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F966" w14:textId="64C84770" w:rsidR="00656A85" w:rsidRPr="00FA29D5" w:rsidRDefault="0096260F" w:rsidP="00FA29D5">
      <w:pPr>
        <w:rPr>
          <w:rFonts w:ascii="Amasis MT Pro Light" w:hAnsi="Amasis MT Pro Light"/>
        </w:rPr>
      </w:pPr>
      <w:bookmarkStart w:id="0" w:name="_Toc32734951"/>
      <w:r w:rsidRPr="00FA29D5">
        <w:rPr>
          <w:rFonts w:ascii="Amasis MT Pro Light" w:hAnsi="Amasis MT Pro Light"/>
          <w:noProof/>
        </w:rPr>
        <w:drawing>
          <wp:anchor distT="0" distB="0" distL="114300" distR="114300" simplePos="0" relativeHeight="251669504" behindDoc="0" locked="0" layoutInCell="1" allowOverlap="1" wp14:anchorId="1F7FCD4B" wp14:editId="0001AF67">
            <wp:simplePos x="0" y="0"/>
            <wp:positionH relativeFrom="margin">
              <wp:posOffset>3646170</wp:posOffset>
            </wp:positionH>
            <wp:positionV relativeFrom="paragraph">
              <wp:posOffset>0</wp:posOffset>
            </wp:positionV>
            <wp:extent cx="2518410" cy="615950"/>
            <wp:effectExtent l="0" t="0" r="0" b="0"/>
            <wp:wrapThrough wrapText="bothSides">
              <wp:wrapPolygon edited="0">
                <wp:start x="0" y="0"/>
                <wp:lineTo x="0" y="20709"/>
                <wp:lineTo x="9803" y="20709"/>
                <wp:lineTo x="20424" y="18037"/>
                <wp:lineTo x="21404" y="10689"/>
                <wp:lineTo x="21077" y="4008"/>
                <wp:lineTo x="980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" t="18058" r="5611" b="20821"/>
                    <a:stretch/>
                  </pic:blipFill>
                  <pic:spPr bwMode="auto">
                    <a:xfrm>
                      <a:off x="0" y="0"/>
                      <a:ext cx="2518410" cy="6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678" w:rsidRPr="00FA29D5">
        <w:rPr>
          <w:rFonts w:ascii="Amasis MT Pro Light" w:hAnsi="Amasis MT Pro Light"/>
          <w:b/>
          <w:noProof/>
          <w:sz w:val="16"/>
          <w:szCs w:val="16"/>
          <w:lang w:eastAsia="fr-C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A79052" wp14:editId="0D6C0870">
                <wp:simplePos x="0" y="0"/>
                <wp:positionH relativeFrom="column">
                  <wp:posOffset>-209550</wp:posOffset>
                </wp:positionH>
                <wp:positionV relativeFrom="paragraph">
                  <wp:posOffset>-386715</wp:posOffset>
                </wp:positionV>
                <wp:extent cx="2209800" cy="1133475"/>
                <wp:effectExtent l="0" t="0" r="19050" b="2857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133475"/>
                          <a:chOff x="0" y="0"/>
                          <a:chExt cx="3568890" cy="2135874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C:\Users\MDube\AppData\Local\Microsoft\Windows\Temporary Internet Files\Content.Word\FIP_couche14_15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890" cy="213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784144" y="1931158"/>
                            <a:ext cx="784746" cy="2047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14A91" id="Groupe 7" o:spid="_x0000_s1026" style="position:absolute;margin-left:-16.5pt;margin-top:-30.45pt;width:174pt;height:89.25pt;z-index:251666432;mso-width-relative:margin;mso-height-relative:margin" coordsize="35688,21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Fhw0BAAAzwkAAA4AAABkcnMvZTJvRG9jLnhtbJxWXU8bORR9X6n/&#10;wZr3kkxISIgIVRQWhARtVKh4iVQ5Hk/GW4/ttR1C+uv32J5JIKAtLRITX39cn3t87rXPPj3Vkjxy&#10;64RWkyw/6maEK6YLoVaT7Nv95cdRRpynqqBSKz7Jttxln84//HW2MWPe05WWBbcETpQbb8wkq7w3&#10;407HsYrX1B1pwxUGS21r6mHaVaewdAPvtez0ut2TzkbbwljNuHPovUiD2Xn0X5ac+S9l6bgncpIB&#10;m49fG7/L8O2cn9HxylJTCdbAoH+AoqZCYdOdqwvqKVlb8cpVLZjVTpf+iOm6o8tSMB5jQDR59yCa&#10;K6vXJsayGm9WZkcTqD3g6Y/dss+PV9bcmbkFExuzAhfRCrE8lbYOv0BJniJl2x1l/MkThs5er3s6&#10;6oJZhrE8Pz7uDweJVFaB+VfrWPV3s/J4cDIanTYre/nxYDTsh5WdduPOCzhGsDH+Gw7QesXBr7WC&#10;VX5tedY4qd/lo6b2x9p8xHEZ6sVSSOG3UXo4mABKPc4Fm9tkgM65JaKYZKcZUbSG4q9ruuIEZsEd&#10;g/Jm48U3h4RZ3F6sl3wxNSaIZXGjGZWL21YeiwehCr1xi3teG22p3ZJr5blVkPKlkNwtZhq28kcP&#10;SIDF5fX8O9NrZE3e/54Pjv4xq8BlwBcgJYA0EIh9fjii9KyiasWnziBFcHKR+ZfTO8F8Ed1SCoPN&#10;ZRBFaDc8IqgDOb5xFEnqF5qta6BOuWu5BKVauUoYlxE75vWSgzt7XeRQFOqGB4HGCuWTppxlX4E3&#10;Jq3zlntWBSwlMDX9UM9uIAawxxzCcRA6WW5udQHHdO11TNr3CP2XcgW71vkrrmsSGogCSKN7+njj&#10;AmZga6cE1EoHLmMsUr3owMTQE/EHxE0TAYQcRaF0LfWwXpH/W7XgrqKGA2VwuxdvjrRM6g20QiiS&#10;E/QBazNvVzBcpDSgPyCxNxz1834/I6EunB7n+WCUzrCtHBgf9k9S4eh1+8P8JGpw76jl6p10Oi1F&#10;0aoz3h98Ji15pKj8y1USOMTxfFai/UXXexa2xxO4SMcTW34reSBCqq+8RA0I1TGe/4FPyhgyIE9D&#10;FS14wjjo4q+hYLciiiY6DJ6TzhvfjYNwUe4DbX0ntTXzw1Ie78IdsO7/AUuLdyvizig2u8W1UNq+&#10;5UAiqmbnNB/wn1ETmktdbJGCViNBIDJn2KVAttxQ5+fU4upFJ54T/gs+pdSbSaabVkYqbX++1R/m&#10;IwswmpENrvJJ5v5d01Dn5bVCfpxCh3Dro9EfDHsw7POR5fMRta5nGppBBQK62AzzvWybpdV1KLrT&#10;sCuGqGLYe5Ixb1tj5mFjCO8WxqfT2E4XyI26M7h20uEFhd8/PVBrGo17JMdn3eYkHR9UjjQ3nIfS&#10;UxSvUsSysue14Rv1IbbiqyFKqHnhhJvmuR1n7d9h5/8BAAD//wMAUEsDBAoAAAAAAAAAIQDfXW6M&#10;SX8KAEl/CgAVAAAAZHJzL21lZGlhL2ltYWdlMS5qcGVn/9j/7QAsUGhvdG9zaG9wIDMuMAA4QklN&#10;A+0AAAAAABABLAAAAAEAAQEsAAAAAQAB/+FGvWh0dHA6Ly9ucy5hZG9iZS5jb20veGFwLzEuMC8A&#10;PD94cGFja2V0IGJlZ2luPSLvu78iIGlkPSJXNU0wTXBDZWhpSHpyZVN6TlRjemtjOWQiPz4KPHg6&#10;eG1wbWV0YSB4bWxuczp4PSJhZG9iZTpuczptZXRhLyIgeDp4bXB0az0iQWRvYmUgWE1QIENvcmUg&#10;NS4zLWMwMTEgNjYuMTQ1NjYxLCAyMDEyLzAyLzA2LTE0OjU2OjI3ICAgICAgICAiPgogICA8cmRm&#10;OlJERiB4bWxuczpyZGY9Imh0dHA6Ly93d3cudzMub3JnLzE5OTkvMDIvMjItcmRmLXN5bnRheC1u&#10;cyMiPgogICAgICA8cmRmOkRlc2NyaXB0aW9uIHJkZjphYm91dD0iIgogICAgICAgICAgICB4bWxu&#10;czpkYz0iaHR0cDovL3B1cmwub3JnL2RjL2VsZW1lbnRzLzEuMS8iPgogICAgICAgICA8ZGM6Zm9y&#10;bWF0PmltYWdlL2pwZWc8L2RjOmZvcm1hdD4KICAgICAgICAgPGRjOnRpdGxlPgogICAgICAgICAg&#10;ICA8cmRmOkFsdD4KICAgICAgICAgICAgICAgPHJkZjpsaSB4bWw6bGFuZz0ieC1kZWZhdWx0Ij5G&#10;SVBfY291Y2hlPC9yZGY6bGk+CiAgICAgICAgICAgIDwvcmRmOkFsdD4KICAgICAgICAgPC9kYzp0&#10;aXRsZT4KICAgICAgPC9yZGY6RGVzY3JpcHRpb24+CiAgICAgIDxyZGY6RGVzY3JpcHRpb24gcmRm&#10;OmFib3V0PSIiCiAgICAgICAgICAgIHhtbG5zOnhtcD0iaHR0cDovL25zLmFkb2JlLmNvbS94YXAv&#10;MS4wLyIKICAgICAgICAgICAgeG1sbnM6eG1wR0ltZz0iaHR0cDovL25zLmFkb2JlLmNvbS94YXAv&#10;MS4wL2cvaW1nLyI+CiAgICAgICAgIDx4bXA6TWV0YWRhdGFEYXRlPjIwMTMtMTAtMThUMDk6MjE6&#10;MDUtMDQ6MDA8L3htcDpNZXRhZGF0YURhdGU+CiAgICAgICAgIDx4bXA6TW9kaWZ5RGF0ZT4yMDEz&#10;LTEwLTE4VDEzOjIxOjA3WjwveG1wOk1vZGlmeURhdGU+CiAgICAgICAgIDx4bXA6Q3JlYXRlRGF0&#10;ZT4yMDEzLTEwLTE4VDA5OjIxOjA1LTA0OjAwPC94bXA6Q3JlYXRlRGF0ZT4KICAgICAgICAgPHht&#10;cDpDcmVhdG9yVG9vbD5BZG9iZSBJbGx1c3RyYXRvciBDUzYgKE1hY2ludG9zaCk8L3htcDpDcmVh&#10;dG9yVG9vbD4KICAgICAgICAgPHhtcDpUaHVtYm5haWxzPgogICAgICAgICAgICA8cmRmOkFsdD4K&#10;ICAgICAgICAgICAgICAgPHJkZjpsaSByZGY6cGFyc2VUeXBlPSJSZXNvdXJjZSI+CiAgICAgICAg&#10;ICAgICAgICAgIDx4bXBHSW1nOndpZHRoPjI1NjwveG1wR0ltZzp3aWR0aD4KICAgICAgICAgICAg&#10;ICAgICAgPHhtcEdJbWc6aGVpZ2h0PjE1NjwveG1wR0ltZzpoZWlnaHQ+CiAgICAgICAgICAgICAg&#10;ICAgIDx4bXBHSW1nOmZvcm1hdD5KUEVHPC94bXBHSW1nOmZvcm1hdD4KICAgICAgICAgICAgICAg&#10;ICAgPHhtcEdJbWc6aW1hZ2U+LzlqLzRBQVFTa1pKUmdBQkFnRUJMQUVzQUFELzdRQXNVR2h2ZEc5&#10;emFHOXdJRE11TUFBNFFrbE5BKzBBQUFBQUFCQUJMQUFBQUFFQSYjeEE7QVFFc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u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duZFVRczNSUlU0a3FrYnM4MHhQVm5PdytmVE1VN2xpbXps&#10;Ylcwb09xaWc5eWN2SjRRMlFqWnBLNElqTk1xZUorSSszZk1lSXN1WCYjeEE7STBFN0FBQUE2RHBt&#10;VzRUc1ZkaXJzVmRpcnNWZGlyc1ZkaXJzVmRpcnNWZGlyc1ZkaXJzVmRpcnNWZGlyc1ZkaXJzVmRp&#10;cnNWZGlycyYjeEE7VmRpcnNWUU9xVFVRUkRxMjdmSVpWa1BSQlVkTWg1U21VOUU2Zk01SEdON1FH&#10;OVRtNVNDSWRFM1B6T0RMTGVuTHd4MnRXMHlHaUdVOSYjeEE7VzJYNURKWW85V0dhVzlJM0xtbDJL&#10;dXhWMkt1eFYyS3V4VjJLdXhWMkt1eFYyS3V4VjJLdXhWMkt1eFYyS3V4VjJLdXhWMkt1eFYySyYj&#10;eEE7dXhWMkt1eFZ4SUFKT3dIWEZVanVKVE5NeitKK0VlM2JNV1Jzc1UwalZiVzAzNnFLdDdzY3ZI&#10;cERPTWJOSldxdk5NQjFaenVmbm1NTiYjeEE7eTVoTkJPMFFJZ1ZlaWlnekxBcHd5YmJ3b2RpcnNW&#10;ZGlyc1ZkaXJzVmRpcnNWZGlyc1ZkaXJzVmRpcnNWZGlyc1ZkaXJzVmRpcnNWZCYjeEE7aXJzVmRp&#10;cnNWZGlyc1ZRbXBUY0llQSsxSnQ5SGZLOGhvSUtEMDZIMUorUkh3eDduNTlzcnhpeWdLK3FUZlpo&#10;SCtzMzhNT1dYUnljTSYjeEE7ZXJ0TGgzYVk5dmhYK09PS1BWT2FYUjQ1L3dBNUFmbmpyUGt2VnJE&#10;US9MYlFmcEF4RzUxRjVrOVhnam1rU0FWQUJOR1krMVBITDJnQiYjeEE7NXpvWC9PU1A1cTZoZE1z&#10;azltc01ZNU9WdGxxU2VnM1BmRlNHUWY4QUsrL3pDLzM5YmY4QUloZjY0VU8vNVgzK1lYKy9yYi9r&#10;UXY4QSYjeEE7WEZYZjhyNy9BREMvMzliZjhpRi9yaXI2WndLOHAvT1Q4eGZNdmxUVTlPdDlJa2lT&#10;TzVnZVNVU1JoenlEMEZLNFZlZWY4cjcvQURDLyYjeEE7MzliZjhpRi9yaXI2QjhuYW5kNnI1VjBy&#10;VXJzZzNWM2JSelRGUnhISjFxYUR0Z1ZPTVZlTmZtMSthUG16eXo1cVhUZEtraFcxTnRITSYjeEE7&#10;UkpFSFBKbVlIYy82dUZXRi93REsrL3pDL3dCL1czL0loZjY0cTcvbGZmNWhmNyt0ditSQy93QmNW&#10;ZC95dnY4QU1ML2YxdC95SVgrdSYjeEE7S3I0dnorL01CSERNOXBJQit3MEZBZjhBZ1dVL2ppckp0&#10;RC81eVFibXFhN3BJQ0g3VTlreHFQOEFubElkL3dEZzhWZXQrWGZOT2crWSYjeEE7cklYbWozYVhN&#10;UW9KRkd6b1QreTZHaktmbmdWTmNWZGlyc1ZkaXJzVmRpcnNWZGlyc1ZkaXJzVlNXOG05V2RtSDJS&#10;c3Z5R1kwelpZbCYjeEE7TWJTTVc5cnliWWtjM3k2SW9NZ0VzZG5tbUo2czUySHo2WmpFMlhOQW9K&#10;cXpMYVdidndhUVFvWEtScVdkdUlxUXFqY3Nld3pMaUtGTyYjeEE7SEkyYmZFL25MeUwrYjNtanpS&#10;cVd2M25sZlVoTnFFN1NoREE1NFI5STR3YWRFUUJSOHNLMm1XZ2ZsVjU5czlQVlg4djN3bGtQT1FH&#10;QiYjeEE7OWllZzZkaGhRVXkvNVZ6NTgvNnNGOS95SWY4QXBpcnYrVmMrZlA4QXF3WDMvSWgvNllx&#10;Ny9sWFBuei9xd1gzL0FDSWYrbUt2cnZBciYjeEE7d0wvbkpIL2p1YVAvQU13c24vSnpDcng3Rlgx&#10;MytYSC9BQ2dXZ2Y4QU1ERC9BTVFHQldSNHErYmYrY2cvK1U5VC9tQmgvd0NKeVlWZSYjeEE7WjRx&#10;eUNMOHZ2UEVzYVN4NkZldkc0REk0aGNncVJVRWJZcXYvQU9WYytmUCtyQmZmOGlIL0FLWXFnZFI4&#10;cWVaOU5ReWFocE41YXhMMSYjeEE7bGxna1JOdjhvcngvSEZVcXhWTlBMZm1YVi9MdXF4YW5wY3hp&#10;bmpQeEtkMGtYdWtpL3RLZjg5OFZmVjNrenpYWSthZkw5dnE5cU9IcSYjeEE7VlM0Z0pxWXBsKzJo&#10;KytvOFFSZ1ZQTVZkaXJzVlNDN3ZOUXQ3aDRqTWFLZmhOQnVPM2JNT2M1QTFiQWtwdGJUbTZzZzZ0&#10;eGtaYUZoMiYjeEE7WVprUmx4Ulp4S1MvcFRVSXBhU1NFbEdveUVEc2R4MHpEOGFZTzVkbDRFQ05n&#10;eUdPUlpJMWtVMVZnQ0Q3SE04R3hicmlLTkxzS0hZcSYjeEE7aDcrYjByYzBQeFA4Sy94eUV6UVFV&#10;dHNvUFZuVUVmQ3Z4TjhobE1CWlFFYnFjM0ZCRU9yYnQ4aGxtV1cxT1JoanZhanBzUEtVeUhvbiYj&#10;eEE7VDVuSVlvNzJ6elNvVXRrOHgyU2VhcmZ5MkR5dnA3R2ZVV0FQMklvWm9vVjVEL0xhWTAvMVRt&#10;UTR5YTRxN0ZYWXE3RlhZcTdGWGdYLyYjeEE7QURrai93QWR6Ui8rWVdUL0FKT1lWZVBZcSt1L3k0&#10;LzVRTFFQK1lHSC9pQXdLeVBGWHpiL0FNNUIvd0RLZXAvekF3LzhUa3dxOHp4ViYjeEE7OW9hRC93&#10;QWNQVHYrWVdIL0FKTmpBcU94VnhGZGoweFY1SitjSDVVNlhkYVRkZVlORnQxdGRSczBNMTFERUFz&#10;YzBTN3UzRWJCMUh4ViYjeEE7SFg3c0t2bnpGWHIzL09PbXVTd2E5cUdpdTM3aThnK3NScWVnbGhZ&#10;RGI1bzVyOHNWZlFHQlhZcTdGVXIxeTI1UnJjS04wK0Yva2VuNCYjeEE7NWo1NDdXeGtFUG9kendt&#10;YUJqOE1tNi82dy9xTWhnbFJwRVN0MXkxOU9jVHFQaGwrMS9yRCt1UjFFS045N3N0TE94WGNpZEN1&#10;dVVUVyYjeEE7N0g0by9pVC9BRlQxKzQ1WnBwMkthOVZDamFhNWt1STdGVW8xQ2YxSnlvK3ltdytm&#10;Zk1mSWJMRW96VG9SSGIrbzJ4ZmNuMkhUTE1ZbyYjeEE7SkFTKzRsTTB6UDRtaWoyN1pSSTJYTmpH&#10;Z21rWWl0TFF2S3dqU05TOHNqR2dBQXF4SlBZRE1tRWFEaXpsWmZQUDVNZWRaZk9YL09RWCYjeEE7&#10;bVhXNm42cStsVHcyQ0g5bTJpdXJaWXZseUh4SDNKeVNIMGJpaDJLdXhWMkt1eFYyS3ZBditja2Yr&#10;TzVvL3dEekN5ZjhuTUt2SHNWZiYjeEE7WGY1Y2Y4b0ZvSC9NREQveEFZRlpIaXI1dC81eUQvNVQx&#10;UDhBbUJoLzRuSmhWNW5pcjdRMEgvamg2ZC96Q3cvOG14Z1ZIWXE3RlZLNiYjeEE7RUJ0WmhjVTlB&#10;b3dscjA0VVBLdjBZcStKc0tzLy9Jdmwvd0FySHNhVnA2Vnh5cDRlaTNYNmNWZlQrQlhZcTdGVnNr&#10;YXlSdEcyNnNDRCYjeEE7OU9BaXhTc1hkWkxhNEs5SkltMlB5NkhNQWd4TFduMHlKZjZmVmVycnlU&#10;MllkdjRabHlISEZ5TVUrR1FLUTJkdzF0Y3BKL0thT1BibyYjeEE7Y3dZUzRaVzdMSkRpalRLZ1F3&#10;QkJxRHVEbXpkU3BYVTNvd00vN1hSZm1jakkwRktVVzhSbW5WT3hOV1B0M3lpSXNzVXgxQ1lSd2NG&#10;MiYjeEE7TDdENWQ4dHlTb1UzNG8yVUpwOFBxVGhqOWxOejgrMlZZNDJXM0xLZzg0LzV5Wjg5ZjRk&#10;OGd2cFZ0SncxTHpBV3RFQSswTFlBRzRiciYjeEE7M1Znbit5ekpjVVBuajhsL05lcGVVTmJ2TmRz&#10;b0lwM2x0bXNmVG41Y2FQSkhLeCtFcWFqMGg5K0tTOWcvNkdPODAvOEFWc3NmdW0vNSYjeEE7cndv&#10;ZC93QkRIZWFmK3JaWS9kTi96WGlyditoanZOUC9BRmJMSDdwdithOFZkLzBNZDVwLzZ0bGo5MDMv&#10;QURYaXIwNzhxdlBXbytjZCYjeEE7SHZMNit0NGJlUzN1UFJWWU9WQ09DdFU4aTIveFlGWnRpcndM&#10;L25KSC9qdWFQL3pDeWY4QUp6Q3J4N0ZYMTMrWEgvS0JhQi96QXcvOCYjeEE7UUdCV1I0cStiZjhB&#10;bklQL0FKVDFQK1lHSC9pY21GWG1lS3Z0RFFmK09IcDMvTUxEL3dBbXhnVkhZcTdGWGwzNXgvbWJw&#10;K2s2VGRhQiYjeEE7cHN5emF4ZUkwTTVqSUl0NDIrRitaSFJ5S2dMMUhYd3FWZk9XS3ZYZitjZE5F&#10;a24xL1VOWlpmM0ZuQjZFYkhwNnN6QTdmSkVOZm5pciYjeEE7NkJ3SzdGWFlxN0ZVbjEyMm9WdUZI&#10;WDRYK2ZZNWpaNDlXTWc3UXJtaGUzWTlmaVQrSXh3UzZMRW9YV2JYMGJvdW8rQ1g0aDgrK1U1NCYj&#10;eEE7VksrOTJlbW5jYTdreDBTNjlXMjlKajhjVzMreFBUTDlQT3hYYzQrcGhVcjcxbXB6Y3BSR09p&#10;ZGZtY09RNzA0aFY5TGg0eG1VOVgyWCYjeEE7NURKWXgxU0VIZVRlck94SDJSc3Z5R1ZUbFpjekhH&#10;Z21WakQ2VUFyOXB2aWI2Y3Z4eG9OR1NWbDhSL250NTJiemorWTE1SmF1Wk5QcyYjeEE7RCtqOU5B&#10;Nk1zVEVPNC80eVNGaUQ0VXliQU42THBOd3RySGFXc0x6eVJweWRZbFp6V3Z4TlFWMnFjS0V4L1Fl&#10;dGY5Vys1LzVFeWYweCYjeEE7VjM2RDFyL3EzM1AvQUNKay9waXJ2MEhyWC9WdnVmOEFrVEovVEZY&#10;Zm9QV3YrcmZjL3dESW1UK21LdmZQK2NlYlM3dGZMV3BKY3d5USYjeEE7TzE3VlZrVW9TUFNUZWpB&#10;WWxYcXVCWGdYL09TUC9IYzBmL21Gay81T1lWZVBZcSt1L3dBdVArVUMwRC9tQmgvNGdNQ3NqeFY4&#10;Mi84QSYjeEE7T1FmL0FDbnFmOHdNUC9FNU1Ldk04VlpiRCtiSDVoUVF4d3hhektzVVNoSTFDUmJL&#10;b29COWp3eFZmL3l0Nzh4LytyM0wvd0FCRC96UiYjeEE7aXFEMUg4eVBQZW94R0s2MXU2TVRDakpH&#10;L3BBandQcEJLL1Rpckd5U1NTVFVucWNWVFR5MzVhMWZ6SHFzV21hWENaWjVEOFRiaEkwNyYjeEE7&#10;dkkzN0tqL2EzeFY5WGVUUEtkajVXOHYyK2sybnhsUGp1SjZVTXN6ZmJjL3FIZ0tZRlR6RlhZcTdG&#10;WFlxcDNNS3p3UEUzUmhTdmdleCYjeEE7eU1vMktVc1pqZVMydUEzUjRtM0h5NmpNRUV4TFdudW9R&#10;cmVXSEtQY2dDU1A3dW4zWmxaWThVZG5Ld1pPR1NTNmRjdmIzSWRSVUVFTSYjeEE7dmlNeE1VcWs1&#10;bW9BTURhS1JYbW1DOVdjN241OVRsNDNMcTAwdTVCQmE4VjJKSEJjdW1hRGJqalpTK3poOVdkUWZz&#10;amR2a01waEd5NSYjeEE7R1NWQmY1dm5sZzhwNjNQQzVqbWlzTHA0M0hWV1dGaUNQa2N5bkVmQS9s&#10;YXg5ZStOd3cvZDI0cVBkejA3ZHV1SVNYMEgvd0E0NS84QSYjeEE7S2JYMy9iTWwvd0NvaURDaDlG&#10;NEZkaXJzVmRpcnNWZGlyd0wvQUp5Ui93Q081by8vQURDeWY4bk1LdkhzVmZYZjVjZjhvRm9IL01E&#10;RCYjeEE7L3dBUUdCV1I0cStiZitjZy93RGxQVS81Z1lmK0p5WVZlWjRxelNEOG0vekl1SUk1NGRJ&#10;NVJTcXJ4dDladFJWV0ZRYUdXdlRGVlQvbCYjeEE7U241bS93RFZtLzZlYlQvcXJpcXJiL2tkK1pN&#10;cjhaTk5TM0g4OGx4QVIveVRkeitHS3N1OHYvOEFPT001ZFpQTUdxS3NZM2Eyc2dXWSYjeEE7L3dE&#10;UFdRQUQvZ0RpcjEveTc1WTBQeTdZaXkwaTBTMmgyTWhHN3lNQlRsSTUrSmo4OENwcGlyc1ZkaXJz&#10;VmRpcnNWU1BXN2JoTUoxSCYjeEE7d3liTi9yRCtvekV6eG8yd2tFUm9kenlqYTNZN3A4U2ZJOWZ4&#10;eWVDVzFKaVVKYzJxd1hrdkg3SjNVZUZkNlpXY2ZESXQrWE54UkFSdSYjeEE7bFJxV2VTdFN1d0ho&#10;WExzUWFRT3FucUUzcVQ4UjlsTmg4KytReVNzdVhpalFSbW5ROEllWisxSnY5SGJMY1VhRFZsbFpT&#10;L3p0L3dBbyYjeEE7WnIvL0FHenJ2L2t3K1dOVDRzMFd4K3A2ZkhHUlNSaHpsNmZhYnR0NGRNS3ZZ&#10;djhBbkhQL0FKVGErLzdaa3Y4QTFFUVlxK2k4Q3V4ViYjeEE7Mkt1eFYyS3V4VjRGL3dBNUkvOEFI&#10;YzBmL21Gay93Q1RtRlhqMkt2cnY4dVArVUMwRC9tQmgvNGdNQ3NqeFY4Mi93RE9RZjhBeW5xZiYj&#10;eEE7OHdNUC9FNU1Ldk04VmZhR2cvOEFIRDA3L21GaC93Q1RZd0tqc1ZkaXJzVmRpcnNWZGlyc1Zk&#10;aXJzVmRpcWhlMnd1TFo0LzJxVlEvNSYjeEE7UTZaQ2NiRklJWTlhVFBCZEk0RzZtakQyT3hHWWNE&#10;UllCRXl5RjNhUnVwcVRsaFBWa0JaVXRQdkpJcmgyRzRrVWdqd1BZL1JsV0xJUiYjeEE7SjJlVENP&#10;QUR1Uk52RVpwbFR4TldQdDN5MklzdFVwVUU3QUFGQnNCMHpMY05Ldk5vQjhxNnlDS2cyTnlDRC94&#10;aGJGWHh0aFY2bi96aiYjeEE7bi95bTE5LzJ6SmYrb2lERlgwWGdWMkt1eFYyS3V4VjJLdkF2K2Nr&#10;ZitPNW8vd0R6Q3lmOG5NS3ZIc1ZmWGY1Y2Y4b0ZvSC9NREQveCYjeEE7QVlGWkhpcjV0LzV5RC81&#10;VDFQOEFtQmgvNG5KaFY1bmlyN1EwSC9qaDZkL3pDdy84bXhnVkhZcTdGWFlxN0ZYWXE3RlhZcTdG&#10;WFlxNyYjeEE7RlhZcWs5N3A3aThhV05DeXVPV3dyUmoxekduajlWc1NGYlQ3Ui9WTHlvUUZHd1lk&#10;U2ZuazRSMzNTRUtkT2xobWtDSXpMWDRDQVQ4UCYjeEE7WEtmQ0lKYy94aElCTU5PdDJSV2QxSVk3&#10;QUVVTk12eFJyZHg4c3IyUm1XdEtYZVpMZWE1OHU2cGJ3SVpKcHJTZU9LTWRXWm9tQ2dmTSYjeEE7&#10;bkZYeTMveXEzOHdmK3JGZGY4Q1A2NFZlaWZrYjVNODA2SjVzdTd2VnRObXM3WjdDU0pKWlFBQzVt&#10;aFlMc2V0Rk9LdmNjQ3V4VjJLdSYjeEE7eFYyS3V4VjR6K2UzbEh6THJtcjZYTHBHbnkzc2NOdTZT&#10;dEVBUXJGNmdHcHdxOHcvNVZiK1lQOEExWXJyL2dSL1hGWDB6NUZzcnF4OCYjeEE7bmFOWjNjVFEz&#10;TUZwRkhORTMybFpWQUlPQlU4eFY0UitkZmtuelhyWG5GTHpTdE1tdTdZV2tVWmxqQUs4bFp5UjE5&#10;OEtzQi81VmIrWSYjeEE7UC9WaXV2OEFnUi9YRlgxVm84VWtPa1dNVXFsSkk3ZUpIVTlReW9BUmdW&#10;RjRxN0ZYWXE3RlhZcTdGWFlxN0ZYWXE3RlhZcTdGWFlxNyYjeEE7RlhZcTdGWFlxN0ZYWXE3RlhZ&#10;cTdGWFlxN0ZYWXE3RlhZcTdGWFlxN0ZYWXE3RlhZcTdGWFlxN0ZYWXE3RlhZcTdGWFlxN0ZYWXE3&#10;RiYjeEE7WFlxN0ZYWXE3RlhZcTdGWFlxN0ZYWXE3RlhZcTdGWFlxN0ZYWXE3RlhZcTdGWFlxN0ZY&#10;WXE3RlhZcTdGWFlxN0ZYWXE3RlhZcTdGWCYjeEE7WXE3RlhZcTdGWFlxN0ZYWXE4NjAvVS9NV3Az&#10;T3F5TjV1ZzB0TGJVcnkwaHMzdHJaMldLQ1prVDRuWldQd2pDcWJhanFmbVdUVXJEeSYjeEE7eHBW&#10;NUY5Zk5tTDNVOWJsaFZsV0VzWTBNVUNzRUx5T3A2bmlBTytCWEpxWG1YUWRmMCt4MW04ajFUUzlY&#10;ZHJlMnZSQ3NFMEZ5cUdSWSYjeEE7NUZTcU9zaXFhRUFHdUZVRjVVODlhaFA1aTFIU05iVlVobDFD&#10;OHQ5RHZBQXFTQzFtWkd0M3B0NmlxQXkvekQzeFZSdnZNL21KOU51eCYjeEE7YlhpMjl5Zk1xNlBC&#10;Y2VraituYnlTcEdQZ0lveEhQdmlxT3Z0UTgzZVYzdHJ2VmI2TFd0Rm1tanQ3eVJiY1cxeGJtWnhI&#10;SEtPRE1qcCYjeEE7ellCaFFId3hWRGFqNWcxaTc4MmFucEVmbUMyOHZHeEVLMk50UERGSTkxNnFC&#10;ekxXVmxxdFR3NHB2NDRxemF3Rjh0bEFMOW8zdlFpLyYjeEE7V1hnRExFWktmRndERm1wWHhPQldG&#10;YVMvbnJXSDFhN3ROZWl0MHROU3ZMUzJzcHJPT1NQaGJ6RkVEeUt5U2JxS1Y2NFZSZW4rWWZNdSYj&#10;eEE7dFdkaDlVZ1cxMUN5MVUyWG1PTmVEeEpIYnF4bUNNNTVVZmtqSlFWMytuRlV2MWp6WjVpaDh0&#10;ZWFydXpsVDY5cHVzUjJPbkYwWGlzYiYjeEE7dmFyeFlVMy9BTDl0K3VLb3JVUFBOelA1RXY4QVZi&#10;TWZVdGEwOTQ0TDYwa0FacmU0OVpFa1VxMWFxUXhLbnVNVlV0Ujg4YW5wUG5xOSYjeEE7dHIxUTNs&#10;aTNqczQ3aTRBRmJXYTdEK25JNUcvcHMwWlZpZnM3WXFtTjc1cm0wN1g5ZkYyM1BTOUowdUMrV0pW&#10;SExreG01MGJxZVFqQSYjeEE7RmNDb2UxdFB6S3Z0TlhWUDB0YTJWNU9vbmgwajZxc2tDS1JWWVpK&#10;aTNxbHFmYVplaDZEQ3FocFBuZlViclVkQnU3bFJCcGVzcFBZVCYjeEE7MnBBSnQ5VXQzYXErcFNw&#10;V1FSdXFqMnhWT1YxalVMenp3K2xXamhkTjB1MUV1cG5pcEwzRnlmM0VWVHVPS0t6bW5pTUNwTHBI&#10;blhWYiYjeEE7bnpiV2NJUEsrcFR6NmZvMG9BcWJtMEFMT3oveXpGWlFtLzdPRlZQelhKNTIwN1dO&#10;TWl0Zk1JVzMxblVEYlJ4R3lnUG9Sc3J5TFJpYSYjeEE7dnhDOGQrdUtwcTE1cjJtNjc1YjBtNjFB&#10;WDMxNDNwdkovUlNJdUlvZzhRQ3JYanhyMjY0cWhiQzg4M2VaM3VyL0FFM1VZOUcwYU9hVyYjeEE7&#10;MnNLVzZYRTA1Z2N4dk5JWkR4VmVha0tvRmZIRlVIcUhuSHpGWmVXUE04TjJZby9NWGw1RWI2MUNu&#10;N21XT2Njb1pnajhxRmdHREwySSYjeEE7eFZGVCtkcjZUeVRybDN3Rmo1bDBTQ1JiNjFJRENPZEVx&#10;cnFHcnlqayswaDhNVlp0Z1YyS3V4VjJLdXhWMkt1eFYyS3V4VmgzbC95RiYjeEE7bzQvU3MydDZO&#10;WTNOMWRhbmUzTVUwOEVNN21DYVl2RlZtVmo5azlPMktxMnU2TnJkbHIxcDVoOHYyOFYwMGRxTlB2&#10;ZExkeENKTGRYOSYjeEE7U0l3dVJ3UjQyWnV1eEcyS3FVVmg1bTEvWGRPdnRZc1YwalM5SWRyaUN4&#10;TXlUelQzUlJvMGR6RldORWpWelFBazF4VnF5OGxHODBMVyYjeEE7Tk0xVlRDMTNxdDVmMk54RXc5&#10;U0l5VG1TM25qWlQ4THIxL0E0cWtsdjVVODUyL2xwa3VZSTc3V1kvTUVlcXNzY2lSSlBIRklqbHd4&#10;MiYjeEE7VG53NkhwNFlWVGkrc3ZOL21oN2F5MVBUNHRGMGFLZUs0dlI5WVc1bnVQUWNTUnhJSTFD&#10;b25OUVdZbXZoaXJ2TXNQbUs3bXViUzg4cSYjeEE7V1htR3dZbjZqTjY4VWJJakRwS3M0NUt3UDdV&#10;WitqRlU5OG82VmU2VDVaMDNUYjZiMTd1MWdTT1dTdFJVRDdLazdsVSt5RDREQXJHdCYjeEE7Skhu&#10;blJYMWEwdGRBanVrdTlTdmJ1MnZKTHlLTk9GeE16b1hRQjNvQWR4MXdxeUh5am9Gem8ybXpMZXpy&#10;YzZsZjNFbDlxTXlBckdaNSYjeEE7cWNoR0R2d1VLRld2WVlGWTlmOEFsUFc1dEM4eTJrY0ttZlV0&#10;Ymh2clJlYWpsQWtsb3pNVFhiYUI5anZoVjM1aStSdFMxUlpML1FHVyYjeEE7UFVMbFlyZlU3WmlG&#10;UzZ0MGtWMExWMkVrUkZWYitXbzlzVlRtMTh2eXllWnZNZHhmd0pKcGVxMjFsQWlzUXdrRUt6TEty&#10;TDFIOTRPdSYjeEE7QldQNkorWGVvMjk1NWgwM1ViaHJqUTc2d2kwL1RMb3NET3NDbVVpTis1YUgx&#10;S0E5Q0FQbGhWSFdkLzhBbVZZNmNtbHRva0Y3ZXdKNiYjeEE7TVdyaTZqanRYQ2ppa3NrUi9mQTAz&#10;WlZYZnNjVlh6ZVJaby9JWDZFaHVQVjFlQW0rZ3ZpS0U2Z0pUY0NRVit5REthZjZ1QlZPeTBMeiYj&#10;eEE7UlplVE5ROUpJLzhBRm10eXlUM2Npc0FrTXR5d1Nxc1Q5bUNHbkVBbmNZVlErby9sZHc4dkpZ&#10;NlhxMS82K25LczJrd3l5UkdGYm1ENCYjeEE7b1NWRWEwK0x2WHZqYXBucnVsYTFxc3ZsVzdOc3Nj&#10;MWpleDNXcFJjMXBFUFJaWENtcDVVZHFiWXFqZFkwbSt1Zk5YbDdVSVVEV3VuLyYjeEE7QUZ6NjAv&#10;SUFyNjBJUktBN21wSGJBcVQ2ZmErYnZLMGwxcCtuNlVOYjBhV2VXNDA5bzdpT0NhMzlkekk4VW9t&#10;NGhsRHNTcktTY0tvVCYjeEE7VVBKL21PKzhzZVo1N3RZbTh3K1lValZiT0ovM1VNVUE0d3dpUitQ&#10;SXFDeFp0Z1NjVlJYNWsrU3IvV2JHZTkwSmhGclQyNzJjeUVoVSYjeEE7dXJXWFpvcENhQ3FFOGti&#10;c2NWWnZnVjJLdXhWMkt1eFYyS3V4VjJLdXhWaVZ4K1ptZzI4dDJIdE5SYTNzWjViYTZ2WTdLYVMz&#10;UjRISyYjeEE7U1ZsUU1LS1JpcXJybm56VDdPT0dMVG9wOVN2YjYwYTgwOFdrRXR5alI3S3NqK2lH&#10;WUp5WmE3WXFwYVo1MGp0dkxjOTlyRVdvQjlNaiYjeEE7aSt1M056WVNXaG1lVnVGWVltNi9GMUM5&#10;TnNWUkZuK1lHaHpYa05uZFEzdWx6WExDTzEvU05wTmFwSzU2SWp5S0Y1ZUFydmlxWitZdiYjeEE7&#10;TU9tZVg5S2wxVFVuS1dzUlZUeEhKMloyQ3FxcjNPK0tvaDlWMDVOTS9TajNDTHAzcEM0K3RFMFQw&#10;aXZJUFU5cVlxa05yK1ltalR5USYjeEE7azJlb3dXZHk2UjIyb1RXY3kyMGhrTkVvOUNRR05BQ3dH&#10;S28vWGZOdWxhUGNRMmNxejNXbzNLbDROUHM0bW51R1JkaS9CZnNxUEZpQiYjeEE7aXJ0QjgxNlZy&#10;VXM5dEFKcmEvdGFHNTArN2phQzRqRGZaWW8zVlQvTXRSaXFCdWZ6QzBhTzZ1SUxXMnZ0U1MwWm83&#10;dTVzYldTZUdKMSYjeEE7KzBqT29vU08vR3RNVlRJZVo5SWFQU1pZNUdlTFduOU93Y0l3NUgwMmxx&#10;d1lBcU9LSHFNVlFtcWVkOUtzZFJrMDJHQzcxTy9oVlh1YiYjeEE7ZlQ0R3VHaFY5MTlVaWlyWHND&#10;YTRxdmc4NjZCY2FEZWEzRk03V21uaHpleGxHV2FKb3hWa2VKZ3JCaDRZcW1HbzZ4WmFmbzgrclhK&#10;WSYjeEE7V2R2Q2JpUXFLdHdBNWJEeHBpcVZhcjU0MHpUdFFqMC82cGZYbDFKYkplY0xLMWt1ZU1N&#10;ak1pbHZUQnB1aHhWTWRFMXVQVjdlU2FPMCYjeEE7dkxNUnZ3S1gxdkpiT2RnYXFzZ0JJMzY0cTFm&#10;ZVl0THNyajZ2TklUS0tjd3FsdU5mSEZWOS9ydW5XVWNUeXVXOVljb2xRY2lWUGY1WSYjeEE7cXRm&#10;ekRwUzJTM2hsSmhkdUMwVWs4aHVWSTdIRlVVbDdidFppODVjYmNwNm5KdHFMU3VLdXNiNkM5dGx1&#10;SUNUR3hJRlJRN0dtS3FNdSYjeEE7czJFZCt0Z1hKdVdJSEVLYUFrVkZUMDZZcWhwL05HbFEzTDI3&#10;cy9xSXhScUxVVkJwaXFiWXE3RlhZcTdGWFlxN0ZYWXE3RlhZcTh6OCYjeEE7dnhlZWJpRHpEYTZN&#10;Tk1qc1p0WTFORGNYYlR0TXBhNFlPUkVpY0RUdFZ2bmhWWitoWk5CODBhSHBGbHJFZW5mVXRDbWlO&#10;OWNSbzRrcCYjeEE7Y3hjbDRPNkJTemZGMTJwaXFQOEFPTXM1L0w3V1Z1ZFlnMWVSV3QyTXNDUnhD&#10;TlRQSFFNRWQvQTduRlVSK1pXczZIZStWN25ScmU0aSYjeEE7djlWMUxqRHB0bEE2eVN0UHlCUndG&#10;SktpTWprV093cGlxRDh4WHVyNmg1dXNyR3owcDljcy9Mc1luMUdLT1dDSlRmWEVaV0lONjdJRyYj&#10;eEE7NFJGbW9QNWhYRlVna20xS1B5VnFQbHkvc3BiZHRCdkxhOGZUblpKcEgwZHJnU2djbzJaWDlN&#10;S3ltaDZLTVZaVDUwODMzVm5vYjY3byYjeEE7R3VhZTFxc0ttM3NuaUU3M0VwYWxFa1dhT2xRd0hI&#10;Z1NLWXFxV1Y1WjZWK1pPdGpWWkZ0NU5XZ3RHMGllYWlvOFVDRkpvVWM3Y2hLZSYjeEE7UlhxYWc0&#10;cXAzOXhEckg1aDJSME9WWko5TXNMdVBWTHlLalJyOVlDL1ZvWGNiRmhJcGZqWGJGVVA1SzFHR1B5&#10;SFo2YlphbGE2THF1bCYjeEE7MWgxU084akVoaWxSbTlibkdaWUNPYm5sejVVeFZEMnV0WHV0V3Zr&#10;WFVyMW81TGliVmJ0V2toVXBHNnhKZFJJeXFTMnpJZ1BYRlVaNSYjeEE7UTFpejBnK1pkUHZHalRY&#10;b2IrN3ZIZ25rU0ZybU9VODdlUkhrSVhpeWNWcit6VGVtS3NhaTFhTHpYYStlOVUwYUJraXVOSmho&#10;bnRmaCYjeEE7TWozY2FTbGlBaFBMaXZ3aGg5cnRpckpmTnZtWFE3ejh0SjFzN3lLNW0xT3pXMXNZ&#10;SW5WcFpKcGxDTEdFQjVjZ1czSGJGVkhVVXZZUCYjeEE7ekQ5S0RXSU5Ja1RRclZIbG1qU1ZYNDNN&#10;NDRyNmpSL1BGV1o2RkpLOWxTYlVvdFZtVmlHdVlWUkYzM0M4VVp4dDg4Q3BUNWcxTzFrdSYjeEE7&#10;Sk5PZ01jVWt0RnZMcHhTaXJ1RjhXT0ZXak5ZMld0MnMwN2NyRTJpeDJzeEJJSEdncjAvenJpcW5a&#10;b2tta2ExY0lsTFdSNUd0Z1IwbyYjeEE7RHVCMjJPS3RUcnFNOWhwdHVscTg5Z3NVY2t3ak5DNS9s&#10;SjdBVXhWVzh2dHEwbWhyRlloSVhqa05KWnFsWFU4dVZLQTdnMHhWRVg4YyYjeEE7NjMyaW01NEc1&#10;TWplczZEWWtBZXd4VktycTlGbmMzRnhwMm9sNUpMbG1hejlNMEpZNzduWStHS0dhWUV1eFYyS3V4&#10;VjJLdXhWMkt1eCYjeEE7VjJLb1hULzBWd24vQUVkNkhEMTVmclAxZmhUNnh5L2ZjK0grN09YMjY3&#10;MTY0cWxYbVQvQVBydy80bS9SWHI4VDlYL1NYMWZud3J2dyYjeEE7OWZlbGZERlVOWS84cXgvUnVv&#10;ZlVQMEoraktSL3BUMFBxbm9VNUgwdnJIRDRQdFY0OCsvVEZVVDVkL3dGNnIvNGIvUlhyVVBxZm83&#10;NiYjeEE7dnlwdFd2bzcrR0twcFlmb2oxYnY5SC9WL1Y5WS9YL1E0Y3ZYNGl2cmNOL1U0OGZ0YjBw&#10;aXJ2OEFjUitsL3dEajMvVEgxZjhBeVByUCYjeEE7MWJuL0FNalBUOVQ2SysrS3BIWWY4cXovQUV1&#10;UDBmOEFvWDlNY3p4OUQ2cDlaNTk2Y1AzbGNWVFR6Qi9objZpUDhSZlV2cVBJVS9TSCYjeEE7cGVs&#10;ejdmMzN3MXhWZG9QK0hmcUEvd0FQL1UvMGZ5TlBxSHBlank3L0FOMThOY1ZTelhQK1ZjZnBFZnA3&#10;OUQvcEtpMCt2ZlZmWHAreiYjeEE7L2UvSDhzVlRlZjhBUXZLdzlmNnR6NS83ak9mcDE1K21mN2l2&#10;N1hwMSt4K3o3WXFnUE1uK0IrVVArSnYwWnlvZnEvNlMrcjFwMzRldiYjeEE7L0RGVmZTZjhMZldX&#10;L1JIMUw2eDZFZlA2cDZYTDZ2VnZTL3UvMks4dVBiRlVEWWY4cTYvVForb2ZvajlPY201ZWg5Vyt0&#10;OHYycThQMyYjeEE7bGZIRlcvTWYvS3UvcnlmNGsvUkgxNzBoNmY2UityZXI2WEpxY2ZXK0xoeTVV&#10;N1ZyaXFNOHQvNFMrcXkvNGErb2ZWZWY3NzlHK2o2ZiYjeEE7cVVIMnZSK0hseHAxeFZWdVA4T2Vz&#10;LzFqNm42OWYzbnFlbHpyNzEzeFZXbS9SSDFTUDEvcS93QlUyOUxudzlQcHR4cjhQM1lxcS82RiYj&#10;eEE7OVUvM1Y5VDQ3L1o5TGgveEdtS3I0UFE5RlBRNCtqUWVud3B4NDlxVTJwaXF5MCtwK2dQcWZw&#10;K2h2eDlIandyWGVuSGJGWFQvQUZQMSYjeEE7WWZYOVAxYW42dno0OHVYZmhYZXZ5eFZRUDZHK3U3&#10;L1Z2cnRmK0svVjVmOEFFcTRxL3dELzJRPT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AwNjk1OUE2MjgyMjY4MTE4MjJBQUE2NDU5QUFGRjFGPC94&#10;bXBNTTpJbnN0YW5jZUlEPgogICAgICAgICA8eG1wTU06RG9jdW1lbnRJRD54bXAuZGlkOjAwNjk1&#10;OUE2MjgyMjY4MTE4MjJBQUE2NDU5QUFGRjF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RkUwM0Q4QzI5NjIxNjgxMTgyMkFBQTY0NTlBQUZGMUY8L3N0UmVm&#10;Omluc3RhbmNlSUQ+CiAgICAgICAgICAgIDxzdFJlZjpkb2N1bWVudElEPnhtcC5kaWQ6RkUwM0Q4&#10;QzI5NjIxNjgxMTgyMkFBQTY0NTlBQUZGMUY8L3N0UmVmOmRvY3VtZW50SUQ+CiAgICAgICAgICAg&#10;IDxzdFJlZjpvcmlnaW5hbERvY3VtZW50SUQ+dXVpZDo1RDIwODkyNDkzQkZEQjExOTE0QTg1OTBE&#10;MzE1MDhD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kZFN0YxMTc0MDcyMDY4MTE4&#10;MjJBQUE2NDU5QUFGRjFGPC9zdEV2dDppbnN0YW5jZUlEPgogICAgICAgICAgICAgICAgICA8c3RF&#10;dnQ6d2hlbj4yMDEzLTEwLTE3VDE1OjU0LTA0OjAwPC9zdEV2dDp3aGVuPgogICAgICAgICAgICAg&#10;ICAgICA8c3RFdnQ6c29mdHdhcmVBZ2VudD5BZG9iZSBJbGx1c3RyYXRvciBDUzY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AwNjk1OUE2MjgyMjY4MTE4MjJBQUE2NDU5QUFGRjFGPC9zdEV2&#10;dDppbnN0YW5jZUlEPgogICAgICAgICAgICAgICAgICA8c3RFdnQ6d2hlbj4yMDEzLTEwLTE4VDA5&#10;OjIxOjA1LTA0OjAwPC9zdEV2dDp3aGVuPgogICAgICAgICAgICAgICAgICA8c3RFdnQ6c29mdHdh&#10;cmVBZ2VudD5BZG9iZSBJbGx1c3RyYXRvciBDUzYgKE1hY2ludG9zaCk8L3N0RXZ0OnNvZnR3YXJl&#10;QWdlbnQ+CiAgICAgICAgICAgICAgICAgIDxzdEV2dDpjaGFuZ2VkPi88L3N0RXZ0OmNoYW5nZWQ+&#10;CiAgICAgICAgICAgICAgIDwvcmRmOmxpPgogICAgICAgICAgICA8L3JkZjpTZXE+CiAgICAgICAg&#10;IDwveG1wTU06SGlzdG9yeT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ICAgPHJkZjpEZXNjcmlwdGlvbiByZGY6YWJvdXQ9IiIKICAg&#10;ICAgICAgICAgeG1sbnM6cGRmPSJodHRwOi8vbnMuYWRvYmUuY29tL3BkZi8xLjMvIj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J9EElDQ19QUk9GSUxFAAESAAiAcEFEQkUCEAAAcHJ0ckNNWUtMYWIgB9AABwAa&#10;AAUAKQA1YWNzcEFQUEwAAAAAQURCRQAAAAAAAAAAAAAAAAAAAAAAAPbWAAEAAAAA0y1BREJFAAAA&#10;AAAAAAAAAAAAAAAAAAAAAAAAAAAAAAAAAAAAAAAAAAAAAAAAAAAAAAAAAAAKZGVzYwAAAPwAAAB0&#10;Y3BydAAAAXAAAAArd3RwdAAAAZwAAAAUQTJCMAAAAbAAAKIGQTJCMgAAAbAAAKIGQTJCMQAAo7gA&#10;AKIGQjJBMAABRcAAAji0QjJBMQADfnQAAji0QjJBMgAFtygAAji0Z2FtdAAH79wAAJCRZGVzYwAA&#10;AAAAAAAaVS5TLiBXZWIgQ29hdGVkIChTV09QKSB2MgAAAAAAAAAAAAAAAAAAAAAAAAAAAAAAAAAA&#10;AAAAAAAAAAAAAAAAAAAAAAAAAAAAAAAAAAAAAAAAAAAAAAAAAAAAAAAAAAAAAAAAAAAAAAB0ZXh0&#10;AAAAAENvcHlyaWdodCAyMDAwIEFkb2JlIFN5c3RlbXMsIEluYy4AAFhZWiAAAAAAAAC1WgAAvGcA&#10;AJIw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bR/zX9UzD9/pX7Dsox/lH5pmH9/nn5MfeN/wX5jYkF//n6SRGGAf38FH2SB/oAc/Lh+dIt55A9+&#10;V4myytt+T4gUsT5+XIa0ly9+goWbfJN+voS6YOl/D4P0QwB/loN4HaKA5IPf+qN9JZcI4kh9HJQx&#10;yVh9JZF6r859S48eldZ9ho0Ne05914s8X7R+N4mJQct+wIgtHAR/z4gR+L98F6Kw4IJ8F57Jx7J8&#10;K5sUrkV8W5ejlHN8q5Smeg59DJHmXpV9d49PQLZ9/40tGox+xIvJ9wl7R6513tp7RKl6xht7XaTE&#10;rNJ7lqBmkxB76pxaeNp8W5i7XYh8z5VNP7l9UpKLGTx9xo7w9YV6qrpd3Vl6n7RIxKd6s66Lq3x6&#10;8Kk9keJ7TKROd7J7wJ+6XIt8PZuPPtN8vJh2GBd825BJ9Dh6L8Zy3A16G787w2J6J7hzqk16ZLI2&#10;kN96yaxxdtJ7RKcQW657wKIwPgx8O58PFxx8B4+g8x150dLI2vF5tMphwkl5uMKNqT958Lthj+d6&#10;WbTOdgZ63a7GWwZ7XqmHPWN70KTTFkl7Uo8R8ip5jN+E2f15ZtXTwVV5YMzuqFZ5lMTijxN5/r2S&#10;dUt6hrcHWml7DLHcPNp7eqklFZ56yI6d7e2JE34r1n6IAH2xvs2HBX1XprWGMH0zjhqFhH1IdNCE&#10;/H2MWmuEm33oPY6En36LGIuGeoAB68mHrokI1QCGo4d9vY2FuYYhpX6E+IUDjNCEZIQqc32D9IOI&#10;WQ+DqIMHPDmDuILgFvmFd4QD6fuGcJP401OFd5F1vBCEnI8ZpBSD9Y0Ti4mDdYtWclWDF4nVV/+C&#10;2Ih8OyyC64eUFYiEe4eo6FKFc5740bKEg5uBun+Dspg7oqGDDpU6ijiCoJKhcSmCUJBDVveCG44c&#10;OjSCLoyWFDiDiYrJ5siEqqoY0DKDu6WtuQaC8aGCoT+CVZ2kiO6B45oScAuBo5bnVgKBdZP/OVOB&#10;hpIMExWCmozn5WOEDLViztaDHbADt7WCUqrqoAWBuaYuh9WBTqHGbv2BCZ28VR+A45ozOImA85g4&#10;Eh+BvIxB5C+Di8DazayCnLqCtpKBzrR6nvSBNq7fhuiA06mwbjGAk6TtVFyAZaDYN92AdJ5YEVSB&#10;A4u34ymDJMyVzK+CNsU7tZiBZb5DngOAyrfLhgmAabHdbXeAM6yNU8aACKhWN02ACqNcEK6AbItH&#10;4k6C0Ni7y9qB5tBOtMSBE8hhnTWAdMEUhU6AErp6bNV/37TNUzx/urBINtF/vKUQECp/9Iru3TyS&#10;YXyYx2uQenxDsVaOsnwQmseNGnwRg5eLt3xJa56KgnyxUnWJiH0yNo6JJ34BETKL1n/e20aRLYbL&#10;xgWPQoWEsCqNg4RvmbKL/IOQgoOKrYLyaoyJjYKIUV6Io4JANXqISYJgEASKmIOG2bOQAJEkxJ2O&#10;Io7trv2MY4zfmICK8YsmgVWJs4myaWqIpoh8UEqHy4d2NHaHeYcFDvqJVoa72EePCJuSwy6NMph7&#10;rYGLhpWXlx6KE5L9gBeI6JC+aFOH5o68T1uHE4z/M52GwowdDhSIKImE1umOSqYVwdGMeKImrCSK&#10;1J5zldKJaJsKfuaIMpfqZ0uHPpUtTn2Gb5LMMtmGHJHBDU6HJYj/1aeNsbDHwJuL4qwAqvaKPqd3&#10;lLSI1qNBfeKHpJ9cZliGp5vaTbWF3Zj5MiyFipfyDKiGS4iP1JCNM7ulv5KLZ7YFqfKJwrCmk76I&#10;W6ukfQqHMKcIZZ6GNqLnTQyFX5+vMZ2FC50/DB6Fl4gx06OMy8bHvrOLA8BJqRaJXroUkueH9LRJ&#10;fEKGzK8EZPaF3Kp3TIeFBadlMSSEoqE6C66FBIfm0uCMctJXvfuKsMrxqF2JDcPhkjGHo71Te52G&#10;erd8ZGmFi7LHTA2Eva5nMLeEXKDwC1WEjoepzPub8ntbuJOZR3sho/aWuHsJjt6UYHsmeRWSRXt4&#10;YmmQZXv5SnKO2nyTL2OONX1+Cn6QH3/Ayzqa4oT9t2aYI4PnowGVmYL8jfqTTYJLeCuRQ4HYYXyP&#10;dYGaSX6N94GBLnmNV4HjCc+Om4MIydOZ346tthyXJYzCoeWUmIr4jOGSW4mJdyGQXohUYIOOnode&#10;SJiNKoagLaeMjIadCTWNR4XoyKiY55iOtOOWPZXOoKeTvZM0i7uRcpDtdgOPho7/X3+N0o1SR7GM&#10;Zov7LN6LzIvNCK+MH4Xfx3yYLKKGs8aVhJ76n3uTC5usioSQ0piqdOyO2ZX0Xo+NMZOgRu6LxZHE&#10;LDuLJ5G+CDyLIYWRxl+Xm6ylsrKU9ahZnmySfqRKiYSQSqCNdAGOU50jXbiMnZonRkGLNJf3K66K&#10;lJc7B9uKTIVQxWaXJrbsscmUgLHenYmSCK0OiKqP1aiac0CN5aSPXROMMKETRbGKtJ7TKzqKEpvI&#10;B4uJm4UaxJKWw8F4sQeUHrulnMmRp7YWh+6PcrDuco+NhaxVXH2L2qiZRT6KXKZBKtmJqJz5B0qJ&#10;C4Tuw+KWbsx5sGeTysXYnCiRVr+Fh06PI7mzcf6NNrSqXAOLjbETRNWKGqxCKnyJaZy6BxaImYTL&#10;vT+l0Hp6qhyiaHpNltGfHHpFgxScCHpybp2ZOHrUWSyWsntkQlOUonwKJ/OT83z9BKqTf3+mu7Ok&#10;4oOUqSqhWoKclhWeCoHQgmCa/YE+bduYOoDrWGOVwoDOQYKTvIDbJzSTC4F1BGiSA4Kauoij64zC&#10;qBegaIsBlSSdFYlugWuaF4gpbPGXXYcnV4qU74ZmQLyS7oXoJo6SOIZbBC+QtILUuXyjG5X1pv2f&#10;o5N6k/+cWZE5gF+ZTo8za/WWnY2RVq2UNIwxQAKSNIs5JfmRd4vZA/2PkoKyuJaiVZ9opgqe6Zwz&#10;kv6bqpk/f1aYppaLawSV2JQuVdmTfJI/P1KRfpDsJW6Qv5FWA9OOmYKWt6OhyKkCpTWeVaUVki6b&#10;EaFrfoKYEZ4ZajmVVpsiVSKS65isPsOQ7Jc/JQGQJ5YLA6+NyIJ9tsuhV7K9pG2d4a4ekWyananG&#10;fcqXoKXRaZaU66JSVJaSgJ+DPk+QbJ5UJKyPoJjMA5GNGoJptg+g/ry2o8adgrdhkMqaPbJcfSyX&#10;P63MaQGUjqngVBeSLacNPe+QEqTDJGWPMJibA3mMjYJZtXGgr8csozydLcEXkEGZ6rtffKWW8LY/&#10;aIiUQLISU7OR4K9HPZuP0qmoJB+O9JhsA2WMHYJMrh6v/nnknCmr3nm2ihCn3nmyd4qkF3nmZEeg&#10;mHpQT/mdc3rmOh+a9nuNICmamHxxAACV03/KrM6vKIKDm2iq5IGZiX6m2oDgdvujE4BjY6ifm4Am&#10;T1Ocf4AjOXSaBYBMH6GZloEXAACUjoAAq9+uPYsumoqp/omNiL2l7YgadjGiMIb7YuSevIYgTp+b&#10;poWOONWZLIVLHy6Yq4ZGAACTcIAAqxKtapPnmaqpN5Gah8ylMI+EdVChaI29YhKd/IxRTeia6Is4&#10;OEGYaoqiHsqX14uzAACSeIAAqkGsypy0mNqomJnChvOklJcXdHWgz5TAYU2dS5KwTUKaPZEoN7+X&#10;uJBrHnWXFJBhAAuRkoAHqZCsLKXMmC+n/KIxhkij+Z7ic8qgNZvvYKqcsplcTK+Zj5drN02XCpbl&#10;HiiWX5RYABuQxIASqOKrua8Dl6Knfaq4hcKjcqbDc0CfrKNDYCmcNqBPTEGZHJ47NvaWgJ19HfOV&#10;yJRAACiQGYAbqEKrYbh0lxmnG7N7hUOjDa7ncsifSKrkX7ub1qepS+GYxaXjNrCWI6LrHcyVT5Qm&#10;ADOPj4Aip7mrFcJelqamxLyrhNaitrdxcmKe9rL6X2Obhq+6S5yYda0fNnuV3aTWHaeVCZQNADyP&#10;IIAon7C6hHl0jtW1q3k6fdGw/HkybGSsi3lnWjioZHnURu+krnpqMeuh5nsHF/Cicnu+AACRKIAA&#10;nqa5toGkjkK0woC9fWKwBYANa/OrjH+eWbinZH9yRmyjrn+DMWyg3n/BF7ChO4C6AACQboAAnfe4&#10;y4nVjZqz3ohJfM+vGobua1Wqo4XtWR6meoU0ReGixoTMMPqf7ITEF4GgHIYEAACPy4AAnWi385IQ&#10;jPizD4/nfBquUo37aqqpzoxjWH2lq4stRVmh9opXMJWfE4osF1yfHIqwAACPPoAAnNW3RpppjGKy&#10;YZeme3utppU0agapJJMYV+2k8JFdROGhP5A1MD6eUpAqFz6eNo64AACOxIAAnDu2v6Lui9mx0Z+S&#10;evqtD5yPaYuoj5n4V3mkWpfWRH2gkpZwL/idnpakFyedZ4+oAACOXoAAm8i2Nqugi3CxRKelepis&#10;gqQTaS+oBKEFVyWj1J6XRDmgCJ1JL8Sc8JwnFxWcqI+bAACOCoAAm0q117SMiyKw1K/belesA6ur&#10;aOmneagxVt+jS6WwQ/yflaSeL5ychqAxFxWcF4+bAACNxYAAmtm1hr3risuwdLiDeg6robO2aKyn&#10;G6/jVrKi762gQ9+fOKqnL5GcL6ApFx+bto+iAACNjoAAkfPFY3kYgh+/0njLcha6fHi5YaO1aXjq&#10;UHGwp3lTPgusc3nkKaaplnpqD2arWXsLAACNQ4AAkTfEi4Dmgba+83/4ccK5kH9KYUq0bX7iUA2v&#10;nn7EPa2rX37lKV2oZn8yD4Wpw4BEAACM/oAAkM3DkoiogUe+CIcncV64noXcYNuzdYTzT6Gun4RZ&#10;PVKqWoQZKSOnSoROD6+oT4TuAACMwYAAkIHCqZBrgOi9I45fcOm3vIyVYGuyhosmTzqtsoolPQCp&#10;aomTKPamSInjD9qnBIkCAACMjIAAkCzB6JhPgJS8W5W1cJK28JN0YAuxu5GVTuis1pAmPMOoko9p&#10;KNelY5AbEASl4YrUAACMXoAAj8fBUKBigEK7tZ03cE22QJpzX8+xCZgsTq6sJpZxPJWn0JWyKMKk&#10;lpW8ECuk44ruAACMOIAAj2bA1aiUf/y7KqTQcBa1qqGHX6Kwb57fTomrk50HPH2nOpysKLij4Jpu&#10;EE6kBosGAACMGYAAjybAUbD1f8y6oayTb/a1H6jLX42v46XYTnerCaQaPG+mvKL/KLOjU5uFEGyj&#10;RIsbAACL/4AAjtS/8LnJf666LbSbb+20m7AtX4evUaz6TnuqcKtcPICmIKf1KNyiyJugELCiuItI&#10;AACL64AAhLTQn3jzddfKWXiDZq7Eb3hbVxG+1nh9RrO5k3jaNQe1CHlYIPayd3muB+uy2XtFAACJ&#10;+YAAhGLPn4BudZvJfn9nZnDDjH6tVs691n5ERnG4dH4pNNmzzH5QIPaw/n6fCGew6n/nAACKFoAA&#10;hErOhYfFdW/IfIZBZkPChYT6Vpm8vYQhRj+3S4OeNL6ykYOBIQuvlYP4COavKIP+AACKL4AAhEbN&#10;fI8WdV/HbI0ZZiDBcotnVna7m4oaRiS2KIlINLWxZoj+ISyuSYnkCV2tm4ZVAACKRYAAhDnMmJaF&#10;dVjGeJQHZh3AcJHwVmq6l5BJRiG1FY8kNMSwVY7fIVqtII97CcysQoagAACKWIAAhB3L1J4hdVDF&#10;pJsaZii/jpiQVoO5r5aZRji0L5VLNOOvXZVKIZKsGJRACjSrG4bmAACKaIAAg/7LLKXPdUrE76I5&#10;Zje+zJ87VqG46Zz9Rlyzbpu5NQ6umputIc2rMpbbCpGqH4clAACKdYAAg9zKmq2mdUXEVKl2Zkq+&#10;KKYBVsK4PaOORoSywqKhNT2t+KDpIgqqgpcECuepT4dfAACKgIAAg77KErXFdUXDxbDqZmS9k6zy&#10;VvK3o6pmRsKyJajfNYitVqQyImWp25dBC0eosIegAACKiIAA8oZ7RnmK2vd7nHmlwv179nnRqn18&#10;WHockXB8w3qKd7t9O3sWXPZ9w3uqP9Z+eHxcGxZ/0X0P8Fx5kITv2Tp6B4PowXF6gIMEqRV6/oJO&#10;kB17hYHIdnl8F4FkW7p8soEKPpd9Z4DUGXV+X4Db7mp4JpB012h4rI5Rv9d5N4xRp5J5zIqfjrx6&#10;aYkldTd7EYfVWpF7uoaVPXZ8a4WJF/Z874UY7Jh2+JwG1Z93hZjTviB4GpXRpgF4vJMNjVJ5b5Cm&#10;c/V6J45rWXV624xNPGx7hYqCFpp7iIjf6vB2Baej1AB2k6NsvIp3LZ9vpIV315u5i+94kZhGcr55&#10;WpUsWGd6F5I5O3V6t4/VFWR6V4wU6YJ1S7NS0pl11a4iuyl2bKkoozV3GaR+ir132qAicZh4p5wT&#10;V2x5a5hmOpZ6ApWuFFZ5Z43A6FB0ub8d0W11Pbj0uf51zrL/ohN2eq1kibl3Q6gscLN4FqNOVpF4&#10;2J7rOdZ5ZpwqE3J4po0m51d0TMsL0Hl0ysPquQZ1Ur0AoRl1+bZ2iMx2xLBob+h3nqrhVed4ZKYc&#10;OTN446HRErl4CIyo5pF0A9cpz7h0ec8MuDp09scxoEV1lL/Ih/92XLj3by93OLLoVUZ4AK4tOKZ4&#10;d6ZNEiV3i4xE4eOELnflzDODo3g7tfKDLniYnv6C0XkMh1qCi3mdbvCCXXpLVWCCT3sCOSaCmXvT&#10;E9+EnXyO4B+CoIK9yveCKYH3tN2BxYFNnd+BeYDMhiOBQ4B0bbOBKYBAVB6BMIAeN+6Bg4AsEniD&#10;IICm3oSBSo2ryU6A4Yves1GAh4ovnGeAUYjDhNSAMoeMbIaALoaBUwyAQIWONueAjYTiETyBsoRz&#10;3OeAKpiXx6R/xZXVsap/dpM6mup/RpDUg3x/PI7Ca1h/SIzeUgh/ZIskNfp/rInhECuAdYfB22B/&#10;PaOSxiR+2J/qsDJ+kJxrmYF+aZkkgi9+YZYXajp+fpNoURV+o5DzNSF+4o9KD0B/ZYpQ2g1+ha6t&#10;xNp+IKokru191aW9mEt9saGPgRV9sJ2paTJ9y5obUDh9+ZcLNF5+MpVfDnt+gInK2PN987nqw8h9&#10;jrSBrdp9Pq8xlzx9GKoggCN9HqVvaGF9P6EnT3x9Z52MM7h9mZtmDdh9w4lc2BB9hcVZwut9H78O&#10;rPJ8yLjXllB8mbLjf0R8oK1tZ518y6iVTtp896TZMyx9G6BYDVN9KIkC12R9NdEXwjx80MnnrDB8&#10;bsLGlYJ8NLv3foR8OLXNZvd8ZbCXTlR8l6yWMrp8t6JMDOh8rYi60cGNUXaSvbWL63cGqQOKqXd+&#10;k36JjngJfTGIl3iyZgWHxXl6TZ6HKHpJMjiHJXsxDNaJJHx50DyL8YDHvHyKmYA+p9qJY3/OkmiI&#10;VX9+fB+Hbn9XZPuGrn9RTJSGHn9cMTWGGn+YC+yHi4BazuKKqYsbuyGJX4mcpqyIK4g3kS+HMIcN&#10;evKGWIYTY+KFqYVGS4+FJoSWMESFIYRECx6GJIPCzX6Jj5V1ubGISZMXpSaHJZDaj82GLo7PebGF&#10;bI0LYseEzIt2SpyEUYoVL26ERolZCmuE7Ia3zCaIsJ/auFeHbJyro86GTpmejoGFXZbCeISEmJQe&#10;YcKECJHRScCDk4/QLq+Dfo7xCdKD4YakyvaIAKpoty+GvaZqoqqFnqKIjWiEsJ7ad4KD75tvYNOD&#10;WJheSPuC6pXjLgeC0JUNCVGDAIZMyfmHcrUZtjeGMbBOobGFD6uXjHWEIKcadqeDZqL3YBeC0p9H&#10;SFWCWJx1LXuCOJpJCOaCRoYEySyHA7//tW2FxbpnoN+En7Tei6GDqa+Sdd6C76rCX2eCZqakR8eB&#10;7aP5LQSBup5wCI+BroXJyJGGrss9tM2FdMTYoC+ESb56iuqDS7hodTWCjrMAXtWCBq61R0qBk6rW&#10;LJeBXp4mCEqBNYWbwgeWvXWEr1mUinYLnA2Sg3aXh/CQrnc2cviPB3fzXQaNlHjLRbmMcnmmKwOM&#10;TnqMBqmM/3ycwLyVfX8srlOTUH7LmxSRU35+hwGPiH5TcgmN7X5PXByMiH5tRM6Lb36ZKieLQ376&#10;BiyLbIAXv46UV4jYrRiSNIedmfuQNoZ1heSOeIWJcP+M6oTGWyiLkoQvQ/GKgYO6KWOKTYO5Bb6K&#10;CoMmvm+TQZKnq+SRKJCZmLmPN46hhMiNcIzjb+uL9ItmWjCKqIocQxmJnokRKKqJZYjnBV+I14Oh&#10;vUeSZ5yFqs+QTpmyl5mOYZcDg5WMqpSFbtmLKJJBWUCJ65BSQlOI5I7HKAiIoI7KBQ2H0INqvDyR&#10;v6aGqcWPqaL4lpCNvJ+HgpeMB5xKbfCKh5lRWG2JQJa7QaeIPJTfJ3yH8JQ7BMiG84M8u1uRObCn&#10;qOmPJaxflbSNNagsgcCLfqQ0bSyKBKCYV8aIvZ2DQRmHqZuVJwuHVZi+BI+GPIMVuqSQz7sBqDaO&#10;vbYAlPmMyrEPgQSLDqxebHmJlKgwVyiIV6TXQJ2HQKLcJqqG1pokBGCFpoL2uhqQfMW6p6eObcAD&#10;lFuMeLpSgGCKtrTya+KJN7BOVqeH+60SQC2G7KjEJkiGgZniBDuFL4LdssOgenTDoUidiHVOjzya&#10;x3XifGiYPXaMaLGV6XdTU+iT2ngyPaGSRXkMI2eSSXnUAUqQWXy6sbCfYH3moH2ca32YjnyZrH1j&#10;e6qXJH1RZ+yU2H1mUySS0n2dPNuRQH3hIrmRM35UASyOzH/dsLueRocOn3mbXIX0jY+Ym4T5eraW&#10;IIQzZwWT3YOcUlCR4YMxPB2QU4LuIh6QNYM7ARGNb4C5r7ydU5AxnmiabY5gjG6XtIy2ebeVMIsz&#10;ZhOS+on6UX6RBYjzO26PeIg5IZWPSoizAPqMQICprtWccJmKnXaZk5cEi3KW4pSneLOUZZJzZTGS&#10;G5CCULaQM47uOsqOp43cIReObY4vAOaLPYCcrfObzKMInKyY7p/RiqmWOJy+d+CTvJnlZGORfZdX&#10;T/+PipU9OjiN/pQSIKmNt5LgANaKY4CRrTKbTaygm+yYb6jBieiVt6T+dyWTOqF+Y7qQ/55mT26P&#10;CpvxOcKNapsCIFWNFpXcAMiJroCHrJCa67Zqm1CYDbHjiUiVUa11doWSzqlWYyCQk6XLTuaOp6NK&#10;OVmNAKFbIAyMkJWrAL2JG4CArBSanMCdmtOXvrtviL6VALZWdfeSeLGiYp+QOa3NTnqOTKtdOPyM&#10;rqZlH76MPpV2ALSIpYB6pAmqkXQ5k5+m7HS8grGjfHVPcQWgRXX8XnOdSnbFSryaqHeiNVeYvnhr&#10;G0CZa3jsAACNnn8RozCplnzjkwul53ybgiSicHxzcHafNHxwXdqcOXyXSiKZm3zeNL+XrX0tGtCY&#10;NX2YAACMbIAAonOoioWIkj+k5ISFgWyhZoOkb7KeMYL+XR+bPIKISXmYo4JENCyWsoIrGm2XGYLG&#10;AACLYIAAobCnlY4vkWOj9oyDgH2ggIr+btudRImyXFWaWYirSMuXxYfhM6GV0Yd4GhOWGog4AACK&#10;d4AAoOOm1JbmkJejNZSaf6mfwpJ/bgKciJCfW5yZiY72SCyW/Y2/MyaVAo0vGciVLYztAACJr4AA&#10;oDqmIp/ej+2iiZzzfvyfFpo1bVab2pe2WviY2pWGR6CWOZPlMruUO5OJGYSUVpDqAACJB4AAn52l&#10;oajyj2eiBaVnfneeiqIGbMibRp7zWm6YTpxbRyqVspqTMmKTnZoQGVCTopEdAACIfIAAnxalQ7I0&#10;juahpK4QffSeI6oVbEia2qZ6WfWX4KOURr6VTKIOMhGTLp90GSaTEJEBAACIC4AAnqqk+bvejn2h&#10;VLchfYSd0LKLa9eag656WZCXhquDRmyU76lCMc6S2KGsGPeStZDhAACHsIAAlfG1CHPEhn2wuHQ3&#10;dpCsonTCZe+oxXVsVGelK3YxQaKiCHcDLPCf+HesEm6iHHesAACJfoAAlVW0InwBhh+vxXu0djSr&#10;nnuQZY6nsnuWU/ukEXvIQTig6XwaLI+eyXxpElSgnXyvAACIxIAAlNWzGYQshYyuw4M0dbCqk4Jl&#10;ZPymqYHYU2+jB4F/QL2f4IFbLC+dtIFnEj+fP4IJAACIIYAAlE6yH4xThOytz4rCdPuppIlgZFml&#10;sYg/UtaiGIdoQD2e8obYK9KcuobBEiueBobKAACHk4AAk7uxU5SShFStBJJwdFmo3JCIY7Kk6Y7f&#10;UkqhQI2EP8ieH4yhK4Gb24yoEhuc7oriAACHGYAAkyqwt5z5g8usZppLc9SoOJfVYy+kQZWtUc6g&#10;lJPlP2adWZLDK0CbC5MTEhCb8ow2AACGs4AAkr6wJaWFg2Cr1aJLc2inpZ9KYsajrZynUW6gAZqO&#10;Pxucv5l6KxCaRpiUEgmbDIwyAACGXoAAklOvxa5FgxurbKp4cyanLKbjYnijH6PJUR2fbaGNPs6c&#10;PaC6KtqZypz5EgeaXYwxAACGGYAAkfuverdsgsqrF7MRctWm0K7xYiqiv6t8UNyfCalzPp6b1KbN&#10;KryZZJzlEgaZ5owwAACF4oAAiHa/5XNReeG69XOtatm2Q3QrWyexynTMSoqtnnWHOJOqFHZGJFKo&#10;K3a3CliqB3cXAACGDIAAiB6/BXsuebm6CHrUaq61PHqsWvSwq3q2Sk+sbnruOF+o1XtDJDSmx3uB&#10;Cp+oLnxiAACFtoAAh9698oLpeWK4/YH0al60JoEuWpavj4C1SfarTIB0OBqnrIBsJBOlgYCUCt+m&#10;g4EmAACFa4AAh5e854qYeQG39YkbaeezIofUWiyugYbXSZSqQYYtN8+mnYXVI/KkW4YYCxelB4VR&#10;AACFKYAAhz68CpJgeKW3FpBiaYSyQY6mWcCtno0zST+pTowcN4+lrIuWI9ejVow+C0qjuYeiAACE&#10;8YAAht+7YppTeFC2Z5fWaTWxiJWcWXWs35O9SPmojJJVN12k05HGI8Oia5HoC3SilIe/AACEwoAA&#10;hoe63qJfeAm12p9kaPWw75yuWTmsPpprSMKn7JjbNzmkLJiqI7qhmJajC5yhlIfZAACEmoAAhk26&#10;YqqVd9W1WqceaMawa6P2WQ+rs6FlSJqnXp/lNxSjpp8KI6qg/JgdC8CgtIfyAACEe4AAhg26EbM+&#10;d8C0+K85aLev86uDWPWrI6ioSIimvac5NxOi/aQPI8KgYJgtC/GgHYgTAACEYYAAe27LMXL9bZnF&#10;tnM3X1jAf3OaUHO7gnQnQJ6233TLL0WzIXVkGwax+HVrA2+wTXeJAACDJIAAe2jKQHqIbavEwnoR&#10;X16/a3nZUHC6SXnaQJm1h3oNL1KxqHpWG0ewMXpfBAuuL3xGAACDIoAAe3LJEoHZbZfDnoDYX0e+&#10;PYAPUE65C3+gQH20On9tL1CwR393G32ukn+rBJesSYB1AACDIYAAe3DH6IkUbX3Cc4eeXxe9EYZn&#10;UCW31IWFQF6zAYUCL0qvAoTfG62tHYWEBRKqm4NuAACDH4AAe1vG7JBlbWXBcI6AXv68BIzoUAK2&#10;woulQE+x34rPL1Ct3IqsG9+r0IswBYGpJIO5AACDHoAAeznGJZfkbVTAmpWQXve7H5OOUAO11ZH2&#10;QE+w7pDsL2Gs0pEBHBWqppALBeSn4YP7AACDHYAAexfFhJ91bUe/6pyzXve6YJpHUAq1DJhmQFuw&#10;JZddL3msAJd5HEupo5MhBjumzoQ3AACDHYAAevbFBqcwbT+/W6P9Xvy5waEsUBa0YZ8UQGevdZ5Z&#10;L42rVpzTHHio4JNABoel64RqAACDHIAAetzEna8+bT6+4auTXwm5OKhbUCqzzKYzQIWu16TOL7mq&#10;sKBFHLOoMZNnBsilRoSWAACDHIAA5h92cHMY0Bt3S3PxuYB4H3TMoip46nWviiR5snahcWN6f3ej&#10;V4Z7T3ifOy98MXmWFp19IXno5A90h35ozmt1iX4bt/p2fH3loMt3ZX3KiN14S33NcC55M33kVlt6&#10;FX35Ogd6734SFSB7VH3B4jFy8InSzJp0Aohktl91CocSn0Z2CoX9h353CIURbvN4BoRCVT549oN5&#10;OPl5xILEE8R51YIL4Glxk5U4ys1yrpK/tJxzwJBsnbF00Y5MhhF15ox2bbJ29orCVCp38okhN/54&#10;soe3EpR4i4Xs3slwdaCdyTJxkp0vswJyq5nnnCtzxZbVhK505ZP4bHx2B5FpUyN3C476NxV3u4z+&#10;EY93cYk/3WxvmKwNx9lwtKe6sapxy6N/mtty6J96g3d0D5u0a1h1NZgzUi52QZUPNkJ24ZLFELR2&#10;hItL3E5u67eMxsFwBLJbsItxFa0xmb5yMKg8gnJzXaOaanJ0ip9MUVp1lJt1NY92JZklD/51v4rQ&#10;229ubcMexeVvgb0Vr6NwiLcEmMtxm7EjgYVyyausaaRz/aa2UK91CaJ7NPR1hZ61D2p1H4ps2stu&#10;G87GxURvKcfkrutwIcDzl/9xJ7o2gLtyT7P8aOtzg659UAp0jqpJNGN0/aMoDvR0n4oc1hV/DnG2&#10;weV/EHLKrPR/HXPPlx9/NXTRgHV/VnXdaO5/iHb2UDF/z3gINJqAWXkHD1iB8nk81Ix9UXx/wLJ9&#10;c3x6q859l3x8lf59wHyPf1N983y5Z9N+N3z3Tx5+jX00M5B/En1yDkGASH2D0wB70odQvwd8AoZC&#10;qkF8M4VElIF8cYRvff58u4O9ZqJ9FYMmTgt9doKYMpN97YIlDUx+0oGD0W56hpIYvWV6vJAZqKF6&#10;944wkw17QIxpfKp7oYrdZXh8DIlyTQl8doghMa183oceDHh9jYT8z/N5cpzpu+95qpoLpy157ZdB&#10;kaR6P5SYe2Z6pZIcZFt7Io/nTBl7k43hMNx76ox/C8J8d4fzzrN4m6fSurN41KQfpfJ5FaBxkHJ5&#10;apzmekp51pmRY1Z6U5aESz56zJPmMCF7FZKCCyl7jYeLza538bLTubB4Kq5OpOp4Zam/j2x4uaVU&#10;eVp5LKE0YoV5rp1xSoR6IZpLL4N6XJhyCqp6y4c2zOR3c73xuON3qrigpBB33LM1jot4J63reIF4&#10;m6kJYcR5J6S3SeV5nKFrLvx5wZ1OCkJ6LYbwzFV3Hsk+uEp3UcMjo193d7zgjct3tbbCd8h4JLEv&#10;YSB4sKx7SVR5J6jyLn15QZ9vCfB5r4a4xn6IGHCKs/yHM3G+oJKGcnLajBuF0XPudreFR3ULYFyE&#10;3HY1SLSEnndVLcWE9HhSCNyGT3lgxUaGgHq4suqFu3rqn3OFDHsbiweEdXtXdaqD+XunX1uDnHwJ&#10;R7qDaHxpLNiDsnzACC+Eqn11xBKFDoT5saiEXIQxnl+Ds4NyidmDLILSdIeCuoJUXlGCa4HzRseC&#10;RIGfK/uChYFuB5iDOYELwq2Dx48qsDGDFo2NnMmCfIv3iHGCAIp8c0KBqIk2XTWBa4gSRdWBSocT&#10;KyyBeIZ+BxSB+IQowVSCvZlhrtiCDZb9m3WBepSdhymBBZJRchuAsJAtXDWAhI5URQCAaIy8KniA&#10;hIwJBqOA5oR9wDCB7aO+rbiBQKCWmleAq51khhSAOJpFcRx/55daW1F/tpTCRER/oZK0Kdd/sJIT&#10;BkR//oQ9v0SBSa43rMuAn6pOmWSABaZLhSB/jqJbcD1/RJ64WpJ/GJuCQ6Z+9pkiKVF++JdCBfZ/&#10;P4QIvpCAzrjarBCAJrQymJl/hK9ghE5/Aqqfb3N+t6ZOWdh+laKpQwx+d6BwKN9+XpuCBbZ+o4Pc&#10;vhSAeMPBq4J/075jl+x/JLjBg5N+k7M1bsZ+QK5JWUV+IKpzQpN+B6cwKHl95pteBYN+JoO6t1yR&#10;V2+xpjWPnnDtlCGOHHISgPSMyXMubMuLmHRUV5OKlXWGQO+J4HakJoGKO3eBAyqKJHm9tliP4XlT&#10;pUOOR3mekx6M1Hnpf/mLh3o/a9aKX3qpVqqJZnskQAqItXuYJbKI+nv0AtuIhH1ptUmOi4LqpAyN&#10;AoJdkgOLkoHTfteKU4FpasyJN4EZVbuISoDjPzaHnoC6JPqHzoC4ApWHFoCitCyNTYyVotSLy4s+&#10;kLaKaonofbmJKoi0ab2IH4esVM6HPobHPmuGmIYNJFCGtoXmAlmF2YGWswWMS5ZJocKKy5Q4j5yJ&#10;b5ItfIuIOpA3aLCHMY5rU9+GYYzlPaWFvYuvI7OFxIu5AiWEyoFzsgaLhaAfoL6KCZ1ZjpiIrJqP&#10;e5KHeZfaZ8qGcZVbUxKFmJMxPP6E95GuIyyE7JEhAfmD5YFWsTWK6aoOn+uJcaaWjcCID6MNeryG&#10;2Z+dZwWF1Zx7UmqE/ZnUPHWESpg+IsCEMJWdAdWDJ4E9sJKKcrQnn0CI/rACjQmHlqu+egKGVqeX&#10;ZlGFUKPhUcaEg6D0O/CDzp9fImGDlJc/AbiCjYEpsCCKGr6LnryIqrnCjG6HO7TGeV2F76/uZbmE&#10;4qvAUUSEE6jmO3+DZKUxIf+DIpb8AaCCEoEZqJua6W8ImI6Yc3BBh6WWPHFpdbCUPHKMYrWSaHO3&#10;TpKQ1XTnONSPwnX0HqOQhnaEAACKcntFp8qZnXgnl9KXPXiAhteVDnjddOSTDXlHYeuRO3nFTdCP&#10;rHpQOBmOlXrMHgaPNXsLAACI2X6Tpu+YV4E7ltGWCYDKhemT24Blc+2R5YAcYQWQHX/xTQGOmH/f&#10;N2ONgX/WHXeN/n/zAACHcoAApfWXNopAlcKU6okfhMaSx4gNcvaQzYcPYBuPE4ZBTDmNloWVNsCM&#10;foUbHPyM3YVmAACGO4AApQuWLpNxlM6T7JGjg8uR0I/icfaP3I4zX0aOFoyzS36MpYt9NiqLjIqu&#10;HI+L0IrjAACFMIAApDSVb5zGlA2TL5pRgwqRDpfecSSPGpWGXneNWpNoSsqL35GuNZiKxZDHHCOK&#10;8o+RAACET4AAo4GU2qYuk1KSnqMZgkqQep/6cGiOgZz8XcmMw5pTSjaLRpg/NSWKFpeUG9GKLJLP&#10;AACDlYAAovGUaa+7kr2SMawLgauQB6hGb8eOBKSnXS2MRKGKSaaKz59kNLSJmJ3ZG4uJh5KfAACC&#10;/YAAooqUFrmakkiR4LVbgSOPrrDzbziNoay/XKqL2KlSSTeKYKdINFKJMKLXGzeJGJJnAACChIAA&#10;mlKk226Eizyhum+ve1me3XDSanucOHH0WJWZxnMbRW6Xr3Q/MHKWZXUoFf+YTXUoAACGIH5pmbKj&#10;u3cuirSgpHeFesOdwXfpaeSbEXheV/yYm3jnRN2Wgnl6L+qVKnntFaaW1HncAACFAIAAmQuihn/B&#10;ieqffX9eegqcln8NaR+Z7X7gV0aXen7QRDuVZn7ZL2KUB37oFVSVeH8IAACEBIAAmEqhZYhKiQ2e&#10;Y4dEeRibhoZTaE6Y2YWEVoCWc4TjQ5OUZIRqLt6S/4QrFQeUPoSAAACDKIAAl36gfJDdiEOdfI9C&#10;eEeaoY29Z3SX94xYVdGVgYsaQvyTe4o1LmySDInRFMqTG4lAAACCbIAAltefsJmrh5ecuZd6d5eZ&#10;35VXZsmXL5NTVS+Ut5GNQnuSm5BALgyRJ5AOFJKSFI1GAACBzoAAlkafHKKPhxicKJ/PdxWZRJ0N&#10;ZjmWipp0VJ2UFZhBQf+R/JbJLbSQbZaFFGGROI3IAACBS4AAlc6esauXhp2bvahOdpKY0qT5ZbaW&#10;DqHXVB6TlZ9RQYeRgp4QLViP6ZvgFDmQhI2sAACA4IAAlXWeYrTwhjuba7EpdiKYeK1GZUGVqqmu&#10;U7STKqcOQS+REqU6LQ6PfZ52FAKQDI2HAACAi4AAjJyvNG4Aflere28Xb12oA3AvX3mkwHFLToyh&#10;u3JoPEGfN3N3J82d93QkDS+guHPFAACCf4AAjCyuOXZBfgaqenaObwCm7XbyXxqjlXdsTiugg3f7&#10;O+id9HiMJ4ScmXjkDTqe4njRAACBxYAAi7qtDX5dfXOpWH3/bnylwn27XouiaX2iTaefVn2oO3mc&#10;x33GJzObV33eDT+dNn47AACBIYAAizCr6oZnfM+oOoV3bcOkq4SiXeuhTYP5TRGeQ4OBOwCbtIM2&#10;JuCaNYMtDT+btYMRAACAk4AAipuq+Y6DfDSnTY0NbR6jwYu0XUGgYoqBTImdTImJOo2awYjsJpSZ&#10;MYj/DT+aXIc9AACAGoAAihCqQZbEe66mlpTNbJijBZLsXLqfoZE5TAmchY/ROjKZ3Y70JluYP49b&#10;DUKZJ4j3AACAAIAAiaipnp8ge0Cl+JyrbCaiZJpGXEie/ZgYS6Gb3pZcOeOZLpWGJjaXXpTcDUqY&#10;EYj8AACAAIAAiUupNKenewWliqS9a+eh5KHOW/ieYp8jS0qbOZ05OYqYmZysJfOWy5lyDUqXOYj8&#10;AACAAIAAiQOo6LCCerylM60qa5WhgqnAW6Od9qa9Sv+axaT6OU6YH6LEJciWUZmMDUOWoIj3AACA&#10;AIAAf3K5/21sceG1wG5pY7GxvW9xVKut6XCARJmqYHGNMwGnk3J4Hrum0XLBBb2nP3NtAACAAIAA&#10;fzO5H3VQcce0yXWMY5GwnnXpVIqsqXZiRHapCXbwMuumJnd1HsSlMHeSBiClIXjFAACAAIAAfvm3&#10;8Xz+cW+zn3ydY0WvZ3xeVDOraHxURCqnwnxrMrak1XyWHrmjtXyhBnKjNn2jAACAAIAAfqq2v4SS&#10;cQWycYOwYsauPYLxU8qqOIJmQ8mmloIUMnKjpIHwHqSiYoIWBrahf4HkAACAAIAAfky1v4w4cKSx&#10;corhYlutPomwU1WpN4itQ3SlhofwMjGik4eeHpChNIgrBvGf+oSxAACAAIAAffC0/pQGcE+wrZJA&#10;YgiscZCXUwKoYo8mQyWkqo4SMf6hnY21HoGgI43gByGeo4TSAACAAIAAfZ+0aZvmcAuwEpm2Ycar&#10;yZeZUr6nr5XEQuKj9pSCMdKg3pR6Hn6fLpKnB06deITxAACAAIAAfWqz6aPlb9ivjqFQYZCrPZ7N&#10;UoanG5ypQqyjXJtwMZygSpriHmaefJSNB3mcdoUOAACAAIAAfTazm6xHb9CvK6lWYYSqwaZdUmSm&#10;gqPrQpCiraLDMZSfj5/zHnadyZSZB6CbxYUoAACAAIAAcq/FSGzeZaXArG20WB28OW6fSdO37G+V&#10;OnW0AXCBKVOxNHEtFJax6XC4AACrKXR7AACAAIAAcqLEd3RwZcO/sXSLWDq7BHTVSfG2hnVAOpay&#10;dnW/KY2vf3YhFRWvxHW7AA+p6XjnAACAAIAAcqPDOnu4Zaq+cntFWCa5tXr9Sda1JHr3OoixA3sS&#10;KZ6t8ns4FW6t3nsEAKOn030uAACAAIAAcpXB7YLaZYC9JoH4V+e4aoFCSaiz0oDMOmavrYCWKZys&#10;ioCQFa+sMIDMASGl+IDEAACAAIAAcnbA0ooLZV+8B4jIV8C3RYe2SXWyqIbaOlGuc4ZRKZ6rR4ZJ&#10;Fe2qr4aQAZGkVYEPAACAAIAAclG/+ZFoZUq7H4/LV7K2To5USWexqI0iOkGtbIxeKaiqIYyFFiep&#10;WIuDAfGi6oFQAACAAIAAcjC/UJjTZT+6YpbgV661f5UKSWOwz5ONOj+skJLCKbapOJMHFmCoLY8h&#10;AkehtIGKAACAAIAAchO+06BgZT25zJ4aV7G01ZvuSWSwFpo6Ojqr0pm2KbeofZh5FoWnTY86Ao2g&#10;s4G6AACAAIAAcf6+dqg2ZUO5UKWiV7u0Q6MoSWuvd6FrOkWrKaBRKdCnypxFFqimj49SArqf84HY&#10;AACAAIAA2bVxgWyqxQ5y1243r790G2+3mZt1SXEtgqx2a3Kjaut3inQbUgV4oHWCNnp5oHbAEgJ6&#10;eXat17dvV3few3Bw3HhHrklyQXi3mEtzj3k0gXR00nm+acd2DnpRUOt3NHrWNWh4IXs+EM54wnqt&#10;1eJthIMdwaRvG4JnrLVwmYHClsxyAIFJgBxzXoDqaJN0soCcT9l15YBKNGx2vH/vD8B3QX8i1Blr&#10;6o5Kv9VtjoyQqu5vGYrwlTpwl4l1frByDogxZ1dzdocETsx0tIXiM4B1coTbDtZ184Mw0npqlJlv&#10;vjtsQJbMqVRt1pQ/k65vXpHVfVJw4o+UZiVyXo2RTc5zpIuoMqV0R4oYDg501Iao0SZpiqSdvOtr&#10;OKEjqAJsz52qkmFuXJpRfBxv6JcqZQpxaJQ/TONytpGmMeBzP4/ODWVz44kO0BVoua/Uu91qZ6uK&#10;putr+acrkUlthaLnexhvGJ7mZCZwn5szTBlx6JfvMTpyWpYUDNlzG4iwz0doH7sVuxBpy7YBpgxr&#10;U7DDkF5s1quYei9uaqbGY1dv+KJtS3BxQ57IMKpxl5uQDGdyeYhizrlnvMZguoBpYcB9pWFq2rpj&#10;j5xsTbRgeW1t2q7PYqdvaKnvSs5wrqZQMBpw65/uDAxx94glylp55GuLt316ZG1Lo8F65m7rjwJ7&#10;aHB0eVV77nH6YrV8fHN/StJ9FXTuL+F90HYeCzl/ZHY3yOl36HY8tld4kXbkoqR5LXeDjex5xHgi&#10;eEJ6XXjKYa96/3l6Sdl7onoaLvV8SXqQCmt9sXqox2V2KoDktK525oCHoRx3lYAsjHN4Q3/odvJ4&#10;9X+5YIV5rX+YSM96Wn9zLgd65X9ACbZ8M37WxdN0pYt6swt1a4ozn3h2J4jyiwN25IfEdaJ3roa/&#10;X194eIXQR9V5LYTvLTB5nIQ0CRl66IJ3xFtzXZYTsZd0KpP2ngR08JHZiZd1t4/NdGV2iY3hXkh3&#10;ZowtRu14IIqdLGx4comKCJN5zIWTwyRyW6DCsGJzLJ3XnM5z8preiGh0vpf0c0p1l5UzXUt2dJKu&#10;Rht3NJCLK713a496CCJ43YWAwitxj6t+r2ZyYafMm81zI6P5h2hz7qAzcl10z5ysXH11sZl2RWp2&#10;aZbRKyx2h5VXB8R4F4VAwW5w+LZNrqRxx7HZmvpyga0xho5zRKiTcYd0JqRNW711EaCMRM51yZ3A&#10;Kq51x5ojB3h3doUNwPBwlME2rhdxXrwDmlJyCbaJhdZyvrEecNVzmawrWx50hKgIRDt1O6UQKip1&#10;I5yCBzt29oTku26ClGqcqjGCOGx4l+uB+W4qhHmB0W+/b/yBuXFNWnCBuHLZQ4CB3XRHKQSCgXVT&#10;BTyDu3aNukyAvXSzqRCAjXWNlrOAZXZWg0+AS3cXbuWAQnfdWXCAUHimQpOAeHlaKC6A/HnIBMiC&#10;DHrSuRx/Dn7Np8J++X63lZh+336cgiR+2H6Gbc9+3H6DWHl++H6NQbp/J36SJ25/jn58BGKAkX6S&#10;t7x9lIjVplx9hofulA59fIb+gMl9gYYVbJB9n4VMV2F9zISYQMx9/4P2Jqh+RIOEBAl/SIHUtm18&#10;WZLhpQt8UJE4kr98UI9/f4R8XY3Ia3d8gIwtVmh8vorHP/589ImQJf99GIkGA75+L4KItVV7Yp0M&#10;o/N7Xpqjkah7XpgefnV7bpWbanl7lZM8VYp7z5EeP0Z8CY91JWh8D48AA359QYJctHV6nqdJow16&#10;naQmkLx6maDVfYp6p52IaaB61Jp1VM57Epe/Pqx7PpXGJOx7KpQgA0l8fYI5s8x6C7Ggolh6DK3G&#10;j/h5/6mvfMJ6BKWZaNx6MaHdVBp6eZ66Phl6o5zkJH96aphSAx573YIcs1x5p7wgodJ5p7eYj1Z5&#10;jbK+fBR5g63paDl5qKmXU4x57qZBPZd6GqN8JAt5zZhfAvx7XoIErNiLvWnanPmKgGu7i/2Jfm1w&#10;ecCIqW8IZmmH8XCYUeyHYnIkO+iHIHOFIbGH9XROAACHgXckq/OKAnNlnAeI+HRViu6IDHUyeLmH&#10;P3YIZXGGjXbiUQeGBne8OxGFwHh4IPaGanjHAACFlXsVqvCIanzbmtWHe3z5idmGmH0Ld52F2n0h&#10;ZHGFNH1GUCmEuH11OlGEcn2ZIFWE9H2QAACD5n6KqdGG9oZamaSGD4W3iJCFPoUAdouEhoRTY3mD&#10;7YPDT1yDeYNJOaaDOILjH8aDmIK4AACCb4AAqKWFw4/bmJiE4I6Kh4OEF40idWKDZ4u2Ym+C1opk&#10;TmuCdYlKOOGCMohuHzKCZoh7AACBLoAAp6uE15l+l5aD+pd+hoGDMJVcdG+CgJMzYYyB8ZEwTaqB&#10;ho94OEWBRY5SHrWBWI3dAACAIIAApuKEHKMylsiDRaCIha2Cdp2sc5mBwprKYMSBN5gmTQCAzZXy&#10;N8eAdpS6HlGAbJJXAACAAIAApkqDj60IliOCvqm6hPiB56YmcuGBJqKMYBKAl59WTFOAOZzZNzd/&#10;35u1Hfh/p5REAACAAIAApeODLbcalaSCYLMzhF6BfK7rcjyAqaqgX3yAEKbvS9d/r6R6Ns1/WKF5&#10;HZ5/DZQHAACAAIAAnqaVHmlOj9STJmsjf+6ReWzUbsyQA25qXI2OsG/2SQ+NnXF0M9aNEHKyGYeO&#10;onL2AACDFnq8neyTlHJajxaRyHNNfxSQJ3QzbfqOrHUUW8SNWHX5SFWMRXbZMyiLrXeKGP2NAHeD&#10;AACBoX4fnRiSE3tOjhCQYnt9fiGOxnunbQCNWHvYWuCMDXwYR46LAXxfMn6KY3yRGH6LfHxsAACA&#10;WoAAnBmQt4QrjP2PC4OzfPaNfoM1bAmMEIK4WfqK1oJYRs6J04IJMeWJMIHNGBGKEoHZAACAAIAA&#10;myaPhI0sjACN4owQe/iMXorpawiK9om/WS2JtYiyRhyIvofcMVmIF4dQF7CIxodYAACAAIAAmlKO&#10;oJZRiz+NBpSYezeLfpLEajWKFJDwWF6I1Y9GRW2H1I3xMMuHKY1NF0mHrIwFAACAAIAAmaSN75+C&#10;ioeMWp0wenmKzZq1aXqJXpg9V62IIZYKRNWHHJRbMF6GV5P0Fv+Gso+NAACAAIAAmRyNaKjMifWL&#10;2KXpedyKRKLNaNyIyZ+3VxKHiJ0PRECGi5tJL+aFvZopFr6F4Y9hAACAAIAAmL2NCLJWiYSLe67x&#10;eVaJ3Ks5aE6IUqeQVpGHBqSUQ9WGBKL2L4aFOJ8dFmuFSI8oAACAAIAAkNie4WjMgtecTGqNc9+a&#10;Amw0Y8SX723FUoeWC29JP+yUhnCxK0qT6HGzEGyW3nEvAACAAH3QkECdjXFjgkibEHJRczyYw3M6&#10;YyaWo3QiUfCUtnUMP2WTKnXpKtOSdXZ6EDiU9XXyAACAAIAAj5icIXnZgXWZunoScn2XbXpNYmCV&#10;U3qVUT2TanrpPsuR4XtAKlmRHHtxEAaTL3slAACAAIAAjs+azII9gJKYboHbcYSWLYF5YZCUE4Em&#10;UHuSN4DqPiqQs4DCKd6P4oCpD9KRkoCqAACAAIAAjgCZtIqof8aXWYm5cLSVHYjHYLSTB4feT9aR&#10;HIcMPZuPoIZ6KXeOwYY+D62QFoV7AACAAIAAjVWYxpNHfxeWeJHLcAGUPJBAYAqSH466TzOQM41g&#10;PSWOn4xqKSKNtoxdD4uOwImRAACAAIAAjMaYGJv3fpqVz5n4b4KTiZfUX3qRYJW5Tp6PdZPxPKWN&#10;4pLNKM+M2JLFD2mNnYprAACAAIAAjFWXmaS/fiKVUqJDbwCTA5+TXvaQzZzxTh2O3JrUPCaNT5nc&#10;KGuMOJgaD0uMrIpXAACAAIAAjAGXPa3EfcOU9KrcbpGSmqeoXoKQVqSRTbSOW6JRO8+MxqD1KB+L&#10;r5shDxyL+Yo3AACAAIAAg4mpE2g3djyl9mngaBWjHmt4WOKgeGz+SIueDm5yNrKcNW+3Il6b43Ba&#10;CFidr3AgAACAAIAAgxKn8nBndd6k1nFHZ62h53IsWIGfJ3MWSDCcq3P+Nmeaw3TLIiuaR3UeCICb&#10;dHUxAACAAIAAgpamlnhodT+jiHiiZyKgk3jlV++d0nk9R7CbVHmgNgCZZ3n+IeuYzHoVCJ2ZZ3qn&#10;AACAAIAAggClQoBQdJCiOoAAZl+fTn+2V06cjH+CRxyaGH9pNYuYKX9fIaGXdX9YCK6Xi3+TAACA&#10;AIAAgWSkJYhHc/ChJId4ZbWePIatVp+beYXxRpaY+oVcNRuXD4UCIVqWQoUUCLyV34PRAACAAIAA&#10;gNijS5Bfc2igTo8ZZS6dYY3LVhWamIyPRhOYEouINMiWB4rxISuVJItiCMyUYIXzAACAAIAAgG2i&#10;kJiHcvefmZbOZLicqJUCVZ2Z2pNNRaaXUZHyNHeVPJFbIRWUHpDoCOKTDoYCAACAAIAAgBSiFKDT&#10;csOfG565ZH6cF5xtVVGZLJo4RVCWlZimNBeUjphhIMaTb5V/COiSAIYGAACAAIAAf9GhvKlccn2e&#10;t6bsZC6bpqQyVPqYraGlRQKWDaAtM9mT/J58IJmS2JYKCOORO4YCAACAAIAAdrSzwWd/afWwOGkI&#10;XICs5WqMThipvGwCPoem4m1cLT2k625rGLmll25sAYmiqnACAACAAIAAdlqy0G9SacqvKHAdXFer&#10;pnD5TfmoVHHdPnClXnK8LTqjSXNqGOOjp3NGAf6gN3VhAACAAIAAdgyxfHboaWCt2HcbXAKqR3dg&#10;TaCm63fDPiij7HgtLRChx3iEGO6h6XhUAl6d+XpYAACAAIAAdaywHX5daOmsfX4WW3eo833dTTSl&#10;lH3DPceimX3GLNCgan3RGOegWn28Aqyb+n6vAACAAIAAdUSu9IXhaH+rWIUuWwWnz4SHTLekbYPz&#10;PXKhZIOPLJCfMoNrGNme94O/Au2aO4H7AACAAIAAdOSuE42KaCiqdYxyWq+m44tYTF+jeYpYPR6g&#10;aImaLF+eGIloGNKdtomDAyOYtoIfAACAAIAAdJStZZU9Z+apwZPKWm6mI5JDTBiirZDePNSfmo/u&#10;LDCdO5AHGNqclY5ZA1aXaoJCAACAAIAAdF2s150CZ7GpLZs7WjKlhplWS9iiBpejPJSe7Ja1K+uc&#10;k5Z2GLubxpC5A4mWU4JkAACAAIAAdC6sfqUXZ7SovqMZWi6k/KDQS7ihXZ7JPHueKZ3zK+ubvpuT&#10;GNGa8pDIA6yVjIJ8AACAAIAAajK/A2a0Xc67QGgOUOO3lmlwQyO0BWrGNCqw6Gv0Ix+vPmyiDiGx&#10;SGvjAACfBHOwAACAAIAAae2+PW4yXc+6OW7YUPW2Qm+cQ0Wyd3BuNFuvLnExI3OtSnGcDrWu6HDm&#10;AACdwHgpAACAAIAAac2853VkXZ242nWAUNW0z3W4Qyaw7XYZNFGtkHZ8I5GriHauDxysyHYmAACc&#10;iXwiAACAAIAAaai7cnxrXWG3ZnweUIezXXvpQvKvd3veNC2sFHvwI5Op8nv4D2eq4nvYAACbaH+h&#10;AACAAIAAaXq6MYN/XTW2I4LaUFayFYJLQrSuK4HXNBSqt4GaI5SohYGeD6mpMIGuAACabIAAAACA&#10;AIAAaU65PIq7XR61HInJUESxAIjcQp6tDYgQM/ypkYeSI52nOofAD+anq4a4AACZkIAAAACAAIAA&#10;aSm4f5H+XRS0R5DIUD+wGI+CQpSsG45sM/Gom43hI6emMo5FECKmWYrpAACY34AAAACAAIAAaQ23&#10;85lZXReznpfmUESvWZZVQpKrTZUIM+Snx5S2I5ylXpPMED+lWYr8AACYSIAAAACAAIAAaPq3j6Dr&#10;XSOzE59JUFGutZ18Qpaqm5wlM+mnC5tuI7GklJgiEFakg4sMAACXsoAAAACAAIAAzVBsbWZEuedu&#10;MGh1pdNv2GqQkOBxY2yUew5y326NZFV0T3B9TGx1pHJQMa12qXPWDcd4MXO2y1xp7nFUuFhr53Jn&#10;pG1ttnN3j59vZ3SGeeNxBnWXYz5ylnalS2Fz+nebMLF03HhVDOZ2dHflyYhnyXxgtpFp3HxcouFr&#10;y3xfjiZtmXx9eJFvVnyqYhJw/3zeSllyb30EL8ZzK30EDCF07nyDx7tl4odQtMJoCoZQoRtqC4Vg&#10;jJpr8oSHdyptzYPTYNtvjIMvSVRxBYKNLulxmYHrC3Zzm4C4xhhkRpI0sylmfJBUn4NojY5+iw9q&#10;g4y7dddsbosXX7JuQ4miSGBvwohBLh5wK4cfCuRyeIRSxMVjAJ0hsd1lP5pwnjhnVZe1icppU5UK&#10;dKZrR5KFXqVtIZAzR4Jupo4pLWlu5ozFCmhxhIcJw7Zh/agTsNRkQKSXnSpmVaD6iLtoVJ1rc6lq&#10;UpoTXchsM5b/RsdtsZRULNJty5LzCgJwuYbEwu1hPLMJsA1jf67EnFNljapMh9tnhaXbcspphKG4&#10;XP9rbZ4FRiRs6pr9LE9s2ZhcCa9wFIaMwmpgu73+r4Vi+rjnm7Jk+LOThyVm4q5Ochdo2qlzXF1q&#10;wqU+RYtsN6I+K8ZsAJyoCW1wEoZfvq90jmVgrQR1gme+mmx2cWnvhr53Wmv9cg94Qm37XFp5LG/u&#10;RVN6D3G7KwN633MZB4B9FnN9vUZyPW/wq+lzZnE7mVp0dXJwhbZ1dnOYcQ52c3S9W2p3cXXfRHZ4&#10;XXbkKjh5BXeQBvV7W3gUu8BwLnprqj5xcnq2l9Nymnr5hD9ztntCb8F0z3uVWkR15HvsQ3N21nwy&#10;KVh3Tnw/Bnp51nxsuiluXYTKqJpvsoQzljFw7IOWgtdyG4L+bnhzT4KAWSd0eIIOQoV1boGfKJF1&#10;t4EuBg94hYAxuK5s0Y8ppyduMo3DlL9vfIxQgWxwuIrfbUZx94mEWBpzNIhSQah0LYc7J950RIZ5&#10;BbR3ZINst3hrlpmapfRs/5dtk49uTZUjgENvkZLabDBw2ZCvVylyFo63QOJzE40SJz5y+4xWBWd2&#10;3oOntoJqm6QUpPxsCKEkkpJtVJ4Ff0lumprma0dv65f5VmBxLpVWQD5yH5M4Jrxx3pIjBSd3SoN8&#10;tctp366XpD5rTKrnkcVskab4fnZtz6MGandvIp9hVaNwbpw3P6ZxXZnzJklw6pbiBPR3oYNZtVZp&#10;Yrkko7hqybS3kSNr/q/4fcZtL6s+ac9ueqbyVQ9vxaNnPxhwrqENJcdwFZmLBMp354M9sHB8/2Ss&#10;oE19HWcdjxF9VGlXfJZ9nGtnaP598W1lVER+Vm9TPhF+1XEPJAB/q3ImAfeBZ3QBr1N60W6gnzN7&#10;J3ATjd97enFoe3V71XKpZ/N8OnPjU1N8r3UUPTh9LHYdI0N9yXafAbZ/rnhxrh141XiRneB5TXkZ&#10;jL55tnmRekt6JnoAZuR6nHp2UmZ7H3rtPHB7nXtMIpx8AntUAX1+K3xXrLh3EIJnnHN3mIIlizd4&#10;FoHPePp4loFyZa55J4EmUVp5vIDlO496OoCjIeZ6ZIBWAUt90X+6q2Z1l4xAmyB2KotAieV2tIol&#10;d7F3P4kAZJx314frUGZ4fYb7Osd4+oYrIUl46IXMASB+GIDDqk90aZYymgl1A5R4iNF1kZKWdqR2&#10;I5CpY6F2wY7WT5J3Y403Ohl334v5IL93mIu2AP1+VYCrqXBzeKAvmSV0F52+h+p0o5sWdcF1NZhl&#10;Ysx12pXiTtt2gJOxOYp265IoIFF2c5DMAN9+h4CXqMpywao5mHNzYqcWhytz6KOsdP90cqA5Yg51&#10;GJ0TTit1x5p4OP12LJkQH+91epT0AMd+sICGqFxyRLRYl/By4rCKho9zW6xidFpz16g4YXN0dqSB&#10;TaV1IqGwOHx1g5+GH3d0qJVGALR+0YB5on+FxWQZk6CFFmaJg5eEnGjCcj+ER2rRX7iEC2zKS/GD&#10;8m6sNoGEIHBIHGWFYXDmAACATHa6oZiDuG2DkqeDRW8JgoCC6HBtcTWCn3G+XsOCa3MESxeCWnQ7&#10;NcCCfXU4G8iDb3VmAACAAHq5oIuB2XbVkWaBiHeLgV2BO3grcBKBA3jAXcCA3nlVSjiA13nkNQWA&#10;83pPGzeBmnosAACAAH46n2aAGYAlkDN/3YAigBd/p4ADbxN/eX/eXNt/ZH/CSYB/Zn+tNHh/fn+U&#10;Gsp/4X9XAACAAIAAnjt+sIl9jyR+fYjPfwd+UIf/beR+K4cdW9Z+HoZKSJF+MoWZM7J+QoUNGjl+&#10;WYUMAACAAIAAnUR9kJLujiR9ZZGVfgp9OpAPbPJ9GY53WvV9Doz4R9d9GYuxMxx9JIrdGcd8+4pm&#10;AACAAIAAnH18qpxnjVl8hpppfT18V5gubCZ8NJXkWjR8LpPJRzR8OJIKMqV8K5EmGXF7x47ZAACA&#10;AIAAm+V7+6XzjLZ73KNVfI57p6Bra3d7eZ1yWYl7cZrJRo97g5jDMh97bZf5GSB6xJD9AACAAIAA&#10;m317f6+fjDl7Yqxue/x7IajZat565KU8WP560qIdRhl64KAaMa96xp2fGLh58pC3AACAAIAAlNGP&#10;DGOShvKNnWXxd/CMeWggZ5+LiWonVhuKu2wVQz2KKm3hLnaKKW9HE8iMm28UAACAAHpAlBCNLWx6&#10;hiuL923+dw6K5W9oZsuJ9HDAVVmJJXILQpGIk3M/Ld+IfXQeE2KKfXOsAACAAH22kzGLX3VHhRyK&#10;TXYOdhiJSHbEZdSIZHdwVH2Hn3gaQdeHE3i5LUmG7nkfEwOIf3iaAACAAIAAkiyJuH37hAuIsn4k&#10;dPKHwX41ZOqG4n47U6mGLn5HQS6FqX5VLMuFdn5UErmGoH4GAACAAIAAkTCITIbMgw+HU4ZXc/yG&#10;a4XDY/WFkoUdUvWE2YSBQJyEXIQMLFuEIIO/EneE6IOGAACAAIAAkFeHO4++glSGSo6yc0OFYI13&#10;YyKEhYwnUiSDzIrwP/KDRIoAK9KC/YmeEh+DZ4g6AACAAIAAj6iGYpi1gZqFeJcXcoWEiZU5YmeD&#10;qZNGUW2C8pGKP1WCZZBCK2+B+5AdEeWCHowZAACAAIAAjyCFvKG+gQmE2Z+WcemD4Z0bYcyC9JqL&#10;UNWCN5haPrmBspb0KvCBOpZGEbKBEYv3AACAAIAAjr6FRar3gJeEZahXcWODYqVFYT+CYqIhUFiB&#10;l5+YPlaBCp5lKpuAjps1EXGARYvLAACAAIAAh3yYnWMVemmWmGVZbESU42d4XOGTZGlyTEmSD2tN&#10;OjaRIGz1JdmROG4BCzyTlW10AACAAH1GhtWW/WuKec+VH20Ca5mTaW5nXEWR22+/S7yQe3EGOb6P&#10;gXInJXiPdnLICy6RGHJFAACAAIAAhiCVSHPbeO6TiHSlatKR2XVkW3uQUXYeSwyO9XbUOS6N+nd0&#10;JQ6N1He7CxyOyHd9AACAAIAAhUiTsHwWd/6R/HxMacyQXXxzWqaO2nyXSkuNjHzAOJGMlHzlJJyM&#10;WHzmCwGMvH0MAACAAIAAhG+SXYRZdyqQsYQHaPiPGIOhWcaNmoMxSaiMQYLJOAWLUYKHJDiK/oJn&#10;Cu2K8YHuAACAAIAAg7qRR4zIdnKPqIvvaD+OD4r0WRiMiYnrSQaLLoj9N5yKJYhbI+uJwIhrCtmJ&#10;Z4YUAACAAIAAgyaQdJVEdfGO3ZPwZ7yNO5JiWIaLqJDFSGuKTY9oNxSJQo6YI56Iso7GCsaIHYdJ&#10;AACAAIAAgrGP1p3OdXaOQpwFZzqMl5nvWASK9pfMR+qJk5YaNo+IjJVrIzSH6ZQVCraHEIc+AACA&#10;AIAAglqPZKaEdRaNzqRbZsuMF6HHV5GKZ58vR4SI951SNjyH5ZxwIu6HOZeeCpWGRocoAACAAIAA&#10;epCipWJwbhOgJmSVYKud7magUiCb52iKQliaHmpOMOKY/mvDHIGZwWw/A9+YoWy+AACAAH/Qefyh&#10;QWp7baCezGviYDScf21BUbmaXW6VQgGYgG/SMKOXSnDUHGaXz3EHBCCWEHHSAACAAIAAeWufonJY&#10;bO6dQnMhX52a9HPmUSGY0XSsQYKW8nVoMESVsXX+HDaWBXX7BFKTxXdNAACAAIAAeMSeEHodbDKb&#10;u3phXs2ZeHqcUHyXWHrcQOyVgXsdL9OUPHtPG/eUZ3sxBHSRwHxMAACAAIAAeBucv4Hva4iacoG5&#10;Xh6YNYF2T8iWE4EtQGiUNID4L2SS74DcG7WS9YDYBI6P/YCdAACAAIAAd4abuonfavqZc4k4XZOX&#10;MIh1TzqVCYetP+KTIocHLxmRuYaxG4+RnYcWBKiOdoMmAACAAIAAdxGa3ZHXaoCYnpDEXRWWWI+G&#10;TrqUK45IP22SQI1OLsSQyoz0G4aQZYykBMeNKYM7AACAAIAAdrOaRZnrakuYBpiDXN2VrpbLTnOT&#10;YZUMPx6RZZPWLmOP+5PSGzCPjJE9BNWMHINFAACAAIAAdmuZ1qIragKXjaB7XIuVJ55cThySzJxE&#10;PtKQxJsZLiePS5nwGweOzZJGBNiLUoNGAACAAIAAbgatOWGTYgOqXWOSVTqnt2WDR2mlO2dXOE2j&#10;HWj3JzaiF2obEiqkf2mnAACY025iAACAAIAAbYOsEGk/YbqpG2qPVP2mRmvhR0CjoG0qODehYG5T&#10;Jz+gMW8bEnGiLW6KAACXLXNpAACAAIAAbReqgXCzYTmnk3FzVJiktHI3Rt6iA3MBN+2fuXO6Jxue&#10;cnQuEpKgE3OYAACVoHgwAACAAIAAbKGo6ngIYK+mA3hTU/2jLHicRmqgenjvN4meM3lBJt2c3Hls&#10;EpeeMnj1AACUMHxjAACAAIAAbCinkH9sYDikr39QU4Gh2X8rReOfJn8ENzGc0H70Jp2bcH7yEpKc&#10;hn7jAACS6IAAAACAAIAAa72mh4byX9mjpYZ3UyWgx4XkRYWeC4VQNtibq4TlJm+aKITVEpKbA4S4&#10;AACRxoAAAACAAIAAa2Slt459X5Gi0o2vUt+f54yyRTqdHou7NoaavIsbJjuZJYtKEqWZqImhAACQ&#10;24AAAACAAIAAaySlD5YQX1SiJpT1UpyfM5OfRPOcX5JZNkCZ9JGzJemYYZG8EoKYrYyDAACQJ4AA&#10;AACAAIAAavCkoZ3jX1ahpJyoUpmemJr3RNiboplWNjOZF5jPJfyXapbnEqqXqYyeAAuPioAIAACA&#10;AIAAYbO4fGCJVfS1fGJSSaGykGQYPGGvw2XDLbutjGclHJKtRGe4CFyupGdrAACTWHLYAACAAIAA&#10;YTC3kWfbVce0T2kCSZKxFWo4PG+uC2tmLeWrn2xkHPCrCmy6CPGsCWxpAACSF3duAACAAIAAYOq2&#10;C27sVXeyv2+SSV2vcnBFPEOsUXEHLdapznGnHRSpBXHJCVyppXGdAACQ4XuAAACAAIAAYKq0ZHXY&#10;VSWxGnYZSP2t0HZhPASqq3a6LaqoIHcLHRenMncGCainenc4AACPv38WAACAAIAAYGiy9XzSVOmv&#10;rHy/SL6sXXytO7mpNHycLY6mlXyiHRmljnyZCeqliH0ZAACOwYAAAACAAIAAYC6x2oPxVMeugYOX&#10;SKOrJIMqO5un8YLBLW+lSIKDHSWkEIKgCiejzII5AACN44AAAACAAIAAX/2w/IsUVLWtjYp9SJiq&#10;H4m8O4um4YkILV2kMYi2HSui3okgCmWiSoaIAACNM4AAAACAAIAAX9mwV5JGVLKsy5F+SJipSJB2&#10;O4Wl+Y+JLUujQY9lHRih7I68CnyhH4cXAACMnIAAAACAAIAAX8Gv3ZmgVLusLJi9SKOokZeBO4el&#10;NJaELVKibZYtHTOhAZNOCpKgIocmAACMAIAAAACAAIAAwRNnFV/trtNpOWK0m+1rPmVgiCJtJGfu&#10;c2lu+GppXbdwuWzRRsdyRW8QLM9zJnDdCgR2KnEUvyBkJWrRrUtmimyFmo5ov24shuhq0m/LckZs&#10;z3FgXKhusXLrRclwSXRTK+hw8XVdCW10aHVrvUlhlXWnq4ZkIHZOmQdmfXbzhXNos3elcPhq0nhc&#10;W4Fs0HkRRMpucHmvKw9u2XoKCOly3Hotu3dfS4Bdqbhh9YAPl0NkbH/Ig+5mwX+Nb5dpAX9pWlJr&#10;GH9NQ89svn8pKkJs5H7tCHZxs36GucxdVYsEqCBgF4nclbJipoi1gmllDIeXblJnYoaOWTVpkIWn&#10;QudrOYTNKYlrGYQaCBRyWYI/uHFbwJWzptRekpO7lHBhLZG1gTFjoo+2bS1mA43UWDxoN4wdQhpp&#10;44qgKOVpfomxB8Fy5YU+t1xaeaBjpcxdVp2ek2pf9Zq6gDFicJfebD1k3pUxV2pnGpLAQXFou5Cv&#10;KGBoF4/KB3xzWYUQto5Zf6sOpQVcYqd8kpxe/qO+f19hdqAIa25j55yZVq1mLJmPQNZnyZcnJ+xm&#10;4pUiB0RzuITqtgpY1LWspH5btbE/kgNeRKylfrpgsaghas9jHaQDVh9lYKB+QE1m8J4fJ25lyJlf&#10;Bxh0A4TMszdu7F9HoplwT2IxkQ5xp2Tpfmhy9md3arR0P2ntVel1gWxNP7x2pG53JgJ3Wm/8BDJ7&#10;CXESscJsLGmroXttz2uMkABvUG1QfWtwvW7/acNyIHCfVQ5zeHIyPvh0oHOaJVd1D3R4A+F5cnXJ&#10;sDFptXP0n81rfnTfjnttIHW4e/ZurXaMaHpwMHdgU+1xoXguPf5yyXjcJIdy5nkmA5l563pGrpJn&#10;gn4fniZpZn4tjNprIX4uepVsx34pZzhuaX4wUtlv7n47PRxxF348I9Jw4X4QA1t6U34rrRBln4hH&#10;nLNnmIeLi2xpaYa6eS5rIIXhZhNs0YUVUddubIRnPEtvkoPHIzBvBoNTAyZ6rYGCq9ZkGJJ9m4Bm&#10;H5D8ikFn+o9ZeA5pv42vZQVreowaUPZtFoqvO5RuOomIIqBtXYkfAvp6+YIDqtxi3Jy1molk7Jpy&#10;iUtmy5f+dx9olZWFZCVqXJM1UDZr/pEmOv9tEo+PIi9r6o7cAtV7N4HqqiNh7Kbtmcxj/qPpiIRl&#10;2aCodlZnn51iY2BpapphT4BrFJfROm5sIZYWIclqqpOQArd7aoHWqa1hRbEfmUZjVK1bh+hlIqlN&#10;dbFm3KVFYsVooqGkTvpqSp62OetrSpz6IU9pipaFAp97k4HFpaR3FV7Dlnp3r2G6hjR4XGR0dKd5&#10;FGb7YfB502lnTgZ6m2u3OIt7Zm2/Hst8O27TAACAAHJgpHh0eWiNlVp1VGqOhQF2JWxpc4t29m4n&#10;YO53y2/VTSJ4o3FsN8N5ZnLHHih52HNRAACAAHcFozZyF3JQlAJzH3Nug+R0DnR0cmh0+HVmX+x1&#10;4HZTTEZ2x3c2NxF3hXftHZ13kngHAACAAHsYocRv9Xv3ko1xF3xPglhyH3yMcRlzHny5Xrh0JXzp&#10;Szx1Hn0YNjV11X02HPN1d30DAACAAH6ioGxuJoWckThvWoU7gQhwdYS3b9Rxg4QfXbRylIOQSlVz&#10;n4MXNXx0TYKtHGpzhYJvAACAAIAAn1Bsr49WkCBt744+f/hvE4z3bs1wLIudXL1xRYpVSY1yTIk2&#10;NNty8ohjG+9xy4hLAACAAIAAnm1rgJkTjzxsyJdHfxRt7pU/bfBvC5MnW+5wLpE0SNxxN4+INFlx&#10;xY5xG5BwXY1YAACAAIAAncRqlqLTjopr46BXflhtBZ2RbTVuHZq8WzZvQpgrSDBwUpYZM9Fw1JUf&#10;GzpvNZF6AACAAIAAnVRp8ayXjghrPalyfcFsVKXybJdtX6JrWqVufZ9NR7Vvip0DM1Zv/5t4GsRu&#10;R5IZAACAAIAAmFB/l15aikl/cGFGexh/eGP4apZ/nmZ2WNh/12jVRcaALmsNMOWAvmzeFrWCPW00&#10;AACAAHZcl1N9G2eYiUZ9OWmkegF9ZGuHaZF9nG1NV+19427+RPt+QXCPMDl+vXHJFjZ/s3G7AACA&#10;AHpnljl613C+iAF7IHIBeOV7YnMnaHh7sHQ3Vvp8CHU6RC98cHYpL5d823bYFcV9SHaFAACAAH3z&#10;lQV4xHnnhrx5Knpyd5d5hXrbZ3l54Xs5VhB6TnuOQ3F6wHvcLwl7G3wKFWZ7HXumAACAAIAAk9N3&#10;B4MOha53f4LzdoR36oKwZk14UoJSVR94x4H7QpZ5SIG0Lld5koF2FOl5TYFTAACAAIAAktR1pIxL&#10;hKl2JouHdYR2l4qRZVh3BomDVDp3foiDQeB39oeuLcZ4MIctFIF3xoamAACAAIAAkgd0gpWJg9t1&#10;DJQjdLd1fZJ8ZJF17pDBU312bI8pQUF24o3hLVp2/I1TFDl2fosWAACAAIAAkWpzoJ7Mgzd0MJzK&#10;dAt0npp4Y+d1CJgTUtd1hpXzQKF2AJRmLNp2B5P+E/V1d41+AACAAIAAkP1y/agcgrpzj6WKc31z&#10;9KKTY1V0UZ+PUlN0xpz9QDN1OZtqLGx1M5mME4t0tI03AACAAIAAiyyIfl3wfhGHrWDHb9OHHWNq&#10;YEeGuGXbT3SGcWgnPSuGZmo7KLyG7Wu5DgaI/mtHAACAAHnTilGGNGatfTqFpGi1buyFLWqaX3OE&#10;zmxiTrqEim4PPI+EfG+PKECE33CPDdeGSW/1AACAAH1YiV6EB29TfB2DpHCjbe2DQnHbXneC83L6&#10;Td+Cu3QLO9iCsXT6J7OC93WHDZ6D53TvAACAAIAAiE+CFHfoevqBxXiXbLiBeHkqXYSBMnmoTQCB&#10;DXoeOyOBB3qBJyyBMnqrDWaB0XpdAACAAIAAh0qAVoCLef2AG4Cja8J/34CWXIt/poBuTGd/e4BJ&#10;Oqh/fYAtJtx/joAQDVJ//n/oAACAAIAAhmh/B4lPeTZ+2IjTawJ+m4gjW8J+XodWS41+N4aXOf1+&#10;LIYJJlF+JIXZDQ1+eoSjAACAAIAAhbF985IReHl9zJEGakd9jY+3Ww19To5QStx9KY0POWZ9Fows&#10;JfV844w6DOp9MoiWAACAAIAAhSJ9HZrVd+d8+5lEabB8t5dfWnl8b5ViSkl8RpOyONN8NJKxJYJ7&#10;5pJKDMt8J4imAACAAIAAhLh8f6Oxd3R8YKGsaS98E584WfZ7vJyxSdZ7h5qsOHZ7a5ngJSZ7DJcj&#10;DIp7X4h6AACAAIAAfkOR+V1mcdqQkWAaZGmPcWKmVbqOg2UHRb6Nw2c5NB+NcmkbH9KOVmoXBk6O&#10;mWoUAACAAHzLfXuP6GWocSqOsGegY7KNmWl/VRmMpGtDRTaL3GzlM7WLfW5FH46MJ27gBmqL9m7w&#10;AACAAH/efK6N123RcDqMxW8jYuSLvHBiVE6K0HGORIuKDXKjMy6JqXOGHzaKI3PMBneJn3QrAACA&#10;AIAAe8mL7XXpb0SK7naqYd6J+XdUU4WJE3fxQ9eIXXh7MqOH9njnHt2IRnjtBnyHknm/AACAAIAA&#10;eumKSn4FbniJWH5EYRmIa35kUrCHjn5qQ1GGy35tMjaGZ353Hp2GjH5jBoyFxn6vAACAAIAAeiKI&#10;+oZEbbmIFoX7YF6HKoWHUguGQoT4QrqFfIRxMfKE94QgHm6E+YQ7BpGEPILbAACAAIAAeYOH9I6M&#10;bTqHGo3OX+OGJ4zKUXeFMIunQhmEaYqyMWCD3ooyHimDo4qJBouC84RsAACAAIAAeQSHKpbdbLmG&#10;VJWxX12FWZQnUPWEVZJ8QZqDg5ExMNSC+JDIHbiCm4/WBomB5YRrAACAAIAAeKKGkp9NbFKFvp3L&#10;XuqEuJvGUIKDpZmiQTaCwpglMIaCJpe2HYGBr5PzBn2BFIRjAACAAIAAca+b2FyyZfGZ919CWTuY&#10;YGG0S06W/GP7PAqV2mYHKuKVfWeeFi6XhWfHAACTDWm/AACAAH9KcPeaDmSMZWeYR2ZvWLSWomhA&#10;SuGVI2n4O7aT6muDKq+TbmyrFjCVF2yUAC+Qvm62AACAAIAAcE+YE2xCZKKWam2OWA6Uy27MSj+T&#10;TW/7OzSSEXEJKlaRgnHKFhWS3HGFAHOOcHQzAACAAIAAb5OWMXPjY9GUlnStVyuTB3VlSY2Rj3YS&#10;OpmQW3aoKeWPwXcJFd6Q2XatAKKMa3lEAACAAIAAbteUm3uQYxeTDHviVnGRgnwdSNCQCXxDOhKO&#10;z3xnKXWOMXx8FZyPDnw6AMOKqn2mAACAAIAAbjKTW4NaYnyR1oM+VdyQSIL7SDuOyoKhOYSNhoJW&#10;KTCMvoI3FXaNZIJoAOCJJ4CXAACAAIAAbayST4snYfWQ1YqhVVSPRYnkR7ONv4kVOQaMdoh2KM+L&#10;nYhRFXWL44gEAQOH34CvAACAAIAAbUKRi5MKYbGQF5I1VRKOeZEBR2mM04+xOLyLdI7TKHCKno8E&#10;FRmKx4ygARqG0YC+AACAAIAAbO+Q+JsOYV+PfZn4VLmN1JhfRxCMIJaxOHKKsZXRKDmJxZUnFPyJ&#10;yY4wASeGA4DIAACAAIAAZWKmV1uwWhKkH14VTfCiI2BlQKugW2KNMfKfBWRoIOefE2WKC/uhu2Ua&#10;AACNlG3SAACAAIAAZLOkzGMnWaaijmTxTZOgbWawQGyee2hWMdKc/2m/IPOc1WqKDE+e+mn9AACL&#10;+3LMAACAAIAAZCui6Gp1WQyguGu4TRmelGzxP/icmm4eMX+bEW8aINCawW+VDH2cbG8GAACKe3ei&#10;AACAAIAAY52hB3GrWGue4nJ6TGicyXM8P3Wa0XP1MRGZSHSNIJCY3nTDDI6aGXRVAACJFHvlAACA&#10;AIAAYw6fbnjwV+GdU3lYS96bO3mtPuOZP3nsMLSXqXonIE2XLXoxDI6YAXoqAACH0X+cAACAAIAA&#10;YpCeLIBWV3GcFoBhS3WZ+IBIPnyX84AaMFWWTn/6ICWVon/4DJWWHoARAACGtIAAAACAAIAAYiad&#10;LYe/VxmbGId5SySY8Ib4PiiW3IZmL/qVMoYOH+aUbYZEDKyUdIUNAACFzoAAAACAAIAAYdWcXo8r&#10;VsyaSo6bStOYHI2+PdiV/YzbL66URIx2H4uTfoyvDImTJYh6AACFIYAAAACAAIAAYZWby5bNVr+Z&#10;rpYkSsWXbJTvPb2VKJOsL6uTSpNnH7GSW5HvDL+R7IifAACEnIAAAACAAIAAWSOxrVpkThqvUlyN&#10;QmStGV6qNZyrGGCeJyyp42IjFZOrYWJoA0WptmNaAACI53H9AACAAIAAWHCwZ2F9Tbqt4mMbQiOr&#10;amS5NX+pLmY6JzqnvWdgFeqoz2dwA9Kmv2hRAACHoHayAACAAIAAWAiukmhoTUqsC2mQQdCpiWq0&#10;NTinOGvOJxilrGyaFgqmc2x8BDmj8214AACGZ3rdAACAAIAAV66sp286TN+qJm/9QVenqHC5NOel&#10;VXFtJt+jvHHsFgqkTnGrBIShXHL8AACFQX6KAACAAIAAV1Kq/XYcTIqognaKQQSl/3bqNIqjpncz&#10;Jrqh9XdtFgmiXXcpBMKfBnjhAACEPoAAAACAAIAAVv+prX0jTFCnKn1KQNWknX1ONF6iN30/JpKg&#10;dH0zFhugl30WBP+c734WAACDXoAAAACAAIAAVrqooIQtTCmmEoQWQLmjdYPHNEGhAoNsJnSfNINH&#10;Fh2fLYOHBT6bIYJ6AACCrYAAAACAAIAAVoWn0otDTBOlMor9QKqig4pnNDKf/onPJl2eIYnKFf+e&#10;EYk2BU2Zq4OWAACCFoAAAACAAIAAVmKnNJJ+TAykepIiQKehupFVNC6fI5CkJmedL5CZFiac9o3k&#10;BWqYcIOpAACBgIAAAACAAIAAtSZhU1myo/5j0V0DkjZmL2A3f4ZocWNMa95qn2ZGVyhsrmklQSpu&#10;YmvPJ+tu2m3dBrl0o27FsypdzmRhonFgmmaskNRjNmjmfktlrmsQarpoDW0oVh5qQG8uQDVr/HEG&#10;JxhsEnJeBmN1NXNBsU5asW8BoKpds3BKj01gg3GMfNZjJnLOaW5lrHQNVPtn/nVDPz5pu3ZWJlFp&#10;ZXcKBhd1tXgir3RX5XmBnt1bFnncjYxeCXo5e1lg0nqXaBRjf3sBU9Rl6ntrPk5nqHvEJZdm3Xvr&#10;BdV2JHyarb5VeIPynUZYzoN1jARb44L2ed5exYJ5ZuJhjIIIUshkEYGvPXZlyoFYJPJkhIERBZ12&#10;g4BtrFJTdo5mm/dW6Y0YisxaFIvAeLhdDYpqZc5f5IkoUedicIgKPL5kJYcZJGJidYadBW5204Om&#10;qy1Rz5jVmupVWJa2idBYkZSDd8pbmJJZZO9egJBUUSRhFI6FPCliuI0MI/BgyIyiBUZ3FoORqlBQ&#10;hKM2mh5UG6BDiQpXWp03dwxaZJo7ZDddVJeAUHhf8ZUeO5xhipNWI45fbJHsBSZ3TIN7qcFPmK11&#10;mZJTNKmgiHhWbKW5dnlZcKH4Y7BcXp6ZUARe+pvFOyhgf5oFIyJeRZYeBQ13d4NqqBdo21lJmGNq&#10;qVyvh89sa1/mdiVuH2LwY2VvymXcT39xX2inOiJyr2sqIOhy8WzMAUx9z27zpoFliGN3lzRnpWXk&#10;hr1pmmgxdS1rdmpjYoBtQmx9TrNu8W5/OXRwPnBFIFtwAnFMAS5+AXPHpN5iiG2OlX9k2W8OhTdm&#10;+3B4c7ho/3HUYThq73MmTZZsuHRpOIFt/XV8H51tLnX5ARR+LXhlozRf13eIk9ViUHgwg5ZklHjH&#10;cl9muHlRX/5ozXncTIxqqnpjN6tr5nrPHvpqnXrhAP1+VHxmoahdf4F9kmBgGYFdgi1ifIEmcP5k&#10;uIDiXuhm4YCkS5do1IB3NuhqA4BLHmtodIAdAOp+dX/UoGNbkIt7kSteQoqWgQlguImSb+ljCYiD&#10;XeZlQIeCSslnNYajNkNoWIX4He5mq4XaANl+kYCTn19Z+ZV0kDJcvJPMgBpfPpH7bwZhm5AkXRFj&#10;4o5vShNl3IzzNb9m5YvhHY9lM4uMAMx+qICKnp1Yu59hj3NbiJz3f1leDZpbbkpgbJe/XFpiuJVh&#10;SWhkuZNpNTdlspI3HTpkBJA2AMF+uoCCnh1X2Kk2jupapaYMfsNdI6KnbbJfe59OW9BhxJxYSPVj&#10;wpoHNMNkopjlHMtjDZN4ALh+yYB8mzZwslj3jNVxzFxgfWdy8V+QbLx0G2KMWuF1RGVkR8F2Z2gT&#10;MvJ3aGpgGV53zWtaAACAAHIdmeFth2KNi6Nu7mUPfDFwQWdpa6NxjGmhWeVy0Wu+RuZ0B226Mjh0&#10;9W9gGNJ0yW/cAACAAHbImIVqoWwgij9sQG3HexFtvW9VaoVvJnDGWO5wg3IoRhhxyXN0MZlypXR8&#10;GGNyJnSTAACAAHrilwRoBXWZiMFpy3Z+eYNrZ3dGaTps7Hf5V75ubHijRRZvwnlBMMdwiXm3F8pv&#10;7HmMAACAAH5xlaBlxn8Oh2dnpn88eDNpXn9GZ/hq+X85VsZsiH8sRDlt7X8oMBpunn8eF1JuBn7w&#10;AACAAIAAlHtj6oiShkxl34gKdyZnpodWZvdpU4aMVdZq7YXMQ39sToUrL4hs54S/FulscoTAAACA&#10;AIAAk49iYpIShWVkZpDYdkZmNo9mZiFn7Y3iVQ1pkox9QtZq9ItWLxVraoqsFp1rI4nHAACAAIAA&#10;kt5hLpuJhLJjO5mhdY5lDpd1ZW5mw5U6VF5obZM9Qi9p0pGyLpNqLpElFlZqFY3lAACAAIAAkmZg&#10;TaTzhC5iXaJndPtkKZ+EZNll1pycU9hnepoXQcFo2ZhTLiJpGJdgFeVpTI7OAACAAIAAjnx451ix&#10;gSd5UlwJcrd54V8oYv56hGITUgF7MWTUP51772deKzx8xWlbEN5+UGlgAACAAHYJjVJ14WG6gBB2&#10;mWRAcZx3UmabYf14D2jTUR94z2rrPt15lWzTKp96R25AEIh7hW32AACAAHofjB1zG2q1fr10CWx5&#10;cHt0424dYOV1u2+iUDJ2j3ESPhp3XXJdKgt37XNFED15EHLLAACAAH21itVwk3OyfWtxqHTAbyly&#10;oXWtX+hzjXaHT090endLPWd1T3f7KY51vXhpEAN27HfwAACAAIAAiZNua3yufFBvmX0WbgtwqX1X&#10;XrhxpX16Tl1ynn2aPIpzfX26KN1zxn3DD6F1JX2eAACAAIAAiIlspIW2e0dt44V6bQ5u/4UMXcdw&#10;CYSCTX9xB4P/O+Nx24OZKFtx/4NlD1pzoYL6AACAAIAAh7JrLI66enVseY3ebEFtnIzDXQJuq4uR&#10;TMZvsIp7O0hwfommJ/pwcIlpDy5yWYdwAACAAIAAhwxqApe5ec1rWJZEa5VsfJSBXF1tiZKpTCNu&#10;jpEPOqpvW4/2J4BvJ4/sDwBxUIolAACAAIAAhpdpJKCzeU9qf560awprnpxRW9BsoZneS6dtnZfS&#10;OkVuX5auJxVuCZVlDqdwkYnoAACAAIAAgdeBi1hddViBWFuXZ8aBWl6hWOyBfWF3SMGBuGQbNwOC&#10;J2ZxItGDHWf4COeEpGffAACAAHlzgMt+tmDidGh+ymNfZtR+7WW1WBd/HmfnSAt/YGnyNnB/ymu5&#10;ImeAhGzJCN+B6WyaAACAAH0Gf7p8DWldczl8VmspZc18l2zYVxl83G5mRzJ9LW/YNb59lnETIeZ+&#10;GHG2CMV/hnGbAACAAIAAfph5pnHKcg56DXL3ZJZ6aHQFVi56u3T3Rlt7IHXTNRd7h3aIIXR71HbQ&#10;CLJ9cHcLAACAAIAAfYB3iXpLcPl4C3rcY4x4eXtJVSx42nuZRbR5P3vhNIt5qXwbIRl5wHwgCKp7&#10;oXyWAACAAIAAfI9114LecCx2a4LfYs124YKtVF93RoJcROV3rIIQM/J4AoHfIJ9344HVCIN6H4Fc&#10;AACAAIAAe8t0cYtqb2Z1EIreYgx1iYoQU6V18YkoRDR2WIhdM1x2oIfZIEp2O4gPCHJ42IVVAACA&#10;AIAAezFzUpPwbs5z+5LgYXN0c5F/UxN01ZAEQ6N1OY7MMst1eo4rH9x04I4NCGN3zoWrAACAAIAA&#10;er5yeJx8bldzJ5r9YPNzm5kQUpNz8pcOQzV0SZWBMnR0epUSH4FztpLWCCx3CoWGAACAAIAAdU6K&#10;t1faaYCJ+1rwXLKJfF3eTqSJJ2CbPzSI/mMbLfOJSmUpGX+K+WXzAfWKFGcYAACAAHxfdFiIG1/n&#10;aLOHmWJTW+iHLmSeTfiG2WbFPqmGq2i5LY6G4mpLGU+IMGq7AiyHbGv6AACAAH+Dc2qFkWfnZ6yF&#10;PmmzWwuE6WtmTSOEoWz5PfiEeG5kLQeEoW99GQCFmW+gAk6FE3E2AACAAIAAcnCDP2/fZqGDCHEZ&#10;WfaCx3I4TEqCjHM+PTSCcHQjLG2CjnTKGJyDNnSyAl2DCnbNAACAAIAAcX2BQnfgZbmBHXiRWQ6A&#10;6nkiS12At3mYPJmAk3n8K+iAqXpCGEiA/3oTAm6BRHvAAACAAIAAcKZ/kH/yZO9/f4AjWFJ/VYAn&#10;SrV/IYAMPAd++H/wK7N+6X/lGDN+83/oAo1/vX/4AACAAIAAb/Z+OYgLZGF+OofGV89+DYc9Sit9&#10;yoaUO3J9m4YLKyl9fYXUF/d9KoYdApZ+doHAAACAAIAAb2l9JpAkY9d9L49yV0V9AI5nSap8tY08&#10;OvV8fIxgKqR8UYw8F5B7tItbAp99aoHGAACAAIAAbv18U5hLY2p8YJdCVtN8LJW/STt71pQiOpd7&#10;jZMSKlt7SZL/F1F6dY+PApB8oIG8AACAAIAAaQOUf1cKXdCTSFn3Ua6SVVzFRFGRlV9iNXmRJWGw&#10;JHKRomNVD0+UjGMnAACICWmaAACAAH7UaB2SI16oXR+RFGD9UQmQIWM4Q8yPUWVONReOzGcfJD6P&#10;HGhbD2mRbWf6AACGIm5kAACAAIAAZ1GPtmY3XECOzGf9UFCN52mtQxyNG2s9NI2MkWyVI+KMwm1u&#10;D16OgmzpAACEXnOnAACAAIAAZn6NcW28W16Mnm7/T2KLyXAqQmWLBXE8M+yKgHIgI2+KmHKdDzeL&#10;z3IOAACCvHiaAACAAIAAZa+LfXVMWpaKvHYVTpuJ8XbCQZ6JLndQM2aIn3fIIwOIonf9DwyJU3eU&#10;AACBTnzlAACAAIAAZPeJ4nzwWe6JMH1LTgCIZ317QQmHn32NMt6HBH2ZItmGzH2jDwv/4n0QSUND&#10;X1BST0ZJTEUAAhKHEn21AACAG4AAAACAAIAAZFqIiISLWVKH5oR3TWiHIIQvQHaGVIPQMlqFsIOK&#10;IoCFWIOJDzOFIYNHAACAAIAAAACAAIAAY96HgIxFWQ2G74vlTS+GH4skQD+FLIo7Mi+EZ4mwIjaE&#10;BooBDuWDoIfyAACAAIAAAACAAIAAY3yGsZQZWK2GIZN8TMuFTZJTP+GET5EGMeODc5BuIgKC7ZAq&#10;DtuCXYoLAACAAIAAAACAAIAAXOCe8VXfUkKdWVifRsCcCFtFOfma+124K4mafV++GkmbzWC4BoSc&#10;SmEEAACDo21JAACAAIAAXAac3V0dUaybWV9VRjeZ9GF5OZWYwGNyK1GYFGUMGlCZEWW0Bt+Y3WXj&#10;AACCEHIxAACAAIAAW1+ahWRDUPWZG2X8RZ+XvWeiOQWWhGkmKuqVxWpWGiaWh2q1BxeVnGrkAACA&#10;l3cUAACAAIAAWraYQGtaUDiW52yeRNGVl23OOGqUYW7jKmqTn2+xGd2UM2/OBy6SsXAjAACAAHtl&#10;AACAAIAAWgyWTHKBT5KVBHNbRDCTt3QcN8aSfHS3KgKRq3UtGZSSHHUhBzGQKnXeAACAAH8uAACA&#10;AIAAWXOUt3nITwaTfXpDQ7GSLnqVN1GQ6XrDKZiQBHrfGXGQLXrMBzuN+HvRAACAAIAAAACAAIAA&#10;WPCTa4ETTpaSPoE7Q0yQ6oEjNu2Pl4DsKS6OpYDOGSCOqYDrB1CMHIDgAACAAIAAAACAAIAAWIiS&#10;XIhgTi+ROog7QueP5ofENpCOhoc2KNyNfocGGLeNc4dHByuKo4TZAACAAIAAAACAAIAAWDeRjo/l&#10;TgmQco+jQsOPFY7ONm+NkI3bKOKMV43CGPmMCIyhB3KJVIUJAACAAIAAAACAAIAAUKaqYVRNRmKo&#10;mFbSO02nDVk9Luyl5FtpIIal2Vz3Dpeoo10IAACgCGB8AACAAHEuAACAAIAAT8aolFsqRcSmzF03&#10;Or+lHl8yLoWjwWD3IFujbWIrDselsmIHAACdbGUVAACAAHX4AACAAIAATz2mU2HvRS2klmOOOkGi&#10;62UYLhGhfmZ5IBOhB2dWDtGi4WcKAACa3mnuAACAAHo8AACAAIAATsekC2inRKOiWWneOaSgtmsB&#10;LaGfSWwAH8Cev2yRDsagP2woAACYd28rAACAAH3/AACAAIAATkuiC29xRCuga3BOOTOexXERLSud&#10;THGkH4ycpXH2DsCd2XGOADWWAHUJAACAAIAAAACAAIAATdeganZgQ8qe03bwOOSdKHdVLOubnneR&#10;H1ia13ecDtibqXdeAHGT2npUAACAAIAAAACAAIAATXOfE31VQ3+dg32iOKubz32wLLeaN32eHyaZ&#10;XX2MDtGZ5X21ALCSCX7OAACAAIAAAACAAIAATSSeA4RZQ0qcc4RxOIGatoQyLJmZCIPfHwqYEoPk&#10;DqqYd4N7ALWQmYB7AACAAIAAAACAAIAATPGdKYuPQyiblIuGOGSZ0IsILIaYEIqOHxOW84qvDtmX&#10;HohEAN2PZ4CWAACAAIAAAACAAIAAqc5a6lOpma1dx1d8iPNghls1d1BjLF7MZKhlumJDUOFoFWWV&#10;O8Jp3WijIyVpcGrpA+d5Z2zLp8JWo14gmBRZ4GD+h4dc7mPGdg1f2GZ4Y4Bin2kQT9ZlImuNOtNm&#10;523QImVl2G9sA8h5nHFnpdxSzGiNlkdWVWpzhftZp2xMdJVcxm4cYjJfu2/fTrZiXnGQOeVkGHMV&#10;IbFisXQZA615ynZio/lPU3LdlHpTIHPahDxWoXTUcx9Z8XXIYOFdFHa7TZlf0HeoOQFhfHh4IQpg&#10;BHj5A5V58nr1ojJMQH0dkuBQSH1Egr5T/H1oca9XbX2GX8Ras32qTJ5diH3YODpfIX4BIHpdyX4d&#10;A4F6FH7foLBJpIdZkYtN3YawgZFRuYX/cJ1VToVOXsNYqYSpS9hbiYQeN5hdDYOzIAFb9IOgA3B6&#10;MIIrn3ZHcZGKkHhL05ANgJ5Pz46Hb8RTf40KXfdW8YuqSydZ2Ip2NxpbQImPH6RadYmWA2J6SIJJ&#10;noRFrJukj6NKLplMf+BOP5bwbxpR/5SrXVdVf5KfSo5YbJDfNptZuY+wH1VZQI7VA1Z6XIJCneJE&#10;X6WGjw9I8KJJf1VNCZ8VbptQzpwWXOtUU5lySjVXP5dINkBYaZYgHv5YRJL/A016a4I8nYdiJlOA&#10;jqRkZVdYfvZmlVsGbjpot16IXGFqxWHmSVFsqWUXNLNuBmftG9dtgmmbAACAAG3wm8ReEF10jV5g&#10;sWBkfdpjJ2M1bUJlfmXmW4Rnt2h3SJJptmrkNBdrA20BG2dqTW4gAACAAHLTmgtaWmdZi55dQ2lm&#10;fE9f9Wtca8xifm08Wjxk4m8JR3dm+3C8MytoLXIuGrpnkXLPAACAAHeDmFJW/XEmie5aInJfeq5d&#10;A3OHanhftnSdWQhiRXWnRnVkcXakMmFlhXd2GitlO3e2AACAAHuWlrhUBXrsiHVXXXtfeUlaanu9&#10;aR5dPnwKWAJf6nxWRY5iKHykMa1jG3zlGbBjRHzuAACAAH8SlWRRgoS1hzxVAYRkeCtYMYP6aBVb&#10;JYOCVwxd44MSRNVgJIK5MRpg9IKBGUhhpYKhAACAAIAAlFFPaI5zhj9TBo1fd0NWT4wrZz9ZWory&#10;VkJcK4nURCtebojmMKlfFIhSGPxgTYhJAACAAIAAk4FNuJgahXtRbZZEdohUxZRJZpFX25JSVZ1a&#10;t5CTQ4xc+o8tMCxdeI58GLlfOYztAACAAIAAkvRMd6GXhO1QN58EdfdTk5xEZgdWq5mZVSVZiJdJ&#10;QyxbxpWNL8lcE5T7GFleZpB2AACAAIAAkVhprFNig55rTFcvdPNs8FrMZRtukF43VBBwI2F4Qaxx&#10;mGSALXVypWcJE9FzxmfHAACAAHHkj8plw1y+glNnwF+3c7ZpoWKJZANrb2U3UxltJ2fAQNhurmoa&#10;LMdvkmwCE2Fw52xSAACAAHaVjktiKmYggN1kcmhJco9mjGpXYuhogWxDUilqVm4XQBZr62/FLDls&#10;pXEVExJuXXEPAACAAHqzjLde6G9uf1NhaHDXcP5jq3IlYaFlxnNYUP5nw3R4PxtpY3WAK3Fp63ZF&#10;EpJsR3YMAACAAH5Hi0VcDHi4ffJetXlpb61hIHn8YGBjWXp1UBBlbHrmPkdnF3tRKtBnaHudEjRq&#10;entvAACAAIAAihFZoIIIfNJcaoIHbqJe8oHfX2VhRoGgTydjZ4FkPZ1lC4E7Kk1lJIEsEeZo94E7&#10;AACAAIAAiRlXmYtPe+dafYqebcVdGIm8XpZff4jITmRhroftPPpjS4dCKeljJ4b/EbNnsIZDAACA&#10;AIAAiFxV9pSCezFY7ZMnbRFblZGOXexeAo/qTb9gNo57PFthzo1xKW9hbo1JEYJmqopiAACAAIAA&#10;h9lUup2ZeqpXvZufbIJaZ5lWXV5c0pcITUVfA5UWO/pgj5PTKQlf75NoESRl74uXAACAAIAAhTBx&#10;klNAeGpyllbzaqVzs1p4W6V02F3JS15192DnOZd3DmO7JZl3+WXXC7p6xGYCAACAAHXCg8dt0lwO&#10;dzdvMF8DaYFwhGHOWqVxzWRzSoJzBmbtOOF0ImkkJQt0yGq2C41392qqAACAAHnhgnBqXWTdddJs&#10;AWcXaFhtg2kyWY1u7mspSZhwQGz/OCNxXm6eJIJxvG+yC2V1gm+KAACAAH2AgQ5nM22wdHBpDG83&#10;ZwBqtnChWJVsQHHySL1trnMiN31uzHQrJBdu4XTLC05zXnSzAACAAIAAf7pkcnaAc0hmc3djZdxo&#10;PngiV2Bp3XjBR89rWnlUNqRseHnTI21sOXoVCwpxm3plAACAAIAAfqBiHX9ZcjdkOX+aZNxmG3+t&#10;VnBn0H+jRvRpVH+YNgZqX3+YIvdpyn+jCt9wGH/HAACAAIAAfbxgKIgmcV5iWofKZA9kTIc0Va5m&#10;DYaGRj1nmIXrNXBok4WCIqRnpIWKCstuz4RDAACAAIAAfQpekZDlcLNg1I/2Y2Ri0I67VQxklI1r&#10;RZ9mHoxQNNRnCoulIi5l2IvpCrNt6oc8AACAAIAAfItdV5mScDJfqJggYtthpZZKVIRjZJRhRSlk&#10;5ZLWNHhlvpIbIclkYpFRCmtuZIcLAACAAIAAeP157lL+bQR6YlaPYA17AFn2Udd7sF0pQkd8aGAf&#10;MP99QWKuHOJ+bGQjBISA6WTtAACAAHkgd7N2YFtIa/V3KF4vXw538mDvUP94uGOFQZR5fWXmMHR6&#10;R2fqHIh7BWjxBJt+KWmyAACAAHzAdn1zDWOXarB0F2XUXfx1CWfzT/x16mnrQLl2v2u4L8V3fW01&#10;HBB3y23WBJx7xW65AACAAH/vdURwBWvfaXNxOm19XLpyT27+TxBzRXBgP+J0LnGaLyF033KWG6Z0&#10;unLiBJ95sXQoAACAAIAAdBNtV3Q3aEtusHU6W6Jv3nYdTgVw53bePzxx1neMLplye3gSG1hx7ngi&#10;BK14GXmzAACAAIAAcw5rGHyeZ29sj30TWtptz31aTTJu4n1+Pmpvzn2cLgBwUn29GuFviH3CBJh4&#10;PH6CAACAAIAAcjppM4T5ZqFqvoTkWhZsCoSRTHhtJYQiPbpuEIPELW5udYOXGphtiIPeBJp4OIKD&#10;AACAAIAAcZJnp41GZgBpQ4yxWXhqlovNS+RrsIrOPShsk4oGLNxs34m6Gitr9onMBJl4OoMcAACA&#10;AIAAcRVmcZWNZYRoGpSOWPdpcJMiS2Vqg5GePL1rWJCALIprhZBfGdBqtI6IBGx4h4L9AACAAIAA&#10;bMWC2VJ7YYKCzVXnVUiC9FksR8uDOVw9ONaDoV8BJ9mEeGEsEvSGu2GVAACDOmWuAACAAHwDa5Z/&#10;hFpOYJB/wV0hVGaAB1/QRxCAVWJTOEOAuWSQJ3SBa2ZEEteC+2ZfAACBCWpiAACAAH82aoR8U2Ij&#10;X298y2ReU3Z9MmZ8Ri59kGhuN4t9+GonJup+imtnEpR/iWs/AACAAG96AACAAIAAaW15Zmn4Xk56&#10;BGuhUlF6hW0tRUt6926YNr97aG/OJkx723ChEjl8j3BIAACAAHT+AACAAIAAaGN21XHTXVR3kHL1&#10;UV14JXP1RFF4onTRNiN5C3WNJch5YHYDEfV5+HWeAACAAHniAACAAIAAZ3N0oHnFXHB1eHpiUIh2&#10;HnrVQ5p2nXslNX92/3tkJX13H3uSEdd3uXtgAACAAH4JAACAAIAAZq5yyIGzW8tzvYHbT/Z0a4HF&#10;Qwt044GMNOl1OYFjJPd1L4FkEal12oGJAACAAIAAAACAAIAAZhJxSYmaWzRyTYlVT2JzAYi9QoJz&#10;dIgFNGdzu4eLJHJziYebEUt0aobBAACAAIAAAACAAIAAZZhwFpGGWr5xKJDqTutx4I/bQhNyS46z&#10;NAtyfo4CJC9yIY42ERFzP4rwAACAAIAAAACAAIAAYKaMb1GYVgeL7VTcSneLqVf9PZyLlVrkLxqL&#10;111lHgiNKV76CYCOal8pAACAAGlpAACAAH5wX4+JUlj+VSuJEVu7SaqI3l5VPPWIxGC8LqGI7mLG&#10;HcmJ+WP4CaSKqGP9AACAAG4pAACAAIAAXp+GQWBjVC2GMWKYSNeGF2SvPC+GBGaWLgWGJGgpHWKG&#10;9Wj9CaOHUWjrAACAAHNkAACAAIAAXbCDaGfJUzKDd2l6R9WDcWsNO2eDamx6LVWDiW2cHOOEJG4Y&#10;CYaEZ24MAACAAHhbAACAAIAAXMaA6G89Uk6BEnBxRvSBHHGFOouBFXJvLMCBJ3MtHGeBjnNjCWGB&#10;43OKAACAAHysAACAAIAAW/R+x3bEUYh/CneFRj1/H3gcOd1/F3iOLCN/FHjiHCV/KHjxCVp/tHmZ&#10;AACAAIAAAACAAIAAWzx88H49UNd9T36SRZl9b360OUd9ZH63K5t9T366G9F9JH7ECY190n8zAACA&#10;AIAAAACAAIAAWqx7eYXLUHR7+YXORUZ8G4V4OQZ78YT9K297toTDG417WoUbCVJ8XIPfAACAAIAA&#10;AACAAIAAWjt6So1sUAV6140rRNl6/4xtOKd6zYuSKyd6dYtIG2J52YsyCUx7KoZJAACAAIAAAACA&#10;AIAAVKWW3FA9SoyV8VNVP4mVT1ZKMyaVAlj6JM+Vd1sWEu+YUluoAYKUpV2NAACAAG0UAACAAIAA&#10;U56T/Vc/SbyTRFngPsWSp1xdMoiSRF6bJGeSiGBPEtiU52CZAdSRCmJpAACAAHH4AACAAIAAUsuR&#10;DF4/SNyQeWBnPgqP7GJtMdiPh2Q5I+SPr2WHEpuRpGWOAgaNy2dnAACAAHbkAACAAIAAUgCOQmVA&#10;SAaNyGbxPSiNS2iBMS+M6WnhI1SNAWrQEkqOk2qdAh+K8GykAACAAHs8AACAAIAAUTmLyGxVR0SL&#10;aW2WPGuK9261MHSKj2+eIuOKinA9Ef6Lvm/mAi2IeHJaAACAAH8GAACAAIAAUIKJq3OARpmJZ3Rc&#10;O9KI/XUNL+qIjHWPImmIaHXXEeKJH3WIAkWGVXhKAACAAIAAAACAAIAAT+KH4nqpRgyHuHstO1iH&#10;VHt1L4CG1XuXIgSGk3umEaiG5XuLAnCEgn1XAACAAIAAAACAAIAAT2CGY4HERYiGUoHwOtiF9oHX&#10;LwyFcIGnIZuFEYGmES+FGIHDAmGDEYF1AACAAIAAAACAAIAATviFNIkzRVqFRolAOrmE84i9LxCE&#10;OIgUIe2Dg4gaEeSDHYckAteBtIHsAACAAIAAAACAAIAASFiicU5fPt+hPFFCNGmgZ1P2KFmgKFZO&#10;GcOhc1e/CKOjG1hlAACRlF/kAACAAHB6AACAAIAAR0ef5lT+Pfie7Fd3M3ieGlnFJ4+dr1u8GUWe&#10;oVzYCKefc11ZAACO3GR+AACAAHVRAACAAIAARpudDVudPTScLV2sMsKbb1+OJtua+WEkGMObvWHq&#10;CJebzmJQAACMQ2lRAACAAHmpAACAAIAARgeaPGI6PISZb2PcMfaYvGVWJkCYR2aLGEeY7WcGCICY&#10;TGdfAACJ3m58AACAAH2AAACAAIAARWSXuGjoO92XDGopMV6WWGtAJaiV0mwKF/uWTGxLCHWVD2yv&#10;AACHxnQvAACAAIAAAACAAIAARMWVk2++O0qVCnCnMOSUW3FfJUyTvnHTF7iUAHHQCJKSKXJkAACG&#10;EHlnAACAAIAAAACAAIAARDuTwnacOs+TWnc5MIKSrneWJPiSAXe8F2iSHneZCIKP0nibAACEsn3K&#10;AACAAIAAAACAAIAAQ8mSQX2QOm2R9n3tMDKRT334JMOQiH3aF0KQc33ICFKN8H54AACDRYAAAACA&#10;AIAAAACAAIAAQ4CRBITGOiWQzoT0L/GQMoSzJJmPWYRlF0qPBYSHCIWMWYNYAACCcYAAAACAAIAA&#10;AACAAIAAnvtT1U3Vj8hXCFIdgARaIlZQb1xdLFpjXaVgGV5RSr9itWIRNnFkY2WBHl9jlmf0AXt9&#10;gGsZnNFOhVgIjhRSLltvfoRVsl6+bghZEWHyXG9cQ2UGSatfB2f2NYBgmGqfHa1gMmx2AYt9ZG/P&#10;mtpJrGI+jDtNwGS5fO9RnGcibIpVQWl7WyBYqGu+SI1bim3oNJpc82/aHQ5dSnEkAZp9S3TimOhF&#10;PGxkimtJs235ezJN1G+Iax9RuXENWdpVVnKFR35YTnPwM8hZhXU0HH9a2nYGAaZ9NnmLlwpBNnZ4&#10;iMtGCnc4eb5KeXf1ab1Oj3iqWNhSXHleRpxVaHoQMxdWZnqzHApY03sqAbF9JH2IlWc9qYB+h2tC&#10;1IBseJtHi4BcaMNL3IBLV+9PxoA+RfdS3oBDMpFToIBYG6tXKYCoAbp9FIDllAo6lopxhkpAD4mI&#10;d7FFBoinaAFJiYfUVztNk4cVRVxQrYZ7Mi5RNYYhG2dVyoaSAcJ9CIEwkvU4BpQ/hWU9wJJ2dvlC&#10;7ZDEZ25HmI81VrlLu43WRNxO1Iy2McNPGIwbGzFUr4vLAch8/YE0kjM2D520hL478psHdnFBQpiG&#10;ZwRGCZZLVmxKP5RjRKVNWZLjMYlNXpJQGvdTz4/wAc189YE4k4Navk3uhUNdYVIgdltf/VY5Zn1i&#10;ilovVYFk+V37Qz1nF2GPL09oQGSxFqppdWZUAACAAG3SkXlVmVeZg9VYu1r+dS1btl5KZX9ejWF2&#10;VKNhMWR4QoBjamdKLrlkXWm3Fk5mYGraAACAAHKwj5pQ5GFJggJUbWPXc5lXuWZQZAJaz2ivU1Zd&#10;pWryQWNf8W0QLdFgnW7aFbFj4G+KAACAAHdijcpMk2rrgEdQc2yncfVUAW5WYrRXUm/yUilaWXF4&#10;QGpcr3LnLRNdCnQYFThhuHRzAACAAHt2jBxIrnSGfsVM23V7cJJQrXZjYWBULHc8UTRXXHgNP5RZ&#10;u3jULHFZunl7FNVf53msAACAAH7zirFFSH4bfYRJuH5Nb3pNxH5yYGZRdn6MUE5Uv36pPvRXHX7U&#10;K/VWwH8JFIdeZH9YAACAAIAAiYhCW4eefH5HBocNbpdLRIZtX55PHoXNT5RSfoVDPlhU1ITfK5tU&#10;TITEFFVdooT6AACAAIAAiKE/8JD/e7JEyo+tbeJJMI5KXwFNJozzTwNQlYvQPctS3Ir5Ky1SR4rG&#10;FCpd64mbAACAAIAAh/8+EZoeexxDDJgWbVZHipX1XoZLkpPyTqBPCpJFPYJRRZEdKuFQrZETE99e&#10;aY1AAACAAIAAiB1h7E4MesNkB1IdbLFmJlYXXZtoOVnsTVZqLl2RO6Rr2mDvJ/JsmGOpDpNw62Ro&#10;AACAAHG0hidc+VcbeUhfi1p3a2Nh/l22XHtkUWDTTFlmcmPDOsxoKWZ1J0Joh2iUDkNuEWj/AACA&#10;AHZohG5YYmBGd7RbW2Lfai1eHGVjW1xgo2fFS2li6GoDOgtkoWwNJrlkkm2ZDhNrh23FAACAAHqL&#10;grtUMGlpdhdXeWtCaJVadG0LWhRdMG66Sj9foHBKORRhVXG0JflgyHK9DbhpeHLPAACAAH4jgTJQ&#10;a3KIdKpT9HOqZ0FXKXS5WNRaD3WySVxcn3adOExeS3dxJWddg3gJDX5pMXg6AACAAIAAf+tNIXun&#10;c4BQ4XwXZjZUR3xvV99XVny1SHtZ9nz5N7JbkH1DJPZazH2JDVJpfH4JAACAAIAAfuFKTYS0co5O&#10;PIR4ZVtRyoQZVxhU+IOwR8BXpYNZNxlZJoMpJKZYkYNEDTxpoYMTAACAAIAAfhNH9Y2lcdJMCozD&#10;ZKpPtouyVndS+IqcRydVqom4NoRXCokrJDdWwoliDSVpyIc2AACAAIAAfYJGIJZncUhKU5TyZB9O&#10;EZM2VfNRW5F6RrpUC5AXNjFVT49RI99VUI9kDOFqPIi1AACAAIAAfJVpc04TcAZrDVH8Yrpst1XS&#10;VGFuWFmDRMZv3Vz7M49xK2ATH9RxrGI5BzN3tmMQAACAAHWGerNkslaRbpxmt1ncYYNoqV0LU1hq&#10;fWAVQ+JsIWLqMtJtZWVoH0RtT2cKBx906me/AACAAHmteR1gRV8rbRdipmHJYElk2mROUjdm2mav&#10;QvFomWjkMhBpymrOHrppTWv3Bw10FWylAACAAH1Sd5JcLmfTa5pe2mm+XuRhRGuXUTtjcm1YQhdl&#10;S27rMW1mZXBFHlhl3nEBBw50E3HOAACAAIAAdiNYh3B4al5bb3G9XbVeCXLtUAJgVHQBQS1iQXUA&#10;MJpjO3XWHbhi+3Y9Bud0VXeEAACAAIAAdPNVU3khaUJYaXnHXLBbK3pOTxFdlnq8QFRfiXsiMAdg&#10;WHuDHU9giXu7BtZ0cnzqAACAAIAAc/1SkYG5aGBVz4HGW+FYsYGmTlBbMoFzP6BdJoFPL3VdxIFL&#10;HQxefoGIBth0b4FpAACAAIAAcz1QQ4o5Z69To4m5WzZWnoj4TbNZKognPwdbFoeGLt5bfIdBHJ1c&#10;5IfFBtN0eISdAACAAIAAcrNOcJKaZy1R7ZGiWrBU9ZBLTS9Xgo7iPphZYY3SLopZlI15HEBbno0Z&#10;Bp1004R5AACAAIAAcNFxc03iZQZyk1GkWHhzzVVVStF1BljeO812LVwgKud3Q17ZFp14MGAWAKd+&#10;5mJaAACAAHjabw9s61XcY7tualkTV19v3FwuSelxNl8hOw1yamHQKlJzWmQDFkN0CWTXAM5+pGch&#10;AACAAHyEbZZop133YlJqeGCRVjZsI2MRSNhtnWVpOiZu3WeIKZpvn2k3FcdwfWmtAOB+hmwqAACA&#10;AH+8bDVktGYXYPhmxGgSVOJonGn3R95qNmu9OUZrhG1NKPBsEW6CFV1tbm6pAPN+ZXGWAACAAIAA&#10;auNhI25GX7hjZm+kU7tlZHDtRspnF3IWOKNobnMiKG1ow3PnFRtqyXPaARN+LnceAACAAIAAacVe&#10;A3aAXshgdndQUudilnf/RfRkXHiQN81lo3kRJ9llqnl4FK5omnlnARJ+MHv0AACAAIAAaNxbS36r&#10;Xe1d4370UhtgH38MRTZh8n8LNxtjK38TJ0di3n8vFHFmu39mASR+E3/6AACAAIAAaCVZA4bAXURb&#10;u4aPUXleC4YXRKBf44WJNolhCIUpJrRgYYUmFAZlVIVEATB9/oDOAACAAIAAZ55XLY7GXMVaAI4z&#10;UPdcXo02RCJeMowiNiBfP4tqJmdeYYuJE7BkOInzAQ9+NYC4AACAAIAAZON6DE1aWdx6uFD4Tgd7&#10;iFSCQQN8ZFfdMnR9TFrbIZR+gF0NDMyAoF14AACAAGWdAACAAHu0Y0V1wlTfWKh2wVgCTP13ulsF&#10;QCp4pF3YMch5gmBTIRx6Z2IRDLR8rGI9AACAAGpIAACAAH70YfFxp1yDV11y7l8XS+50EmGQPy91&#10;D2PXMPp15mXQIIF2eGceDHx5QWcaAACAAG9WAACAAIAAYLBt1WQyVhtvUWY0SrBwl2gdPjdxrGnf&#10;MB5yfmtZH9Vys2w/DDB2WGwgAACAAHTRAACAAIAAX4RqXGvoVQNsBG1fSaRtaW68PSxui2/zL3hv&#10;T3D5H0tvHXGIC/5z0HFuAACAAHmyAACAAIAAXnZnRnOyVAZpGXSkSL5qnHV0PGprx3YiLs9sdHaw&#10;HwNr23b9C/RxmXcfAACAAH3TAACAAIAAXZhkk3t4U0tmlXvzSBtoM3w6O9JpX3xiLjNp6HyLHnpp&#10;HXysC9dvwn09AACAAIAAAACAAIAAXOdiSoMyUqRkbYNBR31mIYMHO0NnTIKzLatns4KKHexm6oK3&#10;C4puXIJ7AACAAIAAAACAAIAAXGJgbYrsUiZiqoqlRv9kbon1OsxllYktLUtl2IjMHahlJokqC1lt&#10;PoaqAACAAIAAAACAAIAAWPODXExgTquDlk/dQ4SEBFM+NwqEmlZhKLyFgFkCF1aHiVpcBHGH1Vui&#10;AACAAGk1AACAAH4aV3h/TlN8TYR/1VaKQnmAYFlxNiyA8VwbKBOBsV5JFvGDM19DBI2ECGBuAACA&#10;AG3xAACAAIAAVkh7WlqzTFR8H11AQXt8yV+qNT59X2HXJ1N+AmORFmt++2QvBIqAtmVWAACAAHMk&#10;AACAAIAAVSt3omH1SzF4kmP9QFZ5VWXkNFh592eaJoh6f2jmFdN6+GkvBHN93GpvAACAAHggAACA&#10;AIAAVBp0OWlHSil1UmrOP1V2L2w2M2J20G1sJeJ3N25YFUd3hG5eBFp7aW/jAACAAHxyAACAAIAA&#10;UyZxLHCrSUNyb3G7PoRzZHKmMqF0BnNnJTd0PXPrFQV0h3PTBGJ5Q3XfAACAAIAAAACAAIAAUlFu&#10;d3gKSHNv53ipPcRw9nkaMfVxlnlrJKFxm3mfFKJyJnmABJB4SntzAACAAIAAAACAAIAAUaZsJ390&#10;R+9tzH+4PVhu93+xMahviX+NJGVvUn+JFEJwOn+wBFx4ooAnAACAAIAAAACAAIAAUSVqP4byR29s&#10;AYbpPNxtQYZ4MTltzoXzJBFtZIXbFBBupIW4BFF4tYLrAACAAIAAAACAAIAATO+NoErXQ2CNak42&#10;ONWNg1FpLL2N/1REHlWPX1ZXDICR3Vb2AACJilw0AACAAGytAACAAIAAS5OJy1GUQjiJ5lSLN7WK&#10;F1dQK8WKf1m+HZmLmFtsDDmNFVvWAACGTmDfAACAAHGOAACAAIAASoWF+lhnQRyGS1rpNryGlF08&#10;KteG8187HNyH1GCEC+SInmC/AACDVGW6AACAAHaIAACAAIAASY2CVF9HQBeCyGFPNauDI2MrKgGD&#10;gWS/HCCEMWWrC4iEt2XCAACAqmreAACAAHrrAACAAIAASJt+8WY8Pyd/j2fONMJ//mk3KR6AT2pX&#10;G5WAwWr4CzuBYGr9AACAAHB5AACAAH6+AACAAIAAR7p74m1MPk18sG5wM/59Nm9oKHF9fXAiGvt9&#10;pnBsCxN+hnCHAACAAHZVAACAAIAAAACAAIAARvh5MXRdPZV6LXUdM1x6y3WnJ+Z7BXYDGnJ653YT&#10;CtR8NnZsAACAAHtHAACAAIAAAACAAIAARk920HtsPOt4A3vQMr14vHv4J1147XwAGfp4hHv7Cm16&#10;b3ytAACAAH94AACAAIAAAACAAIAARdN024K8PId2RILgMm93IIKfJzp3OYJLGiR2coJbCs54tYIG&#10;AACAAIAAAACAAIAAAACAAIAAQJmZRUirN7KYrUvlLaOYlE7UIaqZUVE7EnmcMlJTA1KZvlRgAACE&#10;sl+KAACAAHANAACAAIAAPzeVvE8ENlSVjlHZLCyVmVRiIEuWQFZmEW6YoVcvAwmVFVk/AACBrmRA&#10;AACAAHUBAACAAIAAPkGSFlV4NTqSGVfhKx6SPloCHzqS11ugEKCUw1wfAtKQz14uAACAAGkjAACA&#10;AHl0AACAAIAAPW+OfVv9NFCOn132KhiO1V+pHmePZGDoD/+Q12EqAqqNBmM6AACAAG5WAACAAH1Y&#10;AACAAIAAPJqLFGKaM3SLaWQmKUSLrWV0HZmMImZLD6eNEGZnApmJxWiHAACAAHQEAACAAIAAAACA&#10;AIAAO8uH8mldMqaIh2qBKJCI5WtrHQaJQmvxDz+JpGvWAqaHA24wAACAAHk7AACAAIAAAACAAIAA&#10;OxWFKXApMfSF/nDvJ/iGd3F5HI2Gv3G0DueGrnGGApaExXRTAACAAH2YAACAAIAAAACAAIAAOnyC&#10;u3cKMV2Dz3d8J3aEZXeuHC6El3eoDqOESXeSAm6DAnorAACAAIAAAACAAIAAAACAAIAAOg2Aqn4n&#10;MOeB9n5PJwuCrH4xG+OCzH4BDpGCXH4uAomBiH7/AACAAIAAAACAAIAAAACAAIAAAAD//wAA//8A&#10;AP//AA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mT3/Of1jNmX+ofs202n+ZfnmcFH+jfmWDTH/GfoVqhX/+fsBRv4Bjfz05AIESgA/8xX58izTk&#10;tX5jiWzMQH5dh8yzmn5uhmaa2H6YhUOCGH7ZhE9pWn8vg2dQrn+vgqE4FIB2geb6vH02lnHi+30w&#10;k5LKy30+kM+yOn1pjl6Zk32sjCyA734HiiJoTn51iBNPwX8MhgA3QX/og6z443wuobfhQXwznb/J&#10;M3xNmfCwwnyFlleYRXzfkxp/y31Pj/NnVn3RjLVO7358iU02h39nhVz3N3tjrQPfpXtmp+vHqnuH&#10;owqvYHvJnmmW+Hwrmfh+snyvlbdmbn1DkUFOLn39jHs15X70hu/1vHrKuFXeL3rHshTGQ3rkrBSu&#10;GXsspmGV3HuZoNp9pHwkm1lllXzIlahNgn2Rj4E1W36RiF/0d3pSw6rc7HpGvDLFCXpdtQqs+Xqn&#10;rjuU6Xsfp5t82Xu2oOhk2Hxgmd1M7X01klA06H49iafzY3n3zwHb2HnjxkDD+nnyveSr93o6teyU&#10;Anq4riR8IHtbpkBkSHwQneVMb3zqlOM0iX33isXydXm02lra63mX0DLDD3mfxpSrGHnjvWqTO3pk&#10;tGp7d3sNq0BjwnvMoZZMCXyvlzM0PX2+i7buU4jbfjbXhofEfcLAn4bDfXCpjIXmfVWSUoUqfXV7&#10;B4SGfcZjxIPxfjVMj4N4fuk1koMogADsPYd9iMvWFIZwh0C/a4WDheOoY4S7hMGRHoQbg9951IOU&#10;gy1inIMdgo1LkoLDghY02IKQgcHqeoZHk2XUdIVNkNq9/IRvjnOnC4PEjFiP7YM5ind4yoLKiL1h&#10;toJphwNKzYImhUw0M4IHg2/o24VPnf7S4IRfmnS8eoOOlxSlq4Lnk+iOtIJykQt3u4IVjkFg1oHH&#10;i2RKGIGXiGgzooGLhQTnXISLqKDRbIOdpBW7EILUn7qkW4I3m5SNgIHCl5V2uoF4k7tgCIE5j7JJ&#10;dYEai2UzJIEfhnvmAIPxs0vQG4MErbq5zYI6qFijMoGjoy2Me4E2niB1yIDumRRfSoC+k9tI5ICv&#10;jjoyuYDBh8/k1YNzvfjO+oKHt1a4tYG8sOKiL4EmqqiLn4DEpIp1EYCDnlVep4BUl9FIaYBTkNky&#10;YIByiPvj1oMOyKXOBYIkwOK3xoFXuVOhSoC/sfqK0IBhqrt0a4Auo1xeKYAHm5VIAoAHkzsyF4Aw&#10;if7jAIK901TNN4HWylm2+oEHwZqgiIBuuROKI4ARsKJz2n/iqAZdt3/Gnv1Hq3/QlVYx3H/7itfe&#10;EpHifLDI7o/xfGOzsY4YfDqeO4xofEeIjYrefI9yxYlpfQpdEYf8fahHe4aZfpMyUYU5f/HcKpC0&#10;hpfHlI7BhVKykoz0hDydNotXg1uHjonkgrZx0oiIgj1cK4czgdhGuYXpgaIxy4SigZ3ao4+OkJXG&#10;OY2ojlexcovdjD6cFYpXinCGeIj4iNlw0Ie1h2hbSIZ3hfxGBYVGhJ8xVIQZgzTZQo6bmpfE2Iy/&#10;l2ywB4sHlGuayImCkaSFUog5jx1v2YcFjKhag4XYiiZFb4S6h48w7IOghK/X7o3hpJTDh4wJoIGu&#10;uopbnJuZj4jemOSEOoeNlU9u8IZrkdVZzoVKjjRE6IQ9ilswkYM1hgvWtY1LrpzCXIt3qZ2tmYnK&#10;pMSYgohSoBeDTIcIm35uGoXhluJZK4TOkh1Ec4PQjP8wRYLah0TVp4zQuKPBXIr/srCsoYlRrNqX&#10;m4fdpyqChoaboYptd4V6m9BYoYRildBEEoNzj2wwBYKNiFbUwoxqwqbAhoqdu7Krz4jxtNSW0Yd7&#10;rhKBzoY9p1ts44UpoIJYNoQWmU5DwYMnkZwv0YJOiUHUBIwTzKm/1YpNxKCrH4ijvKWWJ4cttL6B&#10;N4XxrN5sZ4TgpNVX1IPZnG1DeIL0k4Uvp4IbigXOT5sbe4C6ophZe1Gm75Wse0aTCpMne3N+6JDG&#10;e9pqqI51fHdWiIwifTlClonCflAvQodCf+LMnZoPhNK5gZc8g76mBpSXgtWSNJIggiR+E4/Tga1p&#10;2o2YgWNVxotZgTFB/IkRgTcu74amgXrLQpkRjiG4RJZFjC6k+ZOdilqRLpE3iNV9II76h31pAozR&#10;hkpVDoqlhR9BdIhwhAoupYYbgvrKIZgel463GJVjlLmjy5LJkgGQG5BXj4x8HY4tjVFoIIwUiylU&#10;WIn5iPlA8ofbhsEuZYWfhF7I/5dmoPa2B5StnUSir5Ibmb+O+o+9lml7II2JkzNnUYt/kBFTvolt&#10;jM1AioddiWEuLoU0haHH7JbYqmC0/pQipdehrpGSoXCOC485nTF6TI0JmQJml4r4lM5TNojwkHRA&#10;MIbvi9Mt/4TYhsHG+5Zks7+0IJOurlag15EfqQWNQY7Io9F5noyhnqdmCoqTmWNSxoiCk+I/54aP&#10;jg0t2ISMh7vGLpYDvRmzZZNOtsSgIZDAsHyMko5pqkR4/oxGpBFliYpEnbpSa4g2lxY/qoZBkAst&#10;uIRMiJDFhZWvxnGyzZL8vxyfiZByt8aL/o4dsHd4e4v7qShlIIn+obJSGof9mew/cIYRkcItn4Qa&#10;iUC/IKSHeq2syaD6eo2af518epaIFJofeth1cpbee1ZitJOlfAxQKpBbfOk94YzufiAsaok7f9O9&#10;oqOcg3Cr4p/ygnyZzpxzgbWHbpkfgSV0xZXvgNJiCpLHgK5PiY+PgKY9bow1gNwsSYiXgVm8g6Kp&#10;jDaq3J8Gim6Y7JuFiM+GjJhBh3Vz85UchlBhUpIDhVBO847ZhFs9CouQg4UsLIgFgsS7gqHdlOyp&#10;0J5EkluX2ZrMj/mFlZd+jcJzE5Rki81gmJFUieZOZo40h/o8sor7hhAsE4eEhBG6paEancOo6Z2O&#10;mmWW55ohlzSEoZbalCZyPJOpkT9f5pCpjmtN4Y2Ui308YYpviHYr/YcVhT25vKCPppqoHpz9ommW&#10;JJmMnmCD35ZJmn9xiJMrlq9fTZAiktpNdo0VjuM8Ion+ircr6oa3hkW47aAgr1qnYJyKqliVbpka&#10;pXGDNZXboKpw95LEm+te14+/lxVNHoynkgs78ImbjMAr24Zohyq4N5/HuAmmwZwtsieU1pi8rFiC&#10;pZV+ppxwc5JroORebY9wmwxM14xZlPM7x4lLjowrz4Yoh+u3oJ95wLSmPpvZud6UVphqsw6CKZUw&#10;rEpwCJIgpYleGo8qnqRMmYwgl4E7n4kckBQrxYX0iImwna4oeiafiqnNegmOjqV+eht9gKFIemps&#10;Sp0hevhbBZjwe8BKCZSgfLE5apARff8p0Iscf8SvXK1Sgmae1KjZgYKOBqSEgNB8/qBQgFprv5wy&#10;gCJafZgPgB1JjZPKgDY5IY9LgJMp4IprgTmud6xrip+eAqf3iPeNUqOdh3t8R59zhkdrE5tdhUhZ&#10;6ZdFhHNJGpMLg6445I6bgxAp7onPgpGttKubks+dLqc0kGqMc6LjjjJ7e56xjDVqXJqjinBZVJaS&#10;iMFIsJJghxI4r43+hW4p+olHg8ms7ar9mvWcaqaWl9SLqqJJlOd6tJ4ZkixpsJn5j4NYzZXyjPhI&#10;VJHFilY4go1xh6UqBIjRhOCsRKpiozebyaX9n1KLC6Gwm5l6Gp2EmAhpI5lmlIVYVpVRkQVIApEw&#10;jWs4Wozwia8qDYhuhdSrnqnvq16bRKWApqiKjqEtohh5nZ0Ana9os5jvmVRX/ZTmlOVHxZC7kE04&#10;PoyIi4cqFIgchqWrBqmXs2iaw6UfrdqKGaDKqGx5MZyeox9oVJiTndtXsJSVmHxHk5Bqkuw4Kow1&#10;jSUqGYfYh1Sqg6lMu2SaV6TJtOiJtKB1roV41ZxNqEFoB5hGoglXeJRLm7VHbpAvlTM4F4wDjoIq&#10;Hoejh+Oi4bf8eceTAbLMeaODPK2qebhzdaiWehFjmaN9eqxTv55Ie4NERpjffIY1SpMcfecnf4zZ&#10;f7ah5LctgY2Sd7HogLCC1qy8gAxzEaejf6hjK6KMf4dTWJ1df55D8Zf6f9Y1LJJEgFUnvIwZgRyh&#10;P7ZGiUKR27EJh7CCT6vYhk1yhKbChTliqKGuhFxS65yGg65DpZcqgxQ1FpGDgqgn8otwgmKgt7Vy&#10;kOaRRLA+jqWBqasSjJVx7KXyisRiIKDniS1SgZvGh7FDYJZxhjo1BZDZhNooIYreg4igLLTHmIeQ&#10;t6+SlZSBGappktlxW6VMkE9hpqAzjelSI5sci5tDJ5XOiUA0+JBDhuQoSIphhI2fm7RCoCWQN68E&#10;nHmAo6nWmQJw7qS6lbxhRJ+kkolR1Zp+j1VC+ZU4jBQ07Y+/iMEoaYn3hW6fLrO6p7CP1q56o0CA&#10;SalMnwNwnKQ1mvJg/Z8llu5RoZoCkttC1pSrjqo05Y9GimYohYmghi+et7NcrxmPja4Mqc2ADqjS&#10;pLRwXqOxn81gwp6lmvpRcZmalhFCvJRUkQU05Y7ui9oom4lZhs+eTbMKtmePPK2usDR/y6hzqjBw&#10;KKNXpGRgnJ5QnrRRW5lImO9CtJQQkw006o62jRIorYkgh1GV7MH9eX+HMrvyeVB4kbX4eWJp/K//&#10;ecJbZ6nremhM7KOhe08+650OfGIxhZYFfdMldI5vf6mVPMEmgNiG0bsYf/l4RbUUf1xprq8Pfwdb&#10;FajzfvxMpqKnfyw+vZwTf4Axk5UWgB8l3I2dgQGU2cAyiA+Ga7ozhot367QrhTtpTa4ihEFavKgD&#10;g4RMYqG8gvo+mpstgokxpZRAgksmNozmgjiUkb9Qjy6GFLlUjQh3grNPixlo7a08iW1aaKcliAJM&#10;JaDlhrU+fppfhXQxuJOEhFMmhIxIg06UQr6TlkiFxriSk3l3M7KKkOpomax6jpNaJaZYjGVL+KAn&#10;ilQ+a5msiDwxy5LihjMmx4vChEKT5L39nV2Fe7fwmdx29bHhlptoZqvSk5JZ9qW1kKVL1p99jcE+&#10;X5kNitMx3ZJVh+Ym/otShRWTib2DpE6FOrdooA92xLFRnBBoP6tBmEtZ2KUvlKJLxJ78kPE+WJiD&#10;jS0x7JHciWUnLIr1hcaTTb0BqxOFDrblpgp2p7DNoUZoLKq/nL9ZyaSzmFJLup6Rk9U+VZgZj0Qx&#10;+pFxiq8nUYqphlqTALyisbWE8rZ0q792n7BRphJoJ6o5oLlZzKQsm45Lx54Sllc+bpe6kREyGJEw&#10;i8Ynb4puhtGJlcwkeXB79cU2eShuZr5oeS9g7LeOeY9TkLB4ejxGaakJey452qE3fEwuBpjUfckj&#10;pI/hf5yJScsqgGV7v8Rif3ZuL72OftVgtLacfohTW69wfotGSaf2ftE52aAdfzwuQ5fHf/QkM478&#10;gOmJM8oahyJ7l8NqhaBuCLyThFdgh7WVg3BTNK5hgstGNqbqgmA55Z8XghIugJbWgfwksI42ghOJ&#10;L8kdjb57icJni6dt6LuQic9garSIiEBTH61chvpGMKXwhdc5954shMUuuZYFg90lG42NgxqJI8hC&#10;lFB7gsGAkZpt5rqfjy5gX7OajQJTHaxqiwVGOqUSiSo6EZ1gh1Eu7pVRhZUldYz9hACJCceEmth7&#10;e8C2l3dt8LnNlGRgdbLJkZVTL6ukjudGUKRNjEk6L5yviasvH5S5hyAlwYyFhMWI7MbhoS97dsAK&#10;nRht/bkamVRgjrIYldpTS6sAkn9GbqO1jyc6UJwZi8gvS5Q5iHkl/4wihWqIzcZUp1B7cb93onZu&#10;DbiCnfhgqrGAmcpTa6pwlcJGj6M5kbY6cpuqjaQvdJPRiaEmMovShfOIscXQrTJ7cb7xp4duJbf6&#10;oj1g0rD5nVdTm6nwmKNGw6LFk+46pJtLjzcvoZOHipYmWouThmHyz3tjebDb3Xu8edLEqHwceget&#10;JXyDel6VcXz3et19rX18e4Jl8H4VfD5ORH7ZfTQ2y3/pfn3wsnm5hM/aLXo0g8rDKnqzguirz3s7&#10;gjKUNHvQgap8iHx2gUJk4X0ugONNVX4QgJ82AX86gGjuzHhZkALYanjljdrBn3l4i9KqXnoZihCS&#10;6nrJiH17ZHuLhwVj5HxfhYZMfX1bg/41TH6bgj/tBnczmzHWrnfIl++/+HholNio4HkZkfKRmHnh&#10;j1R6QXq7jMNi8nunihpLuHy5h0c0rX4Mg/3raXZHplXVG3beogO+cneFnd6nd3hBmeyQTXkWlh15&#10;KHoGknJiDXsGjpZLAnwsim80JH2NhZ3qBHWTsW/Tv3YnrBG9HnbNptemN3ePoc+PL3hunOZ4H3lp&#10;l/1hOXp8kutKX3uyjW0zr30fhxfo2nUFvHvSnXWVtg67/3Y3r7qlJHb7qZSOPXfko413UXjqnXNg&#10;gXoGlwxJ1HtLkDMzTXzCiGjn53Scx3HRsHUnv+67EHXCuHukN3aCsSuNYHdxqfh2m3iDoq5f8nmq&#10;mvxJXnr2krsy/Hx0iYznJ3RV0kHQ9nTZyZu6THVqwP+jbnYkuICMoncTsBV19Hgrp4hfanlbno5I&#10;+XqxlPoyvHw2ioHimYQReBvNjYOFeHi4HIMOeOGiOIKreWSMCYJcegx1vIIfetlfgIHwe8NJVYHi&#10;fOwzfIIEfnXg4YKOgqnMXIIXgea3EoGzgT+hKIFlgMGK6YErgGt0oIEJgDlec4D+gBlIdYEVgB8y&#10;4IFagEnfUYFBjUHKwYDZi261loCCibifxYBNiD6JsoAuhvBzlIAphb5dj4A1hIpHuoBkg1gyVoC/&#10;ggfdv4Aol8XJJX/HlPS0AX98kkKeXH9Qj7mIdH9LjW5yh39cizFct39/iONHE3/FhnQx3YA0g6zc&#10;RH9CokHHs37innuymn6gmtKdB36Al0qHQX6Ck91xiX6qkJNb737gjSBGe385iW0xdH+6hTDa+n6Q&#10;rL7GdH4xqASxY33uo1ib433TnsWGPX3fmkhwnn4MldBbOX5WkTZF9H7CjDsxG39Rho7Z6H4CtzLF&#10;bH2ksX6wXH1eq8ea5H1DpiGFXn1aoJFv5n2SmvJann3hlRdFgX5cjtEw0H75h8PZDX2XwZjEln06&#10;uuKvf3zttBaaBnzNrU2EkXznpptvOX0tn9daGn2HmMNFIX4IkSswk36viM7YZn1Ky+7D7nzuxCeu&#10;xXyYvDWZRHxvtDuD4HyIrFhupnzVpGBZrH07nBRE033Ikz0wY350ia3S74zrdtm/kot8d1ervYot&#10;d92XX4j+eHyCqYfmeUNt0YbeejRZGIXee0ZEe4TxfKEwWoQafmvRdYuUgMG+ZIo1gDyqo4j0f9GW&#10;WofVf4aBr4bSf2Vs6IXjf2dYQIT9f3tDzIQsf7ov7oNugCrQJopUirm9FokFiTWpg4fJh8qVNIa/&#10;hpOAm4XQhYNr8YT5hJFXbYQsg6JDK4N3gr8vjYLUgdLOzolClKW7tIf4kjeoEIbOj+KT6YXLjbN/&#10;doT1i7Rq+oQzicJWqoN8h8NCnYLbha8vOYJLg13NgYhpnoS6aIcimzSmyYYAl/qSsoUGlNl+ZIQx&#10;kc5qFoOFjtpV+oLei8RCH4JQiHku8YHThMbMW4e+qGm5TIZ6pDaltIVXoAmRrIRim+19eYOVl99p&#10;R4Lpk85VXYJUj5xBsoHYixcus4FshgvLZoczskS4XoXyrSekx4TOp/+QyYPaot98soMXncpopIJz&#10;mKBU2YHdkz1BV4FyjX4ugIEWhyfKoIbHvA+3nIWKtgGkAIRjr9WQBINqqaF7/IKqo3doC4IUnTJU&#10;aYGHlqVBC4Eej6cuVoDOiBrKCoZ1xc23A4U8vsCjWYQQt32PWYMSsCV7YoJRqNRnjYHAoWhUBoE/&#10;mbBAxYDhkYguNICViOTDu5X4dd6xypOydnKfb5GQdxCMlI+Rd8l5XI2peKpl/ovLebhSy4nreuo/&#10;xIgNfGstaYYkfmDCfJTBfzSw0JKDftiehJBtfpOLto56fnJ4hYyifnllNYrZfqVSFIkPfuc/O4dH&#10;f1stK4V0gAzBWZOiiH+vopFvh0Cde49ahhKKr413hRt3louwhERkZYn8g4pRaIhGgtc+wYaUgjYs&#10;9ITXgZ3ARZKTkdiufJBsj7qcS45ljaqJp4x9i8d2norMig1jkYkpiGJQwoeHhq8+UIXvhPIsxYRL&#10;gxC/J5G+myatdI+YmDGbPI2XlVGIi4vAkol1qIoOj9dixYiAjTVQKYbtinY97YVkh5AsnIPShGK+&#10;J5EbpHOsdo74oKuaQoz4nOiHoYslmTV014l4lYtiEofnkdxPpoZijg49mYTrif4seYNrhY69TpCY&#10;ra6rpY54qQ2Zc4x2pGCG2oqkn7Z0KIj+mxJhhYdzllhPOYXpkWw9VYSCjDUsXIMVhpK8n5Axttmq&#10;+o4TsVeYw4wQq7WGLYo5pgdziIiWoFpg/4cXmpRO24WUlI49G4Qsji4sRYLOh3C8GY/fv/eqco3G&#10;uYaYLovAstuFlonlrBdzAYhBpVNgk4bGnnROhoVPl1U84YPzj98sMoKViCe1Dp89dTKkY5wodc6T&#10;Ypk3dnqB8ZZld0VwLJOjeDpeRpDheV5MnY4Reqg7NossfEQqrYgeflS0B54pffyjo5sUfbeSrpgn&#10;fY6BRJVbfYpvfpKkfbJdo4/yfgFMCo0yfmo61IpgfwsqnYdlf+6zHZ0XhryirZoNhaCR0ZcghKCA&#10;ZJRig9FuspG5gylc848Zgp9Lfoxpgh86fYmpgbsqj4bBgWuyKZwpj2KhqpkljX+QwpZBi7x/e5N+&#10;ihRt3ZDkiJxcRY5Rhy1K/Yuxhbw6MYkEhEoqg4YxgsixTJtLmB+gxZhRlXSP15V2kuJ+j5K7kGJt&#10;F5AUjftboI2Ui6VKhYsDiTg57IhshrIqeYW0hAOwdJqroNqgBpewnWWPHZTSmfp9zpIZlqFsYo+A&#10;k1JbCoz8j/9KG4p3jJE5sIfviPIqcIVKhRivu5ouqXmfUZc1pTqOaZRVoPN9JZGdnLJrzo8JmHVa&#10;k4yJlCZJxYn9j6w5goeEivkqaYTyhgivIZnOsf6evZbUrOuN1JPyp758k5E2oohrSI6knVRaI4wu&#10;mAdJeomlkoc5W4crjMQqY4SqhtKuqpmBunaeRpaItIGNVJOjrll8EpDjqBxq145QoeFZy4vdm45J&#10;NolhlQo5MIbyjkkqXoRwh3inAai6dMGXfqTcdVuHuKEedgx3m511duJnOZnOd+ZWxJYZeRxGoZJF&#10;eng24I5EfCooL4n+fkimMqfEfQqW86PgfM+HNqAdfLd3GpxzfMlmtZjRfQtWSZUnfXhGN5FefgE2&#10;qI1tfsgoS4k4f9Glf6a/hT2WM6LkhDqGjZ8eg1h2apt8gqxmFJfjgipVwZRHgcpF0ZCMgXo2eIyr&#10;gUwoZIiKgTukxqXPjVuVZqH8i56FsZ4+igB1qpqZiI5lZ5cOh0ZVN5N9hhBFcY/QhNs2TIv/g68o&#10;eofygoWkBKURlWqUpqE/kviE7p2FkKV055njjnFkyJZKjEpUuZLIijtFHY8liBg2KItkheoojYdw&#10;g6ujY6RjnY+UB6CYmmCET5zel0N0Tpk8lDlkPJWmkTdUSpIZjjhE1I6Diyc2CIrZh/UonIcBhKyi&#10;z6PlpZaTiqAXoaSD1JxWnbRzz5ivmc5jxpUilfJT7ZGfkglEl44CjgA174pnic8oqYamhYmiTqOI&#10;rXqTEZ+3qMCDXZvyo/VzXZhGnytjX5S6mmdTmJFBlZBEYI2nkJY124oLi24otIZbhkKh6KM/tUiS&#10;rp9qr7iC9puhqf9y+JfypD5jCZRlnodTV5DumL9EM41fktc1xInPjMoovIYfhtmZrLJsdGmLPK3H&#10;dPp8nak6da1tvqSzdoxesKAad51PoptgeOJA/pZ2ek8y3JFEfBQl9ou3fjyZGrGLfDyK5azcfAF8&#10;SqhCe/RtaaOxfBheVp8XfHJPUZpjfPtAv5WAfaMy0ZBbfowmPIrjf7aYobCJg+qKXavigvZ70qdC&#10;gips6KK0gZ1d4Z4ggT5O85l3gQZAgpSfgOIyx4+KgOcmeoopgRCYIq+Wi3uJyar0idt7LqZaiGJs&#10;WaHHhxtdYp0/hgNOkpihhQFAR5PUhAYyv47Sgx8mr4mIgkeXmK7OkwOJPKovkLp6nKWXjpdrx6EG&#10;jJZc7Zx1irFOOpfkiOFAE5MhhwcyuI4uhS8m3Ij+g1uXEK41moaIvqmTl5B6I6T3lLRrVaBlkfRc&#10;h5vUj0JN8Jc1jJE/6pJ9idgys42ehxAnAoiKhEuWq62lofCIWqkGnkV5wqRqmqhq+Z/Ylx1cOJtK&#10;k5lNuJaukAs/zZHmjGoysI0ciLonIYgqhReWR61GqTeIGqigpMx5hqP1oFlqtZ9Rm/Fb9ZrCl5lN&#10;fpY6kzg/q5GDjsEyr4y7ijInO4fchcKV9Kz8sGGH0KhNqyl5PaOcpdRqcZ71oIZbv5plm1FNWpXe&#10;lhQ/mJE0kMcyr4x5i2wnT4edhkyNEbxSdBx/orbjdKByFrGEdVFkZKwXdjdWnKZ/d1RI66CueKs7&#10;vJqYeiovMJQjfAIkAY1JfjCMv7t4e4J/fbYBe0Jx8LCNeztkOasNe29WbaVse99Ixp+dfIU7q5mL&#10;fUwvUpMjflckboxkf56MhLpugrJ/LrT/gcdxqa+EgQxj6aoCgJpWJqRjgF1IlJ6cgE07mJiVgFQv&#10;cJI/gIwkzYudgOmMQblsib5+1bQBiDVxP66KhtpjjqkChbpV16NuhNBIX52yhAE7hZe3gz8vipF1&#10;gpwlH4rxghGL77iVkL5+grMqjphw562yjKBjMqgritJVlKKQiShIMZzjh5g7dpb0hgYvopDGhIMl&#10;ZIpfgxWLl7fxl7h+NLJ/lPBwoa0Bkkti86d4j8lVW6HejV5IDpwpiv87apZHiJwvtpAthjwln4nk&#10;g/aLRbdwnox987H3mxtwaaxvl75iv6bglH9VMKFMkVZH9Jucjis7ZZWvivcvyI+oh8Mlzol/hLSL&#10;ELb2pTJ9xbF8oQ9wP6vxnPZim6ZfmPNVEKDNlQNH2pspkQ07XJU8jRAv2Y81iRMl9YkthVKK1Lam&#10;q719sbEeptNwMauBodpihaXbnPpVAqA/mENH2Zqhk5A7apTTjt4v8I7rii8mFIjrhdGBDcZkc/Z0&#10;isA0dGRn/roFdQtbabOsdfNO3K0HdxpCgqYLeH82w560eg4rypble/UiRY62fiWBB8V/evl0mb9P&#10;eqdoBLkGep5bZ7KRettO2Kvce15Ci6TcfB02452HfQAsGpXJfioi143Af4eBEMRggbB0h747gMFn&#10;8LfsgA1bSrFtf7FOw6q2f5BCiaO+f6U2/px0f9YsYJTNgDsjVYzqgMWBD8NEiDd0cL0ghrpnxrbS&#10;hXRbKbBQhHROrKmig7RChaK3gxU3Fpt9goosnpPwgiUjwIwzgd+A+8JTjq90W7wqjKNnsLXXis9b&#10;DK9WiS1OoKimh7lCiaHNhmU3L5qkhRgs1pMwg+YkHIuYgtaA3MGUlR90S7tgkn5nqrUEkAlbDa6B&#10;jcJOoKfWi5hClKD8iYM3Spnmh3UtB5KMhXskaIsWg6qAvcD5m2J0QLq6mCNnqrRTlQVbE63OkhBO&#10;qacrjzVCpKBajGQ3ZZlDiZctM5IBht0kp4qshFyAn8B+oXJ0OboznYxnr7PCmbtbHK01lg5Os6aX&#10;koFCsp/Xjvo3fJjKi3ktWJGQiA4k2opVhO+Ah8AZp1B0OLnAorNnurNEnh5bLayymbROyaYVlXJC&#10;z59dkT03mphjjRMteJE9iQglAooRhWXmt3axc2jRVXeTdEu7hnhwdTSlOnlIdiqOoXokdzl373sP&#10;eGVhT3wPeapKz309eyg0r367fP/ktXTXfnPPs3Xhfiu6D3bgffqj7XfbfeeNcHjbffR22nnqfhpg&#10;U3sOfkpJ93xffpY0Bn37fvzi5XNNiYrN8XRpiBq4hXV/hsSifXaVhaiMK3ezhK91v3jig8tfZHom&#10;guJJNHuVgfUzcH1MgOThKHH8lI3MM3Mjkgi21HRGj6Wg/XVxjWuK2Hasi2p0oHf3iXNefXlXh2lI&#10;gHrhhTwy7HyvgrLflHDon3rKpnITm/O1S3NBmIifjHR4lUKJj3XEkhdzi3cqjwpdoniii9VH23pD&#10;iF8yenwkhF7eQXATqlXJWXE/pde0AnJuoWGeTnOsnQaIcHUEmMByh3Z3lHxc13gGkBhHRnm8i1Yy&#10;GXuthePdK29ttRnISnCYr6Wy73HCqiCdQXMCpKmHf3Rln0dxu3XmmdVcJ3eBlCVGyHlKjhUxyXtH&#10;hzvcUm7zv7rHdnAbuU2yEXE+sracXHJ5rBmGpHPhpY5xA3VwnvJbmncYmABGXHjrkJQxhnrziGbb&#10;s26lyiPG2m/GwrKxYXDduwKbnHIOszuF6nN1q35wYHUKo6dbE3a9m3dF93icksYxUXqviWHXIH8V&#10;chrDmn8ZczmvgH8odE6ayX9AdWiFqn9kdpdwYn+Wd+VbM3/YeU5GHoA+evUxfoDefP3Vo31mfJnC&#10;cn2LfJquaH2zfKOZuH3ifMGEnn4efPtvaX5tfU9aUX7RfbJFZn9dfjcxAIAhfuTUI3vzhxTA13wo&#10;hgSs7XxghQKYUnyphCiDZX0Bg2tuXH1wgsJZcX3xghhEuH6YgXAwkX91gLTSnnqykXS/RHrvj2mr&#10;YHs1jW6W9XuMi4yCLnwBidRtVXyJiCVYn30lhmZEHX3nhIswL37cgmfRLnmom8a93XnqmM2p/no5&#10;ld2VonqdkvyBBXsdkC1sW3vAjXRX3XxzipdDkH1Mh4Ev2n5Vg/fP+XjZphK8rHkdojCo0nltnkKU&#10;g3nYmlqAAnpkln1rd3sQkpxXLXvZjp5DE3zIikkvkn3ihWHO/Xg1sEy7s3h6q32n13jHpoyTjnk0&#10;oZR/J3nLnKZqwXqEl6VWmHtWkm1Cq3xXjNkvV32Bhp/OOXe8umi673gAtKqnCHhHrq6SvHivqJt+&#10;YXlLoo5qGXoTnG1WGHrxlgRCUnv6jykvJn0wh7HNr3dqxF66XHesvaamX3fotpSSCHhFr1p9uXjg&#10;qCRpiXmvoNZVpHqamTxB/3uwkS4u/3zviJXICYfScQW2Oobockajt4Yfc3aQdoVvdKd8wYTOdfBo&#10;34Q7d1xVJYOxeOpBh4NDerwue4L5fPnG3IZHeuW1NIV+ex+ip4TJe1qPdIQpe6V7zYObfApoAYMh&#10;fItUX4K0fSBA7oJmfdwuJ4I6fsvFs4ThhMq0AIQthAKhooOBg0KOWoL1gp56xYJ5ghpnG4IXgaxT&#10;n4HKgURAYYGdgOYt3oGOgIPEWoOljo6ymYL0jOSgIoJZizyNDIHciad5n4F/iDZmJ4E4hs5S4oED&#10;hV4/3oDug9gtnYD2gh7DDoKkmECxToH2lb6e4IFlkzaL24DykLB4lYCejjZlS4Bxi9NSO4BRiVI/&#10;bYBThqAtZoBxg5XB9YHbofWwO4Eynpud0oCimySK24A0l6R3sH/plClkiH/AkK5RqX+3jRs/CX/O&#10;iTotN3//hOTBEoE9q5uvWYCYp2Kc7YAEovaJ+X+XnnF2539XmfJj5X86lWVRLn8zkK0+t39ei50t&#10;EH+ghgnAZIDGtSqupoAlsA2cLX+LqqGJNn8WpQl2Mn7Zn3hjR37MmddQuH7SlAA+cH8CjcIs8H9R&#10;hwS/7YB0vqGuHn/VuJibin8xshqIiX6vq191ln5vpK9iyn5pnfJQW359lvw+Mn67j50s138Sh9W5&#10;d5CucEapEo7mcZKX+I1MctCGHovUdBFz0YppdW5hWokHdvJPGYeleJs9A4ZQeo8rpoUHfPO4fo9E&#10;eZWoLI2ceeqXBYwUekOFN4qneq5y94lKezZglYf8e91ObIawfJo8iYV1fYgrfoRDfrK3eo35gsun&#10;BIxjgj+V+4rhgbaELImFgUtyC4g7gPlfzYcEgL5NzIXQgIw8HYSugGorWoOTgFS2aIzFjACl24s5&#10;ip2Uw4nIiTaDJohwh+lxGoc9hrZfBoYahY9NNIT/hGI7u4P5gywrOoL5gde1TovMlSak14pDkvaT&#10;u4jZkMGCEoePjo9wLIZkjGhePoVbik9MoIRSiB07YYNehcgrIIJzgza0WosNnkmj4ImJm02SyIgg&#10;mDmBLYbblRxvYIW2kgFdlIStjuFMJIO3i6k7FYLZiDQrCYIAhG2zkop2p1WjGIj3o4eR/4eMn4yA&#10;aoZGm3xusoUpl2pdCYQpk0ZLv4Myjvo62IJmimgq9oGhhXyy9ooCsEiid4iIq6SRVIcZprl/wIXM&#10;oaZuFISxnJFcgIPAl2dLXYLSkgs6ooIIjF4q54FShmKyiImuuSGh+og4s5+QwobCrbN/KYVsp49t&#10;joROoWpcFoNhmzBLCYKBlMQ6a4HEjgsq2oEThx+rWpnAb7ucI5crcQqMTpTHclF70pKBc6Jq65BD&#10;dRFZ344CdqlJGou2eGY4molkenMpBocDfOyqk5h/eIGbcZYBeOeLj5OneVh7GpFled5qOo8veoRZ&#10;QYz+e0tIlIrCfCw4SIiEfUIpB4Y1fpmpw5dDgSyaf5TYgL6KspKCgF56OpBPgBppco4pf/NYmYwL&#10;f+VIEonjf+I3/oe6f/kpCIV/gCeo1ZYribSZgJPFiIeJpZF6h2V5W49Ihk9op402hVlX94sqhGtH&#10;nokWg303v4cDgo4pCYTfgZOn9pUrkkuYm5LQkF2IvZCPjnF4dI5mjIRn74xPiqZXYIpZiNVHNYhY&#10;hvI3iIZdhPkpCoRVgtynKpRymt+X5ZIamDGIC4/XlXB3t42wkqlnPIujj+RW0ImtjR1Gz4e8ikE3&#10;UYXUhzgpCoPgg/6mf5Pho1OXNpGPn+OHWo9JnEl3Do0gmJ1mp4sZlO5WWIkpkTFGfoc1jVI3KIVe&#10;iT4pC4N/hPel95N0q6WWqpElp2yGx47bovJ2fYyrnlRmIIqmmbJV5YjBlPxGL4bSkCA3BYT9iwgp&#10;C4MvhcqllZMjs96WPJDXrtaGSY6HqWp1/IxOo8plr4pEnidVjYhimHNF64aBkpk224S5jIspC4Lv&#10;hnedzaMLb1uPpZ+1cKOA+ZyLce5xwplzc0piNJZTdMdSkZMjdnBDSo/YeD40aIxxel8moojhfOSd&#10;NqH0d6OPJ56qeA6AcJt9eI1xPJhgeSdhs5VCeeZSH5IcestC747de8w0QYuGfQYmy4gIfoCcmaDJ&#10;f8SOap2Of2l/x5pgfyJwjpdMfwBhGZQ6fv9RopEkfxpClY32f0Y0HYqyf5Im8IdIf/ub4p+yh8aN&#10;nZx+hrd+6plbhbhv1ZZJhNRgc5NIhA5RIJBDg1hCPo0mgqQz+4n1gfsnD4ahgVSbIp7Pj7SM4Zue&#10;jfl+LJiAjEhvFJVziqNf35JriQRQq494h3hB9Ixphd4z4IlMhDknKoYRgomahZ4Il7GMQprilUR9&#10;jZfGks5ufpS3kFRfV5Gyjd1QSI64i2hBtYu6iOczyYi1hkgnQIWYg5eZ/J15n4+LzJpWnG59Fpcy&#10;mSlt/5QcldRe3ZEekoNP6Y4ujylBfIssi7gztIg5iCMnU4UzhH6ZjJ0Rp0SLWpnvo2l8n5bFn1Bt&#10;i5Ommxlec5ColuRPjo3CkqJBQYrFjkczoofUicQnYoThhUCZOJzErtqK/5mfqjx8OZZupUBtJJNI&#10;oBleGpBGmvVPSo1hlcZBEIpxkIIzi4eOiyEnboSghd+Q7qyObwWDt6h+cEJ2HqSNcY5oG6CacvRZ&#10;2pyKdH9LmJhXdjk9ypP5eBowg49lek4kgYqZfNuQhaubdtqDbKeJd0N1yqOHd8tnyZ+FeHhZiptx&#10;eVBLV5dEelI9nZLve3IwiI5qfNAk0ImxfmiQG6p5fnmC5qZyfil1VaJrffZnTZ5sffNZH5pgfhVL&#10;BZZBflo9bZH6frIwi42IfzMlFYjmf9OPmqlghfCCUKVehPt0r6FfhB1mxJ1hg2RYppllgs9KrJVU&#10;gk09O5EdgdUwioy/gXElUYg2gRuPD6h2jViBwqR5i8N0G6B/ij9mMZyDiM1YN5iDh3FKWZSDhiU9&#10;DpBZhNQwiowOg4YlhIefgj2OjqfDlLmBR6PJkoNzpJ/LkEtlvZvNjhtX0JfNi/JKFpPCicw87I+m&#10;h6MwjItyhWwlrochgzqOLackm/uA4qMwmR5zPp8xlitlW5sykzJXfJc1kDpJ3ZMtjTw8148EijMw&#10;j4rnhxwl0oa4hBGN16a9oxmAraLHn5FzBp64m9JlF5qil/tXN5aglC5JnZKskF88r46VjIYwkIp8&#10;iJgl7oZjhMWNk6ZyqhKAaqJypdVyvp5ZoT9kzpo9nIdW+pY3l99JcZJEkzc8lo46joowjIoxidQm&#10;BYYfhVeEu7ZGbqp4YbGDb9prxqzIcSZe6afvcpZR66LfdDFFBJ2Tdf84p5gMd/Us9JI4ej0ioown&#10;fNKEgbVudhZ4SrCZdnhrq6u+dwhezabNd8dR0KGzeLhE9Zxredk4rJbrexstJZEnfJ0jFYswflOE&#10;TLRNfTt3+q99fPFraKqafM5ehaWlfOhRlKCQfS9E0JtVfZ44ppXifiYtTpAzftsjeIpYf6+EA7Mo&#10;hC53m65cg01q+al+go1eLaSLgfxRSp+DgZhEoppWgU04m5T0gREtb49bgPIjzYmegOeDrbIwixF3&#10;Q61oiZ5qnKiNiEZdzKOahwZRCJ6QhedEdpl0hN44kJQgg9gtjI6eguAkFoj/gfuDWbF1kex296yr&#10;j+ZqU6fKjeVdhqLUi/NQy53LihNEU5ipiEA4iJNkhm8tpI34hKEkUoh6guiDD7DlmJ52uqwWlgBq&#10;Gqcrk1BdTqIvkKJQl50qjgNENpgNi2g4h5K/iMwtuo1phi8khIgNg7KC3rBpnx52jKuYm+Fp66an&#10;mHxdIKGmlQ1QbpygkapEEZeQjkY4epJCiuYtz4zvh4ckrYe0hFmCrrAcpYJ2has7oaBp4KY1nWld&#10;A6EbmRlQWJwJlOtEDJb9kMo4g5HPjLUt4oybiKYkzYdthOF5GsAwbmVtfbrLb4BhzrVKcMdWCq+A&#10;cj1KR6lcc+Y+uKLhdckzypwXd9QpqJTtejEg+o2RfMl5Dr9pdW9tl7nkdcFh57QzdlFWIq5Hdx5K&#10;X6gUeCc+26GbeWc0AZrYessqBpPCfHEhjYyIfj55EL4+fB5tgbi5e89h1rL/e7VWDK0Je+lKVabY&#10;fFI+5qBqfOw0KJm1faMqVZK5fosiDIujf455A70DgpBtXLeBgblhobHJgQ9V56vXgKJKPKWxgG0+&#10;5Z9SgFg0RZiwgFkqmJHPgH4ieYrfgLl457v1iO1tP7Zzh5VhgLC6hmFVv6rJhVFKLaSlhGs+5p5Z&#10;g6Y0YJfJguoq0pECgkgi1oo4gb94xrsmj0RtLbWZjWdhdK/Yi5lVtKnlieNKIqPFiEc+7J15hsM0&#10;epb9hUsrBZBSg+UjI4msgqB4qLqFlWxtJLTpkwZhcK8ckJZVsKkljjJKIKMNi+U+9JzKiaY0k5ZO&#10;h3ErMo+9hVEjYok6g114jroNm2FtIrRdmGphc66BlVBVsaiDkjZKHKJujzQ+9Zw7jD80pJXJiVkr&#10;Vo9ChokjlYjdg/p4e7m0oSZtJ7PqnZFhfK3+mcBVtqf4lehKJKHjki8/BZu4jok0tJVZivcrbY7o&#10;h4kjvoiThHnapXHwbSrGpnNRbsSyK3SkcFedIHXqcemHtHcwc4lyJniFdUJctXnzdxVHbXuUeSMy&#10;rX2Ke5PYtm/beBnFF3FreImwxnLjeQWb5HRPeZKGlHW+ejRxInc9eutbzHjUe69GrXqefJQyJXy5&#10;faTW724YgwXDW2+/glGvRHFUga6ae3LegTWFV3RvgNdwEnYUgIpa6nfRgD1F/Xm/f/QxrXv7f53V&#10;NGyPjc/BnW5FjA2tkm/simOZAHGRiNaECXNDh3Vu+3UKhhxaD3bphLZFWnj4gzgxRHtRgXrTomtH&#10;mH3AEm0IlcWsCm69kxuXjHBykIWCyHI7jgVt7XQhi5xZP3YeiRRExXhKhlgw6Xq8gzLSWGpJoxi+&#10;z2wPn3aqyG3Jm8iWVG+ImCOBq3FflIxs9HNWkPZYgHVvjUdEP3e1iUownHo7hMHRUGmBrZe9y2tJ&#10;qQ2pv20CpFiVTW7Fn52AvnCqmu5sLXKyljJX3XTakUNDz3c2jAQwW3nPhiLQiGjvt+y9Bmq2sneo&#10;62xorLmUcW4npt5/6XAUoQ1reHIrmy1XVXRklQhDb3bOjnswJ3l1h1PP/miQwgO8fGpTu5SoSGv3&#10;tMSTu22trcd/OG+Yps1q3nG4n79W0nP9mGdDD3Z2kKIv/XksiFPLxHoZbCS5l3qebfKmvXsob6iT&#10;LHu2cVR/InxMcwxq6nzxdN9W1n2rdtBC6X6PeQAvmn+3e5jKYHgvdou4fXjgdzylrXmId+mSJ3ow&#10;eJ1+KHrieWRqBnupekJWDnyJezJCTn2XfEkvOX7nfZPI6HaCgN225XdJgIGkOXgHgCqQx3jMf+p8&#10;9nmff79pA3qLf6ZVOnuNf5BBsny8f4Mu434rf3PHZHUNiwu1U3Xhibyiq3awiHCPcHeJhzB7xXh9&#10;hhBoBHmHhPZUdHqpg9NBJnv5gp0umH2EgTXF+XPTlSez8HSwkvKhS3WOkLaOHnZ3jn16pnd7jE9n&#10;FHikijFTvXnhh/dAqXtNhZAuWHzygtLEznLcnzmyx3O/nCSgJnShmPGNBHWUlbZ5p3ankn5mOnfd&#10;j0NTGHk1i/BAOnq6iFUuIXx1hEbD3XIaqTKx13MApTqfM3PhoQuMFnTYnMd40XX4mIRliXc+lDBS&#10;jniij64/3no+iuAt9HwLhY3DJ3GJswWxHXJvriiea3NLqPiLTHQ/o594EHVmnkZk5Xa9mNpSFHgx&#10;kzE/j3nYjSotznu0hqbCrnEqvKWwlnIMttmdzXLcsJyKoXPGqid3b3Tto65kXXZMnSFRonfOllM/&#10;PXmFjyQtsXtuh5C9YIJ7a1Ks3YIebT+biYHcbwuJXoGucMh2rYGMcpRjyIF4dH9REYFydos+h4GN&#10;eN0ss4HYe5u8SYC2dRuryYCHdgCaY4BfdtqIS4BGd7Z1soA7eKJi7oBEeadQW4BdesE+BICafAQs&#10;eYEGfYC7Jn8XftmqjH8GfsaZWH7xfrCHNn7vfqN0uX77fqtiHH8gfsVPtH9afuY9kH+8fxQsRoBJ&#10;f0m5032tiHSpNn2lh4WX5n2khoqF9320hZFznX3hhK9hMH4lg9RO/357gvQ9Gn76ggQsGX+igPK4&#10;knx/kfyn9nx/kDmWq3yLjmCEzHyqjHtyonzkipxgXn1FiMhOYn21ht48tn5PhMwr8n8Rgna3hnuT&#10;m4Gm7HuamOqVpnuplieD0nvQk09xwXwWkHNfo3yAjZJN2H0Kips8XX28h2Mr0n6Vg9C2r3rYpO6m&#10;EnrkoX+UyXrync2C+3sbmfdxAHtulh1fBnvmkjFNZXx4jh48FX1AicIrt34thP62DHpLrjilZnpa&#10;qe2UEXpkpUSCQ3qIoGZwU3rhm4JecHtrlopM9nwKkWA71nzbi+AroH3XhgG1oXnst1ek5nn8siqT&#10;enn6rH2BpHoUpoxvwnproJRd+Xr7mohMlnuqlEY7k3yLjbErj32ThtevZos7arKgTon0bKiQWYjg&#10;bn5/g4fucEduKYcHciNcoIYpdCNLV4VRdkk6QISQeLsp+4Pse5yuiomSc+qfaoh/dOmPXYeEddx+&#10;lIafdtRtT4XId+Fb44UAeQlKuYRBeko52YOde7sp54MTfW2tk4gKfP+eSIcTfSOOW4YlfT59kYVW&#10;fWJsb4SUfZlbLIPmfeVKLYNEfjs5goK/fqQp1oJSfyCsgoalhgudKIW6hWCNKYThhKF8mIQeg+dr&#10;loNxg0RahILbgqlJsYJYgg05NYH2gWkpxoGogLGrY4V/jv6cLISajZSML4PNjAt7jIMWinFqrYJ6&#10;iNxZv4IDh1VJI4GWhbw45oFKhAQpuYEWghyqdoSdl/GbOYPAlcCLP4L1k156r4JDkN1p6IGxjlhZ&#10;IoE+i9NIs4DpiT04pIC2hm8proCYg1+ptoPqoMeadoMVnc2Ke4JImop57oGXlxlpOYEOk6NYmICn&#10;kCJIWYBUjIM4b4A4iKIppYAwhHepJYNkqYCZ24KVpbiJ1IHDoYp5SIEJnRxon4CDmKpYDIAulChH&#10;83/pj4Y4QX/Sipcpnn/bhWWoxIMGsheZZII8rX2JRYFgqFV4s4CYotxoHoAOnWJXqH++l91HqH+J&#10;kjQ4En+DjEMpmH+Whimh5ZQUak6T75ICbD+FLZAtbhh1nI52b+xll4zBcdVVbYsJc+ZFlolMdh42&#10;CYeXeKYndoXpe5uhNZKacwGTPpC1dAiEZY7udQt04I06dhlk6ouNdz9U2onmeIVFH4g9eeY1x4af&#10;e34niIUIfVmgbJEpe42SSY9ge8WDho2je/50AYv/fEVkKIpkfKNUPIjVfRhEqodEfZw1jIXAfjwn&#10;l4RAfvefeo/bg++RSI4Zg3KCdIxugu5zJIrSgmpjZIlQgftTpYfYgZZEQ4ZfgTQ1WYT3gNUnpIOR&#10;gHKelY60jFiQXIz/iyOBi4tfidtyQInPiIVitYhQhzZTGYbxhfND5IWRhKQ1LIRDg0MnsIL6gcid&#10;zY3alL+PqIwuktOA2oqOkL1xhYkAjo5iBYeLjFxSkIYwiipDhYTkh+o0/YOshYInuoJ6gvWdKY0v&#10;nQKO/IuKmluALYnol3Jw3ohZlGJhcIbskUxSGoWZjitDPIRNivI024Mrh4knwoIQg/icqYyvpRyO&#10;dYsQobZ/nYlonfRwUofRmflg7YZmlfVRpoUikeJC7IPfjbY0voLBiVMnyIG5hNOcT4xTrROODIq3&#10;qOx/I4kHpEFv1Ydln0xggYX0mlFRU4S0lUlCrYOAkCY0mIJzitYnzYFzhYeU450kaf2H25pda+R6&#10;LZfIbb9r15VDb55dIJKycZZOVZAQc7g/8Y1bdgEx+YqZeJslK4fJe5eUVZvdcjOHWJkwcz15mZac&#10;dE5rTZQSdXBcpJGDdq9N747teBI/poxGeZIx4omXe0wlYYbbfUWTt5qBejiGlZfreoJ47pVbetNq&#10;oJLceztcEJBbe75NfI3ZfFw/WotHfQwxzIivfd8lkIYKftCS+5k6gheFxJaugbV4DZQtgVNp65G1&#10;gP9bcI9KgMBNA4zdgJE/DYphgGgxtYfggEwluYVUgDiSOpgsieCFCZWmiNp3UpMth8ppLJC9hrZa&#10;6I5QhaZMmIv5hKY+zYmRg54xpIcogo8l24S3gXmRmpdIkbOEZ5TQkAN2sZJZjjRomI/pjFBaY42B&#10;imtMQYsniIo+mYjUhqIxlYaGhKIl+YQzgpORFZahmWOD9ZQwlwt2P5GylHRoHI86kblZ6YzZjv1L&#10;4oqLjD0+Z4g4iW8xhoX+hoAmEYPGg4SQq5YnoOaDhpO4nd91ypE0mnxnqo6yluRZgIxSk0pLhIoQ&#10;j6c+KYfEi/YxeYWQiCImJINshE+QXZXOqD+DL5NepIZ1Z5DRoEtnRo5Fm8tZKovgl0lLRImhksE9&#10;+4djji0xY4VAiYAmNIMlhPSIgKZsaad8UaL4a4Fvo5+lbV1idpxJb0dVBZjKcVBHlZUpc4U6oZFm&#10;deIuO41/eJAjIYmAe5OIEqVXcWx7/KHocnNvR56Cc41iI5sWdMNUvJeUdhxHX5P7d506hJBDeT4u&#10;T4xvexwjeYiEfTGHoKQKePJ7a6CqeUVuzJ1EeathqJndejJUV5ZmetlHF5Lee6I6YI84fIAuXIt6&#10;fYcjxoeofqyHFqLEgEp6zZ9sgABuIJwSf79hIJiyf5ZT4pVNf4hGxpHYf486N45Hf6MuZYqgf8sk&#10;CIbpgAKGhaGzh5F6PJ5jhq9ti5sQhctgjJezhOtTeZRRhB5Gd5Dwg146EI1xgqAubInggeYkQIZG&#10;gTKGBaDhjs55wp2XjVRtFZpBi8NgGJbkiihTEpODiJBGPZAchv4594yvhW0uc4k4g9Ikb4W8gjuF&#10;oqAtleZ5XJzrk89srJmUkYlfs5Y2jypSvJLZjMlGBY94imU56owCh/0ufoilhYgkloVLgxyFUJ+2&#10;nNd5LJx0milsepkOlyBfdJWYk+VSepI2kLBFw47pjX85v4uFik0ugYgwhwgktYTvg9mFEp9ho5x4&#10;7pwVoEtsNJijnHdfK5UkmGJSPZG+lFdFmI5zkFI5p4sfjE8ufofbiEYkzoSlhHJ8vq/raT9xS6vX&#10;awtli6fCbOhZfKOCbt9NSJ8EcPxBL5pMc0k1p5Vjdb8qzpBEeIQhV4sMe418ba8DcJ1xJarYcZ1l&#10;aKadcsFZYqJCdAtNN527dYFBLZkKdyU1u5QseOsrC48feu4hzooBfR98Ja2/d6xwyKmZeAVlH6VY&#10;eHxZGqD8eSRNApx9efJBEpfceug1wJMPe/krPY4afTUiNokZfot7zqxxfoRwXqhRfk1kqKQZfipY&#10;wp/EfixMuZtVflNA6ZbGfpM1vZINfuUrZo0yf1Qij4hQf9J7cKtVhUlwAKc8hIpkR6MIg9NYXZ62&#10;gydMeppKgphAwJXPgh81t5Epgawrh4xngUki24elgPN7Gap+jAZvs6Zlir5j/qIsiWRYFp3YiAlM&#10;O5lvhrtAoZTyhX01s5BehEUro4u2gxEjGocWge160KnXkpZveaW7kMNjxqF6jsFX3J0fjK1MBJi7&#10;iqNAg5RFiKI1t4+shqUrvYsdhKYjToahgsF6n6lPmO9vS6Uvlopjk6Dok91XqZyIkQxL1ZgkjkJA&#10;V5O8i3w1qI8liMAr14qchgUjeIZBg3F6dKj5nyZvTaTJnDljj6BsmMdXjpvylRdLw5eCkYJAVpMf&#10;jgA1s46oipEr6YpAhykjmoX1hABxgbmjaNxmq7UEapJbxbAxbG1Qyqr/bnBF0KVpcKI7DZ+Bcwsw&#10;8plYdZwno5LpeHofwoxye4dxRLjkb9dmq7QScMhb1K8CcfFQ5Kmqc05F8aQIdOM7PZ4ldqwxNZgG&#10;eJkoCpGuesQgV4tXfQ1xKLeidnNmgLLKdslbuq2wd0xQzKhPeBNF66KzeQo7TpzeejExY5bSe3Yo&#10;X5CVfOgg14pifm1xB7ZDfM9mTLFvfKJbeaxbfJlQo6cDfMNF0qF0fR87T5uyfZsxhZW8fi8opo+d&#10;fuQhRYmQf6dw3rUUgxRmJrBCgnBbUasvgeBQdKXbgWdFwaBTgRg7UJqmgOgxo5TGgMMo447EgLch&#10;o4jegLpwuLQsiVJmE69PiDZbQqo1hxFQY6ThhfVFsJ9ghPA7VZm3hAUxvpPrgyopF44Igl4h8IhI&#10;gadwl7N5j2BmC66LjchbPqlmjAlQW6QQikFFqZ6XiIw7Wpj4hukx2ZMwhVUpRo1qg9IiMIfOgm9w&#10;frL1lTdmDa3wkyFbQqi8kMBQWaNfjkVFn53pi9w7VJhciYUx5pKgh0Mpa4znhRIiZIdqgxVwbbKW&#10;mtlmF61ymD1bTagslTFQXKLHkfxFo51Tjtw7YJfQi9Qx8JIniOUpfYyEhhcijYccg5vOoW0YZvq7&#10;6G7saT2otXCta3GU6nJebZyAtXQSb85sVnXachdYIHe/dH9EHXnfdycwyXxZej7Mvmq0ccW6amzB&#10;cuSnYG6tdAaTvnCLdTB/pHJudmdrYnRnd7NXSXZ+eRJDdHjPepswYnt4fGLK+WinfH64tGrSfIGl&#10;6GzkfI2SXm7mfLZ+cHDyfPNqXHMXfUFWdHVbfZZC13faffswB3qsfmzJO2bXhw22+GkbhgqkOWtE&#10;hRaQ621ohDV9KW+cg3ZpTnHqgr9VpXRYggNCRXb/gT0vt3n3gFbHp2VQkXu1cWemj4uitmnljZ6P&#10;fGwei7t79W5viehoTHDjiChU4nN1hlNBwXZAhFovcnlYghvGX2Qcm9a0MmZ9mQOhfWjGlhqOTWsQ&#10;ky964W10kExnZG/+jWpUM3KyinhBS3Wch0kvOHjPg7TFW2MmphKzNWWPolugfWfcnnKNUWoumnh5&#10;/WylloZmpW9EkohTn3IMjmRA6nUSif4vCHhchR3EmWJwsCCydmTcq4GfsmclppSMgGl3oYR5M2v4&#10;nHll+G6sl2JTH3GJkhNAl3SgjG8u4Hf9hlXEGmH3ueux9GRgtFKfGWafrleL2GjoqC14kWtrogdl&#10;bW4pm9BSp3EVlVxAP3RAjowuwHewh1rAgnT/ZjSvj3X+aKad5Xb/avWLeHgBbTB4inkOb3Nla3ou&#10;cdBSfHtpdFA/xHzWdxQt036Qeku/J3LIcHuugXP/cdSc43Ujcx6KhHZGdGd3o3d0db1knXi+dypR&#10;z3oleK4/RXvEemItjn2vfFi9r3DRep+s6nInevKbc3Nqe0CJKHSve5l2eHYFfANjo3d5fH9RB3kK&#10;fQQ+unrTfZwtUnzkfki8KG8XhJmrWXCCg/6Z6XHdg16H23M9gsF1UHS6gjtisHZTgbxQUHgLgTw+&#10;QXn7gLYtHXwwgBi6u22fjnup+G8bjQSYjXCLi3qGjXIAieh0P3OTiF5hzHVRhuJPpncrhVQ91Hk+&#10;g6gs73uTgcK5kmx1mFOo1G38lgCXb291k4aFe3D6kPlzR3KgjmxhAXRxi91PEHZriT89dHidhmos&#10;yXsNg0C4pmuIogun6G0WntyWgm6Sm2yElnAfl91yeHHYlE1gV3O8kK9Ok3XIjO89JngViPEsqXqd&#10;hI+392rXq5inNGxnp4iVwW3hoxyD1G9tnoJxv3EwmeVfuXMqlTlOIHVJkF884nelizYsj3pAha+3&#10;hmphtOims2vtr+2VKW1cqnyDMm7gpM9xKXClnyBfPHKqmWBNtnTak2w8lXdKjSksenn1hp6y1X0h&#10;ZaSjdX1EaCyTOX2BaomCHH3QbM9wcH4ubx9ekn6dcY5M8H8hdCI7jX/PdwErCIC6elWxxHsMb0ui&#10;antpcM+SG3vHcj6BE3wyc6dvhHytdR1dyn1AdqxMT33qeFQ7In7Cei0q5n/VfEywnHkoeOGhKnmr&#10;eXKRDXokefmAAnqren5ulXtEexRdBXv6e7xLunzLfHI6w33NfT8qyH8JfiWvRnd6gkuf0HgRggeP&#10;oXilga5+z3lEgVFthXoDgQJcJ3rdgLxLFXvSgHc6Xnz4gDAqrn5Uf9uuBHYVi6Gej3a6io6OZndg&#10;iVx9pHgSiBdslXjkhtVbXnnhhZxKg3r1hFY6B3w8gvYql323gWus+nT4lPCdiHWokw6NZnZWkPh8&#10;sHcWjsZruHf4jI5asHkFilJKBHo3iAc5vHubhYwqhH0xgtCsJnQUnh+csXTMm2uMj3V9mGx74XZE&#10;lUVq/nc3khZaGnhVjthJnXmUi3w5gHsTh+cqdXzBhAerh3NopyScCXQko5mL3XTTn6t7MnWZm4Vq&#10;WXaWl1ZZi3fJkxVJN3kZjq45S3qkigEqaHxlhRCrH3Lyr/GbjnOuq4mLTXRUpqJ6nHURoXVp0nYP&#10;nD5ZHndLlvZI23itkYI5C3pMi8wqXnwcheyli4V8ZTuXf4TIZ8iIjYREaix4toPebHtoUYODbthX&#10;vYMzcVdHcoLwc/43coLMdvQoaoLUelykr4OIblOWlYMSb++HjIKvcXR3xoJccvZnfoIYdIhXDYHl&#10;djRG6oHBd/w3I4HAefkoa4HofD6jsIHAd0WVaIFweAmGf4EjeLt2wIDpeW9mn4C/ei9WWoCtewNG&#10;aICqe+Y224DNfOQoa4EWfgGim4AYgCOUSH/fgCCFU3+ugAN13H+Hf+Jl2n96f8tVx3+Gf75GBX+m&#10;f7U2pn/xf6woa4Bef6Chf37CiO+TS36WiC+EWX5zh0l0zH5dhkpk+n5khU1VCX6ShFhFfX7Pg1k2&#10;X381gkcoa3+/gRigln2ykbOSXH2RkDGDcX11jnZz9H1qjJdkOX1+irFUdn23iMdFFn4PhtE2KH6T&#10;hLEoa384gmWf2XzZmlKRnnzCmAyCtXynlXZzPnygkrFjlXzCj+BT9X0KjQFExX1rigs1/n4JhuIo&#10;a37Hg4afSnw0osiRBnwkn7uCFHwGnENyonv8mIxjA3wklMhTc3yAkPJEanzxjQA12H2YiNQoa35r&#10;hHue6HvAqwyQkXuzpzSBjnuNotFyGnt5nh5ijXuhmV9TF3wElI5EHnyHj541p31Cinkoa34hhUWY&#10;nY4xZOmLqYyuZ2x93YtoadBvOopBbChgHYkcbpFQ3of5cSBB+obXc9kzcoXJduYl/4TVemGX6Ixq&#10;bXmK8Ishbxp9EInycK5uf4jTckVfeoe8c+9QWYavdblBmIWod6EzRoS4ecUmIYPgfDCXF4q0dd+J&#10;9YmSdrl8MYh0d4ptpodreF9ew4ZreUZPy4V6ekRBNoSRe1UzHYPBfIcmPoMHfd2WIokjfhqI+YgQ&#10;fkd7JocMfl9s2YYQfnFeEoUufo9PSoRbfrhA5oORfuoy/YLjfyUmWIJJf2aVNYfLhleIEIbIhdJ6&#10;R4XShStsAoTlhG5dfIQMg7FO24NWgwNAnoKrglAy4IIfgZMmboGmgMiUa4bJjo+HY4XRjVp5oITe&#10;i+xrSYP2ilZcz4MpiLxOWoJ8hylAR4HqhY4yuYF5g9QmgIEcggCTx4X7lp+Gt4UNlLZ49YQZknpq&#10;poMzkApcN4JxjZNN44HQixhACIFDiJAyoIDshd0mj4CpgwyTR4VfnoGGMoR5m+J4aIOBmNNqH4KT&#10;lX5buYHUkiFNboFGjrw/uIDGi0oyioB4h6kmnIBLg++S7ITvpjqFyYQOouV374MNnvdppYITmq9b&#10;U4FPlmRNI4DHkhQ/g4BZjbUybYAeiS0mpoAAhKmMKJcDZK2AHpTQZyBzWZLUaYNl35Doa+NYBI7r&#10;bldKGYzhcPY8oIrNc8AvnIi8dt8jzIa3emOLjpV4bMJ/kf/ifRBJQ0NfUFJPRklMRQADEpNubmBy&#10;wZF3b/1lWY+HcaZXko2Pc2dJwouXdUw8Z4mYd1MvlYeheZkkDoW1fCGK5pPadKR+xJHwdYlyEJAG&#10;dm9krI4ld2FXBYxAeGtJWopheZA8KYh9es0vjYajfDIkSITTfbuKHpJXfF196ZB8fJ5xJ46nfNVj&#10;9ozUfRJWaYsLfV5I6olGfbw754d+fiYvgIXCfqUkeYQOfzGJVZEWhAJ9KY9Hg6Vwa417gzFjN4u1&#10;grFV54nygjNIhYhJgcc7rYabgVgvd4T6gOwkpINlgH6IrZAPi6p8go5OiqlvyIyJiX1ipIrDiDJV&#10;ZokJhuRIO4djhZ87gYXOhFovbYRNgwMkyILWgaKIJY9Hky18DI2SkYxvVIvHj55iJ4n7jYFU64hK&#10;i2JH2oa0iUU7VYUjhyMvZIO6hOQk5YJggp2HuY6zmn57no0BmDhu4YsxlYVhuolekpFUhYevj5pH&#10;fIYnjKE7GYSiiaUvXYNChokk/YIAg2+HaI5GoZ57RoyVnrJuf4q8mzJhWYjfl11UNIcsk4dHQoWp&#10;j7E68YQzi9gvTYLnh+olEIGzhBuAQqAMZFt09p04Zr9pJJqCaSFcy5fCa41QLZTdbhVDlJHbcMs3&#10;gI6/c6ssA4uVdt4h2IhuemR/up66a/10kJv0bZlovZkyb0FcdpZkcP9P65N/ctxDapCKdOI3c42A&#10;dwosJIpteXMiOIdffBJ/Np0yc2Nz8ZqDdFNoOpfHdU5b+JUCdmFPiZIsd5FDK49NeOM3W4xbek4s&#10;Polje+UijIZyfZx+npu1eptzSZkTevNnh5Zoe0xbcJOwe7VPF5DyfDRC4I4rfMk3O4tTfW8sT4h4&#10;fjAi1YWkfv9+BJp2gcFysZfggYhm75U9gUJa3JKNgPZOs4/ZgLtClo0qgJA3GoppgGosXIepgFAj&#10;EoT1gDt9fZl+iN1yNJbxiBJmeJRPhyJaaJGghh9OTY7whR5CZYxAhCg3B4mXgzgsaYb1gkEjRoRh&#10;gU59Epiuj85xx5YqjmxmC5OJjM1aAJDbiwxN9Y4yiUhCLYuMh4Y3AojfhccseYZZg/0jcIPngjl8&#10;vZgdlpVxl5WelKhl25Lvkk5ZxpAqj7VNuo19jSJB7ortipg22IhViBUsgIXbhYEjkoOEgv18fJe0&#10;nShxV5UsmqZllZJzl4xZf4+mlCFNgYz2kL5Bx4pqjWU2w4fiihcsgYV9hsMjroM1g51066lQY+hq&#10;T6XjZj1fYKJyaKFUH57Qax5IuZrubb49b5bZcJAyvpKfc4wowI5IdtkgIon4emJ0dag1ayNqEKS4&#10;bLpfLaEkbm5T/51qcERIqZmDckI9dJV5dG4y3ZFPdr0pB40OeUwgnojbfAN0Faa8chRpn6NJcw1e&#10;2Z+1dBxTsZv9dVNIdJgjdq09X5QueDAy65Aaec4pQov2e5shCofifX5zrKU8eNFpJ6HUeT9eV55M&#10;eblTVpqiek9ILZbcewU9OpL+e9Yy7o8EfLwpcIr9fcEhZ4cLftNzQKP2f3xowKCXf2dd8J0Wf09S&#10;7ZlyfzpH7pW2f0E9FJHvf14y7I4Of4Uplookf74htYZVf/9y4aL7hh5obp+ghYVdo5wdhM9So5h5&#10;hA5Hr5TCg1o8+JD/grgy7I0zgiAptIlogY4h94W8gQRykqI3jI9oL57bi3VdaptSihxSaJeqiKZH&#10;dpP6hzo82ZBBhdky9Ix2hIMp0ojGgyoiLYU9geFyWaGZksVn+548kSJdMpqvjyRSMZcCjPZHRJNU&#10;is88qY+riK8y5YvkhqEp8Ig/hJAiWYTXgplyK6EwmNVn/Z3Ilr1dL5omlARSHJZgkPxHO5Kmjgw8&#10;tI8DizQy9oteiHUqBIfahbkifISFgy9qCbLXY2pf/K7oZalV4aq5aA1LsKYkaptBgKErbVg3iZvo&#10;cE0uPZZ0c2slvZDZdtMeoItcemBpmLHyakBf163Sa8tV1qlpbYlLuqSxb3hBnJ+ucZs3uZp0c/Mu&#10;hZUPdnAmKI+NeSgfNoowe/VpW7CEcMJfk6xgcbtVrKfycttLmaM1dDdBkp48dcE3y5kVd3ouuJPH&#10;eVEmgo5je1Yft4krfWRpJK75dwhfT6rbd4NVX6Z2eBpLa6HIeN9BdpzhedA3zZfSeuMu3ZKffA4m&#10;zI1cfVsgJ4hLfqpo6q2ifTlfHKmLfUFVLaUpfVRLNKCBfXdBZJuofcQ3zpawfi4u/JGXfqcnC4x2&#10;fzYghYeNf8pot6yZg2NfAKh6gvlVF6QVgntLHp9vgf5BT5qfgZc31JWwgUwvGZCwgRMnQYuwgOYg&#10;04bugMJojqvKiVte8aeeiH5VDqMwh2pLEp6LhkVBQ5nEhTE315TihDEvN4/pg0QncosJgmIhFIZr&#10;gZNobqsvjxte76bwjclVD6J1jBtLDZ3KikVBOJkIiIE3zZQ5htAvQY9PhTcnmIp/g6shSIYBgkFo&#10;Wqq+lKFe9qZiktlVF6HYkIhLD50njf1BPJhni4M325OjiSQvTI7Nht8nqooUhLYhcoWtgs3Cz2gO&#10;YOCxSmpOY7+fUWx5ZoyMwm6ZaU15w3DDbBNmlnMIbvBTn3VycfJA6HggdTwvCHsseQLA7mVFa3+v&#10;02fIbUWeBmoqbweLn2yAcMx4vG7jcpplrnFkdH9S2HQKdnxAVXb1eLEuwXo9ezm/KWLYdgSuImWG&#10;dreclWgYd2yKRWqbeDZ3j20weRBksW/mefxSEXLEevc/zHXnfBEugXllfVO9aWCwgFmsamODgA6a&#10;6mY2f8yI3Wjjf5Z2Umupf3ljrm6Qf2dRTnGhf1k/S3T4f1MuSnilf0y7z17Zioyq5mHJiVmZcWSb&#10;iCWHdmdmhvR1L2pPhc5ivG1mhLtQm3Clg50+2XQogm8uGnf+gRy6gV1elKupqWBjkpeYQ2NIkGyG&#10;VmYrjjt0KWkwjA9h6GxkiedP/m/Mh7U+dHN3hVst8ndugr+5d1wtnqaorl9Bm66XTWIwmImFa2Uj&#10;lVNzU2hBkiFhN2uRjudPfG8Ui5I+I3LhiAst0Hb2hDC4sVtEqG6n8F5hpIyWi2FToGiEqmRMnCVy&#10;m2d7l+dgmGrlk59PB26Cjy093HJminYttXaShW24M1qkseqncF3CrQuV+2Cup9yEEmOkoo1yDWbY&#10;nUNgIGpSl+tOn24CkmI9kXH+jI4tn3ZChne1fm+uYF6lo3EmY2OVFnKdZkKDx3QYaQtx9XWja9pf&#10;9HdJbsVOMXkRcdg8uHsWdTgsLX1weRe0GG0TanmklG7ObHCUGXB0blKC3nIYcC9xH3PPchVfO3Wo&#10;dBRNnnendjI8VHnpeIksBHx+ezaymWq/dG6i/GymdWaSrW50dlSBiXBFd0Zv/HIreEZeSnQ4eVpM&#10;4nZren8723jge8Ur4HumfTaxDGivfjShbGq2fkaRKGymfkyARm6ZflFu33CwfmVdZXLqfoZMOnVN&#10;fq07c3f0ft8rwHrmfxSvm2bqh+GgDWkMhxqP0msZhjx+/20qhVJt3m9fhG5cj3HHg5hLoHRVgro7&#10;F3cmgc8rpXpAgMmub2V+kX+e6meyj+COvGnRjhh9+Gv5jDps8G5Iiltb1XDKiH5LGXOAhpk6xnZ3&#10;hI8rjnmyglGtgWRYmvmeAWaamH+N12jClcd9H2r5kvBsLG1hkBZbN2/+jTRKrHLKijo6hnXjhxMr&#10;e3k7g6is0GN4pECdT2XAoOeNHWfsnTl8aGoomWBrgGyglYVaoW9YkZ9KQnI9jZg6TnVpiVQra3jZ&#10;hM6sX2LerT+c0GUmqP6MjWdKpFJ70mmDn3Jq+GwCmpNaNG7HladJ43HCkJQ6CnUHi0ErX3iKhcOo&#10;h3eIYAaaLngwYxuK+HjvZgN64nnCaNFqP3qma6dZbXujbp5I5Xy9ccA4sH4NdTUpfX+keSmnanUR&#10;aYSZH3X+a56J3HbobZ554Xffb5RpXnjscZVYs3oWc7JIVntgde04WnzkeGUpcn6tezGmOHLTcu2X&#10;23PxdByI1HUCdTt423YddlNof3dOd3lYAXileLVH2HofegU4EnvXe3gpaH3SfRmk2nDTfCqWfXIR&#10;fIiHZnNDfM53rXR+fQpndHXffVFXK3djfaRHPXkKfgE3u3rufmopYH0Qft2jkm8jhU6VPXB4hOKG&#10;MXHFhFN2iXMbg65mlHSWgwtWcnZFgnJGu3gUgdY3dHohgTApWXxpgHiihW3HjmeUN28tjS+FNnCJ&#10;i8N1nXH1ijZlwHOIiKVV0nVNhxNGS3dAhXw3N3lyg8UpU3vageahr2ytl1uTYW4glVWEZW+FkwV0&#10;13D+kIxlDnKojgtVRXSFi4FF8HaMiOQ3CHjehh4pTntjgyWhD2vUoB2Su21PnUSDuG63mgt0MHA0&#10;lpxkcXHtkyVUvHPkj6NFknYCjAY23XhkiDUpSnsBhDagpWs8qJySQmy5pO2DLW4boMNzo2+VnFdj&#10;9XFTl+ZUW3NXk2hFPnWKjss2o3gEifwpR3qzhReb6H+dX9GOw396YuOAvn+DZcxx2n+paJ9ibX/e&#10;a35S1oAkboFDl4B/cbE0uYEGdTcm+IHEeTea+n1HaL+N031raul/v32fbPpw833ibwVhpn44cR5S&#10;N36lc1RDI38qdas0gH/eeEEnDIDGeyqZ8HsmcYeMpHt7cuB+vHvOdCZv+nwydWdg2XyrdrRRmH1B&#10;eBZCuH3xeY80Tn7Sey4nHX/lfPuYz3k2ej+Ld3mtetN9jHohe0xvGHqfe8FgFHs/fDlRBXv8fMBC&#10;WnzVfVI0JX3jffUnLH8ffqaXr3eYgt2KfHglgrp8knixgm5uEHlIgglfSnoAgaZQXXrmgUxB5nvl&#10;gPEz7n0XgJInOX51gCmWv3ZOi2+Ji3bqio17qneDiXFtOXgriDJeinj4huxP0nnxhadBiHsRhF4z&#10;wXxmgvwnQ33kgYCV/3VBk9iIzHXqkjV68XaKkEVsinc+jiZd7Xgei/1PWHksicxBQnpch40zo3vQ&#10;hSsnTH1sgqmVbHRxnA+INXUjmal6VXXFlt5r9nZ7k9ddY3dokMVO3niPjaZA8HnSinYzhXtVhxsn&#10;U30Jg6WVBnPapAaHwXSSoN551HUwnTFrdnXimTpc9nbSlThOi3gEkSpAqXlcjQYzV3r3iL0nWXy6&#10;hHWPl4fvX6mDd4cRYq92iIZpZZZozYXbaG9amIVSa1hMRYTPbmk+W4RXcaYw5YP9dTwkpYPLeUKO&#10;y4XJaBCCsoUuakB1uISmbF5oFoQsbntZ/4O6cKpL0YNYcvo+D4MDdWww0ILReCAk1oLDeyGN6YPA&#10;cFGBrINWccB01YLrcyFnPIKNdIFZTYI7dfFLS4H9d3k9uoHPeRowtoHEeuUlAYHafNyM7YHveHCA&#10;ooGeeS5zwYFQedhmaoEIenlYmIDaeyVKxoDBe949aYC4fKYwnIDUfYMlJ4EOfnKL+oBQgIF/u4AZ&#10;gJRy5X/igIVllX+zgF5YHH+UgDtKbX+ggCE9OX+8gAowk3//f/UlRoBff9+LKH8ZiI9/Bn7yh/Vy&#10;On7DhyNk6X6bhitXbH6RhS5J8H6uhDg85n7og0Awc39MgjYlYX/LgSCKf34akG5+Wn3/jyVxlH3U&#10;jYtkTn21i8FW3X27ie5Jg33piBc8sH4xhjkwY36yhD8ld39QgjWJ+n1UmBZ91X1ClhxxDn0Yk7hj&#10;0Hz4kRJWaH0IjmJJGX1Mi6o8bX2kiOowVX40hgkliX7sgx6JmHzDn4R9bHy2nNxwnHyImaVjYHxj&#10;lhxWDHxzkohI1nzBju48N30ti0gwN33Uh4oll36cg96DpZCcX3N4Wo8KYmNsZ42rZUZfy4xaaClS&#10;0Ir9ayFFyImabkQ5O4g3cZQtPIbldT4iiYWveUuC7Y6tZ1h3vI1PaYRrx4wBa61fRYq4bd9SZYlr&#10;cCdFf4gkcpQ5F4bfdSYtSoWwd/0i1oSbexeCMYy+bxV25YuLcJBrE4pUcglem4khc4lR4IfvdR5F&#10;IobIds846IWmeJ0tUISbepojGoOofL+BYIr2dq52CInbd4hqL4i+eFZd9IegeSdRVIaPegJExIWK&#10;evE4uYSMe/ItU4OmfRAjVYLVfkGAk4lxfjB1UYhofnJpg4dcfpldQoZSfq5Q7YVNfsdEeoRrfvI4&#10;l4OOfyItWoLMf1wjh4Igf5l/3og5ha10podDhUxo4YY/hL1cuoU4hA1QeYRCg1hES4NogrU4f4Ks&#10;ghgtXYIPgXIjsIGIgMd/TIdGjQV0NYZejApod4Vair9cP4RPiUBP/YNnh8FD6YKhhk44WoHvhN8t&#10;WoFxg1cj04EKgcp+2IaMlCdzwYWrkpBoAoSlkIVb1IOXjjRPnIKzi+ZDi4IBiZ44IIFeh14tWYDu&#10;hQEj74CjgqN+f4YBmxRzZYUimORnn4QXlhJbdYMDkuZPT4Icj8FDV4FxjKU4A4DgiY8tU4CIhmYk&#10;BYBRg1V4M5lmXyltv5cyYghiwZUhZOlXOpMFZ9ZLb5DEat4/r45sbhc0fYwIcX0p6YmqdT0gqodo&#10;eVB3jpe4Zp9tRpWlaMViTpOQavdW4pFtbTxLMo8zb58/kIzxciw0foqndN8qF4hpd9ohEoZGew12&#10;95XhbeFsmZPvb2VhwpHrcPBWYI/WcpFK042zdEo/WIuOdig0colleCMqPIdKelMhbYVIfKR2TpQg&#10;dPlr4pJBdelhApBUdthV0o5Wd9NKYYxReOA/EopLegc0WYhEe0MqVYZMfKMhu4RtfhN1ppKnfABr&#10;QJDZfGFgZY75fLNVO40HfP1J/4sUfVc+zYkvfcQ0PIdGfj0qZoVufsgh/oOxf1p1E5F+gvxquY++&#10;gs9f6Y3jgntUxYv2ghBJmYoOgao+oogvgVU0K4ZkgQsqdYSugMAiNYMUgHd0m5CGicpqQ47UiQtf&#10;d4z9iAxUWYsUhudJPYk2hcM+Z4dnhKo0K4Wfg5sqiIQJgoEiY4KSgWp0PI/RkGxqCI4pjyhfP4xK&#10;jXRUHopPi31JCYhviZI+LYa3h7Y0A4UGhekqlIOBhAsiiIIogjVz8o9JltZpwY2elQhe9Yu5kppT&#10;2Ym5j9dI04fYjSI+C4Ylin8z9oSGh+wqm4MZhVIipoHTgtttQqJvXrBjeJ+kYYBZWpzWZGNO5pna&#10;Z2JETJaiaoc50ZNBbeIv9Y/JcWkmz4xLdUIfB4jyeVRsqaD8Zb1jHJ40Z+JZD5tQaiNOtphEbINE&#10;NpUMbwo52JG8ccEwHI5bdJ4nH4r7d74fiIfCewJsMZ86bI1imZyFbh1YrJmsb8JOXpapcYlD/pOF&#10;c3A5xZBPdYEwMY0Md7EnYYnPehQf94a5fIprtZ18czBiEZrYdDlYHZgRdUxN/JUidndDtJIZd745&#10;oo8BeSMwOYveeqAnlYjFfEEgV4XVfeprOJwAecNhnJlsekpXrZavesxNjZPLe1BDdpDTe+45fo3a&#10;fKUwOYrVfWonvYfefkUgqYUTfyJqyprWgEthPZhMgFJXWJWSgDpNQJKygBRDNo/Ef/w5aIzTf/ww&#10;PInrgAgn3ocWgBsg7YRwgDBqbZnphqRg85dmhixXF5SqhXRNAZHJhJ5C+Y7lg9M5RowDgxkwR4kh&#10;gm4n/oZrgb8hJYPpgRVqJ5kqjL9gspasi8NW1pPwimlMxpENiN9Cx44th145FYtdheswN4iEhI4o&#10;HoXdgyshUoN8gdRp75iikrJgp5YikUlWy5NZjztMspBgjNxCxY11ipk5KoqtiHMwUIf0hmcoNoVv&#10;hFohdoMlgnBirKvKXhpZfahzYNdQN6TjY71G0aDxZtA9aZylahk0OJgdbZ0rtZN3cU0j+o7HdUUd&#10;lYpUeVViFaqQZMFZL6ciZuFQBKNnaTBGvZ9ca689cZsKbmI0X5aOcUsr/JH7dFokaI1od6MeLYkW&#10;evhhvajeayRY1KV0bLxPxaHAbnhGi524cGo9XZl3coc0bZUTdNUsMZCcd0AkxYwsedkesIgCfHNh&#10;cKcacVZYfaO8cnNPaaAVc6lGU5wjdQk9O5f6dpI0bZO1eD0sV49fegElEYsVe+YfIIcVfcVhI6WS&#10;d3hYOKJBeCFPKZ6ieNNGE5q5eZQ9JZalen40bJJ9e4Ysdo5HfJ0lUYojfcoff4ZLfu9g3aRdfZJY&#10;CqEOfcpPBp1xfe1F9JmNfhA9DZWEfko0dZFpfqQslY1Rfw4liIlSf4Ifz4Wjf/Bgo6Nmg3pX6qAV&#10;g0FO8Jx1gtFF4JiUgk88+5SWgeE0dZCLgYkstIx+gUUluYiigQYgEIUYgMpgdqKoiSpX2J9PiIBO&#10;5Zuoh3hF1pfEhko87pPMhS80aI/XhCosvIvbgz4l4IgRglcgRISogX9gWaIYjqRX056vjYdO4pr/&#10;i+FF05cXigA885MhiDQ0eY83hoMsyotQhO0l9Yefg2kgboROghG3WWK3Wumm92VeXliWK2f2YbmE&#10;zmqNZQ1y/m06aGdhAHANa9tPRnMNb3k93HZbc2gtcXoKd+O1cl9qZVSlfmJkZ7mU4GVDaheDrGge&#10;bHVx+2sRbttgH24tcVtOjHF4c/s9XXUTduAtRnkOeiyzqVyBb6Sjzl+5cQGTcWLVclyCVmXrc8Vw&#10;02kbdTxfK2x6dshN0nAKeGw853PtekAtIXgrfFWx5FnpecaiGV1WeiuRzWChepWA+WPrewdvomda&#10;e41eNmr2fCNNHm7GfMU8eXLpfYItAHdjfluwQVerg8Sgl1tFg0SQYF68gsF/n2IvgkBulGXMgcld&#10;VmmkgWRMfW2tgP48GXIIgJ0s5Ha0gDeu5VXTjamfW1mPjEiPPV0mitZ+k2C+iV1toWSBh+hcnGh/&#10;hntL9Gy9hQs7xXFJg4cszHYfgeOtzlRPl2aeXVgnlR+OU1vUkrd9u1+HkENs3WNtjdNb+2eQi19L&#10;hmvxiNo7hHCohjQsuXWig1us+1MhoOednFcLnbKNmlrGmk99DV6IlttsPGKHk21bbWbNj/ZLHmtQ&#10;jGM7THAjiJssqXU7hJ6sc1JJqgydGFY8pdiNE1n4oXN8iF2/nQFrxWHLmJhbDWYmlCJKymrDj4Y7&#10;D2+1iq0snHTohayq3GoMWqyb+mv9XjWMdm3xYZ58PG/uZPNrhHIEaFBaoXQ/a8tKC3akb3Q50nlT&#10;c3UqrnxaeACpWmbwZJOa3Wk0ZxyLd2tkaZN7W22ZbAJqvG/obnpZ+nJkcQ5JjHUPc8Y5hXgKdscq&#10;n3taejCnzGQlblaZQWamb+uKDWkNcXV6Cmt6cv9pn24GdJdZEnDCdkRI3nOueAw5H3bpegUqkXp2&#10;fD+mN2God+2XsWRZeKGIjWbueUl40mmKee1ojmxRep9YOm9Ie2FIRXJxfDI4yHXpfR8qhXmsfimk&#10;v1+BgWmWU2JagUeHP2UZgQ93lWfdgMtnnmrPgI5XdG3+gGBHu3FegDU4fXULgA8qenj9f+mjil28&#10;itGVMWCzidiGMmOQiLt2nGZ3h4tmv2mNhltWz2zhhTJHRnBxhAg4PHRNgs4qcnhogXqilFxJlA+U&#10;SF9YkjuFVmJJkDR10GVKjhNmCGiCi/JWPWv5ic1G6m+oh504CnOthU8qa3frgtih3FsonRGTlV5F&#10;ml+EpGFCl2h1KGRSlFBla2ejkTlVtGs7jhxGi28Liuo33nMqh4wqZXeFhAShY1pZpb2TFV18oiiE&#10;GmB6njt0oGOOmilk9WbslhxVWGqZkgdGOm6DjdY3pnLAiXUqYHczhP6epXGYWo6RInLNXh+C23QY&#10;YYpzxHV3ZN9kKHbuaD1UZHiHa79E+XpGb3I19XxJc4EoFn6ZeBqdYm6lY9qQBnAsZn6Bv3GvaQpy&#10;yXNBa4xjUnTubhpTuHbDcMdEe3jAc5k1s3sFdrQoIX2TejGcGmv1bRWOuW28bteAt29ycIpxzHEz&#10;cjRigHMSc+xTFnUhdb1ED3dbd6k1f3ngecgoK3yqfCeasGmPdiaNVmuEdxp/TG1nd/lwpm9TeM5h&#10;f3FteaxSTHO0epxDgnYoe501OHjkfLsoM3vdffeZYWeAfxyMFWmZf0p+Gmuif1dviW21f1BgrW/1&#10;f01RoHJxf1hDD3UYf2k1AXgGf4EoOnssf52YTGXPiAKLDmgDh2Z9JmomhptupmxahbRf4268hMpR&#10;EXFZg+ZCrnQtgwQ00XdIghUoQHqVgRWXb2RskL2KOWa0j1V8Wmjrjaxt6ms2i99fO224ig5QjnB1&#10;iDtCYnNlhmE0r3anhG0oRXoYgluWyWNVmTyJk2Wslwd7s2fulHxtTWpGkcFeqGzfjwVQDm+9jERC&#10;DXLKiXU0j3YkhoEoSXmxg3GWWWKKoW6JGWTpnmt7LmcsmvdsyWmJl0xeOWwtk6BPum8ej/BBw3JG&#10;jCw0XXW9iEUoTXlfhFiSrnlhWoiGTXncXhB5Inp/YXdrKns7ZMxcsnwLaC9OGnz1a7o/6H39b3Yy&#10;LH9Ac5IlqYDCeC+Rl3aUY0SFTXdhZfN4I3g5aItqSXkhax5b93ofbb9NiXs+cIE/hnx/c2syBn38&#10;dp8lz3+zejCQeHQGa+OEFXUQbcd3HnYUb5tpVncocWhbM3hWc0NM93mrdTc/KXsjd0kx5XzZeY8l&#10;8H7DfA+PRXG0dHKC3nLtdZV173QbdqFoe3VVd6haeXa1eLNMcng8edE+3HnpewMxy3vWfFUmDH3x&#10;fcaOGm+9fOeB23EYfVN08HJofZ1ndHPEfdBZs3VIfghLzncDfk0+b3jgfpoxn3r5fvMmJX09f1SN&#10;Im4hhUiA6W+ThPp0DXD8hHlmpHJ1g9hY/3QXgzRLU3Xugpg+IHf1gf8xf3o6gV4mOXyjgLOMWmzO&#10;jXyAKW5UjHJzVm/NiyFl+3FaiadYaXMZiChK4XUOhqc95XcthSQxa3mXg40mSnwkgeSLwWvClXZ/&#10;kG1Xk69yvW7akYplbXByjy9X5XJGjM9KbnRZimw9m3aSiAIxV3kRhXsmWHu8guaLVGr6nSZ/HWyZ&#10;mqZyQW4fl6hk9G+7lGdXgXGXkSJKJHO8jdo9W3YQioYxL3ishxsmY3tpg7uG8IFtWoR7goE4Xfxv&#10;XIEyYVxifoFEZLVVL4FeaCBHzoGIa7Y64YHHb34ugIIyc6YjbILPeEGF+X7QYrh6qX7oZWluh38O&#10;aAthyX9Baq5Un3+CbWNHZn/acD06poBKc0AufIDqdo4jrIG1ei6E/nxgatJ5l3yzbMhtoH0CbrRg&#10;831ccJ1T833IcplG6X5RdLE6Xn70dugucH/FeVUj44C9e/aD83oucst4iXqodBRsj3sedU1gLnuY&#10;dn5TS3w0d7pGdHzseQo6H32/em4uZ37Be/UkE3/kfZeC8nhEer13kHjge1lrpnl1e9hfVXoPfEVS&#10;yHrHfLpGE3uufTs57XytfcguY33dfmYkPH8qfw6CFXa8gp522HdxgpFrAHgZglNeqXjJgfVSJnmc&#10;gZhFqXqdgUY5qnvDgPkuUH0bgKokX36NgFiBYXV6ik52JnZBiZVqV3b2iJReD3e4h2pRnHijhjxF&#10;Qnm+hRI5fHr5g+ouSHx1grMke34LgXSA1XR5kcB1nnVPkFtp0XYNjpVdlHbXjJhRLHfUipZE33kK&#10;iJQ5QHpchpIuQXvthHwkkn2hgmSAbHO3mO91NHSXluRpYnVZlFRdK3YlkXxQ13cpjqBEpHhui8U5&#10;EHnaiOcuJnuGhfwkpH1Mgyl7eYnBWmlw5IjmXc1ltog0YSlZ7YeOZIhNyobgaAFBpYY1a6k2BYWU&#10;b4IrB4USc7khZIS3eE96m4dcYh5wLobBZM5lCoYvZ3pZYoWfai9NYoUQbP1BY4SMb/M17oQWcxIr&#10;I4PCdnwhvYOReil5xIULabdvRoSla7xkTIQ2bb9YtIPHb8dM3oNdceZBDIMGdCU1yYK9doUrNYKW&#10;eRwiCoKPe9144YLvcTRuW4KscphjYIJfc/JYBIIRdU5MTIHSdrlAqoGleDw1moGJedUrPYGPe5Ui&#10;TYGufWp4B4EieJ1tjoD6eWRim4DHehZXRYCTer1L2YBse21AVYBsfC81coB4fP4rRoCnfeEihoDu&#10;fsx3Rn+bf/Rs3X+PgB5h+39wgCFWvn9NgApLbX8+f/RAM39Qf+81aX+Ef/UrVX/df/witYBNgAN2&#10;p35ohyJsYX5zhrRhjX5bhgBWUH48hSJLAH5BhEc/3H5vg3k1TH61grMrWn8zgeEi3H/HgQ12KX1y&#10;jhdr6H2LjQ9hGH16i6JV6X1iifpKpX10iFc/iX26hr01HX4VhSwrX36ng4si/H9agex1yHy2lMtr&#10;iHzXky9guHzKkQRVkHy0jo1KYHzLjBs/W30dibQ1AH2Oh1UrV347hO4jFX8DgqNwdZJeWh5mrJDa&#10;XXBcbY9zYMpRs44EZDZGuYx6Z8Q7z4rja4YxeolNb3gn2YfLc8UfmYZxeFpvqZA0YWBmFI7gZA1b&#10;5I2JZsZRTIwkaZJGdIqubH07sYk5b5cxhofIctkoFIZwdmUgCYU+eiNu9o3+aIBlVYzXapJbTIuc&#10;bKxQxIpRbthGFIj9cR87fIevc4wxgYZndhsoQoU7eOIgaoQxe8ZuO4vwb4Jkk4rmcQBaiYnJcn9Q&#10;N4iddApFpYdvdak7OoZKd2Qxb4UteTkoYoQrezUgvoNIfUBthYosdnBj6Ik9d15Z5og2eEFPn4cf&#10;eSBFSYYNehI6/YUPexkxXIQYfDAofYM9fV8hBYKBfpFs5Ii6fU1jWYfifa9ZaIbpfe9PLYXhfh5E&#10;7IThflU65oPxfqIxXIMffvwol4Juf1ohQIHaf7ZsWoeFg/Ji1IbCg8BY7IXXg1lOvYTagtZEkoPs&#10;glg6s4MQgeYxboJGgYMosoG9gRwhcYFRgLBr7oaYinVimoXsicRYvoUBiKpOlIP0h1VEdYMGhhM6&#10;ioJJhOcxS4Geg9Iow4EqgqshmYDggYJrmIXhkL9iSYU5j4pYbYRTjbpOTYNIi5xEQYJbiZg6bYGm&#10;h60xRoEPhdco0YC4g/YhuICHgi1l3psxWaFc55kIXOVTmZbnYEFJ7ZSfY79AGZIiZ2g2Zo+Ja0wt&#10;V4znb18lA4pXc8ceB4f8eGJlIplHYH1ca5c/YylTLpUaZfFJpZLMaNo/9ZBYa+k2ao3ZbysthItX&#10;cpclW4judkoejIa7eh1klJcnZyxb1JU/aUxSt5Mza4BJPZD5bdY/tI6hcEo2VoxEcuotn4npdawl&#10;pIeseKYfAIWje7BkBJUabbdbOJNLb1BSFpFZcPdIzY89crU/ZI0KdI42MorVdoctqoikeJol3IaR&#10;etgfY4SyfRtjc5NXdDNasJGidUlRmo/AdmBIWI22d3o/JIugeLA2D4mRegItrIeHe2QmB4WcfOIf&#10;t4Pkflti8JHqeqVaPZBLezpRN451e7hIBYx3fCs+4opwfLA1/4hyfVQtsIaLfgUmKITIfr8f/YM4&#10;f3JigpDBgOlZ4o81gQBQ6Y1ngN9HvottgKY+oYl2gH412IeNgG4tu4WzgG4mSIQUgGkgN4KpgF9i&#10;Ko/PhvBZjo5ThoRQm4yOhcFHfYqYhNc+boiohAA1pobVgz0tqYUJgpImaIN9gd0gZoI2gSRh5Y8Y&#10;jNNZb42ni/hQf4vjioRHZondiMs+cofkhzg1xoYYhcctzIRshHEmhYMGgxEgi4HagcVbk6RcWPlT&#10;UKGUXDFK5Z6mX5FCSJtpYyY5nJfgZvgxJ5QsawspX5Brb0wiXoy9c9McpYleeGha2qKsX3BS1J/0&#10;Yh5KfZz2ZPpCBJmraAY5hZYga0cxPZJ8bsAppI7TcmAiz4tHdjodPogPehZaa6CiZbVSXp39Z+ZK&#10;IZsUajhBuJfWbL45XpRkb20xQZDgck0p141adUsjLYn4eHcdwobse5xaCp6Wa9VR85wEbYtJr5kx&#10;b1tBcJYTcVI5MZLCc3ExPI9jdbQp/IwHeA4jeojReoseNIXyfPhZpZzLcehRlZpTcyZJXpeOdHJB&#10;I5R/dc05FpFMd1QxOo4SePoqG4rdeq0ju4fSfHYelIUefixZRptUd/RRS5jxeL5JJZY4eXxA+pMz&#10;ejw4+pAPexgxRYzofBcqOonYfSMj8Yb3fjYe5IRsfzVY9poifdBREZfPfidI/JUdflFA2ZIhfnE4&#10;348MfqkxQov6fvsqXIj4f2AkIoY+f8IfJoPZgBZYtZkvg3pQ55bng1tI3pQ4gu5AxZE9gmU40I4x&#10;gfUxMIs4gZ4qX4hLgV8kSoWlgRofW4NjgNFYi5hviPVQzZYpiGFIyZN+h1NAuZCFhhk41o16hPwx&#10;RYqNg/0qdIe2gxUkY4UsgjQfhYMEgWmsf1zjVSudMl/9WSaNhWMRXRV9TGYwYPtsn2l0ZOdbxGzq&#10;aO9LO3CVbSg7EHSZcbssB3j6duWqi1jtX2GbsFxvYmCMM1/fZVd8J2NXaExrnGb0a0la6GrGbmFK&#10;jG7QcaI6pXM0dTQr93fyeT6ovVVnaYCZ/Vk+a4CKxFz/bX560WDDb4NqeGSvcZZZ/GjVc8FJ3m03&#10;dgw6QHH1eJYr6ncHe3am8lI9c3OYS1ZjdIKJJlpkdZR5gF5sdqtpU2Kmd9JZFGcbeQ1JOmvOel05&#10;5XDee9kr3nY3fYilQk93fUKWy1PgfW6HxVgifZl4NFxkfcRoW2DcffhYSWWbfj5Iq2qWfo45lm/s&#10;fvQr03WDf26j1E0ghvGVi1HChj2Gr1Y4hX93PVqxhLtnfV9dg/tXqGRRg0VIOGmNgpI5VG8ggd0r&#10;ynTpgSKiqUspkHOUiU/7jteFz1SbjSp2ellAi3VmzV4eicRXGmNDiBFH3mithlY5Im50hIcrw3Rp&#10;gqGhxEmXmbCTwk6OlySFIVNNlIJ14lgQkdpmRF0TjzdWn2JljI1HhGf7ic84+W3mhusrvXQAg+mh&#10;K0hwooGTN017nveEoFJLm1x1cFchl8Vl51w7lDhWWGGqkJ1HRGdijOQ4ym1yiPoruXOrhPug1WPz&#10;VTWS1GZpWTqESWjnXSd1GWt4YQZlcW4sZO5VonEQaPlGL3QobTc3K3eVcdYpW3tYdwqfK2AwXuWR&#10;o2MPYfuDRWXgZQJ0PGi8aAJktGu9awpVCm71bjFFw3JlcYI283YvdSopY3pLeUmdilzOaHmQAWAA&#10;aqWB22MbbMdy7mZBbudjm2mPcRNUKm0Zc1pFIXDddcI2nnT4eGspanlbe2Wb6lnEceWOb109czSA&#10;XWCXdHpxwGP9dbtilmeYdwdTX2tteGhEl29+eeE2WHPle4Ypb3iJfVuaaFcbezWND1rQe69/F15n&#10;fBlwjWIFfHlhuGXbfN9Sqmn4fVhEHW5Ofdw2HXL2fnYpdHfTfyWZKFTfhGqL7VjEhA9+E1yLg5pv&#10;o2BegxVg6GRmgpFSGWi2ghhDum1JgaY163IrgTQpeXc4gL6YJlMBjXCLAlcPjDx9P1r7iuJu5V73&#10;iXRgPmMwiAhRlWeuhp1DbmxshTA1x3GAg7MpfHa3giOXYlGFljGKTVWwlCJ8lVm3kd5uTV3Qj4Nf&#10;s2IsjSxRGmbWitNDG2u9iHA1p3Dzhe4pf3ZNg1WW3VBqno+JylSnm6N8Eli9mHNt01znlSpfT2Fa&#10;kepQ0GYhjqZC2Wspi081enCDh9QpgXX5hFKVW2s1VVaIlG0EWVZ7J27qXT1tBHDnYRZeZ3MDZPtP&#10;qXVMaQdBU3fEbUkzdnqNcfEm2X2idyuT5mejXmqHYmnXYZB6CGwJZKNsDm5MZ7BdmXCxaslPCHNJ&#10;bgRA43YTcWszRnkvdScm+HyNeVGSgWRhZ3iGCWbqacZ4/mlhbAdrF2vkbkJc026NcIpOdXFwcu5A&#10;iHSIdXQzI3fyeDwnE3uYe1ORB2F0cGGEn2RAceN3lGb0c1dp+Wm0dMJb3GyodjVNt2/Td79ACXM0&#10;eWIy63bjezEnKnrBfS6PrV7peS6DW2Hqeet2ZmTVepBo42fMeyVbGGr3e8BNGW5nfGw/pHIJfSYy&#10;w3X1ffgnPnoIft6Oj1zGgeSCUl/ygdt1d2MJgaxoCWYxgWdaWWmMgSJMmW0rgOk/UnEGgLkyoHUp&#10;gIsnT3lrgF2NqVr+immBe15NiZh0sWGGiJFnV2TUh21ZumhdhklMIWwohSk/FHAqhAwyinR9guIn&#10;XXjogauM+VmQkqyA1Fz6kRJ0EGBMjy9mxGO1jSdZM2dgiyFLq2tViRw+yW99hxQydHPvhPUnaXh9&#10;gsaMf1h8mpWAWVv5mDdzkF9ZlXZmSmLSkoZY0GaSj5tLZGqijLI+im7sicAyS3OChrYncngng7GK&#10;B3K2VYB+THPeWXFx53UpXU9k0HaOYSNXRngLZQhJpnmsaRk8ent1bWEv132FchEkgX/Ud0eIuW9P&#10;XgV9NXDZYS9w5XJsZEpj9XQOZ2JWlnXNaopJI3e3bdc8J3nLcVIvwnwmdSIkt361eVaHfWw0Znt7&#10;8G4OaONv3m/eaz9jB3G+bZdV2nO+b/1Im3XucoI72HhKdSovr3rseBMk5n24e0CGNmlibuN6sGt9&#10;cI1urm2IcidiNG+ec75VLHHfdVpIJXRRdw47mnbxeN0vpHnVetolD3zcfQKE/Wb1dzF5pGlCeCVt&#10;rWt/eP9hL23GeclUcHA8eplHi3Lwe3w7OXXMfG4vhHjofXolMnwdfpmD+mTqf2d4rmdef6RszGnC&#10;f7dgZGw3f7JTw27Zf65HHHG3f7c69nTKf8svcHgbf+UlT3t9gACDKWM2h2l362XKhu9sGWhNhjhf&#10;wmrkhV9TM22vhIdGsnC3g7Q6yHPtgugvZ3dsghQlaHr3gTeChmHVjyt3UWSEjftrg2cejHZfOmnN&#10;isRSt2y4iRNGRm/nh2Y6hnNAhb0vW3bchAEle3qKgj+CEWDHlpt23WOKlLxrC2YykmdeyGjvj9dS&#10;W2vtjUpGBm82isI6TnKwiDgvOXZvhaAli3ozgxh+0np8VZ90BHsBWX1om3uwXVFcj3xzYSVQIH1D&#10;ZRBDqH4saSo3sX80bXssV4B1cjQiWIHnd199pndKXZ1zE3grYMdnv3kWY+hb3XoNZw1Pl3sWakdD&#10;S3xAbak3hH2LcTosYn8RdR8ipIC9eVh8jHRSZY9x8nWAaAZm0namandbCHfTbOhO8HkYb21C1nqE&#10;chM3R3wRdN4sY33Vd+ki53+3eyx7cHGkbWdw2HMKbzNlvXRlcPRaRnXDcrJOTXdIdHxCanjxdl83&#10;Enq+eF4sZHy+eoojIX7TfNd6XG9MdTVv0nDidlRkznJqd2BZbHP2eF5N0HWoeWdCEXeNeoM263mS&#10;e7EsbHvJfPsjU34Pfld5cW1ZfO9vEG8XfWhkI3DBfbpYwHJzffNNM3RNfjFBrXZafoE2sXiQft0s&#10;YXr6f0IjfH1qf6h4sWu3hHRuWm2ThEVjfG9ag9lYKnEsg0tMr3MpgsBBT3VcgkA2jXeygcgsYnpI&#10;gUwjnnzhgMt4Gmpki7VtzWxaiuFi9W42ibVXsnAdiFtMQ3I3hwNA8HSOhbI2WHcEhGosYnm1gxYj&#10;unxygcF3qWlckq5tYGtmkTtih21Rj01XTG9FjSBL83FwivVAvHPeiNQ2LHZ1hrcsS3lHhJUjz3wZ&#10;gopzzIKMVZpp34JxWWdfbIJ7XTRUbIKPYQ1JG4KhZQQ90YK/aTAzFoLxbZEpC4NPclQgY4PUd3Ny&#10;vn+SXRxpDH/KYEZer4AGY29T2YBDZqVIsoCEafY9lIDbbXQzCoFJcR8pNIHjdRsgxoKdeVlxyny+&#10;ZJBoEn08ZxZd532saZ1TJ34ZbCxILn6QbtI9QX8icZ4y7X/MdJApUICgd78hG4GNexhw03ota+5n&#10;GXrebdVc9Ht9b7dSdXwbcZ5HnnzLc5Y8432XdasyxX57d9wpYH+GejohZYChfK5v6HfyczhmQXjN&#10;dINcKnmUdcBRs3pbdvZHMHszeDk8lnw3eZQyp31QewEpcn6OfIkhpH/WfhlvFHYLenNlfXcOeyFb&#10;e3f3e7BRJnjefCxGvXnbfLA8aXsAfUsymnxIffMphH24fqUh2X8sf1duZnR4gX5k8HWggZVbAnai&#10;gXJQt3edgS9GVHi6gPU8HHoDgMwyhntogK8pkH0CgI0iBH6fgGht3HMyiEpkb3Rzh8laiXWKhvFQ&#10;TnaXhexF+nfMhPE7z3k2hAMyXHq2gyIpmXxsgjgiJ34tgU1tcnIwjtJkCnOFjcBaJ3SsjDBP+HXG&#10;imNFuncJiKE7qHiHhu0yQ3olhUUpk3v7g5siQ33RgghpIIrkVVxgDIojWRxWjYl9XOlMmYjQYM1C&#10;ZYgPZNo4SYdNaSAuyYaWbZsmCYX/cm8eqIWRd4NoLoggXG1fVIeqX5lV6YcqYtFMHYabZh5CFoYB&#10;aY44KYVvbS8u24TrcP0mTYSKdRUfH4RNeVhnX4VsY2tef4UzZgNVQYTiaKNLi4R9a1dBsYQSbiY3&#10;84O2cSAu2oNpdD0mgYM/d5UfhoMyewRmkYLwalNdr4LkbFhUdIK9bmBK+IKFcHdBPoJPcqM3soIp&#10;dPAuzIISd1kmp4Iceewf34I9fIhlx4DHcSxc8YDjcqBTwoDgdA1KV4DKdXpA34C+dwA3c4DLeJ4u&#10;u4Dmek4mxYEgfBkgKoFsfeFlE371d/JcTX81eNZTM39PeaNJ2X9YemZAe39qezc3Un+UfB8ut3/c&#10;fRUm4YBFfhYgaYC8fw1kdn1kfn1bu33LftJSsn4BfvtJbX4hfxFAJH5QfzA3KH6Yf18u0H70f58n&#10;BH+Jf9wgnYArgA5j+3wohN9bany0hK9ScXz7hCpJPn0cg3tACH1VguE3Bn2/glsutH49geonF37v&#10;gWsgx3+1gOVjmnsqiwVbD3vKik9SHXwjiRpI+XxRh6w/23yVhlU28H0OhRYusX2mg+onJH54grcg&#10;6H9XgZRe45OIVNlWnpIVWJNOCpCqXGZFHY8lYGE8BI1+ZI4zFIvIaPoqy4oWbZgjTYh/coUdJocc&#10;d5BeCJD7W4NV94/GXrdNd452YgNEsY0GZXA7yIt5aQkzConqbNgq9ohkcNIjqob+dQwdr4XLeVVd&#10;WI5nYhVVRY1kZMNM64w9Z4NEOorvamI7fYmNbWQy8IgucJUrEIbZc+cj9YWnd2weJoSlevJcsYv7&#10;aJJUm4sgarhMQ4oebOtDyIj7bzY7K4fIcaEyzIabdC4rHYV6dtYkMIR7eaMejYOofGVcDYnabwNU&#10;AokmcKJLt4hFckVDS4dBc/E664Y1db4yq4U4d6crJIRGeaAkYYN3e7Ae44LQfa5bdYgLdWFTe4d+&#10;dnxLR4a6d4hC74XQeJU6poTgebYyn4P/evYrMYM3fEAkiYKXfZAfK4Ibfsxa8oaHe41TDYYffCdK&#10;7YVzfJhCqYSbfP46boPDfXcyhYL+fggrR4JNfqcksIHYfzwfZ4GFf79ah4VGgXBSpYT9gYFKj4Ro&#10;gVRCXIOigRI6NILdgOUyUII3gMorP4GTgMQk24EygLAfl4EMgIpaM4RIh0hSgYQnhutKeYOmhglC&#10;X4LPhPQ6YoH7hA4yoIFag00rfIDfgqUk/YCygeofvYCsgS9U3JyGVCNNi5paV9dF+5ggW68+H5Wu&#10;X8A2JpL+ZBYuYJA1aLEnRY1tbXwg74rMcoob0oh+d5pUBJo8WmpM3phTXadFVZYqYQo9pJO5ZJ41&#10;6ZEPaGguYY5dbGwnhYu1cJUhYYk/dPccbYcgeVJTfZe/YJRMTJX8Y1pE2ZP9Zj09OZGnaVI1rI8h&#10;bI0uWoyZb/snt4ofc4Uhwofcdzsc8oXveuFTCJVSZqNLyZOvaOxETpHQa1E83I+obdo1co1QcIsu&#10;Tor6c18n24izdkoiEIameVUdZITpfEZSiZMpbKVLTpGzbnRD54/ucFM8g43eckU1TouzdGQuSYmL&#10;dqIn94d3eOsiUIWae0YdxYQKfYFSDZFUcqNK4pALc/hDlo5jdUo8TYxpdqY1L4pUeB8uV4hJeb0o&#10;GIZhe2QihYS0fQ0eFoNQfpJRoY/KeHVKiI6seVFDVI0behA8HIs0es81C4k2e6ouUIdGfKEoO4Vz&#10;faYitYPyfqAeWIK3f3lRSo6HfhlKQY2NfnpDH4wSfqE7/Yo1fro0+YhFfvQuOIZ1f0UoOIS6f6oi&#10;3YNQf/8ejoI6gDlREY1/g5tKDYygg31C9Is9gwA75Ylrgms0/Yd/gfwuUYW8gakoVIQbgWki/YLR&#10;gSAeuYHXgNWiNVabT6qT5FopVCOFQl2/WJh2HWF4XQtmh2VoYYdWxmmaZiNHZm4KavY4d3LacC0q&#10;x3f7dgSgKFHKWZ+STVXaXTCD4VnsYLp07F4YZENlfWJ8Z9RV6mcja4VGvmwNb2c4GnFYc6cqz3bq&#10;eGyeTU1xY4uQk1H5ZiiCbVZ3aMNzl1sLa2JkXl/Vbg5VBmTqcNhGHWpEc8o3yHAAdwsq13X4erGc&#10;d0mDbVWO4k58bwWA1lNYcLpyVFhIcnJjSF15dDhUL2LydhdFjGizeBU3gG7Uek8q3nUifM6atEX+&#10;dvuNYEtgd8l/glCceJtxGlXgeW1ibVtmektTfWE/ezxFE2dbfD83RG3TfWoq43Rqfr2ZKkLugHaM&#10;GUivgGV+eE5AgFRwPFPXgEJhqFmngDRS/F/JgDREt2Y3gDw3FWz6gFMq6HPNgHmX4kBMib2LDUZh&#10;iMJ9pEw+h8lvkVIbhtFhD1gxhdxSg16VhOpEdGVBg/c282xDgvwq7HNKgf6W3z4fkrOKOUR6kMZ8&#10;/UqWjuBvD1CrjQNgolb6iytSH12ZiUxELGR9h2I22GuthV4q73Leg0uWKDx1myGJnkMAmDt8gUlH&#10;lWpusk+GkrJgYVX+kANR9FzHjUNEBGPXims2u2s0h2oq8nKIhGGXZF1lT/6KGWBhVGl8bWNzWNFu&#10;O2apXTdfnGoQYatQ3W22ZkVCiXGZaxg0tHXccFYoL3pndjCVeljHWWqIx1xJXP97W1/NYI9tW2Nr&#10;ZB5e4mc7Z7VQTGtOa25CJm+hb1g0i3RYc6goTHlPeH2TulSaYsyHGFiSZYN57lx8aDZsDWB9aupd&#10;zGSzbapPcmkxcIpBj23wc5I0RnMNduwoZXhXeqaSCFDSbBCFf1Uybex4c1l3b8hq6V3RcaRc0mJr&#10;c4pOtWdLdYtBFGxtd6s0EHHmeggoe3d9fKaQdk11dTeEHFIwdj93M1bOd0NpwVt7eENcCGBoeU1O&#10;E2WkemxArGsee58z5nDofPkojnbBfnmPI0qOfjyC9U+XfnF2OFSDfppo6Fl+fr1bSl61fuVNmmQ4&#10;fx1AXWn/f2IzxHAQf7connYhgBmOD0gUhwuCBk1jhmh1bVKQhbJoO1fNhPVasV1HhD1NJmMKg41A&#10;JGkMguMzrm9ZgjUoq3WdgYSNOUYMj4uBS0uTjhB0y1D2jHlns1ZnithaO1wWiUBMvGIUh6s/32hK&#10;hhYznG7DhG4otXUwgruMokR6l5aAwUorlUh0Tk+0ks9nSVVLkE5Z61shjdtMhmFHi2Y/r2eqiOkz&#10;fG5OhlEovnTZg7yMvmRdUGOAcGbJVLdzumlUWQ5mfmwBXWhY3m7YYdVLJXHoZm094HUxaz8xJXjX&#10;cIAlwHy9dliK7F/4WTJ/F2LlXMhykWXbYFplh2joY+5YEGwkZ5FKhm+ea1s9dnNSb1gxAXdfc7Yl&#10;8XubeIuJVFvxYg19p19TZNhxfWKpZ6BkkWYRamhXT2mobT9J+m2EcDY9JHGdc1cw63YLdsomHHqc&#10;epmHwlhRas58L1wUbM9wE1/Abs9jemN9cM1WYGd3ctVJSGuydPo8s3Aodz8wwnTrecEmQXm8fH6G&#10;WFUac3R65FktdLBu510rdeNiamE6dxFVqmWDeEpIuGoXeZg8XW7gevwwqHPtfIkmYXj8fjaFKlJT&#10;e/x511atfHRt/FryfNhhml9KfTJU+GPafZJISmixfgU8G23Dfogwk3MUfx0me3hZf72ENk/3hE14&#10;/VSMhAJtPFkNg5Ng8l2kgxRUZGJ0gp1H3WeIgjI77WzQgdIwiXJbgXImkXfRgRCDeU4GjFR4VFLN&#10;i0ZsoFd/igJga1xFiKdT62FJh1dHdGaWhhA7rWwQhNAwf3HEg4Mmo3digjCC9EyCk/R311FykjBs&#10;J1ZGkBZf/Fsvjd1TlWBXi7JHOmXLiZA7emtyh3AwX3FRhUImsXcKgx+CG2uOUMN2tm1tVP5q7m9w&#10;WUNeq3GPXZRSDnPOYf5FZXY+Zpc5PHjfa2otrXvScK8je374dnuAYmdhWQB1cWm4XJJp32wbYCVd&#10;zm6TY79RXXEvZ25E5HQCa0c473cHb1Mto3pZc8AjwH3MeJZ+72OLYUh0FWZOZCNoz2kKZv5c3mvX&#10;adxQo27MbM5EYHH9b+M4pnVgcyMtmnkJdrEj/HzDeot9iGANaYlywmMta6hnmmY7bcdcDmlWb+pP&#10;+2ykchZD8nArdGA4c3Pkdswtm3ffeXYkMXvdfFZ8Olz8cbFxqWBncxlmlWPAdHpbDGcmddZPSWrA&#10;dz9DZG6deMA4H3KkelgtiHbkfBkkXXsWffV7J1pTebtwrV39enBltWGYew5aRmVEe6BOpGkhfDxD&#10;Am08fO036nGJfa8tf3YIfoUkgnpvf2N6SFgOgY5v5VvwgZBlA1/CgWhZqWOogS1OHGfAgPtComwW&#10;gNg3x3CVgMQtgHVMgLQkoXnkgKB5m1YuiRlvSVpAiG5kcV4/h35ZKWJRhnBNqWabhW5CPmsnhHk3&#10;j2/Ug5AtfXSygqAkunlzga15HlS0kEpu1ljtjv1j/l0OjUVYvmFAi2BNVWWriYlCB2pdh8E3YG83&#10;hgItY3RAhD4kznkYgop3bHMGUQVs8XRXVStiHHXMWWRW1XdVXbFLQnjwYh0/snqxZr00r3yYa5gq&#10;V37EcOAhZIETdpl12G8YWL1rz3DVXExhLnKeX+JWG3RzY4VKtnZiZ0M/Vnh+azA0hnrBb08qbH1E&#10;c8shvX/aeJ10h2txYIJqlG2SY2pgNG+tZlZVQXHRaUtKDnQTbFg+43aGb4w0T3khcuwqdXvydpYi&#10;Cn7IentzTGgeaDlpZ2qSanVfF2z5bLVUfG9kbvtJbHH8cVM+e3TCc8s0IXeudmUqf3rJeTgiTX3Z&#10;fC9yH2Upb+NoUmflcXNeIGqQcwBTom1CdItI9nAedik+KnMyd+E0BHZmebAqkHnEe6kihX0Mfbdx&#10;IWKcd3ZngmWXeGFdcGh/eTdS+mtwegRIXm6Jet490XHYe9Iz1XVLfNgqkHjmffIitXxgfw9wU2Br&#10;ftJmxWOcfxlcx2a5fzVSZWngf0BH320xf1c9eXC1f4IzunRXf70qmXgof/0i3HvRgDhvsF6ZheVm&#10;NGH3hY1cQWVBhO9R8GiThDNHeGwRg4Q9IW/JguczjXOVglkqoHeKgcci/HtdgTJvOV0kjKplx2Cq&#10;i79b1mQWimVRjmeIiNtHLmslh2A8828AhfkzZ3L4hJ8qjncXg0YjFXsAgf9s0nrNURVjSnuHVS5Z&#10;bXxiWWBPKX1FXa9EpH4tYiU6MH8tZtUwVYBKa74nOIGacQ4fgIMEdrJraHcfWFViRHg8W+VYlXle&#10;X4NOhHqCYzVEL3uzZwk57n0Eaw8wSn5yb0cnaIASc9Yf7IG/eKJqQHOnX6BhLXUfYpdXu3aLZZhN&#10;xnf0aKhDpXlwa9Y5mnsSby8wMHzQcrInin65dnsgSYChemtpKHB6Zt9gHXI9aThWu3Pta5dNDXWe&#10;bgRDEXdocIk5PXlXczEwDXthdfonoX2NePggmX+qfApoJG2kbgtfM2+pb8ZV5HGZcYJMRnOMc0NC&#10;pHWVdRg483fOdw4v9nobeRknunyGe0gg3n7XfXxnO2sqdSZeX21tdkRVLW+Zd1RLt3HEeGFCNXQH&#10;eX04zXZyerkv8nj6fAYn1HugfWYhF34lfsFmfGkHfBFdw2uHfJhUq23nfPhLRnBBfUtBznK1fbA4&#10;hHVUfi4v5HgFfr4n53ref08hRn2Sf9dl5Gc9grldOWnugqxUL2x8glxK3m7+gfJBdnGcgZw4OnRq&#10;gVwvwHdCgS4n9Xo/gPshbH0agMFlcmXLiRxc0GikiINTy2tYh4BKh237hlNBOHC3hTs4F3OlhDsv&#10;qXalg0wn8XnIgl8hi3y6gYBihILcUOFZ9ILxVPdRFIMgWSpH04NLXYM+W4NuYg01A4ObZtYsTYPb&#10;a9gkYoRDcTUd1YTEdsdhQ39qV7dZA3/dW09QR4BKXvtHNoCqYsQ99IEIZrY01YF7at8sW4ICbzgk&#10;qoKxc94eUoNxeKVgQ3wdXpBYDHzhYZ5PhH2QZLlGj34uZ+w9gH7Qa0M0mH+MbsksWoBccnYk4oFP&#10;dmEevoJJeltfVHkOZV5XInoXZ9lOpXsDal9F8HvkbPo9B3zOb7I0VH3ScpEsTn7pdY8lDYAceLsf&#10;HIFJe+decHZPbB9WTneYbgZN43jBb/NFRnncceo8pXsGdAA0F3xOdjYsQn2jeIElMH8Reuofa4Bu&#10;fUddpXPkcstVl3VsdCFNR3bOdW5EwnghdsE8QXl+eCgz+nr0ea4sRXyBe0YlU34ofOkfrX+3fnpc&#10;9HHJeURU8nOPeghMt3UoerJETnare1k76ng1fBQz0HnYfOYsXXuFfcoleX1ffq8f438ff4BcZnAC&#10;f4xUiHIHf8dMZ3PRf8ZEGXVzf7I7x3ccf7szpnjsf90sQnrBgBQlj3y8gEAgD36kgFxb/G6QhZpU&#10;JHC/hUxMC3K0hJ5Dz3R4g9E7l3Y8gyMzkXgpgo8sPXoigg8lm3xCgYwgMn5CgQ9Yios6UGFQ+IqU&#10;VIFJGooAWL5A3YleXSs4cYinYdMwMofuZsEonYdCa+Qh2Ia2cVUcYIZRdtlXcYf9VtdQFYe4WoFI&#10;TIdaXkVAPobiYi44EIZYZkgwEoXXap4ov4VmbyAiNYUbc+Ic7YTxeKdWmITVXUlPO4TYYHVHnIS4&#10;Y7M/qIR2ZxM3r4Qoapwv6oPoblgo1YO5cjYigYOvdkYdZ4O+ekxV0oHdY69OdoIdZlNG3II3aQc/&#10;I4I0a9g3UIIobs8vv4Iscewo4II/dSUivoJyeIEd0IK2e8dVEX8pag1NwX+rbCZGOX/+bkw+l4Ax&#10;cII3CoBhcuEvm4CkdV8o6ID0d+4i8YFgepEeKYHUfRdUX3zEcFtNHX2KcepFsX4Xc3o+LX58dRU2&#10;vn7cds0viH9NeKco83/SeosjHIB0fHQec4EXfjtTxXqzdnlMlHu4d4BFQnx7eHQ92X0MeW42e32X&#10;eoMva34ye7IpCH7WfO4jRH+qfiEesIB7fzNTQXjnfFlMFnovfNZE1XsmfS09hnvgfYI2QHyMffIv&#10;On1SfngpA34Pfw4jb37/f5Ye4X/9gANS4Hdxgh5LzHj2ghdEoHofgb89cXrtgVg2VXujgRovaHx8&#10;gPgpJ31jgOgjin5+gM4fCH+YgKxO2JP9T6NISpKEU9JBcZERWB06PY+FXKQy4Y3ZYXYru4wjZpMl&#10;QYp6a+QflIj2cW8bGYe0dudNzJD6VblHUo/tWX1AgI6vXV85fY0/YXEybIutZcErloodak8lbIif&#10;bwMgAIdSc+UbtYZHeKdNFI34W8tGjI0sXxw/1YwpYoQ46oroZhwyEYmJaeMreYgxbeAlkIbtcfcg&#10;W4Xddi8cO4UJej5MeIsRYdBF6op8ZKQ/MYmvZ484e4isap8xyYeJbeArZYZvcUYlr4VqdMAgqISX&#10;eE0cr4P4e6pL2oheZ85FU4gQaiE+rod7bIg4EIaobwgxooW/cbkrXITidIolz4QXd2Ig7IN9ekEd&#10;EIMQfOxLQYXvbcdExoXxb5U+QIWZcW43xIT2c14xc4Q5dXArY4OJd6Ql8ILxedohJoKMfAkdYYJO&#10;fgNKvIPQc5NETIQgdNw95IQCdiI3hoOLd3sxTIL1ePIrWoJteoImEoH3fBchW4HAfZwdpIGufu9K&#10;TIIAeS9D54KXefI9lYKvep83VoJee1gxLYHqfDIrRYGLfSAmGoEyfhYhhIEZfvkd2oEsf7RJ+4B8&#10;fqVDl4FSfts9VYGdfuY3MYFsfvkxJIEPfzArVIDKf3wmKICWf9EhmoCegBseBYDEgFQAAP//AAD/&#10;/wAA//8AAG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VK/aFM&#10;YPKlS3HmqUqD2qpNlc+pVqXIqGGwxaprtcKsdbq+q32/uqqDxbaoh8qypofQq6KH1qSeidyamo/h&#10;mpqP4Zqaj+Gamo/hmpqP4Zqaj+Gamo/hmpqP4Zqaj+Gamo/hmpqP4Zqaj+Gamo/hmpqP4Zqaj+Ga&#10;mo/hmpqP4f+mODL/o0VK/aJLYPKmSXHmqkiC261Kk9CsUqPJrF2vxq9ns8Oxcbi/s3m9uK+BxLKq&#10;h8uspobQpaOG1Z2fhtqTnYvek52L3pOdi96TnYvek52L3pOdi96TnYvek52L3pOdi96TnYvek52L&#10;3pOdi96TnYvek52L3pOdi96TnYvek52L3v+nODL/o0VK/aJKX/KnSHDnrEaB3K9HktKwTqHKsVet&#10;yLZisMW6bLW6s3i+sq6Bxa2qh8unp4XPoKSE05ihhdePn4jaj5+I2o+fiNqPn4jaj5+I2o+fiNqP&#10;n4jaj5+I2o+fiNqPn4jaj5+I2o+fiNqPn4jaj5+I2o+fiNqPn4jaj5+I2v+nODL/o0RL/qNJX/Op&#10;Rm/orkSA3bNDkNO2SJ/Mt1GqysBcrL24bLezsnjAra6BxqmqhsqiqITOm6WE0ZSjhNSMoYfXjKGH&#10;14yhh9eMoYfXjKGH14yhh9eMoYfXjKGH14yhh9eMoYfXjKGH14yhh9eMoYfXjKGH14yhh9eMoYfX&#10;jKGH1/+nNzL/o0RL/qVHXvOqRG7psUF/37g+jta9QpvPw0qkwr5cr7a3bLmusXjBqa6BxqWrhcme&#10;qYTMmKeDz5GlhNKKo4bUiqOG1IqjhtSKo4bUiqOG1IqjhtSKo4bUiqOG1IqjhtSKo4bUiqOG1Iqj&#10;htSKo4bUiqOG1IqjhtSKo4bUiqOG1P+oNzL/pERL/qZGXvStQm3qtD594b07i9rGPJbKxkikubxc&#10;sq+2bbupsXnBpa6CxaGshMibqoPLlamDzY+nhM+JpobRiaaG0YmmhtGJpobRiaaG0YmmhtGJpobR&#10;iaaG0YmmhtGJpobRiaaG0YmmhtGJpobRiaaG0YmmhtGJpobRiaaG0f+oNzL/pENL/6hDXfWvP2zs&#10;uDp65MM3h93TNZDBxEmnsbpetam1bryksXrAoq+CxJ2thMeYrITJkqqEy42phc2IqIbOiKiGzoio&#10;hs6IqIbOiKiGzoiohs6IqIbOiKiGzoiohs6IqIbOiKiGzoiohs6IqIbOiKiGzoiohs6IqIbOiKiG&#10;zv+pNjL/pUJL/6pBXPayO2ruvTZ36MszgNDSM5O4w0uoqrlgtqS1cLyhsnvAnrCDw5quhMWVrYTH&#10;kKyEyYurhcqHqobMh6qGzIeqhsyHqobMh6qGzIeqhsyHqobMh6qGzIeqhsyHqobMh6qGzIeqhsyH&#10;qobMh6qGzIeqhsyHqobMh6qGzP+pNTL/pUJL/6w9Wvi3N2fxxDFx39cse8XQNZWwwk6ppLhjt5+1&#10;cryds3y/m7GDwZevhMOSroTFjq2FxoqshsiHrIfJh6yHyYesh8mHrIfJh6yHyYesh8mHrIfJh6yH&#10;yYesh8mHrIfJh6yHyYesh8mHrIfJh6yHyYesh8mHrIfJh6yHyf+qNDL/pkBL/7A5WPm9MWLnzi1p&#10;0OAkf7nPN5enwlKpnrpmtZq1c7uYs32+l7KDwJSxhcGQsIXDja+FxImuhsWGrofGhq6Hxoauh8aG&#10;rofGhq6Hxoauh8aGrofGhq6Hxoauh8aGrofGhq6Hxoauh8aGrofGhq6Hxoauh8aGrofGhq6Hxv+r&#10;MzL/qjtJ/7YyU/DHKlrY3iFmwt8kgq3OPJifw1anmbxospa3dbiUtH29k7ODvpGyhb+OsobAi7GG&#10;wYiwh8KGsIjDhrCIw4awiMOGsIjDhrCIw4awiMOGsIjDhrCIw4awiMOGsIjDhrCIw4awiMOGsIjD&#10;hrCIw4awiMOGsIjDhrCIw/+tMTL/sDNF+MApTN/WI03H6CBqs94mhKHPQZaXxlmkk8BqrJC8dbKP&#10;uX22j7eDuIy2hLqKtYW8iLSGvYazh76Es4i/hLOIv4SziL+Es4i/hLOIv4SziL+Es4i/hLOIv4Sz&#10;iL+Es4i/hLOIv4SziL+Es4i/hLOIv4SziL+Es4i/hLOIv/+vLzL/uSk/6M4eP8zmG1K37iFtpd4s&#10;g5fSRZKQy1udjMVrpYvCdaqKv3yth75/sIS8gLGDvIKygbuDs3+6hLR+uoa1frqGtX66hrV+uoa1&#10;frqGtX66hrV+uoa1frqGtX66hrV+uoa1frqGtX66hrV+uoa1frqGtX66hrV+uoa1frqGtf+yKjLx&#10;xhwz0eIUOrzzG1ao7iZtmOE1f47YSoyI0F2Vhsxrm4TJdKCBx3ijfsV7pXzEfaZ7xH6necOAqHjC&#10;gql3woOqd8KDqnfCg6p3woOqd8KDqnfCg6p3woOqd8KDqnfCg6p3woOqd8KDqnfCg6p3woOqd8KD&#10;qnfCg6p3woOqd8KDqvq+HCjW3Q4jwPAUP6z9Hlec8C1qj+U+eYbeToOB2F+Lf9RrkHrRcJR3z3SX&#10;dc53mHPNeZpyzXubccx9m3DLf5xvy4Cdb8uAnW/LgJ1vy4Cdb8uAnW/LgJ1vy4Cdb8uAnW/LgJ1v&#10;y4Cdb8uAnW/LgJ1vy4Cdb8uAnW/LgJ1vy4Cdb8uAndnSCxjE7Q4psP0WQZ//JFWR9DVlh+tGcH/l&#10;VHl74WF/dt1ohHLbbodv2XGJbdh0i2vYd4xq1nmNadZ6jmjVfI5n1X6PZ9V+j2fVfo9n1X6PZ9V+&#10;j2fVfo9n1X6PZ9V+j2fVfo9n1X6PZ9V+j2fVfo9n1X6PZ9V+j2fVfo9n1X6PZ9V+j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5PVPqhTmTvpE915aZRhdqlWJXRomKjyZ9tr8Wfd7XCnoC5v52IvryZicO5lIvHto+N&#10;y7OKkM+xhpbUroOg16eBodWngaHVp4Gh1aeBodWngaHVp4Gh1aeBodWngaHVp4Gh1aeBodWngaHV&#10;p4Gh1aeBodWngaHVp4Gh1f+jOSr/oEZA/55OVPqiTWTwpU505ahPhNunVZTSpV+hyqNprcWidLTC&#10;oX25v6CFvrudiMO4mInItZOLzbGOjtOuiZbYp4Wd2qGFoNahhaDWoYWg1qGFoNahhaDWoYWg1qGF&#10;oNahhaDWoYWg1qGFoNahhaDWoYWg1qGFoNahhaDWoYWg1v+jOSr/oEZA/59NVPujTGTwp0x05qlO&#10;g9yqU5LSqVugy6Zmq8alcLPDpXq4v6SCvbuih8O4nYfJs5iJz7CUjtWrkpfaoIqc3JuJn9ibiZ/Y&#10;m4mf2JuJn9ibiZ/Ym4mf2JuJn9ibiZ/Ym4mf2JuJn9ibiZ/Ym4mf2JuJn9ibiZ/Ym4mf2P+jOCr/&#10;oEVA/6BMVPukS2PxqEtz5qtMg92tUJHUrFiezKpiqceqbLHEqna2wKp+vLyohMK4pIbJs6GIz6yc&#10;jdWjlpTampGc3JaOntiWjp7Ylo6e2JaOntiWjp7Ylo6e2JaOntiWjp7Ylo6e2JaOntiWjp7Ylo6e&#10;2JaOntiWjp7Ylo6e2P+kOCr/oEVA/6BLU/ulSmPxqUly561Kgd6wTZDVsFWczrBep8mwaK/GsnOz&#10;w7J8uL2wgMG2rILJrqeFz6WhitWcnJHalZmc3JGUntmRlJ7ZkZSe2ZGUntmRlJ7ZkZSe2ZGUntmR&#10;lJ7ZkZSe2ZGUntmRlJ7ZkZSe2ZGUntmRlJ7ZkZSe2f+kOCr/oEVA/6FKU/umSGLyq0hx6K9IgN+z&#10;So7WtVGa0LZapMy4ZavKvXGuwbl7treygMCurITIpqiFzp2kh9SUoI7Yjp+Z24ybntmMm57ZjJue&#10;2YybntmMm57ZjJue2YybntmMm57ZjJue2YybntmMm57ZjJue2YybntmMm57ZjJue2f+kOCr/oUVA&#10;/6JJU/ynR2HyrUZw6bJGf+C3R4zZu06X079Xn9DFY6TFwHCturh5t7CygMCprYXHoKiEzZelhdKO&#10;oYnXh6CS2YehnNiHoZzYh6Gc2IehnNiHoZzYh6Gc2IehnNiHoZzYh6Gc2IehnNiHoZzYh6Gc2Ieh&#10;nNiHoZzYh6Gc2P+kNyr/oURA/6NIUvypRWHzrkRv6rVDfeK8RIncwkqT2MpUmcrGYqS8vW6wsrZ4&#10;uaqxgMGkrYXHm6mEzJOmhNCKo4fUg6KO1oKiltaCopbWgqKW1oKiltaCopbWgqKW1oKiltaCopbW&#10;gqKW1oKiltaCopbWgqKW1oKiltaCopbWgqKW1v+lNyr/oURB/6RGUv2qRGD0sUJu67hBe+TBQobf&#10;zEaN089Sl8HEYaezu22zq7V4u6WxgMGfroTGmKuEypCohM6IpobRgqSM04CkktOApJLTgKSS04Ck&#10;ktOApJLTgKSS04CkktOApJLTgKSS04CkktOApJLTgKSS04CkktOApJLTgKSS0/+lNyr/oURB/6VF&#10;Uf6sQl/1tD9s7bw+eOfHQIHg1kaHyc1RmrjCYKqsum21pbV4vKCxgMGbroTFlayEyI6qhMuHqIbO&#10;gqeLz3+mj9B/po/Qf6aP0H+mj9B/po/Qf6aP0H+mj9B/po/Qf6aP0H+mj9B/po/Qf6aP0H+mj9B/&#10;po/Qf6aP0P+lNir/okNB/6dDUP+uP133tzxp8MI7c+bQP3nT2T+KvstRna/AYayluW62oLV5vJyy&#10;gcCYr4TDkq6ExoyshciHqofKgqmKzH+pjs1/qY7Nf6mOzX+pjs1/qY7Nf6mOzX+pjs1/qY7Nf6mO&#10;zX+pjs1/qY7Nf6mOzX+pjs1/qY7Nf6mOzf+mNir/okJB/6lAT/+yO1v5vThl7Ms4bdzcNXjH1j6O&#10;s8lSoKfAY62fuXC2mrV6vJiygb+UsYXCj6+FxIuuhsWGrYfHgqyKyH+rjcl/q43Jf6uNyX+rjcl/&#10;q43Jf6uNyX+rjcl/q43Jf6uNyX+rjcl/q43Jf6uNyX+rjcl/q43Jf6uNyf+nNSr/o0JB/6w8Tf+3&#10;NlfyxTNf4dY2Y83jMXy60z+RqchUoZ/AZa2ZunK1lrZ7upSzgr6SsoXAjbGGwYmwh8OGr4jEgq6K&#10;xYCujMWArozFgK6MxYCujMWArozFgK6MxYCujMWArozFgK6MxYCujMWArozFgK6MxYCujMWArozF&#10;gK6Mxf+oNCr/pj4//7E3Svm+MFLnzy9V0eIsaMDhMH+t0kKToMhXoZjBZ6uUvHOykrh8t5C2grqO&#10;tIW8i7OGvoiyh8CFsYnBg7GKwYGwjMKBsIzCgbCMwoGwjMKBsIzCgbCMwoGwjMKBsIzCgbCMwoGw&#10;jMKBsIzCgbCMwoGwjMKBsIzCgbCMwv+pMir/qzg9/7gvRe7IKUjW3yVSw+wpbLHfMYKh0kWSl8pa&#10;n5HDaaeOv3Stjbx8sYu6gbSIuYO2hbiEuIO3hrmBtoe6f7WJu361i7x+tYu8frWLvH61i7x+tYu8&#10;frWLvH61i7x+tYu8frWLvH61i7x+tYu8frWLvH61i7x+tYu8frWLvP+rMCr/sS849sImPNzaHzvG&#10;6yNXs+wqb6PfNYKW1EqQj81dmovIa6GJxHWmhsJ7qoPAfqyBv4Cuf76CsH29g7F7vIWyeruHs3m7&#10;iLN5u4izebuIs3m7iLN5u4izebuIs3m7iLN5u4izebuIs3m7iLN5u4izebuIs3m7iLN5u4izebuI&#10;s/+tLir+uyUw49IaLcnoG0G29yNapewub5bhPH+M2E+Lh9Jfk4TNbJmBynSefsh4oXvHe6N5xn2k&#10;eMV/pXbEgaZ1w4OndMOEqHPChqlzwoapc8KGqXPChqlzwoapc8KGqXPChqlzwoapc8KGqXPChqlz&#10;woapc8KGqXPChqlzwoapc8KGqf+0JCXsyhYjzeUTLLn2G0an+iZbmO41bIzlRHqE3lODgNliinzV&#10;bI940nGTddB1lXPPeJdxznqYcM18mW/NfppuzICbbcyCnGzLhJxsy4ScbMuEnGzLhJxsy4ScbMuE&#10;nGzLhJxsy4ScbMuEnGzLhJxsy4ScbMuEnGzLhJxsy4ScbMuEnPXBFRnR3wwYvPMTMar/Hkea/CxZ&#10;jvI8Z4TqS3J95Vh6eeBjgHTeaoRw22+HbdpziWvZdopq2HiLadd6jGjWfI1n1n6OZtWAjmXVgY9l&#10;1YGPZdWBj2XVgY9l1YGPZdWBj2XVgY9l1YGPZdWBj2XVgY9l1YGPZdWBj2XVgY9l1YGPZdWBj9LS&#10;Cgm/6A0drf8VM53/I0WQ/zNUhfdDX37xUWh37FxvcOlidGvnZ3do5W15ZuRwe2Xjc31j4nZ9YuF4&#10;fmLheX9h4Xt/YOB9gF/gf4Ff4H+BX+B/gV/gf4Ff4H+BX+B/gV/gf4Ff4H+BX+B/gV/gf4Ff4H+B&#10;X+B/gV/gf4Ff4H+BX+B/gf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UY2/5pQSv+eUVn3oFJo7aFWeOShWobbnmSU&#10;0ptuoMyYeKrGlYGyxJWJtsGRjrq/jJC9vYiTwLyEl8O6gZvFuX6gx7h8p8iye6rIsHuqyLB7qsiw&#10;e6rIsHuqyLB7qsiwe6rIsHuqyLB7qsiwe6rIsHuqyLB7qsiwe6rIsHuqyP+gOCL/nUY3/5tPSv+f&#10;T1n4olBo7qNTd+WkV4XcomCT055qn82bdKnHmH2xxJeGtsGUjLq/j46+vIqSwrqGlcW4gprIt3+g&#10;y7R8p8ysfKnKqn2pyqp9qcqqfanKqn2pyqp9qcqqfanKqn2pyqp9qcqqfanKqn2pyqp9qcqqfanK&#10;qn2pyv+gOCL/nUU3/5xOSv+gTlj4o09n76VRduWmVYTdpV2R1KJmnc2fcKjInHqwxJqCtsGYirq+&#10;koy/u42PxLiIk8i2g5nMtIChz6x9pc+mfqfMpH+oy6R/qMukf6jLpH+oy6R/qMukf6jLpH+oy6R/&#10;qMukf6jLpH+oy6R/qMukf6jLpH+oy/+hOCL/nUU3/51NSf+hTFj5pU1m76dPdeapU4PeqFqQ1aZi&#10;nM+jbKbJoHauxZ5/tcGch7q+l4rAupCNxraLksu0iJrOsoak0aaApNGggafNn4GnzJ+Bp8yfgafM&#10;n4GnzJ+Bp8yfgafMn4GnzJ+Bp8yfgafMn4GnzJ+Bp8yfgafMn4GnzP+hOCL/nkU3/55MSf+iS1f5&#10;pkxm8KlOdOerUYLfq1eO16pfmtCoaaTLpXOsxqN8s8KghLm+nIjAuZaMxrWRksuvjZjPqoqh0qCE&#10;o9ObhKbOmoSnzZqEp82ahKfNmoSnzZqEp82ahKfNmoSnzZqEp82ahKfNmoSnzZqEp82ahKfNmoSn&#10;zf+hOCL/nkU3/55LSf+jSlf6p0tl8KtMc+itT4Dgr1SN2a5cmNKtZqHNq3CpyKp5sMOngbe+oYTA&#10;tZuJxq6Vj8yokZXPoo6e0pqJotOWh6XPlYemzpWHps6Vh6bOlYemzpWHps6Vh6bOlYemzpWHps6V&#10;h6bOlYemzpWHps6Vh6bOlYemzv+hNyL/nkQ3/59KSf+kSVb6qElk8axLcumwTX/hs1GL2rNaldSz&#10;Y57Ps26ly7N4q8OsfLe4pYG/r56GxqiZjMuhlZLQm5Kb05WOotSRjKXQkYumzpGLps6Ri6bOkYum&#10;zpGLps6Ri6bOkYumzpGLps6Ri6bOkYumzpGLps6Ri6bOkYumzv+hNyL/nkQ3/6BJSP+lSFb7qkhk&#10;8q5JceqyTH3itk+J3LhXkta6YZrTvW2gybh1q76werazqX+/qqKExqKdisubmpDPlZeZ0pCVotSN&#10;kKXQjJCmz4yQps+MkKbPjJCmz4yQps+MkKbPjJCmz4yQps+MkKbPjJCmz4yQps+MkKbPjJCmz/+h&#10;NyL/nkQ3/6BJSP+mR1X7q0dj87BIcOu1Snzkuk6G3r9Vj9rDYJXSxG2cxbtzqrmzeLaurX2/paeC&#10;xZ2iiMuWn47Pj5yW0oucotOIlaTQiZSlz4mUpc+JlKXPiZSlz4mUpc+JlKXPiZSlz4mUpc+JlKXP&#10;iZSlz4mUpc+JlKXPiZSlz/+iNyL/n0Q3/6FISP+nRlX8rEVi9LJGbuy4SHrmv0yD4cdTitzNYo7O&#10;yGybwL9xqrS3d7WpsXy+n6yBxZenhsqQpIzOiqKV0YaiodKEm6XQhZqlz4Wapc+FmqXPhZqlz4Wa&#10;pc+FmqXPhZqlz4Wapc+FmqXPhZqlz4Wapc+FmqXPhZqlz/+iNiL/n0M3/6JGR/+oRFT9rkNh9bVE&#10;bO68RnfpxEt/489UhNnUZYjIy2uausJwqa66d7SjtHy9mq+Bw5KshciLqYrMhKeSz4CmnNCAo6XP&#10;gKGmzoChps6AoabOgKGmzoChps6AoabOgKGmzoChps6AoabOgKGmzoChps6AoabOgKGmzv+iNiL/&#10;n0M3/6NFR/+qQlP+sUFf9rhBavHBRHPqzEt54NpWfM/VXo3AzGmbs8NyqKe7ebOetX+7l7GDwo6t&#10;hcaHq4jKgamNzXyols57qKLNe6mmzXupps17qabNe6mmzXupps17qabNe6mmzXupps17qabNe6mm&#10;zXupps17qabNe6mmzf+jNiL/n0M3/6VDRv+sQFL/tD5d+b0/Zu7IQ23j1k1v1d1OgcTTWZG1yWaf&#10;qcFxq6C7ebOZtoC6lLKFwIyvhsSGrYjHgKuMyXyqksp6q5zKeaufynmrn8p5q5/Keaufynmrn8p5&#10;q5/Keaufynmrn8p5q5/Keaufynmrn8p5q5/Keaufyv+jNSL/oEI3/6ZBRf+vPVD+uDtZ88Q8YebR&#10;Q2TZ30NzyNxKhbfQV5Wqx2Wi/+J9EElDQ19QUk9GSUxFAAQSoMBwrJm6ebSUtoC6kbOFvouxhsGF&#10;sIjDga6LxX2tkMZ6rZfGeq2axnqtmsZ6rZrGeq2axnqtmsZ6rZrGeq2axnqtmsZ6rZrGeq2axnqt&#10;msZ6rZrGeq2axv+kNCL/oUE3/6k9Q/+zOU35vjdV6sw6WdvdO2LL5T93u9lIiavOV5igxmWkmMBx&#10;rJO7erOQuIG4jLWEu4izhr6FsonAgbGLwX6wj8J7sJTDerCWw3qwlsN6sJbDerCWw3qwlsN6sJbD&#10;erCWw3qwlsN6sJbDerCWw3qwlsN6sJbDerCWw/+kNCL/oz42/605Qf+4NEjwxjNN39k2UM3lNme+&#10;5Dt7rddIjKDNWJmXxmekksFyq469e7CMuoG0iLiDt4S3hbmCtYi7f7SKvXyzjb56s5G/erOTv3qz&#10;k796s5O/erOTv3qzk796s5O/erOTv3qzk796s5O/erOTv3qzk796s5O/erOTv/+mMiL/pjo0/7Iz&#10;PffALkLk0i9Bz+QuVb/vM2uv4Tt+oNZKjZbOW5mQyGmhjMNzqInAe6yGvn+vgryBsoC7hLN9uoa1&#10;e7mItnm4i7d3t4+4d7eQuXe3kLl3t5C5d7eQuXe3kLl3t5C5d7eQuXe3kLl3t5C5d7eQuXe3kLl3&#10;t5C5d7eQuf+nMSL/rDMx/7krNurMJjbS4SZBwe8sWrDtM26h4T1/lddNjI3QXpaJy2udhsd0ooPE&#10;eqZ/w32pfMGAq3rAgqx5v4Std76Gr3W+ibBzvYyxc72NsXO9jbFzvY2xc72NsXO9jbFzvY2xc72N&#10;sXO9jbFzvY2xc72NsXO9jbFzvY2xc72Nsf+pLiH/syor8sUiLNbeHC3D7SNHsvkrXaLsNm+V4kJ9&#10;i9pSiIXUYJCC0GyWfsxzm3vKd554yXugdsh+onTHgKNzxoKkccWEpXDEh6ZuxIqnbsOLp27Di6du&#10;w4unbsOLp27Di6duw4unbsOLp27Di6duw4unbsOLp27Di6duw4unbsOLp/+sKiD6vR8i3NkSG8Xr&#10;GjO0+iNKo/kuXpXuPG2K5Ul5g99Wgn7aZIl61myOdtNxkXPSdZRx0HmVb897l23OfphszoCZa82C&#10;mmrNhJtpzIecaMyInGjMiJxozIicaMyInGjMiJxozIicaMyInGjMiJxozIicaMyInGjMiJxozIic&#10;aMyInP+2Hhjk0A4TyOkRILX5Gzel/yZLl/o0XIvxQmiC6k9yfOVbenfhZH9y3mqDbtxwhmzbdIhq&#10;2XeJaNl5i2fYfItm136MZdaAjWTWgo5j1YWPYtWFj2LVhY9i1YWPYtWFj2LVhY9i1YWPYtWFj2LV&#10;hY9i1YWPYtWFj2LVhY9i1YWPYtWFj+nHDQzK2gsPt/cSJKf/HTmY/ytJjP46V4P2SWF88FVpdexe&#10;b27pY3Rq52l3Z+VueWXkcntj43V8YuJ3fWHieX5g4Xt/X+F9f1/gf4Be4IKBXd+DgV3fg4Fd34OB&#10;Xd+DgV3fg4Fd34OBXd+DgV3fg4Fd34OBXd+DgV3fg4Fd34OBXd+DgcvQCQO64gsTqP8UJpr/ITeN&#10;/zFFhP9AUHz8Tlh0+FdfbfRdZGfyYmdj8GhqYe5sbF/tcG1d7XJvXOx1b1vsd3Ba63lxWut6cVnq&#10;fHJY6n9yWOp/c1jqf3NY6n9zWOp/c1jqf3NY6n9zWOp/c1jqf3NY6n9zWOp/c1jqf3NY6n9zWOp/&#10;c/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dOBr/mkUu/5dQQf+bUU//nVRd9Z5Ya+yd&#10;XXnkm2SG3JhuktWVeJzQkoGky4+Jq8eNj7HFiZO1w4WXuMKCmrrBf567wH2ivb97p76/ea2+u3ix&#10;vrZ5sr62ebK+tnmyvrZ5sr62ebK+tnmyvrZ5sr62ebK+tnmyvrZ5sr62ebK+tnmyvv+dOBr/mkUu&#10;/5hPQP+dUE7/n1Jc9qBVau2gWnjln2CF3ZxqkdaYc5vQlX2ky5KFq8ePjbHEjJG2woeVucGDmbu/&#10;f52+vn2iv716qMC8ea/BtHmwwbB6sMCwerDAsHqwwLB6sMCwerDAsHqwwLB6sMCwerDAsHqwwLB6&#10;sMCwerDAsHqwwP+dNxr/m0Uu/5lOQP+eTk7/oVBb96JTae6jV3fmol2D3p9mj9ecb5rRmHmjy5WC&#10;q8eSibHEjo+2womTur+EmL29gJ3AvH2jwrt7qsS0eq3ErXuuw6p7r8Gqe6/Bqnuvwap7r8Gqe6/B&#10;qnuvwap7r8Gqe6/Bqnuvwap7r8Gqe6/Bqnuvwf+eNxr/m0Qu/5pNQP+fTU3/ok5b96RRaO+lVXXn&#10;pVqC36Nijdiga5jSnHWhzJl+qciVhrDEko22wYyRu76Glr+8gZzDun6kxbd8q8ete6vGp3ytxKR9&#10;rsOkfa7DpH2uw6R9rsOkfa7DpH2uw6R9rsOkfa7DpH2uw6R9rsOkfa7DpH2uw/+eNxr/m0Qu/5tM&#10;QP+gTE3/pE1a+KZPZ/CoU3ToqFeA4KdejNqkaJbToXGfzp16p8mZg6/FlYq1wY+Pu72JlcG6hZ3E&#10;toKkx7CAqsinfarIon6sxZ9/rsOff67Dn3+uw59/rsOff67Dn3+uw59/rsOff67Dn3+uw59/rsOf&#10;f67Dn3+uw/+eNxr/m0Qu/5xLP/+hSkz/pUtZ+ahOZvGqUXPpq1V/4qtbitupZZTVpm6dz6N3pcqf&#10;gKzFmYa0v5OMvLiNk8GyiZnFroahyKqEqcmhgKnKnIGsxpuBrcSbga3Em4GtxJuBrcSbga3Em4Gt&#10;xJuBrcSbga3Em4GtxJuBrcSbga3Em4GtxP+eNhr/nEQu/5xKP/+iSUz/pkpZ+alMZfGsT3HqrlR9&#10;469ZiN2uYpHWrWua0ap1osulfavBnYO0uZaJvLKRkMGsjJbGp4mdyKOHpsqbg6jLmIOrx5aErcWW&#10;hK3FloStxZaErcWWhK3FloStxZaErcWWhK3FloStxZaErcWWhK3FloStxf+eNhr/nEMu/51JP/+j&#10;SEv/p0lY+qtLZPKuTnDrsVJ75LNXhd+0YI7Zs2qW0bF1nsaoe6u8oIG0s5qHvKyUjcKmkJTGoI2b&#10;yZyLpMuWh6jLk4eryJKHrMWSh6zFkoesxZKHrMWSh6zFkoesxZKHrMWSh6zFkoesxZKHrMWSh6zF&#10;koesxf+fNhr/nEMu/55IP/+jR0v/qEhX+61JY/OwTG/stFB55rhWg+G7Xovau2qSzbRznsGreaq3&#10;pH+0rp2EvKaYisGglJHGmpGYyZaPocuRjKjMj4qqyI6KrMaOiqzGjoqsxo6KrMaOiqzGjoqsxo6K&#10;rMaOiqzGjoqsxo6KrMaOiqzGjoqsxv+fNhr/nEMu/55HPv+kRkr/qkZW/K5IYvSzS23uuE936L1V&#10;f+HBXobWwGyOyLdxnb2ud6qyp320qaGCu6GciMGamI/GlJaWyZCUn8uMkqjMio+qyYqOrMaKjqzG&#10;io6sxoqOrMaKjqzGio6sxoqOrMaKjqzGio6sxoqOrMaKjqzGio6sxv+fNhr/nEMu/59GPv+lRUr/&#10;q0VV/LBGYfa2SWvwvE5058JVe9/IYYDRw2qNxLpwnbiydamtq3uzo6WAu5uhhsGUnY3FjpuUyIqZ&#10;ncqGmajLhpSqyYaSq8aGkqvGhpKrxoaSq8aGkqvGhpKrxoaSq8aGkqvGhpKrxoaSq8aGkqvGhpKr&#10;xv+fNRr/nUIu/6BFPf+nREn/rUNU/rNEX/e6R2jvwU1w5clWddzOZHrMxmmNvr5unLK2dKinsHmy&#10;nqt+upWmhMCOo4vEiKGSx4SfmsmAn6fKgZqqyIKYq8aCmKvGgpirxoKYq8aCmKvGgpirxoKYq8aC&#10;mKvGgpirxoKYq8aCmKvGgpirxv+gNRr/nUIu/6FEPf+oQkj/r0FT/7ZCXfe+RmXsx01r49JYbdbT&#10;YXrHymeMucJtm6y8cqehtnexmLF9uY+tgr6IqonDgqiQxn2nmch6p6XJe6KryH2erMZ9nqzGfZ6s&#10;xn2erMZ9nqzGfZ6sxn2erMZ9nqzGfZ6sxn2erMZ9nqzGfZ6sxv+gNRr/nUIu/6JCPP+qQEf/sj5R&#10;/bpAWfPDRGDoz05j39xZZ8/YYHnAz2aKsshrmqbCcKabvHavkbh7t4m1gbyCsofAfbCOw3iulsV2&#10;raHGdaysxnemrcV3pq3Fd6atxXemrcV3pq3Fd6atxXemrcV3pq3Fd6atxXemrcV3pq3Fd6atxf+g&#10;NBr/nkEu/6RAO/+sPUX/tTtO978+VezLRFnh2k9a1N9RbMbaWn2402KLq85pmJ/GcaSVwHetjrt+&#10;tIe3g7mBtIe9fLKMv3mxk8F2sJvCdLCmwnKwrcJysK3CcrCtwnKwrcJysK3CcrCtwnKwrcJysK3C&#10;crCtwnKwrcJysK3CcrCtwv+hMxr/nkEv/6c9Ov+wOkP9ujhK8MY7T+PVRU7V4UZfyOJLcbrdUoGs&#10;1VuPn8xmm5bGcKSPwHirirx/sYS5g7WAt4e4fLaLu3m0kLx3tJe9drShvXSzpb50s6W+dLOlvnSz&#10;pb50s6W+dLOlvnSzpb50s6W+dLOlvnSzpb50s6W+dLOlvv+iMxr/oD4u/6o5N/+0NT/2wDVE5885&#10;RdffPFDJ50Fku+VGdqzcToWf01qSlcxnnI7GcaSKwnmqhb9+roC8grJ9uoa0ermKtne4jrh1t5O5&#10;c7eauXO3oLlzt6C5c7eguXO3oLlzt6C5c7eguXO3oLlzt6C5c7eguXO3oLlzt6C5c7eguf+jMhr/&#10;ozos/640NP66MTrtyjA72t0yP8rnOFW87D1preVEeZ/bToeU01ySjcxom4jIcqGExHmmgMJ9qnzA&#10;ga15voWvd72IsHS8i7Jyu5CzcLuVtG+6mrRvupq0b7qatG+6mrRvupq0b7qatG+6mrRvupq0b7qa&#10;tG+6mrRvupq0b7qatP+kMBr/pzUq/7QvMPTDKjHe2CstzOYuRb3yNVqt7jtsn+REe5PbUYeL1F6Q&#10;hs9qmILLc51+yHihesZ8pHfEgKZ1w4Ooc8KGqXHBiatvwI2sbcCSrWy/la1sv5WtbL+VrWy/la1s&#10;v5WtbL+VrWy/la1sv5WtbL+VrWy/la1sv5WtbL+Vrf+lLxr/rS0l/LwnKOXQISTO5CQzvvEsSq74&#10;M12g7T1tk+RHeordVIWD12GMf9JsknvPcpd3zXeadMt7nHLKfp5wyYGgbsiEoW3Hh6JrxoqjacaO&#10;pGjFkaVoxZGlaMWRpWjFkaVoxZGlaMWRpWjFkaVoxZGlaMWRpWjFkaVoxZGlaMWRpf+nLBr/tSUf&#10;7MkaHNDiGSG/8CI4r/0rTaD4NV6T7kFsieZNd4HgWIB93GSGeNhri3PVcY5w03WRbtJ5k2zRfJRq&#10;0H+Wac+Cl2jPhZhmzoiZZc2MmmTNjppkzY6aZM2OmmTNjppkzY6aZM2OmmTNjppkzY6aZM2OmmTN&#10;jppkzY6aZM2Omv+uJBb1wRcU1N8OEMDvGCaw/SM8of8tTpT5Ol2J8UdogetScXrmXXh04mR9cN9r&#10;gW3dcIRq3HSGaNt4iGbae4ll2X2KZNiAi2LYg4xh1oWNYNaJjl/Vi45f1YuOX9WLjl/Vi45f1YuO&#10;X9WLjl/Vi45f1YuOX9WLjl/Vi45f1YuOX9WLjv65Fg3U0gsGwu4OFrH8GSqi/yU9lP8yTIn8QFmB&#10;9k1ievBYaXPsX29s6WRzaOdqdmblb3lk5HN6YuN2fGHjeX1g4nt+X+F+fl7hgH9d4IOAXOCFgVvf&#10;iIFb34iBW9+IgVvfiIFb34iBW9+IgVvfiIFb34iBW9+IgVvfiIFb34iBW9+IgdTICQPE1woHsvsQ&#10;GaP/HCuV/yg7iv84SIH/RVJ6/FJacvdZYGv0XmRm8mRoYvBpamDubWxe7XFtXO10blvsdm9a7Hlw&#10;Wet7cVjrfXFY6n9yV+qCc1bphHNW6YRzVumEc1bphHNW6YRzVumEc1bphHNW6YRzVumEc1bphHNW&#10;6YRzVumEc8TNCAG03QgLpP8SGpf/HyqL/y42gf89QXn/Sklx/1JQaf9YVWP9XVhf+2NbXPlnXVr4&#10;a19Y925gV/dxYVb2dGFV9nZiVPV3Y1P1eWNT9HxkUvR+ZFH0gGVR9IBlUfSAZVH0gGVR9IBlUfSA&#10;ZVH0gGVR9IBlUfSAZVH0gGVR9IBlUfSAZf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NRN/+XU0X/mVZS/ZlbYPWYYG3tlmd55ZNxhN+Q&#10;e47ajYSW1YiKnNGEkKLPgJWmzH2Zqct7nazJeaGuyHelr8h2qrHHdK6yx3O0ssR0urK/dbqyv3W6&#10;sr91urK/dbqyv3W6sr91urK/dbqyv3W6sr91urK/dbqyv3W6sv+WMxT/lkMl/5VQN/+ZUUT/m1RS&#10;/pxYX/WbXWztmWR45pZsg9+Tdo3aj4CW1IyIndGHjqPNg5Ooy4CYq8l9nK7IeqGxxnilssZ3qrTF&#10;dbC1xXS4tb13uLW4d7i1uHe4tbh3uLW4d7i1uHe4tbh3uLW4d7i1uHe4tbh3uLW4d7i1uHe4tf+X&#10;MxT/lkMl/5ZON/+aT0T/nVJR/p5VXvaeWmrunGB255pnguCWcozaknuV1I6EndCKi6PNhpGpyoKW&#10;rch+m7DGe6CzxXmmtcR3rLbDdrO3vne3t7d4triyeba4snm2uLJ5triyeba4snm2uLJ5triyeba4&#10;snm2uLJ5triyeba4snm2uP+YMxT/l0Ml/5dNN/+bTUP/n1BQ/6BTXfegWGnvn1116J1kgOGabovb&#10;lneU1ZGAnNCOiaPMiY+pyYSVrseAmrLFfaC1w3qnt8J4rrnAd7W5uHi1ubF5tbmserW5rHq1uax6&#10;tbmserW5rHq1uax6tbmserW5rHq1uax6tbmserW5rHq1uf+YMxT/mEMl/5hMNv+cTEP/oE5P/6JR&#10;XPijVWjwolt06aFhf+KeaoncmnOT1pV8m9GRhaPMjIypyYeTr8aCmbPDfqC3wnqoucF4sbu5eLO8&#10;sXmzu6t6tLune7W6p3u1uqd7tbqne7W6p3u1uqd7tbqne7W6p3u1uqd7tbqne7W6p3u1uv+ZMxT/&#10;mEMl/5lLNv+eS0L/oUxO/6RPW/mlU2bxpVhy6qRefeOiZofdnnCR15l4mdKVgaHNj4mpyYqRr8WD&#10;mLTCf5+4vXynu7p6sL2yerK+q3uyvaZ8s7yjfbS6o320uqN9tLqjfbS6o320uqN9tLqjfbS6o320&#10;uqN9tLqjfbS6o320uv+ZMxT/mEMm/5lKNv+fSkL/o0tO/6ZOWfqoUWXyqFZw66hce+WnYoXfo2yO&#10;2Z91l9Oafp/Nk4aoxY2Nr7+HlLW5g5y5tX+jvLF9rL6sfLG/pXyxv6F+s72efrS7nn60u55+tLue&#10;frS7nn60u55+tLuefrS7nn60u55+tLuefrS7nn60u/+ZMxT/mUMm/5pJNf+gSEH/pElN/6dMWPqq&#10;UGTzq1Ru7axaeeasYILgqmmL2qZzlM+ffJ3Gl4OovpCKsLiLkbayhpi6rYOgvamBqL+lgLDAn3+w&#10;wJyAsr2agbO7moGzu5qBs7uagbO7moGzu5qBs7uagbO7moGzu5qBs7uagbO7moGzu/+aMxT/mUMm&#10;/5tINf+hR0H/pUhM/6lKV/usTmL1r1Js7rBYduixXn/fsGiI1ax0kMqjep3Am4GouJSHsLGPjrar&#10;ipW7poedvqKFpcCfhK/BmYGvwZeCsr6Vg7O8lYOzvJWDs7yVg7O8lYOzvJWDs7yVg7O8lYOzvJWD&#10;s7yVg7O8lYOzvP+aMxT/mUMm/5xHNf+iRkD/p0dL/6tJVv2vTGD2slFq7rRXc+W3XnzdtmqDz69y&#10;kMWmeJ27nn6nspiFsKuTi7aljpO7n4uavpuJosGYiKzCk4WvwpKGsb+RhrO8kYazvJGGs7yRhrO8&#10;kYazvJGGs7yRhrO8kYazvJGGs7yRhrO8kYazvP+aMxT/mUIm/5xGNP+jRUD/qEVK/61HVf6xSl/1&#10;tVBo67lWcOO9XnfZu2qAy7JwkMCpdp22onynrZyCr6WXibaek5C7mY+YvpSNoMGRjKnCjYquwo2J&#10;sb+NibK9jYmyvY2Jsr2NibK9jYmyvY2Jsr2NibK9jYmyvY2Jsr2NibK9jYmyvf+bMxT/mkIm/51F&#10;NP+kRD//qkRJ/69FU/y0SV3yuU9l6b5WbOHDYHLTvmmAxrVuj7utdJywpnqnp6CAr5+bhrWYl467&#10;k5WVvo6SncGKkqfCiJCuwoiOsMCIjbK9iI2yvYiNsr2IjbK9iI2yvYiNsr2IjbK9iI2yvYiNsr2I&#10;jbK9iI2yvf+bMxT/mkIm/55EM/+lQj7/q0JI/7FEUvq3SFrwvU5h5sRWZ97JYm3OwWd/wbltjrax&#10;cpurqnimoqV+rpmghLWSnYu6jJqTvoeYm8CEl6TCgpavwoOTsMCEkbK+hJGyvoSRsr6EkbK+hJGy&#10;voSRsr6EkbK+hJGyvoSRsr6EkbK+hJGyvv+bMxT/mkEm/59CM/+mQD3/rUBH/7RCT/e7R1ftw01d&#10;5MxYYNnNYGzJxWZ+vL1rjbC1cZqlr3alnKp8rZOmgrSMoom5hqCQvYGemb99nqLBe56vwX2ZsMB/&#10;lrK+f5ayvn+Wsr5/lrK+f5ayvn+Wsr5/lrK+f5ayvn+Wsr5/lrK+f5ayvv+cMxT/mkEm/6BBMv+o&#10;Pzz/sD5F/7dBTfTARVPqyU5W4tVaV9LRXmvEyWR9tsFqjKq7b5mftXSklrB6rI2sgLKGqYe3f6eO&#10;u3qmlr53paC/dKatv3ehsb96nbK+ep2yvnqdsr56nbK+ep2yvnqdsr56nbK+ep2yvnqdsr56nbK+&#10;ep2yvv+dMxT/m0Em/6I/Mf+qPDr/szxC+7s+SfDGRE3m0k9N3NxXVszVXWq+zWN7sMdoi6TBbZeZ&#10;vHOij7h4qoa0frB/soW1ebCMuHSvlbtxrp+8bq+rvXGqs7x0pbO8dKWzvHSls7x0pbO8dKWzvHSl&#10;s7x0pbO8dKWzvHSls7x0pbO8dKWzvP+dMxT/m0Am/6Q8MP+tOTj/tjk/9cE8Q+nORETe3U1H0uBT&#10;WMXbXGi302F6qc1miZzIa5WRxHGfiMB2p3+9fa14u4Sxc7qLtG+4lLdst524areouWm2trhtr7W5&#10;ba+1uW2vtbltr7W5ba+1uW2vtbltr7W5ba+1uW2vtbltr7W5ba+1uf+eMhT/nT4l/6c5Lv+xNjX7&#10;vDY67ck6PODaRDrS4kdMx+JNXrneVG6s2Vt8n9RiiJTQaJOKzG+bgsd3onzDfqh2wISscr6Kr2+8&#10;kbFtvJiya7uhs2q7rbJnura0Z7q2tGe6trRnura0Z7q2tGe6trRnura0Z7q2tGe6trRnura0Z7q2&#10;tP+fMhT/oDok/6o0LP+1MjHzwzIz49Q4MNPhPD/G6EJSueVIY6ziTXKf31R/k9ldionSZ5ODzXCa&#10;fcl3n3jGfaR0xIOncMKIqW7BjqtswJSsar+brWm/pa1ov66taL+urWi/rq1ov66taL+urWi/rq1o&#10;v66taL+urWi/rq1ov66taL+urf+gMBT/ozYi/68wKPu8LSvozSwo1eAwMMfpOES57D5XrOlFZ57n&#10;S3WS4FOAidleiYLUaJF80HGWeMx3m3TKfZ5wyIKhbseHo2vFi6VpxJCmaMSWp2bDnqhlw6WoZcOl&#10;qGXDpahlw6WoZcOlqGXDpahlw6WoZcOlqGXDpahlw6WoZcOlqP+hLxT/qC8f/7UqIvDGJCHY3SMg&#10;yOktNbryNUms8TxanvBDaZLoTHWI4VV/gdthh3vXao1203GRctF3lW/PfJdszYCaasyFm2jLiZ1m&#10;yo2eZcmSn2PJmKBiyJ6hYsieoWLInqFiyJ6hYsieoWLInqFiyJ6hYsieoWLInqFiyJ6hYsieof+j&#10;LRT/rika+L8gGt7WGBPJ6CIluvQrOqz4NE2e9zxckvFGaYjpUHN/41l7et9kgnTca4Zw2XGKbdZ2&#10;jWrVe49o03+RZtKDkmTRh5Rj0YqVYdCPlmDPlJdez5mYXs+ZmF7PmZhez5mYXs+ZmF7PmZhez5mY&#10;Xs+ZmF7PmZhez5mYXs+ZmP+nKBL/tx8S5s4RDcvmFRa79CEqrP4rPp7/NE6S+j9ciPJKZn/sVW95&#10;6F51cuRke27ha35q33CBaN51hGXceYVj232HYtqBiGDahIlf2YeKXdiLi1zXkIxb1pSNW9aUjVvW&#10;lI1b1pSNW9aUjVvWlI1b1pSNW9aUjVvWlI1b1pSNW9aUjf+wHgvtxg4IzdsLCLvzFRqs/yEunv8s&#10;P5L/N02H/URYf/ZPYXjxWWhx7V9tautkcWfoanRk5293YuV0eWDkeHpf43t7XeN+fFzigX1b4YR+&#10;WuGIf1ngjIBY4I+BWOCPgVjgj4FY4I+BWOCPgVjgj4FY4I+BWOCPgVjgj4FY4I+BWOCPgfO9DQTM&#10;zwkBveUMDKz/Fx6e/yQvkv8vPYf/PUl//0lSePxUWnD4Wl9p9F9kZPJlZ2Hwamle725rXO5ybVvt&#10;dm5a7HlvWOx8cFfrfnBW64FxVeqEclTqiHNT6Yt0U+mLdFPpi3RT6Yt0U+mLdFPpi3RT6Yt0U+mL&#10;dFPpi3RT6Yt0U+mLdMzGCAC91AgDrfUOD5//Gh+T/yctiP80OX7/QkN3/01Kbv9TUGf/WVVi/F5Y&#10;XvtkW1v5aF1Z+GxeV/dwYFb3c2FV9nZiVPV4YlP1e2NS9H1kUfSAZFDzg2VP84ZmT/OGZk/zhmZP&#10;84ZmT/OGZk/zhmZP84ZmT/OGZk/zhmZP84ZmT/OGZr3LBgCu2wYEn/8QEJP/HR2I/yoofv84Mnb/&#10;RDpt/0tBZf9RRl//V0lb/11MWP9iTlX/ZlBT/2pRUv9tUlD/cFNP/3JUTv91VE3/d1VN/3lVTP57&#10;Vkv+fldK/YFXSv2BV0r9gVdK/YFXSv2BV0r9gVdK/YFXSv2BV0r9gVdK/YFXSv2BV/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T4d/4xMLv+UUzv/lVZH/5ZbVP2VYWD2kmhr&#10;749wdemLen/kh4OH34KKjdx+kJLZepaX1nebmtV0oJ3TcqWf0nCpodFurqLQbbSj0Gy6pNBswqTK&#10;bsSkxG/EpMRvxKTEb8SkxG/EpMRvxKTEb8SkxG/EpMRvxKTEb8SkxG/EpP+OLQ7/jj4d/45LLv+V&#10;UTr/mFRH/5hYU/6YXl/2lWRq75JsdemOdn7kioCH34WHjtuAjpTYfJSY1XmanNN2n5/Rc6Si0HGq&#10;pM9vr6XObramzm29p8puwqfDcMKnvXHCp71xwqe9ccKnvXHCp71xwqe9ccKnvXHCp71xwqe9ccKn&#10;vXHCp/+PLQ7/jj4e/5BKLf+XTzr/mVFG/5tWUv6aW173mGFp8JVodOqRcX7kjnyG34mEjtuDi5TX&#10;f5Ka1HuYntJ3nqHQdKSkznKqps1wsajNb7mpy2/BqcNxwam8csCqt3PAqrdzwKq3c8Cqt3PAqrdz&#10;wKq3c8Cqt3PAqrdzwKq3c8Cqt3PAqv+PLQ7/jz4e/5JKLf+YTTn/m09F/51TUf+dWFz4m15o8Zll&#10;cuqVbXzkkXeG34yBjtuHiZXWgZCa032Wn9B5naPOdaOmzXKrqcxws6rLb72rxXK/q71zv6y2dL6s&#10;sXW+rbF1vq2xdb6tsXW+rbF1vq2xdb6tsXW+rbF1vq2xdb6tsXW+rf+QLQ7/kD4e/5NJLf+ZTDn/&#10;nU5E/59RUP+fVlv5nlxm8pxiceuYaXvllHOE4I99jduKhpTWhI2b0n+VoM96nKXNdqOoy3Orq8px&#10;ta3Gcb6tvnS9rrZ1va6wdr2urHe9rqx3va6sd72urHe9rqx3va6sd72urHe9rqx3va6sd72urHe9&#10;rv+QLQ7/kD4e/5VJLP+bSjj/nkxD/6FPT/+iVFr6oVll86Bfb+ydZnnmmG+D4JN5jNuOgpPWh4qb&#10;0oGSoc98mqbKeKKqx3WrrcNztK+/c7ywt3W8sLB3u7CqeLuwp3m8sKd5vLCnebywp3m8sKd5vLCn&#10;ebywp3m8sKd5vLCnebywp3m8sP+RLQ7/kT4e/5ZILP+cSDf/oEpC/6NNTf+kUlj7pVdj9KRdbe6h&#10;Y3fonmuA4ph1idySfpLTjIeazIaPocaAl6fBfJ6svXmmr7l2r7G3drqyr3e6sqp5urKlerqyonu7&#10;saJ7u7Gie7uxonu7saJ7u7Gie7uxonu7saJ7u7Gie7uxonu7sf+RLQ7/kT4e/5hHLP+dRzf/oUhB&#10;/6VLTP+nUFb8qFVh9ahba+2nYXTlpGl+3p9zh9SYfZDLkYSaxIqMor6Ek6i4gJqttHyisLB6q7Ot&#10;ebW0qHq5tKR7ubSgfbmznX26s519urOdfbqznX26s519urOdfbqznX26s519urOdfbqznX26s/+S&#10;LQ7/kj4e/5hGK/+eRjb/o0dB/6dJS/+qTlX6q1Ne8qxZaOmsYHHiqWh62aVzg82ceo/FlYGavY6I&#10;oreIkKmxhJeurICfsah+p7SlfbG1oX24tp1+uLWaf7m0mYC6s5mAurOZgLqzmYC6s5mAurOZgLqz&#10;mYC6s5mAurOZgLqzmYC6s/+SLQ7/kj4e/5lFK/+fRDX/pEVA/6lISf+sTFP4rlJc77BYZeaxX23e&#10;sGl20qlxgsigeI+/mH6at5KForCMjKmqiJSupIWcsqCCpLWdga62moC3t5eBt7aVgrm0lIK5s5SC&#10;ubOUgrmzlIK5s5SCubOUgrmzlIK5s5SCubOUgrmzlIK5s/+TLQ7/kj0e/5pEKv+gQzX/pkQ+/6tG&#10;SP+uS1H1slBZ7LVXYeS3XmnatGlzzaxvgsKkdo+5nHyZsZaDoqqRiqmjjJGunomZspmHobWWhau3&#10;k4W2t5GEt7eQhbi1kIW5tJCFubSQhbm0kIW5tJCFubSQhbm0kIW5tJCFubSQhbm0kIW5tP+TLQ7/&#10;kz0e/5tDKv+iQjT/qEI9/61FRvyxSk/ytU9W6bpWXeG9YGTUuGdyyK9tgb2ndI60oHqZq5qAoqSV&#10;h6mdkY6ul46WspKLn7WPiqi3jIqzuIuJt7eLiLi1i4i5tIuIubSLiLm0i4i5tIuIubSLiLm0i4i5&#10;tIuIubSLiLm0i4i5tP+TLQ7/kz0e/5xBKv+jQDP/qUE8/69ERfq0SEzwuk5T579WWd7CYGDPu2Zx&#10;w7Nsgbirco6upHiYpZ5+oZ6ahKiXloyukZOUsoyRnLWIj6a3hY+xuIWOtreGjbi2h4y4tYeMuLWH&#10;jLi1h4y4tYeMuLWHjLi1h4y4tYeMuLWHjLi1h4y4tf+ULA7/lD0e/51AKf+kPjL/qz87/7FCQvi4&#10;R0ntvk5P5cZXU9rGXl/LvmRxvrZqgLOvcI2pqXaYoKN8oZifgqiRm4mtipmSsoWWmrWBlaS3f5Wu&#10;t36Ut7eBkbe2gpC4tYKQuLWCkLi1gpC4tYKQuLWCkLi1gpC4tYKQuLWCkLi1gpC4tf+ULA7/lD0e&#10;/54/KP+mPTH/rT45/7RBQPS8RkXrxE1J4s5YS9PKXF7GwmNwubpof660boyjrnSXmql6n5KlgKeK&#10;oYeshJ+PsX+dl7R7nKG2eJust3ebt7Z6l7i1fJW5tHyVubR8lbm0fJW5tHyVubR8lbm0fJW5tHyV&#10;ubR8lbm0fJW5tP+VLA7/lT0e/6A9J/+oOzD/sDw3/bg/PPHBREDoy05C3tNVSs7NW13AxmFutL9n&#10;fqi5bYqdtHKVlK94nourfqWEqIWqfaaMr3iklbJ0o5+0caOqtXCjuLVznrm0dpu5s3abubN2m7mz&#10;dpu5s3abubN2m7mzdpu5s3abubN2m7mzdpu5s/+WLA7/lzwe/6I6Jv+qOS7/szo0+b08OO7IQznj&#10;1VA319pSSMjSWVy6y19trcVlfKHAa4mXunCTjbZ2nISzfKJ9sIOod66KrHKtk69urJ2xa6yosmmt&#10;trJsqLuxb6O7sW+ju7Fvo7uxb6O7sW+ju7Fvo7uxb6O7sW+ju7Fvo7uxb6O7sf+XLA7/mjsd/6Q3&#10;Jf+tNiv/tzcw88M6MebQQzDc30o1z99SR8HYWFqz0V5rpstjeprHaYaPwm6Qhr90mH28ep92uoGk&#10;cLiJqGu3kqtot5ytZbenrmS3tK5ls72uaK29rmitva5orb2uaK29rmitva5orb2uaK29rmitva5o&#10;rb2uaK29rv+YLA7/nTkc/6c0I/+xMyj5vTIq6ss3KdzdPinQ40Y6xeJNS7jeVVqs2VxontNid5LP&#10;Z4KIy22MfslzlHbHeZpwxYGfasSJombDkqViw5ynYMOmqF/DtKhfwcKoYbrBqWG6walhusGpYbrB&#10;qWG6walhusGpYbrBqWG6walhusGpYbrBqf+ZLA7/oDUa/6oxIP+2LiPwxS0i39gzHNDjOi7E6EJA&#10;uOVJUKvhTl+e3lVskttcd4fYY4F+1WqJdtRxj2/ReZRrzoCYZ8yIm2TKkJ1iyZifYMmhoF/Jq6Bf&#10;ybmfXMjDolzIw6JcyMOiXMjDolzIw6JcyMOiXMjDolzIw6JcyMOiXMjDov+bLA7/pDAY/68sG/i+&#10;Jxvk0SYX0eItIMTrNzO36z5FqulFVJ7nTGKS5VJuhuNYeH3gYH923GmGcNhxi2vVeI9o03+SZdGG&#10;lGLPjZZgzpSYXs6bmV3No5pcza2aW823mlvNt5pbzbeaW823mlvNt5pbzbeaW823mlvNt5pbzbea&#10;W823mv+dLA7/qCsU/7ckFevKHBHT4B4TxOsrJrfxNDiq8DxJne9EV5HuS2OG7VJtfehbdXXjYnxw&#10;4GuBa91yhWjaeIhk2X6LYteEjV/Vio5e1JCQXNOVkVrTnJJZ0qSTWNKsk1jSrJNY0qyTWNKsk1jS&#10;rJNY0qyTWNKsk1jSrJNY0qyTWNKsk/+hKw3/ryMP9MIXDNbdEAfF6x4Yt/YpK6n3Mzyd9jxLkfdE&#10;WIb2TWJ98FZqdutecW7nZHZq5Gt6ZuJyfWTgd4Bh332CX96ChF3dh4Vb3IyGWtuRh1jalohX2Z2J&#10;VtmjilbZo4pW2aOKVtmjilbZo4pW2aOKVtmjilbZo4pW2aOKVtmjiv+oIwn9uRYH1tELA8bqEAu2&#10;9x4dqf0pLpz+ND6Q/z5Lhv5HVn34UV5281llbvBfamjtZW5k6mtyYelxdF/ndnZd5nt4W+V/eVnk&#10;hHpY44h8V+OMfVbikX5U4Zd/U+Gcf1PhnH9T4Zx/U+Gcf1PhnH9T4Zx/U+Gcf1PhnH9T4Zx/U+Gc&#10;f/+xFQPUxwkBxtYKA7b3Eg+o/x8gm/8rMJD/Nj2F/0BIff9LUXX9VFht+VpdZ/ZgYmPzZmVf8mtn&#10;XPBwaVrvdGtY7nhsV+18blXsgG9U7IRwU+uIcVLrjHFR6pFyUOmVc1DplXNQ6ZVzUOmVc1DplXNQ&#10;6ZVzUOmVc1DplXNQ6ZVzUOmVc9a+BwDFywgAt9sJBaj/FBKb/yIhkP8uLoX/OTp8/0RDdP9OSmz/&#10;VFBl/1pUYP1fWF37ZVpa+mpcV/luXlX4cl9U93ZgUvZ5YVH2fWJQ9YBjT/SEZE70h2RN84xlTPOQ&#10;ZkzzkGZM85BmTPOQZkzzkGZM85BmTPOQZkzzkGZM85BmTPOQZsTCBgC20QcAqO0LBpv/FxOQ/yUf&#10;hf8xKnz/PDRz/0Y7av9MQWP/U0Ze/1lJWv9eTFb/Y05U/2hQUv9sUVD/b1JP/3JTTv92VEz/eVVL&#10;/3xVSv5/Vkn+gldI/YZYR/2KWEf9ilhH/YpYR/2KWEf9ilhH/YpYR/2KWEf9ilhH/YpYR/2KWLbJ&#10;BACo2QQBm/8OB4//GhGF/ycbe/8zJHH/PCxo/0MyYf9KN1v/UDtW/1Y9U/9cQFD/YEFO/2RDTP9o&#10;REr/a0VJ/25GSP9xRkf/dEdG/3ZIRf95SET/fElD/4BJQv+DSkL/g0pC/4NKQv+DSkL/g0pC/4NK&#10;Qv+DSkL/g0pC/4NKQv+DS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zkW/4NHJf+MTjH/kFU9/5FbSP+Q&#10;YVP+jWhe+IhvaPKDeHDtfoJ46XqKfuZ2kYPkc5eH4nCdiuBuoozfa6eO3WqskN1ospHcZ7iT22a/&#10;k9tmx5TZZtCUz2jQk8tp0JTLadCUy2nQlMtp0JTLadCUy2nQlMtp0JTLadCUy2nQlP+DKAn/gzkX&#10;/4ZGJP+OTTD/k1Q8/5RYR/+SXlP/kGVd+IxtZ/KGdXDtgX946X2HfuV5j4TidZWI4HKbjN5voY/d&#10;bKeR3Gusk9tps5TaaLqW2WfDltlmzZfQac6WyGrOl8RrzZfEa82XxGvNl8RrzZfEa82XxGvNl8Rr&#10;zZfEa82XxGvNl/+EKAn/hDkX/4hFJP+RTDD/lVE7/5ZWR/+VXFL/k2Jc+Y9qZvOKcnDthXt46YCE&#10;f+V7jIXid5OK33Oajt1woJHbbaaU2mutltlptJfYaL2Y2GfImdFpzJnJa8yZwmzMmr1ty5q9bcua&#10;vW3Lmr1ty5q9bcuavW3Lmr1ty5q9bcuavW3Lmv+FKAn/hTkX/4pEJP+TSy//l086/5hURv+XWVD/&#10;lmBb+ZJnZfOOb2/uiXh36YOBf+R+ioXheZGL3nWYj9xxn5PabqaW2GyumNdqtprWaMGb02nLm8pr&#10;y5vCbcqcu27Knbhvyp24b8qduG/Knbhvyp24b8qduG/Knbhvyp24b8qduG/Knf+FKAn/hjkX/4xE&#10;I/+VSi//mU06/5pRRP+aVk//mV1a+pZkZPSSa27ujXR26Yd+fuSBh4XgfI+L3XeXkNtznpXYb6aY&#10;1myvmtVquZzUacady2zJncNtyZ68b8iftXDIn7JxyJ+yccifsnHIn7JxyJ+yccifsnHIn7JxyJ+y&#10;ccifsnHIn/+GJwn/hjkX/45DI/+XSS7/mks5/5xPQ/+dVE7/nFpY+5pgYvWWaGzvkW916ot5fuWF&#10;g4Xgf4yM3XmVkdl0nZbUcKWa0G6unc1st5/La8Ogw27HoLtvx6G1ccahr3LGoaxzxqGsc8ahrHPG&#10;oaxzxqGsc8ahrHPGoaxzxqGsc8ahrHPGof+HJwn/hzkX/5BCI/+YRy3/nEk4/59MQv+gUUz/oFdW&#10;+55eYPSbZWrtlmxz55B2fOGKgITbhImL036Rks54mZjJdKGcxnGpn8JwsqLAb72junDFo7NyxaSu&#10;c8WkqXTFo6Z1xaOmdcWjpnXFo6Z1xaOmdcWjpnXFo6Z1xaOmdcWjpnXFo/+HJwn/iDgX/5FBIv+a&#10;RSz/nkc2/6FKQP+jUEr+o1VU9qJcXe+gYmfonGlw4ZZ0edqQfYLRiYaLyoKNk8V9lZnAeZ2evHal&#10;obhzraS1crilsnLDpqx0w6andsOmo3fEpaF4xKWheMSloXjEpaF4xKWheMSloXjEpaF4xKWheMSl&#10;oXjEpf+IJwn/iDgX/5NBIv+bRCz/oEU1/6NJP/+lTkj7p1RR86ZaW+ulYGTjomht3J1zdtGVeoLJ&#10;jYKLwoeKk7yCkZq3fZmfsnqho693qaardrOnqXbAqKR3wqihecKnnXrDp5t6w6abesOmm3rDppt6&#10;w6abesOmm3rDppt6w6abesOmm3rDpv+IJwn/iTgX/5VAIf+dQiv/okQ0/6VIPf+oTEb4qlJP76tY&#10;V+erX2DgqGlp1KFwdcuZeIHCkn+Lu4uGlLWGjpqvgpWgqn6dpKZ7pqejerCpoHm8qp16wamafMGp&#10;mH3CqJZ9wqeWfcKnln3Cp5Z9wqeWfcKnln3Cp5Z9wqeWfcKnln3Cp/+JJwn/iTgX/5Y/If+eQSr/&#10;o0Iz/6dGO/6rS0T1rlFM7LBXVOSxXlzbrWhmz6VudcWddYG8lnyLtZCDlK6Ki5uohpKgo4KapZ6A&#10;oqibfqyqmH64q5Z+wKuUf8Cqk4DBqJKAwqiSgMKokoDCqJKAwqiSgMKokoDCqJKAwqiSgMKokoDC&#10;qP+JJwn/ijgX/5g/IP+fPyn/pUEy/6pFOvyuSUHysU9J6bVWUOG3X1fVsWVlyqhsdMChc4C3mnqL&#10;r5SBlKiPiJuiio+gnIeXpZeEoKiUgqmqkYK1q4+Cv6uOg8CqjYPBqY2DwaiNg8GojYPBqI2DwaiN&#10;g8GojYPBqI2DwaiNg8GojYPBqP+KJwn/izgX/5k+IP+hPij/pkAw/6xDOPmxSD/wtU5F57pVS967&#10;XlTQtGRlxaxrc7ukcYCxnniKqZh+k6KThZqbj42gloyVpZGJnaiNh6erioeyrIiHv6yIh8CriIbA&#10;qYiGwaiIhsGoiIbBqIiGwaiIhsGoiIbBqIiGwaiIhsGoiIbBqP+KJwn/jDcX/5s9H/+iPSf/qD8v&#10;/65CNve0Rzztuk1B5MBWRtm/XFPLt2NkwK9pc7aob3+sonWKpJx8k5yYg5qVlIqgj5GSpYqOm6iG&#10;jaSrg4yvrIGNvayCjL+rg4rAqYOKwamDisGpg4rBqYOKwamDisGpg4rBqYOKwamDisGpg4rBqf+L&#10;Jwn/jjcX/5w8H/+jOyb/qj0t/7FAM/S4RTjqv0w84sdVQNPCWlLHumFju7NncrCtbX6np3OJnqF6&#10;kpadgJmPmoifiZeQpISUmKh/k6KqfJKtq3qSuqx7kcCrfY/BqX6Owah+jsGofo7BqH6Owah+jsGo&#10;fo7BqH6Owah+jsGofo7BqP+MJwn/jzYW/506Hv+lOiX/rTsr/LQ+MPG8QzTnxUw23stSP87GWVHC&#10;vmBitrhmcKuxbH2hrHKImKd4kZCjfpiJoIWegp2No32blqd4mZ+pdZiqqnOZt6t0mMCqd5TBqXiT&#10;wqh4k8KoeJPCqHiTwqh4k8KoeJPCqHiTwqh4k8KoeJPCqP+MJwn/kTUW/584Hf+nOCP/rzko+bg8&#10;LO7CQi7lzUwt2NBPPcnJV1C8w15gsLxkb6W3anybsnCGkq12j4qpfJaCpoOcfKSLoXaik6VyoZ2n&#10;b6CoqW2gtaltoMGocJvCp3KZwqdymcKncpnCp3KZwqdymcKncpnCp3KZwqdymcKncpnCp/+NJgn/&#10;lDQV/6E2G/+qNiH/szYl9b45J+rJQCbg1kko0dVOPMPOVk62yFxfqsJjbZ+9aHqUuG6Ei7R0jYOx&#10;epR8roGadayInnCrkaJrqZukaKmmpmaps6ZmqsOlaaTEpWuhxKVrocSla6HEpWuhxKVrocSla6HE&#10;pWuhxKVrocSla6HEpf+OJgn/lzMU/6M0Gv+tMx7+uDIg8MU1IOPTPxzY3kUmyttNOr3TVEywzltd&#10;o8lha5jEZ3eNwGyBhL1yiXy6eJB1uH+Wb7aHmmq1kJ1ltJqgYrOloWG0saJgtcKhYq/GomSrxqJk&#10;q8aiZKvGomSrxqJkq8aiZKvGomSrxqJkq8aiZKvGov+QJgn/mzES/6YxF/+xLhr3vi0a584xF9ne&#10;ORnN40QowuBNOLXbU0qo1VlanNBfaJDMZXOGyWt9fcZxhXXEd4tuw36QacGGlGTAj5dgwJqaXcCl&#10;m1vAsZtawcGbW7zKnF23yp1dt8qdXbfKnV23yp1dt8qdXbfKnV23yp1dt8qdXbfKnf+RJgn/ny8R&#10;/6otFP+3KBXtyCYS2twpDszkNh3B5kAutuNIPqrgTkye3VZZktpdZYjWY29+1Gp4dtJwf27Qd4Vo&#10;z3+JY86HjV/OkJBbzZqSWc2lk1fOspNWz8KTVsvQlFfFz5VXxc+VV8XPlVfFz5VXxc+VV8XPlVfF&#10;z5VXxc+VV8XPlf+TJgn/oywO/7AmD/XAHw3f1RsHzeQnE8HrNCO16j0zqedFQp3lS1CR41JchuJY&#10;ZnzgX25032Z1bN5tembedX9h3X2CXdyGhVrbj4hY2ZiKVtihi1TYrItU2LeMU9jJi1PW1otT1taL&#10;U9bWi1PW1otT1taLU9bWi1PW1otT1taLU9bWi/+XJAn/qSYK/rgcCebOEQXO4xcIwO4mF7TwMiio&#10;7js4nO1DRpHsS1KG7FJcfOtZZHPrXmtq6mRwZehsdWHmdHhe5Hx7W+KDfVngi39W35KBVd6ag1Pe&#10;ooNS3aqEUd22hFHdv4RR3b+EUd2/hFHdv4RR3b+EUd2/hFHdv4RR3b+EUd2/hP+fIQb/sBsF6cUN&#10;A9DZCwLA7hgMs/YmHKf1MSyb9Ts6kPVER4X1TFF89VNac/VZYGvzX2Zl8GZqYe1tbV3rdHBa6npz&#10;WOiBdFbnh3ZU5o14U+WUeVHkm3pQ5KF7T+OqfE7jsHxO47B8TuOwfE7jsHxO47B8TuOwfE7jsHxO&#10;47B8TuOwfP+oHALrvAwBzcwJAMHgDASy+hkQpfwnIJr9Mi6P/T07hf5FRXv/TU5y/1RVa/taWmT4&#10;YF9g9mdiXPRtZVnycmdX8XhpVfB+alPvg2xR7oltUO2Pbk7slG9N65pwTOuhcUvqpnJL6qZyS+qm&#10;ckvqpnJL6qZyS+qmckvqpnJL6qZyS+qmcvezDQDMwwgAv9EIALHvDgak/xsTmf8pIY7/NC6E/z85&#10;e/9HQXH/Tkhq/1ROY/9aUl7+YFZa/GZYV/tsWlX6cVxT+XZeUfh6X0/3f2BO9oRhTPWJYkv1jmNK&#10;9JRkSfOaZUjznmZI855mSPOeZkjznmZI855mSPOeZkjznmZI855mSPOeZs27BQC9xwYAsdgHAaP/&#10;EAiY/x8Ujf8sIIP/Nyt6/0E0cP9HO2j/TUFh/1RFXP9aSVj/X0tV/2VNUv9qT1D/blFO/3JSTP93&#10;U0v/e1RJ/39VSP6EVkf+iFdG/Y1XRP2TWET8lllE/JZZRPyWWUT8lllE/JZZRPyWWUT8lllE/JZZ&#10;RPyWWb2/BACwzgQAouAGApf/EwiM/yITg/8uHXn/OCVu/z4tZv9FMl//TDdZ/1I7Vf9YPlH/XUBP&#10;/2JCTP9mQ0r/akRJ/25FR/9yRkb/dkdF/3pIQ/9+SEL/gklB/4ZKQP+LSz//j0s//49LP/+PSz//&#10;j0s//49LP/+PSz//j0s//49LP/+PS6/GAgCi1gIAlvcKAov/FgeC/yQPd/8tF2z/Mx5j/zokXP9C&#10;KFb/SSxR/08vTv9VMUv/WjNI/141Rv9iNkT/ZjdD/2k4Qf9sOED/cDk//3M6Pv93Oj3/ezs8/348&#10;Ov+DPDr/hj06/4Y9Ov+GPTr/hj06/4Y9Ov+GPTr/hj06/4Y9Ov+GPf91JAb/djUQ/3dDHP+ASif/&#10;hVIz/4ZZPv+FYEj/gWhS/3xvWvx3eWL3c4No9G+MbvFsk3Lvapp17WegeOxlpXrrZKp86mKvfelh&#10;tX7oYLt/6F/DgOdfy4HmXtWB4GDbgddi3oHUY9+B1GPfgdRj34HUY9+B1GPfgdRj34HUY9+B1GPf&#10;g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2JAb/dzUQ/3lCHP+CSSf/h1Ey&#10;/4hYPf+HX0j/g2ZR/35uWvt5d2L3dYJp9HGKbvFtknPua5l27GifeetmpHvqZKp96WOvf+hitYDn&#10;YbyB52DEguZfzoLjX9eD3GHbg9Jj3YPPZN2Dz2Tdg89k3YPPZN2Dz2Tdg89k3YPPZN2Dz2Tdg/93&#10;JAb/eDUQ/3xBHP+FSCf/ik8y/4xWPf+LXUf/h2RR/4JsWvt8dGL3eH9p83SIb/BwkHTtbJd462qe&#10;e+lnpH7oZqqA52SwguZitoPlYb6E5WDHheVg04XdYtmF02Tchcxl24bJZduGyWXbhsll24bJZduG&#10;yWXbhsll24bJZduGyWXbhv94JAb/eDUQ/35AG/+IRyb/jU4x/49VPP+OW0b/i2JQ/4ZpWfyAcWL3&#10;e3tp83aFcO9yjnXsbpV56mucfehpo4DnZqmC5WWwhORjt4XkYsCH42HLh99i1YfVZNqHzWXZiMZn&#10;2YnEZ9iJxGfYicRn2InEZ9iJxGfYicRn2InEZ9iJxGfYif95Iwb/eTQQ/4A/G/+KRib/kE0w/5JT&#10;O/+RWkX/j2BP/4pnWfyEbmH3fnhp8nmCcO90i3brcJN76W2bf+dqooLlZ6mE5GWwhuNkuYjiYsOJ&#10;4mLQithk2IrOZtiKx2fXi8Bo1oy+adaMvmnWjL5p1oy+adaMvmnWjL5p1oy+adaMvmnWjP95Iwb/&#10;ejQQ/4M+G/+NRSX/k0wv/5VROv+UV0T/kl1O/45lWPyIa2H3gnRp8nx/cO53iHbrc5F86G+ZgOZr&#10;oYTkaKmH4maxieFku4vgY8eM3GPUjM9m1ozHaNWNwGnUjrpq1I64a9SOuGvUjrhr1I64a9SOuGvU&#10;jrhr1I64a9SOuGvUjv96Iwb/ezQQ/4U9Gv+PRCT/lkou/5dOOP+XVEL/lVpM/5JhVvyOaV/2h3Bo&#10;8oF6cO17hXfqdo585nGXgeNtn4bgaqiJ3WewjNpmu43WZceO0WbUj8do04+/atOQuWvSkbNs0pGy&#10;bdKRsm3SkbJt0pGybdKRsm3SkbJt0pGybdKRsm3Skf97Iwb/fDQR/4g8Gv+SQyT/mEgt/5pMN/+a&#10;UkH/mVhK/JdfVPaTZl3wjW5m64d3b+aAgXbhe4t93HWTg9dxnIfSbqSLz2usjsxptZHJaMCSx2jP&#10;k79r0ZO4bNCTsm3QlK1v0JOrb9GTq2/Rk6tv0ZOrb9GTq2/Rk6tv0ZOrb9GTq2/Rk/98Iwb/fTQR&#10;/4o7Gf+UQSP/mkYs/5xLNf+dUD//nVZI+JtdUfGYY1vrk2tk5I11bd6GfnXYgId80XqPg8x2l4nH&#10;cp+NxG+nkcBtsJO+bLuVu2vIlrZtz5awb86Wq3DPlqZxz5Wlcs+VpXLPlaVyz5Wlcs+VpXLPlaVy&#10;z5Wlcs+VpXLPlf98Iwb/fTQR/4w6Gf+XQCL/nEUr/59JNP+gTjz7oVRF9KBaTuydYVjlmWlh3pNz&#10;atWMe3TOhYN9yH+LhMJ6k4q+dpuPunOjk7Zxq5azb7aYsW/CmK1wzZiocs2YpHPNmKB0zpefdM6X&#10;n3TOl590zpefdM6Xn3TOl590zpefdM6Xn3TOl/99Iwb/fzMR/445GP+ZPyH/nkMp/6FHMv+jTDr4&#10;pVJD8KRYS+ijX1Thn2hd15hwaM6ReHTGioB9wISIhbp/j4u1e5eQsXeflK11p5eqc7GZp3O9m6Vz&#10;y5ugdcuanXbMmpp3zZmZd82YmXfNmJl3zZiZd82YmXfNmJl3zZiZd82YmXfNmP9+Igb/gDIQ/5A4&#10;GP+bPyD/oEIo/6RGMP6mSzj0qFBA7KlXR+SpXVDcpWZa0J1uaMeVdXO/jn19uYmEhbODjIytf5OR&#10;qXyblaR5pJmhd62bnne5nJx3yJyZeMqcl3nLm5V6zJqUesyZlHrMmZR6zJmUesyZlHrMmZR6zJmU&#10;esyZlHrMmf9+Igb/gjIQ/5I3F/+cPR//oUAn/6ZELvupSTXxrE886a5VQ+GvXUvVqGRZy6FrZ8KZ&#10;c3O5k3p9so2BhayIiYymhJCRoYCYlp19oJqZfKqclnu2nZR7xJ6SfMqdkX3KnI99y5uPfcyaj33M&#10;mo99zJqPfcyaj33Mmo99zJqPfcyaj33Mmv9/Igb/hDEQ/5M2F/+ePB7/oz8l/6hCLPitRzLvsE05&#10;5rRUP92zW0nQrGJZxqRqZrydcXK0l3d8rJF+haaMhoygiI2RmoWVlpaCnpqSgKedj3+yno2AwZ6M&#10;gMmei4DKnYqAy5uKgMubioDLm4qAy5uKgMubioDLm4qAy5uKgMubioDLm/9/Igb/hTAP/5U2Fv+f&#10;Ox3/pT0k/6tBKvWwRS/stUw047pUOdi3WUjLr2FYwahoZrehb3Kvm3V8p5V8hKCRg4uajYuRlIqT&#10;lo+Hm5qLhaWdiISwn4aEvp+FhcmehYTJnYWEypyFhMubhYTLm4WEy5uFhMubhYTLm4WEy5uFhMub&#10;hYTLm/+AIgb/hy8P/5c1Fv+gOhz/pzwi/q0/J/OzRCzpuksw4b9SNdO6WEfHs19XvKxmZbKlbXGp&#10;n3N7oZp6hJqWgYuUkoiRjo+QlomMmZqEiqKdgYqtn3+Ku59+isief4nJnYCIypyAiMubgIjLm4CI&#10;y5uAiMubgIjLm4CIy5uAiMubgIjLm/+BIgb/iS4P/5k1Ff+iOBv/qTog+7A9JPC4Qijmv0oq3cNP&#10;NM69VkbCtl5Wt7BlZK2pa3CkpHF6nJ94g5SbfoqOl4aQiJWOlYKSlpl+kKCceo+rnniPuJ93kMme&#10;eY7KnXqMy5t7jMube4zLm3uMy5t7jMube4zLm3uMy5t7jMube4zLm/+BIgb/iy0O/5s0FP+kNxn/&#10;rDge+LQ6Ie29QCPkxkkj18dMM8nBVUW9ulxVsrRjY6iuaW+fqW95lqV2go6hfImHnYOPgZuLlHyY&#10;lJh3l52bc5aonXGWtZ5wlsadcpTKnHSSy5t1kcuadZHLmnWRy5p1kcuadZHLmnWRy5p1kcuadZHL&#10;mv+CIgb/jSwN/500E/+mNBj/rzUb9Lg3HOnDPhzgzUUf0ctLMsTFVEO4v1tTrblhYaK0aG2Zr253&#10;kKt0gIineoeBpIGNe6KJknWgkZZwnpuZbZ2mm2qds5xpnsOca5zLm26YzJpvl8yZb5fMmW+XzJlv&#10;l8yZb5fMmW+XzJlvl8yZb5fMmf+DIQb/kCsN/6AzEf+pMhX9szEX8L40F+XLOxXa1D8dy89JML7J&#10;UkKyxFlRp79gX5y6ZmuStmx1ibJyfoGveIV6rH+LdKqHkG+oj5Nqp5mWZ6akmGSmsZljp8GZZKXN&#10;mGegzZhon82XaJ/Nl2ifzZdon82XaJ/Nl2ifzZdon82XaJ/Nl/+EIQb/kykL/6IwD/+tLhL4uCwS&#10;68YvEODVOAvS2j0cxdRILrjPUECsylhPoMVeXZXBZGiLvWpyg7pwenu3doF0tX2HbrOFi2iyjo9k&#10;sZiSYbCjlF6wsJVdsb+VXbHQlGCq0JRhqNCUYajQlGGo0JRhqNCUYajQlGGo0JRhqNCUYajQlP+G&#10;IQb/lygK/6YsDf+xKA7ywCYM49AoB9TfMgvJ3z4ZvdtHLLHWTz2k0VZMmc1cWY7JYmWExmhue8Rv&#10;dnTBdXxtwHyCaL6EhmO9jYlfvJeMW7yijlm8r49Yvb6OV77Ujlm2049atNOQWrTTkFq005BatNOQ&#10;WrTTkFq005BatNOQWrTTkP+IIQb/nCcI/6onCvy4IQnpyhsF1d4gBMnlMA++4z0dtOFGLKjeTjqc&#10;2lVIkdZbVYbTYWB80GdpdM5ucG3NdXZny3x7YsuEfl7KjYJaypeEV8qjhlXKr4ZUy76GU8zVhlTE&#10;2YhVwdmJVcHZiVXB2YlVwdmJVcHZiVXB2YlVwdmJVcHZif+NHQX/oiUG/7AfBfLCFAPZ2w4ByeYg&#10;B73oLxSy5zoip+VDMZvjSj6Q4VBKht9XVHzeXl103WVkbNtsambbdG9h2nxzXNmEdlnZjnlV2Zh7&#10;U9qjfFHasH1Q2759UNzTfFDU4H5R0OB/UdDgf1HQ4H9R0OB/UdDgf1HQ4H9R0OB/UdDgf/+VGgP/&#10;qR8D+7oSAtTNCwDJ5g8CvO0gC7DtLhml7DknmutCNY/qSUGF6VBLe+hXU3LoXVpq52NgZOdqZV/n&#10;cmlb53psV+eCblPni3FQ55VyTuifdEzoqnVL6LV2SufDdkro3XZL5OB1S+TgdUvk4HVL5OB1S+Tg&#10;dUvk4HVL5OB1S+Tgdf+dFgH/sRIB08MJAMfRCgC78hEEr/MhD6PzLh2Z8zkqjvNCNoTzSkF781JJ&#10;cvNXUGnzXFZj82NaXfNpXlnzcGFV83djUvN/Zk/yh2dN8I9pS++Ya0rvoGxJ7qltSO6zbUftwG5G&#10;7cduRu3Hbkbtx25G7cduRu3Hbkbtx25G7cduRu3Hbv+nDwDTugcAxccHALrWCQCt+hMGovoiEpf6&#10;Lx+N+zorg/xDNXr9TD5x/VFFaP1WS2H+W09c/mJTV/5oVlT9b1hR+3VaTvp8XEz5g11K+IpfSPeR&#10;YEf2mWFG9qBiRfWnY0T0sWRD9LVkQ/S1ZEP0tWRD9LVkQ/S1ZEP0tWRD9LVkQ/S1ZNayBADEvgYA&#10;t8wGAKzcCQGg/xYIlf8lFIv/Mh+C/zwpef9FMm//Sjln/08/X/9VQ1r/W0dV/2FKUv9nTE//bE5N&#10;/3JPS/94UUn/flJH/4RTRf+LVEP/kVVC/phWQf2eV0D9plhA/KlYQPypWED8qVhA/KlYQPypWED8&#10;qVhA/KlYQPypWMa4BAC2xAQAqtMFAJ7yDQKU/xoJiv8oE4H/NB13/zwlbf9CLGX/RzJd/002V/9T&#10;OlP/WT1P/18/TP9kQUr/aUNI/25ERv9zRUT/eUZC/35HQf+ESD//ikk+/5BKPf+VSzz/nEw8/59M&#10;PP+fTDz/n0w8/59MPP+fTDz/n0w8/59MPP+fTLe8AwCpywIAnNsDAJL/EAKJ/x0IgP8qEHX/MRhr&#10;/zgfYv8+JFv/RClU/0osUP9RL0z/VzJJ/1wzRv9gNUT/ZTZC/2k3Qf9uOD//czk9/3c6PP98Ozv/&#10;gjw5/4c9OP+MPTf/kz42/5U+Nv+VPjb/lT42/5U+Nv+VPjb/lT42/5U+Nv+VPqrEAACc0gAAj+cC&#10;AIb/EQJ8/xsFcf8kC2j/KxFf/zIXV/85G1H/Px5M/0YhSP9NI0X/UiVC/1cnQP9bKD7/Xyk8/2Mq&#10;Ov9nKzn/ayw3/28sNv90LTX/eC40/30uMv+CLzH/iDAx/4owMf+KMDH/ijAx/4owMf+KMDH/ijAx&#10;/4owMf+KMP9qJAT/aTIK/2w+FP92Rh7/e00p/3xVM/96XT3/dmZG/3FuTf9teVT/aoRa/maNX/tj&#10;lWL5YZxl+F+iaPdeqGr2XK1r9VuzbPRauW7zWcFu81jJb/JY1HDvWOBw6VnkcONa5nDcXehw3F3o&#10;cNxd6HDcXehw3F3ocNxd6HDcXehw3F3ocP9qJAT/aTIK/2w+FP92Rh7/e00p/3xVM/96XT3/dmZG&#10;/3FuTf9teVT/aoRa/maNX/tjlWL5YZxl+F+iaPdeqGr2XK1r9VuzbPRauW7zWcFu81jJb/JY1HDv&#10;WOBw6VnkcONa5nDcXehw3F3ocNxd6HDcXehw3F3ocNxd6HDcXehw3F3ocP9qIwT/aTEK/24+FP93&#10;RR7/fE0o/35UM/98XDz/eWRF/3NtTv9veFX/a4Ja/WiLX/tllGP5Yptm92ChafZep2v1Xa1s9Fyz&#10;bvNaum/yWcFw8lnKcfFY2HHsWeFx5lrkceBc53HYXehx2F7ocdhe6HHYXuhx2F7ocdhe6HHYXuhx&#10;2F7ocf9rIwT/ajEK/3E8FP96Qx3/gEso/4FTMv+AWjz/fGJF/3dqTv9xdFX/bn9b/WqJYPpmkmT4&#10;ZJlo9mGga/Vfp23zXq1v8lyzcPJbunHxWsNy8FnNc+5Z3XPoWuJ04Vzlc9le5nPQX+d00F/ndNBf&#10;53TQX+d00F/ndNBf53TQX+d00F/ndP9sIwT/azEK/3M7FP99Qh3/gkon/4RRMv+DWTv/gGBF/3to&#10;Tf90cVX/cHxb/GyHYflokGb3ZZhp9WOfbPNhpm/yX6xx8V2zcvBcu3TvW8V171rQdepa33biXOJ2&#10;21/lddFg5nbKYeV3ymHld8ph5XfKYeV3ymHld8ph5XfKYeV3ymHld/9tIgT/bDEL/3Y6FP+AQR3/&#10;hUgn/4hPMf+HVzv/hF5E/39mTf94blX/c3lc/G6EYvlqjWf2Z5Zr9GSebvJipXHxYKxz7160de5d&#10;vHbuW8d37VvWeOVc4HjcX+N40mDkeMth5HnEY+N6xGPjesRj43rEY+N6xGPjesRj43rEY+N6xGPj&#10;ev9uIgT/bTEL/3g4E/+DPxz/iUcm/4tOMP+LVTn/iFxD/4NjTP99a1T/dnVc/HKAYvhtimf1aZRs&#10;82accPFjpHPvYax17l+0d+1dvnnsXMt66Fzcet5f4XrSYeN7ymLifMRj4n2+ZeF9vWXhfb1l4X29&#10;ZeF9vWXhfb1l4X29ZeF9vWXhff9uIgT/bjAL/3s3E/+GPhz/jEUl/49MLv+PUzj/jVpB/4hhS/+D&#10;aVP6fHFb93Z8YvNxh2jwbZBt7WmZcepmoXXoY6l45mGyeuRgu3viX8d84F/afdRi4X3KY+B+w2Tg&#10;f71m34C3Z9+At2ffgLdn34C3Z9+At2ffgLdn34C3Z9+At2ffgP9vIQT/bzAL/342Ev+JPBv/kEQk&#10;/5NMLf+TUjb/kllA/45gSfmIZlL0gm5a73x5Yet3g2jncoxu5G2Vc+BqnXfdZ6Z62mWufNZjuH7T&#10;YsOA0WLTgcpk34HBZd6Cu2fdgrVo3YOwad2DsGndg7Bp3YOwad2DsGndg7Bp3YOwad2DsGndg/9w&#10;IQT/ci8L/4E0Ev+MOxr/k0Mi/5dLK/+XUTT/llc9+pNdRvOOZE/uiGtY6IJ1YON8f2jed4lu2XKR&#10;dNNumXnQa6F9zGipgMlmsoLHZb2DxWXLhMFm3IS5aNuFs2nbha5r24WpbNuFqWzbhals24WpbNuF&#10;qWzbhals24WpbNuFqWzbhf9xIQT/dC4K/4QzEf+POhn/lkMh/5pJKf+aTjL8mlQ79ZhbRO6UYk3n&#10;j2lV4YlzXtuCfGbTfIVvzXeNdclylXrFb51/wWylgr5qrYW7abiHuWnEiLdp2Iiwa9mIq2zZiKdt&#10;2Yijb9qHo2/ah6Nv2oejb9qHo2/ah6Nv2oejb9qHo2/ah/9xIAT/diwK/4YyEf+SOhj/mUIg/5xH&#10;J/+eTC/4nlI48J1YQOmaX0nilWdS2o9wXNGHeGbKgYFvxXyJdsB3kHy7dJiAt3GghLRvqYexbbOJ&#10;rmy/iqxsz4uobteLpG/YiqBw2IqdcdmJnXHZiZ1x2YmdcdmJnXHZiZ1x2YmdcdmJnXHZif9yIAT/&#10;eCsK/4gwEP+UORf/m0Ee/59FJf2hSi30olA07KJWPOSgXEXcm2VP0pNtXMqMdWbDhn1vvYGFdrd8&#10;jX2zeJSBrnWchqtzpYmnca6LpXC6jaNwyY2gcdWNnHPWjJp01ouXdNiKl3TYipd02IqXdNiKl3TY&#10;ipd02IqXdNiKl3TYiv9zIAT/eioJ/4svD/+WORb/nT8c/6FDI/qkSCrxpk4x6KdUOOGnXEDVn2JO&#10;y5hrW8ORcma8i3pvtoWCd7CBiX2rfZGCpnmZhqJ3oYqfdauNnHS2jpp0xY+YddSOlXbVjZN31Y2S&#10;d9aLknfWi5J31ouSd9aLknfWi5J31ouSd9aLknfWi/9zIAT/fCkJ/40vD/+YOBX/nz0b/6RBIfeo&#10;Riftq0wt5a1SM9yqWT/Qo2FNxpxpWr6VcGW2j3dvr4p/dqmFhn2kgY6Cn36Wh5t7nouXeaiOlHiz&#10;j5J4wZCQedOQj3rUj4561Y2Me9aMjHvWjIx71oyMe9aMjHvWjIx71oyMe9aMjHvWjP90HwT/figJ&#10;/44uDv+bOBT/oTwZ/6c/H/SrRCTqr0op4rNRLtauVz7Lp19NwaBnWrmZbmWxk3Vuqo58dqOKg32e&#10;houCmYOTh5SAm4uQfqWOjX2wkIp9vZGJftCRiH7Tj4h+1I6HftWNh37VjYd+1Y2HftWNh37VjYd+&#10;1Y2HftWNh37Vjf90HwT/gCcI/5AuDv+dNxP/ozoY/Kk9HPGvQiDntEgk37dOLNGxVT3Hql5MvaNl&#10;WbSdbGSrl3NupJN6dp6OgXyYi4iCkoeQh46FmYuJg6KOhoKtkIOCu5GCgsyRgoLTkIKC1I+CgdWN&#10;goHVjYKB1Y2CgdWNgoHVjYKB1Y2CgdWNgoHVjf91HwT/giYI/5ItDf+fNhL/pTgW+aw7Gu6zPx3l&#10;uUYf2rtLK820VDzCrlxLuKdjWK+hamOmnHFtn5d3dZiTfnySkIaCjI2Oh4eKlouDiKCOf4erkH2H&#10;uJF7h8mRfIfTkHyG1I99hdWNfYXVjX2F1Y19hdWNfYXVjX2F1Y19hdWNfYXVjf91HwT/hCUI/5Qt&#10;DP+gNRD/qDYU9q84F+u3PRjiv0UZ1b5JKsi4Uzu9sVtKs6tiV6qmaGKhoW9smZx1dJKYfHuMlYOB&#10;hpKLhoGQlIt8jp6OeY2okHaMtZF0jcaRdY3TkHaL1I94idWNeInVjXiJ1Y14idWNeInVjXiJ1Y14&#10;idWNeInVjf92HgP/hiQH/5csC/+iMg//qzMR8rM1E+i8OhPexT8X0MFIKcS7UTm5tVlIrrBgVaWq&#10;Z2Gcpm1rlKJ0c42eenqGm4GAgJiJhXuWkol2lJuNcpOmj2+Ts5Buk8OQbpPTj3CR1I5yjtWNco7V&#10;jXKO1Y1yjtWNco7VjXKO1Y1yjtWNco7Vjf93HgP/iSIH/5ksCv+lMA38ri8O77gxDuTDNw3ZyjsW&#10;y8VGJ7+/UDizulhHqbVfVJ+wZV+WrGtpjqhycYaleHiAon9+ep+Hg3Sdj4hvm5mLbJqkjWmasI5n&#10;m8COZ5vVjmmY1Y1slNaMbJTWjGyU1oxslNaMbJTWjGyU1oxslNaMbJTWjP94HgP/jCEG/50rCP+o&#10;LAr4syoL6r8rCeDMMgbRzjkVxclFJbnETjauv1ZFo7tdUpm2Y12Qsmlnh69wb4CsdnZ5qX18c6eE&#10;gW6ljYVppJeIZaOiimOjroxho76MYKTSi2Og14tlnNiKZZzYimWc2IplnNiKZZzYimWc2IplnNiK&#10;ZZzYiv96HQP/jyAF/6ApB/+sJwfyuCQG5cckBNnVJwXL0zcTv85DI7PKTDSnxVRCnMFbT5K9YlqJ&#10;umhkgbdubHm0dHJzsnt4bbCDfWivi4FjrpWEX62ghl2trYdbrbyHWq7Qh1yq2odfpdqHX6Xah1+l&#10;2odfpdqHX6Xah1+l2odfpdqHX6Xah/9+GgP/lB8E/6UmBf2xIATswRoD39MXAdDcJQTE2TUQuNVB&#10;IazQSzGgzFI/lclZTIvFYFeCw2ZgesBsZ3O+c21svHpzZ7uCd2K6inteuZR+WrifgFi4rIFWubuB&#10;VbrPgVa23oJYsN2CWK/dgliv3YJYr92CWK/dgliv3YJYr92CWK/dgv+EFwL/mRwC/6ofA/W5FQLe&#10;zQwA0N8SAMXgJgW73zYOsN1AHaTZSS2Y1VE7jdFYSIPPXlJ7zGVac8trYWzJcmdmyHlsYceBcF3G&#10;inRZxpR2VsWfeFPGrHlSxrt6UcfPeVHE43pTvOJ8U7zifFO84nxTvOJ8U7zifFO84nxTvOJ8U7zi&#10;fP+KFAH/nxgB/7AUAdjDCgDO0QoAxOUUAbnkJgiu5DQTpOI/IJngRy2P3k85hdxWRHvaXUxz2WRU&#10;bNdrWmbWcl9h1XlkXNSCZ1jUi2pV1JVtUtSgblDUrW9O1bxwTdbQb03V6HBOzOlyTszpck7M6XJO&#10;zOlyTszpck7M6XJOzOlyTszpcv+SEQH/pxEA2LkJAMvGCADC1QoAt+oWA6zqJwyi6TQYmOg+JI3n&#10;RzCD5k46euVUQ3HkWkpp5GFQZONoVV/jcFla43hcVuOAX1PjiWJQ45NkTeSdZUvkqWdK5bZnSeXG&#10;Z0jm32dK4OxnSt/sZ0rf7GdK3+xnSt/sZ0rf7GdK3+xnSt/sZ/+cDQDbsQYAyr0HAL/KBwC12goA&#10;qu8ZBaDwKA+W8DUbjPA/JoLwRzF58E45cO9UQGjvWkZh72BLXe9nT1jvblJU73VVUfB9V07whVlL&#10;8I9bSPGZXEbxo15E8q9fQ/K7X0LzzGBB8+dgQfPoYEHz6GBB8+hgQfPoYEHz6GBB8+hgQfPoYN6n&#10;AgDLtgUAvcEFALLPBwCn6g0BnfccB5T4KxKK+DYcgflAJnj6SC9v+k02Z/pTPGD6WEBb+19EVvtl&#10;R1L7bElP/HJLS/x5TUj8gU9F/YpRQ/2TUkH+nFM//qZUPf+xVT3+vFY8/s1WPP7OVjz+zlY8/s5W&#10;PP7OVjz+zlY8/s5WPP7OVs6wAgC9ugQAsccEAKXWBwCb/RACkf8gCYj/LRKA/zkbdv8/I23/RSpl&#10;/0swXv9RNVj/VzhT/107T/9jPkz/aEBJ/25BRv91Q0P/fERA/4RGPf+MRzz/lEg7/51JOv+lSjn/&#10;rUs4/7lLOP+5Szj/uUs4/7lLOP+5Szj/uUs4/7lLOP+5S761AgCwwAIApM4DAJfeBQCP/xQChv8j&#10;CH3/LhBz/zUYav88HmL/QiRb/0goVf9OLFD/VC9M/1oxSP9fM0X/ZDVC/2o2P/9wNz3/djk7/3w6&#10;Of+DOzj/izw2/5M9Nf+aPjT/oT4z/6o/M/+qPzP/qj8z/6o/M/+qPzP/qj8z/6o/M/+qP7G6AQCj&#10;yAAAltYAAIv0CQGD/xYCef8gBm//KAxn/zASX/83F1j/PhtS/0QfTP9KIkj/UCRE/1UmQf9aJz7/&#10;Xyk7/2QqOv9pKzj/biw2/3QtNP96LjP/gS8x/4gwMP+PMC7/ljEt/54yLf+eMi3/njIt/54yLf+e&#10;Mi3/njIt/54yLf+eMqTCAACWzwAAiN8AAID/DAF1/xICav8YA2L/IQda/ykLU/8xD03/OBJI/z4V&#10;Q/9EFz//Shk8/08aOf9TGzf/WBw1/1wdM/9hHjH/ZR8w/2ogLv9wIC3/diEr/3wiKv+CIyj/iCMn&#10;/5AkJ/+QJCf/kCQn/5AkJ/+QJCf/kCQn/5AkJ/+QJP9gJQT/WzAG/2E6Df9qQRb/b0of/3FSKf9v&#10;WzL/a2Q6/2duQf9kekf/YIRM/12OUP9allP/WJ5W/1elWP9Vq1r/VLFb/1O3XP9Svl3+Ucde/FHR&#10;X/tQ4F/4UOlf81HtX+5T8F/oVPFf5FbyX+RW8l/kVvJf5FbyX+RW8l/kVvJf5FbyX/9gJQT/WzAG&#10;/2I5Df9sQBb/cUkf/3JRKf9xWjL/bWM6/2htQf9leEf/YYNN/16NUf9bllT/WZ1X/1ekWf9Wqlv/&#10;VbFc/1S3Xf5Tv179Usdf/FHTYPpQ4mD2Uelg8VLuYOtU72DlVvFg4VfyYOFX8mDhV/Jg4VfyYOFX&#10;8mDhV/Jg4VfyYP9hJQT/XDAG/2U4Df9uPxX/dEcf/3VQKP90WDH/cGE6/2tqQf9ndkj/Y4FN/2CL&#10;Uv9dlFX/WpxY/1ijWv9Xqlz+VrBe/VS3X/1Tv2D8U8lh+lLWYvhR5GLzUupi7VTuYuZW72LgWPBi&#10;21jxY9tY8WPbWPFj21jxY9tY8WPbWPFj21jxY/9iJQT/XS8G/2c2Df9xPhX/d0Ye/3hOKP93VjH/&#10;dF86/25oQf9qc0j/Zn5O/2KJU/9fklb/XJta/1qiXP5YqV79V7Bg/FW3YftUwGL7U8pj+VPaZPVS&#10;5mTvVOtk6FbuZOFY72TZWfBl01rwZtNa8GbTWvBm01rwZtNa8GbTWvBm01rwZv9iJAT/Xi8G/2o1&#10;Df90PBX/ekQe/3xMJ/97VDD/d1w5/3JlQf9sb0j/aHtO/2SGU/9gkFj/XZlb/luhXv1ZqGD8WLBi&#10;+1a4Y/pVwWT5VM1l91PeZvJU52bqVutm4lnuZtpa7mfRW+9ozFzwaMxc8GjMXPBozFzwaMxc8GjM&#10;XPBozFzwaP9jJAT/Xy4G/20zDP93OhT/fUId/4BKJv9/UjD/fFs4/3djQf9wbEj/bHdP/2eCVP9j&#10;jVn9YJZc/F2fX/pbp2L4Wa5k91i2ZvVXwGf0Vsto8VXdaO1W6WnjWexo2lvtadBc7mrJXe5rxV7u&#10;a8Ve7mvFXu5rxV7ua8Ve7mvFXu5rxV7ua/9kIwT/YS0G/3AyDP97OBT/gUAc/4RJJf+EUS7/gVk3&#10;/3xhQP92aUj/cHNP+2x/VfhoiVr2ZJJe82GbYfFfo2TwXatm7luzaOxavGrqWcdr6FnYa+RZ6Gva&#10;W+tsz13tbche7G7CX+xuvmDsb75g7G++YOxvvmDsb75g7G++YOxvvmDsb/9lIwT/ZCsG/3MwDP9+&#10;NhP/hT8b/4lIJP+JTy3/hlc2/4JePvx8Zkb4dnBO9HF7VfBthVrtaY5f6mWXY+hin2bmYKdp416v&#10;a+FduWzgXMRt3lzTbtld5m7OXutvxl/qcb9h6nG6YulytmPpcrZj6XK2Y+lytmPpcrZj6XK2Y+ly&#10;tmPpcv9mIwT/ZykG/3cuC/+CNRL/iT4a/41HIv+NTiv/jFUz/IhcPPaDZEXxfGxN7Hd3VOhygVrk&#10;bopg4WqTZN1mm2jaZKNr1mKsbtNgtXDQX79xzl/Ncstf4nPEYehzvWLodLdk53SyZed0r2bndK9m&#10;53SvZud0r2bndK9m53SvZud0r2bndP9nIgT/aicF/3osCv+GNBH/jT0Z/5FFIP+STSj9kVMx9o5a&#10;OvCJYULqg2lL5X50U+B4fVrac4Zg1G6PZtBrl2rMaJ9uyWanccdkr3PEY7l1wmLGdsBi2ne6ZOZ3&#10;s2Xld65m5XeqaOV3qGjmd6ho5neoaOZ3qGjmd6ho5neoaOZ3qGjmd/9nIgT/bSYF/30qCv+JNBD/&#10;kTwX/5VEHv+XSyb4llIu8ZRYNuqQXj/kimdI3YRxUNV9eVrPeIJhynOKZ8ZvkmzCbJpwv2qic7xo&#10;qna5Z7R4tmbAebRm0HqxZ+N6q2jjeqdq43qja+R5oWvkeaFr5Hmha+R5oWvkeaFr5Hmha+R5oWvk&#10;ef9oIQT/byQF/4ApCf+MMw//lDsW/5lDHP2bSSP0m08q7JlVM+WWXDvekWVF1IltUMyDdlrHfX5h&#10;wXiGaL10jm24cZZytW6ddbFspniua697rGq7fKppyn2oauF9o2zifJ9t4nycbuJ7mm7je5pu43ua&#10;buN7mm7je5pu43uabuN7mm7je/9pIQP/cSMF/4IoCf+PMg7/lzsU/5xCGvmeRiDwn0wn6J9SLuCd&#10;WjbWlWFEzY5qT8aIclm/gnpiuX2CaLR5im6wdpJzrHOad6hwonqlb6t9om62fqBtxX+ebtt/m2/g&#10;fphw4X6WceF9lHHifJRx4nyUceJ8lHHifJRx4nyUceJ8lHHifP9pIQP/dCIE/4UoCP+RMQ3/mjoS&#10;/58/F/WiRB3spEoj5KRQKduhVzXPml9Dx5NoT7+McFm4h3dhsoJ/aK1+hm6peo5zpHeWeKB1nnud&#10;c6h+mnKzgJdxwIGWctOBk3PfgJF04H+QdOB+j3ThfY904X2PdOF9j3ThfY904X2PdOF9j3Thff9q&#10;IQP/diAE/4cnB/+UMAz/nTkR/aI9FfKlQRrpqEcf4KpNJdSkVDTKnV1CwZdlTrqRbViyi3VhrIZ8&#10;aKeCg26if4t0nXyTeJl5m3yVd6V/knavgZB2vYKOds6CjXfegYt334CKeOB/injgfop44H6KeOB+&#10;injgfop44H6KeOB+injgfv9qIAP/eB8E/4kmB/+WMAv/nzcP+qQ6E++pPxfmrUUa3K5KJM+oUzPG&#10;oVxBvZtkTbSVa1itj3Jgp4t5aKGHgW6bg4h0l4CQeJJ+mXyOfKJ/i3qtgoh6uoOHesuDhnvegoV7&#10;3oGFe9+AhXvgf4V74H+Fe+B/hXvgf4V74H+Fe+B/hXvgf/9rIAP/eh4E/4smBv+YLwr/oTUN96c4&#10;EOytPBPjskIW17FHI8urUjLBpVpAuJ9iTLCZaVeolHBgoY93Z5uLfm6WiIZzkYWOeIyClnyIgJ+A&#10;hH+qgoF/t4OAf8iEf4Ddg39/3oF/f9+AgH7gf4B+4H+AfuB/gH7gf4B+4H+AfuB/gH7gf/9sIAP/&#10;fBwD/40lBv+aLgn/ozML9Ko0DemxOQ/ftz8S0rRGIseuUDG9qFk/s6JgS6udZ1ajmG5fnJR1Z5aQ&#10;fG2QjYNzi4qLeIaIlHyBhp2AfoSognuEtYN5hMWEeIXdg3mE3oF6g9+AeoLgf3qC4H96guB/eoLg&#10;f3qC4H96guB/eoLgf/9tHwP/fhsD/48kBf+dLAf+pjAJ8K4xC+W2NQvbvDkRzrdFIMOyTzC4rFc+&#10;r6dfSqahZVWenWxel5lzZpCVemyKkoFyhZCJd4CNkXx7i5t/d4qlgnSJsoNyicKDcorag3OJ3oF0&#10;h9+AdYbgf3WG4H91huB/dYbgf3WG4H91huB/dYbgf/9vHgP/gBsD/5IjBP+gKwb6qSwH7bIsB+K8&#10;MQfVwDYQybtDH762TS60sFY8qqtdSaGmZFSZompdkZ5xZYqbeGuEmH9xf5aGdnmTj3p1kZh+cZCj&#10;gW6Qr4JskL+Da5HVgm2P3oFvjd+AcIvgf3CL4H9wi+B/cIvgf3CL4H9wi+B/cIvgf/9xHAP/gxkC&#10;/5UhA/+jKQX2rScF6LcmBN7DKgPQwzUOxL9BHbm6TC2utVQ7pbBbR5usYlKTqGlbi6VvY4Widmp+&#10;n3xveJyEdHOajHlvmZZ8a5ehf2iXrYBml7yBZZjRgGaW339ok+B+apHhfmqR4X5qkeF+apHhfmqR&#10;4X5qkeF+apHhfv91GgL/hxgC/5ggA/+mJQPysiAD5L4eAtfJIgLKxzMNvsNAHLO/SiupulM5n7Za&#10;RZayYVCNr2dZhaxtYH6pdGd4pnptcqSCcm2iinZooZR5ZKCffGGfq35foLp+X6DOfl+f4X1im+F9&#10;Y5jifGOY4nxjmOJ8Y5jifGOY4nxjmOJ8Y5jifP94GAL/ixcB/50dAv2rHgLsuBcB3sgRAM/NHwLE&#10;zDALuMg+Ga3FSCijwVE2mL1YQo+5X02GtmVWf7NrXXixcmRyr3lpbK2AbmesiXJiqpJ1X6mdeFyp&#10;qnpaqbl6WarMelip5HpbpOR6XaHkeV2h5HldoeR5XaHkeV2h5HldoeR5XaHkef99FQL/kBQB/6EY&#10;AfaxFADZwQsA0s8LAMjSHAG80S4Jsc47F6bLRiWcyE8zkcRWP4jBXUmAv2NSeLxqWXG6cF9ruXdk&#10;Zrd/aWG2h21dtZFwWbWccla0qXRUtLh0U7XLdFO15HRUsOd1VqzndVas53VWrOd1VqzndVas53VW&#10;rOd1Vqzndf+DEgH/lhEA/6gRANm4CgDOxAkAx9IKAL/ZGQG02CsHqdY5FJ/TRCKU0E0vis1UO4HK&#10;W0R4yGJNccdpU2vFb1llxHZeYMN+YlzCh2ZYwZFoVcGca1LBqGxQwbdtT8LKbU/C5GxPvexuULns&#10;b1C57G9QuexvULnsb1C57G9QuexvULnsb/+JEAH/nQ4A2q8IAM27CADExwcAvNYLALPfGgGq3ysH&#10;oN45EpbdQx6M2ksqgthTNXnVWj9x02FGatJoTGXRb1Jg0HZWW9B+WlfPh11Tz5FfUM+cYU7PqWNM&#10;z7hjS9DLY0zQ5WJKzvJlS8jyZkvI8mZLyPJmS8jyZkvI8mZLyPJmS8jyZv+SDQDepgQAzrQGAMK/&#10;BgC5zAgAsN0MAKflHQOe5S0LlOU5ForkQiCB40oqd+JQM2/hWDtp4F9BY+BmRl7fbkpa33VOVt99&#10;UVLfhlNP35BWTd+bV0vgp1hJ4LVZSOHGWUjh31lH3/BZRtz1W0bc9VtG3PVbRtz1W0bc9VtG3PVb&#10;Rtz1W+2cBADRrQQAwrgFALfDBQCt0QgApO0QAZvtIAWS7S4Oiew6GIDsQyF27EoqbuxQMWbrVjdg&#10;61w8W+tkQFfra0NT63JGUOt6SU3sg0tK7IxNSOyWTkXtoVBD7a5RQu68UUHvzFJB7+VSQO3xUUDt&#10;8VFA7fFRQO3xUUDt8VFA7fFRQO3xUdSlAADEsgMAtrwDAKvJBQCg2AgAl/QTAY/1JAeH9TEPfvY7&#10;GHT2QiBs9kgnZfZPLV73VTFZ91s1VfdiOFH3aDtN+G89Svh2P0f4fkFE+YdDQvmRRUD6m0Y++qZH&#10;PPuxSDv7vkk6/M9JOfzjSTn840k5/ONJOfzjSTn840k5/ONJOfzjScetAAC3twIAqsMCAJ7QBACT&#10;4wkAjP0YAoT+Jwd7/zEPcv84Fmn/QBxi/0YiXP9NJlb/UypS/1ktTv9fMEr/ZTJH/2s0RP9xNUH/&#10;eTc//4E4PP+KOjr/kzs4/508Nv+nPTX/sT40/74+M//KPzP/yj8z/8o/M//KPzP/yj8z/8o/M//K&#10;P7iyAACqvQAAncoAAJHYAgCI+w0Bf/8ZAnb/JAZu/y0MZv81El//PBdY/0MbU/9JHk7/TyFK/1Uk&#10;Rv9bJkP/YCdA/2YpPv9rKjv/cis5/3ktNv+BLjT/ii8x/5QwMP+cMS7/pTIt/68zLP+3Myz/tzMs&#10;/7czLP+3Myz/tzMs/7czLP+3M6u4AACexQAAkNIAAIPgAAB9/w8Bcv8WAmj/HgRh/ycIWv8vDFT/&#10;NxBO/z4TSf9EFkX/ShhB/08ZPv9VGzv/WRw5/18dNv9kHjT/aR8y/3AgL/93IS3/fyIr/4cjKP+Q&#10;JCf/mSUm/6EmJf+nJiX/pyYl/6cmJf+nJiX/pyYl/6cmJf+nJp/AAACRzQAAg9sAAHj2AgBv/w0B&#10;ZP8SAlz/GQNU/yAETv8nBkj/LwhD/zYKP/88DDz/Qg44/0cPNf9MEDP/UREw/1YSLv9aEyz/XxQq&#10;/2UUKP9rFSb/cRYj/3kXIv+BGCD/iRge/5EZHf+XGR3/lxkd/5cZHf+XGR3/lxkd/5cZHf+XGf9W&#10;JwT/UTIF/1Y1B/9fPQ7/ZEUW/2ZOH/9kWCf/YWIv/15uNf9aeTv/V4Q//1SPQ/9RmEb/T6BI/06n&#10;Sv9Nrkv/TLVM/0u8Tf9KxE7/Sc5P/0neT/9I6VD/SPJQ/En2UPdL+VDxTPpP6077UOpP+1DqT/tQ&#10;6k/7UOpP+1DqT/tQ6k/7UP9WJwT/UTIF/1g0B/9iOw7/Z0QW/2lNH/9nVif/Y2Av/2BrNf9cdzv/&#10;WIJA/1WNRP9Tlkf/UJ9J/0+mS/9OrU3/TbRO/0y8T/9LxVD/Ss9R/0ngUf9J61H+SfJS+Uv3UvNN&#10;+VH/4n0QSUNDX1BST0ZJTEUABRLtT/pR5lD6UuVQ+lLlUPpS5VD6UuVQ+lLlUPpS5VD6Uv9XJwP/&#10;UjEF/1oyB/9kOg7/akIW/2xLH/9qVCf/Z14v/2JoNv9edDz/WoBB/1eLRf9UlUj/Up1K/1ClTP9P&#10;rU7/TrRP/028Uf9MxVH/S9FS/0riU/9J7VP7S/NT9Uz3U+5P+FPoUPlT4VL6VOBS+lXgUvpV4FL6&#10;VeBS+lXgUvpV4FL6Vf9YJgP/VDAF/10xB/9nOA7/bUAW/29JHv9uUif/alwv/2VmNv9hcTz/XX1B&#10;/1mIRv9Wkkn/VJxM/1KkTv9Qq1D/T7NR/067Uv9NxFP/Tc9U/kzgVftM61X4TPRV8E/3VelR+FXi&#10;UvhW21T5V9lU+VfZVPlX2VT5V9lU+VfZVPlX2VT5V/9ZJgP/Vy4F/2AvB/9qNg3/cT4V/3NIHv9y&#10;USb/b1ou/2pjNv9lbjz/YXpC/12FR/9aj0r/V5hN/1WgUP9UqFL+Uq9T/VG3VfxQwFb6T8tW+E/c&#10;V/VP6VfyT/NX6lL2V+FT91jaVfhZ0Vb4Ws9W+FrPVvhaz1b4Ws9W+FrPVvhaz1b4Wv9ZJgP/WiwF&#10;/2QtB/9uMw3/dT0V/3hGHf93TyX/dFgt/3BgNf9qajz/ZnZC/2KBR/5ei0v7W5RP+VmdUvhXpFT2&#10;VqxW9VS0V/NTvFjyU8dZ8FLVWuxS5lrpU/JZ4VT1W9dW9lzPV/ddyFn4XcdZ+F3HWfhdx1n4XcdZ&#10;+F3HWfhdx1n4Xf9aJQP/XSoF/2cqBv9yMgz/eTsU/3xFHP98TST/elUs/3VeNP9vZzz8anJC+WZ9&#10;SPZjh0zzX5BQ8V2ZU+9boVbtWahY61iwWupXuVvoVsNc5lbRXONW5FzfVvBd1Vf1X8xZ9mDGWvZg&#10;wFv2Yb5c9mG+XPZhvlz2Yb5c9mG+XPZhvlz2Yf9bJQP/YCgF/2soBv93MAv/fjoT/4FDGv+CSyL/&#10;f1Mq/3tbM/l2ZDr1cG5B8Wx5SO1og03qZIxR52GVVeVfnVjjXaVa4VutXN5atl7cWcBf2lnOYNVZ&#10;4mDRWe9hylr0YsJc9GO8XfRkt17zZLZf82S2X/Nktl/zZLZf82S2X/Nktl/zZP9cJAP/YyYE/28m&#10;Bf97Lwv/gjkR/4ZBGP+HSSD/hVEo+IJZMPJ9YDjtd2pA6HJ1R+Ruf03haYhS3WaRV9ljmVrVYKFd&#10;0l+oYM9dsWLNXLtjy1zHZMlc22XFXetlv13yZrhf8WezYPFnr2HxZ65i8WeuYvFnrmLxZ65i8Weu&#10;YvFnrmLxZ/9dJAP/ZiQE/3IkBf9+Lgr/hzcQ/4s/Fv+MRx35i08l8ohWLeyDXTbmfmc+4HhxRttz&#10;e03VboNT0GqMWMxnlF3JZZxgxmOjY8NhrGXBYLVnv1/BaL1f0Gm6YOZptWHvaq9i72qrY+9qp2Tv&#10;aaZl8GmmZfBppmXwaaZl8GmmZfBppmXwaf9eIwP/aSIE/3YjBP+CLAn/izYO/48+FP2RRRv0kUwi&#10;7Y5TKuaKWjLfhWU7135tRdB4dk3LdH9UxnCHWsJsj16/aZdiu2efZbhlp2i2ZLBqs2O7a7Fjymyv&#10;Y+Fsq2TtbaZm7WyjZ+1soGjua59o7mufaO5rn2jua59o7mufaO5rn2jua/9fIwP/ayAD/3kiBP+F&#10;Kwj/jjQM/5M8EviWQxjvlkoe55VQJuCRWC7XimE6zoRqRch+c03CeXtVvnWDW7lxi2C1bpJksmya&#10;Z69qo2qsaKxsqWe2bqdnxG+lZ9pvomjrb55p7G+bauxumWvtbZhr7W2Ya+1tmGvtbZhr7W2Ya+1t&#10;mGvtbf9fIwP/bh4D/3shBP+IKgf/kTIL/5c6D/SaQRXrm0ca45tNIdqWVS3Pj145yIlnRMGDb027&#10;fndVtnl/W7F2h2Ctc49lqXCWaKZun2yjbKhuoGuycJ1rwHGca9JymmzpcZdt6nCUbetwkm7sb5Ju&#10;7G6Sbuxukm7sbpJu7G6Sbuxukm7sbv9hIQP/cB0D/34gA/+LKQb/lTEJ+5s4DfCePhHnoEQW36BK&#10;HdOaUivKk1w4wo1kQ7uHbU20gnRUr358W6p6hGGmd4tlonSTaZ5ym22acKRwl2+vcpVvvHOTb81z&#10;knDmc5Bw6XKOcepxjXHrcIxx63CMcetwjHHrcIxx63CMcetwjHHrcP9jIAP/chsD/4AfA/+OJwX/&#10;ly8I+J42C+2iOw7kpUAS2qRGHM6eUSrFl1o3vZFiQrWMakyvh3JUqYJ5W6R/gGCffIhlm3mQapd3&#10;mG2TdaFwkHOsc41zuHSLc8l1inTidIl06HOIdelyh3XqcYd16nCHdepwh3XqcId16nCHdepwh3Xq&#10;cP9lHwP/dBoC/4MeAv+QJgT/mi0G9KE0CemmNwvgqj0O1KdEG8mhTynAm1g2uJVgQrCQaEupi29T&#10;o4d2Wp6DfmCZgIVllH2NapB7lm6MeZ9xiXipc4Z3tXWEd8V2g3jfdYN46HSCeOlzgnjqcYJ46nGC&#10;eOpxgnjqcYJ46nGCeOpxgnjqcf9nHQP/dxkC/4UcAv+TJAP/nSsF8aQwBuaqMwjcrjcMz6pDGsWl&#10;Tii8n1c1s5lfQauUZkqkkG1Tnot0WpiIe2CThYNljoKLaoqAk26Gfpxxgn2ndH98s3V9fMN2fH3b&#10;dnx96HR9fOhzfXzpcn186nF9fOpxfXzqcX186nF9fOpxfXzqcf9pHAL/eRgC/4cbAv+VIwP7oCkE&#10;7qgsBOOvLwXXsjQLy61BGcGoTCe3o1U0r51dQKeZZEmflGtSmZByWZONeV+OioBkiYeIaYSFkW2A&#10;g5pxfIKkdHmBsXZ3gcB2doHWdnaB53R3gehzeIDpcnh/6nF4f+pxeH/qcXh/6nF4f+pxeH/qcf9r&#10;GwL/excC/4oaAf+YIQL4oyYD6qwnA9+0KQPStTIKx7BAGLysSyazp1MzqqJbPqKdY0iamWlRlJVw&#10;WI6Sd16Ij35kg42GaX6Kjm16iZhxdoeic3OGrnVxhr12b4fSdnCH6HRxhehzcoTpcnOE6nFzhOpx&#10;c4TqcXOE6nFzhOpxc4Tqcf9tGQL/fhYB/40YAf+bHgH0pyIC5rAgAdq6IQHNuDEJwrQ+F7iwSSSu&#10;q1IxpaZaPZ2iYUeVnmhPjptuV4iYdV2ClXxjfZOEaHiQjGx0j5VwcI2gcm2MrHRqjLt1aY3OdWmN&#10;6HRri+lzbYnqcW2I6nFtiOpxbYjqcW2I6nFtiOpxbYjqcf9wFwL/gRUB/5AWAf+eGgHwqxsB4rYW&#10;ANO9HQHIuy8Ivbg8FbO0RyOpsFAwoKtYO5ioX0WQpGZOiaFsVYKec1t9nHphd5mBZnKXimpulpNu&#10;apSecWaUqnNkk7hzY5TLc2OU5nJlkupxZ4/qcGeO6nBnjupwZ47qcGeO6nBnjupwZ47qcP9zFQL/&#10;hRMB/5QUAPyjFQDqsBIA2b4MAM3BGwHCwC0HuL06E665RiGktU8tmrFWOZKuXkOKq2RMg6hqU3yl&#10;cVl2o3hfcaF/Y2yfh2honpFrZJ2cbmCcqHBenLZxXZzJcV2c5HBemutwYJbrb2GV7G9hlexvYZXs&#10;b2GV7G9hlexvYZXsb/93EgH/iREB/5kRAPOoDgDXtQoAz8EKAMbFGAC8xCoFssI4Eae/RB6eu00r&#10;lLhVNou1XECEsmJJfK9pUHatb1Zwq3Zba6p9YGaohmRip49nXqaaalulpmxYpbVtV6bHbVem4mxX&#10;pO1sWp/tbFqe7Wxanu1sWp7tbFqe7Wxanu1sWp7tbP98EAH/jhAA9p4NANitCQDNuAkAx8QIAL7K&#10;FAC1yicEq8g2D6HFQRuXwksojb9TM4W9Wjx9umFFdrhnS3C3bVFqtXRWZbR8W2CyhF9csY5iWLGZ&#10;ZVWwpWZTsLNnUrHGZ1Kx4WdRr/FoU6rwaFSp8GhUqfBoVKnwaFSp8GhUqfBoVKnwaP+CDgD/lAwA&#10;26UGAM6xBwDFuwcAvccHALXQEACs0CMDo88zDJnNPxiPykgkhshRLn3GWDh2xF8/b8JmRmnBbEtk&#10;wHNQX797VFu+hFhXvY1bVL2YXVG8pF9PvLNgTb3FYE294F9MvPBhTbf1Yk229WJNtvViTbb1Yk22&#10;9WJNtvViTbb1Yv+JCwDhnAMA0KoFAMW1BQC7vwQAsssIAKvYDQCj2SACmtgvCZDWPBSH1EYfftJP&#10;KXbQVjJvz145aM1kP2PMa0RezHNJWst6TFbKg09Syo1ST8qYVE3KpVZLyrNXSsvFV0nL4FZJyfBY&#10;R8f6WUjF+1pIxftaSMX7WkjF+1pIxftaSMX7WveRBADUogIAx68EALq5AwCwxAUAp9AJAJ/hEACY&#10;4SEDj+AwCYbgOxJ930Qbdd5NJG7dVStn3FwyYttkN13baztZ2nI/Vdp6Q1Lag0VO2o1ITNqYSkna&#10;pUtI27NMR9zETEbc3kxG2u1MRNj5T0PY+09D2PtPQ9j7T0PY+09D2PtPQ9j7T9uaAADKqQIAu7MC&#10;ALC9AwClyQUAm9YJAJToFAGM6SUEhOgzC3voPBRz6EQba+hLImTnUihe51ktWedgMlXnaDVS5284&#10;T+d3O0zngD1J54k/R+iUQUTon0JC6axDQem6REDqzURA6uREQOj1REDn+ENA5/hDQOf4Q0Dn+ENA&#10;5/hDQOf4Q82jAAC9rgEAsLgBAKTEAgCZ0AUAj+EKAInxGgGB8SgFePIyDHDyOxNp8kMZYvJKH1zz&#10;UCNW81cnUvNeK0/zZS1M9GwwSfRzMkb0ezRD9IQ2QfWONz71mTk99qQ6O/awOzr3vzw5+M88OPfo&#10;PDj37Dw49+w8OPfsPDj37Dw49+w8OPfsPL+qAACxswAApL8AAJjKAQCM2AQAhPoOAHz7GwJ0+yYF&#10;bPwwCmX8OBBe/UAVWP5HGVP+TR1P/1QgS/9aIkj/YSVF/2cmQv9tKED/dSo9/30rOv+GLTj/kS42&#10;/5svNP+mMDP/sjEy/74yMf/QMjH/1jIx/9YyMf/WMjH/1jIx/9YyMf/WMrKvAAClugAAmMYAAIvS&#10;AAB/3wIAef8RAW//GQJn/yIEYP8sB1r/NAxU/zwPT/9DE0r/SRVH/08XQ/9VGUD/Wxs+/2EcO/9m&#10;Hjn/bR82/3QgNP99ITH/hiMv/5EkLf+bJSz/pSYr/68mKv+7Jyn/vicp/74nKf++Jyn/vicp/74n&#10;Kf++J6a2AACYwgAAi84AAH7bAAB1+QcAa/8PAWL/FgJb/x4DVP8mBU7/LgZJ/zUIRf88C0H/Qw0+&#10;/0gOO/9OEDj/UxE1/1gSM/9eEzH/ZBQu/2oVLP9yFir/ehcn/4MYJf+OGST/mBoj/6AaIv+qGyH/&#10;rRsh/60bIf+tGyH/rRsh/60bIf+tG5q+AACLygAAftcAAHDjAABn/wQAXv8NAFb/EgFP/xkCSf8g&#10;A0P/JwQ//y4FOv80Bjf/Ogcz/z8HMP9ECC7/SQks/04JKf9TCif/WAol/14LI/9kCyH/bAwf/3QN&#10;Hf99Dhv/hw4Z/48PGP+ZDxj/mxAY/5sQGP+bEBj/mxAY/5sQGP+bEP9MKgP/SDMF/080Bv9UNwj/&#10;WkEO/1xKFv9aVB3/V2Ak/1RrKv9QeC//TYQz/0qPNv9HmTn/RqE7/0WpPP9EsD7/Q7c//0LAP/9C&#10;yUD/QdVB/0HkQf9B7kL/QfZC/0H9Qv9C/0H5RP9B9Eb/Qu9H/0LvR/9C70f/Qu9H/0LvR/9C70f/&#10;Qv9NKQP/SjIE/1EyBv9XNgj/XD8O/15JFv9dUx3/Wl4k/1dpKv9TdS//UIE0/02NN/9Klzr/SJ88&#10;/0enPf9Grj//RbVA/0S9Qf9ExkL/Q9FC/0PiQ/9D7EP/Q/VD/0P8Q/xE/0P1R/9D70j/ROtJ/0Tr&#10;Sf9E60n/ROtJ/0TrSf9E60n/RP9NKQP/TDAE/1QxBf9ZNAj/Xz0O/2FHFv9gUh3/XVwk/1pnK/9W&#10;czD/U380/0+KOP9NlDv/S509/0qkP/9IrED/SLNB/0e7Qv9Gw0P/Rs5E/0XfRP9F6kX9RfNF+0X7&#10;RfdG/0TwSf9F6kr/RuVL/0flS/9H5Uv/R+VL/0flS/9H5Uv/R/9OKQP/Ty4E/1cuBf9dMgf/YzsO&#10;/2VGFv9lUB3/YVkk/11kK/9acDD/Vnw1/1OHOf9QkTz/Tpo//02iQP9LqUL/SrBD/0q3RP9JwEX/&#10;SMpG/UjbRvpI50f4SPJH9Uj6RvFJ/0fqS/9I40z/Sd5N/0reTf9K3k3/St5N/0reTf9K3k3/Sv9P&#10;KAP/UiwE/1osBf9hLwf/ZzoO/2pEFf9qThz/Z1ck/2JhK/9ebTH/W3g2/1eDOv9UjT3/UpZA/1Ce&#10;Qv5PpUT8Tq1F+020R/pMvEj5TMdI9kvUSfNL5UnwS/BJ7Uz5SOlM/0rhTv9L2k//TNNQ/03TUP9N&#10;01D/TdNQ/03TUP9N01D/Tf9QKAP/VSoE/10pBf9lLQf/bDgN/29CFP9vSxz/bFUj/2heKv9jaTH/&#10;X3Q2/Vx/O/tZiT/5VpJC91SaRPVTokb0UqlI8lGxSfFQuUrvT8NL7k/PS+tP4kvnT+5L5E/4Td9P&#10;/k7VUf9PzlL/UMlT/1DJU/9QyVP/UMlT/1DJU/9QyVP/UP9RJwP/WCcE/2EnBP9qLAb/cTYM/3RA&#10;E/90SRr/clIi/25bKf1oZDD5ZXA29mF7O/NehUDwW45D7lmWRuxXnkjqVaZK6FStTOdTtU3lU79O&#10;41PMTuFT307dU+1P2FL3UdFT/VLKVP5TxFb/U79X/1O/V/9Tv1f/U79X/1O/V/9Tv1f/U/9SJwP/&#10;WyUD/2UkBP9uKgb/djQL/3o9Ef96Rhj/eE8g+3RYKPZvYS/xa2w27Wd2POljgEDmYIpF5F2SSOFb&#10;mkrfWaJN3ViqT9pXslDYVrxR1VXIUtJV21POVutTy1b2VcZW/Va/WP1Wuln9V7Za/Ve2Wv1Xtlr9&#10;V7Za/Ve2Wv1Xtlr9V/9TJgP/XyID/2khA/9zKAX/ezIK/387EP+ARBb7fkwe9HtUJe52XS3pcWg0&#10;5G1yO+BpfEHcZYVG2GKOStRflk3RXZ1QzlylUsxarVTJWbZWx1nCV8ZZ0FfCWeZYv1nzWbta+1m1&#10;W/tasF37Wq1d+1mtXftZrV37Wa1d+1mtXftZrV37Wf9WJAP/YiAD/20gA/93JgT/fzAI/4Q5Df2G&#10;QRT1hUkb7oJRIud9WirheGQy3HNuOtRud0HQaoBHzGaJTMhkkVDFYphTw2CgVcBeqFi+XbFZu128&#10;W7lcyVy3XOBctF3vXLBe+V2rX/ldqGD5XKVh+VylYflcpWH5XKVh+VylYflcpWH5XP9YIgP/ZR4D&#10;/3EfA/97JAP/hC4H/4k2C/iLPhHvi0YX6IhOHuGEVybZfmEx0XhqOstzc0LGb3xIwmyETb5pjFG7&#10;ZpNVuGSbWLVjo1qzYaxcsGC3Xq5gxF+sYNhfqWHrX6dh91+iY/dfn2T3X51k+F6dZPhenWT4Xp1k&#10;+F6dZPhenWT4Xv9bIAL/aBwC/3QdAv9+IwP/iCsF/Y00CfOQOw7qkEMU4o9KGtqKVCXQg10wyX5n&#10;OsN4b0K+dHhIuXGATrVuiFKya49Wr2mXWqxnn1ypZahfpmSyYaRkv2KiZNBioGTnYp5l9WKaZvVh&#10;mGf2YJZo9mCWaPZglmj2YJZo9mCWaPZglmj2YP9dHwL/ahoC/3ccAv+CIQL/iykE+ZExB++VOAvm&#10;lj8Q3ZRHF9KOUSTKiFsvwoNkObx+bEG3eXRIsnV8Tq5yhFOqb4tXpm2TW6Nrm16gaqRgnWiuY5to&#10;umSZaMtll2jjZJVp82STavRjkWv1YpBr9WGQa/VhkGv1YZBr9WGQa/VhkGv1Yf9fHQL/bRgC/3ob&#10;Av+FHwL/jicD9ZUuBeuZNQjhnDsM1phDFsyTTyLEjVguvYdhOLaCaUGwfnFIq3p5Tqd3gFOjdIhY&#10;n3GQW5tvmF+YbqFilW2rZJJst2aQbMZmj2zfZo5t8WWMbvNki270Y4pu9GKKbvRiim70Yopu9GKK&#10;bvRiim70Yv9hHAL/bxYC/3waAf+IHgH/kSQC8pkrBOeeMQXdoDYJ0ZxBFceXTSG/kVYtt4xfN7GH&#10;Z0Crgm5IpX52TqB7fVOceIVYmHaNXJR0lV+Rcp5ijnGoZYtwtGeJcMNoh3DbZ4Zx7maGcvJlhXLz&#10;ZIRy9GOEcvRjhHL0Y4Ry9GOEcvRjhHL0Y/9jGgL/cRUB/38YAf+KHAH8lCEC7pwnAuOiLAPYpDII&#10;zJ9AFMOaSyC6lVUss5BdN6yLZT+lh2xHoINzTZuAe1OWfYJXknqKXI54kmCKdptjh3WlZoR0sWeC&#10;dMBogHTVaIB17Gd/dvJmf3XzZX9182R/dfNkf3XzZH9182R/dfNkf3XzZP9lGQL/dBQB/4EXAf+N&#10;GgH5lx4B66AjAd+mJgLSpzAHyKM+E7+eSR+2mVMrrpRbNqePYz+gi2pGm4dxTZWEeFKQgX9XjH+H&#10;XIh9kGCEe5ljgHqjZn55r2h7eb1pennRaXl66mh6evJmennyZXp582R6efNkennzZHp582R6efNk&#10;ennzZP9nFwL/dhQB/4QWAf+QFwH1mxoB56QdAdurHwHOqi8GxKY9ErqhSB6ynVEqqphZNKKUYT6c&#10;kGhFloxvTJCJdlKLhn1XhoSFW4KCjV9+gJdjen+hZnd+rGh1fbtpc37OaXN+6Gh0fvFmdH3yZXV8&#10;82R1fPNkdXzzZHV882R1fPNkdXzzZP9pFgH/eBMB/4cUAP+TFQDxnhUA46gWANWuGwHKrS0GwKk7&#10;EbalRh2toVAppZxYM56YXzyXlGZEkJFtS4uOdFGGjHtWgYmDW3yHi194hpRidISfZXGDqmdvg7hp&#10;bYPLaW2D5mhug/Jmb4LyZXCB82RwgfNkcIHzZHCB82RwgfNkcIHzZP9rFAH/exIB/4oSAP+WEgDt&#10;ohAA3q0OANCxGQDFsCsFu605D7KpRBuppU4noKFWMpmdXjuSmmRDi5drSoaUclCAknlVe4+AWneN&#10;iV5yjJJhboqcZGuJqGdpibZoZ4nIaGeJ42doifJmaYfzZWqG82RqhvNkaobzZGqG82RqhvNkaobz&#10;ZP9uEgH/fhAA/40QAPeaDgDbpwoA07ALAMq0FgDAtCkEtrE3Dq2uQxqkqkwlm6ZVMJOjXDmMoGNB&#10;hp1pSICacE57mHdTdpZ+WHGUhlxskpBgaJGaY2WQpmVjkLRmYZDGZmGQ4WZhkPJlY47zZGSM9GNk&#10;jPRjZIz0Y2SM9GNkjPRjZIz0Y/9xEAH/gg8A/5ENAN6fCQDTqgkAzLMJAMS4EwC6uCYDsbY1DKez&#10;QRier0ojlqxTLo6pWjeHpmE/gKRnRnqhbkx1n3VRcJ18VWuchFpmmo5dY5mYYF+YpGJdmLJkW5jD&#10;ZFuY3mNbmPBjXJX1Yl6T9WJek/ViXpP1Yl6T9WJek/ViXpP1Yv91DgD/hg0A65YIANWjBwDMrQgA&#10;xbYHAL28EQC0vSMCq7syCqG5PxWYtkggkLNRK4iwWDSArl88eqtmQ3SpbEhvqHNOaqZ6UmWlglZh&#10;o4xaXaKWXFqiol9XobBgVqHBYFWi3GBVoe9gVp/3X1ec919XnPdfV5z3X1ec919XnPdfV5z3X/96&#10;DAD9iwkA2psEAM6nBgDEsAYAvLkEALXBDgCswiABpMEwCJq/PBORvUYdibpPJ4G4VjB6tl04c7Rk&#10;P26yakRosXFJZLB5TV+ugVFbrYpUWK2VV1SsoVlSrK9bUKzAW1Cs2lpPq+5bT6r6W1Gm+ltRpvpb&#10;Uab6W1Gm+ltRpvpbUab6W/+ACQDhkgEA0aAEAMarBQC8tAQAs70DAKvHCwCkyRwBnMgsBpPHOQ+K&#10;xUQZgcNNI3rBVCxzv1szbb5iOWe8aT5iu3BDXrp3R1q5gEtWuYlOU7iUUFC4oFJNuK5UTLi/VEu5&#10;2FRLt+1USrb5VUqz/lZKs/5WSrP+Vkqz/lZKs/5WSrP+VvqHAgDWmAAAyaUDAL2vAwCzuAEAqcIE&#10;AKHNCACa0BYAktAoBIrPNgyBzkEVecxKHnLLUiZsylotZslhMmHIaDdcx288WMZ2P1XGf0NRxYlF&#10;TsWUSEvFoEpJxa5LSMW/S0fG2EtHxe1LRsP5TUXC/05Fwv9ORcL/TkXC/05Fwv9ORcL/Tt+QAADM&#10;nwAAv6oBALOzAQCpvQIAn8cFAJbSCQCO2hIAiNskAoDaMgh42T4QcdhIGGrXUB9k1lglX9VfKlvU&#10;Zy9X1G4zU9N2NlDTfzlM04g7StOUPkfToD9F1K5ARNS/QUPV2EBE0+xAQtL2QkHR/kRB0f5EQdH+&#10;REHR/kRB0f5EQdH+RNGYAADDpQAAta4AAKm4AACewwIAlM0GAIrZCgCE4xgBfeQmA3XkMghu4zwP&#10;Z+NFFWHjTRtc41UgV+NdJFTjZCdQ4msqTeJzLUrjfDBI44YyReOQNEPjnDVB5Kk2QOS4Nz/lyzc/&#10;5eQ3P+PzNj3i+zg94vs4PeL7OD3i+zg94vs4PeL7OMahAAC3qwAAqrQAAJ6+AACTyQIAiNQGAH/u&#10;DgB57RsBce0nA2ruMghk7jsNXu5DE1juSxdT7lIaUO9ZHkzvYCBJ72cjR+9vJUTwdydB8IApP/CK&#10;Kj3xlSw78aEtOfKuLjjyvi8389AvN/PnLzbx8y828fMvNvHzLzbx8y828fMvNvHzL7mnAACrsAAA&#10;n7sAAJLGAACG0AEAe90FAHT3EQBt9xwBZvgmA1/4LwZa+TgKVPlADlD6RxFM+k4USPtVFkX7WxhC&#10;+2IaQPxoHD38cB06/XgfOP2CIDb9jSI0/pgjMv6kJDH/sSUw/78mL//PJi7/4yYu/+MmLv/jJi7/&#10;4yYu/+MmLv/jJq2tAACftwAAksIAAIbNAAB52gAAcPIIAGj/EQBh/xoBWv8jA1T/KwRP/zMGSv87&#10;CEb/QgtD/0kNQP9PDj3/VRA6/1sROP9hEzX/aBQz/28VMP94Fi7/ghcs/40ZKv+ZGin/pBoo/68b&#10;J/+6HCb/xxwm/8ccJv/HHCb/xxwm/8ccJv/HHKG0AACTvwAAhsoAAHjWAABs4gAAY/wHAFz/DwBV&#10;/xYBT/8eAkn/JgNE/y4EQP80BTz/OwY5/0EHNv9GCDP/TAgx/1EJLv9XCiz/XQoq/2QLKP9sDCX/&#10;dQ0j/38OIf+KDyD/lRAe/6AQHv+oER3/sREd/7ERHf+xER3/sREd/7ERHf+xEZW8AACGxwAAedMA&#10;AGvgAABe7QAAVv8DAE//DABJ/xIBQ/8ZAT7/IAI5/ycDNf8tAzL/MwQu/zgEK/89BSj/QgUm/0cF&#10;JP9MBiL/UQYg/1cGHf9eBxv/ZQcZ/24IF/94CBX/gwgT/40JE/+WCRL/ngkS/54JEv+eCRL/ngkS&#10;/54JEv+eCf9CLQP/QjIE/0gyBP9MNgb/TjwI/1BHDv9QUhX/Tl8a/0trH/9IdyT/RYMn/0KOKv9B&#10;lyz/P6Au/z+nL/8+rjD/PbUx/z28Mv88xTL/PM4z/zvfM/876jT/O/M0/zv7NP88/zP+PP8z/D3/&#10;NPY//zX1P/819T//NfU//zX1P/819T//Nf9DLAP/RDAE/0owBP9ONAb/UToI/1NGDv9SURX/UV0a&#10;/05pIP9LdCT/SIAo/0WLK/9DlS3/Qp0v/0GlMP9ArDH/P7My/z+6M/8+wjT/Psw0/z7cNf896DX/&#10;PfE1/z76Nf0+/zX7P/80+D//NvJB/zfwQf838EH/N/BB/zfwQf838EH/N/9ELAP/Ry4D/00uBP9R&#10;MgX/VDkI/1dEDv9WTxX/VFob/1FmIP9OciX/S30p/0iILP9Gki7/RZsw/0SiMv9DqTP/QrA0/0K3&#10;Nf9Bvzb/Qck2/0DXN/9A5Tf9QPA3+kD4N/dB/zb2Qf838kH/OOxD/znqRP856kT/OepE/znqRP85&#10;6kT/Of9FKwP/SSwD/1AsBP9VLwX/WTcI/1xCDv9bTRX/WFcb/1ZjIP9SbyX/T3oq/0yFLf9KjzD/&#10;SJgy/0efNP9GpjX/Ra02/0W0N/9EvDj+RMY4/ETSOflD4jn2RO4580T3OfFE/znvRP8660X/O+RG&#10;/zzjRv8840b/PONG/zzjRv8840b/PP9GKwP/TSkD/1QpBP9ZLAX/XjUH/2FADf9hShT/XlQa/1pf&#10;IP9Xayb/VHYq/1GBLv9OizH+TJQ0/EucNftKozf6Sao4+EixOfdIuTr2R8I79UfNO/JH3zvuR+w7&#10;60j2O+lH/z3nR/8+4Uj/P9pK/0DYSv9A2Er/QNhK/0DYSv9A2Er/QP9HKgP/UCcD/1gmA/9eKgT/&#10;YzMH/2Y9Df9mRxP/ZFEa/2BbIP9cZyb9WXIr+lZ9L/hThzP2UZA19FCYN/JOnznxTaY770ytPO5M&#10;tT3sS74960vKPulL3D7lTOo94kv1P99L/kHcSv9C1Ez/Q81N/0PLTv9Dy07/Q8tO/0PLTv9Dy07/&#10;Q/9KKAP/VCQD/1wjA/9jKAT/aDAG/2w7C/9sRBL/ak4Z/mZYH/lhYiX1Xm0r8lt4MO9YgjTsVos3&#10;6lSUOehTmzvmUaM95VGqPuNQsj/hT7tA4E/HQN5P2EHZT+hB1E/0Q9BO/kXOTv9GyFD/RsJR/0fA&#10;Uf9HwFH/R8BR/0fAUf9HwFH/R/9NJQL/VyEC/2AgA/9oJgP/bi4F/3I4Cv9yQRD9cEsX921UHfJo&#10;XiTtZGkq6WF0MOVefjTiW4c44FmPO91Xlz7bVZ9A2FSmQtVTrkPSUrdE0FLCRc5S0EbLUuVGyFLy&#10;SMVS/UnCUv9KvFT/SrdV/0q2Vf9KtlX/SrZV/0q2Vf9KtlX/Sv9QIwL/Wx4C/2QeAv9tJAP/cysE&#10;/3c1CP54Pg72d0cU8HRQG+pvWiLka2Up4GdvL9tjeTXWYII60l2KPs9bkkHMWZpDylihRchXqUfG&#10;VrJJxFa8SsJVyUu/Vd9LvFbuTLlW+k23Vv9Nslj/Ta5Z/02sWf9NrFn/TaxZ/02sWf9NrFn/Tf9T&#10;IAL/XhwC/2gcAv9xIgL/eCgD/3wxB/h+OgvwfUMR6XpMGOJ2Vx/ccmEo1G1rL89pdDbLZX07x2KF&#10;QMRgjUPBXpVGv12cSLxbpEu6Wq1MuFm3TrZZw0+0WdVPsVrqUK5a91CsWv9QqFv/UKRc/1CkXf9P&#10;pF3/T6Rd/0+kXf9PpF3/T/9WHgL/YRkC/2waAv91IAL/fCUD/YEuBfOENwnqhD8O4oFIFdt9Ux3R&#10;d10ny3JnMMZucDfCang8vmeAQbpliEW3Y5BItGGYS7Jfn02vXqhPrV2yUatdvlKpXc5Tpl3lU6Re&#10;9FOiXv9Tn1//Upxg/1KbYP9Sm2D/Uptg/1KbYP9Sm2D/Uv9YHAL/ZBcB/3AZAf95HQH/gCMC+IYq&#10;A+2JMgbkijsK3IhFEtGCUBzKfVomxHhjL75zbDe5b3Q9tWx8QrJqhEauZ4xKq2WTTahkm0+lYqRS&#10;o2GuVKFhuVWfYchWnWHhVpti8VWZYv1Vl2P/VJVk/1SUZP9TlGT/U5Rk/1OUZP9TlGT/U/9aGgL/&#10;ZxUB/3MXAf99GwH/hCAB84omAuiOLgTfkDYH1IxBEcuHTRvEglcmvX1gL7d4aTaydHE9rnF4Qqpu&#10;gEembIhKo2qPTqBomFGdZ6BTmmaqVZhltVeVZcRYlGXbWJJm71eRZvxXj2f+Vo5n/lWNaP5VjWj+&#10;VY1o/lWNaP5VjWj+Vf9cGAH/aRMB/3YWAf+AGQH9iB0B744iAeSTKQLalDEGzpA/D8aLSxq+hlUl&#10;t4FeLrF9ZjaseW48p3Z1QqNzfUefcIRLnG6MTphslFKVa51UkmqnV5BpslmNacBajGnVWopq7FmK&#10;avpYiWv9V4dr/VaHa/5Wh2v+Vodr/laHa/5Wh2v+Vv9eFwH/bBIB/3gUAf+DFwD5ixoA65IdAeCY&#10;IwHTmC8FypQ9DsGPSRm5ilMksoZbLayBZDWmfms8oXpyQp13ekeZdYFLlXOJT5FxkVKOb5pVi26k&#10;WIhtr1qGbb1bhG3QW4Nu6VqDbvhZgm/8WIJv/VeCb/1Xgm/9V4Jv/VeCb/1Xgm/9V/9gFQH/bhEB&#10;/3sTAP+GFAD2jxYA55YYANucHADPmy0ExZc7DbyTRxi0jlEjrYpZLKeGYTShgmk7nH9wQZd8d0aT&#10;eX5Lj3eGT4t1jlKIc5dVhHKhWIJxrFp/cbpcfnHMXH1y51t9cvZafHL8WXxy/Fd8cv1XfHL9V3xy&#10;/Vd8cv1XfHL9V/9iFAH/cREB/30RAP+IEgDykhIA45oSANWfGQDKnisEwZs5DLiXRRewkk8iqY5Y&#10;K6KKXzOchmc6l4NuQJKAdUWNfnxKiXyEToV6jFKCeJVWfnefWHt2qlt5dbhcd3XKXHd25Vx3d/Va&#10;d3b7WXd2/Fh3dvxXd3b8V3d2/Fd3dvxXd3b8V/9kEgH/cxAA/4AQAP+LEADvlQ4A354NANCiFwDG&#10;oSkDvZ43C7SaQxaslk0gpJJWKp2OXjKXi2U5kohsQI2Fc0WIg3pKhICBToB/ilJ8fZNVeHydWHV7&#10;qFtzerZccXrHXHF64lxxe/NacXv7WXJ6/FhyevxYcnr8WHJ6/FhyevxYcnr8WP9nEQH/dQ8A/4MO&#10;APSODQDbmQoA1KELAMykFQDCpCcDuKI2CrCeQhWnmkwfoJdUKZmTXDGTkGM4jY1qP4iKcUSDiHhJ&#10;foZ/TXqEiFF2gpFVc4GbWG+Aplptf7Rca3/FXGuA31xrgPJaa4D7WWx+/FhtfvxYbX78WG1+/Fht&#10;fvxYbX78WP9pEAH/eA4A/4UMAOKSCADVmwkAzqMJAMeoEgC9qCUCtKY0CauiQBOjn0oem5tSJ5SY&#10;WjCOlWE3iJJoPYKQb0N+jnZIeYx9THWKhVBxiI5UbYeZV2qGpFlnhbFbZYXCW2WF3FtlhfBaZoX7&#10;WWeD/Fhng/xXZ4P8V2eD/Fdng/xXZ4P8V/9sDgD/ewwA8okJANmVBgDPnggAyaYIAMGrEAC4qyIC&#10;r6oyCKanPhKepEgclqFRJY+eWC6Im181gplmPH2WbUF4lHRGc5J7S2+Qg09rj4xSZ46WVWSNolhh&#10;jK9ZX4zAWl+M2VlfjO5ZX4z7WGGK/Vdhif1XYYn9V2GJ/Vdhif1XYYn9V/9vDAD/fwkA340DANKY&#10;BgDKogYAwqkGALqvDgCysCABqa4vBqGsPBCYqUYakadPI4mkViyDol0zfZ9kOXedaz9ym3FEbpp5&#10;SGmYgUxll4pQYZWUU16VoFVblK1XWpS9WFmU1FdZlOxXWZP5VluR/lVbkP5VW5D+VVuQ/lVbkP5V&#10;W5D+Vf9zCQD1hAQA2JEDAMycBQDDpQUAu60EALOzDACrtRwBo7QsBZuyOQ6SsEQXiq1NIIOrVCl9&#10;qVwwd6diNnGlaTxspG9BaKJ3RWShf0lfn4hMXJ6ST1ienlJWnatTVJ28VFOd0VRTnetTU5z4U1Sa&#10;/1NUmf9TVJn/U1SZ/1NUmf9TVJn/U/94BgDhiQAA0JYCAMahAwC8qQMAs7ABAKu4CACkuhgAnLop&#10;A5S5NguMt0EUhLVKHXyzUiV2sVoscK9gMmuuZzhmrW48Yqt1QF6qfURaqYZIVqiRSlOonU1Rp6pO&#10;T6i6T06oz09Op+lPTab3T02l/09OpP9PTqT/T06k/09OpP9PTqT/T/p/AADYjgAAyZsBAL6lAgC0&#10;rQEAq7UAAKG/BACbwRQAlMElAozAMwiEvz4RfL1IGXW8UCFvulgnarlfLWW4ZTJgt2w2XLZ0Oli1&#10;fD5VtIVBUbSQRE6znEZMs6lISrO5SEm0zkhJs+lISLH2SUiw/0pIsP9KSLD/Skiw/0pIsP9KSLD/&#10;SuKGAADOlAAAwqEAALapAACrsQAAoboBAJjDBQCQyRAAiskgAYPJLwV7yDsNdMdFFG7GThtoxVYh&#10;Y8RdJ17DZCtawmsvVsFyM1PBezZPwIQ5TMCPPErAmz5HwKg/RsC4QEXAzUBFwOg/RL72QUO9/0JD&#10;vP9DQ7z/Q0O8/0NDvP9DQ7z/Q9aNAADGmwAAuKUAAK2uAACitgAAmL8CAI3IBgCD0QsAf9IaAHnS&#10;KgNy0jcIbNFCD2bRSxVh0FMaXM9bH1jPYiNUzmknUc5xKk3Oei1KzoMwSM6OMkXOmjRDzqg1Qs64&#10;NkHPzTVBzug1QM31Nz/L/jk+y/85Psv/OT7L/zk+y/85Psv/OcqWAAC8ogAAr6oAAKOzAACYvAAA&#10;jcYDAILPBwB42QsAc94YAG7eJgJo3jMFYt4+Cl3eSA9Z3lAUVd5YF1HeYBtO3mceS91vIEjeeCNG&#10;3oElQ96MJ0HemCk/3qYqPt+1Kj3gyCo93+MqPN3xKzvc+y063P0uOtz9Ljrc/S463P0uOtz9LsCf&#10;AACxpwAApLAAAJi6AACNwwAAgc0CAHbXBwBu6A8AaegbAWPoJwJe6TIFWOk7CFTpRAxP6kwPTOpT&#10;EknqWxVG6mIXROtqGUHrchs/63sdPOuGHjrskSA47J4hN+2sIjbtuyM17s8jNO7mIzTr9SM06/gj&#10;NOv4IzTr+CM06/gjNOv4I7OlAACmrQAAmbcAAI3BAACAywAAddUBAGnhBgBk8xEAXvMcAVn0JgJU&#10;9DAET/U4Bkv1QAhH9kcKRPZODEH3VQ4/91wPPPdjETr4ahM3+HMUNfh9FjP5iBcx+ZQYL/qhGS76&#10;rxot+74aLPvPGyv75xsr++sbK/vrGyv76xsr++sbK/vrG6iqAACatAAAjb8AAIDJAAB00wAAZ94A&#10;AF7yCABZ/hEAU/8aAU7/IwJJ/ysDRf8zBEH/OgU+/0EGO/9HBzj/Tgg1/1QJM/9aCTH/YQov/2kL&#10;LP9yDCr/fQ0o/4gOJv+VDyX/oRAk/64RI/+6EiL/yhIi/9ASIv/QEiL/0BIi/9ASIv/QEpyyAACO&#10;vAAAgccAAHPRAABn3QAAWeMAAFP9BgBN/w4ASP8WAEP/HgE//yYCOv8tAjf/MwMz/zkDMP8/BC7/&#10;RAQr/0oFKf9QBSf/VgYk/10GIv9lByD/bgcd/3kIG/+FCBr/kgkZ/54JGP+oCRf/swkX/7cJF/+3&#10;CRf/twkX/7cJF/+3CZC6AACCxQAAdNAAAGfcAABY4wAATfAAAEf/AgBC/wwAPP8RADj/GAE0/x8B&#10;MP8lASz/KwIp/zACJf81AiP/OgIg/z8DHv9EAxz/SQMZ/08DF/9WBBX/XgQS/2gEEf9yBQ//fgUO&#10;/4oFDv+UBQ3/ngUN/6IFDf+iBQ3/ogUN/6IFDf+iBf85LwL/PDAD/0ExA/9ENAT/RDoG/0RFCP9F&#10;UQz/Q10R/0FpFv8+dhn/PIEc/zqMHv85liD/OJ4h/zelI/83qyP/NrIk/za5Jf82wCX/Ncom/zXX&#10;Jv815Sb/Ne8m/zX4Jv82/yb+Nv8m/Db/Jvw2/yf6Nv8o+jb/KPo2/yj6Nv8o+jb/KP85LwL/Pi8D&#10;/0QvA/9GMgT/SDgG/0hDCP9ITw3/R1sS/0RnFv9Ccxr/P38d/z2KH/88kyH/O5sj/zqiJP85qSX/&#10;ObAm/zi2Jv84vif/OMcn/zjTKP844yj/OO0o/jj3KPs4/if5Of8n+Dj/Kfg4/yr2OP8q9jj/KvY4&#10;/yr2OP8q9jj/Kv86LwL/QSwD/0YsA/9KLwT/TDcF/01BCP9MTA3/S1gS/0hkF/9GcBv/Q3we/0GH&#10;IP8/kCP/Ppgk/z2gJf89pib/PK0n/zy0KP87uyn/O8Qp/zvPKf474Cr7O+sq+Dv1KfY8/in0PP8q&#10;8zv/K/I7/yzvO/8t7zv/Le87/y3vO/8t7zv/Lf88LQL/RCkC/0opA/9OLAT/UTQF/1I+CP9SSg3/&#10;UFUS/01hF/9KbRv/SHgf/0WDIv9DjST/QpUm/0GdJ/9Aoyj/QKop/j+xKv0/uCv8P8Er+j/LK/c/&#10;3Cz1P+ks8T/0K+8//SztP/8t7D7/L+s+/zDnP/8w5z//MOc//zDnP/8w5z//MP9AKgL/SCYC/04m&#10;A/9SKQP/VjIF/1c8B/9XRwz/VVES/1JdF/9QaRz/TXQg/0p/I/1IiSb7R5Eo+kaZKfhFoCr3RKcr&#10;9UStLPRDtS3zQ70t8kPILvBD1y7sQ+cu6UTzLeZD/DDkQv8x40L/MuFC/zPcQ/803EP/NNxD/zTc&#10;Q/803EP/NP9DJwL/SyMC/1IiAv9YJwP/XC8E/105B/9eQwz/W04R/1hYF/5VZBz6Um8g91B6JPRN&#10;hCfyTI0p8EqVK+9JnC3tSaMu7EiqL+pHsS/pR7ow50fFMOZH0jDiSOUw30fyMttH+zTYRv811Ub/&#10;NtJG/zfNSP83zUj/N81I/zfNSP83zUj/N/9GJAL/TyAC/1YfAv9dJAP/YSwE/2M1Bv9kQAv/YkoQ&#10;+l5UFvVbXxzxWGsg7lV1JetTfyjoUYgr5k+RLeROmC/iTaAw4UynMd9MrjLdS7cz20vCNNlKzzXV&#10;S+Q10EvwNs1K+zjKSv86yEr/OsZL/zvBTP87wUz/O8FM/zvBTP87wUz/O/9KIQL/Ux0C/1scAv9i&#10;IgL/ZykD/2kyBf9qPAn5aEYP8mVQFe1hWxroXmYg5FtxJeFYeyneVoQs21SML9hSlDLUUZs00lCj&#10;NdBPqjfOTrI4zE68OcpOyTrITt06xE/tO8FO+T2+Tv89vE7/PrpP/z62UP8+tlD/PrZQ/z62UP8+&#10;tlD/Pv9NHgL/VhoB/18aAf9nIAL/bCYC/28uBPlwOAfyb0IM62xLEuVpVxnfZWIf2mFsJdRddirQ&#10;W34vzVmHMspXjzXIVpY3xlSdOcRTpTvBU608v1K3Pr1Swz+8UtM/uVLoP7VS9kGzUv9BsVP/Qa9T&#10;/0GsVP9BrFT/QaxU/0GsVP9BrFT/Qf9QHAH/WhcB/2QYAf9sHQH/cSMC/XUqA/N2MwXrdj0K43NH&#10;D9xvUxfUa14fzmZnJspjcSvGYHkwwl6BNL9ciTe9WpE6ulmYPLhYoD62V6hAtFayQrJWvUOwVcxD&#10;rVbjRKtW80SoV/5Ep1f/RKVY/0SiWP9Eolj/RKJY/0SiWP9Eolj/RP9TGQH/XRQB/2gWAf9wGgH/&#10;diAB93omAu18LgPkfDgH3HpEDdJ1TxbLcFoexmxjJsFobCy9ZnUxuWN9NbZhhDmzX4w8sF2UP65c&#10;m0GrW6RDqVqtRadauEalWcdHo1reR6Fa70efW/xHnVv/R5tc/0aaXP9Gmlz/Rppc/0aaXP9Gmlz/&#10;Rv9VFwH/YBIB/2sUAf90FwD/ehwB8n8iAeeBKQLegjME039ADMt6TBXEdlYevnFgJbluaCy0a3Ey&#10;sWh5Nq1mgDqqZIg9p2KPQKVgl0OiX6BFn16pR51etEmbXcJKmV3WSpde7EqWX/pJlV//SZNg/0iS&#10;YP9HkmD/R5Jg/0eSYP9HkmD/R/9YFQH/YxEB/24SAP93FQD7fhgA7YMdAOKHIwHWhy4DzIM9C8V/&#10;SRS9e1Mdt3ZdJbJzZSytb20yqW11N6ZqfDuiaIQ+n2aMQZxllESZY5xHl2KmSZRisEuSYb5MkGHQ&#10;TI9i6EyOY/hLjWP/Soxk/0mLZP9Ji2T/SYtk/0mLZP9Ji2T/Sf9aEwH/ZhAA/3ERAP96EgD3ghQA&#10;6IcXAN2LHADQiywDx4g7Cr+ERxO4f1EcsXtaJKx3YiundGoxo3FyNp9veTubbYA/mGuIQpVpkEWS&#10;aJlIj2aiSoxmrUyKZbpNiGXMTodm5k6GZ/ZMhmf/S4Vo/0uEaP9KhGj/SoRo/0qEaP9KhGj/Sv9c&#10;EgH/aA8A/3QQAP99EADzhRAA5IsRANaPFwDLjioCwow4CbqIRBKzhE8brH9YI6d8YCuheGgxnXVv&#10;NplzdjuVcX0/km+FQo5tjUWLbJZIiGugS4Vqqk2DabdOgWnIT4Bq40+Aa/ROf2v/TH9r/0t/a/9L&#10;f2v/S39r/0t/a/9Lf2v/S/9eEAH/aw4A/3YOAPuADQDqiA0A248MANCSFQDHkicCvo82CLaMQhGu&#10;iE0aqIRWIqKAXiqcfWUwl3psNZN3czqPdXs+jHOCQohyi0aFcJNJgm+dTH9uqE59brVPe23GUHpu&#10;4FB5b/JOeW/+TXlv/0x5b/9LeW//S3lv/0t5b/9LeW//S/9gDwD/bQ0A/3kMAO6DCwDbiwkA1JEK&#10;AMyVEwDClSUCuZM0B7GPQRCqjEsZo4hUIZ2EXCmXgWMvkn5qNY58cTmKeng9hniAQoN2iEV/dZFJ&#10;fHObTHlypk52crNQdXLDUHNy3VB0c/BPdHP9TXRz/0x0c/9MdHP/THRz/0x0c/9MdHP/TP9iDgD/&#10;bwwA/HsKAN6GBgDVjggAz5QJAMeYEQC+mCMBtZYyBq2TPw+mkEkYn4xSIJiJWiiThmEujoNoNImB&#10;bzmFf3Y9gX1+QX17hkV6eY9JdniZTHN3pE5xd7FQb3bBUG532VBud+9Pbnf8Tm53/01vd/9Mb3f/&#10;TG93/0xvd/9Mb3f/TP9kDQD/cgoA8H4GANqIBQDQkAcAypcIAMKbEAC5myEBsZowBqmXPQ6hlEcX&#10;mpFQH5SNWCeOi18tiYhmM4SGbTiAhHQ9e4J7QXiAhEV0f41IcX2XS218ok5rfK9PaXu+UGh81VBo&#10;fO1PaXz7Tml8/01qe/9Manv/TGp7/0xqe/9Manv/TP9mCgD/dQgA4YECANSLBQDLkwYAxJoGAL2e&#10;DgC1nx8BrJ4uBaSbOwydmEUVlpVOHo+TViWJkF0shI5kMn+Lazd6inI8doh5QHKGgURvhYpHa4OV&#10;SmiCoE1lgaxOY4G8T2KB0U9igetOY4H5TWOB/0xkgP9LZID/S2SA/0tkgP9LZID/S/9pCAD7eAQA&#10;3IQBAM+PBADGlwUAv50FALehDACvoxwAp6IsBJ+gOQuYnkMUkZtMHIqYVCOEllwqf5RiMHqSaTV1&#10;kHA6cY53Pm2Nf0Jpi4hGZYqSSWKJnktfiKpNXoi6TlyIzk5diOlNXYf4TF2H/0tehv9LXob/S16G&#10;/0tehv9LXob/S/9tBQDqfAAA1YgAAMqSAwDBmgMAuaADALGmCQCppxkAoqcpA5qlNgmSo0ESi6FK&#10;GoSfUiF+nVooeZtgLnSZZzNvl244a5Z1PGeUfUBjk4ZDYJGQRlyRnElakKlLWJC4TFeQzExXkOdL&#10;V4/3SleO/0pYjv9JWI7/SViO/0lYjv9JWI7/Sf9xAQDggAAAz4wAAMSWAgC7ngIAsqQAAKmqBQCi&#10;rBUAm6wmApSrNAeMqj8PhahIF36mUB54pFglc6JeK26hZTBqn2w0ZZ5zOWGdezxem4RAWpqOQ1eZ&#10;mkVUmadHUpm2SFGZykhRmOZIUZf1SFGX/0dRlv9HUZb/R1GW/0dRlv9HUZb/R/Z3AADYhQAAyZEA&#10;AL+bAQC0ogAAq6gAAKGwAACashEAlLMiAY2yMAWFsTwMfq9GFHiuThtyrFYhbatcJ2ipYyxkqGow&#10;YKdxNFymeThYpYI7VaSMPlGjmEBPo6VCTaO0Q0yjyENMo+RDS6H0Q0ug/0RLoP9ES6D/REug/0RL&#10;oP9ES6D/RON9AADPiwAAwpYAALefAACtpgAAo60AAJm1AACQuQ4Ai7oeAYS6LQN9uTkJd7hDEHG2&#10;TBdrtVMdZrRaImKzYSZesmgrWrFvLlawdzJTsIE1T6+LOEyvlzpKrqQ8SK6zPUeuxz1HruM8Rq3z&#10;PUar/j5Fq/8/Rav/P0Wr/z9Fq/8/Rav/P9qDAADHkQAAu5wAAK+kAAClqwAAmrIAAJC6AQCGwQkA&#10;gcIYAHvCKAJ1wjUGb8FADGnASRJkv1EXX75YHFu+XyBXvWYkVLxuJ1G8dipNu38tSruKMEi7ljJF&#10;u6M0Q7uyNEK7xTVDu+I0QrnzNUG4/TdAt/83QLf/N0C3/zdAt/83QLf/N86LAAC/mAAAsqEAAKep&#10;AACcsAAAkbgAAIbAAgB7yAcAdMsSAHDMIgFryzADZss8B2HLRQxcyk4RWMpWFVTKXRlRyWQcTsls&#10;H0vJdCJIyH4kRciIJ0PIlShByKIqP8ixKz7JxCs+yeEqPsfyKz3G/C08xf8uPMX/LjzF/y48xf8u&#10;PMX/LsSTAAC2nwAAqaYAAJ2uAACStwAAhr8AAHvHAwBwzwcAZ9YNAGTXGgBg2CoBXNg2A1jYQQZU&#10;2EoKUNhSDU3YWhBK12ITR9dpFkXXchhC13waQNiHHD3Ykx482KEfOtmwIDnZwyA52d8gOdfvIDjV&#10;+SI31P8jN9T/IzfU/yM31P8jN9T/I7mcAACrpAAAn6wAAJO1AACHvgAAe8YAAHDOAwBl1gcAXeMO&#10;AFrjGwBW4ycBUuQyAk7kPARK5EQGR+VNCEXlVQpC5VwMQOVkDj7mbBA75nYSOeaAFDfnjBU155kW&#10;NOeoFzLouBgy6MwYMejlGDHm9Bgx5fwYMeX8GDHl/Bgx5fwYMeX8GK6iAAChqgAAlLMAAIi9AAB7&#10;xgAAb84AAGPWAQBY3gUAVO4QAFHvGwBN7yYBSfAvAkXwOANB8T8EPvFHBTzyTgY68lUHN/JcCDXz&#10;ZAkz820KMfR3DC/0gg0t9I8OK/WdDyr2qxAp9rwQKPbOESf35hEn9fERJ/XxESf18REn9fERJ/Xx&#10;EaOoAACWsgAAiLsAAHvFAABvzgAAYtcAAFbeAABO8AcASvoQAEb7GQBC+yIBP/wqATv9MgI4/TkC&#10;Nf4/AzL+RgMw/0wELv9TBSv/WgUp/2IGJ/9rBiT/dgcj/4IIIf+QCCD/nQkf/6sJHv+6CR3/yQkc&#10;/90JHP/dCRz/3Qkc/90JHP/dCZiwAACKugAAfMQAAG/NAABi2AAAVd4AAEnkAABE+wUAP/8OADv/&#10;FQA4/xwANP8kATH/KwEt/zEBKv82Aif/PAIl/0ICI/9IAiD/TgMe/1UDHP9dAxn/ZwQX/3IEFf9/&#10;BBT/jAUT/5oFEv+mBRH/sgUR/7wFEf+8BRH/vAUR/7wFEf+8BYy4AAB9wgAAb8wAAGLYAABU3wAA&#10;R+UAAD7xAAA5/wEANP8LADD/EAAs/xYAKf8cACb/IgAi/ycBH/8sARz/MQEa/zYBGP88ARX/QQET&#10;/0gCEf9PAhD/VwIN/2ECDP9sAgr/eQIJ/4YDCP+SAwf/nQMG/6UDBv+lAwb/pQMG/6UDBv+lA/8x&#10;MQL/Ni4C/zovAv87MgP/OzkE/ztDBf85Twf/OFwK/zZoDf80dBD/MoAS/zGLFP8wlBb/MJsX/y+i&#10;F/8vqBj/Lq8Z/y61Gf8uvBn/LsUa/y7PGv8u4Br/Lusa/y70Gv8u/Br8L/8Z+y//Gvou/xv6Lv8c&#10;+i7/HPou/xz6Lv8c+i7/HP8zLwL/OSwC/z0tAv8+MAP/PzYE/z9BBf89TQf/PFkK/zplDv84chH/&#10;Nn0T/zWIFf80kRf/M5kY/zOgGf8yphn/Mqwa/zGzGv8xuhv/McIb/zHMG/8x3Rv/Mekb/THzG/oy&#10;+xv4Mv8b9zL/HPYx/x31Mf8e9TH/HvUx/x71Mf8e9TH/Hv81LAL/PCoC/0AqAv9CLQP/QzQE/0Q/&#10;Bf9CSgf/QVYK/z9iDv89bhH/O3oU/zmEFv84jhj/N5YZ/zadGv82pBv/Naoc/zWwHP81tx3/Nb8d&#10;/zXJHfw12B36Necd9zXxHfQ1+h3yNf8e8TX/H/A1/yDvNP8h7zT/Ie80/yHvNP8h7zT/If84KgL/&#10;PycC/0MmAv9GKQL/STID/0k8Bf9IRwf/RlML/0RfD/9CahL/QHYV/z6AGP88ihn/PJIb/zuaHP06&#10;oB38Oqcd+zmtHvo5tB/5Obwf+DnGH/Y50x/yOeQf7znwH+w6+h/qOf8h6Tn/I+g5/yTnOf8k5zn/&#10;Jec5/yXnOf8l5zn/Jf88JwL/QyMC/0giAv9MJgL/Ty8D/1A5Bf9OQwf/TE8L/0pbD/9IZhP/RXEW&#10;/EN8GfpChhv4QY4c9kCWHvU/nR/zP6Mg8j6qIPE+sSHwPrkh7j7DIe0+zyHqPuIh5j/vIeM++SPh&#10;Pf8l3z3/J949/yjcPf8o3D3/KNw9/yjcPf8o3D3/KP8/IwH/RyAB/0weAf9RJAL/VSwD/1Y1BP9V&#10;Pwb/U0oK/lBWD/pOYhP2S20X80l3GvBHgRzuRooe7EWSIOtEmSHpQ6Ai6EOnI+ZDriPlQrYk5ELA&#10;JOJDzCTfQ+Ak20PtJdZC+CjTQv8q0UL/K89B/yvOQf8szkH/LM5B/yzOQf8szkH/LP9DIAH/ShwB&#10;/1AbAf9XIQH/WygC/1wyA/9bOwb8WUYJ9lZRDvFUXRPtUWgX6U9yGuZNfB3kS4Ug4kqOIeBJlSPe&#10;SJwk3EejJtpHqyfYRrMo1Ua8KNNGyCnRRtwqzUfsKslG9yzHRv8uxEb/L8NG/y/CRv8vwUb/L8FG&#10;/y/BRv8vwUb/L/9GHQH/ThgB/1YYAf9cHgH/YCUC/2ItA/xiNwX0YEEI7l1MDehaWBLjWGMX31Vu&#10;G9tSdx/YUIAi1E+JJNFNkCfPTJcozUyeKstLpivJSq0sx0q3LcZKwi7EStEvwUvnL71K9DG7Sv8y&#10;uEr/MrdL/zO2S/8ztkv/M7ZL/zO2S/8ztkv/M/9KGgH/UhUB/1oWAf9hGwH/ZiEB/mgpAvRoMgPs&#10;ZzwG5WRIC99hVBDZXl4X0ltpHM5YciDLVnskyFSDJ8VSiyrDUZIswVCZLr9PoS+9T6gxu06xMrlO&#10;vDO3Tso0tU7hNLJO8TWvT/02rU//NqxP/zarT/82q0//NqtP/zarT/82q0//Nv9NFwH/VRIB/18U&#10;AP9mGAD/ax0B+G0kAe1uLALlbTYE3WtDCNRnTxDNZFoXyGBkHcRdbSLBW3YmvVl+KbtXhSy4Vo0v&#10;tlWUMbRUnDOyU6Q0sFKtNq1StzesUsU4qlLaOKdS7TmlU/o5o1P/OaJT/zmhVP84oVT/OKFU/zih&#10;VP84oVT/OP9PFAH/WRAA/2MSAP9qFAD/bxkA8nIfAOZ0JgHddDEC03E/CMttSw/FaVYXwGZgHbtj&#10;aSK3YHEntF55K7FcgC6uW4gxrFmPM6pYlzWnV583pVeoOaNWszqhVsA7n1bSPJ1W6TybV/g8mlf/&#10;PJlY/zuYWP87mFj/OphY/zqYWP86mFj/Ov9SEgH/XA4A/2YQAP9tEQD6cxQA63cYAOB5HwDUeS0C&#10;y3Y8B8RySA6+b1MWuGtcHbNoZSKvZW0nrGN1K6lhfC+mX4Qyo16LNaFdkzeeXJs5nFukO5larz2X&#10;Wrs+llrMP5Ra5T+SW/U+kVv/PpBc/z2QXP88j1z/PI9c/zyPXP88j1z/PP9VEQD/Xw0A/2kOAP9x&#10;DgD1dxAA5nsRANl9GADOfSoCxXs5Br53RQ63dFAVsXBZHK1tYiKoamknpWhxLKFmeC+eZIAzm2KH&#10;NphhjziWYJg7k1+hPZFeqz+PXrhAjV7IQYte4UGKX/NAiV//P4lg/z6IYP8+iGD/PYhg/z2IYP89&#10;iGD/Pf9XDwD/YgwA/2wMAPh0DADpegwA3n4MANKBFQDIgScBwH82Brh8Qg2yeE0VrHVWG6dyXyKi&#10;b2YnnmxuLJtqdTCXaHwzlGeENpFljDmOZJU8jGOePoliqECHYrVChWLFQoRi3kODY/FCgmP9QYJk&#10;/0CCZP8/gmT/P4Jk/z+CZP8/gmT/P/9ZDgD/ZAsA/24KAOp3CADbfQgA1IIKAMyEEgDDhSQBu4M0&#10;BbOAQAytfEsUpnlUG6F2XCGcc2QmmHFrK5Rvci+RbXkzjmuBNotqiTmIaJI8hWebP4JmpkGAZrJD&#10;fmbBRH1m2UR8Z+9DfGf8QXxo/0B8aP9AfGj/P3xo/z98aP8/fGj/P/9bDAD/ZwkA93EHAN56BQDU&#10;gAcAzoUJAMeHEQC+iCIBtocxBK+EPguogUkTon1SGpx6WiCXd2Emk3VoK49zby+LcXcziG9+NoVu&#10;hjqCbY89f2uZP3xro0J5arBDeGq/RHZq1EV2a+1Ddmv7QnZr/0F2bP9Admz/QHZs/0B2bP9Admz/&#10;QP9dCgD/aQcA7HQDANp8BADQgwYAyYgHAMOKDwC6iyABsoovBKuIPAqkhUcSnYFQGZh+WB+TfF8l&#10;jnlmKop3bS6GdXQygnR8Nn9yhDl8cY09eXCWQHZvoUJ0bq5Ecm69RXBu0UVwb+tEcG/6Q3Fv/0Fx&#10;b/9AcXD/QHFw/0BxcP9AcXD/QP9fCAD/awQA4XYAANR/AwDLhgUAxYsGAL6NDQC1jx4Aro4tA6aM&#10;OgmfiUURmYZOGJODVh6OgF0kiX5kKYV8ay2BenIyfXh5NXp3gjl3dos8c3WVP3F0n0Juc6xEbHO7&#10;RWtzzkVrc+lEa3P4Q2tz/0Jsc/9BbHP/QGxz/0Bsc/9AbHP/QP9hBQD6bgEA3XkAANCCAgDHiQQA&#10;wI4EALmRDACxkhsAqZIrA6KQOAibjUMPlIpMF46IVB2JhVsjhINiKICBaS18f3AxeH53NXV8fzhx&#10;e4g8bnqSP2t5nUFoeKpDZni4RGV4zEVleOdEZXj3Q2Z4/0JmeP9BZnj/QGZ4/0BmeP9AZnj/QP9k&#10;AwDucQAA2HwAAMuFAgDDjAMAu5EDALOUCQCslhgApZYoAp2UNgeWkkEOkI9KFYqNUhyEi1oif4lg&#10;J3uHZyx3hW4wc4N1NG+CfTdsgYY7aX+QPmZ+m0FjfqhDYX22RGB9yURffeVDYH32QmB9/0Fhff9A&#10;YX3/QGF9/0Bhff9AYX3/QP9nAADjdAAA0n8AAMeIAQC+jwIAtpUBAK6YBgCmmhUAn5omApiZMwaR&#10;lz8Mi5VIFIWTUBp/kVggeo9fJXaNZSpyi2wubopzMmqIezZmh4Q5Y4aOPGCFmT9dhKZBW4S0QlqE&#10;x0NahONCWoP0QVuD/0Bbg/9AW4P/P1uD/z9bg/8/W4P/P/9qAADeeAAAzYMAAMKMAAC5kwAAsJgA&#10;AKedAgCgnxIAmZ8jAZOeMQWMnTwLhZtGEn+ZThh6l1YedZZdI3CUYyhskmosaJFxMGWQeTRhjoI3&#10;Xo2MOlqMlz1YjKQ/VouyQFSLxUBUi+FAVIrzP1WK/j9Vif8+VYn/PlWJ/z5Vif8+VYn/Pu9vAADW&#10;fAAAyIcAAL2RAAC0mAAAqpwAAKCiAACZpBAAk6UgAYykLgOFozkJf6JDD3mgTBZ0n1Mbb51aIGqc&#10;YSVmmmgpY5lvLV+YdzBbl4A0WJaKN1WVlTlSlaI7UJSwPU+Uwz1PlN88T5PyPE+S/TxPkv88T5H/&#10;PE+R/zxPkf88T5H/POR0AADPgQAAwowAALiWAACtnAAAo6EAAJioAACQqg0Ai6sbAIWrKgJ+qjYG&#10;eKlBDHKoSRJtp1EYaaZYHGSkXyFgo2YlXaJtKVmhdSxWoX4vU6CIMk+fkzVNn6A3S56vOEqewThJ&#10;nt04SZ3wOEmc/DhJm/85SZv/OUmb/zlJm/85SZv/Odt6AADIhwAAvJIAALGaAACmoAAAnKYAAJGs&#10;AACHsQgAgbIWAHyzJgF2sjMEcbI9CWuxRw5msE8TYq9WGF6uXRxarWQgV6xrI1SscyZQq3wpTaqG&#10;LEqqki9IqZ8wRqmtMkWpvzJEqtoyRKjvMkOn+zNDpv8zQ6X/NEOl/zRDpf80Q6X/NNCBAADBjgAA&#10;tZgAAKmfAACepQAAk6wAAIiyAAB8uQIAdroRAHK7IQBuuy4CaLs6BmS6QwpfukwOW7lTEle4WhZU&#10;uGEZUbdpHE63cR9LtnoiSLaEJUW2kCdDtZ0pQbWsKkC2vio/ttgqP7TuKj6z+iw9sv8tPbH/LT2x&#10;/y09sf8tPbH/LceJAAC5lQAArJ0AAKGkAACWqwAAirIAAH+4AABzvwMAasQMAGfFGgBjxSgBX8U1&#10;A1vFPwVXxUgJVMRQDFDEWA9NxF8SSsNmFUjDbhdFw3gaQsOCHEDDjh4+w5wfPMOrIDvDvCE6w9Uh&#10;O8LuITnA+SI4v/8kOL//JDi//yQ4v/8kOL//JL2RAACwmwAApKIAAJiqAACMsQAAgLkAAHW/AABq&#10;xgQAXswIAFnPEgBX0CEAVdAuAVHQOQJO0EMES9BMBknQUwhG0FsLQ9BjDUHQaw8+0HURPNGAEzrR&#10;jBQ40ZoWNtGpFzXRuxc00tIXNdDsFjTP9xgzzv8aM87/GjPO/xozzv8aM87/GrOZAACmoQAAmqkA&#10;AI6xAACBuQAAdcAAAGrHAABezQMAVNQIAEzdDQBK3RgASN4mAEbeMgFE3zwCQt9FAz/fTQQ94FUF&#10;O+BdBjngZgg34G8JNeF6CjPhhgwx4ZQNMOKjDi7isw4u48cOLePjDi3g8g4s3/sPLN/9ECzf/RAs&#10;3/0QLN/9EKigAACcpwAAj7AAAIO4AAB2wQAAaskAAF7PAABT1QEASdwGAEXpDwBC6RkAQOokAD3q&#10;LgA66zYBOOw+ATbsRgIz7U0DMe1VAy/uXQQt7mUFK+5wBSnvewYo74kHJvCXByXwpwgk8bgII/HM&#10;CCLy5Qgi8PMIIu/1CCLv9Qgi7/UIIu/1CJ6mAACRrwAAhLgAAHfBAABqyQAAXdAAAFHXAABG3QAA&#10;P+oFADz2DgA59hcANvcgADP3KAAx+DAALvk2ASv5PQEp+kQBJ/pKAiX7UgIj+1oCIPxjAx78bgMc&#10;/XsDG/6JBBn+mAQY/6gEF/+3BBb/yAQW/+AEFv/kBBb/5AQW/+QEFv/kBJOuAACFtwAAeMAAAGrJ&#10;AABd0gAAUNkAAETfAAA65AAANfcDADL/DAAu/xIAK/8aACj/IQAm/ycAI/8tACD/MwAe/zkBHP8/&#10;ARn/RQEX/00BFf9VARP/XwER/2oCEP94Ag7/hwIO/5YCDf+kAgz/sAIM/74CDP/CAgz/wgIM/8IC&#10;DP/CAoe2AAB5vwAAa8kAAF7TAABQ2wAAQ+AAADjlAAAv8AAAK/8AACf/CAAk/w4AIf8TAB7/GQAb&#10;/x4AGP8jABX/KAAT/y0AEf8yABD/OAAO/z8ADP9GAQr/TwEH/1kBBP9lAQH/cgEA/4EBAP+PAQD/&#10;mwEA/6cBAP+pAQD/qQEA/6kBAP+pAf8sLwH/MCwB/zIsAv8zMAL/MTYD/zBBA/8vTQT/LVoG/ytm&#10;B/8pcwj/KH4K/yeIC/8nkQz/J5kN/yafDf8mpQ7/JqsO/yaxD/8muA//JsAP/ybJD/8m1w//JuYP&#10;/ybwD/4m+Q/7J/8P+Sf/D/km/xH4Jv8R+Cb/Evgm/xL4Jv8S+Cb/Ev8uLAH/MykB/zUqAv82LQL/&#10;NjQC/zU/A/8zSwT/MlcG/zBkB/8ucAn/LHsK/yyFDP8rjg3/K5YO/yqdD/8qow//KqkQ/yqvEP8p&#10;thD/Kb0R/ynHEf8p0xH+KeMR+yrvEfgq+BD2K/8Q9Cr/EvQq/xPzKv8U8yn/FPMp/xTzKf8U8yn/&#10;FP8xKQH/NiYB/zkmAf86KQL/OzIC/zs9A/85SAX/N1QG/zVgB/8zbAn/MncM/zCCDf8wiw7/L5MP&#10;/y+aEP8uoBH/LqYR/y6sEv8usxL+LroS/S7EEvsuzxP4LuES9S7tEvEv9xLvL/8T7i7/Fe0u/xbs&#10;Lv8X7C7/F+wu/xfsLv8X7C7/F/80JgH/OSMB/z0jAf8+JgL/QS8C/0E5A/8/RQT/PVAG/ztcCP85&#10;aAr/N3MN/zZ+Dv81hxD9NI8R/DSWEvoznRP5M6MT+DOpFPczsBT2M7cU9DPAFPMzzBTwM94U7TPr&#10;FOk09hXnM/8X5jP/GOQy/xnkM/8a4zL/GuMy/xrjMv8a4zL/Gv84IwH/PSAB/0EfAf9FIwH/RywC&#10;/0c2A/9GQAT/REwG/0FYCP8/ZAv7Pm8O+Tx5EPY7gxH0OosT8zmTFPE5mRTwOKAV7jimFu04rRbs&#10;OLQW6ji9Fuk4yRbnONsW4znqFuA49RjdOP8a2zf/HNk3/x3XN/8d1jf/HtY3/x7WN/8e1jf/Hv87&#10;IAH/QRwB/0UaAf9LIAH/TSgB/04yAv9NPAT/SkcG+khTCPZGXwvyRGoO70J0EexBfhPqQIcU6D+O&#10;FeY+lhblPpwX4z2jGOI9qhjgPbIY3z27Gd09xhnbPdga1j3pGtI99R3OPf4fzDz/IMs8/yHJPP8h&#10;yTz/Ick8/yHJPP8hyTz/If8/HAH/RRcB/0sXAf9QHQH/UyQB/1QtAv9TNwP3UUIF8U5NCOxMWgvo&#10;SmUP5UhvEeJHeRTfRYIW3USKF9pDkRnYQpka1UKfG9NBphzRQa4dz0G3Hs5BwR7MQdAfyULlH8VC&#10;8yHCQf4jwEH/JL5B/yS9Qf8lvUH/Jb1B/yW9Qf8lvUH/Jf9CGAH/SRMA/1AUAP9WGQD/WSAB/1oo&#10;AfdaMgLvWD0E6FVJB+NTVQreUWAO2U5qEtRMdBbQS3wYzkmEG8xIjBzKR5MeyEeaH8ZGoSHERqki&#10;wkWxI8FFvCO/RckkvUbfJblG7ya2RvsntEb/KLNG/yiyRv8osUb/KLFG/yixRv8osUb/KP9GFQD/&#10;TREA/1USAP9bFgD/XhsA+WAjAe9gLAHmXjYD31xEBdhZUArRV1sPzFRlFMhSbhjFUHcbw09/HcBO&#10;hh++TY4hvEyVI7pLnCS4SqQmtkqsJ7RKtiizScMpsUnWKa5K6iqrSvgrqUr/K6hL/yunS/8rp0v/&#10;K6dL/yunS/8rp0v/K/9JEgD/UA4A/1kQAP9fEgD/YxYA8mUdAOdlJQDeZDEB1GI/Bc1gSwrHXVYP&#10;wlpgFb5YaRm7VnEcuFR5H7ZTgSKzUogksVCQJq9QlyitT58pq06oK6lOsiynTr4tpk7OLqNO5i6h&#10;T/Uun0//Lp5P/y6dT/8unVD/Lp1Q/y6dUP8unVD/Lv9MEAD/VA0A/10OAP9jDwD5ZxEA62kVAN9q&#10;HADTaiwBy2g7BMVlRwm/YlIPumBcFbZdZRmyW20dr1l1IaxYfCOqVoMmp1WLKKVUkyqjU5ssoVOj&#10;Lp9SrS+dUrkwm1LJMZlS4jGXU/IxllP/MZVU/zGUVP8wlFT/MJRU/zCUVP8wlFT/MP9PDgD/WAsA&#10;/2ALAPtmDADwaw0A5G0OANZuFgDMbygBxG03BL1rRAm3aE8PsmVYFa5iYRqqYGkep15wIaRdeCWh&#10;W38nn1qHKpxZjiyaWJcumFegMJVWqjKTVrUzkVbFNJBW3TSOV/A0jVf9M4xY/zOMWP8yjFj/MYxY&#10;/zGMWP8xjFj/Mf9RDAD/WwkA/2MIAOtqBwDdbggA2HEKAM9yEwDGcyUBvnI0A7dwQQixbUwOrGpV&#10;FKdnXhmjZWUeoGNtIpxhdCWaYHsol16DK5Rdiy2SXJMwj1ucMo1apjSLWrI1iVrBNoda1jaGW+02&#10;hVv7NYVc/zSEXP8zhFz/M4Rc/zOEXP8zhFz/M/9TCgD/XQYA9WYEAN9tAwDVcgYA0HUJAMl2EQDA&#10;dyIAuHYxA7F0PgercUkOpm5SFKFsWxmdaWIdmWdqIpZmcSWTZHgokGN/K41hhy6KYJAwiF+ZM4Vf&#10;ozWDXq82gV6+OIBe0Th/X+o3fl/6Nn5g/zV+YP80fmD/NH5g/zR+YP80fmD/NP9VCAD/YAQA6GkA&#10;ANpwAwDQdQUAyngHAMN6DwC7ex8As3ovAqx4PAemdUYNoXNQE5xwWBiXbmAdk2tnIZBqbiWNaHUo&#10;imd8K4dmhC6EZI0xgWOWNH9joTZ8Yq03emK7OXlizjl4Y+g4eGP4N3hk/zZ4ZP81eGT/NXhk/zV4&#10;ZP81eGT/Nf9XBQD/YgEA4WwAANRzAgDLeAQAxXsFAL59DQC2fh0Ar34sAqh8OQaheUQMnHdOEpd0&#10;VhiScl0cjnBkIIpuaySHbHIohGt6K4Fqgi5+aYoxe2iUNHhnnzZ2Zqo4dGa5OXNmyzpyZuY5cmf3&#10;OHJn/zdyaP82cmj/NXJo/zVyaP81cmj/Nf9ZAgD2ZQAA3W4AAM92AQDHewMAwH8EALmADACxghoA&#10;qoIqAqOANwWdfUILl3tLEZJ4VBeNdlsbiXRiIIVyaSSBcXAnfm93K3tufy54bYgxdmySNHNrnDZw&#10;aqg4bmq3Om1qyTpsauQ6bWv1OG1r/zdta/82bWv/Nm1r/zZta/82bWv/Nv9bAADrZwAA2XEAAMx5&#10;AADDfgIAu4IDALSECQCthRgApoUoAZ+ENQWZgkAKk39JEI19UhaJe1kbhHlgH4B3ZyN8dW4neXR1&#10;KnZzfS5zcoYxcHGQNG1wmzZrb6c4aW+1Omhvxzpnb+I6Z2/0OGhv/zdob/82aG//Nmhv/zZob/82&#10;aG//Nv9eAADkagAA03QAAMh8AAC/gQEAt4UBAK+HBwCoiRUAoYklAZuIMwSUhj4JjoRHD4mBUBWE&#10;f1caf35eHnt8ZSJ4emwmdHlzKnF4ey1ud4Qwa3aOM2h1mTZmdKU4ZHOzOWJzxDpic+A6YnPzOGNz&#10;/zdjc/82Y3P/NmNz/zZjc/82Y3P/Nv9hAADgbQAAz3cAAMR/AAC7hQAAs4kAAKqLAwCjjBMAnI0j&#10;AZaMMAOQizwIiolFDoSHThN/hVUYe4NcHXeCYyFzgGolb39xKWx9eSxpfIIvZnuLMmN6lzVgeaM3&#10;XnmxOF15wjlced05XXnxOF14/jdeeP82Xnj/NV54/zVeeP81Xnj/NfVkAADccAAAynoAAMCDAAC2&#10;iQAAro0AAKSPAACdkRAAl5IgAJGRLgOKkDkHhI5DDH+NTBJ6i1MXdYlaG3GIYSBuhmgjaoVvJ2eE&#10;dytjg38uYIKJMV2BlDNbgKE2WX+vN1d/wDhXf9o3V3/wN1h+/TZYfv81WH7/NVh+/zVYfv81WH7/&#10;NeloAADUdAAAxn4AALuHAACyjQAAqJEAAJ6UAACWlg4AkZccAIuXKwKFljcFf5RBCnmTSRB0klEV&#10;cJBYGWyPXx1ojmYhZYxtJWGLdChein0sW4mHL1iIkjFVh58zU4etNVKHvjVRh9Y1UYbuNVKF+zRS&#10;hf80UoX/M1KF/zNShf8zUoX/M+NsAADOeQAAwYMAALaLAACskQAAopUAAJeZAACPmwsAip0YAISd&#10;JwF+nDQEeZs+CHOaRw1vmU8SaphWF2aXXRtjlWMeX5RqIlyTciVZknsoVZGFK1KRkC5QkJ0wTpCr&#10;MUyQvDJMkNMyTI/tMkyO+jJMjf8xTIz/MUyM/zFMjP8xTIz/MdxxAADIfgAAu4gAALGRAACmlgAA&#10;nJoAAJCfAACHogYAgaMUAHykIwF3pDADcqM7Bm2iRAtooUwPZKBUE2CfWhddnmEbWZ1oHladcCFT&#10;nHkkUJuDJ02ajilKmpssSJqpLUeZui1GmtAtRpjrLUaX+S5Glv8uRpb/LkaW/y5Glv8uRpb/LtF3&#10;AADBhAAAto4AAKqVAACgmwAAlZ8AAIqkAAB9qQAAd6sQAHOrHgBvrCwBaqs3BGWrQQdhqkkLXalR&#10;D1qpWBNXqF8WU6dmGVCnbhxNpnYfSqWBIUiljCRFpZkmQ6SoJ0KkuChBpM4nQaPqJ0Ci+ChAof8p&#10;QKD/KUCg/ylAoP8pQKD/Kcl+AAC6iwAAr5QAAKOaAACYoAAAjaUAAIKqAAB1sAAAbLMMAGm0GABl&#10;tCcBYbQzAl60PQRatEYHVrNOClOzVQ1Qs1wQTbJjE0qyaxZHsXQYRbF+GkKwih1AsJcePrCmIDyw&#10;tyA8sMwgPK/oIDuu9yE6rf8iOqz/Izqs/yM6rP8jOqz/I8CGAACzkgAAp5kAAJyfAACQpgAAhKwA&#10;AHmxAABttwAAYbwFAF29EgBaviAAWL4tAVS+OAJRvkIETr5KBky+UghJvlkKRr5gDES+aA5BvXER&#10;P718Ezy9iBU6vZUWOL2kFze9tRg2vcoYN7znFzW79hk1uv8aNLn/GzS5/xs0uf8bNLn/G7iPAACq&#10;mAAAn58AAJOmAACHrAAAe7MAAG+5AABjvgAAWMQEAFDIDABNyBcATMklAErKMQBHyjsBRcpEAkPK&#10;TANBylQEPspcBjzKZAc6y24JOMt4CjbLhQw0y5INMsuiDjHLsg8wzMcPMMvlDi/J9Q8uyP0RLsf/&#10;Ei7H/xIux/8SLsf/Eq6XAAChngAAlaUAAImtAAB8tAAAcLsAAGTBAABZxgAATssDAEXQCAA+1Q4A&#10;PdUaADzWJgA71zEAOdg7ADjZRQE22U0BNdlWAjPaXgIx2mgDMNtzBC7bfwUs240FKtydBincrQYo&#10;3cEGKN3eBifb7wcm2fkIJtj+CSbY/gkm2P4JJtj+CaSdAACYpQAAi60AAH60AABxvAAAZcMAAFnJ&#10;AABNzQAAQ9MBADrZBgA15A0AM+QWADHkIAAw5SoALuYzAC3mPAAr50QAKudMASjoVAEn6F0BJeln&#10;AiPpcwIi6oECIOqRAx/roQMd67IDHOzHAxzs4QMb6vEDG+n5Axvp+QMb6fkDG+n5A5qkAACNrAAA&#10;f7UAAHK9AABlxQAAWcsAAEzQAABB1QAAONwAAC/hAgAt8Q0AK/ETACjyHAAm8iQAJPMrACL0MgAh&#10;9DkAH/VBAB31SQAb9lEAGfdaARf3ZQEV+HIBFPmBARP5kgES+qICEfqzAhD7xgIQ+90CEPvpAhD7&#10;6QIQ++kCEPvpAo+rAACBtAAAc70AAGbGAABZzQAAS9MAAEDZAAA13gAALOMAACbxAAAk/goAIf8Q&#10;AB//FgAc/xwAGf8iABf/KAAV/y4AE/81ABL/PAAQ/0MADv9MAA3/VgAL/2IACf9vAAj/fwEH/5AB&#10;Bf+gAQT/rgEE/7wBA//HAQP/xwED/8cBA//HAYO0AAB1vQAAZ8YAAFrPAABL1QAAP9wAADPhAAAp&#10;5QAAIewAAB79AAAa/wUAF/8MABX/EAAS/xQAEP8ZAA7/HgAN/yMAC/8oAAj/LgAG/zUAA/89AAD/&#10;RgAA/1EAAP9dAAD/awAA/3sAAP+LAAD/mQAA/6UAAP+sAAD/rAAA/6wAAP+sAP8nLAH/KioB/ysq&#10;Af8qLgH/JjQC/yU/Av8jSwP/IVgD/yBkBP8ecAT/HXsE/x2FBf8djgX/HZYF/x2cBv8dogb/HKgG&#10;/xyuB/8ctAf/HLsH/xzDB/8czgf/Hd8H/x3rB/wd9Qf5Hf4G9x7/B/cd/wj2Hf8J9h3/CfYd/wn2&#10;Hf8J9h3/Cf8pKgH/LCcB/y4nAf8tKgH/LDIB/ys9Av8pSQP/J1UD/yVhBP8jbQT/IngF/yKCBf8h&#10;iwb/IZMG/yGaB/8hoAf/IaUH/yGrCP8hsQj/IbgI/yHBCP8hywj8IdwI+SHpCPYh9AjzIv0H8iL/&#10;CfEi/wrxIf8L8CH/C/Ah/wvwIf8L8CH/C/8sJgH/MCQB/zEjAf8xJgH/Mi8B/zE6Av8vRgP/LVID&#10;/yteBP8paQX/KHUF/yd/Bv8niAf/JpAH/yaWCP8mnQj+JqMJ/SapCfwmrwn7JrYJ+ia+CfgmyAn2&#10;JtkJ8iboCe8n8wntJ/0K6yb/C+om/w3pJv8N6Cb/Dugm/w7oJv8O6Cb/Dv8vIwH/MyAB/zUfAf83&#10;IwH/OCwB/zg3Av82QgL/NE4D/zJaBP8wZQX/LnAG/i17B/wthAj6LIwJ+CyTCfcsmQr2K6AK9Cum&#10;CvMrrAvyK7ML8Su7C+8rxgvuLNQL6izmC+Ys8gvkLPwN4iz/D+Es/xDgLP8Q3yz/Ed8s/xHfLP8R&#10;3yz/Ef8zHwH/NxsB/zoaAf89IAH/PygB/z8yAf89PgL/O0kD/zlVBPs3YQb3NWwH9TR2CPIzfwnw&#10;MocK7zKPC+0ylgvsMZwM6jGiDOkxqQzoMbAN5jG5DeUxww3jMtEN3zLlDNwy8Q/YMfwR1TH/EtIx&#10;/xPRMf8U0DH/FNAx/xTQMf8U0DH/FP83GwH/OxcA/z8WAP9DHAD/RiQB/0YuAf9EOQL8QkQD9j9Q&#10;BPE9XAbtPGcH6jtxCeg6egrlOYML4ziLDOI4kg3gN5kN3zefDt03pg7bN60P2Ta2ENc2wRDVNs4Q&#10;0TfjEc038RPKN/sVyDf/FsY3/xfFN/8YxDf/GMQ3/xjEN/8YxDf/GP87FwD/QBMA/0UTAP9JGAD/&#10;TCAA/0wpAfpLMwHySD4C7EZKBOdEVgbjQ2II30FsCtxAdQzZP34N1T6GD9M9jRDRPZQRzzybEs08&#10;ohPMPKkUyjuxFMg7uxXHO8gWxTzcFsE87Re+PPkZuzz/Gro8/xu5PP8buDz/G7g8/xu4PP8buDz/&#10;G/8+FAD/RBAA/0oRAP9PFAD/URsA+1IjAPFRLQHpTzgB4k1FA9xLUQXWSVwI0UdmC85GcA7LRXgQ&#10;yESAEsZDhxTEQo4Vw0KVFsFBnBe/QaQYvUCsGbxAthq6QMIauEDSG7VB6BuyQfYdsEH/Hq5B/x6t&#10;Qf8erEH/HqxB/x6sQf8erEH/Hv9CEQD/Rw0A/08OAP9TEQD/VhUA81ccAOhWJQDgVTEB11M/As9S&#10;TAXKUFcJxk5hDcNMahDASnISvUl6FbtIgha5R4kYt0eQGbVGlxuzRp8csUWnHbBFsR6uRbwfrEXM&#10;H6pF4yCnRvMhpUb/IaNG/yKiRv8hokb/IaJG/yGiRv8hokb/If9FDgD/SwoA/1MMAP9XDQD5WhAA&#10;61sUAN9aHADUWisAzFo7AsZYSAXBVlMJvFRcDblSZRG1UG0Us091F7BOfBmuTYQarEyLHKpLkh6o&#10;SpofpkqjIaRJrCKjSbgjoUnGJJ9K3iSdSvAkm0r9JZlL/ySZS/8kmEv/JJhL/ySYS/8kmEv/JP9I&#10;DAD/TwgA/1YIAPVbCQDpXgoA5F4NANVfFQDLYCcAxF82Ar5eQwW4W04JtFlYDrBXYRKsVWkVqlRw&#10;GKdTeBqlUn8colGGHqBQjiCeT5YinE6fI5pOqCWYTrMml07CJ5VO1ieTTuwnkU/7J5BP/yeQUP8m&#10;j1D/Jo9Q/yaPUP8mj1D/Jv9KCQD/UwUA+FoEAOJfAwDaYgYA1GMJAM1jEgDEZSMAvGUyArZjQAWx&#10;YUsJrF5UDqhcXRKlW2UWoVlsGJ9YcxucVnoemlWCIJhUiiKVVJIkk1ObJpFSpSePUrApjVK+KoxS&#10;0CqKU+kqiVP5KYhU/ymHVP8oh1T/KIdU/yiHVP8oh1T/KP9MBQD/VgEA6V0AANxjAgDRZwUAzGgH&#10;AMZoEAC9aiAAtmkvAbBoPASqZUcJpWNRDaFhWhKdX2EWml5pGZdccByVW3ceklp+IZBZhiONWI4l&#10;i1eXJ4lXoSmGVq0rhVa6LINWzCyCV+YsgVf3K4BY/yqAWP8qgFj/KYBY/ymAWP8pgFj/Kf9PAgD9&#10;WQAA4mAAANVnAADMagMAxmwFAMBsDgC3bR0AsG4sAapsOQSlakQIoGhODZtmVxGXZF4VlGJlGZFg&#10;bByOX3Mei157IYldgiSGXIsmhFuUKIFbnip/WqosfVq3LXxayS56WuMuelv1LXpc/yx5XP8relz/&#10;Knpc/yp6XP8qelz/Kv9RAADyWwAA3mQAAM9qAADHbgIAwHAEALpwDACycRoAq3EpAaVwNwOfbkIH&#10;mmxLDJZqVBGSaFwVjmZjGItlaRuIY3AehWJ4IYJhfySAYIgmfV+RKXtfnCt4Xqctdl61LnVexi90&#10;XuEvdF/zLnRf/yx0YP8rdGD/K3Rg/yt0YP8rdGD/K/9TAADoXgAA2WcAAMttAADDcQEAu3MCALVz&#10;CQCtdRcAp3UnAaF0NAObcj8HlXBJC5FuUhCMbFkUiWpgGIVpZxuCaG4ef2Z1IX1lfSR6ZIUmd2SP&#10;KXVjmityYqUtcGKzL29ixC9uYt4vbmPyLm5j/i1uY/8sbmP/K25j/ytuY/8rbmP/K/9VAADlYAAA&#10;02kAAMhwAAC/dAAAt3cBALB3BwCoeBUAonkkAJx4MgKWdj0GkXRHC4xyTw+IcFcThG9eF4BtZBp9&#10;bGsdemtzIHdqeiN0aYMmcmiNKW9nlyxtZ6Mua2axL2lmwTBpZtswaWfwL2ln/S1pZ/8samf/K2pn&#10;/ytqZ/8ramf/K/5YAADhYwAAz2wAAMRzAAC7eAAAs3oAAKt6BACkexIAnnwiAJh8LwKSejsFjHhF&#10;Cod3TQ6DdVUSf3NcFntyYhp4cGkddW9wIHJueCNvbYEmbWyLKWpslitoa6EuZmuvL2RqvzBja9gw&#10;Y2vvL2Rr/C1ka/8tZWv/LGVr/yxla/8sZWv/LPRbAADdZgAAy28AAMB2AAC3ewAAr34AAKZ+AQCf&#10;fxAAmYAfAJOALQKNfzkFiH1DCYN7Sw1+elMSenhaFnZ3YRlzdWcccHRuH21zdiJqcn8maHGJKGVw&#10;lCticKAtYG+tL19vvS9eb9QvXm/tL19v+y1fb/8sYG//LGBv/yxgb/8sYG//LOteAADYaQAAx3IA&#10;ALx5AACzfwAAq4IAAKGCAACZgw4AlIQdAI6EKwGIgzYEg4JACH6ASQx5f1EQdX1YFHJ8Xxhue2Ub&#10;a3psHmh5dCJleH0lYneHJ2B2kipddZ4sW3WrLlp0uy9ZddEvWXTsLll0+i1adP8sWnT/K1p0/yta&#10;dP8rWnT/K+ZhAADRbQAAw3YAALl9AACvgwAApoYAAJyGAACUiAwAjokZAImJKAGDiTQDfoc+B3mG&#10;Rwt0hU8PcIRWE22CXRdpgWMaZoBqHWN/ciBgfnojXX2EJlp8jylYe5wrVnupLFR7uS1Te84tVHrq&#10;LVR6+SxUef8rVXn/KlV5/ypVef8qVXn/KuFlAADMcQAAv3oAALSCAACrhwAAoYoAAJWLAACNjQkA&#10;h44WAIKPJAF9jzECeI47BXONRAlvjEwNa4pUEWeJWhVkiGEYYYdoG16GcB5bhXghWISCJFWEjSZS&#10;g5opUIKnKk+CtytOgswrToLoK06B+CpPgP8qT4D/KU+A/ylPgP8pT4D/KdtqAADHdQAAun8AALCH&#10;AACmjAAAnI8AAI+RAACGkwUAgJQSAHuVIQB3lS0BcpU4BG2UQgdpk0oLZZJRDmKRWBJekF8VW49m&#10;GFiObRtVjnYeUo2AIU+MiyNNi5glS4ulJ0mLtShIi8ooSIrnJ0mJ9yhJiP8nSYf/J0mH/ydJh/8n&#10;SYf/J9FvAADBewAAtYQAAKuMAACgkAAAlZQAAImXAAB+mgAAd5sOAHOcHABvnSkBa5w1AmacPwVi&#10;m0cIX5pPC1yaVg9YmVwSVZhjFVOYaxdQl3MaTZZ9HUqViR9HlZUhRZWkI0SUsyNDlMgjQ5TlI0OS&#10;9SRDkf8kQ5D/JEOQ/yRDkP8kQ5D/JMp1AAC7gQAAsIsAAKSRAACalQAAj5kAAIOdAAB0ogAAbqML&#10;AGqkFwBmpSUAY6UxAV+kOwNbpEQFWKRLCFWjUwtSo1oNT6JhEE2iaBNKoXEVR6B7GESghhpCn5Mc&#10;QJ+iHT6fsh49n8YePZ/jHT2d9B49nP8fPJv/Hzyb/yA8m/8gPJv/IMJ8AAC1iAAAqZAAAJ6WAACT&#10;mwAAh58AAHukAABvqAAAY6wEAF+tEQBcrR8AWq4rAFeuNgFUrkADUa1IBU6tTwdLrVcJSa1eC0as&#10;Zg1ErG4PQax4ET+rhBM8q5EVOqugFjmrsBc4q8MXOKrhFzep8xg3p/4ZNqb/Gjam/xo2pv8aNqb/&#10;GrqEAACujwAAopYAAJebAACLoQAAf6YAAHOrAABnrwAAWrQAAFO2DABRtxcAT7ckAE24MABKuDoB&#10;SLhDAka4SwNEuFIEQbhaBj+4Ygc9uGsJOrh1Czi3gQw2t44ONLedDzO3rQ8yt8EPMbfeDzG28hAw&#10;tPwRMLP/EjCz/xMws/8TMLP/E7KOAACllQAAmpsAAI6iAACCqAAAda0AAGmzAABetwAAU7sAAEfA&#10;BQBDwhAAQsIbAEDDJwA/wzIAPsQ8ADzERAE6xE0BOMRVAjbEXQM1xGYEM8VwBDHFfAYvxYoGLcWa&#10;ByvFqggqxb4IKsXaCCrE8AgpwvsJKMH/CijB/wsowf8LKMH/C6iVAACdmwAAkaIAAISpAAB4rwAA&#10;a7UAAF+7AABUvwAAScMAAD/IBAA2zQkAM84RADLPHAAxzycAMNAxAC/QOgAu0UMALdFMACvSVQAq&#10;0l8BKNNpASfTdgEl04QCJNSUAiLUpgIh1bkCIdXSAiDT6wIg0vYDH9H/BB/R/wQf0f8EH9H/BJ+b&#10;AACUogAAh6kAAHmxAABtuAAAYL4AAFTDAABJxwAAPssAADXQAQAt1QYAJdsLACTeEgAj3hwAIt8l&#10;ACHgLgAg4DcAH+FAAB7hSgAd4lMAHONeABvjagAa5HgAGOSIARflmgEW5qwBFebAARTn3QET5e8B&#10;E+P6ARPj+gET4/oBE+P6AZaiAACJqQAAe7EAAG65AABhwAAAVMYAAEjKAAA9zwAAM9MAACrZAAAi&#10;3gIAHusKABzsEAAb7RcAGe0fABfuJgAV7i0AFO81ABPwPQAR8EYAEPFQAA/yWwAO8mkADfN4AAz0&#10;igAL9ZwACvWuAAn2wgAJ9tkACPXtAAj17QAI9e0ACPXtAIupAAB9sgAAb7oAAGLCAABVyQAAR84A&#10;ADvSAAAx2AAAJ90AAB/hAAAZ6AAAFvgGABT6DQAS+xIAEPwXAA78HQAN/SMADP0pAAr+MAAI/zgA&#10;Bv9BAAP/TAAA/1gAAP9mAAD/dwAA/4kAAP+bAAD/qwAA/7sAAP/OAAD/zwAA/88AAP/PAH+yAABx&#10;ugAAY8MAAFbLAABI0QAAOtYAAC/dAAAl4QAAHOUAABTpAAAR9wAAD/8BAA3/CQAL/w0ACP8QAAb/&#10;FAAD/xgAAP8eAAD/IwAA/yoAAP8yAAD/PAAA/0cAAP9UAAD/YwAA/3MAAP+FAAD/lwAA/6QAAP+y&#10;AAD/sgAA/7IAAP+yAP8iKQH/IycB/yMoAf8gKwH/HDEB/xo9Af8YSQH/FlYC/xRiAv8TbgL/EngC&#10;/xKCAv8SiwL/EpIC/xKZAv8SngL/EqQC/xKpAv8SrwL/ErYC/xK9Av8SxwL/EtQC/RLlAvoS8QL3&#10;EvoC9RP/AvQT/wP0E/8D9BP/A/QT/wP0E/8D9BP/A/8kJwH/JiQB/yYkAf8kJwH/Ii8B/yA6Af8e&#10;RgH/HFMC/xpfAv8YagL/F3UC/xd/Av8XiAL/F48C/xeWAv8XnAL/F6EC/xenAv8XrQL/F7MD/he7&#10;A/0XxQP6F9ED9xfkAvQX7wLxGPoC7xj/A+4Y/wTuGP8E7Rj/Be0Y/wXtGP8F7Rj/Bf8nIwH/KSAA&#10;/ykgAP8oIwD/KS0B/yc3Af8lQwH/I08C/yFbAv8fZgL/HXEC/x17A/8dhAP/HYwD/h2TA/wcmQP7&#10;HJ8D+hykA/kcqgP3HLED9hy5A/UdwgPzHc4D8B3hA+wd7gPpHvkE6B7/BeYe/wblHv8G5R7/B+Ue&#10;/wflHv8H5R7/B/8rHwD/LRwA/y0bAP8uIAD/LykA/y80Af8sPwH/KksC/yhXAv8mYgL9JW0D+iR3&#10;A/gjgAP2I4gD9SOPA/MjlQTyI5sE8SOhBO8jqATuI64E7SO2BOsjvwTqI8wE5yPgBOMk7QTgJPkG&#10;3iT/B9wk/wjbJP8J2iT/Cdok/wnaJP8J2iT/Cf8uGwD/MRcA/zIWAP81HAD/NiUA/zYvAf80OgH/&#10;MUYB+y9SAvctXQLzLGgD8CtyA+4qewTsKoQE6iqLBOgqkgXnKZgF5imeBeQppQXjKawF4Sm0BeAq&#10;vQXeKsoF2yreBdYq7QfSKvgJzyv/Cs0q/wvMKv8Myyr/DMsq/wzLKv8Myyr/DP8yFwD/NRIA/zgS&#10;AP87GAD/PSAA/zwqAP47NQH3OUEB8TZNAuw0WALoM2MD5TJtBOMydgTgMX8F3jGHBdwwjgbaMJUG&#10;2DCbB9YvogfUL6kI0i+xCNAvugnPMMYJzTDYCckx6grGMfcMwzH/DsEx/w/AMf8PvzH/D78x/xC/&#10;Mf8QvzH/EP82EwD/OQ8A/z4QAP9BFAD/QxoA/0IjAPVBLgDtPjoB5z1GAeE8UwLdOl4D2TloBNQ4&#10;cQbROHoHzzeBCM03iAnLNo8KyjaWCsg2nQvGNaQMxTWsDMM1tQ3BNcANwDbPDr025g65NvQQtzb/&#10;EbU2/xK0Nv8Tszb/E7M2/xOzNv8Tszb/E/85EAD/PQsA/0MNAP9HEAD/SBQA9UccAOtGJgDjRDIA&#10;3ERBAdRDTQLPQVgEy0BiBsg/awjFPnQJwz17C8E9gwy/PIoNvTyQDrs8lw+6O58QuDunELY7sBG1&#10;O7sSszvJErE74BOuPPEUqzz9Fak8/xaoPP8WqDz/Fqc8/xanPP8Wpzz/Fv89DQD/QggA/0gKAP9L&#10;DAD6TA8A7EwUAOFKHQDWSiwAzks7AclKSALESFMEwEddB7xGZgm6RG4Lt0N2DbVDfQ6zQoQQsUGL&#10;EbBBkhKuQJoTrECiFKpAqxWpQLYWp0DEF6ZA2RejQe0YoEH7GJ9B/xmeQf8ZnUH/GZ1C/xidQv8Y&#10;nUL/GP9ACQD/RgUA/0wFAPFPBwDmUAkA408NANVPFQDMUScAxVE2Ab9QQwK6T04Ftk1YCLNMYQqw&#10;SmkNrUlwD6tIeBGpR38Sp0eGFKVGjRWjRpUWoUWeGJ9FpxmeRbIanEW/GppF0RuYRekblkb4HJVG&#10;/xuURv8bk0b/G5NH/xuTR/8bk0f/G/9CBQD/SgEA8lAAAOFUAQDZVgUA01UJAMxVEgDDViIAvFcy&#10;AbdWPwKyVEoFrVNUCKpRXQunUGQOpE5sEKJNcxKfTHoUnUyBFptLiReZSpEZl0qZGpVJoxuTSa4d&#10;kkm7HpBJzB6OSuUejUr2HotL/x6LS/8dikv/HYpL/x2KS/8dikv/Hf9FAAD/TQAA5VQAANlZAADP&#10;WwMAylsGAMRaDwC7Wx4AtVwuAa9bOwKqWkYFplhQCKJWWQufVWAOnFNoEZlSbxOXUXYVlVB9F5NQ&#10;hBmQT40ajk6WHIxOnx6KTqofiE63IIdOyCGFTuIhhE/zIINP/yCDT/8fglD/H4JQ/x6CUP8eglD/&#10;Hv9HAADzUQAA31gAANFdAADJYAIAw2AEAL1eDQC1YBoArmEqAKlgNwKkXkMEn11NCJtbVQuYWV0O&#10;lVhkEZJXaxOPVnIWjVV5GItUgRqIU4kchlOSHoRSnB+CUqchgFK0In9SxCN9Ut4jfFPxInxT/iF7&#10;VP8he1T/IHtU/yB7VP8ge1T/IP9KAADpVAAA2lwAAMxhAADDZAAAvGQCAP/ifRBJQ0NfUFJPRklM&#10;RQAGErZjCgCvZBcAqWUnAKNkNAKeY0AEmWFKB5VfUguRXloOjl1hEYtbaBOJWm8Whll2GIRYfRqB&#10;WIYcf1ePHn1WmSB7VqQieVaxI3dWwSR2VtokdVfvJHVX/SN1WP8idVj/IXVY/yF1WP8hdVj/If9N&#10;AADlVwAA018AAMhkAAC/ZwAAt2gAALFnBwCpaBQAo2kkAJ5oMgGZZz0ElGVHB5BkTwqMYlcNiGFe&#10;EIVfZRODXmwWgF1zGH1dehp7XIMdeVuMH3ZblyF0WqIjclqvJHFavyVwWtUlb1vtJW9b/CNvW/8i&#10;b1v/Im9b/yFvW/8hb1v/IfpPAADhWgAAz2IAAMRnAAC7awAAs2wAAKxqBACkaxIAnmwhAJlsLwGU&#10;azoDj2lEBopoTQmGZlUNg2VcEIBkYhN9YmkVemJwGHhheBp1YIAdc1+KH3BflCFuXqAjbF6tJWte&#10;vCZqXtEmaV7sJWpf+yRqX/8jal//Impf/yJqX/8ial//IvBSAADdXQAAy2UAAMBrAAC3bgAAr28A&#10;AKduAQCgbxAAmnAfAJRwLAGPbzgDim1CBoZsSwmCalIMfmlZD3toYBJ3ZmYUdWZuF3JldRpwZH4d&#10;bWOIH2tjkiJpYp4kZ2KrJWViuiZkYs8mZGLqJmVi+iRlY/8jZWP/ImVj/yJlY/8iZWP/IutVAADY&#10;YAAAyGgAALxuAACzcQAAq3MAAKJxAACbcg4AlXMcAJB0KgGKczYChXJABYFwSAh9b1ALeW1XDnZs&#10;XhFza2QUcGpsF21pcxpraXwcaGiGH2ZnkCFkZ5wjYmapJWBmuSZfZs0mX2boJmBm+SRgZv8jYGb/&#10;I2Fm/yJhZv8iYWb/IuhYAADTYwAAxGsAALlxAACwdQAAp3cAAJ51AACWdg0AkHcZAIt4JwCGdzMC&#10;gXY9BHx1Rgd4c04LdXJVDnFxXBFucGMUa29qFmlucRlmbnocY22DHmFsjiFfa5ojXWunJVtrtyZa&#10;a8omWmvnJVtr9yRbav8jXGr/Ilxq/yJcav8iXGr/IuNbAADOZgAAwG4AALZ0AACseQAAo3sAAJh5&#10;AACQegsAinsWAIV8JACBfDEBfHs7BHd6RAZzeUwKcHhTDWx3WhBpdmETZ3VoFmR0bxhhc3gbXnKB&#10;HVxxjCBacZgiWHCmJFZwtSVVcMglVXDlJVVw9iRWb/8jVm//Ildv/yJXb/8iV2//It9fAADKaQAA&#10;vHIAALJ4AACpfQAAn38AAJJ+AACKfwcAhIATAICBIQB7gS4Bd4A5A3KAQgVuf0oIa35RC2h9WA5k&#10;fF8RYntmFF96bRdceXUZWXh/HFd4ih5Ud5YhUnakIlF2syNQdsYkUHbjI1B19SNRdf8iUXT/IVF0&#10;/yFRdP8hUXT/IdhjAADFbQAAuHYAAK59AAClggAAmoMAAI2DAACEhAMAfYUQAHmGHgB1hysBcYc2&#10;Am2GPwRphUcHZYRPCmKDVg1fg1wPXIJjElqBaxVXgHMYVH99GlF/iBxPfpQfTX6iIEt9sSFKfcQi&#10;Sn3hIUt89CFLe/8gS3v/IEt7/yBLe/8gS3v/INBnAADAcgAAtHsAAKqCAACghgAAlYgAAIeIAAB8&#10;igAAdowOAHKNGgBujicAao4yAWaNPANjjUQFYIxMCFyLUwpai1oNV4phEFSJaBJRiHEVT4h6F0yH&#10;hRpKhpIcSIagHUaGrx5FhcIeRYXfHkWE8h5Fg/4eRYL/HkWC/x5Fgv8eRYL/HsptAAC6eAAAr4EA&#10;AKWHAACaiwAAj40AAIGOAAB0kQAAbpMKAGmUFQBmlSIAY5UuAWCVOAJclUEEWZRJBlaUUAhUk1cK&#10;UZNeDE6SZg9Mkm4RSZF4FEaQgxZEkJAYQo+eGUCPrRo/j8AaP4/cGj+N8Ro/jP0bP4v/Gz+L/xs/&#10;i/8bP4v/G8JzAAC1fgAAqocAAJ+MAACUkAAAiJMAAHuVAABsmQAAZZsEAGCcEABdnR0AW54pAFie&#10;NAFVnj0CUp1FA1CdTQVNnVQHS5xbCUicYwtGnGsNQ5t1D0GbgBE+mo0TPJqbFDqaqxU5mr0VOZrZ&#10;FTmY7xY5l/wWOJb/FziV/xc4lf8XOJX/F7t6AACvhQAApIwAAJiRAACNlQAAgZoAAHWdAABooAAA&#10;W6QAAFalDABTphcAUacjAE+nLwBMpzgBSqdBAUinSQJGp1AEQ6dYBUGnXwY/pmgIPaZyCjqmfQs4&#10;pooNNqWZDjSlqQ8zpbsPM6XUDzOk7g8yovsQMqH/ETKh/xEyof8RMqH/EbSCAACojAAAnZIAAJKX&#10;AACGnAAAeaEAAG2lAABhqQAAVawAAEuvBQBHsBAARbAcAESxJwBCsTIAQbI7AD+yQwE9sksBO7JT&#10;AjmyWwM3smQENbJuBTOyeQYxsocHL7GWCC6ypggtsrgJLLLQCCyw7Akrr/kKK67/Cyqt/wsqrf8L&#10;Kq3/C62LAACgkgAAlZgAAImdAAB9owAAcagAAGStAABZsQAATbQAAEK4AAA7ugoAOLsTADe8HgA1&#10;vCkANL0yADO9OwAyvUQAMb5MAC++VQEuvl4BLL5oASq+dAIpvoICJ7+RAya/ogMkv7QDI7/LAyO+&#10;6AMjvPcEIrv/BSK7/wUiu/8FIrv/BaSSAACYmAAAjJ4AAIClAABzqwAAZ7AAAFu1AABPuQAARLwA&#10;ADrAAAAwxAQAKscLACjIEwAnyR0AJsknACXJMAAkyjkAI8pCACLLSwAhy1UAIMxfAB/MbAAdzXoA&#10;HM2KABvNnAAZzq4BGM7FABjN5AAYzPQBGMr8ARjK/wIYyv8CGMr/ApuZAACPnwAAgqYAAHWtAABo&#10;swAAXLkAAFC9AABEwQAAOcQAADDIAAAozAEAINAGABnVCwAW1xAAFdgZABXZIgAU2SsAE9o0ABPa&#10;PQAS20gAEdxTABHdXwAQ3W0AEN5+AA7fkQAO4KQADeC4AAzg0gAL3+0ADN73AAzd+wAM3fsADN37&#10;AJKfAACFpwAAd64AAGq1AABdvAAAUMEAAETFAAA4yQAALs0AACXRAAAe1QAAFtoBABHeBgAQ5w0A&#10;DucSAA3oGQAM6CEAC+kpAArqMQAJ6jsAB+tFAAXrUQAE614AA+tuAAHrgAAA6pQAAOqnAADrvAAA&#10;69IAAOvpAADs7wAA7O8AAOzvAIenAAB5rwAAa7cAAF6+AABRxQAAQ8kAADfNAAAt0QAAI9YAABvb&#10;AAAT3wAADuMAAAzuAgAK9goAB/YOAAX2EgAD9hgAAPUeAAD1JQAA9S4AAPU3AAD2QgAA9k4AAPZd&#10;AAD2bgAA9oEAAPaVAAD3pwAA97cAAPjHAAD40AAA+NAAAPjQAHuvAABtuAAAYMAAAFLIAABEzQAA&#10;N9EAACvXAAAh3AAAGOAAABHkAAAM5wAAB+8AAAT6AAAB/wMAAP8IAAD/DQAA/hAAAP4UAAD/GgAA&#10;/yEAAP8pAAD/MwAA/z4AAP9LAAD/WwAA/2wAAP+AAAD/kgAA/6EAAP+tAAD/swAA/7MAAP+zAP8c&#10;JgD/HCQA/xolAP8VJwD/ES4A/xA6AP8ORwH/DVMB/wtfAf8KawH/CnUB/wp/Af8KhwH/Co4B/wqV&#10;Af8KmwH/CaAB/wmlAP8JqwD/CbEA/wm4AP8JwQD+CcwA/AneAPkJ6wD1CfYA8wn/APIK/wDxCv8B&#10;8Qv/AfEL/wHxC/8B8Qv/Af8fIwD/HyEA/x4hAP8ZJAD/FywA/xU3AP8TRAD/EVAB/xBcAf8OZwH/&#10;DnIB/w57Af8OhAH/DosB/w6SAf8OmAH/Dp0B/w6jAf4OqAH8Dq4B+w61APoOvgD4DskA9Q7bAPIO&#10;6gDuDvUA7A7/AesP/wHqD/8B6hD/AekQ/wHpEP8B6RD/Af8iHwD/IhwA/yEcAP8fIAD/HykA/xw0&#10;AP8aQAD/F0wB/xVYAf8UYwH/E24B/xN3Af4TgAH8E4gB+hKOAfkSlQH4EpoB9hKgAfUSpgH0EqwB&#10;8xKzAfESvAHwEscB7RLYAekT6AHmE/UB5BT/AeIU/wLhFf8C4RX/AuAV/wLgFf8C4BX/Av8lGwD/&#10;JhcA/yQWAP8lHAD/JiUA/yQwAP8hOwD/H0gA/x1UAf0bXwH5GmkB9xpzAfQZfAHyGYQB8RmLAe8Z&#10;kQHuGZcB7BmdAesZowHpGaoB6BmxAecZugHlGcUB4xnVAd8a6AHcG/UC2Bv/AtUc/wPUHP8D0xz/&#10;BNIc/wTSHP8E0hz/BP8pFwD/KhMA/ykSAP8sGAD/LCEA/ywrAP8pNwD9J0MA9yVPAfMjWgHvImQB&#10;7CFuAekhdwHnIX8B5SGGAeQhjQHiIJQB4SCaAd8goAHeIKcB3CGvAdohuALYIcMC1SHTAtEi5wLN&#10;IvQDyiP/BMgj/wXHI/8GxiP/BsYj/wbGI/8GxiP/Bv8sEgD/Lg8A/zAQAP8zFAD/MxsA/zIlAPow&#10;MADyLjwA7CxJAOcqVQHjKl8B4ClpAd0pcgHaKHoB1yiCAtUoiQLTKJAC0SiWA88onAPOKKMDzCir&#10;A8ooswPJKL4ExyjMBMUp4gTBKvEGvir+B7wq/wi6Kv8Iuir/CLkq/wm5Kv8JuSr/Cf8wDwD/MgsA&#10;/zYNAP84EAD/ORUA+TceAO81KADnMzUA4DJCANsyTwDVMVoB0DFkAs0wbQLLMHUDyTB8A8cvgwTF&#10;L4oExC+RBcIvlwXBL54Gvy+mBr0vrwa8L7kHui/HB7gw3Qe1MO4JsjD7CrAw/wuuMP8LrjD/C60w&#10;/wutMP8LrTD/C/8zDAD/NgYA/zwJAP8+DAD9PRAA7zwVAOQ5HwDbOS0A0jo8AM06SQHIOVQBxDle&#10;AsE4ZwO/N28EvTd2Bbs2fQa5NoQHtzaLB7Y1kgi0NZoJszWhCbE1qgqvNbQLrjXBC6w11AupNuoM&#10;pjb4DaU2/w6jN/8Oojf/DqI3/w6iN/8Oojf/Dv83BwD/OwIA/0ADAPJCBQDpQgkA5T8OANg+FgDO&#10;QCcAx0E2AMJBRAG9QU8CuUBZA7Y/YQS0PmkGsT1xB689eAiuPH8JrDyGCqo7jQupO5UMpzudDaU7&#10;pg2jOrAOoju8D6A7zQ+eO+YQmzz1EZo8/xGZPP8RmDz/EZg8/xGYPP8RmDz/Ef86AQD/QAAA70UA&#10;AOFIAADZSAUA00YJAMxFEgDERyIAvUgxALhIPwGzR0oCsEZUBKxFXQWqRGQHp0NsCKVCcwqjQnoL&#10;oUGBDKBBiA2eQJAPnECYEJpAoRGYQKwSl0C4EpVAyBOTQOETkUHzFJBB/xSPQf8UjkL/E45C/xOO&#10;Qv8TjkL/E/88AAD5RAAA5EoAANhOAADOTwIAyU0GAMNLDwC7TR0AtU4tAK9OOgGrTUYCp0xPBKRL&#10;WAahSmAInklnCZxIbguaR3UNmEZ8DpZGgw+URYsRkkWUEpBFnROORagUjEW0FYtFxBaKRdwWiEbw&#10;FoZG/RaGRv8WhUf/FYVH/xWFR/8VhUf/Ff8/AADsSAAA3U8AAM9TAADGVQAAwFMDALtRDACzUhkA&#10;rVMpAKhTNgGjUkICn1FLBJxQVAaZT1wIlk5jCpRNagyRTHEOj0t4D41LfxGLSocSiUqQFIdJmhWF&#10;SaUXg0mxGIJJwBiBStYZf0rtGH5L/Bh+S/8XfUv/F31L/xZ9S/8WfUv/Fv9DAADmTAAA1lMAAMlY&#10;AADAWQAAulgBALRWCQCsVxYAplglAKFYMgGdVz4CmFZIBJVVUQaSVFgIj1JfCoxSZgyKUW0OiFB0&#10;EIVPexKDT4QTgU6NFX9Olxd9TqEYe02uGXpOvRp4TtEad07rGndP+hl2T/8Zdk//GHZP/xd2T/8X&#10;dk//F/hGAADiUAAA0FcAAMRcAAC7XgAAtF0AAK5aBgCmWxMAoFwiAJtcLwCXWzsCklpFA49ZTQaL&#10;WFUIiFdcCoZWYwyDVWoOgVRxEH5UeBJ8U4AUelKJFnhSlBh2Up8ZdFKrGnJSuhtxUs0ccFLoG3BT&#10;+RpwU/8acFP/GXBT/xhwU/8YcFP/GO9JAADdUwAAy1oAAMBfAAC3YgAAr2EAAKheAgChXxAAm2Ae&#10;AJZgLACRYDgBjV5CA4ldSwWFXFIHgltZCoBaYAx9WWcOe1huEHhYdRJ2V30UdFeHFnJWkRhvVpwa&#10;blapG2xWuBxrVssdalbmHGpX9xtqV/8aalf/GWtX/xlrV/8Za1f/GetMAADYVgAAyF4AALxiAACz&#10;ZQAAq2UAAKNiAACcYg4AlmMcAJFkKQCMYzUBiGI/A4RhSAWAYFAHfV9XCXpeXQt3XWQNdVxrEHNc&#10;chJwW3sUbluEF2xajxhqWpoaaFqnHGZath1lWsgdZVrkHWVa9hxlWv8bZVr/GmVa/xllWv8ZZVr/&#10;GehPAADTWQAAxGEAALlmAACwaAAAp2kAAJ5lAACXZg0AkWcZAIxoJwCHZzIBg2Y9An9lRgR7ZE0G&#10;eGNUCXViWwtyYWENcGFpD21gcBJrX3kUaV+CFmdejRllXpgaY16lHGFetB1gXscdYF7jHWBe9Rxg&#10;Xv8bYF7/GmFe/xphXv8aYV7/GuRSAADPXAAAwGQAALZpAACsbAAAo2wAAJlpAACSagsAjGoWAIdr&#10;JACCazABfmo6AnppQwR2aEsGc2dSCHBnWQptZmANa2VmD2hkbhFmZHYUZGOAFmJjixhgYpcaXmKk&#10;HFxish1bYsUdW2LhHVti9BxbYv8bXGL/Glxi/xpcYv8aXGL/GuBVAADLXwAAvWcAALJsAACpcAAA&#10;n28AAJRsAACMbQgAhm4TAIJvIQB9by0BeW84AnVuQQNybUkFbmxQB2trVwppa14MZmplDmRpbBFh&#10;aXQTX2h+Fl1niRhbZ5UaWWaiG1dmsBxWZsMdVmbfHVZm8xxXZv8bV2b/Gldm/xpXZv8aV2b/GttZ&#10;AADHYgAAumoAAK9wAACmcwAAmnMAAI9wAACHcQUAgXIRAHxzHgB4cyoAdHM1AXBzPwNtckcFanFO&#10;B2dxVQlkcFwLYm9jDl9vahBdbnISWm18FVhthhdWbJMZVGygG1JrrxxRa8EcUWvcHFFr8RtSa/4a&#10;Umr/GlJq/xlSav8ZUmr/GdRcAADDZgAAtm4AAKx0AACidwAAlnYAAIl1AACBdgEAencPAHZ4GwBy&#10;eScAb3kyAWt4PAJoeEQEZXdMBmJ3UwhfdloKXXVhDFp1aA9YdHARVXN5E1NzhBZRcpAYT3KeGU1x&#10;rRpMcb8bS3HZG0xx8BpMcP0aTXD/GU1v/xlNb/8ZTW//Gc5gAAC+agAAsnIAAKh4AACdewAAkHoA&#10;AIR6AAB6ewAAdHwMAG9+FwBsfiQAaX8vAWZ/OQJif0IDX35JBV19UAdafVcJV3xeC1V8ZQ1Se24P&#10;UHp3Ek56ghRLeY4WSXmcF0h4qxhGeL0ZRnjVGUZ37xhHdvwYR3b/GEd1/xdHdf8XR3X/F8llAAC6&#10;bwAArncAAKR9AACYfwAAi38AAH5/AABzgQAAbIMJAGiEEwBlhSAAYoYsAF+GNgFchj8CWYVGA1eF&#10;TgVUhVUHUoRcCU+DYwtNg2sNS4J0D0iCfxFGgYwTRIGaFUKAqRZBgLoWQIDSFkF/7RZBfvsWQX3/&#10;FkF9/xZBff8WQX3/FsJqAAC1dQAAqn0AAJ+CAACSgwAAhYQAAHmFAABqiQAAZIoDAGCMEABdjRsA&#10;W44nAFiOMgBVjjsBU45DAlCOSgNOjVIFTI1ZBkmMYAhHjGgKRYtyDEKLfQ5AiokPPoqYETyKpxI7&#10;irgSOorPEjuI6xI7h/oTO4b/EzuG/xM7hv8TO4b/E7xxAACvewAApYMAAJmHAACMiAAAf4kAAHOM&#10;AABlkAAAXJMAAFeVDABUlhYAUpYiAFCXLQBNlzYAS5c/AUmXRwJHl04DRZZVBEOWXQVBlmUGPpVv&#10;CDyVegk6lYcLOJWVDDaUpQ01lLYONJTMDTST6Q00kvgONJD/DzSQ/w80kP8PNJD/D7V4AACqggAA&#10;nogAAJONAACGjgAAeZAAAG2TAABhlwAAVZsAAE2eBgBJnxAAR58bAEagJgBEoDAAQ6E6AEGhQgE/&#10;oUkBPaFRAjuhWQI5oWEDN6BrBDWgdgUzoIMGMaCSBzCgogguoLMILqDJCC6f5wgtnfcJLZz/Ci2b&#10;/wotm/8KLZv/Cq+AAACjiQAAl44AAI2TAAB/lQAAcpgAAGacAABboAAAT6QAAEWnAAA+qQwAPKoU&#10;ADqqHwA5qikAOKsyADerOwA1q0MANKxLADKsUwExrFwBL6xmAi2scQIrrH8DKqyOAyisngQnrLAE&#10;JqzFBCar5AMlqfUEJaj/BSWn/wUlp/8FJaf/BaeJAACbjwAAkZQAAISZAAB4ngAAa6IAAF+mAABT&#10;qgAASK0AAD2wAAA0swMAL7UOAC21FgAstSAAK7YpACq2MgAptzoAKLdDACe3TAAmuFUAJLhfACO4&#10;awAiuHgBILiIAR+4mQEduasBHLnAARy43wEctvIBG7X8Ahu0/wIbtP8CG7T/Ap+PAACUlQAAiJsA&#10;AHuhAABupgAAYqsAAFawAABKswAAP7YAADW5AAAsvAAAJL8GAB/CDQAdwhQAHMIeABvDJgAawy8A&#10;GcQ4ABjEQQAXxEoAFsVVABXFYQAUxm8AE8Z/ABLGkQARx6QAEMe5AA/H1AAQxu4AEMT6ABDD/wAQ&#10;w/8AEMP/AJeWAACLnAAAfqIAAHGpAABkrwAAWLQAAEu4AABAuwAANb4AACvBAAAjxQAAG8kBABTM&#10;BgAQ0AsADtERAA3RGQAN0SEADNEqAAzRNAAL0j4ACtJJAAnTVQAJ02IACNNyAAbUhAAF1JgABNSr&#10;AAPVwAAB1dwAAdXtAAHV9gAB1fYAAdX2AI6dAACApAAAc6sAAGaxAABZuAAATL0AAD/AAAA0wwAA&#10;KscAACHKAAAZzgAAEtIAAA3WAQAJ2wUABtwNAATcEQAD3RgAAd4gAADeKAAA3zEAAOA8AADhRwAA&#10;4lQAAONjAADjdAAA5IgAAOSbAADlrgAA5cEAAOXVAADm5wAA5ucAAObnAIOkAAB1rAAAaLMAAFq7&#10;AABNwQAAQMQAADPIAAAozAAAH9AAABfUAAAQ2QAAC90AAAXhAAAA5AAAAOUHAADmDQAA5xEAAOgW&#10;AADpHQAA6iUAAOsuAADtOQAA70UAAPBTAADxZAAA8XYAAPKKAADznAAA860AAPS7AAD0yAAA9MgA&#10;APTIAHetAABqtQAAXL0AAE/EAABAyQAAM80AACfRAAAd1gAAFNwAAA7gAAAI4wAAAeYAAADqAAAA&#10;7gAAAO4AAADvBAAA8AoAAPEOAADzEgAA9BgAAPYgAAD4KgAA+jUAAP1DAAD+UgAA/2MAAP92AAD/&#10;iQAA/5oAAP+mAAD/sAAA/7AAAP+wAP8WIwD/FSEA/xEhAP8NJAD/CSsA/wY3AP8DRAD/AFEA/wBd&#10;AP8AaAD/AHIA/wB7AP8AgwD/AIoA/wCRAP8AlgD/AJwA/wChAP0ApgD7AKwA+QCzAPcAuwD1AMUA&#10;8wDRAPIA5ADxAPEA7wD6AO4A/wDuAP8A7QD/AO0A/wDtAP8A7QD/AP8ZIAD/GB0A/xUdAP8QHwD/&#10;DikA/ww0AP8KQQD/B00A/wVZAP8EZAD/BG4A/wN3AP8DgAD/A4cA/wONAP0CkwD7ApkA+QKeAPcC&#10;pAD1AqoA8wGwAPEBuADvAcIA7QHPAOsB4wDqAe8A6AL7AOcE/wDmBf8A5gb/AOYG/wDmBv8A5gb/&#10;AP8cGwD/GxkA/xcYAP8VHQD/EyUA/xEwAP8QPQD/DkkA/wxVAP8LYAD/C2oA/QtzAPsLfAD5CoMA&#10;9wqKAPUKkAD0CpYA8wqbAPEKoQDvCacA7QmuAOsJtgDoCcAA5gnNAOQJ4gDiCvAA3wv7AN4M/wDc&#10;Df8A3A3/ANsN/wHbDf8B2w3/Af8fFwD/HhMA/xsSAP8cGQD/GyIA/xgsAP8VOAD/E0QA/hJQAPkR&#10;WwD1EGYA8xBvAPAQdwDuEH8A7BCGAOoQjADpEJIA6BCYAOYPngDlD6UA4w+sAOEPtADgD74A3g/M&#10;ANoQ4QDVEfAA0hL7AM8S/wHOE/8BzRP/Ac0T/wHME/8BzBP/Af8iEgD/Ig8A/yEPAP8iFAD/IhwA&#10;/yAnAP8dMgD4Gz4A8hlLAO4YVgDqF2AA5xZqAOQWcgDiFnoA4BaCAN4WiADcFo8A2xaVANkWmwDW&#10;FqIA1BapANIWsQDQF7sAzhfJAMwY3gDIGe4BxRr7AcMa/wLBG/8CwBv/AsAb/wLAG/8CwBv/Av8m&#10;DgD/JQsA/ygMAP8pEAD/KBYA/iYgAPQkKwDsITgA5iBEAOEfUADdH1sA2R5lANUebQDSH3UA0B99&#10;AM4fgwDMH4oByx+QAckflwHIH54Bxh+lAcUgrQHDILcBwSDEAcAh1gG8IuoCuSL4A7Yi/wO1I/8D&#10;tCP/BLMj/wSzI/8EsyP/BP8pCwD/KgUA/y4IAP8vDAD/LRAA8ysXAOgoIgDgJi8A2SY9ANInSgDN&#10;J1UAyihfAMcoaAHFKG8Bwyd3AcEnfgG/J4QBvieLArwnkgK7J5kCuSegArcnqQO2KLMDtCi/A7Mo&#10;zwOwKeYErSn2BKsq/wWpKv8GqCr/Bqgq/waoKv8GqCr/Bv8tBQD/MAAA/zMCAPY0BgDvMgoA6C4Q&#10;ANwsGADRLigAyy83AMYwRADBME8AvjBZAbswYgG4MGoCti9xArUveAKzL38DsS+GA7AvjQOuLpQE&#10;rS6cBKsupAWpL64FqC+6BaYvygakMOIGoTDzB58w/wieMf8InTH/CJwx/wicMf8InDH/CP8wAAD/&#10;NQAA7zgAAOI6AADbOQQA1jUJAM40EwDGNiIAvzgxALo4PwC2OEoBszhUAbA3XQKtN2QCqzZsA6k2&#10;cwSoNnkEpjWABaQ1hwWjNY8GoTWXB581oAeeNaoInDW2CJs1xQmZNd0JljbvCpQ2/QqTN/8Kkjf/&#10;CpI3/wqSN/8Kkjf/Cv8zAAD2OgAA5D8AANhCAADOQgEAyT4GAMQ7DwC7Ph0AtT8sALE/OgCtP0UB&#10;qT9PAaY+WAKjPV8DoT1nBJ88bQWdPHQGnDt7Bpo7ggeYO4oIljuTCZU6nAqTOqYLkTqyC5A7wAyO&#10;O9UMjDzsDYo8+w2JPP8NiTz/DIg8/wyIPP8MiDz/DP83AADqPwAA3EUAAM5JAADFSQAAv0YCALpD&#10;DACzRBkArUUnAKhGNQCkRUEBoEVLAp1EUwKaQ1sDmENiBZZCaQaUQXAHkkF2CJBAfgmOQIYKjUCO&#10;C4tAmAyJQKINh0CuDoVAvA+EQM8PgkHpD4FB+Q+AQf8PgEL/DoBC/w6AQv8OgEL/Dvo7AADlRAAA&#10;00sAAMdOAAC+TwAAuEwAALJJCQCrSRUApUsjAKBLMQCcSz0BmEpHApVJTwOSSVcEkEheBY5HZQaL&#10;R2sHiUZyCYhGeQqGRYILhEWKDYJFlA6ARJ8PfkSrEHxFuRF7RcsRekXmEXlG9xF4Rv8QeEb/EHhG&#10;/w94Rv8PeEb/D/A/AADfSQAAzU8AAMFTAAC4VAAAsVIAAKtOBQCkThEAnk8gAJlQLQCVUDkBkk9D&#10;AY5OTAOLTVMEiU1aBYZMYQaES2gIgktuCYBKdgt+Sn4MfEmHDnpJkQ94SZwQdkmoEnRJthJzScgT&#10;ckrjE3FK9RJxSv8RcUv/EXFL/xBxS/8QcUv/EOxDAADZTAAAyFMAAL1XAAC0WAAArFcAAKVSAQCe&#10;Uw8AmFQcAJNUKQCPVDUAi1NAAYhTSAKFUlAEglFXBX9QXgZ9UGQIe09rCXlPcgt3TnsNdU6EDnNN&#10;jhBxTZkRb02lE21NsxRsTcUUa07hFGtO9BNrTv8Sa07/EmtO/xFrTv8Ra07/EehGAADTUAAAxFYA&#10;ALlaAACwXAAAploAAJ9WAACYVg0AklcZAI5YJgCJWDIAhlg9AYJXRQJ/Vk0DfFVUBXlUWwZ3VGEI&#10;dVNoCXNTcAtxUngNb1KBD21SixBrUZcSaVGjE2dRsRRmUcMVZVLeFWVS8hRlUv8TZVL/EmVS/xJl&#10;Uv8SZVL/EuRKAADPUwAAwFoAALVeAACsYAAAol4AAJpZAACSWgsAjVsWAIhcIwCEXC8AgFs6AX1b&#10;QwJ5WksDdllSBHRYWAZxWF8Hb1dmCW1XbQtrVnUNaVZ+D2dWiRFlVZUSY1WhFGJVrxVhVcEWYFXb&#10;FmBW8RVgVv4UYFb/E2FW/xJhVv8SYVb/EuBNAADLVgAAvV0AALJhAACoYwAAnWEAAJVdAACNXgkA&#10;h14TAINfIAB/XywAe183AXdeQAJ0XkgDcV1PBG9cVgVsXFwHaltjCWhbawtmWnMNZFp8D2JahxFg&#10;WZMSXlmgFF1ZrhVbWb8WW1nYFltZ7xVbWf0UXFn/E1xZ/xJcWf8SXFn/EtxQAADHWQAAumAAAK9k&#10;AACkZQAAmWQAAJBgAACIYQYAgmIRAH5jHQB6YyoAdmM0AXNiPQFvYkYCbGFNBGphVAVnYFoHZWBh&#10;CGNfaQphX3EMX156Dl1ehRBbXpESWV2eFFhdrBVXXb0WVl3VFlZd7hVXXfwUV13/E1dd/xJXXf8S&#10;V13/EtZTAADEXAAAt2MAAKxoAACgaAAAlWcAAIpjAACDZQIAfWYPAHhmGgB0ZycAcWcyAG5nOwFr&#10;ZkMCaGZLA2VlUgVjZVkGYWRfCF5kZwpcY28MWmN4DlhjgxBWYo8SVGKcE1NiqhVSYrsVUWLSFVFh&#10;7RVSYfsUUmH/E1Nh/xJTYf8SU2H/EtFWAADAXwAAs2YAAKlrAACcawAAkGoAAIVnAAB9aQAAd2oN&#10;AHNrFwBvayQAbGwvAGlsOAFma0ECY2tJA2FrUARealcGXGpdB1ppZQlYaW0LVWh2DVNogQ9RZ40R&#10;T2eaEk5nqRRNZ7kUTGfPFExm6xRNZvsTTWb/Ek5l/xJOZf8STmX/EsxaAAC8YwAAsGoAAKVvAACY&#10;bgAAjG0AAIBsAAB3bQAAcW4LAG1vFABpcCEAZnEsAGRxNgFhcT4BXnFGAlxwTQNZcFQFV3BbBlVv&#10;YghTb2oKUG5zDE5ufg5MbYoQSm2YEUlspxJIbLgTR2zNE0ds6hNIa/oSSGv/Ekhq/xFIav8RSGr/&#10;EcdeAAC4ZwAArG4AAKFyAACTcgAAh3EAAHpxAABxcgAAa3QHAGZ1EQBjdh0AYHcoAF53MwBbeDwB&#10;WXdDAlZ3SwNUd1IEUnZZBVB2YAdOdWgIS3VxCkl0fAxHdIgORXOWD0NzpRBCc7YRQXPLEUJy6BFC&#10;cvgRQnH/EENw/xBDcP8QQ3D/EMFjAACzbAAAqHMAAJt2AACOdQAAgXYAAHV2AABpeAAAY3oCAF58&#10;DgBcfRkAWX4kAFd/LwBVfzgBU39AAVB/SAJOfk8DTH5WBEp+XQVIfWUGRn1uCEN8eQpBfIYLP3uU&#10;DT57ow48e7MOPHvIDjx65g48efcOPHj/Djx4/w49d/8OPXf/DrxoAACvcgAApHkAAJZ6AACIegAA&#10;fHoAAHB8AABjfwAAXIIAAFeECwBThRQAUYYgAE+GKgBOhzQATIc8AUqHRAFIh0sCRodTAkSGWgNC&#10;hmIEQIZsBj6Fdgc7hYMIOYWRCjiEoAs2hLELNoTGCzaD5As2gvYLNoH/DDaA/ww2gP8MNoD/DLZv&#10;AACqeAAAn38AAJB+AACDfwAAd4AAAGuCAABehwAAVYoAAE6MBgBKjhAASI8aAEePJQBFkC8ARJA4&#10;AEKQQABAkEcBP5BPAT2QVgI7kF8COZBoAzePcwQ1j4AFM4+OBjGPngcwjq8HL47DBy+O4QcvjPQI&#10;L4v/CC+K/wgviv8JL4r/CbB2AAClfwAAmIQAAIqEAAB9hQAAcIcAAGWKAABajgAAT5IAAEaVAABB&#10;mAwAPpgUAD2ZHwA7mSgAOpoxADmaOgA3mkIANppKADWaUgEzmloBMZpkAS+abwItmnsCLJqKAyqa&#10;mgMpmqwEKJrABCeZ3gMnl/IEJ5b9BSeV/wUnlf8FJ5X/Bal+AACehQAAkokAAISKAAB2jAAAao8A&#10;AF6TAABUlwAASZsAAECfAAA3ogQAMqMOADGjFwAwpCEALqQqAC2kMgAspToAK6VDACqlSwAppVQA&#10;KKVeACalaQAlpXYBI6WFASKllgEgpqgBH6W7AR6l1wEepO8BHqL7Ah6h/wIeof8CHqH/AqKGAACX&#10;jAAAi48AAH2RAABvlAAAY5gAAFedAABNoQAAQ6UAADioAAAwqwAAKK4HACSvEAAjrxcAIa8hACCw&#10;KQAfsDEAHrA6AB2xQgAcsUwAG7FWABqxYQAZsm8AGLJ+ABaykAAVsqIAFLK2ABOyzgATsesAE6/5&#10;ABOu/wETrv8BE67/AZqNAACQkgAAhJcAAHWaAABonwAAW6MAAFCoAABFrAAAO7AAADGyAAAntQAA&#10;ILgAABi6BwAUvA4AE7wVABK8HgARvSYAEb0uABC9NwAQvkEADr5MAA6+VwANvmUADL90AAu/hgAK&#10;vpkACL6sAAe+wgAHvt8ACL7wAAi9+gAIvfwACL38AJOUAACHmQAAep8AAGylAABgqgAAU68AAEez&#10;AAA8tgAAMbgAACe7AAAfvgAAF8EAABHEAQAMyAgACMkOAAfJFAAGyRwABckkAATKLAADyjYAAspA&#10;AADLTAAAy1kAAMtoAADLeQAAzIwAAMufAADLswAAy8gAAMziAADM7wAAzPEAAMzxAIqaAAB8oQAA&#10;b6cAAGKtAABVswAASLgAADu7AAAwvgAAJsEAAB3EAAAVyAAAD8sAAArOAAAE0gIAANMKAADTDwAA&#10;1BQAANUaAADWIgAA1yoAANk0AADaPwAA3EsAANxaAADdagAA3X0AAN2RAADdpAAA3rYAAN7IAADe&#10;3gAA3uIAAN7iAH+iAABxqQAAZLAAAFa3AABJvAAAPMAAAC/EAAAkxwAAG8sAABPPAAAN0gAAB9YA&#10;AADbAAAA3gAAAN8DAADgCQAA4Q4AAOISAADjFwAA5R4AAOYnAADoMQAA6j0AAOxLAADsWgAA7WwA&#10;AO6AAADulAAA7qUAAO60AADuwgAA7sYAAO7GAHSqAABmsgAAWLkAAEvAAAA9xQAAL8kAACTNAAAZ&#10;0QAAEdYAAAvbAAAD3gAAAOEAAADlAAAA6AAAAOkAAADqAAAA6wYAAO0LAADvDwAA8BMAAPIaAAD0&#10;IwAA9y4AAPk7AAD7SgAA/FsAAP1tAAD9gAAA/pMAAP6iAAD+rQAA/q8AAP6vAP8QHwD/Dh0A/wod&#10;AP8BIAD/ACgA/wA1AP8AQQD/AE4A/wBaAP8AZQD/AG4A/wB3AP8AfwD+AIYA/ACMAPsAkgD5AJcA&#10;+ACcAPcAogD2AKcA9QCtAPMAtQDyAL0A8QDJAO8A3ADuAOsA7QD3AOwA/wDrAP8A6gD/AOoA/wDq&#10;AP8A6gD/AP8THAD/ERkA/w0ZAP8GHAD/AyUA/wAxAP8APgD/AEoA/wBWAP8AYQD/AGsA/QBzAPoA&#10;ewD3AIMA9QCJAPQAjwDyAJQA8QCZAPAAnwDuAKQA7QCrAOwAsgDqALoA6ADGAOcA1gDlAOgA5AD1&#10;AOMA/gDiAP8A4QD/AOEA/wDhAP8A4QD/AP8VGAD/ExQA/w8UAP8NGQD/CyIA/wgtAP8EOQD/AUYA&#10;/wBRAP4AXAD6AGYA9gBvAPIAdwDvAH4A7QCFAOsAiwDqAJEA6ACWAOcAnADmAKEA5ACoAOMArwDh&#10;ALgA3wDDAN0A0QDbAOYA2QDzANcA/QDVAv8A1AL/ANQD/wDUA/8A1AP/AP8YEwD/FRAA/xIPAP8S&#10;FQD/ER0A/w4oAP8MNAD/CkEA+QhMAPUGVwDxBmEA7QZqAOkFcgDmBXoA5AWBAOIFhwDgBo0A3waS&#10;AN0GmADbBp4A2QalANcGrQDUBrUA0gbAANAHzwDOCOUAzAn0AMoL/wDIDP8Axwz/AMcM/wDGDP8A&#10;xgz/AP8bDgD/GQwA/xgNAP8YEQD/FxgA/xQiAPsRLgDzEDoA7Q5GAOgNUgDlDVwA4Q1lAN4NbQDb&#10;DXUA2A18ANUNggDTDYkA0Q2PANANlQDODZwAzQ6jAMsOqwDJDrQAyA7AAMYOzwDDEOYAwBH1AL0S&#10;/wC8Ev8AuxL/ALoS/wG6Ev8BuhL/Af8fCgD/HAQA/x8IAP8fDQD/HRIA+BobAO4WJgDmFDMA4BM/&#10;ANoTSwDUE1YA0BNfAM4UaADLFG8AyRR3AMcVfQDGFYQAxBWKAMMVkQDBFpgAwBafAL4WpwC8F7AA&#10;uxe8ALkXywC3GOIAsxnyAbEa/wGvG/8Brhv/Aa4b/wGtG/8BrRv/Af8iBAD/IgAA/yUCAPwkBwD3&#10;IQwA7B0SAOEaHADYGioA0Bs4AMsdRQDHHVAAwx5aAMAeYgC+HmoAvB9xALofeAC5H34Atx+FALYf&#10;jAC0H5MAsx+aAbEgowGwIKwBriC3AawhxgGrId0BpyLvAqUi/QKjI/8CoiP/AqIj/wKhI/8CoSP/&#10;Av8lAAD/KAAA8ioAAOUrAADfKAUA3CELANIhFADJJCQAwyUyAL4mPwC6J0oAtydUALQnXQCyJ2QA&#10;sCdsAK4ncgGtJ3kBqyd/AaonhgGoJ44BpyeWAqUnngKjKKgCoiizAqAowQKfKNUCnCnsA5oq+gOY&#10;Kv8Elyr/BJcq/wSWKv8Elir/BP8oAAD1LgAA5TMAANo1AADQMwEAzC0GAMYqEAC+LR4AuC4sALMv&#10;OgCvL0UArDBPAKkvWACnL18BpS9mAaMvbQGhL3MCoC56Ap4ugQKdLokCmy6RA5kumgOYLqQEli+v&#10;BJUvvQSTL88EkTDoBY8w+AWNMf8FjTH/BYwx/wWMMf8FjDH/Bf8tAADqNQAA3DoAAM49AADGPAAA&#10;wDcCALszDQCzNBkArjYnAKk3NAClN0AAojdKAJ83UwGdNloBmzZhAZk2aAKXNW8ClTV1A5Q1fAOS&#10;NYQEkDWNBI81lgWNNaAFizWrBoo1uQaINcoHhzblB4U29geEN/8Hgzf/B4M3/weCN/8Hgjf/B/Qy&#10;AADjOwAA0kEAAMZEAAC9QwAAtz8AALE7CQCqOxQApTwiAKA9MACdPTsAmT1FAJY9TgGUPFYBkjxd&#10;ApA8YwKOO2oDjDtxBIo7eASIOoAFhzqIBoU6kgaDOpwHgTqoCIA6tQl+O8YJfTvhCXs88wl7PP8J&#10;ejz/CHo8/wh6PP8Iejz/CO43AADdQQAAy0YAAL9JAAC2SQAArkYAAKlBBACjQREAnUIeAJhDKwCV&#10;QzcAkUNBAI5CSgGMQlIBiUFZAodBXwOFQWYDg0BtBIFAdAWAQHsGfj+EB3w/jgh6P5kJeD+lCndA&#10;sgp1QMMLdEDdC3NB8QtyQf8KckH/CnJB/wlyQf8JckH/Cek8AADVRQAAxUsAALpOAACwTgAAp0sA&#10;AKJGAACbRg4AlkcaAJFIJwCOSDMAikg9AIdHRgGER04BgkZVAoBGXAN+RWIEfEVpBHpFcAV4RHgG&#10;dkSBCHREiwlyRJYKcESiC29ErwxuRMAMbUXZDWxF7wxrRf0La0b/C2tG/wprRv8Ka0b/CuVAAADP&#10;SQAAwU8AALVSAACrUgAAoU8AAJtKAACUSgwAj0sXAItMJACHTC8AhEw6AIFMQwF+S0sBe0tSAnlK&#10;WAN3Sl8EdUlmBXNJbQZxSXUHb0l+CG1IiAlrSJMLakifDGhIrQ1nSb0NZknUDmVJ7Q1lSvwMZUr/&#10;C2VK/wtlSv8LZUr/C+BEAADLTQAAvVIAALJWAACmVQAAnFIAAJVOAACOTgkAiU8UAIVQIACBUCwA&#10;flA3AHtQQAF4UEgBdU9PAnNOVQNxTlwEb05jBW1NagZrTXIHaU17CGdNhQplTZELZEydDGJNqw1h&#10;TbsOYE3RDmBN7A5gTfsNYE3/DGBN/wtgTf8LYE3/C9xHAADHUAAAuVYAAK5ZAACiWAAAmFYAAJBR&#10;AACJUgYAg1MRAH9THQB7VCkAeFQ0AHVUPQFyU0UBcFNMAm1SUwJrUlkDaVJgBGdRZwZlUW8HY1F4&#10;CGJRgwpgUY8LXlCbDV1QqQ5bUbkOW1HOD1pR6g5bUfoNW1H/DFtR/wxbUf8LW1H/C9ZKAADDUwAA&#10;tlkAAKtcAACeWgAAk1kAAItUAACEVgMAflYQAHpXGgB2VyYAc1gxAHBXOgBtV0IBaldJAmhWUAJm&#10;VlcDZFZeBGJVZQVgVW0HXlV2CF1VgQpbVY0LWVSaDVhUpw5WVbgPVlXMD1ZV6Q5WVfkNVlX/DVdU&#10;/wxXVP8MV1T/DNFNAADAVgAAs1wAAKdeAACaXQAAj1wAAIZYAAB/WQAAeVoNAHRbFwBxWyMAblsu&#10;AGtbNwBoW0ABZVtHAWNaTgJhWlUDX1pcBF1aYwVcWmsGWll0CFhZfwpWWYsLVFmYDVNYpg5SWbYO&#10;UVnKD1FZ5w5RWPgNUlj/DVJY/wxSWP8MUlj/DM1RAAC8WQAAsF8AAKNhAACWYAAAi18AAIFbAAB5&#10;XQAAc14MAG9eFQBrXyAAaF8rAGZgNQBjYD0BYV9FAV9fTAJdX1MDW19aBFleYQVXXmkGVV5yCFNe&#10;fQlRXYkLUF2WDE5dpA1NXbQOTF3IDkxd5g5NXfcNTVz/DE1c/wxOXP8MTlz/DMlUAAC5XAAArWMA&#10;AJ9jAACSYwAAh2IAAHxgAAB0YQAAbmIJAGljEgBmYx0AY2QoAGFkMgBeZDsAXGRDAVpkSgJYZFEC&#10;VmRYA1RkXwRSY2cFUGNwB05jeghMYoYKS2KUC0liogxIYrINR2LHDUdi5A1IYfYMSGH/DEhg/wtJ&#10;YP8LSWD/C8RYAAC1YAAAqmYAAJtmAACNZgAAgmUAAHZkAABuZQAAaGYFAGNnEABgaBoAXWklAFtq&#10;LwBZajgAV2pAAVVqRwFTak4CUWpVA09pXQRNaWQFS2ltBkloeAdHaIQJRmiSCkRnoQtDZ7EMQmfF&#10;DEJn4gxCZvUMQ2b/C0Nl/wtDZf8LQ2X/C79cAACxZAAApmoAAJZpAACJaQAAfWkAAHFpAABnagAA&#10;YmwBAF1tDQBZbhYAV28hAFVwKwBTcDUAUXA9AFBwRQFOcEwBTHBTAkpwWgNIcGIERm9rBURvdQZC&#10;b4IHQG6PCT9ungo9bq8KPW7CCjxu4Ao9bfQKPWz/Cj1r/wo+a/8KPmv/CrpgAACtaQAAoG4AAJFt&#10;AACEbQAAeG0AAGxuAABhcAAAW3IAAFZ0CgBSdRIAUHYdAE53JwBMdzEAS3g5AEl4QQBIeEkBRnhQ&#10;AUR3VwJCd18DQHdoAz53cwQ8dn8GOnaNBzl2nAg3da0IN3XACDZ13gg3dPIIN3P+CDdy/wg3cv8I&#10;N3L/CLVmAACpbwAAmnEAAItxAAB+cQAAc3IAAGhzAABcdgAAVHkAAE57BQBKfQ8ASH4YAEZ/IwBF&#10;fywAQ4A1AEKAPQBBgEUAP4BMAT2AVAE8gFwCOn9lAjh/bwM2f3wENH+KBDJ/mgUxfqoGMH69BjB+&#10;2gYwffAGMHv9BjB7/wYwev8GMHr/BrBsAACkdQAAlHUAAIZ1AAB5dgAAbncAAGN5AABXfQAAT4EA&#10;AEeEAABChgwAP4cTAD2IHQA8iCcAO4kwADqJOAA4iUAAN4lIADaJTwA0iVgBM4lhATGJbAEviXgC&#10;LYmHAiyJlwMqiKcDKYi6AymI1AMphu4DKYX8BCmE/wQphP8EKYT/BKp0AACeewAAjnoAAIB6AAB0&#10;ewAAaH4AAF2BAABShQAASYkAAEGMAAA5kAUANZEPADOSFwAykiEAMZIpADCTMgAukzoALZNBACyT&#10;SgArlFIAKpRcACiUZwAnlHMBJZSCASSUkwEik6QBIZO3ASCTzwEhkuwBIJD6AiCP/wIgj/8CII//&#10;AqR8AACXgAAAh38AAHuAAABuggAAYoUAAFeJAABNjgAAQpIAADqWAAAymQAAKpwJACidEQAmnRkA&#10;JZ0iACSeKgAjnjIAIp46ACGeQgAgnksAH59VAB6fYAAcn20AG598ABqfjQAYn58AF5+yABafyQAW&#10;nugAFpz3ABab/wEXm/8BF5v/AZ2DAACPhgAAgoYAAHSHAABniwAAW48AAFCTAABGmAAAPJwAADOg&#10;AAArowAAI6YAAByoCwAaqREAGKkYABepIQAWqikAFaoxABSqOQATqkMAE6tNABKrWAARq2UAEKt0&#10;AA6rhgAOq5kADausAAyrwQAMqt8ADKnyAA2o/AANqP8ADaj/AJaKAACJjAAAeo0AAGyRAABglQAA&#10;VJoAAEmfAAA/owAANacAACuqAAAjrgAAG7AAABSzAQAPtQoADbYQAAy2FgALth8ACrYnAAm2LwAI&#10;tjkAB7dDAAa3TwAEt1sAA7dqAAK3ewAAt44AALehAAC2tAAAtssAALblAAC18QAAtfcAALX3AI+R&#10;AACBlAAAcpcAAGWcAABYoQAATKYAAEGrAAA3rwAALLIAACO1AAAauAAAE7sAAA69AAAJwAUAA8EN&#10;AADBEQAAwRcAAMIeAADCJgAAwi8AAMM5AADERAAAxFAAAMReAADFbwAAxYEAAMWVAADFqAAAxbwA&#10;AMTRAADE5gAAxO4AAMTuAIaYAAB5ngAAa6MAAF2pAABQrgAARLMAADe2AAAsuQAAIrwAABm/AAAR&#10;wgAADMUAAAbIAAAAywAAAMwHAADMDQAAzREAAM0WAADOHQAAzyQAANAtAADSOAAA1EQAANRSAADV&#10;YQAA1XMAANaHAADWmwAA1q0AANe/AADYzgAA2N0AANjdAHugAABupgAAYK0AAFOzAABFuAAAOLwA&#10;ACu/AAAhwgAAF8YAABDJAAAKzAAAAtAAAADUAAAA1wAAANgAAADaBQAA2wsAANwOAADeEwAA3xkA&#10;AOEhAADjKgAA5TYAAOdDAADnUwAA6GQAAOl3AADpjAAA6p8AAOquAADqugAA6sMAAOrDAHCoAABi&#10;rwAAVbYAAEe8AAA5wAAALMQAACDIAAAWzAAADtAAAAfUAAAA2QAAAN0AAADhAAAA4wAAAOQAAADm&#10;AAAA5wEAAOkHAADrDAAA7BAAAO4VAADwHQAA8ycAAPYzAAD3QwAA+FQAAPlmAAD5egAA+o4AAPqe&#10;AAD7qQAA+7AAAPuwAP8LGwD/BxkA/wAZAP8AHAD/ACUA/wAyAP8APwD/AEsA/wBXAP8AYgD/AGsA&#10;/wBzAP0AewD7AIIA+gCIAPgAjQD3AJIA9gCYAPUAnQD0AKIA8wCpAPEAsADvALgA7gDDAOwA0QDr&#10;AOYA6QDzAOgA/gDoAP8A6AD/AOgA/wDoAP8A6AD/AP8OGAD/ChUA/wEUAP8AGAD/ACIA/wAuAP8A&#10;OwD/AEcA/wBTAP0AXgD6AGcA9wBvAPUAdwDzAH4A8gCEAPAAiQDvAI8A7gCUAOwAmgDrAJ8A6QCl&#10;AOgArADmALQA5AC/AOMAzADhAOIA3wDwAN4A+wDeAP8A3QD/AN0A/wDcAP8A3AD/AP8QEwD/DREA&#10;/wYQAP8CFQD/AB4A/wApAP8ANgD/AEIA+gBOAPQAWQDxAGIA7gBrAOwAcgDqAHkA6AB/AOcAhQDl&#10;AIsA5ACQAOIAlgDhAJwA3wCiAN0AqQDaALEA2AC7ANUAyADSAN0A0QDtANAA+QDPAP8AzgD/AM0A&#10;/wDNAP8AzQD/AP8RDwD/Dg0A/wwNAP8LEgD/BxkA/wIkAP8AMAD2ADwA7wBJAOoAUwDnAF0A5ABm&#10;AOEAbQDfAHQA3QB7ANsAgQDZAIYA1gCMANQAkgDSAJgA0ACeAM4ApgDMAK4AygC4AMgAxADGANcA&#10;xQDqAMMA9wDCAP8AwQH/AMAC/wDAAv8AwAL/AP8UCwD/EAYA/xAJAP8QDgD/DhQA/woeAPUGKQDr&#10;BDYA4wNCAN8DTgDbBFcA1gRgANMEaADQBG8AzgV2AMwFfADKBYIAyQWIAMcFjgDGBZQAxAWbAMIF&#10;owDABqsAvga1AL0GwgC7CNQAugnpALcL+AC1DP8AtAz/ALQM/wC0DP8AtAz/AP8XBAD/FAAA/xYD&#10;AP8UCQD/EQ4A8g4VAOgMIQDeCi4A1gs7ANAMRwDMDFEAyQxaAMYNYgDEDWoAwg1xAMANdwC/DX0A&#10;vQ6DALwOigC6DpEAuQ6YALcOoAC2DqkAtA+0ALIPwQCxENQArhHrAKsS+gCpEv8AqBP/AKcT/wCn&#10;E/8ApxP/AP8aAAD/GwAA+RsAAOsZAADlFAYA5RAOANkOFwDPESYAyBI0AMQTQAC/FEsAvBRUALkV&#10;XQC3FWQAtRVrALQVcQCyFXgAsRZ+AK8WhQCuFowArBaUAKsXnACpF6YApxiwAKYYvQCkGM8Aohrn&#10;AJ8a9wCdG/8BnBv/AZwb/wGbG/8Bmxv/Af8dAAD3IQAA6CQAAN0lAADUIQEAzxsIAMoXEQDCGiAA&#10;vBwtALcdOgCzHkUAsB5PAK0eVwCrHl8AqR9mAKgfbACmH3MApR95AKMfgACiH4cAoCCPAJ8gmACd&#10;IKIAmyCsAZohuQGYIcoBliLkAZQj9QGSI/8BkSP/AZAj/wGQI/8BkCP/Af8iAADrKQAA3S4AAM8v&#10;AADHLQAAwScDAL0iDQC2IxoAsCUoAKwmNACoJkAApSdJAKInUgCgJ1oAnidhAJwnZwCbJ20AmSd0&#10;AJgnewGWJ4IBlSeLAZMnlAGRKJ4BkCipAY4otQKNKcYCiynfAokq8gKHKv8Chir/AoYq/wKGKv8C&#10;hir/AvQoAADjMQAA0TYAAMU4AAC8NgAAtjAAALIrCQCrLBQApi0iAKIuLwCeLjoAmy5EAJgvTQCW&#10;L1UAlC5cAJIuYgCQLmkBjy5vAY0udgGMLn4Bii6GAogujwKHLpoChS+lA4MvsgOCL8IDgTDaA38w&#10;7wN9Mf4DfTH/A3wx/wN8Mf8DfDH/A+0vAADbNwAAyT0AAL4+AACzPAAArDgAAKczBACiMhEAnTQd&#10;AJk1KgCVNTUAkjVAAI81SQCNNVAAizVXAIk1XgGHNWQBhTRrAYQ0cgKCNHkCgDSCAn40iwN9NJYD&#10;ezWhBHk1rgR4Nb4FdzbUBXY27QV0N/wFdDf/BHQ3/wR0N/8EdDf/BOc1AADSPQAAw0IAALhEAACs&#10;QgAApD4AAJ85AACaOA4AlDoZAJA6JgCNOzEAijs7AIc7RACEO0wAgjtTAYA6WgF+OmABfTpnAns6&#10;bgJ5OnUCdzp+A3Y6iAR0OpMEcjqeBXE6qwVvO7sGbjvPBm076gZtPPoGbDz/BWw8/wVsPP8FbDz/&#10;BeI5AADMQgAAvkcAALFIAAClRgAAnUMAAJc/AACSPgsAjT8VAIk/IQCFQC0AgkA3AH9AQAB9QEgA&#10;e0BPAXlAVgF3P10BdT9jAnM/agJxP3IDcD96A24/hARsP5AFaz+cBmk/qQZoP7gHZ0DMB2ZA6Adm&#10;QPkGZUD/BmVA/wZlQP8FZUD/Bdw+AADHRgAAuUsAAKxMAACgSgAAl0cAAJFDAACLQwgAhkMSAIJE&#10;HgB+RCkAe0U0AHlFPQB2RUUAdERMAXJEUwFwRFkBbkRgAmxDZwJrQ28DaUN3BGdDgQVmQ40GZEOZ&#10;BmJDpwdhRLYIYETKCGBE5ghfRfgHX0X/B2BF/wZgRP8GYET/BtZBAADDSQAAtk4AAKdPAACbTQAA&#10;kksAAIxHAACFRwQAgEcQAHxIGgB4SCYAdUkwAHNJOgBwSUIAbklJAWxIUAFqSFYBaEhdAmZIZAJl&#10;SGwDY0h1BGFHfwVgR4oGXkiXB11IpQhbSLQIW0jHCVpI5AhaSfYIWkn/B1pI/wZaSP8GWkj/BtFF&#10;AAC/TAAAslIAAKNRAACXUAAAjU4AAIZKAACASgEAeksOAHZMFwByTCMAb0wtAG1NNgBqTD8AaExG&#10;AGZMTQFkTFMBYkxaAmFMYQJfTGkDXkxyBFxMfAVaTIgGWUyVB1dMowhWTLIIVUzGCVVM4glVTPUI&#10;VUz/B1VM/wdWTP8GVkz/BsxIAAC8UAAAr1UAAKBUAACTUwAAiVEAAIFNAAB6TgAAdU8MAHBPFQBt&#10;UCAAalAqAGdQMwBlUDwAY1BDAGFQSgFfUFEBXVBYAlxQXwJaUGcDWVBwBFdQegVVUIYGVFCTB1JQ&#10;oQhRULEJUFDECVBQ4QlQUPQIUVD/B1FP/wdRT/8GUU//BslLAAC5UwAAq1cAAJxWAACPVQAAhVQA&#10;AHxQAAB1UQAAcFIJAGtTEgBoVB0AZVQnAGJUMQBgVDkAXlRBAFxUSAFaVE8BWVRWAVdUXQJWVGUD&#10;VFRuBFJUeAVRVIQGT1SRB05UoAhMVK8ITFTCCUtU3wlMVPMITFP/B0xT/wdNU/8GTVP/BsVOAAC2&#10;VgAAp1oAAJhZAACLWAAAgVcAAHdUAABwVQAAalYGAGZXEABiVxoAYFgkAF1YLgBbWTcAWVk/AFdZ&#10;RgBWWU0BVFlUAVNZWwJRWWMCT1hsA05YdgRMWIIFSliPBklYngdIWK4IR1jACEdY3QhHWPIIR1f/&#10;B0hX/wdIV/8GSFf/BsFRAACyWQAAo1wAAJRbAACHWwAAfVoAAHJYAABrWQAAZVoDAGBbDgBdXBcA&#10;WlwhAFhdKwBWXTQAVF48AFNeRABRXksBUF5SAU5eWQJMXmECS11qA0lddARHXYAFRV2NBkRdnAdD&#10;XawHQl2+CEJd2ghCXPEHQlz+B0Nb/wZDW/8GQ1v/Br1VAACvXQAAn18AAJBeAACDXgAAeF0AAG1c&#10;AABlXQAAX18AAFpgDABXYRQAVWIeAFJiKABRYzEAT2M5AE5jQQBMY0gAS2NPAUljVgFHY14CRWNn&#10;AkRjcQNCY30EQGKLBT9imgY+YqoGPWK8Bzxi1gc9Ye8GPWH9Bj5g/wY+YP8GPmD/BrlZAACrYQAA&#10;mmEAAIthAAB/YQAAdGEAAGlhAABfYgAAWWQAAFRmCQBRZxEATmcaAExoJABLaS0ASWk2AEhpPgBG&#10;akUARWpMAENqVAFCalwBQGllAj5pbwI8aXsDO2mJBDlpmAU4aKgFN2i6BTdp0wU3aO4FN2f8BThm&#10;/wU4Zv8FOGb/BbReAACnZQAAlWUAAIZkAAB6ZQAAb2UAAGRmAABZaAAAUmoAAE1sBABJbg4AR24W&#10;AEVvIABEcCkAQnAyAEFwOgBAcUIAP3FJAD1xUQA8cVkBOnFiAThxbAI2cHgCNXCGAzNwlQMycKYE&#10;MXC4BDBw0AQxb+wEMW77BDFt/wQxbP8EMWz/BK9kAAChaQAAj2gAAIFoAAB1aQAAa2kAAGBrAABV&#10;bgAATXEAAEZzAABCdQsAP3YSAD13HAA8dyUAOngtADl4NQA4eT0AN3lFADZ5TQA1eVUAM3leADF5&#10;aAEweXQBLnmDAi15kgIreKMCKni1Aip4zAIqd+oCKnb5Ayp1/wMqdP8DKnT/A6pqAACabQAAiWwA&#10;AHxtAABwbQAAZm4AAFtxAABQdQAASHgAAEF7AAA6fgUANn8OADSAFgAzgSAAMoEoADCBMAAvgjgA&#10;LoJAAC2CSAAsglAAK4JaACqCZAAognAAJoJ/ASWCjwEkgqABI4KyASKCyQEigecBIn/3ASJ+/wIi&#10;ff8CIn3/AqVxAACTcQAAg3EAAHZxAABscgAAYHUAAFZ4AABMfAAAQ4AAADuDAAAzhgAALYkKACqK&#10;EQApixkAJ4siACaLKgAljDEAJIw5ACOMQgAijUoAIY1UACCNXgAfjWsAHY15AByNigAbjZwAGY2u&#10;ABiMxAAYjOMAGYr1ABmJ/wEZiP8BGYj/AZ13AACMdgAAfXYAAHJ3AABleQAAWnwAAFCAAABGhAAA&#10;PIkAADSMAAAtkAAAJZMCAB+VDAAdlhIAHJYaABuXIgAalyoAGZcyABiYOgAXmEMAFphNABWYWAAU&#10;mGQAE5hzABGYhAAQmJYAEJipAA6YvwAOl90AD5byABCV/AAQlP8AEJT/AJV9AACFfAAAeHwAAGt+&#10;AABfgQAAVIYAAEqKAABAjwAANpMAAC2XAAAmmgAAHp0AABegAwASogwAEKMSABCjGQAPoyEADqQp&#10;AA6kMQANpDoADKRFAAukUAAKpFwACaRqAAekewAGo44ABKOhAAKjtAADossAA6LmAAOh8wADofsA&#10;A6H7AI2DAAB/ggAAcYQAAGSHAABYjAAATZEAAEKWAAA4mgAAL54AACaiAAAepQAAF6gAABGrAAAM&#10;rgcAB68NAAOvEgACrxkAAa8hAACvKQAAsDIAALA8AACwRwAAsFMAALBhAACwcQAAsIMAAK+XAACv&#10;qgAAr78AAK7ZAACu6wAArvQAAK70AIeJAAB4igAAao4AAF2TAABRmAAARZ0AADuiAAAwpgAAJ6oA&#10;AB6uAAAWsQAAELQAAAu2AAAFuQMAALoKAAC6DgAAuhMAALsZAAC7IQAAvCgAALwxAAC9PAAAvkgA&#10;AL5WAAC+ZQAAvncAAL6MAAC+nwAAvbMAAL7HAAC+3gAAvesAAL3rAH+SAABwlQAAYpoAAFWfAABJ&#10;pQAAPasAADKvAAAotAAAHrYAABW5AAAOvAAACb8AAALCAAAAxAAAAMUEAADGCgAAxg4AAMcSAADI&#10;GAAAyR8AAMonAADMMAAAzjwAAM5JAADPWQAAz2oAAM9+AADPkwAAz6YAAM+4AADPyAAAz9sAAM/b&#10;AHecAABooQAAW6cAAE6uAABBtAAANLcAACi6AAAdvQAAE8AAAA3EAAAGxwAAAMoAAADOAAAA0AAA&#10;ANEAAADSAgAA0wgAANUMAADWEAAA2RUAANscAADdJAAA4C8AAOI8AADjSwAA5FwAAORvAADlgwAA&#10;5ZgAAOWpAADltgAA5cMAAOXDAGylAABfrAAAUbIAAES5AAA1vAAAKMAAABzEAAASyAAADMsAAAPP&#10;AAAA0wAAANgAAADcAAAA3wAAAN8AAADhAAAA4wAAAOQDAADmCAAA6A0AAOkRAADsGAAA7iIAAPEu&#10;AADzPAAA9E0AAPVfAAD2cwAA94cAAPeZAAD4pQAA+LAAAPiwAP8DFwD/ABUA/wAVAP8AGAD/ACMA&#10;/wAvAP8APAD/AEgA/wBUAP8AXgD/AGcA/QBvAPsAdgD5AH0A+ACDAPYAiAD1AI4A9ACTAPIAmADx&#10;AJ4A8ACkAO4AqwDtALMA6wC9AOoAywDoAOEA5wDxAOYA/QDlAP8A5AD/AOQA/wDkAP8A5AD/AP8H&#10;EwD/ABEA/wARAP8AFQD/AB8A/wArAP8ANwD/AEQA/gBPAPoAWgD3AGMA9ABrAPIAcgDwAHkA7wB/&#10;AO0AhADrAIoA6gCPAOgAlADnAJoA5QCgAOQApwDiAK8A4AC5AN4AxgDcANoA2gDsANgA+QDWAP8A&#10;1gD/ANcA/wDYAP8A2AD/AP8KEAD/Aw4A/wANAP8AEgD/ABoA/wAmAPwAMgD3AD8A9ABKAPEAVQDt&#10;AF4A6gBmAOgAbgDlAHQA4wB6AOIAgADgAIUA3gCLANwAkADbAJYA2ACcANUAowDTAKsA0QC1AM4A&#10;wQDMANEAywDnAMkA9QDIAP8AyAD/AMgA/wDIAP8AyAD/AP8MDAD/BggA/wIKAP8ADwD/ABUA/AAg&#10;APEALADsADkA6QBFAOUATwDhAFkA3gBhANsAaADXAG8A1AB1ANIAewDQAIAAzgCGAMwAjADLAJIA&#10;yQCYAMcAoADFAKgAwwCxAMEAvAC/AMsAvQDjALwA8gC7AP0AuwD/ALoA/wC6AP8AugD/AP8OBQD/&#10;CQAA/wkFAP8GCwD/ARAA8AAZAOYAJQDhADIA3AA/ANYASQDRAFMAzgBbAMsAYwDIAGoAxgBwAMUA&#10;dgDDAHsAwQCBAMAAhwC+AI4AvACUALsAnAC5AKQAtwCuALUAuQCzAMgAsQDfALAB7wCvAfsArgL/&#10;AK0D/wCtA/8ArQP/AP8QAAD/DgAA/w0AAPYLAwDyBwoA4gERANsCHQDSAysAzAM3AMgEQwDEBE0A&#10;wQRWAL4FXQC8BWQAugVrALgFcQC3BXYAtQV8ALMGgwCyBokAsAaRAK8HmQCtB6EAqwerAKkItwCo&#10;CcYApgrdAKUL8ACjDP0Aog3/AKEN/wChDf8AoA3/AP8RAAD8EgAA7BMAAOITAADbDwMA1gkLAM4I&#10;FADGCiIAwAwwALwNPAC4DUYAtQ1PALIOVwCwDl8Arg5lAK0OawCrDnEAqg54AKgOfgCnD4UApQ+N&#10;AKQPlgCiEJ8AoBCpAJ8QtQCdEcUAmxHeAJkS8QCXE/8AlhT/AJUU/wCVFP8AlBT/AP8VAADtGwAA&#10;4B8AANIfAADJGwAAxBQFAMEQDgC6EhsAtBMpALAUNQCsFUAAqRVJAKYVUgCkFlkAohZgAKEWZgCf&#10;FmwAnhZyAJwWeQCbF4AAmReIAJgXkQCWGJsAlBimAJMZsgCRGcEAkBrYAI0b7gCLHP0Aihz/AIoc&#10;/wCJHP8AiRz/APQdAADkJQAA0ykAAMcqAAC8JgAAtiAAALQZCwCuGhUAqBwjAKQdLwChHjoAnh5E&#10;AJseTACZHlQAlx9bAJUfYQCUH2cAkh9tAJEfdACPIHwAjiCEAIwgjQCKIJcAiSGiAIchrgCGIr0A&#10;hSLRAYIj6wGBJPsBgCT/AX8k/wF/JP8BfyT/AewlAADbLQAAyTEAALwxAACxLgAAqykAAKckBQCj&#10;IxEAniQdAJolKgCWJjUAkyY/AJEmRwCPJk8AjSZWAIsnXACJJ2IAiCdpAIYnbwCFJ3cAgyd/AIEn&#10;iQGAKJMBfiieAX0pqwF7KbkBeinNAXgq6AF3K/kBdiv/AXYr/wF1K/8BdSr/AeUsAADQNAAAwTgA&#10;ALM4AACoNQAAojEAAJ0tAACZKg4AlCsYAJAsJACNLTAAii06AIctQwCFLUoAgy1RAIEuWACALl4A&#10;fi5kAH0uawB7LnMBeS57AXguhQF2Lo8BdC+bAXMvqAJxL7YCcDDJAm8w5QJuMfcCbTH/Am0x/wJt&#10;Mf8CbTH/At8yAADJOQAAuz4AAKw9AAChOgAAmjcAAJUzAACQMQoAjDEUAIcyIACEMysAgTM1AH8z&#10;PgB9M0YAezNNAHkzVAB3M1oAdjNhAHQzZwFyNG8BcTR3AW80gQFuNIwCbDSYAmo1pQJpNbMDaDXG&#10;A2c24gNmNvUDZjb/AmY2/wJmNv8CZjb/Atg3AADEPgAAtUIAAKZBAACbPwAAkzwAAI04AACINgcA&#10;hDcRAIA3HAB8OCcAejgxAHc5OgB1OUIAczlJAHE5UABwOVcAbjldAGw5ZAFrOWsBaTl0AWg5fgJm&#10;OYkCZDmVA2M6ogNiOrEDYTrDA2A74ARfO/MDXzv/A187/wNfO/8CXzv/AtE7AADAQgAAsEUAAKFE&#10;AACVQwAAjUAAAIc9AACCOwIAfTsOAHk8GAB1PSMAcz0tAHA9NgBuPT8AbD1GAGs9TQBpPVMAZz1a&#10;AGY9YQFkPWgBYz1xAWE+ewJfPoYCXj6TA1w+oANbP68EWj/BBFo/3QRZP/IEWT//A1k//wNZP/8D&#10;WT//A8w/AAC8RgAAq0gAAJxHAACRRgAAiEQAAIJAAAB8PwAAd0AMAHNAFQBvQSAAbEEqAGpBMwBo&#10;QTsAZkJDAGRCSgBjQVAAYUFXAGBCXgFeQmUBXUJuAltCeAJaQoQDWEKQA1dCngRWQ60EVUO/BFRD&#10;2gRUQ/EEVEP+A1RD/wNUQ/8DVEP/A8hCAAC4SQAAp0sAAJhKAACNSQAAg0cAAH1DAAB2QwAAcUQK&#10;AG1EEgBqRR0AZ0UnAGRFMABiRTgAYEU/AF9FRwBdRU0AW0VUAFpGWwFZRmMBV0ZsAVZGdgJURoED&#10;U0aOA1JHnARQR6sEUEe9BE9H1gVPR+8ET0f9BE9H/wNPR/8DUEf/A8RFAAC1TQAAo00AAJVMAACJ&#10;SwAAf0oAAHhGAABxRwAAbEcHAGhIEABkSBoAYUkkAF9JLQBdSTUAW0k9AFlJRABXSUoAVklRAFVK&#10;WQFUSmEBUkppAVFKdAJPSn8DTkqMA01KmwRMS6oES0u8BEpL0wVKS+4ES0v9BEtK/wNLSv8DS0r/&#10;A8FIAACyUAAAoE8AAJFPAACFTgAAe00AAHNJAABsSgAAZ0sEAGJMDgBfTBcAXE0hAFpNKgBYTTIA&#10;Vk06AFRNQQBTTkgAUk5PAFBOVwFPTl8BTk5nAUxOcgJLTn0CSU6LA0hOmQRHT6gERk+6BEZP0QRG&#10;T+0ERk78BEZO/wNHTv8DR07/A71MAACuUgAAnFEAAI1RAACBUQAAd1AAAG5MAABnTgAAYk8AAF1Q&#10;DQBaUBQAV1EeAFVRJwBTUTAAUVI4AFBSPwBOUkYATVJNAExTVQBKU10BSVNlAUhTbwJGU3sCRVOJ&#10;A0NTlwNCU6cEQVO4BEFTzwRBU+wEQVL7A0JS/wNCUv8DQlH/A7pPAACqVAAAmFQAAIlUAAB9UwAA&#10;c1MAAGlRAABiUgAAXFMAAFhUCgBUVRIAUlUbAE9WJABOVi0ATFc1AEtXPABKV0QASFdLAEdYUgBG&#10;WFoBRFhjAUNYbQFBWHkCQFiGAj5YlQM9WKUDPFi3BDxYzQQ8V+oDPFf6Az1W/wM9Vv8DPVb/A7ZT&#10;AAClVwAAlFcAAIVWAAB5VgAAb1YAAGVVAABcVgAAV1gAAFJZBwBOWhAATFoYAEpbIQBIXCoAR1wy&#10;AEVcOgBEXUEAQ11IAEJdUABAXVgAP11hAT1dawE8XXYCOl2EAjldkwI4XaMDN121AzZdywM2XOgD&#10;N1z5Azdb/wM4W/8DOFr/A7JXAACgWgAAj1kAAIFZAAB1WQAAa1kAAGBaAABWWwAAUV0AAExeAgBI&#10;YA0ARWAUAERhHgBCYiYAQGIuAD9iNgA+Yz4APWNFADxjTQA7Y1UAOWNeADhjaAE2Y3QBNWOBATNj&#10;kQIyY6ECMWOzAjFjyAIxYucCMWH4AjFh/wIyYP8CMmD/Aq5cAACbXQAAil0AAHxdAABwXQAAZl0A&#10;AFxeAABSYAAATGIAAEVlAABBZgoAPmcRADxoGgA7aCIAOWkrADhpMgA3ajoANmpBADVqSQA0alIA&#10;M2pbADFqZQAwanABLmp+AS1qjgEsap8BK2qwASpqxgEqaeUBKmj2Aitn/wIrZ/8CK2f/AqlhAACV&#10;YAAAhGAAAHdgAABsYQAAYmEAAFhjAABOZgAAR2gAAEBrAAA6bgUANm8OADRwFQAzcB4AMnEmADBx&#10;LgAvcTUALnI9AC1yRQAsck0AK3JXACpyYQApcm0AJ3J7ACZyiwAkcpwBI3KuASNywwEjceIBI3D0&#10;ASNv/wEjbv8BI27/AaFlAACOZAAAf2QAAHJkAABoZQAAXmYAAFRpAABJbAAAQm8AADtyAAA0dQAA&#10;LngKACt5EQAqeRgAKXohACd6KAAmejAAJXs4ACR7QAAje0gAIntSACF7XAAge2gAH3x2AB18hgAc&#10;e5gAG3uqABp7vwAae94AGnnyABt4/gAbd/8BG3f/AZlpAACIaQAAeWkAAG1pAABjagAAWWwAAE9v&#10;AABFcwAAPXcAADV6AAAufQAAJ4EDACKDDQAghBIAH4QaAB2EIgAchSoAG4UxABqFOQAZhUIAGIZM&#10;ABeGVgAWhmMAFYZxABSGgQAShpMAEYamABGFuwAQhdYAEYPvABGC+wASgv8AEoH/AJFuAACBbQAA&#10;dG4AAGluAABdcAAAU3MAAEl3AABAfAAAN4AAAC+DAAAnhwAAIYoAABqNBgAVjw0AE5ATABKQGgAS&#10;kCIAEZAqABCRMgAQkTsAD5FEAA6RTwANkVwADJFqAAuRegAKkY0ACJCfAAeQswAHj8kAB4/mAAeO&#10;9AAIjfwACI3/AIlzAAB7cwAAb3MAAGN1AABXeAAATX0AAEOBAAA5hgAAMIoAACiOAAAhkQAAGpUA&#10;ABOXAAAOmggAC5wOAAmcEwAInBoAB5wiAAacKgAEnDMAA5w9AAKdSAAAnVQAAJ1iAACccgAAnIQA&#10;AJyXAACbqgAAm78AAJrbAACa7AAAmvUAAJn4AIJ5AAB2eQAAaHoAAFx+AABRggAARocAADyMAAAy&#10;kQAAKZUAACGZAAAZnQAAEqAAAA6jAAAJpgUAA6cMAACnEAAApxUAAKgcAACoIwAAqCsAAKk0AACp&#10;PwAAqUsAAKlZAACpaAAAqXoAAKmOAACpoQAAqLUAAKjLAACn5AAAp+8AAKfzAH2AAABvgQAAYYQA&#10;AFWJAABJjgAAPpQAADSZAAAqngAAIaIAABmmAAASqQAADawAAAevAAAAsgAAALMHAACzDAAAsxAA&#10;ALQVAAC0GwAAtSIAALYrAAC3NQAAt0AAALhOAAC4XQAAuG4AALiCAAC4lwAAuKoAALe+AAC30gAA&#10;t+YAALfqAHaIAABniwAAWpAAAE6WAABCnAAAN6IAACynAAAiqwAAGa8AABGzAAALtgAABLkAAAC8&#10;AAAAvgAAAL4AAAC/BgAAwAsAAMEPAADCEwAAwxkAAMQgAADFKQAAxzQAAMhCAADJUQAAyWIAAMl1&#10;AADJigAAyZ8AAMqxAADKwQAAydEAAMnZAG6TAABgmAAAU54AAEakAAA6qwAAL7AAACS1AAAZuAAA&#10;ELwAAAq/AAABwQAAAMQAAADIAAAAygAAAMoAAADMAAAAzQMAAM4IAADQDQAA0RAAANMWAADWHgAA&#10;2igAAN00AADeQwAA31QAAN9nAADgfAAA4JEAAOCkAADgsgAA4L4AAODDAGafAABZpgAATK0AAD+0&#10;AAAyuAAAJLwAABi/AAAQwwAACMcAAADKAAAAzQAAANEAAADVAAAA2AAAANkAAADbAAAA3QAAAN8A&#10;AADhBAAA4woAAOUOAADnEwAA6hwAAO0nAADwNQAA8UYAAPJYAADzawAA84AAAPSUAAD0owAA9K4A&#10;APSyAP8AEwD/ABEA/wARAP8AFQD/AB8A/wAsAP8AOQD/AEUA/wBQAP8AWgD+AGMA+wBrAPkAcgD3&#10;AHgA9QB+APQAhADyAIkA8QCOAPAAkwDuAJkA7QCfAOwApgDqAK4A6AC4AOYAxQDlANsA4wDtAOIA&#10;+wDiAP8A4QD/AOEA/wDhAP8A4QD/AP8AEAD/AA4A/wANAP8AEgD/ABsA/wAoAP8ANAD+AEEA+wBM&#10;APcAVgD0AF8A8QBmAO8AbQDsAHQA6gB6AOkAfwDnAIUA5gCKAOUAjwDjAJUA4QCbAOAAogDeAKoA&#10;2wC0ANkAwADWANAA0wDoANIA9wDRAP8A0QD/ANAA/wDQAP8A0AD/AP8ADQD/AAkA/wAKAP8ADwD/&#10;ABYA+wAiAPcALwD0ADsA8ABHAO0AUQDpAFoA5QBiAOIAaQDgAG8A3gB1ANwAegDaAIAA2ACFANUA&#10;iwDTAJEA0QCXAM8AngDNAKYAywCvAMkAugDHAMkAxQDiAMQA8gDDAP4AwgD/AMEA/wDCAP8AwgD/&#10;AP8DBgD/AAEA/wAGAP8ADAD5ABEA8QAdAOsAKQDnADYA4wBBAN8ASwDbAFQA1QBcANIAYwDPAGoA&#10;zQBwAMsAdQDJAHsAyACAAMYAhgDFAIwAwwCTAMEAmgC/AKIAvQCrALsAtgC5AMQAtwDaALYA7QC0&#10;APoAtAD/ALQA/wC0AP8AtAD/AP8EAAD/AAAA/wAAAP8ABgDsAA0A5QAWAN4AIgDXAC8A0QA7AM0A&#10;RQDKAE4AxgBXAMQAXgDBAGQAvwBqAL0AcAC8AHUAugB7ALkAgQC3AIcAtQCOALMAlQCyAJ4AsACn&#10;AK4AsgCsAL8AqgDRAKgA6ACoAPcApwD/AKcA/wCmAP8ApgD/AP8GAAD/BQAA8QMAAOgAAADhAAcA&#10;1QAQAM0AGwDHACcAwwAzAL8APgC8AEgAuQBRALYAWAC0AF8AsgBlALAAagCvAHAArQB2AKwAfACq&#10;AIIAqQCJAKcAkQClAJoAowCkAKEArgCgALsAngHNAJ0C5gCcBPQAmwT/AJoF/wCaBf8AmQX/AP8K&#10;AADxDgAA5BAAANkPAADOCwAAyAMLAMIAEwC8Ah8AtwMsALMENwCwBUIArQZKAKoGUgCoB1kApgdf&#10;AKUHZQCjB2sAoghxAKAIdwCfCH4AnQiFAJsJjgCaCZcAmAqhAJYKrACVC7oAkwvMAJIM5QCQDfYA&#10;jw7/AI4O/wCODv8AjQ7/APYRAADmFwAA1hsAAMcZAAC+FQAAuRAAALcKDQCxCxcArA0kAKgOMACl&#10;DjsAog5EAJ8PTACdD1MAmw9aAJoPYACYEGYAlxBsAJUQcgCTEHkAkhCBAJAQigCPEZQAjRGfAIsR&#10;qgCKErgAiBLLAIYT5gCFFPcAgxX/AIMV/wCCFf8AghX/AO0aAADcIQAAyiUAALsiAACxHwAAqxoA&#10;AKkUBgClEhEAoBQeAJwVKgCZFTUAlhY+AJQWRwCSFk4AkBZVAI4XWwCMF2EAixdnAIkXbQCIF3QA&#10;hhh8AIUYhgCDGZAAgRmbAIAapwB+GrUAfRvHAHwc4gB6HfUAeR3/AHgd/wB4Hf8AeB3/AOUiAADQ&#10;KQAAvywAALAqAACnJwAAoCMAAJ0fAACaGg4AlRwYAJEdJACOHi8AjB45AIkeQQCHH0kAhR9QAIMf&#10;VgCCH1wAgB9iAH8faQB9IHAAfCB4AHoggQB5IYwAdyGXAHUipAB0IrIAcyPDAHIj3wBwJPMAbyT/&#10;AG8k/wBuJP8AbiT/AN0pAADIMAAAtzIAAKgwAACeLgAAlyoAAJMnAACQIwoAjCMTAIgkHwCEJSoA&#10;giU0AIAmPQB9JkQAfCZLAHomUgB4JlgAdyZeAHUmZQB0J2wAcid0AHEnfQBvKIgAbiiUAGwooQBr&#10;Ka8BainAAWkq2wFnKvEBZyv/AWYr/wFmKv8BZir/AdQvAADCNgAArzYAAKE1AACWNAAAkDAAAIot&#10;AACHKgYAgykQAH8qGgB8KyUAeSsvAHcsOAB1LEAAcyxHAHEsTQBwLFQAbixaAG0sYQBrLWgAai1w&#10;AGgtegBnLoUAZS6RAWQungFiL6wBYS+9AWEw1QFgMO8BXzD9AV8w/wFfMP8BXzD/Ac00AAC8OwAA&#10;qToAAJs6AACQOAAAiTUAAIMyAAB/MAEAey8OAHcwFgB0MCEAcTErAG8xNABtMTwAazFDAGoxSgBo&#10;MlAAZzJXAGUyXQBkMmUAYjJtAGEzdwBfM4IBXjOOAV00nAFbNKoBWjW7AVo10gFZNe0BWTX8AVg1&#10;/wFYNf8BWTX/Acg4AAC3PgAApD4AAJY9AACLPAAAgzoAAH03AAB4NAAAdDQLAHA1EwBtNR0AajUn&#10;AGg2MABmNjgAZDY/AGM2RgBhNk0AYDZTAF43WgBdN2IAXDdqAFo4dAFZOH8BVziMAVY5mQFVOagC&#10;VDm5AlM6zwJTOusCUzr7AVM6/wFTOf8BUzn/AcQ8AACyQQAAoEAAAJJAAACGPwAAfj0AAHg6AABz&#10;OAAAbjkIAGo5EQBnORoAZDokAGI6LABgOjQAXjo8AF07QwBbO0oAWjtQAFg7VwBXO18AVjxnAFQ8&#10;cQFTPHwBUj2JAVE9lwFPPaYCTj63Ak4+zQJOPukCTT76Ak4+/wFOPf8BTj3/AcA/AACuQwAAnEMA&#10;AI5DAACCQgAAekAAAHM9AABtPAAAaD0FAGQ9DgBhPhcAXj4hAFw+KQBaPjEAWD45AFc+QABVP0YA&#10;VD9NAFM/VQBSQFwAUEBlAE9AbwFOQXoBTUGHAUtBlgFKQaUCSUK1AklCywJJQugCSUL5AklB/wJJ&#10;Qf8BSUH/Ab1DAACqRQAAmEUAAIpFAAB/RQAAdkMAAG9AAABoQAAAY0EBAF9BDQBcQRQAWUIdAFdC&#10;JgBVQi4AU0I2AFFCPQBPQkMAT0NLAE5DUgBNRFoATERjAEpEbQFJRXgBSEWFAUdFlAFFRaMCRUa0&#10;AkRGyQJERucCREX4AkRF/wJFRf8CRUX/AbpGAACmSAAAlEgAAIZIAAB7RwAAckYAAGpCAABjQwAA&#10;XkQAAFpFCwBWRRIAVEYbAFFGIwBPRisATkYzAExHOgBLR0EASkdJAElIUABISFgAR0hhAEZJawBE&#10;SXYBQ0mDAUJJkgFBSaICQEmzAj9KxwI/SuUCP0n3AkBJ/wJASP8CQEj/AbZJAACiSgAAkUoAAINK&#10;AAB3SgAAbkkAAGVFAABeRwAAWUgAAFVJCABRShAAT0oYAExKIQBKSykASUsxAEdLOABGTD8ARUxG&#10;AERMTgBDTVYAQk1fAEFNaABATXQBPk2BAT1NkAE8TaABO06xAjpOxgI6TuQCO032AjtN/wE7TP8B&#10;PEz/AbNNAACeTAAAjUwAAH9MAAB0TAAAakwAAGBKAABZSwAAVEwAAFBNBQBMTg4ASU8VAEdPHgBF&#10;TyYARFAuAEJQNQBBUD0AQFFEAD9RSwA+UVMAPVJcADxSZgA6UnIAOVJ/AThSjgE3Up4BNlKvATVS&#10;xAE1UuIBNlL1ATZR/wE2UP8BN1D/Aa5PAACZTwAAiU8AAHtPAABwTwAAZk8AAFxOAABUTwAAT1EA&#10;AEpSAQBGUwwAQ1QSAEFUGwBAVSMAPlUrAD1WMgA8VjoAO1ZBADpWSQA5V1EAOFdaADZXYwA1V28A&#10;NFd8ATNXjAExV5wBMFetATBXwgEwV+ABMFb0ATFW/wExVf8BMVX/AahSAACVUgAAhFIAAHdSAABs&#10;UgAAYlIAAFhTAABPVAAASVYAAERXAABAWQgAPVoQADtaFwA5WyAAOFsnADdcLwA2XDYANVw+ADRc&#10;RgAzXU4AMV1XADBdYQAvXWwALl16ACxdiQArXZoBKl2rASpdvwEpXd4BKlzyASpb/gErW/8BK1r/&#10;AaNVAACPVQAAf1UAAHJVAABnVgAAXlYAAFRXAABMWQAARVsAAD9dAAA6XwQANmANADRhEwAyYhwA&#10;MWIjADBiKwAvYzIALmM6AC1jQgAsY0oAKmRTAClkXQAoZGkAJ2R2ACZkhgAlZJcAJGSpACNkvQAi&#10;ZNoAI2PxACNi/QEkYf8BJGH/AZxYAACJWAAAelkAAG5ZAABjWQAAWloAAFBcAABIXgAAQWAAADpj&#10;AAA0ZgAAL2gKACxpEAAqaRcAKWofAChqJgAnai4AJms1ACVrPQAka0YAI2tPACJsWQAgbGUAH2xy&#10;AB5sggAdbJQAHGymABtrugAaa9QAG2ruABxp/AAcaP8AHGj/AJVcAACDXAAAdVwAAGldAABfXQAA&#10;Vl4AAExhAABDZAAAPGcAADVqAAAvbQAAKHAEACNyDQAhchIAIHMaAB9zIQAecygAHXQwABx0OAAb&#10;dEAAGnRKABl0VAAXdWAAFnVuABV1fgAUdZAAE3SiABJ0tgARdM8AEnPsABJy+gATcf8AE3H/AI5g&#10;AAB9YAAAb2EAAGVhAABbYgAAUWQAAEhnAAA+awAAN24AADBxAAApdQAAIngAABx7BwAXfQ4AFn0T&#10;ABV9GwAUfiIAE34qABJ+MQARfjoAEX5EABB/TgAPf1oADn9oAA1/eAAMf4oAC36dAAp+sAAJfcYA&#10;Cn3kAAp89AALe/0AC3r/AIZlAAB3ZQAAamUAAGFmAABWaAAATGsAAEJvAAA5cwAAMXcAACp6AAAj&#10;fgAAHIEAABWEAAAQhwgADYkOAAyJFAAMiRsAC4kjAAqJKwAJiTMACIk9AAaJSAAFiVQABIlhAAKJ&#10;cQABiYMAAImWAACIqQAAh74AAIfaAACG7AAAhvUAAIb6AH5qAABxagAAZ2sAAFtsAABQcAAARnQA&#10;ADx4AAAzfQAAKoEAACOFAAAciAAAFYwAABCPAAAMkgYABpMMAAKTEQAAlBYAAJQdAACUJAAAlSwA&#10;AJU1AACVQAAAlUwAAJZZAACWaQAAlXoAAJWOAACUoQAAlLUAAJPMAACS5gAAkvIAAJL3AHhwAABt&#10;cAAAYHIAAFR1AABJeQAAP34AADWDAAAsiAAAI40AABuRAAAUlAAAD5cAAAqaAAAEnQMAAJ4JAACf&#10;DgAAnxIAAKAXAACgHQAAoSUAAKItAACiNwAAo0MAAKNQAACjXwAAo3EAAKOEAACimQAAoq0AAKHC&#10;AACh3AAAoesAAKDyAHN2AABmdwAAWXsAAE2AAABChQAAOIsAAC6QAAAklQAAG5oAABSeAAAOoQAA&#10;CaQAAAKnAAAAqgAAAKsEAACrCgAArA0AAK0RAACtFgAArhwAAK8kAACwLQAAsTkAALFGAACyVQAA&#10;smYAALJ5AACyjgAAsaMAALK3AACxygAAseAAALHpAGx+AABfggAAUocAAEaNAAA7kwAAMJkAACae&#10;AAAcowAAE6cAAA2rAAAHrgAAALIAAAC1AAAAtwAAALgAAAC5AgAAuQgAALoMAAC7EAAAvBQAAL0b&#10;AAC/IwAAwS0AAMI6AADCSQAAw1oAAMNsAADEggAAxJcAAMSrAADEvAAAxMsAAMTaAGWJAABYjgAA&#10;S5UAAD+bAAAzogAAKKgAAB2tAAAUsQAADbYAAAa5AAAAvAAAAL8AAADDAAAAxAAAAMUAAADGAAAA&#10;xwAAAMkEAADKCQAAyw0AAM0RAADPGAAA0iEAANUtAADWPAAA2E0AANlfAADacwAA2ooAANueAADb&#10;rgAA27oAANzDAF6WAABRnAAARKMAADiqAAAssQAAILcAABW7AAANvgAABMIAAADFAAAAyQAAAM0A&#10;AADQAAAA0gAAANIAAADVAAAA1gAAANkAAADbAAAA3gUAAOAKAADiDwAA5RYAAOggAADsLQAA7T4A&#10;AO1RAADuZQAA73oAAO+PAADwnwAA8KsAAPCzAP8AEAD/AA4A/wAOAP8AEgD/AB0A/wApAP8ANQD/&#10;AEEA/wBNAP4AVgD7AF8A+ABmAPYAbQD0AHQA8gB5APEAfwDwAIQA7gCJAO0AjwDrAJUA6gCbAOgA&#10;ogDmAKoA5QCzAOMAwADhANIA4ADqAN8A+QDdAP8A3QD/AN0A/wDeAP8A3gD/AP8ADQD/AAoA/wAJ&#10;AP8ADwD/ABgA/wAkAP4AMQD7AD0A+ABIAPQAUgDwAFoA7QBiAOsAaQDpAG8A5wB1AOUAegDjAH8A&#10;4gCFAOAAigDeAJAA3ACWANoAnQDYAKUA1QCvANIAugDQAMoAzgDjAM0A9ADLAP8AywD/AMsA/wDL&#10;AP8AywD/AP8ACAD/AAMA/wAFAP8ADAD8ABQA9wAfAPIAKwDvADcA6wBCAOcATADkAFUA4ABdAN0A&#10;ZADaAGoA2ABwANUAdQDSAHoA0ACAAM8AhQDNAIsAywCSAMkAmQDHAKEAxQCqAMMAtQDBAMMAvwDa&#10;AL4A7gC9APwAvAD/ALwA/wC8AP8AvAD/AP8AAAD/AAAA/wAAAPkABwDxABAA6gAaAOQAJQDfADEA&#10;2wA8ANcARwDSAFAAzgBXAMsAXgDJAGUAxgBqAMUAcADDAHUAwQB6AMAAgAC+AIYAvACNALoAlAC5&#10;AJwAtwClALUAsACzAL0AsQDPAK8A6ACuAPgArgD/AK0A/wCtAP8ArQD/AP8AAAD/AAAA/QAAAO4A&#10;AQDjAAwA2gAUANEAHwDMACsAyAA2AMUAQADCAEoAvwBSALwAWQC6AF8AuABlALYAagC0AG8AswB1&#10;ALEAegCwAIEArgCIAK0AjwCrAJgAqQChAKcAqwClALgAowDIAKIA4gChAPMAoAD+AKAA/wCgAP8A&#10;oAD/AP8AAAD2AAAA6gAAAOAAAADTAAYAyQAPAMIAGAC9ACQAuQAvALYAOgC0AEMAsQBMAK4AUwCs&#10;AFkAqgBfAKkAZACnAGoApgBvAKQAdQCjAHsAoQCCAKAAigCeAJMAnACdAJoApwCYALQAlgDDAJUA&#10;3ACUAO8AkwD7AJMA/wCTAP8AkgD/APkFAADqCwAA3A0AAMsKAADCBQAAvAAKALYAEQCxABwArgAo&#10;AKoAMwCnAD0ApABFAKIATQCgAFMAngBZAJwAXwCbAGQAmgBqAJgAcACXAHYAlQB+AJMAhgCSAY8A&#10;kAGZAI4CpACMArEAiwPAAIkF1gCIBu0AiAf6AIcI/wCGCP8Ahgj/AO8PAADeFAAAyhUAALwSAACz&#10;EAAArgwAAKsGDQCnAxUAogUgAJ8HLACcCDYAmQg/AJcJRwCVCU4AkwlUAJEKWgCQCl8AjgplAI0K&#10;awCLCnIAigt5AIgLggCHC4wAhQyXAIMMogCBDbAAgA3AAH8N2AB9Du8AfA/9AHsP/wB7EP8AexD/&#10;AOYXAADRHgAAvR0AAK8cAACmGQAAoRUAAJ4QBACdDQ8AmA4ZAJQOJQCRDy8AjxA5AIwQQQCKEEgA&#10;iBBPAIcQVQCFEFsAhBFhAIIRZwCAEW4AfxF1AH0RfgB8EogAehKUAHgSoAB3E64AdRO+AHQU1QBz&#10;Fe4AcRb9AHEW/wBxFv8AcBb/ANwfAADGJQAAsyUAAKUjAACcIQAAlh4AAJIZAACRFAsAjRQUAIkV&#10;HwCGFikAgxYzAIEXPACAF0MAfhdKAHwXUAB6F1YAeRhcAHcYYgB2GGkAdBhxAHMZegBxGYQAbxqQ&#10;AG4anQBsG6sAaxy7AGoc0ABpHewAaB77AGge/wBnHv8AZx7/ANEmAAC9KgAAqyoAAJ0qAACTKAAA&#10;jSUAAIgiAACGHQYAgxsQAH8cGgB8HSQAeh0uAHceNgB2Hj4AdB5FAHIfSwBxH1EAbx9YAG4fXgBs&#10;H2UAayBtAGkgdgBoIYEAZiGNAGUimgBjIqgAYiO4AGEjzQBgJOkAYCT6AF8k/wBfJP8AXyT/AMos&#10;AAC2LwAApC8AAJYvAACMLQAAhSoAAIAoAAB9JAAAeiINAHYjFQBzIyAAcSQpAG8kMgBtJDoAayVB&#10;AGolRwBoJU0AZiVUAGUlWgBkJmEAYiZpAGEmcgBfJ30AXieKAF0olwBbKaUAWim1AFoqygBZKucA&#10;WCr4AFgq/wBYKv8AWCr/AMUxAACvMwAAnjMAAJAzAACGMgAAfy8AAHktAAB1KgAAcigKAG8oEgBr&#10;KRsAaSklAGcqLQBlKjUAYyo9AGIqQwBgKkoAXytQAF4rVwBcK14AWyxmAFksbwBYLXoAVy2HAFYu&#10;lQBULqMAUy+zAFMvxwBSL+UAUi/3AFIv/wBSL/8AUi//AME2AACqNgAAmTYAAIs2AACBNQAAeTMA&#10;AHMxAABvLwAAay4GAGgtEABkLhgAYi4hAGAvKgBeLzEAXC85AFsvQABZL0YAWC9NAFcwUwBWMFsA&#10;VDFjAFMxbABSMncAUTKEAE8zkgBOM6EATTOxAE00xQFMNOMBTDT2AEw0/wBMNP8ATDP/ALs5AACm&#10;OQAAlTkAAIc5AAB8OQAAdDcAAG40AABpMwAAZTICAGEyDQBeMhQAXDMeAFozJgBYMy4AVjM1AFU0&#10;PABTNEMAUjRKAFE0UABQNVgATjVgAE02agBMNnUASzeCAEo3kABJOJ8ASDiwAUc4wwFHOOEBRzj1&#10;AUc4/wFHOP8BRzj/Abc7AACiPAAAkTwAAIM8AAB4PAAAcDoAAGo3AABkNgAAYDYAAFw2CwBZNxIA&#10;VjcaAFQ3IwBSNysAUDcyAE84OQBNOEAATDhHAEs4TgBKOVUASTleAEg6aABHOnMARjuAAEU7jgBE&#10;PJ4AQzyuAUI8wgFCPd8BQjzzAUI8/wFCPP8BQjv/AbM9AACePgAAjT4AAH8+AAB1PgAAbD0AAGY6&#10;AABgOQAAWzoAAFc6CABTOxAAUTsYAE47IABMOygASzsvAEk8NgBHPD0ARzxEAEY9SwBFPVMARD5c&#10;AEM+ZgBCP3EAQT9+AEA/jQA/QJwAPkCtAT1AwAE9QN0BPUDyAT1A/wE+P/8BPj//Aa5AAACaQAAA&#10;iUEAAHxBAABxQQAAaEAAAGE8AABbPQAAVj4AAFI+BQBOPw4ATD8VAEk/HQBHQCUARkAsAERAMwBD&#10;QDoAQkFCAEFBSQBAQVEAP0JaAD5CYwA9Q28APEN8ADtDiwA6RJsAOUSrATlEvgE4RNsBOUTxATlD&#10;/gE5Q/8BOUP/AapCAACWQwAAhkMAAHhDAABuQwAAZUMAAF1AAABWQAAAUUIAAE1CAgBJQwwARkMS&#10;AEREGgBCRCIAQUQqAD9FMQA+RTgAPUU/ADxGRwA7Rk8AOkZXADlHYQA4R2wAN0d6ADZIiQA1SJkA&#10;NEiqADRIvQAzSNkANEjwADRH/QA0R/8ANUb/AKZEAACSRQAAgkYAAHVGAABqRgAAYUUAAFlEAABR&#10;RAAATEYAAEhHAABERwoAQUgQAD9JGAA9SSAAPEknADpKLgA5SjYAOEo9ADdLRAA2S0wANUtVADRM&#10;XwAzTGoAMkx3ADFMhgAwTJcAL02oAC5NuwAuTdUALkzvAC9M/QAvS/8AMEv/AKFHAACOSAAAfkgA&#10;AHFIAABmSQAAXUgAAFVIAABMSQAAR0oAAEJLAAA/TAYAO00OADlOFQA3Th0ANk8kADVPKwAzTzMA&#10;MlA6ADFQQgAwUEoAL1FSAC5RXAAtUWcALFF1ACtRhAAqUpUAKVKmAClSuQAoUtIAKVHuAClQ/AAq&#10;UP8AKk//AJxKAACJSgAAeksAAG1LAABjTAAAWkwAAFFMAABITQAAQ08AAD1QAAA5UgIANVMMADNU&#10;EgAxVBkAMFUhAC5VKAAtVS8ALFY3ACtWPgAqVkYAKVZPAChXWQAnV2QAJldyACVXgQAkV5IAI1ek&#10;ACJXtwAiV88AIlfsACNW+gAjVf8AJFX/AJZNAACETgAAdU4AAGlOAABfTwAAVk8AAE1QAABFUgAA&#10;P1MAADlWAAAzWAAAL1oIACtbDwAqWxUAKFwdACdcJAAmXCsAJVwzACRdOgAjXUMAIl1MACFdVgAg&#10;XmEAH15uAB5efgAdXo8AHF6hABtetAAaXcwAG13pABtc+QAcW/8AHFv/AJBRAAB+UQAAcFEAAGRS&#10;AABbUgAAUlMAAEpUAABBVwAAO1kAADVbAAAuXgAAKGADACRiDAAiYxEAIWMYAB9kIAAeZCcAHWQu&#10;ABxkNgAbZT4AGmVHABllUQAYZV0AF2VqABZlegAVZYsAFGWeABNlsQASZcgAEmTnABNj9wAUYv8A&#10;FGL/AIlUAAB4VQAAa1UAAGBWAABXVgAAT1cAAEZZAAA9XAAANl8AADBiAAApZAAAI2cAAB1qBwAZ&#10;bA4AGGwTABZtGgAVbSEAFG0pABRtMAATbTkA/+J9EElDQ19QUk9GSUxFAAcSEm5CABFuTAAQblgA&#10;D25lAA5udQANbocADW6aAAxtrQALbcIAC2zgAAxr8wANa/0ADWr/AIJZAAByWQAAZlkAAFxaAABU&#10;WgAASlwAAEFfAAA5YwAAMWYAACppAAAkbAAAHW8AABdyAAASdQkAD3cPAA53FAAOdxsADXcjAAx3&#10;KgALdzMACnc8AAl3RwAId1IAB3dfAAV3bwAEd4AAA3eUAAF2pwAAdrsAAXXVAAF06wACdPYAAnT8&#10;AHtdAABtXQAAYl4AAFleAABOYAAARWMAADxnAAAzawAAK24AACRyAAAedQAAF3kAABJ8AAANfwYA&#10;CYEMAAWBEQADgRYAAoEdAAGBJAAAgS0AAII2AACCQAAAgkwAAIJZAACCaAAAgnkAAIKNAACBoAAA&#10;gLQAAIDLAAB/5wAAfvIAAH75AHRiAABoYgAAXmIAAFNkAABJZwAAP2sAADZwAAAtdAAAJXgAAB58&#10;AAAXgAAAEYMAAA2GAAAIiQQAAosKAACLDgAAixMAAIwYAACMHwAAjSYAAI0vAACOOQAAjkQAAI5R&#10;AACOYAAAjnEAAI6FAACOmQAAja0AAIzDAACM3wAAi+4AAIv2AG5oAABkZwAAWGkAAE1sAABCcQAA&#10;OHYAAC97AAAmfwAAHoQAABaIAAAQjAAADI8AAAaSAAAAlQAAAJYHAACXDAAAlw8AAJgTAACZGAAA&#10;mh8AAJsmAACbMAAAnDsAAJxIAACcVwAAnGgAAJx7AACckAAAm6UAAJu6AACa0AAAmucAAJrxAGpt&#10;AABebwAAUXIAAEZ3AAA7fAAAMYIAACeHAAAejAAAFpEAABCVAAAKmQAABJwAAACgAAAAogAAAKMB&#10;AACjBgAApAsAAKUOAACmEgAApxcAAKgeAACqJgAAqzEAAKs+AACsTQAArF0AAKxwAACshQAArJsA&#10;AKuvAACrwwAAq9kAAKroAGR1AABXeQAAS34AAD+EAAA0igAAKZAAAB+WAAAWmwAAEJ8AAAmjAAAB&#10;pwAAAKoAAACuAAAAsAAAALAAAACxAAAAsgMAALQIAAC1DQAAthAAALcVAAC5HQAAuyYAALwzAAC9&#10;QQAAvVIAAL1kAAC+eQAAvpAAAL2kAAC9twAAvcYAAL3XAFx/AABQhQAARIsAADiSAAAsmQAAIZ8A&#10;ABekAAAQqQAACa4AAACyAAAAtgAAALkAAAC9AAAAvwAAAL8AAADAAAAAwQAAAMMAAADEBQAAxgoA&#10;AMcOAADJEwAAyxwAAM4mAADQNQAA0UUAANJXAADSawAA04IAANOXAADTqQAA0rgAANLEAFWMAABJ&#10;kwAAPZoAADCiAAAlqAAAGq4AABG0AAAJuQAAAL0AAADBAAAAxAAAAMgAAADLAAAAzQAAAM0AAADP&#10;AAAA0AAAANIAAADUAAAA2AAAANoGAADdDAAA4BEAAOMaAADmJwAA5zgAAOhKAADpXQAA6nIAAOuI&#10;AADrmwAA7KgAAOyyAP8ADQD/AAsA/wALAP8AEAD/ABoA/wAmAP8AMgD/AD0A/wBIAPsAUgD4AFoA&#10;9gBiAPMAaQDxAG8A8AB1AO4AegDsAH8A6wCEAOkAigDoAJAA5gCWAOQAnQDiAKUA4QCvAN8AuwDd&#10;AMsA2wDmANkA9wDYAP8A2AD/ANcA/wDXAP8A1AD/AP8ACAD/AAQA/wAEAP8ADQD/ABUA/gAhAPoA&#10;LAD3ADgA9ABDAPAATQDtAFUA6gBdAOcAZADkAGoA4gBwAOAAdQDeAHoA3QB/ANsAhQDZAIsA1QCR&#10;ANMAmQDRAKAAzwCqAM0AtQDLAMQAyQDdAMgA8QDHAP8AxgD/AMYA/wDGAP8AxwD/AP8AAAD/AAAA&#10;/wAAAP8ACgD4ABEA8QAcAOwAJwDpADIA5gA9AOIARwDdAFAA2QBYANUAXwDSAGUA0ABqAM4AcADM&#10;AHUAygB6AMkAfwDHAIUAxQCMAMMAlADBAJwAvwClAL0AsAC7AL0AugDQALgA6wC3APsAtgD/ALYA&#10;/wC2AP8AtgD/AP8AAAD/AAAA/QAAAPMABQDpAA4A4QAWANsAIQDVAC0A0QA3AM4AQQDKAEoAxwBS&#10;AMQAWQDCAF8AwABlAL4AagC8AG8AuwB0ALkAegC3AIAAtgCHALQAjgCyAJcAsACgAK4AqgCtALcA&#10;qwDIAKkA4wCoAPUApwD/AKcA/wCnAP8ApgD/AP8AAAD+AAAA8QAAAOUAAADXAAoAzQARAMcAHADC&#10;ACYAvwAxALwAOwC6AEQAtwBMALQAUwCyAFkAsQBfAK8AZACtAGkArABvAKoAdACpAHoApwCBAKYA&#10;iQCkAJEAogCbAKAApQCeALIAnQDBAJsA2gCaAO8AmQD9AJgA/wCYAP8AmAD/AP0AAADwAAAA4QAA&#10;ANEAAADGAAQAvQANALcAFQCzACAAsAArAK0ANQCrAD4AqABGAKYATQCkAFQAowBZAKEAXwCgAGQA&#10;ngBpAJ0AbgCbAHUAmgB7AJgAgwCWAIwAlQCWAJMAoQCRAK0AjwC7AI0AzwCMAOkAiwD4AIwA/wCM&#10;AP8AjAD/APMCAADiBwAAzAcAAL8EAAC3AAAAsQAIAKsAEACnABkApAAkAKAALgCeADcAnABAAJoA&#10;RwCYAE4AlgBUAJUAWQCTAF4AkgBkAJAAaQCPAG8AjQB2AIsAfgCKAIgAiACSAIYAnQCFAKkAgwC4&#10;AIEAygCAAOUAgAD1AH8A/wB/AP8AfwD/AOgNAADQEAAAvhAAALEOAACoDQAAowgAAKACDACcABMA&#10;mAAdAJUAJwCSADEAkAA5AI4BQQCMAUgAigJOAIkCVACHAlkAhgJfAIQDZACDA2sAgQNyAIAEegB+&#10;BIQAfQWOAHsFmgB5BqcAeAa1AHYHyAB1COMAdQn0AHQK/wBzCv8Acwr/AN0VAADEFwAAsRcAAKUW&#10;AACcEwAAlhEAAJQNBACTCA0AjgcVAIsJIACICSoAhQozAIMLOwCBC0IAgAtJAH4LTwB9DFQAewxa&#10;AHoMYAB4DGcAdwxuAHUNdgB0DYAAcg2MAHANmQBvDqYAbQ61AGwOyQBrD+YAahD3AGkQ/wBpEP8A&#10;aRD/ANAdAAC5HgAAqB4AAJsdAACSGwAAixkAAIgVAACHEQcAhQ4QAIEPGgB+ECQAexAtAHkQNgB3&#10;ET0AdhFEAHQRSgBzEVAAcRFWAHARXABuEmIAbRJqAGsScwBpE30AaBOJAGYTlgBlFKMAYxWzAGIV&#10;xgBiFuMAYRb2AGAX/wBgF/8AYBf/AMciAACwIwAAnyQAAJIjAACJIgAAgiAAAH4dAAB8GQAAehUN&#10;AHcVFQB0Fh8AcRYoAG8XMABuFzgAbBc/AGsXRQBpGEsAaBhRAGYYWABlGF4AYxlmAGIZbwBgGXkA&#10;XxqFAF0bkgBcG6EAWxywAFocwwBZHeAAWB70AFge/wBYHv8AWB7/AL8nAACpKAAAmSgAAIsoAACC&#10;JwAAeyUAAHYjAABzIAAAcRwJAG4cEQBrHBoAaR0jAGcdLABlHTMAYx46AGIeQQBgHkcAXx5NAF4e&#10;VABcH1sAWx9iAFkgawBYIHYAViGCAFUhkABUIp4AUyKuAFIjwABRI90AUSTyAFEk/wBRJP8AUSP/&#10;ALkrAACjLAAAkywAAIYtAAB8LAAAdCoAAG8oAABrJQAAaSIFAGYhDgBjIhYAYSIfAF8jJwBdIy8A&#10;XCM2AFojPQBZJEMAVyRKAFYkUABVJFcAUyVfAFIlaABRJnMATyZ/AE4njQBNKJwATCisAEspvgBL&#10;KdoASinxAEop/wBLKf8ASyn/ALMuAACeLwAAjjAAAIEwAAB3LwAAby4AAGorAABlKgAAYycBAF8n&#10;DABcJxMAWicbAFgoJABWKCsAVSgyAFMoOQBSKUAAUClGAE8pTQBOKVQATSpcAEwqZQBKK3AASSt8&#10;AEgsiwBHLZoARi2qAEUuvABFLtYARS7vAEUu/gBFLv8ARS3/AK4xAACaMgAAiTMAAHwzAAByMwAA&#10;azEAAGUvAABgLQAAXSwAAFksCQBWLBAAVCwYAFIsIABQLCgATi0vAE0tNgBMLTwASi1DAEktSgBI&#10;LlEARy5ZAEYvYwBFMG0AQzB6AEIxiQBBMZgAQTKoAEAyuwA/MtMAPzLuAEAy/QBAMv8AQDL/AKoz&#10;AACWNQAAhjUAAHk2AABuNQAAZjUAAGEyAABcMAAAVzAAAFQwBgBRMA4ATjAVAEwxHQBKMSUASDEs&#10;AEcxMgBGMTkARDFAAEMyRwBCMk8AQTNXAEAzYAA/NGsAPjV4AD01hwA8NpYAOzanADs2uQA6NtEA&#10;OjbtADs2/AA7Nv8AOzb/AKY2AACSNwAAgjgAAHU4AABrOAAAYzcAAF02AABXMwAAUzQAAE80AwBL&#10;NAwASTQSAEY1GgBFNSIAQzUpAEE1LwBANTYAPzY9AD42RAA9N0wAPDdVADs4XgA6OGkAOTl2ADg5&#10;hQA3OpUANzqlADY6uAA1Os8ANjrsADY6+wA2Of8ANzn/AKI4AACOOQAAfjoAAHI7AABoOwAAXzoA&#10;AFk5AABTNgAATjcAAEo4AABGOAoARDkQAEE5FwA/OR8APjkmADw5LQA7OjQAOjo7ADk7QgA4O0oA&#10;NztTADY8XAA1PGcAND10ADM9gwAzPpMAMj6kADE+tgAxPs0AMT7qADE++gAyPf8AMj3/AJ47AACL&#10;PAAAezwAAG49AABkPQAAXD0AAFU8AABOOgAASTsAAEU8AABBPQcAPj0OADw9FQA6PhwAOT4jADc+&#10;KgA2PzEANT84ADQ/QAAzQEgAMkBQADFAWgAwQWUAL0FyAC5CgQAtQpEALUKiACxCtQArQssALELp&#10;ACxC+QAtQf8ALUH/AJk9AACHPgAAdz8AAGs/AABhQAAAWT8AAFI/AABJPgAARD8AAEBAAAA8QQQA&#10;OUINADdCEgA1QxkAM0MhADJDKAAxRC8AMEQ2AC9EPQAuRUUALUVOACxFWAArRmMAKkZvAClGfgAo&#10;Ro8AJ0ehACZHswAmR8kAJkbnACdG+AAoRf8AKEX/AJVAAACCQQAAc0IAAGdCAABeQgAAVUIAAE5C&#10;AABFQgAAP0QAADtFAAA3RgAANEcKADFIEAAvSBYALkkeACxJJQArSSwAKkkzAClKOgAoSkIAJ0pL&#10;ACZLVQAlS2AAJEttACNLfAAiS40AIUyfACFMsQAgTMcAIEvmACFL9wAiSv8AIkr/AJBDAAB+RAAA&#10;b0QAAGRFAABaRQAAUkUAAEpGAABBRwAAPEgAADdJAAAySwAALk0HACtODgApThMAJ08aACZPIQAl&#10;TygAJE8wACNQNwAiUD8AIVBIACBQUgAfUV0AHlFqAB1ReQAcUYoAG1GcABpRrwAZUcUAGVHkABpQ&#10;9gAbT/8AHE//AIpGAAB5RwAAa0cAAGBIAABWSAAATkgAAEdJAAA+SwAAOUwAADNOAAAuUAAAKFMC&#10;ACRUCwAiVRAAIFUWAB9WHgAeViQAHVYsABxWMwAbVzsAGldEABlXTgAYV1kAF1hmABVYdQAUWIcA&#10;FFiaABNXrAASV8IAElfhABNW9AAUVf8AFFX/AIRJAAB0SgAAZksAAFxLAABTSwAAS0wAAERNAAA8&#10;TwAANVEAAC9UAAApVgAAJFkAAB5bBwAaXQ0AGF0SABddGQAWXiAAFV4nABReLgATXjcAEl5AABFf&#10;SgARX1UAEF9iAA9fcQAOX4MADV+WAA1fqQAMXr4ADF7aAA1d8AANXPwADlz/AH5NAABuTgAAYk4A&#10;AFhPAABPTwAASFAAAEBSAAA4VAAAMFcAACpaAAAkXQAAH18AABliAQATZQkAEWYPABBmFAAPZhsA&#10;DmciAA1nKQANZzIADGc7AAtnRQAKZ1AACWddAAdnbAAGZ30ABWeQAARmowACZrcAA2XPAARl6QAE&#10;ZPUABGT8AHdRAABpUgAAXVIAAFRSAABMUwAAQ1UAADtYAAAzWwAAK14AACVhAAAfZAAAGWcAABNq&#10;AAAPbQYAC3AMAAhwEQAHcBYABXAdAARwJAADcCwAAnA1AABwPwAAcEoAAHBXAABwZQAAcHYAAHCK&#10;AABvngAAb7IAAG7IAABt5QAAbfIAAG35AHBWAABjVgAAWVYAAFFXAABHWAAAPlsAADZfAAAuYgAA&#10;JmYAAB9qAAAZbQAAE3AAAA5zAAALdgQABXgLAAF4DwAAeRMAAHkZAAB5HwAAeiYAAHovAAB6OQAA&#10;ekQAAHpQAAB6XwAAenAAAHqDAAB6mAAAeqwAAHnCAAB43wAAeO8AAHf3AGpbAABfWwAAVlsAAExc&#10;AABCYAAAOWMAADBoAAAobAAAIHAAABl0AAATdwAADnsAAAl+AAAEgQIAAIIIAACDDQAAgxAAAIQU&#10;AACFGQAAhiAAAIYoAACHMQAAhzwAAIdJAACHVwAAh2gAAId7AACHkAAAhqUAAIW6AACF0wAAhOoA&#10;AIT0AGVgAABcYAAAUWEAAEZkAAA8aQAAMm0AAClyAAAhdwAAGXsAABKAAAANgwAACIcAAAKKAAAA&#10;jQAAAI4EAACOCQAAjw0AAJAQAACRFAAAkhkAAJMgAACUKQAAlTMAAJVAAACWTgAAll8AAJVyAACV&#10;iAAAlZ0AAJSyAACUyAAAk+IAAJPuAGFlAABWZgAASmoAAD9uAAA1dAAAK3kAACF/AAAZhAAAEYkA&#10;AAyNAAAGkQAAAJQAAACYAAAAmgAAAJsAAACcAgAAnQcAAJ4LAACfDgAAoRIAAKIYAACjIAAApSkA&#10;AKY2AACmRAAAplUAAKZoAACmfQAAppQAAKWpAACkvQAApNEAAKTkAFtsAABPcAAAQ3UAADh7AAAt&#10;gQAAI4cAABmNAAARkgAAC5cAAAScAAAAoAAAAKMAAACmAAAAqAAAAKkAAACqAAAArAAAAK0EAACu&#10;CQAAsA0AALERAACzFwAAtSAAALYrAAC3OgAAt0sAALhcAAC4cQAAuIgAALidAAC4sQAAt8IAALfQ&#10;AFR2AABIfAAAPIIAADGJAAAmkAAAG5cAABKdAAAMogAAA6cAAACrAAAArgAAALIAAAC2AAAAuAAA&#10;ALgAAAC6AAAAuwAAAL0AAAC+AAAAwAUAAMELAADDEAAAxhYAAMkgAADKLgAAyz4AAMxQAADMZAAA&#10;zXoAAM2RAADNpAAAzbQAAM3AAE2DAABBigAANZEAACmZAAAeoAAAE6YAAAysAAADsQAAALYAAAC6&#10;AAAAvgAAAMIAAADGAAAAyAAAAMgAAADKAAAAywAAAM0AAADOAAAA0AAAANIBAADVCAAA2Q4AAN0V&#10;AADhIQAA4jEAAORDAADlVgAA5msAAOaCAADnlgAA56UAAOawAP8ACQD/AAUA/wAGAP8ADgD/ABYA&#10;/wAhAP8ALQD/ADgA/QBDAPkATQD1AFUA8gBdAPAAYwDuAGkA7ABvAOoAdADpAHoA5wB/AOYAhQDk&#10;AIsA4wCRAOEAmQDfAKEA3ACqANoAtgDXAMYA1QDhANMA9ADSAP8A0QD/ANEA/wDPAP8AygD/AP8A&#10;AQD/AAAA/wABAP8ADAD/ABIA+gAdAPYAKADzADMA8AA+AOwASADoAFAA5QBYAOIAXgDfAGQA3QBq&#10;ANsAbwDZAHQA1gB6ANQAfwDSAIUA0ACMAM4AkwDMAJwAyQClAMcAsADGAL4AxADUAMIA7gDBAP4A&#10;wAD/AMAA/wC/AP8AvgD/AP8AAAD/AAAA/wAAAPoABwDxAA8A6wAYAOYAIwDiAC4A4AA4ANsAQgDV&#10;AEsA0QBSAM4AWQDLAF8AyQBlAMcAagDGAG8AxAB0AMIAegDBAIAAvwCGAL0AjgC7AJYAuQCgALcA&#10;qgC2ALcAtADKALIA5gCxAPgAsAD/AK8A/wCvAP8AsAD/AP8AAAD/AAAA9wAAAOoAAgDhAAwA1wAT&#10;ANAAHQDMACgAyQAyAMYAPADCAEUAvwBNALwAUwC6AFkAuABfALcAZAC1AGkAtABuALIAdACxAHoA&#10;rwCAAK0AiACsAJEAqgCaAKgApQCmALEApADBAKMA3AChAPIAoQD/AKAA/wCgAP8AoQD/AP8AAAD3&#10;AAAA6AAAANkAAADLAAgAwwAQAL0AGAC5ACIAtgAsALQANgCyAD8ArwBHAKwATQCrAFQAqQBZAKcA&#10;XgCmAGMApQBoAKMAbgCiAHQAoAB6AJ4AggCcAIsAmwCVAJkAnwCYAKwAlgC6AJQAzwCTAOsAkgD7&#10;AJIA/wCSAP8AkQD/APcAAADnAAAA0wAAAMYAAAC7AAIAswAMAK0AEgCqABwApwAmAKQAMACjADgA&#10;oABAAJ4ARwCcAE4AmgBTAJkAWACXAF0AlgBjAJUAaACTAG4AkgB0AJAAfACPAIUAjQCPAIsAmgCK&#10;AKcAiAC1AIYAxwCFAOQAhAD1AIQA/wCDAP8AgwD/AOwAAADTAAAAwQEAALQAAACsAAAApgAHAKAA&#10;DgCdABYAmgAgAJcAKQCVADIAkwA6AJEAQQCPAEgAjQBNAIwAUwCLAFgAiQBdAIgAYwCHAGkAhQBv&#10;AIMAdwCCAIAAgACKAH4AlgB9AKMAewCwAHoAwgB5AN0AeADxAHcA/QB4AP8AeAD/AN4KAADECwAA&#10;sgwAAKYLAACdCAAAmQQAAJUACgCRABEAjgAZAIsAIwCJACwAhwA0AIUAOwCDAEIAggBIAIAATgB/&#10;AFMAfQBYAHwAXgB7AGQAeQBqAHgAcgB2AHsAdACGAHMAkgBxAJ8AcACtAG4AvgBtAdYAbQLtAGwD&#10;+gBsA/8AbAP/AM4QAAC3EQAAphIAAJoRAACREAAAiw4AAIkLAwCHBQwAhAETAIEBHAB+AiUAfAMu&#10;AHoDNgB4BDwAdwRDAHUFSAB0BU4AcwVUAHEFWQBwBl8AbgZmAG0GbgBrB3gAageDAGgIkABnCZ0A&#10;ZQmsAGQJvABjCtQAYwvsAGIM+gBiDP8AYgz/AMMWAACtFwAAnRgAAJAYAACHFgAAgRQAAH0RAAB8&#10;DgYAfAoOAHgKFgB1Cx8AcgsoAHAMMABvDDcAbQw+AGwMRABrDUoAaQ1PAGgNVQBnDVwAZQ1jAGMO&#10;awBiDnUAYA6BAF8OjgBdD5wAXBCrAFsQvQBaENYAWRHwAFkR/QBZEf8AWRH/ALkbAAClHQAAlB4A&#10;AIgeAAB+HQAAeBsAAHQYAABxFQAAcREJAG8QEQBsEBkAaRAiAGcRKgBmETIAZBE5AGMRPwBiEUUA&#10;YBJLAF8SUQBdElgAXBJfAFoTaABZE3IAVxR9AFYUiwBUFZkAUxWpAFIWugBRFtIAURftAFEX/QBR&#10;F/8AURf/ALIgAACeIgAAjiIAAIEjAAB3IgAAcCEAAGweAABpGwAAZxgEAGYVDgBjFhUAYRYeAF8W&#10;JgBdFi0AXBc0AFoXOwBZF0EAWBhHAFYYTQBVGFQAUxhcAFIZZABRGW4ATxp6AE4biABNG5cASxym&#10;AEocuABKHc8ASR3rAEkd+wBJHf8ASh3/AKwkAACYJQAAiCYAAHsnAABxJgAAaiUAAGYjAABiIQAA&#10;YB4AAF4cCwBbGxIAWRwaAFccIgBVHCkAVBwwAFMdNwBRHT0AUB1DAE8dSgBNHlEATB5YAEsfYQBJ&#10;H2sASCB3AEcghQBGIZQARCKkAEQitgBDIswAQyPpAEMj+gBDI/8AQyL/AKYnAACTKQAAgyoAAHYq&#10;AABtKgAAZSkAAGAnAABcJQAAWSMAAFchBwBVIQ8AUiEWAFAhHgBOISUATSIsAEwiMwBKIjkASSJA&#10;AEgiRgBHI00ARSNVAEQkXgBDJGkAQiV1AEAmgwA/JpIAPiejAD4ntAA9J8oAPSjoAD0o+QA9J/8A&#10;Pif/AKIqAACOKwAAfy0AAHItAABoLQAAYSwAAFwrAABYKAAAVCYAAFEmBABOJQ0ATCUTAEomGgBI&#10;JiIARyYpAEUmLwBEJjYAQyc8AEEnQwBAJ0sAPyhTAD4pXAA9KWYAPCpyADsqgQA6K5AAOSuhADgs&#10;sgA3LMgANyzmADgs+AA4LP8AOCz/AJ0sAACKLgAAey8AAG8wAABlMAAAXS8AAFguAABTKwAAUCoA&#10;AEwqAABJKgsARioRAEQqFwBCKh8AQSolAD8qLAA+KzMAPSs5ADwrQAA7LEgAOixQADktWQA4LmQA&#10;Ny5wADYvfwA1L48ANDCfADMwsQAyMMcAMjDlADMw9wAzMP8ANC//AJkvAACHMQAAdzIAAGsyAABi&#10;MgAAWjIAAFQxAABPLwAASy0AAEcuAABELggAQS4OAD8uFAA9LhwAOy4iADkvKQA4Ly8ANy82ADYw&#10;PgA1MEYANTFOADQxVwAzMmIAMjJuADEzfQAwM40ALzSeAC40sAAtNMUALTTjAC409gAvM/8ALzP/&#10;AJUxAACDMwAAdDQAAGg1AABeNQAAVzQAAFE0AABLMgAARjEAAEIyAAA/MgUAPDINADkzEgA4MxkA&#10;NjMgADQzJgAzMy0AMjQ0ADE0OwAwNUMAMDVMAC82VQAuNmAALTdsACw3ewArN4sAKjicACk4rgAo&#10;OMMAKDjiACk49QAqN/8AKjf/AJI0AAB/NQAAcTYAAGU3AABbNwAAVDcAAE02AABHNgAAQjUAAD02&#10;AAA6NgIANzcLADQ3EAAyNxYAMTgdAC84JAAuOCsALTkyACw5OQArOUEAKjpJACo6UwApO14AKDtq&#10;ACc7eQAmPIkAJTybACQ8rQAjPMIAIzzgACQ89AAlO/8AJTv/AI02AAB8OAAAbTkAAGI5AABYOgAA&#10;UTkAAEo5AABEOQAAPTkAADk6AAA1OwAAMjsIAC88DgAtPRQALD0aACo9IQApPSgAKD4vACc+NgAm&#10;Pj4AJT9HACQ/UAAjQFsAIkBoACFAdgAgQIcAH0GZAB9BqwAeQcAAHkHeAB9A8wAfQP4AID//AIk5&#10;AAB4OgAAaTsAAF48AABVPAAATTwAAEc8AABAPAAAOD0AADQ+AAAwQAAALUEFACpCDAAnQhEAJkMY&#10;ACRDHgAjQyUAIkMsACFEMwAgRDsAH0REAB5FTgAdRVkAHEVlABtFdAAaRYUAGUaXABlGqQAYRr4A&#10;F0XcABhF8QAZRP0AGkT/AIQ8AABzPQAAZj4AAFs/AABSPwAASj8AAEQ/AAA9QAAANkEAADFDAAAs&#10;RAAAJ0YBACRHCgAhSA8AIEkUAB5JGwAdSSIAHEkpABtKMAAaSjgAGUpBABhKSwAXS1UAFktiABVL&#10;cQAUS4IAE0uUABJLpwASS7wAEUvZABJK8AATSvwAFEn/AH8/AABvQAAAYUEAAFdCAABOQgAAR0IA&#10;AEFCAAA6QwAAMkUAAC1HAAAoSQAAI0sAAB5NBgAbTw0AGFARABdQFwAWUB4AFVAlABRQLAATUTQA&#10;ElE9ABFRRwARUVIAEFFfAA9SbQAOUn4ADVGRAA1RpAAMUbgADFHRAA1Q7AANUPoADk//AHlDAABq&#10;RAAAXUQAAFNFAABLRQAAREUAAD5GAAA2SAAAL0oAAClMAAAkTwAAH1EAABpTAAAUVgkAEVcOABBY&#10;EwAQWBkAD1ggAA5YKAANWDAADVg5AAxYQwALWE4AClhaAAhYaAAHWHkABliMAAVYnwAEWLMABFfK&#10;AAVX5gAFV/MABlb8AHNGAABkRwAAWUgAAFBIAABISAAAQUkAADpKAAAyTQAAK1AAACVSAAAgVQAA&#10;GlgAABVaAAAQXQYADGAMAApgEAAJYBUACGAcAAdgIwAFYCsABGA0AANgPQABYEkAAGBVAABgYwAA&#10;YHMAAGCGAABfmgAAX64AAF/EAABe4gAAXvAAAF74AGxKAABfSwAAVUsAAExMAABFTAAAPU4AADVQ&#10;AAAuUwAAJ1YAACBZAAAaXAAAFV8AABBiAAANZQQACGcLAANnDgAAaBMAAGgYAABoHwAAaSYAAGku&#10;AABpOAAAaUMAAGlPAABpXQAAaW0AAGmAAABplAAAaKkAAGi/AABn3AAAZu4AAGb3AGZPAABaTwAA&#10;UU8AAEpPAABBUQAAOFQAADBXAAAoWwAAIV4AABpiAAAUZQAAEGgAAAxrAAAHbgMAAXAJAABwDQAA&#10;cRAAAHEUAAByGgAAcyEAAHMoAABzMQAAczwAAHRIAABzVgAAc2YAAHN5AABzjgAAc6MAAHK5AABx&#10;0gAAcesAAHD0AGFTAABWUwAAT1MAAEVVAAA7WAAAMlwAACpgAAAiZAAAG2gAABRsAAAPbwAAC3IA&#10;AAZ2AAAAeQAAAHoGAAB6CgAAew4AAHwRAAB9FQAAfhsAAH8iAACAKgAAgDUAAIBBAACATwAAgF8A&#10;AIBxAACAhgAAgJ0AAH+yAAB+ygAAfuUAAH3xAFxYAABUWAAASVoAAD9dAAA1YQAALGUAACNqAAAb&#10;bwAAFHMAAA53AAAJewAAA38AAACCAAAAhAAAAIYBAACGBgAAiAoAAIkNAACKEAAAixUAAIwbAACO&#10;IgAAjywAAI84AACPRgAAj1YAAI9oAACPfgAAj5UAAI6rAACNwQAAjdwAAIzrAFldAABOXwAAQ2IA&#10;ADhmAAAubAAAJHEAABx3AAAUfAAADoEAAAiFAAAAiQAAAI0AAACQAAAAkgAAAJMAAACUAAAAlgMA&#10;AJcIAACYDAAAmg8AAJsTAACdGgAAnyMAAKAuAACgPAAAoEwAAKBeAACgdAAAn4wAAJ+iAACftwAA&#10;nssAAJ7gAFNkAABHaAAAPG0AADFzAAAneQAAHX8AABSFAAANiwAABpAAAACUAAAAmAAAAJwAAACf&#10;AAAAoQAAAKIAAACkAAAApQAAAKcAAACoBAAAqgkAAKwNAACtEgAAsBkAALIjAACyMQAAskIAALJU&#10;AACyaQAAsoAAALKYAACxrAAAsr8AALHOAExuAABAcwAANXoAACqBAAAfiAAAFY4AAA6VAAAGmgAA&#10;AJ8AAACkAAAAqAAAAKwAAACvAAAAsQAAALEAAACzAAAAtQAAALYAAAC4AAAAugAAALwGAAC+DAAA&#10;wBEAAMMZAADFJgAAxTcAAMZJAADGXQAAx3IAAMeKAADInwAAyK8AAMi8AEZ6AAA5gQAALokAACKQ&#10;AAAXmAAAD58AAAelAAAAqgAAAK8AAACzAAAAtwAAALwAAAC/AAAAwQAAAMIAAADEAAAAxQAAAMcA&#10;AADJAAAAywAAAM0AAADPAwAA0goAANYQAADcGgAA3SoAAN48AADfUAAA4GUAAOF7AADhkQAA4qIA&#10;AOKtAP8AAgD/AAAA/wADAP8ADAD/ABMA/wAdAP8AKAD+ADMA+wA+APcASADzAFAA8ABXAO0AXgDr&#10;AGQA6ABpAOcAbwDlAHQA4wB5AOIAfwDgAIUA3gCMANwAkwDZAJwA1gCmANMAsQDRAMAAzwDaAM4A&#10;8QDMAP8AywD/AMsA/wDGAP8AwQD/AP8AAAD/AAAA/wAAAP8ACAD7ABAA9gAZAPIAJADvAC4A7QA5&#10;AOgAQgDjAEsA4ABSAN0AWQDZAF8A1gBkANMAaQDRAG4AzwB0AM4AeQDMAH8AygCGAMgAjgDGAJYA&#10;xACgAMIAqwDAALkAvgDNALwA6gC7APwAugD/ALoA/wC6AP8AtgD/AP8AAAD/AAAA/gAAAPQABADr&#10;AA0A5AAUAN8AHwDbACkA2AAzANMAPQDOAEUAygBNAMcAUwDFAFkAwwBfAMEAZAC/AGkAvQBuALsA&#10;cwC6AHkAuACAALYAiAC0AJAAsgCaALEApQCvALIArQDEAKwA4QCrAPYAqgD/AKoA/wCqAP8AqgD/&#10;AP8AAAD9AAAA7gAAAOIAAADVAAoAzQARAMcAGQDEACMAwQAtAL8ANwC7AD8AtwBHALUATgCyAFMA&#10;sABZAK8AXgCtAGMArABoAKsAbQCpAHMAqAB6AKYAgQCkAIoAowCUAKEAnwCfAKwAngC7AJwA0gCb&#10;AO4AmgD/AJoA/wCZAP8AmQD/AP4AAADuAAAA3gAAAMsAAADBAAUAuQANALQAFACxAB4ArgAnAKsA&#10;MACqADkApwBBAKQASACiAE0AoQBTAJ8AWACeAF0AnQBiAJsAZwCaAG0AmABzAJcAewCVAIQAlACO&#10;AJIAmQCQAKYAjgC0AI0AyACMAOYAiwD5AIoA/wCKAP8AiwD/APAAAADbAAAAxwAAALoAAACwAAAA&#10;qAAKAKQAEACgABgAnQAhAJsAKgCaADMAmAA7AJYAQQCUAEgAkgBNAJEAUgCPAFcAjgBcAIwAYQCL&#10;AGcAigBuAIgAdQCHAH4AhQCIAIMAlACCAKAAgACvAH8AwAB+AN0AfQDyAH0A/wB9AP8AfQD/AOAA&#10;AADGAAAAtQAAAKoAAACiAAAAmwAFAJUADQCSABMAkAAcAI0AJACLAC0AigA0AIgAOwCGAEIAhQBH&#10;AIMATQCCAFIAgQBXAH8AXAB+AGIAfQBoAHsAcAB6AHkAeACDAHYAjwB1AJwAdACqAHIAugBxANEA&#10;cADsAHAA+wBwAP8AcAD/AM0EAAC3BgAApwcAAJsGAACTBAAAjgAAAIoACACGAA8AhAAWAIEAHgB/&#10;ACcAfQAuAHwANgB6ADwAeQBCAHcARwB2AEwAdQBSAHMAVwByAF0AcQBjAG8AawBuAHQAbAB+AGsA&#10;igBpAJgAaACmAGcAtgBmAMsAZQDnAGUA9wBlAP8AZQD/AMAMAACrDQAAmw4AAI8OAACGDQAAgQsA&#10;AH4HAQB8AQsAeQARAHcAGAB1ACEAcwApAHEAMABvADYAbgA8AGwAQgBrAEcAagBNAGkAUgBoAFgA&#10;ZgBfAGUAZwBjAHAAYgF6AGABhwBfApUAXgKjAFwDswBcA8cAWwTkAFsF9ABbBv4AWwb/ALUQAACh&#10;EgAAkRMAAIUTAAB8EgAAdhEAAHMOAAByDAQAcQcNAG4EEgBsBBsAaQUjAGcFKgBmBjEAZAY3AGMG&#10;PQBiB0MAYQdJAF8HTgBeCFUAXQhcAFsJYwBaCW0AWAp4AFcKhQBWC5MAVAuiAFMLswBSDMcAUgzk&#10;AFEN9QBRDf8AUQ3/AK0VAACZFwAAiRgAAH0ZAAB0GAAAbRcAAGoUAABnEQAAZw4HAGYMDgBjDBUA&#10;YQwdAF8MJQBdDSwAXA0zAFsNOQBaDT8AWA1FAFcNSwBWDlEAVQ5ZAFMOYQBSDmsAUA92AE4QgwBN&#10;EJIATBCiAEsQsgBKEcgASRHlAEkR9wBJEv8ASRH/AKUZAACSHAAAgx0AAHYeAABtHQAAZhwAAGIa&#10;AABfFwAAXhQBAF4RCgBbEBEAWREYAFcRIABVEScAVBEuAFMRNABRETsAUBJBAE8SRwBOEk4ATBJV&#10;AEsTXgBJE2cASBRzAEYUgABFFY8ARBWfAEMWsABCFsUAQhfjAEIX9gBCF/8AQhf/AJ8dAACMIAAA&#10;fSEAAHEiAABoIgAAYSEAAFwfAABZHAAAVxkAAFUWBgBUFQ4AURUUAE8WHABOFiMATBYqAEsWMABK&#10;FjcASRc9AEcXQwBGF0oARRhSAEMYWgBCGWQAQRlwAD8afQA+G40APRudADwcrgA7HMMAOxzhADsd&#10;9QA7HP8APBz/AJohAACHIwAAeCQAAGwlAABjJQAAXCQAAFcjAABTIAAAUR4AAE8cAgBNGwwASxoR&#10;AEgbGABHGyAARRsmAEQbLQBDHDMAQhw5AEAcQAA/HUcAPh1PAD0eWAA8HmIAOh9tADkfewA4IIsA&#10;NyGbADYhrQA1IcEANSHfADUh8wA2If8ANiH/AJYjAACDJgAAdCcAAGgoAABfKAAAWCcAAFMmAABP&#10;JAAATCIAAEkgAABHIAkARB8PAEIfFQBAIBwAPyAjAD4gKQA8IC8AOyE2ADohPQA5IUQAOCJMADci&#10;VQA2I18ANCNrADMkeQAyJYkAMSWaADAlqwAwJr8ALybcADAm8gAwJv8AMSX/AJEmAAB/KAAAcSoA&#10;AGUqAABcKgAAVSoAAE8pAABLKAAASCUAAEQkAABBJAUAPyQNAD0kEgA7JBkAOSQfADckJgA2JCwA&#10;NSUzADQlOgAzJkEAMiZKADEnUwAwJ10ALyhpAC4pdwAtKYcALCmYACsqqgAqKr0AKiraACsq8QAr&#10;Kv4ALCn/AI0oAAB8KgAAbSwAAGItAABZLQAAUS0AAEwsAABHKwAAQygAAD8oAAA8KAIAOSgLADco&#10;EAA1KBYAMygcADIoIwAwKCkALykwAC8qNwAuKj8ALStHACwrUQArLFsAKixnACktdQAoLYUAJy2X&#10;ACYuqAAlLrwAJS7YACYu8AAmLv0AJy3/AIorAAB4LQAAai4AAF8vAABWLwAATi8AAEguAABDLQAA&#10;PywAADssAAA3LAAANCwJADIsDgAwLRMALi0aAC0tIAArLScAKi4tACouNQApLz0AKC9FACcwTgAm&#10;MFkAJTFlACQxcwAjMYMAIjKVACEypwAhMrsAIDLUACEy7wAiMfwAIjH/AIYtAAB1LwAAZzAAAFwx&#10;AABTMQAASzEAAEUxAABAMAAAOzAAADYwAAAzMAAAMDEGAC0xDQArMREAKTIXACgyHgAnMiQAJTMr&#10;ACUzMgAkMzoAIzRDACI0TAAhNVcAIDVjAB81cQAeNoEAHTaTABw2pQAbNrkAGzbSABw27QAdNvsA&#10;HTX/AIIwAABxMgAAYzMAAFk0AABQNAAASTQAAEIzAAA9MwAANzMAADE0AAAuNQAAKzUCACg2CwAl&#10;NxAAJDcVACI3GwAhOCIAIDgoAB84MAAeODcAHTlAABw5SQAbOlQAGjpgABk6bgAYOn8AFzuRABc7&#10;pAAWO7cAFTvQABY67AAXOvoAGDn/AH0yAABtNAAAYDUAAFU2AABNNgAARjYAAEA2AAA6NgAANDYA&#10;AC44AAAqOQAAJjoAACM7CAAgPA4AHj0SAB09GAAcPR8AGz4lABo+LQAZPjQAFz49ABY/RwAVP1EA&#10;FD9eABQ/bAATQHwAEkCPABFAogARQLYAEEDOABE/6wASP/kAEj7/AHk1AABpNwAAXDgAAFI5AABK&#10;OQAAQzkAAD05AAA3OQAAMToAACs8AAAnPQAAIj8AAB5BBAAaQgsAGEMQABdDFQAVRBsAFEQiABNE&#10;KQATRDEAEkQ6ABFFQwAQRU4AEEVbAA5FaQAORXkADUWMAA1FnwAMRbIAC0XJAAxF5QANRPYADUT/&#10;AHQ5AABlOgAAWDsAAE87AABHPAAAQDwAADo8AAA0PAAALj4AAChAAAAjQgAAH0QAABpGAAAVSAgA&#10;EkoNABFKEgAQShgAD0seAA5LJQANSy0ADUs2AAxLQAALS0oACktWAAlLZAAIS3QAB0uHAAVLmgAE&#10;S64ABErEAAVK4AAFSvAABkn6AG48AABgPQAAVD4AAEs+AABEPgAAPT4AADc/AAAxQAAAKkIAACRF&#10;AAAfRwAAGkkAABVMAAARTgUADlELAAtREAAKURQACVEbAAhRIgAHUSkABVEyAARSOwADUkYAAVJS&#10;AABSXwAAUm8AAFKBAABRlgAAUakAAFG/AABQ3AAAUO4AAFD3AGhAAABbQQAAUEEAAEhBAABBQQAA&#10;O0IAADRDAAAtRQAAJkgAACBLAAAbTQAAFlAAABFTAAAOVQQAClgKAAZYDgACWBIAAFkXAABZHQAA&#10;WSUAAFktAABZNgAAWUEAAFlNAABaWgAAWmkAAFl8AABZkAAAWaUAAFi6AABY1QAAV+wAAFf2AGNE&#10;AABWRQAATUUAAEVFAAA/RQAAN0cAAC9JAAAoTAAAIk8AABtSAAAWVQAAEVgAAA1aAAAJXQMABF8J&#10;AABgDQAAYBAAAGEUAABhGQAAYiAAAGInAABiMQAAYjsAAGJHAABiVQAAY2QAAGJ2AABiiwAAYqAA&#10;AGG2AABhzwAAYOoAAGD1AF1IAABSSQAASkgAAENIAAA6SgAAMk0AACpQAAAjUwAAHFcAABZaAAAR&#10;XQAADWAAAAhjAAADZgEAAGcGAABoCwAAaQ4AAGoRAABrFQAAbBsAAG0iAABtKgAAbTQAAG1AAABt&#10;TgAAbV0AAG1vAABthAAAbJoAAGywAABryAAAa+YAAGrzAFhNAABOTQAASEwAAD5OAAA1UQAALFQA&#10;ACRYAAAdXAAAFmAAABBkAAAMZwAAB2sAAAFuAAAAcAAAAHIDAAByBwAAcwsAAHUOAAB2EQAAdxYA&#10;AHgcAAB5IwAAei0AAHo5AAB6RwAAelYAAHloAAB6fAAAeZQAAHiqAAB4wQAAd98AAHfvAFRRAABM&#10;UQAAQlIAADhVAAAvWQAAJl4AAB5iAAAWZwAAEGsAAAtvAAAFcwAAAHcAAAB6AAAAfAAAAH4AAAB/&#10;AgAAgAYAAIEKAACDDQAAhBEAAIYVAACIHAAAiSUAAIowAACKPgAAiU0AAIlfAACJcwAAiIsAAIii&#10;AACHuQAAh9EAAIboAFJWAABHVwAAPFoAADJfAAAoZAAAH2kAABZvAAAQdAAACnkAAAJ9AAAAgQAA&#10;AIUAAACIAAAAigAAAIwAAACNAAAAjwAAAJAEAACSCAAAkwwAAJUQAACXFQAAmR0AAJsnAACbNAAA&#10;m0QAAJpWAACaagAAmYIAAJqaAACYsAAAmMcAAJfeAEtcAABAYAAANWUAACtqAAAhcQAAF3cAABB9&#10;AAAJgwAAAYgAAACMAAAAkQAAAJUAAACYAAAAmgAAAJsAAACdAAAAnwAAAKAAAACiAAAApAUAAKYK&#10;AACoDgAAqhQAAK0dAACtKgAArTkAAK1LAACtXwAArXcAAKyQAACrpwAAq7oAAKvLAEVmAAA5awAA&#10;LnEAACN4AAAZfwAAEIYAAAmNAAAAkwAAAJgAAACdAAAAoQAAAKUAAACoAAAAqwAAAKsAAACuAAAA&#10;rwAAALEAAACzAAAAtQAAALcBAAC5BwAAvA0AAL8TAADCHwAAwi4AAMJAAADCVAAAwWsAAMGDAADA&#10;mwAAwa0AAMG8AD5yAAAyeAAAJ4AAAByIAAASkAAACpcAAACdAAAAowAAAKgAAACtAAAAsgAAALYA&#10;AAC5AAAAuwAAALwAAAC+AAAAwAAAAMIAAADEAAAAxgAAAMgAAADLAAAAzgUAANENAADWFAAA1yMA&#10;ANg1AADZSQAA2l4AANt1AADbjAAA3J8AANyrAP8AAAD/AAAA/wAAAP8ACQD/ABAA/wAZAP4AJAD8&#10;AC8A+QA5APQAQwDwAEsA7QBSAOoAWQDnAF8A5ABkAOIAaQDgAG4A3gBzANwAeQDaAH8A1wCGANQA&#10;jgDRAJYAzwChAMwArADKALsAyADSAMYA7gDGAP8AxQD/AMUA/wC/AP8AugD/AP8AAAD/AAAA/wAA&#10;AP4ABQD3AA4A8gAVAO4AHwDrACoA6QA0AOMAPQDeAEUA2QBNANQAUwDRAFkAzgBeAMwAYwDKAGgA&#10;yQBtAMcAcwDFAHkAwwCAAMEAiAC/AJAAvQCbALsApgC5ALQAtwDIALYA5gC1APsAtAD/ALQA/wCz&#10;AP8ArgD/AP8AAAD/AAAA+AAAAO0AAADlAAsA3QARANcAGgDSACQAzwAuAMsANwDHAEAAwwBHAMAA&#10;TgC+AFMAvABZALoAXgC4AGMAtgBoALUAbQCzAHMAsQB5AK8AgQCtAIoAqwCUAKkAoACoAK0ApgC+&#10;AKUA2wCkAPQApAD/AKMA/wCjAP8AogD/AP8AAAD2AAAA5gAAANcAAADLAAYAxAAOAL4AFQC7AB8A&#10;uQAoALcAMQC0ADoAsABBAK0ASACrAE4AqQBTAKcAWACmAFwApABhAKMAZwChAGwAoABzAJ4AegCd&#10;AIMAmwCOAJkAmQCXAKYAlgC2AJUAzACUAOsAkwD9AJMA/wCTAP8AkwD/APcAAADkAAAA0AAAAMEA&#10;AAC3AAIArwALAKsAEQCnABkApQAiAKMAKwCiADMAnwA7AJwAQgCbAEgAmQBNAJcAUgCWAFcAlQBb&#10;AJMAYQCSAGYAkABtAI8AdACNAH0AjACHAIoAkwCIAKAAhwCvAIUAwgCFAOIAhAD3AIQA/wCEAP8A&#10;hAD/AOUAAADNAAAAvAAAAK8AAACmAAAAngAHAJoADgCWABQAlAAdAJIAJQCRAC0AkAA1AI0APACM&#10;AEIAigBHAIgATACHAFEAhgBWAIQAWwCDAGAAgQBnAIAAbgB+AHcAfQCBAHsAjQB6AJoAeACpAHcA&#10;ugB2ANMAdgDvAHYA/gB1AP8AdQD/ANAAAAC7AAAAqwAAAJ8AAACXAAAAkAACAIsACwCIABAAhgAX&#10;AIQAIACCACcAgQAvAH8ANQB9ADwAfABBAHsARgB5AEsAeABQAHcAVQB2AFsAdABhAHMAaQBxAHEA&#10;cAB7AG4AhwBtAJUAawCjAGoAtABqAMkAaQDoAGkA+QBpAP8AaQD/AMAAAACsAAAAnAIAAJACAACI&#10;AAAAgwAAAH8ABgB7AA0AeQASAHcAGgB2ACIAdAApAHMAMABxADYAcAA8AG8AQQBtAEYAbABLAGsA&#10;UABqAFYAaABcAGcAZABlAGwAZAB2AGMAggBhAJAAYACfAF8ArwBeAMMAXgDhAF4A9ABdAP8AXQD/&#10;ALQHAACgCQAAkAsAAIQLAAB8CgAAdwcAAHQEAABxAAkAbwAPAG0AFQBrABwAaQAjAGgAKgBnADEA&#10;ZQA2AGQAPABjAEEAYgBGAGAATABfAFIAXgBYAF0AXwBbAGgAWgByAFgAfgBXAIwAVgCbAFUAqwBU&#10;AL4AVADaAFMA7wBUAPsAVAD/AKkNAACWDgAAhxAAAHoQAAByEAAAbA4AAGkMAABnCQMAZgQLAGQA&#10;EABiABcAYAAeAF4AJQBdACsAXAAxAFoANwBZADwAWABCAFcBRwBWAU4AVQJUAFMCXABSA2UAUQNv&#10;AE8EewBOBIoATQWZAEwFqQBLBbwASgbUAEoH7QBKB/kASgf/AKEQAACOEgAAfhQAAHMUAABqFAAA&#10;ZBMAAGARAABeDwAAXQ0FAF0JDQBaBhIAWAcZAFYHIABVBycAUwctAFIIMwBRCDgAUAg+AE8JRABO&#10;CUoATAlRAEsKWQBKCmIASAttAEcLegBGDIgARAyYAEMMqQBCDbwAQg3VAEIN7gBCDfsAQg3/AJoU&#10;AACHFgAAeBgAAGwZAABjGQAAXRgAAFkWAABWEwAAVBEAAFQOCABTDQ4AUQ0UAE8NGwBNDSIATA0o&#10;AEsNLgBKDTQASQ06AEcOQQBGDkcARQ5PAEQOVwBCD2EAQRBsAD8QeQA+EIgAPRGYADsRqQA7EbwA&#10;OhHWADoR8AA6Ev0AOxH/AJMYAACBGgAAcxwAAGcdAABeHQAAWBwAAFMbAABQGAAAThYAAEwTAwBM&#10;EQsAShAQAEgRFwBGER4ARREkAEQRKgBCETAAQRE3AEASPQA/EkQAPRJMADwTVAA7E14AORRpADgU&#10;dgA3FYUANhWWADQWpwA0FroAMxbTADMW7gA0FvwANBb/AI4bAAB8HQAAbh8AAGMgAABaIAAAUyAA&#10;AE4eAABKHQAASBoAAEYYAABFFgcAQxUOAEEVEwA/FRoAPhUgAD0VJwA7FS0AOhYzADkWOgA4FkEA&#10;NxdJADUXUQA0GFsAMxlmADIZcwAwGoMALxqUAC4bpQAtG7gALRvQAC0b7AAuG/sALhv/AIoeAAB4&#10;IAAAaiIAAF8jAABWIwAATyIAAEohAABGIAAAQx4AAEEbAAA/GgMAPRoMADsZEQA5GRYANxodADYa&#10;IwA1GikANBowADMbNgAxGz4AMBxGAC8cTwAuHVkALR1kACwecQArH4EAKh+SACkfpAAoILcAJyDO&#10;ACcg6wAoIPoAKR//AIYgAAB0IwAAZyQAAFwlAABTJQAATCUAAEckAABCIwAAPyEAAD0fAAA6HgAA&#10;Nx4JADUeDgAzHhMAMR4aADAeIAAvHiYALh8tAC0fMwAsIDsAKyBDACohTAApIVYAKCJiACYibwAl&#10;I38AJCOQACMjogAiJLUAIiTMACIk6QAjJPkAJCP/AIIjAABxJQAAYyYAAFknAABQKAAASScAAEMn&#10;AAA/JgAAOyQAADgiAAA1IgAAMiIGADAiDQAuIhEALCIXACoiHQApIiMAKCMqACcjMQAmJDgAJSVB&#10;ACQlSgAjJlQAIiZgACEnbQAgJ30AHyePAB4ooQAeKLQAHSjKAB0o6AAeKPgAHyf/AH4lAABuJwAA&#10;YCkAAFYpAABNKgAARioAAEEpAAA8KAAANycAADQmAAAwJgAALSYDACsnCwAoJxAAJycUACUnGgAk&#10;JyEAIygnACIoLgAhKTYAICk+AB8qSAAeKlIAHSteABwrawAbK3sAGiyNABksnwAYLLIAGCzJABgs&#10;5wAZK/cAGiv/AHonAABqKgAAXSsAAFMsAABKLAAAQywAAD4rAAA5KwAANCoAADAqAAArKgAAKSsA&#10;ACYrCAAjLA4AIiwSACAsGAAfLB4AHi0lAB0tLAAcLTMAGy48ABouRQAZL1AAGC9cABcvaQAWMHkA&#10;FTCLABQwngAUMLEAEzDHABMw5QAUMPYAFS//AHYqAABnLAAAWi0AAFAuAABILgAAQS4AADsuAAA2&#10;LQAAMS0AACwtAAAnLwAAJC8AACEwBQAfMQwAHDEQABsyFQAaMhwAGTIiABgyKQAXMzEAFjM5ABUz&#10;QwAUNE0AEzRZABI0ZwARNXcAETWJABA1nAAQNbAADjXGAA805AAQNPUAEDT/AHIsAABjLgAAVzAA&#10;AE0wAABFMAAAPjAAADgwAAAzMAAALzAAACkxAAAkMgAAITMAAB01AgAaNgkAFzcOABU3EwAUOBkA&#10;EzgfABI4JgASOC4AETk2ABA5QAAQOUsADjlXAA46ZAANOnQADDqGAAw6mQALOawACjnBAAo53gAL&#10;OfEADDj8AG4vAABfMQAAUzIAAEozAABCMwAAOzMAADYzAAAxMgAALDMAACc0AAAhNgAAHTgAABk5&#10;AAAVOwYAEj0MABA+EAAQPhUADj4cAA4+IwANPioADD4zAAw+PAALP0cACj9SAAg/YAAHP28ABj+B&#10;AAU/lAAEP6gAAz68AAQ+1wAFPuwABT73AGkzAABbNAAAUDUAAEc1AAA/NQAAOTUAADQ1AAAuNQAA&#10;KTcAACM4AAAeOwAAGjwAABY/AAASQQQADkMKAAxEDgAKRBMACUQZAAhEIAAHRCcABkQvAAVEOAAD&#10;RUIAAkVOAABFWwAARWoAAEV8AABFkAAARKQAAES5AABE0QAAROoAAEP1AGQ2AABXNwAATDgAAEM4&#10;AAA8OAAANzgAADE4AAArOQAAJTsAACA9AAAaQAAAFkIAABJEAAAORwQAC0kJAAdKDQAESxEAAUsW&#10;AABLHAAASyMAAEsrAABLNAAASz4AAExJAABMVwAATGYAAEx3AABLjAAAS6EAAEu1AABKzgAASukA&#10;AEr1AF86AABSOwAASDsAAEA7AAA6OwAANDsAAC48AAAnPgAAIkEAABxDAAAWRgAAEkkAAA5LAAAL&#10;TgMAB1AIAAJRDAAAURAAAFITAABTGAAAUx8AAFMmAABTLwAAUzkAAFNFAABTUgAAU2EAAFNyAABT&#10;hwAAUpwAAFKxAABRygAAUecAAFH0AFk+AABOPgAART4AAD4+AAA4PgAAMEAAAClCAAAjRAAAHUcA&#10;ABdKAAASTQAADlAAAAtTAAAGVQIAAFcHAABYCwAAWQ4AAFoRAABaFQAAWxoAAFwhAABcKgAAXDQA&#10;AFw/AABcTQAAXFsAAFxsAABcgQAAW5cAAFutAABaxQAAWuQAAFnzAFRCAABKQgAAQkIAADxCAAA0&#10;QwAALEYAACVJAAAeTAAAF08AABJTAAAOVgAAClkAAAVbAAAAXgAAAGAEAABhCAAAYgwAAGMOAABk&#10;EQAAZRYAAGYcAABnIwAAZy0AAGc5AABnRgAAZ1UAAGdmAABnegAAZpEAAGWoAABlwAAAZN4AAGTw&#10;AE9GAABHRgAAQEUAADdHAAAvSgAAJk0AAB9RAAAYVQAAElkAAA1cAAAIYAAAAmMAAABmAAAAaAAA&#10;AGoAAABrBAAAbAgAAG0MAABvDgAAcBIAAHIXAABzHQAAdCYAAHQyAAB0PwAAdE4AAHNfAAB0cgAA&#10;c4oAAHKhAABxuAAAcdQAAHDsAExKAABFSgAAO0sAADJOAAApUgAAIFYAABhbAAASXwAADWQAAAdo&#10;AAAAawAAAG8AAAByAAAAdQAAAHYAAAB3AAAAeQIAAHoGAAB8CgAAfg4AAIARAACCFgAAhB4AAIQp&#10;AACENgAAhEUAAIRWAACDagAAg4EAAIKZAACBsQAAgMkAAIDlAEpOAAA/UAAANVMAACtXAAAiXAAA&#10;GWIAABJnAAAMbAAABXEAAAB1AAAAeQAAAH0AAACBAAAAgwAAAIUAAACGAAAAiAAAAIkAAACLBAAA&#10;jQgAAI8NAACSEAAAlBYAAJYgAACWLAAAljsAAJZMAACVYAAAlXYAAJSQAACTpwAAkr0AAJLVAERV&#10;AAA5WQAAL10AACRjAAAaaQAAEm8AAAx1AAAEewAAAIAAAACFAAAAiQAAAI0AAACRAAAAkwAAAJQA&#10;AACWAAAAmAAAAJoAAACcAAAAngAAAKAGAACiCwAApRAAAKgXAACpIwAAqTEAAKlDAACpVgAAqG0A&#10;AKaHAACnngAAprMAAKXHAD5eAAAyYwAAJ2oAAB1wAAATeAAADH8AAAOFAAAAiwAAAJEAAACWAAAA&#10;mwAAAJ8AAACiAAAApAAAAKUAAACnAAAAqQAAAKsAAACtAAAAsAAAALIAAAC1AgAAtwkAALsQAAC+&#10;GAAAviYAAL44AAC+SwAAvWEAALx6AAC7lAAAuqkAALq5ADdqAAArcAAAIHgAABaAAAANiAAABY8A&#10;AACWAAAAnAAAAKIAAACnAAAArAAAALAAAACzAAAAtgAAALcAAAC5AAAAuwAAAL0AAAC/AAAAwgAA&#10;AMUAAADIAAAAygAAAM4IAADSEAAA1RsAANUsAADUQAAA1FcAANNuAADUhgAA1JsAANOrAP8AAAD/&#10;AAAA/wAAAP8ABQD/AA4A/wAVAPwAIAD5ACoA9gA0APEAPQDtAEYA6QBNAOYAUwDkAFkA4QBeAN4A&#10;YwDcAGgA2QBuANUAcwDTAHkA0ACAAM4AiADLAJEAyQCcAMYApwDEALcAwgDMAMAA7AC/AP8AvgD/&#10;AL0A/wC3AP8AsgD/AP8AAAD/AAAA/wAAAPoAAQDzAAsA7QASAOgAGwDlACUA5AAuAN8AOADYAEAA&#10;0gBHAM4ATgDLAFQAyABZAMYAXgDEAGMAwgBnAMAAbQC/AHMAvQB6ALsAgQC5AIsAtgCVALQAoQCy&#10;AK8AsADCAK4A4wCuAPoArAD/AK0A/wCpAP8ApgD/AP8AAAD/AAAA8gAAAOYAAADdAAcA0gAOAM0A&#10;FgDKACAAyAApAMUAMgDAADoAvABCALkASAC3AE4AtQBTALMAWACxAF0AsABiAK4AZwCsAGwAqgBz&#10;AKkAewCnAIQApQCOAKMAmgChAKgAnwC5AJ4A0gCdAPIAnAD/AJ0A/wCcAP8AmQD/APwAAADuAAAA&#10;3QAAAMwAAADBAAIAugAMALYAEgCyABoAsAAjAK8ALACtADQAqQA8AKYAQgCkAEgAogBNAKAAUgCe&#10;AFcAnQBbAJwAYACaAGYAmQBsAJcAdACVAH0AkwCHAJEAkwCQAKEAjgCxAI0AxgCMAOgAiwD9AIwA&#10;/wCMAP8AjAD/AO0AAADYAAAAxQAAALcAAACsAAAApgAIAKEADgCfABUAnQAeAJsAJgCaAC4AlwA1&#10;AJUAPACTAEIAkQBHAJAATACOAFEAjQBVAIsAWgCKAGAAiQBmAIcAbQCFAHYAhACAAIIAjACAAJoA&#10;fwCpAH0AvAB8ANwAfAD1AHwA/wB8AP8AfAD/ANkAAADBAAAAsQAAAKQAAACcAAAAlAADAJAADACN&#10;ABEAiwAYAIkAIACJACgAhwAvAIUANgCDADwAggBBAIAARgB/AEsAfQBPAHwAVAB7AFoAeQBgAHgA&#10;ZwB2AHAAdQB6AHMAhgBxAJMAcACiAG8AtABuAMwAbgDtAG4A/gBuAP8AbgD/AMQAAACvAAAAoAAA&#10;AJQAAACMAAAAhgAAAIEACAB+AA4AfAAUAHsAGwB5ACIAeAApAHcAMAB1ADYAdAA7AHIAQABxAEUA&#10;cABKAG8ATwBtAFQAbABbAGsAYgBpAGoAaAB0AGYAgABlAI4AYwCdAGIArQBhAMIAYQDkAGEA+ABh&#10;AP8AYQD/ALQAAACgAAAAkQAAAIYAAAB+AAAAeQAAAHUAAwBxAAsAbwAQAG0AFgBsAB0AawAkAGsA&#10;KgBpADAAaAA2AGYAOwBlAEAAZABFAGMASgBhAE8AYABWAF8AXQBdAGUAXABvAFoAegBZAIgAWACY&#10;AFcAqABWALsAVgDYAFYA8QBWAP8AVgD/AKgBAACUBQAAhQcAAHoHAAByBgAAbAQAAGkBAABnAAcA&#10;ZAANAGMAEQBhABgAYAAfAF8AJQBeACsAXQAwAFsANgBaADsAWQBAAFgARQBXAEsAVgBRAFUAWABT&#10;AGEAUgBqAFAAdgBPAIQATgCTAE0ApABMALYATADNAEwA6wBMAPoATAD/AJ0JAACLCwAAfA0AAHAN&#10;AABoDQAAYgwAAF8KAABdBgEAXAEJAFoADgBYABMAVwAZAFYAIABVACYAUwArAFIAMQBRADYAUAA7&#10;AE8AQQBOAEcATQBNAEsAVQBKAF0ASQBnAEcAcwBGAIAARQCQAEQAoQBDALIAQwDIAEMA5gBDAPUA&#10;QwD/AJUNAACDDwAAdBAAAGkRAABgEQAAWhAAAFYOAABUDQAAUwoEAFMGCwBRAxAATwEVAE4BGwBM&#10;ASEASwEnAEoCLABJAjIASAI3AEcDPQBFA0MARANKAEMEUQBCBFoAQAVkAD8FcAA+Bn4APQaOADwH&#10;nwA7B7EAOgfGADoH4wA6B/MAOgj8AI4QAAB8EgAAbhQAAGIVAABaFQAAVBQAAFATAABNEQAASw4A&#10;AEsNBgBKCgwASQgRAEcIFgBFCB0ARAgjAEIIKABBCS4AQAkzAD8JOQA+CkAAPQpHADwKTwA6C1gA&#10;OQtjADgMbwA2DH4ANQyOADQNnwAzDbEAMg3HADIN4wAyDfQAMg3+AIgTAAB3FQAAaRcAAF4YAABV&#10;GAAATxgAAEoWAABHFQAARRMAAEMQAgBDDggAQg0OAEANEgA/DRgAPQ0fADwNJAA7DSoAOQ0wADgO&#10;NwA3Dj0ANg5FADUOTQAzD1cAMg9iADEQbgAvEH0ALhCOAC0RoAAsEbIAKxHIACsR5gArEfYALBH/&#10;AIMWAAByGQAAZBoAAFkbAABRGwAASxsAAEYaAABCGAAAPxcAAD4UAAA8EgQAOxEKADoQEAA4EBUA&#10;NxAbADURIQA0EScAMxEtADIRMwAwEToALxJCAC4SSwAtE1QAKxNfACoUbAApFHsAKBSMACcVngAm&#10;FbAAJRXGACUV5AAlFfYAJhX/AH4ZAABuGwAAYB0AAFYeAABNHgAARx4AAEIdAAA+HAAAOhoAADgY&#10;AAA3FgAANRUHADQUDQAyFBIAMBQXAC8UHQAtFCMALBUqACsVMAAqFTcAKRY/ACgWSAAnF1IAJhhd&#10;ACQYagAjGXkAIhmKACEZnAAgGa8AHxnEAB8Z4gAgGfQAIBn/AHobAABqHgAAXR8AAFMgAABKIAAA&#10;RCAAAD4fAAA6HgAANx0AADQcAAAyGQAAMBkEAC4YCwAsGBAAKhgUACkYGgAnGCAAJhkmACUZLQAk&#10;GjUAIxo9ACIbRgAhG1AAIBxbAB8daAAeHXcAHR2IABwemwAbHq0AGh7DABoe4AAaHfMAGx3/AHcd&#10;AABnIAAAWiEAAFAiAABIIgAAQSIAADsiAAA3IQAAMyAAADAfAAAtHQAAKx0AACgdCAAmHQ4AJR0S&#10;ACMdFwAhHR0AIR0kACAeKgAfHjIAHh86AB0fQwAcIE0AGyFZABohZgAZIXUAGCKHABcimQAWIqwA&#10;FSLBABUi3wAVIfIAFiH+AHMgAABkIgAAVyMAAE0kAABFJQAAPiQAADkkAAA0IwAAMCIAACwiAAAp&#10;IQAAJiEAACQhBgAiIQwAICEQAB4hFQAdIhsAGyIhABsiKAAaIy8AGSM4ABgkQQAXJEsAFiVXABUl&#10;ZAAUJnMAEyaFABImmAARJqsAESbAABAm3QARJfEAEiX9AHAiAABhJAAAVCYAAEomAABCJwAAPCYA&#10;ADYmAAAxJQAALSUAACkkAAAmJAAAIiUAAB8lAwAdJgoAGyYOABknEgAYJxgAFycfABYnJQAVKC0A&#10;FCg1ABMpPgASKUkAESlVABEqYgAQKnEADyqDAA4qlgAOKqkADSq9AA0q1wANKu4ADin7AGwkAABd&#10;JgAAUSgAAEgoAABAKQAAOSgAADQoAAAvKAAAKycAACcnAAAiKAAAHikAABsqAAAYKwcAFisNABQs&#10;EQATLBYAEiwcABEtIwAQLSoAEC0yAA8uPAAOLkYADS5SAA0uXwAML24ACy9/AAovkgAJL6UACS65&#10;AAgu0AAJLukACi73AGgnAABaKQAATioAAEUrAAA9KwAANysAADEqAAAtKgAAKSoAACQqAAAgKwAA&#10;Gy0AABguAAAVLwQAEjEKABAyDgAPMhMADjIZAA0yIAANMicADDIvAAszOAAKM0IACTNOAAgzWwAG&#10;NGoABTR7AAQzjgADM6IAAjO2AAIzzQADM+cABDLzAGQqAABWLAAASy0AAEItAAA6LQAANC0AAC8s&#10;AAArLAAAJiwAACItAAAdLwAAGTEAABUyAAASNAMADzYJAAw4DQAKOBEACTgWAAg4HQAHOCQABjgs&#10;AAQ4NAADOD4AAjlKAAA5VwAAOWUAADl3AAA5iwAAOJ8AADizAAA4ygAAOOYAADfyAF8tAABSLgAA&#10;SC8AAD8wAAA4LwAAMi8AAC0vAAApLwAAJDAAAB8xAAAaMwAAFTUAABI3AAAPOQMADDsIAAg9DQAF&#10;PhAAAz4UAAA+GgAAPiEAAD4oAAA+MQAAPzsAAD9GAAA/UwAAP2EAAD9zAAA/hwAAPpwAAD6wAAA9&#10;xwAAPeQAAD3yAFowAABOMgAARDIAADwyAAA1MgAAMDEAACsxAAAmMgAAIDQAABs2AAAWOAAAEjsA&#10;AA89AAAMPwMACEEIAARDDAAAQw4AAEQSAABFFgAARR0AAEUkAABFLQAARjYAAEZCAABGTgAARl0A&#10;AEZuAABFggAARZgAAEStAABExAAAQ+MAAEPyAFU0AABKNQAAQTUAADk1AAAzNAAALjQAACg1AAAi&#10;NwAAHToAABc8AAASPwAAD0EAAAxEAAAIRgEAA0gGAABJCgAASg0AAEsQAABMFAAATRkAAE4gAABO&#10;KAAATjIAAE09AABOSgAATlgAAE1pAABNfQAATJQAAEyqAABLwQAAS+EAAEryAFA4AABGOAAAPTgA&#10;ADc4AAAxNwAAKjkAACQ7AAAePQAAGEAAABNDAAAPRgAAC0kAAAdLAAACTgAAAFAEAABRCAAAUgsA&#10;AFMOAABUEQAAVRUAAFYbAABXIwAAVywAAFc4AABXRAAAV1IAAFZjAABWdwAAVo4AAFWlAABUvQAA&#10;U90AAFPwAEs8AABCPAAAOzsAADU7AAAtPAAAJj8AAB9CAAAZRQAAE0gAAA5LAAALTwAABVEAAABU&#10;AAAAVwAAAFgBAABaBQAAWwgAAFwMAABdDgAAXxEAAGAWAABiHQAAYiYAAGIxAABiPgAAYUwAAGFd&#10;AABhcAAAYIgAAGCgAABftwAAXtQAAF3uAEdAAAA/PwAAOj8AADFAAAApQwAAIUYAABpKAAATTgAA&#10;DlEAAApVAAAEWAAAAFsAAABeAAAAYQAAAGMAAABkAQAAZQQAAGcIAABoCwAAag4AAGwSAABuFwAA&#10;byAAAG8qAABvNgAAbkUAAG5VAABuaAAAbX8AAG2YAABssAAAa8oAAGroAEREAAA+QwAANUQAACtH&#10;AAAjSwAAG08AABNUAAAOWAAACFwAAAJgAAAAZAAAAGcAAABrAAAAbQAAAG8AAABwAAAAcgAAAHQC&#10;AAB1BgAAdwoAAHkOAAB8EgAAfhgAAH8iAAB/LgAAfz0AAH5NAAB9YQAAfXcAAHyQAAB7qAAAesAA&#10;AHnfAENHAAA5SQAAL0wAACVQAAAcVQAAFFsAAA5gAAAHZQAAAGoAAABuAAAAcgAAAHYAAAB5AAAA&#10;fAAAAH4AAAB/AAAAgQAAAIMAAACFAAAAhwMAAIoIAACMDQAAjxEAAJIZAACSJQAAkjMAAJJEAACR&#10;VwAAkG0AAI+GAACOnwAAjbUAAIzNAD1OAAAyUQAAKFYAAB5cAAAVYgAADmgAAAduAAAAdAAAAHkA&#10;AAB+AAAAggAAAIYAAACJAAAAjAAAAI4AAACQAAAAkgAAAJQAAACWAAAAmAAAAJsAAACeBgAAoQwA&#10;AKQRAACmGwAApikAAKY6AAClTQAApWIAAKR7AACjlAAAoasAAKG/ADZXAAAsXAAAIWIAABdpAAAP&#10;cAAAB3cAAAB+AAAAhAAAAIoAAACPAAAAlAAAAJgAAACbAAAAngAAAJ8AAACiAAAApAAAAKYAAACo&#10;AAAAqwAAAK0AAACwAAAAswQAALcMAAC7EgAAux8AALswAAC7QwAAulgAALlwAAC3iwAAt6EAALez&#10;ADBiAAAlaQAAGnAAABB4AAAJgAAAAIgAAACPAAAAlgAAAJsAAAChAAAApgAAAKoAAACuAAAAsAAA&#10;ALEAAAC0AAAAtgAAALgAAAC7AAAAvQAAAMAAAADDAAAAxwAAAMsDAADPDAAA0xUAANIlAADSOAAA&#10;0U4AANBlAADPfgAAzZYAAMypAP8AAAD/AAAA/wAAAP8AAwD/AAsA/AARAPkAGwD3ACUA8wAvAO4A&#10;OADpAEAA5gBIAOIATgDfAFQA3ABZANkAXgDVAGMA0wBoANAAbQDOAHMAywB6AMgAggDGAIwAwwCX&#10;AMAAowC+ALIAvADIALoA6gC5AP8AuAD/ALEA/wCqAP8ApwD/AP8AAAD/AAAA+wAAAPYAAADtAAcA&#10;5wAPAOIAFgDfACAA3gApANkAMwDRADsAzABCAMgASADFAE4AwgBTAMAAWAC+AF0AvABiALoAZwC5&#10;AG0AtwB0ALUAewCyAIUAsACQAK4AnACsAKoAqQC9AKcA3gCmAPkApQD/AKMA/wCdAP8AmwD/AP0A&#10;AAD2AAAA6wAAAN8AAADRAAMAygAMAMUAEgDDABsAwAAkAL4ALAC5ADUAtgA8ALMAQwCwAEgArgBO&#10;AKwAUgCrAFcAqQBcAKcAYQCmAGcApABtAKIAdACgAH0AngCIAJwAlQCaAKMAmAC0AJYAzQCVAPEA&#10;lAD/AJUA/wCQAP8AjgD/APMAAADmAAAA0QAAAMIAAAC4AAAAsQAIAK0ADwCqABYAqAAeAKgAJwCm&#10;AC8AogA2AJ8APACdAEIAmwBHAJkATACXAFEAlgBVAJQAWgCTAGAAkQBmAJAAbgCOAHYAjACBAIoA&#10;jQCIAJsAhgCsAIUAwQCEAOYAgwD9AIQA/wCDAP8AgQD/AOQAAADLAAAAugAAAKwAAACiAAAAnAAE&#10;AJgADACWABEAlAAZAJMAIQCSACgAjwAwAI0ANgCLADwAiQBBAIgARgCGAEsAhQBPAIQAVACCAFoA&#10;gQBgAH8AZwB+AG8AfAB6AHoAhgB4AJQAdwCkAHUAtwB0ANQAcwD0AHQA/wB0AP8AdAD/AMsAAAC2&#10;AAAApgAAAJoAAACSAAAAigAAAIYACACDAA4AgQAUAIEAGwCAACMAfwAqAH0AMAB7ADYAegA7AHgA&#10;QAB3AEUAdQBJAHQATgBzAFQAcQBaAHAAYQBuAGkAbQBzAGsAfwBpAI0AaACdAGcArgBmAMcAZQDq&#10;AGYA/wBmAP8AZwD/ALgAAACkAAAAlQAAAIoAAACBAAAAfAAAAHYABAB0AAwAcgAQAHEAFgBwAB0A&#10;cAAkAG4AKgBtADAAawA1AGoAOgBpAD8AaABEAGcASQBlAE4AZABUAGMAWwBhAGMAYABtAF4AeQBd&#10;AIcAWwCWAFoAqABZAL0AWQDfAFkA+ABaAP8AWgD/AKgAAACVAAAAhwAAAHsAAABzAAAAbgAAAGoA&#10;AQBnAAgAZQAOAGQAEgBjABgAYwAfAGIAJQBhACoAXwAwAF4ANQBdADoAXAA+AFsARABZAEkAWABP&#10;AFcAVgBWAF4AVABoAFMAcwBRAIEAUACRAE8AogBOALUATgDQAE4A8ABOAP8ATwD/AJwAAACJAAAA&#10;ewMAAHADAABoAwAAYgEAAF8AAABdAAQAWwALAFkADwBYABQAVwAZAFcAIABWACUAVQAqAFMAMABS&#10;ADQAUQA5AFAAPwBPAEQATgBLAE0AUgBLAFoASgBjAEkAbwBHAHwARgCMAEUAnQBFALAARADHAEQA&#10;6ABEAPoARQD/AJIEAACABwAAcQoAAGYKAABeCgAAWQkAAFUHAABUBAAAUgAHAFAADABPABAATgAV&#10;AE0AGwBMACAASwAmAEoAKwBJADAASAA1AEcAOgBGAEAARQBGAEMATgBCAFYAQQBfAEAAawA+AHgA&#10;PQCIADwAmQA8AKsAPADBADsA4AA7APQAOwD/AIkKAAB4DAAAag4AAF8OAABXDgAAUQ4AAE0MAABL&#10;CwAASggCAEkECQBIAA0ARgARAEUAFgBEABwAQwAhAEIAJgBBACsAPwAxAD4ANgA9ADwAPABDADsA&#10;SgA6AFIAOQBcADgAaAA2AHUANQCFADQAlgA0AKgAMwC8ADMA2AAzAO8AMwD7AIINAABxDwAAZBAA&#10;AFkRAABREQAASxEAAEcQAABEDgAAQg0AAEELBQBBBwsAPwUOAD4DEgA8AhgAOwIdADoDIgA5AygA&#10;OAMtADcDMgA2BDkANQQ/ADQFRwAzBVAAMQZaADAGZgAvB3MALgeDAC0HlQAsB6cAKwe6ACsH0gAr&#10;B+sAKwf3AH0QAABsEQAAXxMAAFQUAABMFAAARhQAAEITAAA+EgAAPBAAADoOAQA6DQYAOgoMADgJ&#10;EAA2CBQANQgZADQJHwAyCSQAMQkpADAJLwAvCjYALgo9AC0KRQAsC04AKwtZACkMZQAoDHMAJwyD&#10;ACYNlQAlDacAJA27ACMN0gAjDesAIw33AHgSAABoFAAAWxYAAFEXAABIFwAAQhYAAD0WAAA5FQAA&#10;NxMAADURAAAzEAMAMw4IADINDQAwDREALw0WAC0NGwAsDSEAKw0nACoNLQApDjQAKA47ACcORAAl&#10;Dk4AJA9ZACMQZQAhEHMAIBCEAB8QlgAeEKkAHRC9ABwQ2AAdEO4AHRD5AHMUAABkFgAAVxgAAE0Z&#10;AABFGQAAPxkAADoYAAA1FwAAMhYAADAVAAAuEwAALREEACwQCgArEA4AKRASACgQGAAmEB4AJRAk&#10;ACQQKgAjETEAIhE5ACERQgAgEksAHhJWAB0TYwAcE3EAGhOCABkUlQAYFKcAFxS7ABcT1AAXE+4A&#10;GBP6AHAWAABgGQAAVBoAAEobAABCHAAAPBsAADYbAAAyGgAALxkAACwYAAAqFgAAKBQBACYTBwAl&#10;EwwAIxMQACITFQAgExoAHxMhAB4UJwAdFC4AHBU2ABsVPwAaFkkAGRZUABgXYQAWF3AAFRiBABQY&#10;kwATGKYAEhi6ABIX0gASF+wAExf6AGwZAABdGwAAUR0AAEcdAAA/HgAAOR0AADQdAAAvHAAAKxsA&#10;ACgaAAAmGQAAJBgAACIXBAAgFwoAHhcOABwXEgAaFxcAGRgeABkYJAAYGSwAFxk0ABYaPQAVGkcA&#10;FBtSABMbXwASHG4AERx/ABAckgAQHKUADxy5AA4c0AAOG+oADxv4AGkbAABaHQAATh8AAEUfAAA9&#10;IAAANh8AADEfAAAtHgAAKR0AACUdAAAjHAAAIBsAAB0bAQAbGwcAGRwNABccEAAWHBUAFRwbABQd&#10;IgATHSkAEh4xABEeOgARH0UAEB9QAA8gXQAOIGwADSB8AA0gjwAMIKIACyC1AAsgygALIOUADB/0&#10;AGUdAABXHwAATCEAAEIhAAA6IQAANCEAAC8hAAAqIAAAJh8AACMfAAAgHgAAHR4AABkgAAAWIAQA&#10;FCALABIhDgARIRMAESIZABAiHwAPIiYADiMvAA4jNwANI0EADCRNAAskWQAKJGcACSR4AAgkiwAH&#10;JJ4ABySxAAYkxwAGI+MAByPxAGIfAABUIQAASSMAAEAjAAA4IwAAMiMAACwjAAAoIgAAJCEAACEh&#10;AAAeIQAAGiEAABYjAAATJAMAESUIAA8mDQAOJxEADScWAAwnHQALJyMACicrAAkoNAAIKD4AByhJ&#10;AAYoVQAFKWQABCl0AAMphwACKZsAASivAAAoxQABKOEAASfwAF4iAABRJAAARiUAAD0lAAA1JQAA&#10;LyUAACokAAAmJAAAIiMAAB8jAAAbJAAAGCUAABQmAAARKAMADykIAAwsDAAKLBAACCwUAAcsGgAG&#10;LCEABSwoAAMtMAACLToAAS1FAAAtUgAALmAAAC5xAAAthAAALZkAAC2tAAAswgAALOAAACzwAFok&#10;AABNJgAAQycAADonAAAzJwAALScAACgmAAAkJgAAISYAAB0mAAAZJwAAFSkAABErAAAPLAMADS4H&#10;AAkwDAAGMQ4AAzESAAEyFwAAMh4AADIlAAAyLQAAMjYAADNCAAAzTgAAM10AADNtAAAzgQAAMpYA&#10;ADKrAAAxwQAAMd8AADHwAFYnAABKKQAAPyoAADcqAAAwKgAAKykAACcoAAAjKAAAHikAABoqAAAW&#10;LAAAEi4AAA8wAAANMQIACjQHAAU1CwACNg4AADcQAAA4FAAAOBoAADgiAAA4KgAAOTMAADk+AAA5&#10;SgAAOVkAADlpAAA5fQAAOJMAADioAAA3vwAAN94AADbwAFErAABGLAAAPCwAADQsAAAuLAAAKisA&#10;ACUrAAAgLAAAGy0AABcvAAATMQAAEDMAAA01AAAJNwIABToGAAE7CgAAPA0AAD0PAAA+EgAAPxcA&#10;AEAeAABAJQAAQC8AAEA6AABARgAAQFQAAEBlAAA/eAAAP48AAD6mAAA+vQAAPdwAAD3wAE0uAABC&#10;LwAAOS8AADIvAAAtLgAAKC4AACIvAAAdMAAAGDIAABM1AAAQNwAADDoAAAk8AAAFPgAAAEEEAABC&#10;CAAAQwsAAEQNAABGEAAARxQAAEgZAABIIQAASCoAAEg1AABIQQAASE8AAEhgAABHcwAAR4oAAEai&#10;AABFuQAARdkAAETwAEgyAAA+MgAANjIAADAxAAArMQAAJTIAAB80AAAZNgAAEzkAABA8AAAMPwAA&#10;CEIAAANEAAAARgAAAEgCAABKBQAASwgAAEwLAABODgAATxEAAFEVAABSHAAAUiUAAFIwAABSPAAA&#10;UUoAAFFaAABRbQAAUIQAAE+dAABOtQAATdIAAE3uAEM2AAA7NgAANDUAAC80AAAnNQAAITgAABo7&#10;AAAUPgAAEEEAAAxEAAAHRwAAAkoAAABNAAAATwAAAFEAAABTAgAAVAUAAFUIAABXCwAAWQ4AAFsR&#10;AABdFwAAXR8AAF0qAABdNgAAXEQAAFxUAABbZwAAW34AAFqXAABZrwAAWMsAAFfqAD85AAA4OQAA&#10;MzgAACs5AAAjPAAAHD8AABVDAAAQRwAAC0oAAAVOAAAAUQAAAFQAAABXAAAAWgAAAFwAAABdAAAA&#10;XwAAAGAEAABiBwAAZAsAAGYOAABoEgAAaxkAAGsjAABqLgAAajwAAGpNAABpXwAAaHUAAGePAABm&#10;qAAAZcIAAGTjAD09AAA3PAAALj0AACVAAAAdRAAAFkkAABBNAAAKUQAABFUAAABaAAAAXQAAAGAA&#10;AABjAAAAZgAAAGgAAABqAAAAawAAAG0AAABvAgAAcQYAAHQKAAB2DgAAeRMAAHsbAAB7JwAAejUA&#10;AHlFAAB4WQAAeG0AAHeGAAB2nwAAdbcAAHTSADxBAAAyQgAAKEUAACBKAAAXTgAAEFQAAApZAAAC&#10;XgAAAGMAAABnAAAAawAAAG8AAAByAAAAdQAAAHcAAAB5AAAAewAAAH0AAAB/AAAAggAAAIQDAACH&#10;CQAAig4AAI4TAACPHgAAjisAAI47AACNTgAAi2MAAIp8AACKlQAAiK0AAIfFADZHAAAsSwAAIk8A&#10;ABlVAAAQWwAACmEAAAFnAAAAbQAAAHIAAAB3AAAAewAAAH8AAACDAAAAhgAAAIgAAACKAAAAjQAA&#10;AI8AAACRAAAAlAAAAJcAAACaAQAAnQcAAKENAAClFAAApCEAAKQxAACjRAAAolkAAKBwAACfiwAA&#10;naIAAJ23ADBQAAAlVQAAG1sAABJiAAALaQAAAXAAAAB3AAAAfQAAAIMAAACIAAAAjQAAAJEAAACV&#10;AAAAmAAAAJoAAACcAAAAnwAAAKEAAACjAAAApgAAAKkAAACsAAAAsAAAALQHAAC4DgAAuhgAALon&#10;AAC5OQAAuE4AALdlAAC2fgAAtZYAALOrAClbAAAeYgAAFGkAAAxxAAACeQAAAIEAAACJAAAAjwAA&#10;AJYAAACbAAAAoAAAAKQAAACoAAAAqwAAAKwAAACvAAAAsgAAALQAAAC2AAAAuQAAALwAAADAAAAA&#10;xAAAAMgAAADNBwAA0hAAANIdAADRLwAA0EQAAM9bAADNcwAAy40AAMqhAP8AAAD/AAAA+wAAAPoA&#10;AAD8AAgA+AAPAPUAFwD0ACAA8QAqAOsAMwDmADsA4gBDAN4ASQDaAE8A1gBUANMAWQDQAF4AzgBj&#10;AMsAaADJAG4AxgB1AMMAfQDBAIYAvgCSALsAngC5AK4AtgDDALQA6ACzAP8ArwD/AKUA/wCeAP8A&#10;mwD/AP0AAAD3AAAA8gAAAPAAAADnAAMA4QAMANwAEgDYABsA1gAkANIALQDMADYAxgA9AMIAQwC/&#10;AEkAvABOALoAUwC4AFgAtgBdALUAYgCzAGcAsQBuAK8AdgCsAH8AqgCKAKgAlwClAKYAowC5AKEA&#10;2QCgAPkAngD/AJgA/wCSAP8AjwD/APMAAADsAAAA4wAAANMAAADIAAAAwQAJAL0ADwC7ABYAuQAf&#10;ALcAJwCzAC8ArwA3AKwAPQCqAEMAqABIAKYATQCkAFIAowBWAKEAWwCfAGEAngBnAJwAbwCaAHgA&#10;lwCDAJUAkACTAJ4AkQCwAJAAyACOAPAAjQD/AIoA/wCFAP8AggD/AOcAAADdAAAAxgAAALgAAACu&#10;AAAAqAAEAKUADAChABIAoQAZAKAAIgCfACkAmwAwAJgANwCWAD0AkwBCAJIARwCQAEsAjwBQAI0A&#10;VQCMAFoAigBhAIgAaACHAHAAhQB7AIMAiACBAJYAfwCnAH0AvAB8AOMAfAD9AHwA/wB4AP8AdgD/&#10;ANYAAADAAAAArwAAAKMAAACZAAAAkwAAAI8ACQCNAA4AiwAUAIoAHACKACMAiAAqAIUAMACDADYA&#10;ggA7AIAAQAB/AEUAfgBKAHwATwB7AFQAegBaAHgAYQB2AGkAdQBzAHMAgABxAI4AbwCfAG4AsgBt&#10;AM8AbAD0AGwA/wBrAP8AaQD/AMAAAACrAAAAmwAAAI8AAACHAAAAgAAAAHwABAB6AAwAeAARAHgA&#10;FwB4AB4AdwAkAHUAKgBzADAAcQA1AHAAOgBuAD8AbQBEAGwASQBrAE4AagBUAGgAWwBnAGMAZQBt&#10;AGQAeABiAIcAYACXAF8AqgBeAMIAXgDpAF4A/wBeAP8AXQD/AKwAAACZAAAAigAAAH8AAAB3AAAA&#10;cQAAAG0AAABqAAgAaQAOAGgAEgBnABgAZwAfAGcAJQBlACoAYwAvAGIANABhADkAYAA+AF8AQwBe&#10;AEgAXQBOAFsAVQBaAF0AWABnAFcAcgBVAIEAVACRAFMAowBSALgAUQDcAFEA+QBSAP8AUgD/AJ0A&#10;AACLAAAAfAAAAHEAAABpAAAAZAAAAGAAAABeAAUAXAALAFsADwBbABQAWgAZAFoAHwBZACUAVwAq&#10;AFYALwBVADQAVAA4AFMAPQBSAEMAUABJAE8AUABOAFgATQBiAEsAbQBKAHoASQCLAEgAnQBHALEA&#10;RwDMAEYA8ABHAP8ARwD/AJAAAAB+AAAAcAAAAGYAAABeAAAAWQAAAFYAAABTAAEAUgAIAFAADQBP&#10;ABAATwAVAE4AGgBOACAATQAlAEwAKgBKAC4ASQAzAEgAOABHAD4ARgBEAEUASwBEAFMAQwBdAEEA&#10;aABAAHUAPwCFAD4AlwA9AKsAPQDDAD0A5gA9APsAPgD/AIcAAAB1AwAAaAYAAF0HAABVBgAAUAYA&#10;AEwEAABKAQAASQAEAEcACgBGAA4ARQARAEUAFgBEABsAQwAgAEIAJQBBACoAQAAvAD8ANAA+ADoA&#10;PQBAADsARwA6AE8AOQBZADgAZAA3AHEANgCBADUAkwA0AKYANAC7ADQA3QA0APUANQD/AH4GAABt&#10;CQAAYAsAAFYMAABODAAASAsAAEQKAABCCAAAQAUBAD8BBwA+AAsAPQAOADwAEgA7ABcAOwAcADoA&#10;IQA5ACUANwAqADYAMAA1ADUANAA8ADMAQwAyAEwAMQBVADAAYAAvAG0ALgB9AC0AjwAsAKIALAC2&#10;ACwA0AAsAO4ALAD8AHcKAABnDAAAWg4AAFAOAABJDgAAQw4AAD4NAAA7DAAAOQsAADgJAwA3BQgA&#10;NgINADUBEAA0ABMAMwAYADIAHQAxACIAMAAnAC8ALAAuADIALQA4ACwAQAArAEkAKgBSACkAXQAo&#10;AGsAJwF6ACYBjAAlAJ8AJQCyACUAygAlAOgAJQD3AHINAABiDgAAVhAAAEwRAABEEQAAPhEAADkQ&#10;AAA2DwAAMw4AADENAQAwCwUAMAgKAC8GDQAuBREALAQUACsDGQAqAx4AKQMjACgEKQAnBC8AJgU1&#10;ACUFPQAkBUYAIwZQACIGXAAhB2kAIAd5AB8HiwAeB50AHgewAB0GxgAdBuMAHQXzAG0OAABeEQAA&#10;UhIAAEgTAABAEwAAOhMAADUSAAAxEQAALhAAACwPAAAqDgMAKg0HACkLCwAoCQ4AJwkRACUIFgAk&#10;CBsAIwkgACIJJgAhCSwAIAozAB8KOwAeC0QAHQtPABwMWwAbDGkAGgx5ABgMiwAYDJ4AFwywABYM&#10;xQAWDOEAFgvwAGkQAABaEgAAThQAAEUVAAA9FQAANxUAADEUAAAtEwAAKhIAACgRAAAmEAEAJBAE&#10;ACMOCAAjDQwAIgwPACAMEwAfDBgAHg0dAB0NIwAcDSoAGw0yABoOOgAYDkQAFw5QABYPXAAVD2oA&#10;ExB7ABIQjQAREKAAERCzABAPyQAQD+QAEQ/yAGUSAABXFAAASxYAAEIXAAA6FwAANBcAAC8WAAAq&#10;FQAAJxQAACQTAAAiEwAAIBIDAB4RBgAdEAkAHBANABsPEAAZEBUAGBAbABcQIQAWECgAFREwABQR&#10;OQATEUMAEhJOABESWgAQEmkAEBN5AA4TjAAOE54ADROxAA0SxQAMEuEADRLxAGIUAABUFgAASRgA&#10;AD8ZAAA3GQAAMRkAACwYAAAoFwAAJBYAACEWAAAfFQAAHBQCABoTBAAZEgYAFxILABUSDgAUEhIA&#10;ExMYABITHwAREyYAERQtABAUNgAPFUEADhVMAA4WVwANFmUADBd1AAsXhwAKF5oACRatAAgWwQAI&#10;Ft0ACRXuAF8WAABRGAAARhoAAD0aAAA1GwAALxoAACoaAAAlGQAAIhgAAB8YAAAcFwAAGRYBABcW&#10;AwAVFgQAExYJABEWDQAQFxEADxcWAA4XHAAOGCMADRgqAAwZMwAMGTwACxpHAAoaUwAJGmEABxtx&#10;AAYbgwAFG5cABBqqAAMavwADGdoABBnsAFwYAABOGgAAQxwAADocAAAzHAAALBwAACccAAAjGwAA&#10;IBoAAB0ZAAAaGQAAFxgBABUYAgASGQQAEBsHAA4bDAANHBAADBwTAAscGQAKHB8ACR0nAAgdLwAH&#10;HjkABh5DAAQeUAADH14AAh9uAAEfgAAAH5UAAB6pAAAevQAAHdgAAB3sAFgaAABLHAAAQR4AADge&#10;AAAwHgAAKh4AACUdAAAhHAAAHhwAABsbAAAYGwAAFhsBABMbAgARHAQADh4HAAwfCwAKIA4ACCAS&#10;AAYhFwAFIR0ABCEkAAIiLAABIjUAACJAAAAjTQAAI1oAACNrAAAjfgAAI5MAACKnAAAivAAAIdcA&#10;ACHtAFUdAABIHwAAPiAAADUgAAAuIAAAKCAAACMfAAAgHgAAHR0AABodAAAWHQAAEx4AABEfAgAO&#10;IAQADSIHAAokCwAGJQ0ABCUQAAImFAAAJhoAACYhAAAnKQAAJzIAACc9AAAnSQAAKFcAAChnAAAn&#10;ewAAJ5AAACelAAAmuwAAJtYAACXtAFEgAABFIQAAOyIAADIiAAAsIgAAJiEAACIhAAAeIAAAGx8A&#10;ABggAAAUIAAAESIAAA8jAAANJQMACiYGAAYoCgADKQ0AACsPAAAsEgAALBcAACweAAAsJgAALS8A&#10;AC05AAAtRgAALVQAAC1kAAAtdwAALI0AACykAAArugAAK9YAACruAE0iAABBJAAAOCQAADAkAAAp&#10;JAAAJCMAACEiAAAdIgAAGSIAABUjAAASJAAADyYAAA0oAAAKKgIABiwFAAIuCQAALwsAADAOAAAy&#10;EAAAMxUAADMbAAAzIgAAMysAADM2AAAzQgAAM1AAADNgAAAzcwAAMooAADKhAAAxuAAAMNYAADDv&#10;AEklAAA+JgAANCcAAC0nAAAoJgAAIyUAAB8kAAAbJQAAFiYAABIoAAAQKgAADSwAAAouAAAGMAEA&#10;AjIEAAA0BwAANQoAADcMAAA4DgAAOhIAADoXAAA6HwAAOicAADoyAAA6PgAAOkwAADpcAAA6bwAA&#10;OYYAADieAAA4tgAAN9QAADbvAEQpAAA6KQAAMSkAACspAAAmKAAAIicAAB0oAAAYKQAAEysAABAu&#10;AAANMAAACTIAAAU1AAABNwAAADkCAAA7BQAAPAgAAD4LAAA/DQAAQRAAAEMUAABDGwAAQyMAAEMu&#10;AABDOQAAQ0cAAEJXAABCagAAQYEAAECaAAA/sgAAPs8AAD7vAD8sAAA2LAAALywAACorAAAlKgAA&#10;HysAABktAAAULwAAEDIAAA01AAAIOAAABDoAAAA8AAAAPwAAAEEAAABDAgAARQUAAEYIAABICwAA&#10;Sg4AAEwRAABNFgAATR4AAE0oAABNNAAATEIAAExRAABLZAAAS3sAAEqUAABJrQAASMoAAEfsADsw&#10;AAAzLwAALS8AACgtAAAiLwAAGzEAABU0AAAQNwAADToAAAg9AAACQAAAAEMAAABGAAAASAAAAEoA&#10;AABMAAAATgEAAE8EAABRBwAAUwsAAFUOAABYEgAAWRkAAFgiAABYLgAAVzwAAFdLAABWXgAAVnMA&#10;AFWNAABUpwAAUsIAAFLmADgzAAAxMgAALDEAACUyAAAdNQAAFjgAABE8AAAMQAAAB0QAAABHAAAA&#10;SgAAAE0AAABQAAAAUwAAAFUAAABXAAAAWQAAAFoAAABcAwAAXgcAAGELAABkDgAAZhMAAGccAABm&#10;JwAAZjQAAGVEAABkVwAAZGsAAGKFAABhnwAAYLkAAF7cADU3AAAwNQAAKDcAACA6AAAYPQAAEUIA&#10;AAxGAAAGSgAAAE8AAABTAAAAVgAAAFkAAABcAAAAXwAAAGEAAABkAAAAZQAAAGcAAABpAAAAbAEA&#10;AG4GAABxCwAAdA8AAHcVAAB3IAAAdi0AAHY9AAB1TwAAdGMAAHN7AABylQAAcK8AAG/JADU6AAAr&#10;OwAAIj8AABpDAAASSAAADE0AAAVSAAAAVwAAAFwAAABgAAAAZAAAAGgAAABrAAAAbgAAAHEAAABz&#10;AAAAdQAAAHcAAAB6AAAAfAAAAH8AAACCBAAAhgoAAIoPAACMFwAAiyQAAIozAACJRQAAh1sAAIZy&#10;AACFiwAAg6UAAIK8AC9AAAAlRAAAHEkAABNOAAANVAAABFoAAABhAAAAZgAAAGsAAABvAAAAdAAA&#10;AHkAAAB9AAAAgAAAAIMAAACFAAAAhwAAAIoAAACMAAAAjwAAAJIAAACWAAAAmQIAAJ4JAACiEAAA&#10;ohoAAKEpAACgOwAAn1AAAJ1nAACagQAAmpkAAJmvAClJAAAfTgAAFVQAAA5bAAAFYgAAAGkAAABw&#10;AAAAdwAAAH0AAACCAAAAhgAAAIsAAACPAAAAkwAAAJUAAACXAAAAmgAAAJ0AAACgAAAAowAAAKYA&#10;AACqAAAArgAAALIAAAC3CgAAuxEAALofAAC5MAAAt0UAALVcAAC0dAAAsY4AAK+kACJUAAAYWwAA&#10;EGIAAAdqAAAAcwAAAHsAAACCAAAAiQAAAJAAAACVAAAAmgAAAJ8AAACjAAAApgAAAKgAAACrAAAA&#10;rgAAALAAAACzAAAAtgAAALoAAAC9AAAAwgAAAMcAAADMAQAA0wsAANQVAADTJgAA0ToAANBRAADN&#10;aAAAy4EAAMqWAPwAAAD2AAAA8gAAAPEAAADzAAUA9AAMAPIAEwDwABwA7QAlAOgALgDiADYA3gA+&#10;ANkARADUAEoA0QBPAM4AVADLAFkAyQBeAMYAYwDEAGkAwQBwAL4AeAC8AIEAuQCNALYAmgCzAKsA&#10;sQDAAK8A5gCuAP8ApQD/AJoA/wCUAP8AjwD/APQAAADsAAAA6AAAAOcAAADfAAAA2QAJANIAEADP&#10;ABcAzwAgAMwAKADGADAAwAA3ALwAPgC5AEQAtwBJALUATgCzAFMAsQBXAK8AXQCtAGIAqwBpAKkA&#10;cQCnAHoApQCFAKIAkwCgAKIAnQC2AJsA1ACZAPkAlgD/AI0A/wCIAP8AhAD/AOgAAADfAAAA2QAA&#10;AMkAAAC/AAAAuAAEALUADQCzABIAsQAaALAAIgCtACoAqQAxAKYAOACkAD0AogBDAKAASACeAEwA&#10;nABRAJsAVgCZAFwAlwBiAJUAaQCTAHIAkQB9AI8AiwCNAJoAiwCsAIkAxQCIAO4AhgD/AH8A/wB6&#10;AP8AeAD/ANkAAAD/4n0QSUNDX1BST0ZJTEUACBLNAAAAuwAAAK4AAAClAAAAnwAAAJwACQCZAA8A&#10;mQAVAJkAHQCYACQAlAArAJEAMQCOADcAjAA8AIsAQQCJAEYAiABLAIYAUACFAFUAgwBbAIIAYgCA&#10;AGsAfgB1AHwAggB6AJIAeACjAHcAuQB2AOAAdQD/AHIA/wBuAP8AbAD/AMcAAAC1AAAApQAAAJkA&#10;AACPAAAAiQAAAIUABACEAAwAggARAIIAFwCCAB4AgAAlAH4AKwB8ADEAegA2AHkAOwB3AEAAdgBE&#10;AHUASQBzAE8AcgBVAHAAXABvAGQAbQBuAGwAegBqAIoAaACbAGcArwBmAMwAZQD1AGQA/wBhAP8A&#10;YAD/ALQAAACgAAAAkAAAAIUAAAB9AAAAdwAAAHMAAABwAAgAbwAOAG8AEgBvABgAbwAfAG0AJQBr&#10;ACoAaQAwAGgANABnADkAZgA+AGUAQwBjAEgAYgBOAGEAVQBfAF4AXgBnAFwAcwBbAIIAWQCTAFgA&#10;pgBXAL8AVwDqAFcA/wBWAP8AVAD/AKEAAACOAAAAfwAAAHUAAABsAAAAaAAAAGQAAABhAAQAYAAL&#10;AF8ADwBfABMAXwAZAF8AHwBdACUAXAAqAFsALwBZADMAWAA4AFcAPQBWAEMAVQBJAFMAUABSAFgA&#10;UQBhAFAAbQBOAHsATQCMAEwAnwBLALUASgDcAEoA+gBKAP8ASgD/AJIAAACAAAAAcgAAAGcAAABf&#10;AAAAWgAAAFcAAABVAAEAUwAHAFIADABSABAAUgAUAFIAGgBRAB8ATwAkAE4AKQBNAC4ATAAzAEsA&#10;OABKAD0ASQBDAEgASgBGAFIARQBcAEQAZwBDAHUAQgCGAEEAmABAAK4AQADLAD8A8gBAAP8AQAD/&#10;AIUAAAB0AAAAZwAAAF0AAABVAAAATwAAAEwAAABKAAAASAAEAEcACgBHAA0ARgARAEYAFQBGABoA&#10;RQAfAEQAJABDACkAQgAtAEEAMwA/ADgAPgA+AD0ARQA8AE4AOwBXADoAYgA5AG8AOACAADcAkwA2&#10;AKcANgDAADYA6AA2AP4ANgD/AHwAAABrAAAAXgIAAFQDAABNAwAARwMAAEMBAABBAAAAPwABAD4A&#10;BwA9AAsAPQAOADwAEQA8ABYAPAAaADoAHwA5ACQAOAApADcALgA2ADMANQA6ADQAQQAzAEkAMgBT&#10;ADEAXgAwAGsALwB7AC4AjgAtAKIALQC4AC0A3QAtAPgALgD/AHMBAABkBQAAVwcAAE0IAABGCAAA&#10;QAgAADsHAAA4BQAANwMAADYABAA1AAgANAAMADQADwA0ABIAMwAWADIAGwAxACAAMAAkAC8AKQAu&#10;AC8ALQA2ACwAPQArAEUAKgBPACkAWgAoAGcAJwB3ACYAiQAmAJ0AJQCzACUAzwAlAPAAJgD/AG0G&#10;AABeCQAAUgsAAEgMAABADAAAOgsAADYLAAAyCgAAMAgAAC4GAgAuAwYALQAKACwADQAsABAAKwAT&#10;ACoAFwApABwAKAAgACcAJQAmACsAJQAyACQAOQAjAEIAIgBLACIAVwAhAGQAIABzAB8AhQAfAJkA&#10;HgCuAB4AxwAeAOkAHwD6AGgJAABZDAAATQ0AAEMOAAA8DgAANg4AADENAAAtDQAAKgwAACgLAAAn&#10;CQQAJgYIACYECwAlAw4AJAEQACQBFAAiARgAIQEdACEAIgAgACgAHwAuAB4BNgAdAT8AHAFJABsB&#10;VAAaAWEAGgFwABkBggAYAJYAGACqABgAwQAYAOEAGAD0AGMMAABVDgAASQ8AAEAQAAA4EAAAMhAA&#10;AC0PAAApDgAAJg4AACMNAAAiDAMAIAsGACAJCQAfBwwAHgYOAB4FEQAcBRUAGwUaABoFHwAaBSUA&#10;GQUrABgFMwAXBjwAFgZGABYGUgAVB18AFAduABMHgAASB5QAEganABIFvAASBNkAEgPvAF8OAABR&#10;DwAARhAAADwRAAA1EQAALxEAACoRAAAmEAAAIhAAACAPAAAdDgIAHA0FABoNBwAaCwoAGQoNABgJ&#10;EAAXCRIAFgkXABUJHAAUCSIAFAopABMKMQASCjoAEgtFABELUQAQDF8ADwxuAA4MgAAODJQADQun&#10;AA0LugANCtIADQrqAFwPAABOEQAAQxIAADoTAAAyEwAALBMAACcSAAAjEQAAHxEAABwQAAAaEAIA&#10;GA8EABYOBwAVDgkAFA0LABMMDQASDBAAEgwUABEMGgARDSAAEA0oAA8NMAAODjsADQ5GAA0OUQAM&#10;D14ACw9tAAoPfwAJD5MACQ+mAAgOuQAIDtAABw7oAFgRAABLEgAAQBMAADcUAAAwFAAAKRQAACUU&#10;AAAhEwAAHRIAABoSAAAXEQIAFREFABMQBwASEAkAEQ8KABAODAAODg4ADg8SAA0QGAANEB4ADBAl&#10;AAwQLQALETYAChFBAAkRTQAIEloABxJqAAYSfAAFEpAABBKkAAMRuAADEc8AAhHoAFUSAABJFAAA&#10;PhUAADUWAAAtFgAAJxYAACIVAAAeFAAAGxQAABgTAAAVEgMAExIFABIRBwAQEQkADxEKAA0RCwAM&#10;Eg4ACxIRAAoSFQAJExsACRMiAAgTKgAHFDMABRQ+AAQVSgADFVgAAhVnAAEVegAAFY4AABWjAAAU&#10;twAAFM8AABPpAFIUAABGFgAAOxcAADIXAAArFwAAJRcAACEWAAAcFgAAGRUAABYUAQAUEwQAEhMG&#10;ABESCAAPEggADhMJAAwUCgAKFQ0ACBYQAAYWEwAFFhkABBcfAAMXJwACGDAAARg7AAAZRwAAGVUA&#10;ABlkAAAZdwAAGYwAABiiAAAYtwAAF88AABfqAE8WAABDGAAAORkAADAZAAApGQAAIxkAAB8YAAAb&#10;FwAAGBYAABUVAgATFQUAERQGABAUBgAOFQcADBYIAAoXCgAHGQwABBoOAAIbEgABGxYAABsdAAAc&#10;JAAAHC0AABw4AAAdRAAAHVIAAB1iAAAddQAAHYoAABygAAActgAAG9AAABrrAEwYAABAGgAANhsA&#10;AC0bAAAmGwAAIRoAAB0ZAAAZGQAAFxgAABQXAwASFgQAEBcEAA4XBAAMGQUAChoHAAccCQADHQsA&#10;AB8NAAAgEAAAIBQAACEaAAAhIgAAISoAACE1AAAiQQAAIk8AACJfAAAicgAAIYgAACGfAAAgtgAA&#10;H9EAAB/tAEgaAAA9HAAAMx0AACsdAAAkHQAAIBwAABwbAAAYGgAAFhkBABMZAQARGQEADhoBAAwc&#10;AgAKHQMABx8FAAMhCAAAIgoAACQMAAAmDgAAJhIAACYYAAAnHwAAJycAACcyAAAnPgAAJ0sAACdc&#10;AAAnbgAAJoUAACadAAAltAAAJNEAACPuAEQdAAA5HwAAMB8AACgfAAAjHgAAHh0AABscAAAYGwAA&#10;FBwAABEcAAAOHQAADR8AAAohAAAGIgEAAyQEAAAmBgAAKAgAACoLAAArDQAALRAAAC0VAAAtHAAA&#10;LSQAAC4uAAAuOgAALkgAAC1YAAAtagAALYEAACyaAAArsgAAKtAAACnvAEAgAAA2IQAALSEAACYh&#10;AAAhIAAAHR8AABoeAAAWHgAAEh8AAA8hAAANIgAACiQAAAYmAAACKAAAACsCAAAtBAAALwYAADAJ&#10;AAAyDAAANA4AADUSAAA1GAAANSAAADUqAAA1NgAANUMAADVTAAA0ZgAANHwAADOWAAAyrwAAMc0A&#10;ADDvADwjAAAyJAAAKiQAACQjAAAgIgAAHCEAABchAAATIwAAECUAAA0nAAAJKQAABSsAAAEuAAAA&#10;MAAAADIAAAA0AQAANgQAADgGAAA6CQAAPA0AAD4QAAA+FAAAPhwAAD4mAAA+MQAAPj8AAD1OAAA9&#10;YQAAPHcAADuRAAA6qwAAOckAADjtADcnAAAvJwAAKCYAACMlAAAfJAAAGSUAABQmAAAQKAAADSsA&#10;AAkuAAAFMAAAADMAAAA1AAAAOAAAADoAAAA8AAAAPgEAAEADAABCBwAARAoAAEYNAABJEQAASRcA&#10;AEghAABILAAARzoAAEdJAABGWwAARXEAAESLAABDpQAAQsMAAEHoADQqAAAsKgAAJygAACInAAAc&#10;KAAAFioAABEtAAANMAAACTMAAAM2AAAAOQAAADwAAAA+AAAAQQAAAEMAAABGAAAASAAAAEoAAABM&#10;AwAATgYAAFAKAABTDgAAVBMAAFQcAABTJwAAUzQAAFNDAABSVQAAUWoAAFCDAABPngAATbkAAEzg&#10;ADAtAAArLAAAJisAAB8sAAAYLgAAEjIAAA01AAAIOQAAAj0AAABAAAAAQwAAAEYAAABJAAAATAAA&#10;AE4AAABRAAAAUwAAAFUAAABXAAAAWQEAAFwGAABfCgAAYg4AAGMVAABjHwAAYiwAAGE8AABgTgAA&#10;X2IAAF57AABclgAAW7AAAFnPAC8wAAAqLwAAIjAAABozAAATNwAADjsAAAg/AAABRAAAAEgAAABM&#10;AAAATwAAAFIAAABVAAAAWAAAAFsAAABdAAAAYAAAAGIAAABkAAAAZgAAAGkAAABtBQAAcAsAAHQQ&#10;AAB0GAAAcyUAAHI0AAByRQAAcFkAAG9xAABtiwAAa6YAAGrAAC4zAAAlNQAAHTgAABQ8AAAOQQAA&#10;B0cAAABMAAAAUQAAAFUAAABZAAAAXQAAAGEAAABlAAAAaAAAAGsAAABtAAAAbwAAAHIAAAB0AAAA&#10;dwAAAHoAAAB+AAAAggQAAIYLAACKEQAAiRwAAIgrAACGPQAAhFIAAINnAACBgQAAf5sAAH6yACk6&#10;AAAgPQAAFkIAAA9IAAAITgAAAFQAAABaAAAAYAAAAGQAAABpAAAAbgAAAHIAAAB2AAAAegAAAH0A&#10;AACAAAAAggAAAIUAAACIAAAAiwAAAI4AAACSAAAAlgAAAJsDAACgDAAAohMAAKAhAACfMwAAnUcA&#10;AJpeAACYdwAAl48AAJWnACNDAAAZSAAAEU4AAAlVAAAAXAAAAGMAAABqAAAAcQAAAHYAAAB7AAAA&#10;gAAAAIYAAACKAAAAjgAAAJEAAACTAAAAlgAAAJkAAACcAAAAoAAAAKMAAACnAAAAqwAAALAAAAC2&#10;BAAAvA0AALoXAAC5KAAAtzwAALRSAACyagAAr4UAAK2cABxOAAATVAAAC1wAAAFkAAAAbAAAAHQA&#10;AAB8AAAAgwAAAIkAAACPAAAAlAAAAJoAAACfAAAAogAAAKQAAACnAAAAqgAAAK4AAACxAAAAtAAA&#10;ALgAAAC8AAAAwQAAAMcAAADNAAAA1AUAANgQAADVHgAA0zEAANBIAADNXwAAy3YAAMiO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Zywkb584NOejNEGDcyQ2Sy7swq8a4T7TA&#10;s2e9u657xLWpiMuypofRr6OH1a2giNmrnoncqZyK3qebjOClmY/joZiQ5KGYkOShmJDkoZiQ5KGY&#10;kOShmJDkoZiQ5KGYkOShmJDkoZiQ5KGYkOShmJDkoZiQ5KGYkOShmJDkoZiQ5KGYkOTZywka5M4N&#10;OefODmDaygySy7wuq8W5TbTAtGa9uq56xbWph8uxpofRrqOH1aygiNmqnoncp5yK3qWbi+Cimo3i&#10;npmP456Zj+OemY/jnpmP456Zj+OemY/jnpmP456Zj+OemY/jnpmP456Zj+OemY/jnpmP456Zj+Oe&#10;mY/jnpmP456Zj+PYywka4c8MOeXPDmDZygyRy74sq8W5TLW+tGe9ua57xbSqh8ywpofRraOH1aug&#10;iNmonojbpZ2J3aOcit+fmovhm5mO4puZjuKbmY7im5mO4puZjuKbmY7im5mO4puZjuKbmY7im5mO&#10;4puZjuKbmY7im5mO4puZjuKbmY7im5mO4puZjuLYywka3NALOePQDWDYywuRy78rq8S6TLW9s2e+&#10;uK57xbSph8ywpofRrKOH1amgh9imn4jbo52I3aCcid6dm4rgmJqN4ZiajeGYmo3hmJqN4ZiajeGY&#10;mo3hmJqN4ZiajeGYmo3hmJqN4ZiajeGYmo3hmJqN4ZiajeGYmo3hmJqN4ZiajeHXzAka2tELON7R&#10;DF/WywuRy8AprMK5Tba8s2i+t657xrOph8yvpofRqqOG1aehh9ikn4faoZ6H3J6diN2anInelZuM&#10;4JWbjOCVm4zglZuM4JWbjOCVm4zglZuM4JWbjOCVm4zglZuM4JWbjOCVm4zglZuM4JWbjOCVm4zg&#10;lZuM4JWbjODWzAkZ2dELONrTDF/UzAuRycAprcC5Tra6s2m/ta58xrKph8ytpobRqaOG1KWhhtei&#10;oIbZn5+G2pueh9yXnYjdk5yL3pOci96TnIvek5yL3pOci96TnIvek5yL3pOci96TnIvek5yL3pOc&#10;i96TnIvek5yL3pOci96TnIvek5yL3pOci97VzAkZ2NILN9jTC17SzAuTx78rrb64ULe5smq/tK18&#10;xrCph8yrpobQp6SF1KOihdafoYXYnKCF2ZifhtqUnofckJ2K3ZCdit2QnYrdkJ2K3ZCdit2QnYrd&#10;kJ2K3ZCdit2QnYrdkJ2K3ZCdit2QnYrdkJ2K3ZCdit2QnYrdkJ2K3ZCdit3UzQkZ1tILN9bUC17Q&#10;ywqVxL4trry4Ubi3smrAs618xq6ph8yppobQpaSF06CjhNWdooTWmaGF2JWghdmRn4fajp6J246e&#10;iduOnonbjp6J246eiduOnonbjp6J246eiduOnonbjp6J246eiduOnonbjp6J246eiduOnonbjp6J&#10;246eidvTzQoY1dMLNtTUC1/OywmXwb4wr7q3U7i1smzAsK19x6yqhsunp4XPoqWE0Z6khNOao4TV&#10;lqKE1pOhhdePoIbYi6CJ2YugidmLoInZi6CJ2YugidmLoInZi6CJ2YugidmLoInZi6CJ2YugidmL&#10;oInZi6CJ2YugidmLoInZi6CJ2YugidnSzgoX09QLNdHTCmLLzAmZvr0zsbe3VbmysW3Bra19xqqq&#10;hsukqITOn6eE0Julg9KXpIPTk6OE1JCjhdWMoobWiaGI14mhiNeJoYjXiaGI14mhiNeJoYjXiaGI&#10;14mhiNeJoYjXiaGI14mhiNeJoYjXiaGI14mhiNeJoYjXiaGI14mhiNfQzwoW0dQLN87TCmXGygud&#10;ubw4srS2WLqtsW7Bqq59xqerhcmhqYTMnKiDzpeng8+TpoPRkKWE0o2lhdOKpIbTh6OI1IejiNSH&#10;o4jUh6OI1IejiNSHo4jUh6OI1IejiNSHo4jUh6OI1IejiNSHo4jUh6OI1IejiNSHo4jUh6OI1Iej&#10;iNTO0AoVztQKOsrTCmjAyA+htbs+tK21W7upsW/Bpq99xKOthMedq4PKmKqDy5Opg82QqITOjaeE&#10;z4qnhc+HpofQhaaI0YWmiNGFpojRhaaI0YWmiNGFpojRhaaI0YWmiNGFpojRhaaI0YWmiNGFpojR&#10;haaI0YWmiNGFpojRhaaI0YWmiNHM0AkYytQKPsXTCm24xRalrrlEtae1XrujsnDAobB9w5+uhMWZ&#10;rYPHlKyEyZCrhMqNqoXLiqqFy4iphsyFqYfNg6iJzYOoic2DqInNg6iJzYOoic2DqInNg6iJzYOo&#10;ic2DqInNg6iJzYOoic2DqInNg6iJzYOoic2DqInNg6iJzYOoic3I0QkbxdUKQr/TCnKxxB6npblJ&#10;tqG2YLues3C+nbF9wZuwhMOVr4TEka6Exo2thceKrYbHiKyGyIash8iEq4nJgquKyYKrismCq4rJ&#10;gquKyYKrismCq4rJgquKyYKrismCq4rJgquKyYKrismCq4rJgquKyYKrismCq4rJgquKyYKrisnE&#10;0gggwNYJSLjUCnipzxeYnr5Hrpq2YrqYtXG8l7N8vpeyhMCSsYXCjbCFw4qvhsSIr4fEhq+IxYSu&#10;icWDrorFga6LxYGui8WBrovFga6LxYGui8WBrovFga6LxYGui8WBrovFga6LxYGui8WBrovFga6L&#10;xYGui8WBrovFga6LxYGui8W/1AclutcJTq7aC3Cg2xOHl805mpLDWKiRvGyykbd6uZK0g72Os4a/&#10;i7KHwIixh8CGsYjBhLGJwYOxisGCsYvCgLCMwoCwjMKAsIzCgLCMwoCwjMKAsIzCgLCMwoCwjMKA&#10;sIzCgLCMwoCwjMKAsIzCgLCMwoCwjMKAsIzCgLCMwoCwjML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A8V+MAWMPm9IFPquCd8zKhEq8alXbTCpHC6vqJ/v7yg&#10;iMO5m4jHt5iIyrWVic6zkorQsY+L07CNjdWvio/XrYiT2a2GmNqrhp3aq4ad2quGndqrhp3aq4ad&#10;2quGndqrhp3aq4ad2quGndqrhp3aq4ad2quGndqrhp3aq4ad2quGndr3wQ8V98EWMPi+H1PquCZ8&#10;y6lDq8amXLTCpG+6vqJ+v7ugiMO5nYfItpqHzLOXiM+xlInSsJKK1a6PjNetjY7ZrIqS3KuJmd2n&#10;iJzbp4ic26eInNuniJzbp4ic26eInNuniJzbp4ic26eInNuniJzbp4ic26eInNuniJzbp4ic26eI&#10;nNv2wQ4U98EVMPi/HlPquSV8y6lCq8anW7PCpW66vqN+v7uhiMS4nofJtZyHzbKZh9GwlojUrpSJ&#10;162Si9qrkI3cqY2S36iNmt+ji5zco4uc3KOLnNyji5zco4uc3KOLnNyji5zco4uc3KOLnNyji5zc&#10;o4uc3KOLnNyji5zco4uc3KOLnNz2wQ4U9sIVMPe/HlPquiR8y6lBrManWrPCpW26vqN9v7ujiMS3&#10;oIfJtJ2HzrGbh9OvmYjWrZeJ2quVitypk43fp5KR4qSRmeCgjpzcoI6c3KCOnNygjpzcoI6c3KCO&#10;nNygjpzcoI6c3KCOnNygjpzcoI6c3KCOnNygjpzcoI6c3KCOnNz1wg4U9cIUMPbAHVPquiN8y6pB&#10;rMaoWbPCpm26vqR9v7qkh8W3oYfKs5+Hz7Cdh9Sum4jYq5mJ3KmYi9+nmI7ipZeS5qCWmeCck5vd&#10;nJOb3ZyTm92ck5vdnJOb3ZyTm92ck5vdnJOb3ZyTm92ck5vdnJOb3ZyTm92ck5vdnJOb3ZyTm930&#10;wg0U9cMUMPbAHFPquyJ8yqpArMaoWLPCpmy6vqR8v7qlhcW2o4fLs6GH0LCfh9WtnYjaqp2K3aeb&#10;jOCkmo7in5iP452amOGZl5vdmZeb3ZmXm92Zl5vdmZeb3ZmXm92Zl5vdmZeb3ZmXm92Zl5vdmZeb&#10;3ZmXm92Zl5vdmZeb3ZmXm93yww0U9MMTMPXBG1PqvCF8yqs/rcapV7PCp2u6vqV7v7qmhMW2pYfL&#10;sqOH0a+hh9arn4jap52J3aScit+gm4vgm5qN4peak+GXnJvel5yb3pecm96XnJvel5yb3pecm96X&#10;nJvel5yb3pecm96XnJvel5yb3pecm96XnJvel5yb3pecm97www0U9MQTL/XCGlLqvSB8yqs+rMaq&#10;VrPCqGu6vqd5v7qog8W2p4fMsqWH0ayih9aooIfZpJ6I3KGdiN2cnInel5uL4JObj+CSnZfekp2X&#10;3pKdl96SnZfekp2X3pKdl96SnZfekp2X3pKdl96SnZfekp2X3pKdl96SnZfekp2X3pKdl97txAwT&#10;88USL/TCGVLqvR98yqw8rMarVbPCqGq5vql3v7qqgMW1qYfMr6WH0qqih9aloIbYoZ+G2p2eh9uZ&#10;nYfdlJ2J3pCcjd6OnZPdjp2T3Y6dk92OnZPdjp2T3Y6dk92OnZPdjp2T3Y6dk92OnZPdjp2T3Y6d&#10;k92OnZPdjp2T3Y6dk93qxQwT8sURL/PDGFLqvh18y606rMasVLPCqWm5vqxzv7qtfsWyqYfMrKWG&#10;0aejhtWioYXXnqCF2JqghdqWn4bbkZ6I3I2ei9yLno/ci56P3Iuej9yLno/ci56P3Iuej9yLno/c&#10;i56P3Iuej9yLno/ci56P3Iuej9yLno/ci56P3Iuej9zmxQsT8cYRL/LEF1LqwBt8y684rMatUrLC&#10;q2a5v7BvvretfsawqYfNqqaG0aSkhdOfo4TVm6KE1pehhdiToIXZj6CH2YufitqIn43aiJ+N2oif&#10;jdqIn43aiJ+N2oifjdqIn43aiJ+N2oifjdqIn43aiJ+N2oifjdqIn43aiJ+N2oifjdrhxgoT8McQ&#10;LvDGFlHqwRl8y7A1q8evT7LDsGC4vLJsv7KtfsetqYbMp6eFz6GlhNKcpITTmKOE1JSjhNWQooXW&#10;jaGG14mhiNiHoYvYh6GL2Iehi9iHoYvYh6GL2Iehi9iHoYvYh6GL2Iehi9iHoYvYh6GL2Iehi9iH&#10;oYvYh6GL2Iehi9jbxwkS7skPLu7IFFHrxBZ8zLMwq8exTLHEuFa3trFuwa6tf8epqobLo6iEzp6n&#10;g8+ZpoPRlaWD0pGkhNOOpIXUi6OG1IijiNWFo4rVhaOK1YWjitWFo4rVhaOK1YWjitWFo4rVhaOK&#10;1YWjitWFo4rVhaOK1YWjitWFo4rVhaOK1YWjitXayAkS68sNLevKEVDrxxJ8zLYqqsi3RLC6tlm6&#10;r7Fwwqqtf8emq4XKoKqEzJqog82WqIPOkqeDz4+mhNCMpoXRiaWG0Yelh9KFpYnShaWJ0oWlidKF&#10;pYnShaWJ0oWlidKFpYnShaWJ0oWlidKFpYnShaWJ0oWlidKFpYnShaWJ0oWlidLYyQkR380LLOfN&#10;D0/oyw57zbwiqMK8PLGxtV68qbFywqauf8WirYTHnKuDyZeqg8qTqoTLkKmEzI2phM2LqIXNiKiG&#10;zoanh86Ep4nPhKeJz4Snic+Ep4nPhKeJz4Snic+Ep4nPhKeJz4Snic+Ep4nPhKeJz4Snic+Ep4nP&#10;hKeJz4Snic/VyQkQ2M8KK9rTC07Y0At6zcMWqLO6RrWptGK9pLF0waGwf8OeroTFma2Ex5SshMiQ&#10;q4TJjquEyouqhcuJqobLh6mHzIWpiMyDqYnMg6mJzIOpicyDqYnMg6mJzIOpicyDqYnMg6mJzIOp&#10;icyDqYnMg6mJzIOpicyDqYnMg6mJzIOpiczSywkP1NEKKdXVC0zQ0Ap+uL8lrqi4T7ihtGa8nrJ1&#10;v52xf8GbsITDlq6ExZGuhMaOrYXHi6yFx4mshsiHrIfJhquHyYSricmCq4rKgquKyoKrisqCq4rK&#10;gquKyoKrisqCq4rKgquKyoKrisqCq4rKgquKyoKrisqCq4rKgquKyoKrisrPzAkN0NIKKM7UClLF&#10;0QqDqsMtqJ63V7ibtWi7mrR1vpmyf7+XsYTBk7CFwo+vhcOMr4XEiq6GxYiuh8WGrojGhK2IxoOt&#10;isaBrYvHga2Lx4Gti8eBrYvHga2Lx4Gti8eBrYvHga2Lx4Gti8eBrYvHga2Lx4Gti8eBrYvHga2L&#10;x4Gti8fMzQkMy9MKLcfUClmy2AuAns0rmpjBUKuWuGe3lbV1vJS0fr6Us4W/kLKFwIyxhsGKsYfC&#10;iLCHwoawiMKFsInDg7CKw4Kvi8OBr4zDga+Mw4GvjMOBr4zDga+Mw4GvjMOBr4zDga+Mw4GvjMOB&#10;r4zDga+Mw4GvjMOBr4zDga+Mw4GvjMPHzwgQxdQJNLjZClui5xJ2l9oliZDPRZiOx12jjcFuq429&#10;ebGMuoG0ibiDt4a3hbmEtoa6g7WHu4K1iLyBtIm9gLSKvX+0i75+s4y+frOMvn6zjL5+s4y+frOM&#10;vn6zjL5+s4y+frOMvn6zjL5+s4y+frOMvn6zjL5+s4y+frOMvn6zjL7C0QcWvdYIOqfxDlWb8Rto&#10;keYteIndQIWF1VaPg89nl4LLc51+yHihe8Z8pHnEf6Z3w4KodcKEqXTChapzwYercsGIq3LAiqxx&#10;wIusccCLrHHAi6xxwIusccCLrHHAi6xxwIusccCLrHHAi6xxwIusccCLrHHAi6xxwIusccCLrHHA&#10;i6z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dJ/+1KUb3sDVp3qhBkMecYbHEnHG2wpt+ub+dhr29monBu5eJxLmT&#10;ise3j4zKtYyOzLSJkM6zh5LQsoSV0rGCmdOxgZ7UroCi1KyAo9KsgKPSrICj0qyAo9KsgKPSrICj&#10;0qyAo9KsgKPSrICj0qyAo9KsgKPSrICj0qyAo9L/uRMO/7kcJ/+2KEb3sDRq3ahAkMedYLHEnHG2&#10;wpx8ur+ehb68nIjCupmIxbiVicm2kYrMtI6Mz7KLjtGxiJHTsIaU1a+Emdavg5/XqoKh1aeCotOn&#10;gqLTp4Ki06eCotOngqLTp4Ki06eCotOngqLTp4Ki06eCotOngqLTp4Ki06eCotP/uRMO/7kcJ/+2&#10;KEb3sTNq3ak/kcedYLHEnXC2wp57ur+fg768nojCuZuIx7eXiMq1lInOs5CL0bGNjdOvipDWroiT&#10;2K2GmdmqhZ7ZpYSh1aSEotSkhKLUpISi1KSEotSkhKLUpISi1KSEotSkhKLUpISi1KSEotSkhKLU&#10;pISi1KSEotT/uhIO/7obJ/+3J0b3sTJq3ak+kceeX7HEnW+2wZ95ur6ggr+7oIjDuJyHyLaZiMyz&#10;lojQsZKK06+PjNaujI7YrIqT26uJmdymh53aooag1qCGotSghqLUoIai1KCGotSghqLUoIai1KCG&#10;otSghqLUoIai1KCGotSghqLUoIai1KCGotT/uhIO/7obJv+3Jkb2sjFq3ao9kceeXrHEnW+2waB4&#10;ur6hgb+7oYjEuJ6HybWbh82ymIjRsJWJ1a6Si9isj43bqo2S3qiMmt+iip3anomg1pyJodSciaHU&#10;nImh1JyJodSciaHUnImh1JyJodSciaHUnImh1JyJodSciaHUnImh1JyJodT+uhEO/7saJv+4Jkb2&#10;sjBq3ao8kceeXbHEnm62waF2ur6if7+7o4jEt6CHyrSdh8+xmofTrpiI16yVituqk43eqJGS4qSQ&#10;meCejZ3bmoyg15mLodWZi6HVmYuh1ZmLodWZi6HVmYuh1ZmLodWZi6HVmYuh1ZmLodWZi6HVmYuh&#10;1ZmLodX+uxEO/rsaJv+4JUb2szBq3Ks7ksefXbHEn2y2waJ0ur6kfr+6pIfFt6KHyrOfh9CwnIfV&#10;rZqI2aqZit6omI7ipZeT5p+VmeCakZzbl4+f15aOodWWjqHVlo6h1ZaOodWWjqHVlo6h1ZaOodWW&#10;jqHVlo6h1ZaOodWWjqHVlo6h1ZaOodX9uxEO/rsaJv+5JUb2sy9q3Ks6ksefXLHEoGq2waNzur6l&#10;fMC6pYXFtqOHy7Ohh9Gvn4fWrJ6J26ici9+kmo3hn5mP45yamOGXlpzclJOf2JOSoNaTkqDWk5Kg&#10;1pOSoNaTkqDWk5Kg1pOSoNaTkqDWk5Kg1pOSoNaTkqDWk5Kg1pOSoNb9uxEN/bwZJv65JEb2tC5q&#10;3Ks6ksegXLHEoWi2waVxur6nesC6p4TFtqaHzLKkh9GuoofXqZ+I26Sdid6gm4rgmpqM4Zabk+GV&#10;m5vdkpee2JGVoNeRlaDXkZWg15GVoNeRlaDXkZWg15GVoNeRlaDXkZWg15GVoNeRlaDXkZWg15GV&#10;oNf8vBAN/bwZJv66I0b2tC1q3Kw5ksegW7HEo2a1waZuur6peMC6qYLFtqiIzLClh9KqoofXpp+H&#10;2qGeh9ybnYjelpyK35GbkN+RnZndj5ue2Y+Zn9ePmZ/Xj5mf14+Zn9ePmZ/Xj5mf14+Zn9ePmZ/X&#10;j5mf14+Zn9ePmZ/Xj5mf14+Zn9f8vBAN/LwYJv26IkX2tSxq3K03k8ehWrHFpWO1wqlrur6sdb+6&#10;rX/Fs6mHzK2lhtKnoobWoqGG2J2fhtqYnofbkp2J3Y6djd2MnpTcjaCe2Yyen9eMnp/XjJ6f14ye&#10;n9eMnp/XjJ6f14yen9eMnp/XjJ6f14yen9eMnp/XjJ6f14yen9f7vRAN+70XJf27IkX2titq2602&#10;k8eiWbHFp1+1wq1mub+xcL63rX7GsKmHzaqmhtGkpIXUnqKF1pmhhdiUoIbZj5+H2oufi9uIn5Db&#10;iKCY2IihndeIoZ3XiKGd14ihndeIoZ3XiKGd14ihndeIoZ3XiKGd14ihndeIoZ3XiKGd14ihndf6&#10;vQ4N+r4WJfy8IEX2typq2680lMikVbHGq1i0w7Nft7uybr+yrX7HrKmGzKanhdCgpYTSm6SE1Jaj&#10;hNWRooXWjaGG14mhidiGoY3YhKGT14Sil9aEopfWhKKX1oSil9aEopfWhKKX1oSil9aEopfWhKKX&#10;1oSil9aEopfWhKKX1oSil9b5vg4M+b8VJfq9H0X2uCdq27AxlMioTa/Hsk6ywbhYuLSxcMGtrX/H&#10;qaqFy6KohM6dp4PQl6aD0ZKlhNKOpIXTi6OG1IijiNWEo4vVgqOQ1YGjk9WBo5PVgaOT1YGjk9WB&#10;o5PVgaOT1YGjk9WBo5PVgaOT1YGjk9WBo5PVgaOT1YGjk9X0wA0M98ATJPm/HUT2uiVq2rIulcqv&#10;QK3IvT2vt7Zduq6xcsKprX/GpauFyZ+qg8uZqYPNlKiDzpCnhM+MpoXQiaaG0Yalh9KEpYrSgaWN&#10;0oClj9KApY/SgKWP0oClj9KApY/SgKWP0oClj9KApY/SgKWP0oClj9KApY/SgKWP0oClj9LswQsM&#10;9cISJPbBGkT3vSFq2rQpls28KKm7u0OzrrVhvKixc8Glrn/Foa2Ex5usg8mWq4PKkaqEy46phMyL&#10;qYXNiKiGzoaoh86DqInOgaeMz4Cnjc+Ap43PgKeNz4Cnjc+Ap43PgKeNz4Cnjc+Ap43PgKeNz4Cn&#10;jc+Ap43PgKeNz4Cnjc/fxAkL8sUQI/PEFkP0wRxp3sIVj8HAI6yvuUy2prRlvaKydcCgsIDDna6E&#10;xZethMaTrYTHj6yEyIyrhcmJq4bKh6uGyoWqiMqDqonLgaqLy4CqjMuAqozLgKqMy4CqjMuAqozL&#10;gKqMy4CqjMuAqozLgKqMy4CqjMuAqozLgKqMy4CqjMvaxQgK68kNIu7IEkLvxhVo0NIKh7G+L66l&#10;uFS4n7VovJ2zdr+bsX/BmbCEwpSvhMOQr4XEja6FxYquhsaIrYbGh62HxoWtiMeDrYnHga2Lx4Cs&#10;i8eArIvHgKyLx4Csi8eArIvHgKyLx4Csi8eArIvHgKyLx4Csi8eArIvHgKyLx4Csi8fVxggJ2cwK&#10;IOXPDUDY1QtfvdYLiKXENKact1q4mbVru5e0d72Ws3++lbKFwJGxhcGOsYXBi7CGwomwh8KIsIfD&#10;hrCIw4WvicODr4rEgq+LxIGvi8SBr4vEga+LxIGvi8SBr4vEga+LxIGvi8SBr4vEga+LxIGvi8SB&#10;r4vEga+LxIGvi8TSyAgH088KHdXUCz3C2Qtjq94Qg5vOM5mUxFOmkb5nr5C6dLSQt325kbWEvI6z&#10;hr6Msoa/irKHwIiyiMCGsYjBhbGJwYSxisGCsYvBgbGMwoCxjMKAsYzCgLGMwoCxjMKAsYzCgLGM&#10;woCxjMKAsYzCgLGMwoCxjMKAsYzCgLGMwoCxjMLOyggGztEKHMbXCkGv6g5hneYceJDaMoiL0kyU&#10;ictfnIjGbqOIw3iohcB8q4O/f66AvYGwf7yDsX28hLJ8u4aze7uHtHq6iLR5uom1eLmLtXi5jLZ4&#10;uYy2eLmMtni5jLZ4uYy2eLmMtni5jLZ4uYy2eLmMtni5jLZ4uYy2eLmMtni5jLbJywgGyNIJIrPf&#10;CUKg/BVak/AoaovmOXeE30mCgdhbi4DTaZF80HGWec12mnbLep10yn2ecsl/oHHIgaFwx4Oib8eF&#10;o27GhqNtxoikbMWKpWzFi6VsxYulbMWLpWzFi6VsxYulbMWLpWzFi6VsxYulbMWLpWzFi6VsxYul&#10;bMWLpWzFi6XEzgcKt9kHJqP7Dj2W/x5OjfovW4byP2eA605xe+VbeXbgZYBx3WyEbtpyiGvZd4tp&#10;13qNZ9Z+jmbVgI9l1IKQZNSEkWPThpFi04mSYdKLk2HSjJNh0oyTYdKMk2HSjJNh0oyTYdKMk2HS&#10;jJNh0oyTYdKMk2HSjJNh0oyTYdKMk2HSjJP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cJ/7IiHv+uMDr/qT1Z7KNKedibW5jHlXKxxZd7tcOYg7jBmYq7v5WLvr2RjMG7jo7DuoqQxbmH&#10;kse4hJXJt4KYyraAm8u2fp7MtX2jzLN8p82vfKjLr3yoy698qMuvfKjLr3yoy698qMuvfKjLr3yo&#10;y698qMuvfKjLr3yoy698qMv/shcJ/7IhHv+vLzr/qjxZ7KRJetibWpnGlnGyxJh4tcKZgbnAm4i8&#10;vpeKv7yUi8K6kI3FuYyOx7eIkcm2hZTLtYOXzbSBms60f5/Ps36kz659ps6rfajMq32ozKt9qMyr&#10;fajMq32ozKt9qMyrfajMq32ozKt9qMyrfajMq32ozKt9qMz/shYJ/7MhHv+wLjr/qztZ7KRIetec&#10;WZrGl2+yxJl2tsKbf7nAnIe9vZqJwLuWisO5kovGt46NybaKj8y0h5LOs4SW0LKBmtGygJ/Srn+j&#10;0qp/pc+mf6fNpn+nzaZ/p82mf6fNpn+nzaZ/p82mf6fNpn+nzaZ/p82mf6fNpn+nzaZ/p83/sxYJ&#10;/7MgHv+wLTr/qzpZ7KVHetacWZrGmG2yxJp0tsKcfbm/nYW9vZyIwbuYicW4lIrItpCLy7SMjs6z&#10;iJHRsYWV07CDmtSwgqDVqoGi06aBpdCjgafNo4GnzaOBp82jgafNo4GnzaOBp82jgafNo4GnzaOB&#10;p82jgafNo4GnzaOBp83/sxUI/7QgHv+xLTr/rDlZ66VGe9acWJvGmWuyxJxytsKde7m/n4O+vJ6I&#10;wrqaiMa3lonKtZKKzbOOjNCxio/Tr4eU1q6Fmtirg5/XpoOi1KKDpNCfg6bNn4OmzZ+Dps2fg6bN&#10;n4OmzZ+Dps2fg6bNn4OmzZ+Dps2fg6bNn4OmzZ+Dps3/tBUI/7QfHv+xLDr/rDlZ66ZFe9WdWJvH&#10;mmmyxJ1wtsKfebq/oIK+vJ+IwrmciMe2mIjLtJSJz7GQi9OvjI7WrYmT2ayHm9umhp7ZooWh1Z6F&#10;pNGchabOnIWmzpyFps6chabOnIWmzpyFps6chabOnIWmzpyFps6chabOnIWmzpyFps7/tBQI/7Qf&#10;Hf+xLDr/rThZ66ZFe9WdV5zHm2eyxJ5utsKgd7q/oYC+u6GIw7ieh8i1mofNspeI0bCTitWtj43Z&#10;q4yT3aiKm96iiJ7Znoih1ZuHpNGZh6bOmYemzpmHps6Zh6bOmYemzpmHps6Zh6bOmYemzpmHps6Z&#10;h6bOmYemzpmHps7/tBQI/7UeHf+yKzr/rTha66ZEe9WdV5zHnGWyxJ9stcKhdbq+on6/u6OHxLig&#10;h8m0nYfOsZmI066Widirk4zcqJCS4aOOmt+ejJ7amouh1ZeKpNGWiabOlommzpaJps6WiabOlomm&#10;zpaJps6WiabOlommzpaJps6WiabOlommzpaJps7/tBQI/7UeHf+yKjr/rTda66dDfNWeVZ3HnWOy&#10;xKBqtcKjc7q+pHy/u6SFxLeih8qzn4fQsJ2H1ayaidupmIzgpZeT5p6Umt+ZkZ3alo+g1pSNo9KT&#10;jKXPk4ylz5OMpc+TjKXPk4ylz5OMpc+TjKXPk4ylz5OMpc+TjKXPk4ylz5OMpc//tRMI/7UeHf+z&#10;Kjr/rjZa66dDfNWfU53HnmCyxaJotcKlcLq+pnq/u6aDxbelh8uzoofRr6CH16qeidykm4vgnZmO&#10;45qbmeCVlpzbk5Og15GRo9OQj6XPkI+lz5CPpc+Qj6XPkI+lz5CPpc+Qj6XPkI+lz5CPpc+Qj6XP&#10;kI+lz5CPpc//tRMI/7YdHf+zKTr/rjZa66hCfNWgUZ3Hn16xxaRktcKnbbm+qXe/u6mBxLaoiMux&#10;pYfRq6KH16WfiNuenYjdl5uL4JKbk9+SnJzcj5if146VotONk6TQjZOk0I2TpNCNk6TQjZOk0I2T&#10;pNCNk6TQjZOk0I2TpNCNk6TQjZOk0I2TpND/tRMI/7YdHf+0KTr/rzVa6qhBfNWiTpzHoVqxxaZg&#10;tMKqabm/rXO+u659xLSqh8utpYbRp6KG1aCghtiZn4bbkp2J3Y2djt2MnpjbjJ6f2IuaotSKl6TR&#10;ipek0YqXpNGKl6TRipek0YqXpNGKl6TRipek0YqXpNGKl6TRipek0YqXpNH/thII/7ccHf+0KDn/&#10;sDRa6qlAfdWkSZzIpFWwxqpbs8OvY7fAs2y9tq58xbCph8yppobQo6SF1JyihNaVoYXYj5+H2oqf&#10;i9uHn5LaiKGc14ifodSHnKTRh5yk0YecpNGHnKTRh5yk0YecpNGHnKTRh5yk0YecpNGHnKTRh5yk&#10;0YecpNH/thII/7cbHf+1Jzn/sDNa6qo+fdaoRJvJqE+vx7BTssW4WbW5s22/sa19xqyqhsulp4XP&#10;n6aE0ZikhNOSo4TVjKKG14ihiteFoY7Xg6KW1oSkn9SEoqPRhKKj0YSio9GEoqPRhKKj0YSio9GE&#10;oqPRhKKj0YSio9GEoqPRhKKj0YSio9H/txEH/7gaHP+2JTn/sTFa6qs8ftesO5nKrUStyblFrr24&#10;Wbiysm/ArK5+xqirhcqhqYTNm6eDz5Wmg9CPpYTSiqSG04ajiNSDo4zUgaOR1ICkmdOApqHRgKah&#10;0YCmodGApqHRgKah0YCmodGApqHRgKah0YCmodGApqHRgKah0YCmodH/uBAH/7kZHP+3JDn/sy9a&#10;6a05ftm0L5bMuDKpwr1AsLO2XbqssXHBp65+xaSshcidq4PKl6mDzJKohM6Np4TPiaeG0IWmiNCC&#10;povRgKaO0X6mlNB9p5rPfaeaz32nms99p5rPfaeaz32nms99p5rPfaeaz32nms99p5rPfaeaz32n&#10;ms//uQ8H/7oXHP+5Ijn/tS1a7LMwet3AH5DJwyGotbpItKu1YrymsnPAo69+w6CuhMaZrIPIlKuE&#10;yY+qhMqLqoXLiKmGzIWpiM2CqIrNgKiNzn6okc18qZbNfKmWzXypls18qZbNfKmWzXypls18qZbN&#10;fKmWzXypls18qZbNfKmWzXypls38uw4H/LwVG/67Hzj/tyla8L0kdN/TDoa5wSqqqrlPtqS1Zbyg&#10;snS/nrF/wpuvhMOWroTFka2Exo2thceKrIbIh6yHyYWriMmCq4rKgKuMyn6rj8p8q5LKfKuSynyr&#10;ksp8q5LKfKuSynyrksp8q5LKfKuSynyrksp8q5LKfKuSynyrksrxvQwG+b4SGvq+Gzf8uiVa584T&#10;aMjZC4mtwzKnobhWuJ21aLubs3W+mbJ/wJixhMGTsIXCj6+Fw4yvhsSJrobFhq6HxYSuiMaDrYrG&#10;ga2Lxn+tjsd9rZDHfa2Qx32tkMd9rZDHfa2Qx32tkMd9rZDHfa2Qx32tkMd9rZDHfa2Qx32tkMff&#10;wAgF9cIPGfbCFjbuyBVQzdwMZrXaD4iiyTagmr5WsJe3armVtXa8lLR+vpSzhL+QsoXAjbGGwYqx&#10;hsGIsYfChrCIwoSwicKDsIrDgbCLw4CvjcN+r4/Dfq+Pw36vj8N+r4/Dfq+Pw36vj8N+r4/Dfq+P&#10;w36vj8N+r4/Dfq+Pw36vj8PZwgcF5McLGO/IEDTR2gtFuukOaKbeGIKY0TeVkchToY/CZamOvnKu&#10;jbx7soy6gbWJuIK3h7iEuIW3hbmDtoa6graHuoG1iLuAtYm7frWKvH20jLx8tI29fLSNvXy0jb18&#10;tI29fLSNvXy0jb18tI29fLSNvXy0jb18tI29fLSNvXy0jb3UxAcE1ssJFdPUCye94gxJqfQUZZnm&#10;JXiO3DmGiNRPkIbPYJeEzG2cg8l1oH/HeKJ9xnukesV9pnnEgKd3w4GodsKDqXXChKp0wYarc8GH&#10;q3LAiaxxv4utcb+LrXG/i61xv4utcb+LrXG/i61xv4utcb+LrXG/i61xv4utcb+LrXG/i63PxgcC&#10;0M0JEsDZCSys9w9Im/oeXI/vMWuG50J2gOJQfn7dX4V72WmKd9Vuj3TTc5Jx0XeUcNB6lm7PfZdt&#10;zn+ZbM2BmWvNg5pqzIWbacyHnGjLiZ1nyoydZ8qMnWfKjJ1nyoydZ8qMnWfKjJ1nyoydZ8qMnWfK&#10;jJ1nyoydZ8qMnWfKjJ3KyAgBwtIHE67mCS2d/xVBkf8oUIf6OVyB80hmfO1UbnfoXnVx5GV6beFr&#10;fmrfcIFo3nWEZtx4hWXbe4dj2n6IYtqBiWHZg4pg2YWKYNiHi17Yioxe1o2NXtaNjV7WjY1e1o2N&#10;XtaNjV7WjY1e1o2NXtaNjV7WjY1e1o2NXtaNjV7WjY3EygcDsdoEFZ//DSiS/x03if8uQ4L/PU58&#10;/UtXd/hWX2/zXWVo8GJqZO1pbmHrb3Ff6XNzXeh3dVzne3Zb5n53WuaAeFnlg3lY5YV6WOSIelfk&#10;i3tW4458VuOOfFbjjnxW4458VuOOfFbjjnxW4458VuOOfFbjjnxW4458VuOOfFbjjnz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sF/6onF/+nNS//&#10;o0RK+p1RZemXXn7blG2Uz5J3psWSgbTEk4i2w5KNuMGPj7rAi5G8v4iTvr6Flr+9gpjBvICbwrx+&#10;nsK8faHDu3ukxLt6qcS6ea3EtXmuw7V5rsO1ea7DtXmuw7V5rsO1ea7DtXmuw7V5rsO1ea7DtXmu&#10;w7V5rsP/qxsF/6smF/+oNC//pENK+Z5QZemYXX/alWmVzZR0qMWUfrTElYa2wpWMucGRjru/jZC9&#10;vomSv72GlMG8g5fDu4GaxLp+ncW6faHGunulxrl6qsa1eqzGsXqtxLF6rcSxeq3EsXqtxLF6rcSx&#10;eq3EsXqtxLF6rcSxeq3EsXqtxLF6rcT/qxoF/6slF/+pNC//pEJK+Z9PZuiZXIDalmaWzJVxqcWV&#10;fLTEloO3wpeLusCTjLy+j46/vYuQwbyHk8O6hJbFuYGZxrl/nce4faHIuHymybV6qsmwe6vHrHut&#10;xax7rcWse63FrHutxax7rcWse63FrHutxax7rcWse63FrHutxax7rcX/rBkF/6wkFv+pMy//pUFK&#10;+Z9PZuiZW4HZmGOWzJZvqsWWebTDl4G3wZiJur+Vi72+kY3AvI2PwrqIksW5hZXHuIKYybd/ncq2&#10;faLLtnyoy7B7qcqsfKrIqH2sxah9rMWofazFqH2sxah9rMWofazFqH2sxah9rMWofazFqH2sxah9&#10;rMX/rBkF/6wkFv+qMi//pUFL+aBOZ+eaWYHZmWGXy5dtq8WXd7TDmX+3wZqHu7+Xir69k4zBu46O&#10;xLmKkMe4hpPJtoKYy7V/nc20fqPOsXymzqx9qMuofarJpX6sxqV+rMalfqzGpX6sxqV+rMalfqzG&#10;pX6sxqV+rMalfqzGpX6sxqV+rMb/rBkF/60jFv+qMi//pkBL+KBNZ+ecV4HZml6Xy5hqrMWZdLTD&#10;mn23wZuFu76Zib+8lYrCupCMxbiMj8i2h5LLtIOXzrOAndCyf6TRrH6lz6h+p8ykf6nJoYCsxqGA&#10;rMahgKzGoYCsxqGArMahgKzGoYCsxqGArMahgKzGoYCsxqGArMb/rRgF/60jFv+rMS//pj9L+KBN&#10;Z+edVYHZnFyXyplorMWacrTDnHq4wJyDu76cib+7l4nDuZOLx7eOjcu0iZDOsoSW0bGBndOsgKLT&#10;p4Cl0KSAp82gganKnoGrxp6Bq8aegavGnoGrxp6Bq8aegavGnoGrxp6Bq8aegavGnoGrxp6Bq8b/&#10;rRgF/60iFv+rMS//pz9L+KFMZ+eeU4HZnVmXyptlrMWcb7TDnXi4wJ6BvL2eiMC7mojEuJWJybWQ&#10;i82yi4/RsIaV1a6EntengqHUo4Kk0Z+Cp82cg6nKmoOrx5qDq8eag6vHmoOrx5qDq8eag6vHmoOr&#10;x5qDq8eag6vHmoOrx5qDq8f/rRcF/64iFv+rMC//pz5L+KFLaOefUYHZn1aXypxirMWdbLTDn3W4&#10;wKB+vL2gh8G6nYjGt5iIy7OTic+wjo3UrYmU2aiGndqihaHVnoWk0ZuFps6ZhanKl4Wrx5eFq8eX&#10;havHl4Wrx5eFq8eXhavHl4Wrx5eFq8eXhavHl4Wrx5eFq8f/rhcE/64iFv+sMC//pz5L+KJLaOih&#10;T4HZoFOXyp5frMafabTDoXK4wKJ8vL2ihMG5oIfHtZyHzbKXiNKuk4vYqo6T36KLnNyciaDWmYij&#10;0peIps6ViKnKlIirx5SIq8eUiKvHlIirx5SIq8eUiKvHlIirx5SIq8eUiKvHlIirx5SIq8f/rhcE&#10;/64hFv+sLy//qD1L+KJKaOiiTYDZolCXy6BcrMahZbPDpG63wKV4vLylgsK4pIfItKCHzrCdiNWr&#10;mYrdpZeT5puRm92Wj6DXlI2j05KMps+Ri6jLkIqryJCKq8iQiqvIkIqryJCKq8iQiqvIkIqryJCK&#10;q8iQiqvIkIqryJCKq8j/rhYE/68hFv+tLy//qDxL96JJaOikSoDZpE2Wy6JYq8akYbPEp2q3wKl0&#10;vLypfsK4qIfIs6aHz6yih9eknYndmpqN4ZWam96RlZ/Yj5Oi046QpdCOj6jMjY6qyY2OqsmNjqrJ&#10;jY6qyY2OqsmNjqrJjY6qyY2OqsmNjqrJjY6qyY2Oqsn/rxYE/68hFv+tLi//qTxL96NJaeimSH/a&#10;p0iVzKVTqseoXLLErGS2wa5uu72veMC2rITJrqeH0KajhtWdoIbZk52J3Y2dlN2NnZ/Yi5mh1IuW&#10;pNCKk6fNipGpyYqRqcmKkanJipGpyYqRqcmKkanJipGpyYqRqcmKkanJipGpyYqRqcn/rxUE/7Ag&#10;Fv+uLi//qTtL96RHaemoRH7bq0OUzalMqcitVLDGs1yzwrdmubewd8Kwq4TJqaeGz6GkhNOXooTW&#10;jqCH2Yifj9qHoZrYh6Ch1IebpNGHmKbOh5WpyoeVqcqHlanKh5WpyoeVqcqHlanKh5WpyoeVqcqH&#10;lanKh5WpyoeVqcr/sBUE/7AgFf+uLS//qjpL+KZEaOqrQH3crzySz69Cpsq1Sa3GvFKxubVnu7Cw&#10;eMOrrITJpKmEzZymg9CTpITTi6OG1YWijNaCopTWg6Sd1IOipNGDnqbOhJqoy4SaqMuEmqjLhJqo&#10;y4SaqMuEmqjLhJqoy4SaqMuEmqjLhJqoy4SaqMv/sBQE/7EfFf+vLC7/qzlL+KlAZ+uvO3vetjOP&#10;0ro0oczCOaq7ulW1sLRqvaqwecOnrYTHn6qEy5iog82Qp4TQiaWG0oSkitOApJDTf6WX0n+moNB/&#10;pabOgKCoy4CgqMuAoKjLgKCoy4CgqMuAoKjLgKCoy4CgqMuAoKjLgKCoy4CgqMv/sRME/7IeFf+w&#10;Ky7/rDdM+qw7Ze21NHjivymJ2MwgmL6/Pa6wuFm4qbNsvqWwesKiroTFm6yDyJSqhMqOqYTMiKiG&#10;zoOnic+Ap43PfqeTz3yoms58qaLNfKeoy3ynqMt8p6jLfKeoy3ynqMt8p6jLfKeoy3ynqMt8p6jL&#10;fKeoy3ynqMv/shIE/7MdFf+xKS7/rTZM/LE1YvG9KnLmzR+AyMwhm7G8RbKot165o7NvvqCxe8Ge&#10;r4TDl66ExpGshMeMq4XJh6qHyoOqicuAqozMfamQzHyqlct6qpzKeaukynmrpMp5q6TKeaukynmr&#10;pMp5q6TKeaukynmrpMp5q6TKeaukynmrpMr/sxEE/7QbFP+zJi7/rzNM/bkrXevKH2nS3xF/ucwn&#10;nKe9TLGgt2K5nbRxvZuyfL+asYTBlLCEw4+vhcWKrobGhq2Hx4OsiceArIvIfqyOyHysksh7rJfI&#10;ea2ex3mtnsd5rZ7Hea2ex3mtnsd5rZ7Hea2ex3mtnsd5rZ7Hea2ex3mtnsf/tRAD/7YZFP+1JC3/&#10;tCxJ8sUfVNbdEmLB3xOBrM0ump/AT6uauGW3l7Vyu5a0fL2VsoO/kbGFwY2xhsKJsIfDhq+Iw4Ov&#10;icSBr4vEf66NxX2ukMV7rpTFeq+ZxHqvmcR6r5nEeq+ZxHqvmcR6r5nEeq+ZxHqvmcR6r5nEeq+Z&#10;xHqvmcT/tw4D/7gWE/+3IC35vx9B3NkRRMTrEmax3xiBoNAzlZfGUKOTwGOtkbtxs5G4e7iQtoK7&#10;jrSFvYuzhr+IsofAhrKJwISxisGCsYvBgLGNwX6xj8J8sZLCe7GVwXuxlcF7sZXBe7GVwXuxlcF7&#10;sZXBe7GVwXuxlcF7sZXBe7GVwXuxlcH0ugsD/bsSEv67Gyzl0A8yyOkPSrTyFWei4iJ9ltY3jY/O&#10;T5iMyGGgisRuporBeKqHv32thL6AsIG8grF/u4SzfbuFtHu6h7V6uYm1ebmLtne5jbZ2uI+3dLiT&#10;t3S4k7d0uJO3dLiTt3S4k7d0uJO3dLiTt3S4k7d0uJO3dLiTt3S4k7fcvgYC+MAOEe7IDiLL2wsu&#10;tvgRTKX1HWOX6Cx1jd89gYfYUIuD02CSgs9sl3/Nc5t8y3edecl6oHfIfaF1x3+jc8aCpHLFhKVw&#10;xYalb8SIpm7Eiqdtw42na8OQqGvDkKhrw5Coa8OQqGvDkKhrw5Coa8OQqGvDkKhrw5Coa8OQqGvD&#10;kKjXwAYB28YIDsvTChW46Awypv8VSpj6JlyN8DdphelGdH/kU3t832CBeNxohXTabYlw2HGLbtZ1&#10;jWzVeI9q1HuQadN+kWfTgJJm0oOTZdKFlGTRh5Rj0IqVYtCOlmLQjpZi0I6WYtCOlmLQjpZi0I6W&#10;YtCOlmLQjpZi0I6WYtCOlmLQjpbRwgYBzcsJBbraBxmo/g4xmf8dQ47/L1GF+j9cfvRNZHnwWGpz&#10;7F9vbepjc2nnaXZn5W55ZeRye2Pjdn1i4nl+YOF8f1/gfoBe34GBXd+DglzehoNb3YmEWt2NhVrd&#10;jYVa3Y2FWt2NhVrdjYVa3Y2FWt2NhVrdjYVa3Y2FWt2NhVrdjYXLxAYAu9EGB6nnBhqa/xMrjv8k&#10;OYX/NkR+/0RNef9RVXH7V1tr911gZfRiZGLyaGdf8G1qXe9xbFvtdW1a7XhvWex7cFjrfnFX6oFy&#10;VuqEclXph3NU6Yp0U+iOdVPojnVT6I51U+iOdVPojnVT6I51U+iOdVPojnVT6I51U+iOdVPojnW8&#10;yQUAq9sBCJr/CxaP/xkjhf8rLX7/OTd4/0ZAcP9OR2n/VE1i/1pSXv5hVlr8ZllY+2tbVflwXVT4&#10;dF5S93hfUfd7YFD2fmFP9YFiT/WEY070h2RN9ItlTPOQZkzzkGZM85BmTPOQZkzzkGZM85BmTPOQ&#10;ZkzzkGZM85BmTPOQZkzzkGb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RgD/6Mr&#10;EP+gOiX/nEg8/5dWU/iTY2jskml64ZFzitiPfJjQjoSkyo6MrcaNkLTEipO3w4aVuMKEmLnBgZu6&#10;wX+du8B9oLzAe6S8wHqnvcB5rL3AeLC9vXizvLh4s7y4eLO8uHizvLh4s7y4eLO8uHizvLh4s7y4&#10;eLO8uHizvLh4s7z/oRgD/6MqEP+hOSX/nUg9/5hVVPeUYWnrlGZ74JJvjNaReJrOkIKmyI+JsMSP&#10;j7bDi5G3woiUucGEl7rAgpq8wH+dvb99oL6/e6S+vnqov754rb+9eLG+uHiyvrR5s720ebO9tHmz&#10;vbR5s720ebO9tHmzvbR5s720ebO9tHmzvbR5s73/ohgD/6QpEP+hOCX/nUc9/5lVVPeWXmnrlWN7&#10;4JRsjdWSdZzNkX+ox5GHssSRjrbDjZC4wYmTusCGlry/gpm9v3+cvr59oL+9e6XAvXmqwL14sMC4&#10;ebDAtHmxv696sr2verK9r3qyva96sr2verK9r3qyva96sr2verK9r3qyva96sr3/oxgD/6QpEP+i&#10;OCX/nkY9/5lUVfeXXGnrl2B835ZpjdWTcp3MknyqxZKFtMSSjLbCj4+5wYuSu8CHlb2+g5i/vYCc&#10;wL19oMG8e6XCvHmrwrl5r8K0ea/BsHqwwKx7sr6se7K+rHuyvqx7sr6se7K+rHuyvqx7sr6se7K+&#10;rHuyvqx7sr7/oxgC/6UoEP+iNyX/n0Y9/5pTVfeZWmnrmV5835dljtSVb53LlHmrxZOCtMSUirfC&#10;kY65wIyQvL+Ik769hJfAvICbwrt9oMO7e6bEunqtxbR6rsSveq/CrHuwwKh8sb+ofLG/qHyxv6h8&#10;sb+ofLG/qHyxv6h8sb+ofLG/qHyxv6h8sb//pBgC/6UoEP+jNiX/n0U9/5pTVfeaV2nrm1t835li&#10;jtSXa57LlXasxZSAtMOViLfBk426wI6Pvb6JksC8hZXCu4GaxLl9oMa5e6jHtHqrx697rcWre67D&#10;p3yvwaR9sb+kfbG/pH2xv6R9sb+kfbG/pH2xv6R9sb+kfbG/pH2xv6R9sb//pBgC/6YnEP+jNiX/&#10;oEQ9/5tSVvecVWnrnFh835tejtSZZ57Kl3OsxZZ8tMOXhbfBlou7v5GNvr2LkMG7hpTEuYGZx7d+&#10;oMm2fKnKrnuqyKp8rMamfa3Eo36vwaB+sb+gfrG/oH6xv6B+sb+gfrG/oH6xv6B+sb+gfrG/oH6x&#10;v6B+sb//pRgC/6YmD/+kNSX/oEQ9/5xRVveeU2nrnlV7355ajdSbZJ7KmW+sxZh5tMOZgrjBmYq7&#10;vpSMv7yOjsO5iJLHt4KYy7V+oc2vfKfNqX2pyqV+q8eif63En3+vwp2Asb+dgLG/nYCxv52Asb+d&#10;gLG/nYCxv52Asb+dgLG/nYCxv52Asb//phgC/6cmD/+kNSX/oEM+/51QVfefUWjroFN74KBXjdSe&#10;X57Km2usxZt1tMObfrjAm4e8vZeKwLqRjMW3ipDKtISXz7KAo9Kof6XPo4Coy6CAq8edga3Fm4Gv&#10;wpmCsb+ZgrG/mYKxv5mCsb+ZgrG/mYKxv5mCsb+ZgrG/mYKxv5mCsb//phgC/6clD/+lNCX/oUM+&#10;/55OVfihTmjsolB64KNSjNWhW53Lnmasxp1xtMOeerjAnoS8vJuIwrmVise1jY3OsIaW1KmCoNah&#10;gqTQnYKoy5qDqsiZg63Fl4SvwpaEsMCWhLDAloSwwJaEsMCWhLDAloSwwJaEsMCWhLDAloSwwJaE&#10;sMD/phgC/6clD/+lNCX/oUI+/59MVfiiTGfspU154aZOi9WkVpzMoWGqxqFss8OidrfAooC9vKCH&#10;w7eaiMqyk4rSrIuU26CHn9iahqTRl4anzJWGqsiUh6zFk4euw5KHsMCSh7DAkoewwJKHsMCSh7DA&#10;koewwJKHsMCSh7DAkoewwJKHsMD/pxgC/6gkD/+mMyX/okI+/6BKVPmkSmbtp0p44qlLitaoUZrN&#10;plupx6VlssSncLbAp3q8vKaDw7aih8uvnYjWpZeV5pePntqTjaPSkYunzZCLqsmQiqzGj4quw4+J&#10;sMGPibDBj4mwwY+JsMGPibDBj4mwwY+JsMGPibDBj4mwwY+JsMH/pxgC/6gkD/+mMyX/okE+/6JI&#10;VPmmR2buqkd3461HiNmtS5jPrFSmyKxer8avaLPCsXO5vrJ9wLKqh8uloobVlJyL3o+andqNlaLT&#10;jJKmzouQqcqLjqvHi42txIyMr8GMjK/BjIyvwYyMr8GMjK/BjIyvwYyMr8GMjK/BjIyvwYyMr8H/&#10;qBgC/6kkD/+nMiX/o0E+/6RGU/qpRGTvrUN15LFChdu0RJTStUqhy7dTq8q+X629t264srB8wqmq&#10;hsucpYTSjaCH2Iagl9mHnqLTh5ilz4eVqMuHk6rIiJGtxYiQr8KIkK/CiJCvwoiQr8KIkK/CiJCv&#10;woiQr8KIkK/CiJCvwoiQr8L/qBgC/6kjD/+nMiX/o0A+/6ZDUvurQWPwsT9z57c9gt6+O4/WxD+a&#10;zMVKpry8XbKxtW+7qrB9w6OrhMmWp4POiqSG04GjkNWBpZ/SgqGlz4KcqMyDmarJhJasxoWUrsOF&#10;lK7DhZSuw4WUrsOFlK7DhZSuw4WUrsOFlK7DhZSuw4WUrsP/qRgC/6ojD/+oMSX/pD8+/6hAUfyv&#10;PGHztjlw6r83fePKNYfU0TeVvsJLqbC5YLWotHC9o7B+wp2thMeSqoTLiKeGzoCmjdB9p5jQfaik&#10;zn6kqMt/n6rJgJurxoGYrcSBmK3EgZitxIGYrcSBmK3EgZitxIGYrcSBmK3EgZitxIGYrcT/qhcC&#10;/6oiD/+oMCX/pT4+/6s7T/+0N132vTNq68oxddzaKYLEzjiZssFPq6e4Y7ehtHO8nrF/wZivhMSP&#10;rITIh6qHyoCpjMx8qZPMeqqcy3mrpsp6p6rIfKKrx32ercR9nq3EfZ6txH2ercR9nq3EfZ6txH2e&#10;rcR9nq3EfZ6txH2ercT/qhYC/6shDv+pLiX/pzw+/7A2TPy6MFnvyCxi3tknbcvcJoa2zDybqMFU&#10;q5+5ZrabtXS8mbJ/v5WwhMKNr4XEhq2HxoGsi8h9rJDIe6yYyHmtn8d3rafHd6qsxnmlrcR5pa3E&#10;eaWtxHmlrcR5pa3EeaWtxHmlrcR5pa3EeaWtxHmlrcT/qxUC/6wgDv+rLST/qzY7/7YvSPPEKFHg&#10;1iZWzOQicbvaKIiqzEGbn8NXqZm8abKWt3a5lLSAvZGyhcCLsYbBhrCIw4Gvi8R+ro/Fe66UxXqv&#10;msR4r6DEda+nxHStrsN0ra7DdK2uw3StrsN0ra7DdK2uw3StrsN0ra7DdK2uw3StrsP/rBQC/60f&#10;Dv+sKyT/sC83+r8lQeTRIEXO5B1bvekidK3aLImfzkWZl8ZapJPAaq2Ru3azkLh/t422hLuJtIa9&#10;hbKIv4Kxi8F/sY7BfLGSwnqxlsF5sZvBeLKhwHSxp8F0safBdLGnwXSxp8F0safBdLGnwXSxp8F0&#10;safBdLGnwXSxp8H/rhIB/68dDf+uKCT/uCQx6ssaNdDiF0O/8B1er+gldaDbMYeW0UiUkMpcno3F&#10;aqWLwXaqib59r4W8gLKCuoO0frmGtny4ibd5t4y4d7ePuXa2k7p1tpe6dLadunO3pLlzt6S5c7ek&#10;uXO3pLlzt6S5c7ekuXO3pLlzt6S5c7ekuXO3pLn/sBAB/7EaDf+xJSPzxBcn1N8QK8HvF0iw9yBg&#10;oeorc5XfOYKN10yNiNFdlYbMapuEyXSggMZ5pH3EfaZ6woCpd8GDqnXAhqxzv4qtcb+Nrm++kK9u&#10;vpSvbL6Zr2u+oK9rvqCva76gr2u+oK9rvqCva76gr2u+oK9rvqCva76gr2u+oK//sw4B/7QWDPy8&#10;FxrW1gsWw+0QMLL8GUqi+SVelu0zbozlQXqF3k+Dgdlein/Vao960nCTds91l3POeZlxzH2bb8uA&#10;nW3KhJ5ryYefacmKoGjIjqFnx5KiZceWomTHnKNkx5yjZMeco2THnKNkx5yjZMeco2THnKNkx5yj&#10;ZMeco2THnKP0tgoB/7gSC9XMCgvE2woZsvwRM6P/HUiW/CxYjPM7ZYTsSW9+51V2euNgfHXfZ4Fx&#10;3W2Ebdtyh2rZdolo2HqLZtd9jWTWgY5j1YSPYdSIkGDTi5Ff04+SXtKUklzSmZNc0pmTXNKZk1zS&#10;mZNc0pmTXNKZk1zSmZNc0pmTXNKZk1zSmZPcuwQA2MMHBMTRCAez6Aoco/8UMZb/JEOM/zRQhPtC&#10;Wn32T2J48Vpoce5fbWvrZHFn6Wl0ZOdudmLmc3hg5Xd5X+R6e13jfnxc4oF9W+KFflrhiH9Z4IuA&#10;V+CQgFbflYFW35WBVt+VgVbflYFW35WBVt+VgVbflYFW35WBVt+VgVbflYHUvQUAxMgHALTZBQqj&#10;/g0clv8aLIv/KzqD/zpEfP9ITXX/UlNu/VdYZ/pdXGP3Yl9g9mdiXfRrZFvzb2VZ8nNnV/F3aFbx&#10;emlV8H1qVO+Aa1PvhGtS7odsUO6LbU/tkG5P7ZBuT+2Qbk/tkG5P7ZBuT+2Qbk/tkG5P7ZBuT+2Q&#10;bk/tkG7GwAUAtNAEAaPjAgqW/xAYi/8gJIL/MC96/z83cv9IPmr/TkNk/1RIXv9ZTFv/X09Y/2RS&#10;Vf9pVFP/bVVS/nFXUP10WE/8eFlO+3taTft/W0z6g1xL+YZdSfmLXkj4kF9I+JBfSPiQX0j4kF9I&#10;+JBfSPiQX0j4kF9I+JBfSPiQX0j4kF+1xwIApNoAAZb/BgeK/xQRgf8kGnn/MyJw/zsqaP9CMWH/&#10;SjZc/1E7V/9XP1P/XUJQ/2JETv9nRkz/bEhK/3BJSf90Skj/d0tG/3tMRf9/TUT/g05D/4dOQv+L&#10;T0H/kVBB/5FQQf+RUEH/kVBB/5FQQf+RUEH/kVBB/5FQQf+RUEH/kVD/kRIB/5UnC/+VOxz/k0sv&#10;/49ZQ/+MZFT7jGtj8opyceqIfH3jhoSH3oKKj9p/j5bWfZSb03qYn9F4nKLQd5+kznWipv/ifRBJ&#10;Q0NfUFJPRklMRQAJEs10pqjNcqmpzHGtqsxwsqvLcLary2+8q8hwwKvEccCqxHHAqsRxwKrEccCq&#10;xHHAqsRxwKrEccCqxHHAqsRxwKr/kRIB/5UnC/+VOxz/k0sv/49ZQ/+MZFT7jGtj8opyceqIfH3j&#10;hoSH3oKKj9p/j5bWfZSb03qYn9F4nKLQd5+kznWip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hIB/5YnCv+WOxz/lEsw/5BZQ/+PY1T6jmlk8Y1wcumLen7iiYKJ&#10;3IWJktiCjpnUf5Oe0X2Xos97m6bNeZ6ozHeiqst2pazKdKmtyXOtrslysq/JcbevyHG8r8Jzva6+&#10;dL2vvnS9r750va++dL2vvnS9r750va++dL2vvnS9r750va//kxIB/5cnCv+YOxz/lUsw/5FZRP+R&#10;YFX6kGZk8I9tc+iNd4DhjICL24iHlNWFjZzSgpGhz3+Wpsx9manLe52syXmhrsh3pbDHdqmxxnWt&#10;ssZ0srPGc7mzwnW6s7x1urO4drqzuHa6s7h2urO4drqzuHa6s7h2urO4drqzuHa6s7h2urP/lBEB&#10;/5gnCv+ZOxz/lksw/5JZRP+SXlX6kmRl8JFqdOePc4Hgjn2M2YuFltSIi57QhZCkzYKUqcp/mK3I&#10;fZywx3ugssZ5pLTFeKi1xHautsR1tLbBdre2vHe3trd3t7azeLe2s3i3trN4t7azeLe2s3i3trN4&#10;t7azeLe2s3i3trN4t7b/lREB/5knCv+ZOxz/l0ow/5NYRP+UXFX6lGFl8JNndOeRcILfj3qO2I2D&#10;mNKLiqDOh4+ny4STrMiBl7DGf5uzxH2ftcN7pLfCeam5wnevucJ2tbm8eLa4uHi2uLN4trewebe3&#10;sHm3t7B5t7ewebe3sHm3t7B5t7ewebe3sHm3t7B5t7f/lhEB/5onCv+aOxz/l0ox/5RVRP+WWVX6&#10;ll5l8JVkdOeTbILekXaO2I9/mdGNiKLNio6pyYeSrsaElrPEgZq2wn6fucJ7pLrBeaq6wXexur14&#10;tbq3eLW5s3m1ua95trisera3rHq2t6x6tresera3rHq2t6x6tresera3rHq2t6x6trf/lxEB/5sm&#10;Cv+bOxz/mEkx/5ZTRP+YV1X6mFtl8JdhdOeWaILek3KP1pF7mtCPhKPLjYyrx4qRscSGlbbDg5m4&#10;wX+eusF7pLvAeau8v3ezvLh4s7uyebS7rnm1uqt6tbmoe7a4qHu2uKh7trioe7a4qHu2uKh7trio&#10;e7a4qHu2uKh7trj/lxEB/5smCv+cOhz/mEkx/5hRRP+aVFT6m1hk8JpddOeYY4Lelm2P1pN3mtCR&#10;gKTKj4msxo2Ps8OJlLfChJi6wH+evL97pb6/ea6+uXiyvrJ5sr2terO8qXu0uqZ7tbmkfLa4pHy2&#10;uKR8trikfLa4pHy2uKR8trikfLa4pHy2uKR8trj/mBEB/5wmCv+cORz/mUgx/5lPRP+cUlT7nVVj&#10;8Z1ac+ebX4HemWmP1pZyms+TfKXKkYWtxZCNtMOLkrjBhZa7v4Cdvr17pcG7ea/BsnqwwKx7sb6o&#10;e7O9pXy0u6J9tbmgfba4oH22uKB9trigfba4oH22uKB9trigfba4oH22uKB9trj/mREB/50mCv+d&#10;ORz/mUcx/5tNQ/+eT1P7n1Jj8aBWcuifW4DfnWSO15ptmtCXd6TKlIGtxZKKtcKOkLm/h5W9vYCc&#10;wbt7p8Szeq3Eq3uvwqZ8sb+jfbK9oH60u55/tbmcf7a4nH+2uJx/tricf7a4nH+2uJx/tricf7a4&#10;nH+2uJx/trj/mREB/54mCv+dOBz/mkcx/5xLQv+gTVL8olBi8qNTcemjV3/goV6M2J5nmNCbcaPK&#10;mHutxZWFtMKSjbq+ipK/uoGbxbd8qcmrfKvHpH2uw6B+sMCdf7K9m4Czu5mBtbqYgba4mIG2uJiB&#10;triYgba4mIG2uJiBtriYgba4mIG2uJiBtrj/mhEB/54mCv+eOBz/mkYy/55JQv+iSlH9pE1g86ZQ&#10;b+qnVH3hpliK2qRiltKha6HLnXWrxpqAs8KYirq8jo/CtoOZy6x9ps6if6rJnYCtxJqBsMCYgrK+&#10;l4OzvJWDtbqUg7a4lIO2uJSDtriUg7a4lIO2uJSDtriUg7a4lIO2uJSDtrj/mhEB/58mCv+eNxz/&#10;m0Yy/59HQf+kSFD+p0pf9KlMbeurUHvjrFSH3Ktck9SpZZ3Opm+nyKN6sMOfhLi7lovEsIyZzqCD&#10;pNGZhKnKloWtxZSFr8GThbG+koWzvJGFtLqRhbW5kYW1uZGFtbmRhbW5kYW1uZGFtbmRhbW5kYW1&#10;uZGFtbn/mxEB/58mCv+fNxz/m0Uy/6FFQP+mRk//qkdd9q1Ja+2wTHjms0+D37RVjtm1X5fTtWmg&#10;zrV2p8GrfLawn4XEoZWSzpSOo9KQi6jLj4qsxo6Kr8KOibG/jomyvY6ItLuOiLW5joi1uY6ItbmO&#10;iLW5joi1uY6ItbmOiLW5joi1uY6Itbn/mxEB/6AmCv+fNhz/nEQx/6NDP/+oQ07/rURb+LFFaPC2&#10;SHTpu0x+48BRh9/GW47WyGuUxr1xprWzeLWlqIHDlJ+NzYmcotKHlKfMiJGrx4mPrsOJjrDAiY2y&#10;voqMs7yKi7S6iou0uoqLtLqKi7S6iou0uoqLtLqKi7S6iou0uoqLtLr/nBAB/6EmCv+gNhz/nkIx&#10;/6VAPv+rQEz/sUBZ+rdBZPO9RG/uxUl35c5SfN3WYn/MzmiSvMVupKu7drSasX/BiqqKy3+nnc+A&#10;n6jMgpmrx4OVrcSEk6/BhZGxv4aPs72HjrS7h460u4eOtLuHjrS7h460u4eOtLuHjrS7h460u4eO&#10;tLv/nRAB/6ImCv+gNRz/oD8w/6c9Pf+uPEr/tTxV+r09YPDGQmfm0Ups3t5Ods3aV4e+0GKWrsVu&#10;paG8ebKVtIO9hq2IxnuqlMp4q6jJe6Krx36crcSAma/CgZawwIKUsr6DkrO8g5KzvIOSs7yDkrO8&#10;g5KzvIOSs7yDkrO8g5KzvIOSs7z/nhAB/6ImCv+hNBz/ojwu/6o6O/+yOEf8uzdR8sU6WObRQVzb&#10;3kJpzeJGfL7XUYyuzF+bocNtqJi8ebKRtYS7hbGJwnyukcV4rp/Fda2sxXilrsR6oK/CfJywwH6Z&#10;sb5/lrK9f5ayvX+Wsr1/lrK9f5ayvX+Wsr1/lrK9f5ayvX+Wsr3/nhAB/6MlCf+iNBz/pTkt/641&#10;OP+4M0L0wzNK59A4TtneOVrL5j1uvuBCgK7UUJChy1+dmMNtqJG9ebGLuIO4g7SIvX2xkMF5sZrB&#10;dbGlwXKvr8J1qK/Bd6OwwHmfsb97nLK9e5yyvXucsr17nLK9e5yyvXucsr17nLK9e5yyvXucsr3/&#10;oBAB/6QkCf+jMhz/qDQr/7MvNPm/LTzpzS9A2d4vSsrnNF+96jpzr95Bg6HTUZGXy2CdkMRupoy/&#10;eq2Gu4Gzf7iHuHq2jbt3tZW8dbWfvHK0qL1us7K+cayyvnSnsr52o7K9dqOyvXajsr12o7K9dqOy&#10;vXajsr12o7K9dqOyvXajsr3/oRAB/6UjCf+kMRz/rS4n/7kpL+7IJjPa3CY3yucsT73yMmOv6Dl1&#10;od1ChJbUU5CPzWKaisdwoobDeqiAv4Cte72FsXa7i7RzuZK1cbmatnC5o7Vtuau2ari0uGuytrhu&#10;rLa4bqy2uG6strhurLa4bqy2uG6strhurLa4bqy2uG6strj/oxAB/6ciCf+lLxv/syci9MIhJt3Y&#10;HSTL5yM8vfIqU6/zMmah5zt2ld5Gg43WVo2H0GSWhMtxnH/IeKF6xX6ldsKDqXLBiatvv4+tbL+W&#10;rmu+na5qv6auaL+urmW9uLBlubuwZbm7sGW5u7BlubuwZbm7sGW5u7BlubuwZbm7sGW5u7D/pRAB&#10;/6ggCP+sJhf8ux0a49ETGczlGSm98iJBr/0qVaHzNGaW6T90jOFLf4XbWYiA1WaPfNFvlHfOdplz&#10;y3yccMmBn23Ih6Fqx4yjaMaSpGbFmaVkxaClZMWopWPGsqRgxLumYMS7pmDEu6ZgxLumYMS7pmDE&#10;u6ZgxLumYMS7pmDEu6b/qBAA/6oeCP+zHRHsyQ4PzuMOFb7yGC2v/iJDof8tVZb0OWSM7EVvhOVR&#10;eX7gXIB53GeGdNluinDWdI5s03mRadJ/k2fQhJVkz4qXYs6PmGDNlZlfzZyaXs2im13Nq5tczbSa&#10;XM20mlzNtJpczbSaXM20mlzNtJpczbSaXM20mlzNtJr/qw8A/60aB/LADQjO0woGvvAOGq/+GTCh&#10;/yRDlf8yUov4P16D8UtofexWcHfoX3Zx5GV6bOFsfmnfcoFm3XiEY9x9hmHbgohf2oeJXdmMi1vY&#10;koxZ15iNWNaejVfWpY5W1ayOVtWsjlbVrI5W1ayOVtWsjlbVrI5W1ayOVtWsjlbVrI7/rw0A/7cO&#10;A83JCAG+2AkJrv0QHKH/HC+V/yk/i/83TIL+RVZ8+VBedfRZZG7xX2lo7mRtZOtqcGHqcHNf6HV1&#10;Xed6d1vmf3hZ5YR5WOSJe1bjjnxV4pN9VOKYflLhnn5R4aV/UeGlf1HhpX9R4aV/UeGlf1HhpX9R&#10;4aV/UeGlf1HhpX/xtAgAzsAGAL3OBwGu4AcLoP8SHJT/ICuK/y84gf89Q3r/SUtz/1JRbP5XV2X7&#10;XVth+WNeXvdoYFv1bWJY9HJkVvN3ZlXye2dT8YBoUfCEaVDwiWpP745rTu6TbEzumW1L7Z9uS+2f&#10;bkvtn25L7Z9uS+2fbkvtn25L7Z9uS+2fbkvtn27RuQMAvMUFAK3WAwGf+AsLk/8WGIn/JCSA/zQv&#10;ef9BN3D/SD5o/09DYv9VR13/WktZ/2BNVv9lUFP/alFR/25TT/9yVE7/dlVM/ntWS/1/V0n9hFhI&#10;/IhZR/uNWkb7k1tF+phcRfqYXEX6mFxF+phcRfqYXEX6mFxF+phcRfqYXEX6mFy9vQMArc0BAJ7f&#10;AAGS/w0Ih/8ZEn7/KRt1/zUjbP88KmT/Qy9e/0o0WP9QN1T/VjpR/1s8Tv9gPkv/ZEBK/2hBSP9s&#10;Qkb/cENF/3RERP94RUL/fUZB/4FHQP+GSD//jEk9/5FKPf+RSj3/kUo9/5FKPf+RSj3/kUo9/5FK&#10;Pf+RSj3/kUquxQAAntcAAI/1AAGG/w8EfP8bC3H/JBFn/ywXX/81HFn/PSFU/0UmT/9LKUz/UixI&#10;/1cvRv9dMET/YTJC/2YzQP9qNT//bjY9/3M3PP93ODv/fDk6/4E6OP+GOjf/jDs2/5I8Nv+SPDb/&#10;kjw2/5I8Nv+SPDb/kjw2/5I8Nv+SPDb/kjz/gxMB/4QiBv+FNRT/g0Yk/39VNP+BXkL/gWZQ/39u&#10;XPl8d2bzeoBv7neId+p1j33ncpWC5HCaheNunojhbKKL4Gunjd9pq47eaK+Q3We0kd1mupHcZcGS&#10;3GXJkttl0JLSZ9KRzmjSkc5o0pHOaNKRzmjSkc5o0pHOaNKRzmjSkc5o0pH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hBMB/4UiBv+GNRT/hEYk/4BVNP+EXUP/hWVQ/4NtXfiA&#10;dWjyfX5x7HqGeeh3jX/ldZOF4nKYieBwnYzfbqKO3WymkNxrq5Lbaa+U2mi1ldpnu5XaZsOW2mbM&#10;ltNoz5bMac+VyGrPlshqz5bIas+WyGrPlshqz5bIas+WyGrPlshqz5b/hRIB/4ciBv+HNRT/hUYk&#10;/4RUNf+IXEP/iGRR/odrXveDcmnxgHxz632Fe+d6jILjd5KH4HSXjN5ynI/ccKGS226mlNlsqpbZ&#10;arCY2Gm2mddovZnXaMaa02jMmsxqzJnGa8yawmzMmsJszJrCbMyawmzMmsJszJrCbMyawmzMmsJs&#10;zJr/hhIB/4ghBv+INRT/hkYl/4dTNf+LW0P/jGJR/opqXvaHcWrwhHp06oCDfeV9ioTiepCK3naW&#10;j9x0m5LacaCV2G+lmNZtq5rVa7Cb1Wq3nNRpv53UacmdzGvKncZsyZ3AbcmdvW7Jnb1uyZ29bsmd&#10;vW7Jnb1uyZ29bsmdvW7Jnb1uyZ3/hxIB/4khBv+KNRT/iEYl/4pSNf+OWkP/j2FR/o5oXvaLb2rv&#10;h3h16YSBfuSAiIbgfI+M3XmUkdp2mpXYc5+Z1XClm9Ruqp7TbbGf0mu4oNJrwqHNbMehxm7HocBu&#10;x6G7b8ehuHDHobhwx6G4cMehuHDHobhwx6G4cMehuHDHobhwx6H/iBEB/4ohBv+LNRT/iUYl/41R&#10;Nf+SWEP/kl5R/pBlXvaObGvvi3V26Id+gOOEhojef42P23uTlNh4mZnVdZ6c03Kkn9FwqqLQbrKj&#10;0G26pM5sxKXGb8Skv3DEpbpxxKW1ccSlsnLEpLJyxKSycsSksnLEpLJyxKSycsSksnLEpLJyxKT/&#10;iREB/4shBv+MNBT/ikYl/5BPNP+UVkP/lFtR/pNhXvaRaGvujnB26It7gOKHg4ndg4qR2X6Rl9V6&#10;l5zTd52g0HSko89xqqbOb7OnzW69qMdwwqi+ccGpuHLBqbRzwamvdMKorXTCp610wqetdMKnrXTC&#10;p610wqetdMKnrXTCp610wqf/ihEB/4whBv+NNBT/i0Ym/5NONP+WU0L/l1hQ/pZeXvaUZGrukmx2&#10;5492geGMgIrch4iS2IKPmdN9lZ/QeZyjznWjp8xyq6rLcLSryHC/rL9zvqy3dL6tsnW+rK52v6yq&#10;dr+rqHfAqqh3wKqod8CqqHfAqqh3wKqod8CqqHfAqqh3wKr/ixEB/40gBv+ONBT/jUUm/5ZNM/+Z&#10;UEH/mlVP/5paXfeYYGnvlWh16JJwgOGPe4rci4ST1oaMmtKAk6HOe5qmzHeiqsp0q67IcrivwHS8&#10;r7d1vLCwdrywq3e8r6h4va+leb6to3m+raN5vq2jeb6to3m+raN5vq2jeb6to3m+raN5vq3/ixAB&#10;/44gBv+PNBT/j0Ql/5hKM/+bTUD/nVFO/51XW/icXGjwmmN06Jdqf+KTdYrcj4CT1oqJm9GEkKPN&#10;fpipyXmirsd1rbHEdLqzt3a5s694ubOqebqzpnq6sqN7u7Gge7ywn3y9rp98va6ffL2un3y9rp98&#10;va6ffL2un3y9rp98va7/jBAB/48gBv+QNBT/kkMl/5pIMv+dSj//n05N/6BTWvmgWGbxn19y6pxl&#10;feOYb4jck3qS1o+Em9CIjaPLgZarx3uhscV2sLW6d7e2r3m3tqh6uLajfLi0oHy5s559urKcfrux&#10;m368sJt+vLCbfrywm368sJt+vLCbfrywm368sJt+vLD/jRAB/48gBv+RNBT/lEMk/5tGMf+gSD7/&#10;oktL/6RQWPqkVWTzpFpw66Jhe+SfaYXemnOQ15V+mdCOiKPKhZOsxH2gtL14sLmvebW5pnu2uKF9&#10;t7adfri1m3+5tJl/urOYgLqyl4C7sZeAu7GXgLuxl4C7sZeAu7GXgLuxl4C7sZeAu7H/jRAB/5Ag&#10;Bv+RNBT/l0Ik/51DMP+iRT3/pUhJ/6hMVfypUWH1qlds7qldd+eoY4HhpG2L1p55lsuVg6LAi46t&#10;toOatq5+qrukfLO8nn61upqAt7eYgbi1loG5tJWCurOUgrqyk4K7sZOCu7GTgruxk4K7sZOCu7GT&#10;gruxk4K7sZOCu7H/jhAB/5EgBv+SNBT/mUEj/59BL/+kQjv/qEVH/6xJU/6uTl71sFNo7LJacuSz&#10;YXvbr26EzKZ2lMCcfqK0koiuqYqUt6CFpL2ZgrG+lYO0u5OEtriShLi2kYS5tJCEubOQhLqykIS6&#10;spCEurKQhLqykIS6spCEurKQhLqykIS6spCEurL/jw8B/5IgBv+TNBT/mj8i/6E/Lv+nQDr/rEJF&#10;/7BGUPmzS1rwt1Jj6LtZa9+9ZHLRtmyCxKxzk7ajeqGqmYOunpKQt5SNn76Oi7G/jImzvIyJtbmM&#10;iLe2jIi4tYyHubSMh7qzjIe6soyHurKMh7qyjIe6soyHurKMh7qyjIe6soyHurL/jw8B/5IfBv+U&#10;NBT/nD0h/6M8Lf+qPTj/r0BC/7RETPW6SVXsv1Fc5MZaYdjFYm/JvGmBu7Jwkq2qd6CgoYCtk5uL&#10;t4mWm72Dla+/hJGzvIaOtbmHjba3h4y3toiLuLWJirm0iYq6somKurKJirqyiYq6somKurKJirqy&#10;iYq6somKurL/kA8B/5MfBv+VNBX/njsg/6U5K/+sOjX/sz0/+7pCR/HBSE7oyVFS39FbWc/KYG3B&#10;wmeAsrltkKSxdJ+Xqn2riqSItX+gl7t4n6y+fJqzvH+VtLqBkra4g5C3t4SPuLWEjbmzhY26soWN&#10;urKFjbqyhY26soWNurKFjbqyhY26soWNurL/kQ4B/5QfBv+WMxX/oDgf/6g2Kf+wODL/uDo79sA/&#10;QezKR0Xj1lRF1tlXWMfQXmu4yGR+qsFrjpy6cpyOtHqogK6FsnarlLhvq6m6cqW1unedtbl6mba3&#10;fZa3tn6TubR/kbqygJC7sYCQu7GAkLuxgJC7sYCQu7GAkLuxgJC7sYCQu7H/kg4B/5UfBv+XMxX/&#10;ojUe/6szJ/+0NC/5vjY17ck9OOLWSDjZ4E1Fzd9WVr/YXGmw0GJ7ocloi5PDb5mFvnekeLqDrW64&#10;k7NouKi2abK4tm+nt7Zzobi1dpy5tHiZurN6lruxe5W8sHuVvLB7lbywe5W8sHuVvLB7lbywe5W8&#10;sHuVvLD/kw4B/5YfBf+ZMxT/pTAc/68wI/26LynwxjIt49Q7LNbgQDrL5UhMwOFOXLPdVmyl2F16&#10;mNJliIrObZR9yXafc8SDp2zAkaxnvqGvZb62r2a0u7Frq7uxbqW7sXGgvLBznb2vdJq9rnSava50&#10;mr2udJq9rnSava50mr2udJq9rnSava7/lA4B/5geBf+dMRL/qS0Z/7QqHvXCKSLk0S0h1eAzLMno&#10;PD++6ENRseVJYaTiT3CX31Z9itpgiIDTa5J4zXeacMiCoWrFjqVmw5uoZcOsp2HCvapjuL+rZrC/&#10;rGmqv6xspb+rbaLAqm2iwKptosCqbaLAqm2iwKptosCqbaLAqm2iwKr/lQ0A/5oeBf+iLBD/rSgV&#10;+7sjGOjNIBfV3yUdyOgwMbzvOUSw7EBVo+pGZJfoTXGL41V9gdxhhnnVbI5y0XeVbM2BmmfKi55k&#10;yJagYcijoWDIs6Fdx8OjX77EpWG2w6VksMOlZazDpWWsw6VlrMOlZazDpWWsw6VlrMOlZazDpWWs&#10;w6X/lw0A/5weBf+mJg3/tCAP78YXD9bdFg7I6SMiu/MuNq/0Nkii8j5Yl/FGZYvrT3CB5Vh6et9k&#10;gnPabYht1naNaNN/kmTQiJVgz5KYXs6dmVzNqZpbzrmZWc3ImlrFypxcvcmdXrjJnl64yZ5euMme&#10;XrjJnl64yZ5euMmeXrjJnl64yZ7/mgwA/58dBf+sHwj4vhMI2NYLBMjoFRO69CInrvotOaL6NkqW&#10;+j9Yi/VIY4LuUm166Fx1cuRke23gbYBo3XWFZNp+iGDYhotd1o+NWtWYj1jUopBX1K6RVtS8kFbU&#10;zZBWzdGSV8jRk1fI0ZNXyNGTV8jRk1fI0ZNXyNGTV8jRk1fI0ZP/nAsA/6MdBP+1EgPUyQoCyNoL&#10;Brn0Fhes/yMqof8uO5X/OEmL/0JVgvhMX3ryVmdz7l5ta+pkcmbnbHdi5HR6X+J8fVzhg39a34uC&#10;V96Tg1XdnIVU3KWGUtyvhlLcu4ZR3MyFUtrahVLa2oVS2tqFUtrahVLa2oVS2tqFUtrahVLa2oX/&#10;oAoA/60TAdTACADGzggAueMLCKv/Fxmf/yQqlP8wOYr/OkWB/0ZPev1RWHL4WF5r9V5jZfJlaGDv&#10;bGtd7XJuWut5cFfqgHJV6Yd0U+ePdlHmlndQ5p54TuWneU3lr3pN5Lt6TOTFekzkxXpM5MV6TOTF&#10;ekzkxXpM5MV6TOTFekzkxXr/pAcA2LgEAMTEBgC30wcBqvMNC57/GhqT/ycoif8zNYD/Pz95/0pH&#10;cP9RTmn/V1Ni/V1XXvtkW1r5al5X93BgVPZ2YlL0fGRQ84NlTvKKZ0zxkWhL8JhpSvCfaknvp2tI&#10;77BsR+63bEfut2xH7rdsR+63bEfut2xH7rdsR+63bEfut2zdrwAAxbwEALXKBACo2wUCnP8QC5H/&#10;HReH/yojfv82LXb/QTZt/0g8Zv9PQmD/VUZb/1tKV/9hTFP/Z09R/21RTv9yUkz/eFRK/35VSP6E&#10;Vkf9i1hF/JJZRPuYWkP7n1tC+qdcQfqsXEH6rFxB+qxcQfqsXEH6rFxB+qxcQfqsXEH6rFzItgEA&#10;tcEDAKfRAQCZ6wUCj/8SCYX/IBJ8/ywbc/81I2r/PSpi/0QwXP9LNFf/UjhT/1g7T/9ePUz/Yz9K&#10;/2hAR/9tQkX/ckNE/3dEQv99RUD/g0Y//4pIPf+QSTz/l0k7/55KO/+jSzv/o0s7/6NLO/+jSzv/&#10;o0s7/6NLO/+jSzv/o0u2ugIApsoAAJjcAACM/wgBg/8UBXj/Hgxu/yYSZf8vGV3/Nx5X/z8iUv9G&#10;Jk3/TChK/1IrRv9YLUT/XS5C/2EvQP9mMT7/azI8/3AzOv91NDn/ejU3/4A2Nv+GNzX/jDgz/5Q4&#10;M/+YOTP/mDkz/5g5M/+YOTP/mDkz/5g5M/+YOTP/mDmnwwAAl9QAAIjkAACA/woBcv8OAmf/EwVf&#10;/x0JV/8mDVH/LxFM/zcVR/8+F0P/RRlA/0sbPf9QHTv/VR45/1kfN/9eITX/YiI0/2cjMv9sJDH/&#10;ciUv/3cmLv99Jy3/hCgr/4spK/+RKSv/kSkr/5EpK/+RKSv/kSkr/5EpK/+RKSv/kSn/dhUC/3Mg&#10;BP9yMQz/cUMZ/3FQJv91WTP/dWI//3NqSf9wdFP/bn5b/GuHYflpj2f2Z5Zr9GWcbvJjoXHxYqZz&#10;72Grde5gsHbuXrV37V67eOxdw3nsXMt661vYeuZd3nrfXuF52GDjedVg43nVYON51WDjedVg43nV&#10;YON51WDjedVg43n/dhUC/3MgBP9yMQz/cUMZ/3FQJv91WTP/dWI//3NqSf9wdFP/bn5b/GuHYflp&#10;j2f2Z5Zr9GWcbvJjoXHxYqZz72Grde5gsHbuXrV37V67eOxdw3nsXMt661vYeuZd3nrfXuF52GDj&#10;edVg43nVYON51WDjedVg43nVYON51WDjedVg43n/dhUC/3MfBP90MQ3/ckIZ/3RPJ/94WDP/eWA/&#10;/3dpSv9zcVT/cXxc+26GY/drjmn0aZRt8mebcfBloHTvZKV27WKqeOxhsHnrYLV761+8fOpexH3q&#10;Xc19513ZfeFf3n3aYOB80WLhfc9i4X3PYuF9z2Lhfc9i4X3PYuF9z2Lhfc9i4X3/dxUC/3QfBP91&#10;MQ3/c0Ia/3dNJ/97VjT/fF9A/3pnS/93b1X+c3pe+nGDZfZujGvza5Nw8GmZc+5nn3fsZaV562Sq&#10;e+pir33pYbV+6GC9f+hfxYDoXtCB4l/agNth3oDSYt+Ay2Pfgcpk34HKZN+BymTfgcpk34HKZN+B&#10;ymTfgcpk34H/eBQC/3UfBP92MQ3/dEIa/3pMJ/9/VTT/gF1A/35lTP96blb+dndf+XSBZvVwim3x&#10;bZFy7muYduxpnnnrZ6R86WWpfuhjr4DnYraC5mG9g+Zgx4TlX9OE3WHahNNj3YPMZNyExmXchMVl&#10;3ITFZdyExWXchMVl3ITFZdyExWXchMVl3IT/eRQB/3YeA/93MA3/dkIa/35LJ/+CUzT/g1xA/4Jk&#10;TP9/bFb9enRg+Hd/aPNziG/wcI907W2WeeprnXzoaKN/52apguVlr4TkY7aF5GK/h+NhyYfgYdWH&#10;1WTah81l2ojHZtmIwWfZiL9n2Yi/Z9mIv2fZiL9n2Yi/Z9mIv2fZiL9n2Yj/ehQB/3geA/95MA3/&#10;eEEa/4FJJ/+GUjP/iFpA/4diTP+DaVf8fnFh93t7afJ3hXHuc41363CUfOhtm4DmaqKD5GiohuNm&#10;r4jiZLeK4WPBi+FizovYZNaLzWbWi8Zn1ozAaNaMu2nWjLpp1oy6adaMumnWjLpp1oy6adaMumnW&#10;jLpp1oz/exMB/3kdA/96MA3/fD8a/4VIJv+KUDP/jFhA/4tfTP+IZ1f8hG5h9n94avF7gnLtd4p5&#10;6XOSfuZvmYPkbKGH4mqoiuBnr4zfZbiO3mTEj9tk0o/OZ9OPxmjTkL9q05C6a9OQtWzTkLRs04+0&#10;bNOPtGzTj7Rs04+0bNOPtGzTj7Rs04//fBMB/3odA/97MA3/fz4a/4lGJv+PTjL/kVY//5BdS/+O&#10;ZFb8iWth9oRza/B/fnPse4d66HaQgeRyl4bhbp+K32unjt1osJDcZruS22XKk9Bo0ZPGatCUvmvQ&#10;lLhs0JSzbdCUr27Rk65u0ZOubtGTrm7Rk65u0ZOubtGTrm7Rk65u0ZP/fRIB/3scA/98Lw3/gzwZ&#10;/41FJf+TTTH/lVM+/5RZSv+SYFX9j2hg9opwavCEeXTrf4N85nqMg+J1lYjfcZ6N3W2nkdtpsZTZ&#10;Z7+W1GfOl8drzZi9bM2Ytm7NmLBvzZiscM6XqXHOlqhxz5aocc+WqHHPlqhxz5aocc+WqHHPlqhx&#10;z5b/fhIB/3wcA/9+Lw3/hjsZ/5FDJP+WSzD/mFA8/5hVSP+WXFT9k2Nf949rafCKdHPrhH985n6J&#10;hOF4kovdc5yQ2m6mldhqs5nWaMWbyWvLm71uypy0b8qcrnHKnKpyy5umc8uao3PMmaJ0zZiidM2Y&#10;onTNmKJ0zZiidM2YonTNmKJ0zZj/fxIB/30bA/9/Lw3/iToY/5RCI/+ZRy//m0w7/5xSRv+bWFL/&#10;mV9d+JVmaPGQbnLrinl75YOEhOB8j4zcdpqT2G+mmdJrtZ3Oasifvm7In7Nxx6Cscsegp3TIn6N1&#10;yZ6gdsqdnnbLm512y5qddsuanXbLmp12y5qddsuanXbLmp12y5r/gBEB/34bA/+ALw3/jDgY/5dA&#10;Iv+cRC3/n0k5/6BORP+gVU/8nlta9ZxiZe6Xam/okXR54Yp/g9mDiozPe5WVyHWgnMNwrqG+b7+j&#10;s3LFo6p0xaOkdsWjoHfGoZ14x6CbeMiemXnKnZh5ypyYecqcmHnKnJh5ypyYecqcmHnKnJh5ypz/&#10;gBEB/38bA/+BLw3/jzcX/5o/If+fQiz/okY3/6RMQv+kUkz3pFhX76NfYeegZmvgmnF11ZN8gcuK&#10;hY3Dgo+Wu3uanrV2p6SwdLinqHbCp6F4w6adecSlmnrFo5h7xqKWe8eglHvJnpR8yZ2UfMmdlHzJ&#10;nZR8yZ2UfMmdlHzJnZR8yZ3/gREB/4AbA/+CLg7/kTYW/5w8IP+hQCr/pUQ0/6hKP/qpUEnyqlZS&#10;6qpdXOKpZmbXom9yy5l4gcGQgY24iIqXr4GVoKh8oqajerKpnnrBqZl8waiWfcOmlH7EpJJ+xaOR&#10;fsehkH7In5B+yZ6QfsmekH7JnpB+yZ6QfsmekH7JnpB+yZ7/ghEB/4EbA/+ELg3/lDUW/546Hv+k&#10;Pij/qEIy/6xHO/avTUTtsVRN5bNbVdywZWHOqGxxw590gLiWfI2uj4aYpYiRoZ2DnaeXgK2rk4C/&#10;q5GBwamPgcKnjoHDpY2BxaONgcaijIHIn4yByJ+MgcifjIHIn4yByJ+MgcifjIHIn4yByJ//ghEB&#10;/4EaA/+GLQ3/ljQV/6A5Hf+mPCb/q0Av+7BFOPK0Sz/puVNG4b1cTdO2YmDGrWlwu6Vxf7CdeYyl&#10;lYKXm4+NoZOKmaeMh6mriIe/rIiHwKqIhsKoiIXDpoiFxaSIhMaiiITIoIiEyJ+IhMifiITIn4iE&#10;yJ+IhMifiITIn4iEyJ//gxAB/4IaA/+IKwz/mTIU/6I3G/+pOST/rz0s97VCM+27STnlwlI+2sJY&#10;TMy6YF+/smdvs6tufqijdoudnH6XkpeJoImSlqeCj6Wrfo+6rICNwKqBi8KogorDpoOJxaSDiMai&#10;hIfIoISHyJ+Eh8ifhIfIn4SHyJ+Eh8ifhIfIn4SHyJ//hBAB/4MaA/+LKgz/nDES/6U0Gv+sNiH+&#10;szoo87tALenDSDHhy1E30sdWS8XAXl24uGVurLFsfaCqc4qUpHuVip+GnoCbkqV5mKKqdJi3q3eV&#10;wal6kcKnfI/DpX2NxaN+jMahf4rIn3+KyJ9/isiff4rIn3+KyJ9/isiff4rIn3+KyJ//hRAB/4Qa&#10;A/+OKAv/nzER/6cyF/+wMx35uTYi7sI9JubNRybb00w1y8xUSb7FXFuxvmNspLhqepiycYeMrHmT&#10;gaiCnHekj6Nwop+nbKK0qG6fwqdymcOmdZXEpHeSxqJ4kMeheo7In3qOyZ56jsmeeo7JnnqOyZ56&#10;jsmeeo7JnnqOyZ7/hhAB/4UZA/+RJgr/oS8P/6suFf+1Lxn0vzIc6cs6HN/ZRB3R2kozxNJSR7fL&#10;WlmpxmFpnMBneJC6boSEtnaPebKAmG+vjZ9orZ2jZK2ypGWqxaRqosWjbZ3GonCZx6FylsifdJPJ&#10;nXWTyp11k8qddZPKnXWTyp11k8qddZPKnXWTyp3/hw8B/4cZA/+VJAn/pCsN/68pEfq7KRPsyCwT&#10;3tg3ENPhQR7J30kwvNpRRK/TWFahzV9mlMhldIjEbIB8wHSKcb1/k2m7jJliuZydXrqxnl24yZ5i&#10;rsifZqbIn2mhyZ5rncqdbprLm26Zy5tumcubbpnLm26Zy5tumcubbpnLm26Zy5v/iA8B/4kZA/+a&#10;Iwf/qCcK/7UiDPHEIAzg1SQJ0eEwFMfmPSS940Y0suBORKbcVlKZ111hjNJjb4DPa3p0zHOEa8p+&#10;i2LIjJFcyJyVWcixllfIzpZbu82YXrLMmWGrzJlkps2ZZ6LNmGegzZdnoM2XZ6DNl2egzZdnoM2X&#10;Z6DNl2egzZf/ig4B/4sYA/+fIQX/riAG+L0YBuPREwTQ4R4JxeouGbrpOimw50M5pORKSJjiUFaM&#10;4FdigN1fbHbbaHVs2nJ9Y9h+g1zYjIhX2J2LVNewjVTYzYxVy9OPV8DSkVq40ZNcstGTX6zRk2Cq&#10;0ZNgqtGTYKrRk2Cq0ZNgqtGTYKrRk2Cq0ZP/jA4B/48WAv+lHgP/tRUD2soLAtDhDgLE6x4NuO8s&#10;Ha3uNy6i7EA9l+tISozpT1aB6FZgdudeaWznZXBk5nB3XuN8fFngiYBW3peDU92mhFHcuIVR3dSE&#10;U9Dah1TG2IlWv9eKWLjWi1m21otZttaLWbbWi1m21otZttaLWbbWi1m21ov/jg0A/5cSAf+tFQHZ&#10;vwkAzM4JAMPrDgS29R4Rq/UsIaH0NzCW80A+i/NISoHzUFR381ddbfNdZGXwZmpf7XBuWup6clbn&#10;hXZT5ZF5UeSee0/jrHxN4718TePZfFDY4HxRzuB/UsbegVPE3oFTxN6BU8TegVPE3oFTxN6BU8Te&#10;gVPE3oH/kgwA/6ANANu3BgDKwwcAwNIJALX0EAap+x8Un/wsI5T8NzGK/EE9gf1JR3j9UVBu/VdX&#10;ZfpeXGD2ZmFb9G9lVvF4aFPvgmtQ7oxtTuyXb0zro3FK6rBySerBckjq2HJL4+RyTtjmc07V53RO&#10;1ed0TtXndE7V53RO1ed0TtXndE7V53T/lgoA3qwCAMu6BQC9xwYAstgIAaf/Egic/yEWkv8uI4n/&#10;OS+A/0I5d/9KQm3/UEll/1ZOX/9eU1r+ZVZV/G1aUvp1XE/4fl9M94dhSvWRYkj0nGRG86ZlRfKz&#10;ZkTywWdD8tRnRe7nZ0br6GdG6+hnRuvoZ0br6GdG6+hnRuvoZ0br6GfuogAAzbQCALy+BACvzQQA&#10;pN4HAZr/FQmQ/yQVh/8wIH7/Oyp0/0Iya/9IOWP/Tj9d/1VDWP9dR1P/ZEpQ/2tNTf9yT0r/eVFH&#10;/4JTRf+LVEP+lFZB/Z5XQP2oWD/8s1k+/L9aPvvRWj3721o9+9taPfvbWj3721o9+9taPfvbWj37&#10;21rSrQAAvbgCAK7FAgCh1QIAlvcLAo3/GAiE/yYRfP8xGnH/OCJo/z4pYP9FL1r/TDNU/1M3UP9a&#10;Okz/YDxJ/2Y+Rv9tQET/dEJB/3tDP/+DRT3/jEY7/5VHOv+eSTn/p0o4/7FKN/++Szf/wks3/8JL&#10;N//CSzf/wks3/8JLN//CSzf/wku/swAArr4AAKDNAACS3gAAif8NAYH/GgV3/yMMbf8qE2T/MRlc&#10;/zgeVf9AIlD/SCZM/08pSP9VK0T/Wy1C/2EvP/9nMT3/bTI7/3MzOf96NTf/gjY1/4s3M/+UODL/&#10;nDkx/6Q6MP+vOzD/sjsw/7I7MP+yOzD/sjsw/7I7MP+yOzD/sjuwuAAAoMcAAJHYAACE7wAAfP8N&#10;AW//EQNm/xkGXv8hClb/KQ9Q/zITS/86Fkb/QRlC/0gbP/9OHTz/Ux45/1kgN/9eITX/ZCIz/2kj&#10;Mf9wJC//dyUt/34mLP+HJyr/jygp/5cpKP+gKij/oyoo/6MqKP+jKij/oyoo/6MqKP+jKij/oyqh&#10;wgAAkdEAAILhAAB4/wAAbP8IAWD/DQJX/xEDT/8YBUj/IAZD/ykIP/8xCjv/OAw4/z4ONf9EDzL/&#10;SRAw/04RLv9TEiz/WBMq/10UKf9jFSf/aRYl/28XJP93FyL/fhgh/4UZH/+PGh//kRof/5EaH/+R&#10;Gh//kRof/5EaH/+RGh//kRr/aBkC/2QjBP9fLwb/XkAQ/2NLGv9nVCX/aF0v/2ZnOf9kckH/Yn1I&#10;/2CHTv9dkFL/W5hW/1qeWf9YpFv/V6pd/lawX/1VtWD8VLxh/FTEYvtTzWP5Utxj9lLmY/FT6mPs&#10;VO1j5lbvYuBX8GPgV/Bj4FfwY+BX8GPgV/Bj4FfwY+BX8GP/aRgC/2UjBP9gLgb/X0AQ/2ZJGv9q&#10;UyX/a1ww/2llOv9ncEL/ZHtJ/2KFT/9fjlT/XZZY/1udW/9ao139WKlf/FevYftWtWL6Vbxk+lXE&#10;ZflUzmX3U91m81PmZu5V6mbnVu1l4VjuZdtZ72bbWe9m21nvZttZ72bbWe9m21nvZttZ72b/ahgC&#10;/2YiBP9hLgf/YD8Q/2lIG/9tUSb/blsw/2xkOv9pbkP/Z3lL/2SDUf9hjFb/X5Va/12cXf1bomD7&#10;Wqli+lmvZPlYtWX5V7xn+FbFaPdVz2j1VOBp8FXmaelX6mjiWexo21rtadNb7mnTW+5p01vuadNb&#10;7mnTW+5p01vuadNb7mn/ahgC/2ciBP9iLgf/Yz4Q/2xGG/9xUCb/clkx/3BiO/9sa0T/aXZM/2eB&#10;Uv9ki1j/YZNc/V+bYPtdoWL6W6hl+VquZ/hZtWj3WLxp9lfGavVW0WvyVeFs7FfnbORZ6WvcW+tr&#10;1FzsbM1d7WzNXe1szV3tbM1d7WzNXe1szV3tbM1d7Wz/axcC/2ghA/9jLQf/ZzwQ/3BFG/90Tib/&#10;dlcx/3RgO/9waUX/bXNN/2p+VP9miFr+Y5Fe+2GZYvlfoGX4Xado9lytavVatGz0Wb1t9FjHbvJX&#10;1G/uV+Jv5lnmb91c6W7TXepvzV7rcMdf63DHX+twx1/rcMdf63DHX+twx1/rcMdf63D/bBcC/2kh&#10;A/9lLQf/azoQ/3RDG/95TCb/elUx/3ldPP91ZkX/cHBO/217Vv9qhVz8Zo9h+mSXZfdhn2j2X6Zr&#10;9F2tbfNctG/yWr1x8VnJcu9Y2nPoWuNz3l3mctNe6HPLX+h0xmDodMFh6HTBYeh0wWHodMFh6HTB&#10;Yeh0wWHodMFh6HT/bRYC/2ogA/9mLQf/bzgQ/3hBGv99SiX/f1Ix/35bPP97Y0b/dmxP/3F3V/5t&#10;gl77aoxj+GaVaPVknWzzYaRv8l+scfBdtHPvXL917lvLdupb3XfgXeN202Dld8ph5XjEYuV4vmPl&#10;eLpk5Xi6ZOV4umTleLpk5Xi6ZOV4umTleLpk5Xj/bhYC/2sgA/9oLAf/czYQ/30/Gv+CRyX/hFAw&#10;/4RYO/+BYEX/fGlP/3ZyV/5xfV/5bYhl9mqSavNmm2/xY6Ny72Grde1ftXjsXcF57FzQeuNd33vU&#10;YeJ7ymLifMJk4X28ZeF9t2bifLNn4nyzZ+J8s2fifLNn4nyzZ+J8s2fifLNn4nz/cBUB/2wfA/9p&#10;LAf/dzQP/4E8Gf+HRST/ik0v/4lVOv+HXUX/gmVP/3xuWP12eGD4coRn9W2ObfFpmHLvZqF27GOr&#10;eetgtnzpXsR+517Yf9hh337KY9+AwWXegbln3oG0aN6BsGnfgKxp33+sad9/rGnff6xp33+sad9/&#10;rGnff6xp33//cRUB/20fA/9rKwf/ezIP/4Y6GP+MQyL/j0st/49TOP+NWkP/iWJN/4NpV/18cmD4&#10;dn9n9HGKbvBslXTtaJ956mSqfehht4DmX8iC3WHbg8xk3ITAZtyFuGjbhbFq24Wta9yEqWzdg6Zs&#10;3YKmbN2CpmzdgqZs3YKmbN2CpmzdgqZs3YL/chQB/28eA/9vKQf/fzAO/4o4F/+RQSH/lEos/5VR&#10;Nv+TWEH/kGBL+4tnVfWEb1/wfXpn63eFb+dykHbjbZt83mimgdpls4TVY8SGz2Tah8Fn2Yi3adiJ&#10;r2vYiapt2YimbtqHo27ahqBv24Wgb9uFoG/bhaBv24Wgb9uFoG/bhaBv24X/chQB/3AeA/9yKAf/&#10;gi4N/442Fv+VQB//mUgp/5lPNP+YVT76llxJ9JJkU+2Ma13nhXZm4X+Bb9t4jHfTcpZ+zW2hhMlq&#10;rYnFaLuLwWjQjLZr1Y2ubdWNp2/WjKNw1oufcdiKnXHZiZty2oebctqHm3Lah5ty2oebctqHm3La&#10;h5ty2of/cxQB/3AdA/91Jgb/hiwN/5E2Ff+ZQB3/nEYn/51MMfydUjv0nFlF7ZlgT+aUaFnfjnNj&#10;1YZ9bs1/h3jGeJGAwHObh7tvp4y2bbSPs2zIkaxu0pGlcNOQoHLUj5xz1Y2ZdNaMl3TYipZ12YmW&#10;ddmJlnXZiZZ12YmWddmJlnXZiZZ12Yn/dBMB/3EdA/94JAb/iSsM/5U1E/+cPhv/oEMk/6JJLvej&#10;UDfvolZB56FdSt+dZ1TUlW9iy414bsOFgnm7f4yCtXmWia91oY6qcq+SpnHBlKFz0JScdNGSmHbS&#10;kZZ304+Ud9WNknfWjJF42IqReNiKkXjYipF42IqReNiKkXjYipF42Ir/dRMB/3IcA/97Iwb/jCkL&#10;/5g0Ev+fPBn/o0Ei+6ZGKvKoTTPqqVQ84qlbRNejY1PMmmxiwpN1brqLfnmyhYeDqn+RiqR7nJCe&#10;eKqUmna7lpd3z5aUedCUkXrRko9605COetSPjXrVjYx614uMeteLjHrXi4x614uMeteLjHrXi4x6&#10;14v/dRMB/3McA/99IQX/jikK/5s0EP+iORf/pj4f96pEJu6uSi7lsVI13K9ZQc+oYVLFoGlhu5hy&#10;brGRenmpi4ODoYWNi5qBmJGUfqWWkHy2mI19zZeMfs+Vin7Qk4p+0pGJftOPiX3VjYh91ouIfdaL&#10;iH3Wi4h91ouIfdaLiH3Wi4h91ov/dhIB/3QcA/+AIAX/kSgJ/54zD/+kNxX+qjsb869BIuq0SCji&#10;uVAu1LRWQMmtX1G+pWdgtJ5vbaqXd3ihkYCCmYyKi5GHlZGLhKKWhoOymYOEy5iEg86WhIPQlISC&#10;0pKEgdOQhIHUjoSA1oyEgNaMhIDWjISA1oyEgNaMhIDWjISA1oz/dxIB/3QbA/+CHgT/lCcI/6Ay&#10;Df+nNBP6rjgY77U9HOa8RiHcv0wszrlUP8OxXVC3qmVfraRsbKOddHeZmHyBkZOGiomPkpGCjJ+W&#10;fYqvmHqLx5h8ic6WfYjQlH6G0pJ/hdOQf4TUjoCD1oyAg9aMgIPWjICD1oyAg9aMgIPWjICD1oz/&#10;eBIB/3UbA/+FHAT/lyYH/6MvC/+rMBD1szQU67s6F+LERBjVxEgryL1TPby2W06xsGNdpqpqapyk&#10;cXaSn3qAiZqDiYGWjpB5k5yVdJKsl3GSw5hzkc+Wdo7QlHiL0pF5itOQeojVjnuH1ox7h9aMe4fW&#10;jHuH1ox7h9aMe4fWjHuH1oz/eBIB/3YbA/+IGwP/miUG/6YrCf6vLAzxuS8O5sM2D93NPBbOyEcp&#10;wsJRO7a8WUyqtmFbn7BoaJWrb3SLpnd+gaKAhnmfi41xnJmSbJuplWmbv5ZrmdCUbpTRknGR0pFz&#10;j9SPdY3VjXaL1ot2i9aLdovWi3aL1ot2i9aLdovWi3aL1ov/eREB/3gaAv+MGQP/niME/6omBvi0&#10;JQjrwCgI4c0wB9TSNxTIzUUnu8hPOa/CV0qjvV9YmLhmZY2zbXGDr3V7eqt+g3GoiYpqppaPZaWn&#10;kmKmvZJjo9KRZ53TkGqY1I9tldWNbpLWjHCQ2IpwkNiKcJDYinCQ2IpwkNiKcJDYinCQ2Ir/exEB&#10;/3wXAv+QFwL/oiED/64gBPK7HQTlyh4D2tskA8zZNRLA00MktM5NNqjJVUecxF1VkcBkYoa8a217&#10;uHN2crV8fmqzh4VjsZWKXrCljFuxvI1br9WNX6fVjWOh1oxmnNeLaJnYimqW2YhqltmIapbZiGqW&#10;2YhqltmIapbZiGqW2Yj/fBAB/4EUAv+VFQH/px0C/LUWAuvGEAHa2w8AzeAlBMPfNg+420EhrNVL&#10;M6DRU0OUzVpRicliXX7GaWd0w3Fwa8F7eGS/hn5dvpSCWL2lhVa+u4ZVvduGWLPah1yr2odfptqH&#10;YaHbhmOd24VjnduFY53bhWOd24VjnduFY53bhWOd24X/fhAB/4cRAf+aEQD/rRQA2r4KANHNCgDL&#10;5BABweQlB7fjNROt4UAho95JL5fbUj6L11lLgNRgV3bRaGFtz3BpZc16cF7MhnVYzJV5VMyme1HN&#10;vHxQzOJ8U8Hgf1W334BYsd6BWqvegVym34Fcpt+BXKbfgVym34Fcpt+BXKbfgVym34H/gA8B/44O&#10;Af+iDQDbtQgAzsEIAMbQCQC+6RICtOklCqroMxeg5j4lluVHMovjTj+A4VVJduBdU23eZltl3W9h&#10;Xt16Z1jchmtT3JVvUN2mcU3eu3JN3+FxTtHndFDG5ndSvuR4U7jkeVWy43pVsuN6VbLjelWy43pV&#10;suN6VbLjelWy43r/gw4B/5YLAN2rBADNuAYAwsQGALrUCQCx7xQDp+4lDZ7uMxqU7T0niuxGM4Dr&#10;Tj5261VHbOpbTmTqY1Vd6m1aWOp3XlPqg2JO6pFlSuuhZ0fss2lG7dBpSOboaUvZ62pMz+xtTsfr&#10;b0/A6nBPwOpwT8DqcE/A6nBPwOpwT8DqcE/A6nD/iQsA6aABANCxBADBvAUAt8kGAK7aCQCk9RcF&#10;m/UnEJL1NByI9j4nf/ZHMnb2Tjts9lRCZPZaSF32Yk1X9mtRUvZ1VU33gFhI+I1aRfibXEL4q15B&#10;975fQPffYEPu7GBH4/FfSNvxYUnS8mNJ0vJjSdLyY0nS8mNJ0vJjSdLyY0nS8mP+lQAA1KkAAMK1&#10;AwC1wQMAqs8FAKDnCwGY/RoGj/4pEIb/NRt+/0AldP9GLWv/TDVj/1I6XP9ZP1b/YENQ/2hHTP9x&#10;Skf/e0xD/4dOQP+UUD7/oVI9/7BUO//DVTv+4VU8+fBVQPD0VUPn91RD5/dUQ+f3VEPn91RD5/dU&#10;Q+f3VEPn91TboQAAxbAAALW6AgCoxwIAndYEAJP8DgGL/x0Gg/8rD3r/NRdx/zwfaP9CJmD/SSxZ&#10;/08xU/9WNU7/XThJ/2U7Rf9tPUH/dj8+/4BBO/+LQzn/mEU4/6RGNv+yRzX/xEg1/91JNP/wSTf+&#10;+Ek3/vhJN/74STf++Ek3/vhJN/74STf++EnJqwAAtrQAAKjBAACbzwAAjt8BAIf/EQF+/x0Edf8n&#10;C2z/LxJk/zcYXP8+HVb/RSJQ/0slS/9SKEb/WCtB/18tPv9nLzv/bzE4/3gzNv+CNDP/jTYx/5k3&#10;MP+lOC//sjou/8A7Lv/TOy3/6zwt/+s8Lf/rPC3/6zwt/+s8Lf/rPC3/6zy4sAAAqLwAAJrJAACM&#10;2QAAgfUDAHn/EAFu/xYDZf8fBl7/JwtX/zAPUf83E0v/PhdG/0UZQf9MGz3/Uh05/1gfNv9fITT/&#10;ZiIx/24kL/93JS3/gCYr/4woKf+XKSj/oion/60rJv+5LCb/yS0m/8ktJv/JLSb/yS0m/8ktJv/J&#10;LSb/yS2qtwAAmsUAAIvTAAB94gAAdf8FAGn/DAFf/xECV/8XA1D/HwVJ/yYHRP8uCT//Ngs7/z0N&#10;N/9DDzP/SREw/08SLv9VEyz/WxQq/2IVJ/9pFiX/chcj/3sYIf+GGR//kRoe/5wbHv+lHB3/sB0d&#10;/7AdHf+wHR3/sB0d/7AdHf+wHR3/sB2cwAAAjM4AAHzeAABw9QAAZf8AAFr/BgFR/w0BSf8RAkP/&#10;FwM9/x8EOP8mBTT/LQYw/zMHLf85Byr/Pggn/0MIJf9JCSP/Tgkh/1QJH/9aCh3/YQob/2kLGf9y&#10;DBf/fA0W/4YNFP+PDhT/mg8U/5oPFP+aDxT/mg8U/5oPFP+aDxT/mg//XBwC/1cmA/9RMgb/TjwI&#10;/1dFEP9bThn/XFgi/1tjK/9ZbzL/V3o4/1SFPf9SkEH/UJlF/0+gR/9Op0n/Ta5L/0y0TP9Lu03/&#10;SsNO/0nNT/9J3VD/SOlQ/0jyUPtJ9lD2S/lQ8E37T+pP+1DnT/xQ50/8UOdP/FDnT/xQ50/8UOdP&#10;/FD/XBwC/1gmA/9SMgb/UToI/1pDEP9fTRn/X1cj/15hK/9cbTP/WXk6/1eEP/9UjkP/UpdH/1Cf&#10;Sf9Ppkv/Tq1N/020T/9Mu1D/S8NR/0vOUv9K31L/SepT/UryU/hL9lPxTfhS60/6UuVQ+lPiUfpT&#10;4lH6U+JR+lPiUfpT4lH6U+JR+lP/XRsC/1kmA/9TMQb/VDkI/11CEP9iSxr/YlUj/2BfLP9fazT/&#10;XHc7/1mCQP9WjEX/VJVI/1KeS/9RpU7/UKxP/0+zUf9Ou1L/TcRT/0zPVP9L4FX/S+tV+kzyVfRN&#10;9lXsUPhU5lH4Vd9S+VbcU/lW3FP5VtxT+VbcU/lW3FP5VtxT+Vb/XhsC/1olA/9UMQb/WDcI/2FA&#10;Ef9lSRr/ZlMj/2RdLf9iaDX/X3Q8/1x/Qv9Zikf/VpNL/1ScTv9TpFD/UatS/1CzVP9PulX/TsRW&#10;/03QV/9N4lj8TO1Y9k7yWO5Q9VjmU/ZY31T3WddV+FnTVfhZ01X4WdNV+FnTVfhZ01X4WdNV+Fn/&#10;XxoC/1slA/9VMAb/XDQI/2U9Ef9qRxr/a1Ek/2laLf9mZDb/Y3A9/198Q/9ch0n/WZFN/1eaUP9V&#10;olP/U6pV/1KyV/9Ruln/UMVa/0/SW/xO5Fv4T+1c8FHyW+dU9FveVfVc1Vb2Xc5Y913LWPddy1j3&#10;XctY913LWPddy1j3XctY913/YBoC/1wkA/9WLwX/YDII/2o7EP9vRBr/cE4j/29XLf9rYTb/Z2w+&#10;/2N4Rf9gg0v/XI5P/1qYU/9XoFb/VqlZ/1SxW/9Tulz+UcZe/FDWX/lQ51/yUu5f51XxX91X8mDS&#10;WPNhy1n1YsVb9WLDW/Viw1v1YsNb9WLDW/Viw1v1YsNb9WL/YRkC/10jA/9aLQX/ZS8I/284EP90&#10;QRn/dksj/3VULf9xXTb/bGc//2hzRv9kf0z/YIpS/12VVv9anln/WKdc/lawX/1UumD8U8di+VLc&#10;Y/NT6GPpVe5j3ljwZNBa8WXIXPJmwl3yZr1e8ma7XvJmu17yZrte8ma7XvJmu17yZrte8mb/YhkC&#10;/14jA/9eKgX/aS0I/3Q1D/96Phj/fEgi/3tRLP94Wjb/c2M//21tR/9pek7/ZIZU/2CRWP9dnFz9&#10;WqVg+1iwYvpWu2X4Vcpm9VTgZ+xW6mffWu1n0FzvacZd72q/X+9quWDvarVh72qzYe9qs2HvarNh&#10;72qzYe9qs2HvarNh72r/YxgC/2AiA/9iJwX/bioH/3kyDv9/PBf/gkYh/4JPK/9/WDX/e2A+/3Vp&#10;R/9vdE77aoFV+GaMW/Vil1/zX6Fj8FyrZu5atmnsWcRq6Vjaa+Fa6mvQXextxV/sbrxh62+2Yuxv&#10;sWPsbq1k7G6rZO1tq2Ttbatk7W2rZO1tq2Ttbatk7W3/ZBgC/2EiA/9mJQT/cicH/34wDf+FOxb/&#10;iEUf/4hNKf+GVTP/gl49+31mRvZ2cE7ycnxV7m2HXOpokmLmZJxm42GmauBfsm3dXb9v2l3TcNJe&#10;6nDEYOlyumLoc7Nk6HOtZelzqWbpcqZn6nGkZ+pwpGfqcKRn6nCkZ+pwpGfqcKRn6nD/ZRcC/2Ih&#10;A/9pIwT/dyUG/4IvDP+KORT/jkMd/49MJv+NUzD5ils684VjRO1/bE3oeXdV43SCXd5ujWPZaZdp&#10;02ahbs9jrHHLYbl0yGHKdcVh5Xa5ZOZ3sGbld6po5nelaeZ2omrndZ9q6HOea+lznmvpc55r6XOe&#10;a+lznmvpc55r6XP/ZhcB/2MhA/9tIAT/eyMF/4cuC/+POBL/k0Ea/5VKI/qUUS3zkVk37I1gQeWH&#10;aUrfgXRT1np+Xc90iGXKb5FsxWubccFopnW9ZrJ4umXCerdl3XuuaON7p2rje6Jr5HqebOV4m23l&#10;d5lt53aYbud1mG7ndZhu53WYbud1mG7ndZhu53X/ZxYB/2QgA/9wHgP/fiIF/4ssCf+TNxD/mEAY&#10;/ZpIIPSaTinsmFUz5ZVdPN2PZkfTiG9Ty4F5XsV7g2a/dYxuuXGWdLVuoXiwa6x8rWq7fqpq0n+k&#10;bOB+nm3hfZpv4nyXcON6lXDkeZNw5XeTceZ3k3Hmd5Nx5neTceZ3k3Hmd5Nx5nf/aBYB/2QgA/9z&#10;HAP/gSAE/44rCP+XNQ7/nT4V+J9EHO+gSyXnn1It351aN9OVY0bKjmxTw4d1XruBfme1e4hvr3eR&#10;dapznHqlcKh+oW+2gZ5vyoKbcN6BlnHfgJNy4X6Rc+J8kHPjeo5z5HmOc+V4jnPleI5z5XiOc+V4&#10;jnPleI5z5Xj/aRYB/2YeA/92GgP/hB8D/5IqB/+bNAz+oDsS86NBGOqmSCDip08n2KJWNsyaYEXD&#10;k2lSu41yXrOGemesgYRvpn2NdqB5mHybdqOAl3Sxg5R0xYSRdd2Dj3begY124H+Ld+F9infie4l2&#10;5HqJduR5iXbkeYl25HmJduR5iXbkeYl25Hn/aRUB/2kdA/94GQL/hx4D/5UoBv+eMgr6pDcP76g9&#10;FOasRBrdrUsk0KZUNcafXkS8mWZStJJvXayMd2ekh4BvnoKKd5h+lH2Se6CBjXqthIp5wIWIetyE&#10;h3rdgoZ634CGeuB+hXrifIV543qFeeR5hXnkeYV55HmFeeR5hXnkeYV55Hn/ahUB/2sbAv97FwL/&#10;ihwC/5gmBf+iMAj1qDMM6645EOKzQRTWsUcjyqtSNMCkXEO2nmRRrZhsXKWSdGadjX1vloiGdo+F&#10;kX2KgpyChYCqhYF/vIaAgNuFgIDdg4B/3oGAfuB/gH3hfYB943uAfOR6gHzkeoB85HqAfOR6gHzk&#10;eoB85Hr/axUB/20ZAv9+FQL/jRsC/5skA/6lLAbxrC8I57M0C926OhDQtUYhxa9RMrqpWkKwo2JP&#10;p51qW56YcmWWk3puj4+DdoiLjnyCiJmBfIanhXmGuYZ3h9eFeIXdg3qD3oF6guB/e4HhfXyA43t8&#10;f+N6fH/jenx/43p8f+N6fH/jenx/43r/axQB/3AYAv+BFAH/kBkB/58iAvqpJgTtsSkF4rovBta/&#10;Ng/KukQgv7RPMbSuWECqqGBOoaNnWpieb2SPmndtiJaAdYCSi3t6j5aAdI6khHGNtoVvjtGFcYvd&#10;g3OJ34F1h+B+doXhfXeE43t3g+R6d4PkeneD5Hp3g+R6d4PkeneD5Hr/bBQB/3MWAv+FEwH/lBYB&#10;/6IeAfWtIALnuCEC3cMmAtDDNA3EvkIeublNL66zVj6krl5MmqllV5GlbWKJoXVrgJ1+cnmaiHly&#10;l5R+bZaigmmVs4Rnls2DaZPegmyP34BvjOF+cIrifHKI43pyh+R5cofkeXKH5Hlyh+R5cofkeXKH&#10;5Hn/bRMB/3YTAf+IEgH/mBMA/6cZAe+zFgHiwBUA1coeAcnHMgy+w0Acs75LLKi6VDyetVxJlLBj&#10;VYqsa1+BqXJoeaV7b3KjhXZroJF7Zp+ff2KfsYFgn8qAYpzgf2WX4X5ok+J8apDje2yN5HltjOV4&#10;bYzleG2M5XhtjOV4bYzleG2M5Xj/bhMB/3sRAf+NEAD/nRAA+qwRANq7CwDVyQsAzc4bAcLMLwq3&#10;yT0ZrMVJKaHAUjiXvFpGjbhhUYO1aFt6snBkcq95a2usg3Fkq492X6meelupr3xZqsl8Wqfie16g&#10;43thm+N6Y5fkeWaU5XdmkuZ3ZpLmd2aS5ndmkuZ3ZpLmd2aS5nf/cBIB/4AOAf+SDgDyowsA2bMJ&#10;AM++CQDLzAkAxNMXALrSLAewzzsWpcxGJprIUDWPxFhBhcFfTXy+Z1ZzvG9ea7l3ZWS4gmteto5w&#10;WbWdc1W1rnVUtsh1U7Pndler5nZapOZ2XKDndV+c53Rgmuh0YJrodGCa6HRgmuh0YJrodGCa6HT/&#10;chIB/4YMAPuYCQDZqQYAzrUHAMbBBwDAzwkAutsTALHaKQWn2DcSnNREIZLRTTCHzlU8fctdR3TJ&#10;ZVBsx21XZcV2Xl7EgWNZw45oVMOda1HDrmxPxMhtTsLtbVC4629TsOtwVavqcFim63BZo+twWaPr&#10;cFmj63BZo+twWaPrcFmj63D/dw8B/40IAN6gAgDPrgUAxLkFALvFBgC10woAruEWAabhKQad4DcR&#10;k95CHYncTCl/2lQ1dddcP23VZEhl02xPX9J2VFnSgVlU0Y5dUNGdYE3SsGJL08liStLtYkvI8mZN&#10;v/FoT7jwaVGy8GlSr+9pUq/vaVKv72lSr+9pUq/vaVKv72n/fwoA7ZYAANKmAQDEsgMAubwDALDJ&#10;BgCp2AoAoecZApnnKgmQ5zcUh+ZCH33lSil05FEza+NZOmTiYUFe4mtHWOJ1S1PhgE9P4o1TS+Kb&#10;VUnjrFdH5MRXRuPpV0bd9llH0PdcScj3XkrB9mBLvfZgS732YEu99mBLvfZgS732YEu99mD/iQAA&#10;2Z4AAMesAQC5tgIArsEDAKXOBgCc5AwAle8dA43vLAuF7zkVfO9BHnPvSSdq7lAvYu5XNVzuXzpW&#10;7mg/Uu5xQk3vfEZJ74lJRvCWS0Pwpk1A8blOP/LbTz7w905C5vtPQ937UUTU/FNFz/xURc/8VEXP&#10;/FRFz/xURc/8VEXP/FThlQAAy6YAALuwAACuuwEAosgCAJjVBQCQ+A8BifggBIL4Lgt5+TcTcPk/&#10;G2j5RiJg+k0oWvpULVT6XDFP+2U1S/ttOEf8dztD/IM9P/2QPzz9n0E6/q9DOP/GRDf/6kU2/P1F&#10;O/L/RD7q/0Q+5v9GPub/Rj7m/0Y+5v9GPub/Rj7m/0bQnwAAvawAAK61AACiwgAAlc8AAIrdAwCE&#10;/xIBe/8eA3T/Kgls/zMPZP87Fl3/QxtX/0ogUf9RJEz/WCdI/2AqRP9oLED/cS48/3sxOf+IMjX/&#10;ljQz/6Q2Mf+2Ny//0Dgu/+85Lf//OTH//zkz/P85M/z/OTP8/zkz/P85M/z/OTP8/znBqAAAr7EA&#10;AKK9AACUygAAh9gAAH3zBwB2/xIBbf8aA2X/JAVe/y0KWP82D1L/PRNM/0UWSP9MGUP/Uxs//1oe&#10;PP9hIDj/aSE1/3IjMf99JS7/iiYr/5koKf+nKSf/uSsm/9IsJf/vLCT//y0k//8tJP//LST//y0k&#10;//8tJP//LST//y2xrgAAo7kAAJTGAACG0wAAeeEAAHH/CABn/w8BX/8VAlf/HgNR/yYFS/8uB0b/&#10;NgpB/z0MPf9EDjn/SxA2/1ESMv9YEy//XxUs/2cWKf9xFyb/fBgj/4kaIP+YGx//phwd/7cdHP/K&#10;Hhz/5h8b//AfG//wHxv/8B8b//AfG//wHxv/8B+ktQAAlcIAAIbPAAB33gAAa/QAAGL/AwBZ/wsB&#10;Uf8RAUr/FwJE/x8DP/8mBDr/LQU2/zQGMv86By7/QAgr/0YIKP9MCSX/Ugki/1kKIP9iCx3/awwa&#10;/3YNF/+EDhX/kg8U/6AQE/+tERP/uhET/8MSE//DEhP/wxIT/8MSE//DEhP/wxKXvgAAhswAAHfb&#10;AABp5wAAXP0AAFT/AABL/wUAQ/8MAT3/EQI3/xcCMv8eAy7/JAMq/yoEJf8vBCL/NQUf/zoFHf8/&#10;BRr/RQYY/0sGFv9SBhT/WgcS/2IHEP9sBw//dwgN/4QIDP+QCAz/nAgM/6IIDP+iCAz/oggM/6II&#10;DP+iCAz/ogj/UCAC/0sqA/9ENgX/RzoG/0o/CP9OSQ//T1QX/09gHv9NbCT/Snkq/0iFLv9GkDL/&#10;RJo0/0OiN/9Cqjj/QbE6/0C5O/9AwTz/P8s9/z7cPv8+6D7/PfM+/z37P/8+/z7/QP8++kP/PfRE&#10;/z7uRv8/7kb/P+5G/z/uRv8/7kb/P+5G/z//UCAC/0sqA/9FNQX/SjgG/009CP9RSA//UlIX/1Fe&#10;Hv9PaiX/TXcr/0qDL/9IjjP/Rpg2/0ShOP9DqTr/QrA8/0K4Pf9BwT7/QMs//0DcQP8/6UD/P/RA&#10;/z79Qf9A/0D9Qv9A9kX/QPBG/0HpSP9B6Uj/QelI/0HpSP9B6Uj/QelI/0H/UR8C/0wpA/9HNAX/&#10;TTYG/1E7CP9VRhD/VlAY/1VcH/9SaCb/UHQs/02AMf9KjDX/SJc4/0agO/9FqDz/RLA+/0O4P/9D&#10;wUH/QsxB/0HeQv9B60P/QPVD/0D9Q/9D/0P4Rv9C8Ej/Q+pJ/0TjSv9F40r/ReNK/0XjSv9F40r/&#10;ReNK/0X/Uh8C/00pA/9KMgT/UDMG/1U5CP9ZQxD/Wk0Y/1lYIP9WZCf/U3Et/1B9M/9NiTf/S5Q6&#10;/0mePf9Hpj//Rq5B/0W3Qv9EwUT/RMxF/0PfRf9C7Ub/QvdG/0P9RvlG/0bwSf9G6Uv/R+JM/0jb&#10;Tf9I203/SNtN/0jbTf9I203/SNtN/0j/Ux4C/04oA/9OLwT/VDAG/1o2CP9eQBD/YEoY/15VIP9b&#10;YCj/WG0v/1R5NP9RhTn/TpE9/0ybQP9KpEL/Sa1E/0i2Rv9HwUf/Rs1I/0XhSf9E70r/RfhK+0f9&#10;SvFK/0noTf9L307/TNdP/0zPUf9Mz1H/TM9R/0zPUf9Mz1H/TM9R/0z/VB0C/1AnA/9SLAT/WS0F&#10;/18yCP9kPBD/ZkcY/2RSIP9hXCj/XWgw/1p1Nv9WgTv/Uo0//0+YQ/9NokX/TKtI/0q1Sf9Jv0v/&#10;SMxM/0jhTf9I7k38SPlO8kv8TedO/U/dUP1Q0lL+UMxT/1HGVP9RxlT/UcZU/1HGVP9RxlT/UcZU&#10;/1H/VR0C/1EnA/9WKQT/XioF/2QvCP9qOg//bEUX/2xPIP9oWSj/ZGMw/2BwN/9cfD3/WIhC/1WT&#10;Rv9TnUn/UaZL/0+wTf9Ouk/9TcZQ+k3ZUfZM6lHyTfdR51D6UttS+1TOVPxVx1b9VcFX/lW8WP5V&#10;vFj+VbxY/lW8WP5VvFj+VbxY/lX/VxwC/1ImA/9aJgT/YiYE/2osB/9xNw7/c0IW/3NMH/9wVij/&#10;a2Aw/2ZrOP9jdz7+X4NE+1uOSPlYmEz3VqFP9VWrUfNTtVPxUsFU71HQVetR51XmUvZW2lT5WMxW&#10;+lnDWPtavFr7Wrdb+1mzXPtZs1z7WbNc+1mzXPtZs1z7WbNc+1n/WBsC/1MlA/9eIwP/ZyME/3Aq&#10;Bv93NQ3/ekAV/3pKHf94Uyb/c1wv/G5mN/hpcj/0ZX5F8WGJSu5ek07rXJ1S6FmmVeZYsFfkV7xY&#10;4lbMWd5W5FnYVvRbylj3XcBa+F64XPhes134Xq5e+F2rX/lcq1/5XKtf+VyrX/lcq1/5XKtf+Vz/&#10;WRsC/1YjA/9iIAP/bCAD/3UoBf99Mwv/gD0T/4FHG/9/UCT5e1kt9HZiNu5xbT7qbHlF5miES+Jk&#10;jlHeYZhV216iWdZcrFvTW7he0FrGX81a32DIWvJhvlz1YrVe9GKuYPViqmH1YaZi9mGjY/dfo2P3&#10;X6Nj91+jY/dfo2P3X6Nj91//WhoC/1khAv9mHQL/cB4D/3omBP+CMQn/hjsQ/4hEGfmGTSHyg1Yr&#10;635eNOV5aT3gdHRF2m9/TNNqiVPPZpJYy2OcXcdhpmDEX7FjwV6/ZL5e0mW6X+xmsmDyZqti8mal&#10;ZPJloWXzZJ9l9GOcZvVinGb1Ypxm9WKcZvVinGb1Ypxm9WL/WxoC/1wfAv9pGwL/dRwC/34kA/+H&#10;Lgj/jDgO+45CFvKOSh7ri1In5IdbMN2BZjrTenBFzXV6Tshwg1XDbI1bvmmWYLpmoGS3ZKtntGO4&#10;abFiymquY+ZqqGTvaqJm72mdZ/BommjxZ5hp8maWafNklmnzZJZp82SWafNklmnzZJZp82T/WxkC&#10;/18cAv9sGAL/eRsC/4MhA/+MLAb/kTYL9ZQ/EuyVRxnkk08i3I5YLdKHYjrKgWxFw3t1Tr52f1a4&#10;cohdtG6RYq9rm2araaZqqGezbKVnw26iZ+BunmntbZlq7myWa+9qk2zwaZJs8WeQbPJmkGzyZpBs&#10;8maQbPJmkGzyZpBs8mb/XBkB/2IaAv9wFgL/fBkC/4YfAv+QKQT6ljMJ8Jo8DuebRBXfmksd05RV&#10;LMqNXznCh2lFu4FxT7V8e1eveIReqnSNY6Vxl2ihbqJsnWyub5psvnCYbNlxlW3rb5Fu7G6Pb+1s&#10;jW/vaoxv8GmLb/Fni2/xZ4tv8WeLb/Fni2/xZ4tv8Wf/XRkB/2QZAv9yFAH/fxgB/4odAf+UJgP2&#10;mzAG6584CuKiPxDYn0cczZlSK8SSXTm7jGZEtIduTq2Cd1enfYBeonmJZJ12k2mYc55tlHGqcZBx&#10;unKOcdFzjHLqcYpz62+Ic+1th3Pua4dz72qGcvBohnLwaIZy8GiGcvBohnLwaIZy8Gj/XhgB/2cX&#10;Af91EwH/gxYB/44aAf6YIwLxnywE56UzB92oOQzRo0Ubx51QKr6XWji1kmNErYxsTqaHdFegg3xe&#10;mn+GZJV8j2qQeZpui3emcoh2tnSFdsx0hHfpcoN36nCCd+xugnbtbIJ272qBdvBpgXbwaYF28GmB&#10;dvBpgXbwaYF28Gn/XhgB/2kVAf94EgH/hhQB/5EYAfqcHwHtpCcC4qosBNasNAvLp0MawaJOKbic&#10;WDavl2FDp5FpTaCNcVaZiHlek4WCZI2BjGqIf5dvg32kcn98s3R9fMh1fH3oc3x86nF8e+xvfXrt&#10;bX157mt9efBpfXnwaX158Gl9efBpfXnwaX158Gn/XxgB/2sTAf97EQH/iRMA/5UVAPWgGgHoqSAB&#10;3bAkAdCwMgrGrEEYvKZMJ7OhVjWqnF9BopdnTJqSb1WTjnddjIuAZIaIimmBhZVufIOhcneCsHR1&#10;gsV1dIPnc3WB6nF2f+tvd37tbXh97mt4fPBpeHzwaXh88Gl4fPBpeHzwaXh88Gn/YBcB/24SAf9+&#10;EAD/jBEA/5kRAPGkEwDjrhYA1rYcAcu0MAjBsD8Xt6tLJa2mVDOkoV1AnJ1lSpSYbFOMlXRbhpF9&#10;Yn+Oh2h5jJJtdIqecXCIrXRtiMF0bYnkc2+H6nFwhOxvcoPtbXOB7mt0gPBpdIDwaXSA8Gl0gPBp&#10;dIDwaXSA8Gn/YRcB/3EQAf+CDgD/kA4A9Z0NAOOpDADZtQwAz7kaAMW4Lge7tD0VsbBJI6erUjGe&#10;p1s+lqNjSI6falGGm3JZf5h6YHiVhGZyk49sbZGcb2mQqnJmkL5zZZHhcmiO63BqiuxubIjtbG2G&#10;72tuhPBpboTwaW6E8GluhPBpboTwaW6E8Gn/YxUB/3UOAf+GDQD4lAsA3KIIANStCQDPuAoAyb0X&#10;AL+8Kwa1uTsTq7ZHIaGxUC+YrVk7j6phRoemaE9/o3BXeKB4XnKegWRrm4xpZpqZbWKZqG9fmbxw&#10;Xpnfb2CW7G5jke1tZo7ua2eL72ppifBoaYnwaGmJ8GhpifBoaYnwaGmJ8Gj/ZxIB/3kMAP+KCgDf&#10;mgQA06YHAMyxCADHuwgAwcITALjCKASuvzgQpbxEHpu4TiyRtVc4iLFeQoCuZkt4q21Tcal2Wmun&#10;f2BlpYpkYKOXaFujpmtZo7psWKPca1mg7mtcmu9qX5bwaWGS8Whjj/FmY4/xZmOP8WZjj/FmY4/x&#10;ZmOP8Wb/axAB/34JAPGQBADWngMAzKoGAMS0BgC+vgUAuMgQALDIJAOnxjUNncNCG5PATCiKvVQz&#10;gbpcPnm3ZEZxtWtOa7N0VGSxflpfsIlfWq+WYlaupWVTrrlmUq/bZVKr8mZVpPJmWJ/yZlqb82Vc&#10;l/NkXJfzZFyX82Rcl/NkXJfzZFyX82T/cA0A/4QEAN2WAADOowMAxK4EALu3BAC0wgUArs0MAKfO&#10;IAKezTEKlcs+FovISSOCxlIuesNaOHLBYkBrwGpHZL5zTV69fFNZvIhXVLuVW1C7pV1Ou7leTbzb&#10;XUu5919OsfZgUar2YFOl9mBVofZgVaH2YFWh9mBVofZgVaH2YFWh9mD/dwgA64wAANObAADGqAIA&#10;u7ECALK7AgCqxwYAotMKAJ3WGgGV1iwGjNQ6EYPSRh160E8ncs5YMWrNYDhky2g/XspyRVjKfElU&#10;yYhNT8mVUUzJpVNKyblUScrcU0fI91VIwPxYSrj7WUyy+1pOrfpaTq36Wk6t+lpOrfpaTq36Wk6t&#10;+lr/fwAA3JMAAMqiAAC8rAEAsbUAAKjAAwCfywYAltkLAJHgGwGK3ywGgt85DnneQxdx3U0gatxW&#10;KGPbXy9d2mc1WNlxOlPZez5P2YhCS9mWRUjZpkdG2rpIRdvbR0TY9ElC0/9NRMn/T0XC/1BHu/9S&#10;R7v/Uke7/1JHu/9SR7v/Uke7/1LmigAAz5sAAL+nAACysAAAp7sAAJzGAwCT0QYAi+oOAIXoHwJ+&#10;6C0Gdug4Dm7oQRZm50odX+dSI1nnWylV52QtUOdtMUzneDVJ54Q4RuiROkPooDxA6bI+P+rLPj7o&#10;7z495v8/PeD/Qj/X/0RAzv9GQM7/RkDO/0ZAzv9GQM7/RkDO/0bWkwAAxKMAALSsAACntgAAm8EA&#10;AJDMAgCG2QYAgPISAHnyHwJx8isGavI2DGPzPxJd80cYV/NPHVLzVyFN9GAkSfRpKEb0cypC9X4t&#10;P/WLLzz2mTE69qkzOPe+NDb44TU29fk1NfP/NDfs/zY55f84OeX/ODnl/zg55f84OeX/ODnl/zjI&#10;ngAAtqkAAKiyAACbvQAAj8gAAIPUAAB56AcAc/wSAWv9HQJk/ScEXv4xCFj+Ow1T/0MRTf9LFUn/&#10;UxhF/1oaQf9jHT7/bB87/3YhN/+CIzT/kCUy/58nMP+wKC7/yCkt/+oqLP//Kiz//yov+f8qL/n/&#10;Ki/5/yov+f8qL/n/Ki/5/yq5pgAAqq4AAJy5AACOxQAAgdEAAHXeAABt+gkAZf8RAV7/GgJX/yMD&#10;Uv8sBUz/NAdI/zwKQ/9EDD//TA48/1MQOP9bEjX/YxQy/2wWL/93Fyz/hBkp/5MaJ/+iHCX/tB0k&#10;/8weI//tHiL//R8i//8fIv//HyL//x8i//8fIv//HyL//x+sqwAAnbYAAI/CAACAzgAAc9wAAGfp&#10;AABf/wYAWP8OAFH/FQFL/x0CRv8mA0H/LQQ8/zUFOP88BjT/Qgcx/0kILv9QCSv/Vwoo/18KJf9p&#10;DCP/dA0g/4IOHf+SDxv/ohAa/7IRGf/IEhj/5RMX//oUF//6FBf/+hQX//oUF//6FBf/+hSfswAA&#10;kL8AAIDMAABy2gAAZOQAAFj1AABR/wEASv8LAET/EAE+/xcBOf8eAjT/JQIw/ywDLP8yBCj/OAQl&#10;/z4FIv9EBR//SgUc/1EGGv9ZBhf/YwcU/24HEv98CBD/jAgP/5wIDv+sCQ7/uwkN/9MJDf/TCQ3/&#10;0wkN/9MJDf/TCQ3/0wmRvAAAgckAAHLXAABk5AAAVOsAAEv/AABE/wAAPf8EADf/DAAx/xABLP8W&#10;ASj/HAEk/yICIP8nAhz/LAIZ/zEDFv82AxP/PAMR/0IDD/9JBA3/UQQL/1oECf9mBAb/cwUD/4EF&#10;Av+QBQH/nAUB/6sFAf+rBQH/qwUB/6sFAf+rBQH/qwX/RCQC/z8uA/88NgT/QDgE/0E9Bv9BRQj/&#10;QVEN/0BdE/8/ahj/PHcc/zqEIP83kSP/Npsl/zWkJ/80rCj/NLUq/zO+K/8yyCv/MtUs/zHlLf8x&#10;8S3/Mfst/zD/Lf8w/y3/M/8t/zb/LP44/y35Ov8u9jv/LvY7/y72O/8u9jv/LvY7/y7/RSMC/z8u&#10;A/8+NAP/QjYE/0Q7Bv9EQwj/RU8N/0RbE/9BaBn/P3Ud/zyCIf86jyT/OJon/zejKf82rCr/NrQs&#10;/zW9Lf80yC7/NNYu/zPmL/8z8i//Mvww/zL/MP8z/y//Nv8v/zn/L/k7/zD0Pf8x8T3/MfE9/zHx&#10;Pf8x8T3/MfE9/zH/RiMC/0AtA/9BMgP/RjME/0g4Bv9IQAj/SUwO/0hYFP9FZRr/QnIf/0B/I/89&#10;jCb/O5gp/zqhK/85qi3/OLMu/ze9L/82xzD/NtUx/zbmMv818TL/Nfsy/zX/Mv82/zL/Ov8x+j3/&#10;M/M+/zTtQP806kH/NOpB/zTqQf806kH/NOpB/zT/RyIC/0EsA/9FLwP/STAE/0w1Bv9NPQj/TkgO&#10;/01UFf9LYRv/SG4g/0V7Jf9CiCj/P5Qr/z6eLv89py//PK8x/zy4Mv87wzP/Os80/zrhNf867jX/&#10;Ovg1/zr/Nf86/zX7Pv818kH/N+tC/zjlRP844UX/OOFF/zjhRf844UX/OOFF/zj/SCIC/0MsA/9I&#10;LAP/Ti0E/1ExBf9TOQj/VUUO/1NRFf9RXRz/Tmoh/0t3Jv9Igyv/RY8u/0SZMP9CojP/Qas0/0G0&#10;Nv9AvTf/P8k4/z/bOP8/6jn/P/U5/z//OftA/zjxQ/866EX/POFH/zzaSP891Un/PdVJ/z3VSf89&#10;1Un/PdVJ/z3/SSEC/0QqA/9NKAP/UykE/1ctBf9ZNgj/XEIO/1tOFf9YWRz/VWUi/1JyKP9Pfi3/&#10;TIow/0qUM/9Injb/R6Y4/0avOf9FuDv/RcQ8/0TSPPxE5T34RPI99UX+PPFF/z7mSP9A3Er/QdJL&#10;/0HMTf9ByU3/QclN/0HJTf9ByU3/QclN/0H/SiAC/0gnAv9RJQP/WCUD/10qBP9gMwf/Yz8O/2JK&#10;Ff9gVRz/XGEj/1ltKf9VeS7/UoQz/1CPNv1OmTn7TKI7+kuqPfhKtD/3Sr5A9UnMQPFJ4UHtSvBB&#10;6kr8QuRK/0TYTP9FzE//RsZQ/0bAUf9GvlH/Rr5R/0a+Uf9GvlH/Rr5R/0b/TCAC/0wkAv9VIQL/&#10;XSED/2MnBP9nMQb/ajwM/2pHFP9nUhv/Y1wj/19oKvtcdDD3WX819VaKOfJUlDzwUp0/7lGmQexQ&#10;r0PqT7pE6E7HROZP3UXhT+5F3U77SNRP/0nIUf9KwFP/SrpU/0q2Vf9KtFb/SrRW/0q0Vv9KtFb/&#10;SrRW/0r/TR8C/1AhAv9aHgL/Yh4C/2klA/9tLQX/cTkL/3FEEv9vThr7a1gi9WZjKfFjbzDtYHo2&#10;6VyFO+Zajz/kWJhC4VaiRN9Vq0bcU7ZI2lLDStZS2ErRU+xLzFP6TcVU/068Vv9PtVf/T7BY/06s&#10;Wf9Nqlr/Tapa/02qWv9Nqlr/Tapa/03/Th4C/1MeAv9eGwL/ZxsC/24iA/9zKgT/dzUJ/3hAEPl3&#10;Shjyc1Qg7G9eKOdrajDiZ3U23mOAPNlfikHUXZNG0VudSc5ZpkzLWLBOyFe8UMZWzVHDV+ZRvlf3&#10;UrhY/1OwWv9Tq1z/Uqdd/1KjXf9Rol3/UKJd/1CiXf9Qol3/UKJd/1D/Tx4C/1cbAv9iFwH/bBkC&#10;/3QgAv95JwP/fjIH+YA8DfF/RhXqe1Ad5HdbJt1zZi7VbXA30Gl6PstlhETHYo5JxGCXTcBeoFC9&#10;XapTu1u2VbhbxVa1W99WslzzV6xd/VemXv1WoWD+VZ5g/1ScYf9TmmH/U5ph/1OaYf9TmmH/U5ph&#10;/1P/UB0C/1oZAf9lFQH/cBcB/3gdAf9/JAL9hC4F84Y4CuqGQhHjhEsZ239XI9F5Yi/LdGw4xW92&#10;QMBsf0a8aIhLuGaRULVjm1OxYaVWrmCwWatfv1qpX9RbpmDvW6Jh+lqdY/tZmWT8WJZk/VeVZf5V&#10;lGX+VZRl/lWUZf5VlGX+VZRl/lX/UB0C/10XAf9pEgH/dBUB/30aAf+EIQH3iSoD7Y00B+SNPQ3c&#10;i0gW0YVUI8l/Xi7Cemg4vHVxQLdxekeyboRNrmuNUqpollanZqBZo2WrXKBkuV6eZM1em2TqXphm&#10;+F2UZ/lckmj7WpBo/FmOaP1Xjmj9Vo5o/VaOaP1Wjmj9Vo5o/Vb/UhwB/18UAf9sEQH/eBMB/4EX&#10;Af+IHQHyjyUC55MvBN6VOAnTkEUVyotRIsKFWy67gGU4tHtuQa93d0iqdH9OpXCIU6Fukleda5xb&#10;mWqnXpZptWCUaMhhkmnmYI9q91+Na/hdi2v5XIls+1qIbPxYiGv8WIhr/FiIa/xYiGv8WIhr/Fj/&#10;VBoB/2ITAf9vEAH/exIA/4UUAPqNGQDtkx8B4pkoAtiZMwjMlUIUxJBOIbyLWS20hWI3roFrQKh8&#10;c0iieXxOnXaFVJlzjliVcZhckW+kYI1usWKLbcNjiW7iYodv9mGGb/dfhW/5XYRv+luDb/tZg2/8&#10;WINv/FiDb/xYg2/8WINv/Fj/VhgB/2QRAf9yDgD/fhAA/4gRAPWRFADomBkA3Z4gAdGeMQfHmkAT&#10;vpVMILaQViyui2A3p4ZoQKGCcEicfnlOlnuCVJJ4i1mNdpVdiXSgYYVzrmOCcr9kgHPeZIB09WJ/&#10;dPZgf3P4Xn5z+Vx+cvpafnL7WX5y+1l+cvtZfnL7WX5y+1n/WBcB/2cQAf91DgD/gQ4A/4wOAPGV&#10;EADjnREA1qMbAMuhLwbCnj4SuZlKHrCUVCupkF02ootmP5uHbkeVhHZOkIB/VIt+iFmGe5JdgXme&#10;YX14q2R6eLxleXjZZXh59GJ5ePZgeXf4Xnl2+Vx5dfpaeXX7Wnl1+1p5dftaeXX7Wnl1+1r/WhUB&#10;/2kOAP94DAD/hAwA75ALAN2aCgDZogsA0KYYAMalLAW9ojwQtJ5IHauZUimjlVs0nJFjPpWNa0aP&#10;iXNNiYZ8U4SEhVh/gZBden+bYXZ+qGRzfbllcX7TZXF+8mNyffZgc3v3XnR6+Vx0efpbdXn7WnV5&#10;+1p1eftadXn7WnV5+1r/XRMB/2wNAP97CwD2iAkA3JMGANWdCQDRpQoAyqoVAMGpKgS3pjoPrqJG&#10;G6aeUCiemlkzlpZhPI+TaUSJj3FMg415Un2Kg1d4iI1cc4aZYG+EpmNshLdkaoTPZGqE8GJsgvZg&#10;bYD3Xm9/+VxvffpbcHz7WnB8+1pwfPtacHz7WnB8+1r/XxEB/28KAP9+CADjjAMA1pcFAM+gBwDK&#10;qAgAxK4TALutJwOyqzcNqadEGaCkTiaYoFcxkZxfOoqZZ0ODlm9KfZN3UHeRgFZyj4pabY2WXmiL&#10;o2Fli7RjY4vMY2OL7mFlifdfZ4b4XmmE+Vxqgvpaa4H7WmuB+1prgftaa4H7WmuB+1r/YhAA/3IH&#10;APiCAwDbjwIAz5oFAMmjBgDDrAYAvbIQALWyJAKssDULo61CF5uqTCOSplUuiqNdOIOgZUB9nWxH&#10;dpt0TXCZfVNrlohYZpWUXGKUoV9fk7JgXZPJYF2T7V9ekPheYYz5XGOK+ltkh/taZYb7WWWG+1ll&#10;hvtZZYb7WWWG+1n/Zg0A/3cDAOOHAADTkwEAyp4EAMKnBAC7rwQAtbYNAK63IQKltjIJnbM/FZSw&#10;SiCMrVMrhKpbNH2oYzx2pWpDcKNySmqhe09loIZUYJ6RWFudn1tYnbBdVp3HXVad61xXmvpbWpX6&#10;WlyR+1lejvxYX438V1+N/FdfjfxXX438V1+N/Ff/agoA/3wAANyMAADNmAAAw6MDALqqAgCzswEA&#10;rLwKAKa9HQGevC8Glro8EY24RxyFtVAnfbNZMHaxYDhvr2g/aa1wRWOreUpeqoRPWqmQUlWonlVS&#10;p69XUajGV1Cn6ldQpfxXU5/9V1Wa/VZXlv5WWJX+VViV/lVYlf5VWJX+VViV/lX/bwQA5oIAANKR&#10;AADGnQAAu6YBALKuAACqtwEAosIFAJzEGACVwyoEjcI5DYXARBh9vk4hdbxWKm66XjJouWY4Yrdu&#10;Pl22eENYtYJHVLSPS1C0nU5Ns65QS7TFUEuz6lBKsf9RTKv/Uk6l/1JQof9SUZ7/UVGe/1FRnv9R&#10;UZ7/UVGe/1H/dgAA3YkAAMqXAAC+ogAAs6oAAKmzAACgvAIAmMYGAJHMEgCLzCUChMs0CXzJQBJ1&#10;yEobbcdTI2fFXCphxGQwXMNtNlfCdjpTwoE/T8GOQkvBnUVIwa5GR8HFRkfB6kZEvv9JRbn/Skez&#10;/0tJrf9MSqv/TEqr/0xKq/9MSqv/TEqr/0zpfwAA0ZAAAMKeAAC1pwAAqq8AAKC4AACWwQIAjMsH&#10;AITVDQCA1R4BedUuBXLUPAxs00cUZdJQG1/RWSFa0WInVdBrLFHQdTBNz4E0Sc+ON0bPnTlE0K47&#10;QtDGO0PQ6jpAzf0+Psv/QEDD/0JBvf9DQrn/REK5/0RCuf9EQrn/REK5/0TdiAAAx5gAALijAACr&#10;qwAAoLQAAJW+AACLyAMAgNEHAHjhDQB04R0BbuErA2jgNwhh4EIOXOBNFFfgVhlT4F8dT+BpIkvg&#10;cyVH4H4oROCLK0Lgmi0/4asvPuLBLz7i5S883/oxOd7/NDnZ/zY60P84O8z/OTvM/zk7zP85O8z/&#10;OTvM/znNkgAAvKAAAK2oAAChsQAAlbsAAInFAAB+zwIAdNoGAG7rEQBo6x4BYusqA13sNQZX7D8L&#10;UuxID03sURNK7VoWRu1jGUPtbRxA7XgePe6FITrukyM476MkNvC2JjXx0iY07/MmNOz/JjLr/ygy&#10;5/8rM+T/LDPk/ywz5P8sM+T/LDPk/yzBnAAAsKYAAKOuAACWuAAAicMAAH3NAABx2AAAZ+YGAGL2&#10;EQBc9x0BV/cnAlL3MQRN+DoGSPlCCUT5SwtB+lQOPvpcEDv7ZRI4+28UNft7FjL8iRgw/ZgZLv2q&#10;Gyz+vxwr/+MdKvz6HSr6/x0q9/8cKvf/HSr3/x0q9/8dKvf/HSr3/x2zowAApKsAAJe2AACJwQAA&#10;e8sAAG/WAABj3wAAW/UGAFX/EABQ/xkBS/8jAkb/LANC/zQEPv88BTr/QwY3/0sHNP9TCDH/Wwku&#10;/2QKK/9vDCj/fA0m/4sOJP+cECL/rhEh/8USIP/pEx///BMe//8THv//Ex7//xMe//8THv//Ex7/&#10;/xOmqQAAmLMAAIq/AAB7ygAAbtUAAGDfAABU5wAATv8EAEn/DgBD/xQAP/8dATr/JQI2/ywCMv8z&#10;Ay//OgMr/0EEKP9IBCX/TwUi/1cFIP9gBh3/bAca/3kHGP+KCBb/mwgV/60JFP/DCRP/4wkT//gJ&#10;E///ChP//woT//8KE///ChP//wqasQAAi70AAHzIAABt1AAAX+AAAFHmAABH9QAAQf8AADz/CQA3&#10;/xAAMv8VAS7/HQEq/yMBJv8pASL/LwIf/zUCHP87Ahn/QgMW/0kDE/9RAxH/WgMP/2YEDf90BAv/&#10;hQQK/5YFCf+oBQj/uQUH/9AFB//jBQf/4wUH/+MFB//jBQf/4wWNugAAfccAAG3TAABf4AAAUOcA&#10;AELtAAA6/wAANf8AAC//AgAq/woAJv8PACL/FAAe/xoBGv8fARb/IwET/ygBEP8tAQ7/MwEM/zkC&#10;Cv9BAgf/SQID/1MCAP9eAgD/bAIA/3wDAP+NAwD/nQMA/6wDAP+1AwD/tQMA/7UDAP+1AwD/tQP/&#10;OScC/zMyAv81NAP/ODYD/zg7BP82QwX/M04H/zFbCf8vaA3/LXYR/yuEFP8pkRb/KZsY/yikGf8o&#10;rRr/KLUb/ye+HP8nyBz/J9Qd/yfkHf8n7x7/J/ke/yf/Hv8n/x7/J/8d/yj/Hf8r/x7/Lf8f/C//&#10;H/wv/x/8L/8f/C//H/wv/x//OicC/zQxAv84MQP/OzQD/zs5BP86QQX/N0sH/zVYCv8zZQ7/MXMS&#10;/y+BFf8tjhf/LZgZ/yyhG/8sqhz/K7Id/yu7Hv8rxB//K9Af/yrhIP8q7SD/Kvcg/yr/IP8r/yD/&#10;K/8f/yz/H/8v/yH8Mf8i9zP/Ivcz/yL3M/8i9zP/Ivcz/yL/OyYC/zUwAv87LwL/PjED/z82BP8+&#10;PQX/PEgH/ztVC/85Yg//N28T/zV9F/8zihn/MpUb/zGeHf8wpx7/MK8f/zC3IP8vwCH/L8si/y/c&#10;Iv8v6iP/L/Uj/y/+I/8v/yL/MP8i/zD/I/sz/yX1Nf8l8Df/JvA3/ybwN/8m8Df/JvA3/yb/PCYC&#10;/zktAv8/LAL/Qy0D/0QyBP9DOQX/Q0UH/0JSC/9AXxD/PmsV/zt4GP85hRv/N5Ae/zeaIP82oyH/&#10;Nasi/zWzI/80vCT/NMYl/zTUJf805ib/NPEm/zT7Jv81/yX+Nf8m+jb/KPM4/ynsOv8p5jz/KuY8&#10;/yrmPP8q5jz/KuY8/yr/PSUC/z0qAv9DKAL/RykD/0ktBP9KNgX/SkEH/0lNDP9HWhH/RWcW/0J0&#10;Gv9AgB3/Powg/z2VIv88niT/O6Ym/zuuJ/86tyj/OsEo/zrNKf864Sn+Ou4p+zr5Kfc7/yn2Ov8r&#10;8Dv/Leg9/y7hP/8u20H/LttB/y7bQf8u20H/LttB/y7/PiUC/0EmAv9IJAL/TCUC/08pA/9SMwX/&#10;UT4H/1FJDP9PVhL/TGIX/0pvHP9HeyD/RYYj/0ORJf9Cmif/QaIp/0GqKv1Asiv8QLws+z/ILfg/&#10;2y30QOst8ED3Le1A/y/rP/8x5EH/MttD/zPRRP8zy0b/M8tG/zPLRv8zy0b/M8tG/zP/QCQC/0Uj&#10;Av9MIAL/UiEC/1YmA/9ZLwT/WToH/1lGDP9WURL/VF0Y/1FqHf5OdSH8TIEl+UqLKPdJlSv1R50s&#10;80emLvJGri/wRbgw70XEMe1F0zHoRugx5Ub2MuJF/zXfRP8200f/N8pI/zjESv84v0v/N79L/ze/&#10;S/83v0v/N79L/zf/QSMB/0kfAf9RHAH/VxwC/1wjAv9gLAP/YDYG/2BBC/9eTRH9W1gY+FhkHfRV&#10;cCPxU3wn7lCGK+tPkC7pTZkw50yhMuVMqjPjS7Q04kvANeBLzzXbS+Y21Ur0ONFK/zrOSv88xEz/&#10;PL1N/zy4T/88tE//O7RP/zu0T/87tE//O7RP/zv/QiIB/0wcAf9VGAH/XBkB/2MgAv9mKAP/aDIF&#10;/2g9CfpmSBD0Y1MX7mBfHepdayPmWnYo4leBLd9VizDcU5Qz2VGdNtVQpjjTT6860E+7O85OyTzL&#10;T+E9x0/yPsNP/0DAT/9Bt1H/QbFS/0CtU/9AqlT/P6pU/z+qVP8/qlT/P6pU/z//Rh8B/1AZAf9Z&#10;FQH/YhcB/2gdAf9sJAL/by4D+W84B/FuRA7ra04V5WhbHN9kZyPaYHEq1F17L9BbhTTMWI44yVeX&#10;O8dVoD3EVKk/wlO0Qb9TwkK9U9ZDuVPtRLZT/UWzVP9FrFb/RKdX/0SkWP9DoVj/QqFY/0KhWP9C&#10;oVj/QqFY/0L/SB0B/1MWAf9dEgH/ZhQB/20ZAf9yIQH7dSkC8nYzBel2Pgvic0oS229XGtJrYiPN&#10;Z2wryGR2McRhfzfAXok7vVySPrpbmkG3WaREtViuRrJXu0ewV81IrVjoSKpY+kmnWf9IoVr/SJ1b&#10;/0ebXP9GmVz/RZlc/0WZXP9FmVz/RZlc/0X/SxoB/1cTAf9hEAD/axIA/3IWAP94HAH1eyQB630t&#10;A+J+OQfZe0YQ0HZTGslxXiTDbWgsvmpxM7pnezi2ZIM9smKMQa9glUWsXp9HqV2pSqZctkukXMdM&#10;olziTZ9d90ycXv9MmF//SpVg/0mTYP9IkWD/R5Fg/0eRYP9H/+J9EElDQ19QUk9GSUxFAAoSkWD/&#10;R5Fg/0f/ThgB/1oRAf9kDgD/bxAA/3YTAPx9FwDvgR4B5IQnAtuENAXQgUMPyHxPGcF4WiO7c2Qs&#10;tXBtM7Fsdjqtan8/qWeIQ6VlkUeiY5tKn2KlTZxhsU+ZYMFQl2DcUJVh80+TYv9OkGP/TI5k/0uM&#10;ZP9Ki2T/SItk/0iLZP9Ii2T/SItk/0j/UBYB/1wQAP9oDQD/cg4A/3oQAPaBEgDphhcA3oogAdKK&#10;MATJhkAOwYJNGbp9VyO0eWEsrnVqNKlycjqkb3tAoGyERJ1qjUiZaJdMlWehT5JmrVGQZb1SjmXU&#10;U4xm8FGLZ/9QiGf/Todo/0yGaP9LhWf/SYVn/0mFZ/9JhWf/SYVn/0n/UhQB/18OAP9rCwD/dQwA&#10;+X4NAPCFDgDjixAA1o8aAMyOLgTDiz0Nu4dKGLSDVSKtfl4rp3tnM6J3bzqddHhAmXKARZVviUmR&#10;bZNNjWyeUIpqqlOHarlUhWrPVIRr7lODbP9Rgmz/T4Fr/02Aa/9MgGv/SoBr/0qAa/9KgGv/SoBr&#10;/0r/VBIB/2EMAP9uCgD9eAkA6IIIANyJCQDYjwsA0JMXAMaTKwO+kDsMtoxIF66IUiGnhFwroYBk&#10;M5x8bTqXeXVAknd9RY51hkqKcpBOhnGbUYJvp1R/b7ZVfW/LVnxv61R8cP9Se3D/UHtv/057b/9N&#10;e27/S3tu/0t7bv9Le27/S3tu/0v/VxEA/2MKAP9wBwDwfAUA3IUFANSMCADQkwkAypYUAMGXKQO5&#10;lDkLsZBGFqmNUCCiiVoqnIViMpaCajmRf3I/jHx6RYd6g0qDeI1Of3aYUXt1pFR4dLNWdnTIVnV0&#10;6FV1df1TdXT/UXVz/092cv9NdnH/THZx/0x2cf9MdnH/THZx/0z/WRAA/2YHAP9zBADhfwEA1ogE&#10;AM+QBgDKlggAxJoSALybJgK0mDcJrJVEFKSRTh+djlcolopgMZCHaDiLhHA/hoJ4RIF/gUl9fYtN&#10;eHuWUXR6olRxebFWb3nFVm565lVuevxTb3n/UXB3/09xdv9NcXX/THF1/0xxdf9McXX/THF1/0z/&#10;Ww4A/2kEAPZ3AADdggAA0IsDAMmTBQDEmQYAvp4QALafJAKunTQIpppBE5+WTB2Yk1UnkZBeL4uN&#10;ZTeFim09gIh1Q3uFfkh2g4hMcoKTUG6AoFNrf65VaH/CVmd/41VogPpTaX7/UWp8/09re/9NbHn/&#10;TGx5/0xsef9MbHn/TGx5/0z/XgwA/2wBAOZ6AADWhgAAy48CAMSXBAC+nQQAuKIOALGjIQGpojIH&#10;oZ8/EZmcShuSmVMli5ZcLYWTYzV/kWs7eo5zQXWMfEZwioVLa4iRT2eHnVJkhqxUYoa/VWGG4VRh&#10;hvlSY4T/UGWB/09mf/9NZ37/TGd+/0xnfv9MZ37/TGd+/0z/YQoA/28AAOB+AADQiQAAxpMBAL+b&#10;AwC4oQIAsaYLAKqoHgGjpy8Fm6U9D5SiSBmMn1EihZxZK3+aYTJ5mGk5dJVxP2+TeURqkoNIZZCO&#10;TGGPm09ejqpSW469UlqO3lJbjfhQXIv/T16I/05ghf9MYYP/S2GD/0thg/9LYYP/S2GD/0v/ZAUA&#10;9XQAANqCAADLjgAAwZcAALieAQCxpQAAqasHAKOtGgCcrCwElas6DI2oRRaGpk8ff6RXKHmiXy9z&#10;oGY1bZ5uO2icd0BjmoFFX5mMSVuYmUxXl6hOVZe7T1SX3E5UlvZOVZT/TViQ/0xZjf9LW4r/SluK&#10;/0pbiv9KW4r/SluK/0r/aAAA5XkAANGHAADFkgAAu5wAALGiAACpqQAAobECAJuzFQCVsygCjrI2&#10;CYawQhJ/rkwbeKxUI3KqXCpsqGQxZ6dsNmKldTtdpH9AWaOKQ1Wil0dRoadJT6G6Sk6i2UlOoPVJ&#10;Tp//SVCZ/0lSlv9IVJL/R1SS/0dUkv9HVJL/R1SS/0f/bgAA3n8AAMqNAAC+mAAAs6AAAKqnAACh&#10;rgAAl7YAAJG6EACMuiMBhbkyBn64Pg53tkkXcbVSHmuzWiVlsmIrYLFqMFuwczVXr305U66JPU+t&#10;lkBMraVCSq25Q0mu2EJIq/VDR6r/REml/0RLoP9ETZz/RE2c/0RNnP9ETZz/RE2c/0TqdQAA0oYA&#10;AMOTAAC3nQAArKQAAKKrAACYswAAjrsBAIXBDACBwh0Ae8ItA3XBOglvwEURab9PGGO+Vx5evV8j&#10;WbxoKFW7cS1Ru3swTbqHNEq6lTdHuqU5Rbq4OkS61zlDuPU7Qrb/PUKz/z5Erv8+Ran/PkWp/z5F&#10;qf8+Ran/PkWp/z7gfQAAyY0AALuaAACuogAAo6kAAJixAACOuQAAhMECAHnJBwB0yxQAcMwmAWvL&#10;NQVly0AKYMpLEFvKVBZXyV0aUsllH07IbyNLyHomR8iGKUTIlCxCyKQuQMi4Lz/J1y8/x/UwPcT/&#10;MzvD/zU8vv82Pbj/Nz24/zc9uP83Pbj/Nz24/zfRhgAAwJUAALKfAAClpwAAmq8AAI63AACDvwAA&#10;eMcDAG7PBwBl1w0AY9gdAGDYLQJb2DoEV9hGCVPYUA1P2FkRS9diFUfXbBhE13cbQdeEHj7YkyA8&#10;2KMhO9m3Ijra1SI61vIjN9T/JzbS/yk00f8rNsr/LTbK/y02yv8tNsr/LTbK/y3FkAAAtp0AAKil&#10;AACcrQAAj7YAAIO+AAB3xwAAbM8CAGLWBwBa5A4AWOQcAFTkKQFQ5DUDTOU/BUjlSQdF5VMKQuZc&#10;DT/mZg885nESOud+FDfnjBY155wXM+iuGTLpxhky6OoZMeX+GS/k/xwu5P8eLeL/IC3i/yAt4v8g&#10;LeL/IC3i/yC6mgAAqqMAAJ2rAACQtAAAg70AAHfGAABrzwAAX9YAAFTeBABR8BAATfAbAErwJgFG&#10;8TACQvI6Az7yQwQ780sFOPNUBzb0XQgz9GgJMPV0Cy71gQws9pEOKvaiDyj3txAn+NYRJ/b0ESbz&#10;/xEm8f8RJfH/EyXx/xMl8f8TJfH/EyXx/xOtoQAAoKkAAJKzAACEvAAAdsYAAGnPAABd2AAAUd8A&#10;AEnuBABG/A4AQv0XAD7+IQA7/ioBN/8zAjT/OgIw/0IDLf9KAyv/UwQo/1wFJf9mBSL/cwYg/4MH&#10;H/+UCB3/pggc/7wIG//iCRr/+Qka//8JGf//CRn//wkZ//8JGf//CRn//wmipwAAk7EAAIW7AAB2&#10;xgAAadAAAFvaAABO4AAAQ+UAAD77AQA6/wwANv8TADL/GwAv/yMAK/8qASj/MQEk/zcBIf8/Ah//&#10;RgIc/04CGf9YAxb/YwMT/3ADEv+BBBH/kwQQ/6cED/+9BQ7/4AUO//YFDv//BQ7//wUO//8FDv//&#10;BQ7//wWVrwAAhroAAHfFAABo0AAAWtsAAEzhAABA5wAAN/MAADL/AAAu/wcAKv8OACb/EwAj/xoA&#10;H/8gABv/JgAY/ysBFf8yARL/OAEQ/0ABDv9IAQz/UgEJ/10CBv9rAgT/fQIC/5ACAf+jAgD/tgIA&#10;/80DAP/sAwD/7AMA/+wDAP/sAwD/7AOIuQAAeMQAAGnQAABb3QAAS+MAAD7pAAAy7gAAK/8AACb/&#10;AAAh/wAAHf8IABr/DQAW/xEAE/8WABD/GgAO/x8AC/8kAAn/KgAG/zAAAv83AQD/QAEA/0oBAP9W&#10;AQD/ZAEA/3UBAP+IAQD/mgEA/6oBAP+7AQD/uwEA/7sBAP+7AQD/uwH/LysB/ysyAv8vMQL/MDQC&#10;/y85A/8rQQP/J0wE/yNYBf8hZgb/IHQH/x6CCf8ejgv/HpgM/x6hDf8eqQ7/HrAP/x24D/8dwRD/&#10;HcsQ/x3bEf8d6BH/HfIR/x38Ef8e/xH/Hv8Q/x7/EP8f/xH/H/8S/yH/E/8i/xP/Iv8T/yL/E/8i&#10;/xP/LysB/y4wAv8yLwL/MzEC/zI2A/8vPgP/K0kF/ylWBv8nYwf/JXEI/yR+C/8jigz/I5UO/yKe&#10;D/8iphD/Iq0R/yK1Ef8ivRL/IscS/yLUE/8i5RP/IvAT/yL6E/8i/xP/I/8S/yP/Ev8j/xT/JP8V&#10;/ib/Fvwn/xb8J/8W/Cf/Fvwn/xb/MCoB/zEtAv81KwL/Ny0C/zYyA/80OgP/MkUF/y9SBv8tYAf/&#10;LG0K/yp6DP8phg7/KJEQ/yiaEf8oohL/J6oT/yexFP8nuRT/J8MV/yfPFf8n4RX/J+0V/yf4Ff8o&#10;/xX/KP8V/yj/Fv8n/xf8Kf8Y9iv/GfQs/xn0LP8Z9Cz/GfQs/xn/MSkB/zQpAf85KAL/OyoC/zwu&#10;Av86NgP/OUIF/zdPBv81XAj/M2kL/zF2Dv8wghD/L40S/y6WFP8unhX/LaYW/y2tFv8ttRf/Lb4Y&#10;/y3KGP8t3Bj/LeoY/y31GP0u/xj6Lv8Y+S3/Gvkt/xzzL/8c7TH/Heoy/x3qMv8d6jL/Heoy/x3/&#10;MykB/zgmAf89JAH/QCUC/0EpAv9CMwP/QT4F/z9KBv89Vwn/O2QM/zlwD/83fRL/NogU/zWRFv81&#10;mhf/NKIZ/zSpGf8zsRr/M7ob/zPFG/0z0xv6M+Yb9zTzG/M1/hvxNP8d8DP/H+4z/yDnNv8h4Tf/&#10;Id44/yHeOP8h3jj/Id44/yH/NScB/z0iAf9CIAH/RiAB/0glAv9KLwP/SToE/0dGBv9FUgn/Q18N&#10;/0FrEf8/dxT/PYIX/jyMGfw8lRr7O50c+TulHfg6rR72OrYe9TrAH/M6zh/wOuMf6zvxH+g6/SHm&#10;Ov8j5Dr/JeE6/yXYPP8m0D3/Js0+/ybNPv8mzT7/Js0+/yb/OSQB/0EeAf9HGwH/SxsB/08iAf9R&#10;KwL/UTYE/09BBv9MTQn/S1oO/ElmEvhHchb1RX0Z80OHG/FCkR3vQpkf7UGhIOxBqSHqQLIi6EC8&#10;IudAyiPkQd8j4EHvJNxA/CfYQP8p1D//Ks9A/yrHQv8qwkP/KsBD/yrAQ/8qwEP/KsBD/yr/PCAB&#10;/0UaAf9LFwH/URcB/1YfAf9YJwL/WDED/1c8BfxVSAn2UlQO8lBhE+5ObRfqTHgb50qCHuVJjCDi&#10;SJUi4EedJN5HpSXcRq4m2kW5J9hFxijURdwpz0buKstF+y3IRf8uxUX/L8BG/y+6SP8vtUn/LrRJ&#10;/y60Sf8utEn/LrRJ/y7/QB0B/0kWAf9QEwH/VhQA/1wbAf9fIwH/YCwC+l83BPNdQgjtWk8N51hc&#10;E+JWaBjeU3Ic2lF9INZPhiTSTo8n0E2YKc1MoCvLS6ktyUqzLsdKvy/FStAwwkvoML1L+DK6Sv8z&#10;uEv/M7NM/zOuTf8zqk7/MqlO/zKpTv8yqU7/MqlO/zL/QxoB/0wTAP9UEAD/XBIA/2EXAP9lHgH7&#10;ZicB8mYxA+plPQbjY0oL3GBXEtVdYhnQWm0fzFd3I8hVgCfFVIkrwlKSLsBRmjC+UKMyu0+tNLlP&#10;uTW3T8g2tE/iNrFP9DeuUP84rFD/OKdR/zejUv82oFP/NZ9T/zWfU/81n1P/NZ9T/zX/RhcB/1AR&#10;AP9YDQD/YBAA/2YTAP9qGQD0bCEB6m0rAuFsNwTZakUK0GdSEspjXhrFYGggwV5yJr1ceyq6WoQu&#10;t1iMMbRXlTSxVZ42r1SoOK1UszqqU8I7qFPaO6VU8DyiVf88oVX/O51W/zqaV/85l1f/OJdX/zeX&#10;V/83l1f/N5dX/zf/SRQA/1MOAP9cDAD/ZQ0A/2sPAPpvEwDschkA4nQjAdhzMgPOcUIJx21PEsFq&#10;Whq7Z2Qht2RtJ7NidiyvX38wrF6HNKlckDenW5k6pFmjPKFZrj6fWL0/nVjRQJpZ7D+YWf4/l1r/&#10;PpRb/zyRW/87j1v/Oo9b/zqPW/86j1v/Oo9b/zr/TBIA/1YNAP9gCQD/aAoA+m8MAPNzDgDldxEA&#10;2nkbAM95LgLHdz4Jv3RLEblwVhqzbWAhr2ppKKpnci2nZXoyo2ODNqBhjDmdYJU8ml6fP5ddqkGV&#10;XbhCk13LQ5Bd6EOPXvxBjl//QItf/z6KX/89iF//PIhf/zuIX/87iF//O4hf/zv/ThEA/1gKAP9j&#10;BwD6bAYA53MGAN14CADaewsA0X4XAMh+KwLAfDsIuXlIEbJ2Uxmscl0hp29mKKNtbi6fanczm2h/&#10;N5hmiDuVZZE+kWObQY5ip0OMYbRFiWHHRYhi5UWGYvpDhmP/QoRj/0CDY/8+gmP/PYJj/zyCY/88&#10;gmP/PIJj/zz/UA8A/1sHAP9mAwDsbwIA3HYDANR8BwDRgAkAyoIUAMKDKAK6gTkHs35GEKx7URmm&#10;d1ohoXRjKJxyay6Yb3MzlG18N5FrhDuNao4/imiYQoZno0SEZrFGgWbDR39m4Ud/Z/hFfmj/Q35o&#10;/0F9Z/8/fGf/Pnxn/z18Z/89fGf/PXxn/z3/Ug4A/10DAP1pAADhcgAA1noCAM5/BQDKgwgAxYYS&#10;ALyHJgG1hjYGroNDD6eAThihfFggm3lgJ5Z3aS2SdHAzjnJ5N4pwgTyGbos/g22VQ39soUV8a65H&#10;emu/SHhr3Uh4bPZGeGz/RHds/0J3a/9Ad2r/P3dq/z53av8+d2r/Pndq/z7/VAwA/18AAPJsAADd&#10;dgAA0H0CAMmDBADEhwYAv4oQALeMIwGwijQFqYhBDqKFTBecgVUfln9eJpF8Zi2MeW4yiHd2N4R1&#10;fzuAdIg/fHKSQ3hxnkZ1cKxIc2+9SXFw2UlxcPRHcXH/RHJw/0Jyb/9Bcm7/P3Ju/z5ybv8+cm7/&#10;PnJu/z7/VgoA/2IAAOZvAADXeQAAzIEBAMWHAwC/iwQAuY4OALKQIAGrjzEFpIw/DZ2KShaWh1Me&#10;kYRcJYuBZCyGf2sxgn1zNn57fDt6eYY/dneQQnJ2nEVvdalIbHW6SWt11ElrdfJHa3X/RWx1/0Nt&#10;c/9BbXL/P21y/z9tcv8/bXL/P21y/z//WQcA/2UAAOJyAADRfAAAx4QAAMCKAgC5jwIAs5IMAKyU&#10;HQCmky8EnpE8C5iPSBSRjFEci4laJIaHYiqBhWkwfIJxNXiBejp0f4M+cH2OQmx8mkVpe6dHZnq4&#10;SGR70Ehke/BHZXv/RGZ6/0NneP9BaHb/P2h2/z9odv8/aHb/P2h2/z//WwQA92kAAN12AADNgAAA&#10;w4gAALuOAAC0kwEArZcJAKeYGgCgmCwDmZY6CpKURRKMkk8aho9XIoCNXyh7i2cudolvM3KHdzht&#10;hYE8aYSLQGaCl0NigaVGYIG2R16BzUdege9GX4H/RGB//0Jhff9BYnv/P2N6/z9jev8/Y3r/P2N6&#10;/z//XgAA6W0AANZ5AADIhAAAvowAALaTAACulwAAppsEAKCdFwCanSkCk5w3CIyaQxCGmE0YgJZV&#10;H3qUXSZ1kmUscJBsMWyOdTZnjX46Y4uJPl+KlUFciaNEWom0RViJy0VYiO1EWIj/Q1mG/0Fbg/9A&#10;XYH/Pl2A/z5dgP8+XYD/Pl2A/z7/YgAA5HEAAM9+AADDiAAAuZEAALCXAACnmwAAnqEAAJijEwCT&#10;oyUBjaI0BoahQA2An0oVeZ1THHSbWiNvmWIoaphqLmaWcjJhlXw3XZSGOlmSkz5WkqFAU5GyQVKS&#10;yUJSketBUpD/QFKP/z9Vi/8+Voj/PVeH/z1Xh/89V4f/PVeH/z35ZwAA3XYAAMmDAAC9jQAAs5UA&#10;AKmbAACgoAAAlqcAAI+pDwCLqiEBhakwBH+oPAp4p0cSc6VQGG2jWB5oomAkZKFnKV+gcC5bnnky&#10;V52ENlOckTlQnJ87TpuwPUycxz1Mm+o8TJn/PEyY/zxNlf88T5H/O1CP/ztQj/87UI//O1CP/zvr&#10;bQAA03wAAMOJAAC3kwAArJoAAKKfAACZpQAAjqsAAIWwCwCBsRsAfLErAnewOAdxr0MNa65NFGat&#10;VRlhrF0eXatlI1mqbidVqXcrUaiCL02njzJKp541SKevNkenxjZGpuk2RaT+N0Wj/zdGoP83SJz/&#10;N0ma/zdJmv83SZr/N0ma/zfidAAAyoMAALyPAACwmAAApZ4AAJukAACQqwAAhbEAAHq4BAB2uRQA&#10;crklAW25MwRouD8IY7hJDl63UhNatloYVrZiHFK1ayBOtHUkS7SAJ0izjipFs50sQrOuLUGzxS5B&#10;s+ktQLD+Lz+v/zE+rf8yQKj/MkGm/zJBpv8yQab/MkGm/zLVfAAAwooAALWWAAConQAAnaMAAJKq&#10;AACHsQAAfLcAAHC+AwBowg4AZsMdAGPDLQFewzkEWsNECFbCTgxSwlcQT8FfFEvBaRdIwXMaRcB+&#10;HULAjCA/wJsiPcCtIzzBxCM8wOkjOr7+Jji8/yg3u/8pOLj/Kji2/ys4tv8rOLb/Kzi2/yvJhQAA&#10;uZMAAKycAACgogAAlKoAAIixAAB8uAAAcb4AAGbFAwBbywgAV80TAFbOIwBTzjIBUM4+A03PSAVJ&#10;z1IIRs9bC0PPZQ5Az28QPs97EzvPiRU5z5kXN8+rGDbQwxg2z+gYNM37GzLL/x0xyv8fMMn/IS/I&#10;/yEvyP8hL8j/IS/I/yG+jwAAr5oAAKKhAACWqQAAirAAAH24AABxvwAAZsYAAFvMAgBQ0gcAR9oM&#10;AEbcGABF3CcARN01AUHdQAI/3ksDPd5VBDrfXwY432kHNd92CTPghAsx4JQML+GmDS7hvA4t4uAO&#10;Ld74Dyvd/xIq3P8UKdr/Fija/xYo2v8WKNr/Fija/xazmAAApaAAAJmnAACLsAAAfrgAAHHAAABl&#10;yAAAWc4AAE7TAABE2wQAP+kNAD3pFwA76iMAOeouADbrOAE060IBMexLAi/tVQMt7V8DKu5rBCju&#10;eAUm74gGJe+aByPwrgci8cgHIvDtByHs/wch6/8IIOv/Ch/q/wsf6v8LH+r/Cx/q/wuonwAAm6YA&#10;AI2vAAB/uAAAccEAAGTKAABY0AAATNYAAEHdAAA45AAANfYMADP3FAAw9x4ALvgnACv5MAAo+TgB&#10;JvpAASP7SQEh+1IBHvxdAhz9aQIa/XkDGP6LAxf/ngMV/7MEFP/TBBT+9AQT/P8DE/r/AxP5/wMT&#10;+f8DE/n/AxP5/wOdpQAAj64AAIC4AABywgAAZMsAAFbTAABJ2gAAPt8AADTkAAAu9AAAK/8KACj/&#10;EAAl/xcAIv8fAB//JgAc/y0AGf80ABf/PAAU/0QBEv9OARD/WQEO/2cBDP93AQv/igIK/58CCf+1&#10;Agj/1QIH//QCB///Agf//wIH//8CB///Agf//wKRrQAAgrgAAHPCAABkzAAAVtUAAEjdAAA74gAA&#10;MOcAACfuAAAj/wAAIP8EABz/DAAZ/xEAFv8WABP/GwAR/yEADv8nAA3/LgAK/zYAB/8+AAT/SAAA&#10;/1QAAP9iAQD/cwEA/4cBAP+dAQD/sgEA/8oBAP/qAQD/8wEA//MBAP/zAQD/8wGEtwAAdMEAAGXM&#10;AABW2AAAR98AADnlAAAt6gAAI+4AABz9AAAY/wAAFf8AABH/BAAP/wsADf8OAAn/EQAG/xUAA/8a&#10;AAD/IAAA/yYAAP8uAAD/NwAA/0EAAP9NAAD/XAAA/20AAP+CAAD/lgAA/6gAAP+6AAD/wwAA/8MA&#10;AP/DAAD/wwD/JC8B/yUvAf8oLwH/JzEB/yQ2Av8gPgL/GkkD/xdWA/8VZAP/E3IE/xJ/BP8SigT/&#10;EpQE/xKdBf8SpAX/EqwG/xKzBv8Sugb/EsMG/xPOB/8T3wf/E+sH/xP2B/8T/wf/E/8G/xP/Bv8U&#10;/wf/FP8I/xP/CP8V/wn/Ff8J/xX/Cf8V/wn/JS4B/yktAf8rLAH/Ky4B/ykzAv8kOwL/H0YD/x1T&#10;A/8bYQT/GW4E/xd7BP8XhwX/F5EF/xeaBv8XoQb/F6kH/xewB/8Xtwj/F8AI/xjKCP8Y2wj/GOgI&#10;/xj0CP8Y/Qj/Gf8I/xn/CP8Z/wn/Gf8K/xj/C/8a/wv/Gv8L/xr/C/8a/wv/Ji0B/ywpAf8uKAH/&#10;LyoB/y0vAv8pNwL/J0MD/yRQA/8iXQT/IGoF/x53Bf8egwb/Ho0H/x6WB/8engj/HqUJ/x6sCf8e&#10;swn/HrwK/x7GCv8e0wr/HuUK/x7xCv8f/Ar+H/8K/R//C/wf/wz8Hv8N/B//Dvch/w73If8O9yH/&#10;Dvch/w7/KioB/y8mAf8yJAH/MyUB/zIqAf8xNAL/Lz8D/y1MA/8qWQT/KGYF/yZyBv8lfgf/JYkI&#10;/yWSCf8lmgr/JaEL/yWoC/8ksAz/JLgM/yXBDP8lzg3/JeEN/CXvDfkm+gz2Jv8N9Sb/D/Ql/xD0&#10;Jf8R8ib/Eu0n/xLtJ/8S7Sf/Eu0n/xL/LiYB/zQiAf83IAH/OSEB/zglAf85LwL/ODsC/zVHA/8z&#10;VAX/MWEG/y9tB/8ueQn/LYQK/y2NDP8slg3/LJ0N/yylDv0srA/8LLQP+yy9D/ksyRD2LN0Q8y3s&#10;D+8t+A/tLf8S6yz/FOos/xXpLP8W5S3/FuAu/xbgLv8W4C7/FuAu/xb/MiMB/zgdAf88GwH/PhsB&#10;/0AiAf9BKwH/QDYC/z5CA/88TwX/OVwG/zhoCP02cwv7NX4M+DWIDvc0kQ/1NJkQ8zSgEfIzqBLw&#10;M7AS7zO5E+4zxRPrNNcT5zTqEuM09xThNP8X3jP/Gdwz/xrbM/8a1DT/Gs41/xrONf8azjX/Gs41&#10;/xr/Nh8B/zwZAf9BFgD/RBYA/0ceAf9JJwH/SDIC/0Y9A/9ESQX6QlYH9kBiCfI/bgzvPXkP7TyD&#10;EOo8jBLoO5QT5zucFOU7pBXjOq0V4jq2FuA7whbfO9IW2jvoF9Q69hrQOv8czTr/Hss6/x7KOv8f&#10;xDv/H8A8/x7APP8ewDz/HsA8/x7/ORsB/0AVAP9FEQD/ShMA/04ZAP9QIgH/UCwB/U43AvZLQwTw&#10;SVAH60hdCudGaQ3jRXQQ4ER+E91DhxXbQpAX2EGYGNVAoBnTQKkb0UCyHM9AvR3NQMwdykHkHsZA&#10;9CDCQP8iv0D/I71A/yO7QP8jtkH/I7NC/yKzQv8is0L/IrNC/yL/PRcA/0QRAP9KDgD/UBAA/1QV&#10;AP9WHQD9ViYB81UxAetTPQPlUksG31BYCtpOYw7UTG4T0Ep4Fs1JgRnLSIobyEeSHcZHmh/ERqMh&#10;wkasIsBFtyO+RcUkvEXcJLhG8CW1Rv8nskb/J7BG/yeuRv8nqkf/JqdI/yanSP8mp0j/JqdI/yb/&#10;QBQA/0gOAP9OCwD/VQ4A/1kRAP9cFgD0XR8A6lwqAeJbNwLaWkYF0ldTC8xVXhDIU2gVxFFyGcFQ&#10;exy+T4QfvE2MIrlNlSS3TJ0mtUunJ7NLsSmxSr8qr0rRKqxL6yupS/wspkv/LKVM/yujTP8qn03/&#10;Kp1N/ymdTf8pnU3/KZ1N/yn/QxEA/0sMAP9TCAD/WgsA/14NAPlgEADrYRYA4WIhANZiMQHOYUEF&#10;x19OC8JcWRG9WmQXuVhtG7ZWdh+zVX4isFOHJa5SjyirUZgqqVCiLKdQrC2lT7kvo0/LL6BQ5i+e&#10;UPkwnFD/L5pR/y6YUf8tllL/LJRS/yuUUv8rlFL/K5RS/yv/RhAA/04JAP9WBQD+XgYA72IHAOdl&#10;CgDkZg4A1mcZAM1oLQHFZz0Fv2VKC7ljVRK0YF8XsF5pHKxccSGpWnokplmCKKRYiyuhVpQtn1Wd&#10;L5xVqDGaVLQzmFTFM5ZU4TSTVfYzklX/MpFW/zGPVv8wjVb/LoxX/y2MV/8tjFf/LYxX/y3/SQ4A&#10;/1EFAP9aAQDuYgAA32cDANhqBgDVawoAzW0VAMVuKQG+bTkEt2tHC7FoUhGsZlwYqGRlHaRibSKh&#10;YHUmnl5+KZtdhi2YXI8vlVqZMpNZpDSQWbA2jlnANoxZ2zeKWfM2iVr/NIhb/zOHW/8xhlv/MIVb&#10;/y+FW/8vhVv/L4Vb/y//SwwA/1QAAPteAADiZQAA2GsBAM9uBQDMcAgAxnISAL5zJgG3czYEsXBE&#10;CqtuTxGma1kYoWlhHZ1naiKZZXInlmN6KpNigy6QYIwxjV+VNIpeoDaHXq04hV28OYNd1DmCXvA4&#10;gV//NoBf/zSAX/8zf1//MX5f/zB+X/8wfl//MH5f/zD/TQkA/1YAAO5hAADdaQAA0W8AAMpzAwDF&#10;dQYAwHYQALh4IwCxeDMDq3ZBCaVzTBCfcFYXm25fHZZsZyKTam8nj2h3K4xnfy+JZYgyhWSSNYJj&#10;nTeAYqo5fWK5Ontizzt6Yu45emP/OHpj/zZ5Y/80eWP/Mnli/zF5Yv8xeWL/MXli/zH/TwcA/1kA&#10;AOZkAADXbAAAzHMAAMR3AgC/eQQAuXoOALJ8IACsfDEDpXo+CZ94ShCadVMXlXNcHZFxZCKNb2wn&#10;iW10K4VsfC+CaoUyf2mPNXxomzh5Z6c6dma2O3RmzDxzZ+s7c2f/OHNo/zZzaP81c2f/M3Nm/zJz&#10;Zv8yc2b/MnNm/zL/UQQA/1wAAOJnAADScAAAx3YAAMB6AAC6fQIAtH8MAK2BHQCngS4CoH88CJp9&#10;Rw+VelEWkHhaHIt2YiGHdGkmg3JxK39xei98b4MyeG6NNXVtmDhybKU7cGu0PG5ryTxta+k7bWz+&#10;OW1s/zdubP81bmv/NG5q/zJuav8ybmr/Mm5q/zL/UwAA9F8AAN5qAADNcwAAw3oAALt+AAC1gQAA&#10;roMJAKiFGgCihSsCm4Q6B5WCRQ6Qf08Vin1YG4Z7XyCBeWclfXdvKnp2dy52dIAyc3OLNW9yljhs&#10;caM6aXCyPGhwxjxncOc7Z3H8OWhx/zdocP81aW//NGlu/zNpbv8zaW7/M2lu/zP/VgAA62IAANhu&#10;AADJdgAAv30AALeCAACwhQAAqIcGAKKJFwCciikBlok3BpCHQwyLhU0ThYJVGYCAXR98f2UkeH1t&#10;KXR7dS1wen4xbXmINGl3lDdmdqE6Y3awO2F2xDxhduU7YXb7OWJ2/zdjdf81Y3P/NGRy/zNkcv8z&#10;ZHL/M2Ry/zP/WAAA5mYAANJxAADFegAAu4EAALKHAACrigAAoowCAJyOFACXjyYBkY40BYuMQAuF&#10;ikoRgIhTGHuGWx12hWMicoNqJ26CcitqgHsvZ3+GM2N+kTZgfZ45XXyuOlt8wTtbfOM6W3z6OFx7&#10;/zdde/81Xnn/NF93/zNfd/8zX3f/M193/zP+XAAA4WoAAM11AADAfgAAtoYAAK6LAACljgAAm5EA&#10;AJWTEQCQlCIBi5MxA4WSPQl/kUgPeo9RFnWNWRtxjGAgbIpoJWiJcClkh3ktYYaDMV2FjzRahJw2&#10;V4OsOFWDvzlVg+E4VYL5N1aC/zVWgf80WH//M1l9/zJZff8yWX3/Mll9/zLvYAAA224AAMd6AAC7&#10;gwAAsosAAKiQAACfkwAAlJYAAI2ZDgCJmh4AhJouAn6ZOgd5l0UNdJZOE2+VVhhqk14dZpJlIWKR&#10;bSZej3YqW46BLVeNjTBUjJozUYyqNU+MvTVPjN41T4v3NE+K/zNQif8yUYb/MVKE/zFShP8xUoT/&#10;MVKE/zHqZQAA0nMAAMJ/AAC2iAAArJAAAKKUAACYmAAAjJwAAISfCgCAoBkAfKEpAXegNgVyn0EK&#10;bZ5LD2idUxRknFsZYJtjHVyaayFYmXQlVZh+KVGXiixOlpguS5aoMEqWvDFJltwwSZT2MEmT/zBJ&#10;kv8wSpD/L0uN/y9Ljf8vS43/L0uN/y/iawAAynkAALyFAACxjwAAppQAAJuZAACRnQAAhqIAAHqm&#10;AwB2pxMAc6gkAG6oMgNqqD0GZadHC2GmUA9dpVgUWaRgGFWjaBxSo3EfTqJ8I0uhiCZIoZYoRaCm&#10;KkShuitDodoqQ5/1K0Kd/ytCnP8sQpv/LESX/ytEl/8rRJf/K0SX/yvXcgAAw4AAALaMAACqlAAA&#10;n5kAAJSeAACJowAAfqgAAHCuAABqsA4AaLEdAGWxLAFhsTgDXbBDBlmwTApVr1QOUq9dEU6uZRVL&#10;rm8YSK15G0Wthh5CrJUgP6ylIj6tuSM9rdgiPav1Izyp/yU7p/8mO6b/Jjuk/yY7pP8mO6T/Jjuk&#10;/ybMegAAu4gAAK6SAACimQAAl54AAIykAACAqgAAda8AAGm0AABeuQYAW7oUAFm7JABWuzEBU7s9&#10;A1C7RwVNu1AHSrpZCke6Yg1EumwQQbp3Ez65hBU8uZMXObmjGDi5txk3utYZN7j0GjW2/xw0tP8e&#10;M7P/HzOy/yAzsv8gM7L/IDOy/yDBgwAAtJEAAKaYAACbngAAj6UAAIKrAAB2sQAAa7YAAF+8AABU&#10;wQMATMUNAEvFGQBJxigASMY1AEXHQAFDx0oDQMdTBD7HXQY7x2cIOcdzCjfHgAw0x5ANMsehDjHI&#10;tQ8wyNMPMMb0EC7E/xMtwv8VLMH/FivA/xcrwP8XK8D/FyvA/xe4jQAAqpcAAJ6eAACRpQAAhKwA&#10;AHiyAABruQAAYL8AAFTDAABKyAIAQM0HADrSDgA50hsAONMoADfTNQA21EAANNVLATPVVQEx1mAC&#10;L9ZsAy3XegQr2IsFKtidBSjZsQYn2s0GJ9fvBibU/wkl0v8LJNH/DCPQ/w0j0P8NI9D/DSPQ/w2u&#10;lgAAoJ0AAJSkAACGrAAAebQAAGy7AABgwgAAVMYAAEjLAAA+0AAANdUEAC3dCgAs4RMAK+IfACnj&#10;KgAo5DUAJ+Q/ACblSgAk5lUAI+ZhASHnbgEg534CHuiQAh3ppAIb6bwCGuriAhrm/AIZ5f8DGeT/&#10;BBjj/wUY4/8FGOP/BRjj/wWjnQAAlqQAAIisAAB6tQAAbL0AAF/EAABTygAAR84AADzTAAAy2gAA&#10;Kt8AACXuCQAj8BEAIfEZAB/xIgAd8isAG/M0ABn0PgAX9EgAFfVSABP2XwAS9m4BEfeAARD4lAEP&#10;+aoBDvnGAQ757QEN9v8BDfT/AQ3z/wEN8/8BDfP/AQ3z/wGZowAAi6wAAHy1AABtvgAAX8YAAFLN&#10;AABF0gAAOdgAAC/eAAAm4gAAH+oAABz7BgAZ/w4AF/8TABT/GgAS/yEAEP8oAA7/MAAN/zkAC/9D&#10;AAn/TgAG/1wABP9sAAL/gAAB/5YAAP+tAAD/ygAA//AAAP//AAD//wAA//8AAP//AAD//wCNqwAA&#10;fbUAAG6/AABgyAAAUtAAAEPXAAA33QAAK+IAACLmAAAZ6gAAFfkAABL/AAAQ/wgADv8OAAz/EQAJ&#10;/xYABv8cAAP/IgAA/yoAAP8zAAD/PQAA/0kAAP9XAAD/aQAA/34AAP+VAAD/rAAA/8cAAP/oAAD/&#10;+gAA//oAAP/6AAD/+gCAtQAAcL8AAGHJAABS0wAAQ9sAADXhAAAp5gAAHuoAABXuAAAQ+AAADv8A&#10;AAv/AAAI/wAABP8GAAD/CgAA/w4AAP8RAAD/FQAA/xsAAP8jAAD/KwAA/zYAAP9DAAD/UwAA/2UA&#10;AP96AAD/kQAA/6YAAP+4AAD/zwAA/88AAP/PAAD/zwD/HC8B/yAsAf8hLAH/Hi4B/xozAf8UPAH/&#10;D0YB/w1UAv8LYQL/CW8C/wl7Av8JhgL/CZAC/wmZAv8JoAL/CacC/wmtAv8JtAL/CbwB/wnFAf8J&#10;0QL/CeMC/wnvAv8J+QH/Cv8B/wr/Af8K/wL/Cv8C/wr/Av8L/wP/C/8D/wv/A/8L/wP/Hy0B/yMp&#10;Af8kKQH/IisB/x4wAf8YOAH/FEMB/xFQAv8QXgL/DmsC/w53Av8OgwL/Do0C/w6VAv8OnQL/DqQC&#10;/w6qAv8OsQL/DrkC/w7BAv8OzQL/Dt8C/w7sAv8O+AL/Dv8C/w7/Av8P/wP/D/8D/w//BP8Q/wT/&#10;EP8E/xD/BP8Q/wT/IyoB/yYmAf8oJQH/JycB/yMrAf8eMwH/G0AB/xlNAv8WWgL/FGcC/xNzAv8T&#10;fgL/E4kD/xORA/8TmQP/E6AC/xOnA/8TrgP/E7UD/xO+A/8TyQP/E9oD/xTpA/4U9gP7FP8D+RX/&#10;A/kV/wT4Ff8F+BX/BvgV/wb4Ff8G+BX/BvgV/wb/JiYB/yoiAf8sIAD/KyIB/ygmAf8nMAH/JDwB&#10;/yJJAv8fVQL/HWIC/xtuA/8begP/GoQD/xqNA/8alQP/GpwE/xqjBP8bqgT/G7IE/xu6BP8bxQT8&#10;G9ME+RvnBPUc9ATyHP8F8Rz/BvAc/wfvHf8I7x3/Ce8c/wnuHP8J7hz/Ce4c/wn/KiIB/y4dAP8w&#10;GwD/MBwA/zAiAP8wLAH/LjcB/ytEAv8oUQL/Jl0D/yRpA/8jdQT/I38E/iOIBP0jkQX7I5gF+iOg&#10;Bfgjpwb3I64G9SO3BvQjwQbyJM8G7iTkBuol8gboJf4I5iT/CuQl/wvjJf8M4yT/DOIk/wzhJP8N&#10;4ST/DeEk/w3/Lh4A/zMYAP81FgD/NRUA/zgdAP84JwH/NzMB/zQ/Af8ySwL/L1gD+y5kBPgtbwT1&#10;LHoF8yyDBvEsjAbvLJQH7SycCOwsowjqLKsI6SyzCOcsvgnmLMwJ4i3iCN4t8QrbLP4M1i3/DtQs&#10;/w/SLP8Q0Sz/EM8s/xDOLf8Qzi3/EM4t/xD/MhkA/zcUAP86EQD/PBIA/z8ZAP9AIgD/Pi0B/zw5&#10;Afo6RQL0OFID8DdeBOw2agXpNXQG5jV+COQ0hwjiNJAJ4DSYCt40nwrcM6cL2jOwDNgzuwzVM8kN&#10;0jTfDc408A/KNP0SxzT/E8U0/xTDNP8VwzP/FcA0/xW/NP8UvzT/FL80/xT/NhUA/zsQAP8+DQD/&#10;Qw8A/0YUAP9GHAD/RiYA9kQyAe9CPwHpQEwD5D9ZBN8+ZAbbPW8I2Dx5CtQ8ggzRO4sNzzuTD806&#10;mhDLOqIRyTqrEsg6tRPGOsITxDrVFMA76xW8OvsXuTr/GLc6/xm2Ov8ZtTr/GLI7/xixO/8YsTv/&#10;GLE7/xj/ORIA/z8NAP9DCQD/SAwA/0sQAP9MFQD1TB8A60oqAORJNwHdSUYC1UdTBNBGXwjMRWkL&#10;yURzDcZDfBDDQoQSwUKME79BlRW9QZ0Wu0CmF7pAsBi4QLwZtkDMGrNB5hqvQfccrUH/HatB/x2p&#10;Qf8cqUH/HKZB/xulQf8bpUH/G6VB/xv/PRAA/0IJAP9IBQD/TQgA/1ALAPlRDwDrUBUA4U8gANhQ&#10;MQDPUEECyU9OBcROWgnATGQNvUttELpKdhO3SX4VtUiHF7NHjxmxR5cbr0agHK1Gqh6rRbYfqUXG&#10;H6dG4CCkRvQgoUb/IZ9H/yCeR/8gnkf/H5tH/x6aR/8emkf/HppH/x7/QA0A/0YEAP9MAAD4UgIA&#10;6FUEAOFVCADiVQ0A1VUZAMxXLADFVzwCv1ZKBrpVVQq2U18OslJoEq9QcRWsT3kYqk6BGqhNih2l&#10;TJIfo0ycIKFLpiKfS7EjnUvAJJtL2CWZS/Allkz/JJVM/ySUTP8jk0z/IpFN/yGRTf8hkU3/IZFN&#10;/yH/QgoA/0kAAP9RAADmVwAA3VsBANVcBQDSWwkAy1wUAMNeKAC8XjgCtl1GBrFbUQqtWVsPqVhk&#10;E6ZWbBejVXQaoFR9HZ5ThR+bUo4imVGXJJdQoSaVUK0nklC8KJFQ0CiOUOwojVH+J4tR/yaLUf8l&#10;ilL/JIlS/yOIUv8jiFL/I4hS/yP/RQcA/0sAAPBVAADfWwAA02AAAMxhAwDIYQYAw2ERALtkJAC1&#10;ZDQCr2NCBaphTgqlX1cPoV1gFJ5caBibW3AbmFl4HpVYgSGTV4okkFaTJo5VniiLVakqiVS3K4dU&#10;yyuFVekrhFX8KoNW/yiDVv8nglb/JYFW/ySBVv8kgVb/JIFW/yT/RwMA/08AAOdYAADZYAAAzWQA&#10;AMZmAQDBZgQAu2YOALRpIACuaTECqGg/BaNmSgqfZVQPmmNdFJdhZRiTYG0ckF51H45dfSKLXIYl&#10;iFuQKIVamiqDWaYsgFm0LX9Zxy59WeYtfFr6LHta/yp7W/8oe1v/J3ta/yZ6Wv8lelr/JXpa/yX/&#10;SQAA+1IAAONcAADSYwAAx2gAAMBrAAC6awIAtWsNAK5tHQCobi4Bo208BZ1rSAqZalEPlGhaFJBm&#10;YhiNZWocimNyIIdieiOEYYMmgWCMKX5flyt7XqMteV6xL3ddxC91XuIvdV75LXVf/yt1X/8pdV//&#10;KHVe/yZ1Xv8mdV7/JnVe/yb/SwAA8FUAAN5fAADNZwAAw2wAALtvAAC1cAAAr28KAKhxGgCjcisB&#10;nXI5BJhwRQmTbk8Oj21YFItrYBiHaWcchGhvIIFndyN9ZoAmemSKKXdjlCx1Y6EucmKvL3BiwTBv&#10;Yt8wbmP3Lm9j/yxvY/8qb2P/KG9i/ydvYv8nb2L/J29i/yf/TQAA61gAANljAADJagAAv3AAALdz&#10;AACwdAAAqXQHAKN2FwCedygBmHY3BJN1QgiOc0wOiXFVE4VwXRiBbmUcfm1sH3tsdCN4an0mdGmH&#10;KXFokixuZ54ubGesMGpnvjFpZ9wwaWf1Lmln/yxpZ/8qamf/KWpm/yhqZv8namb/J2pm/yf/UAAA&#10;51sAANNmAADFbgAAu3MAALN3AACreQAApHgDAJ16FACYeyUBk3s0A456QAeJeEoNhHZTEoB1Wxd8&#10;c2IbeHJqH3VxciJyb3smb26FKWxtkCxpbJwuZmyqMGRsvDFjbNkwY2z0L2Ns/y1kbP8rZGv/KWVq&#10;/yhlav8oZWr/KGVq/yj9UwAA418AAM5pAADBcQAAt3cAAK97AACnfQAAnn0AAJh+EQCTgCIAjoAx&#10;Aol/PgaEfUgMf3xREXt6WRZ3eWAac3doHm92cCFsdXglaXSCKGZzjitjcpouYHGoL15xujBdcdQw&#10;XXHyLl5x/yxecP8rX3D/KWBv/yhgbv8oYG7/KGBu/yjxVQAA3mIAAMptAAC9dQAAs3sAAKuAAACi&#10;ggAAmIEAAJGDDwCNhR8AiIUuAoOEOwV+g0UKeoFOD3WAVhRxf14Ybn1mHGp8bSBne3YjY3qAJ2B5&#10;iypdeJgsWnemLlh3uC9Xd9EvV3fxLlh2/yxYdv8qWXX/KVp0/yhadP8nWnT/J1p0/yftWQAA12YA&#10;AMVxAAC5egAAr4AAAKaEAACdhgAAkYcAAIqJDACGihsAgosrAX2KOAR4iUIIdIhMDW+HVBJshVsW&#10;aIRjGmSDax5hgnQhXYF9JFqAiShXf5YqVX6kLFJ+ti1Rfs4tUX3vLFJ9/ytSfP8pU3v/KFR6/ydU&#10;ev8nVHr/J1R6/yfoXgAA0GsAAMB2AAC0fgAAq4UAAKGJAACXiwAAiY0AAIOPCAB+kBcAe5EnAXaR&#10;NANykD8GbY9JC2mOUQ9ljVkTYoxgF16LaBtbinEeV4l7IVSIhiRRh5QnT4aiKU2GtCpLhswqS4Xu&#10;KUyE/ylMg/8oTIP/J02B/yZOgf8mToH/Jk6B/ybhYwAAyXAAALt7AACwhAAApooAAJuOAACRkQAA&#10;hJMAAHqVAgB1lxIAcpgiAG+YMAJqlzsEZpdFCGKWTgxflVYPW5RdE1iTZRdVk24aUZJ4HU6RhCBL&#10;kJEjSZChJEeQsiZFkMomRY/tJUWN/yVFjP8lRov/JEaK/yRGiv8kRor/JEaK/yTYaQAAw3YAALWB&#10;AACrigAAn48AAJWTAACKlgAAfpoAAHCdAABrnw4AaJ8cAGagKgFioDcCX59BBVufSghYnlILVJ5a&#10;DlGdYhJOnGsVS5x1GEibgRpFm48dQpqfH0CasCA/msggP5nrHz+Y/yA+lv8hPpX/IT+U/yE/lP8h&#10;P5T/IT+U/yHNcAAAvH0AALCIAACkjwAAmZQAAI6YAACDnQAAd6AAAGmkAABgpwgAXagUAFupJABZ&#10;qTEBVqk8AlOpRQRQqE4GTahXCUqoXwxHp2gORKdzEUGmfxQ+po0WPKadFzqmrxg5pscYOaXqGDij&#10;/xo3of8bN6D/HDef/xw3n/8cN5//HDef/xzEeAAAtYUAAKmPAACdlQAAkpoAAIafAAB6owAAbqgA&#10;AGKsAABVsAAAULIOAE6yGwBNsygAS7M1AEmzPwFGs0kCRLNSBEGzWwY/s2QIPLNvCjqzeww3s4oO&#10;NbKaDzOzrRAys8UQMrLpEDGw/hIwrv8UL63/FS+s/xYvrP8WL6z/Fi+s/xa7gQAAro4AAKGVAACW&#10;mgAAiaAAAH2mAABxqwAAZa8AAFm0AABOtwAAQ7wFAEC9EQA/vR4APr4rADy+NgA7v0EAOb9LATe/&#10;VAI1wF8CM8BqBDHAdwUvwIYGLcCXByvAqggqwcIIKsDnBym9/QoovP8MJ7r/DSe5/w4nuf8OJ7n/&#10;Die5/w6yjAAApZQAAJmaAACNoQAAf6cAAHKtAABmswAAWrgAAE+7AABEvwAAOsQCADDJCAAuyhEA&#10;LcodACzLKQAryzUAK8xAACrNSgAozVYAJ85hACbObwEkzn8BI8+RAiHPpQIg0L0CIM/kAh/N+gMe&#10;y/8EHsr/BR3J/wYdyf8GHcn/Bh3J/waolAAAnJoAAJChAACCqAAAdK8AAGe2AABbvAAATsAAAEPD&#10;AAA5xwAAL8wAACfQBAAf1goAG9oQABvbGgAa2yYAGtwxABndPAAY3UgAGN5VABffYgAW4HIAFeCF&#10;ABThmgAT4rEAEuPPABLg9AAS3v8BEd3/ARHb/wIR2/8CEdv/AhHb/wKemgAAkqEAAISpAAB2sQAA&#10;aLgAAFu/AABOxAAAQsgAADfMAAAt0AAAJNUAABzbAAAV3wUAFOkOABLqFAAR6x0AEOsmAA7sMAAO&#10;7ToADe5GAAvuUwAK72IACfB0AAjxiQAH8qAABfK6AATx5AAC8f0AAu//AAPt/wAD7f8AA+3/AAPt&#10;/wCVoQAAhqkAAHiyAABpugAAW8IAAE3IAABAzAAANNEAACrWAAAh2wAAGeAAABLkAAAP8AEADfkK&#10;AAv6DwAJ+xUAB/scAAT8JAAB/CwAAPw3AAD8QgAA/FAAAPxhAAD9dQAA/IwAAPykAAD8wQAA/OsA&#10;APz/AAD9/wAA/f8AAP3/AAD9/wCJqQAAebIAAGq7AABcxAAATswAAD/RAAAy1wAAJ90AAB3hAAAV&#10;5QAADugAAArxAAAI/QAABf8DAAH/CQAA/w4AAP8SAAD/FwAA/x8AAP8nAAD/MQAA/z4AAP9NAAD/&#10;XwAA/3UAAP+NAAD/pgAA/8IAAP/nAAD//AAA//8AAP//AAD//wB8swAAbLwAAF3GAABOzwAAP9YA&#10;ADHdAAAl4gAAGuYAABHqAAAM7gAABfIAAAD/AAAA/wAAAP8AAAD/AAAA/wUAAP8KAAD/DgAA/xIA&#10;AP8YAAD/IQAA/ysAAP85AAD/SgAA/10AAP9zAAD/jAAA/6QAAP+5AAD/1AAA/94AAP/eAAD/3gD/&#10;GCwA/xkpAP8ZKAD/FSsA/xAwAP8LOAH/A0QB/wBRAf8AXgH/AGwB/wB4Af8AggH/AIwB/wCUAf8A&#10;nAD/AKIA/wCoAP8ArwD/ALYA/wC+AP8AyAD/ANcA/wDnAP8A8wD/AP0A/wD/AP8A/wD/AP8A/wD/&#10;AP8A/wD/AP8A/wD/AP8A/wD/GykA/x0mAP8cJQD/GScA/xMsAP8ONAD/C0AB/whOAf8FWwH/A2gB&#10;/wJ0Af8CfwH/AogB/wKRAf8CmAH/Ap8B/wGlAP8BrAD/AbIA/wG6AP8BxAD/AdEA/wDkAP8A8QD/&#10;APwA/AH/APwC/wD8A/8A/AT/AfwF/wH8Bf8B/AX/AfwF/wH/HyYA/yEiAP8gIQD/HiMA/xgnAP8T&#10;MAD/ETwB/w5KAf8NVwH/C2MB/wpvAf8KegH/CoQB/wqNAf8KlAH/CpsB/wqiAf8KqAH/Cq8B/wq3&#10;Af8KwAD/CswA/wrgAPsK7wD3CvoA9Qv/AfUM/wH0Df8B9A3/AvQN/wL0Df8C9A3/AvQN/wL/IiIA&#10;/yQdAP8kHAD/Ih0A/x4iAP8cLAD/GTgA/xZFAf8TUgH/El4B/xBqAf8QdQH/EH8B/xCIAf8QkAH/&#10;EJcB/xCeAf8QpQH9EKwB/BCzAfoQvQH5EckB9RHdAfER7QHuEfkB7BL/AusT/wLqE/8D6RP/A+kT&#10;/wPpE/8D6RP/A+kT/wP/Jh0A/ygYAP8oFgD/JhYA/yYdAP8mKAD/IzQA/yBAAP8dTQH/G1kB/xll&#10;Af4ZcAH8GHoB+RiDAfcYjAH2GJMB9BiaAfMYoQHxGagB8BmwAu4ZugLtGcYC6hrZAuYa6wHiG/kC&#10;4Bv/A94c/wTdHP8F3Bz/Bdwc/wXbHP8F2xz/Bdsc/wX/KhkA/y0TAP8tEQD/LREA/y4ZAP8tIgD/&#10;LC4A/yk6AP8mRwH6JFQB9iNgAfIiawHvInUC7SJ+AusihwLpIo8C5yKWAuUingLkIqUC4iKtAuEj&#10;twLfI8MC3SPWAtgk6gPSJPkFzyX/Bs0l/wfLJf8IyiX/CMok/wjKJP8IyiT/CMok/wj/LhQA/zEQ&#10;AP8yDQD/NA4A/zUUAP81HAD/MycA+jE0APMvQQDuLU4B6SxaAeUsZQLiLHAC3yt5At0rggPaK4sD&#10;2CuSBNUrmgTTK6IE0SuqBc8rswXNK78GzCzPBsgt5wfELfcJwS3/Cr8t/wu9Lf8MvC3/DLws/wy7&#10;LP8Muyz/DLss/wz/MREA/zUMAP82BwD/OgsA/zwQAP87FQD4OR8A7zcrAOc2OQDhNUcA3DVUAdU1&#10;YALRNWoDzjRzBMw0fAXKNIUGyDSNB8YzlAjEM5wJwjOlCcEzrgq/M7kLvTPIC7s04Qu3NPMNtDT/&#10;D7E0/w+wNP8QrzT/EK40/w+uNP8PrjT/D640/w//NQ4A/zgHAP88AgD/QAYA/0ELAPpBDwDtPxYA&#10;4zwiANo9MQDSPkEAzD5PAsg+WgPEPWQFwT1uB788dgi8PH4KujuHC7g7jwy3O5cNtTqfDrM6qQ+x&#10;OrQQrzrCEa462RGqO+8Spzv/E6U7/xSkO/8Tozv/E6I7/xOiO/8Sojv/EqI7/xL/OAoA/zwAAP9B&#10;AAD1RQAA5kYCAOFFBwDjQg0A1UMZAMxFLADGRzwBwUdJArxGVQS5RV8GtURoCbNDcQuwQ3kNrkKB&#10;D6xCiRCqQZESqEGaE6dApBSlQK8Vo0C8FqFA0BaeQeoXnEH8F5pB/xeYQf8XmEH/FpdB/xWXQf8V&#10;l0H/FZdB/xX/OwYA/z8AAPlGAADlSwAA3E4AANNNBADRSgkAykoUAMJNJwC8TjcBt05FArJNUAWv&#10;TFoIq0tjCqhKbA2mSXQPpEl8EaFIhBOfR4wVnUeVF5tGnxiZRqoZl0a4GpZGyhuTRuYbkUf5G49H&#10;/xqOR/8Zjkf/GI1H/xiNR/8XjUf/F41H/xf/PgIA/0MAAOtLAADdUQAA0VQAAMpUAQDGUgUAwVER&#10;ALlTIgCzVTMBrlRBAqpUTAWmU1YIolFfDJ9QZw+dT28Rmk53FJhOfxaWTYgYk0yRGZFMmxuPS6Yd&#10;jUuzHotLxR6JS+Ieh0z3HoZM/x2FTP8chU3/GoVM/xmFTP8ZhUz/GYVM/xn/QAAA/EcAAOVQAADV&#10;VgAAylkAAMJaAAC9WAMAuFcOALFZHgCsWi8Bp1o9AqJZSQWeWFMJm1dbDJdWZBCVVWsSklRzFY9T&#10;exeNUoQai1GNHIhRlx6GUKMfhFCwIIJQwSGAUN0hflH0IH1R/x99Uf8dfVH/HH1R/xt9Uf8afVH/&#10;Gn1R/xr/QgAA8EoAAN9UAADOWgAAxF4AALxfAAC2XgAAsVwLAKteGgClYCsAoGA6ApxfRQWXXlAJ&#10;lFxYDJBbYBCNWmgTi1lwFohYdxiFV4Abg1aJHYBWlB9+VZ8he1WtInlUvSN4Vdcjd1XyInZW/yB2&#10;Vv8fdlb/HXZW/xx2Vv8bdlb/G3ZW/xv/RQAA7E4AANpYAADJXgAAv2IAALdkAACxYwAAq2EIAKRj&#10;FwCfZCgAmmU3ApZkQwWRY00IjmFVDIpgXRCHX2UThF5sFoFddBl+XH0cfFuGHnlakSB3Wp0idFmq&#10;JHJZuiVxWdIlcFrwI29a/yJvWv8gcFr/HnBa/x1wWv8ccFr/HHBa/xz/SAAA51IAANNbAADFYgAA&#10;u2YAALNoAACsaAAApWYFAJ9nFACaaSUAlWk0ApBoQASMZ0oIiGZTDIRlWxCBZGITfmNqFntichl4&#10;YXocdmCEHnNfjiFwXpojbl6oJWxduCVqXs4maV7uJGle/yJqXv8gal7/H2pe/x5qXv8dal7/HWpe&#10;/x35SgAA41UAAM9fAADBZQAAt2oAAK9sAACnbAAAn2oBAJlrEQCUbSIAkG4xAYttPQSHbEcHg2tQ&#10;C39qWA98aGATeGdnFnZnbxlzZngccGWBHm1kjCFqY5gjaGKmJWZitiZkYswmZGLsJWRi/yNkYv8h&#10;ZWL/H2Vi/x5lYv8dZWL/HWVi/x3yTAAA31gAAMpiAAC9aQAAs24AAKtwAACicAAAmW4AAJNwEACP&#10;ch8AinIuAYZyOwOCcUUHfXBOC3puVg52bV4Sc2xlFXBrbRhtanUbaml/HmdpiiFlaJYjYmekJWBn&#10;tCZfZ8kmXmfqJV5n/iNfZ/8hX2b/H2Bm/x5gZv8eYGb/HmBm/x7vTwAA2lwAAMZlAAC6bQAAsHIA&#10;AKd1AACddAAAlHMAAI10DQCJdhwAhXcrAYF3OAN8dkMGeHVMCXR0VA1xc1sRbnJjFGtxaxdocHMa&#10;ZW98HWJuhyBfbZQiXWyiJFpssiVZbMclWGzoJVls/SNZa/8hWmv/H1tr/x5bav8eW2r/Hltq/x7r&#10;UwAA02AAAMJpAAC2cQAArHYAAKN5AACZeQAAjXcAAId5CwCDexgAf3woAHt8NQJ3e0AFc3pJCG95&#10;UQxseFkPaHdhE2V2aBZidXAZX3R6HFx0hR9ac5EhV3KgI1VysCRTcsUkU3LnJFNx/CJUcf8gVHD/&#10;H1Vw/x5Vb/8dVW//HVVv/x3lVwAAzWQAAL5tAACydQAAqHsAAJ9+AACTfQAAh30AAIB/BwB8gBUA&#10;eIEkAHWCMgFxgT0EbYBGB2mATwpmf1YNY35eEWB9ZhRdfG4XWnt3Gld6gh1Ueo8fUXmdIU95riJO&#10;ecMiTXjlIk13+yFOd/8fTnb/Hk91/x1Pdf8dT3X/HU91/x3fXAAAyGgAALlyAACuegAApYAAAJqC&#10;AACOggAAgIMAAHmFAgB0hhEAcYggAG6ILgFqiDkCZ4dDBWOHTAhghlMLXYVbDlqEYxFXhGsUVIN1&#10;F1GCgBpOgY0cS4GbHkmBrB9IgMEgR4DjH0d/+h5Ifv8eSH3/HUl8/xxJfP8cSXz/HEl8/xzWYQAA&#10;wm4AALR4AACqgAAAn4UAAJSHAACIhwAAe4kAAHCMAABrjg0AaI8aAGaPKQBikDUBX48/A1yPSAVZ&#10;jlAIVo5YC1ONYA5QjGgQTYxyE0qLfRZIiooYRYqZGkOKqhtCir8bQYrhG0GI+RtBhv8bQYX/G0KF&#10;/xpChP8aQoT/GkKE/xrNZwAAvHQAAK9+AAClhgAAmooAAI6MAACCjQAAdZAAAGeUAABhlQgAXpcU&#10;AFyXIwBamC8AV5g6AVSYRANSl0wFT5dUB0yXXAlJlmUMR5ZvDkSVehFBlYgTP5SXFT2UqBY7lL0W&#10;O5TfFjqS+Bc6kP8XOo//FzqO/xc6jv8XOo7/FzqO/xfFbgAAtnsAAKqFAACeiwAAlI8AAIiSAAB7&#10;lAAAbpcAAGKbAABXngAAUqAOAFGgGwBPoSgATaE0AEuhPgFJoUcCR6FQA0ShWAVCoWEHP6BrCT2g&#10;dws6oIUNOKCUDjagpg81oLsQNKDdDzSd9xAznP8SM5r/EjOZ/xMzmf8TM5n/EzOZ/xO9dwAAr4MA&#10;AKOLAACYkQAAjZUAAIGZAABznAAAZ58AAFuiAABPpgAAR6kIAESqEgBDqh8AQasrAECrNwA/rEEA&#10;PaxKATusUwI5rFwDN6xnBDWscwUyrIEGMKyRBy6sowgtrLgJLKzZCCyq9QorqP8LKqb/DCql/w0q&#10;pf8NKqX/DSql/w21gAAAqIsAAJyRAACRlgAAhZwAAHigAABrpQAAX6gAAFOsAABIrwAAPbIAADa1&#10;CwA0tRUAM7YhADK2LAAxtzcAMLdBAC+4SwAuuFUALLhgASq4bQEpuXsCJ7mNAiW5nwMkubQDI7nS&#10;AyO39AQitf8FIbT/BiGz/wchsv8HIbL/ByGy/wetigAAoJEAAJWXAACInQAAe6MAAG6oAABhrQAA&#10;VbEAAEq0AAA/twAANLsAACu+AwAkwgwAIsIUACLDHwAhwyoAIMQ0AB/EPwAexUoAHcZWABzGYwAb&#10;x3MAGseFABnHmQAYyK4AF8jLABfG8QEXxP8BFsP/AhbB/wMWwf8DFsH/AxbB/wOjkQAAmJgAAIue&#10;AAB9pQAAcKsAAGKxAABWtgAASrkAAD69AAA0wAAAKsQAACLIAAAZzAQAE9AKABHSEQAQ0hoAENMl&#10;AA/TMAAO1DwADtRIAA3VVgAN1WUADNZ4AAzWjQAL2KQACti+AAnZ5gAK1v4AC9T/AAvS/wAL0v8B&#10;C9L/AQvS/wGamAAAjp8AAICmAAByrQAAZLQAAFe6AABJvwAAPcIAADLGAAAoyQAAH80AABfRAAAR&#10;1gAADNsFAAjeCwAG3xEABd8aAATgJAAC4S4AAeI6AADjRwAA5FYAAORnAADlewAA5pIAAOaqAADn&#10;yAAA5/AAAOj/AADo/wAA6P8AAOj/AADo/wCRnwAAgqcAAHSvAABltwAAV74AAEnDAAA8xwAAMMsA&#10;ACXPAAAc1AAAFNkAAA7dAAAJ4QAAAuUAAADpBgAA6Q0AAOkRAADqGAAA6yEAAO0rAADvNwAA8UUA&#10;APJWAADzaAAA834AAPSXAAD1sAAA9tAAAPfzAAD3/wAA9/8AAPf/AAD3/wCFpwAAdrAAAGa4AABY&#10;wQAASsgAADvMAAAu0QAAI9YAABncAAAR4AAADOMAAATnAAAA6gAAAPUAAAD0AAAA9QUAAPULAAD2&#10;DwAA9hQAAPgdAAD6JwAA/DQAAP9DAAD/VQAA/2kAAP+BAAD/mgAA/7IAAP/PAAD/7QAA//kAAP/5&#10;AAD/+QB4sAAAaLoAAFnDAABLywAAO9EAAC3YAAAh3QAAFuIAAA7mAAAI6gAAAO0AAADwAAAA+AAA&#10;AP8AAAD/AAAA/wAAAP8AAAD/BgAA/wwAAP8QAAD/GAAA/yIAAP8wAAD/QAAA/1MAAP9pAAD/gQAA&#10;/5kAAP+vAAD/wwAA/9UAAP/VAAD/1QD/EygA/xMlAP8RJQD/DScA/wYtAP8ANQD/AEEA/wBPAP8A&#10;XAD/AGkA/wB0AP8AfgD/AIgA/wCQAP8AlwD/AJ0A/wCkAP8AqgD/ALAA/wC3AP8AwAD/AMwA/wDf&#10;AP8A7AD/APgA/wD/AP8A/wD/AP8A/wD/AP8A/wD/AP8A/wD/AP8A/wD/FiUA/xYiAP8UIQD/ECMA&#10;/wooAP8AMAD/AD0A/wBLAP8AWAD/AGQA/wBwAP8AegD/AIQA/wCMAP8AkwD/AJoA/wCgAP8ApgD/&#10;AK0A/wC0AP8AvAD+AMgA/QDZAPsA6QD6APYA+QD/APgA/wD4AP8A+AD/APgA/wD5AP8A+QD/APkA&#10;/wD/GiIA/xoeAP8YHQD/Ex4A/w4iAP8KLAD/BzkA/wNGAP8AUwD/AGAA/wBrAP8AdgD/AH8A/wCI&#10;AP8AjwD/AJYA/wCdAP8AowD+AKkA/ACwAPoAuQD3AMQA9QDSAPMA5gDyAPQA8QD/APAA/wDvAP8A&#10;7wD/AO8A/wDwAP8A8AD/APAA/wD/Hh0A/x4ZAP8cFwD/FxgA/xMeAP8RKAD/DjQA/wxBAP8KTgD/&#10;CFsA/wdmAP8GcQD/BnoA/waDAP4GiwD8BpIA+gaZAPgGnwD2BqYA9AatAPIGtQDwBcAA7QXOAOsF&#10;5ADpBvMA5gj/AOUK/wDkC/8A5Av/AeQL/wHkC/8B5Av/AeQL/wH/IRgA/yETAP8gEQD/GxIA/xwa&#10;AP8aJAD/Fi8A/xM8AP8RSQD/EFUA/A5hAPkOawD2DnUA9A5+APIOhgDwDo4A7g6VAO0OmwDrDqIA&#10;6g6qAOgOswDmD70A5Q/MAOEP4wDdEPMA2RH/AdYS/wHUE/8B0xP/AtIT/wLSE/8C0hP/AtIT/wL/&#10;JRMA/yUQAP8kDQD/Iw4A/yMUAP8iHgD/HykA/xw1APkZQwD0GE8A7xdbAOwXZgDpF3AA5hd5AOQX&#10;gQDiF4kA4BeRAN8XmADdF58A2xenANkYsQDWGLsA1BnKANAa4QHMG/MByRz/AsYc/wLEHP8Dwxz/&#10;A8Mc/wPDHP8Dwxz/A8Mc/wP/KBAA/ykLAP8oBgD/KwsA/ysQAP8pFwD9JiIA9CMuAOwhOwDmIEkA&#10;4iBVAN4gYADaIWoA1iF0ANMhfAHQIYQBzyKMAc0ikwHLIpsBySKjAcgjrALGI7YCxCPEAsIk2wK+&#10;Je4DuyX+BLgl/wW2Jf8FtSX/BrUl/wa1Jf8FtSX/BbUl/wX/LA0A/y0FAP8uAQD/MQUA/zELAP0v&#10;EADxKxgA5yklAN8oMwDYKEIA0SpPAM0rWgDJK2UBxytuAcQsdgLCLH4CwCyGA74sjgO9LJYDuyye&#10;BLkspwS4LLEFtiy/BbUt0QWxLeoGri77B6su/wipLv8IqC7/CKgt/wioLf8IqC3/CKgt/wj/LwgA&#10;/zEAAP81AAD2NwAA6jYCAOczCADkLw8A2S4bAM8xLADJMzwAxDRJAMA1VQG8NV8CujVoArc1cAO1&#10;NHgEszSABbE0iAawNJAGrjSZB6w0ogirNKwJqTS5Cac0ygqlNeUKoTX4C581/wydNf8MnTX/C5w1&#10;/wucNf8LnDX/C5w1/wv/MwIA/zUAAPY6AADlPgAA3EAAANQ9BADSNwkAyzgVAMM6JgC9PTYAuD5E&#10;AbQ+UAGxPVoDrj1jBKw9awWpPHMGpzx7CKY8gwmkO4sKojuUC6A7nQyeO6gNnTu0Dps7xQ6ZO+AO&#10;ljv0D5Q8/w+SPP8Pkjz/DpE8/w2RPP8NkTz/DZE8/w3/NQAA/zkAAOpBAADdRgAA0EcAAMlGAADG&#10;QQUAwEARALlCIQCzRDIAr0VAAatFSwKnRVUDpEReBaFEZgefQ24InUN2CptCfguZQoYNl0GPDpVB&#10;mQ+TQaQRkUGwEpBBwBKOQdkSi0HxEolC/xKIQv8RiEL/EIdC/xCHQv8Ph0L/D4dC/w//OAAA8z0A&#10;AONHAADSTAAAyE4AAMBNAAC7SgIAtkcOALBJHQCrSy0Apkw7AaJMRwKeS1EEm0taBplKYgiWSWoK&#10;lElxDJJIeQ6PSIIPjUeLEYtHlRKJRqAUh0asFYVGuxaERtEWgkfuFoBH/xV/R/8Uf0f/En9H/xF/&#10;R/8Rf0f/EX9H/xH/OwAA7kMAANxMAADMUQAAwVQAALlUAAC0UQAArk0LAKhPGQCjUSkAnlI3AZpS&#10;QwKXUU4ElFFWBpFQXgmOT2YLjE5tDYlOdQ+HTX4RhU2HE4JMkRWATJwWfkupF3xLuBh7S80YeUzr&#10;GHhM/hd3TP8Vd0z/FHdM/xN3TP8Sd0z/EndM/xL/PgAA6EcAANVQAADGVgAAvFgAALRZAACtVgAA&#10;p1MHAKFUFQCcViUAmFc0AZRXQAKQV0oEjVZTBopVWwmHVGMLhFRqDoJTchCAUnoSfVKDFHtRjhZ4&#10;UJkYdlCmGXRQtRpzUMkacVDoGnBR/BhwUf8XcFH/FXBR/xRxUP8TcVD/E3FQ/xP1QAAA5EsAAM9U&#10;AADBWgAAt10AAK9eAACnWwAAoVgDAJtZEgCWWyIAklwxAY5cPQKKXEcEh1tQBoNaWAmBWWAMflln&#10;DntYbxB5V3cTdlaAFXRWixdyVZYZb1WjGm1UshtsVMYbalXmG2pV+xlqVf8XalX/FmpV/xVrVf8U&#10;a1X/FGtV/xTyQwAA308AAMtYAAC9XQAAs2EAAKtiAACiYAAAm1wAAJVeEACQYB8AjGEuAIhhOgKE&#10;YEUEgWBOBn5fVgl7Xl0LeF1lDnZcbBBzXHQTcFt9FW5aiBdrWpQZaVmhG2dZsBxlWcMcZFnjHGRZ&#10;+hpkWf8YZFn/F2VZ/xVlWf8UZVn/FGVZ/xTvRgAA2lIAAMZbAAC6YQAAsGUAAKZmAACdYwAAlWEA&#10;AI9iDgCLZBwAh2UrAINlNwF/ZUIDfGRLBnhjUwh1Y1sLc2JiDnBhahBtYHITa2B7FWhfhhdmXpEZ&#10;Y16fG2FdrhxgXcEcX13hHF9d+BpfXf8YX13/F2Bd/xZgXf8VYF3/FWBd/xXrSgAA1FYAAMNeAAC2&#10;ZQAArGkAAKJpAACYZwAAj2UAAIlmDACFaBkAgWkoAH5qNQF6aT8DdmlJBXNoUQhwZ1kKbWdgDWtm&#10;ZxBoZXASZWR5FWNkgxdgY48ZXmKdG1xirBxaYr8cWWLfHFli9xpaYv8ZWmH/F1th/xZbYf8VW2H/&#10;FVth/xXnTQAAz1kAAL9iAACzaAAAqW0AAJ5tAACTawAAiWkAAINrCQB/bRUAfG4lAHhuMgF1bj0C&#10;cW5GBG5tTwdrbFYJaGxeDGVrZQ9jam0RYGl2FF1pgRZbaI0YWGebGlZnqhtVZ70cVGfcHFRn9hpU&#10;Zv8YVWb/F1Vl/xZWZf8VVmX/FVZl/xXiUQAAyl0AALtmAACvbAAApnEAAJlwAACObwAAg24AAH1w&#10;BQB4chIAdXMhAHJzLwFvczoCbHNEBGlyTAZmclQIY3FbC2BwYw1dcGsQW290E1hufxVVbosXU22Z&#10;GVFtqBpPbbsbTm3ZGk5s9BlPa/8YT2v/F1Bq/xZQav8VUGr/FVBq/xXdVQAAxWEAALdqAACscQAA&#10;onUAAJR0AACJdAAAfHMAAHZ1AABxdxAAb3gdAGx5KwBpeTcBZnlAA2N5SQVgeFEHXXdYCVt3YAxY&#10;dmgOVXVxEVJ1fBNQdIgWTXSXF0tzphhJc7kZSHPVGUly8xhJcf8XSnH/Fkpw/xVLcP8US3D/FEtw&#10;/xTUWgAAwGYAALNvAACodgAAnXkAAI94AACEeAAAd3kAAG98AABqfQ0AZ34ZAGR/JgBigDIBX4A9&#10;AlyARgNaf04FV39VB1R+XQlSfWUMT31vDkx8eRFKfIYTR3uUFUV7pBZEe7cWQ3vSFkN68hZDef8V&#10;Q3j/FER3/xREdv8TRHb/E0R2/xPNXwAAu2sAAK50AACkfAAAl34AAIp9AAB/fgAAcn8AAGaDAABh&#10;hAgAXoYTAFyHIQBahy4AWIc4AVWHQgJTh0oDUIdSBU6GWgdLhmIJSYVsC0aFdw1DhIMPQYSSET+E&#10;ohI9hLUTPITPEzyC8BI8gf8SPYD/Ej1//xI9fv8RPX7/ET1+/xHFZgAAtXEAAKp7AACfggAAkoIA&#10;AIWCAAB5gwAAbYYAAF+KAABYjQEAVI4PAFKPGwBQjycAT5AzAE2QPQFLkEUCSZBOA0aQVgREj18F&#10;Qo9oBz+Pcwk9joALOo6PDDiOoA03jrMONo7MDjaN7w41i/8ONYn/DzWI/w82h/8PNof/DzaH/w++&#10;bQAAsHkAAKWCAACZhwAAjIgAAH+IAAByigAAZo0AAFqRAABQlQAASZcJAEeYEwBFmCAARJkrAEOZ&#10;NgBBmkAAQJpIAT6aUQI8mloCOppkAzeabwU1mX0GM5mMBzGZnQgvmbAILpnKCC6Y7Qgulv8KLZT/&#10;Ci2T/wstkv8LLZL/Cy2S/wu2dQAAqoEAAJ6IAACTjQAAho4AAHiPAABrkgAAX5UAAFSZAABJnQAA&#10;QKAAADqiDQA4oxcAN6MiADakLQA1pDcANKRBADOlSwAxpVQBMKVeAS6lagEspXgCKqWIAyilmgMn&#10;pa0EJqXGAyak6wQlov8FJaD/BiSf/wYknv8HJJ7/BySe/wevfgAAo4gAAJeOAACNkwAAfpUAAHCY&#10;AABjmwAAV58AAEyiAABCpgAAOKkAAC+sAwAqrg4AKa4YACivIwAnry0AJrA3ACWwQQAksEsAI7FW&#10;ACKxYwAhsXEAH7GCAB6ylAEcsqkBG7LBARux5wEbr/4CGq3/Ahqs/wMaq/8DGqv/Axqr/wOoiAAA&#10;m48AAJGUAACEmgAAdp8AAGiiAABbpQAAT6kAAEStAAA5sAAAL7MAACa2AAAeuQUAGLsOABe7FgAX&#10;vCAAFrwqABW9NQAUvUAAE75LABK+WAASvmcAEb94ABC/jAAQwKIADsC6AA7A4QAPvfsAD7z/ABC6&#10;/wEQuv8BELr/ARC6/wGfjwAAlJUAAIebAAB5oQAAa6cAAF6sAABSsQAARbQAADq2AAAvuQAAJbwA&#10;AB2/AAAVwwAAD8YFAAvKDQAJyhQACModAAfKJwAHyjIABss+AAXLSwAEzFoAA8xqAALMfgABzJQA&#10;AMyrAADNyAAAzO0AAMz/AADL/wAByv8AAcr/AAHK/wCXlgAAipwAAHyjAABuqgAAYLAAAFK2AABF&#10;uQAAObwAAC6/AAAjwwAAG8YAABPKAAANzQAACNEAAAHUCQAA1A4AANUVAADWHgAA2CcAANkxAADb&#10;PgAA3EsAAN1bAADebgAA3oQAAN+bAADftAAA3tkAAN/3AADf/wAA3/8AAN//AADf/wCNnQAAf6UA&#10;AHCsAABhswAAU7oAAEW/AAA4wgAALMYAACHJAAAYzQAAENEAAAvVAAAE2gAAAN4AAADgAQAA4QkA&#10;AOIOAADkEwAA5RsAAOckAADpLwAA6zwAAO1LAADuXQAA7nEAAO+JAADwogAA8LwAAPDjAADv+QAA&#10;8P8AAPD/AADw/wCBpQAAcq0AAGO1AABUvQAARsQAADfIAAAqzAAAH9AAABXVAAAO2gAAB94AAADi&#10;AAAA5gAAAOkAAADqAAAA7AAAAO4FAADvDAAA8RAAAPMXAAD1IAAA+CsAAPs5AAD9SgAA/l4AAP90&#10;AAD/jQAA/6YAAP/AAAD/4QAA//UAAP/1AAD/9QB0rgAAZbcAAFbAAABHyAAAOM0AACrSAAAd2AAA&#10;E90AAAziAAAD5gAAAOkAAADsAAAA8AAAAPMAAAD0AAAA9gAAAPgAAAD6AAAA/QcAAP8NAAD/EgAA&#10;/xsAAP8oAAD/NwAA/0oAAP9eAAD/dgAA/48AAP+mAAD/ugAA/9EAAP/RAAD/0QD/DyQA/w4iAP8L&#10;IQD/AyQA/wApAP8AMgD/AD4A/wBMAP8AWQD/AGUA/wBwAP8AegD/AIQA/wCMAP8AkgD/AJkA/wCf&#10;AP8ApQD/AKsA/wCyAP8AugD/AMUA/wDTAP8A5wD/APQA/wD/AP4A/wD/AP8A/gD/AP4A/wD+AP8A&#10;/gD/AP4A/wD/ESEA/xAeAP8NHQD/Bx8A/wAjAP8ALQD/ADoA/wBIAP8AVQD/AGEA/wBsAP8AdgD/&#10;AH8A/wCHAP8AjgD/AJUA/wCbAP8AoQD/AKcA/gCuAP0AtgD8AMAA+wDNAPkA4gD4APAA9wD8APYA&#10;/wD1AP8A9QD/APUA/wD1AP8A9QD/APUA/wD/FR0A/xMaAP8QGQD/CxkA/wAdAP8AKQD/ADYA/wBD&#10;AP8AUAD/AFwA/wBnAP8AcQD/AHoA/gCDAPwAigD6AJEA+QCXAPgAnQD3AKMA9QCqAPQAsgDyALsA&#10;8QDIAO8A3ADuAOwA7QD6AOsA/wDqAP8A6gD/AOoA/wDqAP8A6gD/AOoA/wD/GBkA/xYVAP8TEwD/&#10;DhMA/wsaAP8HJAD/AjAA/wA+AP8ASwD/AFcA/wBiAPwAbAD4AHUA9QB+APIAhQDxAIwA7wCTAO4A&#10;mQDsAKAA6wCmAOkArgDnALcA5gDDAOQA1ADiAOkA4QD3AN8A/wDdAP8A3QD/AN0A/wDdAP8A3QD/&#10;AN0A/wD/GxMA/xoQAP8WDgD/Eg4A/xIVAP8PHwD/DCsA/wk4AP8GRQD7A1EA9wJcAPICZgDuAnAA&#10;6gJ4AOcCgADmA4cA5AOOAOIDlQDhA5wA3wSjAN0EqwDbBLQA2AXAANYF0ADTBucA0Aj4AM4K/wDM&#10;C/8Aywz/AMsM/wDLC/8Aywv/AMsL/wD/HxAA/x4LAP8aBwD/GQsA/xgRAP8WGQD/EiQA+hAwAPMO&#10;PgDuDUoA6QxWAOUMYQDiDGoA3g1zANsNewDZDYMA1g2KANQNkQDSDZkA0A6gAM8OqQDNDrMAyw6/&#10;AMoP0ADGEekAwhL5AL8T/wC9E/8BvBP/AbwT/wG8E/8BuxP/AbsT/wH/IgwA/yEEAP8gAAD/IQUA&#10;/x8MAP8cEQD2GBwA7BUoAOUTNgDfEkMA2RNPANMUWgDQFWQAzRZtAMsWdQDJF30AxxeFAMUYjADE&#10;GJQAwhmcAMAZpQC+Ga8AvRq7ALsaywC4G+UBtBz2AbId/wKwHf8Crx3/Aq4d/wKuHf8Crh3/Aq4d&#10;/wL/JgYA/yUAAP8mAAD7JwAA8SUDAPAhCwDoHBIA3hkdANQbLQDNHTwAyB9JAMUgVQDBIV8AvyJo&#10;ALwicAC6I3gAuSN/AbcjhwG1I48BtCSXAbIkoAGxJKoCryS2Aq0lxgKrJd8CqCbzA6Um/wOjJv8D&#10;oib/BKEm/wOhJv8DoSb/A6Em/wP/KQAA/ygAAPYtAADnMAAA3y8AANkrBADWIgoAziMWAMYmJwDA&#10;KDYAuypEALgrTwC1LFkAsixiAbAsagGuLXIBrC16AqotgQKpLYoCpy2SA6UtmwOkLaUEoi2xBKAt&#10;wASfLdgEnC7vBZku/waXL/8Gli//BpUu/wWVLv8FlS7/BZUu/wX/LAAA/y4AAOo1AADdOQAA0TkA&#10;AMo2AADHLwYAwS0RALowIQC0MjEAsDQ+AKw1SgCpNVQBpzVdAaQ1ZQKiNW0CoDV0A581fASdNYQE&#10;mzWNBZo0lwaYNKEGljStB5Q1uwiTNdAIkDXsCI42/giMNv8Iizb/CIs2/weKNf8HijX/B4o1/wf/&#10;LwAA8jQAAOI8AADSQQAAx0IAAMBAAAC7OgEAtjYOALA5HACqOywApjw6AKM9RgCfPVABnT1ZApo9&#10;YQOYPWgEljxwBZQ8dwaSPIAHkTyIB487kgiNO50JizupCok7twuIO8oLhTzoC4M8+wuCPP8KgTz/&#10;CoE8/wmBPP8IgTz/CIE8/wj/MwAA7DoAANpDAADKRwAAv0kAALdHAACxQgAArT4KAKZAFwCiQicA&#10;nkM1AJpEQgGXREwBlERVApFDXQOPQ2QFjUNrBotCcweJQnsIh0KECoVBjguDQZkMgUGlDX9Bsw5+&#10;QcYOfEHkDnpC+Q15Qv8MeEL/C3hC/wt4Qv8KeEH/CnhB/wr2NgAA5kAAANFIAADDTQAAuU4AALFN&#10;AACpSQAApEUGAJ9GEwCaSCMAlkkyAJJKPgGPSkgCjEpRA4pJWQSHSWAFhUloB4NIbwiBSHcKf0eA&#10;C31Hig16R5UOeEaiD3ZGsBB1RsIQc0bgEHJH9w9xR/8OcUf/DXFH/wxxR/8LcUb/C3FG/wvzOQAA&#10;4EQAAMxMAAC+UQAAtFMAAKpSAACiTgAAnUoBAJdLEQCTTSAAj08uAIxPOgGIT0UChU9OA4NPVgSA&#10;Tl0Gfk5kB3xNbAl5TXQLd0x9DHVMhw5zTJIPcUufEW9LrRJtS78SbEvcEmtM9RFqTP8Pakz/DmpL&#10;/w1qS/8Makv/DGpL/wzwPQAA20gAAMdQAAC6VQAAsFgAAKVWAACcUwAAl08AAJFQDgCMUhwAiVQr&#10;AIVUNwCCVEIBf1RLA3xUUwR6U1oGeFNiCHVSaQlzUnELcVF6DW5RhA9sUJAQalCcEmhQqxNmULwT&#10;ZVDYE2RQ8xJkUP8QZFD/D2RQ/w5lT/8NZU//DGVP/wzsQQAA1EwAAMNUAAC2WQAArFwAAKBaAACX&#10;VwAAkVQAAItVDACGVxkAg1gnAIBZNAB9WT8BellIA3dYUAR0WFgGcldfB29XZgltVm4La1Z3DWhV&#10;gQ9mVY0RZFSaEmJUqRNgVLoUX1TTFF5U8hNeVP8RX1T/D19U/w5fU/8NX1P/DV9T/w3nRAAAz1AA&#10;AL9YAACzXQAAqF8AAJxdAACSWwAAi1gAAIVaCgCBWxYAfVwkAHpdMQB3XTwBdF1GAnFdTgRvXFUF&#10;bFxdB2pcZAloW2wLZVp1DWNafw9hWYsRXlmYElxYpxRbWLgUWVnQFFlY8BNZWP8RWlj/EFpY/w5a&#10;V/8NWlf/DVpX/w3jSAAAy1MAALtbAACwYQAApGIAAJdhAACOXwAAhVwAAH9eBwB7XxMAeGEhAHVi&#10;LgByYjkBb2JDAmxhSwNqYVMFZ2FaB2VgYgljYGoLYF9zDV5efQ9bXokRWV2WElddpRNVXbYUVF3O&#10;FFRd7hNUXf8RVVz/EFVc/w5VW/8OVlv/DVZb/w3eTAAAx1YAALhfAACtZAAAoGUAAJNkAACJYwAA&#10;f2EAAHliAwB1ZBEAcmUeAG9mKwBsZzcBamdAAmdmSQNlZlEEYmVYBmBlYAhdZGcKW2RwDFljew5W&#10;Y4YQVGKUElJioxNQYrQTT2LME09i7RJPYf8RT2H/EFBg/w5QYP8OUGD/DVBg/w3ZTwAAw1oAALRj&#10;AACpaQAAm2gAAI9nAACEZwAAeWUAAHNnAABvaQ4AbGobAGlrKABnbDQAZGw9AWJsRgJfa04EXWtW&#10;BVpqXQdYamUJVmluC1NpeA1RaIQPTmiSEExnoRJLZ7ISSWfJEkln6xJJZv8QSmb/D0pl/w5LZf8N&#10;S2T/DUtk/w3RVAAAvl4AALFnAACmbQAAl2wAAIprAAB/awAAc2sAAG1tAABobgwAZXAXAGJxJABg&#10;cTAAXnE6AVxxQwJZcUsDV3FTBFVwWgZScGIHUHBrCU5vdQtLb4INSW6PD0dunxBFbrARRG7HEUNt&#10;6hBEbP8PRGv/DkVr/w1Fav8NRWr/DUVq/w3LWAAAumMAAK1sAAChcQAAknAAAIVvAAB6bwAAbnAA&#10;AGVzAABgdQcAXXYSAFt3HwBZeCsAV3g2AFV4PwFTeEgCUXhPA093VwRMd18FSndoB0h2cwlFdn8L&#10;Q3WNDEF1nQ4/da4OPnXFDj116A4+c/0NPnL/DT5x/ww/cf8MP3D/DD9w/wzFXgAAtWkAAKlxAACc&#10;dQAAjXQAAIB0AAB1dAAAaXYAAF55AABYfAEAVH0OAFJ+GgBRfyYAT38xAE2AOwBMgEMBSoBLAkh/&#10;VAJGf1wEQ39lBUF/cAY/fnwIPH6KCTp+mgo5fqwLN37DCzd95gs3e/wLN3r/Czd5/wo4eP8KOHj/&#10;Cjh4/wq+ZAAAsG8AAKV4AACWeQAAh3kAAHt5AABwegAAZHwAAFiAAABQgwAAS4UKAEiGFABHhyAA&#10;RYgrAESINQBDiD4AQYlHAUCJTwE+iFgCPIhhAzqIbAQ3iHgFNYiHBjOImAcyh6oHMIjABzCH5Acw&#10;hfsIMIP/CDCC/wgwgf8IMIH/CDCB/wi3awAAqnYAAKB/AACQfgAAgn4AAHZ/AABqgAAAXoMAAFOH&#10;AABKiwAAQY4CAD2QDgA7kBgAOpEjADmRLQA4kjcAN5JAADaSSQA0k1IAM5NcATGTZwEvk3QCLZKD&#10;AyuSlAMqkqcDKJK9BCiS4QMnkPoEJ47/BSeN/wUnjP8FJ4z/BSeM/wWxdAAApX4AAJmFAACKhAAA&#10;fYQAAG+FAABjiAAAWIsAAE2PAABDkwAAOpcAADKaBwAumxAALZsaACycJAArnC4AKp04ACmdQQAo&#10;nUsAJ55VACaeYQAlnm4AI55+ASKekAEgnqMBH565AR6e3QEenPgCHpr/Ah6Z/wMel/8DHpf/Ax6X&#10;/wOqfQAAnoUAAJOLAACFigAAdYsAAGiOAABbkQAAUJUAAEaZAAA7nQAAMqAAACqjAAAipgkAH6cR&#10;AB6nGgAdqCQAHKgtABuoNwAaqUEAGalMABipWAAXqmYAFqp2ABWqiQAUqp4AE6u0ABKr0wASqPUA&#10;E6f/AROl/wETpf8BE6T/AROk/wGjhgAAl4wAAI2RAAB9kgAAbZUAAGCYAABUnAAASKAAAD6kAAA0&#10;pwAAKqsAACGuAAAZsQAAErMHAA+1EAAOtRcADrUhAA21KwANtTYADLZBAAu2TgAKtlwACbZsAAi2&#10;fwAHtpQABraqAAW2xQAGtuoAB7X/AAi0/wAIs/8ACbL/AAmy/wCajQAAkJMAAISYAAB0nAAAZaAA&#10;AFekAABLqAAAQKwAADWwAAAqswAAIbUAABi4AAARuwAADL4CAAbACwACwBEAAcEZAADBIgAAwisA&#10;AMI2AADDQgAAw1AAAMRfAADEcQAAxIcAAMSdAADEtQAAxNoAAMT2AADD/wAAw/8AAMP/AADD/wCT&#10;lAAAh5oAAHigAABqpgAAXKwAAE+xAABBtQAANbcAACm6AAAfvQAAFsAAABDDAAAKxgAAA8oAAADM&#10;BQAAzAwAAM0RAADOGAAAziEAANAqAADRNQAA00MAANRSAADUYwAA1XgAANWPAADVpwAA1sIAANbp&#10;AADW/QAA1v8AANb/AADW/wCKmwAAe6IAAGypAABesAAAULYAAEK6AAA0vQAAKMEAAB3EAAAUxwAA&#10;DcsAAAbOAAAA0gAAANcAAADZAAAA2gUAANwLAADdEAAA3xUAAOEdAADjJwAA5TMAAOdCAADoVAAA&#10;6GcAAOl+AADplwAA6q8AAOrOAADr7wAA6/4AAOv/AADr/wB9owAAbqsAAF+yAABRugAAQsAAADTD&#10;AAAnxwAAG8sAABLPAAAL0wAAAtgAAADdAAAA4QAAAOQAAADlAAAA5wAAAOkAAADrBwAA7Q0AAO8R&#10;AADxGQAA9CQAAPcxAAD5QQAA+lUAAPpqAAD7hAAA+50AAPy2AAD80gAA/e0AAP30AAD99ABxrAAA&#10;YbUAAFK9AABExAAANMkAACbNAAAa0gAAENgAAAjdAAAA4QAAAOUAAADoAAAA7AAAAO8AAADxAAAA&#10;8wAAAPUAAAD3AAAA+QEAAPsIAAD+DgAA/xUAAP8hAAD/LwAA/0EAAP9WAAD/bQAA/4cAAP+gAAD/&#10;tgAA/8oAAP/UAAD/1AD/CyAA/wceAP8AHQD/ACAA/wAlAP8ALgD/ADsA/wBJAP8AVgD/AGIA/wBt&#10;AP8AdgD/AH8A/wCHAP8AjgD/AJQA/wCaAP8AoAD/AKYA/wCtAP8AtQD/AL4A/wDLAP8A4QD/APAA&#10;/gD9AP0A/wD9AP8A/QD/AP0A/wD8AP8A+QD/APkA/wD/DR0A/wsaAP8EGQD/ABoA/wAfAP8AKgD/&#10;ADcA/wBFAP8AUQD/AF4A/wBoAP8AcgD/AHoA/wCCAP8AiQD/AJAA/wCWAP8AnAD+AKIA/ACpAPsA&#10;sAD5ALkA+ADGAPYA2QD1AOsA9AD5APMA/wDyAP8A8wD/APMA/wDzAP8A8wD/APMA/wD/EBkA/w4V&#10;AP8IFAD/ABQA/wAZAP8AJQD/ADIA/wBAAP8ATAD/AFkA/wBjAP4AbQD8AHUA+gB9APkAhAD3AIsA&#10;9gCRAPQAlwDzAJ4A8gCkAPAArADuALQA7QDAAOsAzwDpAOYA6AD1AOYA/wDnAP8A5gD/AOUA/wDl&#10;AP8A5QD/AOUA/wD/EhQA/xAQAP8MDwD/AxAA/wAVAP8AIAD/ACwA/wA6AP8ARwD6AFMA9wBeAPQA&#10;ZwDxAHAA7wB4AO0AfwDrAIYA6gCMAOgAkwDnAJkA5QCgAOMApwDhALAA3wC6AN0AyQDbAOAA2ADw&#10;ANcA/gDVAP8A1AD/ANMA/wDTAP8A0wD/ANMA/wD/FRAA/xIMAP8OCQD/CwwA/wkSAP8DGgD/ACYA&#10;/QAzAPQAQADvAE0A6wBYAOgAYQDlAGoA4gByAOAAegDeAIAA3ACHANoAjgDYAJUA1ACcANIAowDQ&#10;AKwAzgC2AMwAxADKANkAyADtAMcA+wDFAP8AxAH/AMMB/wDEAf8AxAH/AMQB/wD/GAsA/xUFAP8Q&#10;AAD/EAYA/w8NAP8MFAD8Bx8A8QMrAOcAOQDiAEYA3gFRANoCWwDVAmQA0gNsAM8DdADNBHsAywSC&#10;AMoEiQDIBZAAxgWYAMQFoADCBqkAwQa0AL8GwQC9CNUAuwnsALgL/QC2DP8AtQ3/ALQN/wC0Df8A&#10;tA3/ALQN/wD/GwUA/xgAAP8XAAD/FgAA+xMGAPoQDgDuDBYA4wkiANoJMADTCj4AzgtKAMoMVQDH&#10;DV4AxQ1nAMIObwDBDnYAvw5+AL0PhQC8D40AuhCVALgQnQC3EKcAtRGyALMRwACyEdUArhPuAKsU&#10;/gCpFf8ApxX/AKcV/wCmFP8BphT/AaYU/wH/HwAA/xwAAPoeAADrHgAA4xwAAN8VBQDeDg0A0w4Y&#10;AMsRKADFEzcAwBREALwWTwC5F1kAtxdhALQYaQCzGXEAsRl4AK8agACuGogArBuQAKsbmQCpG6MA&#10;pxyuAKYcvACkHc8AoR7qAZ4e/AGcH/8Bmx//AZof/wGaHv8BmR7/AZke/wH/IgAA/yEAAOwnAADg&#10;KgAA1CkAAM0kAADKHAgAxBkSAL0cIgC3HjEAsyA+AK8hSQCtIlMAqiNcAKgkZACmJGwApCRzAKMk&#10;egChJYIBoCWLAZ4llAGdJZ4BmyaqAZkmtwGYJskClSfmApIn+QKQKP8Cjyj/Ao4n/wKOJ/8Cjif/&#10;Ao4n/wL/JgAA8ikAAOMxAADSNAAAyDQAAMAwAAC7KQIAuCMOALEmHACsKCsAqCo4AKQrRAChLE4A&#10;ny1XAJ0tXwCbLWcBmS1uAZgudQGWLn0ClC6GApMukAKRLpoDjy6mA40uswOMLsUDii/hBIcv9gSF&#10;L/8EhC//A4Qv/wODL/8Dgy//A4Mv/wP7KQAA6zEAANk4AADJPAAAvzwAALY5AACwMgAArC0LAKcv&#10;FwCiMSYAnjM0AJo0QACYNUoAlTVTAJM1WwGRNWIBjzVpAo01cQKMNXkDijWCA4g1iwSGNZYEhDWi&#10;BYI1rwWBNcAGfzbcBn029AZ7Nv8Fezb/BXo2/wR6Nv8EejX/BHo1/wT1LQAA5DcAANA/AADCQwAA&#10;t0QAAK1AAACnOgAAozYGAJ03EwCZOSIAlTovAJI8OwCPPEYAjDxPAYo8VwGIPF4ChjxlAoQ8bQOC&#10;PHUEgDx9BH88hwV9PJIGezueB3k7rAd3O7wIdjzVCHQ88QhzPP8Hcjz/BnI8/wVyPP8Fcjv/BXI7&#10;/wXxMgAA3j0AAMlEAAC8SAAAsEkAAKZGAACfQQAAmz0BAJU9EACRPx0AjUErAIpCOACHQ0IAhENL&#10;AYJDUwGAQ1sCfkJiA3xCaQR6QnEFeEJ6BnZBhAd0QY8IckGbCHBBqQlvQbkKbUHQCmxB7glrQv8I&#10;akL/B2pB/wZqQf8GakH/BWpB/wXtNwAA1kIAAMRJAAC3TQAAq00AAKBKAACYRwAAk0IAAI5DDQCJ&#10;RRoAhkYoAINHNACASD8AfkhIAXtIUAJ5SFcCd0hfA3VIZgRzR24FcUd2Bm9HgAdtRowJa0aYCmlG&#10;pgtnRrYLZkbMC2VG7AtkR/8JZEb/CGRG/wdkRv8GZEX/BmRF/wboOwAA0EYAAL9NAACzUQAApVEA&#10;AJpOAACSSwAAjUcAAIdICwCDShYAf0skAH1MMQB6TTwAd01FAXVNTQJzTVUCcU1cA29NYwRtTGsF&#10;a0xzB2lLfQhmS4kJZEuWCmJLpAthS7QMX0vKDF5L6gteS/4KXkv/CV5K/wheSv8HXkr/B15K/wfj&#10;PwAAy0kAALxRAACwVQAAoVQAAJZSAACNUAAAh0wAAIFNCAB9TxMAelAhAHdRLgB0UjkAclJCAW9S&#10;SwFtUlICa1FZA2lRYQRnUWgGZVBxB2NQewhhUIYKX0+TC11PoQxbT7INWU/HDVlP6AxYT/0LWE//&#10;CVlP/whZTv8HWU7/B1lO/wffQwAAx00AALhUAACsWQAAnVcAAJFVAACIVAAAgVAAAHtSBAB3UxEA&#10;dFQeAHFVKwBvVjYAbFZAAWpWSAFoVlACZlZXA2RWXgRiVWYFYFVvB11VeAhbVIQKWVSRC1dUoAxV&#10;U7ANVFPFDVNT5gxTU/wLU1P/CVRS/whUUv8IVFL/B1RS/wfaRgAAw1AAALVYAACoWwAAmVoAAI1Y&#10;AACEVwAAe1QAAHZWAQBxVw8AblkbAGxaKABpWjMAZ1s9AWVbRQFjW00CYVpVA19aXARdWmQFW1ls&#10;BlhZdghWWYIJVFiPC1JYngxQWK4NT1jDDU5Y5AxOWPsLT1f/CU9X/whPVv8IUFb/B1BW/wfTSgAA&#10;wFQAALJcAACjXgAAlV0AAIlcAAB/WwAAdlkAAHBaAABrXA0AaF0YAGZeJABkXzAAYl86AGBfQwFe&#10;X0sCXF9SAlpfWgNYX2EFVV5qBlNedAdRXX8JT12NCk1dnAtLXawMSl3BDEld4wxJXPoKSVv/CUpb&#10;/whKWv8ISlr/B0pa/wfOTgAAvFgAAK5gAACfYQAAkWAAAIVfAAB7XwAAcF0AAGpfAABlYQoAYmIU&#10;AGBjIQBeZC0AXGQ3AFpkQAFYZEgBVmRQAlRkVwNSZF8EUGRnBU5jcQZMY30ISWKLCUdimgpGYqoL&#10;RGK/C0Ri4QtEYfkKRGD/CURg/whFX/8HRV//B0Vf/wfIUgAAuFwAAKtkAACbZAAAjGMAAIBjAAB2&#10;YwAAamIAAGNkAABfZgYAW2cRAFloHQBXaSkAVmozAFRqPABSakUBUGpMAU5qVAJMalwDSmplBEhp&#10;bwVGaXoHRGmICEJomAlAaKkKP2i9Cj5o3gk+Z/cJPmb/CD9l/wc/Zf8HP2T/Bz9k/wfDVwAAs2EA&#10;AKdpAACWaAAAh2cAAHtnAABxZwAAZWgAAFxqAABYbAEAVG4OAFJvGABQbyQATnAuAE1wOABLcUEA&#10;SnFJAUhxUQFGcVkCRHBiA0JwbARAcHgFPnCGBjxvlQc6b6YIOG+7CDhv2wc4bvYHOG3/Bzhs/wY5&#10;a/8GOWr/Bjlq/wa9XAAAr2YAAKJtAACRbAAAgmsAAHdrAABsbAAAYW4AAFdwAABQcwAATHUKAEl2&#10;EwBHdx8ARncpAEV4MwBDeDwAQnhEAEF4TQE/eFUBPXheAjt4aAI5eHQDN3iCBDV4kwUzd6QFMne5&#10;BTF41wUxdvUFMXT/BTFz/wUxcv8FMnL/BTJy/wW3YwAAqm0AAJxxAACLcAAAfXAAAHJwAABncQAA&#10;XHMAAFF3AABKegAAQn0DAD9+DgD/4n0QSUNDX1BST0ZJTEUACxI9fxgAPH8jADuALQA6gDYAOYE/&#10;ADiBSAA2gVAANYFaATOBZAExgXABL4F/Ai2BjwMsgaEDKoG2AymB0gMpf/MDKX3/Ayl8/wMpe/8D&#10;KXv/Ayl7/wOxagAApXQAAJV2AACFdQAAeHUAAG11AABhdwAAV3oAAEx+AABDgQAAO4UAADWICQAy&#10;iREAMYkbADCJJQAvii8ALoo4AC2LQQAsi0oAKotUACmLXwAoi2sAJot6ASSLiwEji54BIouzASGM&#10;zgEhivEBIIj/AiCG/wIghf8CIYX/AiGF/wKrcgAAoXwAAI97AACAegAAc3oAAGZ8AABbfwAAUIIA&#10;AEaGAAA8igAANI0AACyRAAAmkwwAJJQTACOUHAAilSYAIZUvACCVOAAflkIAHpZMAB2WWAAclmQA&#10;Gpd0ABmXhgAYl5kAF5euABWXyQAWle4AFpP/ARaS/wEWkf8BFpD/ARaQ/wGlewAAmYMAAImBAAB7&#10;gAAAbIIAAF+EAABUiAAASYsAAD+QAAA1lAAALZcAACWaAAAdngEAFqAMABShEgAUoRsAE6ElABKh&#10;LgARojgAEaJDABCiTwAPolwADqNrAA2jfQANo5IADKOnAAqiwAALouYADKD+AA2f/wANnv8ADZ3/&#10;AA2d/wCehAAAkokAAIOIAABziAAAZYsAAFiOAABMkgAAQZcAADebAAAungAAJKIAABylAAAVqAAA&#10;D6sEAAquDAAHrRIABq0bAAWtJAAEri4AAq45AAGuRQAArlIAAK5hAACucwAArocAAK6dAACutAAA&#10;rtUAAK30AACt/wAArP8AAKv/AACr/wCWiwAAjJAAAHuQAABrkgAAXZYAAFCaAABEnwAAOaMAAC+n&#10;AAAlqwAAHK4AABSxAAAOtAAACbcAAAG4CQAAuA4AALkUAAC5HAAAuiUAALovAAC7OgAAvEcAALxW&#10;AAC8ZwAAvHsAALyRAAC8qQAAvMQAALzrAAC7/gAAu/8AALv/AAC7/wCQkgAAg5gAAHObAABjnwAA&#10;VaMAAEeoAAA7rQAAMLEAACW0AAAbtwAAEroAAAy9AAAFvwAAAMMAAADEAgAAxQoAAMUOAADGFAAA&#10;xxsAAMgkAADKLgAAzDoAAM1JAADNWQAAzWwAAM6DAADOmwAAzbUAAM7aAADO9gAAzf8AAM3/AADN&#10;/wCGmQAAd6AAAGmmAABarAAATLIAAD62AAAwuQAAJLwAABm/AAARwgAACsUAAALJAAAAzAAAANAA&#10;AADRAAAA0gEAANMIAADVDQAA1xEAANoYAADcIQAA3ywAAOE6AADiSgAA410AAORyAADkiwAA5aUA&#10;AOXAAADl5gAA5fgAAOX/AADl/wB6oQAAa6kAAFyvAABNtgAAP7wAADC/AAAjwwAAF8cAAA/KAAAH&#10;zgAAANEAAADWAAAA3AAAAN8AAADgAAAA4gAAAOQAAADmAwAA6AkAAOkOAADsFQAA7h4AAPErAAD0&#10;OgAA9U0AAPZhAAD3eQAA+JMAAPitAAD5xgAA+eQAAPnzAAD58wBtqgAAXrIAAE+6AABAwQAAMcUA&#10;ACLJAAAWzgAADdIAAATYAAAA3QAAAOEAAADkAAAA6AAAAOsAAADtAAAA7wAAAPEAAADzAAAA9gAA&#10;APgDAAD6CwAA/REAAP8bAAD/KQAA/zsAAP9PAAD/ZgAA/38AAP+ZAAD/rwAA/8MAAP/WAAD/1gD/&#10;BBwA/wAZAP8AGQD/ABwA/wAiAP8AKwD/ADgA/wBGAP8AUwD/AF4A/wBpAP8AcgD/AHoA/wCCAP8A&#10;iQD/AI8A/wCVAP8AmwD/AKEA/wCoAP8ArwD/ALkA/wDFAP8A2QD+AOwA/QD7APsA/wD7AP8A+wD/&#10;APoA/wD0AP8A8AD/APAA/wD/BxgA/wEVAP8AFAD/ABYA/wAbAP8AJgD/ADQA/wBCAP8ATgD/AFoA&#10;/wBkAP8AbQD/AHUA/wB9AP8AhAD/AIoA/QCQAPwAlgD6AJ0A+QCjAPgAqwD3ALQA9QC/APQAzgDz&#10;AOYA8QD2APAA/wDvAP8A7wD/AO4A/wDuAP8A6gD/AOoA/wD/CxQA/wYRAP8AEAD/ABAA/wAWAP8A&#10;IgD/AC4A/wA8AP8ASQD/AFQA/gBfAPsAaAD5AHAA9wB4APUAfwDzAIUA8gCLAPAAkgDvAJgA7QCf&#10;AOwApgDqAK4A6AC5AOcAxwDlAN4A4wDwAOIA/gDgAP8A4AD/AOEA/wDhAP8A4QD/AOEA/wD/DRAA&#10;/wkNAP8BDAD/AAwA/wASAP8AHAD/ACgA/AA2APkAQwD2AE4A8gBZAO8AYgDsAGsA6gByAOgAeQDm&#10;AIAA5ACGAOIAjADhAJMA3wCaAN0AoQDbAKoA2AC0ANUAwADSANMA0ADqAM4A+gDNAP8AzQD/AM0A&#10;/wDMAP8AzAD/AMwA/wD/EAwA/wwHAP8DAgD/AAgA/wAOAP8AFgD2ACIA8AAvAOwAPADpAEgA5QBT&#10;AOEAXADeAGUA2wBsANcAcwDUAHoA0gCAANAAhwDOAI4AzACVAMoAnQDIAKUAxgCvAMQAuwDCAMsA&#10;wADlAL4A9QC9AP8AvAD/ALwA/wC8AP8AvAD/ALwA/wD/EQUA/w4AAP8KAAD/CAEA/wQKAPgAEADp&#10;ABoA4wAoAN4ANQDZAEEA0wBMAM8AVgDLAF8AyQBmAMYAbgDEAHQAwgB7AMEAggC/AIkAvQCQALwA&#10;mAC6AKEAuACrALYAtwC0AMcAsgDgALEB8gCvAv8ArgP/AK0E/wCtBP8ArQT/AK0E/wD/FAAA/xAA&#10;AP8PAADyDQAA6goAAOkDCQDdABIA1AAfAM0BLQDIAjoAxANFAMADUAC9BFkAuwVhALkFaAC3Bm8A&#10;tQZ2ALQHfQCyB4QAsQiMAK8IlQCtCZ4AqwmoAKoKtQCoCsUApgvfAKQN9ACiDv8AoA7/AJ8O/wCf&#10;Dv8Anw7/AJ8O/wD/FwAA/xMAAO8YAADkGQAA2xYAANIQAgDPCQsAyAgWAMEKJAC8DDIAtw0+ALQO&#10;SQCxDlMArxBbAK0QYwCrEGoAqRFxAKgReACmEYAApRGIAKMSkQChEpsAoBOmAJ4TswCcE8MAmxTe&#10;AJcW9ACVFv8AlBf/AJMX/wCSF/8Akhb/AJIW/wD/GgAA9B0AAOUjAADVJQAAyiQAAMIdAAC+FgQA&#10;uxAQALQTHQCvFSsAqxY4AKcYQwClGU0AohlWAKAaXQCeG2UAnRtsAJsccwCaHHsAmByDAJcdjQCV&#10;HZcAkx6iAJIerwCQHr8Ajx/YAIwg8QGJIP8BiCD/AYcg/wGHIP8BhiD/AYYg/wH6HgAA6yYAANot&#10;AADKMAAAvi4AALUoAACwIgAArhsMAKgdFwCjHyYAnyEzAJwiPgCZI0gAlyRRAJUkWQCTJWAAkiVn&#10;AJAmbgCOJnYAjSZ/AIsmiAGKJ5MBiCeeAYYnqwGEJ7sBgyjRAYAo7gF+Kf8BfSn/AXwo/wF8KP8B&#10;fCj/AXwo/wH1JAAA4y4AAM81AADBOAAAtDYAAKsxAAClLAAAoiYGAJ4mEwCZKCEAlSouAJIrOQCP&#10;LEQAjS1MAIstVACJLlwAhy5jAIYuagGELnIBgi56AYEvhAF/L48CfS+aAnsvpwJ6L7cCeC/MAnYw&#10;6gJ1MP4CczD/AnMw/wJzL/8Ccy//AnMv/wLwKgAA3DUAAMc7AAC6PwAArDwAAKI4AACcMwAAmC8A&#10;AJUuEACQMBwAjDIpAIkzNQCGND8AhDVJAII1UQCANVgAfjVfAX01ZgF7Nm4BeTV2Ang1gAJ2NYsD&#10;dDWXA3I2pANwNrQEbzbIBG025wRsNvwDazb/A2s2/wJqNv8CajX/Amo1/wLqMAAA0zoAAMJBAACz&#10;QwAApUEAAJs+AACVOgAAkDYAAIw1DQCINxgAhDglAIE6MQB/OzwAfDtFAHo8TQB4PFUBdzxcAXU8&#10;YwFzPGoCcTxzAnA8fANuO4cDbDuUBGo7oQRoO7EFZzzFBWU85QVkPPoEZDz/A2M7/wNjO/8DYzv/&#10;AmM7/wLlNQAAzT8AAL1GAACuRwAAn0UAAJVDAACOQAAAiTwAAIQ8CgCAPRQAfT4iAHo/LgB4QDgA&#10;dUFCAHNBSgByQVEBcEFZAW5BYAJsQWcCakFwA2hBeQNnQYQEZUGRBWNBnwVhQa4GYEHCBl5B4gZe&#10;QfkFXUH/BF1A/wNdQP8DXUD/A11A/wPfOQAAyEMAALlKAACpSwAAm0kAAJBHAACIRAAAg0EAAH5B&#10;BgB6QhEAdkMeAHRFKgBxRTUAb0Y/AG1GRwBrRk8BakZWAWhGXQJmRmUCZEZtA2JGdgRgRoIEXkaO&#10;BVxFnAZbRawGWUa/B1hG3wZYRvcFV0X/BFdF/wRXRP8DWET/A1hE/wPaPQAAxEcAALVOAACkTgAA&#10;lkwAAItLAACDSQAAfUUAAHhGAgB0RxAAcEgbAG5JJwBrSjIAaks8AGhLRABmS0wBZEtTAWJLWgJg&#10;S2ICX0tqA11LdARbSn8FWUqMBVdKmgZVSqoHVEq9B1NK3AdSSvYGUkr/BVJJ/wRSSf8DUkj/A1NI&#10;/wPUQQAAwEsAALJRAACgUAAAkk8AAIdOAAB+TAAAeEgAAHJKAABuSw0Aa00YAGhOJABmTi8AZE85&#10;AGJPQgBhUEkBX1BRAV1QWAJbT2ACWU9oA1dPcgRVT30FU0+KBVJOmAZQTqgHTk67B01O2QdNTvUG&#10;TU7/BU1N/wRNTf8ETkz/A05M/wPORAAAvE4AAK5UAACcUwAAjlIAAINRAAB6UAAAck0AAGxPAABo&#10;UAsAZVEVAGNSIQBhUywAX1M2AF1UPwBbVEcAWlROAVhUVgFWVF0CVFRmA1JTbwNQU3sETlOIBUxT&#10;lwZLU6cHSVO6B0hT1QdIUvMGSFL/BUhR/wRJUf8ESVD/A0lQ/wPKSAAAuVIAAKpXAACYVgAAilUA&#10;AH9UAAB2UwAAbFEAAGdTAABiVAgAX1YSAF1XHgBbVykAWVgzAFhYPABWWUQAVVlMAVNZUwFRWVsC&#10;T1hkAk1YbQNLWHgESViGBUdXlQZFV6UGRFe4BkNY0gZDV/IGQ1b/BUNV/wREVf8ERFT/A0RU/wPG&#10;TAAAtVYAAKVaAACUWQAAhlgAAHtYAABxVwAAZlYAAGFYAABdWQQAWVoQAFdbGwBVXCYAU10wAFJd&#10;OQBRXkEAT15JAE1eUQFMXlgBSl5hAkhdawNGXXYDRF2DBEJdkgVAXaMGP122Bj5d0AY9XPEFPlv/&#10;BD5a/wQ+Wv8DPln/Az9Z/wPBUAAAsVoAAKFdAACQXAAAglsAAHZbAABtWwAAYVsAAFtdAABWXgAA&#10;UmANAFBhFwBOYiIATWIsAExjNQBKYz4ASWNGAEdjTgBGY1YBRGNeAUJjaAJAY3MDPmOBAzxjkAQ6&#10;YqEEOWK0BThjzQU4Yu8EOGH/BDhg/wM4X/8DOV7/Azle/wO8VQAArV8AAJxgAACLXwAAfV8AAHJf&#10;AABoXwAAXWAAAFViAABPZAAAS2YKAElnEgBHaB0ARWgnAERpMQBDaTkAQmpCAEBqSgA/alIAPWpb&#10;ATxqZQE6anACOGp+AjZpjQM0aZ8DM2myAzFpywMxaO0DMWf/AzFm/wMyZf8DMmT/AzJk/wO3WwAA&#10;qWQAAJZkAACGYwAAeGMAAG1jAABkZAAAWWUAAFBoAABJawAAQ20EAEBuDgA+bxgAPW8iADxwKwA6&#10;cDQAOXE9ADhxRQA3cU4ANnFXADRxYQEycW0BMXF6AS9xigItcZwCK3GvAipxyAIqcOsCKm//Aipt&#10;/wIqbP8CK2z/Aits/wKxYQAApGkAAJBoAACAZwAAdGcAAGlnAABfaAAAVWsAAEtuAABDcQAAPHQA&#10;ADd2CgA0dxIAM3gcADJ4JQAxeS4AMHk3AC95PwAueUgALHpSACt6XAAqemgAKHp2ACZ6hwElepkB&#10;I3qsASJ6xQEieekBInf/ASJ2/wEidf8CInT/AiN0/wKsaAAAnW4AAIptAAB7bAAAb2wAAGVsAABa&#10;bgAAUHEAAEV1AAA9eAAANnwAAC5/AgApgQ0AJ4IUACaCHgAlgicAJIIvACODOAAig0IAIYNLACCE&#10;VgAfhGIAHoRxAByEggAbhJUAGoSpABiEwQAYg+YAGIH9ABmA/wEZf/8BGX7/ARl+/wGmcAAAlXMA&#10;AIRyAAB2cQAAa3EAAF5zAABUdgAASXkAAD99AAA3gQAAL4QAACeIAAAgiwUAG40OABqNFQAZjR4A&#10;GI4nABeOMAAWjjkAFY5DABSPTwATj1sAEo9qABGPewAQj48AD4+kAA6PuwANj+AADo36AA+L/wAQ&#10;iv8AEIn/ABCJ/wChegAAjnkAAH53AABydwAAZHgAAFh7AABNfgAAQoIAADmGAAAvigAAJ44AACCR&#10;AAAYlQAAEpgFAA6aDgANmhQADJodAAuaJgALmjAACpo7AAmaRgAImlMABpthAAWacgAEmoYAApqb&#10;AACasQABmc8AApnwAAKY/wAEl/8ABZb/AAWW/wCZgQAAh38AAHp+AABrfgAAXYEAAFCFAABFiQAA&#10;O40AADGSAAAolgAAH5kAABidAAARoAAADKMCAAalCgABpRAAAKUWAACmHwAApigAAKYyAACnPQAA&#10;p0oAAKdYAACnaAAAp3wAAKeRAACmqAAApsMAAKXpAACl/AAApf8AAKT/AACk/wCRhwAAgoYAAHKG&#10;AABjiAAAVYwAAEmRAAA9lgAAMpoAACieAAAfogAAF6YAABCpAAALrAAABK8AAACxBgAAsQwAALIR&#10;AACyFwAAsx8AALMoAAC0MgAAtT8AALVNAAC1XQAAtXAAALWGAAC1nQAAtbYAALXcAAC09wAAtP8A&#10;ALT/AAC0/wCLjwAAeo4AAGqRAABblQAATZoAAECfAAA1pAAAKqgAACCsAAAWsAAAD7QAAAm3AAAB&#10;uQAAAL0AAAC+AAAAvgYAAL8MAADAEAAAwRYAAMIdAADDJwAAxTIAAMZAAADGUQAAx2MAAMd4AADH&#10;kQAAx6kAAMfHAADH7AAAx/4AAMf/AADH/wCDlwAAcZoAAGGeAABSowAARakAADiuAAAsswAAILcA&#10;ABa6AAAOvQAABsAAAADDAAAAxwAAAMkAAADKAAAAzAAAAM0DAADOCQAA0A4AANITAADUGwAA2CUA&#10;ANsyAADdQgAA3VQAAN5pAADegQAA3pwAAN+1AADf2QAA3/MAAN//AADf/wB3nwAAaKYAAFmtAABK&#10;swAAO7gAAC27AAAfvwAAFMIAAAzGAAADyQAAAMwAAADQAAAA1QAAANkAAADaAAAA3AAAAN4AAADg&#10;AAAA4gUAAOQLAADnEAAA6hgAAO0kAADwMgAA8UQAAPJYAADzbwAA9IoAAPSkAAD0vwAA9N8AAPTz&#10;AAD09ABqqAAAW68AAEy3AAA9vQAALcEAAB/GAAATygAAC84AAADSAAAA1wAAANwAAADgAAAA5QAA&#10;AOcAAADpAAAA6wAAAO0AAADvAAAA8QAAAPMAAAD2BwAA+Q4AAPwWAAD/IgAA/zMAAP9HAAD/XQAA&#10;/3YAAP+RAAD/qQAA/74AAP/YAAD/2wD/ABgA/wAWAP8AFQD/ABgA/wAeAP8AJwD/ADYA/wBDAP8A&#10;TwD/AFoA/wBkAP8AbQD/AHUA/wB9AP8AhAD/AIoA/wCQAP8AlgD/AJwA/wCjAP8AqwD/ALQA/gC/&#10;AP0AzwD7AOcA+gD4APkA/wD5AP8A+QD/APUA/wDuAP8A6QD/AOcA/wD/ABQA/wARAP8AEQD/ABIA&#10;/wAXAP8AIwD/ADEA/wA+AP8ASgD/AFYA/wBgAP8AaAD/AHAA/wB4AP0AfgD8AIUA+gCLAPkAkQD4&#10;AJgA9wCeAPUApgD0AK4A8gC5APEAxwDvAOAA7gDyAOwA/wDsAP8A7AD/AOsA/wDlAP8A4AD/AN4A&#10;/wD/AxAA/wAOAP8ADQD/AA0A/wATAP8AHgD/ACsA/wA4AP8ARQD+AFAA+wBaAPgAYwD1AGsA8wBy&#10;APEAeQDvAH8A7gCGAOwAjADqAJIA6QCZAOcAoADmAKkA5ACzAOEAwADgANMA3gDrANwA+wDbAP8A&#10;2gD/ANoA/wDZAP8A1AD/ANIA/wD/Bw0A/wAJAP8ABgD/AAkA/wAPAP8AGAD7ACUA+AAyAPUAPwDy&#10;AEoA7QBUAOoAXQDnAGUA5ABsAOIAcwDgAHoA3gCAANwAhgDaAI0A1wCUANQAmwDSAKQAzwCtAM0A&#10;uQDLAMkAyQDkAMgA9gDGAP8AxQD/AMYA/wDHAP8AxwD/AMcA/wD/CgYA/wEAAP8AAAD/AAQA/wAL&#10;APQAEgDvAB8A6gAsAOUAOADiAEMA3QBOANkAVwDUAF8A0QBnAM4AbQDMAHQAygB6AMgAgADGAIcA&#10;xQCOAMMAlgDBAJ4AvwCoAL0AswC6AMIAuQDbALcA8AC1AP8AtgD/ALUA/wC1AP8AtQD/ALUA/wD/&#10;DAAA/wQAAP8AAAD+AAAA9gADAOgADQDgABcA2QAkANEAMQDNADwAygBHAMYAUQDDAFkAwABgAL4A&#10;ZwC8AG4AugB0ALkAewC3AIIAtQCJALMAkQCyAJoAsACkAK4ArwCsAL0AqgDQAKgA6wCnAPsApgD/&#10;AKYA/wClAP8ApQD/AKUA/wD/DQAA/wcAAPQJAADqCQAA4gQAANoABwDPABEAyAAcAMIAKQC+ADUA&#10;uwBAALcASgC0AFMAsgBbALAAYgCuAGgArABvAKsAdQCpAH0AqACEAKYAjQCkAJYAowCgAKEAqwCf&#10;AbkAnQPMAJwE6ACaBvkAmQf/AJgI/wCXCP8Alwj/AJcI/wD/EAAA9xAAAOgUAADcFQAAzhEAAMYN&#10;AADCBAsAvAAUALcBIQCyAy4ArgU6AKsGRACoCE0ApghVAKQJXACiCmMAoApqAJ8LcQCdC3gAnAuA&#10;AJoMiQCZDJMAlwyeAJUNqgCUDbgAkg3MAJAO6gCOEPwAjBD/AIsQ/wCLEP8AixD/AIoQ/wD7EwAA&#10;7RoAAN0gAADMIQAAvx0AALcXAACzEQAAsgsNAKsNGQCnDiYAow8zAJ8QPgCdEUcAmhFQAJgSVwCW&#10;El4AlRNlAJMTbACSE3MAkBR8AI8UhQCNFY8AixWaAIoVpwCIFrUAhhbJAIQX5wCCGPsAgBn/AH8Z&#10;/wB/Gf8Afxj/AH8Y/wD1GgAA5CMAAM8pAADAKgAAsyYAAKoiAAClHAAApBUIAKAUEwCbFiEAlxgt&#10;AJQZOACRGkIAjxtLAI0cUgCLHFkAiR1gAIgdZwCGHm8AhR53AIMfgACCH4sAgB+XAH4gowB9ILIA&#10;eyDFAHkh5AB3IvkAdiL/AHUi/wB0If8AdCH/AHQh/wDvIQAA2ysAAMcxAAC2MQAAqS4AAKAqAACb&#10;JgAAmCEBAJUeEACQIBsAjSEoAIkjMwCHJD0AhSRGAIMlTgCBJlUAfyZcAH4mYwB8J2sAeydzAHkn&#10;fAB4KIcAdiiTAHQooAFyKK8BcSnBAW8p4AFtKfcBbCn/AWsp/wFrKf8Bayj/AWso/wHoKAAA0DIA&#10;AMA4AACuNwAAoTUAAJgyAACSLQAAjikAAIsnDACHKBcAgyojAIArLwB+LDkAfCxCAHotSgB4LlEA&#10;dy5YAHUuYABzL2cAci9vAHAveQFvL4MBbS+QAWsvnQFpL6wBaDC+AWcw2wFlMPUBZDD/AWMw/wFj&#10;L/8BYy//AWMv/wHiLgAAyjgAALo9AACoPAAAmjoAAJE3AACKMwAAhjAAAIMuCQB/LxMAezAfAHgy&#10;KwB2MzUAdDM+AHI0RgBwNE4AbzVVAG01XABsNWQAajVsAWg1dQFnNYABZTWMAWM1mgJhNqkCYDa7&#10;Al821gJdNvMCXTb/Alw2/wFcNf8BXDX/AVw0/wHcMwAAxTwAALRBAACiQAAAlT4AAIs8AACEOQAA&#10;fzYAAHs0BAB3NRAAdDccAHE4JwBvOTIAbTk7AGs6QwBqOksAaDtSAGc7WQBlO2EBYztpAWI7cgFg&#10;O30BXjuKAlw7lwJbO6cCWTu4A1g70gNXO/ECVjv/AlY7/wJWOv8BVjr/AVY5/wHUNwAAwEEAAK9E&#10;AACdQwAAkEIAAIVAAAB+PgAAeTsAAHQ6AABxOg4AbTwYAGs9JABpPi8AZz84AGU/QABkQEgAYkBP&#10;AGFAVwBfQF4BXUBmAVxAbwFaQHoCWECHAlZAlQJUQKQDU0C2A1JAzwNRQO8DUED/AlA//wJQP/8C&#10;UT7/AVE+/wHPOwAAvUUAAKpHAACZRgAAi0UAAIFEAAB5QgAAdD4AAG8/AABrQAwAZ0EVAGVCIQBj&#10;QysAYUM1AF9EPgBeREUAXUVNAFtFVABZRVwBWEVkAVZFbQFURXgCUkWFAlFEkwNPRKMDTUW0A0xF&#10;zANLRe0DS0T/AktE/wJLQ/8CTEL/AkxC/wLKPwAAuUgAAKZKAACVSQAAh0gAAH1HAAB1RQAAbkIA&#10;AGlDAABlRAkAYkUTAF9GHgBdRygAXEgyAFpIOwBZSUMAV0lKAFZJUgBUSVkBU0lhAVFJawFPSXYC&#10;TUmCAktJkQNKSaEDSEmzA0dJygNGSewDRkj/AkZI/wJHR/8CR0b/AkdG/wLGQwAAtkwAAKJMAACR&#10;TAAAhEsAAHlKAABwSQAAaUYAAGRHAABfSQYAXEoQAFpLGwBYTCUAVkwvAFVNOABTTUAAUk1IAFFO&#10;TwBPTlcATk5fAUxOaQFKTnMCSE2AAkZNjwNFTZ8DQ02xA0JNyANBTeoDQUz/AkFM/wJCS/8CQkr/&#10;AkJK/wLCRwAAs08AAJ5PAACNTgAAgE4AAHVNAABsTAAAY0oAAF5MAABaTQIAVk4OAFRPGABSUCIA&#10;UVEsAE9RNQBOUj0ATVJFAExSTQBKUlQASVJdAUdSZgFFUnEBQ1J+AkFSjQI/Up0DPlKvAz1SxgM8&#10;UukCPFH+AjxQ/wI9T/8CPU//Aj1O/wK+SwAArlMAAJpSAACJUQAAfFEAAHFQAABoUAAAXk4AAFhR&#10;AABUUgAAUVMMAE5UFABMVR8AS1YpAElWMgBIVjoAR1dCAEZXSgBEV1IAQ1daAEFXZAFAV24BPld7&#10;AjxXiwI6V5sCOFetAjdXxAI3V+cCN1b9AjdV/wI3VP8CN1P/AjhT/wK6TwAAqVYAAJVVAACFVAAA&#10;eFQAAG1UAABkVAAAWFQAAFJWAABOVwAASlkJAEdaEQBGWhsARFslAENbLgBCXDYAQVw+AD9cRgA+&#10;XU8APV1XADtdYQA6XWwBOF15ATZdiAE0XZkCM12rAjFdwgIxXOUCMVv8AjFa/wIxWf8CMln/ATJY&#10;/wG2VAAApFkAAJBYAACAWAAAc1cAAGlXAABgWAAAVFkAAE5bAABIXQAAQ18EAEBgDgA+YRcAPWEg&#10;ADtiKQA6YjIAOWI6ADhjQgA3Y0sANmNUADRjXQAzY2gAMWN2AS9jhQEuY5YBLGOpAStjvwEqY+MB&#10;KmL7ASpg/wErX/8BK1//ASte/wGxWQAAnlwAAItcAAB7WwAAb1sAAGVbAABcXAAAUV4AAElgAABD&#10;YgAAPGUAADhnCgA1aBIANGgbADNpJAAyaS0AMWk1AC9qPQAuakYALWpPACxqWQAra2UAKWtyAChr&#10;ggAma5MAJGunACNrvQAiauAAI2n5ASNn/wEjZv8BI2b/ASRl/wGsYAAAmGAAAIVgAAB2XwAAal8A&#10;AGFgAABXYAAATWMAAERmAAA9aAAANmsAADBuBAAscA4AKnEVAClxHgAocSYAJ3IvACZyNwAlckAA&#10;JHJKACJyVAAhc2AAIHNtAB5zfQAdc5AAG3OjABpzuQAZc9wAGnH3ABpw/wAbb/8AG27/ARtt/wGm&#10;ZgAAkWUAAH9kAABxZAAAZmQAAF1kAABSZgAASGkAAD9sAAA3bwAAMHMAACl2AAAieQgAH3sQAB57&#10;FwAcex8AG3soABp7MAAZfDkAGHxDABd8TgAWfFoAFXxnABR9eAASfYsAEX2fABB9tQAPfdUAEHv1&#10;ABF5/wAReP8AEnf/ABJ3/wCeawAAimoAAHppAABtaQAAYmkAAFdqAABMbQAAQ3AAADl0AAAxeAAA&#10;KXsAACJ/AAAbggAAFIUJABGGEAARhhcAEIcfABCHKAAOhzEADoc7AA2HRgAMh1MAC4dhAAqHcQAJ&#10;h4QAB4eYAAaGrgAFhskABoXsAAeE/wAIg/8ACYL/AAmC/wCVcQAAg28AAHRuAABpbgAAXG8AAFBy&#10;AABGdQAAPHkAADJ9AAAqgQAAIoUAABuJAAAUjAAAD48DAAqSCwAGkhEABJIYAAKSIAABkikAAJIz&#10;AACTPgAAk0sAAJNZAACTaQAAk3sAAJKQAACSpgAAkb8AAJHlAACQ+gAAj/8AAI//AACP/wCNdwAA&#10;fXUAAHB0AABidQAAVXgAAEl8AAA/gAAANIQAACuJAAAijQAAGpEAABOUAAAOlwAACZsAAAGdCAAA&#10;nQ4AAJ0TAACeGgAAniIAAJ8rAACfNQAAoEIAAKBQAACgXwAAoHEAAKCHAACfnQAAn7UAAJ7aAACd&#10;9gAAnf8AAJz/AACc/wCGfQAAeHwAAGl8AABbfwAAToMAAEGIAAA2jAAALJEAACOWAAAamgAAEp4A&#10;AA2hAAAGpAAAAKcAAACpAwAAqQoAAKoOAACrEwAArBkAAK0iAACuKwAArzcAAK9FAACvVAAAr2YA&#10;AK97AACulAAArqsAAK7JAACu7wAArf8AAK3/AACt/wCBhAAAcYQAAGGHAABTiwAARpAAADmWAAAu&#10;mwAAI6AAABqkAAASqAAADKwAAASvAAAAsgAAALYAAAC3AAAAtwIAALgIAAC5DQAAuhIAALsYAAC9&#10;IQAAvisAAMA4AADASAAAwFoAAMFuAADBhgAAwaAAAMG6AADB4wAAwPkAAMD/AADA/wB5jQAAaJAA&#10;AFmUAABLmgAAPaAAADGlAAAlqwAAGq8AABGzAAALuAAAArsAAAC+AAAAwQAAAMQAAADFAAAAxgAA&#10;AMcAAADIBQAAygsAAMwPAADOFQAA0B8AANMrAADVOgAA1UwAANZgAADYdwAA2JIAANisAADZyQAA&#10;2ewAANn7AADY/wBwmQAAYJ4AAFGkAABDqgAANbAAACi2AAAcugAAEb4AAAnBAAAAxQAAAMgAAADL&#10;AAAAzwAAANIAAADTAAAA1gAAANgAAADbAAAA3QAAAN8HAADiDQAA5RMAAOgdAADsKgAA7TwAAO1R&#10;AADuZwAA74EAAO+cAADwtwAA8NMAAPDsAADw9ABnpgAAWK0AAEm0AAA6ugAAKr4AABzCAAAQxgAA&#10;B8oAAADOAAAA0gAAANYAAADcAAAA4AAAAOMAAADkAAAA5gAAAOgAAADrAAAA7QAAAO8AAADyAgAA&#10;9QoAAPgRAAD8HAAA/ywAAP8/AAD/VQAA/24AAP+KAAD/pAAA/7oAAP/RAAD/4QD/ABQA/wASAP8A&#10;EgD/ABQA/wAZAP8AJQD/ADIA/wA/AP8ASwD/AFYA/wBgAP8AaAD/AHAA/wB4AP8AfwD/AIUA/wCL&#10;AP8AkQD/AJgA/wCeAP4ApgD9AK4A/AC5APoAyAD5AOIA+AD0APcA/wD2AP8A9gD/AO8A/wDnAP8A&#10;4gD/AN4A/wD/ABEA/wAOAP8ADgD/AA8A/wAUAP8AIAD/AC0A/wA6AP8ARgD/AFEA/wBbAP8AYwD+&#10;AGsA/ABzAPoAeQD5AIAA9wCGAPYAjAD1AJIA8wCZAPIAoADwAKkA7gCzAO0AwQDrANYA6gDuAOkA&#10;/gDnAP8A5wD/AOUA/wDdAP8A1QD/ANEA/wD/AA0A/wAKAP8ACAD/AAkA/wAQAP8AGwD/ACgA/wA1&#10;AP8AQAD6AEsA9gBVAPMAXgDxAGYA7gBtAOwAdADrAHoA6QCAAOcAhgDmAI0A5ACTAOIAmwDgAKMA&#10;3gCtANwAuQDaAMoA1wDmANQA+ADSAP8A0gD/ANIA/wDOAP8AyQD/AMYA/wD/AAgA/wADAP8AAAD/&#10;AAMA/wANAPwAFgD3ACIA8wAuAO8AOgDsAEUA6ABPAOQAWADhAGAA3gBnANsAbQDZAHQA1QB6ANMA&#10;gADRAIcAzwCOAM0AlQDLAJ4AyQCnAMcAswDFAMIAwwDcAMEA8QC/AP8AvwD/AL4A/wC+AP8AvQD/&#10;ALsA/wD/AAAA/wAAAP8AAAD/AAAA9gAIAO4AEQDnABsA4QAnAN0AMwDZAD4A0wBJAM8AUgDLAFkA&#10;yABhAMYAZwDEAG0AwgBzAMAAegC/AIAAvQCIALsAkAC5AJgAuACiALUArQCzALsAsQDOALAA6gCv&#10;APwArQD/AK0A/wCuAP8ArgD/AK4A/wD/AgAA/wAAAP0AAADyAAAA6AAAAN4ADADTABUAzAAhAMgA&#10;LADEADgAwQBCAL0ASwC6AFMAuABaALYAYQC0AGcAsgBtALAAdACvAHoArQCCAKwAigCqAJMAqACd&#10;AKYAqACkALUAogDGAKEA4wCfAPYAngD/AJ4A/wCeAP8AngD/AJ4A/wD/BgAA+wAAAO4FAADiBAAA&#10;1QAAAMsABgDDAA8AvQAZALgAJQC0ADEAsQA7AK4ARQCsAE0AqQBVAKcAWwClAGIApABoAKIAbgCh&#10;AHUAnwB8AJ4AhQCcAI4AmgCYAJgApACWALAAlQDBAJMA3ACSAPIAkQD/AJAA/wCQAP8AjwD/AI8A&#10;/wD9CgAA8A4AAOERAADOEAAAwg0AALsHAAC3AAoAsQASAKwAHgCoACkApQA0AKIAPgCfAEcAnQBP&#10;AJsAVgCZAVwAlwFjAJYCaQCUAnAAkwN4AJEDgACQBIoAjgSVAIwFoQCKBa4AiQa+AIcI2ACGCfAA&#10;hAr/AIML/wCDC/8Agwv/AIML/wD2EAAA5hcAANIcAADAGgAAsxYAAKwSAACoDQAApgcNAKIFFgCd&#10;ByIAmQkuAJYKOACUC0EAkgxKAJAMUQCODVgAjA1eAIsNZQCJDWwAiA50AIYOfQCFDocAgw6TAIEP&#10;nwCAEK0AfhC+AH0Q2wB6EfQAeBL/AHcS/wB3Ev8AdxL/AHcS/wDvFwAA2yEAAMYkAAC0IwAAqCAA&#10;AKAcAACbFwAAmREEAJgOEACTEBsAjxEnAIwSMgCJEzwAhxNEAIUUTACDFFMAgRVaAIAVYAB+FmgA&#10;fRZvAHsWeAB5F4MAeBePAHYYnAB0GKoAcxm7AHIZ1ABvGvEAbhv/AG0b/wBtGv8AbRr/AG0a/wDn&#10;IAAA0CkAALwrAACrKgAAnigAAJYkAACQIAAAjRwAAIwXDACIGBYAhBoiAIEbLQB+HDcAfB1AAHod&#10;SAB5Hk8Adx5VAHYfXAB0H2MAcx9rAHEgdABwIH8AbiGLAGwhmABrIacAaSK4AGgizwBmIu4AZSP/&#10;AGQj/wBkIv8AZCL/AGQh/wDgJgAAyC8AALQxAACjMAAAli4AAI0rAACHKAAAhCQAAIIgCAB+IBIA&#10;eyIeAHgjKQB1JDMAcyU8AHElQwBwJksAbiZSAG0nWQBrJ2AAaidoAGkocQBnKHsAZSiIAGQplQBi&#10;KaQAYCm1AF8pywBeKuwAXCr/AFwp/wBcKf8AXCn/AFwo/wDYLAAAwzUAAK01AACdNAAAkDMAAIYx&#10;AACALQAAfCsAAHkoAwB2JxAAcikaAHAqJQBtKy8Aayw4AGosQABoLUcAZy1OAGUuVQBkLl0AYy5l&#10;AGEvbgBfL3gAXi+EAFwvkgBaL6EBWS+yAVgwyAFWMOkBVTD+AVUv/wBVL/8AVS7/AFUu/wDQMQAA&#10;vToAAKg5AACXOAAAijcAAIA2AAB6MgAAdTAAAHIuAABuLg0Aay8WAGkwIQBmMSsAZDI0AGMyPQBh&#10;M0QAYDNLAF80UgBdNFoAXDRiAFo0awBZNXUAVzWCAFU1kAFUNZ8BUjWwAVE1xgFQNecBTzX9AU81&#10;/wFPNP8BTzT/AU8z/wHLNgAAuD0AAKM8AACSPAAAhTsAAHs6AAB0NwAAbzUAAGwzAABoNAoAZTUT&#10;AGI2HgBgNygAXjcxAF04OgBbOEEAWjlIAFk5UABXOVcAVjpfAFQ6aABTOnMAUTp/AU86jQFOOp0B&#10;TDquAUs6wwFKOuUBSTr8AUk5/wFJOf8BSTj/AUo4/wHHOgAAs0AAAJ4/AACOPwAAgT4AAHc9AABw&#10;OwAAajgAAGY4AABiOQcAXzoRAFw7GwBaOyUAWTwuAFc9NwBWPT4AVD5GAFM+TQBSPlUAUT5dAE8/&#10;ZgBNP3AATD99AUo/iwFIP5sBRz+sAUU/wQFEP+MBRD77AUQ+/wFEPf8BRD3/AUU8/wHDPgAAr0MA&#10;AJpCAACKQgAAfUEAAHNAAABrPwAAZTwAAGA8AABcPgQAWT4PAFc/GABVQCIAU0ErAFJBNABQQjwA&#10;T0JDAE5CSwBNQ1IAS0NaAEpDZABIQ24AR0N7AUVDiQFDQ5kBQkOrAUBDwAE/Q+EBP0P5AT9C/wE/&#10;Qf8BQEH/AUBA/wG/QQAAqkUAAJZFAACGRQAAeUQAAG9EAABnQgAAYD8AAFtBAABXQgAAVEMNAFFE&#10;FQBPRR8ATkUoAExGMQBLRjkASkdBAElHSABIR1AARkdYAEVHYQBDSGwAQkh4AUBIhwE+SJcBPEip&#10;ATtIvgE6SN8BOkf4ATpG/wE6Rf8BO0X/ATtE/wG7RQAApkgAAJJHAACCRwAAdkcAAGtHAABjRgAA&#10;W0MAAFZFAABSRwAATkgKAExJEgBKSRwASEolAEdKLgBGSzYARUs+AENLRgBCTE0AQUxWAEBMXwA+&#10;TGoAPEx2ADtMhQE5TJUBN0ynATZMvAE1TN0BNUv3ATVL/wE1Sv8BNkn/ATZJ/wG4SQAAoksAAI5K&#10;AAB+SgAAckoAAGhKAABfSQAAVUgAAFBKAABMSwAASUwHAEZNEABEThkAQk8iAEFPKwBAUDMAP1A7&#10;AD5QQwA8UUoAO1FTADpRXAA4UWcAN1FzADVRggAzUZMBMlGlATBRugEvUdoBL1D2AS9P/wEwTv8B&#10;ME7/ATBN/wG0TQAAnU0AAIpNAAB6TQAAbk0AAGRNAABbTQAAUU0AAEtPAABGUAAAQlIDAD9TDQA9&#10;VBUAPFQeADpVJwA5VS8AOFU3ADdWPwA2VkcANVZQADNWWQAyV2QAMFdxAC9XgAAtV5EAK1ejACpX&#10;uAApV9YAKVb1AClV/wAqVP8BKlP/ASpS/wGvUQAAmFEAAIVRAAB2UAAAalAAAGBQAABYUQAATlIA&#10;AEdTAABBVQAAO1gAADhZCgA1WhEANFoaADNbIgAyWysAMVszAC9cOwAuXEMALVxMACxcVgArXWAA&#10;KV1tAChdfAAmXY4AJF2hACNdtQAiXdIAIlzzACJb/wAjWv8AI1n/ACRY/wCoVQAAklQAAIBUAABx&#10;VAAAZlQAAFxUAABUVQAASlYAAENYAAA8WwAANl0AADBgBQAtYQ4AK2EVACpiHQApYiUAKGIuACdj&#10;NgAmYz4AJWNHACNjUQAiZFwAIWRpAB9keQAeZIoAHGSeABtkswAZZM4AGmPxABth/wAbYP8AHGD/&#10;ABxf/wChWQAAjFgAAHtYAABtWAAAYlgAAFlYAABQWQAAR1sAAD5eAAA3YAAAMWMAACpmAAAkaQkA&#10;IWoQACBqFwAfaiAAHmsoAB1rMAAcazkAG2tCABpsTAAZbFgAF2xlABZsdAAUbIYAE2yaABJsrwAR&#10;bMoAEWvvABJp/wATaP8AE2j/ABNn/wCZXQAAhV0AAHVcAABoXAAAXlwAAFVcAABLXgAAQmEAADlk&#10;AAAyZwAAK2oAACRtAAAecAEAF3MLABV0EQAUdBgAE3QhABJ1KQARdTIAEXU7ABB1RgAPdVIADnVf&#10;AA11bgAMdYEAC3WVAAp1qgAIdMMACXTnAApz/QALcf8ADHH/AAxw/wCRYgAAf2EAAHBhAABkYQAA&#10;WmEAAE9iAABFZQAAPGgAADNsAAArbwAAJHIAAB12AAAXeQAAEXwEAA1/DAALfxIACn8ZAAl/IgAI&#10;fyoABn80AAV/PwAEf0sAAn9YAAF/ZwAAf3kAAH+OAAB/owAAfrsAAH3gAAB99wAAfP8AAHv/AAB7&#10;/wCJZwAAeGcAAGtmAABhZgAAVGcAAElpAAA/bQAANXEAACx1AAAkeQAAHXwAABaAAAAQgwAADIYC&#10;AAaJCgABiQ8AAIkUAACKGwAAiiMAAIssAACLNwAAi0MAAItQAACLXwAAi3EAAIuGAACLnAAAirMA&#10;AInTAACI8wAAiP8AAIf/AACH/wCCbQAAc2wAAGhsAABabQAATm8AAEJzAAA4dwAALnsAACWAAAAd&#10;hAAAFYgAABCMAAALjwAABJIAAACUBgAAlQwAAJUQAACWFQAAlxwAAJgkAACYLgAAmTkAAJlHAACZ&#10;VgAAmWgAAJl9AACZlAAAmKsAAJfIAACW7gAAlv8AAJX/AACV/wB7dAAAb3MAAGFzAABTdgAARnoA&#10;ADt/AAAwhAAAJogAAB2NAAAUkgAADpYAAAmZAAABnAAAAKAAAAChAAAAogYAAKIMAACkEAAApRQA&#10;AKUcAACnJAAAqC8AAKg9AACpTAAAqV4AAKlyAACoiQAAqKIAAKi8AACn5QAApvsAAKb/AACl/wB3&#10;ewAAaHsAAFl+AABLggAAPocAADKNAAAnkgAAHZcAABScAAAOoAAAB6QAAACoAAAAqwAAAK4AAACv&#10;AAAAsAAAALEEAACzCgAAtA4AALUTAAC2GwAAuCQAALoxAAC6QAAAulIAALtlAAC7fQAAupcAALqx&#10;AAC60gAAuvMAALn/AAC5/wBvgwAAX4YAAFGLAABDkAAANpcAACqdAAAfogAAFacAAA2sAAAFsAAA&#10;ALQAAAC3AAAAuwAAAL4AAAC/AAAAwAAAAMEAAADDAQAAxAcAAMUNAADHEQAAyhkAAM0kAADOMwAA&#10;z0QAANBYAADQbgAA0YgAANCkAADQwQAA0eYAANH4AADR/wBnjwAAV5QAAEmaAAA7oQAALqcAACGt&#10;AAAWswAADrgAAAa8AAAAwAAAAMMAAADGAAAAywAAAM0AAADOAAAA0AAAANEAAADUAAAA1gAAANoC&#10;AADcCQAA3w8AAOMXAADmJAAA5zYAAOhJAADpXwAA6ngAAOuUAADrrwAA68wAAOzoAADs9gBfngAA&#10;UKQAAEKrAAA0sgAAJrkAABm+AAAOwgAABMUAAADKAAAAzQAAANEAAADYAAAA2wAAAN8AAADgAAAA&#10;4gAAAOQAAADmAAAA6QAAAOsAAADuAAAA8QUAAPUNAAD5FgAA/CUAAP05AAD+TwAA/2cAAP+CAAD/&#10;nQAA/7UAAP/LAAD/5AD/ABEA/wAPAP8ADwD/ABEA/wAWAP8AIgD/AC8A/wA7AP8ARwD/AFIA/wBb&#10;AP8AZAD/AGwA/wBzAP8AegD/AIAA/wCGAP8AjAD+AJMA/QCZAPsAoQD6AKkA+AC0APcAwgD2ANoA&#10;9QDxAPQA/wDzAP8A8wD/AOkA/wDgAP8A2AD/ANMA/wD/AA4A/wALAP8ACgD/AAsA/wARAP8AHQD/&#10;ACoA/wA2AP8AQQD/AEwA/wBWAP4AXwD7AGYA+QBtAPcAdAD1AHoA9ACAAPIAhgDwAI0A7wCUAO0A&#10;mwDsAKQA6gCuAOkAugDnAM0A5QDpAOQA+wDjAP8A4gD/AN4A/wDRAP8AzAD/AMgA/wD/AAkA/wAE&#10;AP8AAQD/AAQA/wAOAP8AGAD/ACQA/QAwAPsAOwD3AEYA8wBQAO8AWQDsAGAA6gBnAOcAbgDmAHQA&#10;5AB6AOIAgADgAIcA3gCOANwAlQDaAJ4A1gCoANQAswDRAMMAzwDfAM4A9ADMAP8AywD/AMsA/wDF&#10;AP8AvwD/ALwA/wD/AAIA/wAAAP8AAAD/AAAA/QALAPcAEwDxAB4A7QAqAOoANQDnAEAA4gBKAN0A&#10;UgDZAFoA1QBhANIAZwDQAG0AzgBzAMwAegDKAIAAyACHAMYAjwDEAJgAwgChAMAArQC+ALsAvADQ&#10;ALoA7QC5AP4AuAD/ALgA/wC3AP8AswD/ALAA/wD/AAAA/wAAAP8AAAD5AAAA7gAFAOUADgDeABgA&#10;2AAjANIALgDPADkAywBDAMcATADEAFQAwQBbAL8AYQC8AGcAuwBtALkAcwC3AHoAtQCBALQAiQCy&#10;AJIAsACbAK8ApwCsALQAqwDGAKkA5ACnAPgApgD/AKYA/wClAP8ApQD/AKQA/wD/AAAA/wAAAPUA&#10;AADqAAAA3gAAANAACgDIABIAwgAdAL4AKAC7ADMAuQA9ALUARgCyAE0AsABVAK0AWwCsAGEAqgBn&#10;AKgAbQCnAHMApQB6AKQAggCiAIwAoACWAJ8AoQCdAK4AmwC+AJkA2ACXAPEAlgD/AJYA/wCXAP8A&#10;lwD/AJcA/wD/AAAA9QAAAOcBAADUAAAAyQAAAMAABAC4AA4AswAWAK8AIQCrACwAqAA2AKYAPwCj&#10;AEcAoQBPAJ8AVQCdAFsAmwBhAJoAZwCYAG4AlwB1AJUAfQCUAIYAkgCRAJAAnACOAKkAjAC4AIsA&#10;zQCJAOsAiAD9AIgA/wCIAP8AiAD/AIgA/wD5BgAA6QwAANQOAADDDAAAtwkAALACAACrAAkApgAQ&#10;AKIAGgCeACUAmwAwAJgAOQCWAEEAlABJAJIAUACQAFYAjgBcAI0AYgCLAGkAigBwAIgAeACHAIEA&#10;hQCMAIQAmACCAKUAgAC0AH4AyAB9AecAfAL5AHsD/wB7BP8AewT/AHsE/wDxDgAA3hUAAMUVAAC0&#10;FAAAqREAAKEOAACeCgAAmwMMAJcAEwCTAB4AkAEpAI0CMwCKAzwAiARDAIYFSwCFBlEAgwZXAIIH&#10;XgCAB2QAfwhsAH0IdAB8CH4AegmJAHgJlgB3CqMAdQqzAHMLxwByDOYAcA37AHAN/wBvDf8Abw3/&#10;AG8N/wDoFgAA0B4AALkdAACpHAAAnRoAAJUWAACQEwAAjw4DAI4KDgCJCxcAhgwjAIMNLQCADTYA&#10;fg4+AHwORgB7Dk0AeQ9TAHgQWgB2EGEAdRBoAHMQcQBxEXsAcBGHAG4RlABsEaIAaxKyAGkSxwBo&#10;E+cAZhP9AGUU/wBlFP8AZRP/AGUT/wDfHgAAxiQAALAkAACgIwAAlCEAAIsfAACGGwAAgxcAAIIS&#10;CAB/ERIAfBIdAHkUKAB2FDEAdBU6AHIWQQBxFkgAbxdPAG4XVgBsF10AaxhkAGkYbQBoGXcAZhmD&#10;AGQZkABjGp8AYRqvAGAaxABeG+QAXRz7AFwc/wBcG/8AXBv/AFwb/wDVJQAAvSoAAKgpAACYKQAA&#10;jCgAAIMlAAB9IgAAeR8AAHgbAwB2GQ8AchoYAG8cIwBtHS0Aax01AGkePQBoHkQAZh9LAGUfUgBj&#10;IFkAYiBhAGEgaQBfIXMAXSF/AFwhjQBaIpwAWSKsAFciwABWI+EAVSP5AFQj/wBUIv8AVCL/AFQi&#10;/wDNKwAAti4AAKIuAACSLgAAhS0AAHwrAAB2KAAAciYAAG8jAABtIQwAaiIVAGcjHwBlJCkAYyQx&#10;AGIlOQBgJkEAXyZIAF0mTwBcJ1YAWyddAFknZgBYKHAAVih8AFQoigBTKZkAUSmqAFApvgBPKd4A&#10;Tin3AE0p/wBNKf8ATSj/AE4o/wDIMAAAsDIAAJwyAACMMgAAgDEAAHYwAABwLQAAaysAAGgpAABm&#10;KAkAYygRAGApHABeKiUAXCsuAFsrNgBZLD0AWCxEAFctTABVLVMAVC1bAFMtYwBRLm4AUC56AE4u&#10;iABML5cASy+oAEkvuwBIL9sASC/2AEcv/wBHLv8ARy3/AEgt/wDENAAAqzUAAJc1AACHNQAAezUA&#10;AHI0AABrMgAAZi8AAGIuAABfLQUAXC4QAFovGABYMCIAVjArAFUxMwBTMToAUjJCAFEySQBQMlAA&#10;TjNYAE0zYQBLM2sASjN3AEg0hQBHNJUARTSmAEM0uQBCNNYAQjT0AEI0/wBCM/8AQjL/AEIy/wDA&#10;OAAApzgAAJM4AACDOAAAdzgAAG03AABmNgAAYTMAAF0yAABZMgIAVzMNAFQ0FQBSNR8AUTUoAE82&#10;MABONjgATDc/AEs3RgBKN04ASThWAEc4XwBGOGkARDh1AEM4gwBBOZMAQDmkAD45uAA9OdMAPDnz&#10;ADw4/wA9N/8APTf/AD02/wC7OwAAojsAAI87AAB/OwAAczsAAGo6AABiOQAAXTcAAFg2AABUNwAA&#10;UTgLAE85EwBNORwASzolAEo6LQBIOzUARzs8AEY8RABFPEsARDxTAEI8XABBPWcAPz1zAD49gQA8&#10;PZEAOj2jADk9tgA4PdEANz3yADc8/wA4O/8AODv/ADg6/wC2PQAAnj4AAIs+AAB8PgAAbz4AAGY9&#10;AABePQAAWDsAAFM6AABPOwAATDwIAEk9EQBHPhkARj8iAEQ/KgBDPzIAQkA6AEFAQQBAQEkAPkFR&#10;AD1BWgA8QWQAOkFwADhBfwA3QY8ANUKhADRCtAAyQs4AMkHwADJA/wAzQP8AMz//ADQ+/wCxQAAA&#10;mkAAAIdAAAB4QQAAbEEAAGJAAABbQAAAVD8AAE4/AABKQAAARkEFAERCDgBCQxYAQEMfAD9EJwA+&#10;RC8APEQ3ADtFPgA6RUYAOUVOADhGWAA2RmIANUZuADNGfAAxRo0AMEafAC5GswAtRswALUbvAC1F&#10;/wAuRP8ALkP/AC5D/wCsQwAAlkMAAINDAAB0QwAAaEMAAF9DAABXQwAAUEMAAEhDAABERQAAQUYB&#10;AD5HDAA8SBMAOkgcADlJJAA4SSwANkk0ADVKOwA0SkMAM0pMADJKVQAwS18AL0trAC1LegAsS4sA&#10;KkudAChLsQAnS8oAJ0vtACdK/wAoSf8AKEj/AClH/wCnRgAAkUYAAH9GAABwRgAAZUYAAFtGAABU&#10;RgAATEcAAERIAAA/SgAAO0sAADdMCQA1TRAAM04YADJOIAAxTygAME8wAC9POAAuT0AALFBIACtQ&#10;UgAqUFwAKFBoACdQdwAlUIgAJFCbACJQrwAhUMgAIFDrACFP/wAiTv8AIk3/ACNN/wChSQAAjEkA&#10;AHpJAABsSgAAYUoAAFhKAABQSgAASUsAAEBMAAA7TgAANVAAADFSBAAtUw0ALFQUACpUHAApVSQA&#10;KFUsACdVMwAmVTwAJVZFACRWTgAiVlkAIVZlAB9WdAAeVoUAHFaYABtWrAAZVsUAGVbpABpV/wAb&#10;VP8AG1P/ABxS/wCbTQAAhk0AAHVNAABoTQAAXU0AAFRNAABNTgAARU8AADxRAAA2UwAAMVUAACtY&#10;AAAmWgkAI1sQACJbFwAhXB8AIFwnAB9cLgAdXDcAHF1AABtdSgAaXVUAGF1hABddcAAVXYEAFF2V&#10;ABNdqgARXcIAEV3nABJb/gATWv8AE1r/ABRZ/wCUUQAAgFEAAHBRAABkUQAAWVEAAFFRAABJUgAA&#10;QVMAADhWAAAyWQAAK1sAACVeAAAfYQMAGmMMABhkEQAXZBkAFmQhABVkKQAUZTEAE2U6ABJlRAAR&#10;ZVAAEGVdAA9lawAOZX0ADWWRAAxlpQAKZLwACmTgAAtj+QAMYv8ADWH/AA1h/wCNVQAAelUAAGtV&#10;AABfVQAAVlUAAE5VAABEVwAAPFkAADRcAAAsXwAAJmIAAB9lAAAZaAAAE2sFABBtDQAObhIADW4a&#10;AAxuIgAMbisAC240AApuPgAIbkoAB25XAAZuZQAEbnYAAm6KAABtnwAAbbYAAGzWAABs8wABa/8A&#10;Amr/AANq/wCFWgAAdFoAAGZaAABcWQAAU1kAAEhaAAA/XQAANmAAAC5jAAAmZwAAH2oAABltAAAT&#10;cQAADnQDAAp3CgAFdxAAAXcVAAB3HAAAdyQAAHgtAAB4NwAAeEMAAHhQAAB4XgAAeG8AAHiEAAB4&#10;mQAAd7AAAHbNAAB18AAAdf8AAHT/AAB0/wB+XwAAbl8AAGJeAABZXgAATV8AAEJiAAA5ZQAAMGgA&#10;ACdsAAAfcAAAGHQAABJ3AAANewAACH4AAAKACAAAgQ0AAIERAACCFwAAgx4AAIMmAACEMAAAhDsA&#10;AIRIAACEVwAAhGgAAIR8AACEkwAAg6oAAILFAACB6wAAgf4AAID/AACA/wB3ZQAAaWQAAF9jAABS&#10;ZAAAR2cAADxrAAAxbwAAKHMAACB3AAAYfAAAEX8AAAyDAAAGhwAAAIoAAACMAwAAjAkAAI0OAACO&#10;EQAAjxcAAJAeAACRJwAAkjIAAJI/AACSTgAAkl8AAJJzAACSiwAAkaIAAJG8AACQ5QAAj/wAAI7/&#10;AACO/wBxawAAZmoAAFhrAABLbQAAP3EAADR2AAAqewAAIIAAABeFAAAQiQAAC40AAASRAAAAlQAA&#10;AJgAAACZAAAAmgMAAJsIAACcDQAAnhEAAJ8WAACgHgAAoigAAKI1AACjRAAAo1UAAKNpAACigAAA&#10;opoAAKGzAACg2AAAoPYAAJ//AACf/wBucQAAX3IAAFF1AABEeQAAN34AACyEAAAhigAAF48AABCU&#10;AAAKmQAAAZ0AAACgAAAApAAAAKcAAACoAAAAqQAAAKoAAACsBgAArQsAAK8QAACwFQAAsh4AALQp&#10;AAC0OQAAtEoAALVdAAC1cwAAtY4AALWoAAC0xgAAs+0AALL/AACy/wBmegAAV30AAEmCAAA8hwAA&#10;L44AACOUAAAYmgAAEJ8AAAmkAAAAqQAAAK0AAACwAAAAtAAAALcAAAC4AAAAuQAAALsAAAC8AAAA&#10;vgIAAMAIAADCDgAAxBQAAMceAADILAAAyT0AAMpQAADKZgAAyn8AAMqbAADKuAAAyt0AAMr1AADK&#10;/wBehgAAT4sAAEGRAAAzmAAAJ58AABulAAARqwAACbAAAAC1AAAAuQAAAL0AAADBAAAAxgAAAMgA&#10;AADJAAAAywAAAMwAAADOAAAA0AAAANIAAADUBQAA2QwAAN0SAADhHgAA4i4AAONCAADkVwAA5W8A&#10;AOaMAADmqAAA5cUAAOXnAADm9gBWlAAASJsAADqiAAAsqQAAH7AAABO2AAALvAAAAMEAAADFAAAA&#10;yQAAAM0AAADSAAAA1gAAANoAAADbAAAA3gAAAOAAAADiAAAA5AAAAOcAAADpAAAA7QAAAPAKAAD0&#10;EQAA+B8AAPkyAAD6SAAA+18AAPx6AAD9lwAA/a8AAP3HAAD95AD/AA4A/wANAP8ADAD/AA4A/wAT&#10;AP8AHgD/ACoA/wA2AP8AQgD/AE0A/wBXAP8AXwD/AGcA/wBuAP8AdAD/AHoA/wCBAP0AhwD8AI0A&#10;+gCUAPkAnAD3AKUA9QCvAPQAvADzAM8A8QDsAPAA/gDvAP8A7wD/AOMA/wDXAP8AzgD/AMoA/wD/&#10;AAoA/wAGAP8ABAD/AAgA/wAQAP8AGQD/ACUA/wAxAP8APQD/AEcA/gBRAPsAWQD5AGEA9gBoAPQA&#10;bgDzAHQA8QB6AO8AgQDuAIcA7ACOAOoAlgDoAJ8A5gCpAOMAtQDiAMYA4ADjAN8A+ADdAP8A3QD/&#10;ANQA/wDJAP8AwgD/AL4A/wD/AAMA/wAAAP8AAAD/AAEA/wANAP8AFAD9ACAA+gArAPcANgDzAEEA&#10;7wBLAOwAVADoAFsA5gBiAOMAaADhAG4A3wB0ANwAegDaAIEA2ACIANQAkADSAJgAzwCiAM0ArgDL&#10;ALwAyQDTAMcA8ADGAP8AxAD/AMQA/wC7AP8AtgD/ALMA/wD/AAAA/wAAAP8AAAD/AAAA9wAIAPAA&#10;EADrABoA5wAlAOQAMADhADsA3ABFANUATQDRAFUAzgBbAMsAYgDJAGcAxwBtAMUAcwDDAHoAwQCB&#10;AL8AiQC9AJIAuwCcALkApwC3ALUAtQDIALMA5gCyAPsAsQD/ALAA/wCuAP8AqgD/AKcA/wD/AAAA&#10;/wAAAP4AAADxAAAA5QACANwADQDTABQAzQAfAMoAKgDHADQAxAA+AMAARwC8AE4AugBVALcAWwC1&#10;AGEAswBnALIAbQCwAHMArgB6AKwAggCqAIsAqACVAKcAoAClAK0AowC+AKEA2wCgAPQAnwD/AJ4A&#10;/wCfAP8AnQD/AJsA/wD/AAAA/AAAAO4AAADgAAAA0AAAAMUACAC+ABAAuQAZALUAIwCzAC4AsAA3&#10;AK0AQACqAEgAqABPAKUAVQCjAFsAogBgAKAAZgCfAGwAnQBzAJsAewCaAIQAmACOAJYAmgCVAKcA&#10;kwC3AJEAzACQAOwAjwD/AI4A/wCOAP8AjgD/AI8A/wD8AAAA7wAAANsAAADJAAAAvQAAALUAAgCu&#10;AAwAqQATAKUAHQCiACcAoAAxAJ0AOgCaAEIAmABJAJYATwCUAFUAkwBbAJEAYACQAGcAjgBtAI0A&#10;dQCLAH4AiQCJAIgAlQCGAKIAhQCxAIMAxACBAOQAgAD5AH8A/wCAAP8AgAD/AIAA/wD0AgAA4AkA&#10;AMcIAAC3BwAArAMAAKYAAACgAAcAmwAPAJgAFwCVACEAkgAqAI8AMwCNADwAiwBDAIkASQCHAFAA&#10;hgBVAIQAWwCDAGEAgQBoAIAAcAB+AHkAfACEAHsAkAB5AJ0AeACsAHYAvgB1AN0AcwD0AHMA/wBz&#10;AP8AcwD/AHMA/wDpDQAAzxAAALkQAACpEAAAng4AAJcLAACTBgAAkAALAIwAEQCJABoAhgAkAIMA&#10;LgCBADYAfwA+AH0ARAB8AEsAegBRAHkAVwB3AF0AdgBkAHQAbABzAXUAcQGAAG8CjQBuApoAbAOq&#10;AGsDuwBpBNYAaAbxAGgH/wBnB/8AZwf/AGcH/wDfFAAAwxcAAK4XAACeFgAAkxUAAIsSAACGEAAA&#10;hAwCAIMGDQCAAxQAfAUeAHkHKAB3CDAAdQg4AHMJQAByCUYAcApMAG8KUwBtC1kAbAthAGoLaQBp&#10;DHIAZwx+AGYMiwBkDZkAYg2pAGENuwBgDdgAXg7zAF0O/wBdDv8AXQ7/AF0O/wDUHAAAuR0AAKQe&#10;AACVHQAAiRwAAIEaAAB7FwAAeBMAAHgQBgB3DQ8Acw4YAHAOIgBuDysAbBAzAGoQOwBpEEIAZxFJ&#10;AGYRTwBkEVYAYxJdAGESZgBgEm8AXhJ7AFwTiABbE5cAWROnAFcUugBWFNUAVRXzAFQV/wBUFf8A&#10;VBX/AFQU/wDKIgAAsCIAAJ0jAACNIwAAgSIAAHkhAABzHgAAbxsAAG4XAABtEwwAahQUAGcVHgBl&#10;FicAYxYvAGEXNwBgFz4AXhhFAF0YSwBcGVIAWhlaAFkZYgBXGmwAVhp3AFQahQBSG5QAURukAE8b&#10;twBOG9AATRzxAEwc/wBMHP8ATRz/AE0b/wDDJgAAqicAAJYnAACHKAAAeycAAHImAABsJAAAaCEA&#10;AGYeAABkGwgAYhsRAF8cGgBdHSMAWx4rAFoeMwBYHzoAVx9BAFYgSABUIE8AUyBXAFEhXwBQIWkA&#10;TiF0AE0hggBLIpEASSKiAEgitABHIs0ARiPvAEUj/wBFIv8ARiL/AEYh/wC8KgAApCsAAJErAACC&#10;LAAAdisAAG0qAABmKQAAYiYAAF8kAABdIgQAWyEOAFgiFgBWIx8AVCQoAFMkMABSJTcAUCU+AE8m&#10;RQBOJkwATCZUAEsnXABJJ2YASCdxAEYnfwBFKI8AQyigAEEosgBAKMsAPyjtAD8o/wA/KP8AQCf/&#10;AEAn/wC3LQAAny4AAIwvAAB9LwAAcS8AAGguAABhLQAAXSsAAFooAABXJwAAVCcMAFIoEwBQKRwA&#10;TiklAE0qLABLKjQASis7AEkrQgBILEkARixRAEUsWgBELGQAQi1vAEAtfQA/LY0APS2eADwtsAA6&#10;LcgAOi3rADot/wA6Lf8AOiz/ADos/wCyMAAAmzEAAIgyAAB5MgAAbTIAAGQyAABdMQAAWC8AAFUs&#10;AABRLAAATy0JAEwtEQBKLhkASS8iAEcvKgBGMDEARTA4AEMwPwBCMUcAQTFPAEAxVwA+MWEAPTJt&#10;ADsyewA5MosAODKcADYyrwA1MscANDLpADQy/wA1Mf8ANTH/ADUw/wCtMwAAljQAAIQ1AAB1NQAA&#10;aTUAAGA1AABZNAAAVDMAAFAwAABMMQAASTEGAEcyDwBFMxYAQzMfAEI0JwBANC4APzU2AD41PQA9&#10;NUQAPDZMADo2VQA5Nl8ANzZrADY2eAA0N4kAMjeaADE3rQAvN8UALzfoAC82/gAwNf8AMDX/ADA0&#10;/wCpNgAAkjYAAIA3AAByOAAAZjgAAF03AABWNwAAUDYAAEs0AABHNQAARDYDAEE3DQA/OBQAPjgc&#10;ADw5JAA7OSwAOjkzADk6OgA4OkIANjpKADU6UwA0O10AMjtoADA7dgAvO4cALTuZACw7rAAqO8MA&#10;KTvmACo6/QAqOv8AKzn/ACw4/wCkOAAAjjkAAHw6AABuOgAAYzoAAFo6AABTOgAATToAAEY4AABC&#10;OgAAPzsAADw8CwA6PBEAOD0ZADc9IQA2PikAND4wADM+NwAyPz8AMT9HADA/UAAuP1oALUBmACtA&#10;dAApQIQAKECXACZAqgAlQMEAJEDlACQ//AAlPv8AJj3/ACY9/wCfOwAAijwAAHg9AABqPQAAXz0A&#10;AFY9AABPPQAAST0AAEI9AAA8PgAAOT8AADZBCAA0QQ8AMkIWADFCHgAvQyUALkMtAC1DNAAsRDwA&#10;K0REACpETQAoRFgAJ0VjACVFcQAjRYIAIkWVACBFqAAfRb8AHkTjAB9E+wAfQ/8AIEL/ACFB/wCa&#10;PgAAhT8AAHRAAABnQAAAXEAAAFNAAABMQAAARkAAAD5BAAA4QwAANEUAADBGAwAtRw0AK0gSACpI&#10;GgApSCIAKEkpACdJMQAlSTkAJElBACNKSgAiSlUAIEphAB9KbwAdSn8AG0qSABpKpgAYSr0AF0rg&#10;ABhJ+gAZSP8AGkf/ABpH/wCVQgAAgEIAAHBDAABjQwAAWEMAAFBDAABJQwAAQkQAADtFAAA1RwAA&#10;MEkAACtLAAAmTQkAJE4QACJOFgAhTx0AIE8lAB9PLAAeTzUAHU89ABxQRwAaUFEAGVBdABdQawAW&#10;UHwAFFCPABNQpAARULoAEVDeABFP+AASTv8AE03/ABRN/wCPRQAAe0YAAGtGAABfRwAAVUcAAE1H&#10;AABGRwAAP0cAADdKAAAxTAAAK04AACZQAAAgUwMAHFUMABpWEQAZVhgAF1YgABZWJwAVVjAAFFY5&#10;ABNXQgASV00AEVdZABBXaAAPV3kADleMAA1XoAALV7YAC1bUAAtW9AAMVf8ADVT/AA5T/wCISQAA&#10;dkoAAGdKAABbSgAAUUoAAEpKAABDSgAAO0wAADNOAAAsUQAAJlQAACFWAAAbWQAAFVwHABFeDQAQ&#10;XhMAEF4aAA5eIgAOXioADV4zAAxePQALXkgACl5UAAheYgAHXnMABV6GAANemwACXrEAAl3MAAJd&#10;7gADXP8ABFv/AAVb/wCBTgAAcE4AAGJOAABXTgAATk4AAEdOAAA+TwAANlEAAC5UAAAnVwAAIVoA&#10;ABtdAAAVYAAAEGMDAAxmCwAIZxAABmcVAAVnHAAEZyQAAmctAAFnNwAAZ0IAAGdOAABnXAAAZ20A&#10;AGeAAABmlQAAZqwAAGXHAABl6wAAZPwAAGT/AABj/wB6UgAAalMAAF1SAABUUgAAS1IAAEJTAAA5&#10;VQAAMFgAAChbAAAhXwAAGmIAABRlAAAQaAAADGsBAAZuCQAAbw4AAG8SAABvGAAAcB8AAHAnAABx&#10;MAAAcTsAAHFIAABxVgAAcWYAAHF5AABxjwAAcKcAAG/BAABv5wAAbvwAAG3/AABt/wBzWAAAZVcA&#10;AFpXAABRVgAARlcAADxaAAAyXQAAKmEAACJkAAAaaAAAFGwAAA5vAAAKcgAABHYAAAB4BQAAeAsA&#10;AHkOAAB6EwAAexkAAHwgAAB9KQAAfTMAAH1AAAB9TgAAfV4AAH1yAAB9iAAAfKEAAHy6AAB74gAA&#10;evoAAHn/AAB4/wBtXQAAYFwAAFdcAABLXQAAQF8AADVjAAArZwAAI2sAABpvAAATcwAADncAAAh7&#10;AAACfgAAAIIAAACDAQAAhAYAAIULAACGDwAAiBMAAIkZAACKIQAAiysAAIs3AACMRgAAi1YAAItp&#10;AACLgAAAi5kAAIqzAACJ2AAAiPcAAIj/AACH/wBoYwAAXmIAAFFiAABEZQAAOGkAAC5uAAAkcwAA&#10;GngAABN9AAANgQAABoUAAACJAAAAjQAAAJAAAACSAAAAkgAAAJQFAACVCgAAlw4AAJgSAACaGAAA&#10;myEAAJwtAACdPAAAnUwAAJxfAACcdgAAm5EAAJurAACayQAAmvAAAJn/AACY/wBlaQAAV2kAAEls&#10;AAA9cQAAMHYAACV8AAAbgQAAEocAAAyMAAAEkQAAAJUAAACZAAAAnQAAAKAAAAChAAAAogAAAKQA&#10;AAClAQAApwcAAKkMAACqEQAArRgAAK8iAACvMAAAr0EAAK9UAACvawAAroUAAK6hAACuvgAAreYA&#10;AKz8AACs/wBecQAAT3QAAEJ5AAA1fwAAKIUAAB2MAAATkgAADJgAAAOdAAAAogAAAKYAAACqAAAA&#10;rgAAALAAAACxAAAAswAAALQAAAC2AAAAuAAAALoEAAC8CgAAvhAAAMEXAADDJAAAwzUAAMRJAADE&#10;XgAAxXcAAMWTAADFrwAAxdEAAMPyAADD/wBWfAAAR4IAADqIAAAsjwAAIJYAABSdAAANowAAA6kA&#10;AACuAAAAsgAAALcAAAC7AAAAvwAAAMIAAADCAAAAxQAAAMYAAADIAAAAygAAAM0AAADPAAAA0ggA&#10;ANUOAADbGAAA3ScAAN46AADfUAAA4GgAAOCEAADhoQAA4b0AAOHiAADg9ABOiwAAQJIAADKZAAAl&#10;oQAAGKgAAA6vAAAFtQAAALoAAAC/AAAAxAAAAMgAAADOAAAA0QAAANQAAADVAAAA2AAAANoAAADd&#10;AAAA3wAAAOIAAADkAAAA5wAAAOsFAADvDgAA9BkAAPUrAAD2QQAA91gAAPhyAAD5kAAA+asAAPjE&#10;AAD44QD/AAsA/wAIAP8ACQD/AAwA/wASAP8AGgD/ACYA/wAyAP8APgD/AEgA/wBSAP8AWgD/AGIA&#10;/wBpAP8AbwD/AHUA/gB7APwAgQD7AIgA+QCPAPcAlwD1AKAA8wCqAPIAtwDvAMkA7QDmAOwA+wDr&#10;AP8A6wD/AN0A/wDOAP8AxgD/AMIA/wD/AAQA/wAAAP8AAAD/AAUA/wANAP8AFQD/ACEA/wAsAP8A&#10;OAD/AEMA/QBMAPkAVAD3AFwA9ABjAPIAaQDwAG8A7gB1AOwAewDqAIIA6ACJAOcAkQDkAJoA4gCk&#10;AOAAsADdAMAA2gDcANgA9ADVAP8A0wD/AMsA/wDBAP8AuwD/ALcA/wD/AAAA/wAAAP8AAAD/AAAA&#10;/wAKAP0AEQD5ABsA9gAnAPQAMgDwADwA7ABGAOgATgDkAFYA4QBcAN4AYwDcAGgA2QBuANUAdADS&#10;AHsA0ACCAM0AigDLAJMAyACdAMYAqADEALcAwQDMAMAA6wC+AP8AvQD/AL0A/wC0AP8ArgD/AKsA&#10;/wD/AAAA/wAAAP8AAAD6AAAA8gAFAOoADgDlABYA4AAhAN0AKwDbADYA0wA/AM4ASADKAE8AxwBW&#10;AMQAXADCAGEAwABnAL4AbQC8AHMAugB6ALgAggC2AIsAtACWALIAoQCwAK8ArgDBAK0A4ACrAPcA&#10;qgD/AKkA/wCmAP8AoQD/AJ8A/wD/AAAA/wAAAPcAAADoAAAA3AAAANAACgDKABEAxQAbAMIAJQC/&#10;AC8AvAA4ALgAQQC1AEgAsgBPALAAVQCuAFsArABhAKoAZgCoAGwApwBzAKUAewCjAIQAoQCOAJ8A&#10;mgCdAKcAmwC4AJoA0ACZAO8AmAD/AJcA/wCWAP8AlAD/AJIA/wD/AAAA9gAAAOQAAADSAAAAxQAA&#10;ALsABQC1AA4AsAAVAKwAHwCqACkAqAAyAKUAOgCiAEIAoABJAJ4ATwCcAFUAmgBaAJgAYACWAGYA&#10;lQBsAJMAdACSAH0AkACHAI4AkwCMAKEAiwCwAIoAxQCIAOYAhwD7AIYA/wCHAP8AhwD/AIYA/wD4&#10;AAAA5QAAAM0AAAC9AAAAswAAAKoAAACjAAoAnwARAJsAGQCZACMAlwAsAJUANACSADwAkABDAI4A&#10;SQCMAE8AigBUAIkAWgCHAGAAhgBmAIQAbgCDAHcAgQCBAH8AjQB+AJsAfACqAHsAvAB6ANsAeAD1&#10;AHgA/wB4AP8AeAD/AHgA/wDtAAAA0QIAALsCAACsAQAAogAAAJsAAACWAAUAkQANAI0AFACLAB0A&#10;iAAmAIYALgCEADYAggA9AIAAQwB+AEkAfQBPAHwAVQB6AFsAeQBhAHcAaQB1AHEAdAB8AHIAiABx&#10;AJYAbwClAG4AtgBtAM4AbADuAGsA/wBrAP8AawD/AGsA/wDfCwAAwgwAAK4MAACeDAAAkwsAAIwH&#10;AACIAgAAhQAJAIEAEAB/ABcAfAAgAHoAKAB4ADAAdgA4AHQAPgBzAEQAcQBKAHAAUABuAFYAbQBd&#10;AGwAZABqAG0AaAB3AGcAhABlAJIAZAChAGMAsgBhAMkAYADpAGAA/ABgAP8AYAD/AGAA/wDQEAAA&#10;thEAAKISAACTEgAAiBEAAIAPAAB8DQAAeQkBAHgDCwB1ABEAcwAaAHAAIwBuASsAbAEzAGoCOQBp&#10;A0AAZwNGAGYETABlBFIAYwVZAGIFYQBgBWoAXwZ0AF0GgQBcB48AWgefAFkHsABXB8YAVgnnAFYK&#10;+wBVCv8AVQr/AFYK/wDGFQAArRcAAJkYAACKGAAAfxcAAHYWAABxEwAAbhAAAG0NBQBtCQ0AagkU&#10;AGcKHQBlCiYAYwsuAGIMNQBgDDwAXwxCAF4NSABcDU8AWw1WAFkNXgBYDmgAVg5zAFUOgABTDo8A&#10;UQ6fAFAOsQBODsgATRDqAE0Q/QBNEP8ATRD/AE0Q/wC8GwAApRwAAJIdAACDHgAAdx0AAG8cAABp&#10;GgAAZhcAAGQUAABkEAgAYg8QAF8QGABdECEAWxEpAFoRMQBYEjgAVxI+AFYSRQBUEkwAUxNTAFET&#10;WwBQE2UAThRwAEwUfQBLFIwASRScAEcVrgBGFcUARRXoAEUW/gBFFv8ARRX/AEUV/wC1HwAAniEA&#10;AIsiAAB8IgAAcSIAAGghAABiHwAAXx0AAFwaAABbFwIAWhUNAFcWFABVFh0AVBclAFIYLQBRGDQA&#10;Txg7AE4ZQgBNGUgASxpQAEoaWABIGmIARxptAEUbegBDG4kAQhuaAEAbrAA/G8IAPhzlAD0c/AA+&#10;HP8APhv/AD4b/wCvIwAAmCQAAIYlAAB3JgAAbCYAAGMlAABdJAAAWSIAAFYfAABUHQAAUxwLAFEc&#10;EgBOHRoATR0iAEseKQBKHjEASR83AEcfPgBGIEUARSBNAEMgVQBCIF8AQCFqAD8hdwA9IYcAOyGY&#10;ADkhqgA4IsAANyLjADci+wA3Iv8AOCH/ADgh/wCqJgAAlCcAAIEpAABzKQAAZykAAF8pAABYKAAA&#10;VCYAAFEjAABPIgAATCIHAEoiEABIIhcARyMfAEUkJgBEJC4AQiQ0AEElOwBAJUMAPyVKAD0mUwA8&#10;JlwAOiZnADkmdQA3J4QANSeWADQnqAAyJ74AMSfhADEn+QAyJv8AMib/ADMl/wClKQAAjyoAAH0s&#10;AABvLAAAZC0AAFssAABVKwAAUCoAAEwoAABKJgAARycEAEQnDQBCKBQAQSgcAD8pIwA+KSsAPSky&#10;ADwqOQA7KkAAOSpIADgrUAA2K1oANStlADMrcgAxK4IAMCyUAC4spwAsLLwAKyzeACws+AAsK/8A&#10;LSr/AC0q/wChLAAAiy0AAHkuAABrLwAAYC8AAFgvAABRLgAATC4AAEgsAABFKwAAQSsAAD8sCwA9&#10;LBEAOy0ZADouIQA5LigANy4vADYvNgA1Lz4ANC9FADMvTgAxMFgAMDBjAC4wcAAsMIAAKjCSACkw&#10;pQAnMLoAJjDcACYw9wAnL/8AKC//ACgu/wCcLgAAhzAAAHYxAABoMgAAXTIAAFUyAABOMQAASDEA&#10;AEQwAABALwAAPDAAADoxCQA3MRAANjIWADUyHgAzMyUAMjMsADEzMwAwNDsALzRDAC00TAAsNFYA&#10;KjVhACk1bgAnNX4AJTWQACM1owAiNbkAITXZACE09gAiNP8AIzP/ACMy/wCYMQAAgzMAAHI0AABl&#10;NAAAWjUAAFE1AABLNAAARTQAAEA0AAA6MwAANzQAADQ1BgAyNg4AMDcTAC83GwAuNyIALTgpACs4&#10;MQAqODgAKTlAACg5SQAmOVMAJTlfACM5bAAhOnwAIDqOAB46ogAcOrcAGznVABw59QAdOP8AHTj/&#10;AB43/wCTNAAAfzYAAG43AABhNwAAVzcAAE43AABINwAAQjcAADw3AAA1OAAAMjkAAC86AgAsOwsA&#10;KjwRACk8GAAoPR8AJj0mACU9LgAkPTUAIz49ACI+RgAgPlAAHz5cAB0/aQAbP3kAGj+MABg/oAAW&#10;P7UAFT7SABY+8wAXPf8AGDz/ABg8/wCONwAAejgAAGo5AABeOgAAUzoAAEs6AABFOgAAPzoAADk6&#10;AAAyPAAALj4AAClAAAAmQQgAJEIOACJCFAAhQhsAIEMjAB9DKgAeQzIAHEM6ABtEQwAaRE0AGERZ&#10;ABdEZwAVRHcAE0SKABJEngARRLMAEETQABBD8gARQv8AEkL/ABNB/wCJOwAAdjwAAGY9AABaPQAA&#10;UD0AAEg9AABCPQAAPD0AADY+AAAvQAAAKkIAACVEAAAhRgMAHUgMABtJEQAZSRcAGEkeABdJJgAW&#10;SS4AFUo2ABRKQAATSkoAEUpWABBKZAAPSnQADkqHAA1KmwAMSrAACkrKAAtJ7AAMSP8ADUf/AA1H&#10;/wCDPgAAcT8AAGJAAABWQAAATUAAAEVAAAA/QAAAOUEAADJCAAArRQAAJkcAACFJAAAcSwAAFk4H&#10;ABNQDgASUBMAEVAZABBQIQAPUCkADlAxAA1QOwANUUYAC1FRAApRXwAJUW8AB1CBAAVQlgADUKsA&#10;AlDFAANP6AADT/sABU7/AAZN/wB9QgAAa0MAAF1EAABSRAAASkQAAENDAAA8RAAANUUAAC5HAAAn&#10;SgAAIUwAABxPAAAXUQAAElQDAA5XCgALWBAAClgVAAhYHAAHWCQABlgsAAVYNgADWEAAAVhMAABY&#10;WgAAWGkAAFh8AABYkQAAV6cAAFfAAABW5QAAVvkAAFX/AABV/wB2RwAAZkcAAFlIAABPRwAAR0cA&#10;AEBHAAA4SAAAMEoAAClNAAAiUAAAHFMAABZVAAARWAAADVsCAAleCQAEXw4AAF8SAABfGAAAYB8A&#10;AGAnAABgMAAAYDsAAGBHAABgVAAAYGMAAGB2AABgiwAAX6IAAF+7AABf4gAAXvkAAF3/AABd/wBv&#10;SwAAYUwAAFVMAABMSwAAREsAADtMAAAyTgAAK1EAACNUAAAcVwAAFlsAABFeAAANYAAACGMAAAJm&#10;BwAAZwwAAGcPAABoEwAAaRkAAGohAABqKQAAajQAAGpAAABqTQAAal0AAGpvAABqhQAAap0AAGm2&#10;AABo3QAAaPcAAGf/AABm/wBpUQAAXFAAAFJQAABKTwAAP1AAADVTAAAtVgAAJFkAAB1dAAAWYAAA&#10;EGQAAAxnAAAGagAAAG4AAABvAwAAcAgAAHENAAByEAAAdBQAAHUbAAB2IwAAdywAAHc4AAB2RgAA&#10;dlYAAHZoAAB2fgAAdpcAAHWxAAB00wAAc/UAAHP/AABy/wBjVgAAWFUAAFBUAABEVQAAOVgAAC9b&#10;AAAmXwAAHWMAABVnAAAQbAAACnAAAARzAAAAdgAAAHoAAAB8AAAAfAMAAH4IAAB/DAAAgRAAAIIU&#10;AACEGwAAhSQAAIYvAACGPQAAhk0AAIVfAACFdQAAhY8AAISpAACDyQAAgvEAAIH/AACA/wBfWwAA&#10;VloAAElbAAA9XgAAMmEAACdmAAAeawAAFXAAAA51AAAJeQAAAX4AAACBAAAAhQAAAIgAAACKAAAA&#10;iwAAAI0BAACOBgAAkAsAAJEPAACTFAAAlRsAAJcmAACXNAAAl0QAAJdWAACWbAAAlYYAAJWiAACU&#10;wQAAk+oAAJL/AACS/wBdYQAAT2EAAEJkAAA2aQAAKm4AAB90AAAVeQAADn8AAAeEAAAAiQAAAI4A&#10;AACSAAAAlgAAAJgAAACaAAAAmwAAAJ0AAACfAAAAoQMAAKMIAAClDQAApxMAAKkcAACqKAAAqjkA&#10;AKpLAACqYQAAqXoAAKiZAACotQAAp90AAKf4AACm/wBWaAAASGwAADpwAAAudgAAIn0AABeEAAAO&#10;igAAB5AAAACWAAAAmgAAAJ8AAACjAAAApwAAAKoAAACrAAAArQAAAK8AAACxAAAAswAAALUAAAC4&#10;BQAAugwAAL0SAADAHAAAwC0AAMBAAAC/VQAAv24AAL6LAAC+qAAAvskAAL3vAAC8/gBOdAAAQHkA&#10;ADJ/AAAlhwAAGY4AABCVAAAHnAAAAKIAAACnAAAArAAAALAAAAC1AAAAuQAAALwAAAC9AAAAvwAA&#10;AMEAAADDAAAAxgAAAMgAAADKAAAAzQIAANALAADVEgAA1iEAANc0AADYSQAA2WAAANp8AADamgAA&#10;27UAANvZAADb8gBGggAAOIkAACuQAAAdmAAAEqAAAAqnAAAArgAAALQAAAC5AAAAvgAAAMIAAADI&#10;AAAAywAAAM4AAADPAAAA0gAAANQAAADWAAAA2gAAAN0AAADfAAAA4gAAAOYAAADqCgAA7xMAAPAl&#10;AADyOgAA81EAAPRrAAD0iQAA9aUAAPW/AAD13QD/AAYA/wADAP8ABQD/AAsA/wAQAP8AFwD/ACIA&#10;/wAtAP8AOQD/AEQA/wBNAP8AVQD/AF0A/wBkAP8AagD/AHAA/QB2APsAfAD5AIMA9wCKAPUAkgDz&#10;AJsA8ACmAO4AswDrAMQA6QDkAOcA+QDmAP8A5QD/ANMA/wDHAP8AvwD/ALsA/wD/AAAA/wAAAP8A&#10;AAD/AAIA/wALAP8AEgD/AB0A/wAoAP8AMwD/AD4A/ABHAPgATwD0AFcA8QBdAO4AYwDsAGkA6gBv&#10;AOgAdQDmAHwA5ACDAOIAiwDfAJUA3ACfANkAqwDVALsA0gDUAM8A8gDNAP8AzAD/AMUA/wC6AP8A&#10;tAD/ALAA/wD/AAAA/wAAAP8AAAD/AAAA/wAGAPkADwD1ABcA8wAiAPEALQDtADcA5wBAAOIASQDf&#10;AFAA2wBXANcAXQDUAGMA0QBoAM8AbgDMAHUAygB8AMgAhADFAI0AwgCYAMAApAC9ALIAuwDGALkA&#10;6AC4AP0AtwD/ALYA/wCtAP8ApwD/AKMA/wD/AAAA/wAAAP8AAAD1AAAA6wABAOQADADeABMA2QAc&#10;ANMAJgDRADAAzAA6AMgAQgDEAEoAwABQAL0AVgC7AFwAuQBhALcAZwC1AG0AswB0ALEAfACvAIUA&#10;rQCQAKoAnACoAKoApgC7AKUA2gCjAPUAowD/AKIA/wCeAP8AmgD/AJcA/wD/AAAA/gAAAO8AAADf&#10;AAAA0AAAAMcABwDBAA8AvAAXALkAIAC3ACoAtQAzALAAOwCtAEMAqwBJAKgATwCmAFUApABaAKMA&#10;YAChAGYAnwBtAJ0AdACcAH0AmgCIAJgAlACWAKIAlACyAJIAyQCRAOsAkQD/AJAA/wCQAP8AjAD/&#10;AIoA/wD8AAAA7AAAANkAAADHAAAAugAAALEAAgCrAAwApwASAKQAGwChACQAoAAsAJ4ANQCbADwA&#10;mABDAJYASQCUAE8AkgBUAJAAWgCPAF8AjQBmAIsAbQCJAHYAiACAAIYAjACEAJoAggCqAIEAvgCA&#10;AOAAgAD5AH8A/wB/AP8AfwD/AH4A/wDxAAAA2AAAAMIAAACzAAAAqAAAAKAAAACZAAcAlQAOAJIA&#10;FQCQAB4AjgAmAI0ALgCKADYAhwA9AIUAQwCEAEkAggBOAIEAVAB/AFkAfgBgAHwAZwB6AG8AeQB6&#10;AHcAhgB1AJQAdACjAHIAtQByAM8AcQDxAHAA/wBwAP8AcAD/AHEA/wDhAAAAxAAAALAAAACiAAAA&#10;lwAAAJEAAACLAAIAhgALAIMAEQCBABgAfwAhAH0AKQB8ADAAeQA3AHgAPQB2AEMAdABJAHMATgBy&#10;AFQAcABaAG8AYgBtAGoAawB0AGoAgABoAI4AZwCdAGUArwBlAMYAZADoAGQA/QBjAP8AYwD/AGQA&#10;/wDPBQAAtgcAAKMIAACUCAAAiQcAAIIDAAB+AAAAewAGAHcADgB1ABMAcgAbAHEAIwBvACsAbQAy&#10;AGwAOABqAD4AaQBEAGcASQBmAE8AZQBWAGMAXQBiAGUAYABvAF8AewBdAIkAXACZAFsAqgBZAL8A&#10;WQDhAFgA+ABYAP8AWAD/AFkA/wDCDAAAqg0AAJcOAACJDgAAfQ4AAHYNAABxCgAAbwYAAG0ACgBr&#10;ABAAaQAWAGcAHgBlACYAYwAtAGEAMwBgADkAXwA/AF0ARQBcAEsAWwBSAFoAWQBYAGIAVwBsAFUA&#10;eABTAIYAUgCWAFEApwBQALsATwHbAE4C9ABOA/8ATgT/AE4D/wC4EAAAoRIAAI4TAAB/EwAAdBMA&#10;AGwSAABnEAAAZQ4AAGMLAwBjBgwAYQQRAF4DGQBcBCEAWwUoAFkGLwBYBjUAVgc7AFUHQgBUB0gA&#10;UwhPAFEIVgBQCV8ATglpAE0JdgBLCoQASQqUAEgKpgBHCroARgrYAEUL8wBFDP8ARQz/AEUM/wCw&#10;FAAAmRYAAIcYAAB4GQAAbRgAAGUXAABfFgAAXBMAAFoRAABaDgYAWgwNAFcMFABVDBwAUw0kAFIN&#10;KwBQDTEATw44AE4OPgBNDkUASw5NAEoOVQBID14ARw9oAEUPdQBDEIQAQRCVAEAQpgA+ELsAPRDc&#10;AD0R9gA9Ef8APRD/AD4Q/wCpGQAAkhsAAIEcAAByHQAAZx0AAF8cAABZGwAAVRkAAFMWAABSEwAA&#10;UhEKAFAQEABOERgATBEgAEoSJwBJEi4ASBM0AEcTOwBFE0IARBNJAEMUUgBBFFsAPxRlAD4VcgA8&#10;FYEAOhWSADgVpAA3FbkANRXYADUW9QA2Fv8ANhb/ADcV/wCjHAAAjR4AAHsgAABtIQAAYiEAAFoh&#10;AABUHwAAUB4AAE0bAABMGQAASxYGAEkWDgBHFxUARRccAEQYJABCGCoAQRgxAEAZOAA/GT8APRlG&#10;ADwaTwA6GlgAORpjADcbbwA1G34AMxuQADIbogAwG7cALxvTAC8c8wAvG/8AMBv/ADAb/wCdHwAA&#10;iCIAAHcjAABpJAAAXiQAAFYkAABQIwAASyIAAEggAABGHQAARRwCAEMcDABBHBIAPx0ZAD4dIQA8&#10;HicAOx4uADofNQA5HzwANx9EADYfTAA0IFYAMyBgADEgbQAvIHwALSGOACwhoAAqIbUAKSHQACkh&#10;8gApIf8AKiD/ACsg/wCZIgAAhCUAAHMmAABlJwAAWycAAFMnAABMJgAARyUAAEQkAABCIQAAPyEA&#10;AD0hCQA7IRAAOSIWADgiHgA2IyUANSMrADQkMgAzJDkAMiRBADAkSgAvJVMALSVeACslawAqJXoA&#10;KCWMACYlnwAkJbMAIyXOACMl8AAkJf8AJST/ACUk/wCUJQAAgCcAAG8pAABiKgAAVyoAAE8qAABJ&#10;KQAARCgAAEAnAAA9JgAAOiUAADcmBgA1Jg4ANCcUADInGwAxKCIAMCgpAC8oMAAtKTcALCk/ACsp&#10;RwApKVEAKCpcACYqaQAkKngAIyqKACEqnQAfKrIAHirMAB4q7wAfKf8AICn/ACEo/wCQKAAAfCoA&#10;AGwrAABfLAAAVCwAAEwsAABGLAAAQSsAADwrAAA4KgAANSoAADIrAwAwKwwALiwRAC0sGAAsLB8A&#10;Ki0mACktLQAoLTQAJy48ACYuRQAkLk8AIy5aACEvZwAfL3YAHS+IABwvmwAaL7AAGC/KABgu7QAZ&#10;Lv8AGy3/ABst/wCMKwAAeC0AAGguAABbLwAAUS8AAEkvAABDLwAAPi4AADkuAAA0LgAAMC4AAC0v&#10;AAArMAoAKTEQACcxFQAmMRwAJTIjACQyKgAjMjEAITM5ACAzQgAfM0wAHTNXABszZAAaNHQAGDSG&#10;ABY0mgAUM64AEzPIABMz7AAUM/8AFTL/ABYx/wCHLgAAdC8AAGUxAABYMQAATjIAAEYyAABAMQAA&#10;OzEAADYxAAAxMQAAKzMAACg0AAAlNQYAIzYNACE2EgAgNxkAHzcgAB43JwAdOC4AGzg2ABo4PwAZ&#10;OEkAFzlVABU5YgAUOXEAEjmEABE5mAAQOa0ADjjHAA446wAQOP8AEDf/ABE2/wCDMQAAcDIAAGE0&#10;AABVNAAASzQAAEQ0AAA9NAAAODQAADM0AAAtNQAAKDcAACQ5AAAgOgIAHTsLABs8EAAZPRUAGD0c&#10;ABc9IwAWPSsAFT4zABQ+PAASPkYAET5SABA+XwAPPm8ADj6BAAw+lQALPqkACj7BAAo95AALPfsA&#10;DDz/AA07/wB9NAAAazYAAF03AABRNwAASDcAAEE3AAA7NwAANTcAADA3AAAqOQAAJTsAACA9AAAc&#10;PwAAF0EGABRDDQASQxIAEUMYABFDHwAQRCcAD0QvAA5EOQANREMADEROAAtEWwAJRGoAB0R8AAZE&#10;kAAEQ6UAAkO9AAND4AADQ/YABEL/AAZB/wB4OAAAZzkAAFk6AABOOgAARToAAD46AAA4OgAAMzoA&#10;AC07AAAnPQAAIUAAABxCAAAXRAAAE0YDAA9JCgANSg8ADEoUAAtKGwAJSiMACEorAAdKNAAFSj4A&#10;BEpJAAJKVgAASmUAAEp3AABKiwAASqEAAEm5AABJ3QAASfUAAEj/AABI/wByPAAAYj0AAFU+AABK&#10;PgAAQj0AADw9AAA2PQAALz4AAClAAAAjQgAAHUUAABdHAAATSgAAD0wCAAtPCQAHUA0AA1ERAABR&#10;FwAAUR4AAFEmAABRLwAAUTkAAFFEAABSUQAAUmAAAFFyAABRhwAAUZ0AAFG1AABQ2AAAUPUAAE//&#10;AABP/wBsQAAAXUEAAFFBAABHQQAAQEAAADlAAAAyQQAAKkMAACRGAAAeSAAAF0sAABJOAAAOUQAA&#10;C1MBAAZWBwAAVwwAAFgQAABYEwAAWRkAAFohAABaKQAAWjMAAFo/AABaTAAAWloAAFpsAABagQAA&#10;WZkAAFmxAABY0QAAWPQAAFf/AABX/wBlRQAAWEUAAE1FAABFRAAAPkQAADVFAAAtRwAAJUoAAB5N&#10;AAAYUAAAElMAAA5WAAAKWQAABFwAAABeBAAAXwkAAGANAABhEAAAYhUAAGMbAABkIwAAZC0AAGQ4&#10;AABkRQAAZFQAAGRmAABkewAAY5MAAGOtAABizAAAYfIAAGH/AABg/wBfSgAAU0oAAEpJAABDSAAA&#10;OUkAAC9MAAAnTwAAH1IAABhVAAASWQAADV0AAAhgAAACYwAAAGYAAABoAQAAaQUAAGoKAABrDQAA&#10;bREAAG4WAABwHQAAcSYAAHExAABwPgAAcE4AAHBfAABwcwAAb40AAG+nAABuxgAAbe8AAGz/AABs&#10;/wBaTwAAUE4AAEhNAAA9TgAAM1EAAClUAAAgWAAAGFwAABFgAAAMZAAABmgAAABrAAAAbwAAAHIA&#10;AAB0AAAAdQAAAHcEAAB4CQAAeg0AAHwQAAB9FgAAfx4AAIAoAACANQAAgEUAAH9WAAB/awAAf4QA&#10;AH6gAAB9vgAAfOkAAHv/AAB6/wBWVAAATlMAAEJUAAA3VgAALFoAACJfAAAYYwAAEWgAAAttAAAD&#10;cgAAAHYAAAB6AAAAfQAAAIAAAACDAAAAhAAAAIYAAACHAgAAiQcAAIsMAACNEAAAkBYAAJIfAACS&#10;LAAAkjsAAJJNAACRYgAAkXoAAI+XAACPtAAAjuEAAIz7AACM/wBVWQAASFoAADtdAAAvYQAAJGYA&#10;ABlsAAARcgAACncAAAJ9AAAAggAAAIYAAACLAAAAjgAAAJEAAACTAAAAlQAAAJcAAACZAAAAmwAA&#10;AJ0EAACfCgAAog8AAKQWAACmIQAApjEAAKZDAAClVwAApHAAAKOOAACjqwAAodAAAKD1AACf/wBO&#10;YQAAQGQAADNpAAAnbgAAG3UAABF8AAALgwAAAIkAAACOAAAAkwAAAJgAAACdAAAAoQAAAKQAAACl&#10;AAAApwAAAKkAAACrAAAArQAAALAAAACyAAAAtQgAALgOAAC8FgAAvCUAALw3AAC7TAAAumQAALmB&#10;AAC3ogAAt8AAALfqAAC3/ABGawAAOXAAACt3AAAffwAAE4YAAAuOAAABlQAAAJsAAAChAAAApgAA&#10;AKsAAACwAAAAswAAALcAAAC3AAAAugAAALwAAAC/AAAAwQAAAMQAAADHAAAAygAAAM0FAADRDgAA&#10;1BkAANQrAADUQAAA01gAANN0AADTkgAA0rAAANLTAADS8gA+eQAAMYAAACOIAAAXkQAADZkAAAOg&#10;AAAApwAAAK4AAACzAAAAuAAAAL0AAADCAAAAxgAAAMoAAADKAAAAzQAAAM8AAADSAAAA1QAAANkA&#10;AADdAAAA3wAAAOMAAADnBQAA6w8AAOwfAADtMwAA7ksAAO9kAADvggAA8J8AAPG5AADx2AD/AAAA&#10;/wAAAP8ABAD/AAkA/wAOAP8AFQD/AB4A/wApAP8ANAD/AD8A/wBIAP8AUAD/AFgA/wBeAP8AZQD9&#10;AGsA+wBxAPkAdwD4AH4A9gCFAPMAjQDxAJcA7gCiAOsArwDoAMAA5gDgAOMA+ADiAP8A2wD/AMsA&#10;/wDBAP8AuQD/ALQA/wD/AAAA/wAAAP8AAAD/AAAA/wAJAP8AEAD/ABkA/wAjAP8ALgD9ADkA+QBC&#10;APUASgDyAFIA7gBYAOsAXgDpAGQA5gBqAOQAcADiAHYA3wB9AN0AhgDZAI8A1QCaANEApwDOALYA&#10;ywDOAP/ifRBJQ0NfUFJPRklMRQAMEskA8ADHAP8AxQD/ALsA/wC0AP8ArQD/AKkA/wD/AAAA/wAA&#10;AP8AAAD/AAAA+wACAPYADQDxABMA7QAeAOwAKADpADIA4wA7AN0ARADYAEsA0wBRANAAWADNAF0A&#10;ywBjAMkAaADGAG8AxAB2AMIAfgC/AIcAvACSALoAnwC3AK0AtQDBALIA5ACxAP0ArwD/AKwA/wCl&#10;AP8AoAD/AJwA/wD/AAAA/wAAAPsAAADuAAAA5AAAANwACADTABAAzwAYAMsAIgDJACsAxgA0AMEA&#10;PQC9AEQAugBLALcAUQC1AFYAsgBcALAAYQCuAGcArABuAKoAdgCoAH8ApgCKAKMAlgChAKUAnwC2&#10;AJ0A0QCcAPMAmwD/AJwA/wCWAP8AkwD/AJAA/wD/AAAA9gAAAOcAAADTAAAAxgAAAL0AAwC4AA0A&#10;swATALEAHACvACUArgAuAKkANgCmAD0AowBEAKEASgCfAE8AnQBVAJsAWgCaAGAAmABmAJYAbgCU&#10;AHcAkgCBAJAAjgCOAJwAjACtAIoAwwCJAOgAiAD/AIkA/wCHAP8AhQD/AIIA/wDzAAAA4wAAAMwA&#10;AAC8AAAAsAAAAKcAAAChAAgAngAPAJsAFgCZAB8AmAAnAJYALwCTADcAkQA9AI4AQwCMAEkAiwBO&#10;AIkAVACHAFkAhQBgAIQAZwCCAG8AgAB6AH4AhgB8AJQAegCkAHkAuAB4ANgAdwD3AHgA/wB4AP8A&#10;dwD/AHUA/wDmAAAAywAAALcAAACoAAAAngAAAJYAAACPAAQAiwAMAIgAEgCHABkAhQAhAIQAKQCC&#10;ADAAfwA3AH0APQB8AEMAegBIAHkATQB3AFMAdgBZAHQAYQByAGkAcQBzAG8AfwBtAI0AbACdAGoA&#10;rwBpAMgAaADtAGkA/wBpAP8AaQD/AGkA/wDSAAAAuAAAAKUAAACXAAAAjQAAAIYAAACBAAAAfAAI&#10;AHkADgB3ABQAdgAcAHQAIwBzACsAcQAxAG8ANwBuAD0AbABDAGsASABqAE4AaABUAGcAWwBlAGMA&#10;YwBtAGIAeABgAIcAXwCWAF0AqABdAL4AXADkAFwA+wBcAP8AXAD/AFwA/wDCAAAAqgEAAJgDAACJ&#10;BAAAfwIAAHgAAAB0AAAAcAAEAG0ADABrABEAaQAXAGgAHgBmACUAZQAsAGMAMgBiADgAYAA9AF8A&#10;QwBeAEkAXABPAFsAVgBaAF4AWABoAFcAcwBVAIEAVACRAFIAowBRALcAUQDWAFEA9QBRAP8AUQD/&#10;AFIA/wC2BwAAnwkAAI0LAAB+DAAAcwsAAGwKAABoBwAAZQMAAGMABwBhAA0AXwATAF0AGgBcACEA&#10;WwAnAFkALQBYADMAVgA5AFUAPwBUAEUAUwBLAFEAUgBQAFoATwBkAE0AbwBMAH0ASgCNAEkAnwBI&#10;ALIARwDMAEcA7wBGAP8ARwD/AEcA/wCsDAAAlQ4AAIMQAAB1EAAAaxAAAGMPAABeDgAAWwwAAFoJ&#10;AgBZBAoAVwAPAFUAFQBTABwAUgAjAFEAKQBPAC8ATgA1AE0BOwBMAUEASgJIAEkCTwBIAlcARgNh&#10;AEUDbQBDA3oAQgOLAEADnAA/A68APgPIAD0E6gA9BfwAPQb/AD4G/wCkEAAAjhIAAHwTAABuFAAA&#10;ZBQAAFwTAABWEgAAUxEAAFEOAABQDAUAUAkMAE8HEQBNBxcASwgfAEkIJQBICSsARwkxAEYJOABE&#10;Cj4AQwpFAEIKTQBAC1UAPwtfAD0LawA8C3kAOgyKADgMnAA3DK8ANQzHADUM6QA1Df0ANQ3/ADYM&#10;/wCdEwAAhxUAAHYXAABpGAAAXhgAAFYYAABQFwAATRUAAEoTAABJEQAASQ4HAEgNDgBGDRMARA0a&#10;AEMOIQBCDigAQA4uAD8ONQA+DzwAPQ9DADsQSwA6EFQAOBBeADYQawA0EHkAMhCKADEQnAAvELAA&#10;LRDJAC0R7AAtEf8ALhH/AC8Q/wCXFgAAghkAAHEbAABkHAAAWRwAAFEcAABMGwAARxoAAEQYAABD&#10;FQAAQhMCAEESCwBAERAAPhIXADwSHgA7EyUAOhMrADgTMgA3EzkANhRAADQUSAAzFFEAMRRcADAV&#10;aAAuFXcALBWIACoVmgAoFa4AJxXHACYV6gAnFf8AKBX/ACkV/wCRGgAAfRwAAG0eAABgHwAAVh8A&#10;AE4fAABIHgAAQx0AAEAcAAA+GgAAPRgAADsXBwA5Fg4AOBcUADYXGwA1GCIAMxgoADIYLwAxGTYA&#10;MBk9AC4ZRgAtGk8AKxpZACoaZgAoGnQAJhqGACQamQAiGq0AIRrFACAa6AAhGv4AIhr/ACMa/wCN&#10;HQAAeR8AAGkhAABcIgAAUiIAAEoiAABEIQAAPyEAADwgAAA5HgAAOBsAADUcBAA0HA0AMhwSADAd&#10;GAAvHR8ALh0lAC0eLAArHjMAKh47ACkfQwAnH00AJh9XACQfZAAiH3IAIB+EAB8flwAdH6sAGx/D&#10;ABsf5wAbH/0AHR//AB4e/wCJIAAAdSIAAGUjAABZJAAATyUAAEclAABBJAAAPCMAADgjAAA1IgAA&#10;MyAAADAgAQAuIQoALCEQACshFQAqIhwAKCIjACciKQAmIzAAJSM4ACMjQQAiJEoAISRVAB8kYQAd&#10;JHAAGySCABkklQAXJKoAFiTBABUk5QAWJPwAFyP/ABkj/wCFIgAAcSQAAGImAABWJwAATCcAAEQn&#10;AAA+JwAAOSYAADUmAAAxJQAALiQAACslAAApJQcAJyYOACUmEwAkJxkAIycgACInJwAhKC4AICg2&#10;AB4oPgAdKEgAGylTABkpXwAYKW4AFimAABQplAASKagAESnAABEo5AARKPsAEyj/ABQn/wCAJQAA&#10;bicAAF8oAABTKQAASSoAAEIpAAA7KQAANikAADIoAAAuKAAAKigAACYpAAAkKgQAIisMACArEQAf&#10;LBYAHSwdABwsJAAbLSsAGi0zABgtPAAXLUUAFi5QABQuXQASLmwAES5+ABAukgAOLqcADS29AA0t&#10;3wANLfkADiz/ABAs/wB8KAAAaioAAFsrAABQLAAARiwAAD8sAAA5LAAANCsAAC8rAAArKwAAJiwA&#10;ACIuAAAfLwAAHDAJABoxDgAZMRMAFzEaABYyIQAVMigAFDIwABMyOQASM0MAETNOABAzWwAOM2kA&#10;DTN6AAwzjgAKM6IACDK5AAgy2QAIMvQACjH/AAsx/wB3KwAAZi0AAFguAABNLwAAQy8AADwuAAA2&#10;LgAAMS4AAC0uAAApLgAAIzAAAB8yAAAbMwAAFzUFABQ2DAASNxEAETcWABE3HQAQOCQADzgsAA44&#10;NQANOD8ADDhKAAs4VwAJOGUABzh2AAU4igADOJ8AATe1AAE30wACN/EAAzb/AAU2/wBzLgAAYjAA&#10;AFQxAABJMQAAQTEAADkxAAA0MQAALzAAACswAAAlMgAAIDMAABs2AAAXOAAAEzoCABA8CQANPQ4A&#10;DD0TAAs9GQAKPSEACT0pAAg9MQAGPjsABT5GAAM+UgABPmEAAD5yAAA+hgAAPZwAAD2yAAA90AAA&#10;PPAAADz/AAA8/wBtMgAAXTMAAFA0AABGNAAAPjQAADc0AAAyMwAALTMAACc0AAAiNgAAHTgAABg6&#10;AAAUPQAAED8CAA1BCAAJQw0ABkQRAANEFgACRB0AAEQkAABELQAARDYAAERBAABETgAARFwAAERt&#10;AABEgQAARJgAAEOvAABDzQAAQvAAAEL/AABC/wBoNgAAWDcAAEw4AABDOAAAOzcAADU2AAAwNgAA&#10;KTcAACM5AAAeOwAAGD0AABNAAAAQQgAADUUBAAhHBwADSQwAAEkPAABKEwAASxkAAEsgAABLKAAA&#10;SzIAAEs9AABMSQAATFcAAEtoAABLfQAAS5QAAEqsAABKygAASe8AAEn/AABJ/wBiOgAAVDsAAEk7&#10;AABAOwAAOToAADM5AAAsOgAAJTwAAB8/AAAZQQAAE0QAABBHAAAMSQAACEwAAAJPBQAAUAoAAFAN&#10;AABREAAAUhUAAFQbAABUIwAAVCwAAFQ3AABURAAAVFIAAFRjAABUdwAAVI8AAFOoAABSxgAAUu0A&#10;AFH/AABR/wBcPwAATz8AAEU/AAA+PgAANz0AAC8+AAAnQAAAIEMAABlGAAATSQAAD0wAAAtPAAAG&#10;UgAAAFQAAABXAgAAWAcAAFkLAABaDgAAWxEAAF0WAABeHQAAXyYAAF8xAABePQAAXkwAAF5dAABe&#10;cQAAXYkAAF2jAABcwQAAW+sAAFr/AABa/wBWRAAAS0MAAENCAAA8QQAAMkIAAClFAAAhSAAAGksA&#10;ABNOAAAOUgAAClUAAANZAAAAWwAAAF4AAABgAAAAYgIAAGMGAABlCgAAZg4AAGgRAABqFwAAax8A&#10;AGspAABrNgAAa0UAAGtWAABqagAAaoIAAGmdAABouwAAZ+cAAGb/AABl/wBRSAAASEgAAEFGAAA3&#10;RwAALEoAACNNAAAbUQAAE1UAAA5ZAAAIXQAAAWEAAABkAAAAZwAAAGoAAABsAAAAbgAAAHAAAABy&#10;BQAAcwkAAHUNAAB3EQAAehgAAHshAAB7LgAAej0AAHpOAAB5YgAAeXkAAHiWAAB3swAAdeAAAHT8&#10;AABz/wBOTQAAR0wAADtNAAAwTwAAJlMAABxYAAATXAAADWEAAAZmAAAAagAAAG8AAAByAAAAdgAA&#10;AHkAAAB8AAAAfQAAAH8AAACBAAAAgwIAAIYHAACIDAAAixEAAI4YAACOJAAAjjMAAI1EAACMWAAA&#10;i28AAIqMAACJqgAAiM8AAIb3AACF/wBNUQAAQVMAADRVAAApWgAAHl8AABRlAAANagAABXAAAAB2&#10;AAAAewAAAH8AAACDAAAAhwAAAIoAAACNAAAAjgAAAJEAAACTAAAAlQAAAJgAAACaBQAAnQwAAKAR&#10;AACjGgAAoygAAKI6AAChTgAAoGUAAKCBAACeoAAAncEAAJvuAACa/wBGWQAAOVwAAC1hAAAhZwAA&#10;Fm4AAA51AAAFewAAAIEAAACHAAAAjQAAAJIAAACWAAAAmgAAAJ0AAACfAAAAoQAAAKQAAACmAAAA&#10;qAAAAKsAAACuAAAAsQMAALQLAAC4EQAAuR4AALkvAAC4QwAAt1oAALV2AAC0lwAAtLUAALHiAACw&#10;/AA/ZAAAMWkAACVvAAAYdwAAD38AAAaHAAAAjgAAAJQAAACaAAAAoAAAAKUAAACqAAAArgAAALEA&#10;AACyAAAAtQAAALcAAAC6AAAAvAAAAL8AAADDAAAAxgAAAMkAAADOCgAA0hMAANIjAADRNwAA0E8A&#10;AM5qAADNigAAyqsAAMvLAADL7wA3cQAAKXgAAB2AAAARiQAACJEAAACaAAAAoQAAAKcAAACtAAAA&#10;swAAALkAAAC+AAAAwgAAAMUAAADGAAAAyQAAAMwAAADOAAAA0gAAANUAAADaAAAA3gAAAOEAAADl&#10;AAAA6gsAAOsXAADqKwAA6kMAAOpeAADqegAA65kAAOu1AADr1QD/AAAA/wAAAP8AAQD/AAcA/wAN&#10;AP8AEgD/ABsA/wAlAP8ALwD/ADoA/wBDAP8ASwD/AFMA/wBaAP0AYAD7AGYA+gBrAPgAcgD2AHgA&#10;9ACAAPEAiQDvAJIA7ACdAOkAqgDmALwA4wDcAN8A9wDdAP8AzAD/AL4A/wC1AP8AsAD/AK0A/wD/&#10;AAAA/wAAAP8AAAD/AAAA/wAGAP8ADQD/ABQA/wAfAP8AKQD7ADMA9wA9APMARQDvAE0A7ABTAOgA&#10;WQDlAF8A4wBlAOAAagDdAHEA2gB4ANYAgADSAIoAzwCVAMwAogDIALIAxQDJAMIA7QDAAP8AuwD/&#10;ALAA/wCoAP8ApAD/AKEA/wD/AAAA/wAAAP0AAAD6AAAA+AAAAPAACQDsABEA6AAZAOcAIwDlAC0A&#10;3gA2ANYAPgDRAEYAzQBMAMoAUgDIAFgAxQBdAMMAYwDAAGkAvgBwALwAeAC5AIEAtwCNALQAmgCx&#10;AKkArgC8AKwA4QCqAPwAqAD/AKAA/wCZAP8AlgD/AJQA/wD/AAAA+QAAAPIAAADnAAAA2wAAANEA&#10;BADKAA0AxwAUAMQAHQDCACYAvwAvALsANwC3AD8AtABFALEASwCuAFEArABWAKoAXACoAGEApgBo&#10;AKMAcAChAHkAnwCEAJ0AkQCaAKAAmACxAJYAzACVAPEAlAD/AJEA/wCLAP8AiAD/AIYA/wD3AAAA&#10;7AAAAN4AAADJAAAAvAAAALQAAACvAAoAqwAQAKkAFwCoACAApwAoAKIAMACfADgAnAA+AJoARACY&#10;AEoAlgBPAJQAVQCTAFoAkQBhAI8AaACNAHEAiwB7AIkAiACHAJcAhQCoAIMAvgCBAOQAgAD/AIAA&#10;/wB8AP8AewD/AHkA/wDpAAAA1wAAAMEAAACxAAAApgAAAJ0AAACXAAUAlAANAJIAEgCQABoAjwAi&#10;AI4AKgCLADEAiQA4AIcAPgCFAEMAgwBIAIEATgB/AFQAfgBaAHwAYQB6AGkAeABzAHYAfwB1AI4A&#10;cwCfAHEAswBwANAAbwD2AG8A/wBvAP8AbQD/AGwA/wDaAAAAvwAAAKwAAACeAAAAkwAAAIwAAACF&#10;AAAAggAJAH8ADwB+ABUAfQAcAHwAJAB6ACsAdwAxAHUANwB0AD0AcgBCAHEASABvAE0AbgBTAGwA&#10;WgBrAGIAaQBsAGcAeABmAIYAZACXAGIAqgBhAMIAYADrAGEA/wBhAP8AYQD/AGAA/wDFAAAArQAA&#10;AJsAAACNAAAAgwAAAHwAAAB3AAAAcgAFAHAADABuABEAbAAXAGwAHgBrACUAaQAsAGcAMQBmADcA&#10;ZAA9AGMAQgBiAEgAYABOAF8AVQBdAF0AXABmAFoAcgBZAIAAVwCQAFYAowBVALkAVADeAFQA+wBU&#10;AP8AVQD/AFUA/wC2AAAAnwAAAI0AAAB/AAAAdQAAAG4AAABpAAAAZgABAGMACQBhAA4AYAATAF8A&#10;GQBeACAAXQAmAFsALABaADIAWAA3AFcAPQBWAEMAVQBJAFMAUABSAFgAUQBhAE8AbABOAHoATACK&#10;AEsAnABKALEASQDOAEkA8wBJAP8ASQD/AEoA/wCqAQAAlAUAAIIHAAB0CAAAaggAAGMGAABeBAAA&#10;WwAAAFkABQBXAAwAVgAQAFQAFQBTABsAUgAiAFEAKABQAC0ATgAzAE0AOABMAD4ASwBFAEoATABI&#10;AFQARwBdAEYAaABEAHUAQwCFAEEAmABAAKsAQADFAD8A6gA/AP8AQAD/AEAA/wCgCAAAigsAAHkN&#10;AABsDQAAYQ0AAFoNAABVCwAAUgkAAFAGAABPAggATgANAEwAEgBLABcASgAeAEkAIwBHACkARgAv&#10;AEUANABEADoAQgBBAEEASABAAFAAPgBaAD0AZAA8AHIAOgCCADkAlAA4AKcANwC+ADYA4wA2APkA&#10;NgD/ADcA/wCYDQAAgw4AAHIQAABlEQAAWxEAAFMQAABOEAAASg4AAEgNAABHCgMARwcKAEUEDgBE&#10;AhMAQgIaAEECIABAAyUAPgMrAD0EMQA8BDcAOwQ+ADoFRQA5BU4ANwVXADYFYgA0BnAAMgaAADEG&#10;kgAwBqUALwW7AC4F3QAuBvUALQf/AC4H/wCREAAAfREAAGwTAABfFAAAVRQAAE4UAABIEwAARBIA&#10;AEEQAABADgAAQA0GAEAKDAA+CRAAPAkWADsKHAA5CiIAOAooADcLLgA2CzUANQs7ADMLQwAyDEwA&#10;MAxWAC8MYQAtDG8AKwx/ACoMkgAoDKUAJwy7ACUM3QAlDfUAJg3/ACcN/wCLEgAAdxQAAGcWAABb&#10;FwAAURgAAEkXAABDFwAAPxUAADwUAAA6EgAAOREBADkPCAA4Dg0ANw4SADUOGAA0Dh8AMg4lADEP&#10;LAAwDzIALxA6AC0QQgAsEEsAKhBVACgQYQAmEG8AJBCAACMQkwAhEKcAHxC9AB4Q4AAeEfcAHxD/&#10;ACAQ/wCGFAAAcxcAAGMZAABXGgAATRsAAEUaAABAGgAAOxkAADgYAAA1FgAANBQAADMSBAAyEgsA&#10;MRIQAC8SFQAtEhwALBMiACsTKQAqEzAAKBM3ACcUPwAmFEgAJBRTACIUXwAgFW0AHxV+AB0VkQAb&#10;FaUAGRW7ABgV3gAYFfgAGRT/ABoU/wCCFwAAbxoAAF8cAABTHQAASh0AAEIdAAA8HQAANxwAADQb&#10;AAAxGgAALxkAAC4WAAAsFwgAKxYOACkXEwAoFxkAJxggACUYJgAkGC0AIxg0ACIZPQAgGUYAHhlR&#10;AB0ZXQAbGmsAGRp8ABcajwAVGqMAFBm6ABIZ2wATGfYAFBn/ABUY/wB9GgAAax0AAFwfAABQIAAA&#10;RyAAAD8gAAA5HwAANB8AADEeAAAtHQAAKxwAACkbAAAnGwUAJRsMACQcEQAiHBYAIRwdACAdIwAf&#10;HSoAHh0yABweOgAbHkQAGR5OABceWwAWHmkAFB96ABIejQARHqIAEB64AA4e2AAPHvUAEB3/ABEd&#10;/wB6HQAAZx8AAFkhAABNIgAARCIAADwiAAA2IgAAMiEAAC4hAAAqIAAAJyAAACQfAAAiIAIAICAK&#10;AB4hDwAdIRQAHCEaABsiIQAZIicAGCIvABciOAAVI0EAFCNMABIjWAARI2cAECN4AA4jiwANI58A&#10;DCO0AAsj0AALIvAADCL/AA0h/wB2HwAAZCIAAFYjAABLJAAAQSQAADokAAA0JAAALyMAACsjAAAo&#10;IwAAJCMAACAjAAAdJAAAGyUHABkmDQAXJhEAFiYXABUnHgAUJyUAEycsABInNQARKD8AEChKAA4o&#10;VgANKGQADCh0AAoohwAJKJsAByexAAUnzAAGJ+wAByb+AAgm/wBxIgAAYCQAAFMmAABIJwAAPycA&#10;ADcmAAAxJgAALSYAACklAAAlJQAAIiUAAB0nAAAZKAAAFioEABQrCwASLBAAESwUABAsGwAQLCIA&#10;DiwpAA4tMgANLTsACy1GAAotUgAILWAABi1wAAQtgwACLZgAACyuAAAsyQAALOsAASv8AAIr/wBt&#10;JQAAXScAAE8oAABFKQAAPCkAADUpAAAvKAAAKygAACcnAAAjJwAAHygAABsqAAAXLAAAEy4CABAw&#10;CAAOMQ0ADTESAAwxFwALMR4ACjEmAAgyLgAHMjcABTJCAAMyTgABMlwAADJsAAAyfwAAMpUAADGs&#10;AAAxxwAAMOoAADD8AAAw/wBoKQAAWCoAAEwrAABBLAAAOSwAADIrAAAtKwAAKSoAACUqAAAgKwAA&#10;HCwAABcuAAATMAAAEDICAA40BwAKNwwABzcQAAU3FAADNxsAAjciAAA3KgAAODMAADg+AAA4SgAA&#10;OFgAADhoAAA4fAAAN5IAADepAAA2xQAANuoAADb9AAA1/wBjLAAAVC4AAEgvAAA+LwAANi4AADAu&#10;AAArLQAAJy0AACItAAAdLwAAGDEAABQzAAAQNQAADjcBAAo6BwAGOwsAAjwOAAA9EgAAPhcAAD4e&#10;AAA+JgAAPi8AAD46AAA+RgAAPlQAAD5kAAA+dwAAPo8AAD2nAAA9wwAAPOkAADz9AAA7/wBeMAAA&#10;UDEAAEQyAAA7MgAANDEAAC4wAAApLwAAJDAAAB4yAAAZNAAAFDYAABA5AAANOwAACj0AAAVABQAA&#10;QQoAAEINAABDEAAARBQAAEUaAABGIgAARisAAEY1AABGQQAARk8AAEZfAABGcwAARYoAAEWkAABE&#10;wAAAQ+gAAEP+AABC/wBYNAAASzUAAEE1AAA5NQAAMjQAAC0zAAAmNAAAIDUAABo4AAAUOgAAED0A&#10;AA1AAAAJQgAABEUAAABHAwAASAcAAEoLAABLDgAATBEAAE4VAABPHAAATyUAAE8vAABPPAAAT0oA&#10;AE9aAABObQAAToUAAE2gAABMvAAAS+cAAEv+AABK/wBTOQAARzkAAD45AAA3OAAAMTcAACk3AAAh&#10;OQAAGzwAABU/AAAQQgAADEUAAAdIAAACSgAAAE0AAABPAAAAUQQAAFIHAABUCwAAVQ4AAFcRAABZ&#10;FwAAWh8AAFkpAABZNgAAWUQAAFlUAABYZwAAWH8AAFeaAABWtwAAVeMAAFT9AABU/wBOPQAAQz0A&#10;ADw8AAA1OwAALDwAACQ+AAAcQQAAFUQAABBIAAALSwAABU4AAABRAAAAVAAAAFcAAABZAAAAWwAA&#10;AF0CAABeBgAAYAsAAGIOAABkEgAAZxgAAGciAABmLgAAZjwAAGZNAABlYAAAZXcAAGSTAABjsQAA&#10;Yd0AAGD8AABf/wBJQgAAQUEAADo/AAAwQAAAJkMAAB5GAAAVSgAAEE4AAApSAAADVgAAAFoAAABd&#10;AAAAYAAAAGMAAABlAAAAZwAAAGkAAABrAQAAbQUAAG8KAAByDgAAdRIAAHcbAAB2JgAAdjUAAHVG&#10;AAB0WQAAdG8AAHOLAAByqQAAcM0AAG/3AABu/wBGRgAAQEUAADVGAAAqSAAAIEwAABdRAAAQVgAA&#10;CVoAAAFfAAAAYwAAAGgAAABrAAAAbwAAAHIAAAB1AAAAdwAAAHkAAAB7AAAAfQAAAIADAACDCAAA&#10;hg0AAIkTAACKHQAAiisAAIk8AACITwAAhmYAAIWBAACEoAAAgsIAAIHwAAB//wBGSwAAOkwAAC5P&#10;AAAjUwAAGFgAABBeAAAJZAAAAGkAAABvAAAAdAAAAHgAAAB8AAAAgQAAAIQAAACHAAAAiAAAAIsA&#10;AACOAAAAkAAAAJMAAACWAAAAmQcAAJ0NAAChFAAAoCEAAKAxAACeRAAAnVsAAJx2AACZlgAAmbUA&#10;AJblAACV/gA/UgAAMlUAACZaAAAbYAAAEWcAAAltAAAAdAAAAHsAAACBAAAAhgAAAIsAAACQAAAA&#10;lAAAAJcAAACZAAAAnAAAAJ8AAAChAAAApAAAAKcAAACqAAAArQAAALEGAAC1DQAAuBYAALcmAAC2&#10;OQAAtVAAALRqAACyiQAAsKoAAK7PAACt9QA3XAAAK2EAAB5oAAATcAAAC3gAAACAAAAAhwAAAI4A&#10;AACVAAAAmgAAAJ8AAACkAAAAqAAAAKwAAACtAAAAsAAAALMAAAC1AAAAuAAAALsAAAC/AAAAwwAA&#10;AMcAAADLBQAA0Q4AANEbAADQLgAAz0UAAM1fAADLfgAAyZ4AAMi+AADF6QAvaQAAI3AAABZ5AAAN&#10;gQAAAYsAAACTAAAAmwAAAKIAAACoAAAArgAAALQAAAC4AAAAvQAAAMAAAADCAAAAxQAAAMgAAADL&#10;AAAAzgAAANEAAADWAAAA2wAAAN8AAADkAAAA6AYAAOsRAADqIwAA6joAAOlUAADncgAA5ZMAAOOz&#10;AADj1AD/AAAA/wAAAP8AAAD/AAQA/wALAP8AEAD/ABcA/wAhAP8AKwD/ADUA/wA+AP8ARwD/AE4A&#10;/wBVAPwAWwD6AGEA+ABmAPYAbQD0AHMA8gB7AO8AhADtAI4A6gCZAOYApwDjALkA3wDVANsA9wDW&#10;AP8AwAD/ALIA/wCqAP8ApQD/AKIA/wD/AAAA/wAAAP4AAAD8AAAA/AADAP4ACwD/ABEA/wAaAP0A&#10;JAD5AC4A9AA4APAAQADsAEgA6QBOAOYAVADiAFoA3wBfANwAZQDYAGsA1AByANAAewDNAIUAygCR&#10;AMcAngDDAK4AwADFAL0A6wC7AP8AsAD/AKQA/wCcAP8AmAD/AJUA/wD/AAAA+gAAAPQAAADxAAAA&#10;8gAAAOoABQDnAA4A4gAVAOEAHgDhACgA2AAxANAAOQDLAEAAyABHAMUATQDCAFMAvwBYAL0AXgC7&#10;AGQAuQBrALYAcwC0AHwAsQCIAK4AlQCrAKQAqAC4AKYA3ACjAPsAnwD/AJUA/wCPAP8AiwD/AIkA&#10;/wD5AAAA7wAAAOcAAADfAAAAzwAAAMgAAADBAAoAvwARALwAGAC7ACEAuQAqALQAMgCxADoArgBA&#10;AKsARgCoAEwApgBRAKMAVgChAFwAnwBjAJ0AagCbAHMAmQB+AJYAjACUAJsAkgCtAJAAxwCOAPAA&#10;jQD/AIYA/wCAAP8AfQD/AHwA/wDtAAAA4AAAANEAAAC/AAAAswAAAKoAAACmAAUAogANAKEAEwCg&#10;ABsAnwAjAJsAKwCYADIAlQA5AJMAPwCRAEQAjwBKAI4ATwCMAFUAigBbAIgAYwCGAGsAhAB2AIIA&#10;ggCAAJIAfgCjAHwAugB6AOEAeQD/AHcA/wByAP8AcAD/AG8A/wDdAAAAywAAALYAAACnAAAAnQAA&#10;AJQAAACOAAEAiwAKAIkAEACIABUAhwAdAIcAJQCEACwAggAyAH8AOAB9AD0AewBDAHkASAB4AE4A&#10;dgBUAHUAWwBzAGMAcQBuAG8AegBtAIkAbACaAGoArgBpAMwAaAD2AGcA/wBlAP8AZAD/AGMA/wDK&#10;AAAAtAAAAKEAAACTAAAAiQAAAIIAAAB7AAAAeAAFAHYADAB1ABEAdAAYAHMAHwByACUAcAAsAG4A&#10;MgBsADcAagA8AGkAQgBoAEgAZgBOAGUAVQBjAF0AYgBmAGAAcgBeAIAAXQCSAFsApQBaAL4AWQDp&#10;AFkA/wBZAP8AWAD/AFgA/wC5AAAAogAAAJAAAACDAAAAeQAAAHEAAABtAAAAaQABAGYACQBlAA4A&#10;ZAATAGMAGQBjACAAYQAmAGAALABeADEAXAA3AFsAPABaAEIAWABIAFcATwBWAFcAVABgAFMAbABR&#10;AHkAUACKAE8AngBOALQATQDaAE0A+wBNAP8ATQD/AE0A/wCqAAAAlAAAAIIAAAB1AAAAawAAAGQA&#10;AABgAAAAXQAAAFoABQBYAAwAVwAQAFYAFQBWABsAVQAhAFMAJwBSACwAUQAxAE8ANwBOAD0ATQBD&#10;AEwASgBKAFIASQBbAEgAZgBGAHMARQCEAEQAlwBDAKwAQgDJAEIA8QBCAP8AQwD/AEMA/wCeAAAA&#10;iQAAAHgDAABqBAAAYQQAAFoDAABVAQAAUgAAAFAAAgBOAAkATQANAEwAEQBLABcASgAcAEkAIgBI&#10;ACcARwAtAEUAMgBEADgAQwA+AEIARQBBAE0APwBWAD4AYQA9AG4AOwB+ADoAkQA5AKYAOAC/ADgA&#10;6AA4AP8AOQD/ADkA/wCVAwAAgAcAAG8JAABiCgAAWAsAAFEKAABMCAAASQYAAEcDAABGAAYARAAL&#10;AEMADwBCABMAQQAYAEEAHgA/ACMAPgApAD0ALgA7ADQAOgA6ADkAQQA4AEkANwBSADYAXQA0AGoA&#10;MwB6ADIAjAAxAKEAMAC4AC8A3gAvAPkALwD/ADAA/wCMCQAAeAwAAGgNAABcDgAAUg4AAEsOAABF&#10;DQAAQQwAAD8KAAA+CAIAPQQIADwBDQA7ABAAOgAVADkAGgA4ACAANgAlADUAKwA0ADAAMwA3ADIA&#10;PgAxAEYALwBQAC4AWgAtAGcAKwB3ACoAiQApAJ0AKACzACcA0QAnAPIAJwD/ACcA/wCGDAAAcg4A&#10;AGMQAABWEQAATREAAEURAABAEAAAPA8AADkOAAA3DQAANgsEADYICgA1Bg4ANAUSADIEFwAxBRwA&#10;MAUiAC8FKAAuBi4ALQY0ACsGPAAqBkQAKQdOACcHWQAmB2UAJAd1ACMHhwAiB5sAIAawACAGywAf&#10;Be0AHwb+AB8H/wCADgAAbREAAF4SAABSEwAASBMAAEETAAA7EwAANxIAADQRAAAyEAAAMA8BADAN&#10;BgAwCwsALwoQAC0KFAAsCxkAKgsfACkLJQAoDCsAJwwyACYMOgAkDEMAIwxNACENWAAgDWUAHg11&#10;ABwNiAAaDZwAGQ2xABgMygAXDOsAFw38ABgM/wB7EQAAaRMAAFoVAABOFgAARRYAAD0WAAA4FQAA&#10;MxUAADAUAAAtEwAAKxIAACoQAwAqDwgAKQ4NACgOEQAmDhYAJQ8dACQPIwAjDykAIRAxACAQOQAe&#10;EEIAHRBMABsQWAAZEGYAFxB2ABUQiQAUEJ4AEhCzABEQzgAREO4AEhD+ABIQ/wB3EwAAZRUAAFcX&#10;AABLGAAAQhkAADoZAAA0GAAAMBcAACwXAAApFgAAJxUAACYUAQAlEgQAIxILACISDwAhEhQAIBIa&#10;AB4TIAAdEycAHBMuABoTNgAZFEAAFxRKABYUVgAUFGQAEhR0ABEUhwAQFJwADhSxAA0UygANFOsA&#10;DhP+AA4T/wBzFQAAYRgAAFMaAABIGwAAPxsAADcbAAAyGgAALRoAACkZAAAmGAAAJBgAACIXAAAg&#10;FgEAHhYIAB0WDQAbFxIAGhcXABkXHQAYGCQAFhgrABUYNAAUGD0AEhlIABEZVAAQGWIADhlyAA0Z&#10;hAAMGZgAChmtAAkYxgAJGOcACRj6AAoX/wBvGAAAXhoAAFAcAABFHQAAPB0AADUdAAAvHQAAKhwA&#10;ACYbAAAjGwAAIRoAAB4aAAAcGgAAGhsFABgbDAAWHBAAFRwVABQcGwATHCIAEh0pABEdMQAQHTsA&#10;Dh1FAA0eUQAMHl4ACh5tAAkegAAHHpQABR2qAAMdwgADHeYABBz4AAUc/wBrGgAAWx0AAE0eAABC&#10;HwAAOh8AADIfAAAtHwAAKB4AACQeAAAhHQAAHh0AABwdAAAYHgAAFR8CABMgCQASIQ4AECESABAh&#10;GAAOIR8ADiImAA0iLgAMIjcACiJBAAkiTQAHIloABSJpAAMifAABIpEAACKoAAAhwAAAIeUAACD4&#10;AAAg/wBnHQAAVx8AAEohAABAIQAANyIAADAhAAAqIQAAJiAAACIgAAAfHwAAHB8AABkgAAAWIQAA&#10;EiMCABAkBwAOJgwADCYQAAsmFQAKJhwACSYiAAgmKgAGJzMABCc9AAMnSQABJ1YAACdmAAAneQAA&#10;J48AACamAAAmvwAAJeQAACX5AAAk/wBjIAAAVCIAAEcjAAA9JAAANCQAAC4jAAAoIwAAJCIAACEi&#10;AAAeIQAAGiIAABcjAAATJAAAECYCAA4oBwALKgsACCsOAAYrEwAEKxgAAisfAAEsJwAALDAAACw6&#10;AAAsRQAALFMAACxjAAAsdgAALIwAACukAAArvgAAKuQAACr6AAAp/wBfIwAAUCUAAEQmAAA6JgAA&#10;MiYAACsmAAAmJQAAIyQAAB8kAAAbJAAAFyUAABQnAAARKQAADisCAAstBgAHLwsABDAOAAAwEQAA&#10;MRUAADEcAAAxIwAAMiwAADI2AAAyQgAAMk8AADJfAAAycgAAMYkAADGiAAAwvAAAMOQAAC/7AAAv&#10;/wBaJwAATCgAAEApAAA3KQAALykAACkoAAAlJwAAISYAABwnAAAYKAAAFCoAABEsAAAOLgAACzAB&#10;AAcyBQADNAkAADUMAAA2DwAANxIAADgYAAA4IAAAOCgAADgyAAA5PQAAOUsAADlbAAA4bgAAOIUA&#10;ADefAAA3ugAANuQAADX8AAA1/wBVKgAASCwAAD0sAAA0LAAALSsAACgqAAAkKQAAHioAABkrAAAU&#10;LQAAES8AAA0xAAAKNAAABzYAAAI4BAAAOgcAADsKAAA9DQAAPhAAAEAUAABAGwAAQCQAAEAuAABA&#10;OQAAQEcAAEBWAABAaQAAQIAAAD+bAAA+twAAPeMAADz8AAA8/wBQLwAAQy8AADkvAAAyLwAALC0A&#10;ACcsAAAgLQAAGi8AABUxAAARMwAADTYAAAk4AAAFOwAAAD0AAABAAQAAQQQAAEMHAABFCwAARg4A&#10;AEgRAABKFgAASh4AAEooAABKNAAASUIAAElRAABJZAAASHsAAEiXAABHtAAARuAAAEX8AABE/wBK&#10;MwAAPzMAADYzAAAwMQAAKjAAACMxAAAcMwAAFjUAABE4AAANOwAACD4AAANBAAAAQwAAAEYAAABI&#10;AAAASgAAAEwEAABOBwAATwsAAFEOAABUEgAAVRkAAFUiAABULgAAVDwAAFRLAABTXgAAU3QAAFKQ&#10;AABRrgAAUNcAAE/7AABO/wBFNwAAPDcAADU2AAAvNAAAJjUAAB43AAAXOgAAET0AAAxBAAAHRAAA&#10;AEgAAABKAAAATQAAAFAAAABTAAAAVQAAAFcAAABYAgAAWwYAAF0LAABfDgAAYhMAAGIbAABiJwAA&#10;YjQAAGFFAABgVwAAYG0AAF+JAABdpwAAXMwAAFr4AABZ/wBBPAAAOjsAADQ5AAAqOgAAITwAABhA&#10;AAARQwAADEcAAAZLAAAATwAAAFMAAABWAAAAWQAAAFwAAABfAAAAYQAAAGMAAABlAAAAZwEAAGoF&#10;AABtCgAAcA4AAHMVAAByIAAAci0AAHE9AABwTwAAb2UAAG6AAABtnwAAa8EAAGnxAABo/wA/QAAA&#10;OT4AAC4/AAAkQgAAGkYAABJKAAAMTwAABFQAAABYAAAAXQAAAGEAAABlAAAAaAAAAGsAAABuAAAA&#10;cQAAAHMAAAB1AAAAeAAAAHsAAAB+AwAAgQoAAIUPAACHFwAAhiQAAIU0AACERgAAgl0AAIF2AAB/&#10;lgAAfrYAAHznAAB6/wA/RAAAM0UAAChIAAAdTAAAE1IAAAxXAAADXQAAAGMAAABoAAAAbQAAAHEA&#10;AAB2AAAAegAAAH4AAACBAAAAgwAAAIYAAACJAAAAiwAAAI4AAACSAAAAlQEAAJkJAACeEAAAnhoA&#10;AJ0pAACcPAAAmlIAAJhsAACWiwAAlKoAAJLUAACQ+gA4SwAALE4AACBTAAAVWQAADWAAAANnAAAA&#10;bgAAAHQAAAB6AAAAgAAAAIQAAACKAAAAjgAAAJIAAACVAAAAlwAAAJoAAACdAAAAoAAAAKMAAACn&#10;AAAAqwAAAK8AAAC0CQAAuBAAALceAAC1MAAAs0YAALFgAACvfgAArKAAAKvBAACp7gAxVQAAJFsA&#10;ABhhAAAOaQAABXEAAAB5AAAAgQAAAIgAAACPAAAAlAAAAJoAAACfAAAApAAAAKgAAACpAAAArAAA&#10;AK8AAACzAAAAtQAAALkAAAC9AAAAwQAAAMYAAADLAAAA0QoAANMUAADRJQAA0DsAAM1UAADKcQAA&#10;yJIAAMWzAADD3gApYgAAHGkAABFxAAAHewAAAIQAAACNAAAAlQAAAJ0AAACjAAAAqQAAAK8AAAC0&#10;AAAAuQAAALwAAAC+AAAAwgAAAMUAAADIAAAAzAAAANAAAADUAAAA2gAAAN8AAADkAAAA6gAAAO4M&#10;AADtGgAA7C8AAOpJAADoZQAA5oYAAOSlAADixgD/AAAA/wAAAP8AAAD8AAEA/AAIAP4ADgD/ABQA&#10;/wAdAP8AJgD/ADAA/wA6AP8AQgD/AEkA/gBQAPsAVgD5AFwA9gBiAPQAaADyAG8A8AB2AO0AfwDq&#10;AIkA5wCVAOQAowDgALUA2wDQANUA9gDKAP8AtgD/AKgA/wCfAP8AmgD/AJYA/wD/AAAA+wAAAPYA&#10;AADzAAAA8wAAAPYACQD6AA4A/QAWAPsAIAD3ACoA8gAzAO0AOwDpAEMA5gBJAOIATwDeAFUA2wBb&#10;ANYAYADSAGcAzwBuAMwAdgDJAIAAxgCMAMIAmgC/AKoAuwDBALgA6QC2AP8ApwD/AJoA/wCSAP8A&#10;jQD/AIoA/wD6AAAA8QAAAOoAAADnAAAA5wAAAOQAAQDgAAsA2wARANoAGgDbACMA0QAsAMoANADG&#10;ADsAwgBCAL8ASAC8AE4AugBTALgAWQC2AF8AswBmALEAbgCuAHcArACDAKkAkQCmAKEAowC1AKAA&#10;2ACeAPsAlQD/AIsA/wCFAP8AgAD/AH4A/wDvAAAA4wAAANoAAADTAAAAxgAAAL8AAAC5AAYAtwAO&#10;ALQAFAC0AB0AswAlAK4ALQCrADQApwA7AKQAQQChAEYAnwBMAJ0AUQCbAFcAmQBeAJcAZQCVAG4A&#10;kwB5AJAAhwCOAJcAjACpAIkAxACIAO8AhQD/AHwA/wB2AP8AcwD/AHIA/wDgAAAA0AAAAMYAAAC2&#10;AAAAqQAAAKEAAACdAAEAmQAKAJgAEACYABYAlwAeAJQAJgCRAC0AjwA0AIwAOgCKAD8AiABFAIcA&#10;SgCFAFAAgwBWAIEAXgCAAGYAfgBxAHwAfQB5AI0AdwCgAHUAtgBzAN8AcgD/AG4A/wBpAP8AZwD/&#10;AGUA/wDMAAAAvgAAAKsAAACdAAAAkwAAAIoAAACFAAAAggAFAIAADQB/ABEAfwAYAIAAIAB9ACYA&#10;egAtAHcAMwB1ADgAdAA+AHIAQwBwAEkAbwBPAG0AVgBsAF4AagBoAGgAdQBnAIQAZQCWAGQAqwBi&#10;AMkAYQD2AGAA/wBcAP8AWwD/AFoA/wC9AAAAqQAAAJcAAACJAAAAfgAAAHgAAABzAAAAbwABAG0A&#10;CQBsAA4AawATAGsAGQBqACAAaAAmAGYALABlADIAYwA3AGIAPABgAEIAXwBIAF0ATwBcAFcAWgBh&#10;AFkAbQBXAHsAVgCOAFUAogBTALsAUgDpAFIA/wBQAP8ATwD/AE8A/wCtAAAAmAAAAIYAAAB4AAAA&#10;bgAAAGcAAABjAAAAYAAAAF0ABQBcAAsAWwAQAFsAFQBbABsAWgAhAFgAJgBWACwAVAAxAFMANgBS&#10;ADwAUQBCAE8ASQBOAFEATQBbAEsAZgBKAHQASQCFAEgAmQBHALEARgDYAEYA/ABFAP8ARQD/AEUA&#10;/wCfAAAAiQAAAHgAAABsAAAAYgAAAFsAAABWAAAAUwAAAFEAAgBPAAgATwANAE4AEQBOABYATQAc&#10;AEwAIQBKACYASQAsAEgAMQBHADcARQA9AEQARABDAEwAQgBVAEAAYAA/AG4APgB+AD0AkgA8AKkA&#10;OwDHADsA8wA7AP8AOwD/ADwA/wCTAAAAfgAAAG4AAABhAAAAWAAAAFEAAABMAAAASQAAAEcAAABF&#10;AAUARAALAEMADgBDABIAQwAXAEIAHQBAACIAPwAnAD4ALAA9ADIAOwA4ADoAPwA5AEcAOABQADcA&#10;WwA1AGgANAB4ADMAjAAyAKIAMQC8ADEA5wAxAP8AMgD/ADMA/wCJAAAAdgMAAGYFAABZBwAAUAcA&#10;AEkGAABDBQAAQAMAAD4BAAA8AAMAOwAIADoADQA6ABAAOQAUADkAGQA3AB4ANgAjADUAKAA0AC4A&#10;MwA0ADIAOwAwAEMALwBMAC4AVwAtAGQALABzACsAhwAqAJwAKQC1ACkA3AApAPsAKQD/ACoA/wCB&#10;BAAAbggAAF8KAABTCwAASgsAAEILAAA9CgAAOQkAADYIAAA1BQAANAIGADMACgAyAA4AMQARADEA&#10;FQAwABoALwAfAC4AJAAsACoAKwAwACoANwApAD8AKABJACcAVAAmAGAAJABvACMAggAiAJcAIQCu&#10;ACEAzAAhAPMAIQD/ACIA/wB7CQAAaAwAAFoNAABODgAARQ4AAD0OAAA4DQAAMw0AADAMAAAuCwAA&#10;LQkDAC0GCAAsBAwAKwIPACoBEgApARcAKAEcACcAIQAmACcAJQAtACQANAAjAT0AIgFGACEBUQAf&#10;AV0AHgFsABwBfwAbAJQAGgCqABoAxQAaAOsAGQD/ABoA/wB1DAAAZA4AAFUPAABKEAAAQBAAADkQ&#10;AAAzEAAALw8AACwOAAApDgAAJw0BACcMBQAnCgoAJggNACUHEAAkBhQAIgYZACEGHwAgByQAHwcr&#10;AB4HMgAdBzoAHAhEABoITwAZCFwAFwhrABYIfQAVB5EAFAenABMGvwASBeQAEgX6ABIF/wBxDgAA&#10;XxAAAFERAABGEgAAPRIAADYSAAAwEgAAKxEAACgRAAAlEAAAIxAAACIOBAAhDQcAIQwLACALDgAf&#10;CxIAHQsXABwMHAAbDCIAGgwpABkMMQAYDDkAFg1DABUNTwATDVwAEg1rABANfgAPDZIADg2nAA0M&#10;vgANDOAADQz1AA0M/wBtEAAAXBEAAE4TAABDFAAAOhQAADIUAAAtFAAAKBMAACUTAAAiEgAAIBEA&#10;AB4RAwAcEAUAHA8IABsPDAAaDhAAGQ8UABcPGgAWDyEAFRAoABQQMAASEDkAERBEABAQUAAOEF0A&#10;DRBrAAwQfAALEJAACRClAAgQvAAHEN8ABxD0AAcP/wBpEQAAWBQAAEsVAABAFgAANxYAADAWAAAq&#10;FgAAJhUAACIVAAAfFAAAHRMAABoTAgAZEgQAFxIGABYSCgAVEg4AFBISABISGAAREx4AERMlABAT&#10;LgAOEzcADRRAAAwUSwALFFgACRRnAAcUeAAGFI0ABBSjAAMTuwACE90AARL0AAIS/wBlEwAAVRYA&#10;AEgXAAA9GAAANBgAAC0YAAAoGAAAIxcAACAXAAAdFgAAGhUAABgVAgAWFQQAFBUFABIWCAARFg0A&#10;EBcQAA4XFQAOFxsADRciAAwXKQALGDIACRg8AAcYRwAFGFQABBhjAAIYdQABGIsAABehAAAXuQAA&#10;F90AABb1AAAW/wBhFgAAUhgAAEUaAAA7GgAAMhoAACsaAAAlGgAAIRkAAB4YAAAbGAAAGBcAABYX&#10;AgAUFwMAEhgFABAZBwAOGwsADBsPAAsbEwAKGxgACBwfAAccJgAFHC8ABBw4AAIcRAAAHVEAAB1g&#10;AAAdcgAAHIgAABygAAAbuQAAG94AABr2AAAa/wBeGAAATxoAAEIcAAA4HAAALx0AACkcAAAjHAAA&#10;HxsAABwaAAAZGQAAFxkBABQZAgASGgMAEBsEAA4dBwAMHgsACR8OAAYgEQAFIBYAAyAcAAEhIwAA&#10;ISsAACE1AAAhQAAAIU4AACFdAAAhbwAAIYYAACCeAAAguAAAH94AAB74AAAe/wBaGwAASx0AAD8e&#10;AAA1HwAALR8AACceAAAiHQAAHh0AABscAAAYGwAAFRsAABIcAAAQHQIADh8EAAwhBgAJIgoABSMN&#10;AAIkEAAAJRMAACUZAAAmIAAAJigAACYyAAAmPQAAJkoAACZaAAAmbAAAJoMAACWcAAAltwAAJN8A&#10;ACP5AAAj/wBVHgAARyAAADwhAAAyIQAAKyEAACUgAAAgHwAAHR4AABodAAAWHgAAEx4AABAgAAAO&#10;IQAADCMCAAglBQAFJwkAACgLAAAqDgAAKxEAACwWAAAsHQAALCUAACwuAAAsOgAALEcAACxWAAAs&#10;aQAALIAAACuaAAAqtQAAKd8AACn7AAAo/wBRIgAARCMAADgkAAAvJAAAKCMAACMiAAAfIQAAHCAA&#10;ABcgAAATIQAAECMAAA4kAAALJgAACCgAAAQqBAAALAcAAC4JAAAwDAAAMQ8AADMTAAAzGQAAMyEA&#10;ADMqAAAzNQAAM0MAADNSAAAzZQAAMnsAADKXAAAxswAAMN4AAC/7AAAu/wBMJQAAPyYAADUnAAAt&#10;JgAAJyUAACIkAAAeIwAAGSMAABQkAAARJgAADigAAAsqAAAHLAAAAy8AAAAxAgAAMwQAADUHAAA3&#10;CgAAOQ0AADoQAAA7FQAAOx0AADsmAAA7MQAAOz4AADtOAAA7YAAAOncAADmSAAA4sAAAN9sAADb8&#10;AAA1/wBHKQAAOyoAADIqAAArKQAAJScAACEmAAAbJwAAFSgAABEqAAAOLAAACi8AAAYxAAABNAAA&#10;ADYAAAA4AAAAOwEAAD0EAAA/BwAAQQoAAEMOAABFEQAARRgAAEUhAABFLAAARDkAAERIAABEWwAA&#10;Q3EAAEKNAABBqwAAQNIAAD/6AAA+/wBCLQAAOC4AAC8tAAApKwAAJCoAAB0qAAAXLAAAES4AAA0x&#10;AAAJNAAABDcAAAA6AAAAPAAAAD8AAABBAAAARAAAAEYAAABIAwAASgcAAEwLAABODgAAUBMAAFAc&#10;AABQJwAATzQAAE9DAABPVQAATmoAAE2GAABMpAAASsoAAEn4AABI/wA+MgAANTEAAC4vAAApLgAA&#10;IC4AABkxAAASMwAADjcAAAk6AAACPQAAAEAAAABEAAAARwAAAEkAAABMAAAATwAAAFEAAABTAAAA&#10;VQEAAFgGAABaCwAAXQ4AAF8VAABeIAAAXiwAAF08AABcTgAAW2MAAFp+AABYnQAAV8AAAFXyAABU&#10;/wA6NgAAMzQAAC0yAAAkMwAAGzYAABM5AAAOPQAACEEAAABFAAAASQAAAEwAAABQAAAAUwAAAFYA&#10;AABZAAAAWwAAAF0AAABgAAAAYgAAAGUAAABoBQAAawsAAG8QAABvGAAAbiUAAG00AABtRgAAa1sA&#10;AGp1AABolAAAZrYAAGTpAABi/wA4OQAAMjcAACg5AAAeOwAAFT8AAA5EAAAHSQAAAE0AAABSAAAA&#10;VgAAAFoAAABeAAAAYgAAAGUAAABoAAAAawAAAG0AAABwAAAAcwAAAHYAAAB5AAAAfQQAAIELAACF&#10;EQAAhB0AAIIsAACAPgAAflQAAH5rAAB7igAAeqoAAHfWAAB1/QA4PQAALD4AACJBAAAXRgAAD0sA&#10;AAdRAAAAVwAAAFwAAABiAAAAZgAAAGsAAABvAAAAdAAAAHgAAAB7AAAAfgAAAIAAAACDAAAAhgAA&#10;AIoAAACNAAAAkQAAAJYDAACbDAAAnRMAAJshAACaMwAAl0kAAJRiAACTfwAAkKAAAI7FAACM8wAx&#10;RAAAJUgAABpNAAAQUwAACFoAAABhAAAAaAAAAG4AAAB0AAAAeQAAAH8AAACEAAAAiQAAAI0AAACR&#10;AAAAkwAAAJYAAACZAAAAnQAAAKAAAACkAAAAqAAAAKwAAACyAwAAtw0AALcXAAC1KAAAsj4AALBW&#10;AACscwAAqpQAAKm0AACl5QAqTwAAHlQAABJbAAAKYgAAAGoAAABzAAAAewAAAIIAAACJAAAAjgAA&#10;AJQAAACaAAAAnwAAAKQAAACmAAAAqQAAAK0AAACwAAAAswAAALcAAAC7AAAAwAAAAMUAAADLAAAA&#10;0QQAANUOAADTHQAA0DIAAM1LAADKZgAAxocAAMKpAADBywAiWwAAFmIAAAxrAAABdAAAAH0AAACH&#10;AAAAkAAAAJcAAACeAAAApAAAAKsAAACxAAAAtgAAALoAAAC8AAAAwAAAAMQAAADIAAAAywAAAM8A&#10;AADUAAAA2gAAAOAAAADmAAAA6wAAAPEGAADwEwAA7icAAOw/AADqWwAA53oAAOSbAADguwD/AAAA&#10;+wAAAPYAAADzAAAA9AAFAPYADAD6ABEA/wAZAP8AIgD/ACwA/wA1AP8APQD/AEUA/ABMAPoAUgD3&#10;AFgA9QBeAPMAZADxAGoA7gByAOwAegDpAIUA5QCRAOEAoADdALIA2ADOANIA9gDBAP8ArQD/AJ4A&#10;/wCWAP8AkAD/AIwA/wD6AAAA8gAAAOwAAADpAAAA6QAAAOwABQDyAAwA+AASAPcAGwD1ACUA8AAu&#10;AOsANwDmAD4A4gBFAN0ASwDYAFAA0wBWANAAXADNAGIAygBqAMgAcgDFAHwAwgCIAL4AlgC6AKgA&#10;twC/ALQA6ACuAP8AnQD/AJAA/wCIAP8AgwD/AIAA/wDwAAAA5QAAAN4AAADaAAAA2wAAANwAAADY&#10;AAcA0QAOANEAFQDSAB4AywAnAMUALwDAADcAvQA9ALoARAC3AEkAtQBPALIAVQCwAFsArgBhAKwA&#10;aQCpAHMApwB/AKQAjQChAJ4AngCyAJsA1QCZAPwAjAD/AIIA/wB7AP8AdgD/AHQA/wDiAAAA0wAA&#10;AMoAAADHAAAAvAAAALYAAACwAAEArwALAKwAEQCtABgArQAgAKgAKACkAC8AoAA2AJ0APACbAEIA&#10;mQBHAJcATQCVAFMAkwBZAJEAYQCPAGoAjAB1AIoAgwCIAJQAhgCnAIMAwgCCAPAAfAD/AHMA/wBt&#10;AP8AagD/AGgA/wDPAAAAwQAAALkAAACtAAAAoAAAAJgAAACUAAAAkQAGAJAADQCQABIAjwAZAI4A&#10;IQCLACgAiAAvAIYANQCEADoAggBAAIAARQB+AEsAfABSAHoAWQB4AGIAdgBsAHQAeQByAIkAcQCd&#10;AG8AtABtAN8AbAD/AGUA/wBgAP8AXgD/AFwA/wC+AAAAsQAAAKAAAACSAAAAiQAAAIIAAAB8AAAA&#10;egABAHgACQB3AA4AeAAUAHcAGgB0ACEAcgAnAHAALQBuADMAbAA4AGsAPgBpAEQAaABKAGYAUQBk&#10;AFoAYwBkAGEAcABfAH8AXgCTAF0AqQBcAMgAWwD3AFcA/wBUAP8AUgD/AFEA/wCwAAAAnwAAAI0A&#10;AAB/AAAAdAAAAG4AAABqAAAAZgAAAGUABABjAAsAYwAQAGMAFQBjABsAYQAhAF8AJwBdACwAXAAy&#10;AFoANwBZAD0AVwBDAFYASwBVAFMAUwBcAFIAaABQAHcATwCJAE4AnwBNALoATADpAEsA/wBJAP8A&#10;RwD/AEcA/wCiAAAAjQAAAHwAAABuAAAAZQAAAF4AAABZAAAAVwAAAFUAAQBUAAcAUwANAFMAEQBU&#10;ABYAUgAbAFEAIQBPACYATgArAEwAMQBLADcASgA9AEkARABHAEwARgBWAEQAYQBDAHAAQgCBAEEA&#10;lwBAAK8APwDXAD8A/wA+AP8APQD/AD4A/wCUAAAAfwAAAG8AAABjAAAAWQAAAFEAAABNAAAASgAA&#10;AEgAAABHAAQARwAKAEYADgBGABEARwAWAEUAHABEACEAQgAmAEEAKwBAADEAPgA3AD0APgA8AEcA&#10;OgBQADkAWwA4AGkANwB6ADYAjwA1AKcANQDGADQA9QA0AP8ANAD/ADUA/wCIAAAAdAAAAGUAAABY&#10;AAAATwAAAEgAAABDAAAAPwAAAD0AAAA8AAIAPAAHADsADAA7AA8AOwASADoAFwA5ABwANwAhADYA&#10;JgA1ACwANAAyADMAOQAxAEEAMABLAC8AVgAuAGMALQBzACwAiAAsAKAAKwC7ACsA6gArAP8AKwD/&#10;ACwA/wB/AAAAbAAAAF0BAABRAgAASAMAAEADAAA7AgAANwAAADQAAAAzAAAAMgAFADIACQAyAA0A&#10;MQAQADEAEwAwABgALwAdAC0AIgAsACgAKwAuACoANQApAD0AKABGACcAUQAmAF4AJQBuACQAggAj&#10;AJkAIwCzACIA3gAiAP8AIwD/ACQA/wB3AAAAZQQAAFYGAABLBwAAQggAADoIAAA1BwAAMAYAAC0F&#10;AAAsAwAAKwADACoABwApAAsAKQAOACkAEQAoABUAJwAZACYAHgAlACQAJAAqACMAMQAiADkAIQBD&#10;ACAATgAfAFoAHgBpAB0AfAAcAJMAGwCsABsAzQAbAPYAGwD/ABwA/wBwBQAAXwgAAFEKAABGCwAA&#10;PQsAADULAAAwCwAAKwoAACgJAAAlCAAAJAcCACMEBgAjAgkAIgEMACIADwAhABIAIAAWAB8AGwAe&#10;ACAAHQAmABwALgAbADYAGgA/ABkASgAYAFcAFwBmABYAeAAVAI8AFQCmABQAwwAUAO4AFAD/ABUA&#10;/wBrCAAAWwsAAE0MAABCDQAAOQ0AADENAAAsDQAAJw0AACMMAAAhDAAAHwsBAB4KBQAdCAgAHQYL&#10;ABwFDQAcBBAAGwQUABkEGAAZBB4AGAQjABcEKwAWBDMAFQQ8ABQERwATA1QAEgNjABEDdQAQAooA&#10;EAGiAA8AvAAPAOUADwD+ABAA/wBnCwAAVw0AAEkOAAA+DwAANQ8AAC4PAAAoDwAAJA4AACAOAAAd&#10;DgAAGw0BABkNBAAYDAcAGAsJABcJDAAXCQ4AFgkSABUJFgAUCRsAEwkhABIJKAASCTAAEQk6ABAJ&#10;RQAPCVIADglhAA0JcwAMCIgACwifAAoHtwAKBtsACgX2AAoE/wBjDQAAUw4AAEYQAAA7EQAAMhEA&#10;ACsRAAAlEAAAIRAAAB0QAAAaDwAAGA8BABYOBAAVDgcAFA0JABMNCwATDA0AEgwQABEMFAAQDBkA&#10;EAwfAA8MJwAODS8ADQ05AAwNRQALDVEACQ1gAAgNcQAGDYYABQ2dAAQMtAADDNIAAgzxAAIL/wBf&#10;DgAAUBAAAEMRAAA4EgAALxIAACgSAAAjEgAAHhEAABsRAAAYEQAAFRACABQQBQASEAcAEQ8JABAP&#10;CgAQDgwADg4OAA4PEgANDxcADBAdAAwQJAAKECwACRA2AAgQQQAGEE4ABRBdAAMQbwABEIQAABCc&#10;AAAPtAAADtQAAA7zAAAO/wBcEAAATRIAAEATAAA2FAAALRQAACYUAAAhEwAAHBMAABkSAAAWEgAA&#10;FBEDABIRBgAREQgAEBAKAA4QCwANEQsADBENAAsSEQAKEhUACRIaAAgSIQAGEykABRMzAAMTPgAC&#10;E0sAABNaAAATbAAAE4IAABKbAAAStAAAEdcAABH1AAAR/wBYEgAASRQAAD0VAAAzFgAAKxYAACQV&#10;AAAfFQAAGhQAABcUAAAUEwEAExIEABESBwAQEgkADhIJAA0SCQALEwoACRQNAAcVDwAGFhMABBYY&#10;AAMWHwACFicAABcwAAAXOwAAF0gAABdYAAAXagAAFoAAABaZAAAVtAAAFdkAABT3AAAT/wBVFAAA&#10;RhYAADoXAAAwGAAAKBgAACIXAAAdFgAAGRYAABYVAAATFAMAEhMGABATBwAPEwcADRQHAAsVCAAJ&#10;FgkABhgMAAMaDgABGhEAABoWAAAbHAAAGyQAABstAAAbOAAAG0YAABxVAAAbZwAAG30AABuXAAAa&#10;swAAGdsAABj5AAAX/wBRFgAAQxgAADcZAAAuGgAAJhoAACAZAAAbGAAAGBcAABUWAQATFQUAERUE&#10;AA8VBAANFgQACxcFAAkZBgAGGggAAhwKAAAeDQAAIBAAACATAAAgGQAAICEAACEqAAAhNQAAIUIA&#10;ACFSAAAgZAAAIHoAAB+VAAAfsQAAHtsAAB36AAAc/wBNGQAAPxsAADQcAAArHAAAJBwAAB4bAAAa&#10;GgAAFxgAABQXAgASFwIAEBgBAA0ZAQALGgIACBwDAAUdBAACHwYAACEIAAAjCwAAJQ4AACYRAAAm&#10;FgAAJh4AACcnAAAnMgAAJz8AACZOAAAmYAAAJncAACWSAAAkrwAAI9oAACL7AAAh/wBIHQAAPB4A&#10;ADEfAAAoHgAAIh4AAB0cAAAZGwAAFhoAABIaAAAQGwAADRwAAAsdAAAIHwAABCEAAAEjAgAAJQQA&#10;ACcGAAApCQAALAwAAC4PAAAuEwAALhoAAC4jAAAuLgAALjsAAC5KAAAtXAAALXIAACyOAAArrAAA&#10;KtQAACn7AAAo/wBEIAAAOCEAAC4hAAAmIQAAICAAABweAAAYHQAAFB0AABAeAAAOHwAACyEAAAcj&#10;AAADJQAAACcAAAApAAAALAEAAC4DAAAwBgAAMwoAADUNAAA2EQAANhcAADYfAAA2KQAANjYAADZF&#10;AAA1VwAANW0AADSJAAAyqAAAMc8AADD6AAAv/wA/JAAANCQAACskAAAkIwAAHyEAABsgAAAWIAAA&#10;ESEAAA4jAAAKJQAABigAAAIqAAAALQAAAC8AAAAyAAAANAAAADcAAAA5AwAAOwYAAD4KAABADgAA&#10;QRIAAEEaAABAJQAAQDEAAEBAAAA/UgAAPmcAAD2CAAA8ogAAOscAADn4AAA4/wA6KAAAMCgAACkn&#10;AAAjJQAAHyMAABgkAAASJQAADigAAAoqAAAFLQAAADAAAAAzAAAANgAAADgAAAA7AAAAPgAAAEAA&#10;AABCAAAARQIAAEcGAABKCgAATQ4AAE0VAABMHwAATCsAAEs6AABKTAAASWEAAEh8AABHmwAARb8A&#10;AEPzAABC/wA2LAAALSsAACcpAAAjJwAAGygAABQqAAAOLQAACjAAAAQzAAAANwAAADoAAAA9AAAA&#10;QAAAAEMAAABGAAAASAAAAEsAAABNAAAAUAAAAFMBAABWBgAAWQsAAFsQAABbGQAAWiUAAFk0AABY&#10;RgAAV1oAAFV0AABUkwAAUrUAAFDqAABP/wAzMAAALC4AACcsAAAeLQAAFi8AABAyAAAKNgAAAzoA&#10;AAA/AAAAQgAAAEYAAABJAAAATAAAAE8AAABSAAAAVQAAAFgAAABaAAAAXQAAAGAAAABjAAAAZwYA&#10;AGsMAABsEgAAax4AAGssAABpPQAAZ1IAAGZqAABkiQAAYasAAF/cAABd/wAxMwAALDEAACIyAAAZ&#10;NQAAETkAAAo9AAACQgAAAEcAAABMAAAAUAAAAFQAAABYAAAAWwAAAF8AAABiAAAAZQAAAGgAAABr&#10;AAAAbgAAAHEAAAB1AAAAeQAAAH0GAACCDQAAghYAAIAkAAB+NQAAfEkAAHthAAB4fwAAdp8AAHPG&#10;AABw9wAxNgAAJjgAABw7AAASQAAAC0UAAAJLAAAAUQAAAFYAAABbAAAAYAAAAGUAAABpAAAAbgAA&#10;AHIAAAB2AAAAeQAAAHwAAAB+AAAAggAAAIUAAACJAAAAjgAAAJMAAACYBgAAnA4AAJsaAACYKwAA&#10;lkAAAJJZAACRcwAAjZUAAIu1AACI6AArPgAAIEEAABVHAAANTQAAAlQAAABbAAAAYQAAAGgAAABu&#10;AAAAcwAAAHkAAAB+AAAAgwAAAIgAAACMAAAAjwAAAJIAAACVAAAAmQAAAJ0AAAChAAAApQAAAKoA&#10;AACwAAAAtwcAALgRAAC1IQAAsjUAAK9NAACqaQAAqIgAAKaoAACi0QAjSAAAGE4AAA5UAAAEXAAA&#10;AGQAAABtAAAAdQAAAHwAAACDAAAAiQAAAI8AAACVAAAAmwAAAKAAAACjAAAApgAAAKkAAACtAAAA&#10;sQAAALUAAAC5AAAAvgAAAMQAAADKAAAA0gAAANoKAADWFgAA0ikAAM5BAADKXAAAxXwAAMKdAADB&#10;vQAcVQAAEVwAAAdlAAAAbgAAAHcAAAB/AAAAiAAAAJAAAACYAAAAnwAAAKUAAACtAAAAswAAALgA&#10;AAC6AAAAvgAAAMIAAADGAAAAygAAAM4AAADTAAAA2gAAAOAAAADnAAAA7QAAAPMAAAD0DgAA8h4A&#10;AO82AADsUQAA6G4AAOSQAADfsQ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YlBv+kMA7/pzoY/7JDIv+8SzL/w1RF/MZdWvHIZHHjxmqH1sBvm8u4cqzCsXS6u613xLSpe82r&#10;o3/Uop6F25majuGZmo7hmZqO4ZmajuGZmo7hmZqO4ZmajuGZmo7hmZqO4ZmajuGZmo7hmZqO4Zma&#10;juGZmo7hmZqO4ZmajuGZmo7h/6YlBv+lMA7/qDoX/7NDIv++SzH/xVRF+clcW+/NY3HjzGmI1cZt&#10;nMm/cK69tnK6tLB1w6uqeMqipXzRmaGB2JCdid2QnYndkJ2J3ZCdid2QnYndkJ2J3ZCdid2QnYnd&#10;kJ2J3ZCdid2QnYndkJ2J3ZCdid2QnYndkJ2J3ZCdid2QnYnd/6YlBv+lMA7/qjoX/7VDIv/ASzH9&#10;yFNF9s1bW+3RYXLh0GeJ0ctrncLAbq22t3G4rLFzwaOsdsiaqHnOkqR+1ImghdiJoIXYiaCF2Img&#10;hdiJoIXYiaCF2ImghdiJoIXYiaCF2ImghdiJoIXYiaCF2ImghdiJoIXYiaCF2ImghdiJoIXY/6cl&#10;Bv+lMA7/qzoX/7ZDIf/BSzH6y1JE89FaWurZYHLe1mWJy8xqnLvBbauvuXC2pbRyvpyvdMSUq3fK&#10;i6d7z4SkgdSEpIHUhKSB1ISkgdSEpIHUhKSB1ISkgdSEpIHUhKSB1ISkgdSEpIHUhKSB1ISkgdSE&#10;pIHUhKSB1ISkgdSEpIHU/6clBv+mMA7/rToW/7hCIf7ESjD3zlJE8NZYWufgXnLW2mSIxM1pmrTD&#10;bKiou2+ynrZwupaycsCOrnbGhqp6yn+nf85/p3/Of6d/zn+nf85/p3/Of6d/zn+nf85/p3/Of6d/&#10;zn+nf85/p3/Of6d/zn+nf85/p3/Of6d/zn+nf85/p3/O/6glBv+nMA7/rjkW/7pCIPvGSi/001FD&#10;691XWuPmXHHO22SHvc9pmK7Fa6Wivm6vmLlvtpC1cbyIsXTBga54xXusfcl7rH3Je6x9yXusfcl7&#10;rH3Je6x9yXusfcl7rH3Je6x9yXusfcl7rH3Je6x9yXusfcl7rH3Je6x9yXusfcl7rH3J/6gkBv+n&#10;MA3/sDkV/71CH/fJSi/v2FBC5uNVWdzoW3DG3WOFttFolafIa6GcwW2qk7xvsYq5cbaEtXS7fbJ3&#10;v3ewfMJ3sHzCd7B8wnewfMJ3sHzCd7B8wnewfMJ3sHzCd7B8wnewfMJ3sHzCd7B8wnewfMJ3sHzC&#10;d7B8wnewfMJ3sHzC/6kkBf+oMA3/szkU/sBCHvPNSi3p3U9A4elTWdPqW2+/32OCr9NnkaHLap2W&#10;xW2ljcBvq4a9cbB/unO1erd3uHS1e7t0tXu7dLV7u3S1e7t0tXu7dLV7u3S1e7t0tXu7dLV7u3S1&#10;e7t0tXu7dLV7u3S1e7t0tXu7dLV7u3S1e7t0tXu7/6okBf+pLw3/tjgT+cRBHe3SSSvi401A2+9S&#10;WMrtWm234WJ/qNZnjZvPapeRyW2fiMVvpYLCcal7v3Stdr13sHG7e7Nxu3uzcbt7s3G7e7Nxu3uz&#10;cbt7s3G7e7Nxu3uzcbt7s3G7e7Nxu3uzcbt7s3G7e7Nxu3uzcbt7s3G7e7Nxu3uz/6skBf+rLw3/&#10;ujgS88lBG+TaSSjY6ExAzvNRV8DvWWuu5GF6oNxnhpTUa5CLz26XhMxwnH3Jc6B4xnWjc8R4pm7C&#10;fKluwnypbsJ8qW7CfKluwnypbsJ8qW7CfKluwnypbsJ8qW7CfKluwnypbsJ8qW7CfKluwnypbsJ8&#10;qW7CfKluwnyp/60kBf+wLwv7wDgP6tBBF9riRijM7kxBw/lQVbXzWGal6WF0l+Fnfo3ba4aF12+M&#10;f9RykXrRdZR1z3iXcc17mmzMfpxszH6cbMx+nGzMfpxszH6cbMx+nGzMfpxszH6cbMx+nGzMfpxs&#10;zH6cbMx+nGzMfpxszH6cbMx+nGzMfpxszH6c/68jBP+2LQnxyDYM3dw9E83qRirB9ktAtv9PUar3&#10;WGCb72Frj+hodIXkbXt/4HGAed50g3XceIZy2nuJbth+i2vWgo1r1oKNa9aCjWvWgo1r1oKNa9aC&#10;jWvWgo1r1oKNa9aCjWvWgo1r1oKNa9aCjWvWgo1r1oKNa9aCjWvWgo1r1oKN/7EjBPq/LAbj1C8H&#10;zuY7FsHzRSu0/0k9qP9OTJ79V1iR9mFhhvFpaX/tb2556nRydeh3dXHnendu5X15a+SAe2njhHxp&#10;44R8aeOEfGnjhHxp44R8aeOEfGnjhHxp44R8aeOEfGnjhHxp44R8aeOEfGnjhHxp44R8aeOEfGnj&#10;hHxp44R8/7UiA+vLIgLQ4ycHwvE6GbT+Qiqm/0Y5m/9NRZL/Vk+G/mJWfvpqXHf3cGBz9XVjb/N4&#10;ZW3yfGdq8X9oaPCCambvhWtm74VrZu+Fa2bvhWtm74VrZu+Fa2bvhWtm74VrZu+Fa2bvhWtm74Vr&#10;Zu+Fa2bvhWtm74VrZu+Fa2bvhWtm74Vr9sIbAdTfEQHC7yYLtfw6Gqf/PieZ/0Qzjf9LPYX/VUV8&#10;/2FLdf9qT3D/cFJs/3VUav55Vmj9fFdm/H9YZPyCWmP7hltj+4ZbY/uGW2P7hltj+4ZbY/uGW2P7&#10;hltj+4ZbY/uGW2P7hltj+4ZbY/uGW2P7hltj+4ZbY/uGW2P7hltj+4Zb1M8KAMTtEgK1+yYNqP82&#10;GZn/OyOM/0EsgP9KNHj/Uzpx/18/bP9pQ2j/b0Vl/3RHY/93SGL/e0lh/35KX/+BSl7/hEte/4RL&#10;Xv+ES17/hEte/4RLXv+ES17/hEte/4RLXv+ES17/hEte/4RLXv+ES17/hEte/4RLXv+ES17/hEte&#10;/4RL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zgV/6pAHv+zSSv/uVI8/7tcT/q6ZWTtuG144bBzi9WoeZzMn32q&#10;xZeBtb+Rhb66jInFtoePzLKDltKvgaDWp36i06d+otOnfqLTp36i06d+otOnfqLTp36i06d+otOn&#10;fqLTp36i06d+otOnfqLTp36i06d+otOnfqLT/58iBf+eLQz/oDcU/6tAHv+0SSv/u1I8/71bUPq+&#10;ZGTsvGx54LVyjdOtd57KpHqtwpx+ubyWgsO3kIfKsouM0q6Hldimg53aoYKh1aGCodWhgqHVoYKh&#10;1aGCodWhgqHVoYKh1aGCodWhgqHVoYKh1aGCodWhgqHVoYKh1aGCodWhgqHV/6AiBf+eLQz/oTcU&#10;/6xAHf+2SCv/vVE8/8BaUPrBY2XswWp63rlwj9KxdaHIqHiwwKF7vLmbf8e0loTPsJSN1auRl9qg&#10;iZzcmoig15qIoNeaiKDXmoig15qIoNeaiKDXmoig15qIoNeaiKDXmoig15qIoNeaiKDXmoig15qI&#10;oNeaiKDX/6AiBf+eLQz/ojcU/61AHf+3SCr/v1E8/8JaUPnEYmXrxWl73r5ukNG2c6PGrnazvqd5&#10;wLijf8m0oYbPrJyN1aOWlNqakZzclY6f2JWOn9iVjp/YlY6f2JWOn9iVjp/YlY6f2JWOn9iVjp/Y&#10;lY6f2JWOn9iVjp/YlY6f2JWOn9iVjp/Y/6AiBf+fLQz/ozcU/65AHf+4SCr/wVA8/sVZUPfIYGbr&#10;ymd83cNtkc+8caXFtHS1vbB5wLasf8iup4XPpaGK1ZyckdqVmZzcj5Sf2I+Un9iPlJ/Yj5Sf2I+U&#10;n9iPlJ/Yj5Sf2I+Un9iPlJ/Yj5Sf2I+Un9iPlJ/Yj5Sf2I+Un9iPlJ/Y/6EiBf+fLQz/pDcU/7A/&#10;HP+6SCr/w1A7+8hYUPXLX2bpz2Z83Mlrks7Db6bBunK1trJ2wKyse8ikqH/OnKSF1JSgjdiNn5nb&#10;ipyf2Iqcn9iKnJ/Yipyf2Iqcn9iKnJ/Yipyf2Iqcn9iKnJ/Yipyf2Iqcn9iKnJ/Yipyf2Iqcn9iK&#10;nJ/Y/6EiBf+gLQz/pjYT/7E/HP+7SCn+xk87+MtXUPLQXmbn1GR92s9pk8jFbaa6u3C0rbNzv6Ot&#10;dseaqHrNkqV/0oqihteEoJHZhKKc14SinNeEopzXhKKc14SinNeEopzXhKKc14SinNeEopzXhKKc&#10;14SinNeEopzXhKKc14SinNeEopzX/6EiBf+gLQz/pzYT/7M/HP+9Ryn8yE479c5WT+7VXWbk2mJ9&#10;09JoksHGbKSzvG+xprVyvJyvdMSTq3fKi6d7z4OkgdR9oovWe6OV1XujldV7o5XVe6OV1XujldV7&#10;o5XVe6OV1XujldV7o5XVe6OV1XujldV7o5XVe6OV1XujldV7o5XV/6IhBf+gLQz/qDYS/7Q/G/+/&#10;Ryj5y0468tNVT+rcW2bg4GF9zNNnkbvIa6Ksvm6voLdwuJWyc8CNrnbFhap6yn6of854pofRdaWP&#10;0nWlj9J1pY/SdaWP0nWlj9J1pY/SdaWP0nWlj9J1pY/SdaWP0nWlj9J1pY/SdaWP0nWlj9J1pY/S&#10;/6IhBf+hLAv/qjYS/7Y+G/3CRyj1zU457tlUTubjWWXY4mB7xdVmj7TKap+lwW2rmbpvtJC1cruI&#10;sXXAga54xXqsfcl0qoTLcamLzHGpi8xxqYvMcamLzHGpi8xxqYvMcamLzHGpi8xxqYvMcamLzHGp&#10;i8xxqYvMcamLzHGpi8xxqYvM/6MhBf+iLAv/rDUR/7k+GvnFRyfw0U046eBSTOLpV2TO5F96vddm&#10;jK3MapufxGynk75vr4q5cbWDtnS6fLN3vnaxfMJxr4LEbq6Hxm6uh8ZurofGbq6Hxm6uh8ZurofG&#10;bq6Hxm6uh8ZurofGbq6Hxm6uh8ZurofGbq6Hxm6uh8ZurofG/6QhBf+jLAv/rzUQ/7w+GPTJRiXq&#10;2E024udPTNzvVWPG5l94tNpliaXQaZaYyGyhjcNvqIW/ca5+u3SyeLl3tnO3e7lutYC8a7SFvmu0&#10;hb5rtIW+a7SFvmu0hb5rtIW+a7SFvmu0hb5rtIW+a7SFvmu0hb5rtIW+a7SFvmu0hb5rtIW+/6Uh&#10;BP+kLAv/szUP+8E+F+3PRiLh30s02OtPTM/zVGK86F50q95khJ3UaZCRzm2Zh8lvoIDFcqV6wnSp&#10;dMB4rHC+e69rvICyaLuEs2i7hLNou4SzaLuEs2i7hLNou4SzaLuEs2i7hLNou4SzaLuEs2i7hLNo&#10;u4SzaLuEs2i7hLNou4Sz/6YhBP+oKwr/uDQN88c9FOTYRR7W5kk1y/FOTMT3U1+x7F1woeJkfZXb&#10;aYeK1W6PgtBxlXvNdJp2y3edccl5oG3HfaJpxYGlZsSFpmbEhaZmxIWmZsSFpmbEhaZmxIWmZsSF&#10;pmbEhaZmxIWmZsSFpmbEhaZmxIWmZsSFpmbEhaZmxIWm/6ggBP+uKgj8vzML6c88ENfhQh7K7Uk1&#10;v/hNSrf7Ulum8V1pmOlldIzian2D3W+EfNpziXfXd4xz1XqPb9N9kWzRgJRo0ISWZc+Hl2XPh5dl&#10;z4eXZc+Hl2XPh5dlz4eXZc+Hl2XPh5dlz4eXZc+Hl2XPh5dlz4eXZc+Hl2XPh5dlz4eX/6ogA/+1&#10;KQbwyDEH2t0zDMvqQiG+9kg1sv9MRqn/UVWb911gjvBlaoXrbHF953F2d+R2enPieX1v4Xx/bN+A&#10;gWneg4Nn3YeFZdyJhmXciYZl3ImGZdyJhmXciYZl3ImGZdyJhmXciYZl3ImGZdyJhmXciYZl3ImG&#10;ZdyJhmXciYZl3ImG/60fA/m/JQPf1iICy+gyD770QSKw/0UzpP9KQZz/UU2P/l1WhflmXn30bmR2&#10;8nNocu94a27ufG1s7X9vauyCcGfqhXJl6olzY+mMdGPpjHRj6Yx0Y+mMdGPpjHRj6Yx0Y+mMdGPp&#10;jHRj6Yx0Y+mMdGPpjHRj6Yx0Y+mMdGPpjHRj6Yx0/7YcAujNFAHM5h0EvvMxErH/PiKj/0Ivlv9I&#10;Oo3/UESE/1xLe/9nUXT+blZv/HNZbPt4W2n5fF1n+H9eZviDX2T3hmBi9olhYfaMYmH2jGJh9oxi&#10;YfaMYmH2jGJh9oxiYfaMYmH2jGJh9oxiYfaMYmH2jGJh9oxiYfaMYmH2jGJh9oxi88QPAM7aCwC9&#10;8x0Hsf8yFKP/Oh+V/z8qif9GM4D/Tzp4/1tAcf9mRWz/bUho/3NKZv93TGT/e01i/39OYf+CT2D/&#10;hVBe/4lRXv+LUV7/i1Fe/4tRXv+LUV7/i1Fe/4tRXv+LUV7/i1Fe/4tRXv+LUV7/i1Fe/4tRXv+L&#10;UV7/i1Fe/4tRzMsJAL7mDAGv/x4JpP8wE5X/NRyH/zwkfP9EK3P/TTFs/1g1/+J9EElDQ19QUk9G&#10;SUxFAA0SZ/9jOWP/azth/3E9X/91Pl3/eT9c/3xAW/9/QVr/gkFZ/4ZCWP+IQlj/iEJY/4hCWP+I&#10;Qlj/iEJY/4hCWP+IQlj/iEJY/4hCWP+IQlj/iEJY/4hCWP+IQlj/iEJY/4hC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XKwv/lzYS/6E+Gv+qRiX/sFA0/7FaRf+wZFf3rG1p7Kd3e+GefYrZloOX0Y6JosuIjqvHgpOx&#10;xH6Xt8F6nLu+d6K/vHWqwrVxrsOzcq/Bs3KvwbNyr8Gzcq/Bs3KvwbNyr8Gzcq/Bs3KvwbNyr8Gz&#10;cq/Bs3KvwbNyr8Gzcq/B/5kfBf+XKgr/mDUS/6M9Gv+sRiX/s080/7RZRv+0Y1j2sWxr6q11fd+j&#10;e43Vm4GczZKGqMeLirHChY+5v4CUvrt8msO5eaHHtXapyq11rMardq3Eq3atxKt2rcSrdq3Eq3at&#10;xKt2rcSrdq3Eq3atxKt2rcSrdq3Eq3atxKt2rcSrdq3E/5ofBP+YKgr/mjQS/6U9Gf+uRiX/tU40&#10;/7dYRv+3YVn1tWps6bJzf92oeJDTn36gypaCrMSOh7e+iIy/uoORxbd/mMu0fKHPq3ilz6V5qsik&#10;eazGpHmsxqR5rMakeazGpHmsxqR5rMakeazGpHmsxqR5rMakeazGpHmsxqR5rMakeazG/5ofBP+Y&#10;Kgr/mzQR/6Y9Gf+vRSX/t040/7pXRv+7YFn0uWlt57ZxgdysdpPQpHujyJp/scCThLy7jInFt4iQ&#10;y7SGmc6yhqTRpHyk0Z99qcqefarInn2qyJ59qsiefarInn2qyJ59qsiefarInn2qyJ59qsiefarI&#10;nn2qyJ59qsiefarI/5sfBP+ZKgr/nDQR/6c8Gf+xRST/uU00/7xXRv6+X1n0vWdu57pvgtqxdJXP&#10;qHmmxZ99tL6XgcC5lIrGtZGSy6+NmM+qiqHSnoKj05mBqMyYgqnKmIKpypiCqcqYgqnKmIKpypiC&#10;qcqYgqnKmIKpypiCqcqYgqnKmIKpypiCqcqYgqnK/5sfBP+ZKgr/nTQR/6k8GP+yRST/u00z/79W&#10;Rv3BXlrzwWZv5r9tg9m2c5fNrXeoxKV7t76hg8C2m4nGrpWPzKiRlc+ijp7SmYei05SGp82ThqjL&#10;k4aoy5OGqMuThqjLk4aoy5OGqMuThqjLk4aoy5OGqMuThqjLk4aoy5OGqMuThqjL/5sfBP+ZKgr/&#10;njMR/6o8GP+zRST/vEwz/8FVRvvEXVrzxWVv5cNshNi7cZjMsnWrw618trmlgb+wnobGqJmMy6GV&#10;ktCbkpvTlI6i1I+Kps6PiqjLj4qoy4+KqMuPiqjLj4qoy4+KqMuPiqjLj4qoy4+KqMuPiqjLj4qo&#10;y4+KqMuPiqjL/5sfBP+aKgr/nzMQ/6s8GP+1RCP/vkwz/sNVRfnHXFrxyWRv5chqhdbBb5rKuXSq&#10;vrB6trOpf7+qooTGop2Ky5uakM+Vl5nSj5Si1IqQps6Kj6jMio+ozIqPqMyKj6jMio+ozIqPqMyK&#10;j6jMio+ozIqPqMyKj6jMio+ozIqPqMyKj6jM/5wfBP+aKgr/oDMQ/6w8GP+2RCP/v0wy/MZURfbK&#10;XFrvzWJw5M1ohtPFbZrFvHOqubR4ta6tfb6lp4LFnaKIy5Wfjs+PnJbSi5yi04aVps6GlKfMhpSn&#10;zIaUp8yGlKfMhpSnzIaUp8yGlKfMhpSnzIaUp8yGlKfMhpSnzIaUp8yGlKfM/5wfBP+aKQr/ojMQ&#10;/607F/+3RCP/wUwy+clTRfPNWlrs0mBw4NBmhs7IbJrAv3GptLh3tamxfL6frIHFl6iGypCkjM6K&#10;opXRhaKh0oGcps6BmqfMgZqnzIGap8yBmqfMgZqnzIGap8yBmqfMgZqnzIGap8yBmqfMgZqnzIGa&#10;p8yBmqfM/5weBP+bKQr/ozMQ/687F/+5RCL9w0sx9sxSRPDSWVno2l9w29VkhsnMapm6w2+orbt0&#10;tKK0eb2Yr33DkKyDyImpicyDp5HPfqac0H2kps18oqjLfKKoy3yiqMt8oqjLfKKoy3yiqMt8oqjL&#10;fKKoy3yiqMt8oqjLfKKoy3yiqMt8oqjL/50eBP+bKQr/pTIP/7E7Fv+8RCH6xksx89FRQ+vaV1nj&#10;311v09tjhcLPaZexxG2npLxwspi1dLuOsXjChq19xoCrgsp6qYrNdqiUznapo8x3q6jKd6uoyner&#10;qMp3q6jKd6uoynerqMp3q6jKd6uoynerqMp3q6jKd6uoynerqMp3q6jK/50eBP+cKQr/pzIP/7M7&#10;Fv++QyD1yksv7tZQQubhVlfc5Ftuy95jg7rRaJSpx2yjm75urpC4cbeGtHS9frB4wneufMZyrIPJ&#10;bauMym2rmclurJ/Hbqyfx26sn8durJ/Hbqyfx26sn8durJ/Hbqyfx26sn8durJ/Hbqyfx26sn8du&#10;rJ/H/54eBP+dKQn/qTIO/7Y6FPrCQx/wzkou591PQOLpUlfS6FptweBigLHUZ5GhymuelMNuqIm9&#10;cbCAuXS2ebZ3unS0e71usoHAarCIwmewksNmsJbDZrCWw2awlsNmsJbDZrCWw2awlsNmsJbDZrCW&#10;w2awlsNmsJbDZrCWw2awlsNmsJbD/58eBP+eKQn/rTEN/7o6E/THQh3o1Uor3+RMP9fsUVbJ7llr&#10;t+NhfKjYZ4uaz2uXjcluoIPEcad7wHSsdb14sHC7e7NsuYC2aLiGuGS3j7ljtpG6Y7aRumO2kbpj&#10;tpG6Y7aRumO2kbpjtpG6Y7aRumO2kbpjtpG6Y7aRumO2kbpjtpG6/6AeBP+hKAj/sTAL+8A5EezO&#10;Qhnf30co0+lMQMrxUVW+8lhoreZhd57dZ4SS1WyPh89vln7Lc5x4yHahcsZ5pG7EfKdpwoGpZsCG&#10;rGK/ja1hv4+uYb+PrmG/j65hv4+uYb+PrmG/j65hv4+uYb+PrmG/j65hv4+uYb+PrmG/j65hv4+u&#10;/6IdA/+mJwf/ty8J8sc4DeHYQRTS5kYqx/BMQL74UFOy9VdjouthcJXjZ3uK3W2Egdhxi3rUdZB0&#10;0nmTcNB8lmzOf5lozIObZMuInWHKjZ9gyY+fYMmPn2DJj59gyY+fYMmPn2DJj59gyY+fYMmPn2DJ&#10;j59gyY+fYMmPn2DJj59gyY+f/6QdA/+tJgX7vi0G5tA0CNPiPBbH7kYru/lKPrD+T0+m+ldcmPFh&#10;aIzraHGD5m54e+JzfXXfeIFx3XuEbdt/h2rag4ln2YaKZNeLjGHWkI5g1ZGOYNWRjmDVkY5g1ZGO&#10;YNWRjmDVkY5g1ZGOYNWRjmDVkY5g1ZGOYNWRjmDVkY5g1ZGO/6ccA/+1IwPuySYD1d8pB8fsPBm6&#10;+EQrrf9IO6P/TUma/1dUjflhXYT0amV88HBqdu12bnHrenFt6X50a+iCdmjmhXdm5Yh5Y+SMemHj&#10;kXxg45J8YOOSfGDjknxg45J8YOOSfGDjknxg45J8YOOSfGDjknxg45J8YOOSfGDjknxg45J8/6sb&#10;AvfAHQHZ3BIBx+soCrr3Oxqs/0EpoP9GNpX/TEGN/1ZLg/9hUnv9a1d0+nFcb/h2X2z2e2Fp9X9j&#10;Z/SDZGXzhmZj8opnYfGOaF/wkmlf8JNqX/CTal/wk2pf8JNqX/CTal/wk2pf8JNqX/CTal/wk2pf&#10;8JNqX/CTal/wk2pf8JNq/7cVAdbPCwDH6hMCufcpDaz/ORqe/z4mkv9EMIf/SzmA/1RAeP9hRnL/&#10;akps/3BNaf92UGb/e1Fk/39TY/+DVGH/hlVg/olWXv6NV139klhc/ZNYXP2TWFz9k1hc/ZNYXP2T&#10;WFz9k1hc/ZNYXP2TWFz9k1hc/ZNYXP2TWFz9k1hc/ZNY1sQIAMbUCQC49xQEq/8pDp7/NBiQ/zoh&#10;hP9BKXr/STBy/1I2bP9eOmj/aD1k/29AYf90QV//eUNe/31EXf+ARVz/hEVb/4dGWv+KR1j/j0dY&#10;/5BIWP+QSFj/kEhY/5BIWP+QSFj/kEhY/5BIWP+QSFj/kEhY/5BIWP+QSFj/kEhY/5BIxMcHALfb&#10;BwGp/xYGn/8qDZD/MBWD/zYcd/8+Im7/Ryhm/1AsYf9aL13/ZDFb/2wzWf9xNVj/dTZW/3k2Vv98&#10;N1X/fzdU/4I4U/+FOVL/iTlS/4o5Uv+KOVL/ijlS/4o5Uv+KOVL/ijlS/4o5Uv+KOVL/ijlS/4o5&#10;Uv+KOVL/ijlS/4o5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MdBP+QKQn/jzQQ/5o7&#10;F/+iRCD/qU0t/6pYPP+oYkz/pGxc9Z92bOyZf3rkkYeG3omNkNiDk5jTfpmf0HqdpM12oqnLdKes&#10;yXGtr8dvtLLBbLm0vGy7sbxsu7G8bLuxvGy7sbxsu7G8bLuxvGy7sbxsu7G8bLuxvGy7sbxsu7G8&#10;bLux/5QdBP+RKAn/kTMQ/5w6Fv+kQyD/rEwt/61WPf+tYE3+qWpe9KV0buqffX3hloOL2Y6KltOH&#10;kKDOgZWnynyarcd4n7LEdaW2wnKrucBwtLu3brW5s2+4tbNvuLWzb7i1s2+4tbNvuLWzb7i1s2+4&#10;tbNvuLWzb7i1s2+4tbNvuLWzb7i1/5QdBP+SKAn/kzIP/546Fv+nQyD/rkst/7FVPf+wX079rmhf&#10;8qpycOekeoHemoCP1ZKHnM6LjKbJhJGvxH6XtcF5nLu+dqO/vHSrwrRvrsOucrO8q3O2uKtztrir&#10;c7a4q3O2uKtztrirc7a4q3O2uKtztrirc7a4q3O2uKtztrirc7a4/5UcBP+SKAn/lTIP/6A6Fv+p&#10;Qh//sEot/7RUPf+0Xk79s2dg8a9wcuapeIPbn36T0peDocuOiazEho61wICUvbx7msO6eqPFt3mr&#10;x6xzrMandbG/pXe1uqV3tbqld7W6pXe1uqV3tbqld7W6pXe1uqV3tbqld7W6pXe1uqV3tbqld7W6&#10;/5UcBP+TKAn/ljEP/6E5Ff+qQh//skos/7ZTPP+3XU77tmVh8LRudOStdYbZpHuWz5uApceShbHB&#10;iou7vYeUwLuFncS2gqTHsH6qyKV3qsihebDBn3qzvJ96s7yferO8n3qzvJ96s7yferO8n3qzvJ96&#10;s7yferO8n3qzvJ96s7yferO8/5UcBP+TKAn/lzEP/6M5Ff+sQh//tEos/7lTPP+6XE74umRi77hs&#10;deOyc4jYqXmZzZ9+qcWYhLS/k4y8uI2TwbOJmcWuhqHIqoSpyZ98qcqbfa7CmX6yvZl+sr2ZfrK9&#10;mX6yvZl+sr2ZfrK9mX6yvZl+sr2ZfrK9mX6yvZl+sr2ZfrK9/5YcBP+TKAn/mDAO/6Q5Ff+tQR7/&#10;tUks/7tSPP29W072vWNi7r1rduK2cYnVrneby6V8qsKdg7S5lom8spGQwayMlsaniZ3Io4emypmA&#10;qMuWga7ElYGxvpWBsb6VgbG+lYGxvpWBsb6VgbG+lYGxvpWBsb6VgbG+lYGxvpWBsb6VgbG+/5Yc&#10;BP+UJwn/mTAO/6U5FP+uQR7/t0kr/71RPPy/Wk70wWJi7MFpd+G7cIvSsXSdx6h7qryggbS0moe8&#10;rJSNwqaQlMagjZvJnIuky5WGqMuRha3FkIWxv5CFsb+QhbG/kIWxv5CFsb+QhbG/kIWxv5CFsb+Q&#10;hbG/kIWxv5CFsb+QhbG//5YcBP+UJwj/mjAO/6Y4FP+wQR3/uEkr/79RPPrCWU7yxGFj6cVod92+&#10;bYzNtHOdwqt5qrekfrSunYS8ppiKwaCUkcaakZjJlo+hy5CLqMyMiazFjImwwIyJsMCMibDAjImw&#10;wIyJsMCMibDAjImwwIyJsMCMibDAjImwwIyJsMCMibDA/5ccBP+VJwj/mzAO/6c4FP+xQR3/ukkr&#10;/8JQO/jGWE7wyF9j5shmeNjBa43Jt3Gdva93qbKnfLOpoYK7oZyIwZqYj8aUlpbJkJSfy4uRqMyH&#10;jqzGh42wwYeNsMGHjbDBh42wwYeNsMGHjbDBh42wwYeNsMGHjbDBh42wwYeNsMGHjbDB/5cbA/+V&#10;Jwj/nS8N/6k4E/+zQB3/vEgq/MVPO/bJV07tzV5j4stkeNLEaozEu2+cuLJ1qa2re7OjpoC7m6GG&#10;wZSdjcWOm5TIipmdyoaZqMuCk6zGgpKvwYKSr8GCkq/BgpKvwYKSr8GCkq/BgpKvwYKSr8GCkq/B&#10;gpKvwYKSr8GCkq/B/5cbA/+VJwj/ni8N/6o4E/+1QBz/vkgp+chOOvPNVk3q01xi3s9ieM3HaIu/&#10;vm6bsrdzqKewebKeq366laeEwI6ji8SIoZLHg5+ayYCgp8p9mqzGfZivwX2Yr8F9mK/BfZivwX2Y&#10;r8F9mK/BfZivwX2Yr8F9mK/BfZivwX2Yr8F9mK/B/5gbA/+WJwj/oC8N/6w3Ev+3QBv9wUgo9stO&#10;Oe/TVEzm2Vpi2NRhd8fLZ4q5w2yarbxyp6G2d7GYsX24j62CvoiqicOCqJDGfaeZyHqnpcl3oqzF&#10;eJ+wwXifsMF4n7DBeJ+wwXifsMF4n7DBeJ+wwXifsMF4n7DBeJ+wwXifsMF4n7DB/5gbA/+XJgj/&#10;oi8M/643Ev+5Pxr5xEcn8c5NOOrbU0vg31lg0NpfdsHQZYmzyWuZpsJwpZu9da+RuHu2iLWAvIGy&#10;hsB7sI3Ddq6WxXOuocZyra3EcqmwwHKpsMByqbDAcqmwwHKpsMByqbDAcqmwwHKpsMByqbDAcqmw&#10;wHKpsMByqbDA/5kbA/+YJgj/pC4L/7E2Ef69Pxn0yEcl69RNNuXjUEnZ41dfyd9edLrXZIasz2mW&#10;ncdto5HAcayGu3Wzfrd6uXe0f71ysoW/bbGNwWqwl8JpsaXBbLSyvWy0sr1stLK9bLSyvWy0sr1s&#10;tLK9bLSyvWy0sr1stLK9bLSyvWy0sr1stLK9/5obA/+ZJgj/py0K/7U2D/nBPxfuzkYj5NxMMt3n&#10;T0nP6FZewORdcrLeZIKj1GmRlcttnInFcKV/wHOsd7x3sXC5fLVrt4G4Z7aHumO1kLthtZu8Y7em&#10;uWO3prljt6a5Y7emuWO3prljt6a5Y7emuWO3prljt6a5Y7emuWO3prljt6a5/5sbA/+bJQf/qy0J&#10;/7k1DfLHPhXl1UYf2uNJM8/rTknG7VRdt+pcbqjiY32a2WmKjtJtlITMcZt7yHWhc8R4pm7CfKlp&#10;wIGsZb6HrmK9jrBfvZexXryesV68nrFevJ6xXryesV68nrFevJ6xXryesV68nrFevJ6xXryesV68&#10;nrFevJ6x/5waA/+gJAb/sCwI+cA0C+nPPRDa30IdzulJM8TxTki78lJarfBbaZ7nY3aS4GmBh9pv&#10;iX7Uc5B30XeVcc57mWzMf5xoyoOeZMmIoGHHjqJexpWkXMabpFzGm6RcxpukXMabpFzGm6Rcxpuk&#10;XMabpFzGm6RcxpukXMabpFzGm6Rcxpuk/54aA/+lIwX/tyoF8MgyB9zbNQzO50IfwvFINLj5TEav&#10;91FVovVbYpXtZG2K52t2gOJwfXnedYJz23qHbtl+imvXgoxn1YaOZNSLkGHTkJJe0ZaUXNGblVzR&#10;m5Vc0ZuVXNGblVzRm5Vc0ZuVXNGblVzRm5Vc0ZuVXNGblVzRm5Vc0ZuV/6EZAv+tIQP4vyYD4tQl&#10;A87lMw/C8EIhtvpHM6v+S0Ki/lBPl/tbWov1ZWOC8GxqeuxycHTpeHRv53x3bOWBemjjhHxm4oh9&#10;Y+GMf2DgkYFe35aCXN6ag1zemoNc3pqDXN6ag1zemoNc3pqDXN6ag1zemoNc3pqDXN6ag1zemoNc&#10;3pqD/6MZAv+2HQHpzBcBz+MeA8LwMxK1+kAiqf9EMJ3/ST2V/1BIi/9bUIL9ZVd6+W1ddPZzYW/0&#10;eWRr8n5naPGCaWbwhmpk74psYu6ObWDtkm5d7JdwXOubcVzrm3Fc65txXOubcVzrm3Fc65txXOub&#10;cVzrm3Fc65txXOubcVzrm3Fc65tx/6wVAfPDEADR2gsAwe8fBrT7MxOo/zwgm/9CLJD/SDaH/08/&#10;f/9aRnj/ZUtx/21PbP9zUmn/eVVm/n5XZP2CWGL8hllh+4paX/qOW176klxc+ZddW/ibXlv4m15b&#10;+JteW/ibXlv4m15b+JteW/ibXlv4m15b+JteW/ibXlv4m15b+Jte+rkOAM3LCQDA5g0BsvwgCKf/&#10;MxOa/zkdjf8/JoL/Ri56/041c/9YOm3/Yz9p/2xCZf9yRGL/d0Zg/3xHX/+BSF3/hUlc/4hKW/+M&#10;S1r/kExY/5VNV/+ZTVf/mU1X/5lNV/+ZTVf/mU1X/5lNV/+ZTVf/mU1X/5lNV/+ZTVf/mU1X/5lN&#10;zcEGAL7QBwCx9g4Cpf8hCZn/LhKM/zQZgP87IHb/Qydt/0wsZv9UMGL/YDNe/2k1XP9vN1r/dDhZ&#10;/3k5WP99Olf/gDtW/4Q7Vf+HPFT/iz1T/5A9Uv+TPlL/kz5S/5M+Uv+TPlL/kz5S/5M+Uv+TPlL/&#10;kz5S/5M+Uv+TPlL/kz5S/5M+vcUFALDXBQCj/xADmf8iCYv/KQ9+/zAVc/84Gmn/QB9i/0kjW/9R&#10;Jlf/WihV/2IqUv9pK1H/byxQ/3MtT/93Lk7/ei5O/30vTf+AL0z/hDBL/4gwS/+LMEv/izBL/4sw&#10;S/+LMEv/izBL/4swS/+LMEv/izBL/4swS/+LMEv/izBL/4sw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JKAj/hTMO/5A5FP+YQhz/nksn/59W&#10;NP+eYUL/mm1Q/5V3XfePgWjxiYty64OSe+d9mILjeJ2I4HSjjN1yqJDbb62T2m6zlthsupjWa8Kb&#10;0WnKnMpmypzKZsqcymbKnMpmypzKZsqcymbKnMpmypzKZsqcymbKnMpmypzKZsqc/4wcA/+JJwj/&#10;iDIO/5M4FP+bQRz/okon/6RUNP+iX0P/n2pR/Zp0X/WUfmztjoh454ePgeKAlYrde5qQ2negltZ0&#10;pprUcaye0m+yodBtuaPPbMOmxWfDpsBpx6HAacehwGnHocBpx6HAacehwGnHocBpx6HAacehwGnH&#10;ocBpx6HAaceh/40cA/+KJwj/ijEN/5Y3E/+eQBv/pUkn/6dTNP+nXUP/pGhT/KByYvKafHDqlIV9&#10;44uLiN2EkpHYfpiY03qen9B1pKTNcqqoy2+wq8ltuK7CabywvGvAqrdtxKW3bcSlt23EpbdtxKW3&#10;bcSlt23EpbdtxKW3bcSlt23EpbdtxKW3bcSl/40bA/+LJwj/jDAN/5g3E/+gQBv/p0gm/6tSNP+r&#10;XET/qWZU+qVwZPCfeXPnmIKB34+IjdmIj5fSgZWgznubp8p2oa3Hc6ixxXCvtcFtt7e5a7i1s269&#10;rrBwwaiwcMGosHDBqLBwwaiwcMGosHDBqLBwwaiwcMGosHDBqLBwwaiwcMGo/44bA/+LJgj/jjAN&#10;/5o2Ev+iPxr/qUgm/65RNP+uW0T/rGRV+apuZe+ld3blnX+F3JSFktSMjJ3OhJKnyX2Yr8R4nrXC&#10;dae5wXSxu7hws7uxb7a4rHG7salzv6upc7+rqXO/q6lzv6upc7+rqXO/q6lzv6upc7+rqXO/q6lz&#10;v6upc7+r/44bA/+MJgj/kC8N/5s2Ev+kPxr/q0cm/7FQNP+xWUT8sGNV9q5sZ+2qdXjjoXyI2ZiD&#10;ltGQiaPKh4+txYKXtMJ/oLi+fKi7u3qwvbF0sr2pcrS7pnS5s6N2vq2jdr6to3a+raN2vq2jdr6t&#10;o3a+raN2vq2jdr6to3a+raN2vq2jdr6t/48bA/+MJgf/kS4M/502Ev+mPhr/rUcl/7NPNP+0WET6&#10;tGFW87JqaOyvc3rhpnqL1p2Ams2UhqfGjY2vv4eUtbqCnLm1f6S8sn2svqt5sb+jdrK9oHi4tZ55&#10;va+eeb2vnnm9r555va+eeb2vnnm9r555va+eeb2vnnm9r555va+eeb2v/48bA/+NJgf/ky4M/541&#10;Ef+oPhn/r0Yl/7ZOM/63V0T3t2BW8LZoaeizcHveqneN0J98nceXg6e/kIqvuIuRtrKGmLqtg6C9&#10;qYGpv6V+sMCcebG/mnu3t5h9u7CYfbuwmH27sJh9u7CYfbuwmH27sJh9u7CYfbuwmH27sJh9u7CY&#10;fbuw/5AaA/+NJgf/lC0M/6A1Ef+pPhn/sUYk/7hNM/y7VkT1u19W7btnaeO1bn3WrHOPyqN6ncGb&#10;gKe4lIewsY+OtquKlbumh52+ooWlwJ+Er8GWfrDBlH+2uJOAu7KTgLuyk4C7spOAu7KTgLuyk4C7&#10;spOAu7KTgLuyk4C7spOAu7KTgLuy/5AaA/+OJgf/lS0M/6E1Ef+rPRj/s0Yk/7pNM/q+VUTzv11W&#10;6r9lat+4a37Qr3GPxaZ4nLuffqeymIWvq5OLtqWOk7ufi5q+m4miwZiIrMKQgq/Cj4O1uY+EurOP&#10;hLqzj4S6s4+EurOPhLqzj4S6s4+EurOPhLqzj4S6s4+EurOPhLqz/5AaA/+OJQf/liwL/6I1EP+s&#10;PRj/tUUj/7xMMvjBVEPww1xW58Njatq7aX7MsnCPwKp2nLaifKetnIKvpZeJtp6TkLuZj5i+lI2g&#10;wZGMqcKLiK7Cioi0uoqIubSKiLm0ioi5tIqIubSKiLm0ioi5tIqIubSKiLm0ioi5tIqIubSKiLm0&#10;/5EaA/+PJQf/mCwL/6Q0EP+uPRj/t0Uj/79MMvbFU0PuyFtW48ZhatS/aH7Htm6Ou610nLGmeqan&#10;oICvn5uGtZiXjruTlZW+jpKdwYqSp8KGjq7ChI20u4WMubSFjLm0hYy5tIWMubSFjLm0hYy5tIWM&#10;ubSFjLm0hYy5tIWMubSFjLm0/5EaA/+PJQf/mSwL/6Y0D/+wPBf/uUQi/MFLMfTJUkLrzVlV38lg&#10;as/CZn3CuWyNtrFym6ureKaipX6umaCEtZKdi7qMmpO+h5ibwISXpcKAlq/Cf5KzvICRuLWAkbi1&#10;gJG4tYCRuLWAkbi1gJG4tYCRuLWAkbi1gJG4tYCRuLWAkbi1/5IaA/+QJQf/mywK/6c0D/+yPBb/&#10;u0Qh+cVLMPHOUUHn0lhU2s5eacrGZXy9vWuMsLZwmqWwdqWcqnytk6aCtIyjibmGoJC9gZ6Zv32e&#10;osF7nq/BeZmzvHqXuLV6l7i1epe4tXqXuLV6l7i1epe4tXqXuLV6l7i1epe4tXqXuLV6l7i1/5IZ&#10;A/+QJQf/nSsK/6ozDv+1PBX8v0Qg9MhKLu3TUD/j2FZT09JdaMXKY3u3wmmLqrtvmJ+2dKOVsXqs&#10;ja2AsoWqh7d/p467eqaXvnemoL90pq2/c6G0u3SeuLV0nri1dJ64tXSeuLV0nri1dJ64tXSeuLV0&#10;nri1dJ64tXSeuLV0nri1/5MZA/+RJAf/nysJ/6wzDf+4OxT4w0Me781KLOfaTz3d3lVRzdhbZ77P&#10;YnqwyGeJpMJtl5m8cqGPuHiphrV+sH+yhbV5sIy4dK+Vu3Cvn7xur6y8bau1uW6nubRup7m0bqe5&#10;tG6nubRup7m0bqe5tG6nubRup7m0bqe5tG6nubRup7m0/5QZA/+SJAf/oioI/7AyDP68OhLyx0Ic&#10;6NNJKeHhTDvU41NRxt1aZbfVYHipz2aHnclrlJHFcJ6HwXamf758rHi8hLFyuou0bbmTtmq4nLhn&#10;t6e4Z7e3tmiyu7FosruxaLK7sWiyu7FosruxaLK7sWiyu7FosruxaLK7sWiyu7Fosrux/5UYA/+V&#10;Iwb/pSkH/7QxCvjBOhDrzkIY4N1HJdXlSzvL51FQveNZY6/eX3Si2GWDltNqj4rOb5l/yHOhdcR4&#10;p27BfatpvoSuZb2LsWG8k7JfvJ2yX7yssWK/vq1iv76tYr++rWK/vq1iv76tYr++rWK/vq1iv76t&#10;Yr++rWK/vq1iv76t/5YYA/+ZIQX/qigG/7kwCPDIOA3h2EAT1ONFJsrrSzvB7E9Ps+hXYKblX2+a&#10;4mZ8jtxshoTVcY960HWVc816m2zKf59nx4SiY8aKpF/EkaZcxJmnWsOkp1rEsKdaxLCnWsSwp1rE&#10;sKdaxLCnWsSwp1rEsKdaxLCnWsSwp1rEsKdaxLCn/5gXAv+eIAT/ryYF+MAuBubQMwjV4TwUyepF&#10;KL/ySju18U5Mqe9WW53tX2iS6mdzh+NtfH7ecoJ22niIcNd9jGvUgpBm0oeSY9GMlV/PkpZczpmY&#10;Wc6imVjNq5pYzauaWM2rmljNq5pYzauaWM2rmljNq5pYzauaWM2rmljNq5pYzaua/5oXAv+lHgP/&#10;tyMD7ckmA9beKQbJ6TsXvvNEKbP4STqo901In/ZVVZT1X2CJ8WhogOxvcHjodXVy5Xp5beJ/fWng&#10;hIBl34mCYt2OhF/ck4Zd25mHWtqhiVjZqIlY2aiJWNmoiVjZqIlY2aiJWNmoiVjZqIlY2aiJWNmo&#10;iVjZqIlY2aiJ/5wWAv+tGwL2wR0B29oTAcnoKQm98zsZsv1DKKb+Rzac/UxDk/1VTYr9X1aB+Wld&#10;efVwYnPydmdu8Hxqau6BbWfshm9k64txYeqPcl/plHRd6Jl1Wuegd1jmpnhY5qZ4WOameFjmpnhY&#10;5qZ4WOameFjmpnhY5qZ4WOameFjmpnhY5qZ4/6IVAf+3FQDYzwsAyucTArzzKQux/TsZpP9AJpn/&#10;RTKP/0s8h/9URH//X0t4/2lQcf9wVGz9dlhp+3xaZvqBXGP4hl5h94tfX/aQYV72lWJc9ZpjWvSg&#10;ZFjzpWVY86VlWPOlZVjzpWVY86VlWPOlZVjzpWVY86VlWPOlZVjzpWVY86Vl/60QANbDCADI0woA&#10;u/QVA6//Kg2j/zcYl/89Iov/QyyB/0o0ev9SOnP/Xj9u/2hDaf9vR2b/dUlj/3tLYf+BTF//hU5d&#10;/4pPXP+PUFr/k1FZ/5hSV/+eU1b/o1RW/6NUVv+jVFb/o1RW/6NUVv+jVFb/o1RW/6NUVv+jVFb/&#10;o1RW/6NU2boFAMXHBwC52QgArP8XBaL/Kw2V/zMWif85Hn7/QCV1/0grbf9QMGf/WjRj/2U3YP9t&#10;OV7/cztc/3g9Wv99Plj/gj9X/4ZAVv+LQFX/j0FU/5RCU/+aQ1H/n0NR/59DUf+fQ1H/n0NR/59D&#10;Uf+fQ1H/n0NR/59DUf+fQ1H/n0NR/59Dxr4FALfNBQCq5AgBn/8ZBpT/KAyH/y4Te/81GXH/PR5p&#10;/0UjYv9NJlv/VilY/18sVv9oLVT/bi9T/3MwUv94MVH/fDFQ/4AyT/+EM07/iDNN/4w0TP+SNEv/&#10;ljVL/5Y1S/+WNUv/ljVL/5Y1S/+WNUv/ljVL/5Y1S/+WNUv/ljVL/5Y1t8QDAKnUAgCc+QsCk/8b&#10;BYX/Iwp5/ykPbv8xFGX/ORhd/0EbV/9KHlP/UiBQ/1kiTf9gI0v/ZiRK/2slSf9vJUj/cyZH/3cm&#10;Rv97J0X/fidF/4IoRP+HKEP/iylD/4spQ/+LKUP/iylD/4spQ/+LKUP/iylD/4spQ/+LKUP/iylD&#10;/4sp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fTIM/4g3Ef+QPxj/&#10;lUki/5dULf+WXzn/k2tF/453Uf+Iglv6hIxk9X+Ua/F6m3LudqJ363Kne+lvrX/nbLKC5Wq4hORp&#10;v4fiaMeJ4GbPitZj1ozPYtiKz2LYis9i2IrPYtiKz2LYis9i2IrPYtiKz2LYis9i2IrPYtiK/4Qb&#10;A/+BJwf/gDEM/4s2Ef+TPhj/mUci/5xSLf+aXTr/mGlH/5N0U/6Ofl/3iIlp8YKRcu19mHnpeJ9/&#10;5XSkhONwqojgbbCM3mu3j91qv5HbaciT1WbPlctk0ZPGZdSOxmXUjsZl1I7GZdSOxmXUjsZl1I7G&#10;ZdSOxmXUjsZl1I7GZdSO/4UbA/+CJgf/gjAM/441EP+WPRj/nEYh/6BQLf+fWzv/nGZI/5hxVvuT&#10;fGL0jYZt7oeOd+iAlYDkepyH4HWijN1yqJHab6+V2G23mdVrwJzSacmeyWXJnsJnzZi+adGTvmnR&#10;k75p0ZO+adGTvmnRk75p0ZO+adGTvmnRk75p0ZO+adGT/4YbA/+DJgf/hS8L/5A0EP+ZPRf/n0Yh&#10;/6NPLf+jWjv/oGRJ/51vWPqYeWXxkoNx6ouMfOSDkobffZmO2nigldZ0p5rTcK6f0W22o89rwKXH&#10;ZsKnwGjGortqy5u3bM6Wt2zOlrdszpa3bM6Wt2zOlrdszpa3bM6Wt2zOlrdszpa3bM6W/4YbA/+D&#10;Jgf/hy4L/5M0EP+bPBf/oUUg/6dNLf+mWDv/pGJK/KFsWfecdmjvloB154+JgeCHkIzagJaV1Xqe&#10;ndF1paPNcKyoy221rMdrvq29aL+suGvDprNtyJ+wb8yZsG/MmbBvzJmwb8yZsG/MmbBvzJmwb8yZ&#10;sG/MmbBvzJmwb8yZ/4caA/+EJQf/iS0L/5UzD/+dPBb/pEQg/6pMLf+qVzv+qGBL+KVqWvOhdGrt&#10;nH555JOGhtyLjZLVg5Scz3ybpct3o6rHdKutxHO1r79wvLC1a7ywsG7BqaxwxqKpcsqcqXLKnKly&#10;ypypcsqcqXLKnKlyypypcsqcqXLKnKlyypypcsqc/4caA/+EJQf/iywK/5czD/+fOxb/pkQf/6xL&#10;LP+uVTv7rF9L9apoXO6mcWznoHp835eCitWOiJjNhY+hx4CXp8J7nqy9eKevunawsbd1urKtcLqy&#10;qXG/rKV0xKSjdcmeo3XJnqN1yZ6jdcmeo3XJnqN1yZ6jdcmeo3XJnqN1yZ6jdcme/4gaA/+FJQf/&#10;jCsK/5gyDv+hOxX/qUMf/69LLP+xVDv4sV1L8a9mXOqrb27ho3Z/1Zl9j8yRhJnFioyivoSTqLl/&#10;mq20fKOwsHqrs615trSmdLm0onW9r593w6adecegnXnHoJ15x6CdecegnXnHoJ15x6CdecegnXnH&#10;oJ15x6Cdeceg/4gaA/+FJQf/jioK/5oyDv+jOhX/q0Ie/7FKK/21Uzv2tVxL7rNkXeWubG/bpXOB&#10;zp16j8WVgZm+joiit4iQqbGEl66sgJ+xqH6otKV9srWferi2m3m7sZl7waiYfMaimHzGoph8xqKY&#10;fMaimHzGoph8xqKYfMaimHzGoph8xqKYfMai/4kaA/+GJQb/kCoK/5wxDf+lOhT/rUIe/7RKK/u4&#10;UjrzuVpL6rhiXuGxanDTqXCByKB3j7+Zfpm3koWisIyMqaqIlK6lhJyyoIKktZ2BrraZf7e3lH26&#10;s5N/wKqSf8Wjkn/Fo5J/xaOSf8Wjkn/Fo5J/xaOSf8Wjkn/Fo5J/xaOSf8Wj/4kZA/+GJAb/kSkJ&#10;/50xDf+nORT/r0Id/7ZJKvi8UDrwvVlL57xhXty1Z3HOrG+Bw6R1jrmcfJmxloKiqpGKqaOMka6e&#10;iZmymYahtZaFq7eThba3joG5tI6Dv6uNg8SljYPEpY2DxKWNg8SljYPEpY2DxKWNg8SljYPEpY2D&#10;xKWNg8Sl/4kZA/+HJAb/kykJ/58xDf+pORP/sUEc/7lJKfbATzntwldK5L9fXda5ZnDJsG2Avqhz&#10;jrSgepmrmoCipJWHqZ2Rjq6XjpaykouftY+KqbeMirS4iIa4tYiHvqyIh8OmiIfDpoiHw6aIh8Om&#10;iIfDpoiHw6aIh8OmiIfDpoiHw6aIh8Om/4oZA/+HJAb/lCkJ/6EwDP+rORL/tEEc/LtIKPTDTjjr&#10;x1ZK4MNeXdG8ZW/Es2uAuatxja+kd5imnn6hnpqEqJeWjK6Rk5SyjJGctYiPpreFj7G4goy3toKM&#10;vq2DjMOmg4zDpoOMw6aDjMOmg4zDpoOMw6aDjMOmg4zDpoOMw6aDjMOm/4oZA/+IJAb/ligI/6Mw&#10;DP+tOBL/tkAb+r5IJ/HHTjfnzFVI3MdcXMy/Y2+/t2l/tLBwjKmpdZego3ugmJ+CqJGbia2KmZKy&#10;hZaatYGVpLd+la+3e5K3tn2Rva59kMKnfZDCp32Qwqd9kMKnfZDCp32Qwqd9kMKnfZDCp32Qwqd9&#10;kMKn/4sZA/+JJAb/mCgI/6UvC/+wOBH/uUAZ+MJHJu7LTTXk0FRG1ctbW8fDYm66u2h+rrRui6Ou&#10;c5aaqXqfkqWApoqhh6yEn4+xfp2YtHqcobZ4m6y2dZq3tneYva54lsKneJbCp3iWwqd4lsKneJbC&#10;p3iWwqd4lsKneJbCp3iWwqd4lsKn/4wYA/+KIwb/micH/6cvCv+zNw/8vT8Y88ZGI+rQTDLg1VJF&#10;z89ZWsHIYGy0wGZ8qLpsip20cpWUsHiei6x+pYOohap9poyveKSVsnSjn7Rxo6q1b6S5tHCgvq1y&#10;ncKncp3Cp3KdwqdyncKncp3Cp3KdwqdyncKncp3Cp3KdwqdyncKn/4wYA/+MIgb/nScH/6ouCf+2&#10;Ng73wT4W7cxGIOTYSy7Z3FBEydRYWLvNXmuuxmV6osBqiJe7cJKNt3WbhLN8on2xg6h2r4qsca2T&#10;r22tnbFqramyaa23sWqpv6xrpsOma6bDpmumw6ZrpsOma6bDpmumw6ZrpsOma6bDpmumw6ZrpsOm&#10;/40YAv+PIAX/oCYG/64tCP27NQzxxz0T5dNEHN3gSC3Q4U9CwttWVrTTXWinzWN4mshohY/Dbo+F&#10;wHSYfb16nna6gaRwuYmoa7iSqme3nKxluKitY7i2rWS1wallsMWkZbDFpGWwxaRlsMWkZbDFpGWw&#10;xaRlsMWkZbDFpGWwxaRlsMWk/44XAv+THwT/pCUF/7MsBvfBMwnozjwP3N5AGdDlSC7H5U1CueBV&#10;VKzbW2Wf1WF0ktBmgYfNbIt+ynKTdsh5mW/GgZ5qxYmiZcWSpGLEnaZfxKenXcS0p17DxKRfvcig&#10;X73IoF+9yKBfvcigX73IoF+9yKBfvcigX73IoF+9yKBfvcig/5AXAv+YHQT/qSME/7kpBO7IMQbd&#10;2jQK0ORBG8brRy686kxBsOZTUqPjWmGX4GFujN1oeYLbboJ62XWJctV8j2vSgpNlz4iXYM2PmlzM&#10;l5xay6CdWMurnVfLup1ZzMyZWczMmVnMzJlZzMyZWczMmVnMzJlZzMyZWczMmVnMzJlZzMyZ/5IW&#10;Av+dHAP/ryAC9sAlAuLTJAPQ4zIMxexAHbrxRy+w70s/pe1RTprrWlqP6mJlhehqbn3ncnV143h7&#10;b+B+gGndhIRk24qHYNmRiV3YmIta1qCNWNaojlbVtI5U1cGOVNXBjlTVwY5U1cGOVNXBjlTVwY5U&#10;1cGOVNXBjlTVwY5U1cGO/5QVAv+kGQL/txwB6csWAdHhHQLF7DEOuvVAHq73RS6j9Uo8mvRQSJDz&#10;WlOG82NbfvJsYnfxc2hx7nptbOuAcGfphnNj54x2YOaSeF3kmHpa4557WOOlfVbir35U4bh+VOG4&#10;flThuH5U4bh+VOG4flThuH5U4bh+VOG4flThuH5U4bh+/5gTAf+tFAHzww8A0tgLAMTsHgS49jER&#10;rf0+HqL9QyuX/Eg3jvxPQYX8WUl9/GNQd/xtVnD7dFpr+XpeaPeBYWT1h2Nh841lX/KTZ13xmWha&#10;8J5pWO+la1bvrWxU7rRtVO60bVTutG1U7rRtVO60bVTutG1U7rRtVO60bVTutG1U7rRt/6MQAPG5&#10;DADOyQkAxN8LALb3Hwas/zISoP87HZT/QSeK/0cxgf9OOXr/WD9z/2JFbv9sSWn/c0xm/3pPY/+A&#10;UWD/hlNe/4xUXP+SVVr+mFdZ/Z1YV/ykWVX7q1pU+7FbVPuxW1T7sVtU+7FbVPuxW1T7sVtU+7Fb&#10;VPuxW1T7sVtU+7Fb8K8IAM2/BwDAzQgAtO4OAqn/IQif/zERkv83Gof/PiJ9/0Updf9NMG7/VTVp&#10;/2A5Zf9qPGH/cT5f/3dAXP9+Qlr/hENZ/4lEV/+PRVb/lEZV/5pHU/+gSFL/p0lR/61KUf+tSlH/&#10;rUpR/61KUf+tSlH/rUpR/61KUf+tSlH/rUpR/61Kz7gEAL7DBQCy1AYApv4QA5z/IwiQ/y0PhP8z&#10;Fnn/Oxxw/0Miaf9KJ2L/Uipd/1wtWv9lMFj/bTFW/3MzVP95NFP/fjVS/4Q2UP+JN0//jjhO/5M4&#10;Tf+ZOUz/oDpL/6Y6S/+mOkv/pjpL/6Y6S/+mOkv/pjpL/6Y6S/+mOkv/pjpL/6Y6v7wDALDKAwCj&#10;3AMBmf8SA4//IgiC/ygNdv8vEm3/Nxdl/z8bXv9HHlj/TiFU/1cjUf9fJU7/ZSZN/2wnS/9xKEr/&#10;dilJ/3sqSP+AKkf/hStG/4krRf+OLET/lCxD/5otQ/+aLUP/mi1D/5otQ/+aLUP/mi1D/5otQ/+a&#10;LUP/mi1D/5otscIBAKPSAACV6wMBjP8TA4D/HAZ0/yMKaf8qDmD/MhJZ/zoVU/9CF07/SRlL/1Ea&#10;SP9YHEb/XR1E/2MdQ/9nHkH/bB9A/3AfP/90ID7/eCA9/3wgPP+BITv/hyE7/4wiO/+MIjv/jCI7&#10;/4wiO/+MIjv/jCI7/4wiO/+MIjv/jCI7/4wi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cA/93Jwb/dDIL/382&#10;D/+GPRX/i0cd/45RJ/+MXjH/iWs8/4V3Rv+Bg07/fY9W/3mYXPx1oGH5cqZl92+tafVss2zzarlv&#10;8mjAcfBmyHPsZM116GHUduNf3nfbXeN51V3ldtVd5XbVXeV21V3ldtVd5XbVXeV21V3ldtVd5XbV&#10;XeV2/3scA/93Jwb/dzAK/4I1Dv+KPBX/j0Yd/5JPJ/+RXDL/jmg9/4p0SP+GgFL/gYta/H2VYfh4&#10;nWf1dKRt8nGqcfBusHTua7Z37Gm+eupnx33nZc5/4mLWgNlf3YHQX+B+zGDje8xg43vMYON7zGDj&#10;e8xg43vMYON7zGDje8xg43vMYON7/3wcA/94Jgb/ei8K/4UzDv+NOxT/kkQc/5ZOJ/+VWjL/kmU+&#10;/45xSv+KfVX+hYhe+YCSZ/R7mm7wdqFz7XKneOpvrn3obLSA5mm8g+RnxobhZc+I2WLXis9h2YjI&#10;Yt2CxGPgf8Rj4H/EY+B/xGPgf8Rj4H/EY+B/xGPgf8Rj4H/EY+B//30bA/95Jgb/fC4K/4gyDv+Q&#10;OhT/lUMc/5pMJ/+ZWDP/lmM//5JuTP+Oelf8iYVi9YSPa/B+l3PseZ566HSlgOVwq4XibLOJ4Gq7&#10;jN5oxo/aZtGSzmLRksdk1YzBZduGvWbdgr1m3YK9Zt2CvWbdgr1m3YK9Zt2CvWbdgr1m3YK9Zt2C&#10;/30bA/96Jgb/fywK/4sxDf+TOhP/mEIc/51LJv+dVjP/m2FA/5dsTfuSdlr3jYFm8oiMcOyClHnn&#10;e5uB43WiiN9xqY7cbbGS2Wu7ltdpyJnMZMubxWXOl8Bn0pG6aNiKtmnbhrZp24a2aduGtmnbhrZp&#10;24a2aduGtmnbhrZp24a2aduG/34bA/97Jgb/gSsJ/40xDf+VORP/m0Ib/6BKJv+hVDP/n19B+5xp&#10;T/aXc13xkn5q7IyIdeeFkYDifpiJ3Xigkdhyp5fSba+dz2y5n8xrxaDDZ8egvGjLm7dq0JSybNWN&#10;r2zZia9s2YmvbNmJr2zZia9s2YmvbNmJr2zZia9s2YmvbNmJ/34aA/97JQb/gyoJ/48wDP+YOBL/&#10;nkEb/6NJJv+mUjP9pF1B96FnUPGccV/rl3tt5Y+Det6Hi4bVfpKRz3iZl8p0oZzHcaqfw2+zocFu&#10;v6O6a8Wjs2vIn69tzZirb9KRqXDWjKlw1oypcNaMqXDWjKlw1oypcNaMqXDWjKlw1oypcNaM/38a&#10;A/98JQb/hikI/5IvDP+bOBL/oUAa/6dIJf+qUTL5qVtB86ZkUeyibmHlmnZw3JF+f9KJhovLgo2T&#10;xX2VmcB4nZ68daWhuXOupLZyuaWycMOmq2/Goqhxy5ukc9CTonTUjqJ01I6idNSOonTUjqJ01I6i&#10;dNSOonTUjqJ01I6idNSO/4AaA/98JQb/iCgI/5QvC/+dNxH/pD8Z/6pHJP2uTzL2rVlB76tiUuem&#10;a2LennJz0pV6gcqNgovDh4qTvYGRmrd9mZ+zeaGjr3eqpqx2tKeqdsGoo3PDpaB1yZ6ed8+WnHfS&#10;kZx30pGcd9KRnHfSkZx30pGcd9KRnHfSkZx30pGcd9KR/4AaA/99JQb/iicI/5YuC/+fNhD/pz8Y&#10;/61HI/uyTjHzsldB67FgUuKqaGTWonB0zJl3gcOSf4u8i4aUtYaOmq+BlaCqfp2kpnump6N6sKmh&#10;ebypm3fBqJl5x6CYes2Yl3vRk5d70ZOXe9GTl3vRk5d70ZOXe9GTl3vRk5d70ZOXe9GT/4EaA/9+&#10;JAb/jCYH/5guCv+iNhD/qT4Y/69GI/i1TTDwt1ZA57VeUt2uZmTQpW5zxp11gL2WfIu1kIOUroqL&#10;m6iGkqCjgpqln3+jqJt+raqYfbmrlHvAqpN9xqKSfsyZkX/QlJF/0JSRf9CUkX/QlJF/0JSRf9CU&#10;kX/QlJF/0JSRf9CU/4EZA/9+JAb/jSYH/5otCv+kNQ//rD0X/rJFIva4TDDtvFRA5LhdUdeyZGPL&#10;qWxzwKFzgLeaeouvlICTqI+Im6KKj6Cch5ell4SgqJSCqaqRgrWrjYG/q42BxaSMgsubjILPlYyC&#10;z5WMgs+VjILPlYyCz5WMgs+VjILPlYyCz5WMgs+V/4IZA/9/JAb/jyUH/5wtCf+mNQ7/rj0W/LVF&#10;IfO8Sy7qwVI/4LxbUdG1Y2PGrWpyu6Vxf7Ked4qpmH6TopOFmpuPjaCWjJWlkYmdqI2Hp6uKh7Ks&#10;h4e/rIaGxKWHhsqch4bOl4eGzpeHhs6Xh4bOl4eGzpeHhs6Xh4bOl4eGzpeHhs6X/4IZA/+AIwX/&#10;kSUG/54sCf+oNA3/sTwV+rhEH/C/Sy3nxVE93MBaUM24YWLBsGhxtqlvfqyidYmknXySnJiCmpWU&#10;iqCPkZKlio6bqIaNpauDjLCsgY2+rICLw6aBi8mdgYvNmIGLzZiBi82YgYvNmIGLzZiBi82YgYvN&#10;mIGLzZiBi82Y/4MZA/+CIgX/kyQG/6AsCP+rMw3/tDwU97xDHu7ESivkyVE71cRYT8i8YGG8tGdw&#10;sa1tfaenc4meonmSlp2AmY+aiJ+Jl5Ckg5SYqH+Toqp8kq2repK7rHqRw6Z7kMmefI/NmHyPzZh8&#10;j82YfI/NmHyPzZh8j82YfI/NmHyPzZh8j82Y/4MYAv+EIQX/lSQG/6IrCP+tMwv+tzsS9MBCHOrJ&#10;SSjgzU850MdXTsPAXmC3uGVvq7JrfKGscYeYp3iQkKN+mImghZ6CnY2jfZuWp3iZoKl1mauqc5m4&#10;q3OYw6Z1lsmedpXNmXaVzZl2lc2ZdpXNmXaVzZl2lc2ZdpXNmXaVzZl2lc2Z/4QYAv+HIAX/lyMF&#10;/6UqB/+xMgr7uzoQ8cVBGefPSCXb0k04y8tVTL3EXV6xvmNupbhqe5uyb4aSrnaPiap8loKng5x7&#10;pIuhdqKUpXGhnaduoKmpbKG2qW2hw6ZvncmecJzNmHCczZhwnM2YcJzNmHCczZhwnM2YcJzNmHCc&#10;zZhwnM2Y/4UYAv+KHgT/miIE/6gpBv+1MAj2wDgO68tAFeHYRiDT2Es2xdBUS7fJW1yrw2Jsn75o&#10;eJS5boOLtXOMg7J6k3uvgZl1rYmeb6uSomuqnKRoqqelZqq0pmarxaRopsqcaaTNl2mkzZdppM2X&#10;aaTNl2mkzZdppM2XaaTNl2mkzZdppM2X/4YXAv+NHAT/niEE/6wnBf26LwbvxzYK49Q+ENjfQx/L&#10;3ko0vtZSSLDQWlqkymBpmMZmdo3BbICEvnKJe7t4kHS5f5Vut4eaabaQnWW1m6BitKahYLWzoV+2&#10;xaBhscyaYq7PlWKuz5Virs+VYq7PlWKuz5Virs+VYq7PlWKuz5Virs+V/4cXAv+RGgP/oiAD/7Il&#10;A/XAKwTmzzEG2N44D8zlQyDD4kkztt5RRqnYWFec0l5lkM5kcobLanx8yHCEdMZ3im7Efo9ow4eU&#10;Y8KQl1/Bm5lcwaaaW8Kzm1rDxZpbvs+VXLrSkVy60pFcutKRXLrSkVy60pFcutKRXLrSkVy60pFc&#10;utKR/4kWAv+WGQL/qB0C/rghAuzJIgLZ3SUEzOU3EcLqQyK350gzrORPRKDgVlOU3V1giNpja37W&#10;anV11HB9btJ3g2fRf4hi0IeLXtCRjlrQnJBY0KeRVtC1klXSx5FWzdSOVsjWi1bI1otWyNaLVsjW&#10;i1bI1otWyNaLVsjWi1bI1otWyNaL/4sVAv+dFwH/rxkB9MEYAd3YEQDM5SYFwe43E7bvQiOr7Ucy&#10;oetMQJbpVU2L511YguZlYXnkbGly5HRvbON8dGfihHhi4o17XuKVflvgnoBY36eCVd6xg1PevoNS&#10;3tKDUdncglHZ3IJR2dyCUdncglHZ3IJR2dyCUdncglHZ3IJR2dyC/48TAv+kEwH+uBIA1swLAMzk&#10;EQHA7yYHtfU4Far0QCKf80YwlfJLPIzxVEaC8F1PevBmVnTwblxu73Zhae9+ZGXvhmhh745qXu6W&#10;bVvtnm9Y66VwVuuucVTquHJS6sdzUenVc1Hp1XNR6dVzUenVc1Hp1XNR6dVzUenVc1Hp1XNR6dVz&#10;/5gQAf+uDgDUwQkAyc8JAL7wEgKz+ScKqfs4FZ77PiGT+0QsifpKNYH6Uz55+l1FcvpmSm36b05o&#10;+nZSZPp+VWH6hldf+45aXPqWW1r5nV1X+KVeVfesYFP3tWFS9sFhUPbKYlD2ymJQ9spiUPbKYlD2&#10;ymJQ9spiUPbKYlD2ymJQ9spi/6MLANa4BgDGxAcAu9QJALD8FAOm/ykLnP81FZD/Ox6G/0Imff9J&#10;LnX/UTRv/1s6af9lPmX/bkFi/3VEX/98Rlz/g0ha/4tJWP+TS1b/m0xV/6JNU/+pTlH/sU9Q/7tQ&#10;T//DUU//w1FP/8NRT//DUU//w1FP/8NRT//DUU//w1FP/8NR2q8CAMa8BQC5yQUArdsIAKP/FwSa&#10;/ysLjv8xEoP/OBp5/0AgcP9HJmn/Tytj/1gvX/9iMlz/azRa/3I2WP94OFb/fzlU/4Y7Uv+NPFH/&#10;lT1P/5w+Tv+jPk3/qj9L/7NASv+5QUr/uUFK/7lBSv+5QUr/uUFK/7lBSv+5QUr/uUFK/7lByLUC&#10;ALjBBACr0AMAn+sJAZb/GgWL/yYKf/8tD3X/NRVs/z0aZf9EHl7/TCJY/1QlVf9dJ1L/ZSlQ/2wq&#10;Tv9zK03/eSxM/38tSv+FLkn/jC9I/5IwR/+ZMEX/oDFE/6kyQ/+uMkP/rjJD/64yQ/+uMkP/rjJD&#10;/64yQ/+uMkP/rjJD/64yuLoCAKrIAACd2QAAkv8MAon/GgR9/yEIcv8oDGj/MBBg/zgUWv9AF1T/&#10;SBpP/08cTP9XHUn/XR5H/2MgRf9pIET/byFC/3QiQf96IkD/gCM//4YkPv+MJD3/kiU8/5klO/+e&#10;Jjv/niY7/54mO/+eJjv/niY7/54mO/+eJjv/niY7/54mq8EAAJ3QAACP4QAAhv8OAnr/FQNu/xwG&#10;ZP8jCVz/KwxV/zMPT/87EUn/QhNG/0kUQv9PFkD/VRY+/1oXPP9fGDv/ZBg5/2gZOP9tGTf/cho2&#10;/3caNf98GjT/gRsz/4gbMv+NGzL/jRsy/40bMv+NGzL/jRsy/40bMv+NGzL/jRsy/40b/3AeA/9s&#10;KQb/aTMJ/3I3Df95PhL/fUcZ/4BRIf9+Xyn/fG0y/3l7Of92iED/c5NF/3CdSv9upk7/a61R/2m0&#10;U/9ou1X/ZsNX/2PHWfthzFv3X9Nc817dXfBc417rW+lf51nvYOVZ8V/lWfFf5VnxX+VZ8V/lWfFf&#10;5VnxX+VZ8V/lWfFf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Ab/&#10;azEJ/3U2Df97PBL/f0YZ/4NQIf+BXir/fmsz/3t4O/94hkL/dZJI/3KbTf9wpFH/baxU/2uyV/9p&#10;uVr/Z8Fc/GXHXvhizF/1YNNh8F7dYuxc5GPoW+lk4lrvZOBa8GLgWvBi4FrwYuBa8GLgWvBi4Frw&#10;YuBa8GLgWvBi/3EdA/9tKAb/bjAJ/3g0DP9/OxL/g0QZ/4dOIf+GWyv/g2g0/391Pf98gkX/eY5M&#10;/3aZUv9yoVb/b6la/m2wXvxqt2H7aL5j+WbGZfRjzGfwYdNp61/ea+Zd5WzgW+lt2VzuaNZc72fW&#10;XO9n1lzvZ9Zc72fWXO9n1lzvZ9Zc72fWXO9n/3IdA/9uKAb/cS4J/3syDP+DOhH/h0MY/4pMIf+K&#10;WSv/h2U1/4NyP/9/fkj/fItQ/3mWVv91n1z9cqZg+m6tZPhstGj2abxr9GfFbfBkzHDrYdNy5V/f&#10;c95c5XTWXOhxz17tbM1e7mvNXu5rzV7ua81e7mvNXu5rzV7ua81e7mvNXu5r/3McA/9vJwb/dC0I&#10;/34xDP+GORH/i0IY/45LIf+OViv/i2M2/4dvQf+De0v/f4dT/nySW/x4nGH5dKRn9nCra/Ntsm/x&#10;arpz72jDdutlzHjmYtV63l/ffNNd43vNX+Z2x2DqcMZg7G7GYOxuxmDsbsZg7G7GYOxuxmDsbsZg&#10;7G7GYOxu/3QcA/9wJwb/disI/4EvC/+JOBD/jkAY/5JJIf+TVCz/kGA3/4xsQ/+Hd037g4NX+H+O&#10;YPZ6l2fzdqBu8HKoc+1ur3jra7h86GjCf+ZmzYLfYtiE0V/chcpg4H/FYeN6v2PodL5j6XK+Y+ly&#10;vmPpcr5j6XK+Y+lyvmPpcr5j6XK+Y+ly/3QcA/9wJgb/eSoI/4UuC/+NNxD/kj8X/5ZIIP+XUiz/&#10;lV44/pFpRPqMdFD1h39b8oKJZe59k27qd5t153KjfORuq4HharOG3me9itplyo3SYtSOyGLYisJj&#10;3IS8ZeB+t2bleLZm5na2ZuZ2tmbmdrZm5na2ZuZ2tmbmdrZm5na2ZuZ2/3UbA/9xJgb/fCgH/4gt&#10;Cv+QNg//lj4W/5pHIP+cUCv/mls4+ZdmRfSScFLvjHtf6oWFauV+jXTgeJV923KdhdRtpIvQaq2O&#10;zWi3kMtow5HIZ9GSv2XUj7ln2Ym0aN2CsGnifK5q5HmuauR5rmrkea5q5HmuauR5rmrkea5q5Hmu&#10;auR5/3YbA/9yJgX/fycH/4osCv+TNQ7/mT0W/55GH/+hTiv7oFk49ZxjRu+YbVTokHdi4oh/b9qA&#10;h3vSeo+DzXWXiclxn43FbqiRwmyxk79rvJW9a8uVtmnQlLFr1Y2sbNuGqG3gf6dt4nynbeJ8p23i&#10;fKdt4nynbeJ8p23ifKdt4nynbeJ8/3YbA/9zJQX/gSYH/40sCf+WNA7/nTwV/6FEHv6lTCr3pVc4&#10;8KJhR+mcalbhlHJl2Ix7c8+Fg3zJf4uEw3qTir92m4+6c6OTt3CslrRvt5exb8SYrG3NmKlv05Cl&#10;cNiJoXHegqBx4H+gceB/oHHgf6Bx4H+gceB/oHHgf6Bx4H+gceB//3cbA/90JQX/gyUG/5ArCf+Z&#10;Mw3/oDsU/6VDHfupSynzqlQ47KheR+OhZ1famW9nz5F4c8eKgH3BhIiFu3+Pi7V6l5Cxd5+UrXSo&#10;l6pzspmncr+apHLLmqFz0JOedNaMm3XchJp13oGadd6BmnXegZp13oGadd6BmnXegZp13oGadd6B&#10;/3gaA/92JAX/hiMG/5IqCP+bMgz/ozoT/6hCHPitSijwr1I356xcR96lZFjRnW1myJV1c8COfH25&#10;iYSFs4OMjK1/k5Gpe5uVpXmkmaF3rpuedrqcnXfKnJl3z5aXeNSOlXjbhpR43YOUeN2DlHjdg5R4&#10;3YOUeN2DlHjdg5R43YOUeN2D/3gaA/94IwX/iCMG/5QqCP+eMQv/pjoS/qtCG/WwSSfstVA247Ba&#10;RtipY1fMoWtmwppycrqTenyzjYGFrIiJjKaEkJGhgJiWnX2hmpl7qpyWe7adlHvGnpJ7zZiRfNOQ&#10;j3zZiI983IWPfNyFj3zchY983IWPfNyFj3zchY983IWPfNyF/3kaA/96IgX/iiIF/5YpB/+gMQv/&#10;qDkR+69BGvK0SCbpuU8037RZRdKtYVbHpWllvZ5wcrSXd3ytkX6FpoyGjKCIjZGahZWWloKempKA&#10;p52Pf7OejYDCnouAzJqLgdKSioDYiYmA24aJgNuGiYDbhomA24aJgNuGiYDbhomA24aJgNuG/3ka&#10;Av97IQT/iyIF/5goB/+jMAr/qzgQ+bJAGO+4RyTmvU4z27hXRM2wYFbCqWdkuKJuca+bdXunlnyE&#10;oJGDi5qNi5GUipOWj4ebmouFpZ2IhLCfhYS/n4WFy5uFhdGThYXYioSE2oeEhNqHhITah4SE2oeE&#10;hNqHhITah4SE2oeEhNqH/3oZAv99IAT/jSEF/5soBv+lLwn/rjcO9rY/F+y8RiLjwU4w1bxWQ8i0&#10;XlW9rGZjs6ZscKqfc3uhmnqEmpaBi5SSiJGOj5CWiYyZmoSKo52Biq6ffoq8n36Kypx/itCUf4nW&#10;i3+I2Yh/iNmIf4jZiH+I2Yh/iNmIf4jZiH+I2Yh/iNmI/3oZAv9/HgT/kCEE/50nBf+oLgj+sjYN&#10;87o+FenBRR/fxUwv0L9UQsS3XVO4sGRirqpqb6SkcXqcn3eDlJt+io6YhpCHlY6VgpKXmX2QoJx6&#10;j6ueeI+5n3eRyp15kM+VeY7WjHmN2Il5jdiJeY3YiXmN2Il5jdiJeY3YiXmN2Il5jdiJ/3sZAv+B&#10;HQT/kiAE/6AmBf+rLQf7tTUL8L49EubHRBzayUkuy8NTQb68W1KztWJhqK9pbp+qb3iWpXWBjqF8&#10;iYeeg4+Bm4uUe5mUmHeXnptzlqmdcZa2nnCXyJ1yls+Vc5TVjHST2Il0k9iJdJPYiXST2Il0k9iJ&#10;dJPYiXST2Il0k9iJ/3wYAv+EHAP/lR8D/6MlBP+vLAb3ujMJ7MQ7D+LOQhjTzkgsxsdSQLnAWlGt&#10;umFfo7RnbJmwbXeQq3SAiKh6h4GlgY16oomSdaCSlnCem5lsnqebap60nGmfxZtsntCUbZrWjG2Z&#10;2IltmdiJbZnYiW2Z2IltmdiJbZnYiW2Z2IltmdiJ/30YAv+HGgP/mB4D/6YjA/+zKQTzwDEH58s4&#10;C93YOhbN0kYqwMxQPrPGWE+nwF9dnLtlapK3a3SJs3F9ga94hHqtf4p0qoePbqmPk2mnmpZmp6WY&#10;Y6eymWKow5hlp9GTZqPWi2eh2YlnodmJZ6HZiWeh2YlnodmJZ6HZiWeh2YlnodmJ/34XAv+LGAL/&#10;nBwC/6shAvu5JgPtxywE39UxBtPeORTG2EQoudFOO6zMVkygx11alcJjZ4u/aXGCu295erh2gHO2&#10;fYZttIWLaLOOj2OymJJgsaSTXrKxlFyywpRestOQX6zZiWCq2oZgqtqGYKrahmCq2oZgqtqGYKra&#10;hmCq2oZgqtqG/38XAv+QFgL/oRoB/7EdAfTAIAHj0SAB098sBsniOxS+30QlstlMOKXTVEmZz1tX&#10;jsthY4TIaGx7xW51c8N1e2zBfIFnwISFYr+OiV6+mItavqSNWL6xjle/wo1Yv9eLWbjchVm23YNZ&#10;tt2DWbbdg1m23YNZtt2DWbbdg1m23YNZtt2D/4EWAv+VFAH/pxYB/bgXAOnLEQDT3xYByOcsB77m&#10;Oxaz5EQlqOFLNZzdUkSR2VlShtVgXXzTZmZ00W1ubM90dGbOfHlhzYV9XMyOgFnMmYNWzKWEVMyz&#10;hVPNxIVTzd2DU8bgflTD4X1Uw+F9VMPhfVTD4X1Uw+F9VMPhfVTD4X1Uw+F9/4cTAf+cEgH/rhEA&#10;2sIKANDSCgDH6BgBvOwsCrLrPBeo6kMlnehIM5LmUECI5FlLfuJgVHbhaFxv4G9iaN93aGPef2xe&#10;3ohwWt6Rc1fem3VU3qd3Ut+0eFDfxHhP4N54T9bldU/T53RP0+d0T9PndE/T53RP0+d0T9PndE/T&#10;53RP0+d0/48PAf+kDgDbuAgAzcUJAMXVCgC68RoDsPItDKbxOxib8EEkke9HL4fuTjp+7lhDd+1h&#10;SnDtaVBq7HFVZex5WWHsgVxd7IpfWuyTYVftnWNV7adlUu2zZlHuwGdP79RoTuvmaE3o6GhN6Oho&#10;TejoaE3o6GhN6OhoTejoaE3o6GhN6Oho/5kLAN2uBADMvAYAwckHALjbCgCt+BwEpPgvDZn4OReP&#10;+D8hhfhGKnz4TTJ191c5bvdgP2n3aUNk+HFHYfh5Sl34gUxa+IlPWPiSUVb5m1JT+aVUUfqvVVD6&#10;u1ZO+spXTfvjV0z76VdM++lXTPvpV0z76VdM++lXTPvpV0z76VdM++lX5aUAAM60BAC/vwUAtM4G&#10;AKrrDQGg/x8Gl/8vDYz/NhWC/z0deP9EJHD/TCpq/1QvZf9eM2H/Zzdd/285Wv92PFj/fj5W/4Y/&#10;U/+OQVH/l0JQ/6BDTv+pRU3/s0VL/75GSv/QR0n/3EdJ/9xHSf/cR0n/3EdJ/9xHSf/cR0n/3EdJ&#10;/9xH0a4AAL+5AwCyxQMAp9UFAJz9DwKU/yIGif8rDH7/MhJ1/zoYbP9CHWX/SSJf/1ElWv9aKFf/&#10;YytU/2stUv9yL1D/eTBP/4AxTf+IMkv/kDRK/5g1SP+hNUf/qjZG/7M3RP+/OET/xThE/8U4RP/F&#10;OET/xThE/8U4RP/FOET/xThE/8U4wbMAALK+AgClzAEAmd0DAJD/EgKG/x8Fe/8nCnH/Lg5o/zYT&#10;Yf8+F1r/RhpV/00dUf9VH07/XSBL/2QiSf9rI0f/cSRG/3glRP9/JkP/hidB/44oQP+WKD//nik9&#10;/6cpPP+wKjz/tCo8/7QqPP+0Kjz/tCo8/7QqPP+0Kjz/tCo8/7Qqs7gBAKXGAACX1QAAi+8EAYT/&#10;EwJ3/xoEbf8iB2T/Kgtc/zIOVf85EVD/QRNL/0gVSP9PF0X/VhhC/1wZQP9hGj7/Zxo8/20bO/9z&#10;HDn/eRw4/4AdNv+IHTX/jx40/5ceMv+gHzL/pB8y/6QfMv+kHzL/pB8y/6QfMv+kHzL/pB8y/6Qf&#10;psAAAJfOAACJ3gAAf/8HAXT/EAJp/xUDX/8cBVf/JAhQ/ywKSv8zDEX/Ow5B/0EPPf9HEDr/TRE4&#10;/1IRNv9XEjT/XBMy/2ETMf9mFC//axQu/3EVLf93FSz/fRUq/4MWKf+LFin/jhYp/44WKf+OFin/&#10;jhYp/44WKf+OFin/jhYp/44W/2YgA/9hKgX/YTMI/2k2C/9uPQ//cUYV/3NRHP9zXiP/cG0p/258&#10;MP9riTX/aZY5/2ehPf9mqkD/ZLJC/2O5RP9hwkb/YMhH/17NSP9c1Er/W95L+1nkTPdY6kz0V+9N&#10;8FbzTexV+E3sVfhN7FX4TexV+E3sVfhN7FX4TexV+E3sVfhN/2YgA/9hKgX/YTMI/2k2C/9uPQ//&#10;cUYV/3NRHP9zXiP/cG0p/258MP9riTX/aZY5/2ehPf9mqkD/ZLJC/2O5RP9hwkb/YMhH/17NSP9c&#10;1Er/W95L+1nkTPdY6kz0V+9N8FbzTexV+E3sVfhN7FX4TexV+E3sVfhN7FX4TexV+E3sVfhN/2Yg&#10;A/9iKgX/YzEI/2s1C/9wPA//c0UV/3VPHP92XSP/c2wq/3B6Mf9thzb/a5Q7/2mfP/9oqEL/ZrBF&#10;/2S4R/9jwEn/YcdK/1/MTP9d0038XN5O+VrkT/VZ6lDxWO9R7Vf0UelX+VDpV/lQ6Vf5UOlX+VDp&#10;V/lQ6Vf5UOlX+VDpV/lQ/2cfA/9jKgX/ZTAI/24zC/90Og//d0MV/3lOHP96WiT/d2gr/3R2M/9x&#10;hDn/bpA//2ybQ/9qpUf/aK1K/2e2TP9lvk7/Y8VQ/2HLUv1f0lT5Xd1V9FvkVvBa6lfrWPBY51j1&#10;V+NZ+lTjWfpU41n6VONZ+lTjWfpU41n6VONZ+lTjWfpU/2gfA/9jKQX/aC4H/3EyCv93OA//e0IV&#10;/31MHP9+WCT/e2Yt/3dzNf90gDz/cYxC/2+XR/9soUv/aqpP/2iyUv9nu1T/ZcRW/mLKWPlg0Vr1&#10;Xtxc8FzkXepa617mWfFf4lr1W9xb+VfcW/lX3Fv5V9xb+VfcW/lX3Fv5V9xb+VfcW/lX/2keA/9k&#10;KQX/ay0H/3QwCv97Nw7/f0EV/4FKHP+CVSX/f2Mu/3twNv94fD7/dYlF/3GUS/9vnlD/bKZU/2qu&#10;WP1ot1v8ZsBd+mTJYPVh0GLwXtxj6lzlZeVb7GbeWvBj2Fv0YNFd+FvRXfhb0V34W9Fd+FvRXfhb&#10;0V34W9Fd+FvRXfhb/2keA/9lKAX/bisH/3guCv9/Ng7/gz8U/4VIHP+HUyX/hGAv/4BsOP98eUH/&#10;eIVJ/nSQUPtxmVb5bqJa+GuqX/ZosmL0Zrtl82TFaPBi0GvqX91t413nbttb6m3TXO9ozV7zZMhf&#10;91/IX/dfyF/3X8hf91/IX/dfyF/3X8hf91/IX/df/2oeA/9mKAX/cSkH/3ssCf+DNQ3/hz4U/4pH&#10;G/+MUCX/iV0v/4VpOv2BdUT6fIBN93iLVfRzlVzxb51i72ylZ+1prWvrZrZv6GPAcuZhzHXjYN93&#10;1lzkeM5e6XLJX+1txGDwaL9i9GO/YvRjv2L0Y79i9GO/YvRjv2L0Y79i9GO/YvRj/2sdA/9nJwX/&#10;dCcG/38rCP+HMw3/jDwT/49FG/+RTiX/j1ow/ItmO/iGcUbzgXxR73yHWux2kGLocZhp5WygcOFo&#10;qHXeZLB622K6fthhx3/UYdp/y1/hfsRh5Xe/Yulyu2PtbbZk8We2ZPFntmTxZ7Zk8We2ZPFntmTx&#10;Z7Zk8We2ZPFn/2wdA/9qJgX/dyYG/4IqCP+KMgz/kDsS/5NDGv+WTCT9lVcw95FiPPKMbUnshnhU&#10;53+BX+J4imnccpJy1m2aeNJqonzOZ6t/y2a0gcllv4PHZM6EwWPdg7pk4ny2ZuZ2smfqca5o72qu&#10;aO9qrmjvaq5o72quaO9qrmjvaq5o72quaO9q/20cA/9sJAX/eiQF/4UpB/+OMQv/lDkR/5hCGf+b&#10;SiT4m1Qw8pdfPeuSakvlinNY3oJ8ZNV8hW7Pdo11ynKVesZunX7DbKWCv2qvhL1puYa6aMeHt2ja&#10;h7Fo3oGtaeN6qWvodKZr7G2mbO1tpmztbaZs7W2mbO1tpmztbaZs7W2mbO1t/20cA/9uIwT/fSIF&#10;/4goB/+RMAr/mDgQ/5xAGPufSSP0oVIv7Z1cPeWWZkzdjm9a04d4ZcyBgW7Ge4l2wXeRe7xzmYC4&#10;cKGEtW6qh7JttImvbMGKrWzSiqhs3IWlbeF+om7ld59v63Cfb+twn2/rcJ9v63Cfb+twn2/rcJ9v&#10;63Cfb+tw/24cA/9xIgT/fyEF/4snBv+ULwn/mzcP/6A/F/ikRyHwp08u6KJaPd+bY03UlGxay4x1&#10;ZcSGfW++gIV2uHyNfLN4lYGvdZ2Fq3Kliahxr4ulcLuMo3DLjaBx2Yidcd+Bm3Lkeplz6XKZc+ly&#10;mXPpcplz6XKZc+lymXPpcplz6XKZc+ly/28bA/9zIAT/giAE/44mBv+XLgj/nzYO/aQ+FfSoRiDs&#10;rE0t46dYPNmgYUzNmGpZxZFyZb2Lem62hYJ2sICJfat9kYKneZmGo3eiip91q42cdLeOmnTGj5h1&#10;1ouWdt2DlHbifJN253SSduh0knbodJJ26HSSduh0knbodJJ26HSSduh0/28bAv91HwT/hB8E/5Al&#10;Bf+aLQj/ojUM+qg9FPGsRR7osEwr36tXO9KkX0vInGhZv5VvZLePd26win92qoWGfaSBjoKffpaH&#10;m3uei5d5qI6UeLOPknjCkJF61Y2PetuFjnrhfo165naNeuZ2jXrmdo165naNeuZ2jXrmdo165naN&#10;euZ2/3AbAv92HgP/hh4E/5MlBf+dLAf/pTQL96s8Eu6xQxzltEsp2q9VOs2oXkrCoGZYuZptZLGT&#10;dW6qjnx2o4qDfZ6Gi4KZgpOHlICbi5B+pY6NfbCQin2+kYp/04+JftqHiH7ff4d+5XeHfuV3h37l&#10;d4d+5XeHfuV3h37ld4d+5XeHfuV3/3AbAv94HQP/iB4D/5UkBP+gKwb/qDIK9K86Eeu1QhrhuEon&#10;1LNTOcirXEm+pGRXtJ5rY6yYcm2kk3l1no6BfJiLiIKSh5CHjYWZi4mDoo6Ggq6Rg4K8kYKDzpGD&#10;g9mIgoLfgYKC5HmCguR4goLkeIKC5HiCguR4goLkeIKC5HiCguR4/3EaAv96HAP/ih0D/5cjBP+i&#10;KQX8rDEJ8bM5D+i6QBfdvEglz7ZSOMOvW0i5qGJWr6JqYqeccGyfl3d1mJN+fJKQhoKMjY6Hh4qX&#10;i4OIoI5/h6uRfIe5kXuHy5F8iNiJfYfegn2G5Hp9huR5fYbkeX2G5Hl9huR5fYbkeX2G5Hl9huR5&#10;/3EaAv98GgP/jRwD/5oiA/+lKAT5ry8H7rg3DOS/PxTYwEYkyrpQN7+zWUe0rGFVqqZoYaGhbmuZ&#10;nHV0kph8e4yVg4GGkouGgZCUi3yOno54jamQdoy2kXSNyJF2jtiKd4zdgneK43p3iuN6d4rjeneK&#10;43p3iuN6d4rjeneK43p3iuN6/3IaAv9/GQL/jxsC/50gA/+pJgP2sy0F6r01CeDGPBDSxEQjxb1P&#10;Nbq3WEavsV9UpatmYJymbWqUonNzjJ56eoabgYCAmImFepaSiXWUm41yk6aPb5O0kG2UxZBwldiK&#10;cJLdg3GQ43txkON7cZDje3GQ43txkON7cZDje3GQ43txkON7/3MZAv+CFwL/khoC/6AfAv+tJALy&#10;uCoE5sMxBtvMNQ/MyEIhwMJNNLS8VkSptl5Sn7FkXpasa2iOqXFxhqV4eH+if355oIeDdJ2PiG+c&#10;mYtrm6SNaJuyjmebwo5pndiKapndgmuW43trluN7a5bje2uW43trluN7a5bje2uW43trluN7/3QZ&#10;Av+FFQL/lhgB/6QcAfuyIAHtvyUC4cwqA9TRMg3HzEEfusdMMa7BVEKjvFxQmbdiXJCzaWaHsG9u&#10;gK12dXmqfXtzqISAbaaNhWill4hlpKOKYqSwi2CkwYtiptmIY6LegWWe43plnuN6ZZ7jemWe43pl&#10;nuN6ZZ7jemWe43plnuN6/3YYAv+JEwH/mhYB/6kYAfa4GwHnxxoB29kcAc3WMAvA0j8dtM1KL6jI&#10;Uj+dw1pNkr9hWIm7Z2KAuG1rebZ0cXKze3dssYN8Z7CMgGKvloNerqGGXK6vh1qvv4dbsNqEXazg&#10;f16n5Xhep+V4XqfleF6n5Xhep+V4XqfleF6n5Xhep+V4/3oVAv+OEgH/nxMA/7ATAO/AEADZ1AwA&#10;zt8cAcTdLwm52T0ardNILKHPUDuVy1hJi8dfVILEZV55wmxmcsBybGu+enJmvYJ2YbuLely7lX1Z&#10;uqF/V7qvgFW7v4BVvNl/Vrjjeliy53VYsud0WLLndFiy53RYsud0WLLndFiy53RYsud0/4ASAf+U&#10;EAD/pg8A47gLANLGCgDM1wsAw+MeArniMQqv4D0YpN1GJ5nZTjeN1FZEg9FdT3rPZFhyzWpfa8ty&#10;ZWXKeWpgyYJvW8mLclfIlnVUyKJ3UsiveFHJwHhQytt3Ucboc1LA629Sv+xvUr/sb1K/7G9Sv+xv&#10;Ur/sb1K/7G9Sv+xv/4cOAf+bDQDfrgcA0LwIAMfJCADB2wsAt+ggA63nMQ2k5j0ZmeREJo7iTDOE&#10;4FQ+e95cR3PdY09r3GpWZdpyXGDaemBb2YNkV9mMZ1PZl2pQ2aNsTtmxbU3awm1M29xsTdjsak7P&#10;8GdOz/BnTs/wZ07P8GdOz/BnTs/wZ07P8GdOz/Bn/48LAOmkBADRtAYAxb8GALzNCAC06Q4Bqu4i&#10;BaLuMw6X7TsZjexCJIPrSS576lM2c+lcPmzpZERn6WxJYuh0TV7ofFFa6IVUVuiOVlPpmFlR6aNa&#10;TumwXE3qvlxM69JdS+rpXUrj81xK4/NcSuPzXErj81xK4/NcSuPzXErj81xK4/Nc+ZkDANSsAgDF&#10;twQAucMFALDSCACn9hEBnvUkBpX1Mg6K9ToXgfVBIHj1SCdw9VAuavRaNGX0Yzhg9Gs8XfV0P1n1&#10;fEJX9YREVPWNRlH2l0hP9qFKTfasS0v3uUxK98hNSfjgTUj3801I9/RNSPf0TUj39E1I9/RNSPf0&#10;TUj39E1I9/RN2qMAAMexAgC4uwMArckEAKPZBwCa/RQCkv0nB4f+Lw19/jcUdP8/G2z/RyBm/04l&#10;YP9XKVz/YC1Z/2kwVv9xMlP/eDRR/4A2T/+JN03/kjlL/5w6Sf+mO0j/sTxG/709Rf/MPUT/5j5E&#10;/+c+RP/nPkT/5z5E/+c+RP/nPkT/5z5E/+c+y6wAALm2AQCswgEAoNACAJXlBwCO/xgDhP8kBnr/&#10;LAtw/zQQaP88FWH/RBlb/0sdVv9TIFP/WyJQ/2MkTf9rJkv/cydJ/3opSP+CKkb/iitE/5QsQv+e&#10;LUH/py5A/7EuP/+8Lz7/zTA+/80wPv/NMD7/zTA+/80wPv/NMD7/zTA+/80wu7EAAKy8AACfyQAA&#10;k9kAAIn8CwGA/xcCdv8gBWz/KAlk/zANXf84EFf/QBNR/0cWTf9OGEr/VhlH/1waRP9jHEL/aR1A&#10;/3AeP/94Hj3/gB87/4ggOv+RITj/myI3/6QiNv+tIzX/uCM1/7kjNf+5IzX/uSM1/7kjNf+5IzX/&#10;uSM1/7kjrbYAAJ/EAACS0gAAhOEAAH3/DQFy/xMCaP8bBF//IwZY/ysJUf8zC0z/Og1H/0EPQ/9I&#10;EUD/ThI9/1QTO/9aFDn/XxQ3/2UVNf9rFjP/chYx/3oXL/+CFy7/ixgs/5MYK/+cGSr/pxkq/6cZ&#10;Kv+nGSr/pxkq/6cZKv+nGSr/pxkq/6cZob8AAJLMAACE3AAAePcAAG7/CgFj/xACWv8VA1L/HQRL&#10;/yQGRv8sCEH/Mwk8/zoKOf9ACzX/RQwy/0oNMP9QDS7/VA4s/1kOKv9eDyj/ZA8m/2oPJf9xECP/&#10;eBAi/4ARIP+IER//kREf/5ERH/+RER//kREf/5ERH/+RER//kREf/5ER/1wiA/9XLQX/WDMH/182&#10;Cf9jPQ3/ZUYS/2ZQF/9lXhz/ZG4i/2F8J/9fiiv/XpYu/1yhMf9bqjP/WrI1/1m6Nv9Ywzf/WM05&#10;/1fYOf9W4Dr/VeY7/1TsPP9T8Tz8UvU9+FL5PfVR/T3zUf8981H/PfNR/z3zUf8981H/PfNR/z3z&#10;Uf89/1wiA/9XLAX/WjIH/2E1Cf9lPA3/Z0US/2hPF/9oXB3/Zm0i/2N7KP9hiCz/X5Qv/16fMv9d&#10;qTX/W7E3/1q5OP9awTr/Wcs7/1jVPP9X3z3/VuY+/1XrPv1U8D/5U/U/9lL5QPNS/UDwUv8+8FL/&#10;PvBS/z7wUv8+8FL/PvBS/z7wUv8+/10hA/9YLAX/XDAH/2QzCf9oOg3/a0MS/2xOF/9sWh3/amok&#10;/2d4Kf9khS7/YpEy/2GcNv9fpjj/Xq46/122PP9cvj7/W8g//1rSQf9Z3UL/V+VD/VbqRPlV8ET1&#10;VPVF8VT6Re5U/kTsVP9C7FT/QuxU/0LsVP9C7FT/QuxU/0LsVP9C/14hA/9ZLAX/Xy4G/2YyCf9s&#10;OAz/b0ER/29MF/9xVx7/bmcl/2t1K/9ogjD/ZY41/2SZOf9iozz/YKs+/1+zQf9eu0L/XcRE/1zO&#10;Rv9a3Ef+WeRI+lfqSfVW8ErwVfZK7VX6SulW/kfnVv9F51b/RedW/0XnVv9F51b/RedW/0XnVv9F&#10;/14hA/9ZKwX/Yi0G/2owCP9vNgz/ckAR/3RKGP91VR7/cmQm/29yLf9sfzP/aYs4/2aWPP9loED/&#10;Y6hD/2GwRv9guEj/XsFK/13LS/9c2k36WuNO9VnqT/BX8VDrVvZR51f7TuRY/0vhWf9J4Vn/SeFZ&#10;/0nhWf9J4Vn/SeFZ/0nhWf9J/18gA/9aKwX/ZSsG/20uCP9zNQz/dz4R/3hIF/95Uh//d2An/3Ru&#10;Lv9wezX/bYc7/2qSQf9nm0X/ZaRJ/mOsTP1htE77YLxR+l7GU/ld1FX1W+NW71rqWOlY8lnlWfdW&#10;4Fr7U9tb/0/XW/9N11v/Tddb/03XW/9N11v/Tddb/03XW/9N/2AgA/9dKQX/aCkG/3ErB/94Mwv/&#10;fDwQ/31GF/9+UB//fV0o/3lqMP91djj/cYI//G2NRfpql0v4Z59P9mWnU/Rir1bzYLhZ8V/BXPBd&#10;zV7tXOBg6FrsYeFa8mDaW/Zb01z6V89d/VPMXv9RzF7/Ucxe/1HMXv9RzF7/Ucxe/1HMXv9R/2Ef&#10;A/9gJwT/ayYF/3UpB/98MQr/gToQ/4NEF/+ETR//g1ko/39mMvx6cjv4dX5D9XGIS/JtklHvaZpW&#10;7WaiW+pjql/oYLJj5l68ZuRcyGnhW9pr3Vrqa9Nc8GbNXvVhyF/5XMRg/FjBYf5VwWH+VcFh/lXB&#10;Yf5VwWH+VcFh/lXBYf5V/2IfA/9jJQT/byQF/3koBv+BMAr/hTkP/4hCFv+JSx7/iVYo+oViM/WA&#10;bj3wenlH7HWDUOlwjFjla5Ve4WadZN5jpGnbYK1t11+3b9Rew3DRXtJxzV3nccdf7mvCYfJmvmL2&#10;Ybpj+Vy3Y/xYt2P8WLdj/Fi3Y/xYt2P8WLdj/Fi3Y/xY/2MfA/9mIwT/ciIE/30nBv+FLgn/ijcO&#10;/41AFf+PSR76j1Mo9IxfNO6Gaj/pf3RL43h+Vd5yhl7YbY9l02qYas9noG3MZahwyWOxc8ZivHTE&#10;Ycl1wWHgdrxj6nG3ZO9qtGXzZbBm9mCuZ/lcrmf5XK5n+VyuZ/lcrmf5XK5n+VyuZ/lc/2MeA/9o&#10;IQT/dSAE/4ElBf+JLQj/jzUM/5I+FPyURx31lk8o7pFbNOeLZkHghG9O2X15WNF3gmDMc4pnx2+T&#10;bMRsm3DAaaNzvWesdrpmtni4ZcJ5tmXVebJm5nb/4n0QSUNDX1BST0ZJTEUADhKuaOxvqmnwaahp&#10;9GOmavdfpmr3X6Zq91+mavdfpmr3X6Zq91+mavdf/2QeA/9rIAP/eB4E/4QkBf+NLAf/kzQL/5c8&#10;EviZRRvwm00n6JdZNOGQYkLXiWxOzoN1WMh9fmHDeIZovnSObblwlnK2bp51smyneK9qsXutab18&#10;qmnNfahq43qlbOlyomztbKBt8maebvVinm71Yp5u9WKebvVinm71Yp5u9WKebvVi/2UdAv9tHgP/&#10;ex0D/4cjBP+QKgb/lzIK/Zw7EPSfQxnsoUsl45xWM9qWYEHPjmlOx4hyWMCCemG6fYJotXmKbrF1&#10;knOscpp3qXCjeqZurH2jbbh+oW3Hf59u4H6ccOd1mnDrb5lx8GiXcfNkl3HzZJdx82SXcfNkl3Hz&#10;ZJdx82SXcfNk/2UdAv9vHQP/fhwD/4oiBP+TKQX/mzEJ+aA5D/CjQRjnpkkj3qFUMdKaXkDIk2dN&#10;wIxvWLmHd2Gzgn9orn2Hbql6jnOkd5Z4oHSfe51zqH6acbSAmHHCgZZy2IGVdOV4k3TqcZJ172uR&#10;dfJmkXXyZpF18maRdfJmkXXyZpF18maRdfJm/2YdAv9xGwP/gBsD/4whA/+WKAX/ni8I9qQ3Deyo&#10;PxXjq0gg2KZSMMyeXEDDl2VNu5FtV7OLdGGthnxop4KDbqJ+i3Sde5N4mXmcfJV3pX+SdrCBkHW+&#10;go520YKOeON6jXjoc4x47WyLePFoi3jxaIt48WiLePFoi3jxaIt48WiLePFo/2ccAv9zGgL/ghoC&#10;/48gA/+ZJgT+oi4G86g1C+mtPRPfr0Ye0qlRL8eiWj++m2NMtZVqV66PcmCni3looYeBbpyDiHSX&#10;gJB4kn2ZfI58ooCLeq2CiHq7g4d6zYOHfOJ8h3zndYZ87G6GfPBphnzwaYZ88GmGfPBphnzwaYZ8&#10;8GmGfPBp/2ccAv91GQL/hRkC/5IfAv+cJQP7pSwF8Kw0CeayOxDbs0Qdza1PLsOmWT65n2FLsJlo&#10;VqiUcF+hj3dnm4t+bpaIhnOQhY54jIKWfIiAoICEf6uCgX+4g39/yoSBgeF9gYHmdoGA62+AgO9q&#10;gIDvaoCA72qAgO9qgIDvaoCA72qAgO9q/2gcAv94FwL/hxgC/5QdAv+fIwP4qSoE7LExB+K3OQ3V&#10;t0IcybBOLb6qVz20o19Kq55nVaOYbl+clHVmlpB8bZCNg3OLiot4hoiUfIGGnoB9hKiCe4S1hHmE&#10;x4R6huB/e4Xmd3uF63B7hO5re4Tua3uE7mt7hO5re4Tua3uE7mt7hO5r/2kbAv96FgL/ihcC/5cc&#10;Av+jIQL0rScD6LUuBd69NQrQukAbxLRMLLquVjuvqF5JpqJlVJ6dbF2XmXNmkJV5bIqSgXKFkIl3&#10;f42SfHuLm393iqaCdImzg3KKxIN0jOB/dIvleHWJ6nF2iO1sdojtbHaI7Wx2iO1sdojtbHaI7Wx2&#10;iO1s/2saAv99FAL/jRYB/5oaAf+mHgHwsSMC5LspA9nCMAnLvT8ZwLhKKrWyVDqqrFxHoadjUpmj&#10;alyRn3Fkipt3a4SYf3F+loZ2eZOPe3SSmX5wkKSBbZCxgmuQwYJtkt1/bpHleG+P6nFwju1scI7t&#10;bHCO7Wxwju1scI7tbHCO7Wxwju1s/24YAv+AEgH/kBUB/54XAfurGgHstx4B4MMhAdLGLQjGwT0Y&#10;urxJKK+3UjilslpFnK1hUZOpaFqLpW9ihKJ1aX6ffG94nYR0c5uNeW6ZlnxqmKJ/Z5eugGWYv4Fl&#10;mdh/aJjleGmW6nFqlO1sapTtbGqU7WxqlO1sapTtbGqU7WxqlO1s/3EWAv+DEQH/lBMB/6IUAPWw&#10;FADmvhQA2cwVAMzKKwfAxjsWtcFHJqq8UTafuFhDlrNgTo2wZliFrG1gfqpzZ3enemxypYJybKOL&#10;dmiilHlkoaB8YKCtfV+hvX5eotR9YaHmdmKd63Bjm+5sY5vubGOb7mxjm+5sY5vubGOb7mxjm+5s&#10;/3QTAf+HEAH/mBAA/qcQAOe3DQDWxQsA0NARAMXPKAW5yzkUrsdFI6PDTzOZv1dAj7teS4a4ZFR+&#10;tWtcd7JxY3GweGlrroBtZq2JcmGrk3Vdq554W6qseVmrvHlYrNJ5Wqvoc1yn7G5dpO9qXaTval2k&#10;72pdpO9qXaTval2k72pdpO9q/3kRAf+MDgD/ng0A3K4IANK7CQDMyAkAx9YOAL3VJQSy0jYRp85C&#10;IJzKTC+Sx1Q8iMNcR3/BYlB3vmlXcLxwXmq7d2NluX9oYLiIbFy3km9Ytp5xVbarc1O3u3NSt9Jz&#10;VLfrb1ay72pXr/FnV6/xZ1ev8WdXr/FnV6/xZ1ev8WdXr/Fn/38OAf+TCwDhpQUA0rMHAMm+BwDC&#10;ywgAvN0OALTdIwOq2jMNn9ZAHJTTSiqK0FI3gM1aQXjLYUpwyWhRashvV2TGdlxfxX9gWsWIZFbE&#10;kmdTxJ5pUMSsak/EvGtOxdNqT8XtaFDA82RRvfVhUb31YVG99WFRvfVhUb31YVG99WFRvfVh/4YK&#10;APCaBADUqgQAyLYGAL7BBQC3zwkAsOMRAKjjJQSf4jUNleA+GYveSCWB3FAweNpYOnDYX0Jp1mdJ&#10;Y9VuT17UdlNZ039XVdOJWlLTk11P06BfTdOtYEvUvmBK1dhgS9TtXkzR91xMzPlaTMz5WkzM+VpM&#10;zPlaTMz5WkzM+VpMzPla/48DANqiAADKrwMAvbkEALTGBQCr1AkApOoUAZzpKAaT6TQOieg9GH/n&#10;RCJ35k4qb+ZXMmnlXzhj5Wc9X+RvQlrkd0VW5IBJU+SKS1DklE5N5J9QS+WsUUnlu1JI5s9SSObo&#10;Ukjk+FFI4fxPSOH8T0jh/E9I4fxPSOH8T0jh/E9I4fxP4ZkAAM2pAAC+swIAs74DAKjLBQCf2gkA&#10;mPIYApDyKgeG8jMOfPE7FnTxQx1s8UsjZvFUKWHxXS1d8WYxWfFuNVbxdjdT8X86UPKIPE3ykj5L&#10;8p1ASfOpQUfztkJG9MdDRfTfQ0T08ENE8vpCRPL6QkTy+kJE8vpCRPL6QkTy+kJE8vpC0aIAAMCu&#10;AACyuAEAp8QCAJzSBACS7QwAjPscA4L7KAd5+zEMcPw5Emn8QRdi/EkcXPxQIFf8WSNU/WImUf1q&#10;KE/9cypM/nssSv6DLkj+jS9G/5gxRP+iMkP/rjNB/7s0QP/LND//4zQ//+81P//vNT//7zU//+81&#10;P//vNT//7zU//+81xKoAALOzAACnvwAAmssAAI/aAgCG/w8Bfv8cA3X/JQZs/y0KZP82Dl3/PhJY&#10;/0UVUv9NGE//VRpM/1wcSf9kHkf/ax9E/3MgQv98IkH/hSM//48kPf+aJTv/pCY6/68mOf+6Jzj/&#10;yic4/9woOP/cKDj/3Cg4/9woOP/cKDj/3Cg4/9wota8AAKe6AACaxgAAjdQAAIHmAQB6/xABcP8Y&#10;Amf/IQVf/ykHWP8xClL/OQ1N/0EPSf9IEUX/TxNC/1UUQP9cFT3/YhY7/2kXOf9wGDf/eRk1/4IZ&#10;M/+MGjL/lxsw/6EbL/+qHC//tRwu/78cLv+/HC7/vxwu/78cLv+/HC7/vxwu/78cqbUAAJrCAACM&#10;zwAAf94AAHb/BQBs/w4BYv8UAlr/GwNT/yQFTf8rB0f/MwlD/zoKP/9BCzv/Rww4/00NNf9TDjP/&#10;WA8x/14PL/9kEC3/axEr/3MRKf98Eif/hhIl/5ATJP+ZEyP/oxQi/6sUIv+rFCL/qxQi/6sUIv+r&#10;FCL/qxQi/6sUnL4AAI3LAAB+2gAAcOYAAGf/AABd/woBVP8QAU3/FQJH/x0DQf8kBDz/KwU3/zIG&#10;NP84BzD/PQgt/0MIKv9ICSj/TQkm/1IKJP9XCiL/XQsg/2MLHv9rCxz/cwwa/3wMGP+EDBf/jg0V&#10;/5UNFf+VDRX/lQ0V/5UNFf+VDRX/lQ0V/5UN/1IlA/9NLwT/UTIG/1c1B/9aPAr/W0UO/1pPE/9Z&#10;XRf/WG0b/1Z7H/9ViSL/U5Ul/1KgJ/9RqCn/ULEq/1C4K/9PwSz/T8ot/07WLv9O5C7/Tu0v/07z&#10;L/9N+DD/Tfww/0z/MPxM/zD5TP8v+Ez/L/hM/y/4TP8v+Ez/L/hM/y/4TP8v/1MkA/9NLwT/VDAF&#10;/1k0B/9dOgr/X0MO/15OE/9dWhj/W2oc/1p5If9YhiT/VpIn/1WdKf9Upiv/U64t/1K2Lv9Svi//&#10;Uccw/1HSMf9Q4TL/UOsy/0/yM/9P9zP/Tvw0+07/NPhN/zT1Tv8y9E7/MvRO/zL0Tv8y9E7/MvRO&#10;/zL0Tv8y/1MkA/9OLgT/Vi8F/1wyB/9gOAr/YkEO/2JME/9gWBj/X2gd/112Iv9bgyb/WY8p/1ia&#10;LP9Woy7/Vaww/1WzMf9UuzP/U8Q0/1PONf9S3jb/Uuk3/1HxN/9R9jj7UPs490//OPRP/zfxUP81&#10;8FD/NPBQ/zTwUP808FD/NPBQ/zTwUP80/1QjA/9QLQT/WS0F/18wB/9jNgr/ZkAO/2ZKE/9lVRn/&#10;Y2Ue/2FzI/9egCj/XIws/1uXL/9ZoTH/WKk0/1ewNf9WuDf/VcE4/1XLOf9U2jr/VOc7/1PwPPtS&#10;9j32Ufs98lH/Pe9S/zvsUv8461L/OOtS/zjrUv8461L/OOtS/zjrUv84/1UjA/9SKwT/XCsF/2Mu&#10;B/9nNAr/aj4O/2tIE/9qUxn/aGEf/2ZwJf9jfSr/YIgv/16TM/9cnTb/W6U4/1qtOv9YtTz/V70+&#10;/1fHP/9W00H8VeRC+VXuQ/VU9kTwU/xE7FT/QelV/z/mVf885VX/O+VV/zvlVf875VX/O+VV/zvl&#10;Vf87/1YiA/9VKQT/XygF/2crBv9sMgn/bzwN/3BGE/9wUBn/bl0g/2trJ/9oeS3/ZYQy/2KPN/9g&#10;mTv+XqE+/VypQftbsUP6WblF+VjCR/dXzkj1VuBK8VbsS+5V9kzpVvxK5Vf/RuJY/0PeWf9A3Vn/&#10;P91Z/z/dWf8/3Vn/P91Z/z/dWf8//1ciA/9ZJwT/YyYE/2soBv9xMAj/dDkN/3VDE/91TRn/dVkh&#10;/3FnKf9tdDD9aoA2+maKPPhjlED2YZxE9F6kSPJcrEvxW7RN71m9UO1YyVLrV9pT51bpVeRX9VTh&#10;Wf1P21r/S9Vb/0jQXP9Ez1z/RM9c/0TPXP9Ez1z/RM9c/0TPXP9E/1giA/9cJAP/ZiME/28mBf92&#10;Lgj/ejcM/3tBEv97Sxn/e1Uh/ndjKvlzbzL2bns68mqFQe9mj0fsY5dM6mCfUOhdp1TlW69X41m4&#10;WuFXw13fV9Je2lbmXtZZ81rSXPxVzV7/UMle/0zFX/9JxF//SMRf/0jEX/9IxF//SMRf/0jEX/9I&#10;/1khAv9fIgP/aiEE/3QkBf97LAf/fzUL/4E+Ef+CSBn9glIh935fK/J5azXtc3U+6W6ARuVpiU3h&#10;ZZFU3mGZWdpfolzWXapf01yzYdBbvmLOW8xjy1riY8hc8WDGX/pawWD+Vb1h/1G6Yv9NuWL/S7li&#10;/0u5Yv9LuWL/S7li/0u5Yv9L/1khAv9iIAP/bh8D/3gjBP9/Kwb/hDMK/4c8EP6IRRf3iE4h8IRb&#10;K+p+ZjbkeHBB33J6S9ltg1LTaYxYz2aVXMxknV/JYqVixmCuZMNfuGbBXsRnv17YaLxf62a6Y/df&#10;tmT7WbNl/lWwZf9Qr2X/T69l/0+vZf9Pr2X/T69l/0+vZf9P/1ogAv9lHgP/cRwD/3wiA/+EKQX/&#10;iTEJ/4w6DvmOQxbxjkwg6opYK+OEYjfbfmxD03h2TM1zf1PIb4dZxGuQXsBpmGK9ZqBlumWoaLdj&#10;smq1Yr5rs2LObLBi5WuvZvRkrGf4Xalo/Finaf9Tpmn/UqZp/1Kmaf9Spmn/UqZp/1Kmaf9S/1sg&#10;Av9nHAL/dBoC/38gA/+IJwT/ji8H/ZI3DPSUQBTslUke5JBVKtuKXzfRhGlDyn1yTMR4e1S/dINa&#10;unGLX7Zuk2Sza5tnr2mkaq1nrWyqZrhuqGbHb6Vm32+lavFoomv2YaBs+VuebP1Wnmz+VZ5s/lWe&#10;bP5Vnmz+VZ5s/lWebP5V/1wfAv9qGgL/dxkC/4MfA/+MJQT/ki0G+Zc1C++ZPhLnm0Yc3pZSKdKQ&#10;XDfKiWZCw4NvTLx+d1S3eX9bsnWHYK5yj2WqcJdopm2fbKNsqW6ga7RwnmrCcZxq13Gcbu5rmm/z&#10;ZJlv+F6XcPxYl3D9V5dw/VeXcP1Xl3D9V5dw/VeXcP1X/14eAv9sGQL/ehgC/4YdAv+PIwP/lisF&#10;9ZszCeufOxDioEUZ15tQKMyUWjbEjWNCvIhsTLWCdFSwfnxbq3qEYKZ3i2WidJNpnnKcbZtwpXCY&#10;b7BylW69c5Nv0HOUcutuk3PyZpJz9mCQc/pakHP7WZBz+1mQc/tZkHP7WZBz+1mQc/tZ/18dAv9u&#10;FwL/fRcC/4kcAv+SIgL9mikE8aAwB+ekOQ3epUMX0Z9OJ8eYWDW+kmFBtoxpS6+HcVSpgnlbpH+A&#10;YJ98iGWbeZBql3aZbZN1onGQc6xzjXO6dItzy3WMdudwjHfwaIt39WKKd/lcinf6Wop3+lqKd/pa&#10;inf6Wop3+lqKd/pa/2EbAv9xFgL/fxYB/4saAf+VIAL5niYD7aQuBeOpNgrYqUAWzKNMJsKcVjS5&#10;ll9AsZBnSqqLb1Okh3ZanoN+YJmAhWWUfY1qkHuWbox5n3GJeKp0hne2dYR3x3aFeuRyhnvvaoV7&#10;9GSFe/hdhXv5XIV7+VyFe/lchXv5XIV7+VyFe/lc/2MaAv9zFAH/gRUB/44ZAf+ZHgH2oSMC6qkq&#10;BOCvMgfSrD4Vx6ZLJL2gVTO0ml4/rJVlSqWQbVKejHRZmIh7YJOFg2WOgotqioCTboZ+nXGCfad0&#10;f3y0dn18xXZ9fuBzf3/ua39/82V/fvdef374XX9++F1/fvhdf374XX9++F1/fvhd/2UYAv91EwH/&#10;hBQB/5EXAf+cGwHypSAB5q4mAtu0LgbOrz0Uw6pJI7mkUzGvnlw+p5lkSaCUa1GZkHJZk415X46K&#10;gGSJh4hphIWRboCDmnF8gqV0eYGydneBwnZ2gt10eYTtbHmD8mZ6gvdfeoL4XnqC+F56gvheeoL4&#10;XnqC+F56gvhe/2cXAv93EQH/hxMB/5QVAP6fGADuqhwB4rMhAdW3KgXJszsTvq5IIrSoUjCro1o9&#10;op5iR5uZaVCUlXBYjpJ3XoiPfmSDjYZpfouPbXmJmHF2h6NzcoavdXCGv3Zvh9d1c4ntbXOI8mZ0&#10;h/ZgdIf3X3SH9190h/dfdIf3X3SH9190h/df/2kVAf96EAH/ihEA/5cSAPmjFADqrhUA3bkXAM+6&#10;KATEtzkRubJGIK+sUC+mp1g7naNgRpWfZ0+Om25WiJh1XYKVfGN9k4RoeJGMbHOPlnBvjqBybI2t&#10;dGqNvXVpjdJ1bJDtbW2O8WdujPZgboz3X26M919ujPdfboz3X26M919ujPdf/2wTAf99DwH/jRAA&#10;/5sQAPSoDwDltQ0A1b8QAMq+JgO/uzcQtLZEHqqxTi2hrVc5mKleRJClZU2JomxVgp9zW3ycemF3&#10;moFmcpiKam2WlG5plZ5xZpSrc2OUunNilc9zZpfsbGeV8WZok/ZgaJL3X2iS919okvdfaJL3X2iS&#10;919okvdf/28RAf+BDgD/kQ4A8qAMANqtCQDTuAoAzsMOAMTCIwO5vzUOr7tCHKS3TCqbs1U3kq9c&#10;QYqsY0qDqWpSfKZxWXakeF5won9ja6CIZ2eekWtjnZ1uX52pcF2duXBcnc1wX5/ra2Gd8mVimvZg&#10;Ypn3XmKZ915imfdeYpn3XmKZ915imfde/3MQAf+FDAD6lgoA26UGANGxCADLuwgAxscLAL3HIAKy&#10;xTILqMFAGZ6+SieUulM0i7ZaPoO0YUd8sWhPda9vVW+tdlpqq31fZamGY2GokGddp5tqWaeoa1en&#10;uGxWp8xsWKjpaFqn9GNbo/heXKP5XVyj+V1co/ldXKP5XVyj+V1co/ld/3gNAP+LCQDfnAMA0qkG&#10;AMm0BwDCvgYAvMwIALXNHAGryy8Jocg9FpfFSCONwlEvhL9YOny8X0N1umZKb7htUGm3dFVktXxa&#10;X7SFXluzj2FXs5pkVLKnZVKyt2ZRs8xmUrPpY1Sy919VrvpbVq37Wlat+1pWrftaVq37Wlat+1pW&#10;rfta/34JAPKRAgDWoQIAyq0FAMC3BQC4wgUAss8JAKvUFwCj0ysGmdA6Eo/ORR+Fy04qfclWNHXH&#10;XT1uxWVEaMRsSWPCc05ewXtTWcGEVlXAj1lSv5tcT7+oXU2/uF5MwM1eTMDqXE6/+VlPvP5VULr+&#10;VVC6/lVQuv5VULr+VVC6/lVQuv5V/4UCAN2YAADNpgIAwbEDALe6AwCuxgYAp9MKAKDdFQCZ3SgE&#10;kNs3DobZQhl91kskddRULW3SXDVn0WM8YdBrQVzPckZYz3tJVM6ETVDOj1BNzptSS86pU0nOuVRI&#10;z89USM7rU0nO+FBKy/9OSsr/TUrK/01Kyv9NSsr/TUrK/01Kyv9N548AANGfAADDqwEAt7QCAK2/&#10;AwCjywYAm9kKAJTlGgGN5SsGhOQ1DXvjPxZz4kgebOFSJmbhWixg4GIyW+BqNlfgcjpT33s9UN+F&#10;QE3fj0NK4JtFSOCoRkbguEdF4cxHReDoR0Xf9kZF3v9ERd7/REXe/0RF3v9ERd7/REXe/0RF3v9E&#10;2ZcAAMemAAC4sAAArLkBAKLFAgCY0QYAj+sNAInuHwKA7isGeO00DHDtPRNo7UYZYu1OHl3tVyNZ&#10;7WAnVe1oKlLtcS1P7XkvTO2DMkrujTRH7pg1Re6lN0PvszhC8MQ4QfDfOUHv7zhA7f04QOz/OEDs&#10;/zhA7P84QOz/OEDs/zhA7P84y6AAALqrAACttAAAocAAAJbMAQCL2QUAhPgRAXz4HwJ0+CkGbPgy&#10;CmT4Ow9e+UMTWPlLF1P5UxpQ+VsdTfpkH0r6bCFI+nQjRvp+JUT7iCZB+5MoQPueKT78qyo9/Lkr&#10;O/3LKzv94is6/PQrOvz3Kzr89ys6/PcrOvz3Kzr89ys6/PcrvagAAK6wAAChvAAAlcgAAInUAAB+&#10;6AUAd/8SAW//HAJn/yYFYP8vCFn/NwtU/z8OT/9HEUv/ThNH/1YVRP9dFkL/ZBhA/2wZPf91Gjv/&#10;fhs5/4kcN/+UHTb/oB41/6wfM/+5HzP/yB8y/+IgMv/nIDL/5yAy/+cgMv/nIDL/5yAy/+cgsK0A&#10;AKK3AACVxAAAh9AAAHvdAABy/QkAav8RAWH/GQJa/yIDVP8qBU7/MgdJ/zoJRf9BC0H/SAw+/04O&#10;O/9VDzj/WxA2/2IRNP9pETL/chIv/3sTLf+GFCv/khUq/54VKf+pFij/sxYn/8IWJ//HFif/xxYn&#10;/8cWJ//HFif/xxYn/8cWpLQAAJbAAACHzAAAetoAAG3rAABk/wUAXP8OAVT/FAFN/xwCSP8kBEL/&#10;LAU+/zMGOv85Bzb/QAgz/0UIMP9LCS7/UQor/1cKKf9dCyf/ZAsk/2wMIv92DSD/gA0e/4wOHf+X&#10;Dhz/oQ4b/6wPG/+uDxv/rg8b/64PG/+uDxv/rg8b/64Pl7wAAIjJAAB51gAAa+MAAF/2AABW/wAA&#10;Tv8KAEf/EAFB/xYCPP8dAjf/JAMy/yoDL/8wBCv/NgUn/zsFJf9ABSL/RQYg/0oGHv9QBhv/VgcZ&#10;/1wHF/9kCBX/bQgT/3cIEf+BCRD/iwkQ/5UJD/+YCQ//mAkP/5gJD/+YCQ//mAkP/5gJ/0knAv9E&#10;MQT/SzEE/1A0Bv9SOgj/UkML/1FOD/9PXBP/TWsW/0x5Gf9Lhxv/SZMd/0idH/9IpiD/R64h/0e1&#10;Iv9GvSP/RsYj/0bQJP9G4CT/Ruol/0bzJf9G+iX/Rv8l/0b/Jf9G/yX/Rv8k/Ub/I/1G/yP9Rv8j&#10;/Ub/I/1G/yP9Rv8j/0knAv9GLwP/TS8E/1IyBv9VOQj/VUIL/1RND/9SWRP/UGgX/093Gv9OhB3/&#10;TJEf/0ubIf9KpCL/Sqwj/0mzJP9JuyX/SMQm/0jNJv9I3Sf/SOgn/0jxKP9I+Sj/SP8o/0j/KP5I&#10;/yj7SP8n+Uj/JvlI/yb5SP8m+Uj/JvlI/yb5SP8m/0onAv9ILQP/UC0E/1UwBv9YNgj/WUAL/1hL&#10;D/9VVhP/VGYY/1J0G/9RgR7/T44h/06YI/9NoSX/Takm/0yxJ/9LuCj/S8Ep/0vKKv9K2Sr/SuYr&#10;/0rwK/9K+Cz/Sv8s/Ur/LPpK/yv3Sv8p9Ur/KPVK/yj1Sv8o9Ur/KPVK/yj1Sv8o/0smAv9LKwP/&#10;UisE/1guBf9bNAj/XT4L/11JD/9aVBT/WWIY/1dxHf9VfiD/U4oj/1KVJv9Rnij/UKYq/0+uK/9O&#10;tSz/Tr0t/03HLv9N0y//TOMw/0ztMPxM9jH6TP4x90z/MfVN/y/yTf8t8E3/K/BN/yvwTf8r8E3/&#10;K/BN/yvwTf8r/0smAv9OKQP/VikE/1wrBf9gMQf/YjsL/2JGD/9gURT/Xl8Z/1xtHv9aeiP/WIYm&#10;/1aRKf9Vmiz/U6Iu/1KqMP9RsTH/Ubkz/1DDNP5PzjX7T982+E7rN/VO9TjyTv048E//Ne5Q/zPr&#10;Uf8x6VH/L+lR/y/pUf8v6VH/L+lR/y/pUf8v/0wlAv9RJwP/WiYD/2AoBf9lLwf/aDkK/2hDD/9n&#10;ThX/ZVoa/2JoIP9fdiX/XYEq/1qMLv5YljH8V540+1WmNvlUrTj4U7U691K+O/VRyT3zUdo+8FDo&#10;P+xQ80DpUf0+6FP/O+ZU/zjjVf814VX/M+FV/zPhVf8z4VX/M+FV/zPhVf8z/00kAv9UJAP/XSMD&#10;/2UlBP9qLQb/bTYK/25ADv9tSxT/a1Yb/2hkIf5lcSj7Yn0t+F+HMvZckTbzWpk68lihPfBXqUDu&#10;VbFC7FS5ROtTxEbpUtJI5VHlSeJS8kjfVPxE3Vb/QNtY/z3WWf860ln/ONJZ/zjSWf840ln/ONJZ&#10;/zjSWf84/04kAv9YIQP/YSAD/2ojBP9wKwX/czQJ/3Q+Dv90SBT/clIb+29fI/ZrbCryZ3cx72OC&#10;N+xgiz3pXZRB5lqcReRYpEniVqxM4FS0Tt1Uv1DbVM1Q11PiUdJU8E7QV/tKzlr/Rc1c/0LJXP8+&#10;xVz/PMVc/zzFXP88xVz/PMVc/zzFXP88/08jAv9bHwL/ZR0C/24hA/91KQX/eTEI/3o7DP96RBP6&#10;eU4b9HZbI+5xZyzpbHI15Wh8POFjhUPdYI5I2V2XTNVcn0/SWqdRz1mwU81YulTLWMZVyVfaVsVX&#10;7FXDW/lPwl7/SsBf/0a9YP9CumD/QLpg/0C6YP9AumD/QLpg/0C6YP9A/1IhAv9eHQL/aRoC/3Mf&#10;A/96JgT/fi8G/4E4C/uBQRLzgEsa7HxXI+Z3Yy3gcW042m13QNNpgEbPZYlLy2ORT8hgmVLFX6FV&#10;wl2qV8Bcs1m+XL9avFvOW7hb5Vu3XvVVt2L/T7Vj/0qyZP9GsGT/Q7Bk/0OwZP9DsGT/Q7Bk/0Ow&#10;ZP9D/1UfAv9hGgL/bRgC/3cdAv9+JAP/hCwF/oc1CfWIPhDth0gY5YNUIt5+Xy7UeGk4znNzQMlu&#10;fEfEa4RMwGiMUb1llFS6Y5xXt2KlWrRgrlyyYLlesF/HXq1f31+sYvFZrGX+U6pn/06oZ/9Kpmf/&#10;RqZn/0amZ/9Gpmf/RqZn/0amZ/9G/1cdAv9kGAL/cBYC/3scAv+DIgL/iSoE+YwyB++OOw3njkQW&#10;3opRIdSEXC3MfmY4xXhvQcB0d0i7cIBNt22IUrNqkFawaJhZrGagXKplqV+nZLRgpWPCYaNj1WKi&#10;Ze1domn7V6Fq/1Gfa/9Mnmv/SZ5r/0mea/9Jnmv/SZ5r/0mea/9J/1kcAv9nFgH/cxUB/34aAf+H&#10;IAL/jScD9JIvBuqUOAvhlEIT1o9OIMyJWS3Fg2M3vn1rQLh5dEizdXxOrnKEU6pvjFenbZRbo2uc&#10;XqBppWCeaLBjm2e9ZJlnzmSYaehhmm35Wplu/1SXbv9Plm7/S5Zu/0uWbv9Llm7/S5Zu/0uWbv9L&#10;/1saAv9pFAH/dhQB/4EYAf+KHQH8kSQC8JcsBOWaNAjcmj8Rz5RMH8aOVyy+iGA3t4JpQLF+cUis&#10;enlOp3eAU6N0iFifcZBcm2+YX5htoWKVbKxkk2y5ZpFryWaQbeRkkXH2XJFy/laQcv9RkHL/TZBy&#10;/02Qcv9NkHL/TZBy/02Qcv9N/10YAf9rEwH/eRMB/4QWAf+OGwH4lSEB65soA+GgMAbVnj0QyphK&#10;HsGSVCu5jF42sYdmP6uCbkemfnZOoXt9U5x4hViYdo1clHSVX5FynmOOcalli3C1Z4lwxWeIcOBm&#10;inT0Xot2/FiKdv9SiXb/Tol2/06Jdv9OiXb/Tol2/06Jdv9O/18XAf9uEQH/exIB/4cUAP+RGAH0&#10;mR0B56AjAt2lKwTPoTsPxZxIHbyWUyq0kFw1rItkP6aHbEegg3NNm4B6U5Z9gleSeopcjniSYIp2&#10;nGOHdaZmhHSyaIJ0wmiAdNtog3jyYIR6+1mEef9UhHn/T4R5/0+Eef9PhHn/T4R5/0+Eef9P/2EV&#10;Af9wEAH/fhEA/4oSAP+UFQDwnRkA46UeAdeoKAPLpTkOwZ9GG7eaUSmvlVo0p5BiPqGLakabh3FM&#10;lYR4UpCBf1eMf4dciH2QYIR7mWOAeqNmfXmwaHt5v2l6edZpfHzwYX5++lp+ff5Vfn3/UX59/1F+&#10;ff9Rfn3/UX59/1F+ff9R/2MUAf9yDwH/gRAA/40RAPyYEgDsoRMA36oWANGsJgPHqDcNvKNEGrOe&#10;TyeqmVgzo5RgPZyQaEWWjG9MkIl2UouGfVeGhIVbgoKOX36Al2N6f6Fmd36taHV+vWlzftJpdoHu&#10;YniC+lt4gv5WeYH/UXmB/1F5gf9ReYH/UXmB/1F5gf9R/2UTAf91DgD/gw4A/5AOAPWbDgDopg4A&#10;2a8PAMyvJALCqzUMuKdDGa6iTiamnVYxnpleO5eVZkSQkW1Li450UYaMe1aBiYNbfIeLX3iGlWJ0&#10;hJ9lcYOraG6Dumltg85pb4brY3KH+Vxzhv1Wc4X/UnOF/1Jzhf9Sc4X/UnOF/1Jzhf9S/2gRAf94&#10;DQD/hg0A9pMMAN6gCQDWqQoA0rINAMeyIgK9rzMKs6tBF6qnTCSholUwmZ5dOpKaZEKLl2tJhZRy&#10;UICSeVV7j4Fado2JXnKMkmJuip1la4mpZ2iJuGhnictoaYvpY2yN+VxtjP1XbYr/Um2K/1Jtiv9S&#10;bYr/Um2K/1Jtiv9S/2sQAf97CwD/igoA4pgGANajCADQrAkAy7ULAMG2HwG4tDEJrrA/FqSsSiKc&#10;qFMulKRbOIygYkCGnmlIgJtwTnqZd1N1ln5YcJSHXGyTkGBokptjZJGnZWKQtmZgkclmYpLnYmWU&#10;+Fxnkv1XZ5H/UmeR/1Jnkf9SZ5H/UmeR/1Jnkf9S/24OAP9/CQDxjgUA2ZsFAM+mBwDJrwcAxLkI&#10;ALu6HAGyuC8HqLU9E5+xSCCWrlErjqpZNYanYD6ApWdFeqJuS3SgdVFvnnxVapyFWWabjl1implg&#10;XpmmYlyZtGNamcdjW5rlYF+b91tgmv5WYZj/UmGY/1JhmP9SYZj/UmGY/1JhmP9S/3ILAP+DBQDf&#10;kwEA0Z8EAMmqBgDBsgUAu70EALS/GACrviwFors6EZm4RR2QtU8oh7JXMoCvXjp5rWVCc6tsSG6p&#10;c01pp3pRZKaDVl+kjVlco5hcWKOkXlajs19Vo8ZfVaTkXVik9lhao/9UW6H/UFuh/1Bbof9QW6H/&#10;UFuh/1Bbof9Q/3cHAPCJAADWmAAAy6QDAMGtBAC5tgMAssAEAKvFFACjxSgEm8I3DpHAQxmJvUwk&#10;gLpVLnm4XDZytmM9bbRqQ2ezcUhisXlMXrCBUFqvi1RWr5dWU66jWFCusllPrsZZT67kWFGu9lRT&#10;rv9QVKz/TVSs/01UrP9NVKz/TVSs/01UrP9N/30AAN+PAADOnQAAw6gCALmwAgCwugIAqMQFAKHM&#10;DwCbzCMCksozConIPxWBxkkfecRSKHLCWjBrwWE3Zr9oPGG+cEFcvXhFWLyBSVS8i0xRu5ZPTruj&#10;UUy7s1JKu8ZSSrvkUUy79k5Nuv9LTrn/SU65/0lOuf9JTrn/SU65/0lOuf9J74UAANSVAADHowAA&#10;uqwBALC0AACnvwMAnskGAJXUCwCQ1R0BidQuBoDSPBB40EYZcc9PIWrOWClkzV8vX8xnNFrLbjlW&#10;ync9UsqAQE/Ji0NMyZdFScmkR0fJs0hGyshIRsrmR0fJ90VHyP9DSMf/QkjH/0JIx/9CSMf/QkjH&#10;/0JIx/9C3o0AAMucAAC9pwAAsbAAAKa6AACcxAMAk88HAIrdDACF3x0Bft8sBXbeNwtv3kMTaN1N&#10;GmLcVSBd210mWNtlKlTabS5Q2nYyTdqANUraizdH2pc5RdqkO0PbtDxC3Mg8QtvlO0La9DpC2f46&#10;Q9j/OUPY/zlD2P85Q9j/OUPY/zlD2P850JYAAMGjAACyrAAAp7UAAJzAAACRygMAh9YHAIDpEQB5&#10;6SACcuksBWvpNgpk6T8PXulIFFnpURlV6FocUeliIE7payNL6XQlSOl9J0bpiCpD6ZMrQeqgLUDq&#10;ry4+68AuPezbLj3q7y496PwuPef/LT3n/y095/8tPef/LT3n/y095/8txZ8AALWpAACosQAAnLwA&#10;AJDHAACE0gEAet8GAHT0EwBt9CACZvQqBF/0NAha9T0LVPVFD0/1TBJM9VUUSfZdF0b2ZRhE9m4a&#10;QfZ3HD/3gR09940fO/eZIDn4piE4+LUiN/nIIjb54yI2+PMiNvf8Ijb3/CI29/wiNvf8Ijb3/CI2&#10;9/wit6YAAKmuAACcuQAAkMQAAIPPAAB32wAAb/YKAGf/EwFg/x0CWv8nA1T/MAVP/zgISv9ACkb/&#10;SAxD/08OQP9WDz3/XhA7/2USOP9uEzb/dxQ0/4IVMv+PFjD/mxcv/6kXLv+3GC3/yBgs/+EYLP/v&#10;GCz/7xgs/+8YLP/vGCz/7xgs/+8Yq6sAAJ61AACQwQAAgswAAHXZAABp5AAAYf8JAFv/EQBU/xkB&#10;Tv8iAkn/KwRE/zIFQP86Bjz/QQc5/0cINv9OCTP/VAox/1sLLv9iDCz/awwp/3UNJ/+ADiX/jQ4k&#10;/5oPI/+mECL/sxAh/8EQIf/QECH/0BAh/9AQIf/QECH/0BAh/9AQn7IAAJG+AACDygAAddYAAGfi&#10;AABb8QAAVP8GAE7/DgBI/xQBQv8cAj3/JAI5/ysDNf8yBDH/OAQu/z4FK/9DBSj/SQYl/08GI/9W&#10;ByH/XQce/2UIHP9vCBn/egkX/4cJFv+UCRX/nwoU/6oKFP+zChT/swoU/7MKFP+zChT/swoU/7MK&#10;k7sAAITHAAB10wAAZ+EAAFjoAABO+wAASP8AAEH/CgA7/xABNv8VATH/HAEt/yICKf8oAiX/LQIi&#10;/zIDH/84Axz/PQMa/0IDF/9IBBX/TgQT/1UEEf9dBQ//ZwUN/3IFDP99BQr/iQYK/5MGCf+cBgn/&#10;nAYJ/5wGCf+cBgn/nAYJ/5wG/z8qAv8/MAP/RDAD/0gzBP9JOQb/SEII/0ZNC/9FWw7/Q2kR/0F3&#10;E/9AhRX/P5EW/z6bGP8+pBj/PasZ/z2zGv89uhr/PcMa/zzMG/882xv/POcb/zzwG/88+Bv/Pf8b&#10;/z3/G/89/xv/Pf8a/z3/Gf89/xn/Pf8Z/z3/Gf89/xn/Pf8Z/0AqAv9BLgP/Ry4D/0oxBP9MNwb/&#10;S0AI/0pLC/9IWQ//RmcR/0R1FP9Dghb/Qo8Y/0GZGf9Bohr/QKkb/0CxG/8/uBz/P8Ac/z/JHf8/&#10;1h3/P+Ud/z/vHf8/9x7/P/4d/z//Hf8//x3/QP8c/kD/G/5A/xv+QP8b/kD/G/5A/xv+QP8b/0Aq&#10;Av9DLAP/SSwD/00vBP9PNQb/UD4I/05JDP9MVg//SmQS/0hyFf9Hfxj/RosZ/0WWG/9Enxz/RKcd&#10;/0OuHv9DtR//Qr0f/0LGIP9C0SD/QuIh/0LtIf9C9SH/Qv0h/UL/IftD/yD6Q/8f+UP/HvlD/x75&#10;Q/8e+UP/HvlD/x75Q/8e/0EpAv9GKgP/TCkD/1EsBP9TMgb/VDwI/1RHDP9RUg//T2AT/01vF/9M&#10;fBn/Sogc/0mSHv9Imx//R6Mh/0erIv9GsiP/Rroj/0bDJP9FzSX/Rd4l/0XqJvxF9Cb5Rfwm9kX/&#10;JvVG/yT0Rv8j80f/IfNH/yHzR/8h80f/IfNH/yHzR/8h/0IoAv9JJwL/UCYD/1UoBP9YLwX/WjkI&#10;/1pEDP9XTxD/VVwU/1NqGP9Rdxv/T4Mf/06OIf9NlyP/TJ8l/0unJv9Krif/SrYp/km+Kv1JySr6&#10;SNkr90jnLPRI8izxSPss70n/Ku1K/yjsSv8n60v/JetM/yXrTP8l60z/JetM/yXrTP8l/0MoAv9N&#10;JAL/VCMD/1olA/9eLAX/YDYH/2BBC/9eTBD/W1cV/1lmGf9Xch7/VX4i/lOJJfxRkyj6UJsq+U+j&#10;LPdOqi72TbIv9Ey6MPNMxDLyS9Ez7kvkNOpK8DTnS/oz5U3/MORO/y3iT/8r4VD/KeFQ/ynhUP8p&#10;4VD/KeFQ/ynhUP8p/0YlAv9QIQL/WCAC/18hA/9kKgT/ZjMH/2Y9C/9lSBD/YlMV/2BhG/xdbSD4&#10;Wnkl9ViEKfNWjS3wVJYw7lKeM+1RpTXrUK036U61OedOvzvmTcw840zgPd9N7jzcT/k52VH/NdZS&#10;/zLUU/8w01T/LdNV/y3TVf8t01X/LdNV/y3TVf8t/0ojAv9UHgL/XBwC/2QfAv9pJwT/bDAG/206&#10;Cv9sRA/9ak8V+GdcHPNjaCLvYHQo611+LuhaiDPlV5E341WZOuBToD7eUqhA3FGxQdlQu0LWUMhD&#10;01DcRM9Q7EPMUvg/y1X/O8lX/zfIWP80x1n/MsZZ/zHGWf8xxln/McZZ/zHGWf8x/00gAv9XGwL/&#10;YBkC/2kdAv9vJQP/ci0F/3Q3CP1zQQ72cUsU8G5YHOpqZCTlZW4r4GF5M9xegjjYXIs801qUP9BY&#10;nELOV6NEy1WsRslVtUfHVMBJxVTQScJT5knAVvVFvln/QL1b/zy8XP85u13/Nbpd/zW6Xf81ul3/&#10;Nbpd/zW6Xf81/1AeAv9bGQH/ZBYB/20bAv90IgL/eCoE/3ozB/Z6PQzveEcT53VUG+FwXyXaa2ot&#10;02d0NM5kfTrKYYY/x1+OQsRdlkXBW55Iv1qmSrxZr0y6WLpNuFjITrZY3060WfBLs1z9RbJf/0Cy&#10;YP88sGH/ObBh/ziwYf84sGH/OLBh/ziwYf84/1IbAf9eFgH/aBQB/3IZAf95HwL/ficD+YAwBfCB&#10;OQrngEMR4HxQGtZ3WyTPcmYuyW1vNcRqeDvAZ4FAvGSJRLlikUi2YJlKs1+hTbFdqk+uXLRRrFzB&#10;Uqpc1FKoXetQqGD6Sahj/0SoZP9ApmX/PKZl/zumZf87pmX/O6Zl/zumZf87/1UZAf9hFAH/bBIB&#10;/3YXAf99HAH/gyMC9IYsBOqINQfhh0AO1oJMGc19WCTGd2ItwHNrNbtvdDy3bHxBs2mERq9njEms&#10;ZZRMqWOcT6ZipVGkYa9TomC8VaBgzVWeYOZUnmT3TZ9n/0efaf9Dnmn/P51p/z2daf89nWn/PZ1p&#10;/z2daf89/1cXAf9jEgH/bxEB/3kUAf+BGQH7hyAB74wnAuSOMAXajT0Mz4dKGMeCVSO/fV8tuXho&#10;NbN0cDyvcXhCq26ARqdsiEqkaZBOoGiYUZ1moVObZatVmGS4V5ZkyFiUZOFYlWj0UJZr/0qXbP9F&#10;lm3/QZZt/0CWbf9Alm3/QJZt/0CWbf9A/1kVAf9mEAH/chAA/30SAP+FFgD2jBsB6pEiAd+UKwPT&#10;kToLyYxHF8CHUyK5glwssn1lNa15bTyodXVCo3N9R6BwhEucboxOmWyVUpVrnlSSaahXkGm0WY5o&#10;w1mMaNxajWzyU49u/0yQcP9Hj3H/Q49x/0GPcf9Bj3H/QY9x/0GPcf9B/1sUAf9oDwD/dQ8A/4AR&#10;AP+JEwDykBcA5ZYcANmZJgLNlTgKxJBFFruLUSGzhlosrYJjNKd+azuhenJBnXd6Rpl1gUuVc4lP&#10;knGRUo5vm1WLbqVYiG2wWoZsv1uEbdVbhm/vVYhy/U6JdP9JiXT/RIh0/0OIdP9DiHT/Q4h0/0OI&#10;dP9D/10SAf9rDgD/eA4A/4MPAP2MEADtlBIA4JoVANOcJALImTYJv5RDFbaPTyCuilgrp4ZhM6GC&#10;aDucf3BBl3x3RpN5fkuPd4ZPi3WPUohzmFaEcqJYgXGuWn9xvFx9cdBcf3PsVoF2+0+DeP9Kg3j/&#10;RYJ4/0SCeP9Egnj/RIJ4/0SCeP9E/18RAf9tDAD/eg0A/4UNAPKPDQDnmA0A258OAM6fIgHEnTQI&#10;uphCFLKTTR+qj1Yqo4pfMpyGZjqXg21AkoB1RY1+fEqJfIROhXqMUoJ4lVZ+d6BZe3arW3l1ulx3&#10;ds1ceHfqWHt6+lF9fP9LfXz/Rn18/0V9fP9FfXz/RX18/0V9fP9F/2EQAf9vCwD/fQsA9YgKAN+T&#10;CADYmwoA06IMAMmjHwG/oDIHtpxAE62XSx6lk1Qono9dMZiLZDmSiGs/jYVyRYiDekqEgIFOgH+K&#10;Unx9k1V4fJ1YdXupW3J6uFxxespccnzoWHV++VF3gP9Md4D/R3eA/0Z3gP9Gd4D/RneA/0Z3gP9G&#10;/2QPAP9yCQD/fwgA5YwFANiWBwDRngkAzqUKAMSmHQG6pC8GsaA+EaicSR2gmFMnmZRbMJOQYjiN&#10;jWk+iIpwRIOIeEl+hn9NeoSIUXaCkVVygZtYb4CnWmx/tVxrgMhca4HlWW6D91JxhP9NcoT/SHKE&#10;/0dyhP9HcoT/R3KE/0dyhP9H/2YNAP91BwD2gwUA3I8DANKYBgDMoQcAyKgIAL+pGgC1qC0FrKQ8&#10;EKSgRxucnVEllJlZL46WYDaIk2c9gpBuQ32Odkh5jH1MdIqFUHCIj1Rsh5lXaYalWWaGs1tlhsVb&#10;ZYbjWWiI9lJriv9NbIr/SGyJ/0dsif9HbIn/R2yJ/0dsif9H/2kLAP94BADlhwAA1pIDAM2cBQDG&#10;pAYAwasGALmtFwCwrCsEp6k6Dp+mRRmWok8jj59XLYicXzWCmWY7fZdsQXiVc0Zzk3tLbpGDT2qP&#10;jVJmjpdVY42jWGCNsVlfjcNaXo3gWGKP9VJkkP9NZpD/SGaP/0dmj/9HZo//R2aP/0dmj/9H/2wI&#10;AP58AADeigAA0JYCAMifBADApwQAua4DALKyFACqsSgDoa83DJmsQxeRqE0hiaVVKoKjXDJ8oGM5&#10;d55qPnKccURtmnlIaJmBTGSXi1BglpVTXZaiVVqVsFdZlcFXWJXeVluW81Bdl/9MX5f/R2CW/0Zg&#10;lv9GYJb/RmCW/0Zglv9G/3ADAOuBAADWjwAAypoBAMGjAwC5qgIAsbIBAKq3EQCjtyQCm7U0CpOy&#10;QBSKr0oeg61TJ3yrWi52qGE1cKdoO2ulb0Bno3dEYqJ/SF6hiUxaoJRPV5+gUVSfrlNTn8BTUp/d&#10;UlWf805XoP9KWaD/Rlmf/0VZn/9FWZ//RVmf/0VZn/9F/3UAAOCGAADPkwAAxJ8BALqnAQCxrgAA&#10;qbYAAKG9DQCbvSABlLwxB4u6PRCDt0gafLVQInWzWCpvsl8warBmNmWvbTtgrXU/XKx+Q1irh0dV&#10;qpNKUaqfTE+qrk1NqsBNTarcTU6q8klQqv5GUqn/Q1Kp/0JSqf9CUqn/QlKp/0JSqf9C8nwAANeM&#10;AADImQAAvaMAALKrAACpsgAAoLsCAJfECQCSxRsAi8QsBIPCOgx7wUQVdL9OHW69ViRovF0qY7tk&#10;MF+6bDRauXQ5Vrh8PFO3hz9Pt5JCTLafREq2rUZItsBGSLfdRUm28kNKtf9BS7X/Pku0/z1LtP89&#10;S7T/PUu0/z1LtP894oMAAM2SAADBnwAAtKcAAKqvAACguAAAlsADAIzKBwCGzRQAgc0mAnrMNQhz&#10;y0EPbMpKF2bJUx1hyFsjXMdiKFjGaixUxnIwUMV8M03FhjZKxJI5R8SfO0XErjxExcE8Q8XfPETE&#10;8ztEw/85RcL/N0XB/zdFwf83RcH/N0XB/zdFwf831YsAAMWaAAC3pAAAq6wAAKC0AACWvgAAi8cE&#10;AIHQCAB42Q4AddkgAW/YLwRp2DwJY9ZGEF7WUBVZ1VgaVdRgH1HUaCJO1HEmS9N7KUjThStF05Iu&#10;QtSfL0HUrzA/1cIxP9XhMD/T8jA/0v0vP9H/Lj/Q/y4/0P8uP9D/Lj/Q/y4/0P8uypQAALuhAACt&#10;qQAAorEAAJa7AACLxAAAgM0DAHXYCABv5BEAauQgAWTkLQNe5DgHWeRBC1XkSw9R5FQSTeRdFkrk&#10;ZRhH5G4bReR3HULkgh9A5I4hPuWbIzzlqiQ75rwkOubTJDnl7iQ54/ojOeL/JDni/yQ54v8kOeL/&#10;JDni/yQ54v8kv54AAK+mAACjrgAAl7gAAIrCAAB+zAAAc9YCAGnlCQBk7xQAX/AgAVnwKwNU8DUF&#10;T/A+B0vxRgpH8U4MRPFXDkLxXxA/8mcSPfJwFDryexU484cWNvOUGDX0ohkz9LEZMvXFGjH14hox&#10;9PEZMfH+GTHx/xkx8f8ZMfH/GTHx/xkx8f8ZsqQAAKWrAACYtgAAi8AAAH7KAABx1QAAZd4AAF71&#10;CgBZ/BMAU/weAU78JwJK/TADRf05BUH9QAY+/kgHO/5PCTj/Vwo2/14LM/9nDDH/cA0u/3wOLP+J&#10;Dyv/lhAp/6QQKP+0ESf/xxEn/+ERJv/yESb/9hEm//YRJv/2ESb/9hEm//YRp6kAAJmzAACLvgAA&#10;fskAAHDTAABk3gAAWOcAAFL/CQBN/xEAR/8ZAUP/IgE+/yoCOv8yAzf/OQMz/z8EMP9GBS3/TQUr&#10;/1QGKP9bByb/Ywcj/20IIf95CR//hwke/5UKHf+jChz/sQob/8ALGv/WCxr/3wsa/98LGv/fCxr/&#10;3wsa/98Lm7EAAI28AAB+xwAAcNIAAGPeAABV5AAAS/UAAEb/BQBA/w4AO/8UADf/GwEz/yMBL/8p&#10;Aiv/MAIo/zUCJf87AyL/QQMf/0cDHf9OAxr/VQQY/14EFf9oBRP/dAUR/4IFEP+QBhD/nQYP/6kG&#10;Dv+1Bg7/ugYO/7oGDv+6Bg7/ugYO/7oGjroAAH/FAABw0QAAYt4AAFTlAABG6wAAP/4AADn/AAA0&#10;/wkAL/8OACv/FAAn/xoBI/8hAR//JQEc/yoBGf8vARb/NAIU/zoCEf9AAhD/RgIO/04CDP9WAgn/&#10;YAMH/2wDBP94AwP/hgMC/5EDAf+dAwH/oQMB/6EDAf+hAwH/oQMB/6ED/zYtAv85LgL/Pi4D/0Ay&#10;A/9AOAT/PkEG/zxMCP86Wgr/OGgM/zZ2Dv81gw//NI8Q/zOZEf8zoRH/M6kS/zKwEv8ytxL/Mr8S&#10;/zLIE/8y0xP/MuMT/zLtE/8y9hL/M/4S/zP/Ev8z/xL/M/8R/zP/Ef8z/xD/M/8Q/zP/EP8z/xD/&#10;M/8Q/zYtAv87LAL/QCwD/0MvA/9DNQT/Qj4G/0BKCP8+Vwv/PGUN/zpzD/84gBD/N4wR/zeWEv82&#10;nxP/NqcT/zauFP82tRT/NrwU/zXFFf810BX/NeAV/zbrFf829BX/Nv0U/zb/FP82/xT+N/8T/jb/&#10;E/02/xL9Nv8S/Tb/Ev02/xL9Nv8S/zcsAv8+KgL/QyoC/0YtA/9HMgT/RjwG/0VICP9DVQv/QWIN&#10;/z9wEP89fRH/PIkT/zuTFP87nBX/OqQW/zqrFv86shf/OrkX/znCF/85zBf/Od0Y/znpGP858xj/&#10;OvsY/Dr/F/o6/xf5Ov8W+Dr/Fvg6/xX4Ov8V+Dr/Ffg6/xX4Ov8V/zkrAv9BJwL/RicC/0opA/9L&#10;LwT/TDkG/0tFCP9IUQv/Rl4O/0RsEf9CeRP/QYUV/0CPF/9AmBj/P6AY/z+nGf8+rhr/PrYa/z6+&#10;G/8+yBv/PdYc/j3mHPs+8Rz4Pvoc9T7/HPM+/xryP/8Z8T//GfE//xjxP/8Y8T//GPE//xjxP/8Y&#10;/z0oAv9FJAL/SiMC/04lA/9RLAT/UjYG/1FBCP9PTQz/TFoP/0pnEv9IdBX/R4AX/0aLGf9FlBv/&#10;RJwc/0OkHf5Dqx79QrIf/EK6IPpCxCD5QtAh9kHiIfJC7iLvQvki7UL/IOtD/x/qQ/8d6UT/HOhE&#10;/xvoRP8b6ET/G+hE/xvoRP8b/0AlAv9IIQL/TyAC/1MhAv9XKQP/WTMF/1g+CP9WSQz/UlUQ/1Fj&#10;FP9Pbxf+TXsa+0uGHflKjx/3SZgh9kifIvRHpiTzR64l8Ua2JvBGvyfvRcso7EXeKehF7CnlRvgo&#10;4kf/JuFI/yTfSf8i3kn/IN1J/x/dSf8f3Un/H91J/x/dSf8f/0MiAv9MHgH/UxwC/1keAv9dJgP/&#10;XzAE/186B/9dRQv/WlAQ/VheFfhVahn1U3Yd8lGAIe9PiiTtTZMm60yaKelLoivnSqks5UmxLuRI&#10;uy/iSMcx4EjZMdxI6jHYSfYu1Ev/K9JM/ynQTf8mz07/Jc5O/yPOTv8jzk7/I85O/yPOTv8j/0cf&#10;Af9QGgH/VxgB/14cAf9jIwL/ZiwE/2Y2Bv9kQQr6YkwP9F9ZFe9cZRvrWXAg51Z7JeRUhCnhUY0t&#10;3lCVMNxPnTLZTqUz1k2tNdNNtzbRTMI3z0zROMxM5jjJTfQ1x0//McVR/y7EUv8rw1P/KcJT/yfC&#10;U/8nwlP/J8JT/yfCU/8n/0ocAf9UFwH/XBUB/2MZAf9pIAL/bCkD/20yBflsPQnyaUcO62ZUFeVj&#10;YBzgX2si21x1KNZZfy3SV4gwz1WQM8xUmDbKU6A4x1KnOsVRsDvDULs8wVDJPb9Q3z28UfA7ulP8&#10;N7lV/zO4V/8vt1j/LbdY/yu3WP8rt1j/K7dY/yu3WP8r/00aAf9XFAH/YBIB/2gXAf9uHQH/ciUC&#10;+3MuA/JzOAfpcUMN4m5QFNtpXBzTZWYkzmJwKslfei/GXIIzw1uKNsBZkjm9WJo7u1aiPrhVqz+2&#10;VbVBtFTCQrJU1EKwVepBrlf5PK5Z/zetW/8zrVz/MK1d/y6tXf8urV3/Lq1d/y6tXf8u/1AXAf9a&#10;EgH/ZBAA/20UAP9zGgH/dyEB9HkpAup6MwXieD8K2XRME89wWBzJa2IkxGhsK79ldTC7Yn01uGCF&#10;OLVejTyyXJU+r1udQa1apkOrWa9EqVm8RadYzEakWOVGpFv2QKNe/zujX/83o2D/M6Nh/zGjYf8x&#10;o2H/MaNh/zGjYf8x/1MVAf9dEAD/aA8A/3ASAP93FgD7fBwB7n8kAeSALQPafzsIz3pJEsd1VBvB&#10;cV8ku21oK7ZqcDGyZ3k2r2WAOqtjiD2oYZBApmCYQ6NeoUWgXqtHnl23SJxdxkmaXN9Jml/yRJpi&#10;/z6aY/85m2X/Nptl/zObZf8zm2X/M5tl/zObZf8z/1UTAf9gDgD/aw4A/3QQAP97EgD1gRcA6IQe&#10;AN6HJwHRhDcHyH9GEcB7URu5dlsjtHJlK69vbTGqbHU2p2p8OqNohD6gZoxBnWSURJpjnUeXYqdJ&#10;lWGyS5NhwUyRYdhMkWPvR5Jl/UGSZ/88k2n/OJNq/zWTav81k2r/NZNq/zWTav81/1cRAf9jDQD/&#10;bgwA/3cOAP9/DwDwhREA44kWANaLIwHLiDUGwoRDELqATxqze1kjrXdiKqh0ajGjcXE2n255O5xs&#10;gT+YaohClWmRRZJnmkiPZqNKjWWvTIplvU2JZdFOiWfsSopp+0OLa/8+jG3/Ooxu/zeMbv83jG7/&#10;N4xu/zeMbv83/1kQAP9lCwD/cQsA/3oLAPGCDADoiQ0A3Y4OAM+PIAHGjTIGvYlBD7WETRmugFYi&#10;p3xfKqJ4ZzCddW82mXN2OpVxfT+Sb4VCjm2ORotslkmIaqBLhWqsTYNpuk+BacxPgWroTINt+UWE&#10;b/8/hXD/O4Zx/ziGcf84hnH/OIZx/ziGcf84/1sPAP9nCAD/cwgA830IAN6GBwDZjAkA1ZELAMqS&#10;HgDBkDAFuI0/DrCIShiphFQhooBdKZ19ZTCYemw1k3dzOo91ez6Mc4JCiHKLRoVwlEmCb55Mf26p&#10;Tnxtt097bclQem7mTXxx+EZ+c/9Bf3T/PYB1/zqAdf86gHX/OoB1/zqAdf86/10OAP9qBgD/dgYA&#10;5IADANmJBgDSjwgAz5QKAMWWGwC8lC4Es5E9DauNSBekiFIgnoVbKJiBYy+Tfmo1jnxxOYp6eD2G&#10;eIBCg3aIRX91kUl8c5tMeXKnTnZytVB0csZQdHLjT3Z19kd4d/9Cenj/Pnt5/zp7ef86e3n/Ont5&#10;/zp7ef86/18MAP9sBAD1eQIA3oMCANOLBQDNkgcAyZcIAMCZGQC3mCwDr5U7DKeRRxafjVAfmYlZ&#10;J5OGYS6Og2g0iYFvOYV/dj2BfX5BfXuGRXl6j0l2eJlMc3elTnB3slBud8RQbXfgT3B59Uhye/9D&#10;dHz/PnV9/zt1ff87dX3/O3V9/zt1ff87/2EKAP9vAgDofAAA2YYBAM+OBADIlQYAw5oGALucFgCz&#10;nCoDqpk5C6KVRRSbkU4dlI5XJo6LXy2JiGYzhIZtOICEdD17gntBd4CERXR/jUhwfZdLbXyjTmp8&#10;sE9ofMFQZ3zdUGp+80ltgP9DboH/P2+B/zxvgf88b4H/PG+B/zxvgf88/2QIAP9yAADhfwAA04kB&#10;AMqSAwDDmAQAvZ4EALagEwCuoCcCpZ02CZ2aQxOWl00cj5NVJImRXSuEjmQxf4xrN3qKcjt2iHlA&#10;coaCRG6Fi0dqg5VKZ4KhTWSCrk9igr9PYYLaT2SE8klmhf9DaIb/P2qG/zxqhv88aob/PGqG/zxq&#10;hv88/2cEAPZ2AADcggAAzo0AAMWVAgC+nAMAt6ECAK+kEQCopCQCoKI0CJifQBGRnEoaiplTIoSX&#10;Wyl+lWIweZJpNXWQcDpwj3c+bI1/QmiMiUZlipNJYYmfS16JrE1dib1OXInWTV6K8Ehgi/5DYov/&#10;P2OM/zxjjP88Y4z/PGOM/zxjjP88/2oAAOZ6AADVhgAAyZEAAMCZAQC4nwEAsKUAAKipDgCiqSEB&#10;mqgxBpOlPg+Lo0gYhKBRIH6eWSd4nGAtc5pnMm+YbjdqlnU8ZpV9P2KUh0NfkpFGW5KdSVmRq0pX&#10;kbtLVpHTS1eS70dakv1CXJP/Pl2T/ztdk/87XZP/O12T/ztdk/87/24AAOB+AADOiwAAxJUAALqd&#10;AACxowAAqakAAKGuCwCbrx0BlK4uBIysOwyFqkYVfqhOHHimViNypF0qbaJkL2mhazRkn3M4YJ57&#10;PFydhT9ZnI9CVZucRVObqkdRm7pHUJvRR1Gb7kRTm/xAVZv/PFab/zpWm/86Vpv/Olab/zpWm/86&#10;8XQAANmDAADIkAAAvpoAALOhAACqpwAAoa4AAJe1BgCSthgAjLUqA4W0Nwl+skIRd7BMGHGuVB9s&#10;rVslZ6tiKmKqaS9eqXEzWqh6N1angzpTpo49UKabQE2lqUFLpbpCS6bRQkul7T9Npfw8TqT/OU+k&#10;/zdPpP83T6T/N0+k/zdPpP835HoAAM+JAADClQAAtp8AAKylAACirAAAmLMAAI67AgCIvRIAg70l&#10;AXy8MwZ2uz8Nb7pJFGq4URplt1kfYLZgJFy1ZylYtG8sVLN4MFGzgjNNso02SrKaOEixqDpGsrk6&#10;RbLROkax7TlHsPw2R7D/NEiv/zNIr/8zSK//M0iv/zNIr/8z24IAAMeQAAC7nAAArqMAAKSqAACZ&#10;sQAAj7kAAITAAwB7xg0AeMYeAHPGLgNtxToIZ8RFDmLDThNdw1YYWcJeHVXBZiFRwW4kTsB3KEvA&#10;gStIv4wtRb+aL0O/qDFBv7oxQcDSMUG+7jBBvf0vQbz/LkG8/y1BvP8tQbz/LUG8/y1BvP8tzooA&#10;AL+YAACxoAAApqgAAJuwAACQuAAAhb8AAHrHBABvzwkAa9EVAGfRJgFj0TQEXtBACFnQSgxVz1MQ&#10;Uc9bFE7PYxhLzmsbSM51HkXOfyBCzowiQM6ZJD7OqCY8zromPM/UJjzN7yU7zPslO8v/JTvK/yU7&#10;yv8lO8r/JTvK/yU7yv8lw5MAALWeAACopgAAna4AAJG2AACFvwAAeccAAG/OBABk1gkAXt4RAFve&#10;IABX3i0CU986BFDfRAZM304JSd9XDEbfXw9D32gRQd9xEz7ffBU834kXOuCWGTjgpRo34LcaNuHN&#10;Gjbf7Bo13vkaNN3/GzTc/xs03P8bNNz/GzTc/xs03P8buZwAAKqkAACeqwAAkrUAAIW+AAB5xwAA&#10;bc8AAGLWAwBY4QgAVeoTAFHrIABN6ysBSes1AkXsPgRC7EcFP+xPBz3tWAk67WAKOO1qDDbudA0z&#10;7oAOMu6ODzDvnRAu760RLfDAES3w3hEs7vERLOz+ESzr/xAs6/8QLOv/ECzr/xAs6/8QraIAAKCp&#10;AACTswAAhr0AAHnGAABszwAAYNgAAFXeAABO8woASvcTAEb4HQBD+CcBP/gwAjv5OAI4+UADNfpH&#10;BDP6TwUw+1cFLvtfBiv8aQcp/HQIJ/yCCSX9kAkk/aAKI/6wCiL+xAsh/+ALIf3yCiD8/Aog/PwK&#10;IPz8CiD8/Aog/PwKoqcAAJWxAACHuwAAecYAAGzPAABf2QAAUt8AAEjoAABD/wgAP/8QADv/GQA3&#10;/yEANP8pATD/MAEt/zcCKv8+Aif/RAIl/0sDIv9TAyD/XAMd/2YEG/9yBBn/gAUX/48FFv+fBhX/&#10;rwYU/8AGFP/WBhP/6QYT/+kGE//pBhP/6QYT/+kGl68AAIi6AAB6xQAAbM8AAF7aAABQ4AAAROYA&#10;ADz1AAA3/wQAM/8NAC//EwAr/xoAKP8hACX/JwEh/y0BHv8yARv/OAEZ/z8BFv9GAhT/TQIR/1YC&#10;EP9gAg7/bAIM/3sDC/+LAwr/mgMK/6gDCf+1Awj/wgMI/8IDCP/CAwj/wgMI/8IDirgAAHvDAABs&#10;zgAAXtsAAE/iAABC5wAANuwAADH/AAAs/wAAJ/8HACP/DgAg/xIAHP8YABj/HQAV/yEAEv8mABD/&#10;LAEO/zEBDf83AQr/PgEI/0YBBf9PAQH/WQEA/2YBAP90AQD/ggIA/5ACAP+cAgD/pgIA/6YCAP+m&#10;AgD/pgIA/6YC/y4vAv8zLAL/Ny0C/zgwAv83NgP/ND8E/zFLBv8vWAf/LGYI/yp0Cf8pgQr/KI0L&#10;/yiXC/8onwv/KKYM/yetDP8ntAz/J7sM/yfEDP8nzgz/KN4L/yjpC/8o8wv/KPsL/yj/Cv8p/wr/&#10;Kf8K/yn/Cv8o/wr/KP8K/yj/Cv8o/wr/KP8K/zAtAv82KgL/OSoC/zsuAv86NAP/ODwE/zZJBv8z&#10;Vgf/MWMJ/y9xCv8tfgv/LYoM/yyUDP8snA3/LKQN/yyrDf8ssQ3/LLkN/yvBDf8syw3/LNoN/yzn&#10;Df8s8Q3/LPoN/yz/DP4t/wz9Lf8M/S3/DP0s/wv9LP8L/Sz/C/0s/wv9LP8L/zIrAf85KAL/PSgC&#10;/z8qAv8+MAP/PToE/zxGBv85Uwj/N2AJ/zVtC/8zegz/MoYN/zGQDv8xmQ7/MaEP/zGoD/8wrg//&#10;MLUP/zC9EP8wxxD/MNQQ/zDkEP8x7xD+MfkP+zH/D/kx/w/4Mf8O9zH/Dvcx/w72Mf8O9jH/DvYx&#10;/w72Mf8O/zUoAf88JQH/QCQC/0MnAv9DLAP/RDcE/0JDBv9ATwj/PVwK/ztpDP85dg3/OIIP/zeM&#10;EP83lRH/Np0R/zakEv82qxL/NrIT/zW6E/81wxP/Nc8T/DXhE/k27RP2NvcT8zb/E/E2/xLwNv8S&#10;8Df/Ee83/xHvN/8Q7zf/EO83/xDvN/8Q/zklAf9AIQH/RSAB/0ciAv9JKQL/SjQE/0k/Bf9GSwj/&#10;RFgK/0JlDf9AcQ//Pn0R/z2HEv89kRT+PJkV/TygFfw7pxb6O64X+Tu2F/g7vxf2O8oY9DvcGPA7&#10;6hjtO/YY6jv/F+g8/xfnPP8W5j3/FeU9/xTlPf8U5T3/FOU9/xTlPf8U/z0iAf9EHgH/SRwB/00e&#10;Af9QJgL/UTAD/1A7Bf9ORgj/S1ML/0hgDv9GbBH7RXgT+ESCFfZDjBf0QpQY80GcGfFBoxvvQKob&#10;7kCyHO0/ux3rP8Ye6T/VHuU/6B/iQPQe30D+Hd1B/xvbQv8a2UL/GNhC/xfYQv8X2EL/F9hC/xfY&#10;Qv8X/0AfAf9IGgH/ThgB/1IbAf9WIwL/WCwD/1c3BP9VQgf/Uk0L+VBaDvVNZxLxTHIW7kp9GOtI&#10;hhvpR48d50aXH+VFniDjRKYi4USuI+BDtyTeQ8Il3EPQJtdD5SbTRPMk0EX+Is1G/yDMR/8eykf/&#10;HMlI/xvJSP8byUj/G8lI/xvJSP8b/0QbAf9MFgH/UhQB/1gYAf9dHwH/XygC/14yA/1dPQb2WkkK&#10;8FdVD+pVYhPmUm0Y4lB3HN9OgR/cTIoi2UuSJNVKmibTSaEo0UmpKc9IsirNSLwry0jJLMhI3yzF&#10;SO8rwkr8KMBL/yW/TP8ivk3/IL1N/x+9Tf8evU3/Hr1N/x69Tf8e/0cYAf9PEwH/VhEA/14VAP9i&#10;HAH/ZSQB/mUtAvRkOAXtYUMJ5l9RDuBcXRTaWGga1FZyHtBUeyLMUoQmylCMKMdPlCrFTpssw06j&#10;LsFNrC+/TLYwvUzCMbtM0zK4TOkxtk74LbRQ/yqzUf8ns1L/JLJS/yKyUv8islL/IrJS/yKyUv8i&#10;/0oVAf9TEQD/Ww8A/2ISAP9oFwD/ah8B9msoAexrMgPkaT4H3GZMDdNiWBTNX2MbyFxtIMRadiTB&#10;WH4ovlaGK7tVji65U5YwtlKeMrRSpjOyUbA1sFG8Nq5QyzesUOM3qlL0M6lU/y6oVv8rqFf/KKhX&#10;/yWoV/8lqFf/JahX/yWoV/8l/00TAP9WDgD/Xw0A/2cQAP9sEwD7cBkA73EiAeRxLALbcDoF0WxI&#10;DMloVBTDZV8bvmJoIbpfcSa2XXkqs1uBLbBaiTCuWJEzq1eZNalWoTenVqs4pVW2OqNVxTuhVd07&#10;n1bwN59Y/jKfWv8unlv/K55c/yieXP8onlz/KJ5c/yieXP8o/1ARAP9ZDAD/YwwA/2sNAP9wEAD1&#10;dBMA6HYaAN13JQHRdjYEyHJEDMFuUBS7a1sbtmdkIbFlbSetYnUrqmB8L6dfhDKkXYw0olyUN59b&#10;nTmdWqY7mlmxPZhZvz6XWdM+lVrsO5Vd+zWWXv8xll//LZZg/yqWYP8qlmD/KpZg/yqWYP8q/1IP&#10;AP9cCgD/ZgkA/24KAPZ0DADveA4A4XsSANR8IADKezMEwXdBC7p0TRO0cFgbrmxhIalqaSemZ3Er&#10;omV4L59kgDOcYog2mWGQOJZfmTuUXqI9kV6tP49du0CNXc1BjF7oP41h+TiNYv8zjmT/MI5k/yyO&#10;Zf8sjmX/LI5l/yyOZf8s/1UOAP9fBgD/aQYA9HIGAOJ4BgDbfAkA2X8MAM2BHQDEfzADu3w/CrR4&#10;SxKtdVUaqHFeIaNuZiafbG4rm2p1L5hofTOVZ4Q2kmWMOY9klTyMY58+iWKqQIdht0KFYclChGLk&#10;QYVk9zuGZv81h2f/MYdo/y6Haf8th2n/LYdp/y2Haf8t/1cMAP9hBAD+bAMA5HUBANt7BQDTgAgA&#10;0IMKAMeFGgC+hC0DtoE8Ca99SBKoeVIZonZbIJ1zYyaZcGsrlW5yL5FteTOOa4E2i2mJOohokjyF&#10;Z5w/gmanQYBmtEN+ZsVEfGbhQ35o9Tx/av83gGv/M4Fs/y+BbP8vgWz/L4Fs/y+BbP8v/1kLAP9j&#10;AQD0bwAA33gAANR/BADOgwYAyocIAMKIGAC5hysCsYU6CKqBRhGjflAYnXpZH5h3YSWTdWgqj3Nv&#10;L4txdzOIb342hW6GOoJsjz1/a5lAfGqlQnlqsUR3asJEdmrdRHhs8z55bv84em//NHtw/zB8cP8w&#10;fHD/MHxw/zB8cP8w/1sIAP9mAADncgAA2nsAAM+CAwDJhwUAxIoGALyMFQC0iygCrIk4B6WFRBCe&#10;gk4YmH9XHpN8XySOeWYqindtLoZ1dDKCdHw2f3KEOXxxjT15cJdAdm+iQnNur0RxbsBFcG7ZRXJw&#10;8T9zcv85dXP/NXZ0/zF2dP8xdnT/MXZ0/zF2dP8x/10GAP9pAADidAAA1H0AAMuFAgDEigQAv40F&#10;ALePEwCwjyYBqI01B6CKQg6ahkwWk4NVHY6BXSSJfmQphXxrLYF6cjJ9eHk1eneCOXZ2izxzdZVA&#10;cHSgQm1zrURrc71FanPVRWx070Budv46b3f/NnF4/zJxeP8xcXj/MXF4/zFxeP8x/18CAPdsAADe&#10;dwAA0IEAAMeIAQDAjQMAuZEDALKTEQCrkyMBo5EzBpyOQA2Vi0oVj4hTHImGWyKEg2IogIFpLXx/&#10;cDF4fnc1dHyAOHF7iTxuepM/a3meQmh4q0RmeLtFZHjRRWZ57kBoe/06anv/Nmt8/zJrfP8ya3z/&#10;Mmt8/zJrfP8y/2EAAOpvAADZegAAzIQAAMOLAAC7kQEAtJUBAKyXDgCllyEBnpYxBZeTPgyQkEgU&#10;io5RG4SLWSF/iWAne4dnK3eFbjBzhHU0b4J9N2uBhztogJE+ZX+cQWJ+qUNgfrlEX37PRGB/7EBi&#10;gPw6ZID/NmWB/zNmgf8yZoH/MmaB/zJmgf8y/2QAAOVyAADTfgAAx4cAAL6PAAC2lQAArpkAAKab&#10;DACgnB4AmZsuBJKZOwqLlkYShZRPGX+RVx96j14ldY5lKnGMbC5tinMyaYl7NmaIhDliho89X4Wa&#10;P1yFqEFahbdCWYXMQlqF6j9chvs6Xob/Nl+H/zJfh/8yX4f/Ml+H/zJfh/8y/WgAAOB2AADNggAA&#10;wowAALmTAACwmQAAqJ0AAJ+gCQCZoRoAk6ArA4yfOAiFnUMQf5pMF3mYVB10l1wicJVjJ2uTaixn&#10;knEwZJF5M2CPgjdcjo06WY2ZPVeNpj9UjbZAU43LQFSN6T1Wjfo5V43/NVmO/zJZjv8xWY7/MVmO&#10;/zFZjv8x7W0AANl7AADIhwAAvZAAALSYAACqnQAAoaEAAJemBACRpxUAjKcnAoWmNQZ/pEANeaJK&#10;FHOgUhpun1kfaZ1gJGWcZyhhm28sXpp3MFqYgDNWl4s2U5eXOVGWpTtPlrQ8TpbJPE6W6DpPlvk2&#10;UZb/M1KW/zBSlv8wUpb/MFKW/zBSlv8w5nIAANCAAADCjAAAuJYAAK2cAACjoQAAmaYAAI6tAACI&#10;rhEAg64iAX2tMQR3rD0KcqpHEGypTxZnqFcbY6deH1+mZSRbpG0nWKR1K1Sjfy5RookxTqGWNEuh&#10;pDZJobQ2SKHIN0ig5zVJoPkySp//MEuf/y5Ln/8tS5//LUuf/y1Ln/8t3XkAAMmGAAC8kgAAsZoA&#10;AKagAACcpgAAkawAAIayAAB9tg0AebYdAHW2LAJvtTkGarRDC2WzTBFgslQWXLFbGliwYx5Vr2sh&#10;Ua9zJU6ufShLrYgqSK2VLUWtoy5ErbMvQ63IL0Ks5y9Dq/ktRKv/K0Sq/ylEqv8pRKr/KUSq/ylE&#10;qv8p0YAAAMGNAAC1mAAAqZ8AAJ6lAACTrAAAiLIAAH24AABxvgYAbr8VAGq/JgFmvzMDYb4/B12+&#10;SAtZvVEPVb1ZE1G8YBdOvGgaS7txHUi7ex9FuociQrqUJEC6oiY+urMmPbrIJj266CY9uPklPbf/&#10;JD22/yM9tv8jPbb/Iz22/yM9tv8jx4gAALmVAACsnQAAoaQAAJarAACKsgAAf7kAAHO/AQBoxgUA&#10;YMoOAF7KHQBbyiwBV8o4A1TKQwVQykwITclVC0rJXQ5HyWYRRMlvFEHJeRY/yIUYPMiTGjrIohs5&#10;ybMcOMnJHDjI6Bw3x/kcN8X/HDbE/xw2xP8cNsT/HDbE/xw2xP8cvpEAALCbAACkowAAmKoAAIyy&#10;AACAuQAAdMAAAGjHAABdzQUAU9MKAE/XEgBN2CIAS9gwAEnYPAJG2EYDRNlPBEHZWAY/2WEIPNlr&#10;CjrZdgw32YIONdqQDzTaoBAy2rERMdvHETHa5xEw2PYSMNb/Ey/U/xMv1P8TL9T/Ey/U/xMv1P8T&#10;s5oAAKahAACaqQAAjbEAAIC6AAB0wQAAaMkAAFzPAABS1QMASNwIAEXlEgBD5R4AQeYqAD7mNQE7&#10;5z4BOedHAjfnUAM06FkEMuhiBTDobQYu6XkHLOmHCCvqlgkp6qcKKOq6Cifr1gon6fAKJ+f9CSbm&#10;/wom5v8KJub/Cibm/wom5v8KqKAAAJynAACPsAAAgrkAAHTCAABoygAAW9EAAE/XAABF3QAAPu4J&#10;ADzyEQA58xsANvMlADT0LgAx9DcBLvU/ASz1RwEp9k8CJ/ZXAiX3YQMj92wDIfh6BB/4iQQe+ZoF&#10;HPmrBRv6wAUa+t4FGvnyBRr3/QUZ9v8FGfb/BRn2/wUZ9v8FnqYAAJGvAACDuQAAdcIAAGfLAABa&#10;0wAATdoAAELfAAA45QAANfsHADH/DwAu/xYAK/8fACn/JgAl/y0AI/80ACD/OwEe/0MBG/9LARn/&#10;UwEW/10CFP9qAhL/eAIR/4gCEP+aAhD/qwMO/74DDv/VAw7/7QMO//ADDv/wAw7/8AMO//ADk64A&#10;AIS4AAB2wgAAZ8wAAFrVAABM3AAAP+EAADXmAAAt9AAAKv8CACb/CwAj/xEAIP8XAB3/HQAZ/yMA&#10;Fv8pABT/LwAS/zUAEP89AA7/RQEM/04BCv9YAQf/ZQEF/3QBA/+FAQL/lgEB/6YBAP+1AQD/xgEA&#10;/8oBAP/KAQD/ygEA/8oBhrcAAHfBAABozAAAWtcAAEveAAA+5AAAMukAACftAAAj/wAAH/8AABv/&#10;BQAX/wwAFP8QABH/FAAP/xgADf8dAAv/IgAI/ygABf8uAAL/NQAA/z0AAP9HAAD/UgAA/14AAP9t&#10;AAD/fgEA/44BAP+bAQD/qQEA/6sBAP+rAQD/qwEA/6sB/yotAf8uKwH/MCsB/zAuAv8uNQL/KT0D&#10;/yVJBP8jVwT/IWQF/x9yBv8dfwb/HYoG/x2UBv8dnAf/HKMH/xyqB/8csQf/HLgG/xy/Bv8cyQb/&#10;HNYG/x3lBv8d7wb/HfkF/x3/Bf8d/wX/Hf8F/x3/Bf8d/wX/Hf8F/x3/Bf8d/wX/Hf8F/ywrAf8w&#10;KAH/MygB/zMrAv8xMQL/LToD/ytHBP8oVAX/JmEF/yRvBv8ifAf/IocH/yKRB/8hmQf/IaEI/yGn&#10;CP8hrgj/IbUI/yG8CP8hxgf/IdEH/yHiB/8i7Qf/IvcH/yL/Bv0i/wb8Iv8G/CL/Bvwi/wb7Iv8G&#10;+yL/Bvsi/wb7Iv8G/y4oAf8zJQH/NiUB/zcnAf81LQL/NDgD/zJEBP8vUQX/LF4G/yprB/8pdwf/&#10;KIMI/yeNCP8nlgn/J50J/yekCf8nqwn/J7IJ/ye5Cf8nwgn/J80J/yfeCf8n6wn8J/YI+Sj+CPco&#10;/wj2KP8I9Sj/CPUo/wj1KP8I9Sj/CPUo/wj1KP8I/zIlAf83IgH/OiEB/zsjAf87KQL/OzQC/zlA&#10;BP82TQX/NFoG/zFmB/8wcwj/Ln8J/y6JCv8ukgr/LZkL/y2hC/8tpwv/La4L/y21DP8tvgz+LckM&#10;+y3ZDPgt6Av0LvQL8S7+C+8u/wvuLv8L7S7/C+wu/wrsLv8K7C7/Cuwu/wrsLv8K/zUiAf87HgH/&#10;Px0B/0AfAf9CJgH/QjEC/0A8A/8+SAX/O1UG/zliCP83bgr/NnkL/zWEDP00jQ38NJUN+jScDvkz&#10;ow73M6oP9jOyD/Uzug/zM8UP8jPSD+4z5Q/qNPIP5zT9D+U0/w/kNP8O4jX/DuI1/w3hNf8N4TX/&#10;DeE1/w3hNf8N/zkeAf8/GgH/QxgB/0YaAf9JIwH/SS0C/0g4A/9FRAX/Q1AH/0BdCfs+aQv4PXQN&#10;9Tx/DvM7iA/xO5AQ7zqYEe06nxLsOaYT6jmuE+k5thTnOcEU5jnOFeI54xXeOfEV2zr8FNg6/xPV&#10;O/8S0zv/EtI7/xHSO/8Q0jv/ENI7/xDSO/8Q/z0bAf9DFgD/SBQA/0wXAf9PHwH/UCgB/08zAv9N&#10;PwT7SkoG9UdXCfFGZAztRG8O6UN5EedCgxPkQYsU4kCTFuA/mxffP6IY3T6qGds+sxrYPr0a1j7K&#10;G9I+3xvOPu8byz/7GslA/xjHQP8XxkH/FcVB/xTEQf8UxEH/FMRB/xTEQf8U/0EXAP9HEgD/TBAA&#10;/1IUAP9WGwD/VyQB/1YuAvhUOQPxUUUG609SCeZNXgzhS2kQ3Ul0E9lIfRbVRoYY0kWOGtBFlhzO&#10;RJ0dzESlHspDrR/IQ7YgxkPDIcVD0yHBQ+khvkT3H7xF/x26Rv8buUf/GbhH/xi4R/8XuEf/F7hH&#10;/xe4R/8X/0QUAP9LEAD/UQ4A/1cRAP9bFgD/XR4A+V0oAe9bMwLnWT8E4FdNCNpUWQ3TUmQSzlBu&#10;FspOdxnHTIAcxUuIHsJKkCDASpchvkmfI7xIpyS6SLAluEi8JrdIyye0R+MnsknzJbBK/yKuS/8f&#10;rkz/Ha1M/xutTf8arU3/Gq1N/xqtTf8a/0cRAP9PDQD/VgwA/1wOAP9gEgD9YhgA8GMhAOZiLAHe&#10;YDoD1F5IB81bVA3HWF8Tw1ZpF79Uchu8UnoeuVGCIbZQiiO0T5Elsk6ZJ7BNoiiuTasqrEy2K6pM&#10;xCyoTNsspk3vKqRP/SakUP8jo1H/IKNS/x6iUv8dolL/HaJS/x2iUv8d/0oPAP9SCgD/WgkA/2AL&#10;AP9lDgD1ZxEA6GgYAN1nJADSZjUCymREB8NhUA29XlsTuVxkGLVabRyxWHUgrld9I6xVhCWpVIwo&#10;p1OUKqVSnSyjUqYtoVGxL59RvjCdUdEwm1HqL5pT+iqaVf8mmVb/I5lW/yGZV/8fmVf/H5lX/x+Z&#10;V/8f/00NAP9VBgD/XQUA+2QHAO9pCQDpawwA4WwQANNtHgDJbDECwmpAB7tnTA21ZFcTsGFgGaxf&#10;aR2oXXEhpVx4JKJagCegWYcqnViQLJtXmC6ZVqIwllWsMpRVuTOTVcozkVXlM5FX9y2RWf8pkVr/&#10;JZFb/yORW/8hkVv/IZFb/yGRW/8h/08LAP9XAgD/YQIA6mgBAN5tBADYcAgA1XALAMtyGwDCcS4C&#10;um89BrRsSQ2uaVQTqWddGaRkZR2hYm0hnWF0JZpffCiYXoMrlV2LLZJblDCQW54yjVqoNItZtTWK&#10;WcY2iFnhNohc9DCIXf8riV7/KIlf/yWJX/8jiV//I4lf/yOJX/8j/1EJAP9aAAD1ZAAA4GwAANdx&#10;AwDQdAYAzXUJAMR2FwC8dioBtHQ6Ba5xRgynblESomtaGJ5pYh2aZ2khlmVxJZNkeCiQYoArjWGI&#10;LotgkTGIX5ozhl6lNYNesjeCXsI3gF7cOIBf8jOBYf8tgmL/KYJj/yaCZP8lgmT/JYJk/yWCZP8l&#10;/1MGAP9dAADnZwAA228AANB0AgDKeAUAxnkHAL56FQC2eigBr3g3Bah2RAuic04SnHBXGJhtXx2U&#10;a2chkGpuJY1odSiKZ30rh2WFLoRkjjGBY5c0f2KiNnxirzh6Yr45eWLVOXlj7zR6Zf4ve2b/K3xn&#10;/yh8Z/8mfGf/Jnxn/yZ8Z/8m/1UDAP9gAADjagAA1XIAAMx4AQDFewMAwH0FALl+EgCxfiUBqn01&#10;BKN6QQqdd0wRl3RVF5JyXRyOcGQgim5rJIdsciiEa3orgWqCLn5pizF7Z5U0eGegNnZmrDh0Zrw5&#10;c2bROnNn7TZ0af0wdWr/LHZr/yl3a/8nd2v/J3dr/yd3a/8n/1cAAPZjAADfbQAA0XUAAMh7AADB&#10;fwIAu4ADALSBEACsgiMBpYEyBJ5+PwmYe0oQknlTFo12WxuJdGIghXJpJIFxcCd+b3cre25/Lnht&#10;iDF1bJI0c2ueN3Bqqjluark6bWrOOm1r6zdvbfwxcG7/LXFu/ypxb/8ocW//KHFv/yhxb/8o/1kA&#10;AOtlAADbcAAAzXgAAMR+AAC8ggEAtoQBAK6FDgCnhiAAoIUwA5qCPQiTgEgPjn1RFYl7WRqEeWAf&#10;gHdnI3x1bid5dHUqdnN9LnNyhjFwcZA0bXCcN2pvqDlob7c6Z2/LOmdw6Tdpcfoya3L/LWxz/yps&#10;c/8obHP/KGxz/yhsc/8o/1wAAOdoAADVcwAAyXsAAMCCAAC4hgAAsYgAAKmJDQCiih0AnIkuApWH&#10;OwePhUUOiYJPFISAVxl/fl4ee3xlInh7bCZ0eXMqcXh7LW53hDBrdo4zaHWaNmV0pjhjdLU5YXTJ&#10;OmF05zhjdvkyZXb/LmZ3/ytnd/8pZ3f/KWd3/ylnd/8p/18AAONsAADQdgAAxX8AALyFAAC0igAA&#10;rIwAAKOOCgCdjhoAl44rApCMOAaKikMMhIdMEn+FVRh6hFwddoJjIXOAaiVvf3EpbH55LGh9gi9l&#10;fIwyYnuYNV96pDdderM4XHrHOVx65Tdee/gyX3v/LmB8/ythfP8pYXz/KWF8/ylhfP8p9WIAAN5v&#10;AADMegAAwIMAALeJAACvjgAAppEAAJ2SBgCXkxcAkZMoAYuSNgWFkEELf45KEXqMUhZ1ilobcYhh&#10;H22HaCNqhm8nZoR3K2ODgC5ggooxXYGWNFqBozZYgLI3VoDFN1aA4zZYgfcxWYH/LVuC/ypbgv8p&#10;W4L/KVuC/ylbgv8p7GYAANhzAADHfgAAvIcAALOOAACpkgAAoJUAAJaYAQCQmRMAipkkAYWYMgR/&#10;lj4JeZRIDnSTUBRvkVcZa5BeHWiOZSFkjW0lYIx1KF2LfitaioguV4mUMVSJoTNSiLA0UYjDNVCI&#10;4jRSiPYwU4j/LFSI/ylViP8oVYj/KFWI/yhViP8o5msAANB4AADCgwAAt4wAAK2SAACjlgAAmpoA&#10;AI6eAACHnxAAg58gAH6fLwJ4nTsHc5xFDG6bTRFpmVUWZZhcGmGXYx5elmohW5VyJVeUfChUk4Yr&#10;UZKSLk6SoDBMkq8xS5LCMUqR4DFMkfUtTZH/Kk6Q/yhOkP8mTpD/Jk6Q/yZOkP8m3nAAAMl9AAC8&#10;iQAAspIAAKeXAACdmwAAk58AAIakAAB+pgwAeqYbAHWmKgFwpjcEbKVBCWejSg1jolISX6FZFluh&#10;YRlYoGgdVJ9wIFGeeiNOnYQmS52RKUicnipGnK4sRZzBLEWc3ytFm/QpRpr/J0ea/yVHmv8kR5r/&#10;JEea/yRHmv8k1HcAAMKEAAC2jwAAq5YAAKGcAACWoAAAi6UAAH+qAAB0rgUAb68UAGyvJABorzIC&#10;ZK49BV+tRglbrE8NWKxWEVSrXhRRqmYXTqpuGkupeB1IqYMgRaiPIkOonSRBqK0lQKjAJT+o3yU/&#10;pvQjQKX/IkCl/yFApP8gQKT/IECk/yBApP8gyn4AALuLAACvlQAApJsAAJmhAACOpgAAgqwAAHex&#10;AABqtgAAY7gOAGG4HQBeuCwBWrg4Ale4QgVTuEsIULdTC023Ww5KtmMQR7ZrE0S1dRZCtYEYP7WO&#10;Gj21nBw7tawcOrXAHTm13xw5s/QcObL/HDmx/xs5sP8bObD/Gzmw/xs5sP8bwYYAALSTAACnmgAA&#10;nKAAAJGnAACFrQAAebMAAG24AABivQEAVsIHAFPDFABSwyMAUMQwAU3EOwJKxEUDR8ROBUXEVwdC&#10;w18JQMNoCz3Dcg07w34POMOMETbDmxI1w6sTM8PAEzPD4BMzwfUTMsD/FDK//xQxvv8UMb7/FDG+&#10;/xQxvv8UuJAAAKuZAACfoAAAk6cAAIeuAAB7tAAAbrsAAGPAAABYxQEATcoFAETPDABD0BcAQtAl&#10;AEDQMgA/0T0BPdFHATvRUAI50lkDNtJjBDTSbgUy0noHMNKICC7SmAkt06kJLNO+CizT3wkr0fMK&#10;Ks/+CynO/wwpzf8NKc3/DSnN/w0pzf8NrpgAAKKfAACWpgAAia4AAHy2AABvvQAAY8MAAFfIAABM&#10;zQAAQtIDADnZCQA13xAANN8bADLgJwAx4TIAMOE9AC7iRwAt4lABK+JaASrjZQIo43ECJuR/AyXk&#10;jwMj5aEEIuW0BCHlzQQg5OwEIOL7BB/h/wUf4P8FH+D/BR/g/wUf4P8FpJ4AAJilAACLrgAAfbYA&#10;AHC+AABjxgAAVssAAEvQAABA1QAANtwAAC/lBwAt7RAAK+4YACnuIgAn7ysAJe80ACPwPAAh8EUA&#10;H/FOAB3yWAEb8mQBGfNxARjzgQEX9JICFfSlAhT1ugIT9dYCE/TvAhLy/AIS8P8CEvD/AhLw/wIS&#10;8P8CmqQAAI2tAAB/tgAAcb8AAGPHAABWzgAASdMAAD3aAAAz3wAAKuMAACb0BQAk+w0AIfwTAB79&#10;GwAc/SIAGf4pABf+MQAV/zkAE/9BABH/SgAQ/1UADv9hAAz/bwEM/4ABCv+TAQn/pgEI/7oBB//U&#10;AQf/6wEG//YBBv/2AQb/9gEG//YBj6wAAIC2AAByvwAAY8kAAFbRAABI2AAAO90AADDiAAAm5gAA&#10;H/AAABz/AAAZ/wkAFv8OABT/EwAR/xkAD/8eAA3/JAAL/ysACf8yAAb/OwAD/0QAAP9PAAD/XAAA&#10;/2sAAP99AAD/kAAA/6MAAP+0AAD/xgAA/9YAAP/WAAD/1gAA/9YAgrUAAHO/AABkyQAAVtMAAEfb&#10;AAA64AAALuUAACPpAAAa7QAAFf0AABL/AAAQ/wIADv8JAAv/DQAI/xAABP8TAAH/GAAA/x4AAP8k&#10;AAD/KwAA/zMAAP89AAD/SQAA/1YAAP9mAAD/eAAA/4oAAP+bAAD/qAAA/7EAAP+xAAD/sQAA/7EA&#10;/yUrAf8oKQH/KSkB/ygsAf8jMgH/HjsC/xpHAv8XVQP/FWID/xNwA/8SfAP/EocD/xKRA/8SmQP/&#10;EqAD/xKnA/8SrQP/EbQD/xG7A/8RxAP/Ec4D/xHfA/8R6wL/EvYC/xL+Av8S/wL/Ev8C/xL/Av8S&#10;/wL/Ev8C/xL/Av8S/wL/Ev8C/ygpAf8rJgH/LCYB/yspAf8oLwH/IjgC/yBEAv8dUgP/G18D/xhs&#10;A/8XeQT/F4QE/xeOBP8XlgT/Fp0E/xakBP8WqgT/FrEE/xa4BP8WwAP/FsoD/xbbA/8W6AP/F/QD&#10;/xf9A/wX/wL7F/8D+xf/A/oX/wP6F/8D+hf/A/oX/wP6F/8D/yomAf8uIwH/LyIB/y8lAf8sKwH/&#10;KjUC/ydBAv8kTgP/IlsD/yBoBP8edAT/HYAE/x2KBP8dkgX/HZoF/x2hBf8dpwX/Ha0F/x20BP8d&#10;vQT/HccE/x3UBP4d5gT7HfIE9x77A/Ue/wT0Hv8E8x7/BPMe/wTyHv8E8h7/BPIe/wTyHv8E/y4i&#10;Af8yHwH/NB4B/zMgAf8yJgH/MjIB/y8+Av8sSgP/KlcD/ydkBP8mcAX/JXsF/ySFBf8kjgb/JJYG&#10;/ySdBv8kowb/JKoG/SSxBvwkuQb7JMMG+STPBvYk4wbyJPAF7iX6Be0l/wbrJf8G6iX/Bukl/wbp&#10;Jf8G6SX/Bukl/wbpJf8G/zIeAf82GwD/OBkA/zgbAf86IwH/OS0B/zg6Av81RgP/MlIE/zBfBP8u&#10;awX/LXYG/SyAB/osiQf5K5EH9yuZCPUrnwj0K6YI8yutCPErtQjwK78I7ivLCOsr3wjnLO4I5Cz6&#10;COIs/wngLP8J3iz/CN4s/wjdLP8I3Sz/CN0s/wjdLP8I/zUaAP86FgD/PRQA/z8XAP9BHwD/QSkB&#10;/0A0Af89QQL/Ok0D/DhaBfg2ZQb0NXEH8TR7CO8zhAntM40J6zKUCukymwroMqIL5jKqC+Qysgzj&#10;MrsM4TLIDN8y3AzaMuwN1TP4DdIz/w3QM/8MzjP/DM00/wvMNP8LzDT/C8w0/wvMNP8L/zkWAP8+&#10;EgD/QRAA/0UTAP9IGwD/SCQA/0cvAf5EOwL3QkcD8T9UBew+YAboPGsI5Tt2CeI7fwvgOogM3TmQ&#10;Dds5lw7ZOJ4P1jimENQ4rhHSOLcR0DjDEs440xLKOOgSxzn3EsQ5/xHCOv8QwTr/D8A6/w6/Ov8O&#10;vzr/Dr86/w6/Ov8O/z0TAP9CDwD/Rg0A/0sQAP9OFgD/Tx8A/U4pAfRMNAHsSEEC5kdOBOBFWwbb&#10;RGYJ1kJwDNJBeQ7PQIIQzUCKEco/kRPJP5kUxz6gFcU+qBbDPrEXwT68F8A+yxi9PuIYuj7yF7c/&#10;/xa1QP8UtED/E7NB/xGzQf8Qs0H/ELNB/xCzQf8Q/0AQAP9GDAD/SwoA/1ENAP9TEQD/VBgA81Qi&#10;AOlSLQHhUDsB2k9JA9JNVQfMS2ALyElqDsVIcxHCR3sTv0aDFb1Fixe7RZMYuUSaGbdDohq1Q6sb&#10;tEO2HLJDxB2wQ9kerUPtHatF/BqpRf8YqEb/FqhG/xWnR/8Tp0f/E6dH/xOnR/8T/0QOAP9KCAD/&#10;UAYA/1UKAP9YDQD3WREA6lgYAN9XJADUVzUBzFVEBMZUUAjBUlsMvVBlELlObRO2TXYWtEx9GLFL&#10;hRqvSo0brUmVHatJnR6pSKYgp0iwIaVIvSKkSM8ioUjoIqBJ+B6fS/8bnkv/GZ1M/xedTP8WnUz/&#10;Fp1M/xadTP8W/0cLAP9NAgD/VAIA91oEAOtdBwDnXQsA4VwQANNdHgDKXTABw1w/BL1aTAi3WFcM&#10;s1ZgEa9UaRSsU3EXqVF4GqdQgBykT4ceok+PIKBOmCGeTaEjnE2rJJpNuCWZTMgmlkziJpVO9SKU&#10;T/8flFD/HJRR/xqUUf8YlFH/GJRR/xiUUf8Y/0kIAP9QAAD7WAAA5V4AAN1iAwDWYwcA1GEKAMpi&#10;GQDCYywBu2I7A7RgSAivXVMMqltcEaZaZBWjWGwYoFd0G51Vex2bVIMgmVSLIpZTkySUUp0lklGn&#10;J5BRsyiOUcMpjVHdKoxS8iaLVP8ii1X/HotW/xyLVv8ai1b/GotW/xqLVv8a/0wEAP9TAADsXAAA&#10;32IAANRmAQDOaAUAy2cIAMJnFgC6aCgBs2c4A61lRQeoY1AMo2FZEZ9fYRWbXWgYmFxwG5Vadx6T&#10;WX8hkFiHI45XjyWMV5kniVajKYdWryqFVb8rhFbVLINX7ymDWP4kg1n/IIRa/x6EWv8chFr/HIRa&#10;/xyEWv8c/04BAP9XAADlXwAA2GYAAM5qAADHbAMAw2sFALxsEgC0bSUArWw1A6dqQgehZ00MnGVW&#10;EZhjXhWUYmUYkWBsG45fdB6MXnshiV2DJIZcjCaEW5UogVqgKn9arCx9WrstfFrPLntb7Ct8XPwm&#10;fF3/In1e/x99Xv8dfV7/HX1e/x19Xv8d/1AAAPVZAADhYwAA0moAAMluAADCcAEAvXADALZwEACu&#10;cSIAqHAyAqFuPwacbEoLl2pTEJJoWxSOZmIYi2VpG4hjcB6FYnghgmGAJIBgiSZ9X5Ipe16dK3he&#10;qS12XrgudV7ML3Re6S11YPondmH/I3di/yB3Yv8ed2L/Hndi/x53Yv8e/1IAAOxcAADcZgAAzm0A&#10;AMRyAAC9dAAAt3QBALB0DgCpdR8AonQvApxyPQWXcEcKkW5RD41sWRSJamAXhWlnG4Jobh5/ZnUh&#10;fWV9JHpkhid3Y5ApdWObLHJipy5wYrYvb2LJL25i5i5vZPkocGX/JHFm/yFxZv8fcWb/H3Fm/x9x&#10;Zv8f/1QAAOhfAADXaQAAynAAAMB1AAC5eAAAsngAAKt4DQCkeR0AnngtAZd3OgWSdUUKjHJODohw&#10;VhOEb14XgG1kGn1sax16a3Mgd2p7I3RpgyZyaI0pb2eZLGxmpS5qZrMvaWbGMGhm5C9qaPcpa2n/&#10;JWxp/yJsav8gbGr/IGxq/yBsav8g/1cAAORiAADSbAAAxnMAAL14AAC1ewAArXwAAKV8CgCffRoA&#10;mXwqAZN7OASNeUMJiHdMDoN1VBJ/c1sWe3JiGXhwaR11b3Agcm54I29tgSZsbIspamyXLGdroy5l&#10;a7IvZGvEMGJr4S9kbPYqZm3/JmZt/yNnbv8gZ27/IGdu/yBnbv8g9lkAAOBlAADObwAAwnYAALl8&#10;AACxfwAAqYAAAKCABwCZgRcAlIEoAY6ANQOIfkEIg3xKDX56UhF6eFkVdndgGXN2ZxxwdG4fbXN2&#10;I2pyfyZncYkpZHGVK2JwoS1gcLAvXnDCL11w3y9fcfUqYHH/JmFy/yNicv8gYnL/IGJy/yBicv8g&#10;71wAANxpAADKcgAAvnoAALWAAACthAAApIUAAJqFAwCUhRQAjoYlAYmEMwODgz4HfoFIC3l/UBB1&#10;flcUcX1eGG57ZRtremweaHl0ImV4fSVid4coX3aTKlx2nyxada4uWXXALlh13S5ZdvMqW3b/Jlx3&#10;/yNcd/8gXHf/IFx3/yBcd/8g6mAAANVsAADFdgAAun4AALGEAACoiAAAn4kAAJSKAACNihEAiIsh&#10;AIOKMAJ+iTsFeYdFCnSGTg5whFUSbINcFmmCYxpmgWodYoByIF9/eyNcfoUmWX2RKVd8nitVfKws&#10;U3y+LVJ82i1TfPIpVXz/JVZ8/yJXfP8gV3z/IFd8/yBXfP8g5WQAAM9wAADBegAAtoMAAK2JAACj&#10;jAAAmY4AAI2PAACGkA4AgZEdAH2QLAF4jzgEc45CCG6NSwxqjFMQZ4paFGOJYRdgiGgbXYdwHlqG&#10;eSFWhYMkVIWPJlGEnChPhKoqTYS8Kk2E1ypNg/EnT4P/JFCD/yJQg/8fUIP/H1CD/x9Qg/8f3mkA&#10;AMl1AAC8gAAAsogAAP/ifRBJQ0NfUFJPRklMRQAPEqiNAACdkQAAk5MAAIWWAAB+lwsAeZcZAHWX&#10;KAFxlzUDbJY/BmiVSApklFANYZNXEV2SXhVakWYYV5BuG1SPdx5RjoEgTo6NI0uNmiVJjakmSI27&#10;J0eN1CdHjPAkSIz/IkmL/yBKi/8eSov/HkqL/x5Ki/8e1W4AAMN7AAC3hQAArI0AAKKSAACXlgAA&#10;jJkAAH+cAAB1ngUAcJ8TAG2fIwBpnzABZZ47BGGeRQddnU0KWpxUDVebXBFUmmMUUZprF06ZdBlL&#10;mH8cSJiLHkWXmSBDl6ghQpe6IkGX0yJBlu8gQpX+HkKV/x1DlP8cQ5T/HEOU/xxDlP8czHUAALyB&#10;AACxjAAAppIAAJuXAACRmwAAhZ8AAHmjAABqpwAAZacOAGOoHABgqCsBXag2AlmnQARWp0kGU6ZR&#10;CVCmWQxNpWAOSqVpEUekchREpH0WQqOJGD+jlxo9o6cbPKO5HDuj0hs7ou8bO6D+Gjuf/xk8n/8Y&#10;PJ//GDyf/xg8n/8YxHwAALaJAACqkgAAn5cAAJWcAACJoQAAfaYAAHGqAABkrgAAWrEIAFexFABV&#10;siMAU7IwAVCyOwJNskQDS7FNBUixVQdFsV0JQ7FlC0Cwbw0+sHoPO7CHETmvlhM3r6YUNq+4FDWw&#10;0RQ1ru8UNK3+FDSs/xQ0q/8UNKv/FDSr/xQ0q/8Uu4UAAK+QAACjlwAAmJ0AAIyjAACAqAAAdK0A&#10;AGiyAABctgAAULoBAEm8DQBIvBkARr0nAEW9MwBDvT0BQb1HAT+9UAI9vVgDOr1hBTi9awY2vXcI&#10;NL2ECTK9kwowvaQLL723DC6+0AsuvO4MLbr+DSy5/w0suP8OLLj/Diy4/w4suP8Os48AAKaXAACb&#10;nQAAj6MAAIOqAAB2sAAAarUAAF66AABSvgAAR8IBAD3HBgA4yRAAN8kbADbKJwA1yjMANMs9ADPL&#10;RwAxy1EBMMtbAS7MZQIszHECKsx/AynMkAQnzKEEJs20BCXNzgQly+4EJMn8BiPI/wcjx/8HI8f/&#10;ByPH/wcjx/8HqZYAAJ6dAACSowAAhasAAHiyAABruAAAX74AAFLCAABHxgAAPcoAADTPBAAr1AkA&#10;JtkPACXZGQAl2iUAJNowACPbOwAj20UAItxQACHdWwAg3WgAHt52AB3ehwEc35kBGt+sARnfxAEY&#10;3ucBGNz4ARjb/wIX2v8CF9r/Ahfa/wIX2v8CoJwAAJSjAACHqwAAebMAAGy6AABfwQAAUsYAAEbK&#10;AAA7zgAAMdMAACnZAAAh3gUAHugOAB3oFQAb6R4AGeknABjqMAAW6jkAFetDABTsTgAS7FoAEe1n&#10;ABDudwAQ7ooADu+eAA7wswAN8M0ADO/sAAzt/AAM6/8ADOv/AAzr/wAM6/8Al6MAAImrAAB7tAAA&#10;bbwAAF/EAABSygAARc4AADnTAAAv2AAAJd0AAB3hAAAY7AIAFvcLABT3EQAR+BcAEPgeAA75JQAN&#10;+S0AC/o1AAn7PwAH+0oABPxXAAP9ZgAC/ncAAP2LAAD9nwAA/LUAAPzRAAD87QAA/PwAAPz9AAD8&#10;/QAA/P0Ai6sAAH20AABuvQAAYMYAAFLNAABE0gAAN9gAACzdAAAi4QAAGeUAABPqAAAQ+gAADv8G&#10;AA3/DAAK/xAAB/8UAAT/GgAB/yAAAP8nAAD/MAAA/zoAAP9FAAD/UwAA/2IAAP91AAD/igAA/58A&#10;AP+zAAD/xwAA/+UAAP/lAAD/5QAA/+UAf7QAAHC9AABhxwAAU9AAAEPWAAA23QAAKuIAAB/mAAAW&#10;6gAAEO0AAAz6AAAJ/wAABv8AAAL/BAAA/wkAAP8NAAD/EAAA/xQAAP8aAAD/IQAA/ykAAP80AAD/&#10;QAAA/04AAP9eAAD/cgAA/4cAAP+aAAD/qgAA/7kAAP+5AAD/uQAA/7kA/yApAf8iJwH/IicB/x8q&#10;Af8ZMAH/EjkB/xBFAf8NUwH/DGAB/wptAv8JeQL/CYQC/wmOAf8JlgH/CZ0B/wmjAf8JqQH/CbAB&#10;/wi3Af8IvgH/CMgB/wjWAf8I5gH/CPEB/wj7AP8I/wD/CP8A/wn/Af8J/wH/Cf8B/wn/Af8J/wH/&#10;Cf8B/yMmAf8lJAD/JSQA/yMnAf8dLAH/GDUB/xVCAf8SUAH/EF0C/w5qAv8OdgL/DoAC/w6KAv8O&#10;kgL/DpoC/w6gAv8OpgH/Da0B/w2zAf8NuwH/DcUB/w3RAf8N4wH/De8B/g36AfoN/wH5Dv8B+Q7/&#10;AfkO/wH4Dv8B+A7/AfgO/wH4Dv8B/yYjAP8oIAD/KCAA/yYiAP8iKAH/IDIB/xw/Af8ZTAH/F1kC&#10;/xVlAv8TcQL/E3wC/xOGAv8TjgL/EpYC/xKdAv8SowL/EqkC/xKwAv8StwL/EsEC/xLMAf0S3wH5&#10;E+0B9RP4AfMT/wHyE/8B8RP/AvAU/wLwFP8C8BT/AvAU/wLwFP8C/yofAP8sHAD/LBsA/ysdAP8p&#10;JAD/KC8B/yU7Af8iSAH/H1QC/x1hAv8bbQL/GncC/xqBAv8aigL/GpIC/xqZAv0anwL8GqYC+xqs&#10;AvkatAL4Gr0C9hrIAvMa2wLvGuoC7Bv3Aukb/wLoG/8D5xz/A+Yc/wPlHP8D5Rv/A+Ub/wPlG/8D&#10;/y0bAP8wFwD/MRUA/zAWAP8xIAD/MCoA/y42Af8rQwH/KE8C/yZcAv8kZwL8I3ID+SN8A/cihQP1&#10;Io0D8yKVA/IimwPwIqID7yKpA+0isQPsIrkD6iLFA+gi1QPkI+kD4CP2BN4j/wTbJP8E2ST/BNgk&#10;/wTXJP8E1iT/BNYk/wTWJP8E/zEWAP80EgD/NhEA/zcTAP85GwD/OCUA/zYxAf8zPQH9MUoB+C5W&#10;AvQtYgPwLG0D7St3A+orgAToKogE5iqQBOUqlwTjKp4F4SqlBeAqrQXeKrYF3CrCBdoq0gbVK+cG&#10;0Cv1B80s/wfLLP8HySz/B8gs/wfHLP8Gxyz/Bscs/wbHLP8G/zUSAP85DgD/Og0A/z4QAP9AFgD/&#10;PyAA/z0qAPk7NwHyOEQB7DZRAuc1XAPjNGcD4DNyBN0zewXaMoMG1jKLBtQykwfSMZoI0DGhCM4x&#10;qQnMMbIJyzG8CskxygrGMuELwjLxC78z/gu9M/8KuzP/Croz/wm6M/8JujP/Cboz/wm6M/8J/zkQ&#10;AP89CwD/QAkA/0QNAP9GEQD/RRkA90QjAO5BLwDmPzwB4D5KAdo9VwLTPGIEzztsBsw6dQfJOn0J&#10;xzmFCsU5jAvDOJQMwTibDcA4ow2+OKwOvDi2D7o4ww+5ONcQtTjsELI5+w+wOv8Orzr/Da46/wyt&#10;Ov8LrTr/C606/wutOv8L/zwNAP9ABgD/RQQA/0kJAP9LDQD5ShEA7UkaAONGJgDaRjYA0UZFActF&#10;UQPGRFwFwkJmCL9Cbwq8QXcLukB/Dbg/hg62P44QtD6VEbI+nRKwPqYTrz6wFK0+vRSrPs0VqT7m&#10;FaY/9xOkQP8So0D/EKJA/w+iQP8OokH/DqJB/w6iQf8O/z8JAP9EAAD/SgAA904CAOxQBgDqTwsA&#10;40wQANZMHgDNTTAAxk0/AcBMTAS7S1cGt0lhCbRIaQyxR3EOrkZ5EKxGgBGqRYgTqESQFKZEmBak&#10;Q6EXokOrGKBDtxmfQ8cZnUPgGptE8xeZRf8VmEb/E5hG/xGYRv8Ql0b/EJdG/xCXRv8Q/0IFAP9H&#10;AAD3TwAA5VMAAN1VAQDXVQYA1VILAMtTGQDDVCsAvFQ7AbZSSASxUVIHrVBcCqlOZA2mTWwPpEx0&#10;EaFLexOfSoIVnUqKF5tJkxiZSZwal0imG5VIshyUSMEdkkjYHZBJ7xuPSv4Yj0v/Fo5L/xSOTP8S&#10;jkz/Eo5M/xKOTP8S/0UAAP9LAADpUwAA3lgAANNbAADNWwQAylgHAMJYFQC6WicAs1o3Aa5YRASp&#10;V08HpFVYCqFUYA2eU2gQm1FvE5hQdhWWUH4XlE+GGZJOjhqPTpgcjU2iHYtNrh+KTbwgiE3QIIdN&#10;6x+GT/wbhlD/GIZQ/xaGUP8UhlH/FIZR/xSGUf8U/0cAAPhPAADkVwAA1V0AAMxgAADFYAIAwV4F&#10;ALpdEQCzXyMArF8zAaZeQAOhXEsHnVpUCplZXA6WWGQRk1ZrE5BVchaOVHoYi1SCGolTihyHUpQe&#10;hVKeH4NRqiGBUbgif1HLIn5S5yF+U/kdflT/Gn5V/xd+Vf8WflX/FX5V/xV+Vf8V/0oAAO5SAADe&#10;WwAAz2EAAMZkAAC/ZQAAumMCALNiDwCsYyAApmMwAaBiPQObYUgGll9RCpJeWQ2PXGERjFtoE4la&#10;bxaGWXYYhFh+GoJXhxx/V5AffVabIXtWpyJ5VrUjd1bHJHZW5CR2V/cfd1j/G3dZ/xl3Wf8Xd1n/&#10;FndZ/xZ3Wf8W/0wAAOlWAADZXwAAy2UAAMFoAAC6aQAAtGgAAK1nDQCmaBwAoGgtAZpnOgOVZUUG&#10;kGNOCoxiVw2JYV4Qhl9lE4NebBaAXXMYflx7Gntcgx15W40fdlqYIXRapCNyWrIkcVrEJW9a4SVw&#10;W/YgcVz/HHFd/xpxXf8YcV3/F3Fd/xdxXf8X/U8AAOVZAADTYgAAx2gAAL1sAAC2bQAAr2wAAKdr&#10;CwCgbBkAm2wqAZVrNwKQaUMFi2hMCYdmVAyDZVsQgGNiE31iaRV6YXAYeGF4GnVggR1zX4sfcF6W&#10;Im5eoiRsXrAla17BJmle3iZqX/Qha2D/HWth/xtsYf8ZbGH/GGxh/xhsYf8Y9VEAAOJcAADPZQAA&#10;w2sAALlvAACxcQAAqnEAAKJvCACbbxcAlnAnAJBvNQKLbkAFhmxJCIJqUgx+aVkPe2hgEndmZhR1&#10;Zm4XcmV2GnBkfh1tY4gfa2OTImlioCRmYq4lZWK/JmRi2iZkY/IiZWT/HmZk/xtnZP8ZZ2X/GGdl&#10;/xhnZf8Y8FMAAN1fAADLaAAAv28AALZzAACudQAApnUAAJ1zBQCWcxQAkXQkAItzMgKGcj4EgXBH&#10;CH1vTwt5bVcOdmxeEXNrZBRwamwXbWpzGmtpfBxoaIYfZmeRImNnniRhZqwlYGa9Jl9n1iZfZ/Ei&#10;YGj/HmFo/xxiaP8aYmj/GWJo/xliaP8Z7FcAANliAADHawAAvHIAALN3AACqeQAAoXkAAJd3AQCQ&#10;eBEAi3ghAIZ4LwGBdzsEfHVFB3h0TQp0clUOcXFcEW5wYxRrb2oWaG5xGWZuehxjbYQeYGyPIV5s&#10;nCNca6olWmu7Jlls0yZabO8jW2z/H1xt/xxdbf8aXW3/GV1t/xldbf8Z6FoAANJmAADDbwAAuHYA&#10;AK97AACmfgAAnX4AAJF8AACKfA8AhX0eAIF9LQF8fDkDd3pDBnN5SwlweFMMbHdaEGl2YRNmdWgW&#10;Y3RvGGFzeBtecoIeW3KNIFlxmiJXcagkVXG5JVRx0CVUce4iVnH+Hldx/xxXcf8aWHH/GVhx/xlY&#10;cf8Z414AAM1pAAC/cwAAtHoAAKt/AACiggAAmIMAAIuBAACEgQ0Af4IaAHuCKQF2gTYCcoFABW5/&#10;SQhqflALZ31XDmR8XhFhe2YUXnptF1t6dhlZeYAcVniLH1N4mCFRd6YiUHe3I093ziNPd+whUHf9&#10;HlF3/xtSd/8ZUnf/GVJ3/xlSd/8Z3mIAAMhuAAC7dwAAsH8AAKeEAACdhwAAkocAAISHAAB9hwkA&#10;eIgWAHSIJgBwiDICbIc9BGiGRgZlhU4JYYVVDF6EXA9bg2MSWYJrFVaBdBdTgH4aUICJHE5/lh5M&#10;f6UgSn+2IUl/zCFJfusfSn78HEt+/xpLfv8ZTH7/GEx+/xhMfv8Y1WcAAMNzAAC2fAAArIQAAKKJ&#10;AACYiwAAjY0AAHyNAAB1jgQAb48SAG2QIQBpkC4BZY85AmKOQgRejksHW41SCliMWQxWi2EPU4to&#10;ElCKcRRNiXsXSomHGUiIlRtGiKMdRIi0HUOIyh1Dh+ocRIb7GkSG/xhFhv8XRYX/F0WF/xdFhf8X&#10;zW0AAL14AACxggAAp4oAAJyOAACSkAAAhpMAAHmVAABslwAAZpcOAGOYGwBhmCkAXpg1AVqXPgNX&#10;l0cFVZZPB1KWVglPlV4MTJRmDkqUbxBHk3kTRJOFFUKSkxdAkqIYPpKzGT2SyRk9kekYPZD6Fz6P&#10;/xY+j/8VPo//FT6P/xU+j/8VxXMAALd/AACsiQAAoY8AAJaTAACLlgAAf5kAAHOcAABknwAAXKAJ&#10;AFmgFABXoSIAVaEvAFKhOQFQoUMCTaBLBEqgUwVIoFoHRZ9jCUOfbAtAnnYOPp6DEDuekRE5naAS&#10;OJ2yEzeeyBM3negSNpv6Ejaa/xI2mf8RN5n/ETeZ/xE3mf8RvnsAALGHAACljwAAm5QAAJCYAACE&#10;nAAAd6AAAGukAABfpwAAUqoAAE2rDgBLqxoASqsnAEirMwBGqz0BRKtGAUKrTgJAq1YDPqtfBTur&#10;aAY5qnMIN6qACTSqjwsyqp8MMaqwDDCqxwwwqecML6f6DS+m/w0vpf8NL6X/DS+l/w0vpf8NtoQA&#10;AKqOAACelAAAlJkAAIeeAAB7owAAb6gAAGOsAABXrwAAS7IAAEG1BgA+thEAPbYeADu2KQA6tzQA&#10;Obc+ADe3RwA2t1ABNLdaATK3ZAIwt28DLrd8BCy3iwUqt5wFKbeuBii4xQUot+YFJ7X5Byaz/wcm&#10;sv8IJrL/CCay/wgmsv8Ir40AAKKUAACXmgAAi6AAAH6mAABxqwAAZbAAAFm0AABNtwAAQrsAADi+&#10;AQAvwgkALcMSACzDHgArwykAKsQzACnEPQAoxUcAJ8VRACbFXAAlxmgAI8Z2ASLGhgEgxpgBH8ar&#10;AR7HwQEexuQBHcT4AhzC/wMcwf8DHMH/BBzB/wQcwf8EpZQAAJqaAACOoQAAgacAAHOuAABntAAA&#10;WrkAAE69AABCwAAAOMMAAC/HAAAmywQAHtAKABvREQAa0hoAGdIlABjTLwAY0zoAF9REABbUUAAV&#10;1V0AFNVrABPWfAAS148AEdikABDZuwAQ2d4AENXzABDT/wAQ0v8BENH/ARDR/wEQ0f8BnJoAAJGh&#10;AACDqAAAdbAAAGi3AABbvQAATsEAAELFAAA3yAAALcwAACTQAAAc1QAAFdoFABDiCwAQ4xEADuQa&#10;AA7kIwAN5S0ADOU3AAvmQgAK5k8ACeddAAjnbQAG5oAABeaVAATmqwAC5sQAAebmAADn+QAA5/8A&#10;AOb/AADm/wAA5v8Ak6EAAIWpAAB3sQAAabkAAFvAAABOxgAAQcoAADXOAAAq0gAAIdYAABnbAAAS&#10;3wAADeMAAAvxCAAJ8w4AB/MTAATyGgAC8iIAAPIqAADyNAAA8j8AAPJMAADyXAAA8m0AAPKCAADy&#10;mAAA860AAPPGAAD05QAA9PYAAPT7AAD0+wAA9PsAh6kAAHmyAABqugAAXMIAAE7JAABAzgAAM9MA&#10;ACjYAAAe3QAAFeEAAA/kAAAK6AAABfMAAAP9AQAA/AgAAPsNAAD7EQAA+xYAAPweAAD8JgAA/DAA&#10;AP08AAD+SQAA/loAAP5tAAD/ggAA/5gAAP+sAAD/wAAA/9gAAP/kAAD/5AAA/+QAe7IAAGy7AABd&#10;xAAAT80AAEDSAAAy2QAAJt4AABviAAAS5gAADOoAAAXtAAAA9AAAAP8AAAD/AAAA/wAAAP8EAAD/&#10;CQAA/w4AAP8SAAD/GAAA/yEAAP8rAAD/NwAA/0YAAP9YAAD/awAA/4AAAP+VAAD/pgAA/7MAAP+7&#10;AAD/uwAA/7sA/xsmAP8cJAD/GiQA/xUnAP8QLQD/CjYA/wVDAP8BUAH/AF4B/wBrAf8AdgH/AIEA&#10;/wCKAP8AkgD/AJoA/wCgAP8ApgD/AKwA/wCyAP8AuQD/AMIA/wDNAP8A3wD/AOwA/wD4AP8A/wD9&#10;AP8A/QD/AP0A/wD9AP8A/QD/AP0A/wD9AP8A/x8jAP8fIQD/HiEA/xkjAP8TKQD/DjIA/wxAAP8J&#10;TQH/B1oB/wRnAf8DcwH/A30B/wOHAf8DjwD/ApYA/wKcAP8CogD/AqgA/wKvAP8BtgD/Ab4A/wHJ&#10;AP8B2wD/AOoA/AD2APgA/wD3Av8A9wP/APYE/wD2BP8A9gX/APYF/wD2Bf8A/yIfAP8iHAD/IRwA&#10;/x4fAP8YJAD/FS8A/xI8AP8QSQD/DlYB/wxiAf8LbgH/C3kB/wuCAf8LiwH/C5IB/wqZAf8KnwD/&#10;CqUA/wqrAP8KsgD/CrsA/QrGAPsK1AD3CucA8wr0APAK/wDvC/8A7gz/AO0M/wHtDP8B7Qz/Ae0M&#10;/wHtDP8B/yUbAP8mGAD/JRcA/yEYAP8gIQD/HisA/xo3AP8XRQD/FFEB/xJeAf8RaQH/EXQB/xF9&#10;Af8QhgH9EI4B/BCVAfoQmwH5EKEB9xCoAfYQrwH0ELcA8xDCAPEQ0ADtEOUA6BHyAOYR/gHkEv8B&#10;4xL/AeIS/wHiEv8B4RL/AeES/wHhEv8B/ykWAP8qEwD/KRIA/ycTAP8oHAD/JycA/yMzAP8gPwD/&#10;HUwA/xtYAfwZZAH4GW4B9hh4AfMYgQHxGIkB7xiQAe4YlwHsGJ4B6hikAekYrAHnGLQB5hi/AeQY&#10;zQHgGeMB3BrxAdga/gLUG/8C0hv/AtEb/wLQG/8C0Bv/AtAb/wLQG/8C/y0SAP8uDwD/Lg0A/y8Q&#10;AP8vFwD/LiEA/ywtAP8pOQD5JkYA9CRTAe8iXgHrImkB6CFzAeYhfAHjIYQB4SGMAeAhkwHeIZoB&#10;3CGhAdohqQHYIbEC1SG8AtMiyQLQIt8CzCPwA8gj/QPGJP8DxCT/A8Mk/wPCJP8DwST/A8Ek/wPB&#10;JP8D/zAPAP8yCwD/MwgA/zYNAP82EgD/NRoA/TIlAPQwMgDtLT8A5yxMAOIrWAHdK2MB2SptAdUq&#10;dgLSKn8C0CqGAs4qjgPMKpUDyiqcA8kqowTHKqwExSq2BMMqwwXCKtUFvivrBbor+Qa4LP8Gtiz/&#10;BbUs/wW0LP8FtCz/BbQs/wW0LP8F/zQMAP82BQD/OQMA/zwIAP88DQD9OxMA8TgdAOg1KQDgNDcA&#10;2TNGANE0UgHNM10ByTNnAsYzcAPEMngEwTKABL8yhwW+Mo8GvDKWBroxnge4MaYHtzGwCLUyvAiz&#10;MswJsTLlCa0z9QmrM/8JqjP/CKgz/weoM/8HpzP/B6cz/wenM/8H/zcHAP86AAD/PgAA+kEBAPFB&#10;BgDxPw0A5jwSANs6HwDQOzEAyjxAAMQ8TQHAPFgCvDthA7k7agW2OnIGtDp6B7I5gQiwOYgJrzmQ&#10;Cq04mAqrOKELqTiqDKg4tg2mOMUNpDjeDqE58Q2fOv8Mnjr/C506/wqcOv8JnDr/CZw6/wmcOv8J&#10;/zsCAP8+AAD3RAAA5kcAAN9IAQDaRgYA2UALAM1CGQDFRCsAvkQ7ALlESAG1Q1MDsUJcBK5CZQar&#10;QWwHqUB0CaZAewqkP4MLoz+KDaE+kw6fPpwPnT6lEJs+sRGaPr8RmD7UEpY/7RGUP/wPk0D/DpJA&#10;/wySQf8LkkH/C5JB/wuSQf8L/z0AAP9DAADpSQAA3k4AANNPAADNTgMAykkIAMJJFAC7SiYAtUs2&#10;AK9LQwKrSk4Dp0lXBaRIYAehR2cJnkZvCpxGdgyaRX0OmEWFD5ZEjhCURJcSkkOhE5BDrBSPQ7oV&#10;jUPNFYtE6BWKRfoSiUb/EIlG/w6IRv8NiEb/DYhG/w2IRv8N/0AAAPJHAADjTwAA1FMAAMtVAADE&#10;VAAAwFAEALlPEQCyUCIArFEyAKdRPwKiUEoDnk9TBZtOXAiYTWMKlUxqDJNLcQ2RSnkPjkqAEYxJ&#10;iRKKSZIUiEicFYZIqBaFSLUXg0jHGIFI5BiBSvcVgEr/EoBL/xCAS/8PgEv/DoBL/w6AS/8O/0MA&#10;AOxLAADdUwAAzlgAAMRaAAC9WgAAuFcBALFUDgCqVh4ApVYuAJ9WOwGbVUYDl1RQBZNTWAiQUl8K&#10;jVFmDItQbQ6IT3QQhk98EoROhROCTo4VgE2ZF35NpBh8TbIZek3DGnlN3xp4TvQXeE//FHhP/xJ4&#10;UP8QeFD/D3hQ/w94UP8P/UYAAOdPAADWVwAAyFwAAL9fAAC3XwAAsVwAAKpZDACkWhoAnlsqAJlb&#10;OAGUWkMDkFlMBYxYVQiJV1wKhlZjDINVag6BVHEQf1N5En1TgRR6UosWeFKVGHZRoRl0Ua8bc1HA&#10;G3FR2xxxUvIZcVP/FXFU/xNyVP8RclT/EHJU/xByVP8Q80gAAONTAADQWwAAxGAAALpjAACzYwAA&#10;rGEAAKReCQCdXxcAmF8nAJNfNQGOXkADil1KBYZcUgeDW1kKgFpgDH1ZZw57WG4QeFh1EnZXfhR0&#10;VogXclaTGG9WnxpuVawbbFW9HGtW1R1rVvAaa1f/F2tY/xRsWP8SbFj/EWxY/xFsWP8R8UsAAN9W&#10;AADMXgAAwGQAALdnAACuaAAAp2YAAJ9iBgCYYxQAkmQkAI1jMgGJYj0ChGFHBIFgTwd9X1YJel5d&#10;C3ddZA11XGsQc1xzEnBbexRuW4UXbFqQGWpanBtoWaocZlq6HWVa0R1lWu4bZVv+F2Zb/xVmXP8T&#10;Z1z/Emdc/xJnXP8S7U4AANpZAADIYQAAvGcAALNqAACrbAAAomoAAJlnAgCSZxEAjWchAIhnLwGE&#10;ZjsCf2VEBHtkTQZ4Y1QJdWJbC3JhYQ1wYWkPbWBwEmtfeRRpX4MXZl6OGWRemhtiXqgcYV64HV9e&#10;zh1fXuwbYF/9GGFf/xVhX/8TYl//EmJf/xJiX/8S6lEAANRcAADEZAAAuWoAALBuAACncAAAnm4A&#10;AJRrAACNahAAh2seAINrLAB+azgCempCA3ZpSgZzaFIIcGdZCm1mYA1rZWcPaGRuEWZkdxRkY4EW&#10;YWOMGF9imBpdYqYcW2K2HVpizB1aYuocW2P8GFxj/xZcY/8UXWP/E11j/xNdY/8T5lUAAM9fAADB&#10;aAAAtm4AAKxyAACkdAAAmnMAAI5vAACHbw0Agm8bAH1wKQB5bzUBdW4/A3JtSAVubFAHa2xXCmlr&#10;XgxmamUOZGlsEWFpdRNfaH8WXGiKGFpnlhpYZ6QcVme0HVVnyh1VZ+gbVmf7GFdn/xZXaP8UWGf/&#10;E1hn/xNYZ/8T4VgAAMtjAAC9awAAsnIAAKl2AACgeAAAlncAAIhzAACBcwsAfHQXAHh0JgB0dDIB&#10;cHM9Am1zRgRqck4HZ3FVCWRwXAthcGMOX29qEFxucxJabnwVV22IF1VslBlTbKMbUWyzHFBsyBxP&#10;bOcbUWz6GFFs/xVSbP8UUmz/E1Js/xNSbP8T3FwAAMdnAAC5bwAAr3YAAKV7AACcfAAAkXwAAIJ4&#10;AAB6eQcAdXkUAHJ6IwBuei8Ba3k6Amh5QwNkeEsFYXdSCF93WQpcdmAMWXVoD1d0cBFUdHoTUnOG&#10;Fk9zkxhNcqEZTHKxGkpyxhpKcuUaS3L5F0xy/xVMcv8TTXL/Ek1y/xJNcv8S1GAAAMJrAAC1dAAA&#10;q3sAAKJ/AACXgQAAjIEAAHp+AABzfwIAbn8RAGuAHgBogCwAZYA3AWKAQANff0gEXH5QBll+VwhX&#10;fV4LVHxmDVF8bg9Pe3gRTHuDFEp6kRZIep8XRnqvGEV6xBhEeuQYRXn4FkZ5/xRGeP8SR3j/EUd4&#10;/xFHeP8RzWUAAL1wAACxeQAAp4AAAJyEAACShgAAhoYAAHeGAABrhgAAZocNAGOHGQBgiCcAXogz&#10;AVuIPAJYh0UDVodNBFOGVAZQhlsIToVjCkuEbAxJhHYPRoOBEUSDjxNCg50UQIKuFT+DwhU+guIV&#10;P4H3Ez+B/xJAgP8RQID/EECA/xBAgP8QxmsAALd2AACsfwAAooUAAJeJAACMiwAAgY0AAHOOAABl&#10;jwAAXY8JAFqQFABYkCEAVpEtAFOQOAFRkEECTpBJA0yQUARKj1gFR49gB0WOaQlCjnMLQI1/DT6N&#10;jQ88jZwQOo2sETmNwRE4jeEQOIv2EDiK/w85if8POYn/DjmJ/w45if8Ov3IAALJ9AACnhgAAnIoA&#10;AJGOAACGkQAAepMAAG2VAABflwAAVJkBAE+ZDwBOmhoATJonAEqaMgBImjwBRppEAUSaTAJCmlQD&#10;QJlcBD6ZZgU7mXAHOZh8CDeYigo1mJoLM5irCzKYvwwymN8LMZb1CzGV/wsxlP8LMZP/CzGT/wsx&#10;k/8LuHoAAKyFAAChiwAAlpAAAIuUAAB/lwAAcpsAAGadAABaoAAATqIAAEWkCQBCpBMAQKQfAD+k&#10;KgA+pTQAPKU+ADulRwE5pU8BN6VYAjWlYQIzpWwDMaV5BC+khwUtpJcGLKSpBiukvQYqpN4GKqL1&#10;Bymh/wcpoP8IKZ//CCmf/wgpn/8IsYIAAKWLAACakQAAkJYAAIOaAAB2nwAAaqIAAF6mAABSqQAA&#10;RqsAADytAAA1rwwAM7AVADKwIQAxsCsAL7A1AC6xPgAtsUgALLFRACuxWwApsWcBJ7F0ASaxgwEk&#10;sZQCI7GmAiKyuwIhstsCIa/zAyCu/wMgrf8EH6z/BB+s/wQfrP8EqosAAJ2RAACTlwAAh5wAAHqi&#10;AABtpwAAYKsAAFWvAABJsQAAPrQAADO3AAAqugMAJLwNACK9FQAhvSAAIb0qACC9MwAfvj0AHr5H&#10;AB2+UgAcv14AGr9sABm/fAAYv44AF8ChABbAtgAUwNMAFb7xABW8/wEVu/8BFLr/AhS6/wIUuv8C&#10;oZIAAJaYAACKngAAfaQAAG+qAABirwAAVrQAAEq3AAA+ugAAM70AACrAAAAhxAAAGccFABPLCwAR&#10;zBIAEcwbABDMJQAPzS8ADs06AA7NRgANzVIADc5gAAzOcAALzoMACs6XAAnOrAAIzsYACM7oAAjN&#10;+wAJy/8ACcv/AAnL/wAJy/8AmJgAAI2eAAB/pQAAcawAAGSzAABXuQAASr0AAD7AAAAywwAAKMYA&#10;AB/KAAAXzQAAEdEAAAzWBQAI2QwABtkSAAXaGwAE2iQAA9suAAHbOQAA3EUAAN1SAADeYgAA3nMA&#10;AN6IAADfnQAA37MAAN/OAADg7gAA3/oAAN//AADf/wAA3/8Aj58AAIGmAABzrgAAZbUAAFi9AABK&#10;wgAAPcUAADHJAAAmzAAAHdAAABTUAAAO2QAACd0AAAPhAAAA4wcAAOMNAADkEgAA5RkAAOYiAADn&#10;KwAA6TYAAOtDAADsUgAA7GIAAO12AADujAAA7qEAAO+3AADv0QAA7+sAAPD2AADw9gAA8PYAhKcA&#10;AHWvAABntwAAWb8AAEvGAAA8ygAAL84AACTSAAAa2AAAEtwAAAzgAAAF4wAAAOcAAADrAAAA6wAA&#10;AO0FAADuCwAA8BAAAPEVAADzHgAA9CcAAPczAAD5QAAA+lEAAPtjAAD8dwAA/Y0AAP2jAAD+tgAA&#10;/skAAP/fAAD/3wAA/98Ad7AAAGi5AABawQAATMoAADzPAAAu1AAAItoAABfeAAAQ4gAACeYAAADp&#10;AAAA7AAAAPAAAAD2AAAA9gAAAPcAAAD4AAAA+gcAAPsNAAD9EQAA/xkAAP8jAAD/LwAA/z4AAP9P&#10;AAD/YgAA/3cAAP+NAAD/nwAA/64AAP+6AAD/ugAA/7oA/xYjAP8VIQD/EiEA/w4kAP8GKgD/ADMA&#10;/wBBAP8ATgD/AFwA/wBoAP8AdAD/AH4A/wCHAP8AjwD/AJYA/wCcAP8AogD/AKgA/wCuAP8AtQD/&#10;AL0A/wDHAP8A1gD/AOcA/gDzAP4A/gD9AP8A/AD/APsA/wD7AP8A+wD/APsA/wD7AP8A/xogAP8Z&#10;HgD/Fh4A/xAgAP8KJQD/BDAA/wA9AP8ASwD/AFgA/wBkAP8AcAD/AHoA/wCDAP8AiwD/AJIA/wCY&#10;AP8AngD/AKQA/wCqAP8AsQD9ALkA+wDDAPoA0AD4AOMA9wDxAPYA/AD0AP8A9AD/APMA/wDzAP8A&#10;8wD/APMA/wDzAP8A/x0cAP8cGQD/GRkA/xQbAP8OIQD/DCwA/wk5AP8FRgD/AlMA/wBfAP8AawD/&#10;AHUA/wB+AP8AhgD/AI4A/wCUAP4AmwD8AKEA+gCnAPgArgD1ALUA8wC/APEAywDwAN8A7gDuAOwA&#10;+QDrAP8A6gD/AOoB/wDpAf8A6QH/AOkB/wDpAf8A/yAXAP8fFAD/HBMA/xcVAP8WHQD/EygA/xA0&#10;AP8NQQD/DE4A/wlaAP8IZgD/CHAA/gd5APwHgQD6B4kA+AeQAPYGlgDzBp0A8QajAO8GqgDtBrIA&#10;6ga7AOgGyADmBtwA5AbsAOII+gDgCv8A3gv/AN0L/wDdDP8A3Az/ANwM/wDcDP8A/yMSAP8jEAD/&#10;IQ4A/x4QAP8eGAD/HCMA/xgvAP8UOwD/EkkA/BBVAPgPYAD0D2oA8Q90AO8OfADtDoQA6w6LAOkO&#10;kgDnDpkA5g6gAOQOpwDiDq8A4A64AN4OxQDcDtoA1hDsANIR+gDPEv8AzRL/AcwS/wHLE/8ByhP/&#10;AcoS/wHKEv8B/ycPAP8nDAD/JQkA/yYNAP8lEwD/IxwA/yAoAPscNQD1GkIA7xhPAOoXWgDmFmUA&#10;4xZuAOAWdwDeFn8A3BaHANkWjgDWFpUA1BacANIXowDQF6sAzhi1AMwYwQDLGNIAxxroAcMb+AHA&#10;G/8Bvhz/Ab0c/wK8HP8CvBv/Arwb/wK8G/8C/ysMAP8rBQD/KwMA/y0JAP8sDgD/KRUA9yYgAO4j&#10;LQDnIToA4R9IANsfVADVIF8A0SBoAM4gcQDMIXkAyiGBAcghiAHGIY8BxCGWAcMhngHBIqYBvyKv&#10;Ab0iuwK8I8oCuSPjArUk9AKzJP8DsST/A68k/wOvJP8DriT/A64k/wOuJP8D/y8GAP8vAAD/MgAA&#10;/zMCAPkyCAD3Lw4A6ysWAOEnIgDYJzIA0ClBAMsqTgDGKlkAwypiAcAqawG9KnMBuyp6ArkqggK4&#10;KokCtiqQArQqmAOzKqEDsSqqA68rtQSuK8QErCvbBKgs7wSmLP4FpCz/BKMt/wSiLf8Eoiz/BKIs&#10;/wSiLP8E/zIAAP8zAAD5OAAA6TkAAOI5AADeNQcA3i4NANEvGwDJMSwAwzM7AL0zSAC5NFMBtjNc&#10;AbMzZQKwM20CrjN0A6wyewOrMoMEqTKKBKcykwWlMpsGpDKlBqIysAegMr4HnzLRB5wz6geaM/sH&#10;mDT/B5c0/waWNP8GljT/BZY0/wWWNP8F/zUAAP84AADqPgAA30IAANVCAADPPwMAzTgIAMU4FQC9&#10;OiYAtzs2ALI8QwCuPE4BqjtXAqc7YAOlOmcDozpvBKE6dgWfOX0GnTmFB5s5jQeZOJYImDigCZY4&#10;qwqUOLgKkznKC5E55QuPOvcKjTr/CYw7/wiMO/8HjDv/B4w7/weMO/8H/zgAAPE+AADjRQAA1EkA&#10;AMtKAADFRwAAwUEEALo/EQCzQSEArUIxAKhDPgCkQ0kBoEJTAp1BWwObQWIEmEBqBZZAcQaUP3gH&#10;kj9/CJA/iAqPPpELjT6bDIs+pg2JPrMNiD7EDoY/4A6EP/QNg0D/C4NA/wqCQP8JgkH/CIJB/wiC&#10;Qf8I/zwAAOtDAADcSgAAzE8AAMNQAAC8TgAAt0kBALFGDgCqSBwApEksAKBJOgCbSUUBmEhOApRH&#10;VwOSR14Fj0ZlBo1GbAeLRXMJiUV7CodEgwuFRI0Mg0SXDoFDog9/Q68QfkPAEHxE2hF7RPEPekX/&#10;DXpG/wt6Rv8Kekb/CXpG/wl6Rv8J9T4AAOZIAADTTwAAx1QAAL1VAAC2VAAAsFAAAKlMCwCiTRgA&#10;nU4oAJhONgCUTkEBkE1LAo1NUwSKTFoFh0thBoVLaAiDSm8JgEp3C35Jfwx8SYkOekiTD3hInxB3&#10;SKwSdUi8EnRJ0hNzSe4Rckr/D3JK/w1ySv8Lckr/C3JK/wpySv8K8kIAAOBMAADOUwAAwVgAALha&#10;AACwWQAAqVYAAKJSBwCbUhUAllMkAJFTMgCNUz4BiVJHAoZRUASDUVcFgFBeBn5PZQh7T2wJeU5z&#10;C3dOew11TYUOc02QEHFNnBJvTakTbk25FGxNzhRsTesTbE79EGxP/w5sT/8MbE//C2xP/wtsT/8L&#10;7kUAANxQAADJVwAAvVwAALReAACsXgAApFsAAJxWBACVVhIAkFchAItYLwCHVzsBg1ZEAn9WTQN8&#10;VVQFelRbBndUYgh1U2gJc1NwC3FSeA1vUoIPbVGNEWtRmRJpUaYUZ1G2FWZRyxVlUukUZVL7EWZT&#10;/w9mU/8NZlP/DGZT/wxmU/8M6kkAANVTAADFWgAAul8AALBiAACoYgAAn18AAJZaAACPWhAAilse&#10;AIVbLACBWzgBfVtBAnpaSgN3WVEEdFhYBnFYXwdvV2YJbVdtC2tWdg1pVn8PZ1WKEWVVlxNjVaQU&#10;YVW0FWBVyBZfVecVYFb6EmBW/w9hV/8OYVf/DWFX/wxhV/8M50wAANFWAADBXgAAtmMAAK1mAACk&#10;ZgAAm2QAAJBeAACJXg4AhF8bAIBfKQB8XzUBeF8/AnReRwNxXU8Eb1xWBWxcXAdqW2MJaFtrC2Za&#10;cw1kWn0PYlqIEV9ZlBNeWaIUXFmyFVtZxhZaWeUVW1r5Elta/xBcWv8OXFr/DVxa/w1cWv8N408A&#10;AM1ZAAC+YQAAs2YAAKlpAACgagAAl2gAAItiAACDYgwAfmMYAHpjJgB2YzIAc2M8AW9iRQJsYUwE&#10;amFUBWdgWgdlYGEIY19pCmFfcQxfXnsOXV6GEVpekxJYXaAUV12wFVZexBZVXuMVVl73ElZe/xBX&#10;Xv8OV17/DVde/w1XXv8N3lMAAMhdAAC7ZAAAsGoAAKZtAACdbgAAk20AAIVnAAB+ZwkAeGcVAHRn&#10;IwBxaC8Abmc5AWtnQgJoZkoDZWZSBWNlWAZgZV8IXmRnClxkbwxaY3kOWGOEEFVikRJTYp8TUmKu&#10;FVFiwhVQYuEVUWL2ElFi/xBSYv8OUmL/DVJi/w1SYv8N2VYAAMRgAAC3aAAArG4AAKNxAACacwAA&#10;j3EAAH9rAAB4awUAcmsSAG5sHwBrbCwAaGw3AWZsQAJja0gDYGtPBF5qVgZcal0HWWllCVdpbQtV&#10;aXcNU2iCD1BojxFOZ50TTWesFEtowBRLaN4US2f1Ekxn/w9MZ/8OTWf/DU1n/w1NZ/8N0loAAMBk&#10;AACzbAAAqXIAAKB2AACWdwAAinYAAHlxAABxcQAAa3EPAGhxHABmcigAY3I0AGByPQFeckUCW3FN&#10;A1lxVAVXcFsGVHBjCFJvawpQb3QMTW6ADktujRBJbpsRR22rEkZuvhNFbtwSRm30EUZt/w9Hbf8O&#10;R2z/DUds/w1HbP8NzF8AALxpAACwcQAApXcAAJx7AACRfAAAhnsAAHV4AABrdwAAZXcMAGF4FwBf&#10;eCQAXXkwAFp5OgFYeUICVnhKAlN4UQRRd1gFT3dgB0x2aAhKdnIKSHV9DEV1ig5DdZkPQnWpEEB1&#10;vBBAddkQQHTzD0B0/w5Bc/8NQXP/DEFz/wxBc/8MxmQAALduAACrdgAAonwAAJd/AACMgQAAgYEA&#10;AHKAAABlfwAAXX8IAFl/EwBXgCAAVYArAFOBNgBRgD4BT4BGAk2ATgJLf1UDSX9dBUZ/ZgZEfnAI&#10;Qn57CT9+iAs9fZcMPH2nDTp9ug46ftYNOnzxDTp7/ww6e/8LOnr/Czp6/ws6ev8LwGkAALJ0AACn&#10;fAAAnYEAAJKEAACHhgAAe4cAAG6HAABghwAAVYcBAFCIDgBOiBoATYkmAEuJMABJiToASIlCAUaJ&#10;SgFEiVICQolaA0CIYwQ9iG0FO4h4BjmHhgg3h5UJNYemCjSHuQozh9MKM4bwCTOF/wkzhP8JM4P/&#10;CTOD/wkzg/8JuXAAAK16AACiggAAl4cAAI2KAACBjAAAdY4AAGiPAABakAAAT5EAAEeSCgBEkhMA&#10;Q5MfAEGTKgBAkzQAP5M9AD2TRQA7k00BOpNWATiTXwI2k2kDNJN1AzKSgwQwkpMFLpKkBi2StwYs&#10;ktEGLJHvBiuP/wYrjv8GK43/ByuN/wcrjf8Hs3gAAKeCAACciAAAkYwAAIeQAAB6kwAAbZUAAGGX&#10;AABVmQAASZsAAD+cAQA5nQ4AN50XADaeIgA0niwAM541ADKePgAxnkcAMJ9QAC6fWgAtn2QBK59x&#10;ASmefwInnpACJp6hAiSetQIjns4CI53uAyOb/gMimv8EIpn/BCKZ/wQimf8ErIEAAKCIAACVjgAA&#10;i5IAAH+WAABymgAAZZ0AAFmgAABOowAAQqQAADemAAAuqAUAKakPACipGAAnqiIAJqosACWqNQAk&#10;qj8AI6pIACKrUwAhq14AIKtqAB6reQAdq4sAG6udABqrsQAZq8oAGarsARmo/QEYp/8CGKb/Ahim&#10;/wIYpv8CpYkAAJmPAACPlAAAg5kAAHWeAABoogAAXKYAAFCpAABErAAAOa4AAC+wAAAmswAAHrUG&#10;ABm3DwAYtxcAF7chABa3KgAVtzQAFLg+ABO4SQASuFQAErliABG5cQAQuYMAD7mXAA65rAANucQA&#10;DbjnAA62+wAOtf8ADrT/AA60/wAOtP8AnJAAAJKVAACGmwAAeaAAAGumAABeqwAAUq8AAEayAAA6&#10;tQAAL7cAACW6AAAdvQAAFcAAABDDBgALxg4ACsUVAAnFHgAIxSgAB8UyAAbGPQAFxkkABcZXAAPG&#10;ZgACxncAAcaLAADGoAAAxbYAAMbSAADF7wAAxfwAAMX/AADF/wAAxf8AlZYAAImcAAB7owAAbakA&#10;AGCvAABTtAAARrgAADq7AAAuvgAAJMEAABvEAAATxwAADsoAAAjOAQAB0AoAANAQAADQFgAA0R4A&#10;ANInAADTMQAA1DwAANVJAADWWAAA1mkAANZ8AADWkgAA1qcAANa/AADW4AAA1vMAANb+AADW/wAA&#10;1v8AjJ0AAH6kAABvqwAAYbIAAFS5AABGvQAAOcEAAC3EAAAixwAAGcsAABHOAAAM0gAABdUAAADb&#10;AAAA3AMAAN0KAADeDwAA3xQAAOEcAADiJAAA5C4AAOY6AADnSQAA6FkAAOhrAADpgQAA6ZgAAOmt&#10;AADpxQAA6eIAAOnyAADp9QAA6fUAgKUAAHGtAABjtQAAVbwAAEfCAAA5xgAALMoAACDOAAAW0gAA&#10;D9YAAAjbAAAA3wAAAOMAAADlAAAA5wAAAOgBAADqBwAA6w0AAO0RAADvGAAA8SEAAPMrAAD2OAAA&#10;90gAAPhaAAD5bQAA+oQAAPqbAAD6rwAA+sIAAPraAAD63wAA+t8AdK4AAGW2AABWvgAASMYAADnL&#10;AAAr0AAAH9QAABTaAAAN3wAABeMAAADmAAAA6QAAAO0AAADvAAAA8QAAAPMAAAD1AAAA9gIAAPgJ&#10;AAD6DgAA/RMAAP8cAAD/KAAA/zYAAP9HAAD/WgAA/24AAP+FAAD/mgAA/6sAAP+5AAD/vAAA/7wA&#10;/xEgAP8QHgD/DB4A/wQhAP8AJwD/ADAA/wA+AP8ATAD/AFkA/wBlAP8AcAD/AHoA/wCDAP8AiwD/&#10;AJIA/wCYAP8AngD/AKQA/wCqAP8AsAD/ALgA/wDCAP8AzgD/AOIA/gDwAP0A+wD7AP8A+wD/APsA&#10;/wD6AP8A+gD/APoA/wD6AP8A/xQcAP8SGgD/DhoA/wgcAP8AIQD/AC0A/wA6AP8ASAD/AFUA/wBh&#10;AP8AbAD/AHYA/wB/AP8AhwD/AI4A/wCUAP8AmgD+AKAA/QCmAPwArAD7ALQA+QC9APgAyQD3ANwA&#10;9QDsAPMA+ADzAP8A8gD/APEA/wDwAP8A8AD/APAA/wDwAP8A/xcYAP8VFgD/ERUA/wwXAP8FHQD/&#10;ACgA/wA2AP8AQwD/AFAA/wBcAP8AZwD/AHEA/wB6APwAggD6AIkA+ACQAPcAlgD1AJwA9ACiAPMA&#10;qADxALAA8AC4AO4AwwDsANMA6gDnAOkA9QDnAP8A5gD/AOUA/wDlAP8A5QD/AOUA/wDlAP8A/xoT&#10;AP8YEQD/FBAA/w8RAP8NGQD/CiQA/wUwAP8BPgD/AEsA/wBXAP4AYgD6AGwA9QB1APIAfQDwAIQA&#10;7gCLAOwAkQDrAJcA6QCeAOcApADmAKwA5AC0AOIAvwDgAM0A3gDjANwA8gDaAP0A2AD/ANYA/wDV&#10;Af8A1QH/ANUC/wDVAv8A/x4QAP8cDQD/FwsA/xUOAP8UFQD/ER8A/w4qAP8LOAD9CEUA+AZRAPQE&#10;XADuBGYA6gRvAOYDdwDkBH8A4gSGAOAEjADeBJMA3QWaANsFoADYBagA1QWxANIFuwDQBskAzgfg&#10;AMwI8QDJCv8Axwv/AMYM/wDFDP8AxQz/AMUM/wDFDP8A/yEMAP8gBgD/HAMA/x0KAP8bEAD/GBgA&#10;/xQjAPYRMADvDj4A6g5KAOUNVgDhDWAA3Q1pANkNcQDVDXkA0w2BANENiADPDY8AzQ6WAMsOnQDK&#10;DqUAyA6uAMYPuQDEEMgAwhDfAL4R8gC7Ev8AuRP/ALcT/wG2E/8BthP/AbYT/wG2E/8B/yUGAP8j&#10;AAD/IwAA/yQDAP8hCgD9HREA8RobAOgWJwDhFDUA2hNDANMUTwDOFVkAyxVjAMgWawDFFnMAwxd7&#10;AMEXggDAGIkAvhiQALwYmAC7GaAAuRmpALcZtAC1GsIAtBrWALAb7QGtHPwBqx3/Aakd/wGpHf8B&#10;qB3/Aagd/wGoHf8B/ygAAP8nAAD+KgAA7yoAAOcnAQDnIgkA5B0QANkbHQDPHS0AyR48AMQgSQC/&#10;IFMAvCFdALkhZQC3Im0AtSJ0ALMifACxIoMBsCKKAa4ikgGsI5sBqyOkAakjrwGnI7wBpiTOAaMk&#10;6AKgJfkCniX/Ap0l/wKcJf8CmyX/Apsl/wKbJf8C/ywAAP8tAADtMgAA4jQAANozAADTLgMA0iUK&#10;AMklFwDBJycAuyk2ALYqQwCyK04ArytXAKwrYACqK2cBqCtvAaYrdgGkK30BoyuEAqErjQKfK5UC&#10;niufApwrqgOaK7YDmSzHA5cs4gOULfUEki3/A5Et/wOQLv8DkC3/A5At/wOQLf8D/zAAAPIzAADk&#10;OgAA1j0AAMw8AADHOQAAwzEFAL0uEQC1MCEAsDIwAKszPQCnM0kApDNSAKEzWgGfM2IBnDNpApoz&#10;cAKZM3cClzJ/A5UyhwOTMpAEkjKaBJAypQWOMrEFjTPCBosz3AaJNPIGhzT/BYY0/wWGNP8EhTT/&#10;BIU0/wSFNP8E/DMAAOs6AADcQQAAzUQAAMNEAAC9QQAAuDsBALI3DgCrOBwApTkrAKE6OACdO0QA&#10;mjtNAZc6VgGUOl0CkjpkApA6awOOOXIDjDl6BIo5ggWJOYsFhzmVBoU5oAeDOa0Hgjm8CIE50wh/&#10;Ou4IfTr+B3w7/wZ8O/8FfDv/BXw7/wV8O/8F9DcAAOVAAADSRwAAxUoAALxLAAC1SQAAr0MAAKk+&#10;CwCiPxcAnUAmAJhBNACUQT8AkUFJAY5BUQGLQFkCiUBgA4dAZwOFP20Egz91BYE/fQZ/PocHfT6R&#10;CHs+nAl6PqkJeD64Cnc/zQp1P+oKdED8CHRA/wd0QP8Gc0D/BnNA/wZzQP8G8TsAAN9FAADMTAAA&#10;v08AALZQAACuTwAAp0oAAKBEBwCaRRQAlUYiAJBGMACMRzwAiUZFAYZGTgGDRlUCgUVcA35FYwR8&#10;RGoEekRxBXlEeQZ3RIIIdUONCXNDmQpxQ6YLcEO1DG5EyQxtROcMbUX6CmxF/whsRf8HbEX/B2xF&#10;/wdsRf8H7D8AANhJAADHUAAAu1QAALFVAACpVAAAoVAAAJlKAgCSSREAjUofAIlLLACFTDgAgktC&#10;AX9LSgF8SlICeUpYA3dKXwR1SWYFc0ltBnFJdgdvSH8IbUiKCWxIlgtqSKMMaEiyDWdIxQ1mSeQN&#10;Zkn4C2ZJ/wlmSv8IZkn/B2ZJ/wdmSf8H6EMAANJNAADCUwAAt1gAAK1ZAACkWAAAnFUAAJNOAACM&#10;Tg4Ah08bAIJPKQB/UDUAe1A/AXhPRwF2T08Cc05VA3FOXARvTWMFbU1qBmtNcgdpTXwIZ0yHCmVM&#10;kwtjTKANYkyvDmFNwg5gTeEOYE32DGBO/wpgTv8JYE7/CGBO/whgTv8I40cAAM1QAAC+VwAAs1sA&#10;AKpdAAChXQAAmFoAAI1TAACGUgwAgFMYAHxTJQB5VDEAdVQ8AHNTRAFwU0wCbVJTAmtSWQNpUmAE&#10;Z1FoBmVRcAdjUXkIYVGECmBQkQxeUJ4NXFCtDltRwA5aUd4PWlH1DFpS/wpbUv8JW1H/CFtR/whb&#10;Uf8I30oAAMlTAAC7WgAAsF8AAKZhAACdYQAAlF4AAIhXAACAVgoAelcVAHZXIgBzWC4AcFc5AG1X&#10;QQFqV0kCaFZQAmZWVwNkVl4EYlVlBWBVbQdeVXcIXFWCClpVjgxZVZwNV1WrDlZVvg9VVdsPVVXz&#10;DVVV/wtWVf8JVlX/CVZV/whWVf8I200AAMVXAAC4XgAArWIAAKNlAACaZQAAkGMAAINcAAB7WwYA&#10;dVsSAHFbHwBuXCsAa1w2AGhbPwFlW0cBY1tOAmFaVQNfWlwEXVpjBVtaawZZWXUIV1mAClVZjAtU&#10;WZoNUlmqDlFZvA5QWdgOUFnyDVFZ/wtRWf8KUVn/CVFZ/whRWf8I1FEAAMJaAAC0YQAAqmYAAKBo&#10;AACXaQAAjGcAAH1gAAB1XwMAb18QAGtfHABoYCgAZmAzAGNgPAFhYEQBX19MAlxfUwNbX1oEWV9h&#10;BVdeaQZVXnMIU15+CVFdigtPXZkMTV2oDUxeug5LXtQOS17xDExe/wtMXf8KTF3/CUxd/whMXf8I&#10;z1QAAL5eAACxZQAAp2oAAJ1tAACUbQAAiWwAAHhlAABvZAAAaWQOAGVkGQBiZCUAYGUwAF5lOgBc&#10;ZUIBWmVKAlhkUQJWZFgDVGRfBFJkZwVQY3EHTmN7CUxjiApKY5cLSGOmDEdjuA1GY9ENRmPvDEZi&#10;/wpHYv8JR2L/CUdi/whHYv8IylgAALpiAACuaQAAo24AAJpxAACQcgAAhHEAAHRrAABpaQAAY2kL&#10;AF9pFQBcaiEAWmotAFhrNgBWaz8BVWtHAVNqTgJRalUDT2pdBE1qZQVKaW4GSGl5B0ZphglEaZUK&#10;Q2ilC0FptwxAac8MQGjuC0Fo/wpBZ/8JQWf/CEJn/whCZ/8IxV0AALZmAACqbQAAoHMAAJZ2AACL&#10;dwAAgHYAAHByAABlcQAAXHAHAFhwEQBWcB0AVHEoAFJxMwBQcTwAT3JEAU1xSwFLcVMCSXFaA0dx&#10;YgRFcGwFQ3B3BkFwhAc/cJMIPW+jCTtwtQo7cM0KOm/sCTtu/gg7bv8IO23/Bztt/wc7bf8Hv2IA&#10;ALFrAACmcwAAnXkAAJJ7AACHfAAAe3wAAG16AABgeAAAVncBAFB3DgBOeBgATHgkAEt5LgBJeTcA&#10;SHlAAEZ5SAFEeU8BQnlXAkF5YAI/eGkDPHh0BDp4ggU4eJEGN3ihBzV4swc0eMsHNHfrBzR2/Qc0&#10;df8HNXX/BjV0/wY1dP8GuWgAAK1xAACieQAAmH4AAI2AAACCgQAAdoIAAGmBAABbgQAAUYEAAEiA&#10;CgBFgRMAQ4EeAEKCKQBBgjIAQII7AD6CQwA9gksAO4JTATmCXAE3gmYCNYJxAzOCfwMxgY4EMIGf&#10;BC6BsQUtgcgFLYHpBC1//AUtfv8FLX3/BS19/wUtff8Fs24AAKh4AACdfwAAkoMAAIiGAAB9hwAA&#10;cIgAAGOJAABVigAAS4oAAEGKAgA7iw4AOYsXADiMIgA3jCwANow1ADSMPQAzjEYAMo1PADGNWAAv&#10;jWIBLYxuASuMewEqjIsCKIycAiaMrwIljMYCJYvoAiWK+wMliP8DJYj/AyWH/wMlh/8DrXYAAKOA&#10;AACXhQAAjYkAAIKMAAB2jgAAaZAAAFySAABQkwAARJQAADqVAAAxlggALZcRACyXGgArlyQAKpct&#10;ACmXNgAomD8AJ5hIACaYUgAlmFwAI5hoACKYdwAgmIcAH5iZAR2YrAEcmMMBHJflARyV+gEblP8B&#10;G5P/AhuT/wIbk/8Cp38AAJyGAACRiwAAh48AAHqSAABtlQAAYZgAAFWbAABJnQAAPZ4AADOfAAAq&#10;oQAAIaMKAB+jEQAeoxoAHaQkABykLQAbpDYAGqQ/ABmkSgAYpFUAFqVhABWlcAAUpYEAE6WUABKl&#10;qAARpb8AEKTiABGi+AARof8AEaD/ARGg/wERoP8BoIYAAJWMAACMkQAAf5UAAHGaAABkngAAWKEA&#10;AEykAABApgAANacAACqpAAAirAAAGa4AABKwCQAQsRAAELEYAA6xIgAOsSsADbE1AA2xQAAMsUsA&#10;C7FYAAqxZwAIsXgAB7GLAAWxoAAEsLUABLDQAASw7wAFr/4ABq7/AAau/wAGrv8AmI4AAI+TAACC&#10;mAAAdZ0AAGeiAABapwAATqsAAEGtAAA1rwAAK7EAACG0AAAYtgAAEbkAAA28AwAHvgwAA70SAAG9&#10;GQAAviIAAL4rAAC+NgAAvkEAAL9OAAC/XAAAv20AAL+AAAC+lQAAvqoAAL7CAAC95AAAvfYAAL3/&#10;AAC9/wAAvf8AkpQAAIWaAAB4oAAAaqYAAFyrAABPsAAAQrMAADW2AAAquAAAILsAABe+AAAQwQAA&#10;C8QAAATHAAAAyQcAAMkNAADJEgAAyhkAAMsiAADLKwAAzTUAAM5BAADOUAAAz2AAAM9yAADPhwAA&#10;z50AAM+zAADPzgAAz+sAAM74AADO/gAAzv4AiJsAAHqiAABsqAAAXq8AAFC1AABCuQAANbwAACm/&#10;AAAewgAAFcYAAA7JAAAIzAAAANAAAADTAAAA1QAAANYGAADYDAAA2REAANsWAADcHwAA3igAAOA0&#10;AADiQQAA4lEAAONjAADjdwAA5I4AAOSkAADkugAA5dQAAOXqAADl8wAA5fMAfKMAAG6qAABgsgAA&#10;UbkAAEO+AAA1wgAAKMYAABzJAAATzQAADNEAAATVAAAA2gAAAN4AAADhAAAA4gAAAOQAAADlAwAA&#10;5wkAAOkOAADrEgAA7RoAAO8kAADyMQAA9EEAAPRTAAD1ZgAA9XwAAPaTAAD2qQAA97wAAPfOAAD3&#10;3wAA998AcKwAAGG0AABTuwAARcMAADbHAAAnzAAAG9AAABHVAAAK2wAAAN8AAADiAAAA5QAAAOkA&#10;AADsAAAA7QAAAPAAAADxAAAA8wAAAPUEAAD3CgAA+hAAAPwWAAD/IQAA/y4AAP9AAAD/UwAA/2gA&#10;AP+AAAD/lgAA/6gAAP+2AAD/vwAA/78A/w0cAP8KGwD/AhsA/wAeAP8AJAD/AC4A/wA8AP8ASgD/&#10;AFYA/wBjAP8AbQD/AHcA/wB/AP8AhwD/AI4A/wCUAP8AmgD/AKAA/wCmAP8ArAD/ALQA/wC9AP8A&#10;yQD+AN0A/QDtAPwA+gD7AP8A+gD/APkA/wD6AP8A+gD/APoA/wD6AP8A/xAZAP8NFwD/BhYA/wAY&#10;AP8AHgD/ACoA/wA3AP8ARQD/AFIA/wBeAP8AaQD/AHIA/wB7AP8AggD/AIkA/wCQAP4AlgD9AJwA&#10;/AChAPsAqAD5AK8A+AC4APYAwwD0ANIA8wDnAPIA9gDwAP8A7wD/APAA/wDvAP8A7wD/AO4A/wDu&#10;AP8A/xIUAP8PEgD/CxIA/wASAP8AGgD/ACUA/wAzAP8AQAD/AE0A/wBZAP8AZAD9AG0A+wB2APkA&#10;fQD3AIQA9QCLAPQAkQDzAJcA8QCdAPAAowDuAKoA7ACzAOoAvQDoAMsA5wDhAOUA8QDjAP0A4wD/&#10;AOIA/wDhAP8A4QD/AOAA/wDgAP8A/xQQAP8RDgD/DQ0A/wcPAP8CFQD/ACAA/wAtAP8AOgD/AEcA&#10;+QBTAPUAXgDyAGgA8ABwAO0AeADrAH8A6QCFAOgAjADmAJIA5QCYAOMAnwDhAKYA3wCuANwAuADa&#10;AMUA1gDZANQA7ADSAPkA0QD/AM8A/wDOAP8AzgD/AM4A/wDOAP8A/xcMAP8UCAD/DwUA/w4LAP8M&#10;EQD/BxoA/wEmAPwANAD0AEEA7QBNAOkAWADmAGIA4wBqAOAAcgDeAHkA2wCAANkAhgDWAI0A0wCT&#10;ANEAmgDPAKEAzQCqAMsAswDJAL8AxgDQAMUA6ADDAPYAwQD/AMAC/wC/A/8AvwP/AL8D/wC/A/8A&#10;/xsGAP8XAAD/FAAA/xMFAP8RDQD/DhQA+QofAPAGLADmAzkA4ANGANwDUQDWBFsA0gRkAM8FbADM&#10;BXMAygV6AMgFgQDGBYcAxQaOAMMGlgDBBp0AvwamAL0GsAC7B7wAuQjNALgK5QC1C/cAsw3/ALEN&#10;/wCwDf8AsA7/AK8O/wCvDv8A/x4AAP8bAAD/GwAA+hoAAPUWBQD2EQ0A6w4VAOILIgDYCzEA0Aw+&#10;AMsNSgDHDVUAxA5eAMEOZgC/Dm0AvQ50ALsPewC5D4IAtxCKALYQkQC0EJoAshCjALARrQCvEboA&#10;rRHKAKoS5QCnFPcApRX/AKMV/wCiFf8AohX/AKIV/wCiFf8A/yIAAP8gAADwIwAA5iQAAOAhAADc&#10;GQUA2xAMANARGQDIEykAwhU3AL0WRAC5F04AtRdXALMYYACwGGcArhhuAKwZdQCrGXwAqRmEAKga&#10;jACmGpQApBqeAKMbqAChG7QAnxzFAJ4c3wCaHfMBmB7/AZce/wGWH/8BlR//AZUf/wGVH/8B/yYA&#10;APQnAADmLQAA2i8AAM8tAADKJwAAxx8IAMEcEwC6HiIAtB8xAK8gPQCrIUgAqCJSAKYiWgCjI2IA&#10;oSNpAKAjbwCeI3cAnCN+AJsjhgCZJI8BlySZAZYkowGUJLABkiW/AZEl1gGOJu8BjCf/Aosn/wKK&#10;J/8CiSf/Aokn/wGJJ/8B+ikAAOwwAADdNgAAzTgAAMQ3AAC+MgAAuisCALUlDgCuJx0AqCkrAKQq&#10;OACgKkMAnStMAJorVQCYK1wAlitjAJQragGSK3EBkCx4AY8sgQGNLIoBiyyUAoosnwKILKsChiy6&#10;AoUtzgODLuoDgS78A4Au/wJ/Lv8Cfy7/An4u/wJ+Lv8C9C4AAOQ3AADSPQAAxT8AALs/AAC0PAAA&#10;rzUAAKkvCwCjLxcAnjEmAJkyMwCWMj4AkjNIAJAzUACNM1gAizNeAYkzZQGHM2wBhjNzAYQzfAKC&#10;M4UCgDOPA38zmgN9M6cDfDO1BHozyQR5NOYEdzX5BHY1/wN1Nf8DdTX/A3U1/wN1Nf8D8DMAAN09&#10;AADKQwAAvkUAALVGAACtQwAApj0AAKA2BgCZNhMAlDghAJA5LgCMOTkAiTlDAIc5TACEOVMBgjla&#10;AYA5YQF+OWgCfDlvAno5dwJ5OYADdzmLBHU5lgR0OaMFcjmxBXE5xAZvOuIGbjr3BW47/wRtO/8E&#10;bTv/A206/wNtOv8D6jkAANVCAADESAAAuUsAAK9LAACnSQAAn0QAAJg+AQCRPBAAjD0dAIg+KgCE&#10;PzUAgT8/AH4/SAB8P08Bej9WAXg/XQF2PmQCdD5rAnI+cwNwPnwDbz6HBG0+kwVrPqAGaj6uBmk/&#10;wAdnP94HZz/1BmZA/wVmQP8EZkD/BGY//wRmP/8E5T0AAM9GAAC/TAAAtE8AAKpQAACiTwAAmUoA&#10;AJFEAACKQQ0AhEIZAIBDJgB9RDIAekQ8AHdERAB1REwBckRTAXBDWQFvQ2ACbUNnAmtDbwNpQ3kE&#10;aEODBWZDjwZkQ50HY0OrB2FDvQhgRNkIYETzB2BE/wZfRP8FX0T/BGBE/wRgRP8E4EEAAMpKAAC7&#10;UAAAsFMAAKdVAACeUwAAlU8AAItJAACDRwsAfUcVAHlHIgB2SC4Ac0g4AHFIQQBuSEkBbEhQAWpI&#10;VgFoSF0CZkdkAmVHbANjR3YEYUeABWBHjQZeR5oHXEepCFtIuwhaSNQIWkjxB1pJ/wZaSf8FWkj/&#10;BVpI/wRaSP8E20QAAMZNAAC4UwAArVcAAKNZAACaWAAAkVQAAIZOAAB9SwgAd0sSAHNMHwBwTCsA&#10;bUw1AGtMPgBoTEYAZkxNAWRMUwFiTFoCYUxiAl9MagNeTHMEXEt+BVpLigZYS5gHV0ynCFZMuQlV&#10;TNEJVEzvCFRN/wZVTP8GVUz/BVVM/wVVTP8F1UgAAMJRAAC1VwAAqlsAAKBcAACXXAAAjVkAAIFT&#10;AAB3TwQAcU8QAG5QHABqUCgAaFAyAGVQOwBjUEMAYVBKAV9QUQFdUFgCXFBfAlpQZwNYUHEEV1B7&#10;BVVQiAZTUJYHUlClCFBQtwlQUM4JT1DtCFBQ/wdQUP8GUFD/BVBQ/wVQUP8F0EsAAL9UAACyWgAA&#10;p14AAJ1gAACUYAAAiV0AAHxXAAByVAAAbFMOAGhUGQBlVCQAYlQvAGBUOABeVEAAXFRIAVpUTwFZ&#10;VFYBV1RdAlVUZQNUVG4EUlR5BVBUhgZOVJQHTVSkCEtUtQhLVMwJSlTrCEtU/gdLVP8GS1T/BUtU&#10;/wVLVP8FzE4AALtXAACuXgAApGIAAJpkAACRZAAAhmIAAHdbAABtWAAAZlgMAGJYFgBfWCIAXVks&#10;AFtZNgBZWT4AV1lGAFZZTQFUWVQBUllbAlFZYwNPWWwDTVl3BEtYhAVJWJIHSFiiB0dZswhGWcoI&#10;RVnqCEZZ/QZGWP8GRlj/BUdY/wVHWP8Fx1IAALhbAACrYQAAoWYAAJhoAACOaQAAg2cAAHJgAABo&#10;XgAAYV0JAFxdEwBaXR4AV10pAFZeMwBUXjsAUl5DAFFeSgFPXlIBTl5ZAkxeYQJKXmoDSF51BEZe&#10;ggVEXZAGQ16gB0FesQdAXsgHQF7oB0Bd/AZBXf8FQV3/BUFc/wVBXP8Fw1YAALRfAACoZgAAnmoA&#10;AJVtAACKbQAAf2wAAG9nAABkZAAAW2IFAFZiEABUYhsAUmMlAFBjLwBOZDgATWRAAEtkSABKZE8B&#10;SGRXAUZkXwJFZGgCQ2RzA0FjfwQ/Y44FPWOeBjxjsAY7ZMYGO2TmBjtj+gU7Yv8FO2L/BTxh/wQ8&#10;Yf8EvlsAALBjAAClagAAm28AAJFyAACGcgAAe3EAAGxtAABgawAAVWkAAE9oDQBNaRcAS2khAElq&#10;KwBIajQAR2o9AEVrRABEa0wAQmtUAUFrXAE/amUCPWpwAjtqfQM5aowEN2qcBDZqrgU1asQFNWrl&#10;BTVp+QQ1af8ENWj/BDVo/wQ1aP8EuWAAAKxpAAChcAAAmHUAAI13AACCdwAAd3cAAGl0AABccwAA&#10;UXEAAEhwCgBFcBIAQ3EdAEJxJwBAcjAAP3I4AD5yQAA9ckgAO3JQADpyWQE4cmMBNnJtAjRyegIz&#10;cokDMXKaAy9yrAMucsEDLnLjAy5x+AMucP8DLm//Ay5v/wMub/8Ds2YAAKdvAACddgAAk3oAAIh8&#10;AAB+fQAAcn0AAGR8AABXewAATHoAAEJ5AwA8eQ4AOnoXADl6IQA4eioAN3szADZ7OwA0e0QAM3tM&#10;ADJ7VQAwe18AL3tqAS17dwEre4cBKnuYAih7qgIne78CJnvhAiZ69wImeP8CJnj/Aid3/wInd/8C&#10;rmwAAKN2AACZfAAAjn8AAISCAAB4gwAAbIQAAF+EAABRhAAAR4QAADyEAAAzhAkAMIQRAC+EGgAt&#10;hCQALIUtACuFNQAqhT4AKYVHACiGUAAnhloAJoZmACSGcwAjhoMAIYaVACCGpwEehrwBHobeAB6E&#10;9QEegv8BHoL/AR6B/wEegf8BqHQAAJ59AACTggAAiYUAAH6IAABxigAAZYsAAFiMAABMjQAAQI4A&#10;ADaOAAAsjwAAJZAMACOQEwAikBwAIZAlACCRLgAfkTYAHpFAAB2RSQAckVQAGpFgABmRbgAYkX4A&#10;FpKQABWSpAAUkbkAE5HYABOP9AAUjv8AFI3/ABSM/wEUjP8Bo30AAJiDAACOiAAAhIwAAHePAABp&#10;kQAAXZMAAFCVAABFlwAAOZgAAC6ZAAAlmgAAHZsCABadDAAVnRMAFJ0bABOdJAASnS0AEZ43ABGe&#10;QQAQnkwAD55YAA6eZwANnncADJ6KAAudngAKnbIACZ3MAAmc7AAKm/4AC5r/AAuZ/wALmf8AnIQA&#10;AJGKAACIjgAAe5IAAG2WAABgmQAAVJwAAEifAAA8oAAAMKEAACajAAAdpQAAFacAABCpBQALqw0A&#10;CKoTAAeqGwAGqiQABaouAASqOAACqkQAAapQAACqXgAAqm4AAKqBAACqlQAAqaoAAKnBAACo5AAA&#10;qPYAAKf/AACn/wAAp/8AlYsAAIyQAAB/lQAAcZoAAGOeAABWogAASqYAAD2oAAAxqgAAJqsAAB2t&#10;AAAUsAAADrIAAAm1AQACtgoAALYPAAC2FQAAtx0AALclAAC3LwAAuDkAALhGAAC4VAAAuGQAALh2&#10;AAC4iwAAt6AAALe2AAC30wAAtu8AALb8AAC2/wAAtv8Aj5IAAIKXAAB0nQAAZqIAAFinAABLrAAA&#10;Pq8AADGxAAAmswAAHLYAABO4AAANuwAABr4AAADBAAAAwgQAAMILAADDEAAAxBUAAMQcAADFJAAA&#10;xi4AAMg6AADJRwAAyVcAAMlpAADJfQAAyZQAAMiqAADIwwAAyOQAAMj0AADI/QAAyP0AhZkAAHef&#10;AABopgAAWqsAAE2xAAA/tQAAMbgAACW6AAAavQAAEcAAAAvDAAADxwAAAMoAAADNAAAAzgAAAM8D&#10;AADQCQAA0Q4AANMSAADVGQAA1yIAANotAADdOQAA3kkAAN5aAADfbgAA34UAAN+cAADfsgAA3ssA&#10;AN7mAADf9AAA3/QAeaEAAGuoAABcrwAATrUAAEC7AAAxvgAAJMEAABnFAAAQyAAACcwAAADPAAAA&#10;0wAAANkAAADcAAAA3QAAAN8AAADhAAAA4gUAAOQLAADmEAAA6BYAAOogAADtKwAA8DoAAPFLAADx&#10;XgAA8nMAAPOLAADzogAA87YAAPPJAADz4QAA8+EAbaoAAF6xAABQuQAAQb8AADLEAAAkyAAAF8wA&#10;AA7QAAAG1QAAANoAAADeAAAA4gAAAOYAAADpAAAA6gAAAOwAAADuAAAA8AAAAPIAAAD0BgAA9gwA&#10;APkSAAD8HAAA/ykAAP86AAD/TQAA/2IAAP94AAD/kAAA/6MAAP+zAAD/wQAA/8EA/wcZAP8BFwD/&#10;ABcA/wAaAP8AIQD/ACsA/wA5AP8ARwD/AFQA/wBfAP8AagD/AHMA/wB7AP8AgwD/AIoA/wCQAP8A&#10;lgD/AJsA/wChAP8AqAD/AK8A/wC4AP8AxAD+ANUA/ADqAPsA+AD6AP8A+QD/APgA/wD4AP8A9gD/&#10;APMA/wDxAP8A/wsVAP8FEwD/ABMA/wAUAP8AGgD/ACcA/wA0AP8AQgD/AE8A/wBbAP8AZQD/AG4A&#10;/wB2AP8AfgD/AIUA/gCLAP0AkQD7AJcA+gCdAPgAowD3AKsA9gCzAPQAvgDzAMwA8QDjAO8A8wDu&#10;AP8A7QD/AOwA/wDrAP8A7AD/AOwA/wDrAP8A/w0RAP8JEAD/AA8A/wAQAP8AFgD/ACIA/wAvAP8A&#10;PQD/AEoA/wBVAP0AYAD6AGkA+ABxAPYAeQD0AH8A8wCGAPEAjADvAJIA7gCYAOwAnwDrAKYA6QCu&#10;AOcAuADlAMUA4wDaAOEA7QDfAPsA3gD/AN0A/wDdAP8A3QD/AN0A/wDdAP8A/w8NAP8MCwD/AwkA&#10;/wAMAP8AEgD/AB0A/wApAPsANwD4AEQA9QBQAPIAWgDuAGMA7ABrAOkAcwDnAHoA5QCAAOMAhgDh&#10;AIwA3wCTAN0AmQDbAKEA2QCpANUAsgDSAL4A0ADOAM4A5gDMAPYAygD/AMoA/wDJAP8AyAD/AMgA&#10;/wDIAP8A/xEIAP8NAgD/BwAA/wUIAP8ADgD/ABYA9wAiAO8AMADrAD0A6ABJAOQAVADgAF0A3QBl&#10;ANkAbQDVAHMA0gB6ANAAgADOAIcAzACNAMoAlADIAJsAxgCkAMQArQDCALgAwADHAL0A3wC8APEA&#10;uwD+ALkA/wC4AP8AuAD/ALgA/wC4AP8A/xQAAP8PAAD/DQAA/wwAAP8HCQD4ARAA6AAaAOMAKADd&#10;ADYA2ABCANIATQDOAFcAygBfAMcAZgDFAG0AwwB0AMEAegC/AIEAvQCIALsAjwC5AJcAtwCfALUA&#10;qACzALMAsQDCAK8A2ACuAu0ArAP7AKsF/wCqBv8AqQb/AKkG/wCpBv8A/xYAAP8SAAD3EgAA7BEA&#10;AOYOAADlBggA3QMSANQDIADNBC0AyAQ6AMMFRgC/BVAAvAZYALkGYAC3B2cAtQduALMHdQCxCHsA&#10;rwiCAK4JigCsCZIAqgmbAKgKpQCmCrAApQu/AKMM1AChDe0Anw7+AJ0O/wCcD/8Amw//AJsP/wCb&#10;D/8A/xoAAPcZAADqHgAA3x4AANUaAADQEwIAzgwLAMcLFgDADSUAug4yALYOPwCyD0kArxBSAKwQ&#10;WgCqEGEAqBFoAKYRbwCkEXYAohF9AKERhQCfEo4AnRKXAJwSogCaE60AmBO8AJcU0ACUFewAkhb9&#10;AJAX/wCPF/8Ajhf/AI4X/wCOF/8A+h0AAO4jAADfKAAA0CoAAMcnAADBIQAAvRkFALkSEACyFR4A&#10;rRYsAKgXOACkGEMAoRlMAJ8ZVACcGlwAmhpiAJkaaQCXG3AAlRt3AJQbfwCSHIgAkBySAI8cnQCN&#10;HakAix23AIoeygCIH+cAhiD6AIQg/wGDIP8BgyD/AYIg/wGCIP8B9SQAAOUsAADTMQAAxjMAALwx&#10;AAC2LQAAsCUAAKwdDACmHhgAoSAmAJwhMgCZIj0AlSJHAJMjTwCRI1YAjyNdAI0kZACLJGsAiSRy&#10;AIgkegCGJIMAhCWNAIMlmAGBJaQBgCayAX4mxQF9J+IBeyf3AXko/wF4KP8BeCj/AXgo/wF4KP8B&#10;7ysAAN0zAADKOQAAvjsAALQ6AACtNgAApi8AAKEoBwCbJxMAliggAJEpLQCOKjgAiytCAIgrSgCG&#10;K1IAhCtYAIIsXwCALGYAfyxtAH0sdQB7LH4BeiyIAXgslAF2LaABdS2uAnQtwAJyLt0CcS70AnAv&#10;/wJvL/8Cby//AW4v/wFuL/8B6DEAANM6AADDPwAAt0EAAK5BAACmPgAAnjgAAJcxAQCRLhAAjC8c&#10;AIgwKACEMTMAgTI9AH8yRgB9Mk0AezJUAHkyWwB3MmEAdTJpAXQycAFyMnkBcDOEAW8zkAJtM50C&#10;bDOrAmo0vAJpNNUDaDXxAmc1/wJnNf8CZjX/AmY1/wJmNP8C4jYAAMw/AAC9RAAAskcAAKhHAACg&#10;RAAAmD8AAJA5AACINA0AgzUXAH82JAB8Ny8AeTc5AHc4QgB0OEkAcjhQAHE4VwBvOF4AbThlAWw4&#10;bQFqOHUBaDiAAmc4jAJlOJkDZDmoA2I5uQNhOtADYDruA2A6/wNfOv8CXzr/Al86/wJfOv8C3TsA&#10;AMdDAAC5SQAArksAAKRMAACbSgAAkkUAAIk/AACBOgkAezoUAHc7IAB0PCsAcjw1AG89PgBtPUYA&#10;az1NAGk9UwBoPVoAZj1hAWQ9aQFjPXIBYT19AmA9iQJePZYDXT6lA1s+tgRaPswEWj/sBFk//gNZ&#10;P/8DWT//Alk//wJZPv8C1j8AAMNHAAC1TAAAqlAAAKBQAACXTwAAjksAAIRFAAB6QAYAdT8RAHFA&#10;HABtQCgAa0EyAGlBOwBnQUIAZUFJAGNBUABhQVcAYEFeAV5BZgFdQm8CW0J6AlpChgNYQpQDV0Kj&#10;BFVDswRUQ8kEVEPpBFND/QNTQ/8DVEP/A1RD/wJUQ/8C0EIAAL9KAACyUAAAp1MAAJ1UAACUUwAA&#10;ilAAAH9KAAB1RQIAbkMOAGtEGQBnRSQAZUUuAGJFNwBhRT8AX0VGAF1FTQBbRVQAWkZbAVlGYwFX&#10;RmwCVkZ3AlRGgwNTRpEDUUahBFBHsQRPR8cETkfnBE5H+wROR/8DTkf/A09H/wNPR/8DzEYAALtO&#10;AACvVAAApFcAAJpYAACRVwAAhlQAAHtOAABwSgAAaUgNAGVIFgBiSSEAX0krAF1JNABbSTwAWUlD&#10;AFdJSgBWSVIAVUpZAVRKYQFSSmoBUUp1Ak9KgQNOSo8DTEufBEtLsARKS8UESUvmBElL+gRJS/8D&#10;Skv/A0pL/wNKS/8DyEkAALhRAACsVwAAoVsAAJhcAACOXAAAg1kAAHZTAABrTgAAZE0KAF9MEwBc&#10;TR4AWk0oAFhNMQBWTToAVE1BAFNOSABSTk8AUE5XAU9OXwFNTmgBTE5zAkpPfwJJT40DR0+dBEZP&#10;rgRFT8MERFDkBERP+QRFT/8DRU//A0VO/wNFTv8DxEwAALVVAACpWwAAn14AAJVgAACLYAAAgF4A&#10;AHJXAABnUwAAXlEHAFlREQBXURsAVFElAFJSLwBRUjcAT1I/AE5SRgBNU00ATFNVAEpTXQFJU2YB&#10;R1NwAkVTfQJEU4sDQlObA0FUrARAVMEEP1TiBD9U+ANAU/8DQFP/A0BT/wNAUv8DwFAAALJYAACm&#10;XgAAnGIAAJJlAACIZQAAfWIAAG5cAABjWQAAWVYDAFRWDgBRVhgAT1YiAE1XLABMVzQASlc8AElY&#10;RABIWEsAR1hTAEVYWwFEWGQBQlhuAUBYewI/WIkCPViZAzxYqgM7Wb8DOlngAzpY9wM6WP8DO1f/&#10;AztX/wM7V/8DvFQAAK5cAACjYwAAmWcAAJBpAACFaQAAeWcAAGtiAABgYAAAVV0AAE5bDABLWxQA&#10;SVwfAEdcKABGXTEARV05AENdQQBCXUgAQV5QAEBeWAA+XmEBPF5sATteeAI5XocCN16XAjZeqQM1&#10;Xr0DNF/dAzRe9QM1Xf8CNV3/AjVc/wI1XP8CuFkAAKphAACgZwAAlmwAAIxuAACBbgAAdmwAAGdp&#10;AABcZgAAUWQAAEhiCQBEYhEAQmIbAEFjJAA/Yy0APmM1AD1kPQA8ZEUAO2RNADlkVQA4ZF8ANmRp&#10;ATVkdgEzZIUBMWWVAjBlpwIvZbsCLmXaAi5k9AIuY/8CL2P/Ai9i/wIvYv8Cs14AAKdmAACcbQAA&#10;k3EAAIhzAAB9cwAAcnIAAGRwAABYbgAATWwAAEJqAwA8aQ4AOmoWADlqIAA4aigANmsxADVrOQA0&#10;a0EAM2xJADJsUgAxbFwAL2xmAC5scwAsbIIBKmyTASlspQEobLkBJ23WASdr8gEnav8BJ2r/AShp&#10;/wIoaf8CrmQAAKNsAACZcwAAjnYAAIR4AAB5eQAAbXgAAGB3AABTdgAASHUAAD5zAAA0cgoAMXMR&#10;ADBzGgAvcyMALnMrAC10NAAsdDwAK3REACl0TQAodVcAJ3VjACV1bwAkdX8AInWQACF1ogAgdbcA&#10;H3XSAB908QAfc/8BH3L/ASBx/wEgcf8BqWsAAJ5zAACUeQAAinwAAIB+AAB0fwAAZ38AAFp/AABN&#10;fgAAQ34AADh9AAAvfQIAKH0NACZ9FAAkfRwAI34lACJ+LQAhfjYAIX4/AB9/SAAef1IAHX9eABx/&#10;awAaf3oAGX+MABd/nwAWf7MAFX/OABV+7wAWfP8AFnv/ABZ7/wAXe/8ApHIAAJp6AACPfwAAhYIA&#10;AHuEAABthgAAYIcAAFSHAABIiAAAPIgAADKIAAAoiAAAIIgFABqJDgAZiRUAGIkdABeKJgAWii4A&#10;FYo3ABSKQQATikwAEotYABGLZQAQi3UAD4uHAA6KmwANiq8ADIrIAAyJ6gANh/wADof/AA6G/wAO&#10;hv8An3sAAJSBAACKhQAAgIgAAHOLAABljQAAWY8AAEyQAABBkgAANJIAACqSAAAhkwAAGZQAABKW&#10;BgAOlw4ADZcVAAyXHQAMlyYAC5cvAAqXOQAJl0QACJdQAAaXXgAFl24AA5aAAAGWlAAAlagAAJW+&#10;AACU4AAAlPQAAJP/AAGS/wABkv8AmIIAAI6IAACFjAAAd48AAGqSAABdlQAAUJgAAESaAAA4mwAA&#10;LJwAACKdAAAZngAAEqAAAA2iAgAHowsAAaMQAACjFwAAox8AAKMnAACjMQAApDwAAKRIAACkVgAA&#10;pGUAAKN3AACjiwAAo6AAAKK2AACh0gAAofAAAKD7AACg/wAAoP8AkYoAAImOAAB7kgAAbZcAAGCb&#10;AABTngAARqEAADmjAAAtpAAAI6YAABmoAAARqgAADKwAAAWuAAAArwcAAK8NAACvEQAAsBgAALAg&#10;AACxKAAAsTIAALI+AACyTAAAslsAALJsAACygQAAsZcAALGsAACwxgAAsOgAAK/3AACv/wAAr/8A&#10;jJAAAH+VAABxmgAAY58AAFWkAABHqAAAOqoAAC2sAAAirgAAGLAAABCzAAAKtQAAArgAAAC7AAAA&#10;uwAAALwHAAC8DQAAvREAAL4WAAC/HgAAwCcAAMEyAADCQAAAw08AAMNgAADDdAAAw4sAAMOhAADD&#10;uAAAwtcAAMLvAADC+gAAwf4AgZcAAHOdAABlowAAV6gAAEmtAAA7sQAALbMAACG2AAAWuQAADrsA&#10;AAe+AAAAwQAAAMUAAADHAAAAyAAAAMkAAADKBQAAywsAAM0PAADOFAAA0BwAANMmAADWMgAA2EEA&#10;ANhTAADZZgAA2XwAANmUAADZqwAA2cMAANnhAADZ8AAA2fQAdp8AAGemAABZrAAAS7IAADy3AAAu&#10;ugAAIb0AABXAAAANxAAABccAAADKAAAAzgAAANIAAADVAAAA1gAAANkAAADbAAAA3QAAAN8HAADh&#10;DAAA4xEAAOYZAADpJAAA7DIAAO1DAADuVgAA72sAAO+EAADvnAAA77IAAO/GAADv3QAA7+QAaqgA&#10;AFuvAABMtgAAPrwAAC/AAAAgxAAAFMgAAAzMAAAC0AAAANQAAADZAAAA3gAAAOIAAADlAAAA5gAA&#10;AOgAAADpAAAA7AAAAO4AAADwAgAA8gkAAPUPAAD4FwAA/CMAAP8zAAD/RgAA/1oAAP9xAAD/iQAA&#10;/58AAP+xAAD/wAAA/8YA/wAVAP8AFAD/ABQA/wAXAP8AHQD/ACgA/wA3AP8ARAD/AFEA/wBcAP8A&#10;ZgD/AG8A/wB3AP8AfgD/AIUA/wCLAP8AkQD/AJcA/wCdAP8ApAD/AKsA/wC0AP4AvwD9AM4A+wDm&#10;APkA9gD4AP8A9wD/APcA/wD3AP8A8AD/AOwA/wDpAP8A/wMSAP8AEAD/ABAA/wARAP8AFwD/ACQA&#10;/wAyAP8APwD/AEwA/wBXAP8AYQD/AGoA/wByAP8AeQD9AIAA/ACGAPoAjAD5AJIA+ACYAPYAnwD1&#10;AKYA9ACuAPIAuQDwAMYA7gDeAO0A8ADrAP4A6gD/AOkA/wDpAP8A5wD/AOMA/wDgAP8A/wcOAP8A&#10;DQD/AAsA/wAMAP8AEwD/AB8A/wAsAP8AOgD/AEYA/gBSAPsAXAD4AGUA9QBsAPMAdADxAHoA7wCB&#10;AO4AhwDsAI0A6gCTAOkAmgDnAKEA5gCpAOMAswDhAL8A3wDQAN0A6QDaAPkA2QD/ANcA/wDVAP8A&#10;1QD/ANUA/wDUAP8A/wkKAP8BBQD/AAMA/wAJAP8AEAD/ABkA+wAmAPcANAD0AEAA8gBMAO4AVgDq&#10;AF8A5wBnAOQAbgDiAHQA4AB7AN4AgQDcAIcA2gCNANYAlADUAJsA0QCjAM8ArQDMALgAygDHAMgA&#10;4ADGAPMAxQD/AMMA/wDDAP8AwwD/AMMA/wDDAP8A/wsBAP8DAAD/AAAA/wADAP8ACwDzABIA7gAf&#10;AOoALQDmADoA4gBFAN4ATwDZAFgA1ABgANEAaADOAG4AzAB0AMoAewDIAIEAxgCHAMQAjgDCAJYA&#10;wACeAL4ApwC7ALIAuQDAALcA1AC1AOwAswD7ALMA/wCyAP8AsgD/ALEA/wCxAP8A/w0AAP8GAAD/&#10;AwAA9wAAAPQAAwDnAA0A4AAYANoAJQDTADIAzgA+AMoASQDGAFIAwwBaAMAAYQC+AGgAvABuALoA&#10;dAC4AHsAtgCBALQAiACyAJAAsACZAK4AogCsAK0AqgC6AKgAywCmAOYApQD3AKQA/wCjAP8AogD/&#10;AKIA/wCiAP8A/xAAAPsMAADvDgAA5g0AAN8JAADaAAYA0AARAMkAHQDEACoAvwA3ALsAQgC3AEsA&#10;tABUALIAWwCvAGIArQBoAKsAbgCpAHUAqAB7AKYAgwCkAIsAogCUAKAAngCeAagAnAK1AJsDxgCZ&#10;BeIAmAb0AJYI/wCVCf8AlAn/AJQJ/wCUCf8A/BEAAPEVAADjGQAA1hkAAMwVAADHEAAAxAcKAL0D&#10;FAC3BCEAsgYuAK4IOgCqCUQApwlNAKQKVQCiClwAoApiAJ4LaQCcC28Amwt2AJkMfgCXDIYAlgyQ&#10;AJQMmgCSDaYAkQ2zAI8NxQCNDuIAixD2AIkQ/wCIEf8AhxH/AIcR/wCHEf8A9hkAAOcgAADWJAAA&#10;yCUAAL8iAAC5HAAAtBQBALENDgCqDhkApQ8nAKEQMwCdET4AmhFHAJgSTwCVElYAkxJcAJESYwCQ&#10;E2kAjhNwAIwTeACLE4EAiRSLAIcUlgCGFaIAhBWwAIMWwQCBF90Afxj0AH0Z/wB8Gf8AfBn/AHsZ&#10;/wB7Gf8A7yEAAN0pAADKLQAAvi8AALUsAACuJwAAqCAAAKMXCACeFhMAmRchAJQZLQCRGjgAjhpB&#10;AIsbSQCJG1AAhxtXAIUcXgCEHGQAghxrAIAccwB/HXwAfR2GAHwekQB6Hp4AeB+rAHcfvAB2INQA&#10;dCHwAHIh/wBxIv8AcSH/AHEh/wBxIf8A6CgAANIwAADCNQAAtzcAAK01AAClMQAAnisAAJgjAgCS&#10;HhAAjSAbAIkhJwCGIjIAgyM8AIEjRAB+I0sAfCRSAHskWQB5JF8AdyRmAHYlbgB0JXcAcyWBAHEm&#10;jQBvJpkAbianAG0nuABsJ84BaijtAWkp/wFoKf8BaCn/AWgo/wFoKP8B4S4AAMs2AAC8OwAAsT0A&#10;AKc9AACfOQAAlzMAAI8tAACIJwwAgycWAH8oIgB8KS0AeSo3AHcqPwB1KkcAcytOAHErVABwK1sA&#10;bitiAGwragBrLHIAaSx9AGgsiQBmLZYBZS2kAWQutAFjLsoBYS/pAWAv/QFgL/8BYC//AWAv/wFg&#10;Lv8B2jQAAMU8AAC3QQAArEMAAKJDAACZQAAAkDoAAIg0AACALggAei0SAHcuHgBzLykAcTAzAG8w&#10;OwBtMEMAazFKAGkxUQBnMVcAZjFeAGQxZgBjMm8AYTJ5AGAyhQFfMpIBXTOhAVwzsQFbNMYBWjTm&#10;AVk1+wFZNf8BWTT/AVk0/wFZNP8B0jgAAMBAAACzRQAAqEgAAJ5IAACVRgAAi0AAAII7AAB5NQQA&#10;czMQAG80GgBsNCUAaTUvAGc1NwBlNj8AYzZGAGI2TQBgNlQAXzZbAF03YwBcN2sAWzd2AVk3ggFY&#10;OI8BVjieAVU4rwJUOcMCUznkAlM6+QFTOf8BUjn/AVM5/wFTOf8BzTwAALxEAACvSQAApEwAAJpM&#10;AACRSwAAh0YAAH1AAABzOwAAbDgNAGg5FwBlOSIAYzorAGA6NABeOjwAXTpDAFs6SgBaO1AAWDtY&#10;AFc7YABWO2gAVTxzAVM8fwFSPI0BUD2cAU89rAJOPsECTT7hAk0++AJNPv8BTT7/AU09/wFNPf8B&#10;yUAAALhIAACsTQAAoVAAAJdRAACOTwAAhEsAAHlFAABuQAAAZj0LAGI9FABfPR4AXD4oAFo+MQBY&#10;PjgAVz5AAFU/RgBUP00AUz9VAFJAXQBQQGYAT0BwAU5AfAFMQYoBS0GaAkpBqwJJQr4CSELeAkhC&#10;9gJIQv8CSEL/AUhB/wFIQf8BxUQAALVLAACpUAAAnlQAAJVUAACLUwAAgFAAAHVKAABqRgAAYUII&#10;AFxBEQBZQhsAV0IlAFVCLgBTQjUAUUI9AE9CQwBPQ0sATkNSAE1EWgBLRGMASkRuAUlFegFHRYgB&#10;RkWYAkVGqQJERr0CQ0bcAkNG9QJDRv8CQ0b/AUNF/wFDRf8BwUcAALJPAACmVAAAnFcAAJJYAACI&#10;WAAAflUAAHFPAABmSgAAXEYFAFdGDwBURhgAUUYiAE9GKwBORjMATEc6AEtHQQBKR0kASUhQAEhI&#10;WABHSGEARUlsAERJeAFCSYYBQUmWAUBKpwI/SrsCPkvYAj5K8wI+Sv8CPkn/AT9J/wE/Sf8BvUoA&#10;AK9SAACjWAAAmVsAAJBdAACGXAAAe1kAAG1TAABiTwAAV0wBAFFKDQBOShUATEsfAEpLKABJSzAA&#10;R0s4AEZMPwBFTEYARExOAENNVgBCTV8AQE1qAD9NdgE9ToQBPE6UATtOpQE5T7kCOU/UAjlP8gE5&#10;Tv8BOU7/ATlN/wE6Tf8Buk4AAKxWAAChWwAAl18AAI1hAACDYQAAeF4AAGlYAABfVgAAVFIAAExP&#10;CwBJTxIAR1AcAEVQJQBDUC0AQlA1AEFRPABAUUQAP1FMAD5SVAA8Ul0AO1JnADpScwA4U4IBN1OS&#10;ATVTpAE0U7cBM1TRATNT8QE0U/8BNFL/ATRS/wE0Uv8BtlIAAKlaAACeYAAAlGQAAItmAACAZQAA&#10;dGMAAGZeAABcXAAAUVgAAEdVBwBCVRAAQFUYAD9WIQA9VioAPFYyADtWOQA6V0EAOVdJADhXUQA3&#10;WFoANVhlADRYcQAyWIABMViQAS9ZogEuWbUBLVnPAS1Z7wEuWP8BLlf/AS5X/wEuVv8BslcAAKVf&#10;AACbZQAAkWkAAIdqAAB8agAAcWgAAGNlAABYYgAATV8AAENdAgA8Ww0AOlwUADhcHQA3XCYANV0u&#10;ADRdNgAzXT4AMl1GADFeTgAwXlcAL15iAC1ebgAsX30AKl+OAClfoAAoX7MBJ1/MACdf7QEnXv8B&#10;J13/AShd/wEoXP8BrVwAAKJkAACYagAAjm4AAINvAAB5bwAAbm4AAGBrAABUaQAASWcAAD9lAAA1&#10;YwkAMmMRADBjGQAvZCEALmQpAC1kMQAsZDkAK2VCACplSgAoZVQAJ2VfACZmawAkZnoAI2aLACJm&#10;nQAgZrEAH2bJAB9m6wAgZf4AIGT/ACBj/wEhY/8BqWIAAJ5qAACVcAAAinMAAIB1AAB1dQAAaXQA&#10;AFxyAABPcQAARG8AADpuAAAwbQMAKWwNACdsFAAmbBwAJW0kACRtLAAjbTQAIm09ACFuRgAgblAA&#10;Hm5bAB1uZwAcbnYAGm6HABlvmgAYb64AFm/GABZu6QAXbfwAGGz/ABhr/wAYa/8ApGkAAJpxAACQ&#10;dgAAhnkAAHx7AABxewAAZHsAAFd6AABKeQAAP3gAADV4AAArdwAAInYHAB12DwAcdxYAG3ceABp3&#10;JgAZdy4AGHc3ABd4QAAVeEoAFHhWABN4YwASeHIAEXiDABB4lwAPeKsADnjDAA535gAOdvoAD3X/&#10;ABB1/wAQdP8An3EAAJV4AACLfAAAgn8AAHeBAABqggAAXYIAAFCCAABEggAAOIIAAC6CAAAkggAA&#10;HIIAABSCCQARgxAAEIMWABCDHgAOgycADoMwAA2DOQANg0QADINQAAuDXQAJg2wACIN+AAaDkQAF&#10;gqUAA4K7AASB2wAEgfIABYD/AAZ//wAGf/8AmnkAAJB+AACGgwAAfYUAAG+HAABiiQAAVYoAAEmL&#10;AAA9jAAAMYwAACaMAAAdjQAAFY4AAA+PAwAKkAwABpARAASPGAADjyAAAY8pAACPMgAAkD0AAJBJ&#10;AACPVgAAj2UAAI92AACPigAAjp8AAI60AACNzwAAjO4AAIz7AACL/wAAi/8AlIAAAIuFAACCiQAA&#10;dIwAAGaPAABZkQAATJMAAECVAAA0lgAAKJYAAB6XAAAVmAAAD5oAAAqbAAACnAkAAJwOAACcEwAA&#10;nBoAAJwiAACdKwAAnTUAAJ1AAACdTgAAnVwAAJ1uAACcgQAAnJcAAJysAACbxgAAmugAAJn5AACZ&#10;/wAAmP8AjogAAIaMAAB4kAAAapQAAFyXAABPmgAAQp0AADaeAAApnwAAH6EAABWiAAAOpAAACKYA&#10;AACoAAAAqQQAAKkKAACpDgAAqRMAAKoaAACqIgAAqysAAKw2AACsRAAArFMAAKxjAACsdwAAq44A&#10;AKukAACrvAAAqt4AAKn0AACp/QAAqf8AiY4AAHuTAABtlwAAX5wAAFGgAABEpAAANqYAACqoAAAe&#10;qQAAFKsAAA2uAAAGsAAAALIAAAC1AAAAtQAAALUDAAC2CQAAtw4AALgSAAC4GQAAuiEAALsrAAC8&#10;OAAAvUcAAL1YAAC9awAAvYEAAL2ZAAC9sAAAvcwAALzqAAC89wAAu/4AfpUAAHCbAABioAAAU6UA&#10;AEaqAAA4rQAAKq8AAB6xAAATtAAADLcAAAO5AAAAvAAAAL8AAADCAAAAwgAAAMMAAADEAAAAxgYA&#10;AMcMAADIEAAAyhYAAMwgAADPKwAA0DoAANFLAADRXgAA0nMAANKLAADSpAAA07sAANPYAADT7QAA&#10;0/YAc50AAGSjAABWqQAAR68AADmzAAAqtgAAHbkAABK8AAAKvwAAAMMAAADGAAAAyQAAAM0AAADP&#10;AAAA0AAAANIAAADUAAAA1gAAANkCAADbCAAA3g4AAOETAADkHQAA6CoAAOg8AADpTwAA6WQAAOp8&#10;AADrlQAA66wAAOvCAADs1QAA7OUAZqYAAFisAABJswAAO7kAACu8AAAdwAAAEcQAAAnIAAAAzAAA&#10;AM8AAADTAAAA2QAAAN0AAADgAAAA4QAAAOMAAADlAAAA5wAAAOoAAADsAAAA7gQAAPELAAD1EgAA&#10;+BwAAPsrAAD9PgAA/lMAAP5qAAD/gwAA/5sAAP+uAAD/vgAA/8oA/wASAP8AEAD/ABEA/wATAP8A&#10;GQD/ACYA/wA0AP8AQQD/AE0A/wBYAP8AYgD/AGsA/wBzAP8AegD/AIEA/wCHAP8AjQD/AJMA/+J9&#10;EElDQ19QUk9GSUxFABAS/wCZAP8AoAD/AKcA/gCvAPwAugD6AMkA+QDhAPgA8wD3AP8A9gD/APUA&#10;/wDxAP8A6QD/AOQA/wDhAP8A/wAPAP8ADQD/AA0A/wAOAP8AFAD/ACEA/wAuAP8APAD/AEgA/wBT&#10;AP8AXQD/AGYA/gBtAPwAdQD7AHsA+QCCAPgAiAD3AI4A9gCUAPQAmwDzAKIA8QCqAO8AtADtAMEA&#10;6wDVAOoA7ADoAPwA5wD/AOUA/wDmAP8A4AD/ANkA/wDUAP8A/wALAP8ACAD/AAYA/wAJAP8AEAD/&#10;ABwA/wApAP8ANgD/AEIA+wBOAPcAVwD0AGAA8gBoAO8AbwDtAHYA7AB8AOoAggDoAIgA5wCOAOUA&#10;lQDjAJwA4QCkAN8ArgDdALkA2gDKANcA5ADUAPYA0QD/ANAA/wDQAP8AzwD/AMsA/wDHAP8A/wAD&#10;AP8AAAD/AAAA/wAEAP8ADQD6ABYA9gAjAPMAMADwADwA7QBHAOkAUQDlAFoA4gBiAN8AaQDdAG8A&#10;2gB2ANgAfADUAIIA0gCIANAAjwDNAJYAywCeAMkAqADHALMAxQDBAMIA2ADAAO8AvwD+AL4A/wC9&#10;AP8AvAD/ALwA/wC8AP8A/wIAAP8AAAD/AAAA/wAAAPQABwDtABEA6AAcAOMAKQDfADUA2wBBANYA&#10;SwDRAFQAzQBcAMoAYwDIAGkAxgBvAMMAdQDBAHsAvwCCAL4AiAC8AJAAugCYALgAogC1AKwAswC5&#10;ALEAywCvAOcArgD4AKwA/wCrAP8ArAD/AKwA/wCrAP8A/wQAAP8AAAD2AAAA7gAAAOcAAADfAAwA&#10;1gAVAM8AIgDKAC4AxwA6AMMARADAAE0AvABVALkAXAC3AGMAtQBpALMAbwCxAHUArwB7AK0AggCr&#10;AIoAqQCSAKcAnAClAKYAowCzAKEAwwCfAN4AngDyAJ0A/wCcAP8AnAD/AJsA/wCbAP8A/wcAAPYJ&#10;AADpCwAA3woAANUEAADOAAUAxgAQAMAAGgC7ACcAtwAyALMAPQCwAEYArQBPAKoAVgCoAFwApgBj&#10;AKQAaACiAG8AoQB1AJ8AfACdAIQAmwCNAJkAlwCXAKIAlQCuAJMAvQCRANMAkADtAI8A/ACOAP8A&#10;jQH/AI0B/wCNAf8A+Q4AAOoSAADcFQAAzRUAAMQRAAC+DAAAugIKALQAEgCuAB4AqgAqAKYANQCi&#10;AD8AoABIAJ0BUACbAlYAmQJcAJcDYwCVA2kAkwNvAJEEdgCQBH8AjgWIAIwFkgCKBp4AiAaqAIYH&#10;ugCFCM8AhArrAIIL/ACBDP8AgAz/AIAM/wCADP8A8RUAAOAdAADNIAAAwSEAALgdAACxFwAArBAA&#10;AKgJDQCiBxYAnQkjAJkKLgCVCzgAkwxBAJAMSQCODVAAjA1XAIoNXQCIDWMAhw1qAIUOcQCDDnoA&#10;gg6EAIAOjwB+D5sAfA+oAHsQuAB6EM4AeBHsAHYS/wB1Ev8AdBP/AHQT/wB0E/8A6B4AANMmAADD&#10;KgAAuCoAAK4oAACnIwAAoBwAAJsTAwCWDxAAkBAbAIwRJwCJEjIAhhM7AIQTQwCCFEsAgBRRAH4U&#10;VwB8FF4AexVlAHkVbAB3FXQAdhZ+AHQWigByF5YAcRekAG8YtABuGMkAbRnoAGsa/ABqG/8Aahv/&#10;AGob/wBqG/8A4CYAAMotAAC8MQAAsDMAAKcxAACfLAAAlyYAAJAfAACKFwwAhRgWAIEZIgB+GiwA&#10;exs2AHkbPgB3HEUAdRxMAHMcUwBxHVkAcB1gAG4dZwBtHnAAax56AGoehQBoH5IAZx+gAGUgsABk&#10;IcUAYyHkAGIi+gBhIv8AYSL/AGEi/wBhIv8A1ywAAMM0AAC2OAAAqjkAAKE4AACYNQAAkC8AAIgo&#10;AACAIQgAeyASAHchHQB0IicAcSIxAG8jOQBtI0EAayNIAGkjTgBoJFUAZiRbAGUkYwBjJWsAYiV1&#10;AGElgQBfJo4AXiadAF0nrQBbKMEAWyjgAFop9wBZKf8AWSn/AFkp/wBZKP8AzzIAAL45AACxPQAA&#10;pj8AAJw/AACTPAAAijYAAIEwAAB5KgMAciYPAG4nGQBrKCMAaSgsAGYpNQBlKTwAYylDAGEqSgBg&#10;KlEAXipXAF0qXwBcK2gAWityAFksfQBYLIsAVi2aAFUtqgBULr0AUy7cAFIv9QBSL/8AUi7/AFIu&#10;/wBSLv8AyjYAALo9AACtQgAAokQAAJhEAACPQQAAhTwAAHs3AAByMQAAaywMAGctFQBkLR8AYS4o&#10;AF8uMQBdLjkAXC9AAFovRgBYL00AVy9UAFYwXABVMGQAUzFuAFIxegBRMYgAUDKXAE4yqABNM7sA&#10;TTTYAEw08wBMNP8ATDT/AEwz/wBMM/8AxjoAALZCAACpRgAAnkkAAJVJAACLRwAAgUIAAHc9AABt&#10;NwAAZDIJAGAyEgBdMhwAWjIlAFgzLQBWMzUAVTM8AFM0QwBSNEoAUTRRAFA0WQBPNWEATTVsAEw2&#10;dwBLNoUASjeVAEg3pgBHOLgBRzjTAUY48QFGOP8BRjj/AEY4/wBGN/8AwT4AALJFAACmSgAAnE0A&#10;AJJNAACISwAAfkcAAHNCAABpPQAAXzcGAFo2EABXNxgAVDciAFI3KgBQNzIATzg5AE04QABMOEcA&#10;SzhOAEo5VgBJOV8ASDppAEc6dQBFO4MARDuTAEM8pAFCPLYBQT3QAUE98AFBPf8BQTz/AUE8/wFB&#10;PP8AvkIAAK9JAACjTgAAmVAAAI9RAACFUAAAe0wAAG9GAABlQgAAWj0CAFQ7DgBROxUATzsfAE07&#10;JwBLOy8ASTw2AEc8PQBHPEQARj1LAEU9VABEPlwAQz5nAEI/cwBAP4EAPz+RAD5AogA9QLUBPEHO&#10;ATxB7gE8Qf8BPED/ATxA/wE9P/8BukUAAKxMAAChUQAAl1QAAI1VAACDVAAAeFEAAGxLAABhRwAA&#10;VkIAAE9ADABMPxMASUAcAEdAJABGQCwAREAzAENAOgBCQUIAQUFJAEBCUQA/QloAPkNlAD1DcQA7&#10;Q38AOkSPADlEoAA4RbMBN0XLATdF7AE3Rf8BN0T/AThE/wE4Q/8At0kAAKlQAACeVQAAlFgAAItZ&#10;AACAWAAAdlYAAGhQAABdTAAAU0gAAEpFCQBGRBEAREQZAEJEIgBBRSkAP0UxAD5FOAA9RT8APEZH&#10;ADtGTwA6R1gAOUdiADhIbgA2SHwANUiNADRJngAzSbEAMknJADFJ6wAySf4AMkj/ADJI/wAzSP8A&#10;tEwAAKdUAACcWQAAklwAAIhdAAB+XQAAc1oAAGVVAABbUgAAUE4AAEZKBQBASQ4APkkWAD1JHgA7&#10;SiYAOkouADlKNQA4Sz0AN0tEADZLTQA0TFYAM0xgADJMbAAxTXoAME2LAC5NnAAtTq8ALE7HACxO&#10;6QAsTf0ALU3/AC1M/wAtTP8AsFAAAKRYAACZXQAAj2EAAIZiAAB7YQAAcF8AAGJbAABYWAAATlUA&#10;AENRAQA7TwwAOE8TADZPGwA1TyMANFArADNQMgAyUDoAMVBCADBRSgAuUVMALVJdACxSaQArUngA&#10;KVKIAChTmgAnU60AJlPFACZT5wAmU/wAJ1L/ACdR/wAnUf8ArFUAAKBcAACWYgAAjWYAAINnAAB4&#10;ZgAAbWUAAGBhAABVXgAASlsAAD9YAAA1VggAMVUQADBWFwAuVh8ALVYnACxWLwArVzYAKlc+AClX&#10;RwAoV1AAJlhaACVYZwAkWHUAI1mGACFZmAAgWasAH1nCAB9Z5QAfWPoAIFj/ACBX/wAhV/8AqFoA&#10;AJ1iAACTZwAAimsAAH9sAAB1bAAAamsAAF1oAABRZQAARmMAADtgAAAxXgMAKl0NAChdEwAmXRsA&#10;JV4jACReKgAjXjIAIl46ACFeQwAgX0wAH19XAB5fYwAcYHEAG2CCABlglQAYYKkAF2DAABZg4gAX&#10;X/kAGF7/ABle/wAZXf8ApGAAAJloAACQbgAAhnAAAHxyAABycgAAZnEAAFhuAABMbAAAQWsAADZp&#10;AAAtZwAAI2YIAB9mDwAdZhUAHGYdABtmJQAaZi0AGWc1ABhnPgAXZ0gAFmdTABVoXwATaG4AEmh/&#10;ABFokgAQaKYAD2i9AA5o4AAQZ/cAEGb/ABFl/wARZf8An2cAAJZvAACMcwAAgnYAAHh4AABteAAA&#10;YHcAAFN2AABGdAAAO3MAADFyAAAncQAAHnEAABZwCgATcBAAE3AXABJwHwARcScAEHEvABBxOAAO&#10;cUIADnFOAA1xWwAMcWkAC3F6AApxjQAIcaEABnG2AAZw0gAHcO8ACG//AAlu/wAJbv8Am28AAJF1&#10;AACHeQAAfnwAAHR+AABmfgAAWX4AAE1+AABAfQAANX0AACp8AAAhfAAAGHwAABF8BAAMfAwACnwR&#10;AAl8GQAIfCEAB3wpAAZ8MgAEfD0AA3xIAAF8VQAAfGMAAHx0AAB8hwAAe5wAAHuxAAB6ywAAeesA&#10;AHn6AAB5/wAAeP8AlncAAIx8AACDgAAAeYMAAGyEAABehQAAUYYAAEWHAAA5hwAALYcAACOHAAAa&#10;hwAAEocAAA2IAQAGiQoAAYkPAACJFAAAiBsAAIgjAACJLAAAiTYAAIlCAACITgAAiF0AAIhtAACI&#10;gQAAh5UAAIerAACGxAAAheYAAIT4AACE/wAAhP8AkH4AAIeDAAB+hwAAcYkAAGOLAABWjQAASY8A&#10;ADyRAAAwkQAAJJEAABqSAAASkwAADZQAAAaVAAAAlgYAAJYMAACVEAAAlhUAAJYdAACWJAAAli4A&#10;AJY5AACWRgAAllUAAJZlAACWeAAAlY4AAJWkAACUvAAAk98AAJP1AACS/wAAkv8Ai4YAAIOKAAB1&#10;jQAAZ5AAAFmUAABMlwAAP5kAADKaAAAmmwAAG5wAABKdAAAMnwAABKAAAACiAAAAowEAAKMHAACj&#10;DAAAoxAAAKQVAACkHAAApSUAAKYvAACmPAAApksAAKZbAACmbgAApYQAAKWbAACkswAAo9AAAKPv&#10;AACi/AAAov8Aho0AAHiRAABqlQAAXJkAAE6dAABBoAAAM6IAACajAAAbpQAAEacAAAqpAAABqwAA&#10;AK0AAACvAAAAsAAAALAAAACwBQAAsQsAALIPAACzFAAAtBsAALUkAAC3MAAAtz8AALdQAAC3YgAA&#10;t3gAALeQAAC2qQAAtsIAALbkAAC29QAAtf4Ae5MAAG2YAABfnQAAUKIAAEKmAAA0qQAAJqsAABqt&#10;AAAQrwAACbIAAAC0AAAAtwAAALoAAAC8AAAAvQAAAL4AAAC+AAAAwAIAAMEIAADCDQAAxBIAAMYZ&#10;AADJJAAAyjIAAMtDAADLVQAAzGoAAMyDAADMnAAAy7UAAMzOAADM6QAAzPYAcJsAAGGhAABSpgAA&#10;RKsAADawAAAnsgAAGrUAABC4AAAHuwAAAL4AAADBAAAAxAAAAMgAAADLAAAAywAAAM0AAADOAAAA&#10;0AAAANIAAADVAwAA2AoAANsQAADeGAAA4iQAAOM1AADkSAAA5VwAAOZzAADmjQAA5qUAAOa8AADm&#10;0wAA5+cAY6QAAFWqAABGsAAAOLUAACi5AAAavAAAD8AAAAXEAAAAxwAAAMsAAADPAAAA1AAAANgA&#10;AADcAAAA3QAAAN8AAADhAAAA4wAAAOUAAADoAAAA6gAAAO0GAADxDgAA9RYAAPglAAD5OAAA+U0A&#10;APpjAAD7fAAA/JUAAPyqAAD8uwAA/csA/wAPAP8ADgD/AA4A/wAQAP8AFgD/ACMA/wAwAP8APQD/&#10;AEkA/wBUAP8AXgD/AGYA/wBuAP8AdgD/AHwA/wCCAP8AiQD/AI8A/wCVAP4AmwD9AKMA+wCrAPoA&#10;tQD5AMMA9wDbAPYA8AD0AP8A8wD/APIA/wDsAP8A4gD/ANwA/wDWAP8A/wAMAP8ACQD/AAgA/wAK&#10;AP8AEgD/AB4A/wArAP8AOAD/AEQA/wBPAP8AWQD+AGEA/ABpAPoAcAD4AHcA9wB9APYAgwD0AIkA&#10;8gCPAPEAlgDvAJ0A7QClAOwArwDqALwA6ADNAOYA6ADkAPoA4wD/AOIA/wDgAP8A1QD/AM4A/wDL&#10;AP8A/wAGAP8AAQD/AAAA/wAEAP8ADgD/ABkA/wAlAP0AMgD7AD4A9wBJAPMAUwDwAFwA7gBjAOwA&#10;agDqAHEA6AB3AOYAfQDkAIMA4gCJAOAAkADeAJcA3ACfANkAqQDWALQA0wDEANAA3gDOAPMAzAD/&#10;AMsA/wDKAP8AyAD/AMIA/wC+AP8A/wAAAP8AAAD/AAAA/wAAAPsACwD2ABMA8QAgAO0ALADqADgA&#10;5wBDAOMATQDgAFYA3ABdANkAZADVAGsA0gBxANAAdgDOAHwAzACDAMoAiQDIAJEAxgCZAMQAowDB&#10;AK0AvwC7AL0AzwC7AOsAuQD8ALcA/wC3AP8AtgD/ALQA/wCxAP8A/wAAAP8AAAD/AAAA9gAAAO4A&#10;BQDnAA8A4QAZANsAJQDVADEA0gA8AM4ARgDKAE8AxwBXAMQAXgDBAGQAvwBqAL0AcAC7AHYAuQB8&#10;ALgAgwC2AIoAswCTALEAnACvAKcArQCzAKsAxQCpAOEApwD1AKYA/wClAP8ApAD/AKQA/wCkAP8A&#10;/wAAAPwAAADxAAAA6AAAAOAAAADUAAsAzAATAMcAHwDCACoAvwA1ALwAPwC4AEgAtQBQALMAVwCw&#10;AF4ArgBkAKwAaQCrAG8AqQB1AKcAfAClAIQAowCMAKEAlgCfAKEAnQCtAJoAvACYANIAlwDuAJUA&#10;/gCUAP8AlQD/AJUA/wCVAP8A/AEAAPAFAADjBwAA1QUAAMwAAADFAAQAvgAOALgAFwCzACMArwAu&#10;AKsAOACpAEEApgBKAKMAUQChAFcAnwBdAJ0AYwCbAGkAmgBvAJgAdgCWAH0AlACGAJIAkACQAJsA&#10;jgCnAIwAtgCKAMkAiADnAIcA+QCHAP8AhgD/AIYA/wCGAP8A9AwAAOQQAADREgAAxREAAL0OAAC2&#10;CAAAsQAIAKsAEQCmABsAoQAmAJ4AMQCaADoAmABDAJUASgCTAFEAkQBXAI8AXQCOAGMAjABpAIoA&#10;cACIAHcAhgCAAIQAiwCCAJYAgACjAH4AsQB9AMQAewLhAHoD9QB6Bf8AeQX/AHgG/wB4Bv8A6hMA&#10;ANYaAADGHQAAuhwAALEZAACqEwAApA0AAJ8FDACZABQAlQAfAJECKQCNAzMAiwQ8AIgFRACGBksA&#10;hAZRAIIHVwCBB10AfwdjAH0IagB7CHIAegh8AHgJhgB2CZIAdAqgAHMKrwBxC8EAcAzfAG8N9gBu&#10;Dv8AbQ7/AG0O/wBtDv8A4RwAAMsjAAC8JgAAsSYAAKgkAACgHgAAmRgAAJMQAgCOCw4AiAsXAIQM&#10;IgCBDSwAfg01AHwOPQB6DkUAeA5LAHcOUQB1D1gAcw9eAHEQZQBwEG4AbhB3AGwQggBrEI8AaRGd&#10;AGgRrQBmEsAAZRLfAGQT9gBjFP8AYxT/AGIU/wBiFP8A1iQAAMMqAAC1LgAAqi8AAKAtAACYKAAA&#10;kCIAAIkbAACCEwgAfRESAHkSHAB2EycAcxQwAHEUOABvFT8AbRVGAGwVTABqFlMAaBZZAGcWYQBl&#10;FmkAZBdyAGIXfgBhGIsAXxiZAF4ZqQBcGbwAXBrYAFob8wBaHP8AWRz/AFkc/wBZHP8AzSoAAL0x&#10;AACvNQAApDYAAJs0AACSMQAAiSsAAIElAAB5HQMAcxgOAG8ZGABsGiIAaRsrAGcbMwBlHDsAZBxB&#10;AGIdSABgHU4AXx1VAF0dXABcHmQAWx5uAFkfeQBYH4cAViCWAFUgpgBUIbgAUyHSAFIi8QBSI/8A&#10;UiP/AFIi/wBSIv8AyC8AALg2AACrOgAAoDwAAJY7AACNOAAAgzIAAHotAAByJgAAaiAMAGYgEwBj&#10;IR0AYSEmAF8iLwBdIjYAWyI9AFojRABYI0oAVyNRAFUjWABUJGEAUyRqAFEldgBQJYMATyaTAE4n&#10;owBMJ7UATCjOAEso7gBLKf8ASyj/AEso/wBLKP8AwzQAALM7AACnPwAAnEEAAJJAAACJPgAAfzkA&#10;AHUzAABsLQAAYycIAF4mEQBcJhkAWSciAFcnKwBVKDIAVCg5AFIoQABRKEYAUClNAE4pVQBNKV0A&#10;TCpnAEsqcwBJK4AASCuQAEcsoQBGLbMARS3LAEUu7ABELv8ARC7/AEUt/wBFLf8AvjgAALA/AACk&#10;QwAAmUUAAI9FAACFQwAAez4AAHE5AABnNAAAXi4EAFgrDgBVKxYAUiwfAFAsJwBPLC8ATS02AEwt&#10;PABKLUMASS1KAEguUgBHLloARi9kAEUvcABDMH4AQjCNAEExngBAMrEAPzLIAD8z6gA/M/4APzL/&#10;AD8y/wA/Mv8AuzwAAK1DAAChRwAAlkkAAIxJAACDSAAAeEQAAG0+AABjOQAAWjQAAFIwDABPMBMA&#10;TDAcAEowJABJMSsARzEyAEYxOQBEMUAAQzJHAEIyTwBBM1gAQDNiAD80bQA+NHsAPTWLADw2nAA7&#10;Nq8AOjfGADk36AA5N/wAOjf/ADo2/wA6Nv8At0AAAKpGAACeSwAAlE0AAIpOAACATAAAdUgAAGpD&#10;AABgPgAAVjkAAE01CQBJNBEARzUZAEU1IQBDNSgAQTUvAEA1NgA/Nj0APjZFAD03TQA8N1UAOzhg&#10;ADo4awA5OXkAODmJADc6mwA1Oq0ANTvEADQ75gA0O/sANTv/ADU6/wA1Ov8AtEMAAKdKAACcTgAA&#10;klEAAIhSAAB+UAAAc00AAGdIAABcRAAAUj8AAEg6BgBEOQ8AQTkWAD85HgA+OSYAPDktADs6NAA6&#10;OjsAOTtCADg7SgA3PFMANjxdADU9aQA0PXcAMz6HADE+mQAwP6sALz/CAC8/5AAvP/oAMD//ADA+&#10;/wAwPv8AsUcAAKRNAACZUgAAj1UAAIZWAAB8VQAAcVIAAGRMAABZSQAAT0UAAEVAAwA/Pg0APD4T&#10;ADo+GwA5PiMANz4qADY/MQA1PzgAND9AADNASAAyQFEAMUFbADBBZwAuQnUALUKFACxDlwArQ6oA&#10;KkPAAClE4gAqQ/kAKkP/ACtC/wArQv8ArkoAAKFRAACXVgAAjVkAAINaAAB5WgAAblcAAGFSAABX&#10;TgAATUsAAENHAAA6QwoANkMRADRDGAAzQyAAMkQnADFELwAwRDYAL0U9AC1FRgAsRU8AK0ZZACpG&#10;ZAApR3IAKEeDACZHlQAlSKgAJEi+ACNI4AAkSPcAJUf/ACVH/wAmR/8Aqk8AAJ9VAACUWgAAi14A&#10;AIFfAAB3XgAAa1wAAF9YAABVVQAAS1EAAEBNAAA1SgcAMEkOAC5JFQAtSR0ALEkkACtKKwAqSjMA&#10;KEo7ACdLQwAmS0wAJUtWACRMYgAjTHAAIUyAACBNkwAfTaYAHk27AB1O3QAeTfYAHkz/AB9M/wAg&#10;S/8Ap1MAAJxaAACSXwAAiGMAAH5kAAB0YwAAaWEAAFxeAABSWwAAR1gAADxVAAAyUgIAKlAMACdP&#10;EgAmUBkAJVAgACRQKAAjUC8AIlE3ACFRQAAgUUkAHlJTAB1SXwAcUm0AGlN9ABlTkAAYU6QAFlO5&#10;ABVT2QAWU/QAF1L/ABhR/wAZUf8Ao1kAAJhgAACPZQAAhWgAAHtpAABxaQAAZmcAAFlkAABNYQAA&#10;Ql8AADhcAAAuWgAAJVgIACBXDgAeVxQAHVccABxYIwAbWCsAGlgzABlYPAAYWEUAFllQABVZWwAU&#10;WWkAE1p6ABJajQARWqEAEFq3AA5a1QAQWfMAEFn/ABFY/wARWP8An18AAJVmAACMawAAgm0AAHhu&#10;AABubwAAYm0AAFVqAABIaAAAPmYAADNlAAApYwAAIGEBABhgCwAVYBAAFGAXABNgHgASYCYAEmAu&#10;ABFhNwAQYUAAD2FLAA5hWAANYWYADGJ2AAtiiQAKYZ0ACWGyAAhhywAIYesACWD9AApf/wALX/8A&#10;m2YAAJJtAACIcQAAfnMAAHV1AABqdAAAXHMAAE9yAABDcAAAOG8AAC1uAAAkbAAAG2sAABNrBAAO&#10;agwADWoSAAxqGQALaiEACmopAAlqMgAIajwAB2tHAAVrUwAEa2EAAmtxAABqhAAAapgAAGqtAABp&#10;xgAAaecAAGn4AABo/wAAaP8Al20AAI1zAACEdwAAe3oAAHB7AABjewAAVnoAAEl6AAA9eQAAMXgA&#10;ACd3AAAddgAAFXYAAA92AgAJdgoABHYPAAB2FQAAdhwAAHYkAAB1LAAAdTYAAHVBAAB1TgAAdVwA&#10;AHVsAAB1fgAAdJMAAHSoAABzwAAAc+MAAHL3AABy/wAAcf8AknUAAIl6AACAfgAAdoAAAGmBAABb&#10;ggAAToIAAEGCAAA1gwAAKYIAAB+BAAAWgQAAEIIAAAqCAAACgwcAAIINAACCEQAAghcAAIIeAACC&#10;JgAAgi8AAII7AACCRwAAglUAAIFlAACBeAAAgY0AAICiAAB/ugAAf90AAH70AAB9/wAAff8AjXwA&#10;AISBAAB7hAAAboYAAGCIAABSigAARYsAADmMAAAsjAAAIYwAABeMAAAQjQAACY4AAAKPAAAAkAMA&#10;AI8JAACPDgAAjxIAAJAYAACQHwAAkCgAAJAyAACQPwAAkE0AAJBdAACPcAAAj4UAAI6cAACOswAA&#10;jdAAAIzwAACL/gAAi/8AiIQAAICIAAByiwAAZI0AAFaQAABIkwAAO5UAAC6WAAAilgAAF5cAAA+Y&#10;AAAImQAAAJsAAACdAAAAnQAAAJ0DAACdCQAAnQ0AAJ4RAACeFwAAnx8AAJ8pAACgNQAAoEMAAKBU&#10;AACgZgAAn3sAAJ6TAACeqwAAncYAAJ3pAACc+QAAnP8Ag4sAAHWOAABnkgAAWZYAAEuZAAA9nAAA&#10;MJ4AACOfAAAXoAAADqIAAAekAAAApgAAAKgAAACqAAAAqgAAAKoAAACrAQAAqwcAAKwMAACtEAAA&#10;rhYAAK8eAACxKQAAsTgAALFIAACxWgAAsW8AALGIAACxoAAAsLoAAK/dAACv8gAAr/0AeJEAAGqW&#10;AABcmgAATZ8AAD+jAAAxpgAAI6cAABepAAAOqwAABa4AAACwAAAAsgAAALUAAAC3AAAAtwAAALgA&#10;AAC5AAAAugAAALwDAAC9CQAAvg4AAMAUAADDHgAAxSsAAMU8AADGTgAAxmIAAMZ6AADGlAAAxq0A&#10;AMbIAADF5QAAxfMAbJkAAF6eAABPpAAAQagAADKsAAAkrwAAFrEAAA20AAADtwAAALoAAAC9AAAA&#10;wAAAAMQAAADGAAAAxgAAAMgAAADJAAAAywAAAMwAAADOAAAA0AYAANMNAADYEwAA3B4AAN4tAADf&#10;QAAA4FQAAOFrAADhhQAA4Z8AAOG3AADhzwAA4eYAYKEAAFKnAABDrQAANLIAACW1AAAXuQAADbwA&#10;AAG/AAAAwwAAAMcAAADKAAAAzwAAANMAAADWAAAA1wAAANoAAADcAAAA3wAAAOEAAADjAAAA5gAA&#10;AOkBAADsCwAA8BIAAPMfAAD0MQAA9kYAAPdcAAD4dAAA+I8AAPmmAAD5uAAA+MkA/wANAP8ACwD/&#10;AAsA/wAOAP8AEwD/AB8A/wAsAP8AOQD/AEUA/wBQAP8AWQD/AGIA/wBqAP8AcQD/AHcA/wB+AP8A&#10;hAD+AIoA/QCQAPwAlwD6AJ4A+QCnAPcAsQD2AL4A9QDSAPMA7ADxAP4A8AD/APAA/wDmAP8A3AD/&#10;ANIA/wDNAP8A/wAHAP8ABAD/AAIA/wAGAP8AEAD/ABsA/wAnAP8AMwD/AD8A/wBKAP4AVAD7AF0A&#10;+QBkAPcAawD1AHIA8wB4APIAfgDwAIQA7wCKAO0AkQDsAJkA6gChAOgAqwDmALYA5ADHAOIA4wDg&#10;APcA3gD/AN0A/wDZAP8AzAD/AMUA/wDBAP8A/wAAAP8AAAD/AAAA/wABAP8ADQD/ABYA/AAiAPkA&#10;LgD2ADkA8wBFAO8ATgDsAFcA6QBeAOYAZQDkAGwA4gByAOAAdwDfAH4A3QCEANsAiwDYAJIA1QCb&#10;ANIApADPAK8AzQC+AMsA1QDJAO8AxwD/AMUA/wDEAP8AvgD/ALgA/wC1AP8A/wAAAP8AAAD/AAAA&#10;/gAAAPcACQDxABEA6wAcAOcAKADkADMA4QA+AN0ASADYAFEA0wBYANAAXwDOAGUAzABrAMoAcQDI&#10;AHcAxgB9AMQAhADCAIwAwACUAL4AngC7AKgAuQC2ALcAyAC1AOYAswD6ALEA/wCwAP8AsAD/AKwA&#10;/wCpAP8A/wAAAP8AAAD6AAAA8QAAAOgAAwDgAA0A2AAWANEAIgDNAC0AygA3AMYAQQDCAEoAvwBS&#10;AL0AWQC6AF8AuABlALcAagC1AHAAswB2ALEAfQCvAIUArQCNAKsAlwCpAKEApwCuAKUAvgCiANgA&#10;oADyAJ8A/wCeAP8AngD/AJ4A/wCcAP8A/wAAAPcAAADrAAAA4QAAANYAAADLAAkAxQARAL8AGwC7&#10;ACYAtwAxALQAOgCxAEMArgBLAKsAUgCpAFgApwBeAKYAZACkAGkAogBwAKAAdgCeAH4AnACGAJoA&#10;kACYAJsAlgCnAJQAtgCSAMoAkADpAI8A/ACOAP8AjQD/AIwA/wCNAP8A+AAAAOkCAADbAwAAzAEA&#10;AMQAAAC9AAIAtgANALAAFQCrACAApwAqAKQANAChADwAngBEAJwASwCaAFIAmABYAJYAXQCVAGMA&#10;kwBpAJEAcACPAHcAjQCAAIsAigCJAJUAhwChAIUArwCDAMEAgQDgAIAA9QB/AP8AfwD/AH8A/wB/&#10;AP8A7goAANwOAADKEAAAvg4AALULAACvAwAAqQAHAKMAEACeABgAmQAjAJYALACTADUAkAA+AI4A&#10;RQCMAEsAigBRAIgAVwCGAF0AhQBjAIMAagCBAHEAfwB6AH0AhAB7AI8AeQCcAHcAqgB1ALsAdADU&#10;AHIA8AByAP8AcgD/AHEA/wBxAP8A4xEAAM0XAAC/GQAAsxkAAKoVAACjEAAAnQoAAJcBCgCRABIA&#10;jQAbAIkAJQCFAC8AgwA3AIAAPgB+AEUAfQBLAHsAUQB5AFcAeABdAHYAZAB0AWsAcgF0AHACfwBu&#10;AosAbAOYAGsDpgBpBLcAaAXOAGcH7ABmCP0AZgn/AGUJ/wBlCf8A1hoAAMQgAAC2IwAAqyMAAKEg&#10;AACZGwAAkhQAAIwOAQCGBw0AgAQUAHwGHgB5BygAdggwAHQIOAByCT8AcAlFAG8KTABtClIAbApY&#10;AGoLXwBoC2cAZwtwAGUMegBjDIcAYgyVAGANpABfDbYAXg3OAFwO7QBcD/8AWxD/AFsQ/wBbEP8A&#10;zSEAALwoAACvKwAApCsAAJopAACSJAAAiR8AAIIYAAB7EQUAdQ0PAHENFwBuDiEAaw4qAGkPMgBn&#10;EDkAZRBAAGQQRgBjEE0AYRBTAF8RWgBeEWIAXBFrAFsRdgBZEoMAWBKSAFYTogBVE7QAVBPLAFMU&#10;7ABSFf8AUhb/AFIV/wBSFf8AxigAALYuAACpMgAAnzIAAJUxAACMLQAAgycAAHohAAByGgAAaxML&#10;AGcTEwBkFBwAYRQlAF8VLQBdFTQAXBU7AFsWQgBZFkgAWBZPAFYXVgBVF14AUxdnAFIYcgBQGH8A&#10;TxmOAE4anwBMGrAASxvHAEsb6QBKHP0AShz/AEoc/wBKHP8AwS0AALE0AAClNwAAmjgAAJA3AACH&#10;NAAAfS8AAHQpAABsIwAAZBwHAF4ZEABbGhgAWRshAFcbKQBVGzAAVBw3AFIcPQBRHEQATx1LAE4d&#10;UgBNHVoASx5jAEoebgBJH3wARx+LAEYgnABFIa4ARCHEAEMi5gBDIvwAQyL/AEMi/wBDIv8AvDIA&#10;AK04AAChPAAAlz4AAI09AACDOgAAeTUAAG8wAABmKgAAXiQCAFcgDQBUIBQAUSAdAE8hJQBOISwA&#10;TCEzAEsiOgBJIkAASCJHAEciTgBGI1cARCNgAEMkawBCJHkAQSWIAD8mmQA+JqsAPSfBAD0n4wA9&#10;KPoAPSj/AD0n/wA9J/8AuDYAAKo9AACeQAAAlEIAAIpCAACAPwAAdjsAAGw2AABiMAAAWSoAAFEl&#10;CwBNJREASyUZAEklIQBHJigARSYvAEQmNgBDJj0AQidEAEEnSwA/KFQAPihdAD0paQA8KXYAOyqG&#10;ADkrlwA4K6kANyy/ADcs4AA3LPgANyz/ADcs/wA4LP8AtToAAKdAAACcRAAAkUYAAIdGAAB9RAAA&#10;c0AAAGg7AABfNgAAVTEAAEwrBwBHKQ8ARSoWAEMqHgBBKiUAPyosAD4rMwA9KzkAPCtBADssSAA6&#10;LFEAOS1bADguZgA2LnMANS+DADQvlQAzMKcAMjC9ADEx3gAxMfcAMjH/ADIw/wAzMP8AsT4AAKRE&#10;AACZSAAAj0oAAIVKAAB7SQAAcEUAAGVAAABbOwAAUjYAAEgxBABCLg0APy4TAD0uGwA7LiIAOS8p&#10;ADgvLwA3LzYANjA+ADUwRgA0MU8AMzFZADIyZAAxMnEAMDOBAC80kwAuNKYALDW7ACw12wAsNfUA&#10;LTX/AC00/wAuNP8ArkEAAKJIAACXTAAAjU4AAINOAAB5TQAAbkoAAGJFAABYQAAATjwAAEU3AAA9&#10;MwsAOTMRADczGAA2Mx8ANDMmADMzLQAyNDQAMTQ8ADA1RAAvNUwALjZWAC02YgAsN28AKzd/ACo4&#10;kQAoOKQAJzm5ACY52AAnOfQAKDn/ACg4/wApOP8Aq0UAAJ9LAACUTwAAi1IAAIFTAAB3UgAAbE8A&#10;AF9JAABWRgAATEIAAEI9AAA4OAgANDgPADI4FQAxOB0ALzgkAC44KwAtOTIALDk5ACs6QQAqOkoA&#10;KTtUACg7XwAnPG0AJTx9ACQ9jwAjPaIAIj23ACE+1AAhPvMAIj3/ACM9/wAjPP8AqEkAAJ1PAACS&#10;UwAAiVYAAH9XAAB1VgAAalMAAF1PAABTTAAASkgAAEBEAAA2QAUALz0NAC09EwArPRoAKj4hACk+&#10;KAAoPi8AJz43ACY/PwAkP0gAI0BSACJAXQAhQWoAIEF6AB5BjQAdQqAAHEK1ABtC0QAbQvEAHEL/&#10;AB1B/wAeQf8ApU0AAJpTAACQWAAAhlsAAH1cAAByWwAAZ1gAAFtUAABRUgAASE4AAD1KAAAzRwAA&#10;KkMLACZDEAAlQxYAJEMeACNEJQAiRCwAIUQ0ACBFPAAeRUUAHUVPABxGWgAbRmgAGUZ4ABhHigAX&#10;R54AFkezABRIzgAVR+8AFkf/ABdG/wAXRv8AolIAAJdYAACNXQAAhGAAAHphAABwYAAAZV4AAFla&#10;AABPWAAARFQAADlRAAAvTgAAJksGACBKDgAeShMAHUoaABxKIQAbSygAGkswABlLOAAXS0IAFkxM&#10;ABVMVwAUTGUAE011ABJNiAARTZwAEE2xAA5OzAAPTe4AEE3/ABFM/wARTP8AnlcAAJRdAACLYgAA&#10;gWUAAHdmAABtZgAAY2QAAFZhAABKXgAAP1sAADVYAAArVgAAIlQBABpSCgAWUhAAFVIWABRSHQAT&#10;UiQAElIsABFSNAARUj4AEFNIAA9TVAAOU2IADVRyAAxUhAALVJgACVStAAhUxQAJVOcAClP7AAtS&#10;/wALUv8Am10AAJFkAACIaAAAfmsAAHRsAABrbAAAX2oAAFJnAABFZAAAOmIAADBgAAAmXgAAHV0A&#10;ABVbBQAQWgwADloRAA5aGAANWyAADFsnAAtbMAAKWzoACVtFAAdbUQAGW14ABFttAANbgAABW5QA&#10;AFuoAABbwAAAWuIAAFr2AAFa/wACWf8Al2QAAI5rAACEbgAAe3AAAHJyAABncQAAWXAAAExuAABA&#10;bAAANWsAACppAAAhZwAAGGYAABFmAQAMZQoAB2UPAARlFAADZBsAAmQjAABkLAAAZDUAAGRAAABk&#10;TAAAZFoAAGRpAABkewAAZI8AAGOkAABjuwAAYt0AAGL0AABi/wAAYf8Ak2wAAIlxAACAdQAAeHcA&#10;AG14AABgdwAAUnYAAEZ1AAA5dAAALnQAACNyAAAacQAAEnEAAA1xAAAGcQgAAHANAABwEgAAcBcA&#10;AG8fAABvJgAAbzAAAG87AABvRwAAb1QAAG9kAABvdQAAbooAAG2gAABttgAAbNYAAGvyAABr/wAA&#10;a/8AjnMAAIV4AAB9ewAAc30AAGV+AABYfgAAS34AAD5+AAAyfgAAJn0AABx8AAATfAAADXwAAAZ9&#10;AAAAfQUAAHwLAAB8DwAAfBMAAHwZAAB8IQAAfCkAAHw0AAB7QAAAe04AAHteAAB7bwAAeoQAAHqa&#10;AAB5sQAAeM4AAHfvAAB2/gAAdv8AiXoAAIF/AAB4ggAAa4MAAF2FAABPhgAAQocAADWIAAAphwAA&#10;HYcAABSHAAANiAAABokAAACKAAAAigAAAIkGAACJDAAAiQ8AAIkTAACJGgAAiiIAAIosAACKOAAA&#10;ikYAAIlWAACJaAAAiXwAAIiUAACHqwAAhsYAAIXqAACF+wAAhP8AhYIAAH2GAABviAAAYYsAAFON&#10;AABFjwAAOJEAACuRAAAfkgAAFJIAAA2TAAAElAAAAJYAAACXAAAAmAAAAJcAAACXBQAAlwsAAJgO&#10;AACYEwAAmRoAAJkiAACaLgAAmj0AAJlNAACZXgAAmXMAAJiLAACYowAAl7wAAJbiAACW9wAAlf8A&#10;gIkAAHKMAABkjwAAVpMAAEiWAAA6mQAALJoAAB+bAAAUnAAADJ4AAAOfAAAAoQAAAKMAAAClAAAA&#10;pQAAAKUAAAClAAAApgIAAKcIAACnDQAAqBEAAKkZAACrIwAAqzEAAKtBAACsUwAArGcAAKuAAACq&#10;mgAAqrMAAKrQAACp7wAAqfsAdY8AAGeUAABZmAAASpwAADyfAAAtogAAIKMAABOlAAALpwAAAakA&#10;AACrAAAArgAAALEAAACyAAAAsgAAALMAAAC0AAAAtQAAALYAAAC4BAAAuQsAALsQAAC9GAAAvyQA&#10;AL81AADARwAAwFsAAMByAADAjQAAwaYAAMDBAAC/4wAAvvMAapcAAFucAABNoQAAPqUAAC+pAAAh&#10;qwAAE60AAAuwAAAAswAAALUAAAC4AAAAvAAAAL8AAADBAAAAwQAAAMMAAADEAAAAxgAAAMcAAADJ&#10;AAAAywAAAM4IAADRDwAA1RgAANgnAADZOQAA2k0AANtkAADbfgAA3JkAANywAADcyQAA3OMAXZ8A&#10;AE+lAABAqgAAMq8AACKyAAAUtQAACrgAAAC7AAAAvwAAAMMAAADGAAAAywAAAM4AAADRAAAA0QAA&#10;ANQAAADWAAAA2QAAANsAAADeAAAA4AAAAOQAAADnBgAA6w4AAO8ZAADwKgAA8j8AAPNVAAD0bQAA&#10;9IgAAPShAAD0tgAA9McA/wAJAP8ABgD/AAcA/wAMAP8AEQD/ABwA/wAoAP8ANAD/AEEA/wBMAP8A&#10;VQD/AF0A/wBlAP8AbAD/AHIA/gB4APwAfgD7AIQA+gCLAPkAkgD3AJkA9gCiAPQArADzALkA8QDL&#10;APAA6ADuAPsA7QD/AOwA/wDhAP8A0gD/AMkA/wDEAP8A/wABAP8AAAD/AAAA/wAEAP8ADgD/ABcA&#10;/wAjAP8ALwD/ADsA/QBGAPoAUAD3AFgA9ABfAPIAZgDwAGwA7wByAO0AeADsAH4A6gCFAOkAjADn&#10;AJMA5QCcAOMApgDhALEA3wDBAN0A3QDbAPQA2QD/ANYA/wDPAP8AxAD/AL0A/wC5AP8A/wAAAP8A&#10;AAD/AAAA/wAAAP8ACwD8ABMA9wAeAPQAKgDyADUA7gBAAOkASgDmAFIA4wBZAOAAYADeAGYA3ABs&#10;ANoAcgDXAHgA1AB+ANIAhQDQAI0AzgCVAMwAnwDJAKoAxwC4AMUAzQDDAOsAwAD+AL8A/wC+AP8A&#10;tgD/ALAA/wCtAP8A/wAAAP8AAAD/AAAA+QAAAPIABgDrAA8A5gAZAOEAJADeAC8A2gA5ANMAQwDP&#10;AEwAzABTAMkAWgDHAGAAxQBmAMMAawDBAHEAvwB3AL0AfgC7AIYAuQCOALcAmAC1AKMAswCwALEA&#10;wgCuAOAArAD3AKsA/wCqAP8AqAD/AKMA/wCgAP8A/wAAAP8AAAD1AAAA6wAAAOEAAADWAAwAzwAT&#10;AMoAHgDGACkAwgAzAL8APQC7AEUAuABNALYAVACzAFoAsQBfALAAZQCuAGoArABwAKsAdwCpAH8A&#10;pwCHAKUAkQCjAJwAoACpAJ4AuACcAM4AmgDuAJkA/wCXAP8AlgD/AJYA/wCTAP8A/QAAAPEAAADl&#10;AAAA2QAAAM0AAADEAAYAvQAPALcAGACzACIAsAAsAK0ANgCpAD4ApwBGAKQATQCiAFMAoABZAJ8A&#10;XgCdAGQAmwBqAJoAcACYAHcAlgCAAJQAigCRAJUAjwCiAI0AsACLAMMAiQDjAIgA+QCGAP8AhgD/&#10;AIYA/wCGAP8A8wAAAOMAAADRAAAAxQAAAL0AAAC2AAAArgALAKgAEgCkABwAoAAmAJwALwCaADcA&#10;lwA/AJUARgCSAEwAkQBSAI8AWACNAF0AiwBjAIoAagCIAHEAhgB5AIQAgwCCAI8AfwCbAH4AqQB8&#10;ALsAegDVAHgA8gB4AP8AdwD/AHcA/wB3AP8A5wcAANEMAADDDQAAuAwAAK4IAACoAAAAogAFAJsA&#10;DgCWABUAkgAfAI4AKACLADEAiAA5AIYAQACEAEYAggBMAIAAUgB/AFcAfQBdAHsAYwB6AGsAeABz&#10;AHYAfQB0AIgAcQCVAHAApABuALQAbADKAGsA6gBqAPwAagD/AGoA/wBqAP8A2hAAAMYUAAC4FgAA&#10;rRUAAKQSAACcDgAAlgcAAJAACQCKABAAhQAYAIEAIQB+ACoAewAyAHkAOQB3AEAAdQBGAHMATABy&#10;AFEAcABXAG4AXgBtAGUAawBuAGkAdwBnAIMAZQCRAGMAnwBiAK8AYADEAF8A5ABfAfgAXgL/AF4C&#10;/wBeAv8AzhgAAL0dAACwIAAApR8AAJscAACTFwAAixEAAIQMAAB+BAsAeQASAHUAGwByACMAbwAr&#10;AG0BMwBrAToAaQJAAGcDRgBmA0wAZARSAGMEWQBhBGAAXwVpAF4FcwBcBn8AWgaNAFkHnABXCK0A&#10;VgjBAFUJ4QBUC/YAVAv/AFQL/wBUC/8Axh8AALYlAACpKAAAnigAAJQlAACLIQAAgxsAAHsUAAB0&#10;DgMAbgkNAGkIFABmCR0AZAolAGIKLQBgCzQAXgs6AF0LQABbDEcAWgxNAFgMVABXDVwAVQ1kAFQN&#10;bwBSDXsAUA6KAE8OmgBODqwATA/CAEwQ4wBLEPkASxD/AEsR/wBLEP8AvyYAALArAACkLwAAmS8A&#10;AI8tAACGKQAAfSQAAHQeAABsFwAAZREHAF8OEABcDxcAWhAfAFgQJwBWEC4AVBA1AFMQOwBSEUIA&#10;UBFIAE8RUABOEVcATBJgAEsSawBJEngASBOHAEYTlwBFFKkARBS+AEMV3wBDFvgAQxb/AEMW/wBD&#10;Fv8AuisAAKsxAACgNAAAlTUAAIs0AACBMQAAeCsAAG8mAABmIAAAXhkBAFcUDQBUFBMAURQbAE8V&#10;IwBOFSoATBUxAEsWNwBJFj4ASBZEAEcXTABFF1QARBddAEMYZwBBGHQAQBmDAD8alAA9GqYAPBu7&#10;ADsb2wA7HPYAPBz/ADwc/wA8HP8AtTAAAKg2AACcOQAAkTsAAIc6AAB+NwAAczIAAGotAABhJwAA&#10;WSEAAFEbCQBMGRAAShoXAEgaHwBGGiYARRstAEMbMwBCGzoAQRxBAEAcSAA+HFAAPR1ZADweZAA7&#10;HnEAOR+AADgfkgA3IKQANiC4ADUh1gA1IfQANSL/ADUh/wA2If8AsjQAAKQ6AACZPgAAjz8AAIU/&#10;AAB7PAAAcDgAAGcyAABdLQAAVCgAAEwiBQBGHw4AQx8UAEEfGwA/HyIAPiApAD0gMAA7IDYAOiE9&#10;ADkhRQA4Ik0ANyJXADYjYgA0I24AMyR+ADIkjwAxJaIALyW2AC8m0gAvJvIALyb/ADAm/wAwJv8A&#10;rzgAAKI+AACWQgAAjEMAAIJDAAB4QQAAbj0AAGM4AABaMwAAUS4AAEgoAQBAJAwAPSMRADskGAA5&#10;JB8AOCQmADYkLAA1JTMANCU6ADMmQgAyJkoAMSdUADAnXwAvKGwALih7ACwpjQArKqAAKiq0ACkq&#10;zwApK/AAKiv/ACoq/wArKv8ArDwAAJ9CAACURgAAikcAAIBHAAB2RQAAbEIAAGE9AABXOAAATjMA&#10;AEQuAAA8KQkANygQADUoFQAzKBwAMigjADAoKQAvKTAALyo3AC4qPwAtK0gALCtSACssXQAqLGoA&#10;KC15ACctiwAmLp4AJS6zACQvzQAkL+4AJS//ACUv/wAmLv8AqT8AAJ1FAACSSQAAiEsAAH5MAAB0&#10;SgAAakcAAF5CAABUPQAASzkAAEE0AAA4LwYAMi0NADAtEwAuLRkALS0gACstJwAqLi4AKS41ACkv&#10;PQAoL0YAJzBPACUwWwAkMWgAIzF3ACIyiQAhMp0AHzOxAB4zywAeM+0AHzP/ACAz/wAhMv8ApkMA&#10;AJpJAACQTQAAhk8AAHxQAABzTwAAaEwAAFxGAABSQwAAST8AAD87AAA2NgIALjIMACsyEQApMhcA&#10;KDIeACYyJAAlMysAJDMyACM0OgAiNEMAITVNACA1WAAfNmUAHjZ1ABw3hwAbN5sAGjevABk4yAAZ&#10;OOsAGjj/ABs3/wAbN/8Ao0cAAJhNAACOUQAAhFMAAHtUAABxUwAAZlAAAFpMAABQSQAAR0UAAD1B&#10;AAAzPQAAKjkJACU3DgAjNxQAIjgbACE4IgAgOCgAHzgwAB45OAAdOUEAHDpLABo6VgAZO2MAGDty&#10;ABY7hQAVPJkAFDytABM9xgATPekAFDz9ABU8/wAWO/8AoEsAAJVRAACLVQAAglgAAHlZAABuWAAA&#10;ZFYAAFhRAABOTwAARUsAADpHAAAwQwAAJ0AFACA+DQAdPhEAHD4XABs+HgAaPiUAGT4tABg/NQAW&#10;Pz4AFT9IABRAUwATQGAAEkFwABFBggAQQZcAD0GsAA5CxAAOQucAD0H8ABBB/wAQQP8AnVAAAJNW&#10;AACJWgAAgF0AAHZeAABsXQAAYlsAAFZXAABMVQAAQVEAADZOAAAsSwAAI0gAABtFCQAXRA8AFUQU&#10;ABRFGwATRSIAEkUpABFFMQARRTsAEEZFAA9GUAAOR14ADUdtAAxHfwALR5MACUenAAhHvgAIR+AA&#10;CUf2AApG/wALRv8AmlUAAJBbAACHYAAAfWIAAHNjAABqYgAAYGEAAFNeAABHWgAAPFcAADJVAAAo&#10;UgAAH1AAABdOBAARTAwAD0wRAA5MFwAOTB4ADU0lAAxNLgALTTcACk1CAAlNTQAHTloABk5pAARO&#10;ewACTo8AAU6kAABNugAATdsAAU3yAAFN/wACTP8AllsAAI1iAACEZgAAemgAAHFpAABoaQAAXGcA&#10;AE9kAABCYQAAN18AAC1cAAAjWgAAGlgAABJXAQANVgkACVUOAAdVEwAGVRoABFUiAANVKgACVTQA&#10;AFU+AABVSgAAVlcAAFZlAABVdwAAVYsAAFWgAABVtgAAVNQAAFTxAABT/QAAU/8Ak2IAAIpoAACA&#10;bAAAd24AAG9vAABjbgAAVmwAAElqAAA9aAAAMmYAACdlAAAdYwAAFWIAAA5hAAAJYAgAA2ANAABf&#10;EQAAXxcAAF8eAABfJgAAXy8AAF86AABfRQAAX1MAAF9hAABecgAAXocAAF2cAABdsgAAXM8AAFzv&#10;AABb/QAAW/8AkGoAAIZvAAB9cgAAdXQAAGp1AABddAAAT3MAAEJyAAA2cAAAK28AACBuAAAXbQAA&#10;EGwAAApsAAACawYAAGsLAABqDwAAahQAAGoaAABqIQAAaSoAAGk0AABpQAAAaU4AAGlcAABpbQAA&#10;aIIAAGiYAABnrgAAZsoAAGXtAABl/AAAZP8Ai3EAAIJ2AAB6eQAAcHsAAGJ7AABVewAASHoAADt6&#10;AAAvegAAI3kAABl4AAARdwAACncAAAN3AAAAdwIAAHcIAAB2DQAAdhAAAHYVAAB2GwAAdiMAAHYu&#10;AAB1OgAAdUcAAHVWAAB1aAAAdHwAAHSSAABzqgAAcsQAAHHpAABw+wAAcP8AhnkAAH99AAB2fwAA&#10;aIEAAFqCAABMggAAP4MAADKEAAAlgwAAGoMAABGDAAAKgwAAAoMAAACEAAAAhQAAAIQDAACDCAAA&#10;gw0AAIMQAACDFQAAhBwAAIQmAACEMgAAhD8AAINPAACDYAAAgnUAAIKMAACBpAAAgL0AAH/jAAB+&#10;+QAAfv8AgoAAAHqEAABshgAAXogAAFCKAABCiwAANY0AACeNAAAbjQAAEY4AAAqOAAAAjwAAAJEA&#10;AACSAAAAkgAAAJIAAACSAQAAkgcAAJIMAACSEAAAkxUAAJMdAACUKAAAlDYAAJRFAACTVwAAk2sA&#10;AJOCAACSnAAAkbYAAJDYAACP8wAAj/8AfocAAHCKAABhjQAAU5AAAEWTAAA3lQAAKZYAAByXAAAR&#10;mAAACZkAAACbAAAAnAAAAJ4AAACgAAAAoAAAAKAAAACgAAAAoQAAAKEEAACiCQAAow4AAKQUAACl&#10;HQAApioAAKY6AACmTAAApWAAAKV4AAClkgAApKwAAKTJAACj6wAAovoAc44AAGSRAABWlQAAR5kA&#10;ADmcAAAqngAAHaAAABGhAAAIowAAAKUAAACnAAAAqQAAAKwAAACuAAAArgAAAK4AAACvAAAAsAAA&#10;ALEAAACyAAAAswYAALUNAAC3EwAAuR4AALkuAAC6QAAAulQAALtqAAC6hQAAuaEAALm7AAC63gAA&#10;ufIAZ5UAAFiZAABKngAAO6IAACymAAAdqAAAEaoAAAesAAAArwAAALEAAAC0AAAAuAAAALsAAAC8&#10;AAAAvAAAAL4AAAC/AAAAwAAAAMIAAADEAAAAxgAAAMgDAADLCwAAzxIAANEgAADRMgAA0kYAANNd&#10;AADUdgAA1JIAANWrAADVxAAA1OIAW50AAEyiAAA9pwAAL6wAAB+vAAARsQAAB7UAAAC4AAAAuwAA&#10;AL4AAADCAAAAxwAAAMoAAADMAAAAzAAAAM4AAADQAAAA0gAAANUAAADYAAAA2wAAAN8AAADiAAAA&#10;5gsAAOsTAADsJAAA7TgAAO5OAADvZwAA8IIAAPCcAADwsgAA8cUA/wADAP8AAQD/AAQA/wAJAP8A&#10;DwD/ABgA/wAkAP8AMAD/ADwA/wBHAP8AUQD/AFkA/wBgAP0AZwD8AG0A+gBzAPkAeQD4AH8A9gCF&#10;APUAjADzAJQA8gCdAPAApwDuALMA7ADEAOsA4QDqAPgA6QD/AOcA/wDZAP8AywD/AMIA/wC9AP8A&#10;/wAAAP8AAAD/AAAA/wAAAP8ADAD/ABQA/wAgAP8AKwD+ADcA+gBCAPYASwDyAFMA8ABbAO4AYQDs&#10;AGcA6gBtAOgAcwDnAHkA5QB/AOMAhgDhAI4A3wCWAN0AoADbAKwA2AC7ANQA0QDTAPAA0AD/AM4A&#10;/wDIAP8AvQD/ALYA/wCyAP8A/wAAAP8AAAD/AAAA/wAAAP0ACAD3ABAA8wAaAO8AJgDtADEA6AA7&#10;AOMARQDgAE0A3ABVANkAWwDWAGEA0wBnANEAbADPAHIAzQB4AMsAfwDJAIcAxwCQAMUAmgDDAKUA&#10;wACyAL4AxQC8AOUAugD7ALgA/wC3AP8AsAD/AKkA/wClAP8A/wAAAP8AAAD+AAAA9QAAAOwAAwDl&#10;AA0A3wAVANoAIADUACoA0AA1AMsAPgDIAEcAxQBOAMIAVQDAAFsAvgBhALwAZgC6AGwAuAByALYA&#10;eAC1AIAAswCIALEAkgCuAJ4ArACqAKkAuwCoANUApgDzAKQA/wCjAP8AoQD/AJsA/wCYAP8A/wAA&#10;APsAAADwAAAA5QAAANgAAADOAAkAxwARAMIAGgC+ACQAuwAuALcAOAC0AEAAsQBIAK4ATgCsAFQA&#10;qgBaAKkAXwCnAGUApQBrAKQAcQCiAHgAoACBAJ4AiwCcAJYAmQCjAJcAsgCWAMcAkwDoAJIA/gCR&#10;AP8AkAD/AI0A/wCLAP8A+QAAAOsAAADdAAAAzwAAAMYAAAC8AAQAtQANALAAFQCsAB4AqAAoAKUA&#10;MQCiADkAnwBBAJ0ASACbAE4AmQBTAJcAWQCWAF4AlABkAJIAagCQAHEAjgB6AIwAgwCKAI8AiACc&#10;AIYAqgCEALwAggDcAIEA9gCAAP8AfwD/AH8A/wB+AP8A7AAAANoAAADJAAAAvgAAALYAAACuAAAA&#10;pwAJAKEAEACcABgAmAAiAJUAKgCSADIAkAA6AI0AQQCLAEcAiQBNAIcAUgCGAFgAhABdAIIAZACB&#10;AGsAfwBzAH0AfQB7AIgAeACVAHYAowB1ALQAcwDMAHEA7QBwAP8AcAD/AHAA/wBwAP8A3wUAAMoK&#10;AAC8CwAAsQkAAKgEAAChAAAAmwADAJQADACPABMAigAbAIcAJACEACwAgQAzAH8AOgB9AEEAewBH&#10;AHkATAB3AFIAdgBXAHQAXQByAGQAcABtAG8AdgBsAIIAagCPAGkAnQBnAK4AZQDDAGQA5ABjAPoA&#10;YwD/AGIA/wBjAP8A0A4AAL8SAACyEwAApxIAAJ0QAACVCwAAjwMAAIkABwCCAA4AfgAVAHoAHgB2&#10;ACUAdAAtAHEANABvADoAbgBAAGwARgBqAEwAaQBSAGcAWABmAF8AZABnAGIAcQBgAHwAXgCJAFwA&#10;mABbAKkAWQC8AFgA3ABYAPQAWAD/AFcA/wBXAP8AxhYAALYaAACqHQAAnxwAAJUZAACNFAAAhQ8A&#10;AH4JAAB3AQoAcgAQAG4AFwBqAB8AaAAnAGUALgBkADQAYgA7AGAAQABfAEYAXQBMAFwAUwBaAFoA&#10;WABiAFcAbABVAHcAUwCFAFIAlABQAaUATwG4AE4C0gBNBPAATQX/AE0F/wBNBf8Avx0AALAiAACj&#10;JQAAmSUAAI8iAACFHQAAfRgAAHUSAABuDQIAZwYMAGMDEQBfAhkAXQMhAFsEKABZBC8AVwU1AFYF&#10;OwBUBkEAUwZHAFEGTgBQB1UATgdeAE0IZwBLCHMASQmBAEgJkgBHCqMARQq2AEQL0ABEDO8AQw3/&#10;AEMN/wBEDf8AuSQAAKopAACeLAAAlCwAAIoqAACAJgAAdyEAAG4bAABmFAAAXw8FAFkLDQBVChMA&#10;UwsbAFELIgBPDCkATQwvAEwMNgBLDTwASQ1CAEgNSQBGDVEARQ5aAEQOZABCDnAAQA5/AD8PkAA+&#10;EKIAPBC2ADsQ0QA7EfEAOxH/ADsR/wA8Ef8AtCkAAKYvAACaMgAAkDIAAIYxAAB8LQAAcigAAGkj&#10;AABhHQAAWRYAAFERCABMDxAAShAWAEgQHQBGECQARRArAEMRMQBCETcAQRE+AEARRQA+Ek0APRJW&#10;ADwSYQA6E20AORN8ADcUjQA2FJ8ANRWzADQVzQAzFu4ANBb/ADQW/wA0Fv8Ary4AAKI0AACXNwAA&#10;jDgAAII2AAB4NAAAbi4AAGUqAABcJAAAVB4AAEwYBABGFA0AQhQSAEAUGQA/FCAAPRUnADwVLQA7&#10;FTQAORY6ADgWQgA3FkoANhdTADUXXgAzGGoAMhl5ADAZigAvGp0ALhqxAC0bygAtG+wALRz/AC4b&#10;/wAuG/8ArDIAAJ84AACUOwAAijwAAIA8AAB2OQAAazQAAGIvAABZKgAAUCUAAEcfAABAGgoAPBkQ&#10;ADoZFgA4GR0ANhojADUaKQA0GjAAMxo3ADIbPgAxG0cALxxQAC4dWwAtHWcALB52ACoeiAApH5sA&#10;KB+uACcgxwAmIOoAJyD+ACgg/wAoIP8AqTYAAJ08AACSPwAAh0EAAH1AAAB0PgAAaToAAF81AABW&#10;MAAATSsAAEQlAAA7IAcANh4OADMeEwAyHhkAMB4gAC8eJgAuHy0ALR80ACwgOwArIEQAKiFOACkh&#10;WAAnImUAJiJ0ACUjhQAjI5kAIiStACEkxQAhJegAIiX9ACIk/wAjJP8ApjoAAJo/AACPQwAAhUUA&#10;AHtEAAByQwAAZz8AAF06AABTNgAASjEAAEEsAAA4JgMAMSMMAC4iEQAsIhYAKiIdACkiIwAoIyoA&#10;JyMxACYkOQAlJUEAJCVLACMmVgAiJmMAISdyAB8ngwAeKJcAHSirABspwwAbKeYAHCn7AB0p/wAe&#10;KP8Aoz4AAJhDAACNRwAAg0kAAHpJAABwRwAAZkQAAFo/AABROwAARzcAAD4yAAA1LQAALCgJACgn&#10;DwAnJxQAJScaACQnIQAjKCcAIiguACEpNgAgKT8AHypJAB4qVAAdK2AAGytvABosgQAZLJUAFy2p&#10;ABYtwQAWLeQAFy36ABgt/wAZLf8AoUEAAJVHAACLSwAAgk0AAHhNAABuTAAAZEkAAFhEAABPQAAA&#10;Rj0AAD04AAAzNAAAKi8GACQsDQAhLBIAICwYAB8tHgAeLSUAHS0sABwuNAAbLjwAGi9GABgvUQAX&#10;MF4AFjBtABUxfwATMZMAEjGoABEyvwARMuIAEjL5ABMx/wATMf8AnkUAAJNLAACJTwAAgFEAAHZS&#10;AABtUAAAYk4AAFZJAABNRgAAREMAADs/AAAxOgAAJzYDAB8yCwAcMhAAGzIVABkyGwAYMiIAFzMp&#10;ABYzMQAVNDoAFDREABM0TwASNVwAETVrABA2fQAPNpEADjamAA03vAANN90ADTb2AA42/wAPNv8A&#10;m0kAAJFPAACHUwAAflYAAHVWAABqVQAAYFMAAFVPAABMTAAAQkkAADhFAAAuQQAAJD0AABw6CAAW&#10;OA4AFTgSABQ4GAATOR8AEjkmABE5LgAQOTcADzpBAA46TAANO1kADTtoAAs7egAKO40ACTyiAAc8&#10;uAAHPNUACDzwAAk7/wAKO/8AmE4AAI5UAACFWAAAfFsAAHJbAABoWgAAXlgAAFNVAABJUgAAPk4A&#10;ADRLAAAqRwAAIUQAABhCAwASQAsAED8QAA4/FQAOPxwADUAjAAxAKwALQDQACkA+AAlBSgAHQVYA&#10;BkFlAARBdgADQYoAAUGfAABBtAAAQdAAAUHuAAFB/AACQP8AlVQAAIxZAACDXgAAeWAAAHBgAABm&#10;YAAAXV4AAFFbAABFVwAAOlQAAC9RAAAlTwAAHEwAABRKAAAOSAgAC0cOAAhHEgAHRxkABkcgAAVI&#10;KAADSDEAAkg7AABIRwAASFMAAEhiAABIcwAASIYAAEibAABIsQAAR8wAAEftAABH+wAAR/8AkloA&#10;AIlgAACAYwAAd2UAAG5mAABlZgAAWWQAAExgAABAXQAANVsAACpZAAAgVwAAF1UAABBTAAALUgcA&#10;BVENAAFQEQAAUBYAAFAdAABQJQAAUC4AAFA4AABQQwAAUFAAAFBeAABQbwAAUIMAAE+YAABPrgAA&#10;TskAAE7rAABN+wAATf8Aj2EAAIZmAAB9aQAAdGwAAGxtAABhawAAU2kAAEZnAAA6ZAAAL2MAACRh&#10;AAAaXwAAEl4AAAxcAAAGXAYAAFsLAABaDwAAWhMAAFoZAABZIQAAWSkAAFkzAABZPwAAWUwAAFla&#10;AABZawAAWH4AAFiUAABXqwAAV8UAAFbpAABV+wAAVf8AjGgAAIJtAAB6cAAAcnIAAGdyAABacQAA&#10;THAAAD9uAAAzbQAAKGsAAB1qAAAUaAAADWcAAAdnAAAAZgMAAGYJAABlDQAAZREAAGQVAABkHAAA&#10;ZCQAAGQuAABkOgAAY0cAAGNVAABjZgAAY3oAAGKQAABhpwAAYMEAAF/mAABf+gAAXv8Ah28AAH90&#10;AAB4dwAAbngAAGB4AABSdwAARXcAADh2AAArdgAAIHQAABZzAAAOcwAAB3IAAAByAAAAcgAAAHEF&#10;AABxCgAAcQ4AAHARAABwFwAAcB4AAHAnAABwMwAAb0AAAG9QAABvYAAAbnQAAG6LAABtogAAbLwA&#10;AGviAABq+AAAaf8Ag3cAAHx7AABzfQAAZX4AAFd/AABJfwAAPH8AAC+AAAAifwAAF34AAA9+AAAH&#10;fgAAAH8AAAB/AAAAfwAAAH4AAAB+BQAAfgoAAH4NAAB+EQAAfhcAAH4gAAB+KwAAfTkAAH1IAAB9&#10;WQAAfG0AAHyEAAB7nAAAerYAAHnaAAB49QAAd/8AgH8AAHeCAABpgwAAW4UAAE2GAAA/iAAAMokA&#10;ACSJAAAYiQAAD4kAAAeKAAAAiwAAAIwAAACNAAAAjQAAAIwAAACMAAAAjAMAAIwIAACNDQAAjREA&#10;AI0XAACOIgAAji8AAI4/AACNUAAAjWQAAIx7AACMlQAAi64AAIrNAACJ7wAAif8Ae4UAAG2IAABe&#10;igAAUI0AAEKPAAA0kQAAJpIAABmTAAAOlAAABpUAAACWAAAAmAAAAJoAAACbAAAAmwAAAJsAAACb&#10;AAAAmwAAAJwAAACdBQAAnQsAAJ4QAACfFwAAoCQAAKA0AACgRgAAoFkAAJ9wAACfigAAnqUAAJ7C&#10;AACd6AAAnPkAcIwAAGGPAABTkgAARJYAADaZAAAnmwAAGZwAAA+dAAAFnwAAAKEAAACjAAAApQAA&#10;AKgAAACpAAAAqQAAAKkAAACqAAAAqwAAAKwAAACtAAAArgEAALAJAACyDwAAsxgAALQnAAC0OQAA&#10;tU0AALRkAAC0fgAAs5oAALO0AACz1QAAs/AAZJMAAFWXAABHmwAAOJ8AACmiAAAapAAADqYAAASo&#10;AAAAqwAAAK0AAACwAAAAtAAAALYAAAC4AAAAuAAAALkAAAC6AAAAvAAAAL0AAAC/AAAAwAAAAMMA&#10;AADFBwAAyQ8AAMoaAADLLAAAzEAAAM1WAADObwAAzYsAAMyoAADMwgAAzOIAWJsAAEmgAAA6pQAA&#10;LKkAAByrAAAPrgAABLEAAAC0AAAAtwAAALoAAAC+AAAAwwAAAMYAAADIAAAAyAAAAMoAAADLAAAA&#10;zQAAAM8AAADSAAAA1QAAANkAAADdAAAA4QUAAOYPAADnHgAA6DIAAOlIAADqYAAA63sAAOuXAADs&#10;rgAA7MIA/wAAAP8AAAD/AAAA/wAGAP8ADQD/ABUA/wAhAP8ALAD/ADgA/wBDAP8ATAD+AFQA+wBb&#10;APoAYgD4AGgA9gBuAPUAdAD0AHoA8gCAAPEAhwDvAI8A7QCXAOsAoQDpAK0A5wC9AOUA2ADkAPMA&#10;4gD/AOAA/wDQAP8AxAD/ALwA/wC2AP8A/wAAAP8AAAD/AAAA/wAAAP8ACQD/ABEA/wAcAP0AJwD5&#10;ADIA9QA9APEARgDtAE8A6wBWAOgAXADmAGIA5ABoAOMAbgDhAHMA3wB5AN0AgADaAIgA2ACRANQA&#10;mwDSAKYAzwC0AMwAyQDJAOkAyAD/AMcA/wDBAP8AtwD/AK8A/wCrAP8A/wAAAP8AAAD/AAAA/wAA&#10;APgABQDyAA4A7gAXAOoAIgDmACwA4QA3AN0AQADYAEkA0wBQANAAVgDOAFwAzABiAMoAZwDIAG0A&#10;xgBzAMQAeQDCAIEAwACKAL4AlAC8AJ8AuQCsALYAvgC0AN0AswD3ALEA/wCwAP8AqAD/AKIA/wCe&#10;AP8A/wAAAP8AAAD5AAAA7wAAAOYAAADfAAsA1gASANAAHADMACYAyAAwAMQAOgDAAEIAvQBKALsA&#10;UAC4AFYAtgBbALUAYQCzAGYAsQBsALAAcgCuAHoArACCAKkAjACnAJgApQClAKMAtACgAMsAnwDu&#10;AJ0A/wCcAP8AmQD/AJQA/wCRAP8A/wAAAPYAAADqAAAA3QAAAM8AAADHAAYAwAAPALsAFwC3ACAA&#10;swAqALAAMwCtADsAqgBDAKcASQClAE8AowBVAKIAWgCgAF8AngBlAJ0AawCbAHIAmQB7AJcAhQCU&#10;AJAAkgCdAJAArACOAL8AjADiAIsA+gCJAP8AiQD/AIYA/wCDAP8A9AAAAOQAAADUAAAAyAAAAL8A&#10;AAC1AAEArgALAKkAEgClABsAoQAjAJ4ALACbADQAmAA8AJYAQwCUAEkAkgBOAJAAUwCOAFkAjQBe&#10;AIsAZACJAGsAhwBzAIUAfQCDAIgAgQCVAH8ApAB9ALUAewDPAHkA8QB4AP8AdwD/AHcA/wB1AP8A&#10;5QAAANEAAADDAAAAuAAAAK8AAACoAAAAoAAGAJoADgCVABUAkQAeAI4AJgCLAC0AiAA1AIYAPACE&#10;AEIAggBHAIAATQB/AFIAfQBYAHsAXgB5AGUAeABtAHYAdgBzAIEAcQCOAG8AnQBtAK4AbADEAGoA&#10;5wBpAP0AaAD/AGgA/wBpAP8A1QMAAMMHAAC2CAAAqwYAAKIAAACbAAAAlAAAAI0ACgCIABAAgwAY&#10;AH8AIAB8ACcAegAuAHcANQB1ADsAdABBAHIARwBwAEwAbwBSAG0AWABrAF8AaQBmAGcAcABlAHsA&#10;YwCIAGIAlwBgAKcAXgC7AF0A3ABcAPYAXAD/AFsA/wBbAP8AyQ0AALkQAACsEQAAoRAAAJcNAACP&#10;CAAAiAAAAIIABQB7AA0AdwASAHMAGgBvACEAbAAoAGoALwBoADUAZwA7AGUAQQBjAEYAYgBMAGAA&#10;UgBfAFkAXQBhAFsAagBZAHUAVwCCAFUAkQBUAKIAUwC1AFEAzwBQAO8AUAD/AFAA/wBQAP8AvxQA&#10;ALAYAACkGgAAmRkAAI8WAACHEQAAfw0AAHcGAABxAAgAawAOAGcAFABkABsAYQAiAF4AKQBdAC8A&#10;WwA1AFkAOwBYAEEAVgBGAFUATQBTAFQAUgBcAFAAZQBOAHAATAB9AEsAjQBJAJ4ASACwAEcAxwBG&#10;AOkARgD7AEYA/wBFAP8AuBsAAKogAACeIgAAkyIAAIkfAACAGgAAdxUAAG8QAABoCwAAYQQKAF0A&#10;EABZABYAVgAdAFQAIwBSACoAUAAwAE8ANQBOADsATABBAEsASABJAE8ARwFXAEYBYQBEAmwAQwJ5&#10;AEEDiQBAA5oAPgStAD0ExAA8BeUAPAf4ADwH/wA8B/8AsiIAAKUnAACZKQAAjikAAIQnAAB7IwAA&#10;cR4AAGkYAABhEgAAWg0DAFMIDABPBREATAUXAEoGHgBIBiQARwYqAEUHMABEBzYAQwg9AEEIQwBA&#10;CEsAPglTAD0JXQA7CmgAOgp2ADgLhwA3C5kANQusADQMwgAzDOQAMw35ADMN/wA0Df8ArScAAKAs&#10;AACVLwAAiy8AAIAuAAB3KgAAbSUAAGQgAABcGgAAVBQAAEwPBgBGDA0AQwwSAEEMGAA/DB8APgwl&#10;ADwNKwA7DTIAOg04ADgNPwA3DkcANg5QADQOWgAzDmYAMQ90ADAPhQAuEJgALRCrACwQwwArEeUA&#10;LBH6ACwR/wAtEf8AqiwAAJ0xAACSNAAAhzUAAH00AAB0MQAAaisAAGAnAABYIQAATxsAAEcWAABA&#10;EQkAOxAPADkQFAA3EBsANhAhADQQJwAzES0AMhE0ADEROwAwEUMALhJNAC0SVwAsEmMAKhNxACkT&#10;ggAnFJUAJhSpACUVwAAkFeMAJRb6ACYW/wAmFf8ApjEAAJo2AACPOQAAhToAAHs5AABxNgAAZzEA&#10;AF0tAABUKAAATCIAAEMdAAA7FwUANRQNADITEQAxFBcALxQdAC4UJAAsFCoAKxUxACoVOAApFkAA&#10;KBZKACcXVAAmF2AAJBhvACMYgAAhGZMAIBmnAB8ZvgAeGuAAHxr4ACAa/wAgGv8AozQAAJg6AACN&#10;PQAAgz4AAHk9AABvOwAAZTcAAFsyAABSLQAASSgAAEAjAAA4HgEAMBkKACwYDwAqGBQAKRgaACcY&#10;IAAmGScAJRktACQaNQAjGj4AIhtHACEbUgAgHF4AHx1sAB0dfgAcHZEAGh6lABkevAAYH90AGR/2&#10;ABof/wAbHv8AoTgAAJU9AACLQQAAgUIAAHdCAABtQAAAYzwAAFk3AABPMwAARi4AAD0pAAA1JAAA&#10;LSAHACcdDQAlHRIAIx0XACEdHQAhHSQAIB4rAB8eMgAeHzsAHR9FABwgTwAaIVwAGSFqABgiewAW&#10;Io8AFSKjABQjugATI9oAFCP1ABUj/wAWI/8AnjwAAJNBAACJRAAAf0YAAHVGAABsRAAAYkEAAFc8&#10;AABNOAAARDQAADwwAAAzKwAAKiYDACMiCwAgIRAAHiEVABwiGwAbIiEAGiIoABojMAAZIzgAGCRC&#10;ABYlTQAVJVkAFCZoABMmeQASJo0AESeiABAnuAAOJ9YAECj0ABEn/wARJ/8AnEAAAJFFAACHSAAA&#10;fUoAAHRKAABqSQAAYEYAAFVBAABMPgAAQzoAADo2AAAxMgAAKC0AACApCQAbJw4AGScSABgnGAAW&#10;Jx8AFSglABQoLQATKDYAEilAABIpSwARKlcAECpmAA4rdwAOK4sADSyfAAwstQALLM8ADCzvAA0s&#10;/wANK/8AmUQAAI9JAACFTAAAfE4AAHNPAABpTgAAXksAAFNHAABKRAAAQkAAADk9AAAvOAAAJTQA&#10;AB0wBQAWLQwAFCwQABMtFQASLRwAES0jABAtKgAPLjMADi49AA0vSAANL1UADDBjAAowdAAJMIgA&#10;CDGcAAYxsQAGMcsABjHrAAcw/AAIMP8Al0gAAI1NAACDUQAAelMAAHFUAABnUgAAXVAAAFJMAABJ&#10;SgAAQEYAADVCAAArPgAAIjoAABo3AQASNAkADzMOAA4zEwANMxkADTMgAAw0KAALNDEACjU7AAg1&#10;RgAHNVIABTZgAAQ2cQACNoQAADaZAAA2rwAANsgAADboAAA2+QABNf8AlE0AAIpSAACBVgAAeFgA&#10;AG9ZAABlWAAAW1UAAFFSAABHTwAAPEwAADFIAAAnRAAAHkEAABY/AAAQPAcACzoNAAk6EQAIOxcA&#10;BjseAAU7JgAEOy4AAjs4AAE8QwAAPE8AADxeAAA8bgAAPIEAADyXAAA8rAAAO8UAADvnAAA7+AAA&#10;O/8AkVIAAIhYAAB/XAAAdl0AAG1eAABjXQAAWlwAAE5YAABCVAAAN1EAAC1OAAAjSwAAGkkAABJG&#10;AAANRAYAB0MMAANDEAAAQxUAAEMbAABDIwAAQysAAEM1AABDQAAAQ00AAENbAABDawAAQ34AAEOU&#10;AABCqgAAQsMAAEHmAABB+QAAQf8AjlgAAIZeAAB9YQAAc2MAAGtkAABiYwAAV2EAAEldAAA9WgAA&#10;MlgAACdVAAAeUwAAFVEAAA5PAAAJTQUAAk0LAABMDgAATBMAAEsYAABLHwAASygAAEsyAABLPQAA&#10;S0kAAEtXAABLZwAASnsAAEqQAABJpwAAScAAAEjkAABI+AAAR/8Ai18AAINkAAB6ZwAAcWkAAGlq&#10;AABeaQAAUGYAAENkAAA3YQAALF8AACFdAAAYWwAAEFkAAApYAAADVwMAAFcJAABWDQAAVRAAAFUV&#10;AABUGwAAVCMAAFQtAABUOQAAVEUAAFRTAABUZAAAU3cAAFONAABSpAAAUb0AAFDiAABQ+AAAT/8A&#10;iGcAAH9rAAB3bgAAb3AAAGVwAABXbgAASmwAAD1rAAAwaQAAJWgAABpmAAARZAAAC2MAAARiAAAA&#10;YgEAAGEGAABgCwAAYA4AAF8SAABfFwAAXx4AAF4oAABeMwAAXkAAAF5PAABeXwAAXXIAAF2IAABc&#10;oAAAW7kAAFrfAABZ9wAAWP8AhG4AAHxyAAB1dQAAa3YAAF11AABPdAAAQnMAADVzAAAocgAAHXAA&#10;ABNvAAAMbgAABG4AAABuAAAAbgAAAGwCAABsBwAAawsAAGsOAABrEgAAahkAAGoiAABqLQAAajoA&#10;AGlJAABpWgAAaWwAAGiDAABnmwAAZrUAAGXYAABk9QAAZP8AgHUAAHp5AABwewAAYnsAAFR8AABG&#10;fAAAOXwAACx8AAAfewAAFHoAAA16AAAEegAAAHoAAAB6AAAAegAAAHkAAAB5AQAAeAYAAHgLAAB4&#10;DgAAeBMAAHgaAAB4JQAAeDIAAHdBAAB3UgAAd2UAAHZ8AAB1lQAAdK8AAHPOAABy8QAAcf8Afn0A&#10;AHWAAABngQAAWIIAAEqDAAA8hAAALoUAACGFAAAVhQAADYUAAAOFAAAAhgAAAIcAAACIAAAAiAAA&#10;AIcAAACHAAAAhwAAAIcEAACHCQAAhw4AAIgTAACIHAAAiCkAAIg4AACHSgAAh10AAIZzAACGjQAA&#10;hacAAITFAACD7AAAgv4AeIQAAGqGAABciAAATYoAAD+MAAAxjgAAI48AABaPAAANkAAAApEAAACS&#10;AAAAkwAAAJUAAACWAAAAlgAAAJYAAACWAAAAlgAAAJcAAACXAAAAlwcAAJgNAACZEwAAmh8AAJot&#10;AACaPwAAmlIAAJpoAACZgwAAmZ8AAJi6AACX4gAAlvgAbYoAAF+NAABQkAAAQZMAADOWAAAklwAA&#10;FpgAAA2ZAAABmwAAAJ0AAACfAAAAoQAAAKQAAAClAAAApAAAAKUAAAClAAAApgAAAKcAAACoAAAA&#10;qQAAAKoEAACsDAAArhMAAK4hAACuMwAArkcAAK5dAACudgAArpMAAK6uAACtzQAArO8AYZEAAFOV&#10;AABEmAAANZwAACafAAAXoQAADaMAAAClAAAApwAAAKoAAACsAAAAsAAAALIAAAC0AAAAswAAALQA&#10;AAC1AAAAtwAAALgAAAC5AAAAuwAAAL0AAAC/AQAAwwsAAMUVAADFJQAAxjkAAMdPAADHaAAAxoUA&#10;AMaiAADGvAAAxt4AVZkAAEedAAA4ogAAKaYAABmoAAANqwAAAK0AAACxAAAAtAAAALcAAAC6AAAA&#10;vwAAAMEAAADEAAAAwwAAAMUAAADGAAAAyAAAAMoAAADNAAAAzwAAANIAAADWAAAA2wAAAOAMAADh&#10;GAAA4ysAAORBAADlWgAA5nQAAOaRAADlrAAA5cQA/wAAAP8AAAD/AAAA/wABAP8ACgD/ABIA/wAd&#10;AP8AKAD/ADQA/wA+AP0ASAD6AFAA9wBXAPUAXQD0AGMA8gBpAPAAbwDvAHQA7QB7AOsAgQDpAIkA&#10;6ACSAOYAnADkAKgA4gC3AN8AzQDcAO4A2QD/ANkA/wDKAP8AvgD/ALUA/wCwAP8A/wAAAP8AAAD/&#10;AAAA/wAAAP8ABgD/AA8A/AAYAPgAIwD0AC4A8AA4AOsAQgDoAEoA5QBRAOIAWADgAF0A3gBjANwA&#10;aADZAG4A1gB0ANQAewDRAIIAzwCLAM0AlQDKAKEAyACvAMUAwQDCAOMAwAD7AMAA/wC7AP8AsAD/&#10;AKgA/wCkAP8A/wAAAP8AAAD/AAAA+wAAAPMAAQDtAAwA6AATAOMAHgDgACgA2gAyANMAPADPAEQA&#10;zABLAMkAUQDGAFcAxABdAMIAYgDBAGcAvwBtAL0AdAC7AHsAuQCEALcAjgC0AJkAsgCnAK8AtwCt&#10;ANAAqwDyAKoA/wCpAP8AoQD/AJsA/wCXAP8A/wAAAP8AAAD0AAAA6QAAAOAAAADVAAgAzgAQAMkA&#10;GADFACIAwQArALwANQC5AD0AtgBFALMASwCxAFEArwBWAK4AWwCsAGEAqgBmAKkAbQCmAHQApAB8&#10;AKIAhgCgAJIAngCfAJwArgCZAMMAlwDnAJYA/wCVAP8AkgD/AI0A/wCKAP8A/AAAAPAAAADjAAAA&#10;1AAAAMgAAAC/AAMAuQANALMAEwCvABwArAAlAKkALgClADYAowA+AKAARACeAEoAnQBQAJsAVQCZ&#10;AFoAlwBfAJYAZgCUAGwAkgB1AJAAfgCOAIoAiwCXAIkApgCHALgAhQDWAIQA9gCCAP8AgQD/AH4A&#10;/wB8AP8A7QAAAN0AAADMAAAAwQAAALgAAACuAAAApwAJAKIAEACeABcAmgAfAJcAJwCUAC8AkQA3&#10;AI8APQCNAEMAiwBJAIkATgCIAFMAhgBZAIQAXwCCAGUAgABtAH4AdwB8AIIAegCPAHgAngB1AK8A&#10;cwDHAHIA7ABxAP8AcAD/AHAA/wBuAP8A3QAAAMkAAAC8AAAAsQAAAKkAAAChAAAAmQADAJMADACO&#10;ABIAigAZAIcAIQCEACkAgQAwAH8ANwB9AD0AewBCAHkASAB4AE0AdgBSAHQAWAByAF8AcQBnAG8A&#10;cABsAHsAagCIAGgAlwBmAKgAZQC8AGMA4QBiAPoAYQD/AGEA/wBhAP8AzQEAALwFAACvBQAApQIA&#10;AJwAAACUAAAAjQAAAIYACACBAA4AfAAUAHgAGwB1ACMAcgApAHAAMABuADYAbQA8AGsAQQBpAEcA&#10;aABMAGYAUgBkAFkAYwBgAGEAaQBfAHQAXQCBAFsAkABZAKEAVwC0AFYA0ABVAPIAVQD/AFQA/wBV&#10;AP8AwQwAALIOAACmDwAAmw4AAJILAACJBQAAggAAAHsAAgB1AAsAcAAQAGwAFgBoAB0AZgAjAGMA&#10;KgBhADAAYAA2AF4AOwBdAEEAWwBGAFoATABYAFMAVgBbAFQAZABSAG4AUQB7AE8AigBNAJsATACu&#10;AEsAxgBKAOoASQD+AEkA/wBJAP8AuRIAAKoWAACeFwAAlBYAAIoTAACBEAAAeQsAAHEDAABrAAYA&#10;ZQANAGEAEQBdABgAWgAeAFgAJABWACoAVAAwAFMANgBRADsAUABBAE4ARwBNAE4ASwBWAEkAXwBH&#10;AGkARgB2AEQAhQBDAJcAQQCpAEAAvwA/AOIAPwD4AD4A/wA/AP8AshkAAKQeAACYHwAAjh8AAIQc&#10;AAB6GAAAchIAAGoOAABiCAAAXAEIAFcADgBTABMAUAAZAE4AHwBMACUASgArAEgAMABHADYARgA8&#10;AEQAQgBDAEkAQQBRAD8AWgA+AGUAPAByADoAgQA5AJMAOAClADYAugA2ANsANQD0ADUA/wA1AP8A&#10;rCAAAJ8kAACUJgAAiSYAAH8kAAB1IAAAbBsAAGQVAABcEAAAVAwBAE4GCgBKAg8ARwAUAEQAGgBC&#10;ACAAQAAlAD8AKwA+ATEAPAE3ADsCPgA5AkUAOANNADYDVgA1BGEAMwRuADEFfgAwBZAALwWjAC0G&#10;uAAsBtQALAfwACwI/wAsCP8AqCUAAJsqAACQLAAAhi0AAHsrAAByJwAAaCIAAF8dAABXFwAATxIA&#10;AEgOBABBCgsAPgcQADsGFQA5BxsAOAchADYIJgA1CCwAMwgyADIJOQAxCUEALwlJAC4KUwAsCl4A&#10;KwtsACkLfAAoDI8AJgyiACUMtwAkDNMAIw3wACQN/wAlDf8ApCoAAJgvAACNMgAAgzIAAHkxAABv&#10;LgAAZSkAAFwkAABTHwAASxkAAEMTAAA8EAYANQ0MADMMEQAxDBYALwwcAC4NIgAtDSgAKw0uACoN&#10;NQApDT0AJw5GACYOUAAkDlwAIw9qACIPewAgEI4AHxCiAB0QtwAcENQAHRHyAB0R/wAeEf8AoS8A&#10;AJUzAACKNgAAgDcAAHY2AABtMwAAYy8AAFkqAABQJQAASCAAAD8aAAA4FQAAMBEIACwQDgAqEBIA&#10;KBAYACcQHgAlECQAJBAqACMRMgAiEToAIRFDACASTgAeEloAHRNoABsTeAAaE4sAGBSgABcUtQAW&#10;FNEAFhXxABcV/wAYFP8AnjMAAJM3AACIOgAAfjsAAHQ7AABrOAAAYTQAAFcvAABOKwAARSYAAD0h&#10;AAA0HAAALRcFACYTDAAjExAAIhMVACATGgAfEyEAHhQnAB0ULwAcFTcAGxVBABoWSwAZFlcAFxdl&#10;ABYXdgAUGIkAExieABIYswARGc4AERnvABIZ/wATGf8AnDYAAJE7AACGPgAAfD8AAHM/AABpPQAA&#10;XzkAAFU1AABMMAAAQywAADonAAAyIgAAKh4BACIZCQAeFw4AHBcSABoXFwAZGB4AGRgkABgZLAAX&#10;GTQAFho+ABUaSQATG1UAEhtjABEcdAAQHIcADx2cAA4dsQANHcsADR3sAA4d/wAPHf8AmToAAI8/&#10;AACEQgAAe0QAAHFDAABoQgAAXj4AAFM6AABKNgAAQTIAADktAAAxKQAAKCUAACAgBgAaHQwAFxwQ&#10;ABUcFQAUHRsAFB0iABMdKQASHjIAER88ABAfRgAQIFMADiBhAA0hcQAMIYUACyKZAAoirgAJIscA&#10;CSLnAAoi+wALIf8Alz4AAIxDAACDRgAAeUgAAHBIAABnRgAAXEQAAFI/AABJOwAAQDgAADg0AAAv&#10;MAAAJywAAB4nAwAWIwoAEiEOABEhEwAQIhkAECIgAA8iJwAOIy8ADSQ5AAwkRAALJVAACiVeAAkm&#10;bwAHJoIABiaWAAQmrAADJsQABCblAAQm9wAGJv8AlUIAAIpHAACBSgAAeEwAAG9MAABlSwAAW0gA&#10;AFBEAABHQQAAPz4AADc7AAAtNgAAJDEAABstAAATKgcADygNAA0nEQANKBYADCgdAAsoJQAKKS0A&#10;CSk3AAcqQgAGKk4ABCtcAAMrbAABK38AACuUAAArqQAAK8EAACvjAAAr9gAAKv8AkkYAAIhLAAB/&#10;TwAAdlEAAG1RAABjUAAAWk0AAE9KAABHRwAAPkQAADNAAAApPAAAIDgAABc0AAARMQUADC8MAAku&#10;EAAHLhUABi8bAAUvIwADLysAAjA1AAAwPwAAMEwAADFZAAAxaQAAMXwAADGRAAAxpwAAML8AADDh&#10;AAAw9QAAL/8AkEsAAIZQAAB9VAAAdVYAAGtWAABiVQAAWFMAAE5QAABFTQAAOkkAAC9FAAAlQgAA&#10;HD4AABQ7AAAOOQUACTcLAAQ2DwABNhMAADYZAAA2IAAANikAADYyAAA3PQAAN0kAADdXAAA3ZwAA&#10;N3kAADePAAA2pQAANr0AADbgAAA19QAANf8AjVAAAIRWAAB8WgAAclsAAGlbAABgWwAAV1kAAExW&#10;AABAUgAANU4AACpLAAAgSAAAF0YAABBDAAALQQQABEAKAAA/DgAAPhEAAD4WAAA+HQAAPiYAAD4v&#10;AAA+OgAAPkYAAD5UAAA+ZAAAPnYAAD2MAAA9owAAPLsAADzeAAA79QAAO/8AilcAAIJcAAB5XwAA&#10;cGEAAGhhAABfYQAAVF4AAEdbAAA6VwAAL1UAACVSAAAbUAAAEk0AAAxLAAAGSgMAAEkJAABIDQAA&#10;RxAAAEcUAABGGgAARiIAAEYsAABGNwAARkMAAEZRAABGYAAARXMAAEWJAABEoAAARLgAAEPcAABC&#10;9QAAQv8AiF0AAH9iAAB3ZQAAbmcAAGdoAABbZgAATmMAAEFhAAA0XgAAKVwAAB9aAAAVVwAADlYA&#10;AAdUAAAAUwEAAFIGAABRCwAAUQ4AAFARAABPFgAATx4AAE8nAABPMgAATz8AAE9NAABOXQAATm8A&#10;AE6FAABNnQAATLUAAEvYAABK9QAASv8AhWUAAHxpAAB0bAAAbW4AAGJtAABUawAAR2kAADpnAAAt&#10;ZQAAImQAABhiAAAQYAAACV8AAABeAAAAXgAAAF0DAABcCAAAWwwAAFoPAABaEwAAWRkAAFkiAABZ&#10;LQAAWToAAFlIAABYWAAAWGsAAFeBAABXmQAAVrIAAFXSAABU9AAAU/8AgWwAAHlwAABzcwAAaHMA&#10;AFpyAABMcQAAP3AAADJvAAAlbgAAGmwAABFrAAAJagAAAGoAAABpAAAAaQAAAGgAAABnAwAAZggA&#10;AGYMAABmDwAAZRQAAGUcAABlJwAAZDQAAGRDAABkUwAAZGUAAGN7AABilAAAYa0AAGDNAABf8QAA&#10;Xv8AfXQAAHd3AABueQAAX3kAAFF5AABDeQAANngAACl4AAAcdwAAEXYAAAp1AAAAdQAAAHUAAAB2&#10;AAAAdQAAAHQAAAB0AAAAcwIAAHMHAABzDAAAchAAAHIVAAByIAAAciwAAHI7AABxTAAAcV8AAHF0&#10;AABwjgAAb6gAAG7GAABs7QAAa/8Ae3sAAHJ+AABkfgAAVX8AAEeAAAA5gQAAK4IAAB6BAAASgQAA&#10;CoEAAACBAAAAggAAAIMAAACDAAAAgwAAAIIAAACCAAAAggAAAIIAAACCBQAAggoAAIIPAACCFwAA&#10;giMAAIIyAACCQwAAgVYAAIFsAACAhgAAf6EAAH69AAB95gAAfPwAdoIAAGiDAABZhQAAS4cAADyJ&#10;AAAuigAAIIsAABOLAAAKiwAAAIwAAACNAAAAjwAAAJEAAACSAAAAkQAAAJEAAACRAAAAkQAAAJEA&#10;AACSAAAAkgIAAJMJAACUDwAAlBkAAJQnAACUOAAAlEwAAJNiAACTfAAAk5gAAJKzAACR2AAAkPYA&#10;aogAAFyKAABNjQAAP5AAADCSAAAhlAAAFJUAAAqWAAAAlwAAAJkAAACbAAAAnQAAAJ8AAACgAAAA&#10;oAAAAKAAAACgAAAAoQAAAKIAAACjAAAApAAAAKUAAACmBwAAqBAAAKgcAACoLQAAqUAAAKlWAACp&#10;bwAAqYsAAKioAACnxwAApuwAX48AAFCSAABBlgAAM5kAACOcAAAUnQAACp8AAAChAAAAowAAAKYA&#10;AACoAAAArAAAAK4AAACvAAAArwAAALAAAACwAAAAsgAAALMAAAC0AAAAtgAAALcAAAC6AAAAvQcA&#10;AL8QAAC/HwAAwDMAAMBJAADAYgAAwH4AAMCbAADAtwAAv9gAU5cAAESbAAA1nwAAJqMAABalAAAL&#10;pwAAAKoAAACtAAAAsAAAALMAAAC2AAAAuwAAAL0AAADAAAAAvwAAAMEAAADCAAAAxAAAAMYAAADI&#10;AAAAygAAAMwAAADPAAAA0wAAANoHAADbEwAA3SUAAN47AADfUwAA4G4AAN+MAADdqQAA3cIA/wAA&#10;AP8AAAD/AAAA/wAAAP8ABwD/ABAA/wAZAP8AJAD/AC8A/AA6APkAQwD1AEsA8wBSAPEAWQDvAF4A&#10;7QBkAOsAaQDpAG8A5wB1AOYAfADkAIQA4gCNAOAAlwDdAKIA2gCxANUAxQDSAOgA0AD/AM8A/wDE&#10;AP8AuAD/AK8A/wCpAP8A/wAAAP8AAAD/AAAA/wAAAP8AAgD7AA0A9wAVAPMAHwDvACkA6gA0AOYA&#10;PQDiAEUA3gBMANsAUwDYAFgA1ABeANIAYwDQAGkAzgBuAMwAdQDKAH0AyACFAMYAkADCAJsAwACp&#10;AL4AugC7ANkAuQD3ALgA/wC0AP8AqQD/AKIA/wCdAP8A/wAAAP8AAAD/AAAA9gAAAO4AAADnAAoA&#10;4QARANwAGgDXACMA0AAuAMsANwDHAD8AxABGAMEATQC/AFIAvQBYALsAXQC5AGIAuABoALYAbgC0&#10;AHUAsQB+AK8AiACtAJMAqgChAKgAsQCmAMgApADtAKIA/wCiAP8AmwD/AJUA/wCRAP8A/wAAAPwA&#10;AADuAAAA4wAAANgAAADNAAUAxgAOAMEAFQC9AB4AuQAnALUAMACyADgArwBAAKwARgCqAEwAqABR&#10;AKcAVgClAFsAowBhAKEAZwCfAG4AngB2AJsAgACZAIwAlwCZAJQAqACSALwAkADfAI4A+wCOAP8A&#10;iwD/AIYA/wCDAP8A+AAAAOkAAADcAAAAzAAAAMEAAAC4AAAAsgAKAKwAEQCoABgApQAhAKIAKQCe&#10;ADIAnAA5AJkAPwCXAEUAlQBKAJQAUACSAFUAkABaAI8AYACNAGcAiwBvAIkAeACGAIQAhACRAIIA&#10;oACAALIAfQDMAHwA8QB7AP8AegD/AHcA/wB1AP8A5gAAANMAAADGAAAAuwAAALEAAACnAAAAoQAF&#10;AJsADQCXABMAkwAbAJAAIwCMACsAigAyAIgAOACGAD4AhABEAIIASQCBAE4AfwBTAH0AWQB7AGAA&#10;eQBoAHcAcQB1AHwAcwCJAHAAmABvAKkAbQC/AGsA5gBqAP8AaQD/AGkA/wBnAP8A0wAAAMMAAAC1&#10;AAAAqwAAAKMAAACbAAAAkgAAAIwACgCHABAAgwAWAH8AHQB9ACQAegArAHgAMgB2ADgAdAA9AHIA&#10;QgBxAEgAbwBNAG0AUwBsAFkAagBhAGgAagBmAHQAZACBAGEAkQBfAKIAXgC2AFwA1QBbAPcAWwD/&#10;AFoA/wBaAP8AxQAAALYCAACpAgAAnwAAAJYAAACOAAAAhwAAAIAABQB6AAwAdQARAHEAGABuAB4A&#10;awAlAGkAKwBnADEAZgA3AGQAPABjAEEAYQBHAF8ATQBeAFMAXABbAFoAZABYAG4AVgB7AFQAigBS&#10;AJsAUQCuAFAAyABPAO4ATgD/AE4A/wBNAP8AuwoAAKwNAACgDQAAlQwAAIwIAACDAgAAfAAAAHUA&#10;AABuAAgAaQAOAGUAEwBiABkAXwAfAF0AJQBbACsAWQAxAFgANgBWADsAVQBBAFMARwBRAE4AUABV&#10;AE4AXgBMAGgASgB1AEgAhABHAJUARQCoAEQAvwBDAOQAQgD8AEIA/wBCAP8AshEAAKUUAACZFQAA&#10;jhMAAIQRAAB7DQAAcwgAAGwAAABlAAMAXwALAFsADwBXABQAVAAaAFEAHwBPACUATgArAEwAMABL&#10;ADYASQA8AEgAQgBGAEgARQBQAEMAWQBBAGMAPwBvAD4AfgA8AJAAOwCjADoAuAA5ANkAOAD1ADgA&#10;/wA4AP8ArBcAAJ8bAACTHQAAiRwAAH8ZAAB1FQAAbBAAAGQMAABdBgAAVgAGAFEADABNABAASgAV&#10;AEcAGgBFACAARAAmAEIAKwBBADEAPwA2AD4APQA8AEQAOwBLADkAVAA3AF8ANgBrADQAegAyAIwA&#10;MQCeADAAswAvAM4ALwDvAC4A/wAuAP8Apx4AAJoiAACPJAAAhCQAAHohAABxHQAAZxgAAF8TAABX&#10;DgAAUAoAAEkDCABFAA0AQQARAD4AFgA8ABsAOgAhADkAJgA3ACwANgAyADQAOAAzAD8AMQBHADAA&#10;UAAuAFsALQBnACsAdgAqAIgAKACcACcAsAAmAMkAJQDqACUB+wD/4n0QSUNDX1BST0ZJTEUAERIl&#10;Af8AoiMAAJYoAACLKgAAgSoAAHcoAABtJQAAZCAAAFsbAABSFQAASxAAAEMMAgA9BwkAOQMOADYB&#10;EgAzARcAMQEcADABIgAvAicALQItACwDNAAqAzsAKQRDACgETQAmBVgAJQVlACMGdAAiBoYAIAaa&#10;AB8HrgAeB8YAHQfnAB0I+AAdCf8AnygAAJMtAACILwAAfi8AAHQuAABqKwAAYSYAAFghAABPHAAA&#10;RxcAAD8SAAA4DgQAMQsKAC4IDgArBxIAKQcXACgIHQAnCCMAJQgpACQJMAAjCTcAIQpAACAKSgAf&#10;C1UAHQtiABsMcgAaDIUAGAyZABcMrQAWDMYAFQ3mABUN+QAWDf8AnC0AAJAxAACGNAAAfDQAAHIz&#10;AABoMQAAXywAAFUnAABMIwAARB0AADwYAAA0EwAALRAGACYNCwAkDA8AIgwTACEMGQAfDB8AHg0l&#10;AB0NLAAbDTQAGg49ABkORwAXDlMAFg5hABQPcQATEIQAEhCYABEQrgAQEMYAEBDoABAQ+wAREP8A&#10;mTEAAI41AACEOAAAejkAAHA4AABnNgAAXTIAAFMtAABKKAAAQiQAADkfAAAxGgAAKhUBACMRBwAd&#10;EA0AGw8QABkPFQAYEBsAFxAhABYQKQAVEDEAFBE6ABMRRQASElEAERJfABASbwAOE4IADhOWAA0T&#10;qwALE8IACxTjAAwU+gANE/8AlzUAAIw5AACCPAAAeD0AAG89AABlOgAAWzcAAFIyAABJLgAAQCoA&#10;ADclAAAvIQAAKBwAACAYAwAZFAoAFRIOABQSEgATExgAEhMfABEUJgARFC4AEBQ4AA8VQgAOFk8A&#10;DRZcAAwXbAALF38ACRiTAAgYqAAGGL8ABxjgAAcY9QAJGP8AlTgAAIo9AACAQAAAd0EAAG1BAABk&#10;PwAAWjwAAFA4AABHMwAAPjAAADYrAAAuJwAAJyMAAB8fAAAXGggAEhcNABAXEQAPFxYADhgcAA4Y&#10;IwANGSwADBo1AAsaQAAKG0wACRtaAAccaQAFHHwABB2RAAIdpgABHbwAAhzdAAIc8gADHP8AkzwA&#10;AIhBAAB/RAAAdUUAAGxFAABjRAAAWUEAAE89AABGOQAAPjYAADUyAAAuLgAAJSoAAB0lAAAUIQQA&#10;Dx0LAA0dEAAMHRQACx0aAAoeIgAIHioABx8zAAYgPgAEIEoAAyFXAAEhZwAAIXkAACGOAAAhpAAA&#10;IboAACHbAAAh8gAAIP4AkEAAAIZFAAB9SAAAdEoAAGtKAABiSQAAWEYAAE5CAABFPwAAPTwAADU5&#10;AAArNAAAIi8AABkrAAASKAQADSQKAAkjDgAGIxIABSMZAAQkIAACJCgAASUxAAAlPAAAJUgAACZV&#10;AAAmZQAAJncAACaMAAAmogAAJrkAACbZAAAl8gAAJf4AjkUAAIRJAAB7TQAAc08AAGpPAABgTgAA&#10;V0sAAE1IAABERQAAPEIAADE9AAAnOQAAHjUAABUyAAAPLgMACiwKAAUrDgABKhEAACoWAAAqHgAA&#10;KiYAACsvAAArOQAAK0UAACxTAAAsYgAALHUAACyKAAAroAAAK7cAACvWAAAq8gAAKv8AjEkAAIJO&#10;AAB6UgAAcVQAAGhUAABfUwAAVlEAAExOAABDSwAAN0cAAC1DAAAjPwAAGjwAABI4AAAMNgMABjMJ&#10;AAAyDQAAMhAAADEUAAAxGwAAMSMAADEsAAAyNwAAMkMAADJQAAAyYAAAMnIAADKHAAAxngAAMbUA&#10;ADDUAAAw8gAAL/8AiU8AAIBUAAB4VwAAb1kAAGZZAABeWQAAVVcAAElTAAA+TwAAMkwAAChIAAAe&#10;RQAAFUIAAA5AAAAIPQIAATwIAAA7DAAAOg8AADkSAAA5GAAAOSAAADkpAAA5NAAAOUAAADlOAAA5&#10;XQAAOW8AADiFAAA4nAAAN7MAADfSAAA28gAANf8Ah1UAAH9aAAB2XQAAbV8AAGVfAABdXwAAUlwA&#10;AERYAAA4VQAALVIAACJPAAAYTAAAEEoAAApIAAADRgEAAEUGAABECgAAQw0AAEIQAABBFQAAQR0A&#10;AEEmAABBMQAAQT0AAEFKAABBWgAAQWwAAECBAAA/mQAAP7EAAD7QAAA98gAAPP8AhFwAAHxgAABz&#10;YwAAbGUAAGRmAABZZAAAS2EAAD5eAAAyWwAAJlkAABxWAAASVAAADFIAAARRAAAATwAAAE4DAABN&#10;CAAATAwAAEsOAABLEgAAShkAAEoiAABKLAAASjkAAEpHAABKVgAASWgAAEl+AABIlgAAR68AAEbN&#10;AABF8QAARP8AgWMAAHlnAAByagAAa2wAAGBrAABSaQAARGYAADdkAAAqYgAAH2AAABVeAAANXQAA&#10;BlsAAABaAAAAWQAAAFgAAABXBAAAVggAAFYMAABVEAAAVBQAAFQdAABUJwAAVDQAAFRCAABTUgAA&#10;U2QAAFJ5AABSkgAAUasAAFDKAABP7wAATv8AfmoAAHduAABwcQAAZnEAAFhwAABKbwAAPG0AAC9s&#10;AAAiagAAF2kAAA5nAAAGZgAAAGUAAABlAAAAZQAAAGMAAABiAAAAYgQAAGEIAABhDQAAYBAAAGAX&#10;AABgIQAAXy4AAF88AABfTQAAXl4AAF50AABdjQAAXKcAAFvFAABa7QAAWf8Ae3IAAHV2AABrdwAA&#10;XXYAAE92AABBdQAAM3UAACZ0AAAZcwAAEHIAAAdxAAAAcQAAAHEAAABxAAAAcQAAAG8AAABvAAAA&#10;bgAAAG4CAABuCAAAbQwAAG0RAABtGgAAbSYAAGw1AABsRgAAa1gAAGttAABqhgAAaaEAAGi+AABn&#10;6AAAZv4AeXoAAHB8AABhfAAAU30AAER9AAA2fgAAKH4AABt9AAAQfQAAB30AAAB9AAAAfQAAAH4A&#10;AAB/AAAAfgAAAH0AAAB9AAAAfAAAAHwAAAB8AAAAfAYAAHwMAAB8EgAAfB0AAHwsAAB8PAAAfE8A&#10;AHtlAAB7fgAAepoAAHm2AAB43wAAd/oAc4AAAGWBAABWgwAASIQAADmGAAArhwAAHYcAABGHAAAH&#10;iAAAAIgAAACJAAAAigAAAIwAAACNAAAAjQAAAIwAAACMAAAAjAAAAIwAAACMAAAAjQAAAI0EAACO&#10;DAAAjhMAAI8hAACOMgAAjkYAAI5bAACNdAAAjZAAAIytAACLzgAAivMAaIYAAFqIAABLiwAAPI0A&#10;AC2PAAAekAAAEZEAAAeSAAAAkwAAAJUAAACXAAAAmQAAAJsAAACcAAAAmwAAAJsAAACcAAAAnAAA&#10;AJ0AAACeAAAAngAAAJ8AAAChAwAAogwAAKIWAACjJgAAozoAAKNPAACjaAAAooYAAKKiAACiwAAA&#10;oegAXI0AAE2QAAA/kwAAMJYAACGZAAASmgAAB5sAAACdAAAAoAAAAKIAAACkAAAAqAAAAKoAAACr&#10;AAAAqgAAAKsAAACsAAAArQAAAK4AAACvAAAAsQAAALIAAAC0AAAAtwEAALkNAAC5GgAAui0AALpD&#10;AAC6WwAAuncAALuUAAC7sQAAudIAUJUAAEGYAAAynAAAI6AAABOiAAAIpAAAAKcAAACqAAAArAAA&#10;AK8AAACyAAAAtwAAALkAAAC7AAAAugAAALwAAAC9AAAAvwAAAMAAAADCAAAAxAAAAMYAAADJAAAA&#10;zQAAANIBAADUDwAA1R8AANc1AADYTQAA2GkAANeGAADXowAA1r0A/wAAAP8AAAD/AAAA/wAAAP8A&#10;AwD/AA0A/wAVAP8AIAD8ACsA+AA1APQAPwDwAEcA7gBOAOsAVADpAFoA5wBfAOUAZADjAGoA4QBw&#10;AN8AdgDdAH4A2wCHANgAkQDTAJ0AzwCrAM0AvQDLAOAAyQD7AMcA/wC9AP8AsQD/AKkA/wCjAP8A&#10;/wAAAP8AAAD/AAAA/wAAAPwAAAD2AAsA8QARAO0AGwDpACUA5AAwAN8AOQDaAEEA1QBIANEATgDP&#10;AFQAzQBZAMsAXgDJAGMAxwBpAMUAbwDDAHcAwAB/AL4AigC7AJUAuACjALYAtAC0AM0AsgDyALAA&#10;/wCsAP8AowD/AJwA/wCXAP8A/wAAAP8AAAD6AAAA8QAAAOgAAADgAAYA2QAOANIAFgDOAB8AyAAp&#10;AMQAMgDAADoAvQBBALoASAC4AE0AtgBTALQAWACyAF0AsABiAK4AaQCsAG8AqgB4AKgAggCmAI4A&#10;pACbAKEAqwCfAMAAnQDmAJsA/wCaAP8AlAD/AI4A/wCKAP8A/wAAAPYAAADoAAAA3AAAAM4AAADG&#10;AAEAvwALALoAEQC2ABoAsgAiAK4AKwCqADQAqAA7AKUAQQCjAEcAoQBMAJ8AUQCeAFYAnABcAJoA&#10;YgCZAGgAlwBwAJUAegCSAIYAkACTAI0AogCLALUAiQDTAIcA9wCGAP8AhAD/AH8A/wB8AP8A8gAA&#10;AOMAAADSAAAAxQAAALoAAACxAAAAqwAHAKUADgChABQAngAcAJoAJQCXAC0AlAA0AJIAOgCQAEAA&#10;jgBFAI0ASgCLAFAAiQBVAIgAWwCGAGEAhABpAIIAcgB/AH0AfQCLAHsAmgB4AKsAdgDEAHQA6wBz&#10;AP8AcwD/AHAA/wBuAP8A3wAAAMwAAAC/AAAAtAAAAKsAAAChAAAAmgACAJQACwCQABAAjAAXAIgA&#10;HgCFACYAgwAtAIEAMwB/ADkAfQA/AHsARAB5AEkAeABOAHYAVAB0AFoAcwBiAHAAawBuAHUAbACD&#10;AGoAkgBoAKMAZgC4AGQA3gBjAPsAYgD/AGIA/wBgAP8AzAAAALwAAACvAAAApQAAAJ0AAACUAAAA&#10;jAAAAIYABwCBAA0AfAASAHgAGQB1AB8AcwAmAHEALQBvADIAbQA4AGsAPQBqAEIAaABIAGcATgBl&#10;AFQAYwBbAGEAZABfAG4AXQB7AFsAigBZAJsAVwCvAFYAywBVAPIAVAD/AFQA/wBUAP8AvgAAALAA&#10;AACkAAAAmQAAAJAAAACIAAAAgQAAAHkAAgBzAAoAbwAPAGsAFABnABoAZQAgAGMAJgBhACwAXwAy&#10;AF4ANwBcADwAWwBCAFkARwBXAE4AVgBVAFQAXgBSAGgAUAB0AE4AgwBMAJUASgCoAEkAwABIAOgA&#10;RwD/AEcA/wBHAP8AtAkAAKYLAACbDAAAkAoAAIYFAAB+AAAAdgAAAG8AAABoAAUAYwAMAF8AEABb&#10;ABUAWAAaAFYAIQBUACYAUwAsAFEAMQBQADYATgA8AE0AQgBLAEgASQBQAEgAWABGAGIARABuAEIA&#10;fQBAAI4APwCiAD0AuAA9AN0APAD4ADwA/wA8AP8ArBAAAJ8SAACUEgAAiREAAH8PAAB2DAAAbgUA&#10;AGYAAABgAAEAWQAIAFUADQBRABEATgAWAEsAGwBJACEASAAmAEYAKwBFADEAQwA2AEIAPABAAEMA&#10;PgBLAD0AUwA7AF0AOQBpADcAeAA2AIkANACcADMAsQAyAM4AMgDxADEA/wAxAP8AphYAAJoZAACO&#10;GgAAhBoAAHoWAABwEgAAaA4AAF8KAABYAwAAUQAEAEwACgBIAA4ARAASAEEAFgA/ABsAPQAhADwA&#10;JgA6ACwAOQAxADcANwA2AD4ANABGADMATwAxAFkALwBlAC4AcwAsAIUAKwCYACoArQApAMYAKADq&#10;ACgA/gAoAP8AoRwAAJUgAACKIQAAfyEAAHUfAABsGgAAYxYAAFoRAABSDQAASwcAAEQABgBAAAsA&#10;PAAPADgAEgA2ABcANAAcADMAIQAxACcAMAAsAC4AMwAtADoAKwBCACoASwAoAFUAJgBhACUAcAAk&#10;AIEAIgCVACEAqQAgAMEAIADkAB8A+QAfAP8AnSIAAJEmAACGKAAAfCcAAHIlAABpIgAAXx0AAFcY&#10;AABOEwAARg4AAD8LAAA4BQcANAAMADEAEAAuABMALAAYACoAHQApACIAJwAoACYALgAkADYAIwA+&#10;ACIARwAgAFIAHwBeAB0AbQAcAH4AGgCSABkApwAYAL0AFwDfABcB9QAXAv8AmicAAI4rAACELQAA&#10;eS0AAHArAABmKAAAXSQAAFQfAABLGgAAQxQAADsQAAA0DQIALQkJACkFDQAmAxAAJAETACICGQAh&#10;Ah4AIAIkAB4DKgAdAzIAGwQ6ABoFRAAZBU8AFwZcABYGagAUB3wAEweQABIHpQARB7sAEAfbABAI&#10;8gAQCf8AlysAAIwvAACBMQAAdzIAAG4xAABkLgAAWyoAAFElAABJIAAAQBsAADgWAAAxEgAAKQ4E&#10;ACMMCQAfCQ0AHQcQABsHFQAZCBoAGAggABcJJwAWCS4AFQo3ABMKQQASC00AEQtaABALaQAODHsA&#10;DgyQAA0MpQAMDbsACw3ZAAsN8QAMDf8AlS8AAIozAAB/NgAAdjYAAGw1AABjMwAAWS8AAFArAABH&#10;JgAAPiEAADYdAAAuGAAAJxMAACAQBQAZDgoAFQwOABQMEQATDBYAEgwcABENIwAQDSsADw00AA4O&#10;PwANDkoADA9YAAsPZwAKEHkACBCNAAcQogAGELgABRDUAAUQ7wAGEP8AkjMAAIg3AAB+OgAAdDsA&#10;AGs6AABhOAAAWDUAAE4wAABFLAAAPScAADUjAAAtHwAAJhoAAB4WAQAXEwYAERALAA4ODgAODxMA&#10;DRAZAA0QIAAMECgACxEyAAoRPAAIEkgABxJVAAYTZQAEE3YAAxOLAAEUoAAAE7YAABPRAAAT7gAA&#10;E/sAkDYAAIY7AAB8PgAAcz8AAGo/AABgPQAAVzkAAE02AABEMQAAPC4AADQqAAAsJgAAJSIAAB4e&#10;AAAWGgIAEBUJAAwTDgAKExIACRQXAAgUHwAHFSYABhUvAAQWOgADFkYAARdTAAAXYgAAGHQAABiJ&#10;AAAYnwAAGLUAABfQAAAX7QAAF/sAjjoAAIQ/AAB7QgAAckMAAGhDAABfQgAAVj8AAEw7AABDNwAA&#10;OzQAADMwAAAsLAAAJCkAABskAAATHwIADRsJAAkZDQAGGREABBkWAAIZHQABGiQAABotAAAbOAAA&#10;G0QAABxRAAAcYAAAHXIAAB2HAAAcnQAAHLMAABzOAAAb7QAAG/wAjD4AAIJDAAB5RgAAcEgAAGhI&#10;AABeRgAAVUQAAEtAAABDPQAAOzoAADM3AAAqMgAAIC0AABcpAAAQJQIACyIJAAUgDQABHxAAAB8U&#10;AAAfGwAAICIAACArAAAhNgAAIUEAACFPAAAhXgAAInAAACKFAAAhmwAAIbIAACHNAAAg7QAAH/wA&#10;ikMAAIBIAAB4SwAAb0wAAGZNAABdSwAAVEkAAEpGAABCQwAAOkAAAC87AAAlNwAAHDMAABMvAAAN&#10;LAIABykIAAEnDAAAJg4AACUSAAAmGQAAJiEAACYpAAAmMwAAJz8AACdNAAAnXAAAJ20AACeCAAAn&#10;mQAAJrAAACXMAAAl7gAAJP0AiEgAAH9MAAB2UAAAblEAAGVSAABcUQAAU08AAEpMAABBSQAANUQA&#10;ACtAAAAhPAAAFzkAABA2AAAKMgEAAzAHAAAvCwAALg4AAC0RAAAtFgAALR4AAC0nAAAtMQAALT0A&#10;AC1KAAAtWQAALWsAAC2AAAAslwAALK8AACvLAAAq7gAAKv4AhU0AAH1SAAB1VQAAbFcAAGNXAABb&#10;VgAAU1UAAEdRAAA7TQAAMEkAACVGAAAcQwAAEz8AAA09AAAGOgAAADgFAAA3CQAANg0AADUPAAA0&#10;FAAANBsAADQkAAA0LgAANDoAADRHAAA0VwAANGgAADR9AAAzlQAAMq0AADHKAAAx7gAAMP8Ag1MA&#10;AHtYAABzWwAAal0AAGJdAABbXQAAT1oAAEJWAAA2UgAAKk8AACBMAAAWSQAADkcAAAhEAAAAQgAA&#10;AEEDAAA/BwAAPgsAAD0OAAA9EQAAPBgAADwhAAA8KwAAPDcAADxEAAA8UwAAPGUAADt6AAA6kgAA&#10;OqsAADnIAAA47QAAN/8AgVoAAHleAABxYQAAaWMAAGJkAABXYgAASV4AADxbAAAvWAAAJFUAABlT&#10;AAAQUQAACk8AAAFNAAAATAAAAEoAAABJBAAASAgAAEcMAABGDwAARhQAAEUcAABFJwAARTMAAEVA&#10;AABFUAAARGEAAER2AABDjwAAQqgAAEHGAABA7AAAP/8AfmEAAHZlAABvaAAAaGoAAF1pAABPZgAA&#10;QmQAADRhAAAoXwAAHV0AABJbAAALWQAAAlgAAABWAAAAVgAAAFQAAABTAAAAUgQAAFEJAABQDQAA&#10;UBAAAE8YAABPIgAATy4AAE88AABPSwAATl0AAE5yAABNiwAATKUAAEvCAABJ6gAASP8Ae2kAAHRs&#10;AABubwAAZG8AAFVtAABHbAAAOWoAACxpAAAgZwAAFGUAAA1kAAADYgAAAGIAAABhAAAAYAAAAF8A&#10;AABeAAAAXQAAAFwEAABcCQAAWw0AAFsSAABbHAAAWigAAFo2AABaRgAAWVgAAFltAABYhQAAV6AA&#10;AFa9AABV6AAAU/4AeXAAAHN0AABpdQAAW3QAAExzAAA+cwAAMHIAACNxAAAWbwAADW4AAARtAAAA&#10;bQAAAG0AAABtAAAAbAAAAGsAAABqAAAAaQAAAGkAAABpAwAAaAkAAGgOAABoFQAAZyEAAGcvAABn&#10;PwAAZlIAAGZmAABlfwAAZJoAAGO3AABi4QAAYfwAd3gAAG16AABfegAAUHoAAEJ6AAAzewAAJXsA&#10;ABh6AAAOeQAABHkAAAB5AAAAeQAAAHoAAAB6AAAAegAAAHgAAAB4AAAAdwAAAHcAAAB3AAAAdwEA&#10;AHcIAAB3DgAAdxgAAHcmAAB2NgAAdkkAAHVfAAB1dwAAdJMAAHOvAABy0wAAcfcAcX4AAGN/AABU&#10;gAAARYIAADaDAAAohAAAGoQAAA6DAAAEhAAAAIQAAACFAAAAhgAAAIgAAACJAAAAiAAAAIcAAACH&#10;AAAAhwAAAIcAAACHAAAAiAAAAIgAAACIBwAAiRAAAIkcAACJLAAAiD8AAIhVAACIbQAAh4kAAIan&#10;AACFxwAAhO8AZoQAAFeGAABIiAAAOYoAACqMAAAbjQAAD40AAASOAAAAkAAAAJEAAACTAAAAlQAA&#10;AJcAAACYAAAAlgAAAJcAAACXAAAAlwAAAJgAAACYAAAAmQAAAJoAAACbAAAAnQcAAJ0RAACdIQAA&#10;nTMAAJ1JAACcYgAAnH8AAJycAACcuQAAm+IAWosAAEuOAAA8kQAALZMAAB6VAAAQlgAABJgAAACa&#10;AAAAnAAAAJ4AAAChAAAApAAAAKYAAACnAAAApgAAAKcAAACnAAAAqAAAAKkAAACqAAAArAAAAK0A&#10;AACvAAAAsQAAALMJAACzFQAAtCcAALQ9AAC1VQAAtXAAALSOAAC0rAAAtMwATZIAAD+WAAAvmgAA&#10;IJ0AABGfAAAFoQAAAKMAAACmAAAAqQAAAKwAAACvAAAAswAAALUAAAC3AAAAtgAAALcAAAC4AAAA&#10;ugAAALsAAAC9AAAAvwAAAMEAAADEAAAAxwAAAMsAAADNDAAAzhoAAM8vAADPSAAA0GIAANCAAADQ&#10;nQAA0L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////////////////////////&#10;/////////////////+vR//////////////////////////////////////////fp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N1///////////////////////////////////////3a+Wt/T/////////////&#10;////////////////////////xYxop+f/////////////////////////////////////zJyJpOf/&#10;////////////////////////////////////+s67xv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zFvfX/////////////////&#10;////////////////////v5N6hcX////////////////////////////////////bkFs9Zaj2////&#10;//////////////////////////////68dTQAVJvr/////////////////////////////////9OU&#10;fkksTprs////////////////////////////////2NTKs35lbaX5////////////////////////&#10;////////////9MWur8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Wxuz////////////////////////////////////mu5F0Y6v3////////&#10;////////////////////////9sSac0UmNH3M////////////////////////////////tYBVMAoA&#10;GWCy///////////////////////////////PdDULAAAAClKn////////////////////////////&#10;//+WNAAAAAAAAE+n//////////////////////////////ZpHQAACQwGCVKx////////////////&#10;/////////////8s7DhM1TFtNTF7D/////////////////////////////6lgNmCGn7asqbjZ////&#10;/////////////////////////+CXjb7l///////////////////////////////////////t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nKvMf/////////////&#10;/////////////////////8+agW1aRojq////////////////////////////////xHw+JhAAAFSw&#10;///////////////////////////////ggzwAAAAAAC6H7f////////////////////////////+s&#10;UxAAAAAAABdt1v////////////////////////////uAMQAAAAAAAAlhzP//////////////////&#10;/////////9JaAgAAAAAAAABdzP///////////////////////////6g1AAAAAAAAAABc0///////&#10;/////////////////////30NAAAAAAAAAABU1v//////////////////////////7n1FAAAAAAAA&#10;AABE1P///////////////////////////KpkLwIAAAQiN0lYzv//////////////////////////&#10;/+mka0EoP2N/lae62v//////////////////////////////1bKssszk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buXd2LI/////////////////////////////////9ueZzYKAAKM////&#10;////////////////////////////yH8/BQAAAABez//////////////////////////////ZgTkA&#10;AAAAAAA8qv////////////////////////////+eTAAAAAAAAAAjkP//////////////////////&#10;/////9xvGgAAAAAAAAAQffn//////////////////////////69IAAAAAAAAAAAAb+7/////////&#10;/////////////////4QTAAAAAAAAAAAAZOb/////////////////////////7FEAAAAAAAAAAAAA&#10;V97/////////////////////////uBUAAAAAAAAAAAAASNb/////////////////////////dBQA&#10;AAAAAAAAAAAAOM/////////////////////////5oloTAAAAAAAAAAAAI8X/////////////////&#10;////////35tcLAAAAAAAAAAADbr//////////////////////////++xfVU5IhEHAQIRIrL/////&#10;/////////////////////////9+/pZmYmqCsvd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O+nYB8+///////&#10;//////////////////////////K3hFcwDgAdrP//////////////////////////////0opMFQAA&#10;AAAAcvP////////////////////////////WfzYAAAAAAAAAS8n/////////////////////////&#10;//qRPgAAAAAAAAAAL6v//////////////////////////8BaAAAAAAAAAAAAGpX/////////////&#10;/////////////40kAAAAAAAAAAAACIT/////////////////////////514AAAAAAAAAAAAAAHf/&#10;////////////////////////tCUAAAAAAAAAAAAAAGr/////////////////////////fQAAAAAA&#10;AAAAAAAAAFv0///////////////////////9KwAAAAAAAAAAAAAAAEzr////////////////////&#10;//+lAAAAAAAAAAAAAAAAADzh//////////////////////8wDAAAAAAAAAAAAAAAAC3Z////////&#10;/////////////5mKYScAAAAAAAAAAAAAACfX///////////////////////tvolVJwAAAAAAAAAA&#10;ACXc//////////////////////////7KnXZdSjwyLSwwOUfe////////////////////////////&#10;///95t3W0tDT2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S71v/////////////////////////////////nuI9qSy8V&#10;b///////////////////////////////5KFnNAcAAAAAPMn////////////////////////////W&#10;gjsAAAAAAAAAEpf//////////////////////////+2FMQAAAAAAAAAAAG//////////////////&#10;/////////6ZCAAAAAAAAAAAAAFDh////////////////////////7GkAAAAAAAAAAAAAADfJ////&#10;////////////////////sy8AAAAAAAAAAAAAACK2////////////////////////eQAAAAAAAAAA&#10;AAAAABCn///////////////////////yNAAAAAAAAAAAAAAAAACZ//////////////////////+p&#10;AAAAAAAAAAAAAAAAAACM//////////////////////9GAAAAAAAAAAAAAAAAAAB/////////////&#10;/////////98AAAAAAAAAAAAAAAAAAAB0/////////////////////5cAAAAAAAAAAAAAAAAAAABq&#10;/////////////////////84AAAAAAAAAAAAAAAAAAABj//////////////////////8pIgEAAAAA&#10;AAAAAAAAAABh//////////////////////+5o4BXNxcAAAAAAAAAAABo////////////////////&#10;///////6066Uhnx1cXByd4G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u6nYJpadP//////////////////////////////8iT&#10;ZT0ZAAAAHZ7////////////////////////////bjkwTAAAAAAAAAG7/////////////////////&#10;/////9t8LAAAAAAAAAAAAEXX/////////////////////////4sqAAAAAAAAAAAAACK0////////&#10;////////////////wkQAAAAAAAAAAAAAAAOX////////////////////////fQEAAAAAAAAAAAAA&#10;AAB////////////////////////nNgAAAAAAAAAAAAAAAABq//////////////////////+dAAAA&#10;AAAAAAAAAAAAAABY//////////////////////9GAAAAAAAAAAAAAAAAAABH+P//////////////&#10;/////+kAAAAAAAAAAAAAAAAAAAA16f///////////////////5YAAAAAAAAAAAAAAAAAAAAl2///&#10;/////////////////7wAAAAAAAAAAAAAAAAAAAAYzv///////////////////+sAAAAAAAAAAAAA&#10;AAAAAAAPwv////////////////////8AAAAAAAAAAAAAAAAAAAAKuf////////////////////8n&#10;AAAAAAAAAAAAAAAAAAAKtf////////////////////9wAAAAAAAAAAAAAAAAAAANuf//////////&#10;///////////gnIxwVUIzJhsUDw0OEhomv/////////////////////////////nk2NLOzMvMz9bg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TvOP////////////////////////////////SqYVlSCwSAYX/////////////////////////&#10;///xq3E8DwAAAAAAAE/g/////////////////////////9V/NQAAAAAAAAAAAB+y////////////&#10;////////////43UdAAAAAAAAAAAAAACJ////////////////////////kCMAAAAAAAAAAAAAAABn&#10;///////////////////////VQwAAAAAAAAAAAAAAAABI9v////////////////////+KAAAAAAAA&#10;AAAAAAAAAAAu3f////////////////////84AAAAAAAAAAAAAAAAAAAXyP//////////////////&#10;/74AAAAAAAAAAAAAAAAAAAAEtv///////////////////5wAAAAAAAAAAAAAAAAAAAAApf//////&#10;/////////////7oAAAAAAAAAAAAAAAAAAAAAk////////////////////9wAAAAAAAAAAAAAAAAA&#10;AAAAgv////////////////////8AAAAAAAAAAAAAAAAAAAAAdP////////////////////8TAAAA&#10;AAAAAAAAAAAAAAAAaP////////////////////9CAAAAAAAAAAAAAAAAAAAAYP//////////////&#10;//////96AAAAAAAAAAAAAAAAAAAAXf/////////////////////RAAAAAAAAAAAAAAAAAAAAYf//&#10;////////////////////JAAAAAAAAAAAAAAAAAAAZv//////////////////////yayZiX12cWxp&#10;Z2Zna3B6j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FqpF5YXf/////////////////////////////3aZ3UCwMAAAAADHE////////////////&#10;/////////+CSThMAAAAAAAAAAACP////////////////////////0nAdAAAAAAAAAAAAAABg////&#10;///////////////////ubw8AAAAAAAAAAAAAAAA34v////////////////////+WHAAAAAAAAAAA&#10;AAAAAAAUwP////////////////////9AAAAAAAAAAAAAAAAAAAAAo////////////////////64A&#10;AAAAAAAAAAAAAAAAAAAAif///////////////////54AAAAAAAAAAAAAAAAAAAAAcv//////////&#10;/////////7wAAAAAAAAAAAAAAAAAAAAAX////////////////////9oAAAAAAAAAAAAAAAAAAAAA&#10;Tf////////////////////oAAAAAAAAAAAAAAAAAAAAAO/////////////////////8OAAAAAAAA&#10;AAAAAAAAAAAAKvn///////////////////8zAAAAAAAAAAAAAAAAAAAAG+n/////////////////&#10;//9eAAAAAAAAAAAAAAAAAAAAD9v///////////////////+PAAAAAAAAAAAAAAAAAAAABtD/////&#10;///////////////QAAAAAAAAAAAAAAAAAAAAAMr/////////////////////KwAAAAAAAAAAAAAA&#10;AAAAAMj/////////////////////gAAAAAAAAAAAAAAAAAAAAMv/////////////////////9xYB&#10;BQUDAQAAAAAAAQYNGMv///////////////////////zr4djPzM3P0NLU19zi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2sb/////////////////////&#10;//////////HGo4RoTTIYABWr//////////////////////////+5fEYYAAAAAAAAAABx////////&#10;////////////////13wvAAAAAAAAAAAAAAA74//////////////////////fZAkAAAAAAAAAAAAA&#10;AAAMtf////////////////////90AwAAAAAAAAAAAAAAAAAAjf///////////////////8UVAAAA&#10;AAAAAAAAAAAAAAAAav///////////////////5kAAAAAAAAAAAAAAAAAAAAAS///////////////&#10;/////7YAAAAAAAAAAAAAAAAAAAAAMP3//////////////////9cAAAAAAAAAAAAAAAAAAAAAGef/&#10;//////////////////YAAAAAAAAAAAAAAAAAAAAABdP///////////////////8OAAAAAAAAAAAA&#10;AAAAAAAAAMH///////////////////8vAAAAAAAAAAAAAAAAAAAAAK////////////////////9S&#10;AAAAAAAAAAAAAAAAAAAAAJ7///////////////////95AAAAAAAAAAAAAAAAAAAAAI7/////////&#10;//////////+lAAAAAAAAAAAAAAAAAAAAAID////////////////////YAAAAAAAAAAAAAAAAAAAA&#10;AHT/////////////////////NgAAAAAAAAAAAAAAAAAAAG3/////////////////////fAAAAAAA&#10;AAAAAAAAAAAAAGn/////////////////////1w0AAAAAAAAAAAAAAAAAAGj/////////////////&#10;/////3AAAAAAAAAAAAAAAAAAAGH///////////////////////9QPEZOVFldYWRobHB2fo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Vu6OLc1qV////////////&#10;///////////////4v45kQSEFAAAAAABS/P//////////////////////951WGAAAAAAAAAAAAAAX&#10;wf/////////////////////lbBYAAAAAAAAAAAAAAAAAjf////////////////////9jAAAAAAAA&#10;AAAAAAAAAAAAXv///////////////////50AAAAAAAAAAAAAAAAAAAAANfz/////////////////&#10;/6EAAAAAAAAAAAAAAAAAAAAAEdn//////////////////8oAAAAAAAAAAAAAAAAAAAAAALv/////&#10;/////////////+4AAAAAAAAAAAAAAAAAAAAAAKH///////////////////8MAAAAAAAAAAAAAAAA&#10;AAAAAIr///////////////////8tAAAAAAAAAAAAAAAAAAAAAHb///////////////////9NAAAA&#10;AAAAAAAAAAAAAAAAAGT///////////////////9vAAAAAAAAAAAAAAAAAAAAAFL/////////////&#10;//////+UAAAAAAAAAAAAAAAAAAAAAED///////////////////+8AAAAAAAAAAAAAAAAAAAAADD/&#10;///////////////////qDgAAAAAAAAAAAAAAAAAAACL/////////////////////RAAAAAAAAAAA&#10;AAAAAAAAABX/////////////////////gQAAAAAAAAAAAAAAAAAAAAv1////////////////////&#10;yAsAAAAAAAAAAAAAAAAAAALs/////////////////////14AAAAAAAAAAAAAAAAAAADl////////&#10;/////////////8kcAAAAAAAAAAAAAAAAAADa//////////////////////+dAQAAAAAAAAAAAAAH&#10;DhfF////////////////////////1bm8wcfO1dvh5u30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N/P/////////////////////////////+zGpYhtVDshBwAy3v//&#10;/////////////////////9eSWSkAAAAAAAAAAAAAoP//////////////////////iTYAAAAAAAAA&#10;AAAAAAAAZ/////////////////////9mAAAAAAAAAAAAAAAAAAAAMvb//////////////////5UA&#10;AAAAAAAAAAAAAAAAAAAAA8j//////////////////6cAAAAAAAAAAAAAAAAAAAAAAKD/////////&#10;/////////9cAAAAAAAAAAAAAAAAAAAAAAHz///////////////////8AAAAAAAAAAAAAAAAAAAAA&#10;AF7///////////////////8lAAAAAAAAAAAAAAAAAAAAAEP///////////////////9IAAAAAAAA&#10;AAAAAAAAAAAAACz///////////////////9qAAAAAAAAAAAAAAAAAAAAABj/////////////////&#10;//+LAAAAAAAAAAAAAAAAAAAAAAXz//////////////////+vAAAAAAAAAAAAAAAAAAAAAADh////&#10;///////////////VAAAAAAAAAAAAAAAAAAAAAADP////////////////////JAAAAAAAAAAAAAAA&#10;AAAAAAC+////////////////////VAAAAAAAAAAAAAAAAAAAAACu////////////////////iwAA&#10;AAAAAAAAAAAAAAAAAACf////////////////////yw4AAAAAAAAAAAAAAAAAAACS////////////&#10;/////////1cAAAAAAAAAAAAAAAAAAACG/////////////////////6oKAAAAAAAAAAAAAAAAAAB5&#10;//////////////////////9tAAAAAAAAAAAAAAAAAABm///////////////////////3VQAAAAAA&#10;AAAAAAAAAABF/////////////////////////2ojKzU/SlVganV+h5G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7adg2lOuf/////////////////////////ssoNcOh0CAAAA&#10;AAAAe///////////////////////xW0pAAAAAAAAAAAAAAAAQP////////////////////+DGwAA&#10;AAAAAAAAAAAAAAAAB8v//////////////////5IAAAAAAAAAAAAAAAAAAAAAAJj/////////////&#10;/////6QAAAAAAAAAAAAAAAAAAAAAAGr//////////////////90AAAAAAAAAAAAAAAAAAAAAAEH/&#10;//////////////////8OAAAAAAAAAAAAAAAAAAAAAB3///////////////////85AAAAAAAAAAAA&#10;AAAAAAAAAADo//////////////////9gAAAAAAAAAAAAAAAAAAAAAADO//////////////////+F&#10;AAAAAAAAAAAAAAAAAAAAAAC3//////////////////+oAAAAAAAAAAAAAAAAAAAAAACj////////&#10;///////////LAAAAAAAAAAAAAAAAAAAAAACQ///////////////////vFgAAAAAAAAAAAAAAAAAA&#10;AAB9////////////////////PgAAAAAAAAAAAAAAAAAAAABs////////////////////aQAAAAAA&#10;AAAAAAAAAAAAAABa////////////////////mQAAAAAAAAAAAAAAAAAAAABJ////////////////&#10;////0hYAAAAAAAAAAAAAAAAAAAA5/////////////////////1gAAAAAAAAAAAAAAAAAAAAp////&#10;/////////////////6IAAAAAAAAAAAAAAAAAAAAZ//////////////////////VWAAAAAAAAAAAA&#10;AAAAAAAE//////////////////////+7LwAAAAAAAAAAAAAAAAAA+P//////////////////////&#10;qykAAAAAAAAAAAAAAAAAz////////////////////////8lHAAAAAAcTIC4+UmiE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V&#10;yf////////////////////////////rSsJJ3XUIoDAAASv///////////////////////8V9RRcA&#10;AAAAAAAAAAAAEdj////////////////////EUAAAAAAAAAAAAAAAAAAAAJ//////////////////&#10;/6IMAAAAAAAAAAAAAAAAAAAAAGj//////////////////5QAAAAAAAAAAAAAAAAAAAAAADb/////&#10;/////////////9oAAAAAAAAAAAAAAAAAAAAAAAfs//////////////////8VAAAAAAAAAAAAAAAA&#10;AAAAAADE//////////////////9IAAAAAAAAAAAAAAAAAAAAAACi//////////////////91AAAA&#10;AAAAAAAAAAAAAAAAAACD//////////////////+dAAAAAAAAAAAAAAAAAAAAAABp////////////&#10;///////DAAAAAAAAAAAAAAAAAAAAAABS///////////////////nDwAAAAAAAAAAAAAAAAAAAAA+&#10;////////////////////MwAAAAAAAAAAAAAAAAAAAAAr////////////////////WAAAAAAAAAAA&#10;AAAAAAAAAAAY////////////////////gQAAAAAAAAAAAAAAAAAAAAAF////////////////////&#10;rAAAAAAAAAAAAAAAAAAAAAAA////////////////////3iIAAAAAAAAAAAAAAAAAAAAA8v//////&#10;/////////////1wAAAAAAAAAAAAAAAAAAAAA3////////////////////58AAAAAAAAAAAAAAAAA&#10;AAAAzP///////////////////+hKAAAAAAAAAAAAAAAAAAAAt/////////////////////+gFgAA&#10;AAAAAAAAAAAAAAAAnP//////////////////////egIAAAAAAAAAAAAAAAAAd///////////////&#10;/////////3oLAAAAAAAAAAAAAAAFTP////////////////////////+iV2h0gI2cq7zQ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4///////////////////////////0qN6WDopIxwWDgYAAJ//////////////////////&#10;rFIOAAAAAAAAAAAAAAAAAGn//////////////////+RDAAAAAAAAAAAAAAAAAAAAADT/////////&#10;/////////3kAAAAAAAAAAAAAAAAAAAAAAADj/////////////////80AAAAAAAAAAAAAAAAAAAAA&#10;AACy//////////////////8TAAAAAAAAAAAAAAAAAAAAAACF//////////////////9PAAAAAAAA&#10;AAAAAAAAAAAAAABd//////////////////+DAAAAAAAAAAAAAAAAAAAAAAA6////////////////&#10;//+yAAAAAAAAAAAAAAAAAAAAAAAc///////////////////bAwAAAAAAAAAAAAAAAAAAAAAC////&#10;////////////////KgAAAAAAAAAAAAAAAAAAAAAA+///////////////////TwAAAAAAAAAAAAAA&#10;AAAAAAAA5///////////////////dAAAAAAAAAAAAAAAAAAAAAAA1P//////////////////mwAA&#10;AAAAAAAAAAAAAAAAAAAAwP//////////////////xAcAAAAAAAAAAAAAAAAAAAAArf//////////&#10;////////8DMAAAAAAAAAAAAAAAAAAAAAmv///////////////////2cAAAAAAAAAAAAAAAAAAAAA&#10;hv///////////////////6MAAAAAAAAAAAAAAAAAAAAAcv///////////////////+NEAAAAAAAA&#10;AAAAAAAAAAAAXP////////////////////+RBgAAAAAAAAAAAAAAAAAAQf//////////////////&#10;///rXwAAAAAAAAAAAAAAAAAAHf//////////////////////yksAAAAAAAAAAAAAAAAAAP//////&#10;/////////////////8tXAAAMGCQxP05gdIunx///////////////////////////1+f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TNx8K+urezsK2pqKX/////////////&#10;///////dflM/MCMZEQkCAAAAAAAAAADb/////////////////3YAAAAAAAAAAAAAAAAAAAAAAACn&#10;/////////////////7oAAAAAAAAAAAAAAAAAAAAAAAB1//////////////////8HAAAAAAAAAAAA&#10;AAAAAAAAAABG//////////////////9OAAAAAAAAAAAAAAAAAAAAAAAa//////////////////+M&#10;AAAAAAAAAAAAAAAAAAAAAAAA/f/////////////////BAAAAAAAAAAAAAAAAAAAAAAAA2///////&#10;///////////xGQAAAAAAAAAAAAAAAAAAAAAAvv//////////////////RAAAAAAAAAAAAAAAAAAA&#10;AAAApP//////////////////awAAAAAAAAAAAAAAAAAAAAAAjf//////////////////kQAAAAAA&#10;AAAAAAAAAAAAAAAAef//////////////////twAAAAAAAAAAAAAAAAAAAAAAZv//////////////&#10;////3iEAAAAAAAAAAAAAAAAAAAAAU////////////////////0oAAAAAAAAAAAAAAAAAAAAAP///&#10;/////////////////3cAAAAAAAAAAAAAAAAAAAAAK////////////////////6wKAAAAAAAAAAAA&#10;AAAAAAAAFv///////////////////+dFAAAAAAAAAAAAAAAAAAAAAP////////////////////+K&#10;AAAAAAAAAAAAAAAAAAAAAP/////////////////////WTQAAAAAAAAAAAAAAAAAAAP3/////////&#10;////////////py4AAAAAAAAAAAAAAAAAANX//////////////////////5gqAAAAAAAAAAAGGC1F&#10;YOD///////////////////////+oY3SBj5yru83i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M4BJQ0NfUFJPRklMRQASEv//////////////////////&#10;////////////////////////////////////////58u3qZ2VjomEgHx4dHBsaGWQ////////////&#10;/////7xqSC0ZCgAAAAAAAAAAAAAAAAAx//////////////////8AAAAAAAAAAAAAAAAAAAAAAAAD&#10;//////////////////9CAAAAAAAAAAAAAAAAAAAAAAAA3P////////////////+OAAAAAAAAAAAA&#10;AAAAAAAAAAAAsv/////////////////OAAAAAAAAAAAAAAAAAAAAAAAAjf//////////////////&#10;KQAAAAAAAAAAAAAAAAAAAAAAa///////////////////WgAAAAAAAAAAAAAAAAAAAAAATv//////&#10;////////////hgAAAAAAAAAAAAAAAAAAAAAANP//////////////////rgAAAAAAAAAAAAAAAAAA&#10;AAAAHv//////////////////1BcAAAAAAAAAAAAAAAAAAAAACv//////////////////+j0AAAAA&#10;AAAAAAAAAAAAAAAAAP///////////////////2UAAAAAAAAAAAAAAAAAAAAAAP//////////////&#10;/////44AAAAAAAAAAAAAAAAAAAAAAP///////////////////7wZAAAAAAAAAAAAAAAAAAAAAO//&#10;//////////////////FOAAAAAAAAAAAAAAAAAAAAANj///////////////////+LAAAAAAAAAAAA&#10;AAAAAAAAAL/////////////////////MQwAAAAAAAAAAAAAAAAAAAKH/////////////////////&#10;kRkAAAAAAAAAAAAAAAAAAHr/////////////////////8nQKAAAAAAAAAAAAAAAAEV//////////&#10;/////////////+h0Ex8sOEVTYnKFm7TS9f//////////////////////////1+j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9/Px7uzr6+zx////&#10;///////////////ZspmHeW1kXVZRS0ZBPDgyLSgjxP////////////////9LJQsAAAAAAAAAAAAA&#10;AAAAAAAAkv////////////////+IAAAAAAAAAAAAAAAAAAAAAAAAZv/////////////////XAAAA&#10;AAAAAAAAAAAAAAAAAAAAPf//////////////////MwAAAAAAAAAAAAAAAAAAAAAAGP//////////&#10;////////bAAAAAAAAAAAAAAAAAAAAAAAAP//////////////////nQAAAAAAAAAAAAAAAAAAAAAA&#10;AP//////////////////yQwAAAAAAAAAAAAAAAAAAAAAAPb/////////////////8TUAAAAAAAAA&#10;AAAAAAAAAAAAAN///////////////////1sAAAAAAAAAAAAAAAAAAAAAAMv/////////////////&#10;/4IAAAAAAAAAAAAAAAAAAAAAALf//////////////////6kGAAAAAAAAAAAAAAAAAAAAAKP/////&#10;/////////////9MvAAAAAAAAAAAAAAAAAAAAAI3///////////////////9eAAAAAAAAAAAAAAAA&#10;AAAAAHf///////////////////+TBwAAAAAAAAAAAAAAAAAAAF7////////////////////NQwAA&#10;AAAAAAAAAAAAAAAAAED/////////////////////hxAAAAAAAAAAAAAAAAAAABz/////////////&#10;////////2F4AAAAAAAAAAAAAAAAAAAD//////////////////////79OAAAAAAAOHCw+UmqGpcj/&#10;///////////////////////CfIyap7bF1uj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4dfPycO+uraxramnpqanrv////////////////++hm1bTEA3&#10;LygiHBYQCwQAAAAAFP/////////////////XBQAAAAAAAAAAAAAAAAAAAAAAAP//////////////&#10;////NAAAAAAAAAAAAAAAAAAAAAAAAPb/////////////////dgAAAAAAAAAAAAAAAAAAAAAAANL/&#10;////////////////sAAAAAAAAAAAAAAAAAAAAAAAALL/////////////////4SQAAAAAAAAAAAAA&#10;AAAAAAAAAJb//////////////////1EAAAAAAAAAAAAAAAAAAAAAAHz//////////////////3kA&#10;AAAAAAAAAAAAAAAAAAAAAGb//////////////////6AAAAAAAAAAAAAAAAAAAAAAAFH/////////&#10;/////////8cjAAAAAAAAAAAAAAAAAAAAADz//////////////////+5LAAAAAAAAAAAAAAAAAAAA&#10;ACf///////////////////90AAAAAAAAAAAAAAAAAAAAABD///////////////////+jFgAAAAAA&#10;AAAAAAAAAAAAAAD////////////////////YTAAAAAAAAAAAAAAAAAAAAAD/////////////////&#10;////iA8AAAAAAAAAAAAAAAAAAAD/////////////////////y1MAAAAAAAAAAAAAAAAAAAD/////&#10;/////////////////6U4AAAAAAAAAAAJHTROa4z///////////////////////+ZOUNRX259jqC1&#10;y+X/////////////////////////////6/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8y5rKGZkYuGgXx4dHBraGZmaPH/////////////////YUUyIxgOBgAAAAAAAAAAAAAAAJ7/////&#10;////////////fgAAAAAAAAAAAAAAAAAAAAAAAHX/////////////////wwAAAAAAAAAAAAAAAAAA&#10;AAAAAFL/////////////////+zcAAAAAAAAAAAAAAAAAAAAAADL//////////////////2oAAAAA&#10;AAAAAAAAAAAAAAAAABb//////////////////5YAAAAAAAAAAAAAAAAAAAAAAAD/////////////&#10;/////78bAAAAAAAAAAAAAAAAAAAAAAD//////////////////+ZCAAAAAAAAAAAAAAAAAAAAAAD/&#10;//////////////////9pAAAAAAAAAAAAAAAAAAAAAAD///////////////////+QAgAAAAAAAAAA&#10;AAAAAAAAAAD///////////////////+5LAAAAAAAAAAAAAAAAAAAAAD0///////////////////o&#10;XAAAAAAAAAAAAAAAAAAAAADZ////////////////////kRgAAAAAAAAAAAAAAAAAAAC8////////&#10;////////////ylMAAAAAAAAAAAAAAAAAAACd/////////////////////5guAAAAAAAAAAAAABAp&#10;RmbE/////////////////////+5/HQwaKDdGV2l+la/M7v/////////////////////////noKq5&#10;yNjp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18Ovm4t/b2NTS0dDS1+D/////////////////zp6KfHFpYVtWUUxIQz46NjIv&#10;LjH/////////////////0iURAwAAAAAAAAAAAAAAAAAAAAD//////////////////0IAAAAAAAAA&#10;AAAAAAAAAAAAAAD//////////////////30AAAAAAAAAAAAAAAAAAAAAAAD/////////////////&#10;/7ALAAAAAAAAAAAAAAAAAAAAAAD2/////////////////905AAAAAAAAAAAAAAAAAAAAAADc////&#10;//////////////9iAAAAAAAAAAAAAAAAAAAAAADF//////////////////+JAAAAAAAAAAAAAAAA&#10;AAAAAACv//////////////////+vIgAAAAAAAAAAAAAAAAAAAACZ///////////////////WSAAA&#10;AAAAAAAAAAAAAAAAAACC////////////////////cgAAAAAAAAAAAAAAAAAAAABp////////////&#10;////////oSgAAAAAAAAAAAAAAAAAAABO////////////////////01wAAAAAAAAAAAAAAAAAAAAz&#10;/////////////////////5YuAAAAAAAAAAAAAAAVMlJ3/////////////////////+ByEwAAAQ8f&#10;L0JYcIuoyOz////////////////////////Kb25+jp6ww9j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g0sjAurWwrKil&#10;op+dm5ucoKf//////////////////4JkVktDPDYwKyciHRgTDgkEAADU/////////////////5IA&#10;AAAAAAAAAAAAAAAAAAAAAACt/////////////////8weAAAAAAAAAAAAAAAAAAAAAACL////////&#10;//////////tSAAAAAAAAAAAAAAAAAAAAAABt//////////////////+AAAAAAAAAAAAAAAAAAAAA&#10;AABR//////////////////+pGwAAAAAAAAAAAAAAAAAAAAA6///////////////////QQgAAAAAA&#10;AAAAAAAAAAAAAAAj///////////////////1aAAAAAAAAAAAAAAAAAAAAAAM////////////////&#10;////jxQAAAAAAAAAAAAAAAAAAAAA////////////////////uD4AAAAAAAAAAAAAAAAAAAAA////&#10;////////////////5W0DAAAAAAAAAAAAAAAAAAAA/////////////////////583AAAAAAAAAAAA&#10;AAAQL1B0/////////////////////91yFAAAAAAGFypBWnWUttr///////////////////////+8&#10;WERUZHWGmq/I4///////////////////////////////0s3h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v6+/3//////////////////////+65qJ2Wj4qGgn97eHZ0cnN1eH+Q////////////&#10;/////+tPOjAoIRsVEAsHAgAAAAAAAAAj//////////////////9pAAAAAAAAAAAAAAAAAAAAAAAA&#10;//////////////////+bCgAAAAAAAAAAAAAAAAAAAAAA///////////////////IOQAAAAAAAAAA&#10;AAAAAAAAAAAA///////////////////wYwAAAAAAAAAAAAAAAAAAAAAA////////////////////&#10;ig4AAAAAAAAAAAAAAAAAAAAA////////////////////sDQAAAAAAAAAAAAAAAAAAAAA////////&#10;////////////1VsAAAAAAAAAAAAAAAAAAAAA/////////////////////4UaAAAAAAAAAAAAAAAA&#10;AAAD7P///////////////////7FJAAAAAAAAAAAAAAAYOV2B/////////////////////+V7HgAA&#10;AAAADCE4Um+Ps9n///////////////////////+7WCk5SVpsgJewze3/////////////////////&#10;////////s560xdf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u/n4dzZ1tTS0NDQ0dPZ4Ov3////&#10;//////////////+4in53cWxoZGFeW1lYV1dZXmVx//////////////////+/MR8WEAoFAAAAAAAA&#10;AAAAAAAA///////////////////tVgAAAAAAAAAAAAAAAAAAAAAA6P//////////////////ggQA&#10;AAAAAAAAAAAAAAAAAAAAzP//////////////////qy8AAAAAAAAAAAAAAAAAAAAAs///////////&#10;////////0lcAAAAAAAAAAAAAAAAAAAAAm///////////////////93wQAAAAAAAAAAAAAAAAAAAA&#10;hf///////////////////6I3AAAAAAAAAAAAAAAAAAUrlP///////////////////8thAgAAAAAA&#10;AAAAAAwsUHae0f////////////////////WNMAAAAAAADSM7V3aZvuX/////////////////////&#10;///DYxgqO0xfdI2nxuf/////////////////////////////qH+WqLvQ5///////////////////&#10;///////////////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c7Fv7y5trSzsbKytbnAydXj////////////////////l2xkXllV&#10;UU9MSkhHRkhLUFlmof//////////////////pyYOBwIAAAAAAAAAAAAAAAAAVv//////////////&#10;////zlAAAAAAAAAAAAAAAAAAAAAAOv//////////////////9HkLAAAAAAAAAAAAAAAAAAAAIf//&#10;/////////////////58yAAAAAAAAAAAAAAAAAAAADv///////////////////8RYAAAAAAAAAAAA&#10;AAAACDFahP///////////////////+l/HwAAAAAAAAAABidLcZrC6f////////////////////+n&#10;SQAAAAACFy9KaIqu1fz////////////////////////TdR4mOEpedY+ry+//////////////////&#10;////////////rnKFmKzC2/b//////////////////////////////////9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+yqqajoaCfn6Gjpqy0wM3d7P///////////////////4paU09LSEZEQ0JBQkNHTllpff//////&#10;/////////////54uBgAAAAAAAAAAAAAAAAAAAP///////////////////8NWAAAAAAAAAAAAAAAA&#10;AAAVQf///////////////////+d7GgAAAAAAAAAAAAAJNGCLtP////////////////////+fPwAA&#10;AAAAAAAEJUpxmcLr///////////////////////GZg8AAAATKkRig6fN9f//////////////////&#10;///////rjjUrPlFogZ283v//////////////////////////////vnZ/lKnB3Pn/////////////&#10;/////////////////////9LY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Lw7+/v8fP4/f////////////////////////////iwn5qXlpaWmJufpKy2wtHh&#10;7v////////////////////6OUEpHRUREREVGR0tRWmiDqf////////////////////+mQQEAAAAA&#10;AAAAAAc2Y4+64f/////////////////////GZQoAAAAAAAQnTHOcxOz/////////////////////&#10;///liC8AABMqRGKCpsz0////////////////////////////q1A2SmF7lrTW+v//////////////&#10;////////////////0od8mLHL6f///////////////////////////////////9TO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Xj4+Tm6O3x&#10;+f/////////////////////////////9sZSSkpWZnaOpsrzQ7f//////////////////////////&#10;nVNHSU1RVmBziq/W/P//////////////////////////slYAGjVQbYuu0vf/////////////////&#10;////////////zW8+X3uZt9f5////////////////////////////////7p+DpsLh////////////&#10;/////////////////////////+PO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gAOQWRvYmUAZIAAAAAA&#10;/9sAQwABAQEBAQEBAQEBAQEBAQEBAQEBAQEBAQEBAQEBAQEBAQEBAQEBAQEBAQEBAgICAgICAgIC&#10;AgIDAwMDAwMDAwMD/8AAFAgCkgRMBAERAAIRAAMRAAQRAP/EAJ4AAQAABgMBAQAAAAAAAAAAAAAF&#10;BwgJCgsDBAYCARAAAQQBAgMDBQUNDQ4PCgoLAAECAwQFBgcREgghEwkxQSIUClFhgTIVcZFCI7UW&#10;tnfXOFg5GqFyMyQ1NnaWN7d4uBmx0VJiglM01heHl6cYmMGSQ2ODk9NkJVVl1VZXOsJzVNR1lWao&#10;2Jrh0rPDRHS0JmfoaXnworKEpkhGJ0f/2gAOBAEAAgADAAQAAD8Az+DP4M/gz+AAAAAAAAAAAAAA&#10;AAAAAAAAAAAAAAAAAAAAAAAAAAAAAAAAAAAAAAAAAAAAAAAAAAAAAAAAAAAAAACVm6ud9Qw0eIhf&#10;ws5d/wBN5VVHMowOa+VVVF4p38vKz3HN50IbkpuSJIkX0pV7fzieX568E+ZxKcepHWXyLpSDTFSX&#10;lv6nlVLKMcqPiw9N7JLKqrV4s9cs93EnHsfH3ieZQU5EBKDQAAAARvTmHkz2aoYtnMjLEyLYe3hx&#10;iqx/TLMiKvYjmxNXl4+VyonnOavEs0zI048HL6Sp5mp2uX5x6/QelZ9aasw2nYudsd201b00aJzV&#10;sdAiz350VfRR7KzHcnHsWRWp5wVhRRRwxRwxMbHFFGyKKNqcGsjjajGManma1qIiHqUREREROCIi&#10;IiJ5EROxET5hdLr14KleCrWiZBWrQxV68MacscMELGxxRRtTsayONqIieZEB9n6cwAAIfdk+LEi+&#10;T0nf9yhInd/PcXUtOwP7G8uQv8F+iVHMpwqqe41Xvci+6xfMUyb+6n5n47SdaTsZy5XKcqr2vVHx&#10;0K7lTh2NYr5HNXii8Y18wIeSNKagAAAAditH3kqcU9FvpO+DyJ8KnudvcD8u6jqpKzmpY5UyFvii&#10;K1yQuT1eFePY7vrHKit87Ed7hMvajTH1zaupJNHz47Eq3K3+ZEVj0rvb6rWcjkVrksWlajmr5Y0f&#10;7gIwVXlcoAAAAAAAAAAAAAAAAAAAAAAAAAAAAAAAAAAAAAAAAAAAAAAAAAAAAAAAAAAAAAAAAAAA&#10;AAAAAAAAAAAAAAAAAAAAAAAAAAAAAAAAAAAAAAAAAAAAAAAAAAAAAAAAAAAAAAAAAAAAAAAAAAAA&#10;AAAAAAAAAAAAAAAAAAAAAAAAAAAAAAAAAAAAAAAAAAAAAAAAAAAAAAAAAAAAAAAAAAAAAAAAAAAA&#10;AAAAAAAAAAAAAAAAAAAAAAAAAAAPxVRqK5yoiIiqqqvBERO1VVV7EREB+Oc1jXPe5rWNarnOcqNa&#10;1rU4uc5y8ERqInaoKR9YZxdQZ+7ea5VrMf6rRTiqolSuqtjciL5O/dxkVPMr1PMWpu/ne9Pip6LP&#10;zrfJ89e34S2JunrB2t9a5bMRvV2Pik+TsO3iqtbjKTnxwSNRfi+uPV87k8zpVQHmDrEuwAAAAT+2&#10;lwXcUrWfnj4S3XLUpK5O1KkL0WeRi+5PZby/7F75G8ZDysdO5O1/os/OovpL/VO/mFbHTJo31LE5&#10;LWlyHlsZd7sZiXPb2txlSVFuWI3eXkuX2Iz3vVvcUE4iKlVAAAPxzka1XL5Goqr8xE4nWu24KFSz&#10;etP7uvUglsTP86RwsV7uCdnM5UTsTzr2HTyN+ti6FzJXZO6qUa01uxJ5VbDBG6R/KnFOZ6o3gieV&#10;V7EBAnuV73PXyuVV+Z7ifAhRjl8nPmMneydn9Fu2HzK3iqpG1V4RQtVe3khiRrG+81C3lnsxZ1Bm&#10;clmrf6PkbcthzOZXJExy8sNdjl7VjrwNbG3+lagPkhxCAAAAARapHyR8V+M/0l+Z9Cnzu34SqPbL&#10;A/I+no7UzFbczCtuy8yIjmVuCpSi93h3SrJ29qLIqeYrV2a0v8gaTivWI1ZkNQOZkZ+ZqI+OmjVb&#10;joFXyq3uHLLwXtRZlTzA7RMUm2AAAAAAAAAAAAAAAAAAAAAAAAAAAAAAAAAAAAAAAAAAAAAAAAAA&#10;AAAAAAAAAAAAAAAAAAAAAAAAAAAAAAAAAAAAAAAAAAAAAAAAAAAAAAAAAAAAAAAAAAAAAAAAAAAA&#10;AAAAAAAAAAAAAAAAAAAAAAAAAAAAAAAAAAAAAAAAAAAAAAAAAAAAAAAAAAAAAAAAAAAAAAAAAAAA&#10;AAAAAAAAAAAAAAAAAAAAAAAAAAAAAAAAAAAAAAAAAAAADwG4+d+RtPSwRSclzLK6jByrwe2FW8bk&#10;yefg2FeTinajpGqdG/N3UCoi+nL6Ce6ifRr87s+Eknv1rL61dDWalWbu8rqVz8PT5HcssdV8fNlb&#10;TfPyx1Hd1zIqObJOxUBS8edLdYAAAAO/i8fPlsjTxtZOM1yxHAxeCqjEe705Xonb3cLOLne41FPu&#10;NjpZGRt8r3Iie9x8qr7yJ2ka07g7mpc7isBQTjbyt6CnG5Wuc2FJXp3tmRG+l3NWFHSP4eRjVUFY&#10;1ClBjqVWhWbyQVIIq8SefkiYjUV3uudw4qvnVT1bGNjY1jexrWo1Pg/0VLqmGxNPBYnHYbHx91Sx&#10;lOvSrM8/dV42xo56/RSScvM5fK5yqq9qg7Z9ESAAB0bsnBrY0Xtd2u/Op5Pnr/MJPbuZ71XHVsDA&#10;/hNkXJZtoiqjm0oJPpTVROHZYss+dEqecp/351P6liaWmK0nCxl3Jcvo1yo5mOqyfSWOROHo27jO&#10;xfchcnDtBDSngpPAAAABywx97I1nm48XfnU7V+f5D02kMG7UOfoY9WqtfvPWLypx4Np11R8yKqdr&#10;e+7I0XzOeh7LQOmnar1TjMU5iuqd763knJx4Mx9VUksI5zVRWesLywtXzPkaCNlYLWtY1rWtRrWo&#10;jWtaiI1rUTgjWonBERETsQr8a1rGtYxrWMY1GsY1Ea1rWpwa1rU4I1rUTgiJ5AD9PoAAAAAAAAAA&#10;AAAAAAAAAAAAAAAAAAAAAAAAAAAAAAAAAAAAAAAAAAAAAAAAAAAAAAAAAAAAAAAAAAAAAAAAAAAA&#10;AAAAAAAAAAAAAAAAAAAAAAAAAAAAAAAAAAAAAAAAAAAAAAAAAAAAAAAAAAAAAAAAAAAAAAAAAAAA&#10;AAAAAAAAAAAAAAAAAAAAAAAAAAAAAAAAAAAAAAAAAAAAAAAAAAAAAAAAAAAAAAAAAAAAAAAAAAAA&#10;AAAAAAAAFLW4ed+WtRWGRP5qeM5qFbgqK1zo3L6zMnDsXvZ+KIvnY1p5u9N307uC+hH6Dfc7F9Jf&#10;hd+YW5N9NZfXbrq7FWl7zFae58LQ5XI6OSSCRflG2zl4tX1i5zNa5FXmijYvvA8IdMk0AAAACdW0&#10;eC55rmoJ2ejBzUaPMn+qva11qZvFPKyJzWIqdnpuTzEXxcPFXzqnYnoM+avxlT5idnwlW3TFo3vr&#10;WV1vci4sqI/DYZXtX+yZWMkyVqPiidsVd7IWuTii97InlQE9iMlZQAACqiIqr2Inaq+8h8SSMijf&#10;LI9rI42Okke5URrGMRXPe5V7Ea1qcVU45ZY4IpJpntihhjfLLI9UayOONqve97l7GtY1FVV8yAgc&#10;r+8kc/zKvZ7zU7E/MKOtUZt+oM5fybld3Usqx1GO/wBTpw/S67OH0KrGnM5P6Jyr5y35rTUcuqtS&#10;5PMvV/czzrFRjdx+k0IPpVSPl7Ea5Ym8zk873OXyqDjPPnlgAAAAROnHysWRU7X+T86n89So7abA&#10;+o4ibNTs4WMs/kg4oqOZRruc1qpx7U9YnRzl8yta1SrrYrTHybgbGorMfC3nH8lXmaqOjxlV7mNV&#10;OPBU9aso5y+ZzGMXiDuk2iewAAAAAAAAAAAAAAAAAAAAAAAAAAAAAAAAAAAAAAAAAAAAAAAAAAAA&#10;AAAAAAAAAAAAAAAAAAAAAAAAAAAAAAAAAAAAAAAAAAAAAAAAAAAAAAAAAAAAAAAAAAAAAAAAAAAA&#10;AAAAAAAAAAAAAAAAAAAAAAAAAAAAAAAAAAAAAAAAAAAAAAAAAAAAAAAAAAAAAAAAAAAAAAAAAAAA&#10;AAAAAAAAAAAAAAAAAAAAAAAAAAAAAAAAAAAAAAAAAAPKa1zv1v6fuW438luZvqdHgqI5LVhrkbI3&#10;j568aOk/qTrW5u4gc5PjL6DPzzvP/Up2ktd2tY/WTojK5SGXu8naZ8l4dUVEemRuse1k7OK9rqUD&#10;ZJ/Px7vh5wUlHmC2Sq8e1e1V7VVfOAAAADmr15bU8FWBiyT2JY4IY2+V8sr0ZG1Pfc5yIfrUVyo1&#10;O1XKiInuqq8E/NO1RpWcldqY+lE6e5eswU6sLPjS2LMrYYY2+++R6ICsTBYqLB4ihi4eCtqQNY96&#10;JwSWdyrJYm7e1O9ne53DzceB6qGJIYmRp9C3gq+67yuX4XKXUNG6araQ0xhtOVeVzMZTZFNK1FRL&#10;FyRXT3rXBeCp6zcle9EXyI7h5gRY5T0wAAOpbk5I+VPLJ2f1P0Xz/ISy3Sz3yXgFx0L+W3mnOrei&#10;qI5lJiNW45fPwka5sXDzo9fcJNb16o+RNLria8nLf1C59P0XIjo8dGjXZB6p2ryzNe2Hhw7WyO7e&#10;wEKKZCjQAAAAH3GxZHtYn0S8PmJ51+BCLYLEzZzL0MVBxR1yw2N70Tj3ULeL7EypwXshha53wEd0&#10;zg7GpM9jMJW5kfftMikkanHua7eMlqwqcF7IKzHP+AEcREaiNTyIiInzETghWXWrw068FSuxI69a&#10;GKvBG3yMihY2ONie81jUQuFU6lehUq0akaQ1adeGrWib8WOCvG2KKNOPbwZGxEB+nOdkAAAAAAAA&#10;AAAAAAAAAAAAAAAAAAAAAAAAAAAAAAAAAAAAAAAAAAAAAAAAAAAAAAAAAAAAAAAAAAAAAAAAAAAA&#10;AAAAAAAAAAAAAAAAAAAAAAAAAAAAAAAAAAAAAAAAAAAAAAAAAAAAAAAAAAAAAAAAAAAAAAAAAAAA&#10;AAAAAAAAAAAAAAAAAAAAAAAAAAAAAAAAAAAAAAAAAAAAAAAAAAAAAAAAAAAAAAAAAAAAAAAAAAAA&#10;AAAAAAAAAAFN26Wd+Us23GQu41cO10T+Hkfel5XWXe+kTUbH2+RzXe6QDJTd5MkaL6MSKi/n1+N8&#10;5ERPm8SgbqN1l8vavj09Ul5sdpaN9eXh8WXMWeR99/FOHMlaNkcPBU9GRknDsUEsCHFPAAAAAJrb&#10;VYL17Ly5iZnGviW8sHHyPvTtVrOzyOSCBXOX3HOapEsbDzyrKqejF5Pfe7yf6VP9AqT6bNG/LGp7&#10;OqrcXNR01FyU1d8WTM3WOZEqIqKj206ayPXztkfGoKiiPFdoAAAAINYk7yVyovop6LfmJ5/hXtKS&#10;dd575f1HcnjfzU6i+o0eC8WrBXc5HytVOxUsTq56L5eVUTzFCG52p/rp1dkLUMnPj6C/JmN4Kisd&#10;Wquckk7FavK5Ldlz5EXy8jmovkBwHjSXwAAAAIjSj+NKqeX0W/8AdKT52gwPJFd1FOztm40KHH+t&#10;scjrkyebg+RrWIvlTkcnnKn9gtMd3DkdWWY/Sn5sXi+PlSGNzX37CJ2oqSTNZG1exU7t6eRQd8ne&#10;VIgAAAAAAAAAAAAAAAAAAAAAAAAAAAAAAAAAAAAAAAAAAAAAAAAAAAAAAAAAAAAAAAAAAAAAAAAA&#10;AAAAAAAAAAAAAAAAAAAAAAAAAAAAAAAAAAAAAAAAAAAAAAAAAAAAAAAAAAAAAAAAAAAAAAAAAAAA&#10;AAAAAAAAAAAAAAAAAAAAAAAAAAAAAAAAAAAAAAAAAAAAAAAAAAAAAAAAAAAAAAAAAAAAAAAAAAAA&#10;AAAAAAAAAAAAAAAAAAAAAgmo8xHgcLfyj+VX14VSux3kltSfS60aonarXTOTm4eRvFfMcM8qQwvk&#10;X6Fvop7rl7Gp/pl+ceR13qmDRmk81qKXkdJRqOSlC/jy2MjOqQUIHIio5WSWpG86p2tjRy+YFH0s&#10;sk8sk0z3SSzSPllkcvFz5JHK973L53Ocqqp5ZVVVVVXiqqqqvuqvaqlrOzYnuWJ7dqV89m1NLYsT&#10;SLxfNPO90ssr1875JHKq++oOM/DhAAB+tarlRrUVznKjWtaiqrlVeCIiJ2qqqD6Yx0jmsY1z3vcj&#10;GMYiuc9zlRGta1EVXOcq8ERO1VBV1pHCJp/AUaDmo2yrPWbqpw4uuWER8yK5Ox/c9kaL52sQ9RVh&#10;7iBjPouHM/8APu7VT3+Hk+Auf7YaQbojReHwj2NbfWH17LuTlVX5W61stpqvb2SJV9GBjvPHE0Hp&#10;TsHvwAAdezJ3cS8PjO9FPhTtX4EPD7g575C05adE/luZDjj6fBfSa6dju/mTzp3NdHKi+Z6t90lt&#10;utqf62dI3XwycmQyvHFUOVU52Pssf6zYTztSvUa9Udw7JFYnnBByk8oYAAAAB+tarnI1PK5URPmq&#10;vA7dGlPkbtWhVbz2Lk8VeFvkTnlejEVy+ZrePFV8yJxO9jMdZy2RpYukzvLV+1BUrtVeDe9nkbG1&#10;XrwXlY1XcXL5kRVBHWNRjGsTyNRE+b7q/NVSs3FY6DEY6ljKyfSaVeOBiqiIr1anpyvROznmkVXO&#10;/plUuHYTEVcDiMdh6acK2OqxVmOVER0isb9Mneidne2JVc939M5QfRECKAAAAAAAAAAAAAAAAAAA&#10;AAAAAAAAAAAAAAAAAAAAAAAAAAAAAAAAAAAAAAAAAAAAAAAAAAAAAAAAAAAAAAAAAAAAAAAAAAAA&#10;AAAAAAAAAAAAAAAAAAAAAAAAAAAAAAAAAAAAAAAAAAAAAAAAAAAAAAAAAAAAAAAAAAAAAAAAAAAA&#10;AAAAAAAAAAAAAAAAAAAAAAAAAAAAAAAAAAAAAAAAAAAAAAAAAAAAAAAAAAAAAAAAAAAAAAAAAAAA&#10;kFu1ne/u1cBA/jHRRLd1EVeC2pmfpeNyceHGGs/m/wBl94gmTm4vbAi9jPSf+eVPRT4Gr+aUU9Te&#10;svXMrjdFVJeMGIazKZZrXLwXJW4VSlBInHhzVaEiyfMsJ50BJwhRSqAAAACYW22C+WNQx2ZWc1PE&#10;I27NxRFa6xzKlKJePkVZWq/yLxSNU853sfD3s6OVPQi4PX3Ob6BPnpx+AnjsDo366NcQX7MXPi9L&#10;tjy1pVajo5L3OrcTWdx4oivssdN2oqObA5POCp49EXDwAAAAQm3JzyqiL6LPRT5v0S/P7PgKXdzc&#10;98r6ikqQv5qeGR9KPgq8rrXMi3ZOHupK1I/cVI0XzlFe82p/l/VktCCTmoaeSTHQoiryvu86Lkpu&#10;H9F37Ei9xUhRfODqkuSUYAAAAO9Sj4udIqdjexv55fL85P5pOXaLA+sXrWfnZxioItSmqpxR1ydi&#10;LO9q+7BWeif7L7xUJsLpj1vJ3tU2Y+MGLa6hj1ciKjshZiRbMjVVF4Oq05Eav/f09wESKgyqwAAA&#10;AAAAAAAAAAAAAAAAAAAAAAAAAAAAAAAAAAAAAAAAAAAAAAAAAAAAAAAAAAAAAAAAAAAAAAAAAAAA&#10;AAAAAAAAAAAAAAAAAAAAAAAAAAAAAAAAAAAAAAAAAAAAAAAAAAAAAAAAAAAAAAAAAAAAAAAAAAAA&#10;AAAAAAAAAAAAAAAAAAAAAAAAAAAAAAAAAAAAAAAAAAAAAAAAAAAAAAAAAAAAAAAAAAAAAAAAAAAA&#10;AAAAAAAAAAAAAAAHRyeQgxWPuZGyvCGnXknenHgr+RvFsbV4L6cr+DW++qHxI9sUb5HeRjVVff4e&#10;RE99VIPqHN09N4PKZ6+7lqYqlPclTjyuk7pirHAxeC/TbEqtjZ2Lxc5AUcX7s+Su2r9l3NPcnksS&#10;r28EdI5XcreKqqMYi8Gp5kREPKvesj3Pd8Z7lcvwrx4J7yFqvNZe5n8vks1kH95dyl2xdsKiuVqS&#10;WJHSd3GjlVWxRIqNY3j6LURPMDqHwQsAAAAFVG32C+Q9O1u9j5LuR4X7fMnB7e9anq8DuPpJ3MHD&#10;i1fI9zj0lGHuYG8U4Pk9N3u9vxU+Bv5pcg2P0b9aGhaHrMPdZXO8uayXO3llj9Zjb6jUfx9Jvq1J&#10;G8WL8WV7+xFVQe4O4TgAABxTyd1G53n8jfzy+T53lPNauzjdPYC9keZEsJH6vSav0dydFZDwT6JI&#10;+2RU/oWKeP15qVmlNL5PLI5qWki9VxzHf6pkLSLHX4J9EkPbK5OziyNQQQo9c5z3Oc5yuc5Vc5zl&#10;VXOcq8Vc5V4qqqq9qlALnOe5z3uc973K573KrnOc5eLnOcvFXOcq8VVfKAfh8gAA/URVVETtVV4I&#10;nvqfcUck0kcMTHSSyvZHHG1OLnySORrGNTzuc5URDkhhlsTRV4I3SzTyMhhiYnF8ksrkZHG1PO57&#10;3Iie+CNxR93G1nnRO331XtX80rI0zhY9P4Shi2cqvghR1l6In023L9MsScU8qd65Ubx48GoieYuC&#10;6O09FpbTeLwrOVZK1dH3JGon069OqzW5OKfGb3z1RvHiqMRqcewHIR09OAAAAAAAAAAAAAAAAAAA&#10;AAAAAAAAAAAAAAAAAAAAAAAAAAAAAAAAAAAAAAAAAAAAAAAAAAAAAAAAAAAAAAAAAAAAAAAAAAAA&#10;AAAAAAAAAAAAAAAAAAAAAAAAAAAAAAAAAAAAAAAAAAAAAAAAAAAAAAAAAAAAAAAAAAAAAAAAAAAA&#10;AAAAAAAAAAAAAAAAAAAAAAAAAAAAAAAAAAAAAAAAAAAAAAAAAAAAAAAAAAAAAAAAAAAAAAAAAAAC&#10;S27ed7uCnp+B/pTq29fRq+SGNzm1YXonZwklRZFRe1ORq+chOUm4IyBPovTf8xOxqfCvb8CFJfU7&#10;rLuaeL0PTl4SXHMzGZRju1KsL3sxtSRE4orZrLHTK1eCosMa+RQSIIKUZgAAAA9dojBfL+oadaRn&#10;NTrO9dvcU4tWvXc1e6d5uFiVWxr7zlXzHapw9/Oxqpxa303+5ytVOz+qXsJn7QaN+vXXGLoTx95i&#10;6Dky+Y5mq6N9GlJG5Kr+zhy3rLo4V7UXle5U8gKsj0xcxROHYnYidiInmAAAABC7knM9I0XsZ5fz&#10;y/zkKct2s967loMJA/jXxTe8scqryvvWGtVUcnxV9Wg4Ii+VHPchSNvtqf5RztbTlaTjVwbO9t8r&#10;l5ZMnbY1ytcnxXeqVeVEXytdI9FB0yUhIgAAAAHbqR88nMqdkfb/AFX0PzvL8BNDavA/KeeXJzR8&#10;1TDNbOiuTix96XmbVb28O2Hg6Xs8jmN4+UnRsjpj5Z1OuZsRc1HTzG2Wq5vFkmTm5mUWdvDisCI+&#10;bina18bOPlBFSpgrIAAAAAAAAAAAAAAAAAAAAAAAAAAAAAAAAAAAAAAAAAAAAAAAAAAAAAAAAAAA&#10;AAAAAAAAAAAAAAAAAAAAAAAAAAAAAAAAAAAAAAAAAAAAAAAAAAAAAAAAAAAAAAAAAAAAAAAAAAAA&#10;AAAAAAAAAAAAAAAAAAAAAAAAAAAAAAAAAAAAAAAAAAAAAAAAAAAAAAAAAAAAAAAAAAAAAAAAAAAA&#10;AAAAAAAAAAAAAAAAAAAAAAAAAAAAAAAAAAABw2J4qsE1md6RwV4pJ5pHdiMiiYr3uX3mtaqn45yN&#10;arnLwRqK5V9xETiq/OOrduVsdTt5C5K2CpRrT27Uz14Mir1onTTSOX+hZGxVBR3nctLnMvfyk3FF&#10;tzufGxy8Vigbwjrw8U7F7qBrW8fOqcTys0qzSvkX6Jyqie43yNT4ELWGstS2dYanzOorXO12SuSS&#10;wQvVHLWpR8IaNXinor6tTjYxVT4yoq+cEJOI8wAAAACpTa7BJjcEuSmZwt5hzZ0VUVHMoxczarOC&#10;+TvFc6Tinxmvb7h6DHQ93D3ip6Uq8ffRidjU+HtX4Sv7p10b9b+jVz1qLlyWqpGXGq5qo+LEV0ez&#10;Gx8HJ2JYV8k/FOx7JWcfioCZhECoIAAHxI9I2OevmT56+ZPhUhWcysODxN/Kz8FZTrvkaxV5e9mX&#10;0K8CL5lmnc1qe5xIHqXOV9N4LJ5uzyqyhVklZG5eXv7C8I6tZF8qOsWXtYi+bm4ggaqrlVV8qqqr&#10;81e1SjO1ZmuWbFuy9ZbFmaSeaR3lfLK9ZJHL81zlLel25YyFy1ftyOmtXLE1qxK7yyTzyOllev55&#10;7lB+HAdYAAAAEZrx93E1FT0l9J3zV83wJ2FXOh8D9b+naVWRnLbsJ69e7FR3rNhrV7tyL2oteFGR&#10;r5uLVXzlee2umPrV0nj6UrOS/bb8pZPiio5LltrHdy9F7UdUgayJfNxYq+cHOevPegAAAAAAAAAA&#10;AAAAAAAAAAAAAAAAAAAAAAAAAAAAAAAAAAAAAAAAAAAAAAAAAAAAAAAAAAAAAAAAAAAAAAAAAAAA&#10;AAAAAAAAAAAAAAAAAAAAAAAAAAAAAAAAAAAAAAAAAAAAAAAAAAAAAAAAAAAAAAAAAAAAAAAAAAAA&#10;AAAAAAAAAAAAAAAAAAAAAAAAAAAAAAAAAAAAAAAAAAAAAAAAAAAAAAAAAAAAAAAAAAAAAAAAAAAA&#10;AAAAAAAAlVurnfUcRDh4H8LGWeqzcq+kyjA5rnovD0m+sTcrU8zmtehDclNyRJEnxpfL7zG8OP8A&#10;pl/0Sm7qS1l8jaXraXqS8t7U0qrb5HJzxYek9j5kdwXnZ67aWNieZ7GyJ7oKdCAlCAAAAAI7prDS&#10;Z/N0MYzijJ5kdZenH6XUiTvLL+Pmd3TVRvHyvVE85zV4lnmZGnkcvpL7jU7XL85PnnstAaUm1pq7&#10;C6ejRyQ27SSX5W8U7jG1kWxfl5vI1/q0bms48EWRzW+cFYEcbIY44omoyOJjY42NTg1jGNRrGtTz&#10;I1qcEPUoiIiIicEROCInmRPIhdJgghqwQ1q8bYYK8UcEETE4MihiYkccbE8zWMaiJ7yA+z9OUAAE&#10;OuydrYk83pO+b9CnwJ2kh9389zSUtOwP7I0bfvo1ycFe5HNqQP4dqKxnNIqL2LzMXzFMW/mqOeXH&#10;6TqyLywo3KZRGuTgsj0cyhWfw7UWONXSuavYvPGvlQHQJHlNgAAAAOxWj7yVOPxW+kvwL2J8Knu9&#10;u8D8uajrLKzmpY3hkLXFF5XLE5PVoV8yrLYVqq1fKxriZu02mPrl1dTWePnx2H4ZW9xReR6wPb6n&#10;XcvDlVZ7atVWr8aNj/cBGCq0rjAAAAAAAAAAAAAAAAAAAAAAAAAAAAAAAAAAAAAAAAAAAAAAAAAA&#10;AAAAAAAAAAAAAAAAAAAAAAAAAAAAAAAAAAAAAAAAAAAAAAAAAAAAAAAAAAAAAAAAAAAAAAAAAAAA&#10;AAAAAAAAAAAAAAAAAAAAAAAAAAAAAAAAAAAAAAAAAAAAAAAAAAAAAAAAAAAAAAAAAAAAAAAAAAAA&#10;AAAAAAAAAAAAAAAAAAAAAAAAAAAAAAAAAAAAAAAAAAAAB+KqNRXOVEREVVVV4IiJ2qqqvYiIgPxz&#10;msa573NaxrVc5zlRrWtanFznOXgiNRE7VBSNq/OLqDP3b7VVayP9WpIvmp11c2JeHmWZVWRU8yvU&#10;8vam7+d7/oePKz843sT5/l+Etg7o6vdrfWuXzTHudQbL8n4hq9nLi6Tnx1nInlatpyvncnbwfKqA&#10;8ydcl8AAAACf+0uC9Xo2s9MzhLfc6rTVfNUgf9Oen/frLOH+xe+RvGQ8rHTuTtf6LPziL2qn5538&#10;wrb6ZdHeo4bI6ztxcLOae7G4tzvK3F05v03KzsTst5CPlXy/2OnDy9onCRUqlAAB+OcjWq5fI1FV&#10;fg/0Tq3rkGPp2r1l3JXp15bEruzjyRMV7kbxVEV7uHBE86rwOlkshWxWPu5O4/u6tCrPbnd2cUig&#10;jdI5GoqojnuRvBqedyogIE9yvc56+Vyqv/wfAhRllslPmMldydleM12xJM5OPFGNcvCOJq/0EMSI&#10;xvvNQt5Z3L2c/mMjmbi8bGRtS2HN48UiY5eEMDF7F7uvCjWN/pWoD5IcQkAAAAEXqR8kSKqek/0l&#10;+Z9Cnzu34SqXbTA/I2nYrMzOW5mFZem4/GbXVqpSiXyeSF3Pw8qOkVPMVsbOaY+t/SUFuePkyGfV&#10;mTscfjMqqxUx0C+TsbXcsnBU4o6VyeYHZJhk2AAAAAAAAAAAAAAAAAAAAAAAAAAAAAAAAAAAAAAA&#10;AAAAAAAAAAAAAAAAAAAAAAAAAAAAAAAAAAAAAAAAAAAAAAAAAAAAAAAAAAAAAAAAAAAAAAAAAAAA&#10;AAAAAAAAAAAAAAAAAAAAAAAAAAAAAAAAAAAAAAAAAAAAAAAAAAAAAAAAAAAAAAAAAAAAAAAAAAAA&#10;AAAAAAAAAAAAAAAAAAAAAAAAAAAAAAAAAAAAAAAAAAAAAAAAAAAAAAAAS+3JzvyPp6WvE/luZdX0&#10;oeHxm11anrsqeThwhdycfKjpEU6OQm7qBWovpS+gn53h6a/O7PhJIb+ay+tbQ1mjWl5MpqdZcRU4&#10;fHZScxFy1hO1OCNqSd0iovFr52qnkBTAedLdwAAAAIhisdPl8lSxtZOM1yxHC1eHFGNcvGSVyf0E&#10;MaK93vIp9xxulkZG3yvcifM91fmInaRvTeBuanz2JwFBONrK3YajHcOZsLHu4z2XonBe6q12ukf/&#10;AErFBWNRpwY+nVo1m8kFSvFXib5+SFiMarlThxe5E4qvnXtPVsYkbGsb8VjUanzETh88uqYjFU8H&#10;isdh8fH3VLF0q1Gqzs5khrRNiY56oic8r0bxc7yucqqvaoO0fREQAAdG7JwakaeV3pO/OovZ89U/&#10;MJObu571bH1cBA/hNkHNtXERU4tpwP8ApLHedO/tN4p/3pU85T7v1qf1PF0tL1pOE+Vc29kEaqcW&#10;4+rL+l43J5USzdZzIv8ArCp5wQ0p6KUQAAAAcsMfeyNb5vK786nl+f5D0+j8Euoc/Rx7mqtZH+s3&#10;lReHLSrq10ycU7UWVVSNF8znoez0BpldWapxuKcxXU0k9cyaoqt5cfVVr528ydrVnVWxNVPI6RAR&#10;srAREaiNaiIiIiIiJwRETsREROxERCvxrWtajWojWtRGta1ERrWonBERE7EREAP0/QAAAAAAAAAA&#10;AAAAAAAAAAAAAAAAAAAAAAAAAAAAAAAAAAAAAAAAAAAAAAAAAAAAAAAAAAAAAAAAAAAAAAAAAAAA&#10;AAAAAAAAAAAAAAAAAAAAAAAAAAAAAAAAAAAAAAAAAAAAAAAAAAAAAAAAAAAAAAAAAAAAAAAAAAAA&#10;AAAAAAAAAAAAAAAAAAAAAAAAAAAAAAAAAAAAAAAAAAAAAAAAAAAAAAAAAAAAAAAAAAAAAAAAAAAA&#10;AAAAAAAAUsbhZ35b1FY7p/NTxyLQq8FXlcsTnesTInHlXvbCuRHJ5WNaebvTd9O7gvoR+g34PjL8&#10;LvzC3DvjrL67td30rS95isCjsLjuVyrHItaR637bU48jlsXVejXp8eJjPcB4Y6ZJ0AAAAE7No8Fz&#10;SXNQTs7I0WhQ5kTh3j0a+3M3j2orGcrEVOxUe9CL4uHir53J5PQZ81fjKnzE7PnlXPTFo3vJ8rri&#10;5F6NdH4XDc7U4LNI1kuTts4+kjooVZC1ydipJInmBPQjJWOAAAqoiKq9iJ2qvvIfEkjIo3yyuayO&#10;JjpJHuXg1jGNVz3OVexGtanFTjlljgilnme2KGGN8ssj15WRxxtV73uVexGsaiqq+4CByvWSRz/d&#10;Xs95qdiJ84o41Pmn6gzl/KO4pHNMrKrHJwWOpD9LrMVPIju6aiu91yqpb71nqKXVWpMpmnq5IrFh&#10;WUo3JwWGhB9Jpxq3iqI/uGIr+Hlerl84OMgJ5cAAAAEUpx8rFkVO1/k/Op/PUqQ2nwPqGHmzE7OF&#10;nLvRIOKJzMoV3ObGqfRN9YmVzl8zmtYpV7sXpj5L0/Y1BZj5beeeiVuZE5o8ZVc9kSpxTmZ61YV7&#10;18zmNjUHcJsE8wAAAAADFO9qF8ZjePw0dq9hdn+kPcOnt/1Ub26kyOtr+q10zoDXU2htktFRyYy+&#10;+xpTcTTmrMAlzcXWGThqY61NRlRK+FyaMVkrWPaAMLb8qO8df8Ob/wBWbo8/9n0AD8qO8df8Ob/1&#10;Zujz/wBn0AD8qO8df8Ob/wBWbo8/9n0AD8qO8df8Ob/1Zujz/wBn0AHvds/aXPHd11rPDYBvXErq&#10;b50uZZ/+TN0fIkWJqObLdVXM2BikaszOETVa5FR8jQAV6/lBfi8/hcf4hOmP7i4AH5QX4vP4XH+I&#10;Tpj+4uAB+UF+Lz+Fx/iE6Y/uLgAflBfi8/hcf4hOmP7i4AH5QX4vP4XH+ITpj+4uAB+UF+Lz+Fx/&#10;iE6Y/uLgAflBfi8/hcf4hOmP7i4AH5QX4vP4XH+ITpj+4uAB+UF+Lz+Fx/iE6Y/uLgAflBfi8/hc&#10;f4hOmP7i4AH5QX4vP4XH+ITpj+4uAB+UF+Lz+Fx/iE6Y/uLgAflBfi8/hcf4hOmP7i4ALrHgs+Lx&#10;4h/Vp4g21Ox/UF1CfX/tdqXTO6WQzWmP7k+x+lfXbmnNu9RZ3DTfLWidtNN6hrep5WhFLyxW42yc&#10;nK9HMVWqAM3AAAAAAAAAAAAGuD3q8erxYdJbybtaU091WfJ+A0zubrzT2Dof3DOm236lh8LqnK43&#10;GVPWr2ztm7Z9WpVmM7yaSSV/Lxe5zlVVAEs/ygvxefwuP8QnTH9xcAD8oL8Xn8Lj/EJ0x/cXAA/K&#10;C/F5/C4/xCdMf3FwAPygvxefwuP8QnTH9xcAD8oL8Xn8Lj/EJ0x/cXAA/KC/F5/C4/xCdMf3FwAZ&#10;y3g79Qe73VR4cnTrvzvzq76+919d/wB1z66tVfIGmNMfKv1sb67naNwf/AejcLp7TdH1HTenqdb9&#10;LU4e97nvJOeV73uAFzIAAAAAAAAAAAAAAAFDXiXbxbj9P3Qd1P7z7Rai+tLcrbvbK9qHR2pPkjBZ&#10;75HzEORxsEdv5H1Pi81gMhyxWHp3dqrPEvHireKJwAGA5+UF+Lz+Fx/iE6Y/uLgAflBfi8/hcf4h&#10;OmP7i4AH5QX4vP4XH+ITpj+4uAB+UF+Lz+Fx/iE6Y/uLgAflBfi8/hcf4hOmP7i4AH5QX4vP4XH+&#10;ITpj+4uAB+UF+Lz+Fx/iE6Y/uLgAflBfi8/hcf4hOmP7i4AH5QX4vP4XH+ITpj+4uAB+UF+Lz+Fx&#10;/iE6Y/uLgAflBfi8/hcf4hOmP7i4AH5QX4vP4XH+ITpj+4uAB+UF+Lz+Fx/iE6Y/uLgAflBfi8/h&#10;cf4hOmP7i4AH5QX4vP4XH+ITpj+4uAB+UF+Lz+Fx/iE6Y/uLgAflBfi8/hcf4hOmP7i4AJk4j2kT&#10;xUsbJM+5unttn2yMaxkOX2Y0FDHXcjuKywrgcZhJnPcnYveOe3h5ERe0AFRmjvapuvLETws1js90&#10;uayx7ZOedamltzNL5uVq2IHOiZka+6WTxMLG1myMYvyc5yPe17lejVY8AVrbZ+1o4aV1arvH0YZO&#10;i1O5S5nds936uVc/6W1LD62lNU6IwyRcJmq5jXZp/Fr0arkVnM8AXLdnPaSvDE3RdXr6p1nulsTf&#10;sOSJtfdrbLJT1Fn4uTh8r7WXdzMVXruVvFstmWu3lciv5F4taALvey3U9059RuNTK7D75bVbuVUr&#10;+tWI9A6507qTI4+Hmax3yviMdfmy2GlY96I6O3BDI1XJxanFAAT1AAAAAAAAAAAAAAAAAAAAAAAA&#10;AAAAAAAAAAAAAAAAAAAAAAAAAAAAAAAAAAAAAAAAAAAAAAAAAAAAAAAAAAAAAAAAAAAAAAAAAAAA&#10;AAAAAAAAAAPJa3zvyBp65ajfy27CepUe1Ucliwjk7xqp5HV4UfInm4tRPOdW5N3EDnJ8Z3oM/POR&#10;e3+pTtJZbu6x+srQ+VyMMqR5O635Jw/Bytel+8x7fWI1TtR1Gs2SdPMro0RfKCkw8yWzFXj2r2qv&#10;aqr5wAAAAc9avNbsQVa7FlsWZo4IY2+V8sr0jjYnHs4uc5EPprVe5rWpxc5Uaie6qrwQ7dCjayl6&#10;njaMLrF2/agp1IGfGmsWZWwwxt83F8j0T3EBWJhMVDhMVRxcHBWVIGxueicO9mXi+eZU8yzTOc73&#10;uJ6mGJIYmRp9C1EVfdd5XL8Kl1HSGm6ukdNYfTtPlWPGU44ZJWt5fWbTuMt22rfM61bkfIqebm4A&#10;ipynpAAAdS5JyR8ieWTs+Y1OCr8/yEsN1M98mYFMbC/hbzLnQKiLwcyjFyutu7F7O9VzY+C9jmvd&#10;7hJje7U/yNphMPXk5b2oXurKjVVHx4yHlfef2L2JMrmQ8F7HMkf7gIUUzFGwAAAAPuNiyPaxPOvz&#10;k86/AhF8DiZc7mKGKh5kW3YayR7URVirt4yWZu3sXuoGOdw86pwI9pfBT6mz+LwlfmR1+0yOWRqI&#10;qwVWcZbdjgvYvcVmOdwXyqnDzgjiIjURE8iIiJ8xOxCsuvXiqV4KtdiRwV4Y4IY2+RkUTEZG1Pea&#10;1qIXCqlWCjVrUqsbYa1SCGtXianBscMEbYomNT3GMaiA/TmOwAAAAdPIZDH4jH3stlr1PGYvGU7O&#10;QyWSyFmGlj8fj6UL7Ny9euWXxV6lOpXidJLLI5rI2NVzlREVQAaVbxk+vfJeJF4h2/3UpFeuT7dT&#10;6gXbzYvHW0WNMNslt/LZwuh0jquVzqNjVDfWdQXoOd6R5TM2ka5W8vAAWvAAAAAAAAV5dL+i/kvT&#10;l7WNuLhc1FKtXHq9vpRYijK9jnsR9dkjFu3UerlbI9j2RRr2KigAqmAAAAAAAAAAAAAAAAAAAAAA&#10;AAABfK9nN/GvbG/sN3t/ek1aADZLAAAAAAAAAAAA1AvUb98Lvx9ubdD7N84ACTIAAAAAAAAAAANm&#10;R7Pp+KG6R/7/AH/Gc3oABeYAAAAAAAAAAAAAAABbN8ZP8V71qfaZyf1Xw4ANWiAAAAAAAAAAAAAA&#10;AAAAAAAAAAAAAAAAAAAAAAAAAAACJ4bNZnTmVoZ3T2WyeBzmKtRXcXmcNftYvK425C7mht0MjRlg&#10;t07UTu1skb2vavkUAF4Ppd8enxJOmOXHY9288u/GiaTo2yaK6g61ncRJIG8kfJW11Jdx251FYa7e&#10;SCNuadUiXgq13onKoAyeejr2mno63wkxOlOpPT2oOlXXVv1eq7O5OebXmzt+9I6GsxWaxw2Mq6h0&#10;x65O50jkymIix1GH9FyL+VXqAMjHSurNK6707h9YaI1Np/WWktQ0o8lgNUaVzOO1Dp3OY6bikN/D&#10;5vEWbmMydKVWryywyvY7h2KAD0AAAAAAAAAAAAAAAAAAAAAAAAAAAAAAAAAAAAAAAAAAAAAAAAAA&#10;AAAAAAAAAAAAAAAAAAAAAAAAAAAAAAAAAAAAAAAAAAAAAAAAAAAAAABTZujnflLOJjYX81XDtdC7&#10;lXi196Tldad82HlbH2+RzXe6QDJTd5N3aL6MScPmvX43zuxCgPqL1l8v6wbgKk3PjdLMfVejHcY5&#10;cxY5H5F68OCK6qjGQcF4q18b+C+koJZEOKewAAAATX2pwXruVmzM7ONfFN5K/MnFr707VRFTj2L6&#10;vBxcvnRzmqRPGw88qyuT0Y+xvvvX/wCKn81Cpbpr0b8r6lt6suRc1HTkfdUle3iyXMXI3Na5qrxa&#10;5aNNXPVPK18kbkBUSR0rqAAAABBbEneSuXj6Kei35ief4V7SkfXOe+uDUVyzG/np1l9So8FVWrXr&#10;ucnet/8ArEquf5E7HInmKDdy9T/XVqzIXIZO8x9N3ybjFa5XMdUqvenfs49nC3O58qdiei5E8wOE&#10;8eeBAAAABEaUfY6VU8vot+Z9Evz+wn3tBge7guahnj9KdXUaCuT/AFGNyOtzM48ex8rUjRexU5HJ&#10;5yqHYPTHdVshqy1FwfaV2Mxaub/9Hie116xGq8eKSztbEipwVO7enkUHfJ2lR4AAAAABjKe1V+IS&#10;zoy8NrUOzOj8w6hvR1uTZrY7TDKzkS5i9qG0Ks+/OpvS4N9Vl0jla+m+LXJNHPqaKaNF7l7mADU5&#10;AAAAAAAA9FpLTtrVupcLpynxSbLX4qzpEWPjBXTjLctcJZImP9VpxyScvMiu5OCcVVEABdoxmOqY&#10;jHUcXQhZBSx1SvSqwsajWxwVomxRtRERE7Gt7fdUAHeAAAAAAAAAAAAAAAAAAAAAAAAABfK9nN/G&#10;vbG/sN3t/ek1aADZLAAAAAAAAAAAA1AvUb98Lvx9ubdD7N84ACTIAAAAAAAAAAANmR7Pp+KG6R/7&#10;/f8AGc3oABeYAAAAAAAAAAAAAAABbN8ZP8V71qfaZyf1Xw4ANWiAAAAAAAAAAAAAAAAAAAAAAAAA&#10;AAAAAAAAAAAAAAAAAAAAAACtjo58Q7q26EdUR6g6d92M1p/Cz3Uu6g20zcs+odqtXvVjYpV1HoW5&#10;Ybi5LskDe7bkKvqmUgZxSG1Fx4gAziPDZ9oC6aetGXAbW7ztxvTf1F5F1bHU8Fncqjtr9w8rL3Fe&#10;OPQGs8g6FMdmMlceqQ4PLLHaVz2RVbOQk5laAMgAAAAAAAAAAAAAAAAAAAAAAAAAAAAAAAAAAAAA&#10;AAAAAAAAAAAAAAAAAAAAAAAAAAAAAAAAAAAAAAAAAAAAAAAAAAAAAAAAAAAAAAAAgepMzHgcLfyb&#10;+VXwQq2uxy9ktqX6XXj4eVUWVyK7h2o1FXzHDYlSGF8i+Vqeii+dy9jU+f8AmHj9e6qg0XpPM6hl&#10;Viy06rmUYXr2WMlYXuKMHDyua6w9qv4cVSNHL5gUfyyyTSyTSvdJLLI+WWRy8XPkkcr3vcvnc5yq&#10;qnllVVVVVeKqvFVXzqvlUta2LE9uxPasyvns2ZpbFiaReaSaeZ7pJZZHL2ufJI5VVfOqg4z8OEAA&#10;H61rnORrUVznKjWtaiq5zlXgiIidqqqg+mMfI9kcbHSSSOaxjGNVz3vcqNaxjWornOc5eCInaqgq&#10;70lhG6fwNHHq1qWOT1i65qfHuT8HzcV+i7pOEaL52sQ9RVh7iFjPouHM/wB9y9q/O8nwF0HbPSDN&#10;EaMxGDVjEupF67lpGJ+i5S4jZLXF30aV05YGu7OMcTQekOwe9AAB17MndxLw+M/0U+Hyr8CHhdw8&#10;98hacs91JyXcjxoVOC8Ht75q+sTN4dqdzX5uDvM9Wks92NUfWzpG53Evd5HL82Lo8ruEjO/Y71uy&#10;zh6TfV6vNwcnDlkcz3UBBylEobAAAAB9NarnI1PK5URPhO5j6M+SvVMfWbzT3LEVeJO3gjpXo3md&#10;wRVRjEXi5fMiKpEMVjbOYyVHFU289rIWoakKcF5UfNIjOd/Kiq2ONF5nL5moqgjjGoxrWJ5Goif/&#10;AA/CpWbi8dBicdSxtZOENKvHAxeCIr1Y305XInZ3k0nFzvdcqlwzCYmrgsTj8PTThWx1WKtGvBGr&#10;IrG/TJnonZ3s8que73XOUH0d8igAAAAABp8faPvEHd4gPib7sZPS2Z+UtkunLvenPZhtaWRcbkcb&#10;oXLZFdea2gajkrWpNbbj28nPXuNY2SfCQ42N6uSBigAsKgAAAAAAArP6WdEq1mV15cY9qyd5hMK1&#10;zXtR0TXRyZO41eKMlY6VrIWr28HMkQAFZIAAAAAAAAAAAAAAAAAAAAAAAAAAAL5Xs5v417Y39hu9&#10;v70mrQAbJYAAAAAAAAAAAGoF6jfvhd+PtzbofZvnAASZAAAAAAAAAAABsyPZ9PxQ3SP/AH+/4zm9&#10;AALzAAAAAAAAAAAAAAAALZvjJ/ivetT7TOT+q+HABq0QAAAAAAAAAAAAAAAAAAAAAAAAAAAAAAAA&#10;AAAAAAAAAAAAAAAAAAAZPvhL+0I7idONrTWwfWpmdQbqdP6dxh9N7rW3XtQbobP1kRsVODJzO9Zy&#10;e4W39HgjPVpFfl8bXX9KyWIYYceADO60PrjR25ekNOa/291RgtaaI1fiaee0vqvTOTqZjA57D34k&#10;mqZHF5OjLNVt1ZmL2OY5eCoqLwVFRAB6kAAAAAAAAAAAAAAAAAAAAAAAAAAAAAAAAAAAAAAAAAAA&#10;AAAAAAAAAAAAAAAAAAAAAAAAAAAAAAAAAAAAAAAAAAAAAAAAAAAAAkBu1nfWL1XAwP4xUES3cRF7&#10;HW5mfSGOT3YKzlX/AGX3iCZObme2BPIz0nfn1TsT+pav5pRN1Nay9ezGO0XUl41sM1uTyrWuRWvy&#10;duFUpxPRFXg6nQlVyeT+yV9wEniFFLAAAAAJibaYL5X1BHblZzVMOjbsnFPRda5lSlH83vWrJ7ip&#10;Gqec72Ph72dHL8WL019930CfP7fgJ6dP+jfrm1xBk7MXPjNLNiy06uReSTIc6piYOKfRJZYs/b2K&#10;kCovlBU4eiLhgAAAAIRak55VRF9Fnop836Jfn9nwFLm5me+WNRSVYX81PDo6lFwXix9lHcbsyJ5O&#10;KyokfZ2KkaL5yineTVH1waslpV5OfHYBr8dByu4xyXOdHZGwidqcyztSLinYrYUXzg6xLolKAAAA&#10;DvUo+LlkXyN9Fv55U7fnIv5pObaHA9/dt6gnZxjoo6nSVU7Ftzs/TEjV92Gs/l/2X3iobYTTHrWR&#10;vaqsx8Yca12PxquReC3rMf6bmYvDhzV6cnJ/s/vAiRUEVVAAAAAAFkn2gvxCG+HX4Z+9G4Wmc58k&#10;b27wV/7gGwfq1mWtlKmvNxcfka+X1jjpqsjbVGxtvoKnls5Ws8qwtydKnBIrVss4gDTegAAAAAAA&#10;iOIxdzN5TH4fHxrLeydyvRqx8HqizWZWxMV/I17kjaruLlRF5Woq+YAF2bSmnaWk9OYfTtBjG18V&#10;RhrczWRtWedrea1bl7qKFj57dlzpJHcqK57lVe1QAehAAAAAAAAAAAAAAAAAAAAAAAAAAABfK9nN&#10;/GvbG/sN3t/ek1aADZLAAAAAAAAAAAA1AvUb98Lvx9ubdD7N84ACTIAAAAAAAAAAANmR7Pp+KG6R&#10;/wC/3/Gc3oABeYAAAAAAAAAAAAAAABbN8ZP8V71qfaZyf1Xw4ANWiAAAAAAAAAAAAAAAAAAAAAAA&#10;AAAAAAAAAAAAAAAAAAAAAAAAAAAAAAC954P3jF7i+HZrypt/uDaz2vukjWGVZ9eGhGWJL+S23v3r&#10;CrY3C2xrWpkhqX43yukyeKY6KtmIkVV5LTYZ2gDY37cbjaG3e0HpHc/bPU+K1noDXeBx2p9Japws&#10;6z43NYTK12WaVyu57Y5onOjfyyRSsjngla6OVjJGOagA9qAAAAAAAAAAAAAAAAAAAAAAAAAAAAAA&#10;AAAAAAAAAAAAAAAAAAAAAAAAAAAAAAAAAAAAAAAAAAAAAAAAAAAAAAAAAAAAAAdDKZGDE465krK/&#10;SaVeSdyIqIr1anoRNVeznmkVGt99UPiSRsUb5HeRjVVff9xE99V7CC6jztPTOCyufvrwqYqlNcka&#10;io10zo2/Sq8ar2d9ZmVsbOPZzuQFHF65PkLlq9ZdzWLc8tiVydic8r1e5Gp5mpx4InmQ8o97nvc9&#10;3a57lcvzVXj2e8Wq8xlbmcyuRzOQk7y7k7li9ZeicGrNZldK9GN4ryxsV3BrfI1qIgOqfJDQAAAA&#10;VU7f4L5D07WSVnLcyHC/b4/GaszW9xCqL2t7mujUVPM9XHpKMPcwN4p6b/Td73FPRT4G/mlyPZLR&#10;31n6ExzbEXd5XN8M1k+b47H242+p1XIqI5nqtFI0c36GVX+6D253CboAAOKeTuo3O8/kb+eXyfO8&#10;vwHmdYZxNPafvZBrkSzyerUUXh6VywishVEXsckPbIqedrFPG6+1K3SmlsnlWuRtzuvVMa1eXi7I&#10;2kdHXcjXdj0r9szm+dkagghR85znuc5zlc5yq5znKquc5V4q5yrxVVVV7VKA3Oc9znvc573uVz3u&#10;VXOc5y8XOc5eKuc5V4qq+UA/D5AAB+oiqqInaqrwRPfU5IopJ5YoIWOklmkZFFG1OLnySORjGNTz&#10;uc5URDlgglszw1oI3Sz2JY4IYmJxfJLK9I442p53Pe5ET31BG4mJHG1nuJ2++5e1V+eVkabw0eAw&#10;mPxbOVXV4EWw9vkltScZLMiKvbyumcvLx8jeCeYuD6Q0/FpfTmKwkfKr6lZq2pG8VSa9MqzXJkVf&#10;SVj7D3cvHtRnBPMDkI4ekAAAAAANVX7Wl4hH+Vl4iEvTZonNNv7QdD1HK7Yo2lbmloZjfXOTUbm9&#10;WVki4xQstaXvY2hpZ0bo3Pgt4K25sisscrQBitgAAAAAAAqp6XdF/KWoMjrO2xFq6fjWhjUciLz5&#10;a/CqTzNc2ZHMWlj3K1UdG5r/AFlFRUVgAK7wAAAAAAAAAAAAAAAAAAAAAAAAAAAAAXyvZzfxr2xv&#10;7Dd7f3pNWgA2SwAAAAAAAAAAANQL1G/fC78fbm3Q+zfOAAkyAAAAAAAAAAADZkez6fihukf+/wB/&#10;xnN6AAXmAAAAAAAAAAAAAAAAWzfGT/Fe9an2mcn9V8OADVogAAAAAAAAAAAAAAAAAAAAAAAAAAAA&#10;AAAAAAAAAAAAAAAAAAAAAAAAAAAyMfAY8XK10Zbl0umffrU03+StutqBkeKzGXtotHYzcHNTxwRa&#10;phnsry4/b/UltzI87Dzsr0pHJk28ituJZAGwta5r2texzXse1HNc1Uc1zXJxa5rk4o5rkXiip5QA&#10;fQAAAAAAAAAAAAAAAAAAAAAAAAAAAAAAAAAAAAAAAAAAAAAAAAAAAAAAAAAAAAAAAAAAAAAAAAAA&#10;AAAAAAAAAAAAAAABJTdzO8kVPT8D/Sm4X7yJ/W2OcypC5eP0cjXPVPL6LV8ikIyk3BGQIvl9N/zP&#10;IxPhXivwIUkdTuse6rYrRFOX07XJmcyje3hXie+LGVXKiqn02wySVzVRFTu418i9okUQYo2AAAAB&#10;6/Q2C+XtQ1K8jOenVX169x+KsFdzVbE7inBUnmc1ip5eVyr5jtU4e/na1fit9N/51vDs+FeCE0dn&#10;tHfXprnGUp4u8xeOX5Yy6O+I6nSkjVldyKio5Llt8cTm+Xke5U8gKsT0xcvAAAABC7knM9GJ5GeX&#10;88vb+YhThuznvXsxDhoH8a+JZzT8F7H37DWuenFOx3q8HK33nOchSJvrqf5Sz9fT1aTmqYKPns8q&#10;orZMnbY1704pxR3qtZWN91r3PQHTJTEigAAAAdunHzyc6+SPt+a5fi/O8pNHarA/KWddlJmc1XDM&#10;bK3j8V96bmbWT+m7lrXSdnkc1vHyk69kNMfLGpX5qxHzUtPMZOzm+LJk7HOym3tT0u4Yx8q8F9F7&#10;WcexQRUqXKxQAAAAACm/rA13vZtp0w74a16bNscjvJ1A4fbzPpsxtvjZ8LVk1HuVkay4vSHr9nUe&#10;QxWFhwWIzN2K/kVnsRotCrM1nNIrGOAGpt1D7O746Orc/nNVan6Ht0M/qXU2YyeoNQ53Lbl7K3sr&#10;ms5mbs+Sy2Wyd2xuk+e5kMlfsyTTSvcr5JHq5VVVUAEH/JvfG1/AI3A/wg7IfdQAA/JvfG1/AI3A&#10;/wAIOyH3UAAPyb3xtfwCNwP8IOyH3UAAPyb3xtfwCNwP8IOyH3UAAXBtt/AE8VjROi8Hp9nRxrLv&#10;69Rs+RkTWm1P07J2/wBMXpE7zXzJEYk71axFRFaxqIqdgAPc/wAhh4rv4HOs/wBum033QAAP5DDx&#10;XfwOdZ/t02m+6AAB/IYeK7+BzrP9um033QAAP5DDxXfwOdZ/t02m+6AAB/IYeK7+BzrP9um033QA&#10;AP5DDxXfwOdZ/t02m+6AAB/IYeK7+BzrP9um033QAAP5DDxXfwOdZ/t02m+6AAB/IYeK7+BzrP8A&#10;bptN90AAD+Qw8V38DnWf7dNpvugAAfyGHiu/gc6z/bptN90AAD+Qw8V38DnWf7dNpvugAAfyGHiu&#10;/gc6z/bptN90AAD+Qw8V38DnWf7dNpvugAAfyGHiu/gc6z/bptN90AAF2bwSPCy6++mDxEdpt49+&#10;OnHUu3e2mntMbq0czqrJal2/yVSjbz+3Go8LiIX1MBq7LZOR13J3YomqyByNV/Fyo1FVABnKgAAA&#10;AAAAAAAA1AvUb98Lvx9ubdD7N84ACTIAAAAAAAAAAANmR7Pp+KG6R/7/AH/Gc3oABeYAAAAAAAAA&#10;AAAAAABbN8ZP8V71qfaZyf1Xw4ANWiAAAAAAAAAAAAAC7L/IYeK7+BzrP9um033QAAP5DDxXfwOd&#10;Z/t02m+6AAB/IYeK7+BzrP8AbptN90AAD+Qw8V38DnWf7dNpvugAAfyGHiu/gc6z/bptN90AAD+Q&#10;w8V38DnWf7dNpvugAAfyGHiu/gc6z/bptN90AAD+Qw8V38DnWf7dNpvugAA6OS8EHxVsVUfdtdGu&#10;4MsMbmNczG6g24zFtVkejG8lDEa1vXpWorvSVsao1O1eCIqgAlhqTwnfEr0pG6XKdEHUhaa2Fs6p&#10;pvbLUGs5OR0vco1sOj62dmdMj+1Y0asiM9NW8vaACkrX+xm9m06ubuns9unto5r+7c3X+32rdGq2&#10;TnZH3bk1FiMcqP7yRreHl4uRPKoAJWAAAAAAAAAAAAAAAAAAAAAAz8/ZxfEqm6j9lLXR1u5nm295&#10;enjTtKXbzKZK46TJ7gbIVpYcXRgcsyvdazG1lmWtjZncWrJirNBUa98VqUAGTaAAAAAAAAAAAAAA&#10;AAAAAAAAAAAAAAAAAAAAAAAAAAAAAAAAAAAAAAAAAAAAAAAAAAAAAAAAAAAAAAAAAAAAAAAAAAcN&#10;mxDUrz27D0jgrQy2JpF8jIoWOkkev51jVU/HORrXOcvBrUVyr7iInFV+cdS/eq4yjcyV6VsFLH1b&#10;F23O/wCLDWqxPnnldw7eDI2KvwAo7zmVlzeWv5Sbijrc7nsYvb3ULUSOvF5V/QoGNb8B5WaRZpXy&#10;O8rncUT3E8jU+BC1frHUlnV2pszqK1zI/J3JJYonLxWvUYiQ0q3lcn6WqRsZ5e3l4ghJxHmgAAAA&#10;VLbYYL5LwPyhMzhbzKssdqcFZSYjkptTy9kiOdLx86PT3D0GOh7uHnVODpeDu3+gT4nz0Xj8JcB6&#10;d9G/W7oxM5aiVmS1W6O96TUR0eJhR7cXGnl9GwyR9jii+k2VqKnogmURAn+AAD4kekbHPXzJ2e+v&#10;mT4VITnctDg8Rfys3BW1K7nsYvklndwjrw+VF+mzva34SBanzsGmsDlM3Y5VbQqvkjjcvBJrL1SK&#10;pB5UX6fZe1vvceIIGqqqqqrxVVVVX3VXtVSjOzYmt2J7Vh6yT2ZpJ5pF8r5ZnrJI5fN6TnKpb0uW&#10;579uzetSLLauWJrViV3DjJPYkdLK9eHYiue9VB+HCdcAAAAEarx93E1OHpL6Tvmr5vgTsKu9E4H6&#10;3tPU6cjOS3Onrl/inpJasNaro3e/Xja2P+o4+cr1240x9amlMfQlj5L9lvyhk+KIjku2msV0LuHn&#10;qwtZF7iqzj5wcx6092AAAAAAAAAAAAAAAAAAAAAAAAAAAAAAAAAAAAAAAAAAAAAAAAAAAAAAAAAA&#10;AAAAAAagXqN++F34+3Nuh9m+cABJkAAAAAAAAAAAGzI9n0/FDdI/9/v+M5vQAC8wAAAAAAAAAAAA&#10;AAAC2b4yf4r3rU+0zk/qvhwAatEAAAAAAAAAAAAAG5gAAAAAAAAAAAAAAAAAAABxTwQ2YZq1mGKx&#10;XsRSQTwTxslhnhlYscsM0UiOZJFIxytc1yKiovBQAUJb6eF/4ffUfXuM3Y6S9mcnk7/eLZ1VpnSl&#10;XbrXMsj41Y2SbXO3a6W1bZ7njzMZLckja7ivL2rxAFhDqr9lV2q1FBk8/wBHG+2oNuc4/vLFPbve&#10;yNdY6GnmdwbHQo6505jqustL4+NE5u8tUNSTuXinFEVOUAYq/WB4eHV50K52PFdR20Gb0phr96ej&#10;p7cLFPg1NtrqmSHi9nyJrTCvtYpLdivwmShbWpk4414y1o1RUQAUUAAAAAAAAAAAAAAAAqM6Sepj&#10;XvR71GbT9R+203/3m2w1VUzLsZJYmr0dT6fnZJjtV6Py0kCpKmI1bpu5ax9hW+myOwr2Kj2tcgA2&#10;xeze6+jd9tptt96Nvch8p6H3T0TprXul7juRs7sNqjE1cvTgvQxySJUydOO13Nqu5eevZjfE9Eex&#10;yIAJkgAAAAAAAAAAAAAAAAAAAAAAAAAAAFJGc371rgMxksLewGnm28ZbmqTcEyXK9YnqjZY+N3ti&#10;mj4Pavna5CCyZGxG90bo4uZjlavY/wA3nT0/Ipa21l1u7waH1VqDSGa0PoRmT09lbeLtK1moO7md&#10;WlVsdqBVzPF1a3Dyyxr543ooIV/lJ6q/4h0/87I/+Onx8qT/ANbi+c//AOOea/lB9zP+hehf9Jn/&#10;APnkD/KT1V/xDp/52R/8dHypP/W4vnP/APjj+UH3M/6F6F/0mf8A+eQP8pPVX/EOn/nZH/x0fKk/&#10;9bi+c/8A+OP5Qfcz/oXoX/SZ/wD55BUFtdr9Nf4Ga9YggqZShcfVyFWssncta/jLTnhSV8kiRTQL&#10;y9rlXvI3+ROBE6ln1mNXKiI9ruDmpx4dva1U4qq8FT81Cujpu3wTfLRVvM3qdLGalwmVmxudxmPW&#10;f1SNk3NZxV2q2zLYnbWt01Vi873Ks8EvDg3lQEyjtFQwAAPxePBeHl4Lw4+Tj5uJ0sk6+3H3nYpl&#10;aTJtp2XY6K4r0qS3WwvWrHZWN7HtgkmRqPVFRUaqqQ3MvyseIykmCipzZtmPuPxEGQWRtGfJMryO&#10;ow3HRSRSsqy2Ua17muRWtVVTyA6XrT/6Bv5v88onm6ota15ZYJ9NadimgkfDNFIzKtfHLG5WSRva&#10;uQ4tex7VRU8yoW1LHXDuTUsT1bOi9IQWa00texBLHnWSwzwvdHLFIx2VRzJI5GqiovaioB60/wDo&#10;W/m/zzj/AMqfWH/R7TX+lyn/ADgcP+XRuH/0R0Z/pc5/zsB60/8AoW/m/wA8f5U+sP8Ao9pr/S5T&#10;/nAf5dG4f/RHRn+lzn/OwHrT/wChb+b/ADx/lT6w/wCj2mv9LlP+cB/l0bh/9EdGf6XOf87A7cb+&#10;8Yjvd8qe4qeUq12+1fBrrSWJ1HE2OKe1E6LIVo1VW1MlWcsNyBqOc57Yllbzx8yq5YntVfKV97Sb&#10;hVd0NA4HWEDIoLN6B1fL0oVcrKGZpvWvkazEe58jYVmb3kPOquWCRiqvFQfZ7QmQAAAAAAAAAAAA&#10;AAAAAAAAAAAAAAAAAACVG62d9SxMOGgfwsZV/PPwVUcyjA5HOTs8nrE/K332tchDMlNyRJCnxpe1&#10;3vMavH/95fzOJTV1Kay+SNM1dKVJeW9qSTvLnK5UfFh6UjHvReXgrfXbaMYnFeDmMkbwXiCnYgRQ&#10;oAAAACP6Ywr8/m6ONaju6llR9p7eP0upD9MsP4/QqrE5Wr/RuRPOc9eFZ5mR+ZV4uX3GJ2uX535p&#10;7Tb3Sc2tdX4bT7Gv9Xs2UmyMrOPGDGVvp16Xm4ojHLC1WMVV7ZHtTyqgKvo42RRsijY1kcbGxxsa&#10;iI1jGIjWMaidiNa1OCIeoRERERE4IicERPMieRC6RDDFXhirwRshggijhhijajI4oomoyOONqcEa&#10;xjGoiInYiID7P05AAAQ67JxVsSeb0nfN+hT4E/mkhd389zy0tPQP9GHlv30T+uva5lSFy/0kTnPV&#10;PIvO1fKhTBv7qfvJ8dpOtJ6NflymURv9ekY6OhXcqKi/S4Xvkc1eKLzsXyoDoEkSm4AAAAHYrR95&#10;KnH4rPSX4PInwqe925wPy3qOu+VnNSxfLfs8URWPdG5PVYHcexe9n4KqLx4sa4mhtJpj65NXVHzx&#10;8+PwvLlLnFqKx74Xp6lXdzcWr31rgqtVF5o2OQEYKqyuAAAAAAAAAAAAAAAAAAAAAAAAAAAAAAAA&#10;AAAAAAAAAAAAAAAAAAAAAAAAAAAAAAAAAAA1AvUb98Lvx9ubdD7N84ACTIAAAAAAAAAAANmR7Pp+&#10;KG6R/wC/3/Gc3oABeYAAAAAAAAAAAAAAABbN8ZP8V71qfaZyf1Xw4ANWiAAAAAAAAAAAAADcwAAA&#10;AAAAAAAAAAAAAAAAAAAAAAA81rHRmkNw9L5vROvtLad1to3UtGXF6i0pqzDY7UOnM7jZlastDL4X&#10;LV7eOyNR7mIqxzRvbxRF4cUQAGGv4rPs366eoal6gPDwxeQyGMowWc3rDpds3rWVy1WrXj72/kNk&#10;8tkZbGSzXdxMdO7Td+ea69UkbjrEz3VsagAw9LdS1QtWaN6tYpXaViapcp24ZK1qparSOhsVrNeZ&#10;rJoLEEzFY9j0RzXIqKiKgAOuAAAAAAAAAAAAADO69ls6updxOnbdPpC1RlHT5/p/1CzXG3UNmdFl&#10;m2t3KvXbGYxWPg9J7q+ktw4bVmeRyoifXFXY1ODV4ADKmAAAAAAAAAAAAAAAAAAAAAAAAAAAAKSO&#10;ozSXc28brKpF9LttZisurG9iWoWOfj7MipxcrpqzXRKq9iJCxPKpBcpDwcydE7Heg/5qdrV+FOz4&#10;C1v197X+qZTT+7OLqqkGVZFpnVDoo05W5GpFJJg8jYcnFyvt4+N9Vz14NalWFvlcnEUvEJLb4AAA&#10;AJubLatTS+s6sVmVI8ZnmtxN5XuVscUsr0dj7TvI1Fht8GK5exscr1O7Qm7mdqKvBknoO9xFVfRX&#10;4HfmKVS9Ie6Kbb7uYytfspBpzWzY9L5lZZFZXr2bMzX4PJPTsjR1TJ8sTnv4Njr2ZV4gr8PRl8MA&#10;AAAEPsM5X8yeR/b/AFXn+f5S3x1FaM+tzWq5upFyYzVbH305G8I4stErGZSHs4+lO97LCqvldM5E&#10;7GlpHq/24+s7cl2pqFfu8JruOTKt7tnLDBnoFjjzlfinFOa1I+O4qqvFz7L0RODQdcp+KTQAAAAd&#10;qs/g5WL5Hdqfnk/np/MKoOmXWfyXqC9o+5MjaeoGLcxyPcqNjzFKJVfGxF9Brr1Bi8VXtc6BjU7V&#10;K3uincdMHq3KbeZGwjMdq2NchiEkeqMi1DjYFWWGNF4RtdlMWxyOVe1z6sTE4q5EB3iuguhAAAAA&#10;AAAAAAAAAAAAAAAAAAAAAAAA/HOaxrnOcjWtRXOc5URrWonFXOVeCIiInaoPl72RsfJI9sccbXPe&#10;97kaxjGornPe5yo1rWtTiqr2IgKRNW5tdQZ69kEcq1+f1ek1ePBtODiyFURe1ve9sip5nPU8vam7&#10;+d7/AKHjys/ON7E+f5fmqWwNztXv1vrTMZtr3Oo996jiGKruEeKpK6KqrWuRHM9ZXmnc3zSSuB5s&#10;654AAAAAFQO02C9Vx9nOzs4TZBy1qnMna2nA9e9e1fLwsWE4L70SL5yOYyHlY6Zydr/RZ7qMavav&#10;9U7+YVvdM2jfk/CZDWVyLhazj1oYxXt4OjxVOVfWJWOXgqNvX2cFT3K7VTygm+RQqiAAB8ucjGuc&#10;vkaiqvwHUv3YMbSt37LuSvTry2JV8/JExXK1vuvdw4InnVeB0Mpka2Ix17KXH93VoVZrc7vP3cMb&#10;nq1qfRPfw4NTyq5URAQN7le5zl8rl4r/ADvgKMsrkZ8vkbuTsr9Ou2JJ3oiqqMRy+hExV7eSGNEa&#10;3+lRC3lm8vaz2XyOYuL+mMjalsyNRVVsaPd9LgYq9vdwRI1jf6VqA+SHkLAAAABF6sfJEiqnpP8A&#10;SX5n0KfO7fhKp9tcD8i6dhnmj5LuWVt6fmTg9kLm8KcK+fgyFefgvajpHIVtbPaY+t7SUFmxFyZH&#10;Oubk7XM3hJHXczlx9d3n5WV17zgva18zkUHZJgk1gAAAAACkfH9V2j9Qdcef6LtO2or+rtuemqhv&#10;9uasXdSx4KLXu4dbRu2eFWeKR7oMvao6bzt65VkRkkdOxj5kRWWGqACrgAAAAAAAAAAAAAAAAAAA&#10;AAAAAAAAAAAAAAAAAAAAAAAAAAAAAAAAAAAAAAGoF6jfvhd+PtzbofZvnAASZAAAAAAAAAAABsyP&#10;Z9PxQ3SP/f7/AIzm9AALzAAAAAAAAAAAAAAAALZvjJ/ivetT7TOT+q+HABq0QAAAAAAAAAAAAAbm&#10;AAAAAAAAAAAAAAAAAAAAAAAAAAAAAAGJj7QZ4O+O3L0vqvry6ZNKwVN0NKUp871D7e6fod23cnS1&#10;ON8uU3Uw1Kq3u117paqzvszG1jfljGRyWub12srL4AwbQAAAAAAAAAAAAAXePAu6jpOm3xMOnrJ2&#10;r/qWlt3svZ6ftZNVXMjtY7dd1XE6XZPKj2xw1aW5lbA3JXvRWNjquVeX47QBs6AAAAAAAAAAAAAA&#10;AAAAAAAAAAAAAADzurdPV9V6cy2As8qNyFR8cMrkVUr22KktOz2Iq/pe1Gx6onlROHnOKaJJonxr&#10;9EnYvuOTtavwKh4LdDQdDczQOqNEZDu2x53GTQVbEiK5tHKQq21ichwaiuX1HJQRSqifGa1W+RVB&#10;bSuVLGPt2qFuJ0NqlYmq2YXfGinryOiljd77JGKh5VzVa5WuTgrVVqp7iovBU+eY8mWxV/B5XJYX&#10;KV31MniL9vGZCrJ+iVrtGxJVtQP4dnNFPE5q+bsB1j8IeAAD9RVRUVFVFReKKnYqKnkVF8yoD9a5&#10;WqjmqrXNVHNc1VRWqi8UVFTtRUUFxXa/Vn146OxmSlk7zI1mfJuWVVRXrkKbGNfM/h5FuQuZNw4J&#10;w7zh5j09Sbv4GuX4yeg/883z/wBUnaX8enDc9N19p9O6gsz9/nsfF9b2p1c9r5nZzExQxzXJuXhy&#10;vy1V8VzhwRE7/gnkBMI7JPYAAHFMznjVE8qek35qeb4UJWbyaMTWuhcpSgh73K41vyxh+VF7x1yk&#10;x6yVmcEVXLdqOkiRvk53NVfioSL6ituE3K2vzeNqwd9ncM364dPcqfTX5HGxSrLSZwRXPXJUJJoG&#10;t4o3vXscvxUBDC2UWUwAAAAfqKqKip5UXih3sZkbmIyNHK4+Z0F7HW692pM3yx2K0rZYncPI5qPY&#10;nFF7FTsUieFzGQ09l8ZncTYdVyeHv1clQsN8sNunMyeB6p5HNSRicWr2OTii9igirHI9qOTyKnH5&#10;nup8Cl1nSeo6mrdOYfUdH0YMrSjsLFzI5a9hOMduo9ycEc+paY+Ny+RVaX39Bawx+vtHae1hjODa&#10;udxsNtYOdHuqWk5ob9CR6djpaF6KSFyp2K5iqD6PQnrgAAAAAAAAAAAAAAAAAAAAAAAAAAS83Kzv&#10;yRp+SrC/luZdXUouC8HsrcvG5Mnn4JEqR+6iyIvmOjkJu6gVqL6UvoJ7vL9Gvzuz4SRu/wBrL619&#10;Dz4+rLyZXU7n4msjXcskVDkR2WtInYqtSs5IOKKio6dq+YFMR50t4gAAAAiOJxs+XyVLGV0Xvbli&#10;OFHcOZI2OXjLM5E7eSGJHPd7zVOSKNZZGRt8r3InH3PdVfeRO0jumcDc1Rn8Rp+gi+s5W9DUa/lV&#10;6QRudzWLT2pwVYqlZr5X8O3kYoKxqVSChUrUqzEjr1IIq8LE80cTEY3ivlVyonFV8qr2nqmNRjWs&#10;anBrWo1E95E4F1PE4ynhcZj8Rj4khpY2nXpVY0+hhrRNiZzL9E9yN4ucva5yqq9qg7J9EQAAB0bs&#10;nBqRJ5Xek75ieRPhX+YSa3dz3q9GpgIJOEt5yW7qNd2tqQv4V43p/Qz2Wq7/AGL3ynrfrVHquNo6&#10;WrS8Jsm5L+Sa13pNoVpOFWJ6f0Nq2xXf7B74IaU+FKgAAAAOaCPvZGt83Hi786nl+f5PhPU6NwS6&#10;h1BRoOarqrH+tXl4LwSnXVHyNcqfF793LEi+ZXoe1290yurNVY3GPYrqTH+u5NyIqo3H1Fa+VjlT&#10;tb6y9WwovmdIigjRV8iI1Ea1ERERERETgiInYiIidiIiFfTWta1GtRGtaiNa1qIjWtROCIiJ2IiI&#10;Afp+gAAAEvN3d1NEbGbVblb07mZmPT23e0mg9W7k66zsrHStxOktE4K9qPUN9IWfTLElbFY6VzI2&#10;8XyORGtRXKiAAwePZcOrbXXXZ4sXiu9Wm4vNDqPevQOktUV8R3vfQ6W0pBuH8i6D0VUl8s1HROiM&#10;Xj8VDI7i+WOmj3q57nOUAZ5QAAAAAAAAAAAAAAAAAAAAAAAAAAAAAAAAAAAAAAAAAAAAAAAAAAAA&#10;AAAAANQL1G/fC78fbm3Q+zfOAAkyAAAAAAAAAAADZkez6fihukf+/wB/xnN6AAXmAAAAAAAAAAAA&#10;AAAAWzfGT/Fe9an2mcn9V8OADVogAAAAAAAAAAAAA3MAAAAAAAAAAAAAAAAAAAAAAAAAAAAAAPlz&#10;Wva5j2tex7Va5rkRzXNcnBzXNXijmuReCovlABrPfHN6A6fQn1oZqPQeHTFbEb8VLu6e0larD3WM&#10;03JYvrBrrbmnw5WNi0XqCdslSFqcIMNkqDFc56PUAFmMAAAAAAAAAAAEY09nstpXP4PU+Auy47O6&#10;bzGMz2FyECok1DLYe7BkMddhVUVElq3K7Ht99oANv3sruVjt5tm9pd4MO1jcTuvtloPcrFtjXmjb&#10;jtdaWxWqKTY3c8nMxK2UbwXmdxTzqACZoAAAAAAAAAAAAAAAAAAAAAAAAAAABRZ1CaS+StRV9TVY&#10;uWlqCPktq1PQjy1SNrHqqJwRnrlRrHp53PZI4gOSh5JUlRPRlTt9xHtTh/8AvJ/oloXrs2v+trX1&#10;DcTG11ZiNdQJDlFjaiRV9T4uCOGZyo1EbF8q4xsUqJw4yTRTvVVVVBT0Q0oRAAAABPjYHVqYPVT8&#10;Fal5KGpWMrx8y+hHla/O+i7tX0fWWvfD2Jxc97OPYnZEcbN3cyxqvoyoiJ+fT4vz0VU+bwK1+h7d&#10;BNHbmTaLyVnusJuHDDRg7xfpUGp6HfSYV6KruEfyhHNNUVGpxkmlh49jU4CuAj5eRAAAABDZ2cki&#10;8PI70k9zt8qfApbY3x0Z9Z2u8h6vCseJzyvzWMVrEbFH61K5b1OPlRGNSpd5kaxOHLE5nuoWZupz&#10;bj+53ullkp11hwOqVfqXCq1iMgiS9NIuTx8XJ9LYlDI86MjTgrIHxdnBUVRwkningAAAAHcqv8rF&#10;/PN/0UKwOl/WnLJldC3JU4Sc+awqOXt7xrWR5So1V8vNG2OZjU8nLKvnLhfRDuPyS53a/Izpyzd5&#10;qTTSPXt71jY4c5QY5ePHnibFYjYnBE5JnecHcKyC4qAAAAAAAAAAAAAAAAAAAAAAAAAAClfcDO/L&#10;morKxSc9LH8aFTgvFju6cvrEzeHYvfT83B3nYjfcQ83em76d3BeLI/QZ7nZ8ZfhX8wtv736y+u/X&#10;V/1ebvMVgubC43ldzRP9Wkd69bZy+i71q7zcr0480TWdvBEB4c6ZJ8AAAAE7to8Fxdc1DOzsZzUK&#10;HFPolRr7czUX3Gq1jVTy8Xp5iMYuH486+b0GfmK5f9D55V50xaN55Mrri5F2Rc+FwqvT/VHNZLlL&#10;bEXh8WN0cLHJxReaVvmBPIjBWIAAAqoiKq9iJ2qvvIccsscEUk0z2xxQxvllkevBsccbVe97l8zW&#10;tRVX3jinmirQzWLEjYoK8Uk00r15WRRRMWSSR6+ZrGNVVX3EBA5XrJI56+dez3mp2InzijjUuZkz&#10;+bv5R/MjJ5lStG5e2KpF9LrR8PIipE1Fdw8rlVfOW+tYahl1TqPKZqTnSO1YVtSJ69sFGFO6qRcP&#10;IjkgYiu4divVV84OMgR5kAAAAEUpx8rFkXyv8nvNRf8ARUqS2owKY/DSZidnC1l3/Slci8zKEDnN&#10;iROKcW9/LzPXh2ObyKVf7GaXTF6emz9mLlu55/0hXIqPjxdZzmQonFOLfWp+eReHY9iRr5kB3Cax&#10;PEAAAAAAwy/bHvEIbsr0mbd9BWhM56vuH1X5SHWW6MNKzLFew+wW3WbrW6lO13EkE1ePcncmjWgh&#10;cjnx2KOBydeVnLKnEAWt/Yhvvp+uD+D/ALe/vizgA2PgAAAAAAAAAAAAAAAAAAAAAAAAAAAAAAAA&#10;AAAAAAAAAAAAAAAAAAAAAAAAANQL1G/fC78fbm3Q+zfOAAkyAAAAAAAAAAADZkez6fihukf+/wB/&#10;xnN6AAXmAAAAAAAAAAAAAAAAWzfGT/Fe9an2mcn9V8OADVogAAAAAAAAAAAAA3MAAAAAAAAAAAAA&#10;AAAAAAAAAAAAAAAAAAALAHtIfTFW318O/P7n43Gss626YNW4XdHFWYo5H5B+i8xZr6N3GxMLmtex&#10;mPTGZermrXNy+jgmKjuxWvAGueAAAAAAAAAAAAABs+/A03Hk3O8KzpEzFmx393TujNSbcWmLzc9a&#10;PbLcHVuhMRXejpZ+H/3fwFORnB3Du3t9FnxGgC7KAAAAAAAAAAAAAAAAAAAAAAAAAAAAeI3F0qzW&#10;OkcrhkYx1zuvXMW9yJxjyVRHSVuVyqiM9YTmhc7zMlcde1D38L2fRcOZnvPb2p8/yfCSc3820i3Y&#10;2t1NpNsUb8t6t8rablkRONfUOLa+fH8j3KiRevNV9SR/byw2H9gLcD2Pje6ORrmPY5zHse1WvY9q&#10;q1zXNciK1zVTgqL2op5cx/pYpYJZIJ45IZoZHxTQysdHLFLG5WSRyRvRHskY9FRUVEVFTgoPkHGA&#10;ADlgnmqzw2a8j4bFeWOeCaNeV8U0L0kikY5PI9j2oqL7qH6iqioqLwVF4oqeZU8inapXbeNu1MjQ&#10;sS1L1C1Xu0rUDlZNWt1ZWT17EL07WSwzRo5q+ZUBco0RqaHV+l8TnYlYktus1t2Ji9lfIQfSbsPD&#10;yta2diqzjwVY1avnPU15UmhZInlcnpInmcnY5Pn/AJhkI7O7iVN1NuNL61rrE2xk8eyPL1onIqUc&#10;5TVauXqcvxmRsuxOdFzIiuhcx3Dg5AerOYmaAADgsM52cU8rO1PmedPnfzCRnUBov66tDWMhViR+&#10;V0usuXrKjeMklBsaJlqrVTt4OrMSbhwVXPgaieUpf6stt/r62xtZajXbJndDumz9JzWK6abFNiRM&#10;/RYqcV5X0422OCIqukqtanlBDi3UWfwAAAAfTXKxyOTyovH+enwoR3TGfuaW1BiNQ0FX1nE3obbW&#10;cysSeNruWxVkcnakNus58T+HbyPU9RonVeQ0Nq3T+rsWq+u4HJ1r7I+dY22oY3ctyjK9qK5K+Qpv&#10;kgk4dvdyKCKoqORFTyKiKnwl1rEZSnm8Xjsxj5ElpZOnXvVZOzisNmJsrEeiKvLI1HcHN8rXIqL2&#10;oX4dP5zHamweI1DiZksYzN46pk6MqcOLq9yBk8aSIiryTMR/K9q9rHoqL2ooP0iJFwAAAAAAAAAA&#10;AAAAAAAAAAAAeQ1xnfkDT1uxG/lt2k9RpcF9JJ7DXIsqf94ha56ebmaiec6tybuYHuReD3egz887&#10;z/1KdpK/eDWX1laGyl6CXu8pkG/JGI4KiPbduskR1hvuLSqsklReCpzsai+UFJx5ktngAAAA56ta&#10;a5Zr1K7FkntTRV4WJ5XyzPbHG34XOQ+mtV7mtanFzlRqJ7qqvBDuY6hayuQpYyjEs13I269KpEnl&#10;ksWpWQws97mkenb5gVi4XFw4XFUcXB2spwNjV39clXi+eZffmmc53vcT1UMaQxMjb5GN4cfdXyuX&#10;4VXiXUtJ6dq6T03h9O0+Cw4ulHA6ROxZ7C8Zblp3k4OtW5HyL5ERXcE7ARQ5D0QAAOpck5Y+RF9J&#10;/wD/AAp5fn+QlfupnvkzBJjIJOW1mXOhdyr6TKMXK605fKqJMrmx++1zvcJLb3an+RtMtw1aXlva&#10;he6u7ldwfHjIeV11y8OKolhXMh4LwRzXv9wEKKZyjgAAAAH3GxZHtYnnXt95POvwIRnT+IlzuZoY&#10;qLinrU7WyvT/AFKuxFksy+RU4xwMcqe6vBPOeg0rgZ9T6gxeEg5k9estbPI3ywVI0Wa3P5FTjFWj&#10;cqIvlciJ5wRxERERETgiIiInuInYiFZUEEVaCGtAxI4a8UcEMaeRkUTEjjYnHt4NY1ELhNatBTrV&#10;6laNsVarBFWrxN48sUEEbYoo28eK8rI2oifMB+nKc4AAABD8tlcZgcVk85m8hTxOGw2PuZXL5XI2&#10;IqePxmMx1aS5fyF63O5kFWnTqwvklke5GMY1VVURAAaUzxhOvPKeJB4hXUH1Oet2n6Bympl0Nslj&#10;LD7aR4XZPb/vNO7fthp3UbNi7WpqNeTP5GsiIyPMZi2rU4OABkj+xDffT9cH8H/b398WcAGx8AAA&#10;AAAAAAAAAAAAAAAAAAAAAAAAAAAAAAAAAAAAAAAAAAAAAAAAAAAAAABqBeo374Xfj7c26H2b5wAE&#10;mQAAAAAAAAAAAbMj2fT8UN0j/wB/v+M5vQAC8wAAAAAAAAAAAAAAAC2b4yf4r3rU+0zk/qvhwAat&#10;EAAAAAAAAAAAAAG5gAAAAAAAAAAAAAAAAAAAAAAAAAAAAAAABJ/qE2vqb27Cb2bN34WT0919ptxN&#10;uJ45HNY1Wa10jl9OcySPdG2F8bsijmv5mqxyI5FRU4oANQFJHJDJJDNG+KWJ7o5YpGuZJHIxytfH&#10;IxyI5j2ORUVFRFRUAB8AAAAAAAAAAAA2IHsxOp5M/wCGhLin2Ipm6J6iN1dMRRxzSSvqR28VofWa&#10;152Pke2tK6XVzpUYxGNVkrX8OZyucAMiAAAAAAAAAAAAAAAAAAAAAAAAAAAAAAAoQ3z0l9busZcj&#10;Xj5MdqVJMnCqfFZf50TKQ+ZUVZ3tm9zhMiJ5Ozz2Qh7qdXJ8WXi9Ped9Gnz14/CWU+s/a/6wd2LO&#10;foV+6wG4TLGoqit/Q4s2krW6kqJ2IqPW7My3w+KjbaNRfRVEEljoFIYAAAAKlenXVq0stf0hal4V&#10;8u1+QxrXL2MyVWH9NRs7U7bVGLmXy/oCcPL2xXGTcr3QL5H+k38+idqf1TU/MLhXQRuguI1Pm9rM&#10;lZ5aGqY5c7p6N6+jHqHG1kTJV4u1OD8nhq6Pdx4/2E1E4K5eIrDI2XXgAAD8c1r2uY9rXMc1Wua5&#10;Ec1zXJwc1zV4orVRe1D5exkjHRyNa+N7XMex7Ucx7HIrXNc1yK1zXNXgqL2KgIXKzu3q3zeVvzF8&#10;nzvIWut0tHO0PrXL4SNjm490iZDDucqu58Vdc+Ss1HL6T1quR8DnL5XxKpY93x27dthuVqDTMUb2&#10;Yl0yZbTz3qru8wWSdJLSZzuXmkdSe19V7l4K6SBy+RQcZL0lGAAAADvVX8WqxfK3tT5ir2/OX+aV&#10;wdMWs/X8LkNFW5eNnCPfksWjvK/FXJv03C3/AOp5GXmXj5rCInY3sub9Eu46ZXTeX22yEyrd01JJ&#10;mcG13lkwWRs8b9dnu/J+Xn51Ve1UuIidjV4DtFVBXSAAAAAAAAAAAAAAAAAAAAAACmrdDO/Ked+T&#10;oX81XDNdX4J5HXZFa627ii9qx8rY+C+RzHe6efyM3eTciL6MXo/1a8Ff87yfAUAdRWsfrg1kmCqy&#10;8+N0qySkqN+LJl7Csfk38UXt7ju44OCp6L4n8PjAloQ8p+AAAABNnafBeuZWfNTM4wYtixV1XyOv&#10;WGK1VROCovcV3Kq+457VQieMh55FmVPRjTg333uT83lav5qFTPTTo75U1Hc1bbi5qenY1r0Fd2tk&#10;zF6JzFciKio71Ki9yrx4K18sbk7U7BUOR0rnAAAABBbEneyOX6FPRb8xPP8ACvaUi64z31waiuW4&#10;3q6nXX1Kj2+j6tXc5O8bw81iZXSe7wcieYoL3J1OuqtWZC9FIr6FV3ydjO3i31Oo57e+Zw81qdz5&#10;U8/B6J5gcJ5E8GAAAACI0o+COlXz+i35n0S/Cv8AMJ+7QYHuq9zUM7PTsq6jRVf6xG9HW5UThw4S&#10;TsaxF8qd25POVSbB6Y7mpkNV2Y/plxXYzGK7zVYXtdenanDgqTWWNjRfKndOTyKDvk6yowAAAAAA&#10;xhPatvEJTo58N/L7HaKz7cbvV1t3spszg4Klx9bMYrZypSr3N9dUQsYn0yjb0/fpaWlRXMdx1Qkj&#10;OKwu4ADVBAAzfPYhvvp+uD+D/t7++LOADY+AAAAAAAAAAAAAAAAAAAAAAAAAAAAAAAAAAAAAAAAA&#10;AAAAAAAAAAAAAAAAA1AvUb98Lvx9ubdD7N84ACTIAAAAAAAAAAANmR7Pp+KG6R/7/f8AGc3oABeY&#10;AAAAAAAAAAAAAAABbN8ZP8V71qfaZyf1Xw4ANWiAAAAAAAAAAAAADcwAAAAAAAAAAAAAAAAAAAAA&#10;AAAAAAAAAAAAA1BfUtpxuj+o3f8A0kyKGuzS29m6unGwVpJJq8LcJrvPYxsUEs302WGNKvBjnek5&#10;qIq9oAJJgAAAAAAAAAAAz7PZT8nVl6Cd8MMxX+u0OrzWGTsNVipGlXLbM7HVaask48HPWXCz8yfQ&#10;ojV84AMnQAAAAAAAAAAAAAAAAAAAAAAAAAAAAAAldu/pL67dGX4oI+fJ4njl8bytR0kklWN62are&#10;zmd63VV7WtRU4yIxV8h1LsPfQO4fGZ6bfdXlReKfC380pu6qtrv7qG0earUa6zai0ujtU6eSONJJ&#10;57GOglW/jIkRO8euUxrpY2MRUR1hIlXjy8AW+DzRYoAAAAB38VkrWHyVDK0X93bx1uvcrv7eCS15&#10;GytRyIqc0blbwcnkc1VRfKfTHKxzXt7HNcjk+ai8SN6a1BktJ6hwupsNMtfKYHKUstQl4uRqWaNi&#10;OxG2RGuar4JFj5ZG8eD2KrV7FUFzDTubqakweLztJUWvk6cVlrUdzLDI5OWxWe5ERFkq2Gujf/TN&#10;U9XHI2WNkjfI9qL8z3U+ai9hkQaD1jjNwNG6b1nh3tdQ1Fiq2QZG16SLVne3ku0JXojUWxjb0cle&#10;Xs7JI3AjJ9nrQAAdayzmYjk8rfL8xf5xTZ1KaM+WtK19U04ebIaYkX1rkZxkmw1x7GWOblTmelKz&#10;ySpx7GRrKvZ2lGfWdtx9cmhamucfX58romVfXljZxlsacyMsUVrm5fTemNud3MnHi2OJ0zuzioOg&#10;UFFqsAAAAH3G/ke13uL2/MXsX8w9lt/qybROrsLqKLmdFTtJHfhbx/TGNsote/Dyp2OetaRzmcUV&#10;GyNa7h2Exdp9eWdtdwNN6vgV7oMfdbFla7VX9N4a61amVr8qcUdItOVzouKKjZmMdw4tQEVTt7U8&#10;il1CvYgt14LdWVk9a1DFYrzxuR0c0EzGyRSxuTscySNyKi+dFL6dO3WyFSrfpTx2qd2tBbqWYXI+&#10;GxWsxNmgnienY6OWJ6OavnRQDmOwAAAAAAAAAAAAAAAAAACBamzLMBhL+TdwWSGFWVmKnFJLcv0u&#10;sxU8qt71yK73GoqnDYlSCF8nnRODffcvY3838w8buBquHRWkc1qGRWrPUqujx8Tk5knydn6RQiVv&#10;FFdH6y9rpOHakbXL5gUfySPlkfLI5z5JHukke5eLnvequc5y+dznLxU8sqqqqqrxVV4qq+dV8qlr&#10;aeeazNNZsSPmnsSyTzSyKrnyzSvWSSR7l7XPe9yqq+dVB8H4cQAAPprXPc1jUVznORrWonFXOcvB&#10;ERPOqqoPuON8r2RRsdJJI9scbGIrnPe9Ua1jWp2q5zl4Inugq80phG6fwVHHcE79sff3HJwXnuT8&#10;Hz9qdjmxuXkav9AxD1NaFIIWM+i4cz/feva753k+YhdC210izROjcNgla1LjIEt5V7eC95lbiJNc&#10;9NvZIyB6pCx3njjaD0RznuwAAde1J3cS8F4Of6KfD8ZfgQ8JuLnvkPTdlIn8tzJ8cfV4cOZqStX1&#10;qZE8qd3X5kRU8j3NJY7tan+tvSNtsEnJkMzzYqlw+Mxs7Heu2ETiip3NTmRHJ8WR7AQcpSKHQAAA&#10;AfTWq5yNTyuVET4TuY6jPk71TH1W81i5YirxIvY1HSuRvM5fMxiLxcvmRCIYnGWszk6GKpNR9rIW&#10;oakCL2NR8z0ZzvXt5Y40XmcvmaiqCOMajGtankanBP5/zVKzsbj4MVj6eOrJwgpV4q8fFERzkjai&#10;LI/h2LJI7i5y+dyqXDsPiquExWPxFNvCtjqkNWLiiI56RMRrpX8OxZZn8XuXzucqg+jvESAAAAAA&#10;NPF7Rb4hbvEI8TLd3P6VzsmV2N6f7Fnp62PZBdit4bIYLQeUvV9Y68xb6jvUrdfcbX78jkaltE76&#10;bDLj4pHKkDEaALEgAM3z2Ib76frg/g/7e/vizgA2PgAAAAAAAAAAAAAAAAAAAAAAAAAAAAAAAAAA&#10;AAAAAAAAAAAAAAAAAAAAAAANQL1G/fC78fbm3Q+zfOAAkyAAAAAAAAAAADZkez6fihukf+/3/Gc3&#10;oABeYAAAAAAAAAAAAAAABbN8ZP8AFe9an2mcn9V8OADVogAAAAAAAAAAAAA3MAAAAAAAAAAAAAAA&#10;AAAAAAAAAAAAAAAAAAANQ31WZyPU3VF1JakhjZDDqDfzeLORQxWG244o8tuHqK+yOO02OJtljG2E&#10;RJEa1HonHgnHgACQYAAAAAAAAAAAM/L2VGlVZ0A715FkDG3bXWFrelYsoi95LVobLbCz04HLx4cl&#10;eXJTub2eWVQAZNwAAAAAAAAAAAAAAAAAAAAAAAAAAAAAAABbz3a0kmkNZ5CtXiSLGZL/AIWxaNTh&#10;HHWtSP72qzh2NSnaY+NrePFI0aq+U81dh7mdyInBj/TZ8xyrxT+pdxT5hYg6otrk2r3bzmOo1kr6&#10;c1D/APefTTY28sEOPyc83rOOi4JyMTFZKKaFjOKuSBsbl+OgJZnUKdgAAAAVYdOereePJaMtyrzR&#10;c+XxCPcnDu3OZHkarOPDgrZHMma1OPHmkXs4KRjFzfHgVf6dn5iORP5vzy550B7o97BqHaTKWXK+&#10;t3uqdKpK9OX1d74oc/jYebhyrHPJFajjbxV3eTv4JyqqiqgjBcsAAB+KiKiovaipwX5inWu062Rp&#10;28fcibPTvVp6duB/xJq1mJ8M8T+HBeWSJ6ovvKdLJY+nl8dfxORrstY/J0rWPv1ZUVY7NO7BJWtV&#10;5ERUVWTQSuavvKCFvYrHq1fMvZ76eZfnFqrW2l7OjdVZrTlnmcuOuObWmX/6TRma2xQs9no809OV&#10;jnInxXKrfKhYm3M0Rc2511qPR13meuHyD2U7DuHG5i7DW2sVc4oiN5rOPnjc9E+I9XN8qKD4PKnh&#10;QAAAARCs/mZyr5Wdn9Svk+cXAOnHWa6g0c/T9uVX5LSj46rOdyK+XD2O8fjnJx4OVKisfBwRODWR&#10;x9vaXZOjrcf67Nu5NJX7CyZnQkkVGLvXo6SfT1xZZMO9qLwcraCxyVeCIqMjii4rxcgOwVEFXgAA&#10;AAAAAAAAAAAAAAAAKf8AdnO+s362Bgfxhx7Us3ERex1ydn0pjvNxgrO4p78qp5iB5Obme2FPJH6T&#10;vz7k7E/qWr+aUR9TOsvX81j9GU5eNbCMbkMojV7H5W5F+loX+ZVp0JOZFTz2FRe1ASfIWUtgAAAA&#10;mNtngvlbUDbk0fNTw7W23qqcWOtqqpSjX30e1ZE/71w8538fD3s6PVPQi9Jffd9Anz+34CfHT5o3&#10;65dbR5W1Dz4vSzI8nKrm80UmTc5W4muqr5HtmY6wn/1fgvlBU0ehLhAAAAAIRak7yVUT4rPRT5v0&#10;S/P/AJhS1uXnvlnUc1eJ/NTxCPow8Piuna79Oyp2qiqs7eTinYrY0Uon3i1P9cOrZ6kEnPj8Aj8Z&#10;X4fFfaa/jkZ07VRVdZb3fFOxzImqDrEvCU4AAAAO9Sj4uWVfI30W/NXyr8CfzSdG0OB763c1BOz6&#10;XTRaVFVROC2ZmItmVvnR0NdyN9xe9X3ConYTTHrF+/qqzHxix7XY7Gq5qKjrliNHXJmKvajq9V7W&#10;e4qTr7gIkVAFU4AAAAABY59oa8Qh3h4eGbvFrXSmc+R97t7I3dPuxT6tmKLLY3WG4OLycef1tQb3&#10;nrMMm3mhKWTyteykcsUeVioxSoiTt4gDTmgAAAzfPYhvvp+uD+D/ALe/vizgA2PgAAAAAAAAAAAA&#10;AAAAAAAAAAAAAAAAAAAAAAAAAAAAAAAAAAAAAAAAAAAAANQL1G/fC78fbm3Q+zfOAAkyAAAAAAAA&#10;AAADZkez6fihukf+/wB/xnN6AAXmAAAAAAAAAAAAAAAAWzfGT/Fe9an2mcn9V8OADVogAAAAAAAA&#10;AAAAA3MAAAAAAAAAAAAAAAAAAAAAAAAAAAAAAAAJdbv7h43aLaXdHdfMvijw+2G3Wttw8q+dHLCz&#10;G6K01k9SXnzIxzHrE2rjXq7gqLw8ioADT3371vKXruTvzOsXsjbs3rthzWNdPbtzPsWJnNjayNrp&#10;ZpFcqNRETj2IiAA6gAAAAAAAAAAANin7MxpefAeGLicrKjkj1vvru1qisqsjYiwVJNPaLcrXMke6&#10;RvrOkJE5nox3FFThyo1zgBkGgAAAAAAAAAAAAAAAAAAAAAAAAAAAAAAAEkt9tJLqHSD8rWiWTI6Z&#10;dJkI+VOL5MdIjG5SL5kcUbZ196FUTynQyEHew86J6UXF3zW/Rp8CJx+Ao861Nrl13tVLqXHVlmz+&#10;3kk+cg7tqOmnwEzImajrJ2fEgrQR3F7ePCoqJ2uBQoeeLLQAAAAI9pjP2tL5/FZ6n2zY23HOsfHg&#10;k8C8Y7VZy+Ztms98ar5UR3FO05IZFhlZI3ysdx4e6nkcnwovA9rtzrfJbca40zrbFcXW9P5SC46D&#10;jytuUnc0GSx8jvoY8hj5pYHKnaiScU4KiKC5fj71bJ0aeSpSJLUv1a9yrKnZ3lezE2aF/DzK6N6d&#10;nmPVNcj2te1eLXNRyL7ypxQyH8HmcdqPC4nUGInS1is3jaWWx1lE4JPRyFaO3Vl5V7Wq+GVFVF7U&#10;XsXtB2z6IoAADqWmcUR6ebsd8xfIvwL/ADSkzqf0X61j8ZrinEqzY5WYjMKxvHjQsSOfj7Uipw5U&#10;rXJHRKvaru/anYjSgfrc23W7icJudjoHOsYd0en9RLGxF44u3M9+JvSqnDlbTyMz4HKvFXetRp2I&#10;0HSKKi2uAAAADlhfySIvmXsd8xf5xMzaPWf1j64xWUnl7rF23Lisyq/ETHXXxtdO/t+LSsMjnXhx&#10;XhGqJ5SdXT/uN/cy3OwWcszrDhL71wWo1Xj3bcPk5ImyWZERU9DG244rK8OKqkKoiLx4AiZc8ReP&#10;anai9qKnnL2yKioiovFF7UVO1FRfIqKAAAAAAAAAAAAAAAACHZbJQYjG3cnZVEip13zKnHgsj0Th&#10;FC1e305pVaxvvuQ+JJGxRvkd5GNVfm+4nzVXsIHqXPU9L4DLagvuRK2KpTWnNV3Ks0jU5a9ZjuCo&#10;ktuw5kTP6Z6Ao6u2579uzesuV89ueWxK73XyvV7uHHyNRV4InmTsPKPcr3Oe7tc5yuX5qrxLVmWy&#10;lzN5TIZfISLLdydyxetSLx4LNZldK9GoqryxtV3BrfI1qIidiA6p8kOAAAABVXoHBfIWnarJWct2&#10;9wv3OKcHtfM1vcwO49qLBAjUVPM/m909LSh7mBvFPTf6b/hTsT4G/mlybZXRv1m6Fx0NiLu8rmET&#10;M5Xmbyyxy242LWqP4+k1adNGMc1exJedU8oPanbJtAAA4Z5O7ic7z+Rv55fJ87ynmNY51NPafvZB&#10;rkSyrPVqKL28blhHNiXh5FSFEdIqedGKeL3A1KmlNK5LKMcjbjo/U8ai9vNkLSOZA5E8jkrtR0qp&#10;52xqgIKUfqquVXOVVVVVVVV4qqr2qqqvaqqpQI5yuVXOVXOcquc5yqquVV4qqqvaqqoB+H4AAD9R&#10;FVURO1VXgie+pywwy2Joq8DHSzTyxwwxtTi6SWVyMjY1PO573IiHNXrzW7EFWtG6axZmirwQsTi+&#10;WaZ7Y4o2J53Pe5ET31BG4mJHG1ieZO333L2qvzysjTuHiwOFoYuPlVa0Cd+9qcO9sycZLMvuqj5n&#10;Lw4+RvBPMXB9Jafh0vp3F4SHlV1Os31mRqcO/uSqstub3VSSw93Lx4qjeCeYHIRs9GAAAAAAapn2&#10;sjxB29XniMWenzReZ+UNnuh3H5jaaileSOShld7M5Zx9/fLOROYveLJicnicbpd8cicI7GnJpI/R&#10;nVXADFtAAABm+exDffT9cH8H/b398WcAGx8AAAAAAAAAAAAAAAAAAAAAAAAAAAAAAAAAAAAAAAAA&#10;AAAAAAAAAAAAAAAABqBeo374Xfj7c26H2b5wAEmQAAAAAAAAAAAbMj2fT8UN0j/3+/4zm9AALzAA&#10;AAAAAAAAAAAAAALZvjJ/ivetT7TOT+q+HABq0QAAAAAAAAAAAAAbmAAAAAAAAAAAAAAAAAAAAAAA&#10;AAAAAAAAAFiX2ibqbh6f/Dg17ozG5JtPWvUpnsNsngIIZ2Nu/W5fe/Ue5F5a3O2WXFSaLwdjE2JE&#10;RWxy5iBHfHaigDW8gAAAAAAAAAAAAA2i/gp7aybVeFr0a6cnhfFPmdsJ9ypFlgdBLNHu/qzUe6tK&#10;Z6PVz5WOx2sYUikVeD4UYreDeVEAF0kAAAAAAAAAAAAAAAAAAAAAAAAAAAAAAAA+JI45o5IZWNki&#10;lY6OSN7UcySN7Va9j2rxRzXNVUVF8qBU49i9qL2Ki+c4rEEFqCarZhjsVrMMkFiCZjZIZ4JmOjlh&#10;ljeitfHJG5WuRUVFReALb24Oln6O1ZlsJwd6rHN6zjZHIv03G2+M1RUc747oWqsT18iyRuPLWYe4&#10;mfH5kXi332r2t+bwTs+aY/O+m2s20+5+p9Hq2T5Ngt/KOn53o/hZ0/k+NrGOR7+2Z9SNy1pXp2LP&#10;A/h5AeLOAlEAAAACszp41b8pYK5pW1Lxt4J62qCPdxfJircrlexqLxcraVxyoq+RGzManYhHcZNz&#10;RuhXyxrxb77HL/3Lv5qF27oN3R+uDRmW2zydnnymi5VyOFbLJzS2NM5Sw900UbV4vczD5aRWuVV4&#10;NjtwsanBoKjCJlfQAAPxzUc1Wr5FRUITnsNS1Fhcng8ixJKeVpT0p04IqtbMxWtlj4/FmgfwexfK&#10;17UVO1CAaq05jdX6bzemMvEkuOzuNtY20nKjnMbZicxk8XHhy2K0vLJG5OCtkYioqKgIS5qtcrV8&#10;qKqFqTP4W5pzN5TBZBvLcxV6xSn4I5GyLBIrGzRcyIqw2GIj2L9ExyL5yw9qvTeR0fqXOaXyzOTI&#10;YHJ28ZZVGuayV1WZ0bLMPOiOdWtRI2WJ30Ub2qnYoPwhB58AAAAESgfzxp7rfRX4PIvzi5BsRrP6&#10;7tCUobM3eZbTqswuQ5nc0skUMaLjbbkXi5UnpojFcvFXyxPUvH9LW4/90Da3HV7tjvs9pBY9OZbn&#10;fzTzQVomrhshIi8XqlrHI2Nz3KqyTwSqDmJ0FSIAAAAAAAAAAAAAAJJbuZ3lZT09A/tk5b9/lX6B&#10;qubUgdw8zno6RUX+hYpCMpN2MgRfL6b/AJnajUX+b84pF6ndZckOK0PTl9KZWZnNIx3kiY58eMqS&#10;InFFSSVHzOavBU5I3ecEjCDFHIAAAAPY6FwXy9qGpBKznp1F9euo5vFjoYHNVkLvMqWJlaxU8vKq&#10;r5jt0oe+naipxa3038fJwavk+FSamzejfr01zjKliHvcVjF+WMuj280T6tORixVZPIipdtujjVvH&#10;isauVPiqCq89KXLAAAAAQu5JzPRieRnl/PL5fnFN+7Ge9fzEWHgfxrYhq99yqvK+/O1rpEX6F3q8&#10;SNanna5XoUg756o+VNQQafrSI6ngWL6xyOVWyZOy1jpkdw9Fy1IEaxPO17pE91AdMlOSNAAAAB26&#10;cfNJzqnos/8A4l8nzvKTT2pwPyjm35WdnGrh2o+Pmbxa+/Mjm107exVgYjpOzta5G+6Tt2P0v8r6&#10;jkzlmPmpafY2SLmbxZJk7CObVROPYq1o0fL2drXoz3QRUqVKwwAAAAAC2/4tvXZifDj8P/qH6ppb&#10;NFutNL6Rm0xs1i70UNqLPb2a3VdN7aUpMbM+P5UxuM1BdZlcnA1ef5Hx1t6fEUAGk7zmby+pc1mN&#10;R6gyVzM57UGUyGbzeXyM77WQyuXytua/kslesyq6SxcvXJ3yyyOVXPe5VXtUAELAAABmS+xvb87G&#10;7CdSnWXm9895tqNl8NndjtA4rCZfdjcTSG3WMzGTh17Zty47FX9YZjD1MhfiqMWV0ML3yNjRXKnB&#10;OIANgP8Ayjfh6fh4dGf+dBsj/bwAB/KN+Hp+Hh0Z/wCdBsj/AG8AAfyjfh6fh4dGf+dBsj/bwAB/&#10;KN+Hp+Hh0Z/50GyP9vAAH8o34en4eHRn/nQbI/28AAfyjfh6fh4dGf8AnQbI/wBvAAH8o34en4eH&#10;Rn/nQbI/28AAfyjfh6fh4dGf+dBsj/bwAB/KN+Hp+Hh0Z/50GyP9vAAH8o34en4eHRn/AJ0GyP8A&#10;bwAB/KN+Hp+Hh0Z/50GyP9vAAH8o34en4eHRn/nQbI/28AAfyjfh6fh4dGf+dBsj/bwAB/KN+Hp+&#10;Hh0Z/wCdBsj/AG8AAfyjfh6fh4dGf+dBsj/bwAB/KN+Hp+Hh0Z/50GyP9vAAH8o34en4eHRn/nQb&#10;I/28AAfyjfh6fh4dGf8AnQbI/wBvAAH8o34en4eHRn/nQbI/28AAfyjfh6fh4dGf+dBsj/bwACrn&#10;CZvDalw2I1HpzL4zP6ez+MoZvA57CX6uVw2bw2VqxXsXl8RlKMs9HJYzJUZ2TV7EL3xTRPa9jlaq&#10;KACJgAAAAAAAAAAAAAAA1AvUb98Lvx9ubdD7N84ACTIAAAAAAAAAAANmR7Pp+KG6R/7/AH/Gc3oA&#10;BeYAAAAAAAAAAAAAAABbN8ZP8V71qfaZyf1Xw4ANWiAAAAAAAAAAAAADcwAAAAAAAAAAAAAAAAAA&#10;AAAAAAAAAAAAAA1rfj09fVPrc6z8pg9AZ5uZ2I6dK+S2w21tUp++xGpc/wCuxSblbg0HMdJBYr6j&#10;1BRio07MT3Q28TiKc7OHeu4gCyGAAAAAAAAAAAD02itI53cDWWktBaXq+val1vqbA6R07S4uT1zO&#10;6kytTDYmrxYyRyesX7sbOxrl7fIoANwFtjoPE7Wbbbe7YYBXLgtuND6T0HhVc1WOXE6QwNDT2OVz&#10;FklVjlp45nFOZ3D3V8oAPcAAAAAAAAAAAAAAAAAAAAAAAAAAAAAAAAAAFO3UNpL5TwNTVNWLjcwL&#10;0r3lb8aTE25EajnJwVXep3XNVETyNleq+QhmTh540mRPSjXg732OX83lcv5qlBPXhtcmodE4zcrG&#10;1ubK6JlbRzLmcO8n0xlLDWNe9OCukXFZaVjmonBGx2ZnL2J2CjAgRaNAAAAB7LQOqZNHarxObRz/&#10;AFWKdK+SjYiuWXGWVSK41GJ8d8ca94xP64xpz1plgmZJ28EXg5E87V7Hfmfmk2dj9yZ9qNzdMaxa&#10;+X5Oq3EpaggiRXOtaeyKpWysaRJ+jSwQO7+JvnnhZ7gLkcUsc0cc0T2yRSsZLFIxUcySORqOY9rk&#10;7HNc1UVF86HqUVFRFTtRe1F95TIJr2ILdeC3VljnrWoYrFeeJyPimgmY2SGWN6cUdHJG5FRU7FRQ&#10;fYOYAAHStM7UkTz+i75vmX4U/mFFnVBoxa97F64pw/Sr7WYfMuanxbkEbn42y9ERVVZ6kb4lcvYn&#10;csTyuLbfW9twtTKYPc7HV+EGVbHp7Ub2J8XI1YXPw1yVERXKtrHxSQOcqo1qVo2+V3aOoUlFAYAA&#10;AAOeB/JInHyO9Ffh8i/PJ2bC6zXSeu6dWzL3eK1L3eFvI5fpbLMsn/BVp3FWtasNxyRq5V4Nimep&#10;Ut0q7jroLdLHUrljusDrPudOZRHrwiiuTy/8B3ncVa1i18i9InPcvKyGxIq+8IiXHC8UAAAAAAAA&#10;AAAADgs2Yadae3YekcFaGSeaRfIyKJive5fmNafjnIxrnOXg1qK5V9xETip08hfq4uhdyV6VsFLH&#10;1bF23M74sVetE6aaRfzsbFUFHWbyk2ayt7KT8ee5YfI1irx7qFPQrwIvnSGBrWJ8w8pNK6aR8jvK&#10;5ePD3E8iJ8CFq7V2o7WrdS5jUVxXJLk7ss8cTnc3q1VvCKlUR3YitqVGMjRfPy8QQs4zzgAAAAKl&#10;9sMF8l4FL8zOW3mXNsrxRUcymxFbTjXj5no50vFPKkie4egx0Pdwc6/Gl9L+oT4if6PwlwPp40b9&#10;bmi0zVqLkyWqnx5ByuarZIsVE1zMXCvHzSte+wip5WztRfICZJECfoAAPiR6Rsc9fMnZ76+ZPhUg&#10;+fy8OCw9/KzcqpUgc6ONy8EmsO4R14fd+mzOai8PIi8fMQDVOer6ZwGTzdjlclGs58MTl4JYtP4R&#10;1K/FO36dYe1qqnaiKq+YEDVVVVVV4qqqqr7qr2qpRrYnmtTzWbD3Sz2JZJ5pHdrpJZXq+R7vfc5y&#10;qW9bVqe7ZsXLUrprNueWzYmevF8s88jpZZHL/RPe5VUH4cJwAAAH6iKqoiIqqq8ERO1VVfIiJ7p+&#10;oiqqIiKqqvBETtVVXyIiedVBGq8fdRtT6JfSd81fN8CdhV3orApp7T1Km9iMtzN9cv8AZwd63YRr&#10;nRu91a8aNi9/k4+cr2250wmlNKY7HyRoy/Oz1/KLw4PW9ba1z4n+66pCjIfcXu+PnBzHrD3IAAAA&#10;ABrTvbJfEKTeLqj208P/AEFm22tBdLWNrbhbuR05nuq5Lf3cLCJLh8Rba10lS07bjazJV+5mjVHx&#10;XNTZGtK1HwcEAGFwAAAAAC5J0+6JbpLQlW7ZgSPL6n7rMXXuaiTMqPj/AOCqjldWrzsZBUf3ixuW&#10;RGyzSK13B3BABPQAAAAAAAAAAAAAAAAAAAAAAAAAAAAAAAAAAAAAAAG3G6KfvNukr+DLsN+9ZpUA&#10;FTQAAAAAAAAAAAAAAANQL1G/fC78fbm3Q+zfOAAkyAAAAAAAAAAADZkez6fihukf+/3/ABnN6AAX&#10;mAAAAAAAAAAAAAAAAWzfGT/Fe9an2mcn9V8OADVogAAAAAAAAAAAAA3MAAAAAAAAAAAAAAAAAAAA&#10;AAAAAAAAAAMW32gbxfsbsDonVHQ/07albNv3r7COxO82rsNZckuzegdQ42GabTdO5E3lg3F13hL6&#10;NRY39/h8VMs6d3ZsU5YgBgYgAAAAAAAAAAAAAvU+z/dOE3UL4mOzN+3Sbb0rsFXy/UFqh8jHqyCb&#10;QvqlPQbopOHdpbj3PzuEma1V4rFBK5EXlXgANluAAAAAAAAAAAAAAAAAAAAAAAAAAAAAAAAAAAAd&#10;S/SrZKjcx1yNJql6rPTsxO4cJILMToZWLxRU9Jj1PlzUe1zXJxa5Faqe8qcFIZmsPj9Q4fK4HLV2&#10;W8XmsdcxWRrPRFbPSv15KtmJeKKnpwyqnHh2Atpap0/Z0tqHLYG2jlkxtySFkjm8vrFZ3CSnaRE7&#10;EbaqvZIiebm4HlZonQyPjd5Wrw4+6nlRfhQx4tytD5HbbXep9EZNJFnwGVnqQzyMSNb2OfwsYrJN&#10;YiqjY8ljZop2px7Ek4L2ooPPnGeHAAAABXRsPq35f0i3EWZUdkdNPZRVFdxklxkiK7GzKi+aJrXw&#10;dnkSFqr2uPQY6fvIe7VfSi4N+az6Bfg8nwF6Doo3R+vjaxmlcjZbJn9vJYcM5rnq6expydj5NP23&#10;IvD0a8cctLg3jytqsVe14J4EQKyAAAfL2o9rmr507PeXzL8Cnl9aaYrax0vmdOWuRrclTfHXme3m&#10;Srdj4TUbfBPSX1e3Gxyona5qKnnPD7k6Jpbi6H1Ho693bG5nHSxVLMjedtHJw8LGLv8ABEVypTvx&#10;RvcicFc1Fb5wQpUVFVF7FReCp76Fqm7Ts465bx92F9e5Rsz1LUEicHw2K0joZonp/RRyMVF+YWJM&#10;ljruHyN/E5KvJUyOMuWcfeqypwlrXKcz69mCRO1EfFNGrV99Afh1TpAAAH6iqioqKqKioqKi8FRU&#10;7UVFTtRUU/UVWqjmqrXNVFa5FVFRUXiioqdqKigikT+diL5/I75qfz0Ln202sk1xojE5WWVr8nWY&#10;uLzLeZXPTJUmsY+WTj5HXYHR2PPwSXh5lL3Owe4zdzdssDnZ5my5qlGuE1G3nV0jczjGRxyzy8e1&#10;HZKq6K350RJ+HHiig5CZJOYAAAAAAAAAAEp91876lioMLA/hPlHd5Y5VTiyjXc1eVyfGT1ifgiL5&#10;FaxyEMyU3JGkKL6Una73mIv/AHTv5ilNHUrrL5J03T0nUl5buo5O/vcjk5osPSkY5WPT47fXrqNa&#10;1U7HMikaoKdyBFCwAAAAPQaXwr8/nKGNRHdzJKkltzeKd3Th+mWHcyfFc5icrV/o3Ic9aFZ5mR+Z&#10;V4uX3GJ2u+Hh2J757bbrScmttYYbAI1/qs9lJ8nIxVasOLq/T7zkeiL3b5IWrHGv9ce1POCr5jGR&#10;sZHG1GMja1jGNTg1rGojWtRPMjUTgepREREROxE7ET3kLo0UUcEUcELGxQwxsiijYiNZHHG1GMYx&#10;qdjWsaiIieZAfQOQAAEOuycVbEi/F9J3zV+KnwJ/NJCbv57vJ6enoJPQro29fRq9izSNVtSF6J28&#10;Y4VWRU8i941fKhS7v5qfvbWP0nVl9Cq1uTyiNd2LYla5tGvIicFR0NdzpVRexUlYvlQHQJJFOIAA&#10;AAOzVj7yVOKcWs9Jfg+Knwqe/wBt8D8tajgllZzUsVy37PFPRdJG79Jwqvk4vsIjlRexWMchNPaH&#10;TH1xauqzTx8+PwfLlLfH4r5onolCuq9qKsltEeqL2OjjcgIuVUlboAAAAABS11t9Veheh/pM396s&#10;Nx3wu0tsftzmtYLjZrXqS6m1GiRYrRGiqlvup0rZLXet8ljsNUerHNbavxqvZxABo+N6N3dd7/7u&#10;7nb47n5iTP7i7u681VuPrbMSLMqXtTaxzVzPZeWBk81iSvTbcvPbBDzuSGFrY2rytQAEswAAATG2&#10;o0Y7XWuMPhJGouPjl+Uswqqz9SqL2SWYuVZ4JHLce5ldFYrns73n5VRqgAuoMY1jWsY1GsY1GMa1&#10;OCNa1ERrUTzIiIAD6AAAAAAAAAAAAAAAAAAAAAAAAAAAAAAAAAAAAAAABtxuin7zbpK/gy7DfvWa&#10;VABU0AAAAAAAAAAAAAAADUC9Rv3wu/H25t0Ps3zgAJMgAAAAAAAAAAA2ZHs+n4obpH/v9/xnN6AA&#10;XmAAAAAAAAAAAAAAAAWzfGT/ABXvWp9pnJ/VfDgA1aIAAAAAAAAAAAAANzAAAAAAAAAAAAAAAAAA&#10;AAAAAAAADinnhrQzWbM0VevXiknnnnkZFDBDExZJZppZFayOKNjVc5zlREROKgAxRfFw9oe0XtXj&#10;tS9PHQRqXD6+3VtRZDB6z6gsa6PLaE22SSKanYqbZW2q7Ha61xE5/OzKxrPg8crW92t6d0jKgAwc&#10;85nc3qfNZbUmpcxldQ6iz+Su5jO57OZC3ls1msvkrElzI5XLZS/NYvZHJX7cz5Zp5pHyyyOVznK5&#10;VUAEKAAAAAAAAAAAAABn9ezE9IE+zXSNrHqb1Vi3U9YdUWpa66Z9ZimZarbQbczZTEacnbFZZG+m&#10;7U2rb2YuKsad3boR0JuZ6cnKAMmYAAAAAAAAAAAAAAAAAAAAAAAAAAAAAAAAAAAAAApa6jdJd5Dj&#10;NZVI05oFbiMvyovFYpHOkx1p/DsRI5VfE5y9qrJGnkQhGUh7GTonk9B/zPK1fgXs+cW1+vza5Z6m&#10;nt2sZXTnpLFpfVKxsXmWrPJJNgcjLw4NRsFl0tZ714ucs0DfI3sFJhBi1+AAAACZe02rfrQ1njrU&#10;8qx4zIqmKyvFyNjbWtvYkdl6u9FqU7LWSK7y8jXInlU7VObuZ2Kq8GO9B/ucHeRV/OrwUqF6Yd0V&#10;2r3bwOTuWVg07nnJpnUqOkRkDMdlJYmQZCZX+gxuJyLIbDn/ABkhZI1FTnXiLhp6YvxgAAAA6Fln&#10;K5Hp5HeX88n89CgzqW0YmG1RV1VTh5aGpolbc5U9CLNUmNZMqoiI2NLtTu3p53yMlcWrus/bhNOa&#10;4o66x8HJi9awq3IKxPQh1HjY447DlRERsSZKgsUrU8r5WTOUHWKaijAAAAAHYrP5X8q+R/Z/VJ5C&#10;ozpv1p8g6uk03bmVuO1TG2CFHORI4czWR76T+34vrcSvg4J2vkdHx7EKwujfchdK7gS6NyE7mYfX&#10;MTK1dHvRIa+o6TZJcZL6XHlW/CstVUbwWSV8PHsanARAr8LrwAAAAAAAAPxzmsa5znI1rUVznOVE&#10;a1qJxVzlXgiIiJ2qD5e9kbHySPbHHG1z3ve5GsYxqK5z3ucqNa1rU4qq9iICkPVebdqDO3sjzKsD&#10;pO4ptVOHJTg4sg9Fe1qyJxe5P6JynlrM3fzPk+hVeDPzidjfhVO35pa93K1c/W+ssxnUc5aT5vU8&#10;UxyK3u8VTVYqfoLxVj528Znp5pJHeYHnDgPBgAAAAqD2mwXquNs5ydnCbJOWvVVfK2lA/g9ydnFO&#10;/stXinnSNq+cjmMh5Y3TL5ZPRb+cavavwuT8wrh6Z9HfJuAv6wtxctvPvdSxqu+MzEUplbM9vYjm&#10;+uZCNeKL5WwMcnYoJukUKnwAAfLnIxrnL5Goqr8H+ip08hegxlG3kLTuWvTry2JV4pxVsTFdyt4q&#10;iK96pwannVUQ6GVyVbD429lbjuSrj6s1uZeKcyshjV/IzmVEdJIqcrU87lRAQN7le5zl8rl4r/O+&#10;AoyymQny2RuZKyvGa7YknenHijOd3FkbV4J6ETODW+8iFvHNZWznMtkMvcdxs5G1NakTjxRneOVW&#10;RMXgn0uGPgxvuNagPk6BDAAAAARerH3cSKvxn+kvzPoU+d/NKqNt8D8i6cgllZy3Mty37HH4zYnt&#10;/ScKp2KnJAqOVF7Ue9yFbu0GmPrd0jVnnj5MhnOTKW+Px2Qys/4Prr2Ire7qqj1aqcWySOQHZJgE&#10;0wAAAAADAF9tE8QlEZsd4a232oGq5zqPUR1EwY24/na1qZHD7MaFzHq6IzlkV2S1DbozuVeLcNa5&#10;ETuXqAMAEAAAAAFf/TJot2E0na1RchfHe1TK1arZGyxvjw1F8kdV3dyNaieuWHSStcnFHxLG5F4K&#10;ACpkAAAAAAAAAAAAAAAAAAAAAAAAAAAAAAAAAAAAAAAAAG3G6KfvNukr+DLsN+9ZpUAFTQAAAAAA&#10;AAAAAAAAANQL1G/fC78fbm3Q+zfOAAkyAAAAAAAAAAADZkez6fihukf+/wB/xnN6AAXmAAAAAAAA&#10;AAAAAAAAWzfGT/Fe9an2mcn9V8OADVogAAAAAAAAAAAAA3MAAAAAAAAAAAAAAAAAAAAAAIDqbVWl&#10;9FYW9qXWWpMBpLTmMiWfJZ/U2Yx2BwuPhaiudNeyuVsVKNSJrWqqukkaiIgALH3Vt7RD4e3TbWyO&#10;J2+1ld6pdw67Htqad2VdBc0W2ykisjXL7s32t0emPkRjvpuHXOTt9HjByuRwAMQLr98bfrO69oMt&#10;orM6hq7MbFZB88S7NbW2r9ChnMdJzMZW3E1ZM9mode80LkSatKtXDyPakjcfG9EVABZ7AAAAAAAA&#10;AAAAAAABWF0F9Ier+ubqq2o6cdJ+u06+sc7Fb1xqSnA2f6y9t8K5l/W+rZO9a6qk2MwrHspsmVsd&#10;nIzV6/FHTNABtcNv9CaV2u0JovbTQuIr4DRO3ulNPaJ0hgqnN6th9M6WxNTB4LGQK9XPdFRxlGKN&#10;FcquVG8VVV7QAeuAAAAAAAAAAAAAAAAAAAAAAAAAAAAAAAAAAAAAAIRn8LU1Fhcng7yfpXJ05qkj&#10;kRHOiWRv0qxGi9ne1pUbIzj9E1D4kjbLG+N3ke1UX3vcVPfRe08rrjSOL17pDUWjcy1Vx2osVaxk&#10;8jWtfJWfPGvq16BrvRWzQtNZPFx7EkjaoLZ2WxlvC5O/ib8fdXMdbnp2GeVO9gkdG5zF7OaN/Di1&#10;fI5qop5R7HRvcxycHNcrV+ai8Oz3jHe1Pp3KaR1Fm9L5qD1fLYDJ3MVfiTirEsUp3wvfE5UTvIJe&#10;XnjenY9jkcnYoIefJAgAAAAXBNndWpqvRdB08veZPDImIyXMvpvdWY31Sy7iquf6zTViucvxpUf7&#10;h6SjN30DeK8Xs9B3v8Pir8LfzS+l0oboJubtDhX3bPfai0kjNLZ9HqqzSvx8LExWQerlV8vyjiVi&#10;c+Rex9lsqJ8VQTUO4VLAAA45Wd4xW+fyt+ank+f5CX26Gj2640VmMIxjXX0h9fw7ncqKzK0kdLVa&#10;j39kaWk5oHu80criUu+G3jNzdtdRaZjjY/KpX+VdPPdyIseexrXz0GNkf6MLbyK+rI/6GKd4IWWu&#10;nsfG98cjHRyRucx7HtVr2Paqtcx7XIjmua5OCovailjySOSGSSGaN8UsT3RyxSNcySORjla+ORjk&#10;RzHscioqKiKioAfJ8AAAJ2dqeVDnq2Z6Vmvcqyugs1J4rNaZi8HwzwSNlhlYq8UR0cjUVPfQ7VK7&#10;ax1ypkKM7612hagu07MSokle1VlZPXnjVUVEfFKxHJ76Aisb+djXe6nb7yp2L+aXUdBarg1rpLC6&#10;ih5GyXajW3oWfFrZKD6RkK6Iqq5GMtMdyce10atd5y+ptVruruToHTer66xtmydCNuUrxcUbTzNX&#10;jWy1RGuVXtjivRP7tXdrolY7yOQH2ewJhAAAAAAAl1uZnfknT76cT+W3mFfTj4eVtVGot2Tzdixu&#10;SP8A2T3joZCbuoOVF4Ol4tT879Gvzl4fCSK6gdY/WzoibGVpeTJ6pdLioEb8dmORjXZafypwateR&#10;sHu8Z0VPIvAUyHni3oAAAACJYjGzZjJ0sZX/AEW5YZCjuHFI2L6Usqp2cWwxNc5feQ5Io1lkZG3y&#10;vcifMTzr8CdpHtL6ft6q1DiNPUuyxlbsVZH8OZIIVVX2bLk4pxZVrMfI7z8rFBWNTqwUatalWZyV&#10;6kEVeFn9DHCxGMRV7OLuDe1fOp6prUY1rGpwa1qNRPeROCF1PF42ph8bQxNCPuaWNp16NWPsVWQV&#10;YmwxI5UROZ/KxOK+de0HYPo74AAOjdk4I2NF+N6TvmJ5E+Ff5hJjd7PdxTqafgfwkuq25eRF7Uqw&#10;yfpaN3b5JrLFd/sSe6U8b96oWtj6Ola0nCXJK3IZJGr2pSry8KkLu34s9yNX+79JTzKCGlPxSsAA&#10;AADmgj7yVrfN5XfnU8vz/Ieq0Xgl1DqGlSe3mqxu9bve56pXVrnsXy/o71bH8157jbvTK6r1Xjsa&#10;9nPShf6/k18yUKjmOkY7y/2TI5kKe4snEEaKvkREREROCJ2IidiIieREQr3REREREREROCInYiIn&#10;kRE8yIAD9AAAAJbbybt6D2D2l3L3u3QzUOnNudpNC6p3F1vm51Zy43TGj8NczuYsRxySRJYtJSpP&#10;SGFHI+aZWxt4uciAA0fXXB1Ya865erXf3qx3HdNHqXe7cbOaujxEtx9+LSemHStx2h9CULcjWST4&#10;nQei6FDD1HORHurUWK7i5VVQBSqAAAD1WiNL2dZaqwmm6yO45K6xliRjuRYKMSOnv2EesczWLBTi&#10;e5FVrk5kROC8eAALslGnWx1Opj6cMdepSrw1a0EMcUMUMFeNsUUccULI4Y2MY1ERrWtanmREAB2g&#10;AAAAAAAAAAAAAAAAAAAAAAAAAAAAAAAAAAAAAAAAAbcbop+826Sv4Muw371mlQAVNAAAAAAAAAAA&#10;AAAAA1AvUb98Lvx9ubdD7N84ACTIAAAAAAAAAAANmR7Pp+KG6R/7/f8AGc3oABeYAAAAAAAAAAAA&#10;AAABbN8ZP8V71qfaZyf1Xw4ANWiAAAAAAAAAAAAADLK/Kx+oX8EzZn9u2t/9xAA/Kx+oX8EzZn9u&#10;2t/9xAA/Kx+oX8EzZn9u2t/9xAA/Kx+oX8EzZn9u2t/9xAA/Kx+oX8EzZn9u2t/9xAA/Kx+oX8Ez&#10;Zn9u2t/9xAA/Kx+oX8EzZn9u2t/9xAA/Kx+oX8EzZn9u2t/9xABB8v7WD1SzNgTA9L+wONe10nrL&#10;svmdxM22Vqo3ukgbSzmn1ruYqO5lcsvNxTgjeHaAJX6o9qi8QDLNkg03tR0qaThe2Lkss0VufnMt&#10;E9qL3vLYyW7qYp0UqqnBrqKubw+MoAKNdzfH98VXcyvYx7upP6wcVZ4K+htlt5t1pGwxzWLGjq+p&#10;YtMW9Z1uxyqqR5JrVcvFU9FvKALX262/G9++uW+Xt694Nzt28w2V80WR3I11qfWtqu96KipUk1Fk&#10;8itOJrHcrWRcjGM9FqI1EQAEqAAAAAAAAAAAAAAAAAAfrWue5rGNc57nI1rWornOc5eDWtanFVcq&#10;r2IADYw+AP4ZVjoh6d7G8u7en/k7qW6iMZi8rnqN6F8eU202u5IMppPbieGwxs+O1Benf8qZ+PhE&#10;9tt1anMxX41HvAF/4AAAAAAAAAAAAAAAAAAAAAAAAAAAAAAAAAAAAAAAAAAo+6i9JeqZTH6vqRcI&#10;Mq1uOyjmN7EyNWNVqTyL/RWqTFZ//L+6pBMnDyvbO1Ox/ov/AD6J2Kv55v8AMLUvXxtf8lajwW6m&#10;MrIylqWNmA1G+KNUazPY6u52LuTv8iyZPDwrEnkREo8fK4FNBCi3iAAAACc2x2rfrb1lDQsy8mM1&#10;G1mMsczuWOO7zK7GWVTsRXJYcsPFexGzqvmO9j5u6nRqrwZLwYvuI7j6C/P7PhKt+jTdH+5/uzUw&#10;uQs91p7X8cOnLySSckFfLrKr9OX3IvBqyNvPdU4qqNbHce5fioCvI9EXsQAAAAQ6wzkk4p5HdqfN&#10;86fP/mluzqC0Z9a2uZ8jVhSPFaoa/LVuRitjiv8AMjctWRfiq71lyT8E7GtsIieQtA9Wm3H1j7n2&#10;cxRrpDgtcMlz1Lu2K2GDK87WZ+mi/FV/rr0tcG8Eay01qeQHASKKXQAAAAduq/gqsX6LtT5qJ2/P&#10;RCqzph1n6ll8lom5Lwr5hrsniUe7g1mTqRIl2CNq+V1yhGj/AHvVvdUru6JNx/kzUGZ21yNjlqai&#10;Y/N4Bsj+DWZqhAiZGrE1exX5HFQpIvuep8PK4HdK3C5kAAAAAAClXX+d+XNRWnRv5qdDjQp8Piub&#10;C53fTJ5l76wrlRfOxGp5jzV2bvp3KnxGeg330RV4r8K/mFtvezWX14a7yMleXnxWF44XGcqryPZU&#10;kf63aT6Fy2rrpFa7hxWJGIvkB4k6hKMAAAAE79o8F23NQzs7PSoUFcnlX0X3J28U83oxo5P6dCMY&#10;uH407k/pGf8Adu/0PnlX/TFo1eOV1xch7ER+FwqvanaqqyXKW4+ZOKcvCOFr2+7K33QTxIwVggAA&#10;/FVERVXsRE4r8xDjmljrxSzzPSOGGN8ssjvisjjar3vd7zWoqqcU88NWCazYkbFBXiknnlf2Njhh&#10;Yskkjl7fRYxqqvvICCSvWSRz1869ie4idiJ84o21HmJM9mshlJOZG2Z17hjvLFVjRIq0fDiqIrYW&#10;JzcPK7ivnLfGrtQS6o1Hlc3LzIy3Zd6rG7sWGlCiQ04Vaiq1HMrxt5uHYr1VfODjIIebAAAABFKc&#10;fKxXr5X+T86nk+eVJ7UYH5OwsmWnZwtZhyOj5k9JlCBXNgROPa3v5Fc9fM5vJ7hWDsbpj5J05Lnb&#10;MfLc1A9r4eZPSjxlZXsrInHtb6zK58i8OxzORfMDuE1Sd4AAAAABhe+2R+IVLsx0s7Z9Am3+edS1&#10;71UZKPXm7kdC1Gy9jdgNvsu1+Nw92OOSO/Th3M3Op12wzMVYrFLTWSqSo5kzkABrSQAAAAAVt9LG&#10;jEr0Mtrm3GnfX3vw2IVzWLyU672vyFhj2WHu42bbWxq18THNSDijnI9eAAq9AAAAAAAAAAAAAAAA&#10;AAAAAAAAAAAAAAAAAAAAAAAAAAABtxuin7zbpK/gy7DfvWaVABU0AAAAAAAAAAAAAAADUC9Rv3wu&#10;/H25t0Ps3zgAJMgAAAAAAAAAAA2ZHs+n4obpH/v9/wAZzegAF5gAAAAAAAAAAAAAAAFs3xk/xXvW&#10;p9pnJ/VfDgA1aIAAAAAAAAAAAAAAAAAAAAAAAAAAAAAAAAAAAAAAAAAAAAAAAAAAAAAAAMsv2fPw&#10;eLe6Wo9L9d/U5pOWHa3S16LM9PW32oKTEZuXqijKq0tz87j7cbnv0Jpa7GkuHic1vytk4mWFVaVd&#10;GXgBnKgAAAAAAAAAAAAAAAAAAAAAAAAAAAAAAAAAAAAAAAAAAAHlta6ah1dpjL4GXlbJcquWnK/j&#10;ywX4FSajM5URXIxlmNvPw7VYqp5zhniSaF8a/RN9Ffccna1f9MnziWu7+3tTdLbjVOibPdsmy2Ok&#10;XFWZeKMpZymqXMNbc5qK9IochDH3qN7Xwq9v0QLa1ivNUsT1bMbobFaaWvPE/sfFNC90csbuHFOZ&#10;j2qi++h5ZUVFVFTgqKqKnuKnYqGPZfo28Xeu4zIV5Kt/HW7NG7VlRElrW6kz69mvIiKqJJDNG5q9&#10;q9qA4T8OoAAD6a5zHNexzmPY5HNc1Va5rmrxa5rk4K1zVTiip5AfcckkMkcsUj4pYntkiljc5kkc&#10;jHI5kkb2qjmPY5EVFReKKC47txqtusdIYrMPe115I/Usq1qInLk6jWssuVrexiWEVszW+ZkiHqKs&#10;3fwMf9Fw5X/n29i/P8vwl/7p/wBzGbsbV6a1VLKyTMNr/I+pWMRre61Di2Rw33rGxVbE2+10dtjU&#10;+LFYagPcnYJzgAA4Z2c8a+630k+Dyp8KEoN7tGfXloTIsrxd5lcJzZrF8vx3vqRv9cqp53et0lej&#10;W+eVGL5inzqZ24TcXa3Lx1IVlzumebUuD5f0SWShDJ8oUU87/XsY6VrGceCztjX6EENLaxZiAAAA&#10;B+oqtVFTyoqKnwESw+VuYLK47M4+TuruLu171V6pxak1aVsrEe3s543q3g5vkc1VTzkZ07nsjpfP&#10;YfUeJlSHJ4PJU8pSkVOZiWKU7J42ys4p3kMis5Xt8jmKqL2KCKtcjmo5PIqcf/g+Aut6bz1LU+Bx&#10;WoMeqrUy1KG3G1yor4XSN4TVpFTs76rOjo38Ozmapfi0bqnHa30tgdWYlV9Qz2Nr5CFjlR0ld8re&#10;FinMqIjVnpWWvhk4dnOxeHYD6I2elAAB4/XWd+QdPW5438ty2nqNLgqo5Jp2uR8rVReLVrwI56L5&#10;OZETznVuTdzA9UXg93oM93i7yqn51OKkrd49ZfWXobKXIJe7yuSb8j4jlcrZG27rHpJZYrV5mOpU&#10;2yStd5O8a1F+MgKTzzJbRAAAAB2KlWe9ar06zFksWpo68LE+iklejGIvl4JxXtXzIfTWq9zWNTi5&#10;zkaie+q8EO9jMdby+Ro4qhEs93I269KrEnH057MrYokVUReVvM9OK+ZO0FYuGxkOGxdHGV+Cx067&#10;IleicveycOaaZyeZ00znPX31PVRRthjZG3yNaicfdXzu+a5e0upaV09U0pp3EaepcFgxVKKssiNR&#10;i2J+HPatvanFEkt2nvld/TPUETOQ9AAADqXJOWNGIva9e386nl+epK3dXPfJuDZi4H8LWZe6J/Be&#10;1lCHldZXink756sj4L5Wud7hJTfDU/yRpqPCV5OW7qGR0MnD40eMr8j7juKeRZ5HRxcF7HMc/wBw&#10;EKKaSjoAAAAH3GxZHtYnnXt95POvwIRrT2Hlz2ZoYuLmRLM7UmkanFYazPplmbt7OLIWqqcfK7gn&#10;nPRaT0/PqjUOLwkPOiXLLUsysRFWvTj4y3LHb6KLFXY5W8exXcE8qgjiIiIiInBERERPcROxEKyo&#10;YYq8MVeBjYoYIo4YY2pwbHFE1GRsanmaxjURC4RXrw1K8FWtG2GvWhirwQsTgyKGFjY4o2J5msY1&#10;ET3kB+nIcwAAABDczmMTp3EZXUGeyVHDYPB429mM1mMnaho43FYnGVZbuRyWQu2Xx16dGjTgfLLL&#10;I5rI42K5yoiKoANJ94uPXflPEf8AEB6g+qR895NEak1VJpXZnFX4nVZ8Hsrofm09txUmoPRFx2Sy&#10;2FqplslDxcjcrkbSoq8eIALbQAAAIvgMJe1JmsXgsbE+W7lbsFOBGxySpH3r0SSxK2Fj5Er1YuaS&#10;VyJwZGxzl7EUAF2fTuDpaZwWJwGParaeJo16UKrw55O5YiSTyKiIizWJeaR68E4vcqgAjQAAAAAA&#10;AAAAAAAAAAAAAAAAAAAAAAAAAAAAAAAAAAAAANuN0U/ebdJX8GXYb96zSoAKmgAAAAAAAAAAAAAA&#10;AagXqN++F34+3Nuh9m+cABJkAAAAAAAAAAAGzI9n0/FDdI/9/v8AjOb0AAvMAAAAAAAAAAAAAAAA&#10;tm+Mn+K961PtM5P6r4cAGrRAAAAAAAAAAAAAAAAAAAAAAAAAAAAAAAAAAAAAAAAAAAAAAAAAAAAA&#10;Bk8eC34Emoup+9pTqj6vMBktL9NtWxSzuhNsslBcxmpN+42xw3sdlLyKte3g9pLKyMf6y1UtZyJH&#10;Mrd1WeltwAz2MTicVgMVjMFgsZj8LhMLj6WJw2GxNKtjsVicVjq0dPH4zGY+nHDUoY+hUhZFDDEx&#10;kcUbEa1EaiIACIAAAAAAAAAAAAAAAAAAAAAAAAAAAAAAAAAAAAAAAAAAAAAAFEW/+kvkXVMeoKsS&#10;toakjWaVWtRI4stWa2O4z0fItmPkm4r2ue6T3CAZKHu5kkanoy8VX3Eenxvnp2/PLOfXHteukdyY&#10;dc46srMJuDC61ZWONrYK2p6DIocrF6CcGrka6xW+LvSlmkmVOKNXgJCEOKIwAAAAVBdPmrUxGpLG&#10;m7cvLS1FG1avO5UZHlqjXuhRvFeVi3K6vYvne9sae4RLGzckqxOX0ZfJ7z08n+mTs+cV09Cu6DdL&#10;bgX9v8nZ7vEa9gYuN716pFBqjFxyyVGs5l7qJcrQdLC5fjSzRwM7exAVrEeLv4AAAAIZMzkkVPMv&#10;pN+Yvm+BS2bvNoz6ytdZOpXh7rFZRy5nEI1nLEypdkkWWpGiei1tG02SJrePHu2sVfjIWVuo3bj+&#10;5rujmsfUr9zgc25dRaeRjOSCKhkppXTY+Lh6LW4u+yWBreKuSFsbl+MgOIlSSIAAAAB3Kr/LGv55&#10;v+ihWX0v607yDKaGuypzQK/M4RHu7XQyOazJ04+PBvCKVWTNanaveSr5ELjXRDuR3tXO7X5Kw3nq&#10;rJqPTSSPXmdXmeyLN4+LjwbywTrHZYxOLl72Z3kb2DuFXpcGAABTRufnflTPLj4X81TDtdWTlXi1&#10;9x/K62/5sbkbF7yxr7p5/Izd5PyIvoxej816/H+cvZ8Bb96h9ZfXFrNcJUl58ZpVj6CcjuMcuVlV&#10;j8pL2fRQPayuqL5HQuVOxwJbEPJAgAAAAm3tPgvW8nYzc7OMGMb3NVXJ6Lr1hio5zfMq166rxRfI&#10;sjVTtQimMh5pHTKnox9jePne5PKn51v80qc6aNG/KeoL2r7kPNT0+z1THK9vFkmYuxKkkjF7WudQ&#10;ouVVRU4o6djk7UBUKRwrkAAAABBZ5O9lc5PInot/Op/PXtKRNbZ764dQ3bkb+epC71Oh2qrfVa7n&#10;NbI33EsSK6T+rKCdx9T/AF16syOQik7yhXd8n4zgqq1aNVz2tlZxXsS1K58v9Xw8wOE8keFAAAAB&#10;EaUfBHSqnxvRb8xPjL8K/wAwn/tDge5q3NQzs4SW1dSoq5O1K0TkdZmaq+VJp2oxPOndL7pVNsJp&#10;f1elf1Xaj4S3nOx2MVze1KcD0dcsMVePFs9pqRovYqdy7zKDvk6SooAAAAAAxdPawvEHXpB8OS9s&#10;FovNtx28PXBezG0ONZA5nyhjdlsVUo3N885E1ZERsOUw2WoaZfxY5e71HI+PlfEj2ADVJAAAAAAq&#10;06XNE+vZXJ63uwtdWxLVxeI7yOJ7X5KzGj7lmPvGOfG+lUc1iOarVXv1Tj2OQAFcgAAAL1Hgs+Gd&#10;tR4mG5+9eht19e7h6Cx+2WgtP6sxNvbx+m2Xb93L6hfh5q2RXUmDzkC1YoGcze6ZG/n8qqnYADIh&#10;/JRujf8ACL6mf9u2s+58AB+SjdG/4RfUz/t21n3PgAPyUbo3/CL6mf8AbtrPufAAfko3Rv8AhF9T&#10;P+3bWfc+AA/JRujf8IvqZ/27az7nwAH5KN0b/hF9TP8At21n3PgAPyUbo3/CL6mf9u2s+58AB+Sj&#10;dG/4RfUz/t21n3PgAPyUbo3/AAi+pn/btrPufAAfko3Rv+EX1M/7dtZ9z4AD8lG6N/wi+pn/AG7a&#10;z7nwAH5KN0b/AIRfUz/t21n3PgAPyUbo3/CL6mf9u2s+58AB+SjdG/4RfUz/ALdtZ9z4AD8lG6N/&#10;wi+pn/btrPufAAfko3Rv+EX1M/7dtZ9z4AD8lG6N/wAIvqZ/27az7nwAH5KN0b/hF9TP+3bWfc+A&#10;A/JRujf8IvqZ/wBu2s+58AB+SjdG/wCEX1M/7dtZ9z4AGSztRt7jNpNrdttqcLdv5LDbZaA0dt7i&#10;cjlFrrk7+M0Xp3HaboXcitSGtVW/aq41kk3dRxx945eVrU4IgA98AAAAAAAAAAAAAAADUC9Rv3wu&#10;/H25t0Ps3zgAJMgAAAAAAAAAAA2ZHs+n4obpH/v9/wAZzegAF5gAAAAAAAAAAAAAAAFs3xk/xXvW&#10;p9pnJ/VfDgA1aIAAAAAAAAAAAAAAAAAAAAAAAAAAAAAAAAAAAAAAAAAAAAAAAAAPTaM0Xq/cXVOC&#10;0PoDS+oNa6z1PkIcVpzSmlcRfz2oc5krHHuaOKw+Mgs379p6NVeSONy8qKvkRVABmu+E/wCzmYXb&#10;afTPUJ4gOMxGrNe1n1czo/prZNSzejNIWYlbPUyW7ORqS2sXrfUEEyNczC1Xy4WtycbMuQWVYKwA&#10;y2ooo4Y44YY2RQxMZFFFExsccccbUayONjURrGMaiIiIiIiIAD7AAAAAAAAAAAAAAAAAAAAAAAAA&#10;AAAAAAAAAAAAAAAAAAAAAAAJf7naTbrHR2TxkcaPyFdnyjiV4Kr25Cm17442cOPbbhc+D3kk4+Y6&#10;1uHv4HtROLk9Jn55vm/qk7PhJGdRm2DN19qNR6egrtmztGH5f0u7l5pW53FRyyw14eCKqOylV8tN&#10;exeCWOPlRAW6FRUVUVFRUXgqL2Kip5UVPMqHmCwW5qtVWuRWuaqtc1yKitVF4KiovaiooPwH4AAD&#10;sU7dihbrXqkroLVOxDarTMXg+KeCRssUjV/omSNRUP1qq1Uc1eDmqioqeZUXii/Ap38Vk7+EyeOz&#10;OLsyUsnib1XJY+3CvCWrdpTss1bEa9vB8M8bXJ76AuWaQ1FX1XpvE5+vytS/UY+eJrkd6vcj4xXK&#10;6qnb9Jssc1FXgqtRF4dp6qGVJomSJ9EnanuOTscnwKZDO1evaO523+l9b0EYxM5jIpbtZj0f6jlY&#10;FdVy1BVReKpUyMMjGqqIrmIjuCcQekOUmAAADr2GczOZPKzt+Dz/ADvKSB6iNF/XLop2aqxI/J6U&#10;dLkWqienJipGtbloU83CKONljt80Cona4pQ6vduPrz21fqSjAkmb0G+bMMVqfTZsDMxjM9XTzKkE&#10;UUdvt8jazkTtdwUQ8t6lo4AAAAH0xysc1yeZfzPOnwoek0hqS3pDUuG1HTVyy4u7FPJE13L6zUdx&#10;iu1FcqKiNt1JHxqvm5uPlPZbfayv7f6005rDHK9Z8HkoLM0DH8i3KDuMGSx7nKio1l/HyywqvmR/&#10;HyoCKoqKiKnkVEVPmKXWMdfq5WhSydGVs9LIVK92pM3hwlr2omTQvTgq/Gjeil93D5WjncTjM3i5&#10;22cbl6FTJULDFRWzVLsEdmvInBVT04pEXh5gQHU+aZgMHfySq3vYoljqtXh9MtzfS67URePMiPXm&#10;cn9C1VOWzMkEL5POicGovncvY3838w83uHqyLRWkMzn3OZ6xXrLDjY3cv0/J2l7ijGjXIvO1sz0e&#10;9OC/S2OXyICkF73yvfJI5z5JHufI9yq5z3vVXOc5y9quc5eKqeXVVVVVV4qq8VVfOq+VS1zNNLYm&#10;lsTyPmnnlkmmlkcr5JZZXK+SSRy8Vc973KqqvaqqD4Pw4gAAfTGOke2NjXPe9zWMY1FVznOVEa1q&#10;J2q5yrwRAicexO1V7ERPOfcUUk0kcMLHyyyvZFFHG1XvkkkcjWMY1qKrnvcqIiJ2qoKvdLYVuAwd&#10;HG8G98yLvbbm+R9yb6ZOvHyuaxy8jV/oWoeprQpBCyPzonFy+65e1fneT5hdF240lHonR2GwKNZ6&#10;3DXSzk5GeSbKW+E1x3N5Xtikd3TF7PpcbexAehOc9wAADrWpO7iVEX0n+inzF+MvzjwW42e+RNOT&#10;sify3cpzUK3B3B7GSMX1qdOHB30qDiiKnke9pK/dzVH1t6StRQScmRzfPi6fB3LJHHKxfXrLeCo5&#10;O5rKrUcnxZJGKCEFKhQ+AAAAD6a1Xua1PK5URPh/nHdxtCfKX6eOqt5p7liKvH2KqNWRyIr3cPIy&#10;NvFzl8zUVSJYfF2s3lKGJpN5rWQtQ1YuxVRqyvRrpH8PJFCzi5y+ZqKoI4xqMa1qeRqcE/n/ADVK&#10;zsbQr4uhUx1VvLBTrx1404cFVI2oivd7r5HcXOXzuVVLhuIxdXC4uhiaTUZVx9WGrEnDgrkiYjXS&#10;P92SV/Fzl8quVVB9HdIiAAAAAAaxD21nI5CXxPennEyXrkmLpdBm3WRp419mZ+PqZDKdQnUzWyV6&#10;tTc9a8FzI18RUjnlY1HzMqwteqpGxGgDD2AAABz1a1i7Zr06kT57VueGtWgjTi+axPI2KGJidnF8&#10;kj0RPfUAF2HQWla+itI4TTcHBXY+m31uVOdPWMhOq2L9jg+awrO+tyvcjUerWoqI3g1EQAHsAAAA&#10;ZZXsnH3wvVn9pnRP2bzAAzlgAAAAAAAAAAAAAAAAAAAAAAAAAAAAAAAAAAAAAAAAAAAAAAAAAAAA&#10;AAAAAagXqN++F34+3Nuh9m+cABJkAAAAAAAAAAAGzI9n0/FDdI/9/v8AjOb0AAvMAAAAAAAAAAAA&#10;AAAAtm+Mn+K961PtM5P6r4cAGrRAAAAAAAAAAAAAAAAAAAAAAAAAAAAAAAAAAAAAAAAAAAAAAABe&#10;n6BfAp60ut+fDasymm5unjYq96vbl3Y3Vw2Qp3s5ipuVyWNudvpHY/UOtHzQuSSCzK/G4aVnHhf5&#10;0SNwAzn+grws+knw8tPJFsxot2Z3LyONZQ1bvbrha2b3K1G16ROuU6uRSvBS0lp2xNE1fkzEw1Kz&#10;0jjdY9Ymb3zgBcaAAAAAAAAAAAAAAAAAAAAAAAAAAAAAAAAAAAAAAAAAAAAAAAAAAAAAAKBt7NJf&#10;WxrO1Zrx8mM1D3mWpqicI47Esi/KVZvBERO6tO50aicGxysQ85fh7qdVRPQl4vb81V9NPgd2/MUs&#10;g9YO1/8Ac63cyWQo11i09rrv9UYpWtRsMN+xOv1wY6PlRrWrWyUnfNY1EbHBZiankBKA6RSqAAAA&#10;Cp7pz1b3F3I6NtSfSryPyuJR3muQRNbfrtXtVe/qRtkROxE7ly+VxFsXNwc+BV7Hemz88icHJ8Le&#10;34C430CboLSzGf2myU6JWzTZdTaZa/6HK068ceboxr2qq3MZXjsNb2Nb6pIvleCrojRdNAAAPiWK&#10;OeKSGaNksM0b4pYpGo+OSORqsfG9jkVrmPaqoqL2KhxTww2YZq9iKOevYikhnhlY2SKaGVixyxSM&#10;citfHIxyoqKnBUUELkZyPc3zceKfMXyFrPcjSEmh9Y5jAK2T1SKf1nFSycVWfFW+MtJ/Ov6I6Jir&#10;E93nkjcWNN5NvptsdxNQ6UVkvyfXtLdwU8vFVs4K+qz42TvFVe+fDGqwSu880T+xOHAHGeGJXgAA&#10;AA71Z/FqsXyt7U/Or/OUrr6ZtZpldOXNIW5ua7p2R1mg1y+lJhrsrnua1VVXP9Rvvci8eCNZNG1O&#10;xOy6N0V7jpndHZHb3IT82S0hK67iWvXi+bTuTsOkcxqqrnSfJmUle1yrwRsdiFrexOwSH3ZzvrWR&#10;rYKF/GHHNSzaRFRUddnZ9LaqJx7a9Z3Z78ip5ioHJzcz2wtXsj9J/uK9U7E/qW/zTi6mdZfKOcx+&#10;jqkvGrgmNv5JGuRWSZa5D+l43InH0qVCTsXjx42HIqdgJQkLKXgAAAATH2ywXyrn23Zmc1TDIy27&#10;inoutuVyUmfNa9iyf7H7538dD3s/OqejFwd/V/QJ8/t+An1096N+uTWrMvai58ZpVsWSk5k4skyj&#10;3PbiYvz0c0brCe/AiL5QVMnoS4MAAAACEWpO8lVEX0WeinzU+MvzyljcnPfLWo5oYpOeliUdRr8F&#10;4sdM13G5M3h2cXzJycU7FbG1SiTeDU/1xatsVoJefHYJH4yqiO4xvsMfxyFhvDs4yWG93xRVRzIm&#10;qDrEviVQAAAAO9Sj4udKqdjfRb81fKqfMT+aTq2hwPe2reoZ2ehUR1KiqovbYlYi2pWr2dsVd6M8&#10;/HvF9wqK2D0x392/quzHxjotdjcYrmr22540W7OxexEWGq9I/PxSZ3uAiRP4qmAAAAAAAANYJ7at&#10;+NN2D/gAbWfxiuqoAGIEAAACpPpo0W7O6wl1NahVcbpaJJIHObIjJszba6OqxrlhdBL6pX7yV6c7&#10;XsesSoiooALgoAAAAAMsr2Tj74Xqz+0zon7N5gAZywAAAAAAAAAAAAAAAAAAAAAAAAAAAAAAAAAA&#10;AAAAAAAAAAAAAAAAAAAAAAANQL1G/fC78fbm3Q+zfOAAkyAAAAAAAAAAADZkez6fihukf+/3/Gc3&#10;oABeYAAAAAAAAAAAAAAABbN8ZP8AFe9an2mcn9V8OADVogAAAAAAAAAAAAAAAAAAAAAAAAAAAAAA&#10;AAAAAAAAAAA9zt7thuTu5qSpo7arb7W25erb72R0tMaB0rnNYagtvkcjGJXw+n6OQyEvM9eHZGqA&#10;Av6dJvs0fXVvjPjc3vvY0r0qaDs9xPO7Vtiprjc6zSm7t6SY3b3SuV9RpTpGrkfDmcxiLUL0TjC7&#10;ivAAZVfRR4GvQV0WT4fVeL2/m3s3dxXc2It1N7Pk/VV7GZKNWS+uaQ0hHSqaI0m+raRXVLMVGbLV&#10;2cGrekVFc4AXiAAAAAAAAAAAAAAAAAAAAAAAAAAAAAAAAAAAAAAAAAAAAAAAAAAAAAAAAAACUm9G&#10;kvrp0Zblrx8+TwPPl6PBvNJJHDGvr9VvBFcvf1EVyNRPSkjYh0r0HfQOVE9OPi9vuqiJ6TfhT81C&#10;lzq62u/uk7R5SzRrpLqLRKy6pwysjV889epA5M5jI1ajpFS7jEdI1jUVZLFeJPfQUBHnCx0AAAAC&#10;KYTL28Dl8bmaLuW3jLkFyHtVGvWF6OdFJw7VimZxY9PO1yp5z7je6N7ZG/GY5HJ8HmX3lPR6P1Rl&#10;NE6pwGrcNIsWT09laeVqLzOayV9SZsj603L2urW4kdFK3yPje5q9iguYYTL1M9iMbmaLuapk6cFy&#10;HtRXMSZiOdFJw7ElhfxY9PM5qp5j1Ub2yMbI3yPajk+HzfNRTIi0fqjF620tgNW4aTvcZqHFU8rU&#10;Xma58TLULZH1puXsbZqSq6KVvlZIxzV7UBFD7PRgAA6tlnFqPTyt7F/Or/OX+aUwdTOjPlTT1LWF&#10;OFFu6eelXIKxirJLh7szWxucqcVVtC89FROHBGzyOVewoj61duEzmkcbuHj66OyWkZG0Mu6NirLP&#10;p7JWGtie9W8yubispKjmpwRGssyuVeCA6JQsWuwAAAAdPIZOLDUbeTn/AEKnA+VzeKNWReHCOJqr&#10;2c8sio1vvqhM/ZvLZTEbj6Zlxcb5327qY+7Xa5UbNi7bVbkHScEXiypXathOPYjoUXzE1dldcZLb&#10;3cjTuosdFJaY2eSjlKLJO7S9h7saxX4XrwVFWCNEnZx7ElhYq+QFJly3Pft2btl/eWLc8tiZ/uyS&#10;vV7uCeZqKvYnkROwuFvc57nPcvFzlVyr76rxJtZXJ3M1k7+XyEvfXslcsXrUnkR09mV0snK3ivIx&#10;HO4NanY1qIidiA6x8nQAAAABVboPBfIWnakUrOS5d/T9zj8Zss7W93EvZxTuIGtaqeRH8yp5T0tK&#10;HuYGoqcHv9N/zXeRPgbw+EuU7MaO+s3QuNrWIu7ymW/4ZyvH47LFyOPuKrl4cW+p02Rsc3iqJIj1&#10;T4wPZnbJrgAA4Z5O6ic5PKvot/PL/OTtPLazzqae0/evNdy2ns9UopxTj65YRzY3oi9ju4ajpFTz&#10;oxTxO4epk0ppTJZJj+W7JH6jjE4ojlv22uZDI1HdjvVWI6ZU87Y1QEFKQVVVVVVVVVXiqr2qqr5V&#10;VfOqlAyqrlVzlVVVVVVVeKqq9qqqr2qqqAfh+AAA/URVVETtVV4J81Tlghlszw14GLJNYljhhjb8&#10;Z8sr0ZGxPfc9yIc9avNcsV6laN0ti1PFXrxN7XSzTyNiijb/AEz3uRE+aCNxMSONrE8ydq+6q9qr&#10;88rK09iIsDhsfiouC+qwNSV6eSWzIqy2ZeKoi8JJ3uVOPkTgnmLhGlMBBpjT2LwkHKvqVZrZ5G+S&#10;e5KqzXJ+Koi8JbMjlbx8jeCeYHIRk9CAAAAAAAAawT21b8absH/AA2s/jFdVQAMQIAAAF0raHRUe&#10;hdD4rFvibHlLcaZTNP8AQc92SuMY58LpI04PZTiRkLe1U4M4+dQATOAAAAABlleycffC9Wf2mdE/&#10;ZvMADOWAAAAAAAAAAAAAAAAAAAAAAAAAAAAAAAAAAAAAAAAAAAAAAAAAAAAAAAAABqBeo374Xfj7&#10;c26H2b5wAEmQAAAAAAAAAAAbMj2fT8UN0j/3+/4zm9AALzAAAAAAAAAAAAAAAALZvjJ/ivetT7TO&#10;T+q+HABq0QAAAAAAAAAAAAAVM/5FfWR+CX1M/wCAfdP+1UAD/Ir6yPwS+pn/AAD7p/2qgAf5FfWR&#10;+CX1M/4B90/7VQAP8ivrI/BL6mf8A+6f9qoAH+RX1kfgl9TP+AfdP+1UAD/Ir6yPwS+pn/APun/a&#10;qAB/kV9ZH4JfUz/gH3T/ALVQAP8AIr6yPwS+pn/APun/AGqgAf5FfWR+CX1M/wCAfdP+1UAHt8J4&#10;cHiD6idSTEdDnVxYhyESz070vTtu1RxU8KQvnbMmXv6Tq4tsUkbF5HOmRJHKjW8XORFAE+tH+Ch4&#10;p+uHQNwvRludSWw2J0a6wvaJ28a1JlkRnfv1/qvTLazkWNeZJFYrOKc3DmbxAFYu3XszHiba0kqJ&#10;qjF7HbRRTtR9l+vN14cvLSajFe6N8W1uD3GZNY7ORqRvdGr1Ti9reL0AFxTaT2TLIvfWub7dYtKv&#10;GjI/XNObSbXz3HySOax03q2tNY6loJCyJyOa3mwD1kRUcvJwVigC7VsT7Ol4Y2y8tPIZ7bbWu/ec&#10;pObLDkt7dd3srSbP286yaT0PV0HozI114qjYr2PuNa3hx4vTnABeO2y2g2o2V05HpDZ7bPQO1elY&#10;nMezTm3ekMBozC97HE2Fs78bp6hj6ktjumoiyOYr1TyqoAJigAAAAAAAAAAAAAAAAAAAAAAAAAAA&#10;AAAAAAAAAAAAAAAAAAAAAAAAAAAAAAAAAABU49i9qL2Ki+cH4qIqKioioqcFRe1FRfKip50UFurd&#10;HSX1naxyWOhj7vHWlTJ4lE+KlC4+RWwt8/CpOySFOPbwjRfOeYtw9xO9qJwavpM/Ou839SvZ8BYQ&#10;6ktr/wC5PuxqDAVK/cYDJOTUWl0b+htwmVlmdHUj7EVGYu7DNURF9JWwI5ePHiol4dYkOAAAACrr&#10;pz1b6xSyOjbcqrLQV+VxKOXy055WtyFdnkREhtytlRO1Xd89fI0jWMm4tdA5e1vps/OqvpInzHdv&#10;wl03oF3R9exGe2mydhVsYVZtS6Ya9excTcssZnKMarwa1KeUsx2Gt7XPW3KvkYCp4ixcbAAB+KiK&#10;iovkVFRfmKdLI4+rlsfexd6JJ6WRqWKNuFfJJWtRPgmZx83NG9e3zENzGJoZ7E5PCZSBtnG5ihbx&#10;l+u7yTU70ElaxHx4LwV0Uioi+Ze0EKe1WOc1fMv5nmX4ULU+rtOW9I6lzGnLqL32LuyQNkVOHrFZ&#10;yJNStNTs4Mt1JGSJ7iOLEOv9HZDQGs9RaPySO9ZweSmqslVOCW6T0bYx15icE4R38fNFM3sRUR/a&#10;iL2A+Tzh48AAEnN0s1wSpgoX9q8L13h7icWVIlVF868z3IvuMUqq6ctJ8XZTWVuLsbzYjEK7+iVG&#10;S5Ky1FTs5WrHExyeXjIhM/b3FdtnLyt8nGpV4+72OsSInvJytRffcgJNFVxNEAAAAHs9B4L5d1FU&#10;ilZzU6X6fuceHK6OBzVihXj2Kk9hWtVPLyK5fMdulD307UVOLGem/wCY3yJ8LuHwE2Nl9G/XlrrG&#10;17EXeYrEL8tZXiiKx8FN7Fr1XIvY9ty66ONzfKsSvVPICq09KXKAAAAAQu5JzSIxF7GeX88vl+ch&#10;TbuvnvlDNR4iF/GtiGcJeCpyvvzta+VeKfG7iLlZ29rXc6FIG+Wp/lXUUOAryc1PAMVJ+VUVsmTt&#10;NY+dVVq8HerQ8kfb2tfzoDpkqSRwAAAAO5Tj5pFeqdjPJ+eXyfOQmttRgflDNSZeZnGth2IsXHhw&#10;ffnRzIexfjJDEj3/ANK7kUnhsbpj5V1FLnrEfNTwEaOh5viyZO017K6IipwclaFHyKqdrX8i+cEU&#10;KkisAAAAAAAAAAA1gntq3403YP8AgAbWfxiuqoAGIEACd+wWinav15Ts2InOxWmVizV5/B6MdZhl&#10;T5Lqq+OWJ7Hy22d4nxkVkLkVFTiAC5SAAAAAAADLK9k4++F6s/tM6J+zeYAGcsAAAAAAAAAAAAAA&#10;AAAAAAAAAAAAAAAAAAAAAAAAAAAAAAAAAAAAAAAAAAADUC9Rv3wu/H25t0Ps3zgAJMgAAAAAAAAA&#10;AA2ZHs+n4obpH/v9/wAZzegAF5gAAAAAAAAAAAAAAAFs3xk/xXvWp9pnJ/VfDgA1aIAAAAAAAAAA&#10;AAANzAAAAAAAAAAAAAAAAAAAAAAAAAAAAAAAAAAAAAAAAAAAAAAAAAAAAAAAAAAAAAAAAAAAAAAA&#10;AAAAAAAAAAAAAAAAAAAAAAAASI390kuc0o3O1Ylff0099l/I1FfLip+Rt9q8OCqlVWMm4qvBrGP7&#10;O0h2Sh7yHvET0ol4/NYvxvndilFXW/tcusts49Z42ssuc28lmyEvdRtdLY0zdWGPNscqIjnNxyxR&#10;W+KqqRxRTcE4uUFDxACzYAAAAD0mkNR2NJ6kxOfr8XLQtNdPEi8PWKcqLDdr8fJxmqyOairx5XKi&#10;+Y5YZVhlZIn0K9qe61exyfCikwdq9fX9sdwNL63oI57sJko5LlZruX17FWGuqZaiq+RFt46eRjVV&#10;FRj1a7gqtQFyynbr36la9UlbPVuV4bVaZi8WSwTxtlikb/SvjcinqmqjkRzV4tciKip50VOKL8KG&#10;QxispQzeMx2ZxdmO5jMtRqZLH24V4xWqV2COzVsRqvBeSaCRrk8/BQdg/TvgAA6dpnkkT867/QUp&#10;B6oNF88WK11Si9KHkwua5Gf6k9z5MZckVqJw5JXPgc53HjzxNTyFvfre23WSDBboY6BVdW7rTepO&#10;7jT9AkfLNhMjKrUTh3czpKz3u4qveQNThwB0yjUtzg4LNiKpXntTu5IK0Mk8z/LyxxMV73cPPwa0&#10;7ePo2cnep42lGstu/ar06sSdneWLMrYYWcfMjpHp2+Y5YIJLM8NeFvPLPKyGJv8ARPkcjGp73FVB&#10;Sfl8jLl8ldyU3Y+3O+RG8ePdx/FhiRfOkUTWtT3kLmGmMDV0xgMVganBYcbTjgWRE5Vnn7ZLVlye&#10;Z9my98i++4qNxtGLG0KtGL4laJrObyc7/jSyL78kiq5ffUEOI6d4AAAAFTO2WC+SsA27Mzlt5hWW&#10;3cUTmbTaipSZx9x7HLL/ALJ7x6HHQ91BzqnpS8Hf1H0CfO7fhLg/T3o3629Ex5e1FyZPVTo8nJzN&#10;RHx4xjXNxMSrw4q2SGR1hO3yTonlQExzvk+QAAccr0jjc9fMnYnuqvYifPINqDLxYHDX8rLwX1WB&#10;ViYv+q2JFSKtF7vCSd7UX3E4r5jz2qs/BpjT+Uzc/BfUqznQRr/q9uVUhpwdiovCWzI1FVPI3ivm&#10;BBFVVVVXtVV4r81SjWeeWzPNZnesk1iWSeaR3lfLK9ZJHr77nuVS3vZsz3LNi3ZkdLZtTy2bEruH&#10;NLPPI6WWR3DgnM+RyqvzQfhxHAAAAfqIqqiIiqqrwRE7VVV8iInun6iKqoiIqqq8ERO1VVfIiJ51&#10;UEagj7qJrV8q+k788v8AOTsKvdGYJNPafpUXt5bUjfW769nH1ywjXSMVU7F7hqNjRfOjCvjbzTKa&#10;U0pjca9nJdlZ69k17OZb9trXyxuVOxfVmI2FF86RooOY9Ue3AAAAAAAAAANYJ7at+NN2D/gAbWfx&#10;iuqoAGIEAC5PsBon60dB1LVqF0eX1K5uYvpIzklhgkZy42mqPrwTsbDT4Pcx/NyzSycF4KgAJ4gA&#10;AAAAAAyyvZOPvherP7TOifs3mABnLAAAAAAAAAAAAAAAAAAAAAAAAAAAAAAAAAAAAAAAAAAAAAAA&#10;AAAAAAAAAAA1AvUb98Lvx9ubdD7N84ACTIAAAAAAAAAAANmR7Pp+KG6R/wC/3/Gc3oABeYAAAAAA&#10;AAAAAAAAABbN8ZP8V71qfaZyf1Xw4ANWiAAAAAAAAAAAAADcwAAAAAAAAAAAAAAAAAAAAAAAAAAA&#10;AAAAAAAAAAAAAAAAAAAAAAAAAAAAAAAAAAAAAAAAAAAAAAAAAAAAAAAAAAAAAAAAAAAHFPBDagmr&#10;WI2TV7EUkE8MiczJYZmLHLG9q+Vj2OVFT3FPxURyK1U4oqKiovnRexU+FDq3aVTJUreOv14rdG/V&#10;sUrtWdqPhs1LUT4LFeZi9j4poZFa5POigtsa40zNpDVOXwMnMsVWyr6Uq8fp+PsIk9KXivYr1rvR&#10;r+Crwka5OPYeWsRLBM+NfI1fRX3Wr2tX5y/PMfDeTbu1tXuTqjRVhHur4y+6bEWXov6cwV9qXMRZ&#10;5l4o+RaUzGS8FVGTseziqtUHkzhJYAAAAArW6fdW/K+m7Gm7Uquu6de31bncivlxNt73wo3j6bkp&#10;2EfGvlRjHRp7iEexs/PEsTl9KL4vvsXyf6Vf9AvAdCu6C6p2/vbf5KysmY0FMxcf30iOksaYyks0&#10;tRsfMveyJirzZYXeVsUL4GpwTggKgiJFdAAAPlzUc1Wr5FTh/wDD8BA9S4GnqjAZbT99ONXLUZqj&#10;3cOZYXvbxgssReCd7VsNbIz+mYh5jWmlcdrfSmf0llW8aOexlmhI/l5nV5ZG81W5E1VRFno22Mmj&#10;49nPGnEEKVFaqovlRVRfgLUuYxVzB5XI4bIR91dxd2zQtM7Vak1WV0L1Y5UTniereLXeRzVRU7FL&#10;D2ocFkdMZ3Macy0Xc5PB5K5i70acVYlilO+vI6Jyo3vIZFZzMenY9io5OxQSt3OzXquOgw8L+E2R&#10;d3thEXtbTgeioi8OCp386Iie6jHIT56eNJ/KWeuaptRcamCYteirkRWyZW5E5rnN4oqKtOm5VXzo&#10;6Vip5D1OgMV6xelycreMVFvdw8U7HWpmqiqnHj+gwqvwuRQSIKzSb4AAAAPQ6Wwj9QZyjjUR3cvk&#10;7649v+p04fTnXj9Cr2pyNX+jchz1oe/mZH5lXi5fcana75nFOz5p7nbjSMmt9Y4fAoj/AFSWf1rK&#10;SsRfpOLqcJrjub/U3SsRImOXsSSRoKvWMbGxsbGtYxjWsYxqIjWtaiI1rUTsRrUTgiHqUTh2J2In&#10;YiJ5i6JFFHDHHDCxkUUTGRRRxtRjI442o1jGNaiI1jGoiIidiID6B9gAAh12TirY0X4vpO+avkT4&#10;E/mkgt3s93tmnp6B/oVUbevInnsSsVtWJfJ+hwPV6p5F7xPcKW9/NT9/cx+lK0n0ukjcnk0Tz2po&#10;3NpQO8nbDWe6RU7UXvW+dAdAkoU5gAAAA7NWPvJUVU9FnpL81Pip88mDttgVzWooZpWc1LE8t+wq&#10;oisdM136Thdx4oqyTN5uCp2tjchNXZ/S66i1bWsTx8+OwXJk7aq1FjfOx/8AwfXdxRWqstlvOqKn&#10;BzInICLlU5W2AAAAAAAAAAAAawT21b8absH/AAANrP4xXVUADFM2k0auuNd4bDyRd7joJPlTM8eR&#10;Wpi6D43zRva6SNz2XJ3x115OLm99zcOCLwAF0xrWsa1jGtaxrUa1rURrWtanBrWtTgiNRE7EAB9A&#10;AAAAAAAyyvZOPvherP7TOifs3mABnLAAAAAAAAAAAAAAAAAAAAAAAAAAAAAAAAAAAAAAAAAAAAAA&#10;AAAAAAAAAAAA1AvUb98Lvx9ubdD7N84ACTIAAAAAAAAAAANmR7Pp+KG6R/7/AH/Gc3oABeYAAAAA&#10;AAAAAAAAAABbN8ZP8V71qfaZyf1Xw4ANWiAAAAAAAAAAAAADcwAAAAAAAAAAAAAAAAAAAAAAAAAA&#10;AAAAAAAAAAAAAAAAAAAAAAAAAAAAAAAAAAAAAAAAAAAAAAAAAAAAAAAAAAAAAAAAAAAAAAFNnUTp&#10;L17EUdXVYlWzh3NoZJWp2uxlqX9LSu96pek5U4eadVXsTshWTh5mNnRO1nou/OKvYvwOX80t8de2&#10;13yxpbDbpYyurr+lJI8JqBY04rJp7JWV9QtSeVVTGZmfkTh9Ddcq9jE4CjoghaeAAAAB7rbjVbtG&#10;6uxeYc9W0XSeo5VERXc2MtuYyy7lTtetdUbM1E8r40OxVm7idj/oePK/847sX53l+AnP0/7mv2m3&#10;T03qqWV0eHfP8j6mY1rn95p3KPiiyD+7bwfI+i5sdqNqKnNLXank4oC441zXta9jmvY9qOa5qo5r&#10;muTi1zXJxRzXIvFFTynqC/8ARyRzRxyxSMlilY2SKWNzXxyRvajmSRvaqtex7VRUVF4KgPoH2AAD&#10;oXEbGizOVGsRqrI5yojWoxOKuVV8iI1PzCiTqZ0RJWzeL1hj67nxZ3usTkkiZxX5Xrxo2g9UanF0&#10;l6kzkanb21/dVC2Z1sbbPx2o8NuPjKzlqakbHhM4sUacrM7Rg/4NnkVqIqyZLFxLG3y9tNePa5AU&#10;mamzDs5mrt/ivcuk7qo1ePoVIfQh7F7WrIic7k/onKT32+0szR2ksTheVvrUcPrWSenLxkyVvhNb&#10;4ub2PbC5UiYvlWONpJrA4xuIxVWnwTvWs7yw5OHpWJfTl4qnY5GKvKi/0LUBAT2hGAAAAAVC7T4L&#10;1TGWM3OzhPk3LDVVzeDmUYHqjnNVe1EsWGqq+6kbVI7jIeWN0yp2yLwb7vI1e3/TO/mFcnTRo35L&#10;0/d1fch5bmoHrVx7nt4Pjw9OVUe9qrwVrb15iqqcOCtgY5F4KCbZEypwAAHy9yMa5y+RqKq/AdLI&#10;36+LoW8hady16deSxKvnVsbVdyNTzvevotTzqqIQ7LZOrhcZfy113JVx9Wa1MqfGVsLFcjGJ9FJI&#10;5Ea1PO5UQEDc5Xuc5fK5VVfh/nFGWSvz5XIXMjZXjPdsS2JOCqrWrI5VSNnHiqRxt4NanmaiIW8s&#10;xlLWbymQy913NZyNua1LwVVaxZXq5sTOPFUihZwYxPM1qID5OiQ0AAAAEXqx93EiqnpP9JfmL8VP&#10;nFVW3GB+RNOQPlZy3corb9ni3g9jJGolWBfPwjg4OVF8j3uK39o9L/W3pKrLPHyZHN8uUuczeEjI&#10;5WJ6jWdx9JEhrKjlava2SR6A7J74miAAAAAAAAAAAAawT21b8absH/AA2s/jFdVQALAvTPor5B0j&#10;Nqe5E5mR1VI2SBHpKx0WGqOeykisc7kX1uVXzI5G+lG5naoAKlQAAAAAAAAAZZXsnH3wvVn9pnRP&#10;2bzAAzlgAAAAAAAAAAAAAAAAAAAAAAAAAAAAAAAAAAAAAAAAAAAAAAAAAAAAAAAAAagXqN++F34+&#10;3Nuh9m+cABJkAAAAAAAAAAAGzI9n0/FDdI/9/v8AjOb0AAvMAAAAAAAAAAAAAAAAtm+Mn+K961Pt&#10;M5P6r4cAGrRAAAAAAAAAAAAABuYAAAAAAAAAAAAAAAAAAAAAAAAAAAAAAAAAAAAAAAAAAAAAAAAA&#10;AAAAAAAAAAAAAAAAAAAAAAAAAAAAAAAAAAAAAAAAAAAAAAADoZTG1cxjb+KvRpLTyNSenYZ2cVis&#10;RuierVVF5XtR3Fq+VrkRU7UPl7Ue1zHdrXNVq/MVOHzyCak0/jNV6fzWmczAlnFZ7GXcTfhVE4ur&#10;Xq768jo1VF7uaNH8zHp2seiOTtRAW0NRYS3pvOZTBXUVLGMuS1nO5Vak0bV5q9ljV7UitV3NkZ/S&#10;vQ8rLGsUj43eVjlTj7vuKnvKnaY8GvdHZPb/AFlqTReXaqX9O5a1jnyKxY224I389LIQscquSvkq&#10;L47EXHt7uRoIKcZ5EAAAAFeWx2rfrk0bDQsyc+T046PF2Ec7mklpIzmxlleKqqNWBqw9q8VdC5fO&#10;h6LHzd7AjVX0ovQX3eX6BfndnwF7Lo13R/ug7TVMLfsJJqHQD4NOXkfIr57GISFX6dyDkcrnIx9K&#10;N1XiqqrpKb3diOQE5jvFWwAAJcbnZxMXp91KJ/C3l3LVZwXg9lVnB1yVPecxUi/2T3iBagp0MhUh&#10;rX60Npsd2nfrtlaju5t4+xHarWY/O2SGaNvBfOiqi9iqhTn1M5jF1tBxYG5Xgt3s7lKMtBkqI59N&#10;MNagyM2Sh49rXxPZHDxThxSdU8nFAUzEMKCwAAAARHE46bLZKnjoOyS3OyLm4K5I4/jSyqidqthi&#10;arl95CBamz1XTGAyueucFhxtOSwkfMjFnm4claqxy9iSWrDmxt99x0sjeixtG1em+JWidJy8eCvf&#10;8WONFXyOlkVGp76grDoQw1qVarXYkcFWCKtExPoGQsbGxPm8rUO7thq+PW+isPm+MaXO6WjlYY+H&#10;CDKUuEVlOVP0NthvLOxvaqRytLlWwWtKGutqNJZWkyGCahj4cBlaUHBG0srhYo6dhnIn6G21E2Oz&#10;G3iqpFOzivHiDuEwCcYAAOhdk4I2JF+N6TvmJ8VPhX+YSX3ez3c1Ken4H/TLipdvIiqipWhera0T&#10;kTsVs1hqu97uk90p2371P6vRoaUrScJb6tyOSRrlRW04JFbThciditsWmOeqeVFhT3QQ4p/KWAAA&#10;AAc0EfeytavkT0nfnU/nr2HrNE4FdQ6hpU3s56kLvXL/AGcW+qV3Nc6N3uJYkVsXvc/HzHutudML&#10;qvVeOx8kfPQrv+UMpxRVZ6jUcxz4n8OHBLcqsh91O84+YEaKvEREREROCJ2IidiIieREQr1RERER&#10;EREROCInYiInkRE8yIAD9AAAAAAAAAAAANZl7Y1pWxrXxeumjTcHOjch0F7VJclYrmugx8HUT1Vz&#10;35kkSvabE9lWN3I5zHM7xWovYoALMdKnWx9OrQpQx1qdKvDUq14WMjigr142xQwxRsRrGRxxsRER&#10;EREROwAHZAAAAAAAAABlleycffC9Wf2mdE/ZvMADOWAAAAAAAAAAAAAAAAAAAAAAAAAAAAAAAAAA&#10;AAAAAAAAAAAAAAAAAAAAAAABqBeo374Xfj7c26H2b5wAEmQAAAAAAAAAAAbMj2fT8UN0j/3+/wCM&#10;5vQAC8wAAAAAAAAAAAAAAAC2b4yf4r3rU+0zk/qvhwAatEAAAAAAAAAAAAAG5gAAAAAAAAAAAAAA&#10;AAAAAAAAAAAAAAAAAAAAAAAAAAAAAAAAAAAAAAAAAAAAAAAAAAAAAAAAAAAAAAAAAAAAAAAAAAAA&#10;AAAAAAAAKUOo3SXK/GayqR9j+XEZfl/o0R8mNsuRP6JiSROcvDhyxp5yD5SH4s7fPwY//uV/0PnF&#10;sXr82vVkund2sZAnJMkeldUKxO1JWNlsYDIPanHij4mz1pHrwROSBvaqgpWIOW0QAAAATU2d1b9a&#10;mtKLp5eTGZnlxGR4rwjY2zI31Sy7j6LfVriMVzvoYlf7p3KM3czt4/Ef6Dve4r2L8C/mFS/Sfuh/&#10;cy3dwr7thYdO6tVmlc9zORIYmZCaNMXkZOZUZGmPyqROfIvayu+VE+MoLgh6QvogAApT17nfl3UV&#10;uSN/NToqtCnwVFa6OBzklmaqdipYnVzkXy8nKnmPNXZu+ncqLxYz0Ge5wTyr/VL+YW2N6dZfXlrr&#10;JT15e8xWHVcLiuDkdG+GnI9LNuNW+i5t24sj2u8qxciL5AeLOoSmAAAABOXa3C9lvOzM8vGjS5kX&#10;yei+1M3j2dq8rEVPcehSl1G6s4uxejakvYiNzGXRjk8q88WOqv4LxRUTvJXNX3Y3e4Sv3Cyv9jYi&#10;J3uW7XBfzza8a8PJ9E5UX+lUE7Kz+VysXyO8n55P56EL6adafI+p7WlLkqtoalj56SOX0IszTjc+&#10;NE48EYl2mj2KvldIyNpUD0X7kfW7ra7oPITq3F60i73HI5fpcGo8dE+SJE48Gxpkse2SNy+V8scL&#10;Qd8rxLp4PxVREVVXgiIqqvuInaqnHNNFXhlsTvbFDBFJNNI5eDY4omq+R7l8zWMaqqcNixDUrz2r&#10;MjYa9aGWxPM9eDIoYWOklkevmaxjVVfeQEElesj3PXzr2J7ieRE+cUa6izEufzN/Ky8yJZmXuY3L&#10;x7mtGiR14vcRWQtTjw7FdxXzlvfVmoJtUahymbm5mpcsOWtE9eKwU4kSKpB2KrUWOuxvNw7FdxXz&#10;g4yCnnQAAAARSnHyxq9U7X+T86nk+epUrtTgfk7Bvys7OFrMOSSPmRUcyjCrm107fJ371dJxTsc1&#10;W+4Vh7H6Y+SNNyZyxHy3dQPSWPmaqPjxldXsqt9LyesSK+XinY5jme4DuE0ydoAAAAAAAAAAAAAB&#10;r2PaqdLVf5UHaTWkqtktr0GbW6bpsVio6rFD1BdTuSvyI/vFa/1xbcDUTlRWdyvavMqIAMcYAAAA&#10;AAAAAAAGWV7Jx98L1Z/aZ0T9m8wAM5YAAAAAAAAAAAAAAAAAAAAAAAAAAAAAAAAAAAAAAAAAAAAA&#10;AAAAAAAAAAAAGoF6jfvhd+PtzbofZvnAASZAAAAAAAAAAABsyPZ9PxQ3SP8A3+/4zm9AALzAAAAA&#10;AAAAAAAAAAALZvjJ/ivetT7TOT+q+HABq0QAAAAAAAAAAAAAbmAAAAAAAAAAAAAAAAAAAAAAAAAA&#10;AAAAAAAAAAAAAAAAAAAAAAAAAAAAAAAAAAAAAAAAAAAAAAAAAAAAAAAAAAAAAAAAAAAAAAAAAgWp&#10;sDV1PgMrgbnBIclUkrpJyo9YJux9ayxq9ivq2GNkb77TjljSWN8bvI9qpx9xfKi/AqcTxe4micbu&#10;NojUuicrwbU1Di7FJJ1jbK6lb4JNj8jGx3oumx1+KOdiL5XRoC2hkaFrFX7mNvRLDcoWZ6lmJ3lZ&#10;PXkdFI3j505m9i+RU7TyrmqxzmuTg5qq1U9xUXgpjw53CZLTWay2nszWdTy2EyNzF5Gs/wAsNyjO&#10;+tYYi+R7UkjXlcnY5vBU7FB0z5ISAAAAC4dtPq1NX6Mx1qaXvMnjm/JWV4uVZFtVGtSOw9XLzOW5&#10;VWOVXeRXucifFU9NTm76BiqvF7fQf7vFvkVfzycFL8fTDugm6e0mAyVuyk+osCxNM6mRz1dO/I4u&#10;KNle/Kr1WSR2WxrobDn8OVZnyNT4igjGu878g6dtzRP5Llz9I0uC8Htlna7vJm+dO4hRzkXyI7lT&#10;zn5dm7mByovB7vQZ7vF3lX+pTip7DeXWX1maFyVqvL3eVyifI2JVrkSRlm5HIk1pnbzItKo2SRru&#10;CokiMRfKClE80W1AAAAAdipWmu2q9Ou3nntTRwQt8iLJK9GM4r5m8Xdq+ZDpZLI1cRjr2UvSd1Tx&#10;1SxdtScOKtgrROlkVrezmfys7ETtVexDhsWIqteazM7lhrxPmkd7jI2q53BPOvBOxPOoKsMVjocT&#10;jqeOg7Y6kDIubhwWR/a6WVU8zpZXOcvvqWz9SZy1qXPZXO3P0fJ3JLCs48Uhi7GV67V4JxZWrsZG&#10;33moU5ZG7Lkb1q9N8ezM6Th5eRnkjjT+ljjRGp7yAiKKqKip2Ki8U+ahDqN2zjbtPI0pXQXKFqC5&#10;VmZ8aGxWlbNDI332SMRT9xeSu4bJY/L42d9XI4u7VyNGzH8evcpTss1pmebmjmjRU+YCKscj2tcn&#10;nTt95fOnwKXVtF6nq6x0vhtR1eRrclTjksQscrkq3o+MV6pxX0l9WtxvYir8ZERfIpfb231tS3E0&#10;RpzWFHu2tzOOimt14nK9tHJxcYMpQ4u9NfUr8UkaKvBXNajvIqA6tyTlYjE8r/L+dTy/PPJ7rZ75&#10;OwjMTC/hazDlZJyqiOZRhVrp1Xzp38itYnmc3m9w8Rvjqf5J05Fgq0nLcz73Ml5XIjo8ZWVj7Krw&#10;4uT1mVWRp5Eczn7ewELKayj0AAAAHJExZJGsTzr2r7iJ2qvziN6cw8ufzVDFx8USzMnfvT/UqsaL&#10;LZk4+RFbCxeXj5XcE856TSOn5tUaixeEi5kbcsJ6zI3/AFClCizXJuPDgjmV43cvHsV/BPOCNoiI&#10;iInYiJwT5iFZMMMVeGKvCxscMEbIYo29jY4omoyNjU8zWsaiIXBq8ENWCCrXjbDXrQxwQRMTgyKG&#10;FjY4o2p5msY1ET3kB+nIcwAAAAAAAAAAAAABgB+1V/jC9nP4Ge3v793UQADGbAAAAAAAAAAABlle&#10;ycffC9Wf2mdE/ZvMADOWAAAAAAAAAAAAAAAAAAAAAAAAAAAAAAAAAAAAAAAAAAAAAAAAAAAAAAAA&#10;ABqBeo374Xfj7c26H2b5wAEmQAAAAAAAAAAAbMj2fT8UN0j/AN/v+M5vQAC8wAAAAAAAAAAAAAAA&#10;C2b4yf4r3rU+0zk/qvhwAatEAAAAAAAAAAAAAG5gAAAAAAAAAAAAAAAAAAAAAAAAAAAAAAAAAAAA&#10;AAAAAAAAAAAAAAAAAAAAAAAAAAAAAAAAAAAAAAAAAAAAAAAAAAAAAAAAAAAAAAAAKNOofSSY7OUt&#10;VVIuWrnGJVvq1q8rMtUj4MkcqIjGrcpNTgnlV0L3L2qQPJw8sjZkTskTg78+3z/1Tf5haT68tr0w&#10;GssRuZjKyR43WcSY3OLGxUji1Ni4ESKeRURI43ZfDxt5Wp2vkqTPXirlBTkQsoDAAAABPDYfVvyB&#10;q5MRZlVuO1KxlFUc5EjiycaufjZl4+eVznwcE8qzNVfId/HTd3PyKvoy+j73P9Avwr2fCVk9FG6K&#10;6H3TZpXIWVjwG4cUWGc18jWwV9RQOfLp+0vMvxrEkktJEbwVz7TFXsYgJobnZ35Vz60YX81TDNfV&#10;bwXi11x6tdcen51zGx/NjX3RkZu8n5EX0YvR97n+jX4F7PgKm+obWX1x61dhqsvPjdKslxzOVUVk&#10;mUlcx+VlTh28Y5I2QKi+RYFVPKCW50CQYAAAAJp7YYX1m/YzMzOMWPasFZVTsdcnZ6bk9+Cu7t9+&#10;RF8xTh1Eas+T8LS0nVk4Wc29tzII1fSZi6kvGGNfIqJbvRpwX3IXIvlJe6/yvcU4cXE7hJdVJp+H&#10;lStE70Wr/wB9mT5zFTzgnqUbEoQAAduq/gqsXyL6SfNTyp87+YVbdMGtPV7mV0Pdm4RXWvzOG7x6&#10;I1lqvG1uTqxo70lWeqxsyNTsakMi+VVK/eiLcj1TI53bLJWFSDJMl1Fp1JZGoxl6pE1mapRI5eZX&#10;WqMbLDWp6LUrSu8rlUHSnk72VzvN5G/nU/nr2/CRXWudXUOobt1j+arE71Oh28WpUruc1j2+9PIr&#10;pPmvPV7i6nXVeq8jkWPV9GF3yfjE48WpQqOe2N7eHHssyufN7yycAcJ5Q8OAAAACJUo+COkVPjei&#10;35ieVfhX+YVA7Q4HuKdvUE7OEl1XU6Sr5UqwvRbMidnkmsMRvu/SvfKqdhNMerY+9qqzHwlyKux+&#10;NVfKlKvKi25W9nksW40Z7v0lfMoO8TnKhwAAAAAAAAAAAAAAADAD9qr/ABhezn8DPb39+7qIABjN&#10;gAAAAAAAAAAAyyvZOPvherP7TOifs3mABnLAAAAAAAAAAAAAAAAAAAAAAAAAAAAAAAAAAAAAAAAA&#10;AAAAAAAAAAAAAAAAA1AvUb98Lvx9ubdD7N84ACTIAAAAAAAAAAANmR7Pp+KG6R/7/f8AGc3oABeY&#10;AAAAAAAAAAAAAAABbN8ZP8V71qfaZyf1Xw4ANWiAAAAAAAAAAAAADcwAAAAAAAAAAAAAAAAAAAAA&#10;AAAAAAAAAAAAAAAAAAAAAAAAAAAAAAAAAAAAAAAAAAAAAAAAAAAAAAAAAAAAAAAAAAAAAAAAAAAA&#10;AAAHjtfaXj1hpTL4NWs9ZnrrPjnvVGpFkq306k5Xqi8jHyt5Hr/W3uOCzD38L4/OqcWr7jk7W/M4&#10;r2fMJUb3bcQ7rbY6p0arI1yFyi65gJpHNYlbUOO/TeIkWVyL3MM1qNIZnJ29xK9POC25LFJBLJDM&#10;x0U0Mj4pY3orXxyRuVj2Pava1zHIqKnmU8uqKiqi9iovBU99DH1s1rFOxYqW4ZK9qrPLWs15mLHN&#10;BYgkdFNDKxyI5kkUjVa5F7UVAcZ+HAAACK4WrLbydOOJ743MmZOssbla+JsDkkV7HIqK16cvor5n&#10;Kh+oqoqKnYqLxRffQ9Po3GWctqXE16sssD4rcV19mB6xy1oqT22HzRSNVHRzNViIxyeR6oCcr3uk&#10;e6R7nPe9znve5VVznOVVc5yr2q5yrxVT8VePavaq9qqvnKxJZZJpJJpnvllle+WWSRyvfJJI5XPe&#10;9zlVXPe5VVVXtVQfIPgAAH0xj5Hsjja575HNYxjUVXOe5Ua1rUTtVzlXgh8ve2Nj5HuRrI2ue9y9&#10;iNa1Fc5yr7iIh+oiqqIiKqqvBERFVVVfIiInFVVQVVacxDcHhqWPRE72OPvLLk4enal+mTu5k+Mj&#10;XrytX+hahbZ17qeTWGq8vnFV/q89hYcfG7mTucbWTuabOR36G58TOd6J2d49y+cp1zmSdlspauqq&#10;92+TkrtXj6FeP0IU4L8VVanMqf0SqCOHjyEAAA+XO5U7F4KvZ8/sX8w9noSrZlz8FyCWWBMcySw+&#10;aJzmP4yMfAyFHt7U77vF5k+iYjkJmbUY65a1bVyFWaeqzDRy3JrED3RP4yxSVYq7ZGKip6z3rkcn&#10;kdE16ecHCTtKpAAAAAfTGq9zWp5XKiJ8J3sZj58rkKeNrJxnu2I67FXtRvO5EdI7+kjbxc73kUie&#10;GxVnOZXH4imnGzkbUNWJVTi1neORHSv8n0uFnF7vca1QRxrUY1rU8jURE+D/AEVKzsfRgxlGpj6r&#10;eWvTrxV4kXhxVsTEbzPVOHF71Ti5fO5VUuG4rG1cNjKGKpN5KuPqQVIEXhzKyCNrOd6oic0sipzO&#10;Xyucqr5wfR3CIAAAAAAAAAAAAAAAAGAH7VX+ML2c/gZ7e/v3dRAAMZsAAAAAAAAAAAGWV7Jx98L1&#10;Z/aZ0T9m8wAM5YAAAAAAAAAAAAAAAAAAAAAAAAAAAAAAAAAAAAAAAAAAAAAAAAAAAAAAAAAGoF6j&#10;fvhd+PtzbofZvnAASZAAAAAAAAAAABsyPZ9PxQ3SP/f7/jOb0AAvMAAAAAAAAAAAAAAAAtm+Mn+K&#10;961PtM5P6r4cAGrRAAAAAAAAAAAAABuYAAAAAAAAAAAAAAAAAAAAAAAAAAAAAAAAAAAAAAAAAAAA&#10;AAAAAAAAAAAAAAAAAAAAAAAAAAAAAAAAAAAAAAAAAAAAAAAAAAAAAAAAAAChjfnSXyBq5cxWi5Md&#10;qVj7qcreEcWTiVrMlEip55nOZPxXyulcidiHn8jD3c/OiejL6XzHp8f569vwlmHrY2u+sjdJ2q8d&#10;W7rA7hxS5hvdx8sNfUVZY4tQVkVEVOa3JJFdVVXi59p6InBgJHEPKNQAATH0hj+5qyX5G8JLS93F&#10;x8qQRr2qnnTvJUX4GooKido8D6pjLOdnZwnyblgqqqdraNd/Bzk7OZPWLLV4p5FSNq+cHsQTfAAA&#10;ABMnbHBfKmeS/MzjUwzW2V4oitfcerm0414+djmuk4p5FjT3Tv4+BJplc5qOjjTiqKiKiuXijWqi&#10;+Xzr8BPzp60YmpdZ/LFyFJMXpeNl96PY18U2UmV8eMgcjuxe7cySfinHg6FEX4wKhJmckip5l7W/&#10;MX+cW4929GrofXGWxcMXd4y0/wCVcNwarWJjbz5HxwM48eLaMzXwceK8e64+cpL3+25XbLc7PYOv&#10;D3OFvSfLunOVjmxNw2Tklkiqxc3xm4yyyWrx4rx7nivlBxEtCS4AAOFy8V+Z2E9dHYr5Nw8T5G8t&#10;m/wtTcfKjHJ+l419zliVFVPKjnKVX7a4D5E03BLMzlu5ZW5Cxx+M2KRv6ThXycOSuqOVF7Ue9yA+&#10;T1ZMEAAAAHfpR8VdKqfF9FvzV+MvwJ/NJ2bQYHvLFzUM7PQro6jQVU8s8jUdblbx7UWOFzWIqdi9&#10;45PMVG7B6Y761kNV2Y/pdRHYzGK5E4LZmYj707OKcUWGu5saKnYqSvTzAiJPwqjAAAAAAAAAAAAA&#10;AAAAAMAP2qv8YXs5/Az29/fu6iAAYzYAAAAAAAAAAAMsr2Tj74Xqz+0zon7N5gAZywAAAAAAAAAA&#10;AAAAAAAAAAAAAAAAAAAAAAAAAAAAAAAAAAAAAAAAAAAAAAANQL1G/fC78fbm3Q+zfOAAkyAAAAAA&#10;AAAAADZkez6fihukf+/3/Gc3oABeYAAAAAAAAAAAAAAABbN8ZP8AFe9an2mcn9V8OADVogAAAAAA&#10;AAAAAAA3MAAAAAAAAAAAAAAAAAAAAAAAAAAAAAAAAAAAAAAAAAAAAAAAAAAAAAAAAAAAAAAAAAAA&#10;AAAAAAAAAAAAAAAAAAAAAAAAAAAAAAAAAAABLbdfSX136MyNOGLvMnj0+VcVwT03W6jHq+u3gnFy&#10;26rpIkb5OdzVXyHVuQ99A9qJxe302fnm+b+qTsKfOp3a9N1NpM/i6lbv9Q4Jv1zaZ5UXvX5PFxSu&#10;mox8qK565XGyT12s4o1ZZI3L8RAW8DzJYaB2qVV923BVj+NPIjOPl5W+V71T3GMRVX3kBE8Ni581&#10;lKOLr8e9u2GRcyJx7uPtfNMqcU4tgha56+80E6oYWQRRQRJyxxRtjYnuNY1Gp5OHbwQFZlOpBRqV&#10;qVZnJXqQRV4WdnoxwsRjEXgicV4N7V86g5AdkAAAAFV+hcF8g6eqQyM5LlxEvXeKcHtmnY1WQu49&#10;qLXhRrFTycyKvnPS0oe5gai/Gf6b+ztRXInBq/nU7C5Zs3o36y9DYypYi7vK5RqZjL8zeWVlq5HG&#10;sVSTj6SOo1Wsic3jwSRrlT4wPU2WczOZPKz+Yvl+cSB6j9GLn9Hx6iqRK/I6VkksycvxpcNZ5GZB&#10;vBE9Jar2Rz8VXg2NknDtUkp1j7cLqvb2LV+PrrJmNCyy3JuT482nLvdx5ZitRPTWjJHFZ4qvBkUc&#10;vDtcCHlABaeB+OXgn8wj2msWuXy9as5vGCNfWLXnT1eFWq5q+9K9Ws/qj1uiMCuotRUaT2K6pE71&#10;y/2cWpUrua57He9PI5sX9WDgKgisNERERETgidiInYiInkREAAAAB+oiqqIicVVURE91V7EQ5q8E&#10;1qeGtXY6WexLHBDG3tdJLK9GRsb77nORDnq1Z7tmvTqxOms254q1eFicXyzzyNiijan9E97kRARy&#10;JiRsaxPMnavur5VX55WVgMRFgsPQxUKo5KkDWySInDvrD1WSxN5EX6ZM5ypx7UTgnmLhWlsBBpjA&#10;YzCV1a5KNZrJpWpy+sWnqstuxw4Iv06w9zkRe1GqieYH2Rgj4AAAAAAAAAAAAAAAAABgB+1V/jC9&#10;nP4Ge3v793UQADGbAAAAAAAAAAABlleycffC9Wf2mdE/ZvMADOWAAAAAAAAAAAAAAAAAAAAAAAAA&#10;AAAAAAAAAAAAAAAAAAAAAAAAAAAAAAAABqBeo374Xfj7c26H2b5wAEmQAAAAAAAAAAAbMj2fT8UN&#10;0j/3+/4zm9AALzAAAAAAAAAAAAAAAALZvjJ/ivetT7TOT+q+HABq0QAAAAAAAAAAAAAbmAAAAAAA&#10;AAAAAAAAAAAAAAAAAAAAAAAAAAAAAAAAAAAAAAAAAAAAAAAAAAAAAAAAAAAAAAAAAAAAAAAAAAAA&#10;AAAAAAAAAAAAAAAAAAAAAAt+bx6S+tTWl7uIlZjM0rsvj+VqNiZ6zI5blVnL6DUq2+ZGtThyxOZ2&#10;dqHm70Hczu4J6EnF7Pc7V9Jv9Sv5hYw6sdr12z3dzKUqyw6d1csmqsCrY0ZXhTITyLlcbDyIkbEx&#10;2U7xGRpwWOu+LinBUVRBtHUP0fIyN92vX4p8x0z0/Mai/NQ6Z5raDA/2bqKeP+ioY9XJ+dfcmbx/&#10;qY0cn9Onug94CegAAAAPa6BwXy5qKqyVnNTocL9ziiq1zYXN7mFfMvfTq1FRfKxHe4dulD307UVP&#10;RZ6buzsXlXsT3O1fzCbeymjfrx11jorEXeYrDcM1lOZqujkjqSM9VqO+hX1u45jVaqpxiR69vDgC&#10;qs9KXJQF7exfIpw2K8FuvPUtRMnrWoZa9iCRqOjmgmY6OWKRq9jmSRuVFTzop17lStkKlqhdgjtU&#10;7taepbrTNR8NitZidDPBKxex0csT1a5POighUjOR7m+4vZ76L2p+YWrtfaUn0Vq3M6dl7x0VK051&#10;GeRO2zjbCJPQnVURGue6u9qP4diSI5PMWKt1tB2ttdfaj0hY718GNuufi7MqcHXcNbRLOLtqqIjH&#10;SPqSNSTl4o2Zr2+Vqg6714rw9w9roTFep4x1+RvCfIuRzOKdrasaqkSJ5071yud76cvuE1tpsB8m&#10;4OTLzs4Wsy5Hx8yJzMoQK5sCJ507+RXPXzObye4D4PdE1wAAAAdynHzPV6+Rnk/PL5PnE19p8D6/&#10;mZcxPHzVsQxO55k9F9+drmx8OPY5a8XM5f6FysX3CeWxml/lTUE2fsxc1PAsT1dXt4skyllrmw8v&#10;H0XLVg5nr5Va9WL7gIoVIlXwAAAAAAAAAAAAAAAAAAABgB+1V/jC9nP4Ge3v793UQADGbAAAAAAA&#10;AAAABlleycffC9Wf2mdE/ZvMADOWAAAAAAAAAAAAAAAAAAAAAAAAAAAAAAAAAAAAAAAAAAAAAAAA&#10;AAAAAAAAABqBeo374Xfj7c26H2b5wAEmQAAAAAAAAAAAbMj2fT8UN0j/AN/v+M5vQAC8wAAAAAAA&#10;AAAAAAAAC2b4yf4r3rU+0zk/qvhwAatEAAAAAAAAAAAAAG5gAAAAAAAAAAAAAAAAAAAAAAAAAAAA&#10;AAAAAAAAAAAAAAAAAAAAAAAAAAAAAAAAAAAAAAAAAAAAAAAAAAAAAAAAAAAAAAAAAAAAAAAAAAAA&#10;JOb26P8Aro0jJbrMYuUwEi5Cq53Yr6jkazI1+f6FroUSXyKquhRE8p0chD3sCuT40XF6L/S8PTT5&#10;3b8BSd1h7UruRtbNksdDC7UmiLC5zGySKjHTYyRGQ5+h3qr6DJKjWWeHBVdJUY1PjAp4pVY6VWCr&#10;H8WGNrOPDhzO8r3qnuveqqvvqedKHcNi4MLi6OLrond067IuZE5e9k4c00yp28HTTOc9ffUHaBEw&#10;AAAAVMbYYaPG6dZfXkdZzLktPe1Udy1o1fHVh4p2eiiuevnRXqi+Q9Djoe7gR6/Gl9JfzqcUYnzu&#10;34S4L076UgwWhYsyvdSX9VSpkZpY3NfyUa7pa+Oqq9qq1e7TvJVTytdMrV8nYJkHfJ9gAA6ltvop&#10;J529i+/x8nzlKZOonb9NQQ4DU1RrWWaFmPEZWRFRHvxFmR80Eycy8HOo2VejWp2r6wvmQoq6u9pU&#10;1dDpPWePayO7i70On89KitbJJp+7NJYrWE514Pdi7iyo1qdrvWlXyN7BCiV8cbIY44omoyOJjY42&#10;N7GsYxqNY1E8yNanAk/DDFXhirwMbFBBFHDDGxODY4omIyNjU8zWMaiJ7wB9nKAAAfiqiIqqqIiJ&#10;xVV7ERE8qqvmRD8VUaiucqIiIqqqrwRETtVVVexERARqCPu4mt86+k75q/zk7PgKv9F4RmB07Qpp&#10;yLPLGly49i8WyWrTWvfwciqjkiYjY0VPK1iKV9bd6cj0xpLFY9O7dZniTIX5Y1RzZbt1jJJFR6Kq&#10;PbDEjImuT4zI0UHMeqPbgAAAAAAAAAAAAAAAAAAAGAH7VX+ML2c/gZ7e/v3dRAAMZsAAAAAAAAAA&#10;AGWV7Jx98L1Z/aZ0T9m8wAM5YAAAAAAAAAAAAAAAAAAAAAAAAAAAAAAAAAAAAAAAAAAAAAAAAAAA&#10;AAAAAAGoF6jfvhd+PtzbofZvnAASZAAAAAAAAAAABsyPZ9PxQ3SP/f7/AIzm9AALzAAAAAAAAAAA&#10;AAAAALZvjJ/ivetT7TOT+q+HABq0QAAAAAAAAAAAAAb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ufe&#10;bxavDu6e9zdV7Obx9TWmND7l6Ht1KOqtK3tK7j37eHt38XRzVSGa3hdGZLGTOmxmSglRYp5ERJER&#10;VRyKiACWP8uh4UP4Yujf2lbt/c+AA/l0PCh/DF0b+0rdv7nwAH8uh4UP4Yujf2lbt/c+ABU70x+I&#10;L0ddZWd1Ppnpn3vwe62d0Ziaed1Nj8TgdZ4iTE4m/cXH1LksmqNN4OCZk1xqsRsT5HovaqInaACs&#10;kAAAFHPUx4gnRf0eObW6j+orbzbbNPhitM0jPdvam1++nNH3sF5m3ei6Go9cvx87PiWEx6wvVURH&#10;KqogALaN32lTwuKtqevBrfd3IxRPVkd6ls9qNlWy1ET6bAzIS0LrWLx/1SGN3vAAqX2F8brwyeob&#10;J0dPaU6ntL6O1RkJYYK2nt38XntppZrVlY2VqVbP62xuK0ZkL1meTuo4K2Tnmkl4Na1VczmAF1iC&#10;eGzDDZrTRWK9iKOeCeCRksM8MrEkimhljVzJIpGORzXNVUVF4oADlAAABbvm8WLw8Ku9l3p1u9UO&#10;icbvJjdycjtBkNHZXEa2xXqW4+K1HY0jf0va1BkdLVdLQ2YdSVX1EmdeSq+VE5JXI5qqALiAAAAA&#10;AKV+p/ra6W+jGho/J9Tm7uH2no6/t5mjpCxlsNqrMNzdvT8OOsZiGBul8DnZIFow5au5yzJGju9T&#10;lVVReAAm1szvNtl1CbZaU3j2c1XU1xtpripbvaV1VRqZShUzFShlL2FtzQ1M1RxuTgSDJ42eFUmg&#10;jVVjVURWqiqAPWav1Zp7Qek9Ua51dk4sLpTRmnc1qzU+YnisTw4nT2ncbZzGayc0NOGxbmioY2nL&#10;K5sUckjkZwa1zuCKALXf8uh4UP4Yujf2lbt/c+AA/l0PCh/DF0b+0rdv7nwAPcaH8Y7wwdwsg3Ga&#10;f609mKdp8rIWO1nlcpttTdJI5jWImS3FxOlscrVdInpd7yp28V7F4AC4jprVGmdZ4TH6m0fqLBas&#10;03loUs4rUGmsvj87hMnXVVRJ8flcXYtULkKqipzxyOb74AI6AAAAAChDqi8TboU6Nr82C6g+ozRO&#10;kdYQwsmft/h2ZnXm4MSWIXzUfX9FaCxepdQ4SHItZwgsZCCpVdx4rKjeLkAFAtL2kvwsrWT9Qn3H&#10;3RxtXvZo/lu7s3rKTGckSu5J+6x1e/me6scqcieqc6cyc7W9vAAXIOm/xCuijq5lgpdPHUltluJn&#10;bEL7MOjYsvNpncJ9WKJZ5rX9znWVTTuu21a8SKski45GR8ODlRQAVkgAAAAAAApu6merzpx6OdJ4&#10;DXPUruhi9q9Kao1Emk8DmMridS5eHI6hdjb2YTGxwaYwuctxyrjcZPLzyRsj4RqnNzKiKAKKv5dD&#10;wofwxdG/tK3b+58AB/LoeFD+GLo39pW7f3PgAVD7OeJV0C7/AGQo4bafq42M1LqHKTQ1sVpa3rnF&#10;6W1flbE7GSRV8XpHWEmA1LkZ1SREVkNV7mu4tciORUQAVvgAAAAAtua88Xnw4tstz9SbM666odLa&#10;e3N0hq23oXUmlLGlNybNvF6so5BcXbw0tyhoq3i5Zob6d2r4p3wqvaj1TtABcjABSD1P9e3SL0Y3&#10;9H4zqc3pwm097X1TM3tIV8tg9YZh2bqafmx1fMTQO0vp3OxwNozZau1yTLGru9TlR3BeAAn3tPuv&#10;t7vntxpHdvanUtbWO3WvMTHndJanp1cjSq5rEyyywx3IamWp4/JQMdLA9OWaGN/Z5AAeh1fqzT2g&#10;9J6o1zq7JxYXSmjNO5rVmp8xPFYnhxOntO42zmM1k5oacNi3NFQxtOWVzYo5JHIzg1rncEUAUcdO&#10;XiYdCvVrr2fa/p56i9Ibj7gQYK9qT61auM1dgMnZw2Mmqw5G3jmat07gIcq+ktyN8sNZ8s7IeaVW&#10;d2x72gCukAAAAAFBPUJ4n/Qd0qbj2dpOoHqI07ttuLTxOKztnTGS01r7KWosTm4nzYu4tvTuksxj&#10;VZbijcqNSZXt4ekiAAr2ABITqN6oNh+kjb+HdTqK3Ex22OgLGosbpOHUeUxufytaTUOXq5G7jsYl&#10;XTeJzOQSW1VxNh6OWFI0SJeZyKqIoAgnTN1idM/WPpvUOremfd3Tm7GC0lmodP6lsYWDM423hMrZ&#10;pMyFSDI4jUeLw2ZrwXqj1dXnWv6vOscrY3udFKjABUsAAAAACgnRHif9B+4+/MfTHonqI05nt9pd&#10;W6m0LHt7X03r6vkXas0c3Lu1LhkyV7SdXAd9ikwNvnf633L+5Xke7i3iAK9gAAAdHKZTGYTG38xm&#10;sjRxGIxdSxfyeVyluvQxuOoVInT2rt+9bkirVKlaFivkkkc1jGoqqqIgALSG9PjveF1sjlL+n8r1&#10;L4rX+ocbYfWs4zZ/TGq9zKavjkWKVa+sNO4efb+02J6KipHl3OXh2IoAJHYr2k/wtchkK1O3uBut&#10;gq071bLlsrs5qybH0moxz0ksx4RmYyr2Oc1Gp3NaZ3M5OKInFUAF03pw61ulDq7xtjJdN+/W3W67&#10;qNdtvJ4PAZptbWOGpvc2OK5ntCZqLF60wNSaR/IyW5Qgje9Fa1VVqogAqhABKzevevbHp22x1RvJ&#10;vLqhmi9tNFQ4+zqnVMuJzuar4atk8tQwdO1ao6bxeYyy1XZPJwRvkZXcyFr+eRWRtc5ABInpj8Qb&#10;o46ys7qfTHTPvppzdXUGjcTTz2pcTi8Rq3DXcbh71xcfWyPdap09gvW6q3USJ7oO97p72I/l52cw&#10;ArJAAAAABJnf3qG2Y6Xds8tvFv5r7E7bbb4O7iMbktT5iDJ3IY8hnsjXxWJpV8fhaOTy9+1bu2Wo&#10;jK9eVzI0fK9GxRve0AS36X+uHpX6z4dZ2emPdvHbsVdvZcFBrG1itO6zw1XCz6lZlZMJXks6p05g&#10;YLdi7HhLTu7rulfG2NFkRqPYrgBVcAAAC01u/wCN34b2xW92qun3crfK7htxND6qr6M1Yyrt7r3L&#10;6bwWoJEppdqXtV4vT9rBMZhJrndX5EmcynNDKyRUdG5EAF2Nrmva17HNex7Uc1zVRzXNcnFrmuTi&#10;jmuReKKnlAB9AAkf1CdSOyXSptxZ3b6gdfY/bbbqnlsVgrOp8ljs5lKsWWzcr4cXTWpp3F5jJK+3&#10;LG5EckKsbw9JUABQT/LoeFD+GLo39pW7f3PgAP5dDwofwxdG/tK3b+58AB/LoeFD+GLo39pW7f3P&#10;gAP5dDwofwxdG/tK3b+58ACsnpj6y+mbrKwWp9TdM+62J3WwWjMtTwWpshicRqjER4nLX6a5CpTl&#10;j1Rg8HPM+am1Xo6JkjETsVUXsAB7jfvqC2d6X9sszvHvzrijt3tpp+3h6OY1VkaGZyVSjbz+Uq4X&#10;EQvqYDG5bJyOu5O7FE1WQORqv4uVGoqoAPD9MfWX0zdZWC1Pqbpn3WxO62C0ZlqeC1NkMTiNUYiP&#10;E5a/TXIVKcseqMHg55nzU2q9HRMkYidiqi9gAKnQAAASv3c3t2f2C0hZ19vbudoXanRlR/cyak19&#10;qbEaYxctpYpJo6FOxlrVZMhk544nLFVgSSxMqcGMcvYAC0Jrf2i/wrNH5V2Kx+82s9fLE+eKxkdE&#10;bRbgzYqCWBzGqxt3U2F0wl5krnLyS1WzwvRiqj+CtVwA7O3/ALRL4V2usxHhbm9mqtvpbD2RVL+4&#10;G1WvMdh7Er+PBkmWweH1FSxrG8PSluurQp/RgAvCbZ7q7Y70aRx+v9odwtFboaHyrpWY7V2gNT4b&#10;Vunbc0HKlmtFl8FcvUfW6jno2aFXpLC/0Xta7sAB74AAAFG3U54gvR10a53TGmepje/B7U53WeJu&#10;Z3TOPy2B1nl5MtiaFxMfbuRSaX03nIIWQ3HIxWyvjeq9qIqdoAKg9o93dtN+duNJ7ubP6yw2v9t9&#10;cYxuX0tqzATPmx2UpLLLXlTknjguUrtK3BJBZq2IobVSzE+GaOOVj2IAJjAAAA8PuXuRojZ7b/WW&#10;6m5Ofr6V0Bt/p3Kas1hqS3XvW62E09hasl3J5KerjKt7ITxVK0TnqyGGSRyJwa1V7AAW0f5dDwof&#10;wxdG/tK3b+58AC7MAAAAAAAAAAAAAAAAAAAAAAAAAAAAAAAAAAAAAAAAAAAAAAAAAAAAAAAAAAAA&#10;AAAAAAAAAAAAAAAAADWe+L/pOvr7xqOoLQtu3Nj6mtN7NntJ2r9ZjJbFKvqPQu1+HmtwRSqkck1a&#10;O4r2td6KuaiL2AAv8fknHT1+FnvN+0nRH+7AAfknHT1+FnvN+0nRH+7AAfknHT1+FnvN+0nRH+7A&#10;AuceGR4N+2nhk663P11oXeXXO51vc7SWI0nfoaswOAxFfF18RmH5iO3Ukw73yzTTSv5HNf6KN7U7&#10;QAXkgAYm3jk+Ojl9iM1qbo16MtStpbv410mI3s3sxawWf7mUs1ZPWdvtvrDkmgduLHHOjcrlGov1&#10;vu41oP8AhNJX40AWsOgr2fHqq64qlXqF6pte5vYjbvX9h2q6+R1dTvay363Tgy7/AJQk1S7D5vIV&#10;l0/Q1EszpYspnLMl6zzNssoT15Yp5ABfVxHsuHhzUcbUqZHWfVFm70MXC1lbO4+hKctyZznPfJ6r&#10;jtqqtOvE1XcsbGtVWxtajnPfzPcAKAurn2VWXE6dy2qOibfXNaozWNqz2qm02/EeBr39Quj5ZfUs&#10;NujpfHaewlHJyxNfHXhyGFgqSzOYk12szmkQAW2/Dt8Wfqw8KTeebpt6lsVrvP7Faa1K3Se5WyGu&#10;WXH632ae2SNljO7VyZSdr8U6jDKy38j947B5iq9XQdxLYjvsAGw02+1/ovdbQ+ktytutR4zV+hNd&#10;afxeqdJanw0y2MZnMBmqkV7G5GpI5rJGsnrTNVWSNZLG7ix7Wva5qAD2AANTj4icViXxD+u9Ksc0&#10;k0fWT1TWUSux75Y46m9OvLU8/wBLRXNZWghdI93kYxquVURFUAGZ94Afi2J1cbc1elDf3UaS9S20&#10;unY00jqTL23Pv727aYaBsLMlNasOV9/cLRVVjIssjnLYyNLu8hxlkS++IAZKAAAAMQH2tb9z7oj/&#10;AGZb5/UTbEAF5jwL/wAVD0dfsN1r++3uCACszrW+826tf4Mu/P71mqgAa63wd/De0T4mG+O520+u&#10;dydU7ZY/Qe1Em4dTLaTxOJy92/dZq/TWm0x1mDMObBFVWDOvl52+nzxonkVQAZEX5Jx09fhZ7zft&#10;J0R/uwAJU7o+yY4tcVPZ2W6x8gzOQwca2G3R2rry4rIWEa/g2fUuk9UxW8RA53L6TcTecicexezg&#10;ALM2o9GeKv4DW7+HzTMrqDQOnM5lo20szpzKXdddMu87qsT5rGFzGOsxU8Nfyb8fFMiV8hTxepKd&#10;dX2Kvq/oTgAzV/Cn8VrarxMNrb1mpQq7e9QG31Kj/da2lddkuQ14rL/VauuNEXrLI58xobN22q3l&#10;fzW8Tad6raV6OrW7gAuxAAx+vH+8TXWXQlsRo/a/Y/KfIu/vUV9ctHE6vgWN97bPbzT0VCtqjVuK&#10;RVetbVuWu5qvQw8z2csH6btRubPUi4gCwD4XXgFa86/dD1uqnqi3W1ZtrtPr7J5DJaWp4WGPM7x7&#10;sRfKFmLM60t5/VsORxWl8LkMiyT1O9aq5i3lHtlmWCKDuJ7IAvfZX2W/w57uLs08frXqjw1+WFG1&#10;sxBuPoK5PVnYrXNmdUv7UT0bDJFbyyMWNvMxzkY6N3K9oAsrda/s1vVN010ru7PSRryx1JaZ0vKm&#10;oG6axeKl0XvzppMdO67Bc09iaOSyGN11bxDa7JWyYqzTy00/BK2Nc5EABkdeA/qXr31p0bwat64N&#10;Q38/Ty+YhZsJNrvFZGDeyfb/AB8VqpkcxuTm79hlrPY3MZNsa4KS/VTMurQzWLFq1WtUe5AF7QAA&#10;AAAGLR7Vz95v06fwmYf3rNwQAWrfCs8BbaTxB+krD9Rmsd+9xtvc1ktda10m/TmmdNaZymLir6Wu&#10;1qte223lJG23T2mzqr2qnK1U7AAXH/yTjp6/Cz3m/aToj/dgAUc9Rfspu9Wk8Fkc/wBMfUdpLeC/&#10;UhkswaA3H0pLtbnb7YmuX1DD6rp6g1bprIZOwqIkXr8eGq8VVHzMROZQBRH0jeKf4g3hEbwu6fOo&#10;zBbgaq2y0pkK+N1l067vWrK5vS2IcrIIsvs/q/JfKU2CpJVhWbHspWLWl8nG50jIlWVluMAZ/HTZ&#10;1IbR9Wmy+id+9j9TRap2913jfXMfZcxtbKYm/Xe6tl9NajxveSyYjUun8hG+tdrOc5GSsVWOkicy&#10;R4AnoADWv+Lp0n727DeJpqjXm5GnMfjtP9TnUlrDcfZ1cXqLB6gymodJzbkY1K965hsNeu5TBzWX&#10;5mFkUFyKGaV/O1rVVj0QAbKAAGE57Wr+6H0R/sM3y+rm2QAMjHwbPxXvRX9pnGfVfMAAqY61vvNu&#10;rX+DLvz+9ZqoAGqC2h3V3G2J3J0XvPtRqLJ6Q19txqPHah0vqfFucyXG5assr4oZ+KLBapZKqyaC&#10;zUmR0Nyo+aGVj4nvaoA2fPhgeInt34j/AE34rdTT3qOA3O0q6jpffDbWK0klvROt/VFkbdpQyvdb&#10;m0VrCKvLcwtx3M2SJs1Z71tU7TIwBceAAABrnfaW/wAaFqr7TO0H1IyAANjEADHN9qE/Fs4H+E1t&#10;f9iW5oAMM/w4+vbdTw6Oo3S+92i2ZDL6Ky/c4Ddnbp9h9TE7m7dvvNXKY6N8zX1a2o8LMx1nD5BG&#10;udSvx8r+etLarzADaE7Fb4bZ9SW0Wgd8tntS1dWbcbk6fq6i0zma30uR1efnit47JVHKs2LzuEyE&#10;MtPIU5kbPTuwSwSNa+NyIAJsgAAA1zvQJ/2iXG/wzOqz/wCQ3qABsYgASi35302w6aNoNe76by6m&#10;q6R2324wU2e1LmrKLLIkSSxVKGMxtNn0/J53O5SzBSx9OJHTXLtiKGNFe9qAA16vVd129ePjh9Re&#10;P2C2S0xq6ttllcw6Xbrpy0fk3Q4KliMdNFEu4G8+oGvx+HylzHpM2azkso+LE4fvUiqtjc90lgAX&#10;kOmL2UvbingMbl+sHqF1hntWzsjsX9FbAR4nTmlsRKiNV2Ok1xrnTeoM1qmFyovPNFiMK5OPKzjw&#10;SRwAqi1V7LR4fGWw1mppjcXqd0jm19Ojmfr40Fn60UqMkY2O/iMhtlEl2krno5zIp6syuY3hK1OZ&#10;HADHg67vBj60/CyyVTqS2h3AzG4m1mjMxDkMbvttCuoND7jbU2e8azH5TXGAxl+1k9IVJppO4Zlc&#10;fkb+OSRWssS1XzwwyADIc8Drxs7fWosHS31QXsTS6ncLhpbuhtbVq9fEUd+MHhKM1rNpZxVSGDF4&#10;rcnAY6o67bgqNiq5Kk2axBBB6tOxQBkL7tbYaR3r2u3E2f1/jm5bRO6GitTaC1Vj1XkfZwOqsPbw&#10;uSbBMnp1rbKtxzoZmKkkMrWvYqOaioANb90Q7iav8IfxdcdpfdK58mYXQW6ef6ed6r0yS0cZlNqt&#10;ZZKviGa6Viqsy6fqwPxGsaje10sNOHii8yoADZgNc17WvY5r2PajmuaqOa5rk4tc1ycUc1yLxRU8&#10;oAPoAAAGEf7VH1g/XDuBsz0R6VyneYvb6lHvbuzXgdxidrTUlK9hduMHa9Jr47untH2MhkZGK10c&#10;kOfrOR3MxUaAL/8A4I3RwnRp4f20+nc7im43c/d2u3fHdVJYXR5CtqDXmPx8+A03ebNEyxWsaQ0P&#10;VxmPsVlVY4sjDaez9FcqgC7iACkHr16q8D0U9JG9nUhm1qT29A6Rs/Wdh7kjGs1HuJnZYsBoHT/d&#10;rLHNNXyGqcjW9b7rmkhosnm5VbE4AGr1dsdv5vHs3vn1rXMbkNU6G0VuzpTBbua6tOV16bXG8k+p&#10;cwudstZC2Gaqmdq14cjMisWG7nse1GOSwqxgDYQeAv1pr1g9A2g8fqXKev7r9O3qmx+4azyPfeyV&#10;DTeNr/3OdV2XSufPZfn9Deqw2bUj3PtZWhdkVeK8AAXqAAUQeIR0Q6V8QfpyyXTnrHXGoNvcLktW&#10;6W1Y/UemcdjsplIrGlrU9qvUZUyjm1FhtOnVHuVeZqJ2AAsKfknHT1+FnvN+0nRH+7AAtweKn4C2&#10;0nh8dJWY6jNHb97jbhZrG660VpNmnNTaa0zi8XLX1Tds1bFt1vFyOttnqtgRWNROVyr2gAlT4O/g&#10;s7YeJhsfuduvrnevXu2WQ0FutJt5UxOk9P6ey9O/TZpDTepPlGzPmJGzxWlnzj4uRvockaL5VUAF&#10;3X8k46evws95v2k6I/3YAF5LwyPDI0L4ZOhdz9C6F3P1budU3O1biNWX7+rMRh8RYxdjEYd+HjqV&#10;I8O98U0M0T+dzn+kjuxOwAFNntGf4qLfH9meyX77OkwAUAeycfe9dWf25tE/YRMADLKABa98U7xO&#10;9sPDT2Ri1ZmatXWe9OvmZTFbK7V+tOgXUGXoQw+vam1PNA9trG6C0rJcgdelj4T2ZZoqsCtfMs0I&#10;AwktlOmPxIvHl331FujqjV13M6fw+Qkx+pd49x58litn9sasz615dAbc6fxVWxVTIQUrMc8eEw9d&#10;vFXssZCaJbC2pABkXbWeysdFmntP14t3N6+oPcvVjoY23snpjIaJ220v3yIiySYzTculNa5mrzO4&#10;p9PzFpOXh2IvaADz+9nsqPSjqDT1l2wO/W9u2eso6s3qS7iO0judoy3Zjje+tFbx2J07oHUVD1mb&#10;gyWwzI2GxM4OZWc5qteAMdHV2ifEl8BDqXw+WqZm1o/5YtSzYTUOCt5DU3T71B6aw88SZDD5nGWG&#10;4uDNwRQXGts0rsNDPYhbDLFd1WR1a0oAzu/DO8Rba7xIunuluto6KvpncPTMtTT29G1j7q3Mjt9r&#10;CWGaSB0M0kUEuT0jqivUkt4bIIzlnhbJBJy26tqGIAXFAAYNPtY/3wvSZ9pnW32bwgApV8CDxYrv&#10;Q3uxH06785uzB0r7x5qnOmQynepHstuFmoqcOL19VWVU7nQ2qay14c9Fw5Iokr5KJze4sx3ABsO4&#10;J4bMMNmtNFYr2Io54J4JGSwzwysSSKaGWNXMkikY5HNc1VRUXigAOUAFAHir/i2euL+DNu19ieQA&#10;BqngAbmAAAAAAAAAAAAAAAAAAAAAAAAAAAAAAAAAAAAAAAAAAAAAAAAAAAAAAAAAAAAAAAAAAAAA&#10;AAAAAAAAAGtq8UH8fHud/CZ6e/sd2jABslQAAAAAAAUB+KB1aWOiboa363+w1irBrjB6Zi0ztg21&#10;FBZY/crXN+rpTSFz1GyiwZKHT2QynytZru9GWnj5kXsABhkez4dA9Dre6sNZdQ++tGfWm13T1dxe&#10;s8zW1I+bIw7k73auyOQyWk6WoJLjldnsfiXYy9nMq175e+tR0obTJILkjXADYZgAAAAAxnvaPvDq&#10;05vx03ZTrK2+09DX3w6dMTHe1vbxlRjbevtkYbDUz8GZ7piOtXds22HZirZkcncYtmQidz80CRAC&#10;mz2V7rHzOqtG7z9EOr8pPkG7Z1U3q2eZZnfPLjdGZ/OVsHuZpyux7kbUw2I1pmcXkqzGI7mt5665&#10;yp6CKAMvQAGuN2dxOKz/ALRvq/BZ3GY/NYTNeJF1NYnM4bLUq2RxWWxWR3P3Vp5DGZPH3I5ql/H3&#10;6kz4poZWPjljerXIrVVAARnxZfD23S8Ivqy0Z1NdL2T1BpjZPUWvWay2L1piXT27Wzuv6M0uZsbT&#10;Z25dbciyFOtXimfiW5Dv2ZnApLVtJafWuukAGZV4WXiO6B8SHpxxm4+MTGae3f0azG6b3123qTrz&#10;aV1k+q9Y83h6tixYvroXWiVJreHmlfK5jWTVJJZLFSdwALl4AMQH2tb9z7oj/Zlvn9RNsQAXmPAv&#10;/FQ9HX7Dda/vt7ggArM61vvNurX+DLvz+9ZqoAGGf7KN9+T1F/wZbH76e3oAM8oAAAEod+diNrOp&#10;fabWuyW8+k8brPbvXuHsYjN4fIQRSSQrIxVp5jD2pI5JcRqLCW0Zax96HlsU7cTJY3I5qKADW4Z6&#10;nvJ4HvilywYfKZLKu2S13j7layzuq8O8PT9rKOrkHY3IRIjcc6TVuhb61rLU5mY3OQOdG5JqjHtA&#10;GzL0hqrBa70npfXGlr8WV0xrLTuE1VpzKQdsOSwWocbWy+Ivwr/WrmPuRyN95wAMHn2sLT2crdTv&#10;S1quxDK3Tea2H1Bp7Ezq6RYZM5pjcHJ5LUMMbFb3LZYKGrsY56tVXKkjeZERG8QBk6eD3v5thv74&#10;dHSrkNtMnipn7abN7e7Ma707Rsxvv6P19tbpLEaP1BisvRdYsX8e7JS4puTpesuWa1jb1exzPSVH&#10;qALmgAAAAAAAAAAAMWj2rn7zfp0/hMw/vWbggAqZ9mk/Fe6V+3Nu/wDVfHgAv/AAAAs/+Mb4ZmiP&#10;EH6btSXMJpyjD1O7Vaay+d2O1lWgZFmMrZx8cuWs7U5iy2SBMhprW74X167bDnMxmSnZbi4J6xHO&#10;AMYr2aHrW1Dsn1a5To81fkLce2vUjXyzsFichI6CDSm9ujMNby2PvxRWeHqLtW6Zw9zEW4mtbJav&#10;R41FX6SjVAGelrF+qotI6pk0JFhZ9bx6czj9GwakS0unptVMxlp2nos8lGxUurhZMukKWu5lil7h&#10;Xcj2u4KgAxkumPwl+t3qf60tH9f/AItWstHLn9tL+Dyu2fT1ou9is3Rw9zSOTlz2jMHknafkyOi8&#10;BoDSmftvvpRp5DM3M1e5337HCSZ1oAZSAAMJz2tX90Poj/YZvl9XNsgAZGPg2fiveiv7TOM+q+YA&#10;BUx1rfebdWv8GXfn96zVQAME72erpl2o6wN1usfp+3owbc1ofXnShaqSywpAzM6czFfdTb2fB6t0&#10;zdnhsNxmpdOZFjLNSbkc3nYscjZIXyRvAEmNMZvqq9n58RizUzFObP4fHPbSzdCJ1nGaM6jen/N5&#10;JJK2UxMz/WYaOTeyl3taX9MSYLP03wSpNHHPFOANiZ097/bXdUWzegt+NmtRw6n283FwVfN4O+zu&#10;47tR7+aHI4LOUo5p1xWo9P5GKWlkKj3K+tbgkjVV5eKgCcwANc77S3+NC1V9pnaD6kZAAGxiABjm&#10;+1Cfi2cD/Ca2v+xLc0AFp3w7/DK0b4kHgp6owlCvjMJ1C7a9SG8me2L13ZSOvyZWXRe2EmQ0BqO7&#10;yOkXRmtlqxRTKvFaNyOC4xHJFJFMAKYvBf8AEq1x4ZHUhqnpJ6qGZvSOxWr9fWdLbhYPVTZq1vp9&#10;3epW26esa0kqzyd3RwNiarHT1KxiKi1YIbsauWqsdgAbCutZr3K8FynPDaqWoYrNW1WlZPXs152N&#10;lgngnic6KaGaJyOY9qq1zVRUXgADmABrnegT/tEuN/hmdVn/AMhvUADYxAAwcfales3L6o3i206I&#10;NLZWWHR21+Exm7O6dStI5jMxuRq+pbj0Xicmz/VItH6Gm9egRqpHI/UKq9HOgjVgAvz+Bx4eOnOh&#10;3pB0lqbUGCrt6huoDA4HcTdvO2q8XyvhMdl6TMpo/a2tKjpVqY3ReKvNW5Gx7knzU9uVXOjSuyIA&#10;XpwAAAQ/LYnFZ/FZPBZ3GY/NYTNY+7iczhstSrZHFZbFZGtJTyGMyePuRzVL+Pv1JnxTQysfHLG9&#10;WuRWqqAA1rHiw9IeoPCi8QvEag2AyGV0jojKZLBdQnTZm4J5rVnRU1HUMk9rRzbtxZ333aB1bi3w&#10;wssvsSzYaaktp0sk0jnADYWdIvUHhuqzpj2M6isFFXq1d3Nt9N6uu42q90sGD1FapMr6s04yR8kr&#10;nrprVNa5QcqucqurL2r5QAYhvtT3Rz9a+5m0PW7pPFcmI3OpQ7Obt2K1blii17pTGz39u85fsI5z&#10;p7up9D1LeO4qjWxQ6bhTiqydgAyCPA/6wF6xPD22i1BnMl8oblbPwu2I3PdNM+e7Zzu31DHQadz9&#10;yWdfWLdrVegbuJyFmwqcj8hNZY1XLE5QAXdQAeM3G3A0ptRt/rfdDXWVhweitu9Jah1vqzMWHMbD&#10;jNO6XxNvNZi69ZHxsX1ehSkcicycyoieVQAa5zoW271X4wnjDSbi7n4yfIaR1DuVnuo/eLHXHPzF&#10;DDbVaIyVGTS+3NmaXuVs4KxImA0fF8VzKM6Pa36XygA2SwAAAMID2o7rIsa63Y2l6EdCXZb+O20b&#10;Q3V3UoY1W25L+5ur8bPjtutMy14FfbbktN6Jyli93XLwnbqSDgiuiTgAMgLo98MLQu3HhSU+g3c3&#10;F16+S3h2uz1zfPIV61O5ep7ubl46HJZLO1HuiirX8xtdlIsdUxFl7UXlwFRy9rQAYnPgqb86w8Nv&#10;xTdQdMO9Mz9O4PdDWGV6Wt1KDpLDsRj9zcNqa1jdr9VwK5a0Nql9enHH1r8idwzEagnsp6Co4AGx&#10;DAAAAABYB9pb/Fe6q+3NtB9V8gACmb2Ub7zfqL/hMzfvWbfAAylwAAAWNPaM/wAVFvj+zPZL99nS&#10;YAKAPZOPveurP7c2ifsImABlkOc1jXPe5rGMarnOcqNa1rU4uc5y8Ea1qJxVV8gANZ31L683J8aL&#10;xa2aS0Xm32cBuVum3Z7ZeZzFlxeithtFXMrYk1bHRV7ZHww6Tx+U1dkoke6SWzYsMjXh3TGgDYu9&#10;O/T/ALX9LWzGgNhtnNPQ6a2+26wUGFw1JnCS3dmRXWMpnc1b5WvyWoNQ5Saa7esv9Ke1O93YioiA&#10;CdIAAAKU+tTpB2q65enbXvTzu1jYZcVqnHvsaZ1KypDPnNvtcUYpn6Y13pmeTkkrZbBXpPTY17GX&#10;aUk9OfmrWZo3gDAH8Kre/czwyPFXw20248zsBisxure6UuoHByzyswj4snqr61MVqlk8zGRPo6V1&#10;oylmKt9I177FJMkbkitOcoA2UgAMGn2sf74XpM+0zrb7N4QAR7xAPCQbvd4ZHRT119PGnGu3g2/6&#10;Fel+ffbRmHpJ6xuft/gdhtD8uu8bWqx89vXeg8ZBy22qjpMnhIkRrkmowxWQBUT7Ot4ty63xGA8P&#10;zqM1M1dX6bxqU+mbW2atNR+p9MYutJI/Z7LXbMiOkz2mKMCv0+5yu9axkbqKcj6lVtkAZd4AKAPF&#10;X/Fs9cX8Gbdr7E8gADVPAA3MAAAAAAAAAAAAAAAAAAAAAAAAAAAAAAAAAAAAAAAAAAAAAAAAAAAA&#10;AAAAAAAAAAAAAAAAAAAAAAAAAANZ14wmrY9AeNJ1Da7movycWit6dodWy42OdtWTIR6b0HthmX0Y&#10;7Lop213220ljSRWPRiu48q8OAAL4/wCVrbffgR6y/wAOeE+5iAB+VrbffgR6y/w54T7mIAH5Wtt9&#10;+BHrL/DnhPuYgAybukLqIp9WfTRs51H4/S1nRNLd7R9bVtfSlzLRZy1go7Fu3VSjNl4KGMivvYtT&#10;m7xteJF5uHL2AAsHe1YZvJU+h/YnBVrL4cbm+qPCWsnDG57Ftuw+1m6C0YZla5EkrRy5B0ixuRWr&#10;KyN/xmNUAE1fZg9G4zTvht5LUVRkTsjr/qI3M1BlZ0gRlhHYnC6J0fSpvsLJI+evXq6bSWNESNjH&#10;2JODOZXveAMiwAAAAAHh9ztD4zc7bbcLbXNwV7OG3C0PqzQ+XrW40mq2MZqzA38BfgsxK16S15au&#10;Qe17eC8zVVOAANdz7N1ncliPFR2ux9Gd0VXVO2u82CzMaOlalnG19CZHU0UDkjkYx7W5fTtWTg9H&#10;t4xovDmRrmgDY/AA1zuw/wD2kzOf/rMuo399jdAAGfd1K9OW1PVlsnr3YLenT0Wo9A7gYeTG5CFO&#10;7jyWHvxqljDan09dkim+TNS6bykUVyjZRrkjnibzNfGr2OAGu+hl6qPZ+vEcdG/vs7i8ZwbK1WTY&#10;zR/Uh08agyqo2ZjOe0yhdnfilVq808mE1Fj1aqzxwuScAbEXpw6iNq+q3ZXQO/mzGoodS7f7hYWL&#10;K4u03kZfxttj3VcxpzPU2vkdjNR6bysM1K/WcqrDZheiK5vK5QBi4+1rfufdEf7Mt8/qJtiAC8x4&#10;F/4qHo6/YbrX99vcEAFZnWt95t1a/wAGXfn96zVQAMM/2Ub78nqL/gy2P309vQAZ5QAAAAAMGH2s&#10;PQeMxnUd0qblQRxMy2sdl9X6MyTmNRsktTb3WzMxjJJlRqc7kfuPYaiqqrytROxEQAGUN4RWfyWp&#10;PDL6JMjlpu/tVun/AETgIn+n6ON0pVk0vhYfTe9f0th8PBH5eHo9iInBEAHP4l/h17Z+JJ0+T7Q6&#10;zycujtaaayUuq9pdy6VCLI3dEawSlLSf67QfLWfmNKZ6q9IMpQSaFZ2NjljkZPBBIwAYJ+vejnxc&#10;PB53Jyu4OiKG7GhsVScxJt7dhpsnrbZ7VeGx8081L69o6mOu4ZMUkneSMxmsMXXXmRz0rq3g9QBX&#10;BsV7U/1laHixuO302e2a34xtNrG3MviflnaHXWW4cvO+3l8N9dGiK8rkReHq+moWtVe1qp2AAvv9&#10;JPtHnQN1G5TF6R3Luam6Wdb5N8NaBu7S42zttavTIz9L1d0cLM/F4yBjlci2c7Uwdf0U9PmcjQAX&#10;98fkKGWoUspi7tTJYzJVK2Qx2Rx9mG5QyFC5CyxTu0rld8le1UtV5GyRyRucx7HI5qqiooAO2AAA&#10;AADFo9q5+836dP4TMP71m4IAKmfZpPxXulftzbv/AFXx4AL/AMAAAAADWe6zowbH+PtPBo1sFWjp&#10;jxOcFkMXRp3K8tSDGZzqDxmUn082ainJBSZQy8lB8HbNXi4wyKsrHKADZhAAAAAAwnPa1f3Q+iP9&#10;hm+X1c2yABkY+DZ+K96K/tM4z6r5gAFTHWt95t1a/wAGXfn96zVQAMM/2Ub78nqL/gy2P309vQAZ&#10;P3ix+GnonxI+nW9o9Exmnt9tvocpqLYfcK610UWK1LLXjW5pDUlmvDPbdobW7akVa9yMlfTmZBdj&#10;jlfWSCUAYhHg8+I7uJ4VvU/q3pV6p6md0psZqrXs2kN2tNahSZ13YbdHH2m4P+6LTqQutROwyLCy&#10;tqBlTnS7jWQ3YHTuqQxWABsOaV2lk6VTI463VyGPyFWvdoX6ViK1Su0rUTJ6tupagfJBZq2YJGvj&#10;kY5zHscioqooANdP7S3+NC1V9pnaD6kZAAGxiABjm+1Cfi2cD/Ca2v8AsS3NAA9l7/Fs57+E1uh9&#10;iW2QAJPe0K+Ei7qG0fk+tzp20q2xvrt3gUdvNpLB1P8AhHd7brAUmRwalo0qzOOU3B2+xVbl5Uat&#10;rKYSJKzFklpUq8gAkb7Oj4trdRY7T/h69Rmp2tz+Gqep9Lut85bTjnMLUikmk2Syt+xwX5VwVeN0&#10;mmXSvclikjsYxWOrY+GwAMwUAGud6BP+0S43+GZ1Wf8AyG9QANjEADWh+IAyrvv46e6OmNWunyWJ&#10;1Z1n7bbRZePKQLJ3uncPn9C7VrQdAkzFmx8GDxLYIU52c9ZrO1vHsAGy8AAAAAAABiUe1k6Hx13Y&#10;vpG3KdHVTL6a3Z17oeCZX8tx+O1xo+hn7UbY0hXvqsdnb2FXKsje6e5ERru8crQBXp7NzqDJZnwr&#10;9r8deka+tpLcvebT+HaiyqsWNs66yGqpY3d5LIxHLl9TWn+gjG8HJ6PNzOcALiHiHdKGM62OjjfP&#10;p1txVfl3WOj7V7b7IWnQxMw252mHs1Ft9kn2pWPWpSXU+Nr17zmK178dPYj5kSRQAYZXs2XVTlOm&#10;7rn1d0q7hy2NPad6j8bc0bLh82+THP09vltk/L5HS9e1DcVI6V7K49c1hJK/Kye1krNKPmV0bY3A&#10;DYEAAxpvabusBdl+jzTXTTpfLOqa46pNSrVz8NZzUsVtn9AT0M3qpz5WcZqbtQaqnw1Bqei23SW9&#10;HxVrXtUAcXsyHR27ZfpC1P1Oapxfq2t+qPUDJtOSWYo0tUdn9AWcjhtN90j+azU+ufVM2WvvT0GW&#10;qTKEvBUaxygDJeABJ/qB3s0Z03bIbq79bhWfVtHbS6G1FrjNtZNBDavw4LHzW62Exi2HsilzWoLz&#10;YqNGJV4z3LEUacXORAAYFPg1bLa28TfxX9SdVO9VZ+d09tnrDJdUO6Fp8crsNNr+9n5p9ntC1Xrz&#10;x1aVXVMcdypSkYteTC6asVeCN5UABsNgAYLPtQ3R1Z2x3+2v64ND05qGB3uq0tA7jZDHJNA7Fbxb&#10;fYpj9JZua6yRnq93WG3mNZDVZCiOY/S9iZy80qKoAykvCp6yIeujoe2b3uv3a9ncCvi3be7wwQKx&#10;HVN1dDxVsbqWzNBGrmU26prPq52vCiu7qnlYWqqqigAuKAAAAsA+0t/ivdVfbm2g+q+QABTN7KN9&#10;5v1F/wAJmb96zb4AGUuAAACxp7Rn+Ki3x/Znsl++zpMAFAHsnH3vXVn9ubRP2ETAAyR+rbOZPTHS&#10;n1Nalwtl9PMae6fN585ibkbnskq5PE7cakv0LMb43Mka+C1XY5FaqKip2KgAMFj2XjRuM1P4kmo8&#10;3fZE61t10w7n6ywjpIEmfHk72strtvpXwSLIz1WVcNrq21ZER/FjnM4enzNAGwqAAAAAAABrafaH&#10;dIVtvPFe3lzWn+TGTax05s/uI11B8kUlXNyaAwGGuXk9FncXbWT00625WKvGSVX8eZyogA2Oukcp&#10;Zzmk9MZq6kSXMxp3C5S2kDFZClnIY2tbnSFjnPcyJJZl5UVyqiedQAYRXtY/3wvSZ9pnW32bwgAy&#10;yvDk/F6dB/8AAz6X/wB5HQ4AMNrx4fCxzXRFvBQ63elilldLbJa01xR1Dla+ivWcRL067yuykeVx&#10;d3T1nELBNpnR2o85G21hJYFiiw+URaUSwxux8bgBkleC34p2F8RTYhMBry/jcf1TbPYrGY/dvBRN&#10;r0E1ri+DKGL3d09joI69ZuN1FOxGZWtVY2LF5ZysSOGtZpJIAKqPFX/Fs9cX8Gbdr7E8gADVPAA3&#10;MAAAAAAAAAAAAAAAAAAAAAAAAAAAAAAAAAAAAAAAAAAAAAAAAAAAAAAAAAAAAAAAAAAAAAAAAAAA&#10;AAANav4rmGxeo/HJ3k09nKUOSwue6htisNmMdZRy18hi8ppLaijkKU6Nc1yw2qk743IiovK5e0AG&#10;bt/I2eF7+BXsz/5sy/8AzwAB/I2eF7+BXsz/AObMv/zwAB/I2eF7+BXsz/5sy/8AzwACvnbPbPQe&#10;zmg9L7YbYaXxmi9AaLxkeG0rpXDRyRYvCYuKSSaOlSjmkmkbC2SZyoiucvFwALBvtO20OU3D8OSh&#10;rzEV3zO2M322/wBd557O+esWldR43U22Fte6j4sXhqPXOJer3J9LjY7tRFXiAKcfZUOoLB6h6cd/&#10;uma7kYm6v213Uj3XxGPnljjnt6F3I0/hMDO7HQK5JbNfBar0XO629rVSF+Xro5fprEABlcgAAAAA&#10;pG69t/MH0wdGnUlvlnr8OPZofabVkmCdO5rW39b53Hv0zt/hI+ZHN77Pa4zOPpM4oqI6dFVOCKAD&#10;Cd9l82cyOuvED1NuotSX5A2N2R1dk58l3crq8Wp9wLmN0PgcW+RipHHYyOBvZqeNH8eZlGTgnFOL&#10;QBsGwAa53Yf/ALSZnP8A9Zl1G/vsboAA2MQALZHiq+G/oTxIenDI7fXmYrA7zaHbkdS7D7j3IXNf&#10;pfVsteFtzAZa3Xiluu0PriGnFUysDWyNY6OvcbFJYpQIADDl8I7xDtzPCV6rda9MHVHT1FpXY/Uu&#10;u5tI716My8ctuxs1uXj5ocHX3VxFOu6y2ejHWrxQZl2PWVmXwjYLUPrTqdJjwBdG9rEyWOzO1vQp&#10;l8RfpZXE5XUu9OSxeUxtqC9jsljr2ndrrVK/Qu1ZJa1ylcrStkiljc5kjHI5qqiooAL0vgX/AIqH&#10;o6/YbrX99vcEAFZnWt95t1a/wZd+f3rNVAAwz/ZRvvyeov8Agy2P309vQAZ5QAAAAANep7TR1C4b&#10;eXr/AMFtNpK43K0enTa3CaCznqiRWWLuTq3KX9aakp056yyOsLRwmVwtKaJfTgv1rESojmuQAGbv&#10;0GbNZDp76LOlnZfNVJaGo9vdi9t8HqylNzJJU1n9bGPu6yrq1/pMbFqm3bRrV7WtRE8wAKtAAAAU&#10;X73eHT0LdRjL7t5OlPZPV2TyneLe1PHojFaZ1xMsqtdI9Ne6RiwOtYXucxF5mX2u4+ftUAGMP4o3&#10;s3egNsNo9wOonoc1DquBm3GBzOttZbC63yi6njuaSwdaxlM7a2z1ZNDFnm5HAYeu+duLyr8jPkGR&#10;PSG4k/dV5wBEPZeuvTcHOap190G7kakyOotIYnQl3dLYiTMW325dHLgc1jMdrjb7FzTrLb+RMxW1&#10;HDlqNRFZVoPx95zER1rgADM4AAAAABi0e1c/eb9On8JmH96zcEAFTPs0n4r3Sv25t3/qvjwAX/gA&#10;AAQHVWqNP6H0vqTWmrctUwOldIYHMao1NnL71joYXT+n8fYy2Zy12RrXuZUx2OqSTSKiKqMYq8AA&#10;a1zoliy/X744G3m5FDFS+o7gdZGoOp3KY6eCvJVxGiNFa2y29j8TlG2I5a3qMeGwEOLVJeLp3ysi&#10;5nSyNVQBswQAAAAAYTntav7ofRH+wzfL6ubZAAyMfBs/Fe9Ff2mcZ9V8wACpjrW+826tf4Mu/P71&#10;mqgAYZ/so335PUX/AAZbH76e3oAM8oAGMZ7QV4SKdT2hb/WT0+6ZdY6idssCxNzNLYWq597ebbTB&#10;U1RlutSrRvkye4ugaECep8qesZLEMdT4yyVsfCgApQ9nR8W5bkOnfDz6jNTJ6zViZj+lnXGctNas&#10;9SJjl/uG5XIWZGq6WoxvPpXn5ldFz4xrkSPHV1AFr/2lv8aFqr7TO0H1IyAANjEADHN9qE/Fs4H+&#10;E1tf9iW5oAHsvf4tnPfwmt0PsS2yABkZAAwJPHv8KvM9Hm6cHXV0uY2/pzZXV+scbmdX0dHrLjJ9&#10;gN4rGWiuYnP4N2MSvNp/RWrs53cuMmhVseJzfGq10LLGOiUAZEPgneKnh/EN2N+s3cTJUaPVZs3h&#10;6NXdDDo2Kn9f2nGSQ43E7u6epsVI31MpNJFWzUMKI3H5d6LyQ17lJrwBir9An/aJcb/DM6rP/kN6&#10;gAbGIAGtj8cDSGrOmLxg91dxKMT4n5zVW1HUdt3dn76FL7JsRp65PYRWPWRkFHcTSuVpI5j+KpU5&#10;k5FXlaANips7uro/fPajbjeXQGRiyuit0NFab11pm9E9j1kxGpsVVytWGwjFXuL9RlnubMLuEkFi&#10;N8b0a9rkQATIAAAAABhS+1g7+YTKav6VumfD36tnM6RxGt94tc1Ilhnlx7dWy4nSmgIJpGI6Snak&#10;raezk0kDnI50M1eRW8ro3KAL7vgQbNZPZXwt+mTGZ2jLQz2v8PqbeHIQyxrG6Shudq3M6m0baRrm&#10;tfy29v7OIk4rx483FOzggALvoANeN4+HTnqboY8S7A9Tu0qP0vh98M1iuo7bvM0Y1SDA71aKz2Kt&#10;bi14O9VVnus1iyjqOZP0JPrgZG3g1vKgAzs+kzqG0x1YdNeynUZpFYWYfdvb/BarloQSpOmCz00H&#10;qerdLTStfI193SWq6d3GWODnJ39R6Iqp2qAMBHr01rqrxf8Axm4dn9tcnLd0fa3IxHTXtdkarpbt&#10;LEbabd3snNuFuNA1rJEsYqSxDqPVPO2FH/Jyxsc1yx8VAGxE290HpXazQWidstDYqHBaK280lp3Q&#10;+kcLX/QMTprSuIqYPB46LyKrKeMoxRoq9q8vFe0AHsAAYi3tTHWn9bO3W13Qvo7KuZltybFLd/eW&#10;KrZi+l6F01lJoNutMZCFqyPfFqHW2Omyz2u7p8L8BVcnO2ZeAAt7+EJ4y3Rr4anTXlttdSbJb6az&#10;3c3A1xlNa7may0rS28ZhbiV2NwujdO4exl9a47LWMPgNPVUm4T14lbkchcVqKxzXOAF1r8q56N/w&#10;dOpn/adrPuggAoo8Q/x9ehvrv6RN3em7J9PvURic3qzDwZXb3U+TpbXy1tJ7laZtRZrRmcnkg1xb&#10;vVsa7KVUp5J1aN1h+Jt2omIqycqgCnz2Y/rSTZnqp1T0o6vyrq+hOp7FNs6PZYc5auM3p0PSuX8S&#10;yN75GwUItZaO+UaUzuCvtX6mMhTt4AAz8QAAAWAfaW/xXuqvtzbQfVfIAApm9lG+836i/wCEzN+9&#10;Zt8ADKXAAABY09oz/FRb4/sz2S/fZ0mACgD2Tj73rqz+3Non7CJgAZQm8WgYt1to909rp5mVodyd&#10;uNb6BmsSulZHXi1jpnJ6dkmkdX+ntZEzIq5VZ6aInZ28AAa6fwGt4WdKvirbc6X3Lc7SDdwm696a&#10;NWx5R8cD8Pq3UUsUem8He9JzG2Le6elcXjV4O5WSzo5V5WqADZPAAAAAAAA1nPiS6mTxC/GX3G0v&#10;tXa+XcduLvttv05aFv4rks1bUOloNKbQ3s/RtsY+GxhbWdxV7JstrzQJTk73m7lEUAGy7oUamLoU&#10;sZQhbWo46pWo0q7XPc2CpUhZXrQtdI58jmxQxtaiuVVXh2qoAMHT2sf74XpM+0zrb7N4QAZZXhyf&#10;i9Og/wDgZ9L/AO8jocAFSe5u2mhN5NvtY7VbnaZxmsdv9f6fyOl9W6ZzEPfUMvhsrXdXtV5OVWTQ&#10;TsRySQzxOZPWnYyWJ7JGNcgA1y/VX0+9SXgL+ILpDcLabNZWzo5uVv6w2J13ko534Lc7bR1uKrqr&#10;azcFKLaVK/lcbSuMxufpxrFJyT1clXbXWxTfGAMuffTrN2o68vBO6reoXaW41lDO9MO7mK1hpOza&#10;gsZ3brX+M0bYXUuh9RRwq10V7GS2Y5q8rmRtvY6xWuRt7mxGqgDWsgA3MAAAAAAAAAAAAAAAAAAA&#10;AAAAAAAAAAAAAAAAAAAAAAAAAAAAAAAAAAAAAAAAAAAAAAAAAAAAAAAAAAANbV4oP4+Pc7+Ez09/&#10;Y7tGADZKgAAAAAAAllvRtHorfvaXcjZXcbHfKuht0tGag0Nqik1WsndidRY2fHWLFGdzH+qZOj36&#10;T1Z2pz17MbJG8HNRQAa23u+qTwFvEgS26jNkbuhchbr1ZbUdzE6N6i+n3U9yPvO4tMbagSlqLH04&#10;3O5FtrgNSUGo9sligrVAGwb6LOuzpz69tqaO6ewGtamX7uvTbrLQeTlrUtwtt81Zjcr8FrXTSTy2&#10;cfKk0UrK9yNZcdkGxOkqTzRorkAFYgAPOav1jpLb7TGb1rrzU+n9F6O0zj58tqLVWqsxj9P6dwOL&#10;rIjrGQzGaytipjsdShRU5pZpGMTj5QAa/wC8b7xcJfEO19pvpZ6XIs9lennSGtKa0r9CjkY831B7&#10;nSSPwmCyVDT/AKrFl2aUxk2QkgwdCWP1m/ZsetzQskSrFXAGVB4KXh1zeHr0kUsJrmjUi6gN5b1L&#10;cLeyevLXtLg7bab62kNtob9ZvdWqmgMPalSZWvmiXM38i+GWSu+JUAF4QAGud2H/AO0mZz/9Zl1G&#10;/vsboAA2MQAAAMafx/vCRf1a7fWurPp900yx1J7Vafd9eumMPTRclvbtvhoFetavBA1JMnuHoilG&#10;6TGJwdYyWPa+g3vZWUImgDCq3P6x9194ul/YTpc3DuO1Hpnpt1PrrKbW6jv3J583idJ65x2mqsmg&#10;J+9Y9LOB07c053uLcsnPUgsuqtT1eKuyIAbEfwL/AMVD0dfsN1r++3uCACszrW+826tf4Mu/P71m&#10;qgAYZ/so335PUX/Blsfvp7egAzygAfLnNY1z3uaxjGq5znKjWta1OLnOcvBGtaicVVfIADHs8VPx&#10;59hOkLR+qtq+m3V2md7eqfI0sjhKS6Wv0NRaA2ayE1exUTUmt8/WjyOAzWo8Fd9KLTcD5p1sQq3I&#10;eqRcqTgCwF4F3hr7mdcnU5V63Oomhm8xsZt7uDe3Fvan1estm1v5vfUzD85Bj4Jbyulz2Ew2q3pk&#10;tQ3HNlq2Jofk5ed81j1cAbBIAGPF1te0I7F9HPWngemSTQOY3J0TpJs+L6jtf6cuNjzG3mqMozH2&#10;MLitG4Wy2KlrKxpik98megfPW4LajirTLYqzwSAC9vsN1D7JdT23eJ3W2D3K0ruhoPMsZ3Gb0xkW&#10;Wlo23QxWJcPn8ZIkOW01qCnHM31jHZCCtdrqqJJE1QATmABRn4gHVBtb0jdJu8+7m6mbxFClX0Lq&#10;jB6T0/kLECXtfa6zWByNPTGh8FjpJY58rkM5kHtbKyNFbXptmszKyCGWRgAwvPZdNqNSav6/Nabo&#10;VKlpuktoNidVLncu2Fz6LM/r/MYPTul9Pzzo1WQ3ctQr5a5C1VTnjxU3D4vAAGwPAAAAABi0e1c/&#10;eb9On8JmH96zcEAFTPs0n4r3Sv25t3/qvjwAX/gAeU1vrzRG2emMtrbcbWGl9BaNwNdbeb1XrLPY&#10;vTOnMRWReHf5LNZq1Sx1KJXLwRZJGoqrwTtABhAeOF46GA6lNO5ro86NMxdvbNZOaOpvBvHHVyGK&#10;n3RWnbZKzQuhKlplTIw7fttwsdkb88McubkYkMDG49r5cgALqXs8Hhcan6RdsdQdU2/WnJ9Pb9b7&#10;afp4bSujMvUWvn9rtn/XK+YbUzsEscc+K1buJlKlS9eov5paFKjRil7m267WiAGSwAAAAADCc9rV&#10;/dD6I/2Gb5fVzbIAGRj4Nn4r3or+0zjPqvmAAVMda33m3Vr/AAZd+f3rNVAAwz/ZRvvyeov+DLY/&#10;fT29ABnlAAAAwP8A2gDwpMh0ubhu69el3DZDAbQ6t1bSy26GI0f3+PXY3djIZWGfFa1wDsYsNnTu&#10;jNaZ97HQyRKyHD597YInxR3KNeMAWEOsXq93G62dytL7xbuR1JtycdtXobbjVufpIyGPWeQ0LXu4&#10;2DWNihFBBXxmVz2OkgkvQw/pdbyTSQtiikZBEANteADHN9qE/Fs4H+E1tf8AYluaAB7L3+LZz38J&#10;rdD7EtsgAZGQAPGbi7d6I3b0Jq7bHcnTWM1joHXmn8npbV2l8xE6bG5vBZirJTyFGykb4pou8hkX&#10;klifHNDIjZI3ska1yADXN9YfTT1G+BB1+6N3S2YzmVl0H8vZDWPT/r/JMdZxutdBunZX1TtHuTHT&#10;bTq38rj8Zf8AkrNwx+rrcqTwZCslV80Ta4Ag/hNbif3X/HB2T3Z+SfkH+6hv/vhuJ8heu/KPyL9e&#10;2j91dS/JPyh6tS9f+TvlPue+7mHveTm5G8eVABsrwAY6XtDvhsZ7rE2CwPUBs1p6XOb8dOFDMTWd&#10;PYmi+1ntx9or7m5HUGnMbDXRbWSz2kMhC7K4uq1HvmjmvwQsfYsxNUAWcfAP8aLSfTDjq3Rn1Y6l&#10;dg9kcjm7d7ZrdbJyTS4naXNaguyXMvovV6sZK6ht1qLOWpL1fJIiR4bI2bD7a+pWHT0ABnV4nLYr&#10;PYvH5vBZPH5rC5elWyWKy+Ju1sji8njrsLLFO/j79OSapdpW4JGvilje5kjHIrVVF4gAiAALeviF&#10;eJT07eHXtVkNZ7qaho5vcbJ4607bHZLDZWq3Xm4mYRHRVu6qI21Np7SNWzwXI5u1D6pUiRWxpYtv&#10;gqzgDBa6NunTfzxyPEV1RuNu9YydnR+V1bS3G6k9c4yOerh9GbewP9U03tlpSxPNI7HXcvh8JFp3&#10;TsCyWLFWnXfce2dlKw5wA2TuHw+K09iMVgMHj6mJwmDxtHD4fFUII61DGYrGVYqWPx9KtEjYq9Sl&#10;UgZHGxqI1jGoidiAAiQALJvj69HP+Vn4fmv8xp7Fev7n9OL599dDer1u+yV7E6ax1qPcnTVZzHes&#10;yMy2hZLVuOtE2R9vI4ymxGK7lVABi8eHH4vFjpL8Mrrb6c7uoX090atWPIdJ69/JHfrZTeiT6ytw&#10;1xM7HMSo/bGVWatpM5XpNbns86onK1wArv8AZW+jn17M70dcmrcVxrYRkuxWz8tutxR+WvQY3UG6&#10;GpaCyua6N9DFy4vFQWY2uZI29kIOdHRyNABmlAA8/qzVWndCaV1NrfWGYpae0lo3T+Z1VqjP5KTu&#10;cdg9O6ex1nL5vMX5kRyxUsZjKcs0ruC8rGKoANcnsVpbU3jg+Mje1TrOhk37Zay3Au7na9xlqSx/&#10;90+mrbB+Po4HQ1i1ipIvk21mdP0sTpr1uurP+Fcqtr4znuUAZk38hf4UP4HWjf267t/dBAA/kL/C&#10;h/A60b+3Xdv7oIAH8hf4UP4HWjf267t/dBABh8+NZ0Vx+GB117Z7pdMuKm232s1lBpfdzYxcfbyG&#10;Ug0DuTtfkcNHqnT9K7nrmTydyTEagq47OM9ZklYkWaZC1XNic1oAzzujDqa0x1jdLmyvUlpP1eGl&#10;uhoqhlstjKz1ezT2sKL5sLrnS6q6WaRV01rDG3qKOc5Ve2BH8VRyKoAqeABYB9pb/Fe6q+3NtB9V&#10;8gACmb2Ub7zfqL/hMzfvWbfAAylwAAAWNPaM/wAVFvj+zPZL99nSYAKAPZOPveurP7c2ifsImABl&#10;lAAwFvaK/Dl1b07dRt3rl2hxGTi2f3y1HW1BrnJ6fjswv2s35nnbPksjdtUuE2Lx+4+QhTL1L7pE&#10;Vc7LchVY1Wo2UAX3vBq8arbTrV2/0jsZv5q7C6K6wtN4+rgZa+bngxGL37goxsrVNW6Kszd1j363&#10;uwNauWwTHNsPspJaoxOqukipgDILAAABjReNt422gOmfQGs+l/pf1njdYdTusMblNKas1ZpTKQXc&#10;T0+4m7AtLL2rWXpLNXm3VmrzSQY/HwSd7h5ea3bdFJFXr2gBbt9mj8NHO53XDPEN3f07LR0ZpSvm&#10;8D02Y/KQcrtV6uuR39Oas3Liq2IlSTA6ToyWsZjZuDmz5WeeWNWPx7HPAGbeADBp9rH++F6TPtM6&#10;2+zeEAGWV4cn4vToP/gZ9L/7yOhwAVmAAou6+eiHazxAOnDV+wO5sMVGe+1M5t7rmKjFdzO224eO&#10;r2I8Bq/Dse+F8rYUsyVb1ZJYkvY2zYrq9neI9oA1zcmu+q7wstddZXRnrrGPpUd3tttYbIbvaGt2&#10;bbdL6kpZvB5Ott7u9o67JVatr5PizCZHE3O5YtzGXJ6srYXzOWAAW1AAbmAAAAAAAAAAAAAAAAAA&#10;AAAAAAAAAAAAAAAAAAAAAAAAAAAAAAAAAAAAAAAAAAAAAAAAAAAAAAAAAAAAGCN4gvhu9c+5/jEa&#10;/wB99AdM+5OqtoMnv5spqahr/F0cfJgbWB09g9tK2aykU0uRinWrjp8RZbIqxoqLC7gigAzuQAAA&#10;AAAAAAUKde3h4dOviIbUrtxvfp51fO4Zty1t1upp6ClX3B22zFqNrZbGBytivN61hMk+GJMjibKP&#10;o5BsUbnsbPDXsQADCy3s8B/xUOhvcKzuR0q5LUW7OKwViy/TW6fTbrC/ofdinilljfBHltBNzeK1&#10;pVyVvuWrNUwtjPVU5U5p3cUQAHWp9fPtIW39OTSE8fWRUdWaqSxav6MsPqHUTGzwRsa9+d1hsJlt&#10;SObJC1ro3rZXtXvGrxcrlAHnL3RD49XiYZzHVN89MdRdrT9a/wCtpP1OZS7srt1paw2R9R2Yp7ca&#10;mi045lhqSqnNhtPWbb4V4tY6PtABk7eFj4EOyXQLfxO8m6OWx++vU/Wgc7G6rfjpK2gNrZrEM8Fp&#10;m2mEvs9ds5qWtZdDJncgiW3Rp+la9FHzNlAF+4AAAGDfs94dXW7gfHey/UjmOm3cbH7Fz9fO+e5k&#10;O5k9LHppqTQeo9x9wctg9UNnbkHWPkzJY7KV5o3d3zKyVvFEABnIAAAAAAwnPG68CndHJ72/5S/Q&#10;ntXkNc4HeLNXLO6+zujYaUd/RW4VqObIXtb6boWbVWJ+j9byxyzXa7F/4Ny7nLGi17kUNQAZIHhD&#10;bT7j7GeHH0v7U7t6Ry2g9xdHaW1XT1PpLOxxRZbC2ru5WtctUhuRwyzxNfPjchDM3g9fQkQAFU3V&#10;dpnPa16XOpPRulcXazmqNW7BbxaZ03haTWuu5fPZ7bvUWKw+LqNe5jHWshkLUcUaKqIr3pxVAAa7&#10;XZPw9/G56bc/ltVbBbD9Uuz2pM7h10/mc5t7ko9MZPJ4N12rkVxV23jM/BNYoLfowzd25Vb3kTXc&#10;OKIACpf6wvaZ/wDw7xAP8JGW/tpABBMr4eHtDPVZF9bm6tfqh1FpTLOmjyFHfHqao4/RdOvJ3dO1&#10;JZ0fqrdFU9XmSFvPFUxc0kzU50je3i4AFz/oi9lqxWnc5hNd9du6mH1tWoSw3nbG7OzZytp3JPRj&#10;ZY6esdzsjXwGfsVGOcrLNLEUKbnPZxjyTo1VHADLk0VonR+22ktPaC2+0vgdFaJ0niquD0xpPS+K&#10;pYPT+AxFGNIqmOxOJx0NelRqQMTsZGxqceK+VVUAHqAAWo/Eb8H7pZ8RvGOzutqFrbLffHYxMdpr&#10;fjQ9Kq7UTa9eF7MdiNdYOeSrjdw9M05VarK9mSvkK8bVjp3qjJJecAYmWuPBH8YjoI1ze110pZzU&#10;euKcHBkG4nS3ude0hq25jEkn9Xx+o9BX8tpbVt18kfFbFGrFm6CJJyrNIiuABF6PWP7TvpvHzaZg&#10;0h1xWa9XvqD7N7oUx+q8g7u40pPfDqzJdPWYylzi2LiyzHdfzuXvWPVzudQB5TTPhT+NP4m24mF1&#10;h1UP3N0nhInrE7cDqt1DfwUej8VcnSxkKOjNnnv+urFvsd0sjKNHCYzHSWOVJp4ObvEAGav4fvQF&#10;sr4dmxNLZjaKG1l8hkbrdQ7k7kZuvXi1TuTrB9WKpLmMo2B0kWMxFCvGkGMxcL3V8fW4+lLYls2b&#10;AArmAAAAABjye0bdLfUH1WdLux2junbanVW7Wp9O7+RamzeF0nXrWLmNwLdvNa4tcpZbatVWNqpk&#10;MhDFxRVXnkTsABjN7Q9K/tBmwOjYNvNk9D9aG1eha2Qv5WvpLQ2rLGncDDkspI2XI3o8bjtSQ1m2&#10;rsjEdI9G8XqnaACZku3ftM1qOSq7IeIG1tlj4HOi3RzdORrZmrGro7cOroJqr0R3ZI17HMX0kcip&#10;xAB1qPgi+Nv1d6hxk/UVPqOjVimk7jWvVH1Jw6++TUdI5lqSHG4bVW6ut4Hv4KqcMexsvFF5uVeY&#10;AGRj4b/s+HTZ0WZ/A7v7w5tnUtv5g54clp7J5vAxYfa7bzLRtjkgv6S0RZt5aXNajxVhX+r5jLWJ&#10;VjeyKxVpUbLEegAyCwAAAAAAAYn/ALSb0U9VfVnrbpNyHThsdrbd6lonSu7lLVdnSVWnYjwdrOZb&#10;QM+JgvLau1Fa+/FjLDo+Xm4pE7jwABfH8LjbPXmznh9dKe2G5+l8novX+i9rKGG1VpXMxxxZTCZS&#10;LJ5OaSldjhkmjbM2OZqqiOcnBwAJ+dV2mc9rXpc6k9G6VxdrOao1bsFvFpnTeFpNa67l89ntu9RY&#10;rD4uo17mMdayGQtRxRoqoivenFUABi0ezk9CHV/0p9Ue+OsuonYHXu0ul9RbBTaZwma1ZUo16WSz&#10;ztxNE5VMXWdVvWnutLj8fPLwVETkjXtABmKAAAA8prrQ2j9ztGap273A07itXaH1vgcppfVmmM3W&#10;ZcxOewGapy0MnjL9Z/ZJXt1ZnNXgqObx4tVHIioANeD12eAN1l7I9RWsdOdMezGud+dhMvM7Ue2m&#10;rtNOxuRyOHwWSsTqzResY7N+nai1NpaRi132O77nIVu5ssVr5JIIQBsaQAWNvaC+nTe/qf6EMPtv&#10;sBttqPdTXUG/u32pptM6Xhrz5KPA4vTWvqmQyjmWbFaP1WrZyddj15uPGVvYAB7Pp06b39MHQhmN&#10;t9/9ttR7V66n393B1NDpnVENeDJSYHKaa0DUx+UaytYsx+q2rOMsMYvNx4xO7AAXyQAAAUd9dXRT&#10;tL189O+r9gd2KbYYspEuW0PrOrVhsZ7bjX1GvO3T+s8C6R0bnS0pZ3RW63eRsyGPmnqvc1squQAY&#10;cXhg+E7169LHin7Eap3S2A1XX2w2q3I19Szu7uK9SvbfXsWzQWucBjNTYnJLbivTYTO27ldayyVo&#10;p0Sw1JY43o5rQBnwgAAAxjPFC9nT246o9Q6i316Q81prY/erPWLWX1dt9ma09TZ7cTMzuns3MzVd&#10;haVzIbeary1mTntTVq1vG3ZvTfWrzST2pABj94DYHx/vDasXNM7WaR6uNM6UoS2rDcfs3Xt7/bQd&#10;0qS5CxnWaa0rDuNofFNsRMdLNYtUKllnHknRj+LAAe4yXW57SRvLWm0fBD1p2fXIXwzO0F0iUdvM&#10;tWgtSQwusv1Tt/shpXL4ZjJEaiWvXIO5Vy8Ht5l4gCYnTN7Ov4gfVbuAzcvrW1Ze2T03nrdfLau1&#10;JuFq+LdTf7WET0ZzJVxcGZz0dHJT14u6fY1Dk69mmqsd6nZRFjABmx9JvSJsP0T7P4XZLp80ZX0p&#10;pLGObdyt+d0d3VGtNRvq1ql/V+ts6kME2d1Lk46kaSSqyOGGNjIa8UFeOKFgAqYAAABxTwQ2YZq1&#10;mGKxXsRSQTwTxslhnhlYscsM0UiOZJFIxytc1yKiovBQAa2Drl8FfrK2w6v96tB9PPS/vFuZsnLr&#10;ufK7Saw0bo7J5rS79F6vSvn8FgptQQQR46C3oyPK/I9586wNbPQkkVEicx6gDPz6GOl/BdGfSXsZ&#10;03YP1eaTbbQ9CnqfJ1m8Is9r7MSTah3C1DHxTvEr5vWmWvWIGPV7oa744uZUYigAqxABZY8dmp1Y&#10;676Lr2wHSLs9r7dLV2++oq2mNwb+iK1Z6aU2qwyRZrUkF6zYs1+7sazyEdLFthReFjHy3kVURvK4&#10;AU8+zweHBrvow2P3M3a390He0Lv9vZqVuETTeoIafy/o7a3Q89iDD0JvV7Ft2Psau1LYuZCzGjmp&#10;YqV8c9yKrGqgAyLQAAAAAWf/ABvehjKddHQ3q/TOgtOy6i3u2lytLdfZ3H0lhjyWZzGHjloap0fV&#10;fNNXbO7VWjb92OvXV6NmykNNVRVY0AFAPs522nXH0tYPezpn6ounrdDbXbHK3au7m1OrNU0aiYPF&#10;6tlbj9Na90e+zXyF6eu/UmPhxeRoxIyKtHJj8g9yrNZajgBk/AAsw+PVsDvL1K+H1qLbDYjb3UG5&#10;2v7W6e2WZr6V0zDBPlJcXiMndmyd1kdietH3NOORqvXm4oigAkF7OT0t9QfSn0u746O6idqdVbS6&#10;n1Fv5LqbCYXVletXuZLAu280Vi0ylZtW1aY6quQx80XFVReeNewAGQ2AAAC0V45Ox27XUX4ce7m1&#10;OyGg87uTuLnNVbT3cTpLTkUM+Wv1cJuTpvLZWeCOxPXiVlHG1JJn8XpwYxeHEAFGHs3vSf1G9J+y&#10;fUlp7qM2i1btHmtWbp6TzOnMdqyvVr2Mvi6WkpaNu7UbVtWmuhgtqkblVUXmABkiAA8VuNtxoPd7&#10;Q2p9s9z9I4HXegNZ4qfC6p0lqfHV8rhM1jZ1a91e5SssfG50U0bJYpG8ssE8bJY3MkY1yADCx68v&#10;Zhd2tJ6jzG4fh/6nx+4GjLFqxk6myOvdR1dNbi6UlV/rEGL0frvNTVdLavxleRHJA/LXMRfrRpEx&#10;8t6TnsKAKKdOb3+0c9IkEejaNPrpp4zG8MbRXWGymR6g9PwtYljuqGE1VrrQG6GElggia7uoqdxz&#10;I4mt5ERjWcAB96h137Rv1u15dD5jFdbmSwOouONvwUNrpOmvQmUhkjiqWMdm9Q4XSW0ejJcfIyNE&#10;sQW7fcLxc6VvpuVQBcf8PL2YfL0tQ4Pc/wAQnUOGlxONmrZKn06bd5yTJOy9iGSOVtPc7cHHJXqQ&#10;YxrmObNj9PzTustc1UycSI+J4AzH9PaewOksDhdLaWwuK05pnTmKoYPT+n8HQq4rC4PC4qrFRxmJ&#10;xOMoxQU8fjcfTgZFDDExkcUbEa1EREQAEYABiK+0hdDnVr1Yb2dNuoenPYjXO7mF0ntZqzDajyOk&#10;6lKxXxGUu6tivVKVt1q7Vc2aeoiyNREVOUAGSJ0M6N1Rtz0TdHm3uuMLd01rXQnSz0+6N1fpzJNY&#10;zI4DVGl9pdI4TUGFvsjfJGy7istRmglRrnIj414KqdoAKpgAAAWOPG28KbGeIVsm3Xm2WPo0eqzZ&#10;vD37W3V53q9Nu5OmmOkyGT2lz1+Tu42OvTLJYwVmdyRUso9Y3vhr3LUrQBhMfyNnihfgV7zf+bMR&#10;/wA8AA2l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Pbqb9o03o0z4hVvZvpA2t0j1GbGYD&#10;K47aKpo6KnlZNX7y7nJlpqeazu2ur9NLk7NKvNmZo8ViU+T8rTu16zraQv8AWolhAGW9oTM6k1Fo&#10;rSef1jpCXb/Vma07iMpqPQ0+bx2pJ9H5q/Rgs5HTVjP4hrcTmbGFtSuryWavGvM+NXRqrFRVAHq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UmdcG0u/G/HTPuTs306bmac2d3B3JxiaSs7&#10;j6ipZe+7Tmj8sroNXLgIsKrbcGo8th1fRr2eZq022XzxubPHE5ABbr8J/wAEzaPw6Ybm5euMnhN6&#10;up3Jy5GpV3K+RZqWC2701ZZPSTC7cYrJS2bOPyWYx8rvlTKy8tyeOV1WLuq3epZAF8cAAAAAAAAA&#10;AAAAAAAAAAAAAAAAAAAAAAAAHSyGSx2IpzZDK36WMoV+77+9kLUFKnB3srIIu+s2ZIoYu9mlaxvM&#10;5OZzkRO1UABBKOt9F5S3DQxmr9L5G9Zc5telRz+Jt253NY6RzYa1e3JNK5sbFcqNavBEVfMAD1AA&#10;AAAAAAAAIPl9Q4DANgfns5h8Iyy6RtZ2XydLGtsOiRqytgdcnhSV0aParkbx4cU4+UAH5iNR6e1B&#10;6x8g57C5v1TuvW/kjKUcl6r6x3vcesepTzdz33cv5ObhzcjuHkUAEZAAAAAAAAAB0shksdiKc2Qy&#10;t+ljKFfu+/vZC1BSpwd7KyCLvrNmSKGLvZpWsbzOTmc5ETtVAAQSjrfReUtw0MZq/S+RvWXObXpU&#10;c/ibdudzWOkc2GtXtyTSubGxXKjWrwRFXzAA9QAAAAAAAAAAAAAAADxzdxNvnuaxmutHPe9yNa1u&#10;p8I5znOXg1rWpeVXOcq8ERPKAD2IAAAAAAAAAAAAAAAAAAAAAAAAAAAAAAAAAAAAAAAOpHfoyzuq&#10;xXaklliva+vHYhfOx0aqkiOia9ZGrGqcF4p2ecAHbAAAAAAAB0JMrjIpXQy5GhHM13I6KS5XZK13&#10;9C6N0iOR3b5OHEAHfAAAAAAAAAAAAAAAAAAAAAAAAAAAAAAAAAAAAAAAAAAAAAAAAAAAAAAAAAAA&#10;AAAAAAAAAAAAAAAAAAAAAAAAAAAAAAAAAAAAAAAAAAAAAAAAAAAAAAAAAAAAAABrcPGK3L3+s+Lb&#10;1MbZ7d7rbm4f5Y3N240xpXTmG3F1Lp/Cw5LUG3e3dSlUrV6+Zp4zGw2snf4vdwZGjnue5fKoAJv/&#10;AMi148f9e1p/ne6b+6SADr2vBr8e7EQOylCPcW7doOjtVa+I6wtJQ5N00UrHMfRlubrY6uyxCqc7&#10;VWaNfR9FVdwRQB4bRvia+Mt4W+5mG0N1C5bd7L4uu5s0u0/VhTzetMNqzAVZIYLEmidxs1Na1MuN&#10;pRu7mtbwGcmxlebgySKZrFhABm7+HT4hmzniO7EQ7v7YR2NOaiwd6PTu6O2GYu1rmo9u9Vur+sx1&#10;bM9dsLMtp3N1musYrJsiiiuwte1zIbMFmvAAKmuoWzYp7Bb4XKc81W3V2f3Ls1bVaV8FitYg0Xmp&#10;YJ4J4nNlhmhlajmPaqOa5EVF4gA1gXSVovr963t07GzXTrujurq3X9XSmX1rNispvtmNKVm6ewdz&#10;FUMjbTKak1Zjce6WGzmq6JEknePR6qiKjV4AC5b/ACLXjx/17Wn+d7pv7pIAH8i148f9e1p/ne6b&#10;+6SAB/ItePH/AF7Wn+d7pv7pIAMuHwc+nzqX6ZOizB7WdWbsg7d+puHr7NXFyeu6m41r5BzF+rNg&#10;+OpaWXzcErO4jdyw9+qxeRWpxABTh7RrqzVWi/DR1RnNHal1BpPNR7wbTVmZjTOZyOByjK9jK322&#10;IGZDF2attsM7URHsR/K5E7UUAGHn0d9H/iq9eGh9T7i9NWtNyNY6U0fqt2is9eyvUiukJquoW4jG&#10;51akdLU+t8ZbsxfJuWgf3sbHR8XK3jzIqIAKuv5Frx4/69rT/O90390kAHjtRbI+0NdAcEmt/Xus&#10;HC6W08klqzd0Vus/f/b2tRqyPsOymoNGac1XuTpyrioV53uly+LiZEx7uflR7kUAXH/D29p7zz85&#10;gdsfEI03irGHvyxY+HqN26wnyZdxU8skbIrm5O3GKidjbuNc6Rzp7+n46j6sbGo3GT8z5GADMq09&#10;qHA6twOF1TpbNYrUemdR4qhnNP6gwd+rlcLnMLlasV7GZbE5OjLPTyGNyFOdksM0T3xyxvRzVVFR&#10;QARgAAAHFPPDWhms2Zoq9evFJPPPPIyKGCGJiySzTSyK1kcUbGq5znKiIicVABq0vFZ6u8v179b+&#10;+O9mBXIZjbLSc6aG2uWpFft0MRs3ofLfW5p/UcyPjV2Hpa0z2VfmJkl5GRX873KLxViKAM2v2fzr&#10;STq06CtI6U1NmXZLdnpllpbMa3S1O6bJZDTGOo97tVqmwsiyTSxZTR8CY188r3S2chhbcjvjIqgC&#10;+OAAADinnhrQzWbM0VevXiknnnnkZFDBDExZJZppZFayOKNjVc5zlREROKgAw1fFQ9pB1DiNV6j2&#10;C8O/IYdK+Et2cFqnqatY7H6kZlspEsla9S2Xw2Riu4Oxiqs/0tNQXYLTLr2vdQgSFIL04AtgbceE&#10;H4x3iNNo7ubtS6rx+M1CqX8NrrrD3S1Rjr9utcRsjLeL0fdray3HxWEfWkY6q9MHWpS1lZ6qr40R&#10;EAEzdV+y4+I9p3D2MliNYdLGvLsLXLHp7Sm5uvqeYtK1quRtebXG0ejMA1z1TlTvb0acV7VROKgA&#10;p0wvU94yXg7bh4fTW4OV3m0Ng4rKw1NtN657u5+w+s6VB/LcpaSyE2Vzek3wObG1Jrek8rUusYjE&#10;WdreCKAM3vwsfEaxXiV9Pl3d2ttVqvavUGkNRM0NrfH5KOTI6JyOq4MXUylyfbvV6xVk1BimVbsM&#10;liCaGG7jXzsimSRrorE4AuYgAlPvjvjtX037V6x3p3p1jitCbb6ExUmW1DqHLSOSOKNHNhqY/H1I&#10;WyXcvm8vdkjrUaNaOW1dtSshhY+R7WqAMEnrH8erru66dzXbJdDeK3F2b0HqS9YwWjNJbR427meo&#10;3cZFbYRt3I6l0xBkM/p65PUasyUNNurrTYjkluW0YkiADy2ifZyPFY6gK66+3Tyu1e3eosxXjuyt&#10;6gN49R6g1vcZO7vokyU23+lt25K1t7Z1kfDcsxTxOVzZWslRzAAdPX3s53ir9PUMev8Aa61tnuXn&#10;8JC7IQydPO7+ewutsakbnd8uMXX+mtpL1q7FFH3iRUJp55UVGxNkkXkAB6joz8fDrs6HtyotlutS&#10;nrve3b3TOYjwGu9KbuUr+P6jNu2okaWJ8TqzUbaWezeSpRStsLj9TLbS5GjYobVJsnfoAM7Pp76g&#10;9pOqXaHRm+ex+rqOtdudc41L+Hy1PjFYrTxvdBksJm8fLwt4bUWDvRvrXqU7WzVrEbmuTyKoAnQA&#10;DinnhrQzWbM0VevXiknnnnkZFDBDExZJZppZFayOKNjVc5zlREROKgAw1fFQ9pB1DiNV6j2C8O/I&#10;YdK+Et2cFqnqatY7H6kZlspEsla9S2Xw2Riu4Oxiqs/0tNQXYLTLr2vdQgSFIL04AtgbceEH4x3i&#10;NNo7ubtS6rx+M1CqX8NrrrD3S1Rjr9utcRsjLeL0fdray3HxWEfWkY6q9MHWpS1lZ6qr40REAEz9&#10;U+y5+JBprEzZXC6y6Wdc36/F8OB0ludr+jmrD2Ir2erWNb7R6MwLHq5qI1ZL0SI5U4qidqACnXBd&#10;UPjJeDnuHhtM7hZPePROAiutZV2y3tlu7n7D62pY17m3MfpLKSZbM6Z9VkY1EsW9I5ildRiMR07U&#10;RqAAzevCy8RjFeJV09W93621uqdrNQ6R1GmhdcYzJRzZHReQ1VXxVHK27W3mr1grM1BiUq34Xz15&#10;Yor2NkmbFO17HQ2bAAuXgA12XjU7zbwaY8Z/fXTOmt1tydPabqav6Z46unsHrrVGJwdaO9sNshbu&#10;x18TQylehCy5btSyyo2NEkkkc53FXKqgDYmgAAAx7PF08dnb/oLu5TYXYvFYTdrqo9Ridm6+TmsS&#10;bf7Mx5Oi23jLOtVx8sFvUOq7NeeGxBgq09ZWV5Gz27ELXQw2QBi+aT2i8abxob1zW1jL7tbkbZZH&#10;IW4X6k1vq6HazpzxMlaw2K3V0rplbGD0fk5KE6shsR4HFZC61zEWwiqxzkAFR7vZXfERbQdbTdTo&#10;+fYbUWymLbuLvAl98yQ96lBsj9hGYxLbn/S0ctlIOftWRGekAClrVm3njM+C3m8ZqV2X3g2o2/gy&#10;FeGlqDSmqI9z+m7UE0syNrUNQYZljUGgKl2/IskdernMfQybk5312Ii94oAynvCH8dPQXXxbx+w2&#10;+GJwu1HVTHj5ZcPUxL7bdA7y1sXQfcy1/Rbrz7NjTmp6NetLPZwdqxYc+u1Z6k87Wzw1QBkHAApA&#10;8QnJZHDdAvXDl8Rfu4rLYrpA6lsli8pjbU9HI43I0dl9a2qV+hdqyRWad2nZibJFLG5r43tRzVRU&#10;RQAYsPssm6G5evt/eqinrrcPXOtKmP2f0bZoVdWatz+o69KxLrSWKSepBmMhcirTSRJyuexGuVvY&#10;q8AAZroAAAAANdn1Z7zbwY/x6c9pKhutuTR0ozrv2gxLNM09daoraebirOuNAxWMY3Cw5RmNbj7E&#10;Uz2vhSLu3tcqKioqgA2JgAMNL2qjcvcfQGv+jGHQm4GttFRZPR+9UmSi0lqvO6bjyElXNbbtrSXm&#10;Ya/SbbfXbO9I1kRysR7uHDioALU2x3hieNF1F7S6E3v2pzevc5t1uTgotR6Sy9zqpxmEtX8TNNPX&#10;jnmxWW3BqZKi9Za705Jo2PThx4doAJrfyLXjx/17Wn+d7pv7pIAH8i148f8AXtaf53um/ukgAqn6&#10;HvCc8ZjafrB6a9zN5ZdWLtRoXeXQeqNw0t9UGB1RWXSOHztS5m0n07X19kJ81EtKN3Gs2CV0qeij&#10;V48AAZxIAAAAAJV7w7tac2b0db1Vn1WzOrvVMHhYZWR3c5lZGq6GnA5yOSGCNqLJPMrXNhhaq8HP&#10;VjHgCy1ufv5uZuvkLU+otQ3a2Hlkk9V0vibE1DAUq7ncWQrThe35QkYifo1pZpl7fSRvBqACTTXO&#10;Y5r2Ocx7HI5j2qrXNc1eLXNcnBWuaqcUVPIACrXYrqv1xttmMdi9V5fI6q0FNNFWvUspPLfyWFrP&#10;cjFvYS9N3txqUmrzLUc50EjGq1qRvVHoAL0FK7UyVOpkaFiK3Rv1YLtO1A5Hw2alqJk9exC9Ox8U&#10;0L0c1fOigAgurdV4LQ+nMvqvU16PHYTCVHW71p/pLy8zY4YII09Oe3bsPbFDG3i6SV7Wp2qgALL+&#10;9PVLuDurk7lbG5PIaS0U2SSLH6exVuWnPbqo5yMn1BcqyNlyNqdqoroeb1WPgiNYrkWR4ApjVVVV&#10;VVVVVeKqvaqqvlVV90AE7dq+oPczaW/Ufgs9byGAikjS3pPL2JruDtVW9j4a8ErnuxMyt+LNVWJ6&#10;Kic3O1FYoAvU7Ubo6c3e0bQ1hpx7o451dVyeMne11zC5aBjHW8ZbViIjnR9418ciIiSwvY9ETm4I&#10;AJf9SW9OZ2P0fi9RYfTdPPS5bM/IbZshdnr0sZakoW71WWevWhWa82dtKRORJq6py/GABaq111Rb&#10;2a+76HIayt4TGzKv/BGlEXT9NrFRUdC+xTf8rW4XovayxZmaoAJS6Nc5+tNKPe5z3v1Rg3Pe5Vc5&#10;znZaqrnOcvFXOcq8VVfKADI4AAAAABao6zeob64b1raPRt/mwWLso3WWRqyIseYy1SVr2YOGRiqj&#10;6GIsxos/mktsRvki4vAFKvT/APu3bV/s5099UIQAZAIAAAAAAALSu63Wxu38t57TGm8ZhdCJh8rk&#10;cPYnZE3UGcbPjrU1Gy1bmTgbi2oskK8OWij2r5H+cAFF2ptZ6t1pc+UNW6kzeo7iK7kmzGStX1ga&#10;5eKx1mWJXx1YU8zI0axPMgALonh9/ua60/Zy76gYcAFZOv7kmP0Hra/Fzd7R0jqS5FyvdG7vK2Gu&#10;zM5ZG+lG7mYnBydqeUAGPn9eusv+lupv/P2V/wDGgAPr11l/0t1N/wCfsr/40AB9eusv+lupv/P2&#10;V/8AGgAV8/Luc/yC/lf5Zyvyr9cnJ8p/KNz5Q5Pr+7nk9d771nl7n0OHNw5ezyAAuggAAAAAAAAA&#10;AAAAAAAAAAAAAAAAAAAAAAAAAAAAAAAAAAAAAAAAAAAAAAAAAAAAAAAAAAAAAAAAAAAA1tXig/j4&#10;9zv4TPT39ju0YANkqAAACjvru6NNsOuzps3A2F3JwuNt2Mxh8jf281RZrMkym3m5NXHW2aT1rg7i&#10;IlmnYxuQmRlpkb2Nu4+WerLzQzPaoAwgvZq95tVbS+JdR2XfYt1cLv5t9uToTU+n5Xy+q/XHtvp3&#10;Mbo4TKzwRc0Pyrg4tGZOnDI9eEcORsMReMicQBnt9Rv3vW/H2md0PsIzgAMDb2Xz8ZNnf4M26H2W&#10;bZgA2F4AAAAAAALAPtLf4r3VX25toPqvkAAUzeyjfeb9Rf8ACZm/es2+ABlLgAAAxl/G68EnbzqM&#10;281z1UdLmicfo/qc0fj8lq/WekdKY9lLDb/4akxb+fjnwdPu6lbdatUjmt0b9WFJ85Ojqlxs001a&#10;zVAFuf2aHxJtRaZ3H/k+N2dQWsloPXkOc1F083ste71dFa4xtOzndS7eVJr0yer6Z1piadq/SrRu&#10;RlfNV5GQxPkycjmADOAAAABY49oD60k6S+grV2lNM5l2N3Z6mpbuzGiEqzuhyWP0xkaPe7q6prrG&#10;sc0UWL0fOuNZPE9stbIZqpI34qqgAtS+z0eGNovdHoy6nd598tN9/S6vtJar6dtCTW6q+u43aLHT&#10;Oh1dq3AyuWPktZnc2hX9XlRUkr29JQyxubzcVAFtDwhd7NZ+Fz4sGd6b957PyHpnXWs8v0tbuR2p&#10;p62Gq6jj1EsG1+4VdnMtWSkmqmVmV70rlgiwOetTo/lcjgAbFAAAAGMT7Sv4guc6etidK9I21efl&#10;w25PUnjclktw8pjbUlfL6d2Mx1p2LuY+vLBNBYpS7n5+OXG98nOyTF47J13NRZmPaAKY/Z0vCV0Z&#10;PovTfiE9Q2mq+otQZrJXbHTRonOVEmw+m8VhrtjGS7wZfGXIuS/qTI5epOzTzZGrBQqwJko+9nsU&#10;5aYAzEgAAASp3r2N2k6jduNQ7Sb36A05uTt5qis+vltN6moR3K3eLFLFXyeNsehdwudx3fOfTyFO&#10;WC7Tl4SQyxvRHIAObZfZjbPp52t0Vsvs7pPH6I222+wsGB0tpvGrPLFSpRPkmmms3Lk1i/k8nkbk&#10;0lm5csyy2rdqWSaZ75HucoAmgADXye0E9c+uusfrOg6MtpZcjmdsNgdcQ7cYfSuAldbk3L6i8hZZ&#10;pzU2Slp1XI29f03l7rtMYqs9JH1p4b0sbk9ffG0AZV/hMeFltj4cmyOIS5iMFqTqd1xgqljendVt&#10;WG1dit3VgyE22+isjM19nHbf6asxxRL3SxLmrdZL9ljVWvXqgC7YAAACzr4vPhR7ceItsxlsvp7D&#10;YfTnVZoDA3bWz+4scdXHTaikpxy3ItrtfZDlZ8o6O1DPzRVZ53Ofgrs3rcC9065WtgDFe9nz67tY&#10;9H3WU3pI3Ut5LDbTdQmrnbeZfTOfWamu3e/9ex8haSy7aNvlXG389l6rdNZSDljdLJYqSyr+kWtU&#10;AbCsAGMT7Sv4guc6etidK9I21eflw25PUnjclktw8pjbUlfL6d2Mx1p2LuY+vLBNBYpS7n5+OXG9&#10;8nOyTF47J13NRZmPaAKZPZ0/CT0dLozTfiEdROmYdQaizWQt2umjRGepJLiNOYjE258c/eLLYy7C&#10;jchqPJ5StM3TqSMWCjUhbkou9ns05aYAzEQAAASn3t2L2j6j9t9Q7R74aB07uTt5qeusGW03qSk2&#10;1X71rJGVsljrLFjvYbN49ZVfUv05YLlST04ZGOTiADsbL7MbZ9PO1uitl9ndJ4/RG2232FgwOltN&#10;41Z5YqVKJ8k001m5cmsX8nk8jcmks3LlmWW1btSyTTPfI9zlAE0AAa2nxxfx3W/v7Mul3+L9sSAD&#10;ZLAAtp+LR1yx9AHRZuHvNiJaTt0M/PU202VoXoW2a9nczVla++hkrNVyoyzS0jgsbfzU0T+EdhuO&#10;SBVRZmgAw5fBB8Myz4le/wDrzqM6mps7qvYnbTVvyxr2fLXb0mR3z3i1BMupX6Ryecc71qfGQRWm&#10;5TUsrJUtyRXKtdqt9dWeEAbDHBYLCaXwuJ03prDYrTuncBjaWHwWAwWPqYnC4XEY2vHTx2KxOLoQ&#10;16OOxtCpCyKGCGNkUUbUa1qIiIACKgA8/qvSeltd6azmjNb6cwWr9IanxlvC6k0vqfE0c7p7P4e/&#10;C6vexeZw+Tgs4/JY+3A9WSQzRvje1eCooANdZ40fhs5jwwepjRe8/Tte1BpzYrcfUf137NZnG5HJ&#10;Jntmdy9LWaebuaHj1Gj1ut+SLSR5LTlySX1x9Jr4XummoTWpwBmqeFH1wxeIB0W7b745RcfBuXjX&#10;3Nud6cZjUjjq0N0dIQ0m5i7XqRMZHjqWrsRfoZ6tVbzNqV8oyDnesSvUATT8Rv8AF6deH8DPqg/e&#10;R1wADE19k4++F6s/tM6J+zeYAGcsAAAAADW1dX//AGgrUH8P/Zr7PNvQAbJUAGE57Wr+6H0R/sM3&#10;y+rm2QAMjHwbPxXvRX9pnGfVfMAAuZAAAAAAAAAAAApB6rOnfJ7zYvH5/TOSnbqzS1G1Bj8Dbs8m&#10;HzNWxMyxYghWV7YMXmJFZ6M68GT8rI5Va1rJIwBRt029KF/cbJZLObj08rgdJafyU+KkxMkc2Nyu&#10;fzVGVYshj0dI1liljsbKxY7MzUR7peMUbkeyR0YArf1v0f7Mak0xcxOA0vV0nm2VJkwmdxtnId7V&#10;vpFwquyMc9qyzKUnStakzZWukViu5HsevMgAsmTwyV5pq8zeSaCWSGVnFruSSJ6se3mYrmu5XNVO&#10;KKqKAC+V0j5qzm+n7QMtt75J8fBmMLzvVV41sTnclTx7GK5z3ckGOjhjTycOTsRE4AApG6+dyrFr&#10;Oae2soTq2hiqkWptQNjeqJYyl7v4MTUnRFRf+D8e18/BfRd621fK1OAApK2N2kyO8+v8fpKrO+jj&#10;Y4pMrqLKMaj3Y3B1JIWWZIWuRzHXLMs8cECKit72VHOTka5UAF3Kn0m7BVMKzCu0DUuMSv3MuTuZ&#10;DLSZqeRUTntPyUV6GaGxI9ObhD3UbVXgxjW+iAC1v1JbEz7IaxgqUZ7OQ0hqGGe9pnI2kYtmNK8j&#10;GXsPefG1jJb2MWeJVka1rZYpWO4I5XtaAPd9FG5NjR+7EGlbFh6YHcCBcRPAq/SYs5VjltYO6jVV&#10;FSV70lqdnl9aTii8qKgAuYdQO1treDbHLaNxljH081LexGSw1zKvsR0KtuhkIXWH2H1KtyyiS4qS&#10;zE3kjcvPInHs4gAtz7s9H8W0W1Oa11ldayZzN0LWGrw43H4ptDFR/KOUqUZu9s2bVq3c5I53K1UZ&#10;X9LhxRUReIApH0V+vLSX7JsD9VaoAMjoAAAFGHVz1Cptlp92iNKXeTXmpaT0ltVpeE+l8JPzRSZH&#10;mYvPDlbzUcypwVr4k5puKK2PnAFnJrJZEle1kkiRM72Z7WuckbHSMiSSVyIqMYssrW8V7OZyJ5VQ&#10;AE2+n/8Adu2r/Zzp76oQgAyAQAAAAAAAW8NweiLKa+3W1fq768sRp3S+ossmXggrY23lc36xbq15&#10;ss2eq9+LoV1nyyzqx7bE30tyOc3m4sABb73k0NR213L1VofG3beRpaftUq0N28kLbVj1jFUL0j5W&#10;wMjibwltORqInY1E4qq9qgC454ff7mutP2cu+oGHABVNvhZbU2a3Wmcr0/8A9d6yhY6P4zZbOn8h&#10;Whci8UVESWVqqvlRO0AGP9jKqXslj6KpIqXL1SqqQpxlVLE8cKpEnK/jIvP6PYvb5lABe6/yPOnP&#10;/q7/AP6u11/bOAB/kedOf/V3/wD1drr+2cAEw/7iO2H9z7+5Z9bP/wBw/WvXPkL5a1D/AGT8o/Kv&#10;efKnyt8s/wBn/TOHrHL9Dw5ewAE1QAAAAAAAAAAAAAAAAAAAAAAAAAAAAAAAAAAAAAAAAAAAAAAA&#10;AAAAAAAAAAAAAAAAAAAAAAAAAAAAAAa2rxQfx8e538Jnp7+x3aMAGyVAAABRt15dZ22PQl017g77&#10;7jZvGVb2JwuRo7caVtWYW5XcPcizQsfWrpDCY9Zo7V99zIoyS6+JHJSx0c9qTlihcqADCP8AZp9l&#10;tUbteJPFvbNUu3MJsDt5uHrbUWo3pJ6pHqvczBZfbLBYuzNG+ONcnnqOrMxbhje1zXxY6d6Iixoq&#10;ADPT6jfvet+PtM7ofYRnAAa5jwMesLYfoh608pvL1FanyWk9AWtkddaKhymL01n9V2Xahzmf0Tfx&#10;1VcXpyhkcg2KathbCrKsfdsViIqork4gDMC/KM/Ci/68dZ/4Et2f7UwAPyjPwov+vHWf+BLdn+1M&#10;AEd0v7Qh4XGsdS6d0jgd6tYWs7qnO4nTmFrSbM7qVo7GWzl+vjMdBJZsaWjgrsmuWmNV73NYxF4q&#10;qIiqAC9cACwD7S3+K91V9ubaD6r5AAFM3so33m/UX/CZm/es2+ABlLgAAAAA1k3Wvg4ugnxrtw8h&#10;oruNOY/aLqz2/wB7tO1a8sUGOxGB1ff0bvhSwiJHP3LcFWw2rEpvgkejFposUqIivaADZsgAAA13&#10;ni3bw6z8U/xbdO9Mmz135R0toXW2L6W9rXQvntYhM4zUDm7ubkWqzpYoPVa+o0uJYswvSOxg8BVl&#10;R3ZxABn5bI7QaL6f9oNtNkdu6DcbonavRWntD6crcsbZ347T+NgoMvXnxMY2zlcnJE6zbnVOexam&#10;kkcqueqqAMMj2pLo1fojdvanrj0XjJauI3Wr1NrN17lGOSOOpuVo/GSWtA6gtTxxIsd/U+hsfLRa&#10;7vERrdOMVERz1VwAyWfCM6zoeufoX2i3byeTZkNytN0nbV7zsWV0tuLc/QtSjUyeTuq9z1SfWeDt&#10;Y/UDURzkZHlmsVeZrkQAXLwAa3Dx59S6m318YHdnb+F73rpy1snsjoevY5eNaC7orSWUli/RljSG&#10;zrbW2RsM9JnoTpzcHcwANi5txoLTe1e3uhdsdHUmY3SW3Wj9NaG0xj42sYylgNKYangsRVRrGtYn&#10;c0KMbexE4qgAPZgAow1/4i/QhtVrLUO3e5PVvsHofXWksg/E6m0lqbcnTeJz2CyUbI5X0cpjbd2O&#10;zTtMjla5WPai8HIADx/8qv4bP4cXTN/ha0n/AM4AAmhtD12dGu/+soNu9kupvZbdPXVnH38rX0lo&#10;bXuB1Dnpsbi42y5G9Hjcfbmsuq0o3o6R6N4MRU4gAn5uPqz6w9vNea59W9c+szRmqNWeqf8AhX1u&#10;4O9mPVv0SH9H9T5fjt8vlTygA10ngE7fSdRPiz7a6117zamt6Jr7p9QWoZ8hySuyOraWMuQYfOWl&#10;fwc63R1/q+jkmOb6SWYGL8XiADZHAAAAAAAA1sHj0ba/5OHix7saq0Ej9Oya2m256h9PTVYu5dR1&#10;ZnsdTtagzVZ6xMZNPd3H09kcg56cyd/M5FVXIoANjdt3qtuvNvtC64ZA6qzWejtMarbVc1GOrN1F&#10;hKOXbA5iTWUY6FLnKqJJJw4fGd5VAGuf8ebUmpt9PGC3b0BFLLIunbeyeyWhq1nu/wBJV7uiNIZK&#10;WBvCRGer2tb61yVpvFyLy2O3lXiiADYvbcaC03tXt7oXbHR1JmN0lt1o/TWhtMY+NrGMpYDSmGp4&#10;LEVUaxrWJ3NCjG3sROKoAD2YAKMNf+Iv0IbVay1Dt3uT1b7B6H11pLIPxOptJam3J03ic9gslGyO&#10;V9HKY23djs07TI5WuVj2ovByAA8f/Kr+Gz+HF0zf4WtJ/wDOAAJobQ9dnRrv/rKDbvZLqb2W3T11&#10;Zx9/K19JaG17gdQ56bG4uNsuRvR43H25rLqtKN6OkejeDEVOIAKrwAa2nxxfx3W/v7Mul3+L9sSA&#10;DZLAAwpPazN0snY1z0fbKQXGxYbE6T3K3SymPinVXXsnqHMYHSeCuXq3FUa3FVdMZFlV6InH1ywi&#10;8eCcABfv8DPZ7D7NeF50s0MbWZHkNwtJ5DeHUl1GV2T5TMbmZvIajqWbTq7nMkfQ0zPjsfG5y956&#10;vSjR6I5FRABdsAAAAABZl8fzZ3C7veFr1Cz5GCu7MbTu0ZvFpC7YYkiYzNaS1Vjcfl54U4czbGR0&#10;Jn8zj2OarVat3ivFvFrgBZa9kv3NyDcn1l7NWZpZcVLQ2m3Nw1fi7uaOQgsaw0rqaZE4K3vcpWsY&#10;lq9qLwpp5e3gAMnPxG/xenXh/Az6oP3kdcAAxNfZOPvherP7TOifs3mABnLAAAAAA1tXV/8A9oK1&#10;B/D/ANmvs829ABslQAYTntav7ofRH+wzfL6ubZAAq88N3xyfDj6dOhjpn2Q3W3c1Vg9xdtttqWnN&#10;W4mltPuTm6tDLQZDI2JIIMridN28beYkVhi88Mj2Lx4cewAFbn5Rn4UX/XjrP/Aluz/amAB+UZ+F&#10;F/146z/wJbs/2pgAuBdG/Xt0zdeumtZ6u6Z9Y5bWOC0DnaGnNTWctpDU+kJKeWydB2TqQQ1tT4zG&#10;T3GSU2q5XxNcxq9irx7AAVkgAAAAAAAAAk9vhu5hdnNC5LUd+eB2YsQWKWlsS5zVny2cfCvqzEh4&#10;860ab3NltSeSOJOHa9zGuAFgOSR8sj5ZXukkle6SR71Vznve5XPe5y9quc5eKr7oAL+HTjpC1obZ&#10;Pb/T9+Fa+Rbh35bIQyRpFPDb1Bet56StZbwR3rFJuRSB3HtTu+HmABaA6mMpNmN+NzrU6uV8OpJs&#10;W3mVV4Q4StWw0CJxVeDe5oN4IACtfw9cFBFpzcXUqtjdau5vEYJr1RVligxdCW+9rVVODI55Mw1V&#10;4L6Sxpx+KgALioAKMeurT9bKbKtzL42et6Y1Rh7sE/BO8bBkVnw9qBrl7e7mfdie5E8qxNXzAAtK&#10;6HykuD1ppDNQK5s2I1PgMnErPjpJRytS0zl9JnbzRe6nzQAZHAAKVOtL733VX/lPS/2Q48AFnDRX&#10;68tJfsmwP1VqgAyOgASb3x3iwuy2iLepL6RW8xa7yjpjCufyvy2XdGro0kRrmyMx1NFSSzInDlj9&#10;FF53sRQBYrzGX1PuJq23lcjLd1BqrVeWaru7Y+e1fyN6VkFWnTrxoqtY1VZBXgjRGxxtZGxEa1EQ&#10;AV17mbE09lulW62/FXn1xqDUWlbeqMgzkl9Wck876+BpTt5kWljOdUc5qqk86ufx5eRGgCkvp/8A&#10;3btq/wBnOnvqhCADIBABKTWO++0u3+ak07rDWdLCZqKvXtvoT0svPI2vaar68veU8fZgVJGtVUTm&#10;4p5wAeV/yrOn3/rKxn/mzUP/ADOAD0ukd/Nodd5ytprSWtaOZzlyOzLWx8FHMQSSx1IJLNlySW8d&#10;XgRIoInOXi9FVE7OKgAnAACxJ1WffBblf+U8Z9j2HABXJ4ff7mutP2cu+oGHABUP1J2VqbEboStl&#10;bCr9L2q3O/kRFS7LBTdEneIreads6sb9FzOTh28AAWGKduxj7lW/TkWG3SswW6syNY9YrFaVs0Ei&#10;Mka+NyslYi8HIqLw7UVAATds9RG+NuZ88u6WsmvkXi5tbLz04UX+krU+4rxJ7zWogAJx7a9a+62k&#10;8jXj1jbj17p10jW262QgqVM3WgVfpkuNy1OCBZLDfLy22zseicqLHx52gC6P/di0F/cw/uvfK6fW&#10;Z8l/KfrXI31vvO99U+SPVe8/Vn5T/Sncc39k+jzcPSABNAAAAAAAAAAAAAAAAAAAAAAAAAAAAAAA&#10;AAAAAAAAAAAAAAAAAAAAAAAAAAAAAAAAAAAAAAAAAAAAAAAGsn8Z/UOY0j4xfU7qvTqMXUGmN1ts&#10;NQ4JJK/rka5jC7cba5LGJJU/+lMW7WZxj+jT0fOACqj8oW8YP/i7Rf8Am8yf/GAB8u8fXxn9VNdp&#10;/TdTFQZvJNWKhNpfpprZXPRyRJ6xI/HUMjis9SsypBC/mSSpO1I+ZeCKiOQAeb0R4YvjJ+KxuXid&#10;wupaPdDS+Dk5ubdLqqfl9GY3TWFuTwzW623m01inRz8VXIxxd/WrYfCUMPZkax0lmFr2ygAzcPD9&#10;6AtlfDs2JpbMbRQ2svkMjdbqHcncjN168WqdydYPqxVJcxlGwOkixmIoV40gxmLhe6vj63H0pbEt&#10;mzYAFQHUb971vx9pndD7CM4ADWyeDb0KbR+Ib1cZLYTenUW42mNH09n9ZbgRZLa/L6ZwupXZnTub&#10;0hjaVaS5qzSGtcWuMlg1BMsrEppK57WK2RqI5HADKd/JVPD0/wCuPrM/whbI/wDs7gAfkqnh6f8A&#10;XH1mf4Qtkf8A2dwAem0V7L/0C6E1lpLXGI3d6v7OW0bqbA6rxdfJa+2Xmx0+R07lamXpQ34quwFO&#10;zLSls02tlbHNE9zFVGvavByADI+ABYB9pb/Fe6q+3NtB9V8gACmb2Ub7zfqL/hMzfvWbfAAylwAA&#10;AAAazjxRLtbqz8bPe3TOja0WbfrzqU2q6fMdSqyTJHlc/pHF7dbA3acU1adZuNzUGmZY+eJ6Krnc&#10;WcvYiADZjgAtoeLn1nQ9DHQvu7u3jMmzH7lakpN2r2YYkrorcu5+uql6pjMnSVjmKs+jMHVyGoHI&#10;rmo+PEuYi8zmooAxPfZuMd0q7bbzbs9XHU91F9Pe1OodE4d23Gzmn9395tttC6nuZ/WVZbW4GvqO&#10;G1nqDE5pK9DTLosRWvxo6C18r5CHmV8L0QAZkv8AKN+Hp+Hh0Z/50GyP9vAAKM/EG3r8Nvra6P8A&#10;e7pzyfXb0Ux5bWmk7FrQeVtdT2xvLgNytOSMz+gcysrtdMfDVh1Nj68VzkfG6WhNPErkbI4AGMf7&#10;NL1kybA9YuoulvWWWii0F1P0G4jCp6+y5i8ZvToiPIXdKWKdqtYs4z1fV2DkyOKdJBzevXHY1EkV&#10;kbeIA2BAANax42S5bZzxoN9Na3KyzNx2vti908K7uuMeSx8G2u2ObjSGN80XethyGPnqP4vYjpYH&#10;8FROCgA2SWCzeJ1NhMPqTAX6+VwWoMVj83hcpUcr6uSxOWqQ38dfrPVEV9e5TsMkYvBOLXIACKgA&#10;xaOsn2ab/K36od6upL/LT/uf/wB2DWdnV31mf5OX11/W76zUp1fk/wCuL+7xpv5X5PVObvfUKvHm&#10;4cicOKgCmb8kc/8A0gn/AKqX/wCZMAFs32aT8aFpX7TO7/1Ix4ANg/u7pjIa12n3P0bieT5V1bt5&#10;rXTGM71zGR/KGe03ksVS7x8j4o2M9Ztt4q5zWonlVE7QAa8b2cfcWltr4pm3uns65mNk3Q283Y2t&#10;j+UGOrur5lMAmt6dJ/erH6tduXdBpUja9OZ88rYkTne1AAbHwAAAAAAAGuG9ow17Bul4qev9L6cX&#10;5YtbcaC2j2oZFjmJYfYzsuBZrKzjK/cI5bV2vkdeLVe1OL2WI3RL6TFRABsPNq9K2tC7YbcaIvTs&#10;s3dHaC0fpW5ZjajI7FrT2nsdiLE8bEkmRjJZaauROd3BF8q+UAGuX8bB2W2a8aLfLW16n6yzGbgb&#10;E7qYZHROWDK46vtttjnI2Rx+sV3yMiv4+enJ9Mi5pYH8HNTg4AGyQwWbxOpsJh9SYC/XyuC1Bisf&#10;m8LlKjlfVyWJy1SG/jr9Z6oivr3KdhkjF4Jxa5AARUAGLR1k+zTf5W/VDvV1Jf5af9z/APuwazs6&#10;u+sz/Jy+uv63fWalOr8n/XF/d4038r8nqnN3vqFXjzcOROHFQBTN+SOf/pBP/VS//MmAC2b7NJ+N&#10;C0r9pnd/6kY8AGxiABrafHF/Hdb+/sy6Xf4v2xIANksADB69rK0Jdo739Ie5y13fJ2qNqtwtCR20&#10;ke9q3dB6uxWoJq8kXdpHA5INxmOY7mV0vFycESPioAyPPBW3Lwm6Xhe9H2YwlmGb62dsIdtMtBGi&#10;sloZvbHL5TQt+tbhdLLJDNN8hMsN5lTvYZ45WtRkjUABdJABD8tlsVgMVk87ncnj8LhMLj7uWzOZ&#10;y12tjsVicVjq0lzIZPJ5C5JDUoY+hUhfLNNK9kcUbFc5UaiqACiPo08SLpH69LO4uN6c9x/rizu2&#10;GdyGM1FprN42fTuobODrZWxisXr/AAOLvOWbMaC1I+BslS7F9MhbNFHdhqWJGwAAkH45m5+K2s8L&#10;Tqvv5G76rc1lo/DbYYGrHbbUtZXK7iaswWmpqVRVRy2O4wdy7csRInGSlVmTsTiqACwZ7JdoTJz6&#10;56ztzXRyxYbF6U2i0JBK5qpDdyeey+tNQW44X8qo+XF1dOQrKiKnKlyPii8ycABlH+I3+L068P4G&#10;fVB+8jrgAGJB7J9mKsHVD1R4B6S+vZPYTBZiu5Ej7hKuD3DxFK4kirKkySum1DBycrHNVEdzOavK&#10;jgBnVgAAAAA1uXVHWdqP2hnI43DSV71rJeIpsvhKvdWIVhdk13M2+xT6kk/P3MUtfItdDKjlTupG&#10;Oa7grVRABsjQAYTntav7ofRH+wzfL6ubZAAmB0B+zqdE3VT0bdPfUPuFuj1TYbWu7O39PVeo8Xo3&#10;W20uP0vSyNi9fqvhwtLN7I6hy1akkdVqo2e7ZfxVfTVOCIAKv/yVTw9P+uPrM/whbI/+zuAB+Sqe&#10;Hp/1x9Zn+ELZH/2dwAXWPD08NTYrw1dG7h6H2L1XuzqvE7l6mxeq87Y3Zzuj87kamRxOKdiK0OJl&#10;0foTQlaCk+s7me2aGd6v7UeieiAC4YAAAAAAACT+8u9WkdltNuzOoZ0s5S4yePT2nK0iJkc5diai&#10;qyP0ZEqUIHPatiy9O7iaqIiPkdHG8AWRt0d0tV7uaqtaq1Xb7yZ/GDG42BXtxuExyPV0OOxsD3O7&#10;uFnHi96qskr1V71VygAq66SumG5qPIY3c/cHGy1tMUXwZDSuFuR93JqO4xWT1Mtbryxq5cBB2PiR&#10;eHrciNXthRe8AF18AFgnqNpTUN9N0YJ04Pk1dkrreHH9ByTmZGuvbw7Vr2mqACuvw98rWl0duDg2&#10;q31ujqXG5WRvOnMtbK4v1OFUj4cUa2XDSdvFePHh2ecAXCwAUgdcOUgx+xF+nKrUkzmptO4ysiu4&#10;Ks0NmXMv5U+iVK+Jfx94AFn/AElQmymq9M4yuirPkdQ4WhAiJzKs1zJVq8aI3i3ivPInZxQAGR+A&#10;ClTrS+991V/5T0v9kOPABZw0V+vLSX7JsD9VaoAMiPP5zH6ZwWZ1Hl5JIcVgcXfzOSmihksSRUMb&#10;VluW5WQwtdJIsdeFy8ETj2AAsLb27v5zejW9zU+T7ypi4OajprCLIj4cNh2SK6KJeXgyW/bd9Nsz&#10;eWSV3BOEbI2MAE1Ol3Wmyu2eXua33Gt5S1qms59PTGPp4Oa/Uw8MkSJbzL7HO1j8pZSR0MTWpwgi&#10;R7uLnSJ3QAnX1NdTW1u6e1tvSek7eamzE2aw95jL2HmpQdxSmkfOqzvkc1HI1ycE4doAKIdp9R4z&#10;SG5ehdU5l0zMTgNT4jK5F9eJZ521KduOad0ULVRZZEY1eDUXtABe02s3+283iyGVxui7OVntYanD&#10;eupkcXLQY2CeZa8axvke9JHLInanmQAFsjrh/d4yH7GdOf8A2aYAFIIAKq+i374LSv8A5M1R9j2Q&#10;ABe1ABYk6rPvgtyv/KeM+x7DgArk8Pv9zXWn7OXfUDDgArnyuJxmdxt3D5mhUymKyNeSrfx9+CO1&#10;Tt15U4Phngla6ORjvfTsXt8oAKEM30BaKyOr5sli9XZfA6PsJ3ztNV6cN3I1bDnuWSvj85esSNio&#10;I1U7vv61iVvDg5z/ACoAPQ5DoJ2esY+Svj8xrfH3+7ckGRkymLuok3Lwjfapvw0MU8TXJxcyN0Ln&#10;JxRHN7FQAWv90tucztRrjNaIzckdmzipIn1r8DHR1snjrcLLNHIQMerlY2eCROdnM5YpUcxVVWqo&#10;AOH+6DnP7m39zHv5vkL67vru5O+fy+tfJfyd6t3fk9X5vp3Lx5e99LhzdoAMiQAAAAAAAAAAAAAA&#10;AAAAAAAAAAAAAAAAAAAAAAAAAAAAAAAAAAAAAAAAAAAAAAAAAAAAAAAAAAAAAAAGtq8UH8fHud/C&#10;Z6e/sd2jABslQAAAAAAASZ6jfvet+PtM7ofYRnAAYG3svn4ybO/wZt0Pss2zABsLwAAAAAAAWAfa&#10;W/xXuqvtzbQfVfIAApm9lG+836i/4TM371m3wAMpcAAAFmvxg/Fa278PDZLO6f0vqDD5zqy3D07b&#10;p7Q7fQTVMhd0smSSbHt3Y1xj17/5L0pp17ZZaEVmPjncjXSpC1YWXbFQAYzvs4vQlrDqL6sZutjc&#10;ijkLe1vT7msnl8TnM2lif+6Hv3nKFpcbHBbnVJci/Q8WWdnr1hJFdFkfk9r0e2aRGgDP2ABgHe0d&#10;9Vef6qOuLQXRntQtvUeF2DsY/RMWCxMj3rq3qE3PsYlmWpQRrLFUuWMFRlxWErI9vPVyC5BiP5ZV&#10;RABVfh/ZIsrZxGKs5zr0qYnN2MbRnzGKodMcmZoYzKy1YpMhj6WXl6g8TLlalO258cdl1Ss6djUe&#10;sUau5EAES/JHP/0gn/qpf/mTAA/JHP8A9IJ/6qX/AOZMAFljxMvDP3T8H7ejYXOad3ht7l43U1eP&#10;cDbjeHF6Hl21uYDcvbjU1S7ewceGbrHXSQZLTKT4bJVriX2rP64rWxMWBznADYSdC/VLp7rR6Tdk&#10;epPT6Va79x9GU7OqcRUV/c6b3Aw0s2n9wtNRpM5bK1cJrLF3YK0kiNdYqNinROWVoAMZX2pvonze&#10;Wg2l679E4ia9Q03ia2yW9y04ppHYnFyZi/mNrdYWoYIHRR492XzmSw965M9itnsYqBvNz+gAK3/Z&#10;4PEp0v1KdN2m+kncPUFWn1B9OOma2nNP0cjbjjt7kbL4NrKOk85g2SJG63kNA4v1fC5OuzvJGV69&#10;W25zvWZEiAGR8AAAD5c5rGue9zWMY1XOc5Ua1rWpxc5zl4I1rUTiqr5AAa5/2aT8aFpX7TO7/wBS&#10;MeADYxAA1ufjD9L25Xhp+JXLvZtay7pvR+4O40fU3086wqVJG4zEapranqap1Vo6NeVKS2tA66nV&#10;vqKPf/wJcx75URLHIgAznfDt6+Np/EO6ddNbz7eXKWN1XVq0cPu9to67FPnNsdftrr8o4a7Dz+sW&#10;NP5OWCSzhMgrWsyOPVrlSOxHZrwACu8AAAFC3iFde20Ph6dPeot5ty8jSu6ks1chidpttm3Gw57c&#10;/XqVOfH4LGwsSSxXwtKWWOfL5HkdDjqXFy88z68EwAwevBm6YNzvEl8SteozdlLeo9IbZbkP6mN9&#10;dYXK3Ljc/uBY1JY1TorRsUaNWmsup9bxNsPocEgZg8fbYiNRImOAGxuABhwe1NdEuYysO0/XhojD&#10;S3aOnsVV2U3xdShle/F42TLXcrtZrK5FBA6JlF2UzORw165M9qtmnxMDeZHpyACuL2eDxJ9MdSvT&#10;XpzpL3D1DUp9QPThpqpprAUcldgju7kbMYZiUtJZzBQyLFLcvaBxTYMLlII0kfFBXqW3uX1p6RAD&#10;I9AAAB8uc1jXPe5rGMarnOcqNa1rU4uc5y8Ea1qJxVV8gANc/wCzSfjQtK/aZ3f+pGPABsYgAa2n&#10;xxfx3W/v7Mul3+L9sSADZLAAsweO30OZvrb6F9S0tvcM/N7y7GZqPeTbbGVIkflNSRYbG38frjRF&#10;DkgsWbNrUWkr089OpEiPu5jH0YuKIoAMcP2c7xQdK9L+u9RdHG/uoa+mdo96NVwai221nmrEVPCb&#10;f7v2qVPB38RqO7ZViYvTW4dHG0YG2ZHpXx+UpxLI1kVyzYhAGe2ACTXUJsNt11P7K7jbBbs0Mlkd&#10;vN0NPTac1LWw+Xu4LLMrusV71O7jcrQkZNVvYzJ04LMXOkteR8SMnimgdJE8Aa9jra8PnrI8EnqJ&#10;0vv/ALKay1Te2voamW3tF1D6Zq906g98rH/3O94MPXbYxdHKXaj/AFWxVuRuwupaneLC1f0zTqgD&#10;zvideMnut4mu13TltFe0FFt9W0LEupd0cLpq7byGI3J3vsLe03is1p7GSOs36OmsVpueR+NpTST2&#10;4bmbuQPkstgrWJABmf8Ago9DeQ6FOhnQ2jdaYp+K3k3Tuzbw7xUrMTGXsFqXVFDH18NomzwR0kU2&#10;iNJ4+jStxd5JG3KpdkjXklQAFzfc7QmM3S223C2yzcssGG3G0PqzQmXmgajpocZq/A39P35YWq5i&#10;OljqZB6tTmTiqeVAAa3vwlOoG14Znik4/Db7LDo3DJndedKe/Vm5YSKnpBmQ1JTxk2Yu3Ze6hZgt&#10;MblaRxdy7YcnI3G15pWpxRoANlvBPDZhhs1porFexFHPBPBIyWGeGViSRTQyxq5kkUjHI5rmqqKi&#10;8UABygAlPvrvXt705bP7ib5brZyvp3b/AGx0vkdU6kyU8kTHrXpMRlTGY+OaSJLmbzuSlho4+q1e&#10;8t3rMUEaK+RqKANex4Smk9X9fvjSac3xz2JesFXePcfrJ3IdCktuppp2N1DkdZaZrxy9wkTKsW52&#10;cwmOro7umsieisRORrFAGx/ABhOe1q/uh9Ef7DN8vq5tkADIx8Gz8V70V/aZxn1XzAALmQAAAAAA&#10;AAAAAKfd++oPTGyOE/TCxZfWWSqySae0zHIqPl4O7pMllZI+LqOIhk4+kvB9hzHMi7Ue5gAsoa61&#10;3qfcfUuQ1Xq3JS5LLX5FXiqubVpVmucsGPx1bmcynj6rXcI42++5yue5zlAFZHTXsTtqvyfr3eDW&#10;Ohv9Tt4TQV7U+A/pJa93VcEmQ+aqY57fc9Y+ihABcububtkxrWM3B0IxjGo1jG6r0+1rWtTg1rWp&#10;fRGtaicERPIAD0+JzeFz9Vb2Cy+LzVJJXwLcxN+pkqqTxtY6SFbFOWaFJWNkaqt48URycfKAC1F1&#10;5bfWcLuJi9wa8Cri9Z4yvSu2Gt4pHqDAQR0ljmcicGes4VlZYubtf3MnDsYvAAST6bN5G7MbiQZn&#10;Itmm0vm6vyJqeGBHSSw0ZZo5q+VrwtRVms4qzGj+VEVz4XSsbwc9FQAXqMfuRt/lcK3UdDWulp8G&#10;6FJ3ZT5cx0VSGNU4r61LNYjSnIxUVHsl5Hscio5EVFQAFpfq834xu7Opsbp7Sdl9nRukHWu6v8ro&#10;4c7m7PLFayNdjka91CrXiSGu5yIr+aV6ei9oAIJ0ebfWdb7z4PJPge7DaGVNV5OwsauhZbqO5MDW&#10;71fQZZmy6xysavpOjryKieiqoAL3AAKVOtL733VX/lPS/wBkOPABZw0V+vLSX7JsD9VaoAMibOYm&#10;vnsLmMHb/sTNYvIYmz6PN+l8jUmpzeiqojvpcy9nFOIALHT+lDqCY97E24yMiNc5qPZlNPqx6NVU&#10;52K7LNdyu4cU4oi8PMAD5/yU+oL/AKtcn/5z09/zwADyusdid2dv8K/UWsNGXcJhY7Feo+/PdxE8&#10;bbFpytrxLHTyFmfjI5qoi8vBPOoAJc4PCZTUmYxuAwlN9/L5i7Bj8bSjfFG+1ctSJFBAx88kULHS&#10;SOROLnNannUAF0Dow2e3J201PrS9rnS1vT9TJ4HH1KM1i3jLDbFiHIOmkialC7ae1Wxrx4uREABX&#10;je03p3JzrayWAwuRtK1rFs3sVRtzqxicGMWaxBJIrWIvYnHggAOn9ZWjf+iWmf8AzDiv/FQAdulp&#10;nTeNsMt47T+EoW40e2O1SxNCrYYkjVY9GTQV45Go9jlReC9qLwABGwAWJOqz74Lcr/ynjPsew4AK&#10;5PD7/c11p+zl31Aw4AKvtx9wdP7X6Py+stST93RxkP0msxzUtZPISo5tLF0Wu7H27sqcqeZjUc93&#10;BjXKgApA2V63dO6psS4TdVlHR+UmuWX4vOwd63Tc1WWZz61DIyyullxdurE5Gd/Ivq8rW8znRO7H&#10;ACsixuFoKpinZyzrXScWGbGsvyo7UOJ9QdGjWv5o7SW1hlVWvTgjVVXcycOPFAAWTupncvE7qbt5&#10;rUen3SS4CpUoYLD25Y3Qvv1cZG/vbyQva2SOG1enmdEj0R/cq1XI1yq1oAk99beX+tj68PVl+Qfl&#10;762/XPS5flf5P+VPVvi8nH1P0vjcfeABkhAAAAAAAAAAAAAAAAAAAAAAAAAAAAAAAAAAAAAAAAAA&#10;AAAAAAAAAAAAAAAAAAAAAAAAAAAAAAAAAAAA1tXig/j49zv4TPT39ju0YANkqAAAAAAACTPUb971&#10;vx9pndD7CM4ADV9eHN16au8OfqBudQGitA6c3HzFzbzUe3jtP6oyWTxWNZS1Hk9PZOfIttYlrrS2&#10;q0mnmNY1U5FSR3HtRAAX1fysfqF/BM2Z/btrf/cQAPysfqF/BM2Z/btrf/cQAPysfqF/BM2Z/btr&#10;f/cQAZLXhK9eurvEZ6Wsj1Aa10DpzbjMUt19W7eN0/pfJZPK419LTmG0plIMi61lmttJasyaie17&#10;ETkRI28O1VABR77S3+K91V9ubaD6r5AAGKL4Z3jTbn+GftRr3ajQ2ymgtzcfr3cN+4dvLas1BqHE&#10;XaF1+m8HptcdWhw7HwS1UgwbJeZ3p88ip5EQAFyL8rH6hfwTNmf27a3/ANxABTLuj7Rx4oPUZG7b&#10;vZnBbebT5TPwrj6rdidtdQ6r3KutmaxtqPG3NZZrcB1e1K1XNjmx+OrW67X80crZWtlQAe16IfAD&#10;60utPceHfLrvymvtndvNQ5WLUGr8luXlbmY6k90+HdpLBFiNQzZLM6TluxwdxJkdSd1brxox8NG0&#10;zlVABnTbI7J7X9OW1Oidk9mdI43Q+2u32HZhdMacxjZFiq1++mt3Llu1O+W5k8xmMlZmuXrth8lq&#10;7cnlnme+WRzlAEoeujql090XdJu93UnqBKth+3GjLlnS2Itq/udSbgZmWHT+3umpEhcllKub1llK&#10;UFmSNHOr1HSzqnLE4AGFh7Ot0tah6uuvXXHWLu163qnC7BXr25uXz2ZV079W9Qu597NzaZuW5J4l&#10;TIW8Q9MtqGaWORJKuSrUHPTlnajgBsAgAAAAAWjvG26MV60ugXdHTensS3JbrbRxLvZtMkMLZMjc&#10;1Bomhelz+lqSshkszy6y0XZyNCvWa5kcuSfTfIvCJFQAY/vss3Wkum9wd0+hfWGU5cTuLDd3j2bi&#10;sSPVItb6dxdepuPpuoiq9XP1BozG1cpFGiMihbgrb1VXzgAzQ9wdAaL3W0Pq3bXcXTmM1foTXWn8&#10;ppbVumMzCtjGZzAZqpLRyWOtxtcyRrJ60zkR8bmSxu4PY5r2tcgAwFPEH8D/AKufD73XXqK6JJdy&#10;NydndN5uTWWjdWbay5KXfDYyepPJbgqajx2nuXO5bHYasqozUGMifC+tHI6/DT7O+AE2emj2pnqe&#10;2ywdHSnU5sho3qHs4tY6Mut8HnnbMa9sxxvbHYtajpUNLaq0ZlspX4O4Mp4vCsk4I1/B3NKoAq+1&#10;B7WroWLE8+leibVl/OPpIvcag3uw+JxNbIumVis9bx222auXaUEHCTm7mu+V6d3yxoveoALU+/vi&#10;w+Kf4tOUudPGyGis7gNFap5MflNn+mnTmorGRzuJtosbmbm7hTz3c0unHsjm9c7yzhsDJW5vW4HM&#10;jV6AC/74Jfgeav6FtXs6pOo/VtSbfnI6Ry+l9P7W6OvwZLS23mJ1L6r8ry6n1LA10Oq9XS1qqQJH&#10;Rd8lUkdKrJrrnRSwgDJfABR51ydEWy3X5sJn9h96cdM2jbmizWjtZ4mKn9de3Os6MUseL1Zpe1ch&#10;mijsxRTyV7UDk7q9RnmrycGyczQBgKbwdI/iceB3vrJu5oG9q7DaZx8s1DCdQm2WOn1BtFrnS9i5&#10;C6LT+5WHs1spiMSmQmiiWXBalgRPW4Umpun7mG2AC59sx7WNudh8JSxm/wB0k6P15m4YUitas2v3&#10;Iym3MNp0UKNZPNpDUel9woltWpWo6Z0WUrwtVyrHE1qIwAH3vL7WRuXl8JaxuwXSLo/Q2dlY5kGq&#10;909y8ruNVgSWFrVki0dpnS+3SMtVZVcsb5MvYifwar4uHFigC2zsz0eeJ745e99Pd/dLM6tn0Lbn&#10;hoZbqF3OxE+C2p0XpaKz3lvBbS6VoV8LitRWqrVe6LEaehjgfde2TI2qvfyXAAZ7vRP0X7L9Buwm&#10;mNg9lMS+HEYnmyeqNV5KOs7VW4esrsUTczrLVl2vFE21k76wsjhiaiQUacUNWBrYYWNQAVbAA8fu&#10;DoDRe62h9W7a7i6cxmr9Ca60/lNLat0xmYVsYzOYDNVJaOSx1uNrmSNZPWmciPjcyWN3B7HNe1rk&#10;AGAt4gvgg9Xfh8bsO6jOiKbcrcbZ7Team1ho3Vu2c+TfvjsbLXllsR09R47Tqsz2WxmIpvc1ufxk&#10;b4ZKrJFvw1E/RgBNfpo9qZ6ntssHR0p1ObIaN6h7OLWOjLrfB552zGvbMcb2x2LWo6VDS2qtGZbK&#10;V+DuDKeLwrJOCNfwdzSqAKvtQe1q6FixPPpXom1Zfzj6SL3GoN7sPicTWyLplYrPW8dttmrl2lBB&#10;wk5u5rvlend8saL3qAC1Lv34sPio+LRk7nTvsnovN4LRmqXJQym0HTPpvUc2QzuHuK9iRbnbg2LN&#10;/NLp1YY5Uu95Zw2Amro9bddWM5mgC/8A+CX4Hmr+hbV7OqTqP1bUm35yOkcvpfT+1ujr8GS0tt5i&#10;dS+q/K8up9SwNdDqvV0taqkCR0XfJVJHSqya650UsIAyXwAa2nxxfx3W/v7Mul3+L9sSADZLAAAA&#10;xAvGS9n1z25mrNYdVvQjhcZJqjUM1vUm6nTnCtPDMz2akSe1mtZbS2ppK2LZmcxN+mLuAnWBtmy6&#10;aalMs0jKLwBaZ6UvHP8AEU8PB8ewO8empt1dKaDfBg3bW9ROJ1TprdHQFKgiQs09hNXzNp6qxFav&#10;DG2KCtmqeYr04GNjrRQxojQAXTPytvT/AMi97/kKZn64u5/sH/KJpfIvrHecv6qf3F/Xu57r0/7D&#10;5ub0PJ6YALUXVv4xPiG+KykvTHtjty7TugNbuqwXdjNhdK53W2rteQ0snUu1Prx1LNVyepMjjsdk&#10;GwvkZQhxGMXlY61FIrGvQASb6ivB38QfoH2b2s6vtT4BmO+Tctj9UagdtdnLme1x026gxGRpZPR2&#10;b17ewdZcfiHuyELJIspirl+hjr0ccM9mKaWukgAy0PAu8Wfc/wAQzR2rdsN7tus1Juxsvp/EXdRb&#10;4abwlaltpruhdnixmO+uOOt6pR0luhlJWS2Fx1KFaOQggs2a0dSOF1doAyCAAYrPjr+CHqvqj1Fk&#10;esXpFw1TJb2uxVSDeHaRs9bHTbq08Fj46ON1noy1cmgopuDjMPThqWsdK+KPMVK8T4HNvxrFkABZ&#10;E6NvHV68fDpxzOnLdjREW7Wh9upV0/U2y3uq6k0bujtrDQl5V0riNWurrm8Zi6TeaOKjmcdlEpRp&#10;HFV7iCNIVAFznLe1t1XYJq4LoTsQ6mla9ro8t1FR2cFQd9M7uZs1PZWpkMs3sbzRclL4y8JPRTmA&#10;Fn7fXrL8TjxydzcNsvpTSWWz+lamTr5PF7G7M4rJ4fa3TD3PfBT1lufqDK5C1DNJSY1zY8rqLIMp&#10;VZXyNpR13TujkAGZr4QvhaaS8NPZC/Qy1/G6y6ht024nLby69oxP+TKrsfBI7Ebd6LfYihtN0bpW&#10;a5Yd6zKyOzlrs0lmZscaVatQAXdAAYTntav7ofRH+wzfL6ubZAApG6T/AGkLezpP6ctounPT3Tbt&#10;ZqzC7R6Sr6Tx2o8zqvVtLKZevXtW7Tbd2pRidUgnc60qK2NeXggAKhvysfqF/BM2Z/btrf8A3EAD&#10;8rH6hfwTNmf27a3/ANxABPPpg9pu31376lunjYvL9MW02AxO9O+e0u02UzuN1frCzkcLjtxtfaf0&#10;fdy1CtaiStYu42tmXTRMk9B72IjuxVABmRgAAAAAsu9cP7vGQ/Yzpz/7NMACkEAAAAAF4/oP/cRt&#10;/s5z31PwYAKjd09tcBu1orK6L1Cjo695GT0chCxj7WIytbmdRylRHqiLLXe5WvbxaksL3xqqNeoA&#10;LGO6W0Ot9oc9JhNX4uSGJ8knyXm6rJZsHm4GL2T42+6ONsjkaqK+F6Mnh4pzsbxTiAJYgA9poTb3&#10;WG5Wdg07ozCW8xkJVYszomK2ljq7ncq3cpeeiVsfTYv0cjk5l9FvM9UaoAvgbD7L4jZPRUOn6kkV&#10;/O5B7L+qM2yNWLk8nyK1sUHP9MZjMdG5Yq7F4dnNIrUfI8AE7AAUqdaX3vuqv/Kel/shx4ALOGiv&#10;15aS/ZNgfqrVABkdAAAAAApB64f3B8h+ybTn/wBpmABa86f/AN27av8AZzp76oQgAyAQAAAAAAAA&#10;AWJOqz74Lcr/AMp4z7HsOACuTw+/3Ndafs5d9QMOACY/VZsPqHejTmIn0tmZIs1pZ92zT03csMr4&#10;bO+uMibLxldyx1czEyFG15pVWHlc5jljR6yIALNmo9Mai0hlJ8JqjC5LA5asv02hlKk1OwjVVWtl&#10;jbM1qTV5OVVZIxXRvTtaqp2gAgQAPfbdbZ6x3T1BX07o7ET5CzJJF65dVkjMXh6sj0Y6/l7yMfHT&#10;qRJxXt4vkVOWNr3qjVAF4r/Jl0r/AHBf7inrXp918pfXN6oz1j68e89Z+X/Vu8491336X7rvOf1D&#10;6T3nH0wAVMAAAAAAAAAAAAAAAAAAAAAAAAAAAAAAAAAAAAAAAAAAAAAAAAAAAAAAAAAAAAAAAAAA&#10;AAAAAAAAAAAAsi79ffbZ38SJ+vrRv7vX3239hac/V3/06/4m/wBY9TABe6AAAAAAAB5nWv6zdW/r&#10;Y/Wxnv16/rN/Uq3+u3/0Y/8AD/8AeveAAxvf/dlwAP8A3ZcAD/3ZcAD/AN2XABeV6DP3ELX3lf6+&#10;s994Z+4h+p+D/sr/ANOv/D/97+rAAifXJ+4NkPvPv1z6b+/k/cG/smb9UP8A0n/4t/1zmABZX/8A&#10;dlwAP/dlwAXnOj/9b2T+8y/+j/ef/re/sHF/qn/83/rHcAArMAAABRl12/uGJ95l+vPT/wB/b+4Z&#10;/Y+V8n/pn/xf/rffgA8x4fX7lesPvC/3QLX4vr9yv9bmnv14f/iB/Xf+TvVAAV6AAAAAAAAsS9LP&#10;3xm3n4iT9Wsz96z98Z+oGa/c8/5a/wDDf94esgAvtAAAAxaPGL/X3q/8RP8A2Fa++k+/H/UeX9B/&#10;+a/1/wBWABYn2U/X9jPxB3+pfu1/rB/VCh+qf/df7370AGdT0MfuC4L7zj9H/wD7GP3Bf7DqfqF/&#10;r/8A8z3YAKxgAAAAAQzNfqNlv1M/Uy/+rX6jf2LL+q3/ACZ/X/8AWuYAGCt1/wD7omW/7O1+rVf9&#10;yj90TyZ/90j/AJa/8N//AJMAEf8ADr/dM0x/2eD9cP8A/nf7snx6P7lv/pB/4L/Sd+ADOQxv6nUP&#10;7C/sKr+pv6nfoEf9gf7y/rX+t8AAd0AAAAAAAGLR4xf6+9X/AIif+wrX30n34/6jy/oP/wA1/r/q&#10;wALE+yn6/sZ+IO/1L92v9YP6oUP1T/7r/e/egAzqehj9wXBfecfo/wD/AGMfuC/2HU/UL/X/AP5n&#10;uwAVjAAAAsi9VX31GrvxIn6qaB++q++o/WfpL9d3/Kn/ABB/yP6gAC90AAAAACzp4uf7neN/FTfq&#10;Lk/xlnxfLY/cx/5a/wDBf9/coAMPuD90Z34i79dtj9H/AHOf1Ul+L/6Jf1v/AHrygAzSfCu/cWvf&#10;i0v0ej+LS/c4/Qpf12/+kP8AR/673gALg27P7le5f7n/AO5/rL91n9yv9bmS/dL/APw//wCOf+Tu&#10;+ABZ69nx/F+R/e8/u9b6/e+f2J+vvIfr9/8ASD/iP/0H+QgAXxQAAAWTfF5/WxQ/FGfqK/8AGR/r&#10;i+Pc/c3/AN+/+C/6/wA4AMWLbP8Adbyn/Z7v1Tu/umfuSfrmofqX/wAmf1j/AJM70AGb50D/AHvO&#10;nPvK/wBHk+8H+95/QIP1uf6//Rf0nKACtMAAAFrjxEv1Z2s/FcfqZqv8Yl+rP9lYL9yz/kz/AI2/&#10;131UAFt7/wB2XAA/92XAA/8AdlwATN2U/dl2k/7PJ+6boP8AcU/dl/XViv3JP/xN/wCIf+Ve4ABk&#10;NgAAAAApi3U/XbN97F/YNL91T9dv6G79G/3j/WP6XiACXH+Y2AB/mNgAf5jYAKltpf1rSfuYfqtb&#10;/cl/Wt+g1P0T/lb+vf0ndgAmcADwe5n6ys3+sP8AQG/umfrK+O39W/8AWPc/puAALS979cr/AL0P&#10;+zIf7B/W18SP4n+8/wCj9/iAC6Lsl+sqt+5J+i//APGf1o/obfif76/ogATfAAABL/c/9Z2Q/c//&#10;AEeh+6f+s7+zYf1Q/wBf/wDB/wDXuUAFNOM/VLH/AHlP9nVP1M/VL+yI/wBT/wDf39a/1zgACtYA&#10;AAAAEuN1P1pTfub/ANn0v3VP1pfHd+jf7/8A6x7/ABABIbR/66dP/effqtS/Wf8Arp/Rm/rf/wCV&#10;v6z/AE/AAFYAAAAAAAAAAKTdwf145z7039Hg/dB/Xj/YVb9XP9f/AK3/AKzyAAmts9+oeT/ci/VZ&#10;f3Hv1D/sOt+qf/K3u/6zyAAm4ACQu/362Iv3D/jS/u4fqL5Gfqd/vz3P6blABbLr/q67703+zLX9&#10;kfqF5Zvi/wC8/wCte9ygAuu7QfrKofuXeb9yD9ZX6HH/AGB/+3xeAAJon//ZUEsDBBQABgAIAAAA&#10;IQChRJBa4QAAAAsBAAAPAAAAZHJzL2Rvd25yZXYueG1sTI9BS8NAEIXvgv9hGcFbu1lDo43ZlFLU&#10;UxHaCtLbNpkmodnZkN0m6b93POltZt7jzfey1WRbMWDvG0ca1DwCgVS4sqFKw9fhffYCwgdDpWkd&#10;oYYbeljl93eZSUs30g6HfagEh5BPjYY6hC6V0hc1WuPnrkNi7ex6awKvfSXL3owcblv5FEWJtKYh&#10;/lCbDjc1Fpf91Wr4GM24jtXbsL2cN7fjYfH5vVWo9ePDtH4FEXAKf2b4xWd0yJnp5K5UetFqmMUx&#10;dwk8JNESBDtiteDLia3qOQGZZ/J/h/w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GdsFhw0BAAAzwkAAA4AAAAAAAAAAAAAAAAAPAIAAGRycy9lMm9Eb2MueG1sUEsB&#10;Ai0ACgAAAAAAAAAhAN9dboxJfwoASX8KABUAAAAAAAAAAAAAAAAAnAYAAGRycy9tZWRpYS9pbWFn&#10;ZTEuanBlZ1BLAQItABQABgAIAAAAIQChRJBa4QAAAAsBAAAPAAAAAAAAAAAAAAAAABiGCgBkcnMv&#10;ZG93bnJldi54bWxQSwECLQAUAAYACAAAACEAWGCzG7oAAAAiAQAAGQAAAAAAAAAAAAAAAAAmhwoA&#10;ZHJzL19yZWxzL2Uyb0RvYy54bWwucmVsc1BLBQYAAAAABgAGAH0BAAAXi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width:35688;height:2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h+wwAAANoAAAAPAAAAZHJzL2Rvd25yZXYueG1sRI9Li8JA&#10;EITvC/6HoYW9rRN1WTQ6ER8siHjwkYPHJtN5YKYnZEbN/ntHEPZYVNVX1HzRmVrcqXWVZQXDQQSC&#10;OLO64kJBev79moBwHlljbZkU/JGDRdL7mGOs7YOPdD/5QgQIuxgVlN43sZQuK8mgG9iGOHi5bQ36&#10;INtC6hYfAW5qOYqiH2mw4rBQYkPrkrLr6WYUFOl11F22e9xt8kNqx3q62n9rpT773XIGwlPn/8Pv&#10;9lYrmMLrSrgBMnkCAAD//wMAUEsBAi0AFAAGAAgAAAAhANvh9svuAAAAhQEAABMAAAAAAAAAAAAA&#10;AAAAAAAAAFtDb250ZW50X1R5cGVzXS54bWxQSwECLQAUAAYACAAAACEAWvQsW78AAAAVAQAACwAA&#10;AAAAAAAAAAAAAAAfAQAAX3JlbHMvLnJlbHNQSwECLQAUAAYACAAAACEA/AgIfsMAAADaAAAADwAA&#10;AAAAAAAAAAAAAAAHAgAAZHJzL2Rvd25yZXYueG1sUEsFBgAAAAADAAMAtwAAAPcCAAAAAA==&#10;">
                  <v:imagedata r:id="rId10" o:title="FIP_couche14_15"/>
                </v:shape>
                <v:rect id="Rectangle 10" o:spid="_x0000_s1028" style="position:absolute;left:27841;top:19311;width:7847;height:2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</w:p>
    <w:sdt>
      <w:sdtPr>
        <w:rPr>
          <w:rFonts w:ascii="Amasis MT Pro Light" w:hAnsi="Amasis MT Pro Light" w:cs="Times New Roman"/>
          <w:b/>
          <w:bCs/>
          <w:i/>
          <w:iCs/>
          <w:sz w:val="20"/>
          <w:szCs w:val="24"/>
        </w:rPr>
        <w:id w:val="1386210015"/>
        <w:docPartObj>
          <w:docPartGallery w:val="Cover Pages"/>
          <w:docPartUnique/>
        </w:docPartObj>
      </w:sdtPr>
      <w:sdtEndPr>
        <w:rPr>
          <w:rFonts w:cs="Arial"/>
          <w:b w:val="0"/>
          <w:bCs w:val="0"/>
          <w:i w:val="0"/>
          <w:iCs w:val="0"/>
          <w:sz w:val="22"/>
          <w:szCs w:val="22"/>
        </w:rPr>
      </w:sdtEndPr>
      <w:sdtContent>
        <w:p w14:paraId="543F83E3" w14:textId="70AA6FE4" w:rsidR="00656A85" w:rsidRPr="00FA29D5" w:rsidRDefault="00656A85" w:rsidP="00FA29D5">
          <w:pPr>
            <w:jc w:val="both"/>
            <w:rPr>
              <w:rFonts w:ascii="Amasis MT Pro Light" w:hAnsi="Amasis MT Pro Light"/>
            </w:rPr>
          </w:pPr>
        </w:p>
        <w:p w14:paraId="62712B73" w14:textId="36F15EA2" w:rsidR="00ED649B" w:rsidRPr="00FA29D5" w:rsidRDefault="00ED649B" w:rsidP="00FA29D5">
          <w:pPr>
            <w:jc w:val="both"/>
            <w:rPr>
              <w:rFonts w:ascii="Amasis MT Pro Light" w:hAnsi="Amasis MT Pro Light"/>
            </w:rPr>
          </w:pPr>
        </w:p>
        <w:p w14:paraId="363A321D" w14:textId="0C4F52C5" w:rsidR="00471905" w:rsidRPr="00FA29D5" w:rsidRDefault="00471905" w:rsidP="00FA29D5">
          <w:pPr>
            <w:rPr>
              <w:rFonts w:ascii="Amasis MT Pro Light" w:hAnsi="Amasis MT Pro Light"/>
            </w:rPr>
          </w:pPr>
        </w:p>
        <w:p w14:paraId="5478F688" w14:textId="6ACB8788" w:rsidR="00471905" w:rsidRPr="00FA29D5" w:rsidRDefault="00471905" w:rsidP="00FA29D5">
          <w:pPr>
            <w:rPr>
              <w:rFonts w:ascii="Amasis MT Pro Light" w:hAnsi="Amasis MT Pro Light"/>
            </w:rPr>
          </w:pPr>
        </w:p>
        <w:p w14:paraId="10F1C702" w14:textId="77777777" w:rsidR="00471905" w:rsidRPr="00FA29D5" w:rsidRDefault="00471905" w:rsidP="00FA29D5">
          <w:pPr>
            <w:rPr>
              <w:rFonts w:ascii="Amasis MT Pro Light" w:hAnsi="Amasis MT Pro Light"/>
            </w:rPr>
          </w:pPr>
        </w:p>
        <w:p w14:paraId="24EC8BC9" w14:textId="77777777" w:rsidR="00471905" w:rsidRPr="00FA29D5" w:rsidRDefault="00471905" w:rsidP="00FA29D5">
          <w:pPr>
            <w:rPr>
              <w:rFonts w:ascii="Amasis MT Pro Light" w:hAnsi="Amasis MT Pro Light"/>
            </w:rPr>
          </w:pPr>
        </w:p>
        <w:p w14:paraId="2F458C5B" w14:textId="71800E8B" w:rsidR="00471905" w:rsidRPr="00FA29D5" w:rsidRDefault="009F4DF1" w:rsidP="00FA29D5">
          <w:pPr>
            <w:tabs>
              <w:tab w:val="left" w:pos="7050"/>
            </w:tabs>
            <w:rPr>
              <w:rFonts w:ascii="Amasis MT Pro Light" w:hAnsi="Amasis MT Pro Light"/>
            </w:rPr>
          </w:pPr>
          <w:r w:rsidRPr="00FA29D5">
            <w:rPr>
              <w:rFonts w:ascii="Amasis MT Pro Light" w:hAnsi="Amasis MT Pro Light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4D501A5" wp14:editId="7568502D">
                    <wp:simplePos x="0" y="0"/>
                    <wp:positionH relativeFrom="page">
                      <wp:posOffset>775456</wp:posOffset>
                    </wp:positionH>
                    <wp:positionV relativeFrom="page">
                      <wp:posOffset>2169795</wp:posOffset>
                    </wp:positionV>
                    <wp:extent cx="6198243" cy="1388777"/>
                    <wp:effectExtent l="0" t="0" r="12065" b="2095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8243" cy="13887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83DBA6" w14:textId="20C175F9" w:rsidR="009F4DF1" w:rsidRPr="00EB778A" w:rsidRDefault="00D7012C" w:rsidP="00E31AC6">
                                <w:pPr>
                                  <w:pStyle w:val="Sansinterligne"/>
                                  <w:jc w:val="center"/>
                                  <w:rPr>
                                    <w:rFonts w:ascii="Amasis MT Pro Medium" w:eastAsiaTheme="majorEastAsia" w:hAnsi="Amasis MT Pro Medium" w:cstheme="minorHAnsi"/>
                                    <w:b/>
                                    <w:color w:val="C2D69B" w:themeColor="accent3" w:themeTint="99"/>
                                    <w:spacing w:val="1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3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Amasis MT Pro Medium" w:eastAsia="MS Gothic" w:hAnsi="Amasis MT Pro Medium" w:cs="Arial"/>
                                      <w:b/>
                                      <w:color w:val="C2D69B" w:themeColor="accent3" w:themeTint="99"/>
                                      <w:spacing w:val="10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3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re"/>
                                    <w:id w:val="-183552257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76C8" w:rsidRPr="00491AD8">
                                      <w:rPr>
                                        <w:rFonts w:ascii="Amasis MT Pro Medium" w:eastAsia="MS Gothic" w:hAnsi="Amasis MT Pro Medium" w:cs="Arial"/>
                                        <w:b/>
                                        <w:color w:val="C2D69B" w:themeColor="accent3" w:themeTint="99"/>
                                        <w:spacing w:val="10"/>
                                        <w:sz w:val="48"/>
                                        <w:szCs w:val="4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3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ormulaire de présentation d</w:t>
                                    </w:r>
                                    <w:r w:rsidR="00491AD8" w:rsidRPr="00491AD8">
                                      <w:rPr>
                                        <w:rFonts w:ascii="Amasis MT Pro Medium" w:eastAsia="MS Gothic" w:hAnsi="Amasis MT Pro Medium" w:cs="Arial"/>
                                        <w:b/>
                                        <w:color w:val="C2D69B" w:themeColor="accent3" w:themeTint="99"/>
                                        <w:spacing w:val="10"/>
                                        <w:sz w:val="48"/>
                                        <w:szCs w:val="4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3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’un</w:t>
                                    </w:r>
                                    <w:r w:rsidR="006376C8" w:rsidRPr="00491AD8">
                                      <w:rPr>
                                        <w:rFonts w:ascii="Amasis MT Pro Medium" w:eastAsia="MS Gothic" w:hAnsi="Amasis MT Pro Medium" w:cs="Arial"/>
                                        <w:b/>
                                        <w:color w:val="C2D69B" w:themeColor="accent3" w:themeTint="99"/>
                                        <w:spacing w:val="10"/>
                                        <w:sz w:val="48"/>
                                        <w:szCs w:val="4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3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projet</w:t>
                                    </w:r>
                                  </w:sdtContent>
                                </w:sdt>
                                <w:r w:rsidR="00442AC1" w:rsidRPr="00EB778A">
                                  <w:rPr>
                                    <w:rFonts w:ascii="Amasis MT Pro Medium" w:eastAsiaTheme="majorEastAsia" w:hAnsi="Amasis MT Pro Medium" w:cstheme="minorHAnsi"/>
                                    <w:b/>
                                    <w:color w:val="C2D69B" w:themeColor="accent3" w:themeTint="99"/>
                                    <w:spacing w:val="1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3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B98E735" w14:textId="0AF2AA81" w:rsidR="00656A85" w:rsidRPr="00EB778A" w:rsidRDefault="00521913" w:rsidP="00E31AC6">
                                <w:pPr>
                                  <w:pStyle w:val="Sansinterligne"/>
                                  <w:jc w:val="center"/>
                                  <w:rPr>
                                    <w:rFonts w:ascii="Amasis MT Pro Medium" w:eastAsiaTheme="majorEastAsia" w:hAnsi="Amasis MT Pro Medium" w:cstheme="minorHAnsi"/>
                                    <w:b/>
                                    <w:color w:val="C2D69B" w:themeColor="accent3" w:themeTint="99"/>
                                    <w:spacing w:val="1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3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B778A">
                                  <w:rPr>
                                    <w:rFonts w:ascii="Amasis MT Pro Medium" w:eastAsiaTheme="majorEastAsia" w:hAnsi="Amasis MT Pro Medium" w:cstheme="minorHAnsi"/>
                                    <w:b/>
                                    <w:color w:val="C2D69B" w:themeColor="accent3" w:themeTint="99"/>
                                    <w:spacing w:val="1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3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cours</w:t>
                                </w:r>
                                <w:r w:rsidR="003D7ECF" w:rsidRPr="00EB778A">
                                  <w:rPr>
                                    <w:rFonts w:ascii="Amasis MT Pro Medium" w:eastAsiaTheme="majorEastAsia" w:hAnsi="Amasis MT Pro Medium" w:cstheme="minorHAnsi"/>
                                    <w:b/>
                                    <w:color w:val="C2D69B" w:themeColor="accent3" w:themeTint="99"/>
                                    <w:spacing w:val="1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3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22785C" w:rsidRPr="00EB778A">
                                  <w:rPr>
                                    <w:rFonts w:ascii="Amasis MT Pro Medium" w:eastAsiaTheme="majorEastAsia" w:hAnsi="Amasis MT Pro Medium" w:cstheme="minorHAnsi"/>
                                    <w:b/>
                                    <w:color w:val="C2D69B" w:themeColor="accent3" w:themeTint="99"/>
                                    <w:spacing w:val="1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3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2</w:t>
                                </w:r>
                                <w:r w:rsidR="001F396F" w:rsidRPr="00EB778A">
                                  <w:rPr>
                                    <w:rFonts w:ascii="Amasis MT Pro Medium" w:eastAsiaTheme="majorEastAsia" w:hAnsi="Amasis MT Pro Medium" w:cstheme="minorHAnsi"/>
                                    <w:b/>
                                    <w:color w:val="C2D69B" w:themeColor="accent3" w:themeTint="99"/>
                                    <w:spacing w:val="1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3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="003D7ECF" w:rsidRPr="00EB778A">
                                  <w:rPr>
                                    <w:rFonts w:ascii="Amasis MT Pro Medium" w:eastAsiaTheme="majorEastAsia" w:hAnsi="Amasis MT Pro Medium" w:cstheme="minorHAnsi"/>
                                    <w:b/>
                                    <w:color w:val="C2D69B" w:themeColor="accent3" w:themeTint="99"/>
                                    <w:spacing w:val="1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3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2025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4D501A5" id="Rectangle 16" o:spid="_x0000_s1026" style="position:absolute;margin-left:61.05pt;margin-top:170.85pt;width:488.05pt;height:10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onEQIAAP0DAAAOAAAAZHJzL2Uyb0RvYy54bWysU9tu2zAMfR+wfxD0vvjSrvGMOEWRrsOA&#10;rhvQ7QNkWY6FyaJGKXG6rx8lp2m2vQ3zg0Ca5CF5dLS6PoyG7RV6DbbhxSLnTFkJnbbbhn/7evem&#10;4swHYTthwKqGPynPr9evX60mV6sSBjCdQkYg1teTa/gQgquzzMtBjcIvwClLwR5wFIFc3GYdionQ&#10;R5OVeX6VTYCdQ5DKe/p7Owf5OuH3vZLhc997FZhpOM0W0onpbOOZrVei3qJwg5bHMcQ/TDEKbanp&#10;CepWBMF2qP+CGrVE8NCHhYQxg77XUqUdaJsi/2Obx0E4lXYhcrw70eT/H6x82D+6LxhH9+4e5HfP&#10;LGwGYbfqBhGmQYmO2hWRqGxyvj4VRMdTKWunT9DR1YpdgMTBoccxAtJ27JCofjpRrQ6BSfp5Vbyr&#10;yssLziTFiouqWi6XqYeon8sd+vBBwcii0XCku0zwYn/vQxxH1M8psZuFO21Muk9j2USo5TLPU4UH&#10;o7sYTWtGaamNQbYXJIp2O+9G+59njTqQLo0eG17l8ZuVEul4b7vUJQhtZpsmMfbIT6Qkqs/X4dAe&#10;KDGaLXRPxBTCrD96L2QMgD85m0h7Dfc/dgIVZ+ajjWxXZVVFtSbv8u2yJAd/C7XnIWElgTVcBuRs&#10;djZhFvnOod4O1K1ITFi4oVvqdeLvZbLj7KSxROvxPUQRn/sp6+XVrn8BAAD//wMAUEsDBBQABgAI&#10;AAAAIQAxXB2Q4QAAAAwBAAAPAAAAZHJzL2Rvd25yZXYueG1sTI/LTsMwEEX3SPyDNUjsqB0TSglx&#10;qoLEBqGq9AFbJ57GUf2IYrcNf4+7guXVHN17ppyP1pATDqHzTkA2YUDQNV51rhWw3bzdzYCEKJ2S&#10;xjsU8IMB5tX1VSkL5c/uE0/r2JJU4kIhBegY+4LS0Gi0Mkx8jy7d9n6wMqY4tFQN8pzKraGcsSm1&#10;snNpQcseXzU2h/XRClhpbr7e98uX7cehbner3C++uRfi9mZcPAOJOMY/GC76SR2q5FT7o1OBmJQ5&#10;zxIq4D7PHoFcCPY040BqAQ9TlgOtSvr/ieoXAAD//wMAUEsBAi0AFAAGAAgAAAAhALaDOJL+AAAA&#10;4QEAABMAAAAAAAAAAAAAAAAAAAAAAFtDb250ZW50X1R5cGVzXS54bWxQSwECLQAUAAYACAAAACEA&#10;OP0h/9YAAACUAQAACwAAAAAAAAAAAAAAAAAvAQAAX3JlbHMvLnJlbHNQSwECLQAUAAYACAAAACEA&#10;M9BKJxECAAD9AwAADgAAAAAAAAAAAAAAAAAuAgAAZHJzL2Uyb0RvYy54bWxQSwECLQAUAAYACAAA&#10;ACEAMVwdkOEAAAAMAQAADwAAAAAAAAAAAAAAAABrBAAAZHJzL2Rvd25yZXYueG1sUEsFBgAAAAAE&#10;AAQA8wAAAHkFAAAAAA==&#10;" o:allowincell="f" filled="f" strokecolor="white [3212]" strokeweight="1pt">
                    <v:textbox inset="14.4pt,,14.4pt">
                      <w:txbxContent>
                        <w:p w14:paraId="1A83DBA6" w14:textId="20C175F9" w:rsidR="009F4DF1" w:rsidRPr="00EB778A" w:rsidRDefault="00D7012C" w:rsidP="00E31AC6">
                          <w:pPr>
                            <w:pStyle w:val="Sansinterligne"/>
                            <w:jc w:val="center"/>
                            <w:rPr>
                              <w:rFonts w:ascii="Amasis MT Pro Medium" w:eastAsiaTheme="majorEastAsia" w:hAnsi="Amasis MT Pro Medium" w:cstheme="minorHAnsi"/>
                              <w:b/>
                              <w:color w:val="C2D69B" w:themeColor="accent3" w:themeTint="99"/>
                              <w:spacing w:val="1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Amasis MT Pro Medium" w:eastAsia="MS Gothic" w:hAnsi="Amasis MT Pro Medium" w:cs="Arial"/>
                                <w:b/>
                                <w:color w:val="C2D69B" w:themeColor="accent3" w:themeTint="99"/>
                                <w:spacing w:val="1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re"/>
                              <w:id w:val="-183552257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76C8" w:rsidRPr="00491AD8">
                                <w:rPr>
                                  <w:rFonts w:ascii="Amasis MT Pro Medium" w:eastAsia="MS Gothic" w:hAnsi="Amasis MT Pro Medium" w:cs="Arial"/>
                                  <w:b/>
                                  <w:color w:val="C2D69B" w:themeColor="accent3" w:themeTint="99"/>
                                  <w:spacing w:val="10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rmulaire de présentation d</w:t>
                              </w:r>
                              <w:r w:rsidR="00491AD8" w:rsidRPr="00491AD8">
                                <w:rPr>
                                  <w:rFonts w:ascii="Amasis MT Pro Medium" w:eastAsia="MS Gothic" w:hAnsi="Amasis MT Pro Medium" w:cs="Arial"/>
                                  <w:b/>
                                  <w:color w:val="C2D69B" w:themeColor="accent3" w:themeTint="99"/>
                                  <w:spacing w:val="10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’un</w:t>
                              </w:r>
                              <w:r w:rsidR="006376C8" w:rsidRPr="00491AD8">
                                <w:rPr>
                                  <w:rFonts w:ascii="Amasis MT Pro Medium" w:eastAsia="MS Gothic" w:hAnsi="Amasis MT Pro Medium" w:cs="Arial"/>
                                  <w:b/>
                                  <w:color w:val="C2D69B" w:themeColor="accent3" w:themeTint="99"/>
                                  <w:spacing w:val="10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projet</w:t>
                              </w:r>
                            </w:sdtContent>
                          </w:sdt>
                          <w:r w:rsidR="00442AC1" w:rsidRPr="00EB778A">
                            <w:rPr>
                              <w:rFonts w:ascii="Amasis MT Pro Medium" w:eastAsiaTheme="majorEastAsia" w:hAnsi="Amasis MT Pro Medium" w:cstheme="minorHAnsi"/>
                              <w:b/>
                              <w:color w:val="C2D69B" w:themeColor="accent3" w:themeTint="99"/>
                              <w:spacing w:val="1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B98E735" w14:textId="0AF2AA81" w:rsidR="00656A85" w:rsidRPr="00EB778A" w:rsidRDefault="00521913" w:rsidP="00E31AC6">
                          <w:pPr>
                            <w:pStyle w:val="Sansinterligne"/>
                            <w:jc w:val="center"/>
                            <w:rPr>
                              <w:rFonts w:ascii="Amasis MT Pro Medium" w:eastAsiaTheme="majorEastAsia" w:hAnsi="Amasis MT Pro Medium" w:cstheme="minorHAnsi"/>
                              <w:b/>
                              <w:color w:val="C2D69B" w:themeColor="accent3" w:themeTint="99"/>
                              <w:spacing w:val="1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B778A">
                            <w:rPr>
                              <w:rFonts w:ascii="Amasis MT Pro Medium" w:eastAsiaTheme="majorEastAsia" w:hAnsi="Amasis MT Pro Medium" w:cstheme="minorHAnsi"/>
                              <w:b/>
                              <w:color w:val="C2D69B" w:themeColor="accent3" w:themeTint="99"/>
                              <w:spacing w:val="1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cours</w:t>
                          </w:r>
                          <w:r w:rsidR="003D7ECF" w:rsidRPr="00EB778A">
                            <w:rPr>
                              <w:rFonts w:ascii="Amasis MT Pro Medium" w:eastAsiaTheme="majorEastAsia" w:hAnsi="Amasis MT Pro Medium" w:cstheme="minorHAnsi"/>
                              <w:b/>
                              <w:color w:val="C2D69B" w:themeColor="accent3" w:themeTint="99"/>
                              <w:spacing w:val="1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2785C" w:rsidRPr="00EB778A">
                            <w:rPr>
                              <w:rFonts w:ascii="Amasis MT Pro Medium" w:eastAsiaTheme="majorEastAsia" w:hAnsi="Amasis MT Pro Medium" w:cstheme="minorHAnsi"/>
                              <w:b/>
                              <w:color w:val="C2D69B" w:themeColor="accent3" w:themeTint="99"/>
                              <w:spacing w:val="1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1F396F" w:rsidRPr="00EB778A">
                            <w:rPr>
                              <w:rFonts w:ascii="Amasis MT Pro Medium" w:eastAsiaTheme="majorEastAsia" w:hAnsi="Amasis MT Pro Medium" w:cstheme="minorHAnsi"/>
                              <w:b/>
                              <w:color w:val="C2D69B" w:themeColor="accent3" w:themeTint="99"/>
                              <w:spacing w:val="1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3D7ECF" w:rsidRPr="00EB778A">
                            <w:rPr>
                              <w:rFonts w:ascii="Amasis MT Pro Medium" w:eastAsiaTheme="majorEastAsia" w:hAnsi="Amasis MT Pro Medium" w:cstheme="minorHAnsi"/>
                              <w:b/>
                              <w:color w:val="C2D69B" w:themeColor="accent3" w:themeTint="99"/>
                              <w:spacing w:val="1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2025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71905" w:rsidRPr="00FA29D5">
            <w:rPr>
              <w:rFonts w:ascii="Amasis MT Pro Light" w:hAnsi="Amasis MT Pro Light"/>
            </w:rPr>
            <w:tab/>
          </w:r>
        </w:p>
        <w:p w14:paraId="38516FDE" w14:textId="41082BAB" w:rsidR="00471905" w:rsidRPr="00FA29D5" w:rsidRDefault="00C97713" w:rsidP="00FA29D5">
          <w:pPr>
            <w:tabs>
              <w:tab w:val="left" w:pos="7050"/>
            </w:tabs>
            <w:rPr>
              <w:rFonts w:ascii="Amasis MT Pro Light" w:hAnsi="Amasis MT Pro Light"/>
            </w:rPr>
            <w:sectPr w:rsidR="00471905" w:rsidRPr="00FA29D5" w:rsidSect="0052191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type w:val="nextColumn"/>
              <w:pgSz w:w="12240" w:h="15840" w:code="1"/>
              <w:pgMar w:top="1440" w:right="1440" w:bottom="1440" w:left="1440" w:header="706" w:footer="706" w:gutter="0"/>
              <w:cols w:space="708"/>
              <w:titlePg/>
              <w:docGrid w:linePitch="360"/>
            </w:sectPr>
          </w:pPr>
          <w:r>
            <w:rPr>
              <w:rFonts w:ascii="Amasis MT Pro Light" w:hAnsi="Amasis MT Pro Light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4B3E3A39" wp14:editId="2B74D3CC">
                    <wp:simplePos x="0" y="0"/>
                    <wp:positionH relativeFrom="column">
                      <wp:posOffset>2483820</wp:posOffset>
                    </wp:positionH>
                    <wp:positionV relativeFrom="paragraph">
                      <wp:posOffset>2742769</wp:posOffset>
                    </wp:positionV>
                    <wp:extent cx="3914560" cy="292100"/>
                    <wp:effectExtent l="57150" t="38100" r="67310" b="8890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4560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A24907" w14:textId="77777777" w:rsidR="001D6423" w:rsidRDefault="001D6423" w:rsidP="001D64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3E3A3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7" type="#_x0000_t202" style="position:absolute;margin-left:195.6pt;margin-top:215.95pt;width:308.25pt;height:2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zUiAIAAIMFAAAOAAAAZHJzL2Uyb0RvYy54bWysVN9P2zAQfp+0/8Hy+5q2FAZRU9QVMU1i&#10;gAYTz65jU2u2z7PdJuWv39lpQ2Fok6a9JPb9vs/f3fS8NZpshA8KbEVHgyElwnKolX2s6Pf7yw+n&#10;lITIbM00WFHRrQj0fPb+3bRxpRjDCnQtPMEgNpSNq+gqRlcWReArYVgYgBMWlRK8YRGv/rGoPWsw&#10;utHFeDg8KRrwtfPARQgoveiUdJbjSyl4vJEyiEh0RbG2mL8+f5fpW8ymrHz0zK0U35XB/qEKw5TF&#10;pH2oCxYZWXv1WyijuIcAMg44mAKkVFzkHrCb0fBVN3cr5kTuBcEJrocp/L+w/Hpz5249ie0naPEB&#10;EyCNC2VAYeqnld6kP1ZKUI8QbnvYRBsJR+HR2WhyfIIqjrrx2Xg0zLgWz97Oh/hZgCHpUFGPz5LR&#10;YpurEDEjmu5NUrIAWtWXSut8SVQQC+3JhuEjMs6FjUfZXa/NV6g7OZKhS8tKFOOjd+LTvRhTZFKl&#10;SDnhiyTapiqeG8+nuNUiVaDtNyGJqjM+fyipayRbJyuJDfSO41xwX8HLXjrHnX1yFZm5vfPo7869&#10;R84MNvbORlnwbwWof+TXRmBkZ79HoOs7QRDbZYuNH/BiCfUW6eKhm6Tg+KXCN71iId4yj6ODNMB1&#10;EG/wIzU0FYXdiZIV+Ke35MkeGY1aShocxYqGn2vmBSX6i0WuI70maXbzZXL8cYwXf6hZHmrs2iwA&#10;iTLCxeN4Pib7qPdH6cE84NaYp6yoYpZj7orG/XERuwWBW4eL+Twb4bQ6Fq/sneMpdEI5Mfa+fWDe&#10;7WgdcSCuYT+0rHzF7s42eVqYryNIlamfcO5Q3eGPk54JuttKaZUc3rPV8+6c/QIAAP//AwBQSwME&#10;FAAGAAgAAAAhAHBONrDhAAAADAEAAA8AAABkcnMvZG93bnJldi54bWxMj0FOwzAQRfdI3MEaJDao&#10;tdMCaUKcqgIqdYVE0gO49pBExOModtNwe9wVLGfm6c/7xXa2PZtw9J0jCclSAEPSznTUSDjW+8UG&#10;mA+KjOodoYQf9LAtb28KlRt3oU+cqtCwGEI+VxLaEIacc69btMov3YAUb19utCrEcWy4GdUlhtue&#10;r4R45lZ1FD+0asDXFvV3dbYS5s3bod519f69fvIfD0k1ac25lPd38+4FWMA5/MFw1Y/qUEankzuT&#10;8ayXsM6SVUQlPK6TDNiVECJNgZ3iKk0z4GXB/5cofwEAAP//AwBQSwECLQAUAAYACAAAACEAtoM4&#10;kv4AAADhAQAAEwAAAAAAAAAAAAAAAAAAAAAAW0NvbnRlbnRfVHlwZXNdLnhtbFBLAQItABQABgAI&#10;AAAAIQA4/SH/1gAAAJQBAAALAAAAAAAAAAAAAAAAAC8BAABfcmVscy8ucmVsc1BLAQItABQABgAI&#10;AAAAIQA6iGzUiAIAAIMFAAAOAAAAAAAAAAAAAAAAAC4CAABkcnMvZTJvRG9jLnhtbFBLAQItABQA&#10;BgAIAAAAIQBwTjaw4QAAAAwBAAAPAAAAAAAAAAAAAAAAAOIEAABkcnMvZG93bnJldi54bWxQSwUG&#10;AAAAAAQABADzAAAA8AUAAAAA&#10;" fillcolor="#eaf1dd [662]" strokecolor="#94b64e [3046]">
                    <v:shadow on="t" color="black" opacity="24903f" origin=",.5" offset="0,.55556mm"/>
                    <v:textbox>
                      <w:txbxContent>
                        <w:p w14:paraId="6DA24907" w14:textId="77777777" w:rsidR="001D6423" w:rsidRDefault="001D6423" w:rsidP="001D6423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masis MT Pro Light" w:hAnsi="Amasis MT Pro Light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558C1522" wp14:editId="5463EF55">
                    <wp:simplePos x="0" y="0"/>
                    <wp:positionH relativeFrom="column">
                      <wp:posOffset>-301926</wp:posOffset>
                    </wp:positionH>
                    <wp:positionV relativeFrom="paragraph">
                      <wp:posOffset>2730548</wp:posOffset>
                    </wp:positionV>
                    <wp:extent cx="2786333" cy="292735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6333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E042E4" w14:textId="30548007" w:rsidR="001D6423" w:rsidRPr="001D6423" w:rsidRDefault="001D6423" w:rsidP="001D6423">
                                <w:pPr>
                                  <w:rPr>
                                    <w:rFonts w:ascii="Amasis MT Pro Light" w:hAnsi="Amasis MT Pro Light"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1D6423">
                                  <w:rPr>
                                    <w:rFonts w:ascii="Amasis MT Pro Light" w:hAnsi="Amasis MT Pro Light"/>
                                    <w:bCs/>
                                    <w:sz w:val="24"/>
                                    <w:szCs w:val="24"/>
                                  </w:rPr>
                                  <w:t>Faculté, CUF, département, programme</w:t>
                                </w:r>
                                <w:r w:rsidR="00C97713">
                                  <w:rPr>
                                    <w:rFonts w:ascii="Amasis MT Pro Light" w:hAnsi="Amasis MT Pro Light"/>
                                    <w:bCs/>
                                    <w:sz w:val="24"/>
                                    <w:szCs w:val="24"/>
                                  </w:rPr>
                                  <w:t>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8C1522" id="Zone de texte 5" o:spid="_x0000_s1028" type="#_x0000_t202" style="position:absolute;margin-left:-23.75pt;margin-top:215pt;width:219.4pt;height:23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J8MQIAAFsEAAAOAAAAZHJzL2Uyb0RvYy54bWysVE1v2zAMvQ/YfxB0X5w4X60Rp8hSZBgQ&#10;tAXSoWdFlmMBsqhJSuzs14+S89Vup2EXmRSpJ/LxybOHtlbkIKyToHM66PUpEZpDIfUupz9eV1/u&#10;KHGe6YIp0CKnR+How/zzp1ljMpFCBaoQliCIdlljclp5b7IkcbwSNXM9MEJjsARbM4+u3SWFZQ2i&#10;1ypJ+/1J0oAtjAUunMPdxy5I5xG/LAX3z2XphCcqp1ibj6uN6zasyXzGsp1lppL8VAb7hypqJjVe&#10;eoF6ZJ6RvZV/QNWSW3BQ+h6HOoGylFzEHrCbQf9DN5uKGRF7QXKcudDk/h8sfzpszIslvv0KLQ4w&#10;ENIYlzncDP20pa3DFyslGEcKjxfaROsJx810ejcZDoeUcIyl9+l0OA4wyfW0sc5/E1CTYOTU4lgi&#10;W+ywdr5LPaeEyxwoWaykUtEJUhBLZcmB4RCVjzUi+LsspUmT08lw3I/AGsLxDllprOXaU7B8u22J&#10;LLDac79bKI5Ig4VOIc7wlcRa18z5F2ZREtg5ytw/41IqwLvgZFFSgf31t/2Qj5PCKCUNSiyn7uee&#10;WUGJ+q5xhveD0ShoMjqj8TRFx95GtrcRva+XgAQM8EEZHs2Q79XZLC3Ub/gaFuFWDDHN8e6c+rO5&#10;9J3w8TVxsVjEJFShYX6tN4YH6EB4mMRr+8asOY3L46Cf4CxGln2YWpcbTmpY7D2UMo408NyxeqIf&#10;FRxFcXpt4Ync+jHr+k+Y/wYAAP//AwBQSwMEFAAGAAgAAAAhAPwUWD3iAAAACwEAAA8AAABkcnMv&#10;ZG93bnJldi54bWxMj01Pg0AQhu8m/ofNmHgx7YK0RZGlMUZt4s3iR7xt2RGI7Cxht4D/3vGkx5l5&#10;8s7z5tvZdmLEwbeOFMTLCARS5UxLtYKX8mFxBcIHTUZ3jlDBN3rYFqcnuc6Mm+gZx32oBYeQz7SC&#10;JoQ+k9JXDVrtl65H4tunG6wOPA61NIOeONx28jKKNtLqlvhDo3u8a7D62h+tgo+L+v3Jz4+vU7JO&#10;+vvdWKZvplTq/Gy+vQERcA5/MPzqszoU7HRwRzJedAoWq3TNqIJVEnEpJpLrOAFx4E26iUEWufzf&#10;ofgBAAD//wMAUEsBAi0AFAAGAAgAAAAhALaDOJL+AAAA4QEAABMAAAAAAAAAAAAAAAAAAAAAAFtD&#10;b250ZW50X1R5cGVzXS54bWxQSwECLQAUAAYACAAAACEAOP0h/9YAAACUAQAACwAAAAAAAAAAAAAA&#10;AAAvAQAAX3JlbHMvLnJlbHNQSwECLQAUAAYACAAAACEAbfiyfDECAABbBAAADgAAAAAAAAAAAAAA&#10;AAAuAgAAZHJzL2Uyb0RvYy54bWxQSwECLQAUAAYACAAAACEA/BRYPeIAAAALAQAADwAAAAAAAAAA&#10;AAAAAACLBAAAZHJzL2Rvd25yZXYueG1sUEsFBgAAAAAEAAQA8wAAAJoFAAAAAA==&#10;" fillcolor="white [3201]" stroked="f" strokeweight=".5pt">
                    <v:textbox>
                      <w:txbxContent>
                        <w:p w14:paraId="40E042E4" w14:textId="30548007" w:rsidR="001D6423" w:rsidRPr="001D6423" w:rsidRDefault="001D6423" w:rsidP="001D6423">
                          <w:pPr>
                            <w:rPr>
                              <w:rFonts w:ascii="Amasis MT Pro Light" w:hAnsi="Amasis MT Pro Light"/>
                              <w:bCs/>
                              <w:sz w:val="28"/>
                              <w:szCs w:val="24"/>
                            </w:rPr>
                          </w:pPr>
                          <w:r w:rsidRPr="001D6423">
                            <w:rPr>
                              <w:rFonts w:ascii="Amasis MT Pro Light" w:hAnsi="Amasis MT Pro Light"/>
                              <w:bCs/>
                              <w:sz w:val="24"/>
                              <w:szCs w:val="24"/>
                            </w:rPr>
                            <w:t>Faculté, CUF, département, programme</w:t>
                          </w:r>
                          <w:r w:rsidR="00C97713">
                            <w:rPr>
                              <w:rFonts w:ascii="Amasis MT Pro Light" w:hAnsi="Amasis MT Pro Light"/>
                              <w:bCs/>
                              <w:sz w:val="24"/>
                              <w:szCs w:val="24"/>
                            </w:rPr>
                            <w:t> 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masis MT Pro Light" w:hAnsi="Amasis MT Pro Light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4211CB77" wp14:editId="5EC83EC4">
                    <wp:simplePos x="0" y="0"/>
                    <wp:positionH relativeFrom="column">
                      <wp:posOffset>-310515</wp:posOffset>
                    </wp:positionH>
                    <wp:positionV relativeFrom="paragraph">
                      <wp:posOffset>1567815</wp:posOffset>
                    </wp:positionV>
                    <wp:extent cx="2957830" cy="292735"/>
                    <wp:effectExtent l="0" t="0" r="0" b="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578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877058" w14:textId="0D661010" w:rsidR="001D6423" w:rsidRPr="001D6423" w:rsidRDefault="001D6423">
                                <w:pPr>
                                  <w:rPr>
                                    <w:rFonts w:ascii="Amasis MT Pro Light" w:hAnsi="Amasis MT Pro Light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D6423">
                                  <w:rPr>
                                    <w:rFonts w:ascii="Amasis MT Pro Light" w:hAnsi="Amasis MT Pro Light"/>
                                    <w:bCs/>
                                    <w:sz w:val="24"/>
                                    <w:szCs w:val="24"/>
                                  </w:rPr>
                                  <w:t>Nom de la personne responsable du projet</w:t>
                                </w:r>
                                <w:r w:rsidR="00B213A9">
                                  <w:rPr>
                                    <w:rFonts w:ascii="Amasis MT Pro Light" w:hAnsi="Amasis MT Pro Light"/>
                                    <w:bCs/>
                                    <w:sz w:val="24"/>
                                    <w:szCs w:val="24"/>
                                  </w:rPr>
                                  <w:t>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11CB77" id="Zone de texte 2" o:spid="_x0000_s1029" type="#_x0000_t202" style="position:absolute;margin-left:-24.45pt;margin-top:123.45pt;width:232.9pt;height:2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GlMQIAAFsEAAAOAAAAZHJzL2Uyb0RvYy54bWysVE2P2jAQvVfqf7B8L4EAyxIRVpQVVSW0&#10;uxJb7dk4DrHkeFzbkNBf37HD1257qnpxZjzj55k3z5k9tLUiB2GdBJ3TQa9PidAcCql3Of3xuvpy&#10;T4nzTBdMgRY5PQpHH+afP80ak4kUKlCFsARBtMsak9PKe5MlieOVqJnrgREagyXYmnl07S4pLGsQ&#10;vVZJ2u/fJQ3YwljgwjncfeyCdB7xy1Jw/1yWTniicoq1+bjauG7DmsxnLNtZZirJT2Wwf6iiZlLj&#10;pReoR+YZ2Vv5B1QtuQUHpe9xqBMoS8lF7AG7GfQ/dLOpmBGxFyTHmQtN7v/B8qfDxrxY4tuv0OIA&#10;AyGNcZnDzdBPW9o6fLFSgnGk8HihTbSecNxMp+PJ/RBDHGPpNJ0MxwEmuZ421vlvAmoSjJxaHEtk&#10;ix3Wznep55RwmQMli5VUKjpBCmKpLDkwHKLysUYEf5elNGlyejcc9yOwhnC8Q1Yaa7n2FCzfblsi&#10;i5wOz/1uoTgiDRY6hTjDVxJrXTPnX5hFSWB7KHP/jEupAO+Ck0VJBfbX3/ZDPk4Ko5Q0KLGcup97&#10;ZgUl6rvGGU4Ho1HQZHRG40mKjr2NbG8jel8vAQkY4IMyPJoh36uzWVqo3/A1LMKtGGKa49059Wdz&#10;6Tvh42viYrGISahCw/xabwwP0IHwMInX9o1ZcxqXx0E/wVmMLPswtS43nNSw2HsoZRxp4Llj9UQ/&#10;KjiK4vTawhO59WPW9Z8w/w0AAP//AwBQSwMEFAAGAAgAAAAhALS7kXjiAAAACwEAAA8AAABkcnMv&#10;ZG93bnJldi54bWxMj81OwzAQhO9IvIO1SFxQ67QJpQ1xKoSAStxo+BE3N16SiHgdxW4S3p7tCW6z&#10;O6PZb7PtZFsxYO8bRwoW8wgEUulMQ5WC1+JxtgbhgyajW0eo4Ac9bPPzs0ynxo30gsM+VIJLyKda&#10;QR1Cl0rpyxqt9nPXIbH35XqrA499JU2vRy63rVxG0Upa3RBfqHWH9zWW3/ujVfB5VX08++npbYyv&#10;4+5hNxQ376ZQ6vJiursFEXAKf2E44TM65Mx0cEcyXrQKZsl6w1EFy2TFghPJ4iQOvNnEEcg8k/9/&#10;yH8BAAD//wMAUEsBAi0AFAAGAAgAAAAhALaDOJL+AAAA4QEAABMAAAAAAAAAAAAAAAAAAAAAAFtD&#10;b250ZW50X1R5cGVzXS54bWxQSwECLQAUAAYACAAAACEAOP0h/9YAAACUAQAACwAAAAAAAAAAAAAA&#10;AAAvAQAAX3JlbHMvLnJlbHNQSwECLQAUAAYACAAAACEAHTyxpTECAABbBAAADgAAAAAAAAAAAAAA&#10;AAAuAgAAZHJzL2Uyb0RvYy54bWxQSwECLQAUAAYACAAAACEAtLuReOIAAAALAQAADwAAAAAAAAAA&#10;AAAAAACLBAAAZHJzL2Rvd25yZXYueG1sUEsFBgAAAAAEAAQA8wAAAJoFAAAAAA==&#10;" fillcolor="white [3201]" stroked="f" strokeweight=".5pt">
                    <v:textbox>
                      <w:txbxContent>
                        <w:p w14:paraId="2C877058" w14:textId="0D661010" w:rsidR="001D6423" w:rsidRPr="001D6423" w:rsidRDefault="001D6423">
                          <w:pPr>
                            <w:rPr>
                              <w:rFonts w:ascii="Amasis MT Pro Light" w:hAnsi="Amasis MT Pro Light"/>
                              <w:bCs/>
                              <w:sz w:val="24"/>
                              <w:szCs w:val="24"/>
                            </w:rPr>
                          </w:pPr>
                          <w:r w:rsidRPr="001D6423">
                            <w:rPr>
                              <w:rFonts w:ascii="Amasis MT Pro Light" w:hAnsi="Amasis MT Pro Light"/>
                              <w:bCs/>
                              <w:sz w:val="24"/>
                              <w:szCs w:val="24"/>
                            </w:rPr>
                            <w:t>Nom de la personne responsable du projet</w:t>
                          </w:r>
                          <w:r w:rsidR="00B213A9">
                            <w:rPr>
                              <w:rFonts w:ascii="Amasis MT Pro Light" w:hAnsi="Amasis MT Pro Light"/>
                              <w:bCs/>
                              <w:sz w:val="24"/>
                              <w:szCs w:val="24"/>
                            </w:rPr>
                            <w:t> 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masis MT Pro Light" w:hAnsi="Amasis MT Pro Light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380CF3E3" wp14:editId="022EEBC1">
                    <wp:simplePos x="0" y="0"/>
                    <wp:positionH relativeFrom="column">
                      <wp:posOffset>-310551</wp:posOffset>
                    </wp:positionH>
                    <wp:positionV relativeFrom="paragraph">
                      <wp:posOffset>2161205</wp:posOffset>
                    </wp:positionV>
                    <wp:extent cx="1163488" cy="301625"/>
                    <wp:effectExtent l="0" t="0" r="0" b="3175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63488" cy="30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450A3D" w14:textId="47F81F03" w:rsidR="001D6423" w:rsidRPr="001D6423" w:rsidRDefault="001D6423" w:rsidP="001D6423">
                                <w:pPr>
                                  <w:rPr>
                                    <w:rFonts w:ascii="Amasis MT Pro Light" w:hAnsi="Amasis MT Pro Light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D6423">
                                  <w:rPr>
                                    <w:rFonts w:ascii="Amasis MT Pro Light" w:hAnsi="Amasis MT Pro Light"/>
                                    <w:bCs/>
                                    <w:sz w:val="24"/>
                                    <w:szCs w:val="24"/>
                                  </w:rPr>
                                  <w:t>Titre du projet</w:t>
                                </w:r>
                                <w:r w:rsidR="00C97713">
                                  <w:rPr>
                                    <w:rFonts w:ascii="Amasis MT Pro Light" w:hAnsi="Amasis MT Pro Light"/>
                                    <w:bCs/>
                                    <w:sz w:val="24"/>
                                    <w:szCs w:val="24"/>
                                  </w:rPr>
                                  <w:t> :</w:t>
                                </w:r>
                                <w:r w:rsidRPr="001D6423">
                                  <w:rPr>
                                    <w:rFonts w:ascii="Amasis MT Pro Light" w:hAnsi="Amasis MT Pro Light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0CF3E3" id="Zone de texte 8" o:spid="_x0000_s1030" type="#_x0000_t202" style="position:absolute;margin-left:-24.45pt;margin-top:170.15pt;width:91.6pt;height:23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W0MAIAAFsEAAAOAAAAZHJzL2Uyb0RvYy54bWysVE2P2yAQvVfqf0DcG9v56q4VZ5VmlapS&#10;tLtSttozwRBbwgwFEjv99R1wvrrtqeqFDJ7hMfPeI7OHrlHkIKyrQRc0G6SUCM2hrPWuoN9fV5/u&#10;KHGe6ZIp0KKgR+How/zjh1lrcjGEClQpLEEQ7fLWFLTy3uRJ4nglGuYGYITGpATbMI9bu0tKy1pE&#10;b1QyTNNp0oItjQUunMOvj32SziO+lIL7Zymd8EQVFHvzcbVx3YY1mc9YvrPMVDU/tcH+oYuG1Rov&#10;vUA9Ms/I3tZ/QDU1t+BA+gGHJgEpay7iDDhNlr6bZlMxI+IsSI4zF5rc/4PlT4eNebHEd1+gQwED&#10;Ia1xucOPYZ5O2ib8YqcE80jh8UKb6Dzh4VA2HY3vUGiOuVGaTYeTAJNcTxvr/FcBDQlBQS3KEtli&#10;h7Xzfem5JFzmQNXlqlYqboIVxFJZcmAoovKxRwT/rUpp0hZ0OpqkEVhDON4jK429XGcKke+2HanL&#10;go7P826hPCINFnqHOMNXNfa6Zs6/MIuWwMnR5v4ZF6kA74JTREkF9uffvod6VAqzlLRosYK6H3tm&#10;BSXqm0YN77PxOHgybsaTz0Pc2NvM9jaj980SkIAMH5ThMQz1Xp1DaaF5w9ewCLdiimmOdxfUn8Ol&#10;742Pr4mLxSIWoQsN82u9MTxAB8KDEq/dG7PmJJdHoZ/gbEaWv1Otrw0nNSz2HmQdJQ0896ye6EcH&#10;R1OcXlt4Irf7WHX9T5j/AgAA//8DAFBLAwQUAAYACAAAACEAoZD+AOEAAAALAQAADwAAAGRycy9k&#10;b3ducmV2LnhtbEyPTU+DQBCG7yb+h82YeDHtoqBFZGmM8SPxZmk13rbsCER2lrBbwH/v9KS3+Xjy&#10;zjP5eradGHHwrSMFl8sIBFLlTEu1gm35tEhB+KDJ6M4RKvhBD+vi9CTXmXETveG4CbXgEPKZVtCE&#10;0GdS+qpBq/3S9Ui8+3KD1YHboZZm0BOH205eRdGNtLolvtDoHh8arL43B6vg86L+ePXz826Kr+P+&#10;8WUsV++mVOr8bL6/AxFwDn8wHPVZHQp22rsDGS86BYskvWVUQZxEMYgjESdc7HmSrlKQRS7//1D8&#10;AgAA//8DAFBLAQItABQABgAIAAAAIQC2gziS/gAAAOEBAAATAAAAAAAAAAAAAAAAAAAAAABbQ29u&#10;dGVudF9UeXBlc10ueG1sUEsBAi0AFAAGAAgAAAAhADj9If/WAAAAlAEAAAsAAAAAAAAAAAAAAAAA&#10;LwEAAF9yZWxzLy5yZWxzUEsBAi0AFAAGAAgAAAAhAGSqRbQwAgAAWwQAAA4AAAAAAAAAAAAAAAAA&#10;LgIAAGRycy9lMm9Eb2MueG1sUEsBAi0AFAAGAAgAAAAhAKGQ/gDhAAAACwEAAA8AAAAAAAAAAAAA&#10;AAAAigQAAGRycy9kb3ducmV2LnhtbFBLBQYAAAAABAAEAPMAAACYBQAAAAA=&#10;" fillcolor="white [3201]" stroked="f" strokeweight=".5pt">
                    <v:textbox>
                      <w:txbxContent>
                        <w:p w14:paraId="17450A3D" w14:textId="47F81F03" w:rsidR="001D6423" w:rsidRPr="001D6423" w:rsidRDefault="001D6423" w:rsidP="001D6423">
                          <w:pPr>
                            <w:rPr>
                              <w:rFonts w:ascii="Amasis MT Pro Light" w:hAnsi="Amasis MT Pro Light"/>
                              <w:bCs/>
                              <w:sz w:val="24"/>
                              <w:szCs w:val="24"/>
                            </w:rPr>
                          </w:pPr>
                          <w:r w:rsidRPr="001D6423">
                            <w:rPr>
                              <w:rFonts w:ascii="Amasis MT Pro Light" w:hAnsi="Amasis MT Pro Light"/>
                              <w:bCs/>
                              <w:sz w:val="24"/>
                              <w:szCs w:val="24"/>
                            </w:rPr>
                            <w:t>Titre du projet</w:t>
                          </w:r>
                          <w:r w:rsidR="00C97713">
                            <w:rPr>
                              <w:rFonts w:ascii="Amasis MT Pro Light" w:hAnsi="Amasis MT Pro Light"/>
                              <w:bCs/>
                              <w:sz w:val="24"/>
                              <w:szCs w:val="24"/>
                            </w:rPr>
                            <w:t> :</w:t>
                          </w:r>
                          <w:r w:rsidRPr="001D6423">
                            <w:rPr>
                              <w:rFonts w:ascii="Amasis MT Pro Light" w:hAnsi="Amasis MT Pro Light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213A9" w:rsidRPr="00FA29D5">
            <w:rPr>
              <w:rFonts w:ascii="Amasis MT Pro Light" w:hAnsi="Amasis MT Pro Light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FA23647" wp14:editId="2F31D477">
                    <wp:simplePos x="0" y="0"/>
                    <wp:positionH relativeFrom="margin">
                      <wp:posOffset>-75230</wp:posOffset>
                    </wp:positionH>
                    <wp:positionV relativeFrom="paragraph">
                      <wp:posOffset>6602598</wp:posOffset>
                    </wp:positionV>
                    <wp:extent cx="6477635" cy="465827"/>
                    <wp:effectExtent l="0" t="0" r="0" b="0"/>
                    <wp:wrapNone/>
                    <wp:docPr id="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77635" cy="4658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F5182C" w14:textId="0733C6DD" w:rsidR="00931B61" w:rsidRPr="00E278EC" w:rsidRDefault="00931B61" w:rsidP="00E278EC">
                                <w:pPr>
                                  <w:jc w:val="center"/>
                                  <w:rPr>
                                    <w:rFonts w:ascii="Amasis MT Pro Light" w:hAnsi="Amasis MT Pro Light"/>
                                    <w:sz w:val="24"/>
                                    <w:szCs w:val="24"/>
                                  </w:rPr>
                                </w:pPr>
                                <w:r w:rsidRPr="00E278EC">
                                  <w:rPr>
                                    <w:rFonts w:ascii="Amasis MT Pro Light" w:hAnsi="Amasis MT Pro Light"/>
                                    <w:sz w:val="24"/>
                                    <w:szCs w:val="24"/>
                                  </w:rPr>
                                  <w:t>Vice-rectorat aux études</w:t>
                                </w:r>
                              </w:p>
                              <w:p w14:paraId="6860C215" w14:textId="7F95A856" w:rsidR="00E278EC" w:rsidRPr="00E278EC" w:rsidRDefault="00D7012C" w:rsidP="00E278EC">
                                <w:pPr>
                                  <w:jc w:val="center"/>
                                  <w:rPr>
                                    <w:rFonts w:ascii="Amasis MT Pro Light" w:hAnsi="Amasis MT Pro Light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masis MT Pro Light" w:hAnsi="Amasis MT Pro Light"/>
                                    <w:sz w:val="24"/>
                                    <w:szCs w:val="24"/>
                                  </w:rPr>
                                  <w:t>Octobre</w:t>
                                </w:r>
                                <w:r w:rsidRPr="00E278EC">
                                  <w:rPr>
                                    <w:rFonts w:ascii="Amasis MT Pro Light" w:hAnsi="Amasis MT Pro Light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213A9">
                                  <w:rPr>
                                    <w:rFonts w:ascii="Amasis MT Pro Light" w:hAnsi="Amasis MT Pro Light"/>
                                    <w:sz w:val="24"/>
                                    <w:szCs w:val="24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A23647" id="_x0000_s1031" type="#_x0000_t202" style="position:absolute;margin-left:-5.9pt;margin-top:519.9pt;width:510.05pt;height:3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ydEgIAAP0DAAAOAAAAZHJzL2Uyb0RvYy54bWysU9uO2yAQfa/Uf0C8N07SOMlacVbbbFNV&#10;2l6kbT8AYxyjAkOBxE6/fgfszabtW1Ue0AwzHGbOHDa3vVbkJJyXYEo6m0wpEYZDLc2hpN+/7d+s&#10;KfGBmZopMKKkZ+Hp7fb1q01nCzGHFlQtHEEQ44vOlrQNwRZZ5nkrNPMTsMJgsAGnWUDXHbLasQ7R&#10;tcrm0+ky68DV1gEX3uPp/RCk24TfNIKHL03jRSCqpFhbSLtLexX3bLthxcEx20o+lsH+oQrNpMFH&#10;L1D3LDBydPIvKC25Aw9NmHDQGTSN5CL1gN3Mpn9089gyK1IvSI63F5r8/4Pln0+P9qsjoX8HPQ4w&#10;NeHtA/AfnhjYtcwcxJ1z0LWC1fjwLFKWddYX49VItS98BKm6T1DjkNkxQALqG6cjK9gnQXQcwPlC&#10;uugD4Xi4XKxWy7c5JRxji2W+nq/SE6x4vm2dDx8EaBKNkjocakJnpwcfYjWseE6Jj3lQst5LpZLj&#10;DtVOOXJiKIB9WiP6b2nKkK6kN/k8T8gG4v2kDS0DClRJXdL1NK5BMpGN96ZOKYFJNdhYiTIjPZGR&#10;gZvQVz2RdUnzeDeyVUF9Rr4cDHrE/4NGC+4XJR1qsaT+55E5QYn6aJDzm9liEcWbnEW+mqPjriPV&#10;dYQZjlAlDZQM5i4kwUc6DNzhbBqZaHupZCwZNZbYHP9DFPG1n7Jefu32CQAA//8DAFBLAwQUAAYA&#10;CAAAACEAyIPAzOEAAAAOAQAADwAAAGRycy9kb3ducmV2LnhtbEyPzU7DMBCE70i8g7VIXFBru4H+&#10;hDgVIIG4tvQBNombRMTrKHab9O3ZnuhtVjOa/SbbTq4TZzuE1pMBPVcgLJW+aqk2cPj5nK1BhIhU&#10;YefJGrjYANv8/i7DtPIj7ex5H2vBJRRSNNDE2KdShrKxDsPc95bYO/rBYeRzqGU14MjlrpMLpZbS&#10;YUv8ocHefjS2/N2fnIHj9/j0shmLr3hY7Z6X79iuCn8x5vFhensFEe0U/8NwxWd0yJmp8CeqgugM&#10;zLRm9MiGSjasrhGl1gmIgpXWyQJknsnbGfkfAAAA//8DAFBLAQItABQABgAIAAAAIQC2gziS/gAA&#10;AOEBAAATAAAAAAAAAAAAAAAAAAAAAABbQ29udGVudF9UeXBlc10ueG1sUEsBAi0AFAAGAAgAAAAh&#10;ADj9If/WAAAAlAEAAAsAAAAAAAAAAAAAAAAALwEAAF9yZWxzLy5yZWxzUEsBAi0AFAAGAAgAAAAh&#10;AGt6TJ0SAgAA/QMAAA4AAAAAAAAAAAAAAAAALgIAAGRycy9lMm9Eb2MueG1sUEsBAi0AFAAGAAgA&#10;AAAhAMiDwMzhAAAADgEAAA8AAAAAAAAAAAAAAAAAbAQAAGRycy9kb3ducmV2LnhtbFBLBQYAAAAA&#10;BAAEAPMAAAB6BQAAAAA=&#10;" stroked="f">
                    <v:textbox>
                      <w:txbxContent>
                        <w:p w14:paraId="36F5182C" w14:textId="0733C6DD" w:rsidR="00931B61" w:rsidRPr="00E278EC" w:rsidRDefault="00931B61" w:rsidP="00E278EC">
                          <w:pPr>
                            <w:jc w:val="center"/>
                            <w:rPr>
                              <w:rFonts w:ascii="Amasis MT Pro Light" w:hAnsi="Amasis MT Pro Light"/>
                              <w:sz w:val="24"/>
                              <w:szCs w:val="24"/>
                            </w:rPr>
                          </w:pPr>
                          <w:r w:rsidRPr="00E278EC">
                            <w:rPr>
                              <w:rFonts w:ascii="Amasis MT Pro Light" w:hAnsi="Amasis MT Pro Light"/>
                              <w:sz w:val="24"/>
                              <w:szCs w:val="24"/>
                            </w:rPr>
                            <w:t>Vice-rectorat aux études</w:t>
                          </w:r>
                        </w:p>
                        <w:p w14:paraId="6860C215" w14:textId="7F95A856" w:rsidR="00E278EC" w:rsidRPr="00E278EC" w:rsidRDefault="00D7012C" w:rsidP="00E278EC">
                          <w:pPr>
                            <w:jc w:val="center"/>
                            <w:rPr>
                              <w:rFonts w:ascii="Amasis MT Pro Light" w:hAnsi="Amasis MT Pro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masis MT Pro Light" w:hAnsi="Amasis MT Pro Light"/>
                              <w:sz w:val="24"/>
                              <w:szCs w:val="24"/>
                            </w:rPr>
                            <w:t>Octobre</w:t>
                          </w:r>
                          <w:r w:rsidRPr="00E278EC">
                            <w:rPr>
                              <w:rFonts w:ascii="Amasis MT Pro Light" w:hAnsi="Amasis MT Pro Light"/>
                              <w:sz w:val="24"/>
                              <w:szCs w:val="24"/>
                            </w:rPr>
                            <w:t xml:space="preserve"> </w:t>
                          </w:r>
                          <w:r w:rsidR="00B213A9">
                            <w:rPr>
                              <w:rFonts w:ascii="Amasis MT Pro Light" w:hAnsi="Amasis MT Pro Light"/>
                              <w:sz w:val="24"/>
                              <w:szCs w:val="24"/>
                            </w:rPr>
                            <w:t>202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213A9">
            <w:rPr>
              <w:rFonts w:ascii="Amasis MT Pro Light" w:hAnsi="Amasis MT Pro Light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06E6B36D" wp14:editId="5E5CFAA1">
                    <wp:simplePos x="0" y="0"/>
                    <wp:positionH relativeFrom="column">
                      <wp:posOffset>931522</wp:posOffset>
                    </wp:positionH>
                    <wp:positionV relativeFrom="paragraph">
                      <wp:posOffset>2026776</wp:posOffset>
                    </wp:positionV>
                    <wp:extent cx="5473892" cy="586105"/>
                    <wp:effectExtent l="57150" t="38100" r="69850" b="99695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3892" cy="58610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2A031B" w14:textId="2F3FC49A" w:rsidR="001D6423" w:rsidRDefault="001D6423" w:rsidP="001D64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E6B36D" id="Zone de texte 4" o:spid="_x0000_s1032" type="#_x0000_t202" style="position:absolute;margin-left:73.35pt;margin-top:159.6pt;width:431pt;height:46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NrjAIAAIMFAAAOAAAAZHJzL2Uyb0RvYy54bWysVNtOGzEQfa/Uf7D8XjYJCYSIDUpBVJUo&#10;oELFs+O1iVXb49pOdtOv79h74VLUSlVfdu25eebMmTk9a4wmO+GDAlvS8cGIEmE5VMo+lvTb/eWH&#10;OSUhMlsxDVaUdC8CPVu+f3dau4WYwAZ0JTzBIDYsalfSTYxuURSBb4Rh4QCcsKiU4A2LePWPReVZ&#10;jdGNLiaj0VFRg6+cBy5CQOlFq6TLHF9KweONlEFEokuKucX89fm7Tt9iecoWj565jeJdGuwfsjBM&#10;WXx0CHXBIiNbr34LZRT3EEDGAw6mACkVF7kGrGY8elXN3YY5kWtBcIIbYAr/Lyy/3t25W09i8xEa&#10;bGACpHZhEVCY6mmkN+mPmRLUI4T7ATbRRMJROJseH85PJpRw1M3mR+PRLIUpnrydD/GTAEPSoaQe&#10;25LRYrurEFvT3iQ9FkCr6lJpnS+JCuJce7Jj2ETGubDxMLvrrfkCVStHMoy6dqIYm96K570Ys8mk&#10;SpFybi8e0TZl8VR4PsW9FikDbb8KSVSV8flDSm0h2TpZSSxgcJzkhIcMXtbSOnb2yVVk5g7O4787&#10;Dx75ZbBxcDbKgn8rQPU9dxuBka19j0Bbd4IgNusGCy/pUc+LNVR7pIuHdpKC45cKe3rFQrxlHkcH&#10;GYLrIN7gR2qoSwrdiZIN+J9vyZM9Mhq1lNQ4iiUNP7bMC0r0Z4tcPxlPp2l282U6O57gxT/XrJ9r&#10;7NacAxJljIvH8XxM9lH3R+nBPODWWKVXUcUsx7dLGvvjeWwXBG4dLlarbITT6li8sneOp9AJ5cTY&#10;++aBedfROuJAXEM/tGzxit2tbfK0sNpGkCpTP+Hcotrhj5OeCdptpbRKnt+z1dPuXP4CAAD//wMA&#10;UEsDBBQABgAIAAAAIQCPG6Ln4AAAAAwBAAAPAAAAZHJzL2Rvd25yZXYueG1sTI9BTsMwEEX3SNzB&#10;GiQ2iNoubQkhTlUBlbpCIuEArj0kEbEdxW4abs90Bcs/8/TnTbGdXc8mHGMXvAK5EMDQm2A73yj4&#10;rPf3GbCYtLe6Dx4V/GCEbXl9VejchrP/wKlKDaMSH3OtoE1pyDmPpkWn4yIM6Gn3FUanE8Wx4XbU&#10;Zyp3PV8KseFOd54utHrAlxbNd3VyCubs9VDvunr/Vq/j+52sJmM4V+r2Zt49A0s4pz8YLvqkDiU5&#10;HcPJ28h6yqvNI6EKHuTTEtiFECKj0VHBSso18LLg/58ofwEAAP//AwBQSwECLQAUAAYACAAAACEA&#10;toM4kv4AAADhAQAAEwAAAAAAAAAAAAAAAAAAAAAAW0NvbnRlbnRfVHlwZXNdLnhtbFBLAQItABQA&#10;BgAIAAAAIQA4/SH/1gAAAJQBAAALAAAAAAAAAAAAAAAAAC8BAABfcmVscy8ucmVsc1BLAQItABQA&#10;BgAIAAAAIQDzV0NrjAIAAIMFAAAOAAAAAAAAAAAAAAAAAC4CAABkcnMvZTJvRG9jLnhtbFBLAQIt&#10;ABQABgAIAAAAIQCPG6Ln4AAAAAwBAAAPAAAAAAAAAAAAAAAAAOYEAABkcnMvZG93bnJldi54bWxQ&#10;SwUGAAAAAAQABADzAAAA8wUAAAAA&#10;" fillcolor="#eaf1dd [662]" strokecolor="#94b64e [3046]">
                    <v:shadow on="t" color="black" opacity="24903f" origin=",.5" offset="0,.55556mm"/>
                    <v:textbox>
                      <w:txbxContent>
                        <w:p w14:paraId="1E2A031B" w14:textId="2F3FC49A" w:rsidR="001D6423" w:rsidRDefault="001D6423" w:rsidP="001D6423"/>
                      </w:txbxContent>
                    </v:textbox>
                  </v:shape>
                </w:pict>
              </mc:Fallback>
            </mc:AlternateContent>
          </w:r>
          <w:r w:rsidR="00B213A9">
            <w:rPr>
              <w:rFonts w:ascii="Amasis MT Pro Light" w:hAnsi="Amasis MT Pro Light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391D09F4" wp14:editId="1B1D0975">
                    <wp:simplePos x="0" y="0"/>
                    <wp:positionH relativeFrom="column">
                      <wp:posOffset>2601942</wp:posOffset>
                    </wp:positionH>
                    <wp:positionV relativeFrom="paragraph">
                      <wp:posOffset>1604082</wp:posOffset>
                    </wp:positionV>
                    <wp:extent cx="3806682" cy="292100"/>
                    <wp:effectExtent l="57150" t="38100" r="80010" b="8890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6682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886469" w14:textId="4BCB83BB" w:rsidR="000903FA" w:rsidRDefault="000903F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1D09F4" id="Zone de texte 3" o:spid="_x0000_s1033" type="#_x0000_t202" style="position:absolute;margin-left:204.9pt;margin-top:126.3pt;width:299.75pt;height:2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v3jAIAAIMFAAAOAAAAZHJzL2Uyb0RvYy54bWysVFtP2zAUfp+0/2D5faQNDEpEijoQ0yQG&#10;aDDx7Do2tWb7eLbbpPz6HTtNuAxt0rSXxD738/k75+S0M5pshA8KbE2nexNKhOXQKPtQ0+93Fx9m&#10;lITIbMM0WFHTrQj0dP7+3UnrKlHCCnQjPMEgNlStq+kqRlcVReArYVjYAycsKiV4wyJe/UPReNZi&#10;dKOLcjI5LFrwjfPARQgoPe+VdJ7jSyl4vJYyiEh0TbG2mL8+f5fpW8xPWPXgmVspviuD/UMVhimL&#10;ScdQ5ywysvbqt1BGcQ8BZNzjYAqQUnGRe8BuppNX3dyumBO5FwQnuBGm8P/C8qvNrbvxJHafoMMH&#10;TIC0LlQBhamfTnqT/lgpQT1CuB1hE10kHIX7s8nh4aykhKOuPC6nk4xr8eTtfIifBRiSDjX1+CwZ&#10;Lba5DBEzoulgkpIF0Kq5UFrnS6KCONOebBg+IuNc2Lif3fXafIWmlyMZ+rSsQjE+ei+eDWJMkUmV&#10;IuWEL5Jom6p4ajyf4laLVIG234Qkqsn4/KGkvpFsnawkNjA6lrngsYKXvfSOO/vkKjJzR+fp351H&#10;j5wZbBydjbLg3wrQ/MivjcDI3n5AoO87QRC7ZYeN1/Ro4MUSmi3SxUM/ScHxC4VveslCvGEeRwcZ&#10;gusgXuNHamhrCrsTJSvwj2/Jkz0yGrWUtDiKNQ0/18wLSvQXi1w/nh4cpNnNl4OPRyVe/HPN8rnG&#10;rs0ZIFGmuHgcz8dkH/VwlB7MPW6NRcqKKmY55q5pHI5nsV8QuHW4WCyyEU6rY/HS3jqeQieUE2Pv&#10;unvm3Y7WEQfiCoahZdUrdve2ydPCYh1Bqkz9hHOP6g5/nPRM0N1WSqvk+T1bPe3O+S8AAAD//wMA&#10;UEsDBBQABgAIAAAAIQAtLrcw4QAAAAwBAAAPAAAAZHJzL2Rvd25yZXYueG1sTI/BTsMwEETvSPyD&#10;tUhcELUbaJSkcaoKqMQJiYQPcO1tEhGvo9hNw9/jnuC4s6OZN+VusQObcfK9IwnrlQCGpJ3pqZXw&#10;1RweM2A+KDJqcIQSftDDrrq9KVVh3IU+ca5Dy2II+UJJ6EIYC8697tAqv3IjUvyd3GRViOfUcjOp&#10;Swy3A0+ESLlVPcWGTo340qH+rs9WwpK9vjf7vjm8NRv/8bCuZ605l/L+btlvgQVcwp8ZrvgRHarI&#10;dHRnMp4NEp5FHtGDhGSTpMCuDiHyJ2DHKOVZCrwq+f8R1S8AAAD//wMAUEsBAi0AFAAGAAgAAAAh&#10;ALaDOJL+AAAA4QEAABMAAAAAAAAAAAAAAAAAAAAAAFtDb250ZW50X1R5cGVzXS54bWxQSwECLQAU&#10;AAYACAAAACEAOP0h/9YAAACUAQAACwAAAAAAAAAAAAAAAAAvAQAAX3JlbHMvLnJlbHNQSwECLQAU&#10;AAYACAAAACEA0H6b94wCAACDBQAADgAAAAAAAAAAAAAAAAAuAgAAZHJzL2Uyb0RvYy54bWxQSwEC&#10;LQAUAAYACAAAACEALS63MOEAAAAMAQAADwAAAAAAAAAAAAAAAADmBAAAZHJzL2Rvd25yZXYueG1s&#10;UEsFBgAAAAAEAAQA8wAAAPQFAAAAAA==&#10;" fillcolor="#eaf1dd [662]" strokecolor="#94b64e [3046]">
                    <v:shadow on="t" color="black" opacity="24903f" origin=",.5" offset="0,.55556mm"/>
                    <v:textbox>
                      <w:txbxContent>
                        <w:p w14:paraId="7F886469" w14:textId="4BCB83BB" w:rsidR="000903FA" w:rsidRDefault="000903FA"/>
                      </w:txbxContent>
                    </v:textbox>
                  </v:shape>
                </w:pict>
              </mc:Fallback>
            </mc:AlternateContent>
          </w:r>
          <w:r w:rsidR="00B213A9" w:rsidRPr="00FA29D5">
            <w:rPr>
              <w:rFonts w:ascii="Amasis MT Pro Light" w:hAnsi="Amasis MT Pro Light"/>
              <w:noProof/>
              <w:lang w:eastAsia="fr-CA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8405B25" wp14:editId="6A0B78CB">
                    <wp:simplePos x="0" y="0"/>
                    <wp:positionH relativeFrom="margin">
                      <wp:posOffset>-233045</wp:posOffset>
                    </wp:positionH>
                    <wp:positionV relativeFrom="paragraph">
                      <wp:posOffset>3230880</wp:posOffset>
                    </wp:positionV>
                    <wp:extent cx="6641465" cy="2941320"/>
                    <wp:effectExtent l="0" t="0" r="6985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1465" cy="2941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790"/>
                                </w:tblGrid>
                                <w:tr w:rsidR="00ED3678" w14:paraId="59A7E75B" w14:textId="77777777" w:rsidTr="00A36D64">
                                  <w:trPr>
                                    <w:trHeight w:val="308"/>
                                    <w:jc w:val="center"/>
                                  </w:trPr>
                                  <w:tc>
                                    <w:tcPr>
                                      <w:tcW w:w="879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777EE1C3" w14:textId="77777777" w:rsidR="00ED3678" w:rsidRDefault="00ED3678" w:rsidP="001D6423"/>
                                  </w:tc>
                                </w:tr>
                              </w:tbl>
                              <w:p w14:paraId="4E096317" w14:textId="77777777" w:rsidR="00ED3678" w:rsidRDefault="00ED3678" w:rsidP="001D6423"/>
                              <w:tbl>
                                <w:tblPr>
                                  <w:tblStyle w:val="Grilledutableau"/>
                                  <w:tblW w:w="8647" w:type="dxa"/>
                                  <w:jc w:val="center"/>
                                  <w:tblBorders>
                                    <w:top w:val="single" w:sz="4" w:space="0" w:color="C2D69B" w:themeColor="accent3" w:themeTint="99"/>
                                    <w:left w:val="single" w:sz="4" w:space="0" w:color="C2D69B" w:themeColor="accent3" w:themeTint="99"/>
                                    <w:bottom w:val="single" w:sz="4" w:space="0" w:color="C2D69B" w:themeColor="accent3" w:themeTint="99"/>
                                    <w:right w:val="single" w:sz="4" w:space="0" w:color="C2D69B" w:themeColor="accent3" w:themeTint="99"/>
                                    <w:insideH w:val="single" w:sz="4" w:space="0" w:color="C2D69B" w:themeColor="accent3" w:themeTint="99"/>
                                    <w:insideV w:val="single" w:sz="4" w:space="0" w:color="C2D69B" w:themeColor="accent3" w:themeTint="99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86"/>
                                  <w:gridCol w:w="4961"/>
                                </w:tblGrid>
                                <w:tr w:rsidR="00E1102E" w14:paraId="6A345208" w14:textId="77777777" w:rsidTr="00EB778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86" w:type="dxa"/>
                                      <w:shd w:val="clear" w:color="auto" w:fill="EAF1DD" w:themeFill="accent3" w:themeFillTint="33"/>
                                      <w:vAlign w:val="center"/>
                                    </w:tcPr>
                                    <w:p w14:paraId="75DA3E1D" w14:textId="6D2194DF" w:rsidR="00E1102E" w:rsidRPr="00EB778A" w:rsidRDefault="00E1102E" w:rsidP="00EB778A">
                                      <w:pPr>
                                        <w:jc w:val="center"/>
                                        <w:rPr>
                                          <w:rFonts w:ascii="Amasis MT Pro Light" w:hAnsi="Amasis MT Pro Light"/>
                                          <w:bCs/>
                                          <w:sz w:val="20"/>
                                        </w:rPr>
                                      </w:pPr>
                                      <w:r w:rsidRPr="00EB778A">
                                        <w:rPr>
                                          <w:rFonts w:ascii="Amasis MT Pro Light" w:hAnsi="Amasis MT Pro Light"/>
                                          <w:bCs/>
                                          <w:sz w:val="20"/>
                                        </w:rPr>
                                        <w:t>Membres de l’équipe</w:t>
                                      </w:r>
                                    </w:p>
                                  </w:tc>
                                  <w:tc>
                                    <w:tcPr>
                                      <w:tcW w:w="4961" w:type="dxa"/>
                                      <w:shd w:val="clear" w:color="auto" w:fill="EAF1DD" w:themeFill="accent3" w:themeFillTint="33"/>
                                      <w:vAlign w:val="center"/>
                                    </w:tcPr>
                                    <w:p w14:paraId="4687D0EF" w14:textId="4D51554B" w:rsidR="00E1102E" w:rsidRPr="00EB778A" w:rsidRDefault="00E1102E" w:rsidP="00EB778A">
                                      <w:pPr>
                                        <w:jc w:val="center"/>
                                        <w:rPr>
                                          <w:rFonts w:ascii="Amasis MT Pro Light" w:hAnsi="Amasis MT Pro Light"/>
                                          <w:bCs/>
                                          <w:sz w:val="20"/>
                                        </w:rPr>
                                      </w:pPr>
                                      <w:r w:rsidRPr="00EB778A">
                                        <w:rPr>
                                          <w:rFonts w:ascii="Amasis MT Pro Light" w:hAnsi="Amasis MT Pro Light"/>
                                          <w:bCs/>
                                          <w:sz w:val="20"/>
                                        </w:rPr>
                                        <w:t>Titre de chacun</w:t>
                                      </w:r>
                                    </w:p>
                                    <w:p w14:paraId="508DC7BC" w14:textId="636748D3" w:rsidR="00E1102E" w:rsidRPr="00EB778A" w:rsidRDefault="00E1102E" w:rsidP="00EB778A">
                                      <w:pPr>
                                        <w:jc w:val="center"/>
                                        <w:rPr>
                                          <w:rFonts w:ascii="Amasis MT Pro Light" w:hAnsi="Amasis MT Pro Light"/>
                                          <w:bCs/>
                                          <w:sz w:val="20"/>
                                        </w:rPr>
                                      </w:pPr>
                                      <w:r w:rsidRPr="00EB778A">
                                        <w:rPr>
                                          <w:rFonts w:ascii="Amasis MT Pro Light" w:hAnsi="Amasis MT Pro Light"/>
                                          <w:bCs/>
                                          <w:sz w:val="20"/>
                                        </w:rPr>
                                        <w:t>(personne professeure, chargée de cours, professionnelle)</w:t>
                                      </w:r>
                                    </w:p>
                                  </w:tc>
                                </w:tr>
                                <w:tr w:rsidR="00E1102E" w14:paraId="7402EBCA" w14:textId="77777777" w:rsidTr="001F396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86" w:type="dxa"/>
                                    </w:tcPr>
                                    <w:p w14:paraId="1FE58A0B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  <w:p w14:paraId="743BFBD5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3C390F0B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E1102E" w14:paraId="17D1A5F4" w14:textId="77777777" w:rsidTr="001F396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86" w:type="dxa"/>
                                    </w:tcPr>
                                    <w:p w14:paraId="43ED8AFC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  <w:p w14:paraId="4BE3FA94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0410E945" w14:textId="77777777" w:rsidR="00E1102E" w:rsidRDefault="00E1102E" w:rsidP="00C97713">
                                      <w:pPr>
                                        <w:ind w:right="-64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E1102E" w14:paraId="4FBE18AA" w14:textId="77777777" w:rsidTr="001F396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86" w:type="dxa"/>
                                      <w:tcBorders>
                                        <w:bottom w:val="single" w:sz="4" w:space="0" w:color="C2D69B" w:themeColor="accent3" w:themeTint="99"/>
                                      </w:tcBorders>
                                    </w:tcPr>
                                    <w:p w14:paraId="0AF9B35D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  <w:p w14:paraId="2BD3275D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4961" w:type="dxa"/>
                                      <w:tcBorders>
                                        <w:bottom w:val="single" w:sz="4" w:space="0" w:color="C2D69B" w:themeColor="accent3" w:themeTint="99"/>
                                      </w:tcBorders>
                                    </w:tcPr>
                                    <w:p w14:paraId="5E99DCF2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E1102E" w14:paraId="2920BB11" w14:textId="77777777" w:rsidTr="001F396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86" w:type="dxa"/>
                                    </w:tcPr>
                                    <w:p w14:paraId="254EEEA9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  <w:p w14:paraId="02E78CB9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080E56B3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E1102E" w14:paraId="48F4988D" w14:textId="77777777" w:rsidTr="001F396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86" w:type="dxa"/>
                                    </w:tcPr>
                                    <w:p w14:paraId="60269658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  <w:p w14:paraId="50C1EBCA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3A7F83EB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E1102E" w14:paraId="029AB78E" w14:textId="77777777" w:rsidTr="001F396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86" w:type="dxa"/>
                                    </w:tcPr>
                                    <w:p w14:paraId="61933A46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0DC8ED54" w14:textId="77777777" w:rsidR="00E1102E" w:rsidRDefault="00E1102E" w:rsidP="001F396F">
                                      <w:pPr>
                                        <w:jc w:val="center"/>
                                      </w:pPr>
                                    </w:p>
                                    <w:p w14:paraId="682F88A9" w14:textId="1D9F92A1" w:rsidR="001F396F" w:rsidRDefault="001F396F" w:rsidP="001F396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6528138E" w14:textId="4578C340" w:rsidR="00E1102E" w:rsidRDefault="00E1102E" w:rsidP="001F396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05B25" id="_x0000_s1034" type="#_x0000_t202" style="position:absolute;margin-left:-18.35pt;margin-top:254.4pt;width:522.95pt;height:23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8GEwIAAP4DAAAOAAAAZHJzL2Uyb0RvYy54bWysk92O2yAQhe8r9R0Q942T1Ek3VpzVNttU&#10;lbY/0rYPgDGOUTFDBxI7ffoOOJuNtndVfYHAA4eZbw7r26Ez7KjQa7Aln02mnCkrodZ2X/If33dv&#10;bjjzQdhaGLCq5Cfl+e3m9at17wo1hxZMrZCRiPVF70rehuCKLPOyVZ3wE3DKUrAB7ESgJe6zGkVP&#10;6p3J5tPpMusBa4cglff0934M8k3Sbxolw9em8SowU3LKLaQR01jFMdusRbFH4Votz2mIf8iiE9rS&#10;pRepexEEO6D+S6rTEsFDEyYSugyaRkuVaqBqZtMX1Ty2wqlUC8Hx7oLJ/z9Z+eX46L4hC8N7GKiB&#10;qQjvHkD+9MzCthV2r+4QoW+VqOniWUSW9c4X56MRtS98FKn6z1BTk8UhQBIaGuwiFaqTkTo14HSB&#10;robAJP1cLvNZvlxwJik2X+Wzt/PUlkwUT8cd+vBRQcfipORIXU3y4vjgQ0xHFE9b4m0ejK532pi0&#10;wH21NciOghywS1+q4MU2Y1lf8tVivkjKFuL5ZI5OB3Ko0V3Jb6bxGz0TcXywddoShDbjnDIx9swn&#10;IhnhhKEamK5JIJ6NuCqoTwQMYTQkPSCatIC/OevJjCX3vw4CFWfmkyXoq1meR/emRb54R4QYXkeq&#10;64iwkqRKHjgbp9uQHB9xWLij5jQ6YXvO5JwymSzRPD+I6OLrddr1/Gw3fwAAAP//AwBQSwMEFAAG&#10;AAgAAAAhAAcEzpvgAAAADAEAAA8AAABkcnMvZG93bnJldi54bWxMj9FOg0AQRd9N/IfNNPHFtLui&#10;hYIsjZpofG3tBwwwBVJ2lrDbQv/e7ZM+Tubk3nPz7Wx6caHRdZY1PK0UCOLK1h03Gg4/n8sNCOeR&#10;a+wtk4YrOdgW93c5ZrWdeEeXvW9ECGGXoYbW+yGT0lUtGXQrOxCH39GOBn04x0bWI04h3PQyUiqW&#10;BjsODS0O9NFSddqfjYbj9/S4Tqfyyx+S3Uv8jl1S2qvWD4v57RWEp9n/wXDTD+pQBKfSnrl2otew&#10;fI6TgGpYq03YcCOUSiMQpYY0iRTIIpf/RxS/AAAA//8DAFBLAQItABQABgAIAAAAIQC2gziS/gAA&#10;AOEBAAATAAAAAAAAAAAAAAAAAAAAAABbQ29udGVudF9UeXBlc10ueG1sUEsBAi0AFAAGAAgAAAAh&#10;ADj9If/WAAAAlAEAAAsAAAAAAAAAAAAAAAAALwEAAF9yZWxzLy5yZWxzUEsBAi0AFAAGAAgAAAAh&#10;ACgPnwYTAgAA/gMAAA4AAAAAAAAAAAAAAAAALgIAAGRycy9lMm9Eb2MueG1sUEsBAi0AFAAGAAgA&#10;AAAhAAcEzpvgAAAADAEAAA8AAAAAAAAAAAAAAAAAbQQAAGRycy9kb3ducmV2LnhtbFBLBQYAAAAA&#10;BAAEAPMAAAB6BQAAAAA=&#10;" stroked="f">
                    <v:textbox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790"/>
                          </w:tblGrid>
                          <w:tr w:rsidR="00ED3678" w14:paraId="59A7E75B" w14:textId="77777777" w:rsidTr="00A36D64">
                            <w:trPr>
                              <w:trHeight w:val="308"/>
                              <w:jc w:val="center"/>
                            </w:trPr>
                            <w:tc>
                              <w:tcPr>
                                <w:tcW w:w="879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EE1C3" w14:textId="77777777" w:rsidR="00ED3678" w:rsidRDefault="00ED3678" w:rsidP="001D6423"/>
                            </w:tc>
                          </w:tr>
                        </w:tbl>
                        <w:p w14:paraId="4E096317" w14:textId="77777777" w:rsidR="00ED3678" w:rsidRDefault="00ED3678" w:rsidP="001D6423"/>
                        <w:tbl>
                          <w:tblPr>
                            <w:tblStyle w:val="Grilledutableau"/>
                            <w:tblW w:w="8647" w:type="dxa"/>
                            <w:jc w:val="center"/>
                            <w:tblBorders>
                              <w:top w:val="single" w:sz="4" w:space="0" w:color="C2D69B" w:themeColor="accent3" w:themeTint="99"/>
                              <w:left w:val="single" w:sz="4" w:space="0" w:color="C2D69B" w:themeColor="accent3" w:themeTint="99"/>
                              <w:bottom w:val="single" w:sz="4" w:space="0" w:color="C2D69B" w:themeColor="accent3" w:themeTint="99"/>
                              <w:right w:val="single" w:sz="4" w:space="0" w:color="C2D69B" w:themeColor="accent3" w:themeTint="99"/>
                              <w:insideH w:val="single" w:sz="4" w:space="0" w:color="C2D69B" w:themeColor="accent3" w:themeTint="99"/>
                              <w:insideV w:val="single" w:sz="4" w:space="0" w:color="C2D69B" w:themeColor="accent3" w:themeTint="99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86"/>
                            <w:gridCol w:w="4961"/>
                          </w:tblGrid>
                          <w:tr w:rsidR="00E1102E" w14:paraId="6A345208" w14:textId="77777777" w:rsidTr="00EB778A">
                            <w:trPr>
                              <w:jc w:val="center"/>
                            </w:trPr>
                            <w:tc>
                              <w:tcPr>
                                <w:tcW w:w="3686" w:type="dxa"/>
                                <w:shd w:val="clear" w:color="auto" w:fill="EAF1DD" w:themeFill="accent3" w:themeFillTint="33"/>
                                <w:vAlign w:val="center"/>
                              </w:tcPr>
                              <w:p w14:paraId="75DA3E1D" w14:textId="6D2194DF" w:rsidR="00E1102E" w:rsidRPr="00EB778A" w:rsidRDefault="00E1102E" w:rsidP="00EB778A">
                                <w:pPr>
                                  <w:jc w:val="center"/>
                                  <w:rPr>
                                    <w:rFonts w:ascii="Amasis MT Pro Light" w:hAnsi="Amasis MT Pro Light"/>
                                    <w:bCs/>
                                    <w:sz w:val="20"/>
                                  </w:rPr>
                                </w:pPr>
                                <w:r w:rsidRPr="00EB778A">
                                  <w:rPr>
                                    <w:rFonts w:ascii="Amasis MT Pro Light" w:hAnsi="Amasis MT Pro Light"/>
                                    <w:bCs/>
                                    <w:sz w:val="20"/>
                                  </w:rPr>
                                  <w:t>Membres de l’équipe</w:t>
                                </w:r>
                              </w:p>
                            </w:tc>
                            <w:tc>
                              <w:tcPr>
                                <w:tcW w:w="4961" w:type="dxa"/>
                                <w:shd w:val="clear" w:color="auto" w:fill="EAF1DD" w:themeFill="accent3" w:themeFillTint="33"/>
                                <w:vAlign w:val="center"/>
                              </w:tcPr>
                              <w:p w14:paraId="4687D0EF" w14:textId="4D51554B" w:rsidR="00E1102E" w:rsidRPr="00EB778A" w:rsidRDefault="00E1102E" w:rsidP="00EB778A">
                                <w:pPr>
                                  <w:jc w:val="center"/>
                                  <w:rPr>
                                    <w:rFonts w:ascii="Amasis MT Pro Light" w:hAnsi="Amasis MT Pro Light"/>
                                    <w:bCs/>
                                    <w:sz w:val="20"/>
                                  </w:rPr>
                                </w:pPr>
                                <w:r w:rsidRPr="00EB778A">
                                  <w:rPr>
                                    <w:rFonts w:ascii="Amasis MT Pro Light" w:hAnsi="Amasis MT Pro Light"/>
                                    <w:bCs/>
                                    <w:sz w:val="20"/>
                                  </w:rPr>
                                  <w:t>Titre de chacun</w:t>
                                </w:r>
                              </w:p>
                              <w:p w14:paraId="508DC7BC" w14:textId="636748D3" w:rsidR="00E1102E" w:rsidRPr="00EB778A" w:rsidRDefault="00E1102E" w:rsidP="00EB778A">
                                <w:pPr>
                                  <w:jc w:val="center"/>
                                  <w:rPr>
                                    <w:rFonts w:ascii="Amasis MT Pro Light" w:hAnsi="Amasis MT Pro Light"/>
                                    <w:bCs/>
                                    <w:sz w:val="20"/>
                                  </w:rPr>
                                </w:pPr>
                                <w:r w:rsidRPr="00EB778A">
                                  <w:rPr>
                                    <w:rFonts w:ascii="Amasis MT Pro Light" w:hAnsi="Amasis MT Pro Light"/>
                                    <w:bCs/>
                                    <w:sz w:val="20"/>
                                  </w:rPr>
                                  <w:t>(personne professeure, chargée de cours, professionnelle)</w:t>
                                </w:r>
                              </w:p>
                            </w:tc>
                          </w:tr>
                          <w:tr w:rsidR="00E1102E" w14:paraId="7402EBCA" w14:textId="77777777" w:rsidTr="001F396F">
                            <w:trPr>
                              <w:jc w:val="center"/>
                            </w:trPr>
                            <w:tc>
                              <w:tcPr>
                                <w:tcW w:w="3686" w:type="dxa"/>
                              </w:tcPr>
                              <w:p w14:paraId="1FE58A0B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  <w:p w14:paraId="743BFBD5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3C390F0B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1102E" w14:paraId="17D1A5F4" w14:textId="77777777" w:rsidTr="001F396F">
                            <w:trPr>
                              <w:jc w:val="center"/>
                            </w:trPr>
                            <w:tc>
                              <w:tcPr>
                                <w:tcW w:w="3686" w:type="dxa"/>
                              </w:tcPr>
                              <w:p w14:paraId="43ED8AFC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  <w:p w14:paraId="4BE3FA94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0410E945" w14:textId="77777777" w:rsidR="00E1102E" w:rsidRDefault="00E1102E" w:rsidP="00C97713">
                                <w:pPr>
                                  <w:ind w:right="-64"/>
                                  <w:jc w:val="center"/>
                                </w:pPr>
                              </w:p>
                            </w:tc>
                          </w:tr>
                          <w:tr w:rsidR="00E1102E" w14:paraId="4FBE18AA" w14:textId="77777777" w:rsidTr="001F396F">
                            <w:trPr>
                              <w:jc w:val="center"/>
                            </w:trPr>
                            <w:tc>
                              <w:tcPr>
                                <w:tcW w:w="3686" w:type="dxa"/>
                                <w:tcBorders>
                                  <w:bottom w:val="single" w:sz="4" w:space="0" w:color="C2D69B" w:themeColor="accent3" w:themeTint="99"/>
                                </w:tcBorders>
                              </w:tcPr>
                              <w:p w14:paraId="0AF9B35D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  <w:p w14:paraId="2BD3275D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  <w:tcBorders>
                                  <w:bottom w:val="single" w:sz="4" w:space="0" w:color="C2D69B" w:themeColor="accent3" w:themeTint="99"/>
                                </w:tcBorders>
                              </w:tcPr>
                              <w:p w14:paraId="5E99DCF2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1102E" w14:paraId="2920BB11" w14:textId="77777777" w:rsidTr="001F396F">
                            <w:trPr>
                              <w:jc w:val="center"/>
                            </w:trPr>
                            <w:tc>
                              <w:tcPr>
                                <w:tcW w:w="3686" w:type="dxa"/>
                              </w:tcPr>
                              <w:p w14:paraId="254EEEA9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  <w:p w14:paraId="02E78CB9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080E56B3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1102E" w14:paraId="48F4988D" w14:textId="77777777" w:rsidTr="001F396F">
                            <w:trPr>
                              <w:jc w:val="center"/>
                            </w:trPr>
                            <w:tc>
                              <w:tcPr>
                                <w:tcW w:w="3686" w:type="dxa"/>
                              </w:tcPr>
                              <w:p w14:paraId="60269658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  <w:p w14:paraId="50C1EBCA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3A7F83EB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1102E" w14:paraId="029AB78E" w14:textId="77777777" w:rsidTr="001F396F">
                            <w:trPr>
                              <w:jc w:val="center"/>
                            </w:trPr>
                            <w:tc>
                              <w:tcPr>
                                <w:tcW w:w="3686" w:type="dxa"/>
                              </w:tcPr>
                              <w:p w14:paraId="61933A46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0DC8ED54" w14:textId="77777777" w:rsidR="00E1102E" w:rsidRDefault="00E1102E" w:rsidP="001F396F">
                                <w:pPr>
                                  <w:jc w:val="center"/>
                                </w:pPr>
                              </w:p>
                              <w:p w14:paraId="682F88A9" w14:textId="1D9F92A1" w:rsidR="001F396F" w:rsidRDefault="001F396F" w:rsidP="001F396F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528138E" w14:textId="4578C340" w:rsidR="00E1102E" w:rsidRDefault="00E1102E" w:rsidP="001F396F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71905" w:rsidRPr="00FA29D5">
            <w:rPr>
              <w:rFonts w:ascii="Amasis MT Pro Light" w:hAnsi="Amasis MT Pro Light"/>
            </w:rPr>
            <w:tab/>
          </w:r>
        </w:p>
        <w:p w14:paraId="7B935019" w14:textId="77777777" w:rsidR="00ED3678" w:rsidRPr="00FA29D5" w:rsidRDefault="00ED3678" w:rsidP="00FA29D5">
          <w:pPr>
            <w:rPr>
              <w:rFonts w:ascii="Amasis MT Pro Light" w:hAnsi="Amasis MT Pro Light"/>
            </w:rPr>
          </w:pPr>
        </w:p>
        <w:tbl>
          <w:tblPr>
            <w:tblStyle w:val="Grilledutableau"/>
            <w:tblW w:w="0" w:type="auto"/>
            <w:tblInd w:w="7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6"/>
          </w:tblGrid>
          <w:tr w:rsidR="00804314" w:rsidRPr="00FA29D5" w14:paraId="19FE529C" w14:textId="77777777" w:rsidTr="00E570D4">
            <w:tc>
              <w:tcPr>
                <w:tcW w:w="9356" w:type="dxa"/>
              </w:tcPr>
              <w:p w14:paraId="38AB2D86" w14:textId="10B36097" w:rsidR="00804314" w:rsidRPr="00FA29D5" w:rsidRDefault="00804314" w:rsidP="00FA29D5">
                <w:pPr>
                  <w:rPr>
                    <w:rFonts w:ascii="Amasis MT Pro Light" w:hAnsi="Amasis MT Pro Light"/>
                    <w:b/>
                    <w:sz w:val="20"/>
                  </w:rPr>
                </w:pPr>
              </w:p>
            </w:tc>
          </w:tr>
        </w:tbl>
        <w:p w14:paraId="0B346E5F" w14:textId="77777777" w:rsidR="00ED3678" w:rsidRPr="00FA29D5" w:rsidRDefault="00ED3678" w:rsidP="00FA29D5">
          <w:pPr>
            <w:rPr>
              <w:rFonts w:ascii="Amasis MT Pro Light" w:hAnsi="Amasis MT Pro Light"/>
              <w:sz w:val="10"/>
              <w:szCs w:val="10"/>
            </w:rPr>
          </w:pPr>
        </w:p>
        <w:tbl>
          <w:tblPr>
            <w:tblStyle w:val="Grilledutableau"/>
            <w:tblW w:w="0" w:type="auto"/>
            <w:tblInd w:w="686" w:type="dxa"/>
            <w:tbl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  <w:insideH w:val="single" w:sz="4" w:space="0" w:color="D6E3BC" w:themeColor="accent3" w:themeTint="66"/>
              <w:insideV w:val="single" w:sz="4" w:space="0" w:color="D6E3BC" w:themeColor="accent3" w:themeTint="66"/>
            </w:tblBorders>
            <w:tblLayout w:type="fixed"/>
            <w:tblLook w:val="04A0" w:firstRow="1" w:lastRow="0" w:firstColumn="1" w:lastColumn="0" w:noHBand="0" w:noVBand="1"/>
          </w:tblPr>
          <w:tblGrid>
            <w:gridCol w:w="443"/>
            <w:gridCol w:w="8931"/>
          </w:tblGrid>
          <w:tr w:rsidR="00B213A9" w:rsidRPr="007100BF" w14:paraId="1C7FE43D" w14:textId="77777777" w:rsidTr="00B213A9">
            <w:trPr>
              <w:trHeight w:val="392"/>
            </w:trPr>
            <w:tc>
              <w:tcPr>
                <w:tcW w:w="9374" w:type="dxa"/>
                <w:gridSpan w:val="2"/>
                <w:shd w:val="clear" w:color="auto" w:fill="EAF1DD" w:themeFill="accent3" w:themeFillTint="33"/>
              </w:tcPr>
              <w:p w14:paraId="0D9B5E5E" w14:textId="575AB180" w:rsidR="00B213A9" w:rsidRPr="00C672E2" w:rsidRDefault="00B213A9" w:rsidP="00FA29D5">
                <w:pPr>
                  <w:ind w:left="34" w:hanging="34"/>
                  <w:jc w:val="both"/>
                  <w:rPr>
                    <w:rFonts w:ascii="Amasis MT Pro Light" w:hAnsi="Amasis MT Pro Light"/>
                    <w:b/>
                    <w:sz w:val="20"/>
                  </w:rPr>
                </w:pPr>
                <w:r w:rsidRPr="00C672E2">
                  <w:rPr>
                    <w:rFonts w:ascii="Amasis MT Pro Light" w:hAnsi="Amasis MT Pro Light"/>
                    <w:b/>
                    <w:sz w:val="24"/>
                    <w:szCs w:val="24"/>
                  </w:rPr>
                  <w:t xml:space="preserve">Thèmes </w:t>
                </w:r>
              </w:p>
            </w:tc>
          </w:tr>
          <w:tr w:rsidR="00804314" w:rsidRPr="007100BF" w14:paraId="591008CA" w14:textId="77777777" w:rsidTr="00C672E2">
            <w:bookmarkStart w:id="1" w:name="_Hlk145061290" w:displacedByCustomXml="next"/>
            <w:sdt>
              <w:sdtPr>
                <w:rPr>
                  <w:rFonts w:ascii="Amasis MT Pro Light" w:hAnsi="Amasis MT Pro Light"/>
                  <w:sz w:val="20"/>
                </w:rPr>
                <w:id w:val="14056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3" w:type="dxa"/>
                    <w:vAlign w:val="center"/>
                  </w:tcPr>
                  <w:p w14:paraId="61AA96C7" w14:textId="6AD0622D" w:rsidR="00804314" w:rsidRPr="007100BF" w:rsidRDefault="00AF7895" w:rsidP="00C672E2">
                    <w:pPr>
                      <w:jc w:val="center"/>
                      <w:rPr>
                        <w:rFonts w:ascii="Amasis MT Pro Light" w:hAnsi="Amasis MT Pro Light"/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bookmarkEnd w:id="1" w:displacedByCustomXml="prev"/>
            <w:tc>
              <w:tcPr>
                <w:tcW w:w="8931" w:type="dxa"/>
              </w:tcPr>
              <w:p w14:paraId="5672029C" w14:textId="0D66A0DC" w:rsidR="007100BF" w:rsidRPr="007100BF" w:rsidRDefault="00060E15" w:rsidP="00B2634A">
                <w:pPr>
                  <w:pStyle w:val="TableParagraph"/>
                  <w:spacing w:before="2" w:line="244" w:lineRule="auto"/>
                  <w:ind w:left="107"/>
                  <w:rPr>
                    <w:rFonts w:ascii="Amasis MT Pro Light" w:eastAsia="Times New Roman" w:hAnsi="Amasis MT Pro Light" w:cs="Arial"/>
                    <w:b/>
                    <w:sz w:val="20"/>
                    <w:szCs w:val="20"/>
                    <w:lang w:eastAsia="fr-FR" w:bidi="ar-SA"/>
                  </w:rPr>
                </w:pPr>
                <w:r w:rsidRPr="007100BF">
                  <w:rPr>
                    <w:rFonts w:ascii="Amasis MT Pro Light" w:eastAsia="Times New Roman" w:hAnsi="Amasis MT Pro Light" w:cs="Arial"/>
                    <w:b/>
                    <w:sz w:val="20"/>
                    <w:szCs w:val="20"/>
                    <w:lang w:eastAsia="fr-FR" w:bidi="ar-SA"/>
                  </w:rPr>
                  <w:t>Pédagogie numérique</w:t>
                </w:r>
                <w:r w:rsidR="000903FA">
                  <w:rPr>
                    <w:rFonts w:ascii="Amasis MT Pro Light" w:eastAsia="Times New Roman" w:hAnsi="Amasis MT Pro Light" w:cs="Arial"/>
                    <w:b/>
                    <w:sz w:val="20"/>
                    <w:szCs w:val="20"/>
                    <w:lang w:eastAsia="fr-FR" w:bidi="ar-SA"/>
                  </w:rPr>
                  <w:t xml:space="preserve"> et intelligence artificielle (IA)</w:t>
                </w:r>
              </w:p>
              <w:p w14:paraId="27917812" w14:textId="6EDB04D8" w:rsidR="004F4D4E" w:rsidRPr="007100BF" w:rsidRDefault="00060E15" w:rsidP="00B2634A">
                <w:pPr>
                  <w:pStyle w:val="TableParagraph"/>
                  <w:spacing w:before="2" w:line="244" w:lineRule="auto"/>
                  <w:ind w:left="107"/>
                  <w:rPr>
                    <w:rFonts w:ascii="Amasis MT Pro Light" w:hAnsi="Amasis MT Pro Light"/>
                    <w:color w:val="000000" w:themeColor="text1"/>
                    <w:sz w:val="20"/>
                  </w:rPr>
                </w:pPr>
                <w:r w:rsidRPr="007100BF">
                  <w:rPr>
                    <w:rFonts w:ascii="Amasis MT Pro Light" w:hAnsi="Amasis MT Pro Light"/>
                    <w:sz w:val="20"/>
                    <w:szCs w:val="20"/>
                  </w:rPr>
                  <w:t>Intégrer</w:t>
                </w:r>
                <w:r w:rsidRPr="007100BF">
                  <w:rPr>
                    <w:rFonts w:ascii="Amasis MT Pro Light" w:hAnsi="Amasis MT Pro Light"/>
                    <w:color w:val="666666"/>
                    <w:sz w:val="20"/>
                    <w:szCs w:val="20"/>
                    <w:shd w:val="clear" w:color="auto" w:fill="FFFFFF"/>
                  </w:rPr>
                  <w:t xml:space="preserve"> les technologies dans l’apprentissage et l’enseignement afin de répondre aux besoins d’un monde de plus en plus connecté et automatisé.</w:t>
                </w:r>
                <w:r w:rsidRPr="007100BF">
                  <w:rPr>
                    <w:rFonts w:ascii="Amasis MT Pro Light" w:hAnsi="Amasis MT Pro Light"/>
                    <w:color w:val="666666"/>
                    <w:shd w:val="clear" w:color="auto" w:fill="FFFFFF"/>
                  </w:rPr>
                  <w:t xml:space="preserve"> </w:t>
                </w:r>
              </w:p>
              <w:p w14:paraId="68672C01" w14:textId="3A3CD96A" w:rsidR="00B2634A" w:rsidRPr="007100BF" w:rsidRDefault="00B2634A" w:rsidP="00B2634A">
                <w:pPr>
                  <w:pStyle w:val="TableParagraph"/>
                  <w:spacing w:before="2" w:line="244" w:lineRule="auto"/>
                  <w:ind w:left="107"/>
                  <w:rPr>
                    <w:rFonts w:ascii="Amasis MT Pro Light" w:hAnsi="Amasis MT Pro Light"/>
                    <w:sz w:val="10"/>
                    <w:szCs w:val="10"/>
                  </w:rPr>
                </w:pPr>
              </w:p>
            </w:tc>
          </w:tr>
          <w:tr w:rsidR="00804314" w:rsidRPr="007100BF" w14:paraId="360158FD" w14:textId="77777777" w:rsidTr="00C672E2">
            <w:sdt>
              <w:sdtPr>
                <w:rPr>
                  <w:rFonts w:ascii="Amasis MT Pro Light" w:hAnsi="Amasis MT Pro Light"/>
                  <w:sz w:val="20"/>
                </w:rPr>
                <w:id w:val="-78989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3" w:type="dxa"/>
                    <w:vAlign w:val="center"/>
                  </w:tcPr>
                  <w:p w14:paraId="5DE52D10" w14:textId="4F099799" w:rsidR="00804314" w:rsidRPr="007100BF" w:rsidRDefault="00A05516" w:rsidP="00C672E2">
                    <w:pPr>
                      <w:jc w:val="center"/>
                      <w:rPr>
                        <w:rFonts w:ascii="Amasis MT Pro Light" w:hAnsi="Amasis MT Pro Light"/>
                        <w:sz w:val="20"/>
                      </w:rPr>
                    </w:pPr>
                    <w:r w:rsidRPr="007100BF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8931" w:type="dxa"/>
              </w:tcPr>
              <w:p w14:paraId="67251F2D" w14:textId="66651B39" w:rsidR="004C0F48" w:rsidRPr="00C672E2" w:rsidRDefault="004C0F48" w:rsidP="00C672E2">
                <w:pPr>
                  <w:pStyle w:val="TableParagraph"/>
                  <w:spacing w:before="2" w:line="244" w:lineRule="auto"/>
                  <w:ind w:left="107"/>
                  <w:rPr>
                    <w:rFonts w:ascii="Amasis MT Pro Light" w:eastAsia="Times New Roman" w:hAnsi="Amasis MT Pro Light" w:cs="Arial"/>
                    <w:b/>
                    <w:sz w:val="20"/>
                    <w:szCs w:val="20"/>
                    <w:lang w:eastAsia="fr-FR" w:bidi="ar-SA"/>
                  </w:rPr>
                </w:pPr>
                <w:r w:rsidRPr="00C672E2">
                  <w:rPr>
                    <w:rFonts w:ascii="Amasis MT Pro Light" w:eastAsia="Times New Roman" w:hAnsi="Amasis MT Pro Light" w:cs="Arial"/>
                    <w:b/>
                    <w:sz w:val="20"/>
                    <w:szCs w:val="20"/>
                    <w:lang w:eastAsia="fr-FR" w:bidi="ar-SA"/>
                  </w:rPr>
                  <w:t>Enseignement et encadrement aux cycles supérieurs</w:t>
                </w:r>
              </w:p>
              <w:p w14:paraId="5143AB42" w14:textId="5B0F708E" w:rsidR="00B71B16" w:rsidRPr="007100BF" w:rsidRDefault="00B71B16" w:rsidP="00B71B16">
                <w:pPr>
                  <w:pStyle w:val="TableParagraph"/>
                  <w:spacing w:before="2" w:line="244" w:lineRule="auto"/>
                  <w:ind w:left="107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7100BF">
                  <w:rPr>
                    <w:rFonts w:ascii="Amasis MT Pro Light" w:hAnsi="Amasis MT Pro Light"/>
                    <w:sz w:val="20"/>
                    <w:szCs w:val="20"/>
                  </w:rPr>
                  <w:t>Mettre en œuvre des moyens pour stimuler, soutenir, évaluer l’apprentissage</w:t>
                </w:r>
                <w:r w:rsidR="00E021FE" w:rsidRPr="007100BF">
                  <w:rPr>
                    <w:rFonts w:ascii="Amasis MT Pro Light" w:hAnsi="Amasis MT Pro Light"/>
                    <w:sz w:val="20"/>
                    <w:szCs w:val="20"/>
                  </w:rPr>
                  <w:t xml:space="preserve">, </w:t>
                </w:r>
                <w:r w:rsidRPr="007100BF">
                  <w:rPr>
                    <w:rFonts w:ascii="Amasis MT Pro Light" w:hAnsi="Amasis MT Pro Light"/>
                    <w:sz w:val="20"/>
                    <w:szCs w:val="20"/>
                  </w:rPr>
                  <w:t xml:space="preserve">le développement professionnel </w:t>
                </w:r>
                <w:r w:rsidR="00E021FE" w:rsidRPr="007100BF">
                  <w:rPr>
                    <w:rFonts w:ascii="Amasis MT Pro Light" w:hAnsi="Amasis MT Pro Light"/>
                    <w:sz w:val="20"/>
                    <w:szCs w:val="20"/>
                  </w:rPr>
                  <w:t>et</w:t>
                </w:r>
                <w:r w:rsidRPr="007100BF">
                  <w:rPr>
                    <w:rFonts w:ascii="Amasis MT Pro Light" w:hAnsi="Amasis MT Pro Light"/>
                    <w:sz w:val="20"/>
                    <w:szCs w:val="20"/>
                  </w:rPr>
                  <w:t xml:space="preserve"> aider la progression et la réussite des personnes étudiantes inscrites aux cycles supérieurs. </w:t>
                </w:r>
              </w:p>
              <w:p w14:paraId="3BFEB8B9" w14:textId="78245F19" w:rsidR="00F56C37" w:rsidRPr="007100BF" w:rsidRDefault="00F56C37" w:rsidP="00B2634A">
                <w:pPr>
                  <w:rPr>
                    <w:rFonts w:ascii="Amasis MT Pro Light" w:hAnsi="Amasis MT Pro Light"/>
                    <w:sz w:val="10"/>
                    <w:szCs w:val="10"/>
                  </w:rPr>
                </w:pPr>
              </w:p>
            </w:tc>
          </w:tr>
          <w:tr w:rsidR="00804314" w:rsidRPr="007100BF" w14:paraId="0D2BE2AA" w14:textId="77777777" w:rsidTr="00C672E2">
            <w:sdt>
              <w:sdtPr>
                <w:rPr>
                  <w:rFonts w:ascii="Amasis MT Pro Light" w:hAnsi="Amasis MT Pro Light"/>
                  <w:sz w:val="20"/>
                </w:rPr>
                <w:id w:val="-184553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3" w:type="dxa"/>
                    <w:vAlign w:val="center"/>
                  </w:tcPr>
                  <w:p w14:paraId="2FE231F8" w14:textId="39676266" w:rsidR="00804314" w:rsidRPr="007100BF" w:rsidRDefault="00C672E2" w:rsidP="00C672E2">
                    <w:pPr>
                      <w:jc w:val="center"/>
                      <w:rPr>
                        <w:rFonts w:ascii="Amasis MT Pro Light" w:hAnsi="Amasis MT Pro Light"/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8931" w:type="dxa"/>
              </w:tcPr>
              <w:p w14:paraId="00483AC8" w14:textId="1BB62090" w:rsidR="00E570D4" w:rsidRPr="007100BF" w:rsidRDefault="004C0F48" w:rsidP="00FA29D5">
                <w:pPr>
                  <w:ind w:left="2160" w:hanging="2126"/>
                  <w:rPr>
                    <w:rFonts w:ascii="Amasis MT Pro Light" w:hAnsi="Amasis MT Pro Light"/>
                    <w:sz w:val="20"/>
                  </w:rPr>
                </w:pPr>
                <w:r w:rsidRPr="007100BF">
                  <w:rPr>
                    <w:rFonts w:ascii="Amasis MT Pro Light" w:hAnsi="Amasis MT Pro Light"/>
                    <w:b/>
                    <w:sz w:val="20"/>
                  </w:rPr>
                  <w:t>D</w:t>
                </w:r>
                <w:r w:rsidR="00754F2A" w:rsidRPr="007100BF">
                  <w:rPr>
                    <w:rFonts w:ascii="Amasis MT Pro Light" w:hAnsi="Amasis MT Pro Light"/>
                    <w:b/>
                    <w:sz w:val="20"/>
                  </w:rPr>
                  <w:t>éveloppement durable</w:t>
                </w:r>
                <w:r w:rsidRPr="007100BF">
                  <w:rPr>
                    <w:rFonts w:ascii="Amasis MT Pro Light" w:hAnsi="Amasis MT Pro Light"/>
                    <w:b/>
                    <w:sz w:val="20"/>
                  </w:rPr>
                  <w:t xml:space="preserve"> dans la formation</w:t>
                </w:r>
              </w:p>
              <w:p w14:paraId="50EBE698" w14:textId="77777777" w:rsidR="004F4D4E" w:rsidRPr="007100BF" w:rsidRDefault="00B11EAC" w:rsidP="00FA29D5">
                <w:pPr>
                  <w:ind w:left="37"/>
                  <w:rPr>
                    <w:rFonts w:ascii="Amasis MT Pro Light" w:hAnsi="Amasis MT Pro Light"/>
                    <w:sz w:val="20"/>
                  </w:rPr>
                </w:pPr>
                <w:r w:rsidRPr="007100BF">
                  <w:rPr>
                    <w:rFonts w:ascii="Amasis MT Pro Light" w:hAnsi="Amasis MT Pro Light"/>
                    <w:sz w:val="20"/>
                  </w:rPr>
                  <w:t>Mettre de l’avant un projet à l’échelle d’une ou plusieurs activités pédagogiques ou encore d’un programme, qui vise à intégrer le développement durable, en s’inspirant notamment des objectifs de développement durable de l’ONU (ODD).</w:t>
                </w:r>
              </w:p>
              <w:p w14:paraId="13A3C792" w14:textId="0DB0C114" w:rsidR="00B11EAC" w:rsidRPr="007100BF" w:rsidRDefault="00B11EAC" w:rsidP="00FA29D5">
                <w:pPr>
                  <w:ind w:left="37"/>
                  <w:rPr>
                    <w:rFonts w:ascii="Amasis MT Pro Light" w:hAnsi="Amasis MT Pro Light"/>
                    <w:sz w:val="10"/>
                    <w:szCs w:val="10"/>
                  </w:rPr>
                </w:pPr>
              </w:p>
            </w:tc>
          </w:tr>
          <w:tr w:rsidR="00F22663" w:rsidRPr="007100BF" w14:paraId="51779B8D" w14:textId="77777777" w:rsidTr="00C672E2">
            <w:trPr>
              <w:trHeight w:val="612"/>
            </w:trPr>
            <w:sdt>
              <w:sdtPr>
                <w:rPr>
                  <w:rFonts w:ascii="Amasis MT Pro Light" w:hAnsi="Amasis MT Pro Light"/>
                  <w:sz w:val="20"/>
                </w:rPr>
                <w:id w:val="74337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3" w:type="dxa"/>
                    <w:vAlign w:val="center"/>
                  </w:tcPr>
                  <w:p w14:paraId="440D8E8A" w14:textId="4E38A618" w:rsidR="00F22663" w:rsidRPr="007100BF" w:rsidRDefault="00F22663" w:rsidP="00C672E2">
                    <w:pPr>
                      <w:jc w:val="center"/>
                      <w:rPr>
                        <w:rFonts w:ascii="Amasis MT Pro Light" w:eastAsia="MS Gothic" w:hAnsi="Amasis MT Pro Light"/>
                        <w:sz w:val="20"/>
                      </w:rPr>
                    </w:pPr>
                    <w:r w:rsidRPr="007100BF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8931" w:type="dxa"/>
              </w:tcPr>
              <w:p w14:paraId="095F650A" w14:textId="77777777" w:rsidR="00F22663" w:rsidRPr="007100BF" w:rsidRDefault="00F22663" w:rsidP="00FA29D5">
                <w:pPr>
                  <w:ind w:left="2160" w:hanging="2126"/>
                  <w:rPr>
                    <w:rFonts w:ascii="Amasis MT Pro Light" w:hAnsi="Amasis MT Pro Light"/>
                    <w:bCs/>
                    <w:sz w:val="20"/>
                  </w:rPr>
                </w:pPr>
                <w:r w:rsidRPr="007100BF">
                  <w:rPr>
                    <w:rFonts w:ascii="Amasis MT Pro Light" w:hAnsi="Amasis MT Pro Light"/>
                    <w:b/>
                    <w:sz w:val="20"/>
                  </w:rPr>
                  <w:t>L’évaluation des apprentissages</w:t>
                </w:r>
              </w:p>
              <w:p w14:paraId="57221474" w14:textId="6A82CF94" w:rsidR="00B11EAC" w:rsidRPr="007100BF" w:rsidRDefault="00B11EAC" w:rsidP="00FA29D5">
                <w:pPr>
                  <w:rPr>
                    <w:rFonts w:ascii="Amasis MT Pro Light" w:hAnsi="Amasis MT Pro Light"/>
                    <w:sz w:val="20"/>
                  </w:rPr>
                </w:pPr>
                <w:r w:rsidRPr="007100BF">
                  <w:rPr>
                    <w:rFonts w:ascii="Amasis MT Pro Light" w:hAnsi="Amasis MT Pro Light"/>
                    <w:sz w:val="20"/>
                  </w:rPr>
                  <w:t>Concevoir des évaluations qui agissent comme des leviers pour favoriser les apprentissages en profondeur.</w:t>
                </w:r>
              </w:p>
            </w:tc>
          </w:tr>
          <w:tr w:rsidR="00B71B16" w:rsidRPr="007100BF" w14:paraId="1510877B" w14:textId="77777777" w:rsidTr="00C672E2">
            <w:trPr>
              <w:trHeight w:val="867"/>
            </w:trPr>
            <w:sdt>
              <w:sdtPr>
                <w:rPr>
                  <w:rFonts w:ascii="Amasis MT Pro Light" w:hAnsi="Amasis MT Pro Light"/>
                  <w:sz w:val="20"/>
                </w:rPr>
                <w:id w:val="-157534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3" w:type="dxa"/>
                    <w:vAlign w:val="center"/>
                  </w:tcPr>
                  <w:p w14:paraId="033C191F" w14:textId="5D364F9A" w:rsidR="00B71B16" w:rsidRPr="007100BF" w:rsidRDefault="00C672E2" w:rsidP="00C672E2">
                    <w:pPr>
                      <w:jc w:val="center"/>
                      <w:rPr>
                        <w:rFonts w:ascii="Amasis MT Pro Light" w:hAnsi="Amasis MT Pro Light"/>
                        <w:sz w:val="20"/>
                      </w:rPr>
                    </w:pPr>
                    <w:r w:rsidRPr="007100BF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8931" w:type="dxa"/>
              </w:tcPr>
              <w:p w14:paraId="473A521C" w14:textId="77777777" w:rsidR="00B71B16" w:rsidRPr="007100BF" w:rsidRDefault="00B71B16" w:rsidP="00FA29D5">
                <w:pPr>
                  <w:ind w:left="2160" w:hanging="2126"/>
                  <w:rPr>
                    <w:rFonts w:ascii="Amasis MT Pro Light" w:hAnsi="Amasis MT Pro Light"/>
                    <w:b/>
                    <w:sz w:val="20"/>
                  </w:rPr>
                </w:pPr>
                <w:r w:rsidRPr="007100BF">
                  <w:rPr>
                    <w:rFonts w:ascii="Amasis MT Pro Light" w:hAnsi="Amasis MT Pro Light"/>
                    <w:b/>
                    <w:sz w:val="20"/>
                  </w:rPr>
                  <w:t>Art et culture</w:t>
                </w:r>
              </w:p>
              <w:p w14:paraId="339C7A67" w14:textId="4ED8DC11" w:rsidR="00B71B16" w:rsidRPr="007100BF" w:rsidRDefault="00B71B16" w:rsidP="00B71B16">
                <w:pPr>
                  <w:ind w:left="174" w:hanging="2"/>
                  <w:rPr>
                    <w:rFonts w:ascii="Amasis MT Pro Light" w:hAnsi="Amasis MT Pro Light"/>
                    <w:b/>
                    <w:sz w:val="20"/>
                  </w:rPr>
                </w:pPr>
                <w:r w:rsidRPr="007100BF">
                  <w:rPr>
                    <w:rFonts w:ascii="Amasis MT Pro Light" w:hAnsi="Amasis MT Pro Light"/>
                    <w:sz w:val="20"/>
                  </w:rPr>
                  <w:t>Intégrer les arts et la culture à l’intérieur du parcours de formation comme levier pédagogique pour l’enseignement et l’évaluation afin d’enrichir les apprentissages</w:t>
                </w:r>
              </w:p>
            </w:tc>
          </w:tr>
        </w:tbl>
        <w:p w14:paraId="75A49A42" w14:textId="77777777" w:rsidR="00804314" w:rsidRDefault="00804314" w:rsidP="00FA29D5">
          <w:pPr>
            <w:rPr>
              <w:rFonts w:ascii="Amasis MT Pro Light" w:hAnsi="Amasis MT Pro Light"/>
            </w:rPr>
          </w:pPr>
        </w:p>
        <w:p w14:paraId="69E7A8B3" w14:textId="77777777" w:rsidR="00B2634A" w:rsidRDefault="00B2634A" w:rsidP="00FA29D5">
          <w:pPr>
            <w:rPr>
              <w:rFonts w:ascii="Amasis MT Pro Light" w:hAnsi="Amasis MT Pro Light"/>
            </w:rPr>
          </w:pPr>
        </w:p>
        <w:tbl>
          <w:tblPr>
            <w:tblStyle w:val="Grilledutableau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9356"/>
          </w:tblGrid>
          <w:tr w:rsidR="00B2634A" w:rsidRPr="00FA29D5" w14:paraId="3CB8C912" w14:textId="77777777" w:rsidTr="00504297">
            <w:trPr>
              <w:trHeight w:val="597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  <w:shd w:val="clear" w:color="auto" w:fill="auto"/>
              </w:tcPr>
              <w:p w14:paraId="68041D45" w14:textId="77777777" w:rsidR="00B2634A" w:rsidRPr="00FA29D5" w:rsidRDefault="00B2634A" w:rsidP="00504297">
                <w:pPr>
                  <w:rPr>
                    <w:rFonts w:ascii="Amasis MT Pro Light" w:hAnsi="Amasis MT Pro Light"/>
                    <w:b/>
                    <w:sz w:val="10"/>
                    <w:szCs w:val="10"/>
                  </w:rPr>
                </w:pPr>
              </w:p>
              <w:p w14:paraId="00E3C2E7" w14:textId="77777777" w:rsidR="00B2634A" w:rsidRPr="00B2634A" w:rsidRDefault="00B2634A" w:rsidP="00B2634A">
                <w:pPr>
                  <w:rPr>
                    <w:rFonts w:ascii="Amasis MT Pro Light" w:hAnsi="Amasis MT Pro Light"/>
                    <w:b/>
                    <w:sz w:val="24"/>
                    <w:szCs w:val="24"/>
                  </w:rPr>
                </w:pPr>
                <w:r w:rsidRPr="00EB778A">
                  <w:rPr>
                    <w:rFonts w:ascii="Amasis MT Pro Light" w:hAnsi="Amasis MT Pro Light"/>
                    <w:b/>
                    <w:sz w:val="24"/>
                    <w:szCs w:val="24"/>
                  </w:rPr>
                  <w:t>Résumé</w:t>
                </w:r>
              </w:p>
            </w:tc>
          </w:tr>
          <w:tr w:rsidR="00B2634A" w:rsidRPr="00FA29D5" w14:paraId="60693280" w14:textId="77777777" w:rsidTr="00504297">
            <w:trPr>
              <w:trHeight w:val="705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EAF1DD" w:themeFill="accent3" w:themeFillTint="33"/>
              </w:tcPr>
              <w:p w14:paraId="18069760" w14:textId="15C1C55E" w:rsidR="00B2634A" w:rsidRPr="001D6423" w:rsidRDefault="00B2634A" w:rsidP="00504297">
                <w:pPr>
                  <w:autoSpaceDE w:val="0"/>
                  <w:autoSpaceDN w:val="0"/>
                  <w:adjustRightInd w:val="0"/>
                  <w:rPr>
                    <w:rFonts w:ascii="Amasis MT Pro Light" w:hAnsi="Amasis MT Pro Light"/>
                    <w:sz w:val="20"/>
                    <w:lang w:eastAsia="fr-CA"/>
                  </w:rPr>
                </w:pPr>
                <w:r w:rsidRPr="001D6423">
                  <w:rPr>
                    <w:rFonts w:ascii="Amasis MT Pro Light" w:hAnsi="Amasis MT Pro Light"/>
                    <w:sz w:val="20"/>
                    <w:lang w:eastAsia="fr-CA"/>
                  </w:rPr>
                  <w:t>Résumé du projet. Doit inclure la description de votre projet de recherche et les résultats attendu</w:t>
                </w:r>
                <w:r w:rsidR="000903FA">
                  <w:rPr>
                    <w:rFonts w:ascii="Amasis MT Pro Light" w:hAnsi="Amasis MT Pro Light"/>
                    <w:sz w:val="20"/>
                    <w:lang w:eastAsia="fr-CA"/>
                  </w:rPr>
                  <w:t>s</w:t>
                </w:r>
                <w:r w:rsidRPr="001D6423">
                  <w:rPr>
                    <w:rFonts w:ascii="Amasis MT Pro Light" w:hAnsi="Amasis MT Pro Light"/>
                    <w:sz w:val="20"/>
                    <w:lang w:eastAsia="fr-CA"/>
                  </w:rPr>
                  <w:t xml:space="preserve">. </w:t>
                </w:r>
              </w:p>
              <w:p w14:paraId="4FEA0907" w14:textId="0EB3AA7C" w:rsidR="00B2634A" w:rsidRPr="00C97713" w:rsidRDefault="00B2634A" w:rsidP="00504297">
                <w:pPr>
                  <w:tabs>
                    <w:tab w:val="left" w:pos="317"/>
                  </w:tabs>
                  <w:jc w:val="both"/>
                  <w:rPr>
                    <w:rFonts w:ascii="Amasis MT Pro Light" w:hAnsi="Amasis MT Pro Light"/>
                    <w:b/>
                    <w:bCs/>
                    <w:sz w:val="20"/>
                    <w:lang w:eastAsia="fr-CA"/>
                  </w:rPr>
                </w:pPr>
                <w:r w:rsidRPr="001D6423">
                  <w:rPr>
                    <w:rFonts w:ascii="Amasis MT Pro Light" w:hAnsi="Amasis MT Pro Light"/>
                    <w:b/>
                    <w:bCs/>
                    <w:sz w:val="20"/>
                    <w:lang w:eastAsia="fr-CA"/>
                  </w:rPr>
                  <w:t xml:space="preserve">Maximum </w:t>
                </w:r>
                <w:r>
                  <w:rPr>
                    <w:rFonts w:ascii="Amasis MT Pro Light" w:hAnsi="Amasis MT Pro Light"/>
                    <w:b/>
                    <w:bCs/>
                    <w:sz w:val="20"/>
                    <w:lang w:eastAsia="fr-CA"/>
                  </w:rPr>
                  <w:t>200</w:t>
                </w:r>
                <w:r w:rsidRPr="001D6423">
                  <w:rPr>
                    <w:rFonts w:ascii="Amasis MT Pro Light" w:hAnsi="Amasis MT Pro Light"/>
                    <w:b/>
                    <w:bCs/>
                    <w:sz w:val="20"/>
                    <w:lang w:eastAsia="fr-CA"/>
                  </w:rPr>
                  <w:t xml:space="preserve"> mot</w:t>
                </w:r>
                <w:r>
                  <w:rPr>
                    <w:rFonts w:ascii="Amasis MT Pro Light" w:hAnsi="Amasis MT Pro Light"/>
                    <w:b/>
                    <w:bCs/>
                    <w:sz w:val="20"/>
                    <w:lang w:eastAsia="fr-CA"/>
                  </w:rPr>
                  <w:t>s</w:t>
                </w:r>
              </w:p>
            </w:tc>
          </w:tr>
          <w:tr w:rsidR="00B2634A" w:rsidRPr="00FA29D5" w14:paraId="61AE426E" w14:textId="77777777" w:rsidTr="00504297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</w:tcPr>
              <w:p w14:paraId="3EC333FD" w14:textId="77777777" w:rsidR="00B2634A" w:rsidRPr="00FA29D5" w:rsidRDefault="00B2634A" w:rsidP="00504297">
                <w:pPr>
                  <w:rPr>
                    <w:rFonts w:ascii="Amasis MT Pro Light" w:hAnsi="Amasis MT Pro Light"/>
                    <w:sz w:val="20"/>
                  </w:rPr>
                </w:pPr>
              </w:p>
            </w:tc>
          </w:tr>
          <w:tr w:rsidR="00B2634A" w:rsidRPr="00FA29D5" w14:paraId="1723EAFF" w14:textId="77777777" w:rsidTr="00504297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753767C6" w14:textId="77777777" w:rsidR="00B2634A" w:rsidRPr="00FA29D5" w:rsidRDefault="00B2634A" w:rsidP="00504297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699513C2" w14:textId="77777777" w:rsidR="00B2634A" w:rsidRPr="00FA29D5" w:rsidRDefault="00B2634A" w:rsidP="00504297">
                <w:pPr>
                  <w:rPr>
                    <w:rFonts w:ascii="Amasis MT Pro Light" w:hAnsi="Amasis MT Pro Light"/>
                    <w:sz w:val="20"/>
                  </w:rPr>
                </w:pPr>
              </w:p>
            </w:tc>
          </w:tr>
        </w:tbl>
        <w:p w14:paraId="000C040D" w14:textId="77777777" w:rsidR="00B2634A" w:rsidRPr="00FA29D5" w:rsidRDefault="00B2634A" w:rsidP="00FA29D5">
          <w:pPr>
            <w:rPr>
              <w:rFonts w:ascii="Amasis MT Pro Light" w:hAnsi="Amasis MT Pro Light"/>
            </w:rPr>
          </w:pPr>
        </w:p>
        <w:p w14:paraId="06D1F5D5" w14:textId="77777777" w:rsidR="002E3021" w:rsidRPr="00FA29D5" w:rsidRDefault="002E3021" w:rsidP="00FA29D5">
          <w:pPr>
            <w:rPr>
              <w:rFonts w:ascii="Amasis MT Pro Light" w:hAnsi="Amasis MT Pro Light"/>
            </w:rPr>
          </w:pPr>
        </w:p>
        <w:tbl>
          <w:tblPr>
            <w:tblStyle w:val="Grilledutableau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9356"/>
          </w:tblGrid>
          <w:tr w:rsidR="008238DE" w:rsidRPr="00FA29D5" w14:paraId="254C15FB" w14:textId="77777777" w:rsidTr="001F396F">
            <w:trPr>
              <w:trHeight w:val="502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auto"/>
              </w:tcPr>
              <w:p w14:paraId="12E4AB4D" w14:textId="77777777" w:rsidR="003B1FAE" w:rsidRPr="00FA29D5" w:rsidRDefault="003B1FAE" w:rsidP="00FA29D5">
                <w:pPr>
                  <w:rPr>
                    <w:rFonts w:ascii="Amasis MT Pro Light" w:hAnsi="Amasis MT Pro Light"/>
                    <w:b/>
                    <w:sz w:val="10"/>
                    <w:szCs w:val="10"/>
                  </w:rPr>
                </w:pPr>
              </w:p>
              <w:p w14:paraId="2860D159" w14:textId="73A4AE6E" w:rsidR="008238DE" w:rsidRPr="00FA29D5" w:rsidRDefault="008238DE" w:rsidP="00FA29D5">
                <w:pPr>
                  <w:pStyle w:val="Paragraphedeliste"/>
                  <w:numPr>
                    <w:ilvl w:val="0"/>
                    <w:numId w:val="38"/>
                  </w:numPr>
                  <w:ind w:left="317" w:hanging="317"/>
                  <w:rPr>
                    <w:rFonts w:ascii="Amasis MT Pro Light" w:hAnsi="Amasis MT Pro Light"/>
                    <w:b/>
                    <w:sz w:val="24"/>
                    <w:szCs w:val="24"/>
                  </w:rPr>
                </w:pPr>
                <w:r w:rsidRPr="00FA29D5">
                  <w:rPr>
                    <w:rFonts w:ascii="Amasis MT Pro Light" w:hAnsi="Amasis MT Pro Light"/>
                    <w:b/>
                    <w:sz w:val="24"/>
                    <w:szCs w:val="24"/>
                  </w:rPr>
                  <w:t xml:space="preserve">Situation </w:t>
                </w:r>
                <w:r w:rsidR="00D436D6" w:rsidRPr="00FA29D5">
                  <w:rPr>
                    <w:rFonts w:ascii="Amasis MT Pro Light" w:hAnsi="Amasis MT Pro Light"/>
                    <w:b/>
                    <w:sz w:val="24"/>
                    <w:szCs w:val="24"/>
                  </w:rPr>
                  <w:t>actuelle</w:t>
                </w:r>
              </w:p>
            </w:tc>
          </w:tr>
          <w:tr w:rsidR="001C720F" w:rsidRPr="00FA29D5" w14:paraId="52DF6001" w14:textId="77777777" w:rsidTr="00E570D4">
            <w:trPr>
              <w:trHeight w:val="1067"/>
            </w:trPr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EAF1DD" w:themeFill="accent3" w:themeFillTint="33"/>
              </w:tcPr>
              <w:p w14:paraId="51AFBB9F" w14:textId="77777777" w:rsidR="001C720F" w:rsidRPr="00FA29D5" w:rsidRDefault="001C720F" w:rsidP="00FA29D5">
                <w:pPr>
                  <w:rPr>
                    <w:rFonts w:ascii="Amasis MT Pro Light" w:hAnsi="Amasis MT Pro Light"/>
                    <w:b/>
                    <w:sz w:val="10"/>
                    <w:szCs w:val="10"/>
                  </w:rPr>
                </w:pPr>
              </w:p>
              <w:p w14:paraId="235FC2CB" w14:textId="6949240D" w:rsidR="001C720F" w:rsidRPr="00FA29D5" w:rsidRDefault="001C720F" w:rsidP="00FA29D5">
                <w:pPr>
                  <w:rPr>
                    <w:rFonts w:ascii="Amasis MT Pro Light" w:hAnsi="Amasis MT Pro Light"/>
                    <w:b/>
                    <w:sz w:val="20"/>
                  </w:rPr>
                </w:pPr>
                <w:r w:rsidRPr="00FA29D5">
                  <w:rPr>
                    <w:rFonts w:ascii="Amasis MT Pro Light" w:hAnsi="Amasis MT Pro Light"/>
                    <w:b/>
                    <w:sz w:val="20"/>
                  </w:rPr>
                  <w:t>Critère à respecter</w:t>
                </w:r>
              </w:p>
              <w:p w14:paraId="2BC0A583" w14:textId="77777777" w:rsidR="001C720F" w:rsidRPr="00FA29D5" w:rsidRDefault="001C720F" w:rsidP="00FA29D5">
                <w:pPr>
                  <w:rPr>
                    <w:rFonts w:ascii="Amasis MT Pro Light" w:hAnsi="Amasis MT Pro Light"/>
                    <w:sz w:val="10"/>
                    <w:szCs w:val="10"/>
                  </w:rPr>
                </w:pPr>
              </w:p>
              <w:p w14:paraId="5C4C841A" w14:textId="0A8C6275" w:rsidR="00F56C37" w:rsidRPr="00FA29D5" w:rsidRDefault="004F4D4E" w:rsidP="00FA29D5">
                <w:pPr>
                  <w:pStyle w:val="Paragraphedeliste"/>
                  <w:numPr>
                    <w:ilvl w:val="0"/>
                    <w:numId w:val="9"/>
                  </w:numPr>
                  <w:ind w:left="299" w:hanging="299"/>
                  <w:jc w:val="both"/>
                  <w:rPr>
                    <w:rFonts w:ascii="Amasis MT Pro Light" w:hAnsi="Amasis MT Pro Light"/>
                    <w:sz w:val="20"/>
                  </w:rPr>
                </w:pPr>
                <w:r w:rsidRPr="00FA29D5">
                  <w:rPr>
                    <w:rFonts w:ascii="Amasis MT Pro Light" w:hAnsi="Amasis MT Pro Light"/>
                    <w:sz w:val="20"/>
                  </w:rPr>
                  <w:t>Description claire de la</w:t>
                </w:r>
                <w:r w:rsidR="001C720F" w:rsidRPr="00FA29D5">
                  <w:rPr>
                    <w:rFonts w:ascii="Amasis MT Pro Light" w:hAnsi="Amasis MT Pro Light"/>
                    <w:sz w:val="20"/>
                  </w:rPr>
                  <w:t xml:space="preserve"> situation </w:t>
                </w:r>
                <w:r w:rsidRPr="00FA29D5">
                  <w:rPr>
                    <w:rFonts w:ascii="Amasis MT Pro Light" w:hAnsi="Amasis MT Pro Light"/>
                    <w:sz w:val="20"/>
                  </w:rPr>
                  <w:t xml:space="preserve">à laquelle </w:t>
                </w:r>
                <w:r w:rsidR="001C720F" w:rsidRPr="00FA29D5">
                  <w:rPr>
                    <w:rFonts w:ascii="Amasis MT Pro Light" w:hAnsi="Amasis MT Pro Light"/>
                    <w:sz w:val="20"/>
                  </w:rPr>
                  <w:t xml:space="preserve">le projet veut apporter des changements ou </w:t>
                </w:r>
                <w:r w:rsidRPr="00FA29D5">
                  <w:rPr>
                    <w:rFonts w:ascii="Amasis MT Pro Light" w:hAnsi="Amasis MT Pro Light"/>
                    <w:sz w:val="20"/>
                  </w:rPr>
                  <w:t>du</w:t>
                </w:r>
                <w:r w:rsidR="001C720F" w:rsidRPr="00FA29D5">
                  <w:rPr>
                    <w:rFonts w:ascii="Amasis MT Pro Light" w:hAnsi="Amasis MT Pro Light"/>
                    <w:sz w:val="20"/>
                  </w:rPr>
                  <w:t xml:space="preserve"> besoin </w:t>
                </w:r>
                <w:r w:rsidRPr="00FA29D5">
                  <w:rPr>
                    <w:rFonts w:ascii="Amasis MT Pro Light" w:hAnsi="Amasis MT Pro Light"/>
                    <w:sz w:val="20"/>
                  </w:rPr>
                  <w:t xml:space="preserve">auquel il souhaite </w:t>
                </w:r>
                <w:r w:rsidR="001C720F" w:rsidRPr="00FA29D5">
                  <w:rPr>
                    <w:rFonts w:ascii="Amasis MT Pro Light" w:hAnsi="Amasis MT Pro Light"/>
                    <w:sz w:val="20"/>
                  </w:rPr>
                  <w:t>répondre</w:t>
                </w:r>
                <w:r w:rsidR="00F56C37" w:rsidRPr="00FA29D5">
                  <w:rPr>
                    <w:rFonts w:ascii="Amasis MT Pro Light" w:hAnsi="Amasis MT Pro Light"/>
                    <w:sz w:val="20"/>
                  </w:rPr>
                  <w:t xml:space="preserve"> (contexte, enjeux, conséquences, etc.)</w:t>
                </w:r>
                <w:r w:rsidR="000903FA">
                  <w:rPr>
                    <w:rFonts w:ascii="Amasis MT Pro Light" w:hAnsi="Amasis MT Pro Light"/>
                    <w:sz w:val="20"/>
                  </w:rPr>
                  <w:t>.</w:t>
                </w:r>
              </w:p>
              <w:p w14:paraId="01F298DF" w14:textId="38189B5B" w:rsidR="004F4D4E" w:rsidRPr="00FA29D5" w:rsidRDefault="004F4D4E" w:rsidP="00FA29D5">
                <w:pPr>
                  <w:pStyle w:val="Paragraphedeliste"/>
                  <w:ind w:left="299"/>
                  <w:jc w:val="both"/>
                  <w:rPr>
                    <w:rFonts w:ascii="Amasis MT Pro Light" w:hAnsi="Amasis MT Pro Light"/>
                    <w:sz w:val="10"/>
                    <w:szCs w:val="10"/>
                  </w:rPr>
                </w:pPr>
              </w:p>
            </w:tc>
          </w:tr>
          <w:tr w:rsidR="00804314" w:rsidRPr="00FA29D5" w14:paraId="4DDF8988" w14:textId="77777777" w:rsidTr="00E570D4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57B4EB6F" w14:textId="77777777" w:rsidR="00804314" w:rsidRPr="00FA29D5" w:rsidRDefault="00804314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52B8EA5F" w14:textId="77777777" w:rsidR="00804314" w:rsidRPr="00FA29D5" w:rsidRDefault="00804314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574AD975" w14:textId="77777777" w:rsidR="003B1FAE" w:rsidRPr="00FA29D5" w:rsidRDefault="003B1FAE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6D8546ED" w14:textId="77777777" w:rsidR="003B1FAE" w:rsidRPr="00FA29D5" w:rsidRDefault="003B1FAE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2CFEE1BE" w14:textId="77777777" w:rsidR="003B1FAE" w:rsidRPr="00FA29D5" w:rsidRDefault="003B1FAE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49270260" w14:textId="77777777" w:rsidR="003B1FAE" w:rsidRPr="00FA29D5" w:rsidRDefault="003B1FAE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7892FA3C" w14:textId="77777777" w:rsidR="003B1FAE" w:rsidRPr="00FA29D5" w:rsidRDefault="003B1FAE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60F90FC9" w14:textId="77777777" w:rsidR="00804314" w:rsidRPr="00FA29D5" w:rsidRDefault="00804314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</w:tc>
          </w:tr>
        </w:tbl>
        <w:p w14:paraId="67139176" w14:textId="55AFF0D3" w:rsidR="001D0A81" w:rsidRDefault="001D0A81" w:rsidP="00FA29D5">
          <w:pPr>
            <w:rPr>
              <w:rFonts w:ascii="Amasis MT Pro Light" w:hAnsi="Amasis MT Pro Light"/>
            </w:rPr>
          </w:pPr>
        </w:p>
        <w:p w14:paraId="7A9C3D23" w14:textId="77777777" w:rsidR="002E2970" w:rsidRDefault="002E2970" w:rsidP="00FA29D5">
          <w:pPr>
            <w:rPr>
              <w:rFonts w:ascii="Amasis MT Pro Light" w:hAnsi="Amasis MT Pro Light"/>
            </w:rPr>
          </w:pPr>
        </w:p>
        <w:p w14:paraId="31C0CE15" w14:textId="77777777" w:rsidR="002E2970" w:rsidRDefault="002E2970" w:rsidP="00FA29D5">
          <w:pPr>
            <w:rPr>
              <w:rFonts w:ascii="Amasis MT Pro Light" w:hAnsi="Amasis MT Pro Light"/>
            </w:rPr>
          </w:pPr>
        </w:p>
        <w:p w14:paraId="104F31AF" w14:textId="77777777" w:rsidR="002E2970" w:rsidRPr="00FA29D5" w:rsidRDefault="002E2970" w:rsidP="00FA29D5">
          <w:pPr>
            <w:rPr>
              <w:rFonts w:ascii="Amasis MT Pro Light" w:hAnsi="Amasis MT Pro Light"/>
            </w:rPr>
          </w:pPr>
        </w:p>
        <w:tbl>
          <w:tblPr>
            <w:tblStyle w:val="Grilledutableau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9356"/>
          </w:tblGrid>
          <w:tr w:rsidR="004F4D4E" w:rsidRPr="00FA29D5" w14:paraId="78567821" w14:textId="77777777" w:rsidTr="001F396F">
            <w:trPr>
              <w:trHeight w:val="455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auto"/>
              </w:tcPr>
              <w:p w14:paraId="4D038AC1" w14:textId="77777777" w:rsidR="004F4D4E" w:rsidRPr="00FA29D5" w:rsidRDefault="004F4D4E" w:rsidP="00FA29D5">
                <w:pPr>
                  <w:rPr>
                    <w:rFonts w:ascii="Amasis MT Pro Light" w:hAnsi="Amasis MT Pro Light"/>
                    <w:b/>
                    <w:sz w:val="10"/>
                    <w:szCs w:val="10"/>
                  </w:rPr>
                </w:pPr>
              </w:p>
              <w:p w14:paraId="3975D418" w14:textId="1FB42A63" w:rsidR="004F4D4E" w:rsidRPr="00FA29D5" w:rsidRDefault="004F4D4E" w:rsidP="00FA29D5">
                <w:pPr>
                  <w:pStyle w:val="Paragraphedeliste"/>
                  <w:numPr>
                    <w:ilvl w:val="0"/>
                    <w:numId w:val="38"/>
                  </w:numPr>
                  <w:ind w:left="317" w:hanging="317"/>
                  <w:rPr>
                    <w:rFonts w:ascii="Amasis MT Pro Light" w:hAnsi="Amasis MT Pro Light"/>
                    <w:b/>
                    <w:sz w:val="24"/>
                    <w:szCs w:val="24"/>
                  </w:rPr>
                </w:pPr>
                <w:r w:rsidRPr="00FA29D5">
                  <w:rPr>
                    <w:rFonts w:ascii="Amasis MT Pro Light" w:hAnsi="Amasis MT Pro Light"/>
                    <w:b/>
                    <w:sz w:val="24"/>
                    <w:szCs w:val="24"/>
                  </w:rPr>
                  <w:t xml:space="preserve">Situation </w:t>
                </w:r>
                <w:r w:rsidR="00D436D6" w:rsidRPr="00FA29D5">
                  <w:rPr>
                    <w:rFonts w:ascii="Amasis MT Pro Light" w:hAnsi="Amasis MT Pro Light"/>
                    <w:b/>
                    <w:sz w:val="24"/>
                    <w:szCs w:val="24"/>
                  </w:rPr>
                  <w:t>désirée</w:t>
                </w:r>
              </w:p>
            </w:tc>
          </w:tr>
          <w:tr w:rsidR="004F4D4E" w:rsidRPr="00FA29D5" w14:paraId="34C81A7A" w14:textId="77777777" w:rsidTr="00F56C37">
            <w:trPr>
              <w:trHeight w:val="1067"/>
            </w:trPr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EAF1DD" w:themeFill="accent3" w:themeFillTint="33"/>
              </w:tcPr>
              <w:p w14:paraId="284B7AE8" w14:textId="4792B71C" w:rsidR="004F4D4E" w:rsidRPr="00FA29D5" w:rsidRDefault="004F4D4E" w:rsidP="00FA29D5">
                <w:pPr>
                  <w:rPr>
                    <w:rFonts w:ascii="Amasis MT Pro Light" w:hAnsi="Amasis MT Pro Light"/>
                    <w:b/>
                    <w:sz w:val="10"/>
                    <w:szCs w:val="10"/>
                  </w:rPr>
                </w:pPr>
              </w:p>
              <w:p w14:paraId="72B6E5ED" w14:textId="18696AF0" w:rsidR="004F4D4E" w:rsidRPr="00FA29D5" w:rsidRDefault="00103AEB" w:rsidP="00FA29D5">
                <w:pPr>
                  <w:rPr>
                    <w:rFonts w:ascii="Amasis MT Pro Light" w:hAnsi="Amasis MT Pro Light"/>
                    <w:b/>
                    <w:sz w:val="20"/>
                  </w:rPr>
                </w:pPr>
                <w:r w:rsidRPr="00FA29D5">
                  <w:rPr>
                    <w:rFonts w:ascii="Amasis MT Pro Light" w:hAnsi="Amasis MT Pro Light"/>
                    <w:b/>
                    <w:sz w:val="20"/>
                  </w:rPr>
                  <w:t>Critères</w:t>
                </w:r>
                <w:r w:rsidR="004F4D4E" w:rsidRPr="00FA29D5">
                  <w:rPr>
                    <w:rFonts w:ascii="Amasis MT Pro Light" w:hAnsi="Amasis MT Pro Light"/>
                    <w:b/>
                    <w:sz w:val="20"/>
                  </w:rPr>
                  <w:t xml:space="preserve"> à respecter</w:t>
                </w:r>
              </w:p>
              <w:p w14:paraId="6D9FB885" w14:textId="77777777" w:rsidR="004F4D4E" w:rsidRPr="00FA29D5" w:rsidRDefault="004F4D4E" w:rsidP="00FA29D5">
                <w:pPr>
                  <w:rPr>
                    <w:rFonts w:ascii="Amasis MT Pro Light" w:hAnsi="Amasis MT Pro Light"/>
                    <w:sz w:val="10"/>
                    <w:szCs w:val="10"/>
                  </w:rPr>
                </w:pPr>
              </w:p>
              <w:p w14:paraId="4083FB8F" w14:textId="70AFF294" w:rsidR="004F4D4E" w:rsidRPr="00FA29D5" w:rsidRDefault="0099258F" w:rsidP="008A1C30">
                <w:pPr>
                  <w:pStyle w:val="Paragraphedeliste"/>
                  <w:numPr>
                    <w:ilvl w:val="0"/>
                    <w:numId w:val="33"/>
                  </w:numPr>
                  <w:tabs>
                    <w:tab w:val="left" w:pos="317"/>
                  </w:tabs>
                  <w:ind w:left="317" w:hanging="317"/>
                  <w:jc w:val="both"/>
                  <w:rPr>
                    <w:rFonts w:ascii="Amasis MT Pro Light" w:hAnsi="Amasis MT Pro Light"/>
                    <w:sz w:val="20"/>
                  </w:rPr>
                </w:pPr>
                <w:r w:rsidRPr="00FA29D5">
                  <w:rPr>
                    <w:rFonts w:ascii="Amasis MT Pro Light" w:hAnsi="Amasis MT Pro Light"/>
                    <w:sz w:val="20"/>
                  </w:rPr>
                  <w:t>Présentation du projet et de sa pertinence au regard de la situation actuelle</w:t>
                </w:r>
                <w:r w:rsidR="000903FA">
                  <w:rPr>
                    <w:rFonts w:ascii="Amasis MT Pro Light" w:hAnsi="Amasis MT Pro Light"/>
                    <w:sz w:val="20"/>
                  </w:rPr>
                  <w:t>.</w:t>
                </w:r>
                <w:r w:rsidRPr="00FA29D5">
                  <w:rPr>
                    <w:rFonts w:ascii="Amasis MT Pro Light" w:hAnsi="Amasis MT Pro Light"/>
                    <w:sz w:val="20"/>
                  </w:rPr>
                  <w:t xml:space="preserve"> </w:t>
                </w:r>
              </w:p>
              <w:p w14:paraId="0FFBBD1D" w14:textId="711ED6A1" w:rsidR="00D436D6" w:rsidRPr="00FA29D5" w:rsidRDefault="00B1053A" w:rsidP="00FA29D5">
                <w:pPr>
                  <w:pStyle w:val="Paragraphedeliste"/>
                  <w:numPr>
                    <w:ilvl w:val="0"/>
                    <w:numId w:val="33"/>
                  </w:numPr>
                  <w:tabs>
                    <w:tab w:val="left" w:pos="317"/>
                  </w:tabs>
                  <w:ind w:left="317" w:hanging="317"/>
                  <w:jc w:val="both"/>
                  <w:rPr>
                    <w:rFonts w:ascii="Amasis MT Pro Light" w:hAnsi="Amasis MT Pro Light"/>
                    <w:sz w:val="20"/>
                  </w:rPr>
                </w:pPr>
                <w:r w:rsidRPr="00FA29D5">
                  <w:rPr>
                    <w:rFonts w:ascii="Amasis MT Pro Light" w:hAnsi="Amasis MT Pro Light"/>
                    <w:sz w:val="20"/>
                  </w:rPr>
                  <w:t>Description du caractère novateur du projet</w:t>
                </w:r>
                <w:r w:rsidR="00F56C37" w:rsidRPr="00FA29D5">
                  <w:rPr>
                    <w:rFonts w:ascii="Amasis MT Pro Light" w:hAnsi="Amasis MT Pro Light"/>
                    <w:sz w:val="20"/>
                  </w:rPr>
                  <w:t> : comment peut-il permettre de nous distinguer dans le réseau universitaire ?</w:t>
                </w:r>
              </w:p>
              <w:p w14:paraId="576EE5F1" w14:textId="5CB6D68A" w:rsidR="00B11EAC" w:rsidRPr="00FA29D5" w:rsidRDefault="00B1053A" w:rsidP="003B268D">
                <w:pPr>
                  <w:pStyle w:val="Paragraphedeliste"/>
                  <w:numPr>
                    <w:ilvl w:val="0"/>
                    <w:numId w:val="33"/>
                  </w:numPr>
                  <w:tabs>
                    <w:tab w:val="left" w:pos="317"/>
                  </w:tabs>
                  <w:ind w:left="317" w:hanging="317"/>
                  <w:jc w:val="both"/>
                  <w:rPr>
                    <w:rFonts w:ascii="Amasis MT Pro Light" w:hAnsi="Amasis MT Pro Light"/>
                    <w:sz w:val="20"/>
                  </w:rPr>
                </w:pPr>
                <w:r w:rsidRPr="00FA29D5">
                  <w:rPr>
                    <w:rFonts w:ascii="Amasis MT Pro Light" w:hAnsi="Amasis MT Pro Light"/>
                    <w:sz w:val="20"/>
                  </w:rPr>
                  <w:t>Démonstration des liens du projet avec le ou les thèmes du concours</w:t>
                </w:r>
                <w:r w:rsidR="000903FA">
                  <w:rPr>
                    <w:rFonts w:ascii="Amasis MT Pro Light" w:hAnsi="Amasis MT Pro Light"/>
                    <w:sz w:val="20"/>
                  </w:rPr>
                  <w:t>.</w:t>
                </w:r>
              </w:p>
              <w:p w14:paraId="038097DF" w14:textId="3C67C90E" w:rsidR="008572C4" w:rsidRPr="00FA29D5" w:rsidRDefault="008572C4" w:rsidP="008A1C30">
                <w:pPr>
                  <w:pStyle w:val="Paragraphedeliste"/>
                  <w:numPr>
                    <w:ilvl w:val="0"/>
                    <w:numId w:val="33"/>
                  </w:numPr>
                  <w:tabs>
                    <w:tab w:val="left" w:pos="317"/>
                  </w:tabs>
                  <w:ind w:left="317" w:hanging="317"/>
                  <w:jc w:val="both"/>
                  <w:rPr>
                    <w:rFonts w:ascii="Amasis MT Pro Light" w:hAnsi="Amasis MT Pro Light"/>
                    <w:sz w:val="20"/>
                  </w:rPr>
                </w:pPr>
                <w:r w:rsidRPr="00FA29D5">
                  <w:rPr>
                    <w:rFonts w:ascii="Amasis MT Pro Light" w:hAnsi="Amasis MT Pro Light"/>
                    <w:sz w:val="20"/>
                  </w:rPr>
                  <w:t>Démonstration des liens du projet avec les priorités établies par la faculté ou le CUF</w:t>
                </w:r>
                <w:r w:rsidR="000903FA">
                  <w:rPr>
                    <w:rFonts w:ascii="Amasis MT Pro Light" w:hAnsi="Amasis MT Pro Light"/>
                    <w:sz w:val="20"/>
                  </w:rPr>
                  <w:t>.</w:t>
                </w:r>
              </w:p>
              <w:p w14:paraId="1C604873" w14:textId="088B3C92" w:rsidR="00B1053A" w:rsidRPr="00FA29D5" w:rsidRDefault="00B1053A" w:rsidP="00FA29D5">
                <w:pPr>
                  <w:tabs>
                    <w:tab w:val="left" w:pos="317"/>
                  </w:tabs>
                  <w:jc w:val="both"/>
                  <w:rPr>
                    <w:rFonts w:ascii="Amasis MT Pro Light" w:hAnsi="Amasis MT Pro Light"/>
                    <w:sz w:val="10"/>
                    <w:szCs w:val="10"/>
                  </w:rPr>
                </w:pPr>
              </w:p>
            </w:tc>
          </w:tr>
          <w:tr w:rsidR="004F4D4E" w:rsidRPr="00FA29D5" w14:paraId="3FFC8BAB" w14:textId="77777777" w:rsidTr="00F56C37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7BAC84B9" w14:textId="77777777" w:rsidR="004F4D4E" w:rsidRPr="00FA29D5" w:rsidRDefault="004F4D4E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7389240C" w14:textId="77777777" w:rsidR="004F4D4E" w:rsidRPr="00FA29D5" w:rsidRDefault="004F4D4E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6F38E415" w14:textId="77777777" w:rsidR="004F4D4E" w:rsidRPr="00FA29D5" w:rsidRDefault="004F4D4E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38455724" w14:textId="77777777" w:rsidR="008D3763" w:rsidRPr="00FA29D5" w:rsidRDefault="008D3763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02BD466E" w14:textId="77777777" w:rsidR="008D3763" w:rsidRPr="00FA29D5" w:rsidRDefault="008D3763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4F56494F" w14:textId="77777777" w:rsidR="00994830" w:rsidRPr="00FA29D5" w:rsidRDefault="00994830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41AA5E9D" w14:textId="77777777" w:rsidR="004F4D4E" w:rsidRPr="00FA29D5" w:rsidRDefault="004F4D4E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</w:tc>
          </w:tr>
        </w:tbl>
        <w:p w14:paraId="3DF1DF44" w14:textId="77777777" w:rsidR="00CC1FF9" w:rsidRPr="00FA29D5" w:rsidRDefault="00CC1FF9" w:rsidP="00FA29D5">
          <w:pPr>
            <w:rPr>
              <w:rFonts w:ascii="Amasis MT Pro Light" w:hAnsi="Amasis MT Pro Light"/>
            </w:rPr>
          </w:pPr>
        </w:p>
        <w:p w14:paraId="7461D556" w14:textId="77777777" w:rsidR="00CC1FF9" w:rsidRPr="00FA29D5" w:rsidRDefault="00CC1FF9" w:rsidP="00FA29D5">
          <w:pPr>
            <w:rPr>
              <w:rFonts w:ascii="Amasis MT Pro Light" w:hAnsi="Amasis MT Pro Light"/>
            </w:rPr>
          </w:pPr>
        </w:p>
        <w:tbl>
          <w:tblPr>
            <w:tblStyle w:val="Grilledutableau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9356"/>
          </w:tblGrid>
          <w:tr w:rsidR="00D436D6" w:rsidRPr="00FA29D5" w14:paraId="20560DC7" w14:textId="77777777" w:rsidTr="001F396F">
            <w:trPr>
              <w:trHeight w:val="481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  <w:shd w:val="clear" w:color="auto" w:fill="auto"/>
              </w:tcPr>
              <w:p w14:paraId="3CEEA89F" w14:textId="77777777" w:rsidR="00D436D6" w:rsidRPr="00FA29D5" w:rsidRDefault="00D436D6" w:rsidP="00FA29D5">
                <w:pPr>
                  <w:rPr>
                    <w:rFonts w:ascii="Amasis MT Pro Light" w:hAnsi="Amasis MT Pro Light"/>
                    <w:b/>
                    <w:sz w:val="10"/>
                    <w:szCs w:val="10"/>
                  </w:rPr>
                </w:pPr>
              </w:p>
              <w:p w14:paraId="4BE4B73A" w14:textId="21AE2B1C" w:rsidR="00D436D6" w:rsidRPr="00FA29D5" w:rsidRDefault="00D436D6" w:rsidP="00FA29D5">
                <w:pPr>
                  <w:pStyle w:val="Paragraphedeliste"/>
                  <w:numPr>
                    <w:ilvl w:val="0"/>
                    <w:numId w:val="38"/>
                  </w:numPr>
                  <w:ind w:left="317" w:hanging="317"/>
                  <w:rPr>
                    <w:rFonts w:ascii="Amasis MT Pro Light" w:hAnsi="Amasis MT Pro Light"/>
                    <w:b/>
                    <w:sz w:val="24"/>
                    <w:szCs w:val="24"/>
                  </w:rPr>
                </w:pPr>
                <w:r w:rsidRPr="00FA29D5">
                  <w:rPr>
                    <w:rFonts w:ascii="Amasis MT Pro Light" w:hAnsi="Amasis MT Pro Light"/>
                    <w:b/>
                    <w:sz w:val="24"/>
                    <w:szCs w:val="24"/>
                  </w:rPr>
                  <w:t xml:space="preserve">Moyens envisagés et </w:t>
                </w:r>
                <w:r w:rsidR="008E0027" w:rsidRPr="00FA29D5">
                  <w:rPr>
                    <w:rFonts w:ascii="Amasis MT Pro Light" w:hAnsi="Amasis MT Pro Light"/>
                    <w:b/>
                    <w:sz w:val="24"/>
                    <w:szCs w:val="24"/>
                  </w:rPr>
                  <w:t>impacts anticipés</w:t>
                </w:r>
              </w:p>
            </w:tc>
          </w:tr>
          <w:tr w:rsidR="00D436D6" w:rsidRPr="00FA29D5" w14:paraId="60DD261B" w14:textId="77777777" w:rsidTr="00F56C37">
            <w:trPr>
              <w:trHeight w:val="1067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EAF1DD" w:themeFill="accent3" w:themeFillTint="33"/>
              </w:tcPr>
              <w:p w14:paraId="205B5FBD" w14:textId="77777777" w:rsidR="00D436D6" w:rsidRPr="00FA29D5" w:rsidRDefault="00D436D6" w:rsidP="00FA29D5">
                <w:pPr>
                  <w:rPr>
                    <w:rFonts w:ascii="Amasis MT Pro Light" w:hAnsi="Amasis MT Pro Light"/>
                    <w:b/>
                    <w:sz w:val="10"/>
                    <w:szCs w:val="10"/>
                  </w:rPr>
                </w:pPr>
              </w:p>
              <w:p w14:paraId="6C74A455" w14:textId="77777777" w:rsidR="00D436D6" w:rsidRPr="00FA29D5" w:rsidRDefault="00D436D6" w:rsidP="00FA29D5">
                <w:pPr>
                  <w:rPr>
                    <w:rFonts w:ascii="Amasis MT Pro Light" w:hAnsi="Amasis MT Pro Light"/>
                    <w:b/>
                    <w:sz w:val="20"/>
                  </w:rPr>
                </w:pPr>
                <w:r w:rsidRPr="00FA29D5">
                  <w:rPr>
                    <w:rFonts w:ascii="Amasis MT Pro Light" w:hAnsi="Amasis MT Pro Light"/>
                    <w:b/>
                    <w:sz w:val="20"/>
                  </w:rPr>
                  <w:t>Critères à respecter</w:t>
                </w:r>
              </w:p>
              <w:p w14:paraId="51D14671" w14:textId="77777777" w:rsidR="00D436D6" w:rsidRPr="00FA29D5" w:rsidRDefault="00D436D6" w:rsidP="00FA29D5">
                <w:pPr>
                  <w:rPr>
                    <w:rFonts w:ascii="Amasis MT Pro Light" w:hAnsi="Amasis MT Pro Light"/>
                    <w:sz w:val="10"/>
                    <w:szCs w:val="10"/>
                  </w:rPr>
                </w:pPr>
              </w:p>
              <w:p w14:paraId="648836BD" w14:textId="6D95FDE9" w:rsidR="00D436D6" w:rsidRPr="00FA29D5" w:rsidRDefault="00B1053A" w:rsidP="00FA29D5">
                <w:pPr>
                  <w:pStyle w:val="Paragraphedeliste"/>
                  <w:numPr>
                    <w:ilvl w:val="0"/>
                    <w:numId w:val="34"/>
                  </w:numPr>
                  <w:tabs>
                    <w:tab w:val="left" w:pos="317"/>
                  </w:tabs>
                  <w:ind w:hanging="720"/>
                  <w:jc w:val="both"/>
                  <w:rPr>
                    <w:rFonts w:ascii="Amasis MT Pro Light" w:hAnsi="Amasis MT Pro Light"/>
                    <w:sz w:val="20"/>
                  </w:rPr>
                </w:pPr>
                <w:r w:rsidRPr="00FA29D5">
                  <w:rPr>
                    <w:rFonts w:ascii="Amasis MT Pro Light" w:hAnsi="Amasis MT Pro Light"/>
                    <w:sz w:val="20"/>
                  </w:rPr>
                  <w:t>Description des modalités pédagogiques envisagées</w:t>
                </w:r>
                <w:r w:rsidR="002B7DFB" w:rsidRPr="00FA29D5">
                  <w:rPr>
                    <w:rFonts w:ascii="Amasis MT Pro Light" w:hAnsi="Amasis MT Pro Light"/>
                    <w:sz w:val="20"/>
                  </w:rPr>
                  <w:t xml:space="preserve"> </w:t>
                </w:r>
              </w:p>
              <w:p w14:paraId="0E5C91B3" w14:textId="51C8699E" w:rsidR="008E0027" w:rsidRPr="00FA29D5" w:rsidRDefault="00F56C37" w:rsidP="00FA29D5">
                <w:pPr>
                  <w:pStyle w:val="Paragraphedeliste"/>
                  <w:numPr>
                    <w:ilvl w:val="0"/>
                    <w:numId w:val="34"/>
                  </w:numPr>
                  <w:tabs>
                    <w:tab w:val="left" w:pos="317"/>
                  </w:tabs>
                  <w:ind w:left="317" w:hanging="317"/>
                  <w:jc w:val="both"/>
                  <w:rPr>
                    <w:rFonts w:ascii="Amasis MT Pro Light" w:hAnsi="Amasis MT Pro Light"/>
                    <w:sz w:val="20"/>
                  </w:rPr>
                </w:pPr>
                <w:r w:rsidRPr="00FA29D5">
                  <w:rPr>
                    <w:rFonts w:ascii="Amasis MT Pro Light" w:hAnsi="Amasis MT Pro Light"/>
                    <w:sz w:val="20"/>
                  </w:rPr>
                  <w:t>Identification</w:t>
                </w:r>
                <w:r w:rsidR="008E0027" w:rsidRPr="00FA29D5">
                  <w:rPr>
                    <w:rFonts w:ascii="Amasis MT Pro Light" w:hAnsi="Amasis MT Pro Light"/>
                    <w:sz w:val="20"/>
                  </w:rPr>
                  <w:t xml:space="preserve"> des mécanismes d’information, de collaboration ou d’implication du personnel enseignant dans la réalisation du projet</w:t>
                </w:r>
              </w:p>
              <w:p w14:paraId="1088B84E" w14:textId="43FBACC8" w:rsidR="00E278EC" w:rsidRPr="00FA29D5" w:rsidRDefault="00E278EC" w:rsidP="00FA29D5">
                <w:pPr>
                  <w:pStyle w:val="Paragraphedeliste"/>
                  <w:numPr>
                    <w:ilvl w:val="0"/>
                    <w:numId w:val="34"/>
                  </w:numPr>
                  <w:tabs>
                    <w:tab w:val="left" w:pos="317"/>
                  </w:tabs>
                  <w:ind w:left="317" w:hanging="317"/>
                  <w:jc w:val="both"/>
                  <w:rPr>
                    <w:rFonts w:ascii="Amasis MT Pro Light" w:hAnsi="Amasis MT Pro Light"/>
                    <w:sz w:val="20"/>
                  </w:rPr>
                </w:pPr>
                <w:proofErr w:type="spellStart"/>
                <w:r w:rsidRPr="00FA29D5">
                  <w:rPr>
                    <w:rFonts w:ascii="Amasis MT Pro Light" w:hAnsi="Amasis MT Pro Light"/>
                    <w:sz w:val="20"/>
                  </w:rPr>
                  <w:t>Démontr</w:t>
                </w:r>
                <w:r w:rsidR="004C238D" w:rsidRPr="00FA29D5">
                  <w:rPr>
                    <w:rFonts w:ascii="Amasis MT Pro Light" w:hAnsi="Amasis MT Pro Light"/>
                    <w:sz w:val="20"/>
                  </w:rPr>
                  <w:t>ation</w:t>
                </w:r>
                <w:proofErr w:type="spellEnd"/>
                <w:r w:rsidR="004C238D" w:rsidRPr="00FA29D5">
                  <w:rPr>
                    <w:rFonts w:ascii="Amasis MT Pro Light" w:hAnsi="Amasis MT Pro Light"/>
                    <w:sz w:val="20"/>
                  </w:rPr>
                  <w:t xml:space="preserve"> du</w:t>
                </w:r>
                <w:r w:rsidRPr="00FA29D5">
                  <w:rPr>
                    <w:rFonts w:ascii="Amasis MT Pro Light" w:hAnsi="Amasis MT Pro Light"/>
                    <w:sz w:val="20"/>
                  </w:rPr>
                  <w:t xml:space="preserve"> potentiel significatif d’enrichissement d’une ou de plusieurs activités pédagogiques, du programme d’études ou de l’un de ses cheminements</w:t>
                </w:r>
              </w:p>
              <w:p w14:paraId="32C8D2B3" w14:textId="2670963D" w:rsidR="00E278EC" w:rsidRPr="00FA29D5" w:rsidRDefault="00E278EC" w:rsidP="00FA29D5">
                <w:pPr>
                  <w:pStyle w:val="Paragraphedeliste"/>
                  <w:numPr>
                    <w:ilvl w:val="0"/>
                    <w:numId w:val="34"/>
                  </w:numPr>
                  <w:tabs>
                    <w:tab w:val="left" w:pos="317"/>
                  </w:tabs>
                  <w:ind w:left="317" w:hanging="317"/>
                  <w:jc w:val="both"/>
                  <w:rPr>
                    <w:rFonts w:ascii="Amasis MT Pro Light" w:hAnsi="Amasis MT Pro Light"/>
                    <w:sz w:val="20"/>
                  </w:rPr>
                </w:pPr>
                <w:proofErr w:type="spellStart"/>
                <w:r w:rsidRPr="00FA29D5">
                  <w:rPr>
                    <w:rFonts w:ascii="Amasis MT Pro Light" w:hAnsi="Amasis MT Pro Light"/>
                    <w:sz w:val="20"/>
                  </w:rPr>
                  <w:t>Démontr</w:t>
                </w:r>
                <w:r w:rsidR="004C238D" w:rsidRPr="00FA29D5">
                  <w:rPr>
                    <w:rFonts w:ascii="Amasis MT Pro Light" w:hAnsi="Amasis MT Pro Light"/>
                    <w:sz w:val="20"/>
                  </w:rPr>
                  <w:t>ation</w:t>
                </w:r>
                <w:proofErr w:type="spellEnd"/>
                <w:r w:rsidR="004C238D" w:rsidRPr="00FA29D5">
                  <w:rPr>
                    <w:rFonts w:ascii="Amasis MT Pro Light" w:hAnsi="Amasis MT Pro Light"/>
                    <w:sz w:val="20"/>
                  </w:rPr>
                  <w:t xml:space="preserve"> du </w:t>
                </w:r>
                <w:r w:rsidRPr="00FA29D5">
                  <w:rPr>
                    <w:rFonts w:ascii="Amasis MT Pro Light" w:hAnsi="Amasis MT Pro Light"/>
                    <w:sz w:val="20"/>
                  </w:rPr>
                  <w:t>potentiel de retombées concrètes sur la qualité des apprentissages d’un grand nombre de personnes étudiantes.</w:t>
                </w:r>
              </w:p>
              <w:p w14:paraId="58A8DAC2" w14:textId="77777777" w:rsidR="00D436D6" w:rsidRPr="00FA29D5" w:rsidRDefault="00D436D6" w:rsidP="00FA29D5">
                <w:pPr>
                  <w:tabs>
                    <w:tab w:val="left" w:pos="317"/>
                  </w:tabs>
                  <w:jc w:val="both"/>
                  <w:rPr>
                    <w:rFonts w:ascii="Amasis MT Pro Light" w:hAnsi="Amasis MT Pro Light"/>
                    <w:sz w:val="10"/>
                    <w:szCs w:val="10"/>
                  </w:rPr>
                </w:pPr>
              </w:p>
            </w:tc>
          </w:tr>
          <w:tr w:rsidR="00D436D6" w:rsidRPr="00FA29D5" w14:paraId="0D80C223" w14:textId="77777777" w:rsidTr="00F56C37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1F0BCDA6" w14:textId="77777777" w:rsidR="00D436D6" w:rsidRPr="00FA29D5" w:rsidRDefault="00D436D6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22DD2C1A" w14:textId="77777777" w:rsidR="00D436D6" w:rsidRPr="00FA29D5" w:rsidRDefault="00D436D6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572CD6D8" w14:textId="77777777" w:rsidR="008D3763" w:rsidRPr="00FA29D5" w:rsidRDefault="008D3763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29959F58" w14:textId="77777777" w:rsidR="00D436D6" w:rsidRPr="00FA29D5" w:rsidRDefault="00D436D6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650779DD" w14:textId="77777777" w:rsidR="008D3763" w:rsidRPr="00FA29D5" w:rsidRDefault="008D3763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2DC53CE1" w14:textId="77777777" w:rsidR="008D3763" w:rsidRPr="00FA29D5" w:rsidRDefault="008D3763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11E0CC30" w14:textId="77777777" w:rsidR="00994830" w:rsidRPr="00FA29D5" w:rsidRDefault="00994830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6C0EC3F7" w14:textId="77777777" w:rsidR="00D436D6" w:rsidRPr="00FA29D5" w:rsidRDefault="00D436D6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</w:tc>
          </w:tr>
        </w:tbl>
        <w:p w14:paraId="2680989D" w14:textId="77777777" w:rsidR="00D436D6" w:rsidRPr="00FA29D5" w:rsidRDefault="00D436D6" w:rsidP="00FA29D5">
          <w:pPr>
            <w:rPr>
              <w:rFonts w:ascii="Amasis MT Pro Light" w:hAnsi="Amasis MT Pro Light"/>
            </w:rPr>
          </w:pPr>
        </w:p>
        <w:p w14:paraId="6B8AB7F5" w14:textId="77777777" w:rsidR="00D436D6" w:rsidRPr="00FA29D5" w:rsidRDefault="00D436D6" w:rsidP="00FA29D5">
          <w:pPr>
            <w:rPr>
              <w:rFonts w:ascii="Amasis MT Pro Light" w:hAnsi="Amasis MT Pro Light"/>
            </w:rPr>
          </w:pPr>
        </w:p>
        <w:tbl>
          <w:tblPr>
            <w:tblStyle w:val="Grilledutableau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9356"/>
          </w:tblGrid>
          <w:tr w:rsidR="00B1053A" w:rsidRPr="00FA29D5" w14:paraId="73994121" w14:textId="77777777" w:rsidTr="001F396F">
            <w:trPr>
              <w:trHeight w:val="486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  <w:shd w:val="clear" w:color="auto" w:fill="auto"/>
              </w:tcPr>
              <w:p w14:paraId="254FA5A9" w14:textId="77777777" w:rsidR="00B1053A" w:rsidRPr="00FA29D5" w:rsidRDefault="00B1053A" w:rsidP="00FA29D5">
                <w:pPr>
                  <w:rPr>
                    <w:rFonts w:ascii="Amasis MT Pro Light" w:hAnsi="Amasis MT Pro Light"/>
                    <w:b/>
                    <w:sz w:val="10"/>
                    <w:szCs w:val="10"/>
                  </w:rPr>
                </w:pPr>
              </w:p>
              <w:p w14:paraId="550D2034" w14:textId="54395645" w:rsidR="00B1053A" w:rsidRPr="00FA29D5" w:rsidRDefault="001F396F" w:rsidP="00FA29D5">
                <w:pPr>
                  <w:pStyle w:val="Paragraphedeliste"/>
                  <w:numPr>
                    <w:ilvl w:val="0"/>
                    <w:numId w:val="38"/>
                  </w:numPr>
                  <w:ind w:left="317" w:hanging="317"/>
                  <w:rPr>
                    <w:rFonts w:ascii="Amasis MT Pro Light" w:hAnsi="Amasis MT Pro Light"/>
                    <w:b/>
                    <w:sz w:val="24"/>
                    <w:szCs w:val="24"/>
                  </w:rPr>
                </w:pPr>
                <w:r w:rsidRPr="00FA29D5">
                  <w:rPr>
                    <w:rFonts w:ascii="Amasis MT Pro Light" w:hAnsi="Amasis MT Pro Light"/>
                    <w:b/>
                    <w:sz w:val="24"/>
                    <w:szCs w:val="24"/>
                  </w:rPr>
                  <w:t>Réalisme, pérennité et transférabilité du projet</w:t>
                </w:r>
              </w:p>
            </w:tc>
          </w:tr>
          <w:tr w:rsidR="00B1053A" w:rsidRPr="00FA29D5" w14:paraId="3399CE21" w14:textId="77777777" w:rsidTr="00F56C37">
            <w:trPr>
              <w:trHeight w:val="1067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EAF1DD" w:themeFill="accent3" w:themeFillTint="33"/>
              </w:tcPr>
              <w:p w14:paraId="596491D0" w14:textId="687F1ECC" w:rsidR="00B1053A" w:rsidRPr="00FA29D5" w:rsidRDefault="00B1053A" w:rsidP="00FA29D5">
                <w:pPr>
                  <w:rPr>
                    <w:rFonts w:ascii="Amasis MT Pro Light" w:hAnsi="Amasis MT Pro Light"/>
                    <w:b/>
                    <w:sz w:val="10"/>
                    <w:szCs w:val="10"/>
                  </w:rPr>
                </w:pPr>
              </w:p>
              <w:p w14:paraId="023AB81A" w14:textId="77777777" w:rsidR="00B1053A" w:rsidRPr="00FA29D5" w:rsidRDefault="00B1053A" w:rsidP="00FA29D5">
                <w:pPr>
                  <w:rPr>
                    <w:rFonts w:ascii="Amasis MT Pro Light" w:hAnsi="Amasis MT Pro Light"/>
                    <w:b/>
                    <w:sz w:val="20"/>
                  </w:rPr>
                </w:pPr>
                <w:r w:rsidRPr="00FA29D5">
                  <w:rPr>
                    <w:rFonts w:ascii="Amasis MT Pro Light" w:hAnsi="Amasis MT Pro Light"/>
                    <w:b/>
                    <w:sz w:val="20"/>
                  </w:rPr>
                  <w:t>Critères à respecter</w:t>
                </w:r>
              </w:p>
              <w:p w14:paraId="21B56143" w14:textId="77777777" w:rsidR="00B1053A" w:rsidRPr="00FA29D5" w:rsidRDefault="00B1053A" w:rsidP="00FA29D5">
                <w:pPr>
                  <w:rPr>
                    <w:rFonts w:ascii="Amasis MT Pro Light" w:hAnsi="Amasis MT Pro Light"/>
                    <w:sz w:val="10"/>
                    <w:szCs w:val="10"/>
                  </w:rPr>
                </w:pPr>
              </w:p>
              <w:p w14:paraId="4C69A520" w14:textId="3A032DFB" w:rsidR="00723DAE" w:rsidRPr="00FA29D5" w:rsidRDefault="00723DAE" w:rsidP="00FA29D5">
                <w:pPr>
                  <w:pStyle w:val="Paragraphedeliste"/>
                  <w:numPr>
                    <w:ilvl w:val="0"/>
                    <w:numId w:val="35"/>
                  </w:numPr>
                  <w:ind w:left="317" w:hanging="283"/>
                  <w:rPr>
                    <w:rFonts w:ascii="Amasis MT Pro Light" w:hAnsi="Amasis MT Pro Light"/>
                    <w:sz w:val="20"/>
                  </w:rPr>
                </w:pPr>
                <w:r w:rsidRPr="00FA29D5">
                  <w:rPr>
                    <w:rFonts w:ascii="Amasis MT Pro Light" w:hAnsi="Amasis MT Pro Light"/>
                    <w:sz w:val="20"/>
                  </w:rPr>
                  <w:t>Démonstration de la disponibilité de la personne responsable du projet aux fins de sa réalisation</w:t>
                </w:r>
                <w:r w:rsidR="000903FA">
                  <w:rPr>
                    <w:rFonts w:ascii="Amasis MT Pro Light" w:hAnsi="Amasis MT Pro Light"/>
                    <w:sz w:val="20"/>
                  </w:rPr>
                  <w:t>.</w:t>
                </w:r>
              </w:p>
              <w:p w14:paraId="58AABC6C" w14:textId="1E7C699A" w:rsidR="00723DAE" w:rsidRPr="00FA29D5" w:rsidRDefault="00723DAE" w:rsidP="00FA29D5">
                <w:pPr>
                  <w:pStyle w:val="Paragraphedeliste"/>
                  <w:numPr>
                    <w:ilvl w:val="0"/>
                    <w:numId w:val="35"/>
                  </w:numPr>
                  <w:ind w:left="317" w:hanging="283"/>
                  <w:rPr>
                    <w:rFonts w:ascii="Amasis MT Pro Light" w:hAnsi="Amasis MT Pro Light"/>
                    <w:sz w:val="20"/>
                  </w:rPr>
                </w:pPr>
                <w:r w:rsidRPr="00FA29D5">
                  <w:rPr>
                    <w:rFonts w:ascii="Amasis MT Pro Light" w:hAnsi="Amasis MT Pro Light"/>
                    <w:sz w:val="20"/>
                  </w:rPr>
                  <w:t>Identification des moyens mis en place pour assurer l’avancement du projet</w:t>
                </w:r>
                <w:r w:rsidR="000903FA">
                  <w:rPr>
                    <w:rFonts w:ascii="Amasis MT Pro Light" w:hAnsi="Amasis MT Pro Light"/>
                    <w:sz w:val="20"/>
                  </w:rPr>
                  <w:t>.</w:t>
                </w:r>
              </w:p>
              <w:p w14:paraId="46611A70" w14:textId="354D4CFA" w:rsidR="00B1053A" w:rsidRPr="00FA29D5" w:rsidRDefault="00723DAE" w:rsidP="00FA29D5">
                <w:pPr>
                  <w:pStyle w:val="Paragraphedeliste"/>
                  <w:numPr>
                    <w:ilvl w:val="0"/>
                    <w:numId w:val="35"/>
                  </w:numPr>
                  <w:tabs>
                    <w:tab w:val="left" w:pos="317"/>
                  </w:tabs>
                  <w:ind w:hanging="686"/>
                  <w:jc w:val="both"/>
                  <w:rPr>
                    <w:rFonts w:ascii="Amasis MT Pro Light" w:hAnsi="Amasis MT Pro Light"/>
                    <w:sz w:val="20"/>
                  </w:rPr>
                </w:pPr>
                <w:r w:rsidRPr="00FA29D5">
                  <w:rPr>
                    <w:rFonts w:ascii="Amasis MT Pro Light" w:hAnsi="Amasis MT Pro Light"/>
                    <w:sz w:val="20"/>
                  </w:rPr>
                  <w:t>Description des éléments visant à assurer la pérennité</w:t>
                </w:r>
                <w:r w:rsidR="002B7DFB" w:rsidRPr="00FA29D5">
                  <w:rPr>
                    <w:rFonts w:ascii="Amasis MT Pro Light" w:hAnsi="Amasis MT Pro Light"/>
                    <w:sz w:val="20"/>
                  </w:rPr>
                  <w:t xml:space="preserve"> du projet</w:t>
                </w:r>
                <w:r w:rsidR="000903FA">
                  <w:rPr>
                    <w:rFonts w:ascii="Amasis MT Pro Light" w:hAnsi="Amasis MT Pro Light"/>
                    <w:sz w:val="20"/>
                  </w:rPr>
                  <w:t>.</w:t>
                </w:r>
                <w:r w:rsidR="002B7DFB" w:rsidRPr="00FA29D5">
                  <w:rPr>
                    <w:rFonts w:ascii="Amasis MT Pro Light" w:hAnsi="Amasis MT Pro Light"/>
                    <w:sz w:val="20"/>
                  </w:rPr>
                  <w:t xml:space="preserve"> </w:t>
                </w:r>
              </w:p>
              <w:p w14:paraId="6CB034B2" w14:textId="409005D5" w:rsidR="001F396F" w:rsidRPr="00FA29D5" w:rsidRDefault="001F396F" w:rsidP="00FA29D5">
                <w:pPr>
                  <w:pStyle w:val="Paragraphedeliste"/>
                  <w:numPr>
                    <w:ilvl w:val="0"/>
                    <w:numId w:val="35"/>
                  </w:numPr>
                  <w:tabs>
                    <w:tab w:val="left" w:pos="317"/>
                  </w:tabs>
                  <w:ind w:hanging="686"/>
                  <w:jc w:val="both"/>
                  <w:rPr>
                    <w:rFonts w:ascii="Amasis MT Pro Light" w:hAnsi="Amasis MT Pro Light"/>
                    <w:sz w:val="20"/>
                  </w:rPr>
                </w:pPr>
                <w:r w:rsidRPr="00FA29D5">
                  <w:rPr>
                    <w:rFonts w:ascii="Amasis MT Pro Light" w:hAnsi="Amasis MT Pro Light"/>
                    <w:sz w:val="20"/>
                  </w:rPr>
                  <w:t>Le projet peut être utilisé/adapté à d’autres activités pédagogiques ou programmes</w:t>
                </w:r>
                <w:r w:rsidR="000903FA">
                  <w:rPr>
                    <w:rFonts w:ascii="Amasis MT Pro Light" w:hAnsi="Amasis MT Pro Light"/>
                    <w:sz w:val="20"/>
                  </w:rPr>
                  <w:t>.</w:t>
                </w:r>
              </w:p>
              <w:p w14:paraId="16401607" w14:textId="77777777" w:rsidR="00B1053A" w:rsidRPr="00FA29D5" w:rsidRDefault="00B1053A" w:rsidP="00FA29D5">
                <w:pPr>
                  <w:pStyle w:val="Paragraphedeliste"/>
                  <w:tabs>
                    <w:tab w:val="left" w:pos="317"/>
                  </w:tabs>
                  <w:ind w:left="720"/>
                  <w:jc w:val="both"/>
                  <w:rPr>
                    <w:rFonts w:ascii="Amasis MT Pro Light" w:hAnsi="Amasis MT Pro Light"/>
                    <w:sz w:val="10"/>
                    <w:szCs w:val="10"/>
                  </w:rPr>
                </w:pPr>
              </w:p>
            </w:tc>
          </w:tr>
          <w:tr w:rsidR="00B1053A" w:rsidRPr="00FA29D5" w14:paraId="4828BA35" w14:textId="77777777" w:rsidTr="00F56C37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2E859BAF" w14:textId="77777777" w:rsidR="00B1053A" w:rsidRPr="00FA29D5" w:rsidRDefault="00B1053A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6ADAF7D6" w14:textId="77777777" w:rsidR="008D3763" w:rsidRPr="00FA29D5" w:rsidRDefault="008D3763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60DA8948" w14:textId="77777777" w:rsidR="00B1053A" w:rsidRPr="00FA29D5" w:rsidRDefault="00B1053A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780611D8" w14:textId="77777777" w:rsidR="00994830" w:rsidRPr="00FA29D5" w:rsidRDefault="00994830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  <w:p w14:paraId="1192CF55" w14:textId="77777777" w:rsidR="00B1053A" w:rsidRPr="00FA29D5" w:rsidRDefault="00B1053A" w:rsidP="00FA29D5">
                <w:pPr>
                  <w:rPr>
                    <w:rFonts w:ascii="Amasis MT Pro Light" w:hAnsi="Amasis MT Pro Light"/>
                    <w:sz w:val="20"/>
                  </w:rPr>
                </w:pPr>
              </w:p>
            </w:tc>
          </w:tr>
        </w:tbl>
        <w:p w14:paraId="320C43A4" w14:textId="77777777" w:rsidR="001D6423" w:rsidRDefault="001D6423" w:rsidP="00FA29D5">
          <w:pPr>
            <w:rPr>
              <w:rFonts w:ascii="Amasis MT Pro Light" w:hAnsi="Amasis MT Pro Light"/>
            </w:rPr>
          </w:pPr>
        </w:p>
        <w:p w14:paraId="3154368F" w14:textId="77777777" w:rsidR="001D6423" w:rsidRPr="00FA29D5" w:rsidRDefault="001D6423" w:rsidP="00FA29D5">
          <w:pPr>
            <w:rPr>
              <w:rFonts w:ascii="Amasis MT Pro Light" w:hAnsi="Amasis MT Pro Light"/>
            </w:rPr>
          </w:pPr>
        </w:p>
        <w:p w14:paraId="19A7CF61" w14:textId="77777777" w:rsidR="00614F29" w:rsidRPr="00FA29D5" w:rsidRDefault="00614F29" w:rsidP="00FA29D5">
          <w:pPr>
            <w:pStyle w:val="Titre3"/>
            <w:numPr>
              <w:ilvl w:val="0"/>
              <w:numId w:val="0"/>
            </w:numPr>
            <w:rPr>
              <w:rFonts w:ascii="Amasis MT Pro Light" w:hAnsi="Amasis MT Pro Light" w:cs="Arial"/>
              <w:i w:val="0"/>
              <w:sz w:val="24"/>
            </w:rPr>
            <w:sectPr w:rsidR="00614F29" w:rsidRPr="00FA29D5" w:rsidSect="00931B61">
              <w:headerReference w:type="default" r:id="rId17"/>
              <w:pgSz w:w="12240" w:h="15840" w:code="159"/>
              <w:pgMar w:top="720" w:right="720" w:bottom="720" w:left="709" w:header="706" w:footer="706" w:gutter="0"/>
              <w:cols w:space="708"/>
              <w:titlePg/>
              <w:docGrid w:linePitch="360"/>
            </w:sectPr>
          </w:pPr>
        </w:p>
        <w:p w14:paraId="45CB4B07" w14:textId="77777777" w:rsidR="00614F29" w:rsidRPr="00FA29D5" w:rsidRDefault="00614F29" w:rsidP="00FA29D5">
          <w:pPr>
            <w:rPr>
              <w:rFonts w:ascii="Amasis MT Pro Light" w:hAnsi="Amasis MT Pro Light"/>
            </w:rPr>
          </w:pPr>
        </w:p>
        <w:p w14:paraId="0C36A68E" w14:textId="5EBC7305" w:rsidR="00614F29" w:rsidRPr="00FA29D5" w:rsidRDefault="00D7012C" w:rsidP="00FA29D5">
          <w:pPr>
            <w:rPr>
              <w:rFonts w:ascii="Amasis MT Pro Light" w:hAnsi="Amasis MT Pro Light"/>
            </w:rPr>
          </w:pPr>
        </w:p>
      </w:sdtContent>
    </w:sdt>
    <w:bookmarkEnd w:id="0" w:displacedByCustomXml="prev"/>
    <w:tbl>
      <w:tblPr>
        <w:tblStyle w:val="Grilledutableau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3597"/>
        <w:gridCol w:w="6463"/>
        <w:gridCol w:w="2268"/>
        <w:gridCol w:w="2062"/>
      </w:tblGrid>
      <w:tr w:rsidR="00FA29D5" w:rsidRPr="00FA29D5" w14:paraId="0BA22172" w14:textId="77777777" w:rsidTr="00B213A9">
        <w:trPr>
          <w:trHeight w:val="422"/>
        </w:trPr>
        <w:tc>
          <w:tcPr>
            <w:tcW w:w="14390" w:type="dxa"/>
            <w:gridSpan w:val="4"/>
            <w:shd w:val="clear" w:color="auto" w:fill="auto"/>
            <w:vAlign w:val="center"/>
          </w:tcPr>
          <w:p w14:paraId="4454FE07" w14:textId="2D4C077B" w:rsidR="00FA29D5" w:rsidRPr="00FA29D5" w:rsidRDefault="00FA29D5" w:rsidP="00B213A9">
            <w:pPr>
              <w:pStyle w:val="Paragraphedeliste"/>
              <w:numPr>
                <w:ilvl w:val="0"/>
                <w:numId w:val="38"/>
              </w:numPr>
              <w:ind w:left="317" w:hanging="317"/>
              <w:rPr>
                <w:rFonts w:ascii="Amasis MT Pro Light" w:hAnsi="Amasis MT Pro Light"/>
                <w:b/>
                <w:sz w:val="10"/>
                <w:szCs w:val="10"/>
              </w:rPr>
            </w:pPr>
            <w:r w:rsidRPr="00B2634A">
              <w:rPr>
                <w:rFonts w:ascii="Amasis MT Pro Light" w:hAnsi="Amasis MT Pro Light"/>
                <w:b/>
                <w:sz w:val="24"/>
                <w:szCs w:val="24"/>
              </w:rPr>
              <w:t>Plan d’action</w:t>
            </w:r>
            <w:r w:rsidR="003B268D" w:rsidRPr="00B2634A">
              <w:rPr>
                <w:rFonts w:ascii="Amasis MT Pro Light" w:hAnsi="Amasis MT Pro Light"/>
                <w:b/>
                <w:sz w:val="24"/>
                <w:szCs w:val="24"/>
              </w:rPr>
              <w:t xml:space="preserve"> et budget</w:t>
            </w:r>
            <w:r w:rsidR="003B268D">
              <w:rPr>
                <w:rFonts w:ascii="Amasis MT Pro Light" w:hAnsi="Amasis MT Pro Light"/>
                <w:b/>
                <w:sz w:val="24"/>
                <w:szCs w:val="24"/>
              </w:rPr>
              <w:t xml:space="preserve"> </w:t>
            </w:r>
          </w:p>
        </w:tc>
      </w:tr>
      <w:tr w:rsidR="00FA29D5" w:rsidRPr="00FA29D5" w14:paraId="2F13BDF6" w14:textId="77777777" w:rsidTr="003C2AD0">
        <w:trPr>
          <w:trHeight w:val="422"/>
        </w:trPr>
        <w:tc>
          <w:tcPr>
            <w:tcW w:w="14390" w:type="dxa"/>
            <w:gridSpan w:val="4"/>
            <w:shd w:val="clear" w:color="auto" w:fill="EAF1DD" w:themeFill="accent3" w:themeFillTint="33"/>
          </w:tcPr>
          <w:p w14:paraId="28217AE2" w14:textId="77777777" w:rsidR="00FA29D5" w:rsidRPr="00FA29D5" w:rsidRDefault="00FA29D5" w:rsidP="00FA29D5">
            <w:pPr>
              <w:rPr>
                <w:rFonts w:ascii="Amasis MT Pro Light" w:hAnsi="Amasis MT Pro Light"/>
                <w:b/>
                <w:sz w:val="20"/>
              </w:rPr>
            </w:pPr>
            <w:r w:rsidRPr="00FA29D5">
              <w:rPr>
                <w:rFonts w:ascii="Amasis MT Pro Light" w:hAnsi="Amasis MT Pro Light"/>
                <w:b/>
                <w:sz w:val="20"/>
              </w:rPr>
              <w:t>Critères à respecter</w:t>
            </w:r>
          </w:p>
          <w:p w14:paraId="277404D9" w14:textId="77777777" w:rsidR="00FA29D5" w:rsidRPr="00FA29D5" w:rsidRDefault="00FA29D5" w:rsidP="00FA29D5">
            <w:pPr>
              <w:rPr>
                <w:rFonts w:ascii="Amasis MT Pro Light" w:hAnsi="Amasis MT Pro Light"/>
                <w:sz w:val="10"/>
                <w:szCs w:val="10"/>
              </w:rPr>
            </w:pPr>
          </w:p>
          <w:p w14:paraId="28EABD05" w14:textId="77777777" w:rsidR="00FA29D5" w:rsidRPr="00FA29D5" w:rsidRDefault="00FA29D5" w:rsidP="00FA29D5">
            <w:pPr>
              <w:pStyle w:val="Paragraphedeliste"/>
              <w:numPr>
                <w:ilvl w:val="0"/>
                <w:numId w:val="40"/>
              </w:numPr>
              <w:ind w:left="317" w:hanging="283"/>
              <w:rPr>
                <w:rFonts w:ascii="Amasis MT Pro Light" w:hAnsi="Amasis MT Pro Light"/>
                <w:sz w:val="20"/>
              </w:rPr>
            </w:pPr>
            <w:r w:rsidRPr="00FA29D5">
              <w:rPr>
                <w:rFonts w:ascii="Amasis MT Pro Light" w:hAnsi="Amasis MT Pro Light"/>
                <w:sz w:val="20"/>
              </w:rPr>
              <w:t>Réalisme de l’échéancier</w:t>
            </w:r>
          </w:p>
          <w:p w14:paraId="50622788" w14:textId="77777777" w:rsidR="00FA29D5" w:rsidRPr="00FA29D5" w:rsidRDefault="00FA29D5" w:rsidP="00FA29D5">
            <w:pPr>
              <w:pStyle w:val="Paragraphedeliste"/>
              <w:numPr>
                <w:ilvl w:val="0"/>
                <w:numId w:val="40"/>
              </w:numPr>
              <w:ind w:left="317" w:hanging="283"/>
              <w:rPr>
                <w:rFonts w:ascii="Amasis MT Pro Light" w:hAnsi="Amasis MT Pro Light"/>
                <w:sz w:val="20"/>
              </w:rPr>
            </w:pPr>
            <w:r w:rsidRPr="00FA29D5">
              <w:rPr>
                <w:rFonts w:ascii="Amasis MT Pro Light" w:hAnsi="Amasis MT Pro Light"/>
                <w:sz w:val="20"/>
              </w:rPr>
              <w:t>Réalisme du budget</w:t>
            </w:r>
          </w:p>
          <w:p w14:paraId="60936784" w14:textId="77777777" w:rsidR="00FA29D5" w:rsidRPr="00FA29D5" w:rsidRDefault="00FA29D5" w:rsidP="00FA29D5">
            <w:pPr>
              <w:pStyle w:val="Paragraphedeliste"/>
              <w:numPr>
                <w:ilvl w:val="0"/>
                <w:numId w:val="40"/>
              </w:numPr>
              <w:tabs>
                <w:tab w:val="left" w:pos="317"/>
              </w:tabs>
              <w:ind w:hanging="686"/>
              <w:jc w:val="both"/>
              <w:rPr>
                <w:rFonts w:ascii="Amasis MT Pro Light" w:hAnsi="Amasis MT Pro Light"/>
                <w:sz w:val="20"/>
              </w:rPr>
            </w:pPr>
            <w:r w:rsidRPr="00FA29D5">
              <w:rPr>
                <w:rFonts w:ascii="Amasis MT Pro Light" w:hAnsi="Amasis MT Pro Light"/>
                <w:sz w:val="20"/>
              </w:rPr>
              <w:t>Explications claires de l’utilisation des fonds en fonction des dimensions qui composent le projet</w:t>
            </w:r>
          </w:p>
          <w:p w14:paraId="72E750CD" w14:textId="77777777" w:rsidR="00FA29D5" w:rsidRPr="00FA29D5" w:rsidRDefault="00FA29D5" w:rsidP="00FA29D5">
            <w:pPr>
              <w:jc w:val="center"/>
              <w:rPr>
                <w:rFonts w:ascii="Amasis MT Pro Light" w:hAnsi="Amasis MT Pro Light"/>
                <w:b/>
                <w:sz w:val="10"/>
                <w:szCs w:val="10"/>
              </w:rPr>
            </w:pPr>
          </w:p>
        </w:tc>
      </w:tr>
      <w:tr w:rsidR="00FA29D5" w:rsidRPr="00FA29D5" w14:paraId="7D293AF4" w14:textId="77777777" w:rsidTr="00C97713">
        <w:trPr>
          <w:trHeight w:val="697"/>
        </w:trPr>
        <w:tc>
          <w:tcPr>
            <w:tcW w:w="14390" w:type="dxa"/>
            <w:gridSpan w:val="4"/>
            <w:shd w:val="clear" w:color="auto" w:fill="auto"/>
            <w:vAlign w:val="center"/>
          </w:tcPr>
          <w:p w14:paraId="2DDCE3A3" w14:textId="492EBD05" w:rsidR="00FA29D5" w:rsidRPr="00B213A9" w:rsidRDefault="00FA29D5" w:rsidP="00C97713">
            <w:pPr>
              <w:rPr>
                <w:rFonts w:ascii="Amasis MT Pro Light" w:hAnsi="Amasis MT Pro Light"/>
                <w:szCs w:val="22"/>
              </w:rPr>
            </w:pPr>
            <w:r w:rsidRPr="00B213A9">
              <w:rPr>
                <w:rFonts w:ascii="Amasis MT Pro Light" w:hAnsi="Amasis MT Pro Light"/>
                <w:szCs w:val="22"/>
              </w:rPr>
              <w:t>Le Service de soutien à la formation peut vous accompagner pour la préparation du plan d’action et la planification des ressources nécessaires et du budget.</w:t>
            </w:r>
          </w:p>
          <w:p w14:paraId="39D3607C" w14:textId="310C8A9F" w:rsidR="00FA29D5" w:rsidRPr="00B213A9" w:rsidRDefault="00FA29D5" w:rsidP="00C97713">
            <w:pPr>
              <w:rPr>
                <w:rFonts w:ascii="Amasis MT Pro Light" w:hAnsi="Amasis MT Pro Light"/>
                <w:sz w:val="20"/>
              </w:rPr>
            </w:pPr>
            <w:r w:rsidRPr="00B213A9">
              <w:rPr>
                <w:rFonts w:ascii="Amasis MT Pro Light" w:hAnsi="Amasis MT Pro Light"/>
                <w:szCs w:val="22"/>
              </w:rPr>
              <w:t>Le Vice-rectorat aux études se réserve la possibilité de revoir le budget.</w:t>
            </w:r>
          </w:p>
        </w:tc>
      </w:tr>
      <w:tr w:rsidR="002845BF" w:rsidRPr="00FA29D5" w14:paraId="2C74F3EE" w14:textId="77777777" w:rsidTr="00B213A9">
        <w:tc>
          <w:tcPr>
            <w:tcW w:w="3597" w:type="dxa"/>
            <w:shd w:val="clear" w:color="auto" w:fill="EAF1DD" w:themeFill="accent3" w:themeFillTint="33"/>
          </w:tcPr>
          <w:p w14:paraId="6B560BE7" w14:textId="77777777" w:rsidR="002845BF" w:rsidRPr="00FA29D5" w:rsidRDefault="002845BF" w:rsidP="00FA29D5">
            <w:pPr>
              <w:jc w:val="center"/>
              <w:rPr>
                <w:rFonts w:ascii="Amasis MT Pro Light" w:hAnsi="Amasis MT Pro Light"/>
                <w:b/>
                <w:sz w:val="10"/>
                <w:szCs w:val="10"/>
              </w:rPr>
            </w:pPr>
          </w:p>
          <w:p w14:paraId="4C2B202B" w14:textId="5FE3F4F2" w:rsidR="002845BF" w:rsidRPr="00FA29D5" w:rsidRDefault="002845BF" w:rsidP="00FA29D5">
            <w:pPr>
              <w:jc w:val="center"/>
              <w:rPr>
                <w:rFonts w:ascii="Amasis MT Pro Light" w:hAnsi="Amasis MT Pro Light"/>
                <w:b/>
                <w:sz w:val="20"/>
              </w:rPr>
            </w:pPr>
            <w:r w:rsidRPr="00FA29D5">
              <w:rPr>
                <w:rFonts w:ascii="Amasis MT Pro Light" w:hAnsi="Amasis MT Pro Light"/>
                <w:b/>
                <w:sz w:val="20"/>
              </w:rPr>
              <w:t>Grandes étapes</w:t>
            </w:r>
          </w:p>
        </w:tc>
        <w:tc>
          <w:tcPr>
            <w:tcW w:w="6463" w:type="dxa"/>
            <w:shd w:val="clear" w:color="auto" w:fill="EAF1DD" w:themeFill="accent3" w:themeFillTint="33"/>
          </w:tcPr>
          <w:p w14:paraId="5F13849E" w14:textId="77777777" w:rsidR="002845BF" w:rsidRPr="00FA29D5" w:rsidRDefault="002845BF" w:rsidP="00FA29D5">
            <w:pPr>
              <w:jc w:val="center"/>
              <w:rPr>
                <w:rFonts w:ascii="Amasis MT Pro Light" w:hAnsi="Amasis MT Pro Light"/>
                <w:b/>
                <w:sz w:val="10"/>
                <w:szCs w:val="10"/>
              </w:rPr>
            </w:pPr>
          </w:p>
          <w:p w14:paraId="2D7DF6ED" w14:textId="4738CB1E" w:rsidR="002845BF" w:rsidRPr="00FA29D5" w:rsidRDefault="002845BF" w:rsidP="00FA29D5">
            <w:pPr>
              <w:jc w:val="center"/>
              <w:rPr>
                <w:rFonts w:ascii="Amasis MT Pro Light" w:hAnsi="Amasis MT Pro Light"/>
                <w:b/>
                <w:sz w:val="20"/>
              </w:rPr>
            </w:pPr>
            <w:r w:rsidRPr="00FA29D5">
              <w:rPr>
                <w:rFonts w:ascii="Amasis MT Pro Light" w:hAnsi="Amasis MT Pro Light"/>
                <w:b/>
                <w:sz w:val="20"/>
              </w:rPr>
              <w:t>Sous-étapes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0AD38A3A" w14:textId="77777777" w:rsidR="002845BF" w:rsidRPr="00FA29D5" w:rsidRDefault="002845BF" w:rsidP="00FA29D5">
            <w:pPr>
              <w:jc w:val="center"/>
              <w:rPr>
                <w:rFonts w:ascii="Amasis MT Pro Light" w:hAnsi="Amasis MT Pro Light"/>
                <w:b/>
                <w:sz w:val="10"/>
                <w:szCs w:val="10"/>
              </w:rPr>
            </w:pPr>
          </w:p>
          <w:p w14:paraId="2A2D73BB" w14:textId="2784DBE1" w:rsidR="00FA29D5" w:rsidRDefault="002845BF" w:rsidP="00FA29D5">
            <w:pPr>
              <w:jc w:val="center"/>
              <w:rPr>
                <w:rFonts w:ascii="Amasis MT Pro Light" w:hAnsi="Amasis MT Pro Light"/>
                <w:sz w:val="16"/>
              </w:rPr>
            </w:pPr>
            <w:r w:rsidRPr="00FA29D5">
              <w:rPr>
                <w:rFonts w:ascii="Amasis MT Pro Light" w:hAnsi="Amasis MT Pro Light"/>
                <w:b/>
                <w:sz w:val="20"/>
              </w:rPr>
              <w:t>Échéancie</w:t>
            </w:r>
            <w:r w:rsidR="00FA29D5">
              <w:rPr>
                <w:rFonts w:ascii="Amasis MT Pro Light" w:hAnsi="Amasis MT Pro Light"/>
                <w:b/>
                <w:sz w:val="20"/>
              </w:rPr>
              <w:t>r</w:t>
            </w:r>
            <w:r w:rsidR="00FA29D5" w:rsidRPr="00FA29D5">
              <w:rPr>
                <w:rFonts w:ascii="Amasis MT Pro Light" w:hAnsi="Amasis MT Pro Light"/>
                <w:sz w:val="16"/>
              </w:rPr>
              <w:t xml:space="preserve"> </w:t>
            </w:r>
          </w:p>
          <w:p w14:paraId="5476ABC0" w14:textId="7DAC0589" w:rsidR="002845BF" w:rsidRPr="00FA29D5" w:rsidRDefault="00FA29D5" w:rsidP="00FA29D5">
            <w:pPr>
              <w:jc w:val="center"/>
              <w:rPr>
                <w:rFonts w:ascii="Amasis MT Pro Light" w:hAnsi="Amasis MT Pro Light"/>
                <w:b/>
                <w:sz w:val="20"/>
              </w:rPr>
            </w:pPr>
            <w:r>
              <w:rPr>
                <w:rFonts w:ascii="Amasis MT Pro Light" w:hAnsi="Amasis MT Pro Light"/>
                <w:sz w:val="16"/>
              </w:rPr>
              <w:t>D</w:t>
            </w:r>
            <w:r w:rsidRPr="00FA29D5">
              <w:rPr>
                <w:rFonts w:ascii="Amasis MT Pro Light" w:hAnsi="Amasis MT Pro Light"/>
                <w:sz w:val="16"/>
              </w:rPr>
              <w:t>oit être suffisamment précis pour permettre d’évaluer le réalisme du projet</w:t>
            </w:r>
          </w:p>
        </w:tc>
        <w:tc>
          <w:tcPr>
            <w:tcW w:w="2062" w:type="dxa"/>
            <w:shd w:val="clear" w:color="auto" w:fill="EAF1DD" w:themeFill="accent3" w:themeFillTint="33"/>
          </w:tcPr>
          <w:p w14:paraId="706A8AF7" w14:textId="77777777" w:rsidR="002845BF" w:rsidRPr="00FA29D5" w:rsidRDefault="002845BF" w:rsidP="00FA29D5">
            <w:pPr>
              <w:jc w:val="center"/>
              <w:rPr>
                <w:rFonts w:ascii="Amasis MT Pro Light" w:hAnsi="Amasis MT Pro Light"/>
                <w:b/>
                <w:sz w:val="10"/>
                <w:szCs w:val="10"/>
              </w:rPr>
            </w:pPr>
          </w:p>
          <w:p w14:paraId="426212E7" w14:textId="2EF40228" w:rsidR="002845BF" w:rsidRPr="00FA29D5" w:rsidRDefault="002845BF" w:rsidP="00FA29D5">
            <w:pPr>
              <w:jc w:val="center"/>
              <w:rPr>
                <w:rFonts w:ascii="Amasis MT Pro Light" w:hAnsi="Amasis MT Pro Light"/>
                <w:b/>
                <w:sz w:val="20"/>
              </w:rPr>
            </w:pPr>
            <w:r w:rsidRPr="00FA29D5">
              <w:rPr>
                <w:rFonts w:ascii="Amasis MT Pro Light" w:hAnsi="Amasis MT Pro Light"/>
                <w:b/>
                <w:sz w:val="20"/>
              </w:rPr>
              <w:t>Budget</w:t>
            </w:r>
          </w:p>
          <w:p w14:paraId="67A7D3CB" w14:textId="43F3C38C" w:rsidR="002845BF" w:rsidRPr="00FA29D5" w:rsidRDefault="00FA29D5" w:rsidP="00FA29D5">
            <w:pPr>
              <w:jc w:val="center"/>
              <w:rPr>
                <w:rFonts w:ascii="Amasis MT Pro Light" w:hAnsi="Amasis MT Pro Light"/>
                <w:b/>
                <w:sz w:val="10"/>
                <w:szCs w:val="10"/>
              </w:rPr>
            </w:pPr>
            <w:r w:rsidRPr="00FA29D5">
              <w:rPr>
                <w:rFonts w:ascii="Amasis MT Pro Light" w:hAnsi="Amasis MT Pro Light"/>
                <w:sz w:val="16"/>
              </w:rPr>
              <w:t xml:space="preserve">Au besoin, référez-vous au </w:t>
            </w:r>
            <w:r w:rsidRPr="00FA29D5">
              <w:rPr>
                <w:rFonts w:ascii="Amasis MT Pro Light" w:hAnsi="Amasis MT Pro Light"/>
                <w:i/>
                <w:sz w:val="16"/>
              </w:rPr>
              <w:t>Guide pour la présentation des projets - Concours 202</w:t>
            </w:r>
            <w:r>
              <w:rPr>
                <w:rFonts w:ascii="Amasis MT Pro Light" w:hAnsi="Amasis MT Pro Light"/>
                <w:i/>
                <w:sz w:val="16"/>
              </w:rPr>
              <w:t>4</w:t>
            </w:r>
            <w:r w:rsidRPr="00FA29D5">
              <w:rPr>
                <w:rFonts w:ascii="Amasis MT Pro Light" w:hAnsi="Amasis MT Pro Light"/>
                <w:i/>
                <w:sz w:val="16"/>
              </w:rPr>
              <w:t>-202</w:t>
            </w:r>
            <w:r>
              <w:rPr>
                <w:rFonts w:ascii="Amasis MT Pro Light" w:hAnsi="Amasis MT Pro Light"/>
                <w:i/>
                <w:sz w:val="16"/>
              </w:rPr>
              <w:t>5</w:t>
            </w:r>
            <w:r w:rsidRPr="00FA29D5">
              <w:rPr>
                <w:rFonts w:ascii="Amasis MT Pro Light" w:hAnsi="Amasis MT Pro Light"/>
                <w:sz w:val="16"/>
              </w:rPr>
              <w:t xml:space="preserve"> </w:t>
            </w:r>
          </w:p>
        </w:tc>
      </w:tr>
      <w:tr w:rsidR="002845BF" w:rsidRPr="00FA29D5" w14:paraId="7E72C0B3" w14:textId="77777777" w:rsidTr="00B213A9">
        <w:tc>
          <w:tcPr>
            <w:tcW w:w="3597" w:type="dxa"/>
          </w:tcPr>
          <w:p w14:paraId="6081DB63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  <w:p w14:paraId="1DBEBB7E" w14:textId="77777777" w:rsidR="00253F26" w:rsidRPr="00FA29D5" w:rsidRDefault="00253F26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6463" w:type="dxa"/>
          </w:tcPr>
          <w:p w14:paraId="392B95EF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2268" w:type="dxa"/>
          </w:tcPr>
          <w:p w14:paraId="5823BE66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2062" w:type="dxa"/>
          </w:tcPr>
          <w:p w14:paraId="6E4C4151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</w:tr>
      <w:tr w:rsidR="002845BF" w:rsidRPr="00FA29D5" w14:paraId="5CB55EAD" w14:textId="77777777" w:rsidTr="00B213A9">
        <w:tc>
          <w:tcPr>
            <w:tcW w:w="3597" w:type="dxa"/>
          </w:tcPr>
          <w:p w14:paraId="1D676D84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  <w:p w14:paraId="22E53F7E" w14:textId="77777777" w:rsidR="00253F26" w:rsidRPr="00FA29D5" w:rsidRDefault="00253F26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6463" w:type="dxa"/>
          </w:tcPr>
          <w:p w14:paraId="4FC19971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2268" w:type="dxa"/>
          </w:tcPr>
          <w:p w14:paraId="512867A1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2062" w:type="dxa"/>
          </w:tcPr>
          <w:p w14:paraId="161C74B1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</w:tr>
      <w:tr w:rsidR="002845BF" w:rsidRPr="00FA29D5" w14:paraId="0B2F0D1E" w14:textId="77777777" w:rsidTr="00B213A9">
        <w:tc>
          <w:tcPr>
            <w:tcW w:w="3597" w:type="dxa"/>
          </w:tcPr>
          <w:p w14:paraId="23E11208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  <w:p w14:paraId="34FDEB6A" w14:textId="77777777" w:rsidR="00253F26" w:rsidRPr="00FA29D5" w:rsidRDefault="00253F26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6463" w:type="dxa"/>
          </w:tcPr>
          <w:p w14:paraId="0C3D0FD0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2268" w:type="dxa"/>
          </w:tcPr>
          <w:p w14:paraId="1D944AEC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2062" w:type="dxa"/>
          </w:tcPr>
          <w:p w14:paraId="5D0B0797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</w:tr>
      <w:tr w:rsidR="002845BF" w:rsidRPr="00FA29D5" w14:paraId="509AD288" w14:textId="77777777" w:rsidTr="00B213A9">
        <w:tc>
          <w:tcPr>
            <w:tcW w:w="3597" w:type="dxa"/>
          </w:tcPr>
          <w:p w14:paraId="0C7D95C6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  <w:p w14:paraId="2716E289" w14:textId="77777777" w:rsidR="00253F26" w:rsidRPr="00FA29D5" w:rsidRDefault="00253F26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6463" w:type="dxa"/>
          </w:tcPr>
          <w:p w14:paraId="33FD62CF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2268" w:type="dxa"/>
          </w:tcPr>
          <w:p w14:paraId="1AC46C27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2062" w:type="dxa"/>
          </w:tcPr>
          <w:p w14:paraId="7C75DC8C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</w:tr>
      <w:tr w:rsidR="002845BF" w:rsidRPr="00FA29D5" w14:paraId="6480D9D2" w14:textId="77777777" w:rsidTr="00B213A9">
        <w:tc>
          <w:tcPr>
            <w:tcW w:w="3597" w:type="dxa"/>
          </w:tcPr>
          <w:p w14:paraId="48E790BD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  <w:p w14:paraId="5E8B85FE" w14:textId="77777777" w:rsidR="00253F26" w:rsidRPr="00FA29D5" w:rsidRDefault="00253F26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6463" w:type="dxa"/>
          </w:tcPr>
          <w:p w14:paraId="29A05244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2268" w:type="dxa"/>
          </w:tcPr>
          <w:p w14:paraId="0680D140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2062" w:type="dxa"/>
          </w:tcPr>
          <w:p w14:paraId="16E82FDC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</w:tr>
      <w:tr w:rsidR="002845BF" w:rsidRPr="00FA29D5" w14:paraId="45E6D794" w14:textId="77777777" w:rsidTr="00B213A9">
        <w:tc>
          <w:tcPr>
            <w:tcW w:w="3597" w:type="dxa"/>
          </w:tcPr>
          <w:p w14:paraId="76A88B42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  <w:p w14:paraId="3E313165" w14:textId="77777777" w:rsidR="00253F26" w:rsidRPr="00FA29D5" w:rsidRDefault="00253F26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6463" w:type="dxa"/>
          </w:tcPr>
          <w:p w14:paraId="0040BCF2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2268" w:type="dxa"/>
          </w:tcPr>
          <w:p w14:paraId="4E9D4DCE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2062" w:type="dxa"/>
          </w:tcPr>
          <w:p w14:paraId="03BEB307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</w:tr>
      <w:tr w:rsidR="002845BF" w:rsidRPr="00FA29D5" w14:paraId="18D7A2F6" w14:textId="77777777" w:rsidTr="00B213A9">
        <w:tc>
          <w:tcPr>
            <w:tcW w:w="3597" w:type="dxa"/>
          </w:tcPr>
          <w:p w14:paraId="3AF352B2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  <w:p w14:paraId="43E91FE8" w14:textId="77777777" w:rsidR="00253F26" w:rsidRPr="00FA29D5" w:rsidRDefault="00253F26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6463" w:type="dxa"/>
          </w:tcPr>
          <w:p w14:paraId="6179EAA2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2268" w:type="dxa"/>
          </w:tcPr>
          <w:p w14:paraId="1D2B4383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2062" w:type="dxa"/>
          </w:tcPr>
          <w:p w14:paraId="1FC9B955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</w:tr>
      <w:tr w:rsidR="002845BF" w:rsidRPr="00FA29D5" w14:paraId="2C808152" w14:textId="77777777" w:rsidTr="00B213A9">
        <w:tc>
          <w:tcPr>
            <w:tcW w:w="3597" w:type="dxa"/>
          </w:tcPr>
          <w:p w14:paraId="23B849E9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  <w:p w14:paraId="239369DF" w14:textId="77777777" w:rsidR="00253F26" w:rsidRPr="00FA29D5" w:rsidRDefault="00253F26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6463" w:type="dxa"/>
          </w:tcPr>
          <w:p w14:paraId="695153D2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2268" w:type="dxa"/>
          </w:tcPr>
          <w:p w14:paraId="700987E3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  <w:tc>
          <w:tcPr>
            <w:tcW w:w="2062" w:type="dxa"/>
          </w:tcPr>
          <w:p w14:paraId="38AEFF2F" w14:textId="77777777" w:rsidR="002845BF" w:rsidRPr="00FA29D5" w:rsidRDefault="002845BF" w:rsidP="00FA29D5">
            <w:pPr>
              <w:rPr>
                <w:rFonts w:ascii="Amasis MT Pro Light" w:hAnsi="Amasis MT Pro Light"/>
                <w:sz w:val="20"/>
              </w:rPr>
            </w:pPr>
          </w:p>
        </w:tc>
      </w:tr>
      <w:tr w:rsidR="00253F26" w:rsidRPr="00FA29D5" w14:paraId="45BBB1FB" w14:textId="77777777" w:rsidTr="00B213A9">
        <w:tc>
          <w:tcPr>
            <w:tcW w:w="12328" w:type="dxa"/>
            <w:gridSpan w:val="3"/>
            <w:shd w:val="clear" w:color="auto" w:fill="EAF1DD" w:themeFill="accent3" w:themeFillTint="33"/>
          </w:tcPr>
          <w:p w14:paraId="729F9C8F" w14:textId="77777777" w:rsidR="00253F26" w:rsidRPr="00FA29D5" w:rsidRDefault="00253F26" w:rsidP="00FA29D5">
            <w:pPr>
              <w:jc w:val="right"/>
              <w:rPr>
                <w:rFonts w:ascii="Amasis MT Pro Light" w:hAnsi="Amasis MT Pro Light"/>
                <w:b/>
                <w:sz w:val="10"/>
                <w:szCs w:val="10"/>
              </w:rPr>
            </w:pPr>
          </w:p>
          <w:p w14:paraId="4C159F89" w14:textId="13F194D4" w:rsidR="00253F26" w:rsidRPr="00FA29D5" w:rsidRDefault="00C97713" w:rsidP="00FA29D5">
            <w:pPr>
              <w:jc w:val="right"/>
              <w:rPr>
                <w:rFonts w:ascii="Amasis MT Pro Light" w:hAnsi="Amasis MT Pro Light"/>
                <w:b/>
                <w:sz w:val="20"/>
              </w:rPr>
            </w:pPr>
            <w:r>
              <w:rPr>
                <w:rFonts w:ascii="Amasis MT Pro Light" w:hAnsi="Amasis MT Pro Light"/>
                <w:b/>
                <w:sz w:val="20"/>
              </w:rPr>
              <w:t xml:space="preserve">Montant demandé : </w:t>
            </w:r>
          </w:p>
          <w:p w14:paraId="4BA3FD20" w14:textId="2A60DB18" w:rsidR="00253F26" w:rsidRPr="00FA29D5" w:rsidRDefault="00253F26" w:rsidP="00FA29D5">
            <w:pPr>
              <w:jc w:val="right"/>
              <w:rPr>
                <w:rFonts w:ascii="Amasis MT Pro Light" w:hAnsi="Amasis MT Pro Light"/>
                <w:b/>
                <w:sz w:val="10"/>
                <w:szCs w:val="10"/>
              </w:rPr>
            </w:pPr>
          </w:p>
        </w:tc>
        <w:tc>
          <w:tcPr>
            <w:tcW w:w="2062" w:type="dxa"/>
            <w:shd w:val="clear" w:color="auto" w:fill="EAF1DD" w:themeFill="accent3" w:themeFillTint="33"/>
          </w:tcPr>
          <w:p w14:paraId="6D328240" w14:textId="77777777" w:rsidR="00253F26" w:rsidRPr="00FA29D5" w:rsidRDefault="00253F26" w:rsidP="00FA29D5">
            <w:pPr>
              <w:rPr>
                <w:rFonts w:ascii="Amasis MT Pro Light" w:hAnsi="Amasis MT Pro Light"/>
                <w:sz w:val="20"/>
              </w:rPr>
            </w:pPr>
          </w:p>
        </w:tc>
      </w:tr>
      <w:tr w:rsidR="00253F26" w:rsidRPr="00FA29D5" w14:paraId="6DEDE870" w14:textId="77777777" w:rsidTr="00C97713">
        <w:tc>
          <w:tcPr>
            <w:tcW w:w="12328" w:type="dxa"/>
            <w:gridSpan w:val="3"/>
            <w:tcBorders>
              <w:bottom w:val="single" w:sz="4" w:space="0" w:color="D6E3BC" w:themeColor="accent3" w:themeTint="66"/>
            </w:tcBorders>
            <w:shd w:val="clear" w:color="auto" w:fill="EAF1DD" w:themeFill="accent3" w:themeFillTint="33"/>
          </w:tcPr>
          <w:p w14:paraId="7046180D" w14:textId="77777777" w:rsidR="00253F26" w:rsidRPr="00FA29D5" w:rsidRDefault="00253F26" w:rsidP="00FA29D5">
            <w:pPr>
              <w:jc w:val="right"/>
              <w:rPr>
                <w:rFonts w:ascii="Amasis MT Pro Light" w:hAnsi="Amasis MT Pro Light"/>
                <w:b/>
                <w:sz w:val="10"/>
                <w:szCs w:val="10"/>
              </w:rPr>
            </w:pPr>
          </w:p>
          <w:p w14:paraId="74962B80" w14:textId="0BEE3563" w:rsidR="00253F26" w:rsidRPr="00FA29D5" w:rsidRDefault="00C97713" w:rsidP="00FA29D5">
            <w:pPr>
              <w:jc w:val="right"/>
              <w:rPr>
                <w:rFonts w:ascii="Amasis MT Pro Light" w:hAnsi="Amasis MT Pro Light"/>
                <w:b/>
                <w:sz w:val="20"/>
              </w:rPr>
            </w:pPr>
            <w:r>
              <w:rPr>
                <w:rFonts w:ascii="Amasis MT Pro Light" w:hAnsi="Amasis MT Pro Light"/>
                <w:b/>
                <w:sz w:val="20"/>
              </w:rPr>
              <w:t xml:space="preserve">Autres sources de financement : </w:t>
            </w:r>
          </w:p>
          <w:p w14:paraId="2B583460" w14:textId="416C4BAA" w:rsidR="00253F26" w:rsidRPr="00FA29D5" w:rsidRDefault="00253F26" w:rsidP="00FA29D5">
            <w:pPr>
              <w:jc w:val="right"/>
              <w:rPr>
                <w:rFonts w:ascii="Amasis MT Pro Light" w:hAnsi="Amasis MT Pro Light"/>
                <w:b/>
                <w:sz w:val="10"/>
                <w:szCs w:val="10"/>
              </w:rPr>
            </w:pPr>
          </w:p>
        </w:tc>
        <w:tc>
          <w:tcPr>
            <w:tcW w:w="2062" w:type="dxa"/>
            <w:tcBorders>
              <w:bottom w:val="single" w:sz="4" w:space="0" w:color="D6E3BC" w:themeColor="accent3" w:themeTint="66"/>
            </w:tcBorders>
            <w:shd w:val="clear" w:color="auto" w:fill="EAF1DD" w:themeFill="accent3" w:themeFillTint="33"/>
          </w:tcPr>
          <w:p w14:paraId="71DE0836" w14:textId="77777777" w:rsidR="00253F26" w:rsidRPr="00FA29D5" w:rsidRDefault="00253F26" w:rsidP="00FA29D5">
            <w:pPr>
              <w:rPr>
                <w:rFonts w:ascii="Amasis MT Pro Light" w:hAnsi="Amasis MT Pro Light"/>
                <w:sz w:val="20"/>
              </w:rPr>
            </w:pPr>
          </w:p>
        </w:tc>
      </w:tr>
      <w:tr w:rsidR="00C97713" w:rsidRPr="00FA29D5" w14:paraId="556419AA" w14:textId="77777777" w:rsidTr="00C97713">
        <w:trPr>
          <w:trHeight w:val="380"/>
        </w:trPr>
        <w:tc>
          <w:tcPr>
            <w:tcW w:w="1439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60FF5" w14:textId="77777777" w:rsidR="00C97713" w:rsidRDefault="00C97713" w:rsidP="00FA29D5">
            <w:pPr>
              <w:rPr>
                <w:rFonts w:ascii="Amasis MT Pro Light" w:hAnsi="Amasis MT Pro Light"/>
                <w:bCs/>
                <w:sz w:val="20"/>
              </w:rPr>
            </w:pPr>
          </w:p>
          <w:p w14:paraId="4E7C6E6B" w14:textId="77777777" w:rsidR="002E2970" w:rsidRDefault="002E2970" w:rsidP="00FA29D5">
            <w:pPr>
              <w:rPr>
                <w:rFonts w:ascii="Amasis MT Pro Light" w:hAnsi="Amasis MT Pro Light"/>
                <w:bCs/>
                <w:sz w:val="20"/>
              </w:rPr>
            </w:pPr>
          </w:p>
          <w:p w14:paraId="26B95D1B" w14:textId="77777777" w:rsidR="002E2970" w:rsidRDefault="002E2970" w:rsidP="00FA29D5">
            <w:pPr>
              <w:rPr>
                <w:rFonts w:ascii="Amasis MT Pro Light" w:hAnsi="Amasis MT Pro Light"/>
                <w:bCs/>
                <w:sz w:val="20"/>
              </w:rPr>
            </w:pPr>
          </w:p>
          <w:p w14:paraId="7DB3101A" w14:textId="77777777" w:rsidR="002E2970" w:rsidRDefault="002E2970" w:rsidP="00FA29D5">
            <w:pPr>
              <w:rPr>
                <w:rFonts w:ascii="Amasis MT Pro Light" w:hAnsi="Amasis MT Pro Light"/>
                <w:bCs/>
                <w:sz w:val="20"/>
              </w:rPr>
            </w:pPr>
          </w:p>
          <w:p w14:paraId="56314F77" w14:textId="77777777" w:rsidR="002E2970" w:rsidRDefault="002E2970" w:rsidP="00FA29D5">
            <w:pPr>
              <w:rPr>
                <w:rFonts w:ascii="Amasis MT Pro Light" w:hAnsi="Amasis MT Pro Light"/>
                <w:bCs/>
                <w:sz w:val="20"/>
              </w:rPr>
            </w:pPr>
          </w:p>
          <w:p w14:paraId="314594A4" w14:textId="77777777" w:rsidR="002E2970" w:rsidRPr="00C97713" w:rsidRDefault="002E2970" w:rsidP="00FA29D5">
            <w:pPr>
              <w:rPr>
                <w:rFonts w:ascii="Amasis MT Pro Light" w:hAnsi="Amasis MT Pro Light"/>
                <w:bCs/>
                <w:sz w:val="20"/>
              </w:rPr>
            </w:pPr>
          </w:p>
        </w:tc>
      </w:tr>
      <w:tr w:rsidR="00FA29D5" w:rsidRPr="00FA29D5" w14:paraId="5CFBF960" w14:textId="77777777" w:rsidTr="00C97713">
        <w:trPr>
          <w:trHeight w:val="623"/>
        </w:trPr>
        <w:tc>
          <w:tcPr>
            <w:tcW w:w="14390" w:type="dxa"/>
            <w:gridSpan w:val="4"/>
            <w:shd w:val="clear" w:color="auto" w:fill="EAF1DD" w:themeFill="accent3" w:themeFillTint="33"/>
            <w:vAlign w:val="center"/>
          </w:tcPr>
          <w:p w14:paraId="71E4436F" w14:textId="7A0CD0D3" w:rsidR="00FA29D5" w:rsidRPr="00C97713" w:rsidRDefault="00FA29D5" w:rsidP="00FA29D5">
            <w:pPr>
              <w:rPr>
                <w:rFonts w:ascii="Amasis MT Pro Light" w:hAnsi="Amasis MT Pro Light"/>
                <w:bCs/>
                <w:sz w:val="20"/>
              </w:rPr>
            </w:pPr>
            <w:r w:rsidRPr="00C97713">
              <w:rPr>
                <w:rFonts w:ascii="Amasis MT Pro Light" w:hAnsi="Amasis MT Pro Light"/>
                <w:bCs/>
                <w:sz w:val="20"/>
              </w:rPr>
              <w:lastRenderedPageBreak/>
              <w:t xml:space="preserve">Description des rôles et tâches des </w:t>
            </w:r>
            <w:r w:rsidRPr="00C97713">
              <w:rPr>
                <w:rFonts w:ascii="Amasis MT Pro Light" w:hAnsi="Amasis MT Pro Light"/>
                <w:bCs/>
                <w:sz w:val="20"/>
                <w:shd w:val="clear" w:color="auto" w:fill="EAF1DD" w:themeFill="accent3" w:themeFillTint="33"/>
              </w:rPr>
              <w:t>personnes impliquées dans le projet (responsable, membres de l’équipe et autres personnes embauchées) :</w:t>
            </w:r>
          </w:p>
        </w:tc>
      </w:tr>
      <w:tr w:rsidR="00FA29D5" w:rsidRPr="00FA29D5" w14:paraId="54776C8A" w14:textId="77777777" w:rsidTr="00FA29D5">
        <w:tc>
          <w:tcPr>
            <w:tcW w:w="14390" w:type="dxa"/>
            <w:gridSpan w:val="4"/>
            <w:shd w:val="clear" w:color="auto" w:fill="auto"/>
            <w:vAlign w:val="center"/>
          </w:tcPr>
          <w:p w14:paraId="2FA73072" w14:textId="77777777" w:rsidR="00FA29D5" w:rsidRDefault="00FA29D5" w:rsidP="00FA29D5">
            <w:pPr>
              <w:rPr>
                <w:rFonts w:ascii="Amasis MT Pro Light" w:hAnsi="Amasis MT Pro Light"/>
                <w:sz w:val="20"/>
              </w:rPr>
            </w:pPr>
          </w:p>
          <w:p w14:paraId="310248B9" w14:textId="77777777" w:rsidR="00C97713" w:rsidRDefault="00C97713" w:rsidP="00FA29D5">
            <w:pPr>
              <w:rPr>
                <w:rFonts w:ascii="Amasis MT Pro Light" w:hAnsi="Amasis MT Pro Light"/>
                <w:sz w:val="20"/>
              </w:rPr>
            </w:pPr>
          </w:p>
          <w:p w14:paraId="7DDAF860" w14:textId="77777777" w:rsidR="00C97713" w:rsidRPr="00FA29D5" w:rsidRDefault="00C97713" w:rsidP="00FA29D5">
            <w:pPr>
              <w:rPr>
                <w:rFonts w:ascii="Amasis MT Pro Light" w:hAnsi="Amasis MT Pro Light"/>
                <w:sz w:val="20"/>
              </w:rPr>
            </w:pPr>
          </w:p>
        </w:tc>
      </w:tr>
      <w:tr w:rsidR="00FA29D5" w:rsidRPr="00FA29D5" w14:paraId="330DBBAA" w14:textId="77777777" w:rsidTr="00C97713">
        <w:trPr>
          <w:trHeight w:val="455"/>
        </w:trPr>
        <w:tc>
          <w:tcPr>
            <w:tcW w:w="14390" w:type="dxa"/>
            <w:gridSpan w:val="4"/>
            <w:shd w:val="clear" w:color="auto" w:fill="EAF1DD" w:themeFill="accent3" w:themeFillTint="33"/>
            <w:vAlign w:val="center"/>
          </w:tcPr>
          <w:p w14:paraId="7C5A6626" w14:textId="0C665155" w:rsidR="00FA29D5" w:rsidRPr="00FA29D5" w:rsidRDefault="00FA29D5" w:rsidP="00C97713">
            <w:pPr>
              <w:rPr>
                <w:rFonts w:ascii="Amasis MT Pro Light" w:hAnsi="Amasis MT Pro Light"/>
                <w:b/>
                <w:sz w:val="20"/>
              </w:rPr>
            </w:pPr>
            <w:r w:rsidRPr="00C97713">
              <w:rPr>
                <w:rFonts w:ascii="Amasis MT Pro Light" w:hAnsi="Amasis MT Pro Light"/>
                <w:bCs/>
                <w:sz w:val="20"/>
              </w:rPr>
              <w:t>Justification du budget</w:t>
            </w:r>
          </w:p>
        </w:tc>
      </w:tr>
      <w:tr w:rsidR="00FA29D5" w:rsidRPr="00FA29D5" w14:paraId="1C15C9C6" w14:textId="77777777" w:rsidTr="00FA29D5">
        <w:tc>
          <w:tcPr>
            <w:tcW w:w="14390" w:type="dxa"/>
            <w:gridSpan w:val="4"/>
            <w:shd w:val="clear" w:color="auto" w:fill="auto"/>
            <w:vAlign w:val="center"/>
          </w:tcPr>
          <w:p w14:paraId="2C5C7444" w14:textId="77777777" w:rsidR="00FA29D5" w:rsidRDefault="00FA29D5" w:rsidP="00FA29D5">
            <w:pPr>
              <w:rPr>
                <w:rFonts w:ascii="Amasis MT Pro Light" w:hAnsi="Amasis MT Pro Light"/>
                <w:sz w:val="20"/>
              </w:rPr>
            </w:pPr>
          </w:p>
          <w:p w14:paraId="7CE76251" w14:textId="77777777" w:rsidR="00C97713" w:rsidRDefault="00C97713" w:rsidP="00FA29D5">
            <w:pPr>
              <w:rPr>
                <w:rFonts w:ascii="Amasis MT Pro Light" w:hAnsi="Amasis MT Pro Light"/>
                <w:sz w:val="20"/>
              </w:rPr>
            </w:pPr>
          </w:p>
          <w:p w14:paraId="61EEAAA8" w14:textId="77777777" w:rsidR="00C97713" w:rsidRPr="00FA29D5" w:rsidRDefault="00C97713" w:rsidP="00FA29D5">
            <w:pPr>
              <w:rPr>
                <w:rFonts w:ascii="Amasis MT Pro Light" w:hAnsi="Amasis MT Pro Light"/>
                <w:sz w:val="20"/>
              </w:rPr>
            </w:pPr>
          </w:p>
        </w:tc>
      </w:tr>
    </w:tbl>
    <w:p w14:paraId="4D3443C6" w14:textId="77777777" w:rsidR="002845BF" w:rsidRPr="00FA29D5" w:rsidRDefault="002845BF" w:rsidP="00FA29D5">
      <w:pPr>
        <w:rPr>
          <w:rFonts w:ascii="Amasis MT Pro Light" w:hAnsi="Amasis MT Pro Light"/>
          <w:sz w:val="10"/>
          <w:szCs w:val="10"/>
        </w:rPr>
      </w:pPr>
    </w:p>
    <w:p w14:paraId="2E359470" w14:textId="77777777" w:rsidR="00C949EE" w:rsidRDefault="00C949EE" w:rsidP="00FA29D5">
      <w:pPr>
        <w:rPr>
          <w:rFonts w:ascii="Amasis MT Pro Light" w:hAnsi="Amasis MT Pro Light"/>
        </w:rPr>
      </w:pPr>
    </w:p>
    <w:p w14:paraId="48E053BC" w14:textId="77777777" w:rsidR="00FA29D5" w:rsidRDefault="00FA29D5" w:rsidP="00FA29D5">
      <w:pPr>
        <w:rPr>
          <w:rFonts w:ascii="Amasis MT Pro Light" w:hAnsi="Amasis MT Pro Light"/>
        </w:rPr>
      </w:pPr>
    </w:p>
    <w:p w14:paraId="541154B2" w14:textId="77777777" w:rsidR="00FA29D5" w:rsidRPr="00FA29D5" w:rsidRDefault="00FA29D5" w:rsidP="00FA29D5">
      <w:pPr>
        <w:rPr>
          <w:rFonts w:ascii="Amasis MT Pro Light" w:hAnsi="Amasis MT Pro Light"/>
        </w:rPr>
      </w:pPr>
    </w:p>
    <w:p w14:paraId="610CFAB5" w14:textId="77777777" w:rsidR="00C949EE" w:rsidRPr="00FA29D5" w:rsidRDefault="00C949EE" w:rsidP="00FA29D5">
      <w:pPr>
        <w:rPr>
          <w:rFonts w:ascii="Amasis MT Pro Light" w:hAnsi="Amasis MT Pro Light"/>
        </w:rPr>
      </w:pPr>
    </w:p>
    <w:p w14:paraId="22426C8C" w14:textId="1B7F64C0" w:rsidR="00C949EE" w:rsidRPr="00FA29D5" w:rsidRDefault="00C949EE" w:rsidP="00FA29D5">
      <w:pPr>
        <w:rPr>
          <w:rFonts w:ascii="Amasis MT Pro Light" w:hAnsi="Amasis MT Pro Light"/>
        </w:rPr>
      </w:pPr>
    </w:p>
    <w:sectPr w:rsidR="00C949EE" w:rsidRPr="00FA29D5" w:rsidSect="002845BF">
      <w:pgSz w:w="15840" w:h="12240" w:orient="landscape" w:code="159"/>
      <w:pgMar w:top="720" w:right="720" w:bottom="70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F5B7" w14:textId="77777777" w:rsidR="00087838" w:rsidRDefault="00087838" w:rsidP="000E49EA">
      <w:r>
        <w:separator/>
      </w:r>
    </w:p>
  </w:endnote>
  <w:endnote w:type="continuationSeparator" w:id="0">
    <w:p w14:paraId="35BB693C" w14:textId="77777777" w:rsidR="00087838" w:rsidRDefault="00087838" w:rsidP="000E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 Light">
    <w:altName w:val="Cambria"/>
    <w:charset w:val="00"/>
    <w:family w:val="roman"/>
    <w:pitch w:val="variable"/>
    <w:sig w:usb0="A00000AF" w:usb1="4000205B" w:usb2="00000000" w:usb3="00000000" w:csb0="00000093" w:csb1="00000000"/>
  </w:font>
  <w:font w:name="Amasis MT Pro Medium">
    <w:altName w:val="Cambria"/>
    <w:charset w:val="4D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3BA2" w14:textId="77777777" w:rsidR="00B11EAC" w:rsidRDefault="00B11E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A1B3" w14:textId="107C68E1" w:rsidR="00603A4B" w:rsidRPr="00603A4B" w:rsidRDefault="00603A4B" w:rsidP="00603A4B">
    <w:pPr>
      <w:pStyle w:val="Pieddepage"/>
      <w:jc w:val="right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79E6" w14:textId="4C8A8625" w:rsidR="008D3763" w:rsidRDefault="008D3763">
    <w:pPr>
      <w:pStyle w:val="Pieddepage"/>
      <w:jc w:val="right"/>
    </w:pPr>
  </w:p>
  <w:p w14:paraId="08AB0E23" w14:textId="36D7B936" w:rsidR="00603A4B" w:rsidRPr="00277028" w:rsidRDefault="00603A4B" w:rsidP="00603A4B">
    <w:pPr>
      <w:pStyle w:val="Pieddepage"/>
      <w:jc w:val="right"/>
      <w:rPr>
        <w:rFonts w:ascii="Candara" w:hAnsi="Candar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00C4" w14:textId="77777777" w:rsidR="00087838" w:rsidRDefault="00087838" w:rsidP="000E49EA">
      <w:r>
        <w:separator/>
      </w:r>
    </w:p>
  </w:footnote>
  <w:footnote w:type="continuationSeparator" w:id="0">
    <w:p w14:paraId="286D5522" w14:textId="77777777" w:rsidR="00087838" w:rsidRDefault="00087838" w:rsidP="000E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D20D" w14:textId="77777777" w:rsidR="00B11EAC" w:rsidRDefault="00B11E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16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67"/>
      <w:gridCol w:w="1246"/>
    </w:tblGrid>
    <w:tr w:rsidR="00656A85" w:rsidRPr="00D35E29" w14:paraId="75F41FF1" w14:textId="77777777" w:rsidTr="0066594E">
      <w:tc>
        <w:tcPr>
          <w:tcW w:w="8067" w:type="dxa"/>
          <w:shd w:val="clear" w:color="auto" w:fill="808080" w:themeFill="background1" w:themeFillShade="80"/>
        </w:tcPr>
        <w:p w14:paraId="3470B9E8" w14:textId="77777777" w:rsidR="00656A85" w:rsidRPr="00D35E29" w:rsidRDefault="007B0339" w:rsidP="00D35E29">
          <w:pPr>
            <w:pStyle w:val="NormalWeb"/>
            <w:spacing w:before="0" w:after="0"/>
            <w:jc w:val="both"/>
            <w:rPr>
              <w:rFonts w:ascii="Arial" w:hAnsi="Arial" w:cs="Arial"/>
              <w:b/>
              <w:color w:val="FFFFFF" w:themeColor="background1"/>
              <w:sz w:val="20"/>
            </w:rPr>
          </w:pPr>
          <w:r w:rsidRPr="00ED649B">
            <w:rPr>
              <w:b/>
              <w:iCs/>
              <w:color w:val="FFFFFF" w:themeColor="background1"/>
              <w:sz w:val="20"/>
            </w:rPr>
            <w:t>Appel</w:t>
          </w:r>
          <w:r>
            <w:rPr>
              <w:b/>
              <w:iCs/>
              <w:color w:val="FFFFFF" w:themeColor="background1"/>
              <w:sz w:val="20"/>
            </w:rPr>
            <w:t xml:space="preserve"> de projet</w:t>
          </w:r>
          <w:r w:rsidR="00B114D1">
            <w:rPr>
              <w:b/>
              <w:iCs/>
              <w:color w:val="FFFFFF" w:themeColor="background1"/>
              <w:sz w:val="20"/>
            </w:rPr>
            <w:t>s</w:t>
          </w:r>
          <w:r w:rsidR="0066594E">
            <w:rPr>
              <w:b/>
              <w:iCs/>
              <w:color w:val="FFFFFF" w:themeColor="background1"/>
              <w:sz w:val="20"/>
            </w:rPr>
            <w:t xml:space="preserve"> auprès des facultés et centres universitaires de formation</w:t>
          </w:r>
        </w:p>
      </w:tc>
      <w:tc>
        <w:tcPr>
          <w:tcW w:w="1246" w:type="dxa"/>
          <w:tcBorders>
            <w:top w:val="nil"/>
            <w:bottom w:val="single" w:sz="4" w:space="0" w:color="808080" w:themeColor="background1" w:themeShade="80"/>
            <w:right w:val="nil"/>
          </w:tcBorders>
          <w:shd w:val="clear" w:color="auto" w:fill="D9D9D9" w:themeFill="background1" w:themeFillShade="D9"/>
          <w:vAlign w:val="center"/>
        </w:tcPr>
        <w:p w14:paraId="6398BF6A" w14:textId="77777777" w:rsidR="00656A85" w:rsidRPr="00D35E29" w:rsidRDefault="00656A85" w:rsidP="00B114D1">
          <w:pPr>
            <w:pStyle w:val="NormalWeb"/>
            <w:spacing w:before="0" w:after="0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</w:p>
      </w:tc>
    </w:tr>
  </w:tbl>
  <w:p w14:paraId="317A69F8" w14:textId="77777777" w:rsidR="00656A85" w:rsidRDefault="00656A85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EBAC" w14:textId="77777777" w:rsidR="00B11EAC" w:rsidRDefault="00B11EA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8DCC" w14:textId="77777777" w:rsidR="00656A85" w:rsidRDefault="00656A85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633C"/>
    <w:multiLevelType w:val="hybridMultilevel"/>
    <w:tmpl w:val="02F85C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91758"/>
    <w:multiLevelType w:val="hybridMultilevel"/>
    <w:tmpl w:val="9D88EAB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93AF0"/>
    <w:multiLevelType w:val="hybridMultilevel"/>
    <w:tmpl w:val="836419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27732"/>
    <w:multiLevelType w:val="hybridMultilevel"/>
    <w:tmpl w:val="7A324822"/>
    <w:lvl w:ilvl="0" w:tplc="C8C23A28">
      <w:start w:val="1"/>
      <w:numFmt w:val="lowerLetter"/>
      <w:lvlText w:val="%1)"/>
      <w:lvlJc w:val="left"/>
      <w:pPr>
        <w:ind w:left="360" w:hanging="360"/>
      </w:pPr>
      <w:rPr>
        <w:rFonts w:ascii="Candara" w:hAnsi="Candara" w:cs="TimesNewRomanPS-ItalicMT"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583C0C"/>
    <w:multiLevelType w:val="hybridMultilevel"/>
    <w:tmpl w:val="F3BAE9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95640"/>
    <w:multiLevelType w:val="hybridMultilevel"/>
    <w:tmpl w:val="02F85C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21BB"/>
    <w:multiLevelType w:val="hybridMultilevel"/>
    <w:tmpl w:val="74508810"/>
    <w:lvl w:ilvl="0" w:tplc="77B850E4">
      <w:numFmt w:val="bullet"/>
      <w:lvlText w:val=""/>
      <w:lvlJc w:val="left"/>
      <w:pPr>
        <w:ind w:left="554" w:hanging="284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C3A6477A">
      <w:numFmt w:val="bullet"/>
      <w:lvlText w:val="•"/>
      <w:lvlJc w:val="left"/>
      <w:pPr>
        <w:ind w:left="1239" w:hanging="284"/>
      </w:pPr>
      <w:rPr>
        <w:rFonts w:hint="default"/>
        <w:lang w:val="fr-CA" w:eastAsia="fr-CA" w:bidi="fr-CA"/>
      </w:rPr>
    </w:lvl>
    <w:lvl w:ilvl="2" w:tplc="9F96CDB0">
      <w:numFmt w:val="bullet"/>
      <w:lvlText w:val="•"/>
      <w:lvlJc w:val="left"/>
      <w:pPr>
        <w:ind w:left="1918" w:hanging="284"/>
      </w:pPr>
      <w:rPr>
        <w:rFonts w:hint="default"/>
        <w:lang w:val="fr-CA" w:eastAsia="fr-CA" w:bidi="fr-CA"/>
      </w:rPr>
    </w:lvl>
    <w:lvl w:ilvl="3" w:tplc="92204430">
      <w:numFmt w:val="bullet"/>
      <w:lvlText w:val="•"/>
      <w:lvlJc w:val="left"/>
      <w:pPr>
        <w:ind w:left="2597" w:hanging="284"/>
      </w:pPr>
      <w:rPr>
        <w:rFonts w:hint="default"/>
        <w:lang w:val="fr-CA" w:eastAsia="fr-CA" w:bidi="fr-CA"/>
      </w:rPr>
    </w:lvl>
    <w:lvl w:ilvl="4" w:tplc="547C7A64">
      <w:numFmt w:val="bullet"/>
      <w:lvlText w:val="•"/>
      <w:lvlJc w:val="left"/>
      <w:pPr>
        <w:ind w:left="3276" w:hanging="284"/>
      </w:pPr>
      <w:rPr>
        <w:rFonts w:hint="default"/>
        <w:lang w:val="fr-CA" w:eastAsia="fr-CA" w:bidi="fr-CA"/>
      </w:rPr>
    </w:lvl>
    <w:lvl w:ilvl="5" w:tplc="A9A6D2F8">
      <w:numFmt w:val="bullet"/>
      <w:lvlText w:val="•"/>
      <w:lvlJc w:val="left"/>
      <w:pPr>
        <w:ind w:left="3955" w:hanging="284"/>
      </w:pPr>
      <w:rPr>
        <w:rFonts w:hint="default"/>
        <w:lang w:val="fr-CA" w:eastAsia="fr-CA" w:bidi="fr-CA"/>
      </w:rPr>
    </w:lvl>
    <w:lvl w:ilvl="6" w:tplc="13C851C2">
      <w:numFmt w:val="bullet"/>
      <w:lvlText w:val="•"/>
      <w:lvlJc w:val="left"/>
      <w:pPr>
        <w:ind w:left="4634" w:hanging="284"/>
      </w:pPr>
      <w:rPr>
        <w:rFonts w:hint="default"/>
        <w:lang w:val="fr-CA" w:eastAsia="fr-CA" w:bidi="fr-CA"/>
      </w:rPr>
    </w:lvl>
    <w:lvl w:ilvl="7" w:tplc="E0A48994">
      <w:numFmt w:val="bullet"/>
      <w:lvlText w:val="•"/>
      <w:lvlJc w:val="left"/>
      <w:pPr>
        <w:ind w:left="5313" w:hanging="284"/>
      </w:pPr>
      <w:rPr>
        <w:rFonts w:hint="default"/>
        <w:lang w:val="fr-CA" w:eastAsia="fr-CA" w:bidi="fr-CA"/>
      </w:rPr>
    </w:lvl>
    <w:lvl w:ilvl="8" w:tplc="5A4C916A">
      <w:numFmt w:val="bullet"/>
      <w:lvlText w:val="•"/>
      <w:lvlJc w:val="left"/>
      <w:pPr>
        <w:ind w:left="5992" w:hanging="284"/>
      </w:pPr>
      <w:rPr>
        <w:rFonts w:hint="default"/>
        <w:lang w:val="fr-CA" w:eastAsia="fr-CA" w:bidi="fr-CA"/>
      </w:rPr>
    </w:lvl>
  </w:abstractNum>
  <w:abstractNum w:abstractNumId="7" w15:restartNumberingAfterBreak="0">
    <w:nsid w:val="3978798A"/>
    <w:multiLevelType w:val="hybridMultilevel"/>
    <w:tmpl w:val="C15A3398"/>
    <w:lvl w:ilvl="0" w:tplc="C8C23A28">
      <w:start w:val="1"/>
      <w:numFmt w:val="lowerLetter"/>
      <w:lvlText w:val="%1)"/>
      <w:lvlJc w:val="left"/>
      <w:pPr>
        <w:ind w:left="360" w:hanging="360"/>
      </w:pPr>
      <w:rPr>
        <w:rFonts w:ascii="Candara" w:hAnsi="Candara" w:cs="TimesNewRomanPS-ItalicMT"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62247"/>
    <w:multiLevelType w:val="hybridMultilevel"/>
    <w:tmpl w:val="4FE43EF2"/>
    <w:lvl w:ilvl="0" w:tplc="1D3863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A5D5C"/>
    <w:multiLevelType w:val="hybridMultilevel"/>
    <w:tmpl w:val="A5F098C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659A3"/>
    <w:multiLevelType w:val="hybridMultilevel"/>
    <w:tmpl w:val="0BD07B32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B07FE"/>
    <w:multiLevelType w:val="hybridMultilevel"/>
    <w:tmpl w:val="2E48DB90"/>
    <w:lvl w:ilvl="0" w:tplc="D108C2E2">
      <w:start w:val="1"/>
      <w:numFmt w:val="lowerLetter"/>
      <w:lvlText w:val="%1)"/>
      <w:lvlJc w:val="left"/>
      <w:pPr>
        <w:ind w:left="360" w:hanging="360"/>
      </w:pPr>
      <w:rPr>
        <w:rFonts w:ascii="Candara" w:hAnsi="Candara" w:cs="TimesNewRomanPS-ItalicMT"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807A5"/>
    <w:multiLevelType w:val="hybridMultilevel"/>
    <w:tmpl w:val="02F85C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8079F"/>
    <w:multiLevelType w:val="hybridMultilevel"/>
    <w:tmpl w:val="6234F0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82F99"/>
    <w:multiLevelType w:val="hybridMultilevel"/>
    <w:tmpl w:val="16BEF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0820"/>
    <w:multiLevelType w:val="hybridMultilevel"/>
    <w:tmpl w:val="A3D80D5C"/>
    <w:lvl w:ilvl="0" w:tplc="1D3863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3085B"/>
    <w:multiLevelType w:val="hybridMultilevel"/>
    <w:tmpl w:val="9A9276A0"/>
    <w:lvl w:ilvl="0" w:tplc="CCAC64BC">
      <w:start w:val="1"/>
      <w:numFmt w:val="bullet"/>
      <w:lvlText w:val="-"/>
      <w:lvlJc w:val="left"/>
      <w:pPr>
        <w:ind w:left="360" w:hanging="360"/>
      </w:pPr>
      <w:rPr>
        <w:rFonts w:hAnsi="Arial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65B15"/>
    <w:multiLevelType w:val="hybridMultilevel"/>
    <w:tmpl w:val="4BDCA154"/>
    <w:lvl w:ilvl="0" w:tplc="949A52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229FE"/>
    <w:multiLevelType w:val="hybridMultilevel"/>
    <w:tmpl w:val="43801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B7C58"/>
    <w:multiLevelType w:val="hybridMultilevel"/>
    <w:tmpl w:val="2216E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066F7"/>
    <w:multiLevelType w:val="multilevel"/>
    <w:tmpl w:val="2C16C0F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E2F7C61"/>
    <w:multiLevelType w:val="hybridMultilevel"/>
    <w:tmpl w:val="805CC540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5911B6"/>
    <w:multiLevelType w:val="hybridMultilevel"/>
    <w:tmpl w:val="3A288040"/>
    <w:lvl w:ilvl="0" w:tplc="4084939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B5236"/>
    <w:multiLevelType w:val="multilevel"/>
    <w:tmpl w:val="32E6FA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D746BD"/>
    <w:multiLevelType w:val="hybridMultilevel"/>
    <w:tmpl w:val="231433A2"/>
    <w:lvl w:ilvl="0" w:tplc="226E342E">
      <w:start w:val="1"/>
      <w:numFmt w:val="lowerLetter"/>
      <w:lvlText w:val="%1)"/>
      <w:lvlJc w:val="left"/>
      <w:pPr>
        <w:ind w:left="360" w:hanging="360"/>
      </w:pPr>
      <w:rPr>
        <w:rFonts w:ascii="Candara" w:hAnsi="Candara" w:cs="TimesNewRomanPS-ItalicMT"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E06A70"/>
    <w:multiLevelType w:val="hybridMultilevel"/>
    <w:tmpl w:val="2E943178"/>
    <w:lvl w:ilvl="0" w:tplc="5906A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D7B68"/>
    <w:multiLevelType w:val="hybridMultilevel"/>
    <w:tmpl w:val="FB22DA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C4D62"/>
    <w:multiLevelType w:val="hybridMultilevel"/>
    <w:tmpl w:val="D0EEDB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F2481"/>
    <w:multiLevelType w:val="hybridMultilevel"/>
    <w:tmpl w:val="2DCA20CE"/>
    <w:lvl w:ilvl="0" w:tplc="CCAC64BC">
      <w:start w:val="1"/>
      <w:numFmt w:val="bullet"/>
      <w:lvlText w:val="-"/>
      <w:lvlJc w:val="left"/>
      <w:pPr>
        <w:ind w:left="360" w:hanging="360"/>
      </w:pPr>
      <w:rPr>
        <w:rFonts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D3C03"/>
    <w:multiLevelType w:val="hybridMultilevel"/>
    <w:tmpl w:val="8DF2E440"/>
    <w:lvl w:ilvl="0" w:tplc="E672533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101550"/>
    <w:multiLevelType w:val="hybridMultilevel"/>
    <w:tmpl w:val="BE9C1700"/>
    <w:lvl w:ilvl="0" w:tplc="1D3863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606DE"/>
    <w:multiLevelType w:val="hybridMultilevel"/>
    <w:tmpl w:val="5CA24E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6280E"/>
    <w:multiLevelType w:val="hybridMultilevel"/>
    <w:tmpl w:val="64880F90"/>
    <w:lvl w:ilvl="0" w:tplc="CCAC64B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Ansi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D03353F"/>
    <w:multiLevelType w:val="hybridMultilevel"/>
    <w:tmpl w:val="89589E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656DA"/>
    <w:multiLevelType w:val="hybridMultilevel"/>
    <w:tmpl w:val="163E978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52680">
    <w:abstractNumId w:val="20"/>
  </w:num>
  <w:num w:numId="2" w16cid:durableId="351155300">
    <w:abstractNumId w:val="32"/>
  </w:num>
  <w:num w:numId="3" w16cid:durableId="1071077455">
    <w:abstractNumId w:val="30"/>
  </w:num>
  <w:num w:numId="4" w16cid:durableId="523398393">
    <w:abstractNumId w:val="15"/>
  </w:num>
  <w:num w:numId="5" w16cid:durableId="78795835">
    <w:abstractNumId w:val="23"/>
  </w:num>
  <w:num w:numId="6" w16cid:durableId="656765495">
    <w:abstractNumId w:val="16"/>
  </w:num>
  <w:num w:numId="7" w16cid:durableId="37247889">
    <w:abstractNumId w:val="27"/>
  </w:num>
  <w:num w:numId="8" w16cid:durableId="2079940525">
    <w:abstractNumId w:val="1"/>
  </w:num>
  <w:num w:numId="9" w16cid:durableId="1939361108">
    <w:abstractNumId w:val="29"/>
  </w:num>
  <w:num w:numId="10" w16cid:durableId="1749885422">
    <w:abstractNumId w:val="21"/>
  </w:num>
  <w:num w:numId="11" w16cid:durableId="1858078750">
    <w:abstractNumId w:val="3"/>
  </w:num>
  <w:num w:numId="12" w16cid:durableId="1748110864">
    <w:abstractNumId w:val="22"/>
  </w:num>
  <w:num w:numId="13" w16cid:durableId="1079446444">
    <w:abstractNumId w:val="25"/>
  </w:num>
  <w:num w:numId="14" w16cid:durableId="762845020">
    <w:abstractNumId w:val="31"/>
  </w:num>
  <w:num w:numId="15" w16cid:durableId="1031955358">
    <w:abstractNumId w:val="11"/>
  </w:num>
  <w:num w:numId="16" w16cid:durableId="2132281182">
    <w:abstractNumId w:val="19"/>
  </w:num>
  <w:num w:numId="17" w16cid:durableId="672293986">
    <w:abstractNumId w:val="9"/>
  </w:num>
  <w:num w:numId="18" w16cid:durableId="2050909064">
    <w:abstractNumId w:val="28"/>
  </w:num>
  <w:num w:numId="19" w16cid:durableId="1390768843">
    <w:abstractNumId w:val="10"/>
  </w:num>
  <w:num w:numId="20" w16cid:durableId="608780843">
    <w:abstractNumId w:val="8"/>
  </w:num>
  <w:num w:numId="21" w16cid:durableId="291441152">
    <w:abstractNumId w:val="2"/>
  </w:num>
  <w:num w:numId="22" w16cid:durableId="527253103">
    <w:abstractNumId w:val="33"/>
  </w:num>
  <w:num w:numId="23" w16cid:durableId="1321035231">
    <w:abstractNumId w:val="20"/>
  </w:num>
  <w:num w:numId="24" w16cid:durableId="1492327815">
    <w:abstractNumId w:val="20"/>
  </w:num>
  <w:num w:numId="25" w16cid:durableId="427164377">
    <w:abstractNumId w:val="20"/>
  </w:num>
  <w:num w:numId="26" w16cid:durableId="535890275">
    <w:abstractNumId w:val="20"/>
  </w:num>
  <w:num w:numId="27" w16cid:durableId="2096634606">
    <w:abstractNumId w:val="20"/>
  </w:num>
  <w:num w:numId="28" w16cid:durableId="400517399">
    <w:abstractNumId w:val="14"/>
  </w:num>
  <w:num w:numId="29" w16cid:durableId="39600472">
    <w:abstractNumId w:val="20"/>
  </w:num>
  <w:num w:numId="30" w16cid:durableId="2086145113">
    <w:abstractNumId w:val="4"/>
  </w:num>
  <w:num w:numId="31" w16cid:durableId="628587113">
    <w:abstractNumId w:val="26"/>
  </w:num>
  <w:num w:numId="32" w16cid:durableId="1519153089">
    <w:abstractNumId w:val="24"/>
  </w:num>
  <w:num w:numId="33" w16cid:durableId="1924413413">
    <w:abstractNumId w:val="13"/>
  </w:num>
  <w:num w:numId="34" w16cid:durableId="1627004249">
    <w:abstractNumId w:val="34"/>
  </w:num>
  <w:num w:numId="35" w16cid:durableId="1413432398">
    <w:abstractNumId w:val="5"/>
  </w:num>
  <w:num w:numId="36" w16cid:durableId="1395465955">
    <w:abstractNumId w:val="7"/>
  </w:num>
  <w:num w:numId="37" w16cid:durableId="84957338">
    <w:abstractNumId w:val="12"/>
  </w:num>
  <w:num w:numId="38" w16cid:durableId="877400524">
    <w:abstractNumId w:val="17"/>
  </w:num>
  <w:num w:numId="39" w16cid:durableId="1275287102">
    <w:abstractNumId w:val="18"/>
  </w:num>
  <w:num w:numId="40" w16cid:durableId="1267805554">
    <w:abstractNumId w:val="0"/>
  </w:num>
  <w:num w:numId="41" w16cid:durableId="172937819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AB"/>
    <w:rsid w:val="00001619"/>
    <w:rsid w:val="0000303E"/>
    <w:rsid w:val="00010FE0"/>
    <w:rsid w:val="00020E0F"/>
    <w:rsid w:val="000235BC"/>
    <w:rsid w:val="00026C3B"/>
    <w:rsid w:val="00033663"/>
    <w:rsid w:val="00034A7D"/>
    <w:rsid w:val="00042267"/>
    <w:rsid w:val="00043F7C"/>
    <w:rsid w:val="00045857"/>
    <w:rsid w:val="00046737"/>
    <w:rsid w:val="000505C1"/>
    <w:rsid w:val="00051E48"/>
    <w:rsid w:val="00053A94"/>
    <w:rsid w:val="000557E5"/>
    <w:rsid w:val="0005602F"/>
    <w:rsid w:val="00060E15"/>
    <w:rsid w:val="00066B09"/>
    <w:rsid w:val="00074D94"/>
    <w:rsid w:val="000808F1"/>
    <w:rsid w:val="00084326"/>
    <w:rsid w:val="00085A1A"/>
    <w:rsid w:val="00085EE9"/>
    <w:rsid w:val="0008610E"/>
    <w:rsid w:val="00087838"/>
    <w:rsid w:val="00090185"/>
    <w:rsid w:val="000903FA"/>
    <w:rsid w:val="000A0372"/>
    <w:rsid w:val="000A083B"/>
    <w:rsid w:val="000B22C1"/>
    <w:rsid w:val="000B5CD4"/>
    <w:rsid w:val="000B6043"/>
    <w:rsid w:val="000C01E9"/>
    <w:rsid w:val="000C1B60"/>
    <w:rsid w:val="000C38DC"/>
    <w:rsid w:val="000C56A4"/>
    <w:rsid w:val="000C7DAC"/>
    <w:rsid w:val="000D1B53"/>
    <w:rsid w:val="000D2D82"/>
    <w:rsid w:val="000D5564"/>
    <w:rsid w:val="000E0579"/>
    <w:rsid w:val="000E08B8"/>
    <w:rsid w:val="000E49EA"/>
    <w:rsid w:val="000E5862"/>
    <w:rsid w:val="000E5E3D"/>
    <w:rsid w:val="000E70DD"/>
    <w:rsid w:val="000F07CD"/>
    <w:rsid w:val="00100513"/>
    <w:rsid w:val="00100999"/>
    <w:rsid w:val="00103AEB"/>
    <w:rsid w:val="00104689"/>
    <w:rsid w:val="001052D7"/>
    <w:rsid w:val="001077A5"/>
    <w:rsid w:val="0011274D"/>
    <w:rsid w:val="00112E03"/>
    <w:rsid w:val="00113485"/>
    <w:rsid w:val="00115DE5"/>
    <w:rsid w:val="00116955"/>
    <w:rsid w:val="0012158C"/>
    <w:rsid w:val="00123955"/>
    <w:rsid w:val="001350E2"/>
    <w:rsid w:val="0013657D"/>
    <w:rsid w:val="00136F74"/>
    <w:rsid w:val="001400C7"/>
    <w:rsid w:val="00142C22"/>
    <w:rsid w:val="00144441"/>
    <w:rsid w:val="00146228"/>
    <w:rsid w:val="001501EF"/>
    <w:rsid w:val="00151F3F"/>
    <w:rsid w:val="00152505"/>
    <w:rsid w:val="00152AFD"/>
    <w:rsid w:val="00155799"/>
    <w:rsid w:val="0016722F"/>
    <w:rsid w:val="00167582"/>
    <w:rsid w:val="00170067"/>
    <w:rsid w:val="0017044C"/>
    <w:rsid w:val="001711DB"/>
    <w:rsid w:val="0017477D"/>
    <w:rsid w:val="001749E3"/>
    <w:rsid w:val="001766F9"/>
    <w:rsid w:val="001805A6"/>
    <w:rsid w:val="00180B48"/>
    <w:rsid w:val="001810C4"/>
    <w:rsid w:val="0018656A"/>
    <w:rsid w:val="00192393"/>
    <w:rsid w:val="001931C3"/>
    <w:rsid w:val="00196172"/>
    <w:rsid w:val="001A6EB6"/>
    <w:rsid w:val="001B05D3"/>
    <w:rsid w:val="001B0CB8"/>
    <w:rsid w:val="001B27FD"/>
    <w:rsid w:val="001B4EC2"/>
    <w:rsid w:val="001B7FD8"/>
    <w:rsid w:val="001C1ED7"/>
    <w:rsid w:val="001C4EC7"/>
    <w:rsid w:val="001C720F"/>
    <w:rsid w:val="001C7BF8"/>
    <w:rsid w:val="001D0A81"/>
    <w:rsid w:val="001D1ED0"/>
    <w:rsid w:val="001D6423"/>
    <w:rsid w:val="001E1326"/>
    <w:rsid w:val="001E2727"/>
    <w:rsid w:val="001E4E40"/>
    <w:rsid w:val="001E57A5"/>
    <w:rsid w:val="001E77F4"/>
    <w:rsid w:val="001F396F"/>
    <w:rsid w:val="001F592E"/>
    <w:rsid w:val="001F68DB"/>
    <w:rsid w:val="001F7762"/>
    <w:rsid w:val="00200A2E"/>
    <w:rsid w:val="002034A7"/>
    <w:rsid w:val="00204467"/>
    <w:rsid w:val="0020557A"/>
    <w:rsid w:val="002065F9"/>
    <w:rsid w:val="00211649"/>
    <w:rsid w:val="002150AD"/>
    <w:rsid w:val="0021796B"/>
    <w:rsid w:val="002202E6"/>
    <w:rsid w:val="00221342"/>
    <w:rsid w:val="00223661"/>
    <w:rsid w:val="00224E9B"/>
    <w:rsid w:val="0022785C"/>
    <w:rsid w:val="0023125E"/>
    <w:rsid w:val="00231D3B"/>
    <w:rsid w:val="00233566"/>
    <w:rsid w:val="0023362A"/>
    <w:rsid w:val="00233EE7"/>
    <w:rsid w:val="0023540C"/>
    <w:rsid w:val="002359DF"/>
    <w:rsid w:val="00235ADD"/>
    <w:rsid w:val="00235BC2"/>
    <w:rsid w:val="0024058C"/>
    <w:rsid w:val="00243A0D"/>
    <w:rsid w:val="00247DBA"/>
    <w:rsid w:val="00251B55"/>
    <w:rsid w:val="00253F26"/>
    <w:rsid w:val="0025427A"/>
    <w:rsid w:val="00260424"/>
    <w:rsid w:val="00261DF7"/>
    <w:rsid w:val="002633B7"/>
    <w:rsid w:val="002638B6"/>
    <w:rsid w:val="00264DBF"/>
    <w:rsid w:val="00265F1D"/>
    <w:rsid w:val="00267D6C"/>
    <w:rsid w:val="00270396"/>
    <w:rsid w:val="00272DD6"/>
    <w:rsid w:val="0027494D"/>
    <w:rsid w:val="00275692"/>
    <w:rsid w:val="00276574"/>
    <w:rsid w:val="002768F1"/>
    <w:rsid w:val="00277028"/>
    <w:rsid w:val="002845BF"/>
    <w:rsid w:val="0029085B"/>
    <w:rsid w:val="00297572"/>
    <w:rsid w:val="002A1ED5"/>
    <w:rsid w:val="002A4268"/>
    <w:rsid w:val="002A5645"/>
    <w:rsid w:val="002A6869"/>
    <w:rsid w:val="002B171E"/>
    <w:rsid w:val="002B22B8"/>
    <w:rsid w:val="002B43C3"/>
    <w:rsid w:val="002B60A5"/>
    <w:rsid w:val="002B7DFB"/>
    <w:rsid w:val="002C4C2F"/>
    <w:rsid w:val="002C517C"/>
    <w:rsid w:val="002D05FC"/>
    <w:rsid w:val="002D7908"/>
    <w:rsid w:val="002E08C8"/>
    <w:rsid w:val="002E2970"/>
    <w:rsid w:val="002E3021"/>
    <w:rsid w:val="002F2809"/>
    <w:rsid w:val="002F2B49"/>
    <w:rsid w:val="002F3F1F"/>
    <w:rsid w:val="00300509"/>
    <w:rsid w:val="00301DE3"/>
    <w:rsid w:val="00306DE5"/>
    <w:rsid w:val="00307B40"/>
    <w:rsid w:val="003100C1"/>
    <w:rsid w:val="00310942"/>
    <w:rsid w:val="00312827"/>
    <w:rsid w:val="00314BF7"/>
    <w:rsid w:val="00314F18"/>
    <w:rsid w:val="0031604D"/>
    <w:rsid w:val="00321F3D"/>
    <w:rsid w:val="00330F01"/>
    <w:rsid w:val="00334EEC"/>
    <w:rsid w:val="00337753"/>
    <w:rsid w:val="003403B5"/>
    <w:rsid w:val="003403D5"/>
    <w:rsid w:val="00346171"/>
    <w:rsid w:val="003516BC"/>
    <w:rsid w:val="00352360"/>
    <w:rsid w:val="00353B5E"/>
    <w:rsid w:val="003622DB"/>
    <w:rsid w:val="00367710"/>
    <w:rsid w:val="00371353"/>
    <w:rsid w:val="00372AC4"/>
    <w:rsid w:val="00372D49"/>
    <w:rsid w:val="00375921"/>
    <w:rsid w:val="00385204"/>
    <w:rsid w:val="00386587"/>
    <w:rsid w:val="00387A36"/>
    <w:rsid w:val="00387AB2"/>
    <w:rsid w:val="00387BF7"/>
    <w:rsid w:val="003933D5"/>
    <w:rsid w:val="0039480C"/>
    <w:rsid w:val="003A10BE"/>
    <w:rsid w:val="003A2291"/>
    <w:rsid w:val="003A37B7"/>
    <w:rsid w:val="003A50A7"/>
    <w:rsid w:val="003B1FAE"/>
    <w:rsid w:val="003B23BC"/>
    <w:rsid w:val="003B268D"/>
    <w:rsid w:val="003B4583"/>
    <w:rsid w:val="003B54C6"/>
    <w:rsid w:val="003C02B1"/>
    <w:rsid w:val="003C16B8"/>
    <w:rsid w:val="003C19D9"/>
    <w:rsid w:val="003C311F"/>
    <w:rsid w:val="003D0C7C"/>
    <w:rsid w:val="003D228B"/>
    <w:rsid w:val="003D483A"/>
    <w:rsid w:val="003D4C42"/>
    <w:rsid w:val="003D5CB6"/>
    <w:rsid w:val="003D6E57"/>
    <w:rsid w:val="003D6F2C"/>
    <w:rsid w:val="003D7164"/>
    <w:rsid w:val="003D7ECF"/>
    <w:rsid w:val="003E03BD"/>
    <w:rsid w:val="003E373D"/>
    <w:rsid w:val="003E4C12"/>
    <w:rsid w:val="003E4E6D"/>
    <w:rsid w:val="003E76EB"/>
    <w:rsid w:val="003F338B"/>
    <w:rsid w:val="004002B0"/>
    <w:rsid w:val="0040030E"/>
    <w:rsid w:val="00402869"/>
    <w:rsid w:val="00404AFE"/>
    <w:rsid w:val="00410A0B"/>
    <w:rsid w:val="00416104"/>
    <w:rsid w:val="0042184E"/>
    <w:rsid w:val="00422656"/>
    <w:rsid w:val="00430747"/>
    <w:rsid w:val="004316BA"/>
    <w:rsid w:val="004326B0"/>
    <w:rsid w:val="00433597"/>
    <w:rsid w:val="00440D2A"/>
    <w:rsid w:val="00442AC1"/>
    <w:rsid w:val="004458C9"/>
    <w:rsid w:val="004466CF"/>
    <w:rsid w:val="00451758"/>
    <w:rsid w:val="00452583"/>
    <w:rsid w:val="00455BAF"/>
    <w:rsid w:val="00456BF3"/>
    <w:rsid w:val="00460CB4"/>
    <w:rsid w:val="00461700"/>
    <w:rsid w:val="00462162"/>
    <w:rsid w:val="00462DC1"/>
    <w:rsid w:val="004709BF"/>
    <w:rsid w:val="00470AAA"/>
    <w:rsid w:val="0047118C"/>
    <w:rsid w:val="00471905"/>
    <w:rsid w:val="00473060"/>
    <w:rsid w:val="00476A93"/>
    <w:rsid w:val="00476E29"/>
    <w:rsid w:val="00484A74"/>
    <w:rsid w:val="00485B23"/>
    <w:rsid w:val="00485CA5"/>
    <w:rsid w:val="00486171"/>
    <w:rsid w:val="00486182"/>
    <w:rsid w:val="00486B72"/>
    <w:rsid w:val="004912F5"/>
    <w:rsid w:val="004917B7"/>
    <w:rsid w:val="00491AD8"/>
    <w:rsid w:val="00493D7E"/>
    <w:rsid w:val="004951F7"/>
    <w:rsid w:val="00496E37"/>
    <w:rsid w:val="004A017D"/>
    <w:rsid w:val="004A29EC"/>
    <w:rsid w:val="004A350C"/>
    <w:rsid w:val="004A37D1"/>
    <w:rsid w:val="004A632F"/>
    <w:rsid w:val="004B3954"/>
    <w:rsid w:val="004B4534"/>
    <w:rsid w:val="004B4DEB"/>
    <w:rsid w:val="004C0F48"/>
    <w:rsid w:val="004C238D"/>
    <w:rsid w:val="004C2B1E"/>
    <w:rsid w:val="004C36CF"/>
    <w:rsid w:val="004C6309"/>
    <w:rsid w:val="004D10C8"/>
    <w:rsid w:val="004D2666"/>
    <w:rsid w:val="004D62FF"/>
    <w:rsid w:val="004E505A"/>
    <w:rsid w:val="004E5E62"/>
    <w:rsid w:val="004F0ED7"/>
    <w:rsid w:val="004F248B"/>
    <w:rsid w:val="004F3C04"/>
    <w:rsid w:val="004F3F41"/>
    <w:rsid w:val="004F46C2"/>
    <w:rsid w:val="004F46FD"/>
    <w:rsid w:val="004F4D4E"/>
    <w:rsid w:val="004F5FDC"/>
    <w:rsid w:val="005006AE"/>
    <w:rsid w:val="00500F44"/>
    <w:rsid w:val="00501A36"/>
    <w:rsid w:val="005026F7"/>
    <w:rsid w:val="00502E9B"/>
    <w:rsid w:val="00503101"/>
    <w:rsid w:val="00507A6F"/>
    <w:rsid w:val="00510FD9"/>
    <w:rsid w:val="00511737"/>
    <w:rsid w:val="00515E7C"/>
    <w:rsid w:val="00516451"/>
    <w:rsid w:val="00521913"/>
    <w:rsid w:val="00521F0D"/>
    <w:rsid w:val="005241B6"/>
    <w:rsid w:val="00533A29"/>
    <w:rsid w:val="00534E16"/>
    <w:rsid w:val="005362EF"/>
    <w:rsid w:val="0053693D"/>
    <w:rsid w:val="0054133C"/>
    <w:rsid w:val="0054629F"/>
    <w:rsid w:val="005463D6"/>
    <w:rsid w:val="0054755D"/>
    <w:rsid w:val="0054776E"/>
    <w:rsid w:val="005501FC"/>
    <w:rsid w:val="00550857"/>
    <w:rsid w:val="005518B1"/>
    <w:rsid w:val="00551F3A"/>
    <w:rsid w:val="00557D5D"/>
    <w:rsid w:val="005630FE"/>
    <w:rsid w:val="00571491"/>
    <w:rsid w:val="0057619B"/>
    <w:rsid w:val="00581646"/>
    <w:rsid w:val="0058172E"/>
    <w:rsid w:val="00582854"/>
    <w:rsid w:val="005830C8"/>
    <w:rsid w:val="0058313B"/>
    <w:rsid w:val="00586873"/>
    <w:rsid w:val="00586907"/>
    <w:rsid w:val="00586999"/>
    <w:rsid w:val="00586AAB"/>
    <w:rsid w:val="005A1DE0"/>
    <w:rsid w:val="005A2818"/>
    <w:rsid w:val="005A53AA"/>
    <w:rsid w:val="005A53C8"/>
    <w:rsid w:val="005B42AB"/>
    <w:rsid w:val="005B746F"/>
    <w:rsid w:val="005C14C9"/>
    <w:rsid w:val="005C723A"/>
    <w:rsid w:val="005E0141"/>
    <w:rsid w:val="005E3F89"/>
    <w:rsid w:val="005E6DB9"/>
    <w:rsid w:val="005F1866"/>
    <w:rsid w:val="005F4549"/>
    <w:rsid w:val="005F70F0"/>
    <w:rsid w:val="00600F1C"/>
    <w:rsid w:val="00601D5A"/>
    <w:rsid w:val="0060285D"/>
    <w:rsid w:val="00603A4B"/>
    <w:rsid w:val="006062B4"/>
    <w:rsid w:val="00606429"/>
    <w:rsid w:val="00611032"/>
    <w:rsid w:val="0061350E"/>
    <w:rsid w:val="00614E5F"/>
    <w:rsid w:val="00614F29"/>
    <w:rsid w:val="0061595A"/>
    <w:rsid w:val="006175FC"/>
    <w:rsid w:val="006264E4"/>
    <w:rsid w:val="006305ED"/>
    <w:rsid w:val="00636083"/>
    <w:rsid w:val="0063653D"/>
    <w:rsid w:val="006376C8"/>
    <w:rsid w:val="006413E4"/>
    <w:rsid w:val="00644635"/>
    <w:rsid w:val="00646024"/>
    <w:rsid w:val="0064777E"/>
    <w:rsid w:val="006522B6"/>
    <w:rsid w:val="00656A85"/>
    <w:rsid w:val="00657492"/>
    <w:rsid w:val="0066594E"/>
    <w:rsid w:val="00667528"/>
    <w:rsid w:val="00670D67"/>
    <w:rsid w:val="00677AE3"/>
    <w:rsid w:val="00682805"/>
    <w:rsid w:val="00684FD1"/>
    <w:rsid w:val="006869DF"/>
    <w:rsid w:val="00686EA2"/>
    <w:rsid w:val="0069568E"/>
    <w:rsid w:val="006A4747"/>
    <w:rsid w:val="006A5D63"/>
    <w:rsid w:val="006A677A"/>
    <w:rsid w:val="006B048A"/>
    <w:rsid w:val="006B091A"/>
    <w:rsid w:val="006B3EE3"/>
    <w:rsid w:val="006B4D33"/>
    <w:rsid w:val="006C4335"/>
    <w:rsid w:val="006C4348"/>
    <w:rsid w:val="006C489F"/>
    <w:rsid w:val="006C4C41"/>
    <w:rsid w:val="006D56C0"/>
    <w:rsid w:val="006E20FA"/>
    <w:rsid w:val="006F1222"/>
    <w:rsid w:val="006F4681"/>
    <w:rsid w:val="006F5BF6"/>
    <w:rsid w:val="006F6CEE"/>
    <w:rsid w:val="006F76A4"/>
    <w:rsid w:val="006F7FAE"/>
    <w:rsid w:val="00706492"/>
    <w:rsid w:val="007100BF"/>
    <w:rsid w:val="007109B6"/>
    <w:rsid w:val="00711E01"/>
    <w:rsid w:val="00715DB6"/>
    <w:rsid w:val="0072320F"/>
    <w:rsid w:val="00723363"/>
    <w:rsid w:val="00723DAE"/>
    <w:rsid w:val="00724471"/>
    <w:rsid w:val="00724D70"/>
    <w:rsid w:val="00727042"/>
    <w:rsid w:val="007275C9"/>
    <w:rsid w:val="0073273F"/>
    <w:rsid w:val="00734754"/>
    <w:rsid w:val="007358B0"/>
    <w:rsid w:val="00742349"/>
    <w:rsid w:val="00742855"/>
    <w:rsid w:val="0074592B"/>
    <w:rsid w:val="00745E09"/>
    <w:rsid w:val="0074689E"/>
    <w:rsid w:val="00746EEC"/>
    <w:rsid w:val="00750D9F"/>
    <w:rsid w:val="0075434E"/>
    <w:rsid w:val="00754F2A"/>
    <w:rsid w:val="00755897"/>
    <w:rsid w:val="00755F2E"/>
    <w:rsid w:val="007625CB"/>
    <w:rsid w:val="00763E97"/>
    <w:rsid w:val="00770F55"/>
    <w:rsid w:val="00770FC7"/>
    <w:rsid w:val="00773F15"/>
    <w:rsid w:val="0077437D"/>
    <w:rsid w:val="00774ABE"/>
    <w:rsid w:val="0078066C"/>
    <w:rsid w:val="00781549"/>
    <w:rsid w:val="007862ED"/>
    <w:rsid w:val="007867C1"/>
    <w:rsid w:val="00790518"/>
    <w:rsid w:val="0079345C"/>
    <w:rsid w:val="00795698"/>
    <w:rsid w:val="007A03F1"/>
    <w:rsid w:val="007A0BC9"/>
    <w:rsid w:val="007A14F3"/>
    <w:rsid w:val="007A2132"/>
    <w:rsid w:val="007A73A4"/>
    <w:rsid w:val="007B0339"/>
    <w:rsid w:val="007B1A84"/>
    <w:rsid w:val="007B271C"/>
    <w:rsid w:val="007B36A0"/>
    <w:rsid w:val="007B51F3"/>
    <w:rsid w:val="007C045C"/>
    <w:rsid w:val="007C07F1"/>
    <w:rsid w:val="007C0FD5"/>
    <w:rsid w:val="007C20B6"/>
    <w:rsid w:val="007C3C0E"/>
    <w:rsid w:val="007C6372"/>
    <w:rsid w:val="007D0AAE"/>
    <w:rsid w:val="007D492F"/>
    <w:rsid w:val="007E02BF"/>
    <w:rsid w:val="007E12E8"/>
    <w:rsid w:val="007E21AB"/>
    <w:rsid w:val="007E260D"/>
    <w:rsid w:val="007E6802"/>
    <w:rsid w:val="007E7195"/>
    <w:rsid w:val="007F2762"/>
    <w:rsid w:val="007F4DF8"/>
    <w:rsid w:val="007F7D68"/>
    <w:rsid w:val="008013DD"/>
    <w:rsid w:val="0080357E"/>
    <w:rsid w:val="00804314"/>
    <w:rsid w:val="00814DD1"/>
    <w:rsid w:val="00815F77"/>
    <w:rsid w:val="0081600E"/>
    <w:rsid w:val="00817D70"/>
    <w:rsid w:val="00822BEF"/>
    <w:rsid w:val="008238DE"/>
    <w:rsid w:val="0082578F"/>
    <w:rsid w:val="00831AB2"/>
    <w:rsid w:val="00833650"/>
    <w:rsid w:val="0083665E"/>
    <w:rsid w:val="008377CF"/>
    <w:rsid w:val="00840C73"/>
    <w:rsid w:val="00846B76"/>
    <w:rsid w:val="00852F27"/>
    <w:rsid w:val="00854985"/>
    <w:rsid w:val="0085553D"/>
    <w:rsid w:val="008572C4"/>
    <w:rsid w:val="00857717"/>
    <w:rsid w:val="008618A9"/>
    <w:rsid w:val="008633DD"/>
    <w:rsid w:val="00865B7C"/>
    <w:rsid w:val="00873C46"/>
    <w:rsid w:val="00875301"/>
    <w:rsid w:val="00877F48"/>
    <w:rsid w:val="00882111"/>
    <w:rsid w:val="008832FA"/>
    <w:rsid w:val="0088471C"/>
    <w:rsid w:val="00890649"/>
    <w:rsid w:val="008923B7"/>
    <w:rsid w:val="008A1C30"/>
    <w:rsid w:val="008A2259"/>
    <w:rsid w:val="008A2802"/>
    <w:rsid w:val="008B3827"/>
    <w:rsid w:val="008B49D2"/>
    <w:rsid w:val="008B55E7"/>
    <w:rsid w:val="008B6003"/>
    <w:rsid w:val="008B6ABC"/>
    <w:rsid w:val="008B797A"/>
    <w:rsid w:val="008C1CAC"/>
    <w:rsid w:val="008C1D16"/>
    <w:rsid w:val="008C43B3"/>
    <w:rsid w:val="008C552B"/>
    <w:rsid w:val="008D211A"/>
    <w:rsid w:val="008D3763"/>
    <w:rsid w:val="008E0027"/>
    <w:rsid w:val="008E1387"/>
    <w:rsid w:val="008E47B5"/>
    <w:rsid w:val="008E65BE"/>
    <w:rsid w:val="008E6FAB"/>
    <w:rsid w:val="008F0395"/>
    <w:rsid w:val="008F25B3"/>
    <w:rsid w:val="008F4509"/>
    <w:rsid w:val="008F4660"/>
    <w:rsid w:val="00901F03"/>
    <w:rsid w:val="00902035"/>
    <w:rsid w:val="0090228D"/>
    <w:rsid w:val="009023BF"/>
    <w:rsid w:val="00902674"/>
    <w:rsid w:val="009057D2"/>
    <w:rsid w:val="009108B4"/>
    <w:rsid w:val="0091413F"/>
    <w:rsid w:val="009144BB"/>
    <w:rsid w:val="00915E36"/>
    <w:rsid w:val="009172B8"/>
    <w:rsid w:val="009177C2"/>
    <w:rsid w:val="00920C00"/>
    <w:rsid w:val="0092286A"/>
    <w:rsid w:val="00923900"/>
    <w:rsid w:val="009241ED"/>
    <w:rsid w:val="00926388"/>
    <w:rsid w:val="00927FC1"/>
    <w:rsid w:val="009307B2"/>
    <w:rsid w:val="00931B61"/>
    <w:rsid w:val="009343B9"/>
    <w:rsid w:val="00934A39"/>
    <w:rsid w:val="00934FA4"/>
    <w:rsid w:val="0094010B"/>
    <w:rsid w:val="0094091F"/>
    <w:rsid w:val="009428F4"/>
    <w:rsid w:val="00953FE8"/>
    <w:rsid w:val="0095797E"/>
    <w:rsid w:val="0096260F"/>
    <w:rsid w:val="00962AD0"/>
    <w:rsid w:val="00965A1C"/>
    <w:rsid w:val="0097058F"/>
    <w:rsid w:val="009725EF"/>
    <w:rsid w:val="00987C13"/>
    <w:rsid w:val="009901C1"/>
    <w:rsid w:val="00990DB0"/>
    <w:rsid w:val="00991839"/>
    <w:rsid w:val="0099258F"/>
    <w:rsid w:val="00993678"/>
    <w:rsid w:val="00994830"/>
    <w:rsid w:val="009B5130"/>
    <w:rsid w:val="009C05EC"/>
    <w:rsid w:val="009C37D9"/>
    <w:rsid w:val="009C3E00"/>
    <w:rsid w:val="009C451E"/>
    <w:rsid w:val="009C6AE5"/>
    <w:rsid w:val="009C7EEB"/>
    <w:rsid w:val="009D5673"/>
    <w:rsid w:val="009D5E20"/>
    <w:rsid w:val="009E362B"/>
    <w:rsid w:val="009E43EE"/>
    <w:rsid w:val="009E5B33"/>
    <w:rsid w:val="009E6F4B"/>
    <w:rsid w:val="009F05C1"/>
    <w:rsid w:val="009F065A"/>
    <w:rsid w:val="009F195E"/>
    <w:rsid w:val="009F2E1C"/>
    <w:rsid w:val="009F4DF1"/>
    <w:rsid w:val="009F7F7C"/>
    <w:rsid w:val="00A05516"/>
    <w:rsid w:val="00A06396"/>
    <w:rsid w:val="00A07EB8"/>
    <w:rsid w:val="00A12808"/>
    <w:rsid w:val="00A16836"/>
    <w:rsid w:val="00A21141"/>
    <w:rsid w:val="00A23626"/>
    <w:rsid w:val="00A24820"/>
    <w:rsid w:val="00A260BA"/>
    <w:rsid w:val="00A270D2"/>
    <w:rsid w:val="00A32490"/>
    <w:rsid w:val="00A36CD8"/>
    <w:rsid w:val="00A36D64"/>
    <w:rsid w:val="00A5060E"/>
    <w:rsid w:val="00A51F06"/>
    <w:rsid w:val="00A53548"/>
    <w:rsid w:val="00A53B47"/>
    <w:rsid w:val="00A55823"/>
    <w:rsid w:val="00A56CE3"/>
    <w:rsid w:val="00A57C04"/>
    <w:rsid w:val="00A604DC"/>
    <w:rsid w:val="00A63D1D"/>
    <w:rsid w:val="00A64DF6"/>
    <w:rsid w:val="00A65D39"/>
    <w:rsid w:val="00A65EDE"/>
    <w:rsid w:val="00A6735D"/>
    <w:rsid w:val="00A708C3"/>
    <w:rsid w:val="00A71AF9"/>
    <w:rsid w:val="00A73DF7"/>
    <w:rsid w:val="00A75591"/>
    <w:rsid w:val="00A756E7"/>
    <w:rsid w:val="00A759BC"/>
    <w:rsid w:val="00A770F2"/>
    <w:rsid w:val="00A77384"/>
    <w:rsid w:val="00A77E08"/>
    <w:rsid w:val="00A8057B"/>
    <w:rsid w:val="00A864B6"/>
    <w:rsid w:val="00A8715F"/>
    <w:rsid w:val="00A91F9A"/>
    <w:rsid w:val="00A92A86"/>
    <w:rsid w:val="00A94427"/>
    <w:rsid w:val="00AA18E3"/>
    <w:rsid w:val="00AA388E"/>
    <w:rsid w:val="00AA5895"/>
    <w:rsid w:val="00AA6114"/>
    <w:rsid w:val="00AA66A0"/>
    <w:rsid w:val="00AB00BD"/>
    <w:rsid w:val="00AB0154"/>
    <w:rsid w:val="00AB7445"/>
    <w:rsid w:val="00AB7D2C"/>
    <w:rsid w:val="00AC3D2E"/>
    <w:rsid w:val="00AD0505"/>
    <w:rsid w:val="00AD3AC0"/>
    <w:rsid w:val="00AD78C8"/>
    <w:rsid w:val="00AD7D68"/>
    <w:rsid w:val="00AE0B2A"/>
    <w:rsid w:val="00AF103C"/>
    <w:rsid w:val="00AF6651"/>
    <w:rsid w:val="00AF7895"/>
    <w:rsid w:val="00B01C35"/>
    <w:rsid w:val="00B02B6B"/>
    <w:rsid w:val="00B0685D"/>
    <w:rsid w:val="00B07855"/>
    <w:rsid w:val="00B1053A"/>
    <w:rsid w:val="00B114D1"/>
    <w:rsid w:val="00B11A05"/>
    <w:rsid w:val="00B11EAC"/>
    <w:rsid w:val="00B153A1"/>
    <w:rsid w:val="00B20A89"/>
    <w:rsid w:val="00B213A9"/>
    <w:rsid w:val="00B228F8"/>
    <w:rsid w:val="00B2634A"/>
    <w:rsid w:val="00B275DA"/>
    <w:rsid w:val="00B3425C"/>
    <w:rsid w:val="00B35967"/>
    <w:rsid w:val="00B46942"/>
    <w:rsid w:val="00B46C9B"/>
    <w:rsid w:val="00B5040B"/>
    <w:rsid w:val="00B50C70"/>
    <w:rsid w:val="00B5248E"/>
    <w:rsid w:val="00B53B37"/>
    <w:rsid w:val="00B540A8"/>
    <w:rsid w:val="00B57B4C"/>
    <w:rsid w:val="00B6123A"/>
    <w:rsid w:val="00B63AEB"/>
    <w:rsid w:val="00B71B16"/>
    <w:rsid w:val="00B72D29"/>
    <w:rsid w:val="00B745BE"/>
    <w:rsid w:val="00B74F51"/>
    <w:rsid w:val="00B7591E"/>
    <w:rsid w:val="00B76B62"/>
    <w:rsid w:val="00B77850"/>
    <w:rsid w:val="00B84A08"/>
    <w:rsid w:val="00B91504"/>
    <w:rsid w:val="00B91B83"/>
    <w:rsid w:val="00B921E8"/>
    <w:rsid w:val="00B92DEB"/>
    <w:rsid w:val="00B93EB1"/>
    <w:rsid w:val="00B94216"/>
    <w:rsid w:val="00B95D0F"/>
    <w:rsid w:val="00B97137"/>
    <w:rsid w:val="00BA23F2"/>
    <w:rsid w:val="00BA5231"/>
    <w:rsid w:val="00BB45D9"/>
    <w:rsid w:val="00BB4734"/>
    <w:rsid w:val="00BB4824"/>
    <w:rsid w:val="00BC4171"/>
    <w:rsid w:val="00BC4571"/>
    <w:rsid w:val="00BC48D9"/>
    <w:rsid w:val="00BC6D35"/>
    <w:rsid w:val="00BC7461"/>
    <w:rsid w:val="00BD502A"/>
    <w:rsid w:val="00BD551C"/>
    <w:rsid w:val="00BD6E2C"/>
    <w:rsid w:val="00BD7BFB"/>
    <w:rsid w:val="00BE13BE"/>
    <w:rsid w:val="00BE222A"/>
    <w:rsid w:val="00BE3434"/>
    <w:rsid w:val="00BE7748"/>
    <w:rsid w:val="00BF06BE"/>
    <w:rsid w:val="00BF2416"/>
    <w:rsid w:val="00BF3726"/>
    <w:rsid w:val="00BF5698"/>
    <w:rsid w:val="00BF5952"/>
    <w:rsid w:val="00C00509"/>
    <w:rsid w:val="00C01977"/>
    <w:rsid w:val="00C02475"/>
    <w:rsid w:val="00C0420E"/>
    <w:rsid w:val="00C10519"/>
    <w:rsid w:val="00C10E05"/>
    <w:rsid w:val="00C1269F"/>
    <w:rsid w:val="00C13B51"/>
    <w:rsid w:val="00C17122"/>
    <w:rsid w:val="00C228F2"/>
    <w:rsid w:val="00C25F27"/>
    <w:rsid w:val="00C261D4"/>
    <w:rsid w:val="00C27628"/>
    <w:rsid w:val="00C3022A"/>
    <w:rsid w:val="00C33B5D"/>
    <w:rsid w:val="00C33DAB"/>
    <w:rsid w:val="00C35E2F"/>
    <w:rsid w:val="00C379FA"/>
    <w:rsid w:val="00C434D5"/>
    <w:rsid w:val="00C46821"/>
    <w:rsid w:val="00C475CE"/>
    <w:rsid w:val="00C51545"/>
    <w:rsid w:val="00C531D6"/>
    <w:rsid w:val="00C53787"/>
    <w:rsid w:val="00C56AE8"/>
    <w:rsid w:val="00C61A16"/>
    <w:rsid w:val="00C656C3"/>
    <w:rsid w:val="00C672E2"/>
    <w:rsid w:val="00C72845"/>
    <w:rsid w:val="00C757BD"/>
    <w:rsid w:val="00C76DC1"/>
    <w:rsid w:val="00C825B6"/>
    <w:rsid w:val="00C936AB"/>
    <w:rsid w:val="00C94729"/>
    <w:rsid w:val="00C949EE"/>
    <w:rsid w:val="00C97713"/>
    <w:rsid w:val="00CA0050"/>
    <w:rsid w:val="00CA2D7C"/>
    <w:rsid w:val="00CA473F"/>
    <w:rsid w:val="00CA4CD7"/>
    <w:rsid w:val="00CA54D6"/>
    <w:rsid w:val="00CA685D"/>
    <w:rsid w:val="00CA7F85"/>
    <w:rsid w:val="00CB1502"/>
    <w:rsid w:val="00CB2E04"/>
    <w:rsid w:val="00CB3BAE"/>
    <w:rsid w:val="00CB585E"/>
    <w:rsid w:val="00CB75F0"/>
    <w:rsid w:val="00CC1FF9"/>
    <w:rsid w:val="00CC26BE"/>
    <w:rsid w:val="00CC303C"/>
    <w:rsid w:val="00CC7220"/>
    <w:rsid w:val="00CD34B7"/>
    <w:rsid w:val="00CD3FAE"/>
    <w:rsid w:val="00CD5E04"/>
    <w:rsid w:val="00CD62A9"/>
    <w:rsid w:val="00CE132C"/>
    <w:rsid w:val="00CE517F"/>
    <w:rsid w:val="00CE61A9"/>
    <w:rsid w:val="00CE6D1A"/>
    <w:rsid w:val="00CE7D97"/>
    <w:rsid w:val="00CF0DD5"/>
    <w:rsid w:val="00CF3A82"/>
    <w:rsid w:val="00CF3F0D"/>
    <w:rsid w:val="00CF63CC"/>
    <w:rsid w:val="00CF74BF"/>
    <w:rsid w:val="00D05A75"/>
    <w:rsid w:val="00D06E19"/>
    <w:rsid w:val="00D10841"/>
    <w:rsid w:val="00D111DF"/>
    <w:rsid w:val="00D13082"/>
    <w:rsid w:val="00D15E49"/>
    <w:rsid w:val="00D2229F"/>
    <w:rsid w:val="00D26F51"/>
    <w:rsid w:val="00D32273"/>
    <w:rsid w:val="00D32622"/>
    <w:rsid w:val="00D33FB8"/>
    <w:rsid w:val="00D33FCB"/>
    <w:rsid w:val="00D3485F"/>
    <w:rsid w:val="00D35E29"/>
    <w:rsid w:val="00D436D6"/>
    <w:rsid w:val="00D44E1D"/>
    <w:rsid w:val="00D45CA5"/>
    <w:rsid w:val="00D466C1"/>
    <w:rsid w:val="00D4779B"/>
    <w:rsid w:val="00D5407F"/>
    <w:rsid w:val="00D542C3"/>
    <w:rsid w:val="00D61E70"/>
    <w:rsid w:val="00D62B54"/>
    <w:rsid w:val="00D62CFE"/>
    <w:rsid w:val="00D641B8"/>
    <w:rsid w:val="00D678F6"/>
    <w:rsid w:val="00D7012C"/>
    <w:rsid w:val="00D70909"/>
    <w:rsid w:val="00D74231"/>
    <w:rsid w:val="00D74476"/>
    <w:rsid w:val="00D74B4F"/>
    <w:rsid w:val="00D7716A"/>
    <w:rsid w:val="00D774BA"/>
    <w:rsid w:val="00D82097"/>
    <w:rsid w:val="00D82344"/>
    <w:rsid w:val="00D87210"/>
    <w:rsid w:val="00D8747F"/>
    <w:rsid w:val="00D902C4"/>
    <w:rsid w:val="00D91D65"/>
    <w:rsid w:val="00D94198"/>
    <w:rsid w:val="00D946C3"/>
    <w:rsid w:val="00DA2ADC"/>
    <w:rsid w:val="00DA46C5"/>
    <w:rsid w:val="00DA4B34"/>
    <w:rsid w:val="00DB0109"/>
    <w:rsid w:val="00DB7BEC"/>
    <w:rsid w:val="00DC2865"/>
    <w:rsid w:val="00DC2BA1"/>
    <w:rsid w:val="00DC61EB"/>
    <w:rsid w:val="00DC74A6"/>
    <w:rsid w:val="00DD0E74"/>
    <w:rsid w:val="00DD1D35"/>
    <w:rsid w:val="00DD2078"/>
    <w:rsid w:val="00DD274C"/>
    <w:rsid w:val="00DD6D61"/>
    <w:rsid w:val="00DE3F15"/>
    <w:rsid w:val="00DE5E8A"/>
    <w:rsid w:val="00DE5F5B"/>
    <w:rsid w:val="00DE6783"/>
    <w:rsid w:val="00DE6ED8"/>
    <w:rsid w:val="00DF0BB3"/>
    <w:rsid w:val="00DF1192"/>
    <w:rsid w:val="00DF383E"/>
    <w:rsid w:val="00DF3F1F"/>
    <w:rsid w:val="00E021FE"/>
    <w:rsid w:val="00E1102E"/>
    <w:rsid w:val="00E151ED"/>
    <w:rsid w:val="00E155DD"/>
    <w:rsid w:val="00E16491"/>
    <w:rsid w:val="00E20566"/>
    <w:rsid w:val="00E278EC"/>
    <w:rsid w:val="00E3194C"/>
    <w:rsid w:val="00E31AC6"/>
    <w:rsid w:val="00E33ACB"/>
    <w:rsid w:val="00E3524F"/>
    <w:rsid w:val="00E40257"/>
    <w:rsid w:val="00E40DAC"/>
    <w:rsid w:val="00E43666"/>
    <w:rsid w:val="00E52B18"/>
    <w:rsid w:val="00E52DD8"/>
    <w:rsid w:val="00E530CF"/>
    <w:rsid w:val="00E54687"/>
    <w:rsid w:val="00E570D4"/>
    <w:rsid w:val="00E605B8"/>
    <w:rsid w:val="00E63C83"/>
    <w:rsid w:val="00E66D20"/>
    <w:rsid w:val="00E6781B"/>
    <w:rsid w:val="00E71149"/>
    <w:rsid w:val="00E7118E"/>
    <w:rsid w:val="00E74ABD"/>
    <w:rsid w:val="00E759E2"/>
    <w:rsid w:val="00E83889"/>
    <w:rsid w:val="00E8434A"/>
    <w:rsid w:val="00E84CD0"/>
    <w:rsid w:val="00E90723"/>
    <w:rsid w:val="00E976B8"/>
    <w:rsid w:val="00E97832"/>
    <w:rsid w:val="00EA1465"/>
    <w:rsid w:val="00EA1BE3"/>
    <w:rsid w:val="00EA5A3D"/>
    <w:rsid w:val="00EA6198"/>
    <w:rsid w:val="00EA6981"/>
    <w:rsid w:val="00EA7A82"/>
    <w:rsid w:val="00EB4592"/>
    <w:rsid w:val="00EB778A"/>
    <w:rsid w:val="00EC0846"/>
    <w:rsid w:val="00EC0C5C"/>
    <w:rsid w:val="00EC2602"/>
    <w:rsid w:val="00EC34A9"/>
    <w:rsid w:val="00EC5DB5"/>
    <w:rsid w:val="00EC7417"/>
    <w:rsid w:val="00ED1CD9"/>
    <w:rsid w:val="00ED29C6"/>
    <w:rsid w:val="00ED2C22"/>
    <w:rsid w:val="00ED3678"/>
    <w:rsid w:val="00ED649B"/>
    <w:rsid w:val="00EE140C"/>
    <w:rsid w:val="00EE2C54"/>
    <w:rsid w:val="00EE5245"/>
    <w:rsid w:val="00EE6D4F"/>
    <w:rsid w:val="00EF2368"/>
    <w:rsid w:val="00EF28FB"/>
    <w:rsid w:val="00EF38DE"/>
    <w:rsid w:val="00EF5091"/>
    <w:rsid w:val="00F0185B"/>
    <w:rsid w:val="00F02155"/>
    <w:rsid w:val="00F03F33"/>
    <w:rsid w:val="00F04A1C"/>
    <w:rsid w:val="00F05046"/>
    <w:rsid w:val="00F06A78"/>
    <w:rsid w:val="00F12E37"/>
    <w:rsid w:val="00F13877"/>
    <w:rsid w:val="00F179B4"/>
    <w:rsid w:val="00F17EDE"/>
    <w:rsid w:val="00F22643"/>
    <w:rsid w:val="00F22663"/>
    <w:rsid w:val="00F22B21"/>
    <w:rsid w:val="00F230E5"/>
    <w:rsid w:val="00F253B2"/>
    <w:rsid w:val="00F258C6"/>
    <w:rsid w:val="00F25A67"/>
    <w:rsid w:val="00F30012"/>
    <w:rsid w:val="00F306B1"/>
    <w:rsid w:val="00F30A58"/>
    <w:rsid w:val="00F32403"/>
    <w:rsid w:val="00F3304D"/>
    <w:rsid w:val="00F34DFF"/>
    <w:rsid w:val="00F3688C"/>
    <w:rsid w:val="00F40837"/>
    <w:rsid w:val="00F469DE"/>
    <w:rsid w:val="00F55473"/>
    <w:rsid w:val="00F56B7D"/>
    <w:rsid w:val="00F56C37"/>
    <w:rsid w:val="00F65330"/>
    <w:rsid w:val="00F655AF"/>
    <w:rsid w:val="00F65A91"/>
    <w:rsid w:val="00F74223"/>
    <w:rsid w:val="00F80187"/>
    <w:rsid w:val="00F8107E"/>
    <w:rsid w:val="00F81C16"/>
    <w:rsid w:val="00F93629"/>
    <w:rsid w:val="00F937A8"/>
    <w:rsid w:val="00F93811"/>
    <w:rsid w:val="00F93B9D"/>
    <w:rsid w:val="00F93EFC"/>
    <w:rsid w:val="00FA29D5"/>
    <w:rsid w:val="00FA57E8"/>
    <w:rsid w:val="00FA7691"/>
    <w:rsid w:val="00FB0609"/>
    <w:rsid w:val="00FB1221"/>
    <w:rsid w:val="00FB340C"/>
    <w:rsid w:val="00FC0600"/>
    <w:rsid w:val="00FC22A3"/>
    <w:rsid w:val="00FC5490"/>
    <w:rsid w:val="00FD20CC"/>
    <w:rsid w:val="00FD21F1"/>
    <w:rsid w:val="00FD4F53"/>
    <w:rsid w:val="00FD5199"/>
    <w:rsid w:val="00FD7243"/>
    <w:rsid w:val="00FE0493"/>
    <w:rsid w:val="00FE6FCA"/>
    <w:rsid w:val="00FF0487"/>
    <w:rsid w:val="00FF13A7"/>
    <w:rsid w:val="00FF36C6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9FFBB3"/>
  <w15:docId w15:val="{A43678CC-E09F-4BDA-9FBB-FD9D34C4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7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62"/>
    <w:rPr>
      <w:rFonts w:ascii="Arial" w:hAnsi="Arial" w:cs="Arial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BF06BE"/>
    <w:pPr>
      <w:keepNext/>
      <w:numPr>
        <w:numId w:val="1"/>
      </w:numPr>
      <w:outlineLvl w:val="0"/>
    </w:pPr>
    <w:rPr>
      <w:rFonts w:ascii="Arial Narrow" w:hAnsi="Arial Narrow" w:cs="Times New Roman"/>
      <w:b/>
      <w:bCs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BF06BE"/>
    <w:pPr>
      <w:keepNext/>
      <w:numPr>
        <w:ilvl w:val="1"/>
        <w:numId w:val="1"/>
      </w:numPr>
      <w:tabs>
        <w:tab w:val="left" w:pos="360"/>
        <w:tab w:val="left" w:pos="900"/>
      </w:tabs>
      <w:outlineLvl w:val="1"/>
    </w:pPr>
    <w:rPr>
      <w:rFonts w:ascii="Arial Narrow" w:hAnsi="Arial Narrow" w:cs="Times New Roman"/>
      <w:b/>
      <w:bCs/>
      <w:smallCaps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BF06BE"/>
    <w:pPr>
      <w:keepNext/>
      <w:numPr>
        <w:ilvl w:val="2"/>
        <w:numId w:val="1"/>
      </w:numPr>
      <w:tabs>
        <w:tab w:val="left" w:pos="900"/>
      </w:tabs>
      <w:jc w:val="both"/>
      <w:outlineLvl w:val="2"/>
    </w:pPr>
    <w:rPr>
      <w:rFonts w:ascii="Arial Narrow" w:hAnsi="Arial Narrow" w:cs="Times New Roman"/>
      <w:b/>
      <w:bCs/>
      <w:i/>
      <w:iCs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BF06B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BF06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BF06BE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BF06BE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BF06BE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BF06BE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B3954"/>
    <w:rPr>
      <w:rFonts w:ascii="Arial Narrow" w:hAnsi="Arial Narrow"/>
      <w:b/>
      <w:bCs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4B3954"/>
    <w:rPr>
      <w:rFonts w:ascii="Arial Narrow" w:hAnsi="Arial Narrow"/>
      <w:b/>
      <w:bCs/>
      <w:smallCaps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4B3954"/>
    <w:rPr>
      <w:rFonts w:ascii="Arial Narrow" w:hAnsi="Arial Narrow"/>
      <w:b/>
      <w:bCs/>
      <w:i/>
      <w:iCs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4B3954"/>
    <w:rPr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4B3954"/>
    <w:rPr>
      <w:rFonts w:ascii="Arial" w:hAnsi="Arial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4B3954"/>
    <w:rPr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9"/>
    <w:locked/>
    <w:rsid w:val="004B3954"/>
    <w:rPr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locked/>
    <w:rsid w:val="004B3954"/>
    <w:rPr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locked/>
    <w:rsid w:val="004B3954"/>
    <w:rPr>
      <w:rFonts w:ascii="Arial" w:hAnsi="Arial" w:cs="Arial"/>
      <w:lang w:eastAsia="fr-FR"/>
    </w:rPr>
  </w:style>
  <w:style w:type="paragraph" w:styleId="Adressedestinataire">
    <w:name w:val="envelope address"/>
    <w:basedOn w:val="Normal"/>
    <w:uiPriority w:val="99"/>
    <w:rsid w:val="00BF06BE"/>
    <w:pPr>
      <w:framePr w:w="7938" w:h="1985" w:hRule="exact" w:hSpace="141" w:wrap="auto" w:hAnchor="page" w:xAlign="center" w:yAlign="bottom"/>
      <w:ind w:left="2835"/>
    </w:pPr>
    <w:rPr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BF06BE"/>
    <w:pPr>
      <w:ind w:left="1440" w:hanging="1440"/>
    </w:pPr>
    <w:rPr>
      <w:rFonts w:ascii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4B3954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BF06B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BF06BE"/>
    <w:rPr>
      <w:rFonts w:ascii="Times New Roman" w:hAnsi="Times New Roman" w:cs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F06BE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B3954"/>
    <w:rPr>
      <w:rFonts w:ascii="Arial" w:hAnsi="Arial" w:cs="Arial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BF06BE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BF06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BF06BE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BF06BE"/>
    <w:rPr>
      <w:b/>
      <w:bCs/>
      <w:sz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4F46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B3954"/>
    <w:rPr>
      <w:rFonts w:cs="Arial"/>
      <w:sz w:val="2"/>
      <w:lang w:eastAsia="fr-FR"/>
    </w:rPr>
  </w:style>
  <w:style w:type="paragraph" w:styleId="Paragraphedeliste">
    <w:name w:val="List Paragraph"/>
    <w:basedOn w:val="Normal"/>
    <w:uiPriority w:val="34"/>
    <w:qFormat/>
    <w:rsid w:val="001E57A5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5475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4755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755D"/>
    <w:rPr>
      <w:rFonts w:ascii="Arial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475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55D"/>
    <w:rPr>
      <w:rFonts w:ascii="Arial" w:hAnsi="Arial" w:cs="Arial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A260BA"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rsid w:val="00882111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eastAsia="en-US"/>
    </w:rPr>
  </w:style>
  <w:style w:type="paragraph" w:styleId="NormalWeb">
    <w:name w:val="Normal (Web)"/>
    <w:basedOn w:val="Normal"/>
    <w:locked/>
    <w:rsid w:val="00337753"/>
    <w:pPr>
      <w:spacing w:before="100" w:after="100"/>
    </w:pPr>
    <w:rPr>
      <w:rFonts w:ascii="Arial Unicode MS" w:eastAsia="Arial Unicode MS" w:hAnsi="Arial Unicode MS" w:cs="Times New Roman"/>
      <w:color w:val="000000"/>
      <w:sz w:val="24"/>
    </w:rPr>
  </w:style>
  <w:style w:type="table" w:styleId="Grilledutableau">
    <w:name w:val="Table Grid"/>
    <w:basedOn w:val="TableauNormal"/>
    <w:uiPriority w:val="59"/>
    <w:locked/>
    <w:rsid w:val="00F1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5">
    <w:name w:val="Medium List 2 Accent 5"/>
    <w:basedOn w:val="TableauNormal"/>
    <w:uiPriority w:val="71"/>
    <w:rsid w:val="00533A29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vision">
    <w:name w:val="Revision"/>
    <w:hidden/>
    <w:uiPriority w:val="99"/>
    <w:semiHidden/>
    <w:rsid w:val="001B05D3"/>
    <w:rPr>
      <w:rFonts w:ascii="Arial" w:hAnsi="Arial" w:cs="Arial"/>
      <w:szCs w:val="20"/>
      <w:lang w:eastAsia="fr-FR"/>
    </w:rPr>
  </w:style>
  <w:style w:type="table" w:styleId="Listemoyenne2-Accent3">
    <w:name w:val="Medium List 2 Accent 3"/>
    <w:basedOn w:val="TableauNormal"/>
    <w:uiPriority w:val="66"/>
    <w:rsid w:val="004326B0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dytext">
    <w:name w:val="bodytext"/>
    <w:basedOn w:val="Normal"/>
    <w:rsid w:val="00877F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CA"/>
    </w:rPr>
  </w:style>
  <w:style w:type="table" w:customStyle="1" w:styleId="Grilledutableau2">
    <w:name w:val="Grille du tableau2"/>
    <w:basedOn w:val="TableauNormal"/>
    <w:next w:val="Grilledutableau"/>
    <w:uiPriority w:val="59"/>
    <w:rsid w:val="003E03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denotedefin">
    <w:name w:val="endnote reference"/>
    <w:basedOn w:val="Policepardfaut"/>
    <w:locked/>
    <w:rsid w:val="00D62B54"/>
    <w:rPr>
      <w:vertAlign w:val="superscript"/>
    </w:rPr>
  </w:style>
  <w:style w:type="paragraph" w:styleId="Sansinterligne">
    <w:name w:val="No Spacing"/>
    <w:basedOn w:val="Normal"/>
    <w:link w:val="SansinterligneCar"/>
    <w:uiPriority w:val="1"/>
    <w:qFormat/>
    <w:rsid w:val="00656A85"/>
    <w:rPr>
      <w:rFonts w:asciiTheme="minorHAnsi" w:eastAsiaTheme="minorEastAsia" w:hAnsiTheme="minorHAnsi" w:cstheme="minorBidi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6A85"/>
    <w:rPr>
      <w:rFonts w:asciiTheme="minorHAnsi" w:eastAsiaTheme="minorEastAsia" w:hAnsiTheme="minorHAnsi" w:cstheme="minorBidi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3A2291"/>
    <w:rPr>
      <w:color w:val="800080" w:themeColor="followedHyperlink"/>
      <w:u w:val="single"/>
    </w:rPr>
  </w:style>
  <w:style w:type="paragraph" w:customStyle="1" w:styleId="Default">
    <w:name w:val="Default"/>
    <w:rsid w:val="00BF569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unhideWhenUsed/>
    <w:locked/>
    <w:rsid w:val="00C949E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C949EE"/>
    <w:rPr>
      <w:rFonts w:ascii="Arial" w:hAnsi="Arial" w:cs="Arial"/>
      <w:szCs w:val="20"/>
      <w:lang w:eastAsia="fr-FR"/>
    </w:rPr>
  </w:style>
  <w:style w:type="paragraph" w:customStyle="1" w:styleId="TableParagraph">
    <w:name w:val="Table Paragraph"/>
    <w:basedOn w:val="Normal"/>
    <w:uiPriority w:val="1"/>
    <w:qFormat/>
    <w:rsid w:val="00060E15"/>
    <w:pPr>
      <w:widowControl w:val="0"/>
      <w:autoSpaceDE w:val="0"/>
      <w:autoSpaceDN w:val="0"/>
    </w:pPr>
    <w:rPr>
      <w:rFonts w:ascii="Cambria" w:eastAsia="Cambria" w:hAnsi="Cambria" w:cs="Cambria"/>
      <w:szCs w:val="22"/>
      <w:lang w:eastAsia="fr-CA"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C19F-D535-4AA3-95A2-BA6D08A0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7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d’un projet</vt:lpstr>
    </vt:vector>
  </TitlesOfParts>
  <Company>Rectorat - Université de Sherbrooke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d’un projet</dc:title>
  <dc:creator>Joanne Poudrier</dc:creator>
  <cp:lastModifiedBy>Tania Perron</cp:lastModifiedBy>
  <cp:revision>3</cp:revision>
  <cp:lastPrinted>2021-11-04T19:17:00Z</cp:lastPrinted>
  <dcterms:created xsi:type="dcterms:W3CDTF">2023-10-05T12:18:00Z</dcterms:created>
  <dcterms:modified xsi:type="dcterms:W3CDTF">2023-10-05T12:36:00Z</dcterms:modified>
</cp:coreProperties>
</file>